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4D63" w14:textId="77777777" w:rsidR="00185801" w:rsidRDefault="00185801">
      <w:bookmarkStart w:id="0" w:name="_GoBack"/>
      <w:bookmarkEnd w:id="0"/>
    </w:p>
    <w:p w14:paraId="30786866" w14:textId="7B35D9CC" w:rsidR="009824D8" w:rsidRDefault="009E4757" w:rsidP="009E4757">
      <w:pPr>
        <w:ind w:left="708" w:hanging="708"/>
        <w:jc w:val="both"/>
      </w:pPr>
      <w:r>
        <w:rPr>
          <w:b/>
        </w:rPr>
        <w:tab/>
      </w:r>
      <w:r>
        <w:rPr>
          <w:b/>
        </w:rPr>
        <w:tab/>
      </w:r>
    </w:p>
    <w:p w14:paraId="4CB2D324" w14:textId="456CE51C" w:rsidR="008063B8" w:rsidRDefault="00197DDA" w:rsidP="00472C49">
      <w:pPr>
        <w:pStyle w:val="Ttulo"/>
        <w:numPr>
          <w:ilvl w:val="0"/>
          <w:numId w:val="0"/>
        </w:numPr>
        <w:ind w:left="1066"/>
      </w:pPr>
      <w:bookmarkStart w:id="1" w:name="_Toc29892571"/>
      <w:bookmarkStart w:id="2" w:name="_Toc33448490"/>
      <w:bookmarkStart w:id="3" w:name="_Toc55900446"/>
      <w:r>
        <w:t>ANEXO I. PLAN DE TRABAJO DE CAMPO</w:t>
      </w:r>
      <w:bookmarkEnd w:id="1"/>
      <w:bookmarkEnd w:id="2"/>
      <w:bookmarkEnd w:id="3"/>
    </w:p>
    <w:p w14:paraId="3F5BF0ED" w14:textId="34294CDD" w:rsidR="0005681F" w:rsidRPr="00310A63" w:rsidRDefault="00A459AD" w:rsidP="00D80E69">
      <w:pPr>
        <w:pStyle w:val="Prrafodelista"/>
        <w:numPr>
          <w:ilvl w:val="0"/>
          <w:numId w:val="52"/>
        </w:numPr>
        <w:spacing w:after="120"/>
        <w:jc w:val="both"/>
        <w:rPr>
          <w:sz w:val="24"/>
        </w:rPr>
      </w:pPr>
      <w:hyperlink w:anchor="TABLA1_1" w:history="1">
        <w:r w:rsidR="0005681F" w:rsidRPr="00310A63">
          <w:rPr>
            <w:rStyle w:val="Hipervnculo"/>
            <w:sz w:val="24"/>
          </w:rPr>
          <w:t xml:space="preserve">TABLA 1.1 </w:t>
        </w:r>
        <w:r w:rsidR="0005681F" w:rsidRPr="00310A63">
          <w:rPr>
            <w:rStyle w:val="Hipervnculo"/>
            <w:sz w:val="24"/>
          </w:rPr>
          <w:tab/>
          <w:t>DESCRIPCIÓN DEL PROYECTO</w:t>
        </w:r>
      </w:hyperlink>
    </w:p>
    <w:p w14:paraId="45369BB9" w14:textId="32557C48" w:rsidR="0005681F" w:rsidRPr="00310A63" w:rsidRDefault="00A459AD" w:rsidP="00D80E69">
      <w:pPr>
        <w:pStyle w:val="Prrafodelista"/>
        <w:numPr>
          <w:ilvl w:val="0"/>
          <w:numId w:val="52"/>
        </w:numPr>
        <w:spacing w:after="120"/>
        <w:jc w:val="both"/>
        <w:rPr>
          <w:sz w:val="24"/>
        </w:rPr>
      </w:pPr>
      <w:hyperlink w:anchor="TABLA1_2" w:history="1">
        <w:r w:rsidR="0005681F" w:rsidRPr="00310A63">
          <w:rPr>
            <w:rStyle w:val="Hipervnculo"/>
            <w:sz w:val="24"/>
          </w:rPr>
          <w:t>TABLA 1.2</w:t>
        </w:r>
        <w:r w:rsidR="0005681F" w:rsidRPr="00310A63">
          <w:rPr>
            <w:rStyle w:val="Hipervnculo"/>
            <w:sz w:val="24"/>
          </w:rPr>
          <w:tab/>
          <w:t>PLAN OPERACIONAL DE LA CAMPAÑA/ TRABAJO DE CAMPO</w:t>
        </w:r>
      </w:hyperlink>
      <w:r w:rsidR="0005681F" w:rsidRPr="00310A63">
        <w:rPr>
          <w:sz w:val="24"/>
        </w:rPr>
        <w:t xml:space="preserve"> </w:t>
      </w:r>
    </w:p>
    <w:p w14:paraId="5B00EA10" w14:textId="74FE1F14" w:rsidR="0005681F" w:rsidRPr="00310A63" w:rsidRDefault="00A459AD" w:rsidP="00D80E69">
      <w:pPr>
        <w:pStyle w:val="Prrafodelista"/>
        <w:numPr>
          <w:ilvl w:val="0"/>
          <w:numId w:val="52"/>
        </w:numPr>
        <w:spacing w:after="120"/>
        <w:jc w:val="both"/>
        <w:rPr>
          <w:sz w:val="24"/>
        </w:rPr>
      </w:pPr>
      <w:hyperlink w:anchor="TABLA1_3" w:history="1">
        <w:r w:rsidR="0005681F" w:rsidRPr="00310A63">
          <w:rPr>
            <w:rStyle w:val="Hipervnculo"/>
            <w:sz w:val="24"/>
          </w:rPr>
          <w:t>TABLA 1.3</w:t>
        </w:r>
        <w:r w:rsidR="0005681F" w:rsidRPr="00310A63">
          <w:rPr>
            <w:rStyle w:val="Hipervnculo"/>
            <w:sz w:val="24"/>
          </w:rPr>
          <w:tab/>
          <w:t>INSTRUCCIÓN DE TRABAJO ESPECÍFICA</w:t>
        </w:r>
      </w:hyperlink>
    </w:p>
    <w:p w14:paraId="4D204A31" w14:textId="0567F358" w:rsidR="0005681F" w:rsidRPr="00310A63" w:rsidRDefault="00A459AD" w:rsidP="00D80E69">
      <w:pPr>
        <w:pStyle w:val="Prrafodelista"/>
        <w:numPr>
          <w:ilvl w:val="0"/>
          <w:numId w:val="52"/>
        </w:numPr>
        <w:spacing w:after="120"/>
        <w:jc w:val="both"/>
        <w:rPr>
          <w:sz w:val="24"/>
        </w:rPr>
      </w:pPr>
      <w:hyperlink w:anchor="TABLA1_4" w:history="1">
        <w:r w:rsidR="0005681F" w:rsidRPr="00310A63">
          <w:rPr>
            <w:rStyle w:val="Hipervnculo"/>
            <w:sz w:val="24"/>
          </w:rPr>
          <w:t>TABLA 1.4</w:t>
        </w:r>
        <w:r w:rsidR="0005681F" w:rsidRPr="00310A63">
          <w:rPr>
            <w:rStyle w:val="Hipervnculo"/>
            <w:sz w:val="24"/>
          </w:rPr>
          <w:tab/>
          <w:t>IDENTIFICACIÓN NO EXHAUSTIVA DE PELIGROS EN:</w:t>
        </w:r>
      </w:hyperlink>
    </w:p>
    <w:p w14:paraId="6ACB2698" w14:textId="7911248E" w:rsidR="0005681F" w:rsidRPr="00310A63" w:rsidRDefault="00310A63" w:rsidP="00D80E69">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20"/>
        <w:ind w:left="1701"/>
        <w:jc w:val="both"/>
        <w:rPr>
          <w:rStyle w:val="Hipervnculo"/>
          <w:sz w:val="24"/>
        </w:rPr>
      </w:pPr>
      <w:r>
        <w:rPr>
          <w:sz w:val="24"/>
        </w:rPr>
        <w:fldChar w:fldCharType="begin"/>
      </w:r>
      <w:r>
        <w:rPr>
          <w:sz w:val="24"/>
        </w:rPr>
        <w:instrText xml:space="preserve"> HYPERLINK  \l "TABLA1_4A" </w:instrText>
      </w:r>
      <w:r>
        <w:rPr>
          <w:sz w:val="24"/>
        </w:rPr>
        <w:fldChar w:fldCharType="separate"/>
      </w:r>
      <w:r>
        <w:rPr>
          <w:rStyle w:val="Hipervnculo"/>
          <w:sz w:val="24"/>
        </w:rPr>
        <w:t>1.4A</w:t>
      </w:r>
      <w:r w:rsidRPr="00310A63">
        <w:rPr>
          <w:rStyle w:val="Hipervnculo"/>
          <w:sz w:val="24"/>
        </w:rPr>
        <w:t xml:space="preserve"> </w:t>
      </w:r>
      <w:r w:rsidR="0005681F" w:rsidRPr="00310A63">
        <w:rPr>
          <w:rStyle w:val="Hipervnculo"/>
          <w:sz w:val="24"/>
        </w:rPr>
        <w:t>ACTIVIDADES TERRESTRES: CAMPO, MONTAÑA, ALTA MONTAÑA, SELVA, ETC.</w:t>
      </w:r>
    </w:p>
    <w:p w14:paraId="0E948B89" w14:textId="743959C1" w:rsidR="0005681F" w:rsidRPr="00310A63" w:rsidRDefault="00310A63" w:rsidP="00D80E69">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20"/>
        <w:ind w:left="1701"/>
        <w:jc w:val="both"/>
        <w:rPr>
          <w:rStyle w:val="Hipervnculo"/>
          <w:sz w:val="24"/>
        </w:rPr>
      </w:pPr>
      <w:r>
        <w:rPr>
          <w:sz w:val="24"/>
        </w:rPr>
        <w:fldChar w:fldCharType="end"/>
      </w:r>
      <w:r>
        <w:rPr>
          <w:sz w:val="24"/>
        </w:rPr>
        <w:fldChar w:fldCharType="begin"/>
      </w:r>
      <w:r>
        <w:rPr>
          <w:sz w:val="24"/>
        </w:rPr>
        <w:instrText xml:space="preserve"> HYPERLINK  \l "TABLA1_4B" </w:instrText>
      </w:r>
      <w:r>
        <w:rPr>
          <w:sz w:val="24"/>
        </w:rPr>
        <w:fldChar w:fldCharType="separate"/>
      </w:r>
      <w:r>
        <w:rPr>
          <w:rStyle w:val="Hipervnculo"/>
          <w:sz w:val="24"/>
        </w:rPr>
        <w:t>1.4B</w:t>
      </w:r>
      <w:r w:rsidRPr="00310A63">
        <w:rPr>
          <w:rStyle w:val="Hipervnculo"/>
          <w:sz w:val="24"/>
        </w:rPr>
        <w:t xml:space="preserve"> </w:t>
      </w:r>
      <w:r w:rsidR="0005681F" w:rsidRPr="00310A63">
        <w:rPr>
          <w:rStyle w:val="Hipervnculo"/>
          <w:sz w:val="24"/>
        </w:rPr>
        <w:t>ACTIVIDADES ACUÁTICAS: RÍOS, LAGOS, MAR, ETC.</w:t>
      </w:r>
    </w:p>
    <w:p w14:paraId="73B9B30D" w14:textId="101035CC" w:rsidR="0005681F" w:rsidRPr="00310A63" w:rsidRDefault="00310A63" w:rsidP="00D80E69">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20"/>
        <w:ind w:left="1701"/>
        <w:jc w:val="both"/>
        <w:rPr>
          <w:rStyle w:val="Hipervnculo"/>
          <w:sz w:val="24"/>
        </w:rPr>
      </w:pPr>
      <w:r>
        <w:rPr>
          <w:sz w:val="24"/>
        </w:rPr>
        <w:fldChar w:fldCharType="end"/>
      </w:r>
      <w:r w:rsidRPr="00454A6E">
        <w:rPr>
          <w:sz w:val="24"/>
        </w:rPr>
        <w:fldChar w:fldCharType="begin"/>
      </w:r>
      <w:r>
        <w:rPr>
          <w:sz w:val="24"/>
        </w:rPr>
        <w:instrText xml:space="preserve"> HYPERLINK  \l "TABLA1_4C" </w:instrText>
      </w:r>
      <w:r w:rsidRPr="00454A6E">
        <w:rPr>
          <w:sz w:val="24"/>
        </w:rPr>
        <w:fldChar w:fldCharType="separate"/>
      </w:r>
      <w:r>
        <w:rPr>
          <w:rStyle w:val="Hipervnculo"/>
          <w:sz w:val="24"/>
        </w:rPr>
        <w:t>1.4C</w:t>
      </w:r>
      <w:r w:rsidRPr="00310A63">
        <w:rPr>
          <w:rStyle w:val="Hipervnculo"/>
          <w:sz w:val="24"/>
        </w:rPr>
        <w:t xml:space="preserve"> </w:t>
      </w:r>
      <w:r w:rsidR="0005681F" w:rsidRPr="00310A63">
        <w:rPr>
          <w:rStyle w:val="Hipervnculo"/>
          <w:sz w:val="24"/>
        </w:rPr>
        <w:t>ACTIVIDADES CON TEMPERATURAS EXTREMAS: ZONA POLAR, ZONAS DESÉRTICAS, ETC.</w:t>
      </w:r>
    </w:p>
    <w:p w14:paraId="70E1F1DF" w14:textId="49A06A06" w:rsidR="001C69C0" w:rsidRPr="00E56A20" w:rsidRDefault="00310A63" w:rsidP="007C0A93">
      <w:pPr>
        <w:rPr>
          <w:rStyle w:val="Hipervnculo"/>
          <w:strike/>
          <w:sz w:val="24"/>
        </w:rPr>
      </w:pPr>
      <w:r w:rsidRPr="00454A6E">
        <w:fldChar w:fldCharType="end"/>
      </w:r>
      <w:r w:rsidR="00227350">
        <w:fldChar w:fldCharType="begin"/>
      </w:r>
      <w:r w:rsidR="00227350">
        <w:instrText xml:space="preserve"> HYPERLINK  \l "TABLA1_5" </w:instrText>
      </w:r>
      <w:r w:rsidR="00227350">
        <w:fldChar w:fldCharType="separate"/>
      </w:r>
    </w:p>
    <w:p w14:paraId="6B9E035D" w14:textId="021E79DA" w:rsidR="0005681F" w:rsidRPr="00227350" w:rsidRDefault="00A64633" w:rsidP="00D80E69">
      <w:pPr>
        <w:pStyle w:val="Prrafodelista"/>
        <w:numPr>
          <w:ilvl w:val="0"/>
          <w:numId w:val="52"/>
        </w:numPr>
        <w:spacing w:after="120"/>
        <w:jc w:val="both"/>
        <w:rPr>
          <w:rStyle w:val="Hipervnculo"/>
          <w:sz w:val="24"/>
        </w:rPr>
      </w:pPr>
      <w:r>
        <w:rPr>
          <w:rStyle w:val="Hipervnculo"/>
          <w:sz w:val="24"/>
        </w:rPr>
        <w:t>TABLA 1.5 INTEGRANTES DEL EQUIPO DE TRABAJO DE CAMPO: IDENTIFICACIÓN, FORMACIÓN, CAPACITACIÓN Y VIGILANCIA DE LA SALUD</w:t>
      </w:r>
      <w:r w:rsidR="00A15AF2">
        <w:rPr>
          <w:rStyle w:val="Hipervnculo"/>
          <w:sz w:val="24"/>
        </w:rPr>
        <w:t xml:space="preserve"> (esta tabla supone la unificación de las anteriores tablas 1.5, 1.6 y 1.7)</w:t>
      </w:r>
    </w:p>
    <w:p w14:paraId="27F3F1B6" w14:textId="1F3EB51F" w:rsidR="0005681F" w:rsidRPr="00310A63" w:rsidRDefault="00227350" w:rsidP="00D80E69">
      <w:pPr>
        <w:pStyle w:val="Prrafodelista"/>
        <w:numPr>
          <w:ilvl w:val="0"/>
          <w:numId w:val="52"/>
        </w:numPr>
        <w:spacing w:after="120"/>
        <w:jc w:val="both"/>
        <w:rPr>
          <w:sz w:val="24"/>
        </w:rPr>
      </w:pPr>
      <w:r>
        <w:rPr>
          <w:sz w:val="24"/>
        </w:rPr>
        <w:fldChar w:fldCharType="end"/>
      </w:r>
      <w:hyperlink w:anchor="TABLA1_8" w:history="1">
        <w:r w:rsidR="0005681F" w:rsidRPr="00310A63">
          <w:rPr>
            <w:rStyle w:val="Hipervnculo"/>
            <w:sz w:val="24"/>
          </w:rPr>
          <w:t xml:space="preserve">TABLA 1.8 </w:t>
        </w:r>
        <w:r w:rsidR="0005681F" w:rsidRPr="00310A63">
          <w:rPr>
            <w:rStyle w:val="Hipervnculo"/>
            <w:sz w:val="24"/>
          </w:rPr>
          <w:tab/>
          <w:t>NOMBRAMIENTO DEL RECURSO PREVENTIVO</w:t>
        </w:r>
      </w:hyperlink>
      <w:r w:rsidR="0005681F" w:rsidRPr="00310A63">
        <w:rPr>
          <w:sz w:val="24"/>
        </w:rPr>
        <w:t xml:space="preserve"> </w:t>
      </w:r>
    </w:p>
    <w:p w14:paraId="548C8E62" w14:textId="2ECD79E3" w:rsidR="0005681F" w:rsidRPr="00310A63" w:rsidRDefault="00A459AD" w:rsidP="00D80E69">
      <w:pPr>
        <w:pStyle w:val="Prrafodelista"/>
        <w:numPr>
          <w:ilvl w:val="0"/>
          <w:numId w:val="52"/>
        </w:numPr>
        <w:spacing w:after="120"/>
        <w:jc w:val="both"/>
        <w:rPr>
          <w:sz w:val="24"/>
        </w:rPr>
      </w:pPr>
      <w:hyperlink w:anchor="TABLA1_9" w:history="1">
        <w:r w:rsidR="0005681F" w:rsidRPr="00310A63">
          <w:rPr>
            <w:rStyle w:val="Hipervnculo"/>
            <w:sz w:val="24"/>
          </w:rPr>
          <w:t xml:space="preserve">TABLA 1.9 </w:t>
        </w:r>
        <w:r w:rsidR="0005681F" w:rsidRPr="00310A63">
          <w:rPr>
            <w:rStyle w:val="Hipervnculo"/>
            <w:sz w:val="24"/>
          </w:rPr>
          <w:tab/>
          <w:t>PLAN DE CONTINGENCIAS Y EMERGENCIAS</w:t>
        </w:r>
      </w:hyperlink>
      <w:r w:rsidR="0005681F" w:rsidRPr="00310A63">
        <w:rPr>
          <w:sz w:val="24"/>
        </w:rPr>
        <w:t xml:space="preserve"> </w:t>
      </w:r>
    </w:p>
    <w:p w14:paraId="2F3F3971" w14:textId="662472E8" w:rsidR="0005681F" w:rsidRPr="00876B72" w:rsidRDefault="00A459AD" w:rsidP="00D80E69">
      <w:pPr>
        <w:pStyle w:val="Prrafodelista"/>
        <w:numPr>
          <w:ilvl w:val="0"/>
          <w:numId w:val="52"/>
        </w:numPr>
        <w:spacing w:after="120"/>
        <w:jc w:val="both"/>
        <w:rPr>
          <w:sz w:val="24"/>
        </w:rPr>
      </w:pPr>
      <w:hyperlink w:anchor="TABLA1_10" w:history="1">
        <w:r w:rsidR="0005681F" w:rsidRPr="00876B72">
          <w:rPr>
            <w:rStyle w:val="Hipervnculo"/>
            <w:sz w:val="24"/>
          </w:rPr>
          <w:t xml:space="preserve">TABLA 1.10 </w:t>
        </w:r>
        <w:r w:rsidR="0005681F" w:rsidRPr="00876B72">
          <w:rPr>
            <w:rStyle w:val="Hipervnculo"/>
            <w:sz w:val="24"/>
          </w:rPr>
          <w:tab/>
          <w:t>INFORMACIÓN PARA EL PERSONAL PARTICIPANTE EN TRABAJO DE CAMPO DEL CSIC</w:t>
        </w:r>
      </w:hyperlink>
    </w:p>
    <w:p w14:paraId="278B76D9" w14:textId="2CCBC84C" w:rsidR="0005681F" w:rsidRPr="00876B72" w:rsidRDefault="00A459AD" w:rsidP="00D80E69">
      <w:pPr>
        <w:pStyle w:val="Prrafodelista"/>
        <w:numPr>
          <w:ilvl w:val="0"/>
          <w:numId w:val="52"/>
        </w:numPr>
        <w:spacing w:after="120"/>
        <w:jc w:val="both"/>
        <w:rPr>
          <w:sz w:val="24"/>
        </w:rPr>
      </w:pPr>
      <w:hyperlink w:anchor="TABLA1_11" w:history="1">
        <w:r w:rsidR="0005681F" w:rsidRPr="00876B72">
          <w:rPr>
            <w:rStyle w:val="Hipervnculo"/>
            <w:sz w:val="24"/>
          </w:rPr>
          <w:t xml:space="preserve">TABLA 1.11 </w:t>
        </w:r>
        <w:r w:rsidR="0005681F" w:rsidRPr="00876B72">
          <w:rPr>
            <w:rStyle w:val="Hipervnculo"/>
            <w:sz w:val="24"/>
          </w:rPr>
          <w:tab/>
          <w:t xml:space="preserve">APROBACIÓN DE LA DIRECCIÓN DEL ICU </w:t>
        </w:r>
        <w:r w:rsidR="009671BF" w:rsidRPr="00876B72">
          <w:rPr>
            <w:rStyle w:val="Hipervnculo"/>
            <w:sz w:val="24"/>
          </w:rPr>
          <w:t>DEL PLAN DE TRABAJO</w:t>
        </w:r>
        <w:r w:rsidR="0005681F" w:rsidRPr="00876B72">
          <w:rPr>
            <w:rStyle w:val="Hipervnculo"/>
            <w:sz w:val="24"/>
          </w:rPr>
          <w:t>.</w:t>
        </w:r>
      </w:hyperlink>
    </w:p>
    <w:p w14:paraId="418CD72B" w14:textId="2B893DF0" w:rsidR="0005681F" w:rsidRPr="00876B72" w:rsidRDefault="00A459AD" w:rsidP="00D80E69">
      <w:pPr>
        <w:pStyle w:val="Prrafodelista"/>
        <w:numPr>
          <w:ilvl w:val="0"/>
          <w:numId w:val="52"/>
        </w:numPr>
        <w:spacing w:after="120"/>
        <w:jc w:val="both"/>
        <w:rPr>
          <w:sz w:val="24"/>
        </w:rPr>
      </w:pPr>
      <w:hyperlink w:anchor="TABLA1_12" w:history="1">
        <w:r w:rsidR="0005681F" w:rsidRPr="00876B72">
          <w:rPr>
            <w:rStyle w:val="Hipervnculo"/>
            <w:sz w:val="24"/>
          </w:rPr>
          <w:t>TABLA 1.1</w:t>
        </w:r>
        <w:r w:rsidR="007D2C98" w:rsidRPr="00876B72">
          <w:rPr>
            <w:rStyle w:val="Hipervnculo"/>
            <w:sz w:val="24"/>
          </w:rPr>
          <w:t>2</w:t>
        </w:r>
        <w:r w:rsidR="0005681F" w:rsidRPr="00876B72">
          <w:rPr>
            <w:rStyle w:val="Hipervnculo"/>
            <w:sz w:val="24"/>
          </w:rPr>
          <w:t xml:space="preserve"> </w:t>
        </w:r>
        <w:r w:rsidR="0005681F" w:rsidRPr="00876B72">
          <w:rPr>
            <w:rStyle w:val="Hipervnculo"/>
            <w:sz w:val="24"/>
          </w:rPr>
          <w:tab/>
          <w:t>ANÁLISIS DINÁMICO DE FACTORES DE RIESGO</w:t>
        </w:r>
      </w:hyperlink>
    </w:p>
    <w:p w14:paraId="14407E04" w14:textId="4499B9DB" w:rsidR="00F34B70" w:rsidRPr="00310A63" w:rsidRDefault="00A459AD" w:rsidP="00D80E69">
      <w:pPr>
        <w:pStyle w:val="Prrafodelista"/>
        <w:numPr>
          <w:ilvl w:val="0"/>
          <w:numId w:val="52"/>
        </w:numPr>
        <w:spacing w:after="120"/>
        <w:rPr>
          <w:rStyle w:val="Hipervnculo"/>
          <w:b/>
          <w:sz w:val="28"/>
          <w:lang w:val="es-ES_tradnl"/>
        </w:rPr>
      </w:pPr>
      <w:hyperlink w:anchor="TABLA1_13" w:history="1">
        <w:r w:rsidR="0005681F" w:rsidRPr="00310A63">
          <w:rPr>
            <w:rStyle w:val="Hipervnculo"/>
            <w:sz w:val="24"/>
          </w:rPr>
          <w:t>TABLA 1.1</w:t>
        </w:r>
        <w:r w:rsidR="007D2C98" w:rsidRPr="00310A63">
          <w:rPr>
            <w:rStyle w:val="Hipervnculo"/>
            <w:sz w:val="24"/>
          </w:rPr>
          <w:t>3</w:t>
        </w:r>
        <w:r w:rsidR="0005681F" w:rsidRPr="00310A63">
          <w:rPr>
            <w:rStyle w:val="Hipervnculo"/>
            <w:sz w:val="24"/>
          </w:rPr>
          <w:t xml:space="preserve"> </w:t>
        </w:r>
        <w:r w:rsidR="0005681F" w:rsidRPr="00310A63">
          <w:rPr>
            <w:rStyle w:val="Hipervnculo"/>
            <w:sz w:val="24"/>
          </w:rPr>
          <w:tab/>
          <w:t>CONTROL, REVISIÓN Y MEJORA CONTINUA</w:t>
        </w:r>
      </w:hyperlink>
    </w:p>
    <w:p w14:paraId="3D111851" w14:textId="5C2CE959" w:rsidR="000F61CD" w:rsidRDefault="000F61CD">
      <w:pPr>
        <w:spacing w:line="240" w:lineRule="auto"/>
        <w:rPr>
          <w:rStyle w:val="Hipervnculo"/>
          <w:b/>
          <w:sz w:val="24"/>
          <w:lang w:val="es-ES_tradnl"/>
        </w:rPr>
      </w:pPr>
      <w:r>
        <w:rPr>
          <w:rStyle w:val="Hipervnculo"/>
          <w:b/>
          <w:sz w:val="24"/>
          <w:lang w:val="es-ES_tradnl"/>
        </w:rPr>
        <w:br w:type="page"/>
      </w:r>
    </w:p>
    <w:tbl>
      <w:tblPr>
        <w:tblStyle w:val="Tablaconcuadrcula3"/>
        <w:tblW w:w="9752" w:type="dxa"/>
        <w:jc w:val="center"/>
        <w:tblLayout w:type="fixed"/>
        <w:tblLook w:val="04A0" w:firstRow="1" w:lastRow="0" w:firstColumn="1" w:lastColumn="0" w:noHBand="0" w:noVBand="1"/>
      </w:tblPr>
      <w:tblGrid>
        <w:gridCol w:w="1175"/>
        <w:gridCol w:w="1866"/>
        <w:gridCol w:w="1576"/>
        <w:gridCol w:w="1866"/>
        <w:gridCol w:w="3269"/>
      </w:tblGrid>
      <w:tr w:rsidR="000F61CD" w:rsidRPr="000F61CD" w14:paraId="428C7EF8" w14:textId="77777777" w:rsidTr="00DB356C">
        <w:trPr>
          <w:trHeight w:val="405"/>
          <w:jc w:val="center"/>
        </w:trPr>
        <w:tc>
          <w:tcPr>
            <w:tcW w:w="975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2FEC305" w14:textId="77777777" w:rsidR="000F61CD" w:rsidRPr="000F61CD" w:rsidRDefault="000F61CD" w:rsidP="000F61CD">
            <w:pPr>
              <w:spacing w:before="120" w:after="120" w:line="240" w:lineRule="auto"/>
              <w:jc w:val="center"/>
              <w:rPr>
                <w:b/>
              </w:rPr>
            </w:pPr>
            <w:r w:rsidRPr="000F61CD">
              <w:rPr>
                <w:rFonts w:ascii="Tahoma" w:hAnsi="Tahoma"/>
              </w:rPr>
              <w:lastRenderedPageBreak/>
              <w:br w:type="page"/>
            </w:r>
            <w:bookmarkStart w:id="4" w:name="TABLA1_1"/>
            <w:r w:rsidRPr="000F61CD">
              <w:rPr>
                <w:b/>
              </w:rPr>
              <w:t>TABLA 1.1 DESCRIPCIÓN DEL PROYECTO</w:t>
            </w:r>
            <w:bookmarkEnd w:id="4"/>
          </w:p>
        </w:tc>
      </w:tr>
      <w:tr w:rsidR="000F61CD" w:rsidRPr="000F61CD" w14:paraId="612609E5" w14:textId="77777777" w:rsidTr="00EF5D0A">
        <w:trPr>
          <w:trHeight w:val="227"/>
          <w:jc w:val="center"/>
        </w:trPr>
        <w:tc>
          <w:tcPr>
            <w:tcW w:w="9752"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A57E0A1" w14:textId="104A0D47" w:rsidR="00614532" w:rsidRPr="00614532" w:rsidRDefault="00DB70AB" w:rsidP="00C54CA9">
            <w:pPr>
              <w:spacing w:line="240" w:lineRule="auto"/>
              <w:jc w:val="center"/>
              <w:rPr>
                <w:b/>
                <w:i/>
                <w:sz w:val="20"/>
              </w:rPr>
            </w:pPr>
            <w:r w:rsidRPr="00614532">
              <w:rPr>
                <w:b/>
                <w:i/>
                <w:sz w:val="20"/>
              </w:rPr>
              <w:t xml:space="preserve">A CUMPLIMENTAR POR EL/LA INVESTIGADOR/A PRINCIPAL DEL PROYECTO DE INVESTIGACIÓN. </w:t>
            </w:r>
          </w:p>
          <w:p w14:paraId="22EFB601" w14:textId="49667308" w:rsidR="000F61CD" w:rsidRPr="000F61CD" w:rsidRDefault="00614532" w:rsidP="00C54CA9">
            <w:pPr>
              <w:spacing w:line="240" w:lineRule="auto"/>
              <w:jc w:val="center"/>
              <w:rPr>
                <w:b/>
                <w:i/>
                <w:sz w:val="24"/>
              </w:rPr>
            </w:pPr>
            <w:r w:rsidRPr="00614532">
              <w:rPr>
                <w:b/>
                <w:i/>
                <w:sz w:val="20"/>
              </w:rPr>
              <w:t>E</w:t>
            </w:r>
            <w:r w:rsidR="00C54CA9" w:rsidRPr="00614532">
              <w:rPr>
                <w:b/>
                <w:i/>
                <w:sz w:val="20"/>
              </w:rPr>
              <w:t>nviar al Servicio de Prevención</w:t>
            </w:r>
            <w:r w:rsidR="000F61CD" w:rsidRPr="00614532">
              <w:rPr>
                <w:b/>
                <w:i/>
                <w:sz w:val="20"/>
              </w:rPr>
              <w:t>.</w:t>
            </w:r>
          </w:p>
        </w:tc>
      </w:tr>
      <w:tr w:rsidR="00045237" w:rsidRPr="000F61CD" w14:paraId="20E98BF5" w14:textId="77777777" w:rsidTr="001F3D76">
        <w:trPr>
          <w:jc w:val="center"/>
        </w:trPr>
        <w:tc>
          <w:tcPr>
            <w:tcW w:w="3041" w:type="dxa"/>
            <w:gridSpan w:val="2"/>
            <w:tcBorders>
              <w:top w:val="single" w:sz="4" w:space="0" w:color="auto"/>
              <w:left w:val="single" w:sz="4" w:space="0" w:color="auto"/>
              <w:bottom w:val="single" w:sz="4" w:space="0" w:color="D9D9D9"/>
              <w:right w:val="single" w:sz="4" w:space="0" w:color="D9D9D9"/>
            </w:tcBorders>
            <w:shd w:val="clear" w:color="auto" w:fill="F2F2F2"/>
            <w:vAlign w:val="center"/>
          </w:tcPr>
          <w:p w14:paraId="228C5D1D" w14:textId="523245CC" w:rsidR="001F3D76" w:rsidRPr="0095269B" w:rsidRDefault="00045237" w:rsidP="000F61CD">
            <w:pPr>
              <w:spacing w:line="240" w:lineRule="auto"/>
              <w:rPr>
                <w:b/>
                <w:color w:val="000000" w:themeColor="text1"/>
                <w:sz w:val="20"/>
              </w:rPr>
            </w:pPr>
            <w:r w:rsidRPr="0095269B">
              <w:rPr>
                <w:b/>
                <w:color w:val="000000" w:themeColor="text1"/>
                <w:sz w:val="20"/>
              </w:rPr>
              <w:t>Línea</w:t>
            </w:r>
            <w:r w:rsidR="004C1B5E">
              <w:rPr>
                <w:b/>
                <w:color w:val="000000" w:themeColor="text1"/>
                <w:sz w:val="20"/>
              </w:rPr>
              <w:t>/actividad</w:t>
            </w:r>
            <w:r w:rsidRPr="0095269B">
              <w:rPr>
                <w:b/>
                <w:color w:val="000000" w:themeColor="text1"/>
                <w:sz w:val="20"/>
              </w:rPr>
              <w:t xml:space="preserve"> de investigación </w:t>
            </w:r>
            <w:r w:rsidR="001F3D76" w:rsidRPr="0095269B">
              <w:rPr>
                <w:b/>
                <w:color w:val="000000" w:themeColor="text1"/>
                <w:sz w:val="20"/>
              </w:rPr>
              <w:t>/ Proyecto de Investigación.</w:t>
            </w:r>
          </w:p>
        </w:tc>
        <w:tc>
          <w:tcPr>
            <w:tcW w:w="6711" w:type="dxa"/>
            <w:gridSpan w:val="3"/>
            <w:tcBorders>
              <w:top w:val="single" w:sz="4" w:space="0" w:color="auto"/>
              <w:left w:val="single" w:sz="4" w:space="0" w:color="D9D9D9"/>
              <w:bottom w:val="single" w:sz="4" w:space="0" w:color="D9D9D9"/>
              <w:right w:val="single" w:sz="4" w:space="0" w:color="auto"/>
            </w:tcBorders>
            <w:shd w:val="clear" w:color="auto" w:fill="FFFFFF"/>
            <w:vAlign w:val="center"/>
          </w:tcPr>
          <w:p w14:paraId="088C5ABF" w14:textId="5E8F4A7F" w:rsidR="00AC6AD2" w:rsidRPr="0095269B" w:rsidRDefault="00AC6AD2" w:rsidP="000F61CD">
            <w:pPr>
              <w:spacing w:line="240" w:lineRule="auto"/>
              <w:rPr>
                <w:b/>
                <w:color w:val="000000" w:themeColor="text1"/>
                <w:sz w:val="20"/>
              </w:rPr>
            </w:pPr>
          </w:p>
          <w:p w14:paraId="7DDCF680" w14:textId="3F2EE2FB" w:rsidR="000727F0" w:rsidRPr="0095269B" w:rsidRDefault="00454A6E" w:rsidP="000F61CD">
            <w:pPr>
              <w:spacing w:line="240" w:lineRule="auto"/>
              <w:rPr>
                <w:b/>
                <w:color w:val="000000" w:themeColor="text1"/>
                <w:sz w:val="20"/>
              </w:rPr>
            </w:pPr>
            <w:r w:rsidRPr="0095269B">
              <w:rPr>
                <w:b/>
                <w:color w:val="000000" w:themeColor="text1"/>
                <w:sz w:val="20"/>
              </w:rPr>
              <w:t xml:space="preserve">Nombre y/o </w:t>
            </w:r>
            <w:r w:rsidR="000727F0" w:rsidRPr="0095269B">
              <w:rPr>
                <w:b/>
                <w:color w:val="000000" w:themeColor="text1"/>
                <w:sz w:val="20"/>
              </w:rPr>
              <w:t>Referencia</w:t>
            </w:r>
            <w:r w:rsidR="001F3D76" w:rsidRPr="0095269B">
              <w:rPr>
                <w:b/>
                <w:color w:val="000000" w:themeColor="text1"/>
                <w:sz w:val="20"/>
              </w:rPr>
              <w:t xml:space="preserve"> (s)</w:t>
            </w:r>
            <w:r w:rsidR="000727F0" w:rsidRPr="0095269B">
              <w:rPr>
                <w:b/>
                <w:color w:val="000000" w:themeColor="text1"/>
                <w:sz w:val="20"/>
              </w:rPr>
              <w:t xml:space="preserve"> de los proyectos asociados a la línea</w:t>
            </w:r>
            <w:r w:rsidR="004C1B5E">
              <w:rPr>
                <w:b/>
                <w:color w:val="000000" w:themeColor="text1"/>
                <w:sz w:val="20"/>
              </w:rPr>
              <w:t>/actividad</w:t>
            </w:r>
            <w:r w:rsidR="000727F0" w:rsidRPr="0095269B">
              <w:rPr>
                <w:b/>
                <w:color w:val="000000" w:themeColor="text1"/>
                <w:sz w:val="20"/>
              </w:rPr>
              <w:t xml:space="preserve"> de investigación</w:t>
            </w:r>
            <w:r w:rsidR="00AC6AD2" w:rsidRPr="0095269B">
              <w:rPr>
                <w:b/>
                <w:color w:val="000000" w:themeColor="text1"/>
                <w:sz w:val="20"/>
              </w:rPr>
              <w:t xml:space="preserve"> si los hubiera</w:t>
            </w:r>
            <w:r w:rsidR="000727F0" w:rsidRPr="0095269B">
              <w:rPr>
                <w:b/>
                <w:color w:val="000000" w:themeColor="text1"/>
                <w:sz w:val="20"/>
              </w:rPr>
              <w:t>:</w:t>
            </w:r>
          </w:p>
        </w:tc>
      </w:tr>
      <w:tr w:rsidR="000F61CD" w:rsidRPr="000F61CD" w14:paraId="3EDDE8E2" w14:textId="77777777" w:rsidTr="001F3D76">
        <w:trPr>
          <w:trHeight w:hRule="exact" w:val="414"/>
          <w:jc w:val="center"/>
        </w:trPr>
        <w:tc>
          <w:tcPr>
            <w:tcW w:w="3041" w:type="dxa"/>
            <w:gridSpan w:val="2"/>
            <w:tcBorders>
              <w:top w:val="single" w:sz="12" w:space="0" w:color="auto"/>
              <w:left w:val="single" w:sz="4" w:space="0" w:color="auto"/>
              <w:bottom w:val="single" w:sz="12" w:space="0" w:color="auto"/>
              <w:right w:val="single" w:sz="4" w:space="0" w:color="D9D9D9"/>
            </w:tcBorders>
            <w:shd w:val="clear" w:color="auto" w:fill="F2F2F2"/>
            <w:vAlign w:val="center"/>
            <w:hideMark/>
          </w:tcPr>
          <w:p w14:paraId="58D53E2B" w14:textId="1E050BB0" w:rsidR="000F61CD" w:rsidRPr="000F61CD" w:rsidRDefault="000F61CD" w:rsidP="000F61CD">
            <w:pPr>
              <w:spacing w:line="240" w:lineRule="auto"/>
              <w:rPr>
                <w:b/>
                <w:sz w:val="20"/>
              </w:rPr>
            </w:pPr>
            <w:r w:rsidRPr="000F61CD">
              <w:rPr>
                <w:b/>
                <w:sz w:val="20"/>
              </w:rPr>
              <w:t xml:space="preserve">Investigador Principal a cargo </w:t>
            </w:r>
          </w:p>
        </w:tc>
        <w:sdt>
          <w:sdtPr>
            <w:rPr>
              <w:b/>
              <w:color w:val="000000" w:themeColor="text1"/>
              <w:sz w:val="20"/>
            </w:rPr>
            <w:id w:val="-253438437"/>
            <w:placeholder>
              <w:docPart w:val="58E19E88CACD4EC7ACF57462B23CEC7F"/>
            </w:placeholder>
            <w:showingPlcHdr/>
          </w:sdtPr>
          <w:sdtEndPr/>
          <w:sdtContent>
            <w:tc>
              <w:tcPr>
                <w:tcW w:w="6711" w:type="dxa"/>
                <w:gridSpan w:val="3"/>
                <w:tcBorders>
                  <w:top w:val="single" w:sz="12" w:space="0" w:color="auto"/>
                  <w:left w:val="single" w:sz="4" w:space="0" w:color="D9D9D9"/>
                  <w:bottom w:val="single" w:sz="12" w:space="0" w:color="auto"/>
                  <w:right w:val="single" w:sz="4" w:space="0" w:color="auto"/>
                </w:tcBorders>
                <w:shd w:val="clear" w:color="auto" w:fill="FFFFFF"/>
                <w:vAlign w:val="center"/>
              </w:tcPr>
              <w:p w14:paraId="07BED429" w14:textId="77777777" w:rsidR="000F61CD" w:rsidRPr="000F61CD" w:rsidRDefault="000F61CD" w:rsidP="000F61CD">
                <w:pPr>
                  <w:spacing w:line="240" w:lineRule="auto"/>
                  <w:rPr>
                    <w:sz w:val="20"/>
                  </w:rPr>
                </w:pPr>
                <w:r w:rsidRPr="00CA4A70">
                  <w:rPr>
                    <w:b/>
                    <w:color w:val="000000" w:themeColor="text1"/>
                    <w:sz w:val="20"/>
                  </w:rPr>
                  <w:t>Investigador principal del proyecto</w:t>
                </w:r>
              </w:p>
            </w:tc>
          </w:sdtContent>
        </w:sdt>
      </w:tr>
      <w:tr w:rsidR="000F61CD" w:rsidRPr="000F61CD" w14:paraId="0E6F1752" w14:textId="77777777" w:rsidTr="001F3D76">
        <w:trPr>
          <w:trHeight w:hRule="exact" w:val="397"/>
          <w:jc w:val="center"/>
        </w:trPr>
        <w:tc>
          <w:tcPr>
            <w:tcW w:w="3041" w:type="dxa"/>
            <w:gridSpan w:val="2"/>
            <w:tcBorders>
              <w:top w:val="single" w:sz="12" w:space="0" w:color="auto"/>
              <w:left w:val="single" w:sz="4" w:space="0" w:color="auto"/>
              <w:bottom w:val="single" w:sz="12" w:space="0" w:color="auto"/>
              <w:right w:val="single" w:sz="4" w:space="0" w:color="D9D9D9"/>
            </w:tcBorders>
            <w:shd w:val="clear" w:color="auto" w:fill="F2F2F2"/>
            <w:vAlign w:val="center"/>
          </w:tcPr>
          <w:p w14:paraId="623C0496" w14:textId="268DC964" w:rsidR="000F61CD" w:rsidRPr="000F61CD" w:rsidRDefault="000F61CD" w:rsidP="000F61CD">
            <w:pPr>
              <w:spacing w:line="240" w:lineRule="auto"/>
              <w:rPr>
                <w:b/>
                <w:sz w:val="20"/>
              </w:rPr>
            </w:pPr>
            <w:r w:rsidRPr="000F61CD">
              <w:rPr>
                <w:b/>
                <w:sz w:val="20"/>
              </w:rPr>
              <w:t>P</w:t>
            </w:r>
            <w:r w:rsidR="007D022F">
              <w:rPr>
                <w:b/>
                <w:sz w:val="20"/>
              </w:rPr>
              <w:t>eriodo de ejecución</w:t>
            </w:r>
          </w:p>
        </w:tc>
        <w:tc>
          <w:tcPr>
            <w:tcW w:w="3442" w:type="dxa"/>
            <w:gridSpan w:val="2"/>
            <w:tcBorders>
              <w:top w:val="single" w:sz="12" w:space="0" w:color="auto"/>
              <w:left w:val="single" w:sz="4" w:space="0" w:color="D9D9D9"/>
              <w:bottom w:val="single" w:sz="12" w:space="0" w:color="auto"/>
              <w:right w:val="single" w:sz="4" w:space="0" w:color="D9D9D9"/>
            </w:tcBorders>
            <w:shd w:val="clear" w:color="auto" w:fill="FFFFFF"/>
            <w:vAlign w:val="center"/>
          </w:tcPr>
          <w:p w14:paraId="21C21352" w14:textId="77854245" w:rsidR="000F61CD" w:rsidRPr="000F61CD" w:rsidRDefault="000F61CD" w:rsidP="000F61CD">
            <w:pPr>
              <w:spacing w:line="240" w:lineRule="auto"/>
              <w:rPr>
                <w:b/>
                <w:sz w:val="20"/>
                <w:shd w:val="clear" w:color="auto" w:fill="D9D9D9"/>
              </w:rPr>
            </w:pPr>
            <w:r w:rsidRPr="000F61CD">
              <w:rPr>
                <w:b/>
                <w:sz w:val="20"/>
                <w:shd w:val="clear" w:color="auto" w:fill="D9D9D9"/>
              </w:rPr>
              <w:t xml:space="preserve">Fecha de inicio: </w:t>
            </w:r>
            <w:r>
              <w:rPr>
                <w:b/>
                <w:sz w:val="20"/>
                <w:shd w:val="clear" w:color="auto" w:fill="D9D9D9"/>
              </w:rPr>
              <w:t xml:space="preserve"> </w:t>
            </w:r>
            <w:sdt>
              <w:sdtPr>
                <w:rPr>
                  <w:b/>
                  <w:sz w:val="20"/>
                  <w:shd w:val="clear" w:color="auto" w:fill="D9D9D9"/>
                </w:rPr>
                <w:id w:val="-1915769505"/>
                <w:placeholder>
                  <w:docPart w:val="A57EB82B1C7B4C2CA453461F231EEAC7"/>
                </w:placeholder>
                <w:showingPlcHdr/>
                <w:date>
                  <w:dateFormat w:val="dd/MM/yyyy"/>
                  <w:lid w:val="es-ES"/>
                  <w:storeMappedDataAs w:val="dateTime"/>
                  <w:calendar w:val="gregorian"/>
                </w:date>
              </w:sdtPr>
              <w:sdtEndPr/>
              <w:sdtContent>
                <w:r w:rsidRPr="000F61CD">
                  <w:rPr>
                    <w:rFonts w:ascii="Tahoma" w:hAnsi="Tahoma"/>
                  </w:rPr>
                  <w:t>Fecha de inicio</w:t>
                </w:r>
              </w:sdtContent>
            </w:sdt>
          </w:p>
        </w:tc>
        <w:tc>
          <w:tcPr>
            <w:tcW w:w="3269" w:type="dxa"/>
            <w:tcBorders>
              <w:top w:val="single" w:sz="12" w:space="0" w:color="auto"/>
              <w:left w:val="single" w:sz="4" w:space="0" w:color="D9D9D9"/>
              <w:bottom w:val="single" w:sz="12" w:space="0" w:color="auto"/>
              <w:right w:val="single" w:sz="4" w:space="0" w:color="auto"/>
            </w:tcBorders>
            <w:shd w:val="clear" w:color="auto" w:fill="FFFFFF"/>
            <w:vAlign w:val="center"/>
          </w:tcPr>
          <w:p w14:paraId="20DE6255" w14:textId="6CE857F8" w:rsidR="000F61CD" w:rsidRPr="000F61CD" w:rsidRDefault="000F61CD" w:rsidP="000F61CD">
            <w:pPr>
              <w:spacing w:line="240" w:lineRule="auto"/>
              <w:rPr>
                <w:b/>
                <w:sz w:val="20"/>
                <w:shd w:val="clear" w:color="auto" w:fill="D9D9D9"/>
              </w:rPr>
            </w:pPr>
            <w:r w:rsidRPr="000F61CD">
              <w:rPr>
                <w:b/>
                <w:sz w:val="20"/>
                <w:shd w:val="clear" w:color="auto" w:fill="D9D9D9"/>
              </w:rPr>
              <w:t>Fecha de fin:</w:t>
            </w:r>
            <w:r>
              <w:rPr>
                <w:b/>
                <w:sz w:val="20"/>
                <w:shd w:val="clear" w:color="auto" w:fill="D9D9D9"/>
              </w:rPr>
              <w:t xml:space="preserve"> </w:t>
            </w:r>
            <w:sdt>
              <w:sdtPr>
                <w:rPr>
                  <w:b/>
                  <w:sz w:val="20"/>
                  <w:shd w:val="clear" w:color="auto" w:fill="D9D9D9"/>
                </w:rPr>
                <w:id w:val="-571195950"/>
                <w:placeholder>
                  <w:docPart w:val="3F56115B96EF49E2A6CAB3EA3CD521AE"/>
                </w:placeholder>
                <w:showingPlcHdr/>
              </w:sdtPr>
              <w:sdtEndPr/>
              <w:sdtContent>
                <w:r w:rsidRPr="000F61CD">
                  <w:rPr>
                    <w:rFonts w:ascii="Tahoma" w:hAnsi="Tahoma"/>
                  </w:rPr>
                  <w:t>Fecha de fin.</w:t>
                </w:r>
              </w:sdtContent>
            </w:sdt>
          </w:p>
        </w:tc>
      </w:tr>
      <w:tr w:rsidR="000F61CD" w:rsidRPr="000F61CD" w14:paraId="6602BA74" w14:textId="77777777" w:rsidTr="001F3D76">
        <w:trPr>
          <w:trHeight w:hRule="exact" w:val="1418"/>
          <w:jc w:val="center"/>
        </w:trPr>
        <w:tc>
          <w:tcPr>
            <w:tcW w:w="3041" w:type="dxa"/>
            <w:gridSpan w:val="2"/>
            <w:tcBorders>
              <w:top w:val="single" w:sz="12" w:space="0" w:color="auto"/>
              <w:left w:val="single" w:sz="4" w:space="0" w:color="auto"/>
              <w:bottom w:val="single" w:sz="12" w:space="0" w:color="auto"/>
              <w:right w:val="single" w:sz="4" w:space="0" w:color="D9D9D9"/>
            </w:tcBorders>
            <w:shd w:val="clear" w:color="auto" w:fill="F2F2F2"/>
            <w:vAlign w:val="center"/>
          </w:tcPr>
          <w:p w14:paraId="54A3C999" w14:textId="7F40934E" w:rsidR="000F61CD" w:rsidRDefault="000F61CD" w:rsidP="000F61CD">
            <w:pPr>
              <w:spacing w:line="240" w:lineRule="auto"/>
              <w:rPr>
                <w:b/>
                <w:sz w:val="20"/>
              </w:rPr>
            </w:pPr>
            <w:r w:rsidRPr="000F61CD">
              <w:rPr>
                <w:b/>
                <w:sz w:val="20"/>
              </w:rPr>
              <w:t>Objetivos de</w:t>
            </w:r>
            <w:r w:rsidR="00251076">
              <w:rPr>
                <w:b/>
                <w:sz w:val="20"/>
              </w:rPr>
              <w:t>l Proyecto o línea de trabajo:</w:t>
            </w:r>
          </w:p>
          <w:p w14:paraId="56DE605B" w14:textId="398ED6D5" w:rsidR="00251076" w:rsidRPr="000F61CD" w:rsidRDefault="00251076" w:rsidP="000F61CD">
            <w:pPr>
              <w:spacing w:line="240" w:lineRule="auto"/>
              <w:rPr>
                <w:b/>
                <w:sz w:val="20"/>
              </w:rPr>
            </w:pPr>
          </w:p>
        </w:tc>
        <w:sdt>
          <w:sdtPr>
            <w:rPr>
              <w:rStyle w:val="Estilo1"/>
            </w:rPr>
            <w:id w:val="-788280536"/>
            <w:placeholder>
              <w:docPart w:val="97593AD38696405CA7A71173B52E378B"/>
            </w:placeholder>
          </w:sdtPr>
          <w:sdtEndPr>
            <w:rPr>
              <w:rStyle w:val="Fuentedeprrafopredeter"/>
              <w:b/>
              <w:spacing w:val="0"/>
              <w:sz w:val="20"/>
              <w:shd w:val="clear" w:color="auto" w:fill="D9D9D9"/>
            </w:rPr>
          </w:sdtEndPr>
          <w:sdtContent>
            <w:tc>
              <w:tcPr>
                <w:tcW w:w="6711" w:type="dxa"/>
                <w:gridSpan w:val="3"/>
                <w:tcBorders>
                  <w:top w:val="single" w:sz="12" w:space="0" w:color="auto"/>
                  <w:left w:val="single" w:sz="4" w:space="0" w:color="D9D9D9"/>
                  <w:bottom w:val="single" w:sz="12" w:space="0" w:color="auto"/>
                  <w:right w:val="single" w:sz="4" w:space="0" w:color="auto"/>
                </w:tcBorders>
                <w:shd w:val="clear" w:color="auto" w:fill="FFFFFF"/>
                <w:vAlign w:val="center"/>
              </w:tcPr>
              <w:p w14:paraId="2C236C69" w14:textId="203A1361" w:rsidR="000F61CD" w:rsidRPr="007D022F" w:rsidRDefault="007E10EE" w:rsidP="007E10EE">
                <w:pPr>
                  <w:spacing w:line="168" w:lineRule="auto"/>
                  <w:rPr>
                    <w:spacing w:val="-20"/>
                  </w:rPr>
                </w:pPr>
                <w:r w:rsidRPr="007462C4">
                  <w:rPr>
                    <w:rStyle w:val="Textodelmarcadordeposicin"/>
                  </w:rPr>
                  <w:t>Objetivos</w:t>
                </w:r>
              </w:p>
            </w:tc>
          </w:sdtContent>
        </w:sdt>
      </w:tr>
      <w:tr w:rsidR="000F61CD" w:rsidRPr="000F61CD" w14:paraId="4755F791" w14:textId="77777777" w:rsidTr="001F3D76">
        <w:trPr>
          <w:trHeight w:hRule="exact" w:val="1134"/>
          <w:jc w:val="center"/>
        </w:trPr>
        <w:tc>
          <w:tcPr>
            <w:tcW w:w="9752" w:type="dxa"/>
            <w:gridSpan w:val="5"/>
            <w:tcBorders>
              <w:top w:val="single" w:sz="4" w:space="0" w:color="9BBB59"/>
              <w:left w:val="single" w:sz="4" w:space="0" w:color="auto"/>
              <w:bottom w:val="single" w:sz="12" w:space="0" w:color="auto"/>
              <w:right w:val="single" w:sz="4" w:space="0" w:color="auto"/>
            </w:tcBorders>
            <w:shd w:val="clear" w:color="auto" w:fill="FFFFFF"/>
            <w:vAlign w:val="center"/>
          </w:tcPr>
          <w:p w14:paraId="11B7EAD5" w14:textId="77777777" w:rsidR="000F61CD" w:rsidRPr="000F61CD" w:rsidRDefault="000F61CD" w:rsidP="000F61CD">
            <w:pPr>
              <w:spacing w:line="240" w:lineRule="auto"/>
              <w:rPr>
                <w:b/>
                <w:i/>
                <w:sz w:val="20"/>
              </w:rPr>
            </w:pPr>
            <w:r w:rsidRPr="000F61CD">
              <w:rPr>
                <w:b/>
                <w:sz w:val="20"/>
                <w:highlight w:val="lightGray"/>
              </w:rPr>
              <w:t>Observaciones</w:t>
            </w:r>
            <w:r w:rsidRPr="000F61CD">
              <w:rPr>
                <w:b/>
                <w:i/>
                <w:sz w:val="20"/>
                <w:highlight w:val="lightGray"/>
              </w:rPr>
              <w:t>:</w:t>
            </w:r>
          </w:p>
          <w:sdt>
            <w:sdtPr>
              <w:rPr>
                <w:b/>
                <w:i/>
                <w:sz w:val="20"/>
              </w:rPr>
              <w:id w:val="1622340668"/>
              <w:placeholder>
                <w:docPart w:val="193292F01E0048BDBBCB61E7700B3050"/>
              </w:placeholder>
              <w:showingPlcHdr/>
            </w:sdtPr>
            <w:sdtEndPr/>
            <w:sdtContent>
              <w:p w14:paraId="57B89610" w14:textId="77777777" w:rsidR="000F61CD" w:rsidRPr="000F61CD" w:rsidRDefault="000F61CD" w:rsidP="000F61CD">
                <w:pPr>
                  <w:spacing w:line="240" w:lineRule="auto"/>
                  <w:rPr>
                    <w:b/>
                    <w:i/>
                    <w:sz w:val="20"/>
                  </w:rPr>
                </w:pPr>
                <w:r w:rsidRPr="00B72DDE">
                  <w:rPr>
                    <w:rFonts w:ascii="Tahoma" w:hAnsi="Tahoma"/>
                    <w:sz w:val="20"/>
                    <w:szCs w:val="20"/>
                  </w:rPr>
                  <w:t>Añada cualquier observación de interés.</w:t>
                </w:r>
              </w:p>
            </w:sdtContent>
          </w:sdt>
          <w:p w14:paraId="5F61D5DA" w14:textId="77777777" w:rsidR="000F61CD" w:rsidRPr="000F61CD" w:rsidRDefault="000F61CD" w:rsidP="000F61CD">
            <w:pPr>
              <w:spacing w:line="240" w:lineRule="auto"/>
              <w:rPr>
                <w:b/>
                <w:sz w:val="20"/>
              </w:rPr>
            </w:pPr>
          </w:p>
        </w:tc>
      </w:tr>
      <w:tr w:rsidR="000F61CD" w:rsidRPr="000F61CD" w14:paraId="5D2E995B" w14:textId="77777777" w:rsidTr="001F3D76">
        <w:trPr>
          <w:trHeight w:val="375"/>
          <w:jc w:val="center"/>
        </w:trPr>
        <w:tc>
          <w:tcPr>
            <w:tcW w:w="9752" w:type="dxa"/>
            <w:gridSpan w:val="5"/>
            <w:tcBorders>
              <w:top w:val="single" w:sz="12" w:space="0" w:color="auto"/>
              <w:left w:val="single" w:sz="4" w:space="0" w:color="auto"/>
              <w:bottom w:val="single" w:sz="4" w:space="0" w:color="auto"/>
              <w:right w:val="single" w:sz="4" w:space="0" w:color="auto"/>
            </w:tcBorders>
            <w:shd w:val="clear" w:color="auto" w:fill="D9D9D9"/>
            <w:vAlign w:val="center"/>
          </w:tcPr>
          <w:p w14:paraId="48075AAE" w14:textId="77777777" w:rsidR="000F61CD" w:rsidRPr="000F61CD" w:rsidRDefault="000F61CD" w:rsidP="000F61CD">
            <w:pPr>
              <w:spacing w:before="60" w:line="240" w:lineRule="auto"/>
              <w:jc w:val="center"/>
              <w:rPr>
                <w:i/>
              </w:rPr>
            </w:pPr>
            <w:r w:rsidRPr="000F61CD">
              <w:rPr>
                <w:b/>
              </w:rPr>
              <w:t>CAMPAÑAS ASOCIADAS AL PROYECTO</w:t>
            </w:r>
            <w:r w:rsidRPr="000F61CD">
              <w:rPr>
                <w:i/>
              </w:rPr>
              <w:t xml:space="preserve"> </w:t>
            </w:r>
          </w:p>
        </w:tc>
      </w:tr>
      <w:tr w:rsidR="000F61CD" w:rsidRPr="000F61CD" w14:paraId="2CA141E5" w14:textId="77777777" w:rsidTr="00E56A20">
        <w:trPr>
          <w:trHeight w:val="1253"/>
          <w:jc w:val="center"/>
        </w:trPr>
        <w:tc>
          <w:tcPr>
            <w:tcW w:w="1175" w:type="dxa"/>
            <w:tcBorders>
              <w:top w:val="single" w:sz="4" w:space="0" w:color="auto"/>
              <w:left w:val="single" w:sz="4" w:space="0" w:color="auto"/>
              <w:bottom w:val="single" w:sz="4" w:space="0" w:color="auto"/>
              <w:right w:val="single" w:sz="4" w:space="0" w:color="auto"/>
            </w:tcBorders>
            <w:shd w:val="clear" w:color="auto" w:fill="F2F2F2"/>
          </w:tcPr>
          <w:p w14:paraId="5FBE1139" w14:textId="77777777" w:rsidR="000F61CD" w:rsidRPr="000F61CD" w:rsidRDefault="000F61CD" w:rsidP="000F61CD">
            <w:pPr>
              <w:spacing w:line="240" w:lineRule="auto"/>
              <w:ind w:left="-83" w:right="-113"/>
              <w:rPr>
                <w:b/>
                <w:color w:val="000000"/>
                <w:sz w:val="20"/>
              </w:rPr>
            </w:pPr>
            <w:r w:rsidRPr="000F61CD">
              <w:rPr>
                <w:b/>
                <w:color w:val="000000"/>
                <w:sz w:val="20"/>
              </w:rPr>
              <w:t>CAMPAÑA</w:t>
            </w:r>
          </w:p>
          <w:p w14:paraId="19A79765" w14:textId="77777777" w:rsidR="000F61CD" w:rsidRPr="000F61CD" w:rsidRDefault="000F61CD" w:rsidP="000F61CD">
            <w:pPr>
              <w:spacing w:line="240" w:lineRule="auto"/>
              <w:ind w:left="-83" w:right="-113"/>
              <w:rPr>
                <w:b/>
                <w:color w:val="000000"/>
                <w:sz w:val="20"/>
              </w:rPr>
            </w:pPr>
          </w:p>
          <w:p w14:paraId="4D67AF71" w14:textId="77777777" w:rsidR="000F61CD" w:rsidRPr="000F61CD" w:rsidRDefault="000F61CD" w:rsidP="000F61CD">
            <w:pPr>
              <w:spacing w:line="240" w:lineRule="auto"/>
              <w:ind w:left="-83" w:right="-113"/>
              <w:rPr>
                <w:b/>
                <w:color w:val="000000"/>
                <w:sz w:val="20"/>
              </w:rPr>
            </w:pPr>
          </w:p>
          <w:p w14:paraId="1DC27345" w14:textId="43FF0D0A" w:rsidR="000F61CD" w:rsidRPr="007D022F" w:rsidRDefault="007D022F" w:rsidP="000F61CD">
            <w:pPr>
              <w:spacing w:line="240" w:lineRule="auto"/>
              <w:ind w:left="-83" w:right="-113"/>
              <w:rPr>
                <w:sz w:val="20"/>
              </w:rPr>
            </w:pPr>
            <w:r>
              <w:rPr>
                <w:i/>
                <w:color w:val="4F81BD"/>
                <w:sz w:val="20"/>
              </w:rPr>
              <w:t xml:space="preserve">Indicar </w:t>
            </w:r>
            <w:r w:rsidR="000F61CD" w:rsidRPr="007D022F">
              <w:rPr>
                <w:i/>
                <w:color w:val="4F81BD"/>
                <w:sz w:val="20"/>
              </w:rPr>
              <w:t xml:space="preserve"> las  campañas a realizar en el Proyecto.</w:t>
            </w:r>
          </w:p>
        </w:tc>
        <w:tc>
          <w:tcPr>
            <w:tcW w:w="1866" w:type="dxa"/>
            <w:tcBorders>
              <w:top w:val="single" w:sz="4" w:space="0" w:color="auto"/>
              <w:left w:val="single" w:sz="4" w:space="0" w:color="auto"/>
              <w:bottom w:val="single" w:sz="4" w:space="0" w:color="auto"/>
              <w:right w:val="single" w:sz="4" w:space="0" w:color="auto"/>
            </w:tcBorders>
            <w:shd w:val="clear" w:color="auto" w:fill="F2F2F2"/>
          </w:tcPr>
          <w:p w14:paraId="47CCE326" w14:textId="77777777" w:rsidR="000F61CD" w:rsidRPr="000F61CD" w:rsidRDefault="000F61CD" w:rsidP="000F61CD">
            <w:pPr>
              <w:spacing w:line="240" w:lineRule="auto"/>
              <w:rPr>
                <w:b/>
                <w:color w:val="000000"/>
                <w:sz w:val="20"/>
              </w:rPr>
            </w:pPr>
            <w:r w:rsidRPr="000F61CD">
              <w:rPr>
                <w:b/>
                <w:color w:val="000000"/>
                <w:sz w:val="20"/>
              </w:rPr>
              <w:t xml:space="preserve">MEDIO DONDE SE REALIZA LA </w:t>
            </w:r>
          </w:p>
          <w:p w14:paraId="1A3314C7" w14:textId="77777777" w:rsidR="000F61CD" w:rsidRPr="000F61CD" w:rsidRDefault="000F61CD" w:rsidP="000F61CD">
            <w:pPr>
              <w:spacing w:line="180" w:lineRule="exact"/>
              <w:rPr>
                <w:b/>
                <w:color w:val="000000"/>
                <w:sz w:val="20"/>
              </w:rPr>
            </w:pPr>
            <w:r w:rsidRPr="000F61CD">
              <w:rPr>
                <w:b/>
                <w:color w:val="000000"/>
                <w:sz w:val="20"/>
              </w:rPr>
              <w:t>CAMPAÑA</w:t>
            </w:r>
          </w:p>
          <w:p w14:paraId="320667B5" w14:textId="77777777" w:rsidR="007D022F" w:rsidRDefault="007D022F" w:rsidP="007D022F">
            <w:pPr>
              <w:spacing w:line="240" w:lineRule="auto"/>
              <w:rPr>
                <w:i/>
                <w:sz w:val="20"/>
              </w:rPr>
            </w:pPr>
          </w:p>
          <w:p w14:paraId="3B6001E5" w14:textId="42AAEB01" w:rsidR="000F61CD" w:rsidRPr="007D022F" w:rsidRDefault="000F61CD" w:rsidP="007D022F">
            <w:pPr>
              <w:spacing w:line="240" w:lineRule="auto"/>
              <w:rPr>
                <w:i/>
                <w:sz w:val="18"/>
              </w:rPr>
            </w:pPr>
            <w:r w:rsidRPr="000F61CD">
              <w:rPr>
                <w:i/>
                <w:sz w:val="20"/>
              </w:rPr>
              <w:t xml:space="preserve">Pueden marcarse tantas opciones como sean necesarias. </w:t>
            </w:r>
          </w:p>
        </w:tc>
        <w:tc>
          <w:tcPr>
            <w:tcW w:w="1576" w:type="dxa"/>
            <w:tcBorders>
              <w:top w:val="single" w:sz="4" w:space="0" w:color="auto"/>
              <w:left w:val="single" w:sz="4" w:space="0" w:color="auto"/>
              <w:bottom w:val="single" w:sz="4" w:space="0" w:color="auto"/>
              <w:right w:val="single" w:sz="4" w:space="0" w:color="auto"/>
            </w:tcBorders>
            <w:shd w:val="clear" w:color="auto" w:fill="F2F2F2"/>
          </w:tcPr>
          <w:p w14:paraId="6D3571B3" w14:textId="77777777" w:rsidR="000F61CD" w:rsidRPr="000F61CD" w:rsidRDefault="000F61CD" w:rsidP="000F61CD">
            <w:pPr>
              <w:spacing w:line="240" w:lineRule="auto"/>
              <w:ind w:right="-103"/>
              <w:rPr>
                <w:b/>
                <w:color w:val="000000"/>
                <w:sz w:val="20"/>
              </w:rPr>
            </w:pPr>
            <w:r w:rsidRPr="000F61CD">
              <w:rPr>
                <w:b/>
                <w:color w:val="000000"/>
                <w:sz w:val="20"/>
              </w:rPr>
              <w:t>FECHA Y DURACIÓN</w:t>
            </w:r>
          </w:p>
          <w:p w14:paraId="3657DE95" w14:textId="77777777" w:rsidR="000F61CD" w:rsidRPr="000F61CD" w:rsidRDefault="000F61CD" w:rsidP="000F61CD">
            <w:pPr>
              <w:spacing w:line="240" w:lineRule="auto"/>
              <w:ind w:right="-103"/>
              <w:rPr>
                <w:b/>
                <w:sz w:val="20"/>
              </w:rPr>
            </w:pPr>
            <w:r w:rsidRPr="000F61CD">
              <w:rPr>
                <w:b/>
                <w:color w:val="000000"/>
                <w:sz w:val="20"/>
              </w:rPr>
              <w:t>ESTIMADA</w:t>
            </w:r>
          </w:p>
        </w:tc>
        <w:tc>
          <w:tcPr>
            <w:tcW w:w="1866" w:type="dxa"/>
            <w:tcBorders>
              <w:top w:val="single" w:sz="4" w:space="0" w:color="auto"/>
              <w:left w:val="single" w:sz="4" w:space="0" w:color="auto"/>
              <w:bottom w:val="single" w:sz="4" w:space="0" w:color="auto"/>
              <w:right w:val="single" w:sz="4" w:space="0" w:color="auto"/>
            </w:tcBorders>
            <w:shd w:val="clear" w:color="auto" w:fill="F2F2F2"/>
          </w:tcPr>
          <w:p w14:paraId="6402CC06" w14:textId="77777777" w:rsidR="000F61CD" w:rsidRPr="000F61CD" w:rsidRDefault="000F61CD" w:rsidP="000F61CD">
            <w:pPr>
              <w:spacing w:line="240" w:lineRule="auto"/>
              <w:rPr>
                <w:b/>
                <w:color w:val="000000"/>
                <w:sz w:val="20"/>
              </w:rPr>
            </w:pPr>
            <w:r w:rsidRPr="000F61CD">
              <w:rPr>
                <w:b/>
                <w:color w:val="000000"/>
                <w:sz w:val="20"/>
              </w:rPr>
              <w:t>DESTINO</w:t>
            </w:r>
          </w:p>
          <w:p w14:paraId="5A59F079" w14:textId="77777777" w:rsidR="000F61CD" w:rsidRPr="000F61CD" w:rsidRDefault="000F61CD" w:rsidP="000F61CD">
            <w:pPr>
              <w:spacing w:line="240" w:lineRule="auto"/>
              <w:rPr>
                <w:i/>
                <w:color w:val="000000"/>
                <w:sz w:val="20"/>
              </w:rPr>
            </w:pPr>
          </w:p>
          <w:p w14:paraId="476B3A2F" w14:textId="77777777" w:rsidR="000F61CD" w:rsidRPr="000F61CD" w:rsidRDefault="000F61CD" w:rsidP="000F61CD">
            <w:pPr>
              <w:spacing w:line="240" w:lineRule="auto"/>
              <w:rPr>
                <w:i/>
                <w:color w:val="000000"/>
                <w:sz w:val="20"/>
              </w:rPr>
            </w:pPr>
          </w:p>
          <w:p w14:paraId="6652F70D" w14:textId="77777777" w:rsidR="000F61CD" w:rsidRPr="000F61CD" w:rsidRDefault="000F61CD" w:rsidP="000F61CD">
            <w:pPr>
              <w:spacing w:line="240" w:lineRule="auto"/>
              <w:rPr>
                <w:i/>
                <w:sz w:val="20"/>
              </w:rPr>
            </w:pPr>
            <w:r w:rsidRPr="000F61CD">
              <w:rPr>
                <w:i/>
                <w:color w:val="000000"/>
                <w:sz w:val="20"/>
              </w:rPr>
              <w:t>Indicar las diferentes localizaciones, países, etc..</w:t>
            </w:r>
          </w:p>
        </w:tc>
        <w:tc>
          <w:tcPr>
            <w:tcW w:w="3269" w:type="dxa"/>
            <w:tcBorders>
              <w:top w:val="single" w:sz="4" w:space="0" w:color="auto"/>
              <w:left w:val="single" w:sz="4" w:space="0" w:color="auto"/>
              <w:bottom w:val="single" w:sz="4" w:space="0" w:color="auto"/>
              <w:right w:val="single" w:sz="4" w:space="0" w:color="auto"/>
            </w:tcBorders>
            <w:shd w:val="clear" w:color="auto" w:fill="F2F2F2"/>
          </w:tcPr>
          <w:p w14:paraId="17DC9D98" w14:textId="77777777" w:rsidR="000F61CD" w:rsidRPr="000F61CD" w:rsidRDefault="000F61CD" w:rsidP="000F61CD">
            <w:pPr>
              <w:spacing w:line="180" w:lineRule="exact"/>
              <w:rPr>
                <w:b/>
                <w:color w:val="000000"/>
                <w:sz w:val="20"/>
              </w:rPr>
            </w:pPr>
            <w:r w:rsidRPr="000F61CD">
              <w:rPr>
                <w:b/>
                <w:color w:val="000000"/>
                <w:sz w:val="20"/>
              </w:rPr>
              <w:t xml:space="preserve">DESCRIPCIÓN DE LA CAMPAÑA </w:t>
            </w:r>
          </w:p>
          <w:p w14:paraId="05968AF7" w14:textId="77777777" w:rsidR="000F61CD" w:rsidRPr="000F61CD" w:rsidRDefault="000F61CD" w:rsidP="000F61CD">
            <w:pPr>
              <w:spacing w:line="180" w:lineRule="exact"/>
              <w:rPr>
                <w:b/>
                <w:color w:val="000000"/>
                <w:sz w:val="20"/>
              </w:rPr>
            </w:pPr>
          </w:p>
          <w:p w14:paraId="7B5DE8CA" w14:textId="77777777" w:rsidR="000F61CD" w:rsidRPr="000F61CD" w:rsidRDefault="000F61CD" w:rsidP="000F61CD">
            <w:pPr>
              <w:spacing w:line="180" w:lineRule="exact"/>
              <w:rPr>
                <w:b/>
                <w:color w:val="000000"/>
                <w:sz w:val="20"/>
              </w:rPr>
            </w:pPr>
          </w:p>
          <w:p w14:paraId="5CB87D06" w14:textId="77777777" w:rsidR="000F61CD" w:rsidRPr="000F61CD" w:rsidRDefault="000F61CD" w:rsidP="000F61CD">
            <w:pPr>
              <w:spacing w:line="240" w:lineRule="auto"/>
              <w:rPr>
                <w:b/>
                <w:i/>
                <w:sz w:val="20"/>
                <w:szCs w:val="20"/>
              </w:rPr>
            </w:pPr>
            <w:r w:rsidRPr="000F61CD">
              <w:rPr>
                <w:color w:val="000000"/>
                <w:sz w:val="20"/>
              </w:rPr>
              <w:t>(</w:t>
            </w:r>
            <w:r w:rsidRPr="000F61CD">
              <w:rPr>
                <w:i/>
                <w:color w:val="000000"/>
                <w:sz w:val="20"/>
              </w:rPr>
              <w:t>Indicar aquellas tareas a realizar con riesgos especiales como buceo científico, espeleología, espeleobuceo, escalada, espacios confinados, etc.)</w:t>
            </w:r>
          </w:p>
        </w:tc>
      </w:tr>
      <w:tr w:rsidR="000F61CD" w:rsidRPr="000F61CD" w14:paraId="31C7DA70" w14:textId="77777777" w:rsidTr="001F3D76">
        <w:trPr>
          <w:trHeight w:val="1100"/>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169CB8D" w14:textId="77777777" w:rsidR="000F61CD" w:rsidRPr="000F61CD" w:rsidRDefault="000F61CD" w:rsidP="000F61CD">
            <w:pPr>
              <w:spacing w:line="240" w:lineRule="auto"/>
              <w:ind w:left="-83" w:right="-113"/>
              <w:jc w:val="center"/>
              <w:rPr>
                <w:b/>
                <w:sz w:val="20"/>
                <w:szCs w:val="20"/>
              </w:rPr>
            </w:pPr>
            <w:r w:rsidRPr="000F61CD">
              <w:rPr>
                <w:b/>
                <w:sz w:val="20"/>
                <w:szCs w:val="20"/>
              </w:rPr>
              <w:t xml:space="preserve">CAMPAÑA </w:t>
            </w:r>
          </w:p>
          <w:p w14:paraId="12B2C681" w14:textId="77777777" w:rsidR="000F61CD" w:rsidRPr="000F61CD" w:rsidRDefault="000F61CD" w:rsidP="000F61CD">
            <w:pPr>
              <w:spacing w:line="240" w:lineRule="auto"/>
              <w:ind w:left="-83" w:right="-113"/>
              <w:jc w:val="center"/>
              <w:rPr>
                <w:b/>
                <w:sz w:val="20"/>
                <w:szCs w:val="20"/>
              </w:rPr>
            </w:pPr>
          </w:p>
          <w:p w14:paraId="6F75F404" w14:textId="77777777" w:rsidR="000F61CD" w:rsidRPr="000F61CD" w:rsidRDefault="000F61CD" w:rsidP="000F61CD">
            <w:pPr>
              <w:spacing w:line="240" w:lineRule="auto"/>
              <w:ind w:left="-83" w:right="-113"/>
              <w:jc w:val="center"/>
              <w:rPr>
                <w:b/>
                <w:sz w:val="20"/>
                <w:szCs w:val="20"/>
              </w:rPr>
            </w:pPr>
            <w:r w:rsidRPr="000F61CD">
              <w:rPr>
                <w:b/>
                <w:sz w:val="20"/>
                <w:szCs w:val="20"/>
              </w:rPr>
              <w:t>Nº1</w:t>
            </w:r>
          </w:p>
          <w:sdt>
            <w:sdtPr>
              <w:rPr>
                <w:b/>
                <w:sz w:val="20"/>
              </w:rPr>
              <w:id w:val="1880901314"/>
              <w:showingPlcHdr/>
            </w:sdtPr>
            <w:sdtEndPr/>
            <w:sdtContent>
              <w:p w14:paraId="1B1F1D4A" w14:textId="77777777" w:rsidR="000F61CD" w:rsidRPr="000F61CD" w:rsidRDefault="000F61CD" w:rsidP="000F61CD">
                <w:pPr>
                  <w:spacing w:line="240" w:lineRule="auto"/>
                  <w:ind w:left="-83" w:right="-113"/>
                  <w:jc w:val="center"/>
                  <w:rPr>
                    <w:b/>
                    <w:sz w:val="20"/>
                    <w:szCs w:val="20"/>
                  </w:rPr>
                </w:pPr>
                <w:r w:rsidRPr="000F61CD">
                  <w:rPr>
                    <w:sz w:val="20"/>
                    <w:szCs w:val="20"/>
                  </w:rPr>
                  <w:t>Nombre de la campaña.</w:t>
                </w:r>
              </w:p>
            </w:sdtContent>
          </w:sdt>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14:paraId="13B35FA6" w14:textId="77777777" w:rsidR="000F61CD" w:rsidRPr="000F61CD" w:rsidRDefault="00A459AD" w:rsidP="00934347">
            <w:pPr>
              <w:spacing w:line="220" w:lineRule="exact"/>
              <w:rPr>
                <w:sz w:val="20"/>
                <w:szCs w:val="20"/>
              </w:rPr>
            </w:pPr>
            <w:sdt>
              <w:sdtPr>
                <w:rPr>
                  <w:rFonts w:cs="Segoe UI Symbol"/>
                  <w:sz w:val="20"/>
                </w:rPr>
                <w:id w:val="1969320786"/>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Bosque boreal  </w:t>
            </w:r>
          </w:p>
          <w:p w14:paraId="63692CE2" w14:textId="15207A11" w:rsidR="000F61CD" w:rsidRPr="000F61CD" w:rsidRDefault="00A459AD" w:rsidP="00934347">
            <w:pPr>
              <w:spacing w:line="220" w:lineRule="exact"/>
              <w:rPr>
                <w:sz w:val="20"/>
                <w:szCs w:val="20"/>
              </w:rPr>
            </w:pPr>
            <w:sdt>
              <w:sdtPr>
                <w:rPr>
                  <w:sz w:val="20"/>
                </w:rPr>
                <w:id w:val="-847938653"/>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Bosque de latitudes medias</w:t>
            </w:r>
            <w:r w:rsidR="00D14642">
              <w:rPr>
                <w:sz w:val="20"/>
                <w:szCs w:val="20"/>
              </w:rPr>
              <w:t xml:space="preserve"> (bosque mediterráneo)</w:t>
            </w:r>
          </w:p>
          <w:p w14:paraId="54EBC22D" w14:textId="77777777" w:rsidR="000F61CD" w:rsidRPr="000F61CD" w:rsidRDefault="00A459AD" w:rsidP="00934347">
            <w:pPr>
              <w:spacing w:line="220" w:lineRule="exact"/>
              <w:rPr>
                <w:sz w:val="20"/>
                <w:szCs w:val="20"/>
              </w:rPr>
            </w:pPr>
            <w:sdt>
              <w:sdtPr>
                <w:rPr>
                  <w:rFonts w:cs="Segoe UI Symbol"/>
                  <w:sz w:val="20"/>
                </w:rPr>
                <w:id w:val="-678879651"/>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Bosque tropical  </w:t>
            </w:r>
          </w:p>
          <w:p w14:paraId="73851DA6" w14:textId="77777777" w:rsidR="000F61CD" w:rsidRPr="000F61CD" w:rsidRDefault="00A459AD" w:rsidP="00934347">
            <w:pPr>
              <w:spacing w:line="220" w:lineRule="exact"/>
              <w:rPr>
                <w:sz w:val="20"/>
                <w:szCs w:val="20"/>
              </w:rPr>
            </w:pPr>
            <w:sdt>
              <w:sdtPr>
                <w:rPr>
                  <w:rFonts w:cs="Segoe UI Symbol"/>
                  <w:sz w:val="20"/>
                </w:rPr>
                <w:id w:val="1585805668"/>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rFonts w:cs="Segoe UI Symbol"/>
                <w:color w:val="000000"/>
                <w:sz w:val="20"/>
              </w:rPr>
              <w:t xml:space="preserve"> Explotaciones agrícolas /ganaderas</w:t>
            </w:r>
          </w:p>
          <w:p w14:paraId="54CF5952" w14:textId="77777777" w:rsidR="000F61CD" w:rsidRPr="000F61CD" w:rsidRDefault="00A459AD" w:rsidP="00934347">
            <w:pPr>
              <w:spacing w:line="220" w:lineRule="exact"/>
              <w:rPr>
                <w:sz w:val="20"/>
                <w:szCs w:val="20"/>
              </w:rPr>
            </w:pPr>
            <w:sdt>
              <w:sdtPr>
                <w:rPr>
                  <w:sz w:val="20"/>
                </w:rPr>
                <w:id w:val="-1421175922"/>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Sabana</w:t>
            </w:r>
          </w:p>
          <w:p w14:paraId="31A28DE9" w14:textId="77777777" w:rsidR="000F61CD" w:rsidRPr="000F61CD" w:rsidRDefault="00A459AD" w:rsidP="00934347">
            <w:pPr>
              <w:spacing w:line="220" w:lineRule="exact"/>
              <w:rPr>
                <w:sz w:val="20"/>
                <w:szCs w:val="20"/>
              </w:rPr>
            </w:pPr>
            <w:sdt>
              <w:sdtPr>
                <w:rPr>
                  <w:sz w:val="20"/>
                </w:rPr>
                <w:id w:val="767659021"/>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Selva tropical</w:t>
            </w:r>
          </w:p>
          <w:p w14:paraId="442AE56F" w14:textId="77777777" w:rsidR="000F61CD" w:rsidRPr="000F61CD" w:rsidRDefault="00A459AD" w:rsidP="00934347">
            <w:pPr>
              <w:spacing w:line="220" w:lineRule="exact"/>
              <w:rPr>
                <w:sz w:val="20"/>
                <w:szCs w:val="20"/>
              </w:rPr>
            </w:pPr>
            <w:sdt>
              <w:sdtPr>
                <w:rPr>
                  <w:sz w:val="20"/>
                </w:rPr>
                <w:id w:val="1186785256"/>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Tundra </w:t>
            </w:r>
          </w:p>
          <w:p w14:paraId="3CB0993C" w14:textId="77777777" w:rsidR="000F61CD" w:rsidRPr="000F61CD" w:rsidRDefault="00A459AD" w:rsidP="00934347">
            <w:pPr>
              <w:spacing w:line="220" w:lineRule="exact"/>
              <w:rPr>
                <w:sz w:val="20"/>
                <w:szCs w:val="20"/>
              </w:rPr>
            </w:pPr>
            <w:sdt>
              <w:sdtPr>
                <w:rPr>
                  <w:sz w:val="20"/>
                </w:rPr>
                <w:id w:val="1487205428"/>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Yacimientos arqueológicos</w:t>
            </w:r>
          </w:p>
          <w:p w14:paraId="5DF35854" w14:textId="77777777" w:rsidR="000F61CD" w:rsidRPr="000F61CD" w:rsidRDefault="00A459AD" w:rsidP="00934347">
            <w:pPr>
              <w:spacing w:line="220" w:lineRule="exact"/>
              <w:rPr>
                <w:sz w:val="20"/>
                <w:szCs w:val="20"/>
              </w:rPr>
            </w:pPr>
            <w:sdt>
              <w:sdtPr>
                <w:rPr>
                  <w:sz w:val="20"/>
                </w:rPr>
                <w:id w:val="1228963289"/>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Zonas áridas</w:t>
            </w:r>
          </w:p>
          <w:p w14:paraId="5B907DEF" w14:textId="77777777" w:rsidR="000F61CD" w:rsidRPr="000F61CD" w:rsidRDefault="00A459AD" w:rsidP="00934347">
            <w:pPr>
              <w:spacing w:line="220" w:lineRule="exact"/>
              <w:rPr>
                <w:sz w:val="20"/>
                <w:szCs w:val="20"/>
              </w:rPr>
            </w:pPr>
            <w:sdt>
              <w:sdtPr>
                <w:rPr>
                  <w:sz w:val="20"/>
                </w:rPr>
                <w:id w:val="1982257428"/>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Zonas polares</w:t>
            </w:r>
          </w:p>
          <w:p w14:paraId="513C177C" w14:textId="77777777" w:rsidR="000F61CD" w:rsidRPr="000F61CD" w:rsidRDefault="00A459AD" w:rsidP="00934347">
            <w:pPr>
              <w:spacing w:line="220" w:lineRule="exact"/>
              <w:rPr>
                <w:sz w:val="20"/>
                <w:szCs w:val="20"/>
              </w:rPr>
            </w:pPr>
            <w:sdt>
              <w:sdtPr>
                <w:rPr>
                  <w:sz w:val="20"/>
                </w:rPr>
                <w:id w:val="-282269705"/>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Zonas volcánicas</w:t>
            </w:r>
          </w:p>
          <w:p w14:paraId="095DCBD6" w14:textId="77777777" w:rsidR="000F61CD" w:rsidRPr="000F61CD" w:rsidRDefault="00A459AD" w:rsidP="00934347">
            <w:pPr>
              <w:spacing w:line="220" w:lineRule="exact"/>
              <w:rPr>
                <w:sz w:val="20"/>
                <w:szCs w:val="20"/>
              </w:rPr>
            </w:pPr>
            <w:sdt>
              <w:sdtPr>
                <w:rPr>
                  <w:sz w:val="20"/>
                </w:rPr>
                <w:id w:val="-1663539938"/>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Alta montaña</w:t>
            </w:r>
          </w:p>
          <w:p w14:paraId="6E6197C6" w14:textId="77777777" w:rsidR="000F61CD" w:rsidRPr="000F61CD" w:rsidRDefault="00A459AD" w:rsidP="00934347">
            <w:pPr>
              <w:spacing w:line="220" w:lineRule="exact"/>
              <w:rPr>
                <w:sz w:val="20"/>
                <w:szCs w:val="20"/>
              </w:rPr>
            </w:pPr>
            <w:sdt>
              <w:sdtPr>
                <w:rPr>
                  <w:sz w:val="20"/>
                </w:rPr>
                <w:id w:val="214858581"/>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Rio/lagos</w:t>
            </w:r>
          </w:p>
          <w:p w14:paraId="31086843" w14:textId="77777777" w:rsidR="000F61CD" w:rsidRPr="000F61CD" w:rsidRDefault="00A459AD" w:rsidP="00934347">
            <w:pPr>
              <w:spacing w:line="220" w:lineRule="exact"/>
              <w:rPr>
                <w:sz w:val="20"/>
                <w:szCs w:val="20"/>
              </w:rPr>
            </w:pPr>
            <w:sdt>
              <w:sdtPr>
                <w:rPr>
                  <w:sz w:val="20"/>
                </w:rPr>
                <w:id w:val="-1651516973"/>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Medio marino</w:t>
            </w:r>
          </w:p>
          <w:p w14:paraId="2A94AA62" w14:textId="77777777" w:rsidR="000F61CD" w:rsidRPr="000F61CD" w:rsidRDefault="00A459AD" w:rsidP="00934347">
            <w:pPr>
              <w:spacing w:line="220" w:lineRule="exact"/>
              <w:rPr>
                <w:sz w:val="20"/>
                <w:szCs w:val="20"/>
              </w:rPr>
            </w:pPr>
            <w:sdt>
              <w:sdtPr>
                <w:rPr>
                  <w:sz w:val="20"/>
                </w:rPr>
                <w:id w:val="-862743644"/>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Buque</w:t>
            </w:r>
          </w:p>
          <w:p w14:paraId="2459357D" w14:textId="3F681014" w:rsidR="000F61CD" w:rsidRDefault="00A459AD" w:rsidP="00934347">
            <w:pPr>
              <w:spacing w:line="220" w:lineRule="exact"/>
              <w:rPr>
                <w:b/>
                <w:sz w:val="20"/>
                <w:szCs w:val="20"/>
              </w:rPr>
            </w:pPr>
            <w:sdt>
              <w:sdtPr>
                <w:rPr>
                  <w:sz w:val="20"/>
                </w:rPr>
                <w:id w:val="1155183644"/>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rPr>
                  <w:t>☐</w:t>
                </w:r>
              </w:sdtContent>
            </w:sdt>
            <w:r w:rsidR="000F61CD" w:rsidRPr="000F61CD">
              <w:rPr>
                <w:sz w:val="20"/>
                <w:szCs w:val="20"/>
              </w:rPr>
              <w:t xml:space="preserve"> </w:t>
            </w:r>
            <w:r w:rsidR="00934347">
              <w:rPr>
                <w:b/>
                <w:sz w:val="20"/>
                <w:szCs w:val="20"/>
              </w:rPr>
              <w:t>Otro tipo de campaña:</w:t>
            </w:r>
          </w:p>
          <w:p w14:paraId="163D94CD" w14:textId="77777777" w:rsidR="00934347" w:rsidRPr="000F61CD" w:rsidRDefault="00934347" w:rsidP="00934347">
            <w:pPr>
              <w:spacing w:line="220" w:lineRule="exact"/>
              <w:rPr>
                <w:b/>
                <w:sz w:val="20"/>
                <w:szCs w:val="20"/>
              </w:rPr>
            </w:pPr>
          </w:p>
          <w:p w14:paraId="145B03A3" w14:textId="77777777" w:rsidR="000F61CD" w:rsidRPr="000F61CD" w:rsidRDefault="000F61CD" w:rsidP="00934347">
            <w:pPr>
              <w:spacing w:line="220" w:lineRule="exact"/>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14:paraId="02A73167" w14:textId="77777777" w:rsidR="000F61CD" w:rsidRPr="000F61CD" w:rsidRDefault="000F61CD" w:rsidP="000F61CD">
            <w:pPr>
              <w:spacing w:line="240" w:lineRule="auto"/>
              <w:ind w:right="-103"/>
              <w:rPr>
                <w:sz w:val="20"/>
                <w:szCs w:val="20"/>
              </w:rPr>
            </w:pPr>
            <w:r w:rsidRPr="000F61CD">
              <w:rPr>
                <w:sz w:val="20"/>
                <w:szCs w:val="20"/>
              </w:rPr>
              <w:t>FECHA:</w:t>
            </w:r>
          </w:p>
          <w:p w14:paraId="631EDDD6" w14:textId="77777777" w:rsidR="000F61CD" w:rsidRPr="000F61CD" w:rsidRDefault="000F61CD" w:rsidP="000F61CD">
            <w:pPr>
              <w:spacing w:line="240" w:lineRule="auto"/>
              <w:ind w:right="-103"/>
              <w:rPr>
                <w:sz w:val="20"/>
                <w:szCs w:val="20"/>
              </w:rPr>
            </w:pPr>
          </w:p>
          <w:sdt>
            <w:sdtPr>
              <w:rPr>
                <w:sz w:val="20"/>
              </w:rPr>
              <w:id w:val="1747535181"/>
              <w:showingPlcHdr/>
            </w:sdtPr>
            <w:sdtEndPr/>
            <w:sdtContent>
              <w:p w14:paraId="32313509" w14:textId="77777777" w:rsidR="000F61CD" w:rsidRPr="000F61CD" w:rsidRDefault="000F61CD" w:rsidP="000F61CD">
                <w:pPr>
                  <w:spacing w:line="240" w:lineRule="auto"/>
                  <w:ind w:right="-103"/>
                  <w:rPr>
                    <w:sz w:val="20"/>
                    <w:szCs w:val="20"/>
                  </w:rPr>
                </w:pPr>
                <w:r w:rsidRPr="000F61CD">
                  <w:rPr>
                    <w:sz w:val="20"/>
                    <w:szCs w:val="20"/>
                  </w:rPr>
                  <w:t>Fecha o época.</w:t>
                </w:r>
              </w:p>
            </w:sdtContent>
          </w:sdt>
          <w:p w14:paraId="24CC6008" w14:textId="77777777" w:rsidR="000F61CD" w:rsidRPr="000F61CD" w:rsidRDefault="000F61CD" w:rsidP="000F61CD">
            <w:pPr>
              <w:spacing w:line="240" w:lineRule="auto"/>
              <w:ind w:right="-103"/>
              <w:rPr>
                <w:sz w:val="20"/>
                <w:szCs w:val="20"/>
              </w:rPr>
            </w:pPr>
          </w:p>
          <w:p w14:paraId="4F8CCA81" w14:textId="77777777" w:rsidR="000F61CD" w:rsidRPr="000F61CD" w:rsidRDefault="000F61CD" w:rsidP="000F61CD">
            <w:pPr>
              <w:spacing w:line="240" w:lineRule="auto"/>
              <w:ind w:right="-103"/>
              <w:rPr>
                <w:sz w:val="20"/>
                <w:szCs w:val="20"/>
              </w:rPr>
            </w:pPr>
          </w:p>
          <w:p w14:paraId="67418829" w14:textId="77777777" w:rsidR="000F61CD" w:rsidRPr="000F61CD" w:rsidRDefault="000F61CD" w:rsidP="000F61CD">
            <w:pPr>
              <w:spacing w:line="240" w:lineRule="auto"/>
              <w:ind w:right="-103"/>
              <w:rPr>
                <w:sz w:val="20"/>
                <w:szCs w:val="20"/>
              </w:rPr>
            </w:pPr>
            <w:r w:rsidRPr="000F61CD">
              <w:rPr>
                <w:sz w:val="20"/>
                <w:szCs w:val="20"/>
              </w:rPr>
              <w:t>DURACIÓN:</w:t>
            </w:r>
          </w:p>
          <w:p w14:paraId="581169CE" w14:textId="77777777" w:rsidR="000F61CD" w:rsidRPr="000F61CD" w:rsidRDefault="000F61CD" w:rsidP="000F61CD">
            <w:pPr>
              <w:spacing w:line="240" w:lineRule="auto"/>
              <w:ind w:right="-103"/>
              <w:rPr>
                <w:sz w:val="20"/>
                <w:szCs w:val="20"/>
              </w:rPr>
            </w:pPr>
          </w:p>
          <w:sdt>
            <w:sdtPr>
              <w:rPr>
                <w:sz w:val="20"/>
              </w:rPr>
              <w:id w:val="-2028165932"/>
              <w:showingPlcHdr/>
            </w:sdtPr>
            <w:sdtEndPr/>
            <w:sdtContent>
              <w:p w14:paraId="2F14E6AB" w14:textId="77777777" w:rsidR="000F61CD" w:rsidRPr="000F61CD" w:rsidRDefault="000F61CD" w:rsidP="000F61CD">
                <w:pPr>
                  <w:spacing w:line="240" w:lineRule="auto"/>
                  <w:ind w:right="-103"/>
                  <w:rPr>
                    <w:sz w:val="20"/>
                    <w:szCs w:val="20"/>
                  </w:rPr>
                </w:pPr>
                <w:r w:rsidRPr="000F61CD">
                  <w:rPr>
                    <w:sz w:val="20"/>
                    <w:szCs w:val="20"/>
                  </w:rPr>
                  <w:t>Duración</w:t>
                </w:r>
              </w:p>
            </w:sdtContent>
          </w:sdt>
        </w:tc>
        <w:sdt>
          <w:sdtPr>
            <w:rPr>
              <w:sz w:val="20"/>
            </w:rPr>
            <w:id w:val="2047175959"/>
            <w:showingPlcHdr/>
          </w:sdtPr>
          <w:sdtEndPr/>
          <w:sdtContent>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14:paraId="4FE1F800" w14:textId="77777777" w:rsidR="000F61CD" w:rsidRPr="000F61CD" w:rsidRDefault="000F61CD" w:rsidP="000F61CD">
                <w:pPr>
                  <w:spacing w:line="240" w:lineRule="auto"/>
                  <w:rPr>
                    <w:sz w:val="20"/>
                    <w:szCs w:val="20"/>
                  </w:rPr>
                </w:pPr>
                <w:r w:rsidRPr="000F61CD">
                  <w:rPr>
                    <w:sz w:val="20"/>
                    <w:szCs w:val="20"/>
                  </w:rPr>
                  <w:t>Relación de destinos</w:t>
                </w:r>
              </w:p>
            </w:tc>
          </w:sdtContent>
        </w:sdt>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2AF3F596" w14:textId="77777777" w:rsidR="000F61CD" w:rsidRPr="000F61CD" w:rsidRDefault="000F61CD" w:rsidP="000F61CD">
            <w:pPr>
              <w:spacing w:line="240" w:lineRule="auto"/>
              <w:rPr>
                <w:sz w:val="20"/>
                <w:szCs w:val="20"/>
              </w:rPr>
            </w:pPr>
            <w:r w:rsidRPr="000F61CD">
              <w:rPr>
                <w:sz w:val="20"/>
                <w:szCs w:val="20"/>
              </w:rPr>
              <w:t>TAREAS EN LA CAMPAÑA:</w:t>
            </w:r>
          </w:p>
          <w:p w14:paraId="6C21504F" w14:textId="77777777" w:rsidR="000F61CD" w:rsidRPr="000F61CD" w:rsidRDefault="000F61CD" w:rsidP="000F61CD">
            <w:pPr>
              <w:spacing w:line="240" w:lineRule="auto"/>
              <w:rPr>
                <w:sz w:val="20"/>
                <w:szCs w:val="20"/>
              </w:rPr>
            </w:pPr>
          </w:p>
          <w:sdt>
            <w:sdtPr>
              <w:rPr>
                <w:sz w:val="20"/>
              </w:rPr>
              <w:id w:val="-1841697040"/>
              <w:showingPlcHdr/>
            </w:sdtPr>
            <w:sdtEndPr/>
            <w:sdtContent>
              <w:p w14:paraId="5512D837" w14:textId="77777777" w:rsidR="000F61CD" w:rsidRPr="000F61CD" w:rsidRDefault="000F61CD" w:rsidP="000F61CD">
                <w:pPr>
                  <w:spacing w:line="240" w:lineRule="auto"/>
                  <w:rPr>
                    <w:sz w:val="20"/>
                    <w:szCs w:val="20"/>
                  </w:rPr>
                </w:pPr>
                <w:r w:rsidRPr="000F61CD">
                  <w:rPr>
                    <w:sz w:val="20"/>
                    <w:szCs w:val="20"/>
                  </w:rPr>
                  <w:t>Haga clic o pulse aquí para escribir texto.</w:t>
                </w:r>
              </w:p>
            </w:sdtContent>
          </w:sdt>
          <w:p w14:paraId="4EFD9703" w14:textId="77777777" w:rsidR="000F61CD" w:rsidRPr="000F61CD" w:rsidRDefault="000F61CD" w:rsidP="000F61CD">
            <w:pPr>
              <w:spacing w:line="240" w:lineRule="auto"/>
              <w:rPr>
                <w:sz w:val="20"/>
                <w:szCs w:val="20"/>
              </w:rPr>
            </w:pPr>
          </w:p>
          <w:p w14:paraId="7197308B" w14:textId="77777777" w:rsidR="000F61CD" w:rsidRPr="000F61CD" w:rsidRDefault="000F61CD" w:rsidP="000F61CD">
            <w:pPr>
              <w:spacing w:line="240" w:lineRule="auto"/>
              <w:rPr>
                <w:sz w:val="20"/>
                <w:szCs w:val="20"/>
              </w:rPr>
            </w:pPr>
          </w:p>
          <w:p w14:paraId="502E3842" w14:textId="77777777" w:rsidR="000F61CD" w:rsidRPr="000F61CD" w:rsidRDefault="000F61CD" w:rsidP="000F61CD">
            <w:pPr>
              <w:spacing w:line="240" w:lineRule="auto"/>
              <w:rPr>
                <w:i/>
                <w:sz w:val="20"/>
                <w:szCs w:val="20"/>
              </w:rPr>
            </w:pPr>
            <w:r w:rsidRPr="000F61CD">
              <w:rPr>
                <w:i/>
                <w:sz w:val="20"/>
                <w:szCs w:val="20"/>
              </w:rPr>
              <w:t>TRABAJOS DE CAMPO ASOCIADOS A LA CAMPAÑA:</w:t>
            </w:r>
          </w:p>
          <w:sdt>
            <w:sdtPr>
              <w:rPr>
                <w:sz w:val="20"/>
              </w:rPr>
              <w:id w:val="-2058533379"/>
              <w:showingPlcHdr/>
            </w:sdtPr>
            <w:sdtEndPr/>
            <w:sdtContent>
              <w:p w14:paraId="18312E3F" w14:textId="77777777" w:rsidR="000F61CD" w:rsidRPr="000F61CD" w:rsidRDefault="000F61CD" w:rsidP="000F61CD">
                <w:pPr>
                  <w:spacing w:line="240" w:lineRule="auto"/>
                  <w:rPr>
                    <w:sz w:val="20"/>
                    <w:szCs w:val="20"/>
                  </w:rPr>
                </w:pPr>
                <w:r w:rsidRPr="000F61CD">
                  <w:rPr>
                    <w:sz w:val="20"/>
                    <w:szCs w:val="20"/>
                  </w:rPr>
                  <w:t>Haga clic o pulse aquí para escribir texto.</w:t>
                </w:r>
              </w:p>
            </w:sdtContent>
          </w:sdt>
        </w:tc>
      </w:tr>
      <w:tr w:rsidR="00934347" w:rsidRPr="000F61CD" w14:paraId="68A2573A" w14:textId="77777777" w:rsidTr="001F3D76">
        <w:trPr>
          <w:trHeight w:val="1100"/>
          <w:jc w:val="center"/>
        </w:trPr>
        <w:tc>
          <w:tcPr>
            <w:tcW w:w="1175" w:type="dxa"/>
          </w:tcPr>
          <w:p w14:paraId="5B13D354" w14:textId="77777777" w:rsidR="00934347" w:rsidRPr="000F61CD" w:rsidRDefault="00934347" w:rsidP="00934347">
            <w:pPr>
              <w:spacing w:line="240" w:lineRule="auto"/>
              <w:ind w:left="-83" w:right="-113"/>
              <w:jc w:val="center"/>
              <w:rPr>
                <w:b/>
                <w:sz w:val="20"/>
                <w:szCs w:val="20"/>
              </w:rPr>
            </w:pPr>
            <w:r w:rsidRPr="000F61CD">
              <w:rPr>
                <w:b/>
                <w:sz w:val="20"/>
                <w:szCs w:val="20"/>
              </w:rPr>
              <w:lastRenderedPageBreak/>
              <w:t xml:space="preserve">CAMPAÑA </w:t>
            </w:r>
          </w:p>
          <w:p w14:paraId="229F12C9" w14:textId="77777777" w:rsidR="00934347" w:rsidRPr="000F61CD" w:rsidRDefault="00934347" w:rsidP="00934347">
            <w:pPr>
              <w:spacing w:line="240" w:lineRule="auto"/>
              <w:ind w:left="-83" w:right="-113"/>
              <w:jc w:val="center"/>
              <w:rPr>
                <w:b/>
                <w:sz w:val="20"/>
                <w:szCs w:val="20"/>
              </w:rPr>
            </w:pPr>
          </w:p>
          <w:p w14:paraId="4BA0779E" w14:textId="77777777" w:rsidR="00934347" w:rsidRPr="000F61CD" w:rsidRDefault="00934347" w:rsidP="00934347">
            <w:pPr>
              <w:spacing w:line="240" w:lineRule="auto"/>
              <w:ind w:left="-83" w:right="-113"/>
              <w:jc w:val="center"/>
              <w:rPr>
                <w:b/>
                <w:sz w:val="20"/>
                <w:szCs w:val="20"/>
              </w:rPr>
            </w:pPr>
            <w:r w:rsidRPr="000F61CD">
              <w:rPr>
                <w:b/>
                <w:sz w:val="20"/>
                <w:szCs w:val="20"/>
              </w:rPr>
              <w:t>Nº2</w:t>
            </w:r>
          </w:p>
          <w:sdt>
            <w:sdtPr>
              <w:rPr>
                <w:b/>
                <w:sz w:val="20"/>
              </w:rPr>
              <w:id w:val="1813906343"/>
              <w:showingPlcHdr/>
            </w:sdtPr>
            <w:sdtEndPr/>
            <w:sdtContent>
              <w:p w14:paraId="6619D6FE" w14:textId="77777777" w:rsidR="00934347" w:rsidRPr="000F61CD" w:rsidRDefault="00934347" w:rsidP="00934347">
                <w:pPr>
                  <w:spacing w:line="240" w:lineRule="auto"/>
                  <w:ind w:left="-83" w:right="-113"/>
                  <w:jc w:val="center"/>
                  <w:rPr>
                    <w:b/>
                    <w:sz w:val="20"/>
                    <w:szCs w:val="20"/>
                  </w:rPr>
                </w:pPr>
                <w:r w:rsidRPr="000F61CD">
                  <w:rPr>
                    <w:sz w:val="20"/>
                    <w:szCs w:val="20"/>
                  </w:rPr>
                  <w:t>Nombre de la campaña.</w:t>
                </w:r>
              </w:p>
            </w:sdtContent>
          </w:sdt>
        </w:tc>
        <w:tc>
          <w:tcPr>
            <w:tcW w:w="1866" w:type="dxa"/>
            <w:vAlign w:val="center"/>
          </w:tcPr>
          <w:p w14:paraId="7DF7D0FA" w14:textId="77777777" w:rsidR="00934347" w:rsidRPr="000F61CD" w:rsidRDefault="00A459AD" w:rsidP="00934347">
            <w:pPr>
              <w:spacing w:line="220" w:lineRule="exact"/>
              <w:rPr>
                <w:sz w:val="20"/>
                <w:szCs w:val="20"/>
              </w:rPr>
            </w:pPr>
            <w:sdt>
              <w:sdtPr>
                <w:rPr>
                  <w:rFonts w:cs="Segoe UI Symbol"/>
                  <w:sz w:val="20"/>
                </w:rPr>
                <w:id w:val="-1523318829"/>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Bosque boreal  </w:t>
            </w:r>
          </w:p>
          <w:p w14:paraId="27190C32" w14:textId="09F727B1" w:rsidR="00934347" w:rsidRPr="000F61CD" w:rsidRDefault="00A459AD" w:rsidP="00934347">
            <w:pPr>
              <w:spacing w:line="220" w:lineRule="exact"/>
              <w:rPr>
                <w:sz w:val="20"/>
                <w:szCs w:val="20"/>
              </w:rPr>
            </w:pPr>
            <w:sdt>
              <w:sdtPr>
                <w:rPr>
                  <w:sz w:val="20"/>
                </w:rPr>
                <w:id w:val="-1310866830"/>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Bosque de latitudes medias</w:t>
            </w:r>
            <w:r w:rsidR="00D14642">
              <w:rPr>
                <w:sz w:val="20"/>
                <w:szCs w:val="20"/>
              </w:rPr>
              <w:t xml:space="preserve"> (bosque mediterráneo)</w:t>
            </w:r>
          </w:p>
          <w:p w14:paraId="06F599EF" w14:textId="77777777" w:rsidR="00934347" w:rsidRPr="000F61CD" w:rsidRDefault="00A459AD" w:rsidP="00934347">
            <w:pPr>
              <w:spacing w:line="220" w:lineRule="exact"/>
              <w:rPr>
                <w:sz w:val="20"/>
                <w:szCs w:val="20"/>
              </w:rPr>
            </w:pPr>
            <w:sdt>
              <w:sdtPr>
                <w:rPr>
                  <w:rFonts w:cs="Segoe UI Symbol"/>
                  <w:sz w:val="20"/>
                </w:rPr>
                <w:id w:val="-284123349"/>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Bosque tropical  </w:t>
            </w:r>
          </w:p>
          <w:p w14:paraId="171F090B" w14:textId="77777777" w:rsidR="00934347" w:rsidRPr="000F61CD" w:rsidRDefault="00A459AD" w:rsidP="00934347">
            <w:pPr>
              <w:spacing w:line="220" w:lineRule="exact"/>
              <w:rPr>
                <w:sz w:val="20"/>
                <w:szCs w:val="20"/>
              </w:rPr>
            </w:pPr>
            <w:sdt>
              <w:sdtPr>
                <w:rPr>
                  <w:rFonts w:cs="Segoe UI Symbol"/>
                  <w:sz w:val="20"/>
                </w:rPr>
                <w:id w:val="-1462880182"/>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rFonts w:cs="Segoe UI Symbol"/>
                <w:color w:val="000000"/>
                <w:sz w:val="20"/>
              </w:rPr>
              <w:t xml:space="preserve"> Explotaciones agrícolas /ganaderas</w:t>
            </w:r>
          </w:p>
          <w:p w14:paraId="1CAAACB6" w14:textId="77777777" w:rsidR="00934347" w:rsidRPr="000F61CD" w:rsidRDefault="00A459AD" w:rsidP="00934347">
            <w:pPr>
              <w:spacing w:line="220" w:lineRule="exact"/>
              <w:rPr>
                <w:sz w:val="20"/>
                <w:szCs w:val="20"/>
              </w:rPr>
            </w:pPr>
            <w:sdt>
              <w:sdtPr>
                <w:rPr>
                  <w:sz w:val="20"/>
                </w:rPr>
                <w:id w:val="-1365058047"/>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Sabana</w:t>
            </w:r>
          </w:p>
          <w:p w14:paraId="5AB0810E" w14:textId="77777777" w:rsidR="00934347" w:rsidRPr="000F61CD" w:rsidRDefault="00A459AD" w:rsidP="00934347">
            <w:pPr>
              <w:spacing w:line="220" w:lineRule="exact"/>
              <w:rPr>
                <w:sz w:val="20"/>
                <w:szCs w:val="20"/>
              </w:rPr>
            </w:pPr>
            <w:sdt>
              <w:sdtPr>
                <w:rPr>
                  <w:sz w:val="20"/>
                </w:rPr>
                <w:id w:val="736667999"/>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Selva tropical</w:t>
            </w:r>
          </w:p>
          <w:p w14:paraId="4053E61B" w14:textId="77777777" w:rsidR="00934347" w:rsidRPr="000F61CD" w:rsidRDefault="00A459AD" w:rsidP="00934347">
            <w:pPr>
              <w:spacing w:line="220" w:lineRule="exact"/>
              <w:rPr>
                <w:sz w:val="20"/>
                <w:szCs w:val="20"/>
              </w:rPr>
            </w:pPr>
            <w:sdt>
              <w:sdtPr>
                <w:rPr>
                  <w:sz w:val="20"/>
                </w:rPr>
                <w:id w:val="-612590621"/>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Tundra </w:t>
            </w:r>
          </w:p>
          <w:p w14:paraId="6DAF627D" w14:textId="77777777" w:rsidR="00934347" w:rsidRPr="000F61CD" w:rsidRDefault="00A459AD" w:rsidP="00934347">
            <w:pPr>
              <w:spacing w:line="220" w:lineRule="exact"/>
              <w:rPr>
                <w:sz w:val="20"/>
                <w:szCs w:val="20"/>
              </w:rPr>
            </w:pPr>
            <w:sdt>
              <w:sdtPr>
                <w:rPr>
                  <w:sz w:val="20"/>
                </w:rPr>
                <w:id w:val="-1033420336"/>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Yacimientos arqueológicos</w:t>
            </w:r>
          </w:p>
          <w:p w14:paraId="7C623697" w14:textId="77777777" w:rsidR="00934347" w:rsidRPr="000F61CD" w:rsidRDefault="00A459AD" w:rsidP="00934347">
            <w:pPr>
              <w:spacing w:line="220" w:lineRule="exact"/>
              <w:rPr>
                <w:sz w:val="20"/>
                <w:szCs w:val="20"/>
              </w:rPr>
            </w:pPr>
            <w:sdt>
              <w:sdtPr>
                <w:rPr>
                  <w:sz w:val="20"/>
                </w:rPr>
                <w:id w:val="267891688"/>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Zonas áridas</w:t>
            </w:r>
          </w:p>
          <w:p w14:paraId="5ED52F52" w14:textId="77777777" w:rsidR="00934347" w:rsidRPr="000F61CD" w:rsidRDefault="00A459AD" w:rsidP="00934347">
            <w:pPr>
              <w:spacing w:line="220" w:lineRule="exact"/>
              <w:rPr>
                <w:sz w:val="20"/>
                <w:szCs w:val="20"/>
              </w:rPr>
            </w:pPr>
            <w:sdt>
              <w:sdtPr>
                <w:rPr>
                  <w:sz w:val="20"/>
                </w:rPr>
                <w:id w:val="650173870"/>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Zonas polares</w:t>
            </w:r>
          </w:p>
          <w:p w14:paraId="33854F5B" w14:textId="77777777" w:rsidR="00934347" w:rsidRPr="000F61CD" w:rsidRDefault="00A459AD" w:rsidP="00934347">
            <w:pPr>
              <w:spacing w:line="220" w:lineRule="exact"/>
              <w:rPr>
                <w:sz w:val="20"/>
                <w:szCs w:val="20"/>
              </w:rPr>
            </w:pPr>
            <w:sdt>
              <w:sdtPr>
                <w:rPr>
                  <w:sz w:val="20"/>
                </w:rPr>
                <w:id w:val="-899134321"/>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Zonas volcánicas</w:t>
            </w:r>
          </w:p>
          <w:p w14:paraId="1C42257C" w14:textId="77777777" w:rsidR="00934347" w:rsidRPr="000F61CD" w:rsidRDefault="00A459AD" w:rsidP="00934347">
            <w:pPr>
              <w:spacing w:line="220" w:lineRule="exact"/>
              <w:rPr>
                <w:sz w:val="20"/>
                <w:szCs w:val="20"/>
              </w:rPr>
            </w:pPr>
            <w:sdt>
              <w:sdtPr>
                <w:rPr>
                  <w:sz w:val="20"/>
                </w:rPr>
                <w:id w:val="1752539180"/>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Alta montaña</w:t>
            </w:r>
          </w:p>
          <w:p w14:paraId="30A4CE34" w14:textId="77777777" w:rsidR="00934347" w:rsidRPr="000F61CD" w:rsidRDefault="00A459AD" w:rsidP="00934347">
            <w:pPr>
              <w:spacing w:line="220" w:lineRule="exact"/>
              <w:rPr>
                <w:sz w:val="20"/>
                <w:szCs w:val="20"/>
              </w:rPr>
            </w:pPr>
            <w:sdt>
              <w:sdtPr>
                <w:rPr>
                  <w:sz w:val="20"/>
                </w:rPr>
                <w:id w:val="426621212"/>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Rio/lagos</w:t>
            </w:r>
          </w:p>
          <w:p w14:paraId="3D8777A8" w14:textId="77777777" w:rsidR="00934347" w:rsidRPr="000F61CD" w:rsidRDefault="00A459AD" w:rsidP="00934347">
            <w:pPr>
              <w:spacing w:line="220" w:lineRule="exact"/>
              <w:rPr>
                <w:sz w:val="20"/>
                <w:szCs w:val="20"/>
              </w:rPr>
            </w:pPr>
            <w:sdt>
              <w:sdtPr>
                <w:rPr>
                  <w:sz w:val="20"/>
                </w:rPr>
                <w:id w:val="-717199757"/>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Medio marino</w:t>
            </w:r>
          </w:p>
          <w:p w14:paraId="11064EE9" w14:textId="77777777" w:rsidR="00934347" w:rsidRPr="000F61CD" w:rsidRDefault="00A459AD" w:rsidP="00934347">
            <w:pPr>
              <w:spacing w:line="220" w:lineRule="exact"/>
              <w:rPr>
                <w:sz w:val="20"/>
                <w:szCs w:val="20"/>
              </w:rPr>
            </w:pPr>
            <w:sdt>
              <w:sdtPr>
                <w:rPr>
                  <w:sz w:val="20"/>
                </w:rPr>
                <w:id w:val="-1545284406"/>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Buque</w:t>
            </w:r>
          </w:p>
          <w:p w14:paraId="3A0E032E" w14:textId="77777777" w:rsidR="00934347" w:rsidRDefault="00A459AD" w:rsidP="00934347">
            <w:pPr>
              <w:spacing w:line="220" w:lineRule="exact"/>
              <w:rPr>
                <w:b/>
                <w:sz w:val="20"/>
                <w:szCs w:val="20"/>
              </w:rPr>
            </w:pPr>
            <w:sdt>
              <w:sdtPr>
                <w:rPr>
                  <w:sz w:val="20"/>
                </w:rPr>
                <w:id w:val="-1006353847"/>
                <w14:checkbox>
                  <w14:checked w14:val="0"/>
                  <w14:checkedState w14:val="2612" w14:font="MS Gothic"/>
                  <w14:uncheckedState w14:val="2610" w14:font="MS Gothic"/>
                </w14:checkbox>
              </w:sdtPr>
              <w:sdtEndPr/>
              <w:sdtContent>
                <w:r w:rsidR="00934347" w:rsidRPr="000F61CD">
                  <w:rPr>
                    <w:rFonts w:ascii="Segoe UI Symbol" w:hAnsi="Segoe UI Symbol" w:cs="Segoe UI Symbol"/>
                    <w:sz w:val="20"/>
                  </w:rPr>
                  <w:t>☐</w:t>
                </w:r>
              </w:sdtContent>
            </w:sdt>
            <w:r w:rsidR="00934347" w:rsidRPr="000F61CD">
              <w:rPr>
                <w:sz w:val="20"/>
                <w:szCs w:val="20"/>
              </w:rPr>
              <w:t xml:space="preserve"> </w:t>
            </w:r>
            <w:r w:rsidR="00934347">
              <w:rPr>
                <w:b/>
                <w:sz w:val="20"/>
                <w:szCs w:val="20"/>
              </w:rPr>
              <w:t>Otro tipo de campaña:</w:t>
            </w:r>
          </w:p>
          <w:p w14:paraId="469CE0F0" w14:textId="77777777" w:rsidR="00934347" w:rsidRPr="000F61CD" w:rsidRDefault="00934347" w:rsidP="00934347">
            <w:pPr>
              <w:spacing w:line="220" w:lineRule="exact"/>
              <w:rPr>
                <w:b/>
                <w:sz w:val="20"/>
                <w:szCs w:val="20"/>
              </w:rPr>
            </w:pPr>
          </w:p>
          <w:p w14:paraId="1F88662C" w14:textId="77777777" w:rsidR="00934347" w:rsidRPr="000F61CD" w:rsidRDefault="00934347" w:rsidP="00934347">
            <w:pPr>
              <w:spacing w:line="240" w:lineRule="auto"/>
              <w:rPr>
                <w:sz w:val="20"/>
                <w:szCs w:val="20"/>
              </w:rPr>
            </w:pPr>
          </w:p>
        </w:tc>
        <w:tc>
          <w:tcPr>
            <w:tcW w:w="1576" w:type="dxa"/>
          </w:tcPr>
          <w:p w14:paraId="4EC45F3B" w14:textId="77777777" w:rsidR="00934347" w:rsidRPr="000F61CD" w:rsidRDefault="00934347" w:rsidP="00934347">
            <w:pPr>
              <w:spacing w:line="240" w:lineRule="auto"/>
              <w:ind w:right="-103"/>
              <w:rPr>
                <w:sz w:val="20"/>
                <w:szCs w:val="20"/>
              </w:rPr>
            </w:pPr>
            <w:r w:rsidRPr="000F61CD">
              <w:rPr>
                <w:sz w:val="20"/>
                <w:szCs w:val="20"/>
              </w:rPr>
              <w:t>FECHA:</w:t>
            </w:r>
          </w:p>
          <w:p w14:paraId="5E862B94" w14:textId="77777777" w:rsidR="00934347" w:rsidRPr="000F61CD" w:rsidRDefault="00934347" w:rsidP="00934347">
            <w:pPr>
              <w:spacing w:line="240" w:lineRule="auto"/>
              <w:ind w:right="-103"/>
              <w:rPr>
                <w:sz w:val="20"/>
                <w:szCs w:val="20"/>
              </w:rPr>
            </w:pPr>
          </w:p>
          <w:sdt>
            <w:sdtPr>
              <w:rPr>
                <w:sz w:val="20"/>
              </w:rPr>
              <w:id w:val="841362680"/>
              <w:showingPlcHdr/>
            </w:sdtPr>
            <w:sdtEndPr/>
            <w:sdtContent>
              <w:p w14:paraId="5C42C21A" w14:textId="77777777" w:rsidR="00934347" w:rsidRPr="000F61CD" w:rsidRDefault="00934347" w:rsidP="00934347">
                <w:pPr>
                  <w:spacing w:line="240" w:lineRule="auto"/>
                  <w:ind w:right="-103"/>
                  <w:rPr>
                    <w:sz w:val="20"/>
                    <w:szCs w:val="20"/>
                  </w:rPr>
                </w:pPr>
                <w:r w:rsidRPr="000F61CD">
                  <w:rPr>
                    <w:sz w:val="20"/>
                    <w:szCs w:val="20"/>
                  </w:rPr>
                  <w:t>Fecha o época.</w:t>
                </w:r>
              </w:p>
            </w:sdtContent>
          </w:sdt>
          <w:p w14:paraId="081D4A86" w14:textId="77777777" w:rsidR="00934347" w:rsidRPr="000F61CD" w:rsidRDefault="00934347" w:rsidP="00934347">
            <w:pPr>
              <w:spacing w:line="240" w:lineRule="auto"/>
              <w:ind w:right="-103"/>
              <w:rPr>
                <w:sz w:val="20"/>
                <w:szCs w:val="20"/>
              </w:rPr>
            </w:pPr>
          </w:p>
          <w:p w14:paraId="66C09972" w14:textId="77777777" w:rsidR="00934347" w:rsidRPr="000F61CD" w:rsidRDefault="00934347" w:rsidP="00934347">
            <w:pPr>
              <w:spacing w:line="240" w:lineRule="auto"/>
              <w:ind w:right="-103"/>
              <w:rPr>
                <w:sz w:val="20"/>
                <w:szCs w:val="20"/>
              </w:rPr>
            </w:pPr>
          </w:p>
          <w:p w14:paraId="05CB8F0C" w14:textId="77777777" w:rsidR="00934347" w:rsidRPr="000F61CD" w:rsidRDefault="00934347" w:rsidP="00934347">
            <w:pPr>
              <w:spacing w:line="240" w:lineRule="auto"/>
              <w:ind w:right="-103"/>
              <w:rPr>
                <w:sz w:val="20"/>
                <w:szCs w:val="20"/>
              </w:rPr>
            </w:pPr>
            <w:r w:rsidRPr="000F61CD">
              <w:rPr>
                <w:sz w:val="20"/>
                <w:szCs w:val="20"/>
              </w:rPr>
              <w:t>DURACIÓN:</w:t>
            </w:r>
          </w:p>
          <w:p w14:paraId="6D3B70A9" w14:textId="77777777" w:rsidR="00934347" w:rsidRPr="000F61CD" w:rsidRDefault="00934347" w:rsidP="00934347">
            <w:pPr>
              <w:spacing w:line="240" w:lineRule="auto"/>
              <w:ind w:right="-103"/>
              <w:rPr>
                <w:sz w:val="20"/>
                <w:szCs w:val="20"/>
              </w:rPr>
            </w:pPr>
          </w:p>
          <w:sdt>
            <w:sdtPr>
              <w:rPr>
                <w:sz w:val="20"/>
              </w:rPr>
              <w:id w:val="-2140099870"/>
              <w:showingPlcHdr/>
            </w:sdtPr>
            <w:sdtEndPr/>
            <w:sdtContent>
              <w:p w14:paraId="1C5DF12B" w14:textId="77777777" w:rsidR="00934347" w:rsidRPr="000F61CD" w:rsidRDefault="00934347" w:rsidP="00934347">
                <w:pPr>
                  <w:spacing w:line="240" w:lineRule="auto"/>
                  <w:ind w:right="-103"/>
                  <w:rPr>
                    <w:sz w:val="20"/>
                    <w:szCs w:val="20"/>
                  </w:rPr>
                </w:pPr>
                <w:r w:rsidRPr="000F61CD">
                  <w:rPr>
                    <w:sz w:val="20"/>
                    <w:szCs w:val="20"/>
                  </w:rPr>
                  <w:t>Duración</w:t>
                </w:r>
              </w:p>
            </w:sdtContent>
          </w:sdt>
        </w:tc>
        <w:sdt>
          <w:sdtPr>
            <w:rPr>
              <w:sz w:val="20"/>
            </w:rPr>
            <w:id w:val="-85158077"/>
            <w:showingPlcHdr/>
          </w:sdtPr>
          <w:sdtEndPr/>
          <w:sdtContent>
            <w:tc>
              <w:tcPr>
                <w:tcW w:w="1866" w:type="dxa"/>
              </w:tcPr>
              <w:p w14:paraId="5AF9B624" w14:textId="77777777" w:rsidR="00934347" w:rsidRPr="000F61CD" w:rsidRDefault="00934347" w:rsidP="00934347">
                <w:pPr>
                  <w:spacing w:line="240" w:lineRule="auto"/>
                  <w:rPr>
                    <w:sz w:val="20"/>
                    <w:szCs w:val="20"/>
                  </w:rPr>
                </w:pPr>
                <w:r w:rsidRPr="000F61CD">
                  <w:rPr>
                    <w:sz w:val="20"/>
                    <w:szCs w:val="20"/>
                  </w:rPr>
                  <w:t>Relación de destinos</w:t>
                </w:r>
              </w:p>
            </w:tc>
          </w:sdtContent>
        </w:sdt>
        <w:tc>
          <w:tcPr>
            <w:tcW w:w="3269" w:type="dxa"/>
          </w:tcPr>
          <w:p w14:paraId="38CD73C5" w14:textId="77777777" w:rsidR="00934347" w:rsidRPr="000F61CD" w:rsidRDefault="00934347" w:rsidP="00934347">
            <w:pPr>
              <w:spacing w:line="240" w:lineRule="auto"/>
              <w:rPr>
                <w:sz w:val="20"/>
                <w:szCs w:val="20"/>
              </w:rPr>
            </w:pPr>
            <w:r w:rsidRPr="000F61CD">
              <w:rPr>
                <w:sz w:val="20"/>
                <w:szCs w:val="20"/>
              </w:rPr>
              <w:t>TAREAS EN LA CAMPAÑA:</w:t>
            </w:r>
          </w:p>
          <w:p w14:paraId="3CDF2D99" w14:textId="77777777" w:rsidR="00934347" w:rsidRPr="000F61CD" w:rsidRDefault="00934347" w:rsidP="00934347">
            <w:pPr>
              <w:spacing w:line="240" w:lineRule="auto"/>
              <w:rPr>
                <w:sz w:val="20"/>
                <w:szCs w:val="20"/>
              </w:rPr>
            </w:pPr>
          </w:p>
          <w:sdt>
            <w:sdtPr>
              <w:rPr>
                <w:sz w:val="20"/>
              </w:rPr>
              <w:id w:val="876196345"/>
              <w:showingPlcHdr/>
            </w:sdtPr>
            <w:sdtEndPr/>
            <w:sdtContent>
              <w:p w14:paraId="58E52909" w14:textId="77777777" w:rsidR="00934347" w:rsidRPr="000F61CD" w:rsidRDefault="00934347" w:rsidP="00934347">
                <w:pPr>
                  <w:spacing w:line="240" w:lineRule="auto"/>
                  <w:rPr>
                    <w:sz w:val="20"/>
                    <w:szCs w:val="20"/>
                  </w:rPr>
                </w:pPr>
                <w:r w:rsidRPr="000F61CD">
                  <w:rPr>
                    <w:sz w:val="20"/>
                    <w:szCs w:val="20"/>
                  </w:rPr>
                  <w:t>Haga clic o pulse aquí para escribir texto.</w:t>
                </w:r>
              </w:p>
            </w:sdtContent>
          </w:sdt>
          <w:p w14:paraId="6A643208" w14:textId="77777777" w:rsidR="00934347" w:rsidRPr="000F61CD" w:rsidRDefault="00934347" w:rsidP="00934347">
            <w:pPr>
              <w:spacing w:line="240" w:lineRule="auto"/>
              <w:rPr>
                <w:sz w:val="20"/>
                <w:szCs w:val="20"/>
              </w:rPr>
            </w:pPr>
          </w:p>
          <w:p w14:paraId="20E04F19" w14:textId="77777777" w:rsidR="00934347" w:rsidRPr="000F61CD" w:rsidRDefault="00934347" w:rsidP="00934347">
            <w:pPr>
              <w:spacing w:line="240" w:lineRule="auto"/>
              <w:rPr>
                <w:sz w:val="20"/>
                <w:szCs w:val="20"/>
              </w:rPr>
            </w:pPr>
          </w:p>
          <w:p w14:paraId="58474507" w14:textId="77777777" w:rsidR="00934347" w:rsidRPr="000F61CD" w:rsidRDefault="00934347" w:rsidP="00934347">
            <w:pPr>
              <w:spacing w:line="240" w:lineRule="auto"/>
              <w:rPr>
                <w:i/>
                <w:sz w:val="20"/>
                <w:szCs w:val="20"/>
              </w:rPr>
            </w:pPr>
            <w:r w:rsidRPr="000F61CD">
              <w:rPr>
                <w:i/>
                <w:sz w:val="20"/>
                <w:szCs w:val="20"/>
              </w:rPr>
              <w:t>TRABAJOS DE CAMPO ASOCIADOS A LA CAMPAÑA:</w:t>
            </w:r>
          </w:p>
          <w:sdt>
            <w:sdtPr>
              <w:rPr>
                <w:sz w:val="20"/>
              </w:rPr>
              <w:id w:val="-154078985"/>
              <w:showingPlcHdr/>
            </w:sdtPr>
            <w:sdtEndPr/>
            <w:sdtContent>
              <w:p w14:paraId="412FFA4E" w14:textId="77777777" w:rsidR="00934347" w:rsidRPr="000F61CD" w:rsidRDefault="00934347" w:rsidP="00934347">
                <w:pPr>
                  <w:spacing w:line="240" w:lineRule="auto"/>
                  <w:rPr>
                    <w:sz w:val="20"/>
                    <w:szCs w:val="20"/>
                  </w:rPr>
                </w:pPr>
                <w:r w:rsidRPr="000F61CD">
                  <w:rPr>
                    <w:sz w:val="20"/>
                    <w:szCs w:val="20"/>
                  </w:rPr>
                  <w:t>Haga clic o pulse aquí para escribir texto.</w:t>
                </w:r>
              </w:p>
            </w:sdtContent>
          </w:sdt>
        </w:tc>
      </w:tr>
      <w:tr w:rsidR="00934347" w:rsidRPr="000F61CD" w14:paraId="64B7612A" w14:textId="77777777" w:rsidTr="001F3D76">
        <w:trPr>
          <w:trHeight w:hRule="exact" w:val="2552"/>
          <w:jc w:val="center"/>
        </w:trPr>
        <w:tc>
          <w:tcPr>
            <w:tcW w:w="4617" w:type="dxa"/>
            <w:gridSpan w:val="3"/>
            <w:tcBorders>
              <w:top w:val="single" w:sz="4" w:space="0" w:color="auto"/>
              <w:left w:val="single" w:sz="4" w:space="0" w:color="auto"/>
              <w:bottom w:val="single" w:sz="4" w:space="0" w:color="auto"/>
              <w:right w:val="single" w:sz="4" w:space="0" w:color="auto"/>
            </w:tcBorders>
            <w:shd w:val="clear" w:color="auto" w:fill="F2F2F2"/>
          </w:tcPr>
          <w:p w14:paraId="36F9448E" w14:textId="77777777" w:rsidR="00934347" w:rsidRPr="000F61CD" w:rsidRDefault="00934347" w:rsidP="00934347">
            <w:pPr>
              <w:spacing w:line="240" w:lineRule="auto"/>
              <w:rPr>
                <w:b/>
                <w:sz w:val="20"/>
                <w:szCs w:val="20"/>
              </w:rPr>
            </w:pPr>
            <w:r w:rsidRPr="000F61CD">
              <w:rPr>
                <w:b/>
                <w:sz w:val="20"/>
                <w:szCs w:val="20"/>
              </w:rPr>
              <w:t>Firma de la Dirección del</w:t>
            </w:r>
            <w:r w:rsidRPr="000F61CD">
              <w:rPr>
                <w:sz w:val="20"/>
                <w:szCs w:val="20"/>
              </w:rPr>
              <w:t xml:space="preserve"> </w:t>
            </w:r>
            <w:r w:rsidRPr="000F61CD">
              <w:rPr>
                <w:b/>
                <w:sz w:val="20"/>
                <w:szCs w:val="20"/>
              </w:rPr>
              <w:t xml:space="preserve">Instituto, Centro, Unidad </w:t>
            </w:r>
          </w:p>
          <w:p w14:paraId="13C7D86D" w14:textId="77777777" w:rsidR="00934347" w:rsidRPr="000F61CD" w:rsidRDefault="00934347" w:rsidP="00934347">
            <w:pPr>
              <w:spacing w:line="240" w:lineRule="auto"/>
              <w:rPr>
                <w:b/>
                <w:sz w:val="20"/>
                <w:szCs w:val="20"/>
              </w:rPr>
            </w:pPr>
          </w:p>
          <w:p w14:paraId="74C68318" w14:textId="77777777" w:rsidR="00934347" w:rsidRPr="000F61CD" w:rsidRDefault="00934347" w:rsidP="00934347">
            <w:pPr>
              <w:spacing w:line="240" w:lineRule="auto"/>
              <w:rPr>
                <w:b/>
                <w:sz w:val="20"/>
                <w:szCs w:val="20"/>
              </w:rPr>
            </w:pPr>
          </w:p>
          <w:p w14:paraId="7EA02414" w14:textId="77777777" w:rsidR="00934347" w:rsidRPr="000F61CD" w:rsidRDefault="00934347" w:rsidP="00934347">
            <w:pPr>
              <w:spacing w:line="240" w:lineRule="auto"/>
              <w:rPr>
                <w:b/>
                <w:sz w:val="20"/>
                <w:szCs w:val="20"/>
              </w:rPr>
            </w:pPr>
          </w:p>
          <w:p w14:paraId="609516EA" w14:textId="77777777" w:rsidR="00934347" w:rsidRPr="000F61CD" w:rsidRDefault="00934347" w:rsidP="00934347">
            <w:pPr>
              <w:spacing w:line="240" w:lineRule="auto"/>
              <w:rPr>
                <w:b/>
                <w:sz w:val="20"/>
                <w:szCs w:val="20"/>
              </w:rPr>
            </w:pPr>
            <w:r w:rsidRPr="000F61CD">
              <w:rPr>
                <w:b/>
                <w:sz w:val="20"/>
                <w:szCs w:val="20"/>
              </w:rPr>
              <w:t>Nombre, apellidos, DNI</w:t>
            </w:r>
          </w:p>
          <w:p w14:paraId="529CEE64" w14:textId="77777777" w:rsidR="00934347" w:rsidRPr="000F61CD" w:rsidRDefault="00A459AD" w:rsidP="00934347">
            <w:pPr>
              <w:spacing w:line="240" w:lineRule="auto"/>
              <w:rPr>
                <w:b/>
                <w:sz w:val="20"/>
                <w:szCs w:val="20"/>
              </w:rPr>
            </w:pPr>
            <w:sdt>
              <w:sdtPr>
                <w:rPr>
                  <w:b/>
                  <w:sz w:val="20"/>
                </w:rPr>
                <w:id w:val="-705867621"/>
                <w:showingPlcHdr/>
              </w:sdtPr>
              <w:sdtEndPr/>
              <w:sdtContent>
                <w:r w:rsidR="00934347" w:rsidRPr="000F61CD">
                  <w:rPr>
                    <w:sz w:val="20"/>
                    <w:szCs w:val="20"/>
                  </w:rPr>
                  <w:t>Nombre, apellidos y DNI</w:t>
                </w:r>
              </w:sdtContent>
            </w:sdt>
          </w:p>
          <w:p w14:paraId="697254EE" w14:textId="77777777" w:rsidR="00934347" w:rsidRPr="000F61CD" w:rsidRDefault="00934347" w:rsidP="00934347">
            <w:pPr>
              <w:spacing w:line="240" w:lineRule="auto"/>
              <w:rPr>
                <w:b/>
                <w:sz w:val="20"/>
                <w:szCs w:val="20"/>
              </w:rPr>
            </w:pPr>
            <w:r w:rsidRPr="000F61CD">
              <w:rPr>
                <w:b/>
                <w:sz w:val="20"/>
                <w:szCs w:val="20"/>
              </w:rPr>
              <w:t xml:space="preserve">Fecha:  </w:t>
            </w:r>
            <w:sdt>
              <w:sdtPr>
                <w:rPr>
                  <w:b/>
                  <w:sz w:val="20"/>
                </w:rPr>
                <w:id w:val="1582183743"/>
                <w:showingPlcHdr/>
                <w:date>
                  <w:dateFormat w:val="d' de 'MMMM' de 'yyyy"/>
                  <w:lid w:val="es-ES"/>
                  <w:storeMappedDataAs w:val="dateTime"/>
                  <w:calendar w:val="gregorian"/>
                </w:date>
              </w:sdtPr>
              <w:sdtEndPr/>
              <w:sdtContent>
                <w:r w:rsidRPr="000F61CD">
                  <w:rPr>
                    <w:sz w:val="20"/>
                    <w:szCs w:val="20"/>
                  </w:rPr>
                  <w:t>Seleccione fecha</w:t>
                </w:r>
              </w:sdtContent>
            </w:sdt>
          </w:p>
        </w:tc>
        <w:tc>
          <w:tcPr>
            <w:tcW w:w="5135" w:type="dxa"/>
            <w:gridSpan w:val="2"/>
            <w:tcBorders>
              <w:top w:val="single" w:sz="4" w:space="0" w:color="auto"/>
              <w:left w:val="single" w:sz="4" w:space="0" w:color="auto"/>
              <w:bottom w:val="single" w:sz="4" w:space="0" w:color="auto"/>
              <w:right w:val="single" w:sz="4" w:space="0" w:color="auto"/>
            </w:tcBorders>
            <w:shd w:val="clear" w:color="auto" w:fill="F2F2F2"/>
          </w:tcPr>
          <w:p w14:paraId="62313029" w14:textId="77777777" w:rsidR="00934347" w:rsidRPr="000F61CD" w:rsidRDefault="00934347" w:rsidP="00934347">
            <w:pPr>
              <w:spacing w:line="240" w:lineRule="auto"/>
              <w:rPr>
                <w:b/>
                <w:sz w:val="20"/>
                <w:szCs w:val="20"/>
              </w:rPr>
            </w:pPr>
            <w:r w:rsidRPr="000F61CD">
              <w:rPr>
                <w:b/>
                <w:sz w:val="20"/>
                <w:szCs w:val="20"/>
              </w:rPr>
              <w:t>Firma del Investigador Principal</w:t>
            </w:r>
          </w:p>
          <w:p w14:paraId="14117ED9" w14:textId="77777777" w:rsidR="00934347" w:rsidRPr="000F61CD" w:rsidRDefault="00934347" w:rsidP="00934347">
            <w:pPr>
              <w:spacing w:line="240" w:lineRule="auto"/>
              <w:rPr>
                <w:b/>
                <w:sz w:val="20"/>
                <w:szCs w:val="20"/>
              </w:rPr>
            </w:pPr>
          </w:p>
          <w:p w14:paraId="7E3BF829" w14:textId="77777777" w:rsidR="00934347" w:rsidRPr="000F61CD" w:rsidRDefault="00934347" w:rsidP="00934347">
            <w:pPr>
              <w:spacing w:line="240" w:lineRule="auto"/>
              <w:rPr>
                <w:b/>
                <w:sz w:val="20"/>
                <w:szCs w:val="20"/>
              </w:rPr>
            </w:pPr>
          </w:p>
          <w:p w14:paraId="5DAC38F9" w14:textId="77777777" w:rsidR="00934347" w:rsidRPr="000F61CD" w:rsidRDefault="00934347" w:rsidP="00934347">
            <w:pPr>
              <w:spacing w:line="240" w:lineRule="auto"/>
              <w:rPr>
                <w:b/>
                <w:sz w:val="20"/>
                <w:szCs w:val="20"/>
              </w:rPr>
            </w:pPr>
          </w:p>
          <w:p w14:paraId="3312A0DE" w14:textId="77777777" w:rsidR="00934347" w:rsidRPr="000F61CD" w:rsidRDefault="00934347" w:rsidP="00934347">
            <w:pPr>
              <w:spacing w:line="240" w:lineRule="auto"/>
              <w:rPr>
                <w:b/>
                <w:sz w:val="20"/>
                <w:szCs w:val="20"/>
              </w:rPr>
            </w:pPr>
          </w:p>
          <w:p w14:paraId="6CB23A84" w14:textId="77777777" w:rsidR="00934347" w:rsidRPr="000F61CD" w:rsidRDefault="00934347" w:rsidP="00934347">
            <w:pPr>
              <w:spacing w:line="240" w:lineRule="auto"/>
              <w:rPr>
                <w:b/>
                <w:sz w:val="20"/>
                <w:szCs w:val="20"/>
              </w:rPr>
            </w:pPr>
            <w:r w:rsidRPr="000F61CD">
              <w:rPr>
                <w:b/>
                <w:sz w:val="20"/>
                <w:szCs w:val="20"/>
              </w:rPr>
              <w:t>Nombre, apellidos, DNI</w:t>
            </w:r>
          </w:p>
          <w:p w14:paraId="0C7BB9F1" w14:textId="77777777" w:rsidR="00934347" w:rsidRPr="000F61CD" w:rsidRDefault="00A459AD" w:rsidP="00934347">
            <w:pPr>
              <w:spacing w:line="240" w:lineRule="auto"/>
              <w:rPr>
                <w:b/>
                <w:sz w:val="20"/>
                <w:szCs w:val="20"/>
              </w:rPr>
            </w:pPr>
            <w:sdt>
              <w:sdtPr>
                <w:rPr>
                  <w:b/>
                  <w:sz w:val="20"/>
                </w:rPr>
                <w:id w:val="188343334"/>
                <w:showingPlcHdr/>
              </w:sdtPr>
              <w:sdtEndPr/>
              <w:sdtContent>
                <w:r w:rsidR="00934347" w:rsidRPr="000F61CD">
                  <w:rPr>
                    <w:sz w:val="20"/>
                    <w:szCs w:val="20"/>
                  </w:rPr>
                  <w:t>Nombre, apellidos y DNI</w:t>
                </w:r>
              </w:sdtContent>
            </w:sdt>
          </w:p>
          <w:p w14:paraId="0198F9E4" w14:textId="77777777" w:rsidR="00934347" w:rsidRPr="000F61CD" w:rsidRDefault="00934347" w:rsidP="00934347">
            <w:pPr>
              <w:spacing w:line="240" w:lineRule="auto"/>
              <w:rPr>
                <w:b/>
                <w:sz w:val="20"/>
                <w:szCs w:val="20"/>
              </w:rPr>
            </w:pPr>
            <w:r w:rsidRPr="000F61CD">
              <w:rPr>
                <w:b/>
                <w:sz w:val="20"/>
                <w:szCs w:val="20"/>
              </w:rPr>
              <w:t xml:space="preserve">Fecha:  </w:t>
            </w:r>
            <w:sdt>
              <w:sdtPr>
                <w:rPr>
                  <w:b/>
                  <w:sz w:val="20"/>
                </w:rPr>
                <w:id w:val="-226916226"/>
                <w:showingPlcHdr/>
                <w:date>
                  <w:dateFormat w:val="d' de 'MMMM' de 'yyyy"/>
                  <w:lid w:val="es-ES"/>
                  <w:storeMappedDataAs w:val="dateTime"/>
                  <w:calendar w:val="gregorian"/>
                </w:date>
              </w:sdtPr>
              <w:sdtEndPr/>
              <w:sdtContent>
                <w:r w:rsidRPr="000F61CD">
                  <w:rPr>
                    <w:sz w:val="20"/>
                    <w:szCs w:val="20"/>
                  </w:rPr>
                  <w:t>Seleccione fecha</w:t>
                </w:r>
              </w:sdtContent>
            </w:sdt>
          </w:p>
        </w:tc>
      </w:tr>
    </w:tbl>
    <w:p w14:paraId="205A1C5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Cs w:val="20"/>
        </w:rPr>
      </w:pPr>
      <w:r w:rsidRPr="000F61CD">
        <w:rPr>
          <w:rFonts w:ascii="Tahoma" w:hAnsi="Tahoma"/>
          <w:szCs w:val="20"/>
        </w:rPr>
        <w:br w:type="page"/>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3"/>
        <w:gridCol w:w="1628"/>
        <w:gridCol w:w="1329"/>
        <w:gridCol w:w="1146"/>
        <w:gridCol w:w="1869"/>
      </w:tblGrid>
      <w:tr w:rsidR="000F61CD" w:rsidRPr="000F61CD" w14:paraId="2F949FEA" w14:textId="77777777" w:rsidTr="00DB356C">
        <w:trPr>
          <w:trHeight w:val="699"/>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BFE8DD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120" w:line="259" w:lineRule="auto"/>
              <w:ind w:left="675"/>
              <w:rPr>
                <w:b/>
                <w:lang w:eastAsia="en-US"/>
              </w:rPr>
            </w:pPr>
            <w:bookmarkStart w:id="5" w:name="TABLA1_2"/>
            <w:r w:rsidRPr="000F61CD">
              <w:rPr>
                <w:b/>
                <w:lang w:eastAsia="en-US"/>
              </w:rPr>
              <w:lastRenderedPageBreak/>
              <w:t>TABLA 1.2. PLAN OPERACIONAL DE LA CAMPAÑA/TRABAJO DE CAMPO</w:t>
            </w:r>
            <w:bookmarkEnd w:id="5"/>
          </w:p>
        </w:tc>
      </w:tr>
      <w:tr w:rsidR="000F61CD" w:rsidRPr="000F61CD" w14:paraId="4D0F1EE5" w14:textId="77777777" w:rsidTr="00EF5D0A">
        <w:trPr>
          <w:trHeight w:val="400"/>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BE30EC" w14:textId="61AA1033" w:rsidR="009E5316" w:rsidRDefault="00DB70AB" w:rsidP="00DB70AB">
            <w:pPr>
              <w:pBdr>
                <w:top w:val="none" w:sz="0" w:space="0" w:color="auto"/>
                <w:left w:val="none" w:sz="0" w:space="0" w:color="auto"/>
                <w:bottom w:val="none" w:sz="0" w:space="0" w:color="auto"/>
                <w:right w:val="none" w:sz="0" w:space="0" w:color="auto"/>
                <w:between w:val="none" w:sz="0" w:space="0" w:color="auto"/>
              </w:pBdr>
              <w:spacing w:line="259" w:lineRule="auto"/>
              <w:ind w:left="675"/>
              <w:rPr>
                <w:b/>
                <w:i/>
                <w:sz w:val="20"/>
              </w:rPr>
            </w:pPr>
            <w:r>
              <w:rPr>
                <w:b/>
                <w:i/>
                <w:sz w:val="20"/>
              </w:rPr>
              <w:t>A CUMPLIMENTAR</w:t>
            </w:r>
            <w:r w:rsidRPr="00B46384">
              <w:rPr>
                <w:b/>
                <w:i/>
                <w:sz w:val="20"/>
              </w:rPr>
              <w:t xml:space="preserve"> POR EL/LA INVESTIGADOR/A PRINCIPAL DEL PROYECTO DE INVESTIGA</w:t>
            </w:r>
            <w:r>
              <w:rPr>
                <w:b/>
                <w:i/>
                <w:sz w:val="20"/>
              </w:rPr>
              <w:t xml:space="preserve">CIÓN / JEFE DE TRABAJO DE CAMPO </w:t>
            </w:r>
            <w:r w:rsidR="00C54CA9">
              <w:rPr>
                <w:b/>
                <w:i/>
                <w:sz w:val="20"/>
              </w:rPr>
              <w:t>una única vez por campaña</w:t>
            </w:r>
            <w:r w:rsidR="005C0231">
              <w:rPr>
                <w:b/>
                <w:i/>
                <w:sz w:val="20"/>
              </w:rPr>
              <w:t>*</w:t>
            </w:r>
            <w:r w:rsidR="00614532">
              <w:rPr>
                <w:b/>
                <w:i/>
                <w:sz w:val="20"/>
              </w:rPr>
              <w:t xml:space="preserve">. </w:t>
            </w:r>
          </w:p>
          <w:p w14:paraId="73C7A4ED" w14:textId="7F1124AB" w:rsidR="000F61CD" w:rsidRPr="00C54CA9" w:rsidRDefault="00614532" w:rsidP="005C0231">
            <w:pPr>
              <w:pBdr>
                <w:top w:val="none" w:sz="0" w:space="0" w:color="auto"/>
                <w:left w:val="none" w:sz="0" w:space="0" w:color="auto"/>
                <w:bottom w:val="none" w:sz="0" w:space="0" w:color="auto"/>
                <w:right w:val="none" w:sz="0" w:space="0" w:color="auto"/>
                <w:between w:val="none" w:sz="0" w:space="0" w:color="auto"/>
              </w:pBdr>
              <w:spacing w:line="259" w:lineRule="auto"/>
              <w:ind w:left="675"/>
              <w:rPr>
                <w:b/>
                <w:i/>
                <w:sz w:val="20"/>
              </w:rPr>
            </w:pPr>
            <w:r w:rsidRPr="00614532">
              <w:rPr>
                <w:b/>
                <w:i/>
                <w:sz w:val="20"/>
              </w:rPr>
              <w:t>Enviar al Servicio de Prevención</w:t>
            </w:r>
            <w:r w:rsidRPr="009E5316">
              <w:rPr>
                <w:b/>
                <w:i/>
                <w:sz w:val="20"/>
              </w:rPr>
              <w:t>.</w:t>
            </w:r>
            <w:r w:rsidR="009E5316" w:rsidRPr="009E5316">
              <w:rPr>
                <w:b/>
                <w:i/>
                <w:sz w:val="20"/>
              </w:rPr>
              <w:t xml:space="preserve"> </w:t>
            </w:r>
          </w:p>
        </w:tc>
      </w:tr>
      <w:tr w:rsidR="000F61CD" w:rsidRPr="000F61CD" w14:paraId="4F24793C" w14:textId="77777777" w:rsidTr="00C54CA9">
        <w:trPr>
          <w:trHeight w:val="343"/>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DD8D6" w14:textId="18D87A73" w:rsidR="000F61CD" w:rsidRPr="000F61CD" w:rsidRDefault="00B46384" w:rsidP="00B46384">
            <w:pPr>
              <w:pBdr>
                <w:top w:val="none" w:sz="0" w:space="0" w:color="auto"/>
                <w:left w:val="none" w:sz="0" w:space="0" w:color="auto"/>
                <w:bottom w:val="none" w:sz="0" w:space="0" w:color="auto"/>
                <w:right w:val="none" w:sz="0" w:space="0" w:color="auto"/>
                <w:between w:val="none" w:sz="0" w:space="0" w:color="auto"/>
              </w:pBdr>
              <w:spacing w:before="60" w:line="240" w:lineRule="auto"/>
              <w:rPr>
                <w:b/>
                <w:i/>
                <w:sz w:val="24"/>
                <w:szCs w:val="24"/>
              </w:rPr>
            </w:pPr>
            <w:r w:rsidRPr="00C54CA9">
              <w:rPr>
                <w:b/>
                <w:i/>
                <w:color w:val="000000"/>
                <w:sz w:val="20"/>
                <w:szCs w:val="20"/>
              </w:rPr>
              <w:t>*</w:t>
            </w:r>
            <w:r w:rsidR="000F61CD" w:rsidRPr="00C54CA9">
              <w:rPr>
                <w:b/>
                <w:i/>
                <w:color w:val="000000"/>
                <w:sz w:val="20"/>
                <w:szCs w:val="20"/>
              </w:rPr>
              <w:t>Se debe rellenar esta tabla para cada campaña-trabajo de campo si las actividades difieren unas de otras (por ejemplo, trabajo de campo de buceo científico y trabajo de campo de alta montaña, etc.)</w:t>
            </w:r>
          </w:p>
        </w:tc>
      </w:tr>
      <w:tr w:rsidR="000F61CD" w:rsidRPr="000F61CD" w14:paraId="09944844" w14:textId="77777777" w:rsidTr="008268C4">
        <w:trPr>
          <w:trHeight w:val="238"/>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54BD76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eastAsia="en-US"/>
              </w:rPr>
            </w:pPr>
            <w:r w:rsidRPr="000F61CD">
              <w:rPr>
                <w:b/>
                <w:lang w:eastAsia="en-US"/>
              </w:rPr>
              <w:t xml:space="preserve">INFORMACIÓN GENERAL DE LA CAMPAÑA/ TRABAJO DE CAMPO </w:t>
            </w:r>
          </w:p>
        </w:tc>
      </w:tr>
      <w:tr w:rsidR="000F61CD" w:rsidRPr="000F61CD" w14:paraId="41860CBA" w14:textId="77777777" w:rsidTr="008268C4">
        <w:trPr>
          <w:trHeight w:val="238"/>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A5201D" w14:textId="0704AF8F"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cs="Calibri"/>
                <w:b/>
                <w:sz w:val="20"/>
                <w:szCs w:val="20"/>
                <w:lang w:eastAsia="en-US"/>
              </w:rPr>
            </w:pPr>
            <w:r w:rsidRPr="000F61CD">
              <w:rPr>
                <w:rFonts w:cs="Calibri"/>
                <w:b/>
                <w:sz w:val="20"/>
                <w:szCs w:val="20"/>
                <w:lang w:eastAsia="en-US"/>
              </w:rPr>
              <w:t xml:space="preserve">PROYECTO DE INVESTIGACIÓN </w:t>
            </w:r>
            <w:r w:rsidR="000D74B9">
              <w:rPr>
                <w:rFonts w:cs="Calibri"/>
                <w:b/>
                <w:sz w:val="20"/>
                <w:szCs w:val="20"/>
                <w:lang w:eastAsia="en-US"/>
              </w:rPr>
              <w:t>/ LÍNEA DE TRABAJO</w:t>
            </w:r>
          </w:p>
        </w:tc>
        <w:tc>
          <w:tcPr>
            <w:tcW w:w="5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CDAFFC" w14:textId="77777777" w:rsidR="000F61CD" w:rsidRPr="000D74B9" w:rsidRDefault="000F61CD" w:rsidP="000F61C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sz w:val="20"/>
                <w:szCs w:val="20"/>
                <w:lang w:eastAsia="en-US"/>
              </w:rPr>
            </w:pPr>
            <w:r w:rsidRPr="000D74B9">
              <w:rPr>
                <w:b/>
                <w:sz w:val="20"/>
                <w:szCs w:val="20"/>
                <w:lang w:eastAsia="en-US"/>
              </w:rPr>
              <w:t xml:space="preserve">Nombre:    </w:t>
            </w:r>
            <w:sdt>
              <w:sdtPr>
                <w:rPr>
                  <w:b/>
                  <w:sz w:val="20"/>
                  <w:szCs w:val="20"/>
                  <w:lang w:eastAsia="en-US"/>
                </w:rPr>
                <w:id w:val="-935898067"/>
                <w:showingPlcHdr/>
              </w:sdtPr>
              <w:sdtEndPr/>
              <w:sdtContent>
                <w:r w:rsidRPr="000D74B9">
                  <w:rPr>
                    <w:rFonts w:ascii="Tahoma" w:hAnsi="Tahoma"/>
                    <w:color w:val="808080"/>
                    <w:sz w:val="20"/>
                    <w:szCs w:val="20"/>
                  </w:rPr>
                  <w:t>Haga clic o pulse aquí para escribir texto.</w:t>
                </w:r>
              </w:sdtContent>
            </w:sdt>
          </w:p>
          <w:p w14:paraId="1AE519E9" w14:textId="77777777" w:rsidR="000F61CD" w:rsidRPr="000D74B9" w:rsidRDefault="000F61CD" w:rsidP="000F61C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sz w:val="20"/>
                <w:szCs w:val="20"/>
                <w:lang w:eastAsia="en-US"/>
              </w:rPr>
            </w:pPr>
            <w:r w:rsidRPr="000D74B9">
              <w:rPr>
                <w:b/>
                <w:sz w:val="20"/>
                <w:szCs w:val="20"/>
                <w:lang w:eastAsia="en-US"/>
              </w:rPr>
              <w:t xml:space="preserve">Convocatoria:  </w:t>
            </w:r>
            <w:sdt>
              <w:sdtPr>
                <w:rPr>
                  <w:b/>
                  <w:sz w:val="20"/>
                  <w:szCs w:val="20"/>
                  <w:lang w:eastAsia="en-US"/>
                </w:rPr>
                <w:id w:val="-1687206185"/>
                <w:showingPlcHdr/>
              </w:sdtPr>
              <w:sdtEndPr/>
              <w:sdtContent>
                <w:r w:rsidRPr="000D74B9">
                  <w:rPr>
                    <w:rFonts w:ascii="Tahoma" w:hAnsi="Tahoma"/>
                    <w:color w:val="808080"/>
                    <w:sz w:val="20"/>
                    <w:szCs w:val="20"/>
                  </w:rPr>
                  <w:t>Haga clic o pulse aquí para escribir texto.</w:t>
                </w:r>
              </w:sdtContent>
            </w:sdt>
          </w:p>
          <w:p w14:paraId="621FBE6F" w14:textId="77777777" w:rsidR="000F61CD" w:rsidRPr="000D74B9" w:rsidRDefault="000F61CD" w:rsidP="000F61C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sz w:val="20"/>
                <w:szCs w:val="20"/>
                <w:lang w:eastAsia="en-US"/>
              </w:rPr>
            </w:pPr>
            <w:r w:rsidRPr="000D74B9">
              <w:rPr>
                <w:b/>
                <w:sz w:val="20"/>
                <w:szCs w:val="20"/>
                <w:lang w:eastAsia="en-US"/>
              </w:rPr>
              <w:t xml:space="preserve">Referencia:  </w:t>
            </w:r>
            <w:sdt>
              <w:sdtPr>
                <w:rPr>
                  <w:i/>
                  <w:sz w:val="20"/>
                  <w:szCs w:val="20"/>
                  <w:lang w:eastAsia="en-US"/>
                </w:rPr>
                <w:id w:val="-1043365263"/>
                <w:showingPlcHdr/>
              </w:sdtPr>
              <w:sdtEndPr/>
              <w:sdtContent>
                <w:r w:rsidRPr="000D74B9">
                  <w:rPr>
                    <w:sz w:val="20"/>
                    <w:szCs w:val="20"/>
                  </w:rPr>
                  <w:t>Haga clic o pulse aquí para escribir texto.</w:t>
                </w:r>
              </w:sdtContent>
            </w:sdt>
          </w:p>
          <w:p w14:paraId="76D98A67" w14:textId="77777777" w:rsidR="000F61CD" w:rsidRPr="000D74B9" w:rsidRDefault="000F61CD" w:rsidP="000F61C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color w:val="808080"/>
                <w:sz w:val="20"/>
                <w:szCs w:val="20"/>
                <w:lang w:eastAsia="en-US"/>
              </w:rPr>
            </w:pPr>
          </w:p>
          <w:p w14:paraId="0D4C41D4" w14:textId="0F32346C" w:rsidR="000F61CD" w:rsidRPr="00EF6615" w:rsidRDefault="00A459AD" w:rsidP="00EF661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i/>
                <w:sz w:val="20"/>
                <w:szCs w:val="20"/>
              </w:rPr>
            </w:pPr>
            <w:sdt>
              <w:sdtPr>
                <w:rPr>
                  <w:sz w:val="20"/>
                  <w:szCs w:val="20"/>
                  <w:lang w:eastAsia="en-US"/>
                </w:rPr>
                <w:id w:val="1942177951"/>
                <w14:checkbox>
                  <w14:checked w14:val="0"/>
                  <w14:checkedState w14:val="2612" w14:font="MS Gothic"/>
                  <w14:uncheckedState w14:val="2610" w14:font="MS Gothic"/>
                </w14:checkbox>
              </w:sdtPr>
              <w:sdtEndPr/>
              <w:sdtContent>
                <w:r w:rsidR="000F61CD" w:rsidRPr="000D74B9">
                  <w:rPr>
                    <w:rFonts w:eastAsia="MS Gothic" w:hint="eastAsia"/>
                    <w:sz w:val="20"/>
                    <w:szCs w:val="20"/>
                    <w:lang w:eastAsia="en-US"/>
                  </w:rPr>
                  <w:t>☐</w:t>
                </w:r>
              </w:sdtContent>
            </w:sdt>
            <w:r w:rsidR="000F61CD" w:rsidRPr="000D74B9">
              <w:rPr>
                <w:sz w:val="20"/>
                <w:szCs w:val="20"/>
                <w:lang w:eastAsia="en-US"/>
              </w:rPr>
              <w:t xml:space="preserve"> </w:t>
            </w:r>
            <w:r w:rsidR="000F61CD" w:rsidRPr="000D74B9">
              <w:rPr>
                <w:b/>
                <w:i/>
                <w:sz w:val="20"/>
                <w:szCs w:val="20"/>
              </w:rPr>
              <w:t>Campaña o Trabajo de campo NO ASOCIADA A NINGÚN Proyecto de Investigación.</w:t>
            </w:r>
            <w:r w:rsidR="000F61CD" w:rsidRPr="000F61CD">
              <w:rPr>
                <w:b/>
                <w:i/>
                <w:sz w:val="20"/>
                <w:szCs w:val="20"/>
              </w:rPr>
              <w:t xml:space="preserve"> </w:t>
            </w:r>
          </w:p>
        </w:tc>
      </w:tr>
      <w:tr w:rsidR="000F61CD" w:rsidRPr="000F61CD" w14:paraId="7B8F6F56" w14:textId="77777777" w:rsidTr="008268C4">
        <w:trPr>
          <w:trHeight w:val="238"/>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A30393" w14:textId="267CA082" w:rsidR="000F61CD" w:rsidRPr="000F61CD" w:rsidRDefault="000F61CD" w:rsidP="000D74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cs="Calibri"/>
                <w:b/>
                <w:sz w:val="20"/>
                <w:szCs w:val="20"/>
                <w:lang w:eastAsia="en-US"/>
              </w:rPr>
            </w:pPr>
            <w:r w:rsidRPr="000F61CD">
              <w:rPr>
                <w:rFonts w:cs="Calibri"/>
                <w:b/>
                <w:sz w:val="20"/>
                <w:szCs w:val="20"/>
                <w:lang w:eastAsia="en-US"/>
              </w:rPr>
              <w:t xml:space="preserve">DESCRIPCIÓN DE LA CAMPAÑA </w:t>
            </w:r>
            <w:r w:rsidR="00DB0DF2">
              <w:rPr>
                <w:rFonts w:cs="Calibri"/>
                <w:b/>
                <w:sz w:val="20"/>
                <w:szCs w:val="20"/>
                <w:lang w:eastAsia="en-US"/>
              </w:rPr>
              <w:t>/ TRABAJO DE CAMPO</w:t>
            </w:r>
          </w:p>
        </w:tc>
        <w:tc>
          <w:tcPr>
            <w:tcW w:w="5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D0D98" w14:textId="2D87BDF4" w:rsidR="000F61CD" w:rsidRPr="000F61CD" w:rsidRDefault="00251076" w:rsidP="0025107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sz w:val="20"/>
                <w:szCs w:val="20"/>
                <w:lang w:eastAsia="en-US"/>
              </w:rPr>
            </w:pPr>
            <w:r>
              <w:rPr>
                <w:b/>
                <w:i/>
                <w:color w:val="000000"/>
                <w:sz w:val="20"/>
                <w:szCs w:val="20"/>
              </w:rPr>
              <w:t>Descripción:</w:t>
            </w:r>
            <w:r w:rsidRPr="000F61CD">
              <w:rPr>
                <w:b/>
                <w:i/>
                <w:color w:val="000000"/>
                <w:sz w:val="20"/>
                <w:szCs w:val="20"/>
              </w:rPr>
              <w:t xml:space="preserve"> </w:t>
            </w:r>
            <w:r w:rsidRPr="000F61CD">
              <w:rPr>
                <w:color w:val="808080"/>
                <w:sz w:val="20"/>
                <w:szCs w:val="20"/>
              </w:rPr>
              <w:t>Haga clic o pulse aquí para escribir texto</w:t>
            </w:r>
          </w:p>
        </w:tc>
      </w:tr>
      <w:tr w:rsidR="000F61CD" w:rsidRPr="000F61CD" w14:paraId="4AECD12A" w14:textId="77777777" w:rsidTr="008268C4">
        <w:trPr>
          <w:trHeight w:val="981"/>
          <w:jc w:val="center"/>
        </w:trPr>
        <w:tc>
          <w:tcPr>
            <w:tcW w:w="3767" w:type="dxa"/>
            <w:tcBorders>
              <w:top w:val="single" w:sz="4" w:space="0" w:color="auto"/>
              <w:left w:val="single" w:sz="4" w:space="0" w:color="auto"/>
              <w:bottom w:val="single" w:sz="4" w:space="0" w:color="auto"/>
              <w:right w:val="single" w:sz="4" w:space="0" w:color="auto"/>
            </w:tcBorders>
            <w:shd w:val="clear" w:color="auto" w:fill="F2F2F2"/>
            <w:vAlign w:val="center"/>
          </w:tcPr>
          <w:p w14:paraId="48AF1E64" w14:textId="77777777" w:rsidR="000F61CD" w:rsidRPr="000F61CD"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Calibri"/>
                <w:sz w:val="20"/>
                <w:szCs w:val="20"/>
                <w:lang w:eastAsia="en-US"/>
              </w:rPr>
            </w:pPr>
            <w:r w:rsidRPr="000F61CD">
              <w:rPr>
                <w:rFonts w:cs="Calibri"/>
                <w:sz w:val="20"/>
                <w:szCs w:val="20"/>
                <w:lang w:eastAsia="en-US"/>
              </w:rPr>
              <w:t>Tipo de trabajo de campo asociado a la campaña/trabajo de campo</w:t>
            </w:r>
          </w:p>
        </w:tc>
        <w:tc>
          <w:tcPr>
            <w:tcW w:w="5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2DCEC1"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rFonts w:cs="Segoe UI Symbol"/>
                  <w:sz w:val="20"/>
                  <w:szCs w:val="20"/>
                </w:rPr>
                <w:id w:val="1608307398"/>
                <w14:checkbox>
                  <w14:checked w14:val="0"/>
                  <w14:checkedState w14:val="2612" w14:font="MS Gothic"/>
                  <w14:uncheckedState w14:val="2610" w14:font="MS Gothic"/>
                </w14:checkbox>
              </w:sdtPr>
              <w:sdtEndPr/>
              <w:sdtContent>
                <w:r w:rsidR="000F61CD" w:rsidRPr="000F61CD">
                  <w:rPr>
                    <w:rFonts w:eastAsia="MS Gothic" w:cs="Segoe UI Symbol" w:hint="eastAsia"/>
                    <w:sz w:val="20"/>
                    <w:szCs w:val="20"/>
                  </w:rPr>
                  <w:t>☐</w:t>
                </w:r>
              </w:sdtContent>
            </w:sdt>
            <w:r w:rsidR="000F61CD" w:rsidRPr="000F61CD">
              <w:rPr>
                <w:sz w:val="20"/>
                <w:szCs w:val="20"/>
              </w:rPr>
              <w:t xml:space="preserve"> Bosque boreal  </w:t>
            </w:r>
          </w:p>
          <w:p w14:paraId="55616F38" w14:textId="3E85D0BE"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612089795"/>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Bosque de latitudes medias</w:t>
            </w:r>
            <w:r w:rsidR="00EF6615">
              <w:rPr>
                <w:sz w:val="20"/>
                <w:szCs w:val="20"/>
              </w:rPr>
              <w:t xml:space="preserve"> (bosque mediterráneo)</w:t>
            </w:r>
          </w:p>
          <w:p w14:paraId="15F49E86"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rFonts w:cs="Segoe UI Symbol"/>
                  <w:sz w:val="20"/>
                  <w:szCs w:val="20"/>
                </w:rPr>
                <w:id w:val="1403946495"/>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Bosque tropical  </w:t>
            </w:r>
          </w:p>
          <w:p w14:paraId="64723E30"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rFonts w:cs="Segoe UI Symbol"/>
                  <w:sz w:val="20"/>
                  <w:szCs w:val="20"/>
                </w:rPr>
                <w:id w:val="-443612551"/>
                <w14:checkbox>
                  <w14:checked w14:val="0"/>
                  <w14:checkedState w14:val="2612" w14:font="MS Gothic"/>
                  <w14:uncheckedState w14:val="2610" w14:font="MS Gothic"/>
                </w14:checkbox>
              </w:sdtPr>
              <w:sdtEndPr/>
              <w:sdtContent>
                <w:r w:rsidR="000F61CD" w:rsidRPr="000F61CD">
                  <w:rPr>
                    <w:rFonts w:eastAsia="MS Gothic" w:cs="Segoe UI Symbol" w:hint="eastAsia"/>
                    <w:sz w:val="20"/>
                    <w:szCs w:val="20"/>
                  </w:rPr>
                  <w:t>☐</w:t>
                </w:r>
              </w:sdtContent>
            </w:sdt>
            <w:r w:rsidR="000F61CD" w:rsidRPr="000F61CD">
              <w:rPr>
                <w:rFonts w:cs="Segoe UI Symbol"/>
                <w:color w:val="000000"/>
                <w:sz w:val="20"/>
                <w:szCs w:val="20"/>
              </w:rPr>
              <w:t xml:space="preserve"> Explotaciones agrícolas /ganaderas</w:t>
            </w:r>
          </w:p>
          <w:p w14:paraId="0DC8AA88"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551350778"/>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Sabana</w:t>
            </w:r>
          </w:p>
          <w:p w14:paraId="6642D6E1"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213775739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Selva tropical</w:t>
            </w:r>
          </w:p>
          <w:p w14:paraId="2D3A6DC6"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75396698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Tundra </w:t>
            </w:r>
          </w:p>
          <w:p w14:paraId="35921E52"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79057208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Yacimientos arqueológicos</w:t>
            </w:r>
          </w:p>
          <w:p w14:paraId="41A1FE04"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67955574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Zonas áridas</w:t>
            </w:r>
          </w:p>
          <w:p w14:paraId="7E9AAB34"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83646449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Zonas polares</w:t>
            </w:r>
          </w:p>
          <w:p w14:paraId="0EA6DC3C"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712266937"/>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Zonas volcánicas</w:t>
            </w:r>
          </w:p>
          <w:p w14:paraId="325BA478"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720643935"/>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Alta montaña</w:t>
            </w:r>
          </w:p>
          <w:p w14:paraId="00C14BB1"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51058823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Rio/lagos</w:t>
            </w:r>
          </w:p>
          <w:p w14:paraId="12816C57"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15595413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Medio marino</w:t>
            </w:r>
          </w:p>
          <w:p w14:paraId="0A261170"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525470910"/>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rPr>
                  <w:t>☐</w:t>
                </w:r>
              </w:sdtContent>
            </w:sdt>
            <w:r w:rsidR="000F61CD" w:rsidRPr="000F61CD">
              <w:rPr>
                <w:sz w:val="20"/>
                <w:szCs w:val="20"/>
              </w:rPr>
              <w:t xml:space="preserve"> Buque</w:t>
            </w:r>
          </w:p>
          <w:p w14:paraId="7177ADC5"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lang w:eastAsia="en-US"/>
              </w:rPr>
            </w:pPr>
            <w:sdt>
              <w:sdtPr>
                <w:rPr>
                  <w:rFonts w:cs="Segoe UI Symbol"/>
                  <w:b/>
                  <w:sz w:val="20"/>
                  <w:szCs w:val="20"/>
                  <w:lang w:eastAsia="en-US"/>
                </w:rPr>
                <w:id w:val="151418809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b/>
                    <w:sz w:val="20"/>
                    <w:szCs w:val="20"/>
                    <w:lang w:eastAsia="en-US"/>
                  </w:rPr>
                  <w:t>☐</w:t>
                </w:r>
              </w:sdtContent>
            </w:sdt>
            <w:r w:rsidR="000F61CD" w:rsidRPr="000F61CD">
              <w:rPr>
                <w:b/>
                <w:sz w:val="20"/>
                <w:szCs w:val="20"/>
                <w:lang w:eastAsia="en-US"/>
              </w:rPr>
              <w:t xml:space="preserve"> Otro tipo de campaña: (indicar): </w:t>
            </w:r>
            <w:sdt>
              <w:sdtPr>
                <w:rPr>
                  <w:b/>
                  <w:sz w:val="20"/>
                  <w:szCs w:val="20"/>
                  <w:lang w:eastAsia="en-US"/>
                </w:rPr>
                <w:id w:val="1932769284"/>
                <w:showingPlcHdr/>
                <w:text/>
              </w:sdtPr>
              <w:sdtEndPr/>
              <w:sdtContent>
                <w:r w:rsidR="000F61CD" w:rsidRPr="000F61CD">
                  <w:rPr>
                    <w:sz w:val="20"/>
                    <w:szCs w:val="20"/>
                  </w:rPr>
                  <w:t>Haga clic o pulse aquí para escribir texto.</w:t>
                </w:r>
              </w:sdtContent>
            </w:sdt>
          </w:p>
          <w:p w14:paraId="175249F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i/>
                <w:sz w:val="20"/>
                <w:szCs w:val="20"/>
                <w:lang w:eastAsia="en-US"/>
              </w:rPr>
            </w:pPr>
          </w:p>
        </w:tc>
      </w:tr>
      <w:tr w:rsidR="000F61CD" w:rsidRPr="000F61CD" w14:paraId="69C12B40" w14:textId="77777777" w:rsidTr="008268C4">
        <w:trPr>
          <w:trHeight w:val="981"/>
          <w:jc w:val="center"/>
        </w:trPr>
        <w:tc>
          <w:tcPr>
            <w:tcW w:w="3767" w:type="dxa"/>
            <w:tcBorders>
              <w:top w:val="single" w:sz="4" w:space="0" w:color="auto"/>
              <w:left w:val="single" w:sz="4" w:space="0" w:color="auto"/>
              <w:bottom w:val="single" w:sz="4" w:space="0" w:color="auto"/>
              <w:right w:val="single" w:sz="4" w:space="0" w:color="auto"/>
            </w:tcBorders>
            <w:shd w:val="clear" w:color="auto" w:fill="F2F2F2"/>
            <w:vAlign w:val="center"/>
          </w:tcPr>
          <w:p w14:paraId="7A210DD3" w14:textId="77777777" w:rsidR="000F61CD" w:rsidRPr="000F61CD"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sz w:val="20"/>
                <w:szCs w:val="20"/>
                <w:lang w:eastAsia="en-US"/>
              </w:rPr>
            </w:pPr>
            <w:r w:rsidRPr="000F61CD">
              <w:rPr>
                <w:rFonts w:cs="Calibri"/>
                <w:sz w:val="20"/>
                <w:szCs w:val="20"/>
                <w:lang w:eastAsia="en-US"/>
              </w:rPr>
              <w:t>Esta campaña se va a repetir en años sucesivos dentro del mismo proyecto de campo</w:t>
            </w:r>
          </w:p>
          <w:p w14:paraId="611C422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r w:rsidRPr="000F61CD">
              <w:rPr>
                <w:sz w:val="20"/>
                <w:szCs w:val="20"/>
                <w:lang w:eastAsia="en-US"/>
              </w:rPr>
              <w:t xml:space="preserve"> </w:t>
            </w:r>
          </w:p>
        </w:tc>
        <w:tc>
          <w:tcPr>
            <w:tcW w:w="5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21A3D0"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sdt>
              <w:sdtPr>
                <w:rPr>
                  <w:sz w:val="20"/>
                  <w:szCs w:val="20"/>
                  <w:lang w:eastAsia="en-US"/>
                </w:rPr>
                <w:id w:val="377446533"/>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sz w:val="20"/>
                <w:szCs w:val="20"/>
                <w:lang w:eastAsia="en-US"/>
              </w:rPr>
              <w:t xml:space="preserve"> Si. Indicar los distintos periodos/anualidades en que se repetirá </w:t>
            </w:r>
          </w:p>
          <w:p w14:paraId="6996226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r w:rsidRPr="000F61CD">
              <w:rPr>
                <w:sz w:val="20"/>
                <w:szCs w:val="20"/>
                <w:lang w:eastAsia="en-US"/>
              </w:rPr>
              <w:t xml:space="preserve">              </w:t>
            </w:r>
          </w:p>
          <w:p w14:paraId="3FB299F7"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sdt>
              <w:sdtPr>
                <w:rPr>
                  <w:sz w:val="20"/>
                  <w:szCs w:val="20"/>
                  <w:lang w:eastAsia="en-US"/>
                </w:rPr>
                <w:id w:val="-37137824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sz w:val="20"/>
                <w:szCs w:val="20"/>
                <w:lang w:eastAsia="en-US"/>
              </w:rPr>
              <w:t xml:space="preserve"> No. Es una campaña que no se volverá a repetir en este proyecto </w:t>
            </w:r>
          </w:p>
          <w:p w14:paraId="41C97CA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i/>
                <w:sz w:val="20"/>
                <w:szCs w:val="20"/>
                <w:lang w:eastAsia="en-US"/>
              </w:rPr>
            </w:pPr>
          </w:p>
        </w:tc>
      </w:tr>
      <w:tr w:rsidR="000F61CD" w:rsidRPr="000F61CD" w14:paraId="222630F4" w14:textId="77777777" w:rsidTr="008268C4">
        <w:trPr>
          <w:trHeight w:val="981"/>
          <w:jc w:val="center"/>
        </w:trPr>
        <w:tc>
          <w:tcPr>
            <w:tcW w:w="3767" w:type="dxa"/>
            <w:tcBorders>
              <w:top w:val="single" w:sz="4" w:space="0" w:color="auto"/>
              <w:left w:val="single" w:sz="4" w:space="0" w:color="auto"/>
              <w:bottom w:val="single" w:sz="4" w:space="0" w:color="auto"/>
              <w:right w:val="single" w:sz="4" w:space="0" w:color="auto"/>
            </w:tcBorders>
            <w:shd w:val="clear" w:color="auto" w:fill="F2F2F2"/>
            <w:vAlign w:val="center"/>
          </w:tcPr>
          <w:p w14:paraId="32A522BF" w14:textId="77777777" w:rsidR="000F61CD" w:rsidRPr="000F61CD"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Calibri"/>
                <w:sz w:val="20"/>
                <w:szCs w:val="20"/>
                <w:lang w:eastAsia="en-US"/>
              </w:rPr>
            </w:pPr>
            <w:r w:rsidRPr="000F61CD">
              <w:rPr>
                <w:rFonts w:cs="Calibri"/>
                <w:sz w:val="20"/>
                <w:szCs w:val="20"/>
                <w:lang w:eastAsia="en-US"/>
              </w:rPr>
              <w:t xml:space="preserve">Esta campaña se va a repetir en distintas estaciones climáticas, siendo la única diferencia el clima y condiciones derivadas de este entre las distintas campañas.  </w:t>
            </w:r>
          </w:p>
        </w:tc>
        <w:tc>
          <w:tcPr>
            <w:tcW w:w="5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32D3D4"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sdt>
              <w:sdtPr>
                <w:rPr>
                  <w:sz w:val="20"/>
                  <w:szCs w:val="20"/>
                  <w:lang w:eastAsia="en-US"/>
                </w:rPr>
                <w:id w:val="-769163838"/>
                <w14:checkbox>
                  <w14:checked w14:val="0"/>
                  <w14:checkedState w14:val="2612" w14:font="MS Gothic"/>
                  <w14:uncheckedState w14:val="2610" w14:font="MS Gothic"/>
                </w14:checkbox>
              </w:sdtPr>
              <w:sdtEndPr/>
              <w:sdtContent>
                <w:r w:rsidR="000F61CD" w:rsidRPr="000F61CD">
                  <w:rPr>
                    <w:rFonts w:eastAsia="MS Gothic" w:hint="eastAsia"/>
                    <w:sz w:val="20"/>
                    <w:szCs w:val="20"/>
                    <w:lang w:eastAsia="en-US"/>
                  </w:rPr>
                  <w:t>☐</w:t>
                </w:r>
              </w:sdtContent>
            </w:sdt>
            <w:r w:rsidR="000F61CD" w:rsidRPr="000F61CD">
              <w:rPr>
                <w:sz w:val="20"/>
                <w:szCs w:val="20"/>
                <w:lang w:eastAsia="en-US"/>
              </w:rPr>
              <w:t xml:space="preserve"> Si. Indicar las estaciones o meses en que se van a desarrollar:</w:t>
            </w:r>
          </w:p>
          <w:p w14:paraId="2CF528B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r w:rsidRPr="000F61CD">
              <w:rPr>
                <w:sz w:val="20"/>
                <w:szCs w:val="20"/>
                <w:lang w:eastAsia="en-US"/>
              </w:rPr>
              <w:t xml:space="preserve">            </w:t>
            </w:r>
          </w:p>
          <w:p w14:paraId="5427868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r w:rsidRPr="000F61CD">
              <w:rPr>
                <w:sz w:val="20"/>
                <w:szCs w:val="20"/>
                <w:lang w:eastAsia="en-US"/>
              </w:rPr>
              <w:t xml:space="preserve">                 </w:t>
            </w:r>
          </w:p>
          <w:p w14:paraId="0B612D5C"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sdt>
              <w:sdtPr>
                <w:rPr>
                  <w:sz w:val="20"/>
                  <w:szCs w:val="20"/>
                  <w:lang w:eastAsia="en-US"/>
                </w:rPr>
                <w:id w:val="-92434080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sz w:val="20"/>
                <w:szCs w:val="20"/>
                <w:lang w:eastAsia="en-US"/>
              </w:rPr>
              <w:t xml:space="preserve"> No. </w:t>
            </w:r>
          </w:p>
          <w:p w14:paraId="2A15D20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cs="Segoe UI Symbol"/>
                <w:sz w:val="20"/>
                <w:szCs w:val="20"/>
                <w:lang w:eastAsia="en-US"/>
              </w:rPr>
            </w:pPr>
          </w:p>
        </w:tc>
      </w:tr>
      <w:tr w:rsidR="000F61CD" w:rsidRPr="000F61CD" w14:paraId="2C4BBA49" w14:textId="77777777" w:rsidTr="008268C4">
        <w:trPr>
          <w:trHeight w:val="609"/>
          <w:jc w:val="center"/>
        </w:trPr>
        <w:tc>
          <w:tcPr>
            <w:tcW w:w="3767" w:type="dxa"/>
            <w:tcBorders>
              <w:top w:val="single" w:sz="4" w:space="0" w:color="auto"/>
              <w:left w:val="single" w:sz="4" w:space="0" w:color="auto"/>
              <w:bottom w:val="single" w:sz="4" w:space="0" w:color="auto"/>
              <w:right w:val="single" w:sz="4" w:space="0" w:color="auto"/>
            </w:tcBorders>
            <w:shd w:val="clear" w:color="auto" w:fill="F2F2F2"/>
            <w:vAlign w:val="center"/>
          </w:tcPr>
          <w:p w14:paraId="2E30CA26" w14:textId="77777777" w:rsidR="000F61CD" w:rsidRPr="000F61CD"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Calibri"/>
                <w:sz w:val="20"/>
                <w:szCs w:val="20"/>
                <w:lang w:eastAsia="en-US"/>
              </w:rPr>
            </w:pPr>
            <w:r w:rsidRPr="000F61CD">
              <w:rPr>
                <w:rFonts w:cs="Calibri"/>
                <w:sz w:val="20"/>
                <w:szCs w:val="20"/>
                <w:lang w:eastAsia="en-US"/>
              </w:rPr>
              <w:t>Localizaciones donde se realiza la campaña/trabajo de campo</w:t>
            </w:r>
          </w:p>
        </w:tc>
        <w:sdt>
          <w:sdtPr>
            <w:rPr>
              <w:i/>
              <w:sz w:val="20"/>
              <w:szCs w:val="20"/>
              <w:lang w:eastAsia="en-US"/>
            </w:rPr>
            <w:id w:val="1835639538"/>
            <w:showingPlcHdr/>
          </w:sdtPr>
          <w:sdtEndPr/>
          <w:sdtContent>
            <w:tc>
              <w:tcPr>
                <w:tcW w:w="5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C7CE8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i/>
                    <w:sz w:val="20"/>
                    <w:szCs w:val="20"/>
                    <w:lang w:eastAsia="en-US"/>
                  </w:rPr>
                </w:pPr>
                <w:r w:rsidRPr="000F61CD">
                  <w:rPr>
                    <w:sz w:val="20"/>
                    <w:szCs w:val="20"/>
                  </w:rPr>
                  <w:t>Haga clic o pulse aquí para escribir texto.</w:t>
                </w:r>
              </w:p>
            </w:tc>
          </w:sdtContent>
        </w:sdt>
      </w:tr>
      <w:tr w:rsidR="000F61CD" w:rsidRPr="000F61CD" w14:paraId="23533CF0" w14:textId="77777777" w:rsidTr="008268C4">
        <w:trPr>
          <w:trHeight w:val="981"/>
          <w:jc w:val="center"/>
        </w:trPr>
        <w:tc>
          <w:tcPr>
            <w:tcW w:w="3767" w:type="dxa"/>
            <w:tcBorders>
              <w:top w:val="single" w:sz="4" w:space="0" w:color="auto"/>
              <w:left w:val="single" w:sz="4" w:space="0" w:color="auto"/>
              <w:bottom w:val="single" w:sz="4" w:space="0" w:color="auto"/>
              <w:right w:val="single" w:sz="4" w:space="0" w:color="auto"/>
            </w:tcBorders>
            <w:shd w:val="clear" w:color="auto" w:fill="F2F2F2"/>
            <w:vAlign w:val="center"/>
          </w:tcPr>
          <w:p w14:paraId="70364BCC" w14:textId="77777777" w:rsidR="000F61CD" w:rsidRPr="000F61CD"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Calibri"/>
                <w:sz w:val="20"/>
                <w:szCs w:val="20"/>
                <w:lang w:eastAsia="en-US"/>
              </w:rPr>
            </w:pPr>
            <w:r w:rsidRPr="000F61CD">
              <w:rPr>
                <w:sz w:val="20"/>
                <w:szCs w:val="20"/>
                <w:lang w:eastAsia="en-US"/>
              </w:rPr>
              <w:lastRenderedPageBreak/>
              <w:t>Información relevante sobre la localización donde se realizará la actividad.</w:t>
            </w:r>
          </w:p>
        </w:tc>
        <w:tc>
          <w:tcPr>
            <w:tcW w:w="5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06C3AC"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1850138288"/>
                <w14:checkbox>
                  <w14:checked w14:val="0"/>
                  <w14:checkedState w14:val="2612" w14:font="MS Gothic"/>
                  <w14:uncheckedState w14:val="2610" w14:font="MS Gothic"/>
                </w14:checkbox>
              </w:sdtPr>
              <w:sdtEndPr/>
              <w:sdtContent>
                <w:r w:rsidR="000F61CD" w:rsidRPr="000F61CD">
                  <w:rPr>
                    <w:rFonts w:eastAsia="MS Gothic" w:hint="eastAsia"/>
                    <w:sz w:val="20"/>
                    <w:szCs w:val="20"/>
                    <w:lang w:eastAsia="en-US"/>
                  </w:rPr>
                  <w:t>☐</w:t>
                </w:r>
              </w:sdtContent>
            </w:sdt>
            <w:r w:rsidR="000F61CD" w:rsidRPr="000F61CD">
              <w:rPr>
                <w:sz w:val="20"/>
                <w:szCs w:val="20"/>
                <w:lang w:eastAsia="en-US"/>
              </w:rPr>
              <w:t xml:space="preserve"> Zona de conflicto socioecon</w:t>
            </w:r>
            <w:r w:rsidR="000F61CD" w:rsidRPr="000F61CD">
              <w:rPr>
                <w:rFonts w:cs="Gill Sans MT"/>
                <w:sz w:val="20"/>
                <w:szCs w:val="20"/>
                <w:lang w:eastAsia="en-US"/>
              </w:rPr>
              <w:t>ó</w:t>
            </w:r>
            <w:r w:rsidR="000F61CD" w:rsidRPr="000F61CD">
              <w:rPr>
                <w:sz w:val="20"/>
                <w:szCs w:val="20"/>
                <w:lang w:eastAsia="en-US"/>
              </w:rPr>
              <w:t>mico y/o político</w:t>
            </w:r>
          </w:p>
          <w:p w14:paraId="148D9359"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1519129207"/>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sz w:val="20"/>
                <w:szCs w:val="20"/>
                <w:lang w:eastAsia="en-US"/>
              </w:rPr>
              <w:t xml:space="preserve"> Zona con enfermedades end</w:t>
            </w:r>
            <w:r w:rsidR="000F61CD" w:rsidRPr="000F61CD">
              <w:rPr>
                <w:rFonts w:cs="Gill Sans MT"/>
                <w:sz w:val="20"/>
                <w:szCs w:val="20"/>
                <w:lang w:eastAsia="en-US"/>
              </w:rPr>
              <w:t>é</w:t>
            </w:r>
            <w:r w:rsidR="000F61CD" w:rsidRPr="000F61CD">
              <w:rPr>
                <w:sz w:val="20"/>
                <w:szCs w:val="20"/>
                <w:lang w:eastAsia="en-US"/>
              </w:rPr>
              <w:t>micas</w:t>
            </w:r>
          </w:p>
          <w:p w14:paraId="165A8C89"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32281310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sz w:val="20"/>
                <w:szCs w:val="20"/>
                <w:lang w:eastAsia="en-US"/>
              </w:rPr>
              <w:t xml:space="preserve"> Zona con condiciones meteorológicas adversas y cambiantes</w:t>
            </w:r>
          </w:p>
          <w:p w14:paraId="2ACE1706"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13495796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sz w:val="20"/>
                <w:szCs w:val="20"/>
                <w:lang w:eastAsia="en-US"/>
              </w:rPr>
              <w:t xml:space="preserve"> Zona con actividad s</w:t>
            </w:r>
            <w:r w:rsidR="000F61CD" w:rsidRPr="000F61CD">
              <w:rPr>
                <w:rFonts w:cs="Gill Sans MT"/>
                <w:sz w:val="20"/>
                <w:szCs w:val="20"/>
                <w:lang w:eastAsia="en-US"/>
              </w:rPr>
              <w:t>í</w:t>
            </w:r>
            <w:r w:rsidR="000F61CD" w:rsidRPr="000F61CD">
              <w:rPr>
                <w:sz w:val="20"/>
                <w:szCs w:val="20"/>
                <w:lang w:eastAsia="en-US"/>
              </w:rPr>
              <w:t>smica frecuente</w:t>
            </w:r>
          </w:p>
          <w:p w14:paraId="3F55FDF2"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b/>
                <w:sz w:val="20"/>
                <w:szCs w:val="20"/>
                <w:lang w:eastAsia="en-US"/>
              </w:rPr>
            </w:pPr>
            <w:sdt>
              <w:sdtPr>
                <w:rPr>
                  <w:b/>
                  <w:sz w:val="20"/>
                  <w:szCs w:val="20"/>
                  <w:lang w:eastAsia="en-US"/>
                </w:rPr>
                <w:id w:val="-146488709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b/>
                    <w:sz w:val="20"/>
                    <w:szCs w:val="20"/>
                    <w:lang w:eastAsia="en-US"/>
                  </w:rPr>
                  <w:t>☐</w:t>
                </w:r>
              </w:sdtContent>
            </w:sdt>
            <w:r w:rsidR="000F61CD" w:rsidRPr="000F61CD">
              <w:rPr>
                <w:b/>
                <w:sz w:val="20"/>
                <w:szCs w:val="20"/>
                <w:lang w:eastAsia="en-US"/>
              </w:rPr>
              <w:t xml:space="preserve"> No aplica</w:t>
            </w:r>
          </w:p>
          <w:p w14:paraId="60FC12AA"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sdt>
              <w:sdtPr>
                <w:rPr>
                  <w:rFonts w:cs="Segoe UI Symbol"/>
                  <w:sz w:val="20"/>
                  <w:szCs w:val="20"/>
                  <w:lang w:eastAsia="en-US"/>
                </w:rPr>
                <w:id w:val="-863056178"/>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sz w:val="20"/>
                <w:szCs w:val="20"/>
                <w:lang w:eastAsia="en-US"/>
              </w:rPr>
              <w:t xml:space="preserve"> </w:t>
            </w:r>
            <w:r w:rsidR="000F61CD" w:rsidRPr="000F61CD">
              <w:rPr>
                <w:b/>
                <w:sz w:val="20"/>
                <w:szCs w:val="20"/>
                <w:lang w:eastAsia="en-US"/>
              </w:rPr>
              <w:t>Otras. Indíquelas:</w:t>
            </w:r>
          </w:p>
          <w:p w14:paraId="4164F739"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1199314877"/>
                <w:showingPlcHdr/>
              </w:sdtPr>
              <w:sdtEndPr/>
              <w:sdtContent>
                <w:r w:rsidR="000F61CD" w:rsidRPr="000F61CD">
                  <w:rPr>
                    <w:sz w:val="20"/>
                    <w:szCs w:val="20"/>
                  </w:rPr>
                  <w:t>Haga clic o pulse aquí para escribir texto.</w:t>
                </w:r>
              </w:sdtContent>
            </w:sdt>
          </w:p>
          <w:p w14:paraId="596D1C0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b/>
                <w:sz w:val="20"/>
                <w:szCs w:val="20"/>
                <w:lang w:eastAsia="en-US"/>
              </w:rPr>
            </w:pPr>
            <w:r w:rsidRPr="000F61CD">
              <w:rPr>
                <w:b/>
                <w:sz w:val="20"/>
                <w:szCs w:val="20"/>
                <w:lang w:eastAsia="en-US"/>
              </w:rPr>
              <w:t xml:space="preserve">Observaciones: </w:t>
            </w:r>
            <w:sdt>
              <w:sdtPr>
                <w:rPr>
                  <w:sz w:val="20"/>
                  <w:szCs w:val="20"/>
                  <w:lang w:eastAsia="en-US"/>
                </w:rPr>
                <w:id w:val="809375266"/>
                <w:showingPlcHdr/>
              </w:sdtPr>
              <w:sdtEndPr/>
              <w:sdtContent>
                <w:r w:rsidRPr="000F61CD">
                  <w:rPr>
                    <w:sz w:val="20"/>
                    <w:szCs w:val="20"/>
                  </w:rPr>
                  <w:t>Haga clic o pulse aquí para escribir texto.</w:t>
                </w:r>
              </w:sdtContent>
            </w:sdt>
          </w:p>
          <w:p w14:paraId="49D8F59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p>
        </w:tc>
      </w:tr>
      <w:tr w:rsidR="008268C4" w:rsidRPr="000F61CD" w14:paraId="79F25520" w14:textId="67FD06DF" w:rsidTr="008268C4">
        <w:trPr>
          <w:trHeight w:val="697"/>
          <w:jc w:val="center"/>
        </w:trPr>
        <w:tc>
          <w:tcPr>
            <w:tcW w:w="3767" w:type="dxa"/>
            <w:tcBorders>
              <w:top w:val="single" w:sz="4" w:space="0" w:color="auto"/>
              <w:left w:val="single" w:sz="4" w:space="0" w:color="auto"/>
              <w:bottom w:val="single" w:sz="4" w:space="0" w:color="auto"/>
              <w:right w:val="single" w:sz="4" w:space="0" w:color="auto"/>
            </w:tcBorders>
            <w:shd w:val="clear" w:color="auto" w:fill="F2F2F2"/>
            <w:vAlign w:val="center"/>
          </w:tcPr>
          <w:p w14:paraId="4B557FCE" w14:textId="37DAACCE" w:rsidR="008268C4" w:rsidRPr="000F61CD" w:rsidRDefault="008268C4"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Calibri"/>
                <w:sz w:val="20"/>
                <w:szCs w:val="20"/>
                <w:lang w:eastAsia="en-US"/>
              </w:rPr>
            </w:pPr>
            <w:r w:rsidRPr="000F61CD">
              <w:rPr>
                <w:sz w:val="20"/>
                <w:szCs w:val="20"/>
                <w:lang w:eastAsia="en-US"/>
              </w:rPr>
              <w:t xml:space="preserve">Fechas y horarios estimados de las jornadas </w:t>
            </w:r>
            <w:r w:rsidRPr="00323E15">
              <w:rPr>
                <w:sz w:val="20"/>
                <w:szCs w:val="20"/>
                <w:lang w:eastAsia="en-US"/>
              </w:rPr>
              <w:t xml:space="preserve">de campo. </w:t>
            </w:r>
            <w:r w:rsidRPr="00323E15">
              <w:rPr>
                <w:color w:val="000000" w:themeColor="text1"/>
                <w:sz w:val="20"/>
                <w:szCs w:val="20"/>
                <w:lang w:eastAsia="en-US"/>
              </w:rPr>
              <w:t>(Indicando itinerario y medio de desplazamiento si se conoce)</w:t>
            </w:r>
          </w:p>
          <w:p w14:paraId="2A14D9A7" w14:textId="3F61410F"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after="160" w:line="259" w:lineRule="auto"/>
              <w:ind w:left="360"/>
              <w:contextualSpacing/>
              <w:rPr>
                <w:i/>
                <w:sz w:val="20"/>
                <w:szCs w:val="20"/>
                <w:lang w:eastAsia="en-US"/>
              </w:rPr>
            </w:pPr>
            <w:r w:rsidRPr="000F61CD">
              <w:rPr>
                <w:sz w:val="20"/>
                <w:szCs w:val="20"/>
                <w:lang w:eastAsia="en-US"/>
              </w:rPr>
              <w:t>*</w:t>
            </w:r>
            <w:r w:rsidRPr="000F61CD">
              <w:rPr>
                <w:i/>
                <w:sz w:val="20"/>
                <w:szCs w:val="20"/>
                <w:lang w:eastAsia="en-US"/>
              </w:rPr>
              <w:t>En el caso de que se repita la campaña en periodos anuales indicar únicamente el primer año.</w:t>
            </w:r>
          </w:p>
          <w:p w14:paraId="7CEEB102" w14:textId="045F0C69"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after="160" w:line="259" w:lineRule="auto"/>
              <w:ind w:left="360"/>
              <w:contextualSpacing/>
              <w:rPr>
                <w:i/>
                <w:sz w:val="20"/>
                <w:szCs w:val="20"/>
                <w:lang w:eastAsia="en-US"/>
              </w:rPr>
            </w:pPr>
            <w:r w:rsidRPr="000F61CD">
              <w:rPr>
                <w:i/>
                <w:sz w:val="20"/>
                <w:szCs w:val="20"/>
                <w:lang w:eastAsia="en-US"/>
              </w:rPr>
              <w:t>*Detallar los horario y fechas en caso de que se realice la campaña en distintas estaciones/meses que puedan afec</w:t>
            </w:r>
            <w:r w:rsidR="00BA2FCD">
              <w:rPr>
                <w:i/>
                <w:sz w:val="20"/>
                <w:szCs w:val="20"/>
                <w:lang w:eastAsia="en-US"/>
              </w:rPr>
              <w:t>tar a las condiciones meteorológicas</w:t>
            </w:r>
            <w:r w:rsidRPr="000F61CD">
              <w:rPr>
                <w:i/>
                <w:sz w:val="20"/>
                <w:szCs w:val="20"/>
                <w:lang w:eastAsia="en-US"/>
              </w:rPr>
              <w:t xml:space="preserve"> del entorno.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4076CB" w14:textId="77777777" w:rsidR="008268C4"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p>
          <w:p w14:paraId="6C0995A8" w14:textId="55B78B7A"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i/>
                <w:sz w:val="20"/>
                <w:szCs w:val="20"/>
                <w:lang w:eastAsia="en-US"/>
              </w:rPr>
            </w:pPr>
            <w:r w:rsidRPr="000F61CD">
              <w:rPr>
                <w:sz w:val="20"/>
                <w:szCs w:val="20"/>
                <w:lang w:eastAsia="en-US"/>
              </w:rPr>
              <w:t xml:space="preserve">Fechas: </w:t>
            </w:r>
            <w:sdt>
              <w:sdtPr>
                <w:rPr>
                  <w:i/>
                  <w:sz w:val="20"/>
                  <w:szCs w:val="20"/>
                  <w:lang w:eastAsia="en-US"/>
                </w:rPr>
                <w:id w:val="2141838749"/>
                <w:showingPlcHdr/>
              </w:sdtPr>
              <w:sdtEndPr/>
              <w:sdtContent>
                <w:r w:rsidR="00EF6615" w:rsidRPr="000F61CD">
                  <w:rPr>
                    <w:sz w:val="20"/>
                    <w:szCs w:val="20"/>
                  </w:rPr>
                  <w:t>Haga clic o pulse aquí para escribir texto.</w:t>
                </w:r>
              </w:sdtContent>
            </w:sdt>
          </w:p>
          <w:p w14:paraId="46BF38A7" w14:textId="480F028F"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p>
          <w:p w14:paraId="1A5B0558" w14:textId="6F87A3DD"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p>
          <w:p w14:paraId="30E8D244" w14:textId="767E8E40"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i/>
                <w:sz w:val="20"/>
                <w:szCs w:val="20"/>
                <w:lang w:eastAsia="en-US"/>
              </w:rPr>
            </w:pPr>
            <w:r w:rsidRPr="000F61CD">
              <w:rPr>
                <w:sz w:val="20"/>
                <w:szCs w:val="20"/>
                <w:lang w:eastAsia="en-US"/>
              </w:rPr>
              <w:t xml:space="preserve">Horario jornada: </w:t>
            </w:r>
            <w:sdt>
              <w:sdtPr>
                <w:rPr>
                  <w:i/>
                  <w:sz w:val="20"/>
                  <w:szCs w:val="20"/>
                  <w:lang w:eastAsia="en-US"/>
                </w:rPr>
                <w:id w:val="1304352311"/>
              </w:sdtPr>
              <w:sdtEndPr/>
              <w:sdtContent/>
            </w:sdt>
            <w:r w:rsidR="0059182D">
              <w:rPr>
                <w:i/>
                <w:sz w:val="20"/>
                <w:szCs w:val="20"/>
                <w:lang w:eastAsia="en-US"/>
              </w:rPr>
              <w:t>(si se conoce)</w:t>
            </w:r>
          </w:p>
          <w:p w14:paraId="6ED7579D" w14:textId="1C14C1D5"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p>
          <w:p w14:paraId="4A4C829A" w14:textId="67A75B9A"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p>
          <w:p w14:paraId="1E0D2933" w14:textId="2A132126"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r w:rsidRPr="000F61CD">
              <w:rPr>
                <w:b/>
                <w:sz w:val="20"/>
                <w:szCs w:val="20"/>
                <w:lang w:eastAsia="en-US"/>
              </w:rPr>
              <w:t xml:space="preserve">Observaciones: </w:t>
            </w:r>
            <w:sdt>
              <w:sdtPr>
                <w:rPr>
                  <w:sz w:val="20"/>
                  <w:szCs w:val="20"/>
                  <w:lang w:eastAsia="en-US"/>
                </w:rPr>
                <w:id w:val="2027744774"/>
                <w:showingPlcHdr/>
              </w:sdtPr>
              <w:sdtEndPr/>
              <w:sdtContent>
                <w:r w:rsidR="00826081" w:rsidRPr="00826081">
                  <w:rPr>
                    <w:rStyle w:val="Textodelmarcadordeposicin"/>
                    <w:sz w:val="18"/>
                    <w:szCs w:val="18"/>
                  </w:rPr>
                  <w:t>Haga clic o pulse aquí para escribir texto.</w:t>
                </w:r>
              </w:sdtContent>
            </w:sdt>
          </w:p>
        </w:tc>
        <w:tc>
          <w:tcPr>
            <w:tcW w:w="24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A0B4A" w14:textId="00072755" w:rsidR="008268C4" w:rsidRDefault="008268C4">
            <w:pPr>
              <w:spacing w:line="240" w:lineRule="auto"/>
              <w:rPr>
                <w:sz w:val="20"/>
                <w:szCs w:val="20"/>
                <w:lang w:eastAsia="en-US"/>
              </w:rPr>
            </w:pPr>
            <w:r>
              <w:rPr>
                <w:sz w:val="20"/>
                <w:szCs w:val="20"/>
                <w:lang w:eastAsia="en-US"/>
              </w:rPr>
              <w:t xml:space="preserve">Trayecto </w:t>
            </w:r>
            <w:r w:rsidR="00323E15">
              <w:rPr>
                <w:sz w:val="20"/>
                <w:szCs w:val="20"/>
                <w:lang w:eastAsia="en-US"/>
              </w:rPr>
              <w:t>– itinerario:</w:t>
            </w:r>
          </w:p>
          <w:p w14:paraId="4063C149" w14:textId="578D1A48" w:rsidR="008268C4" w:rsidRDefault="008268C4">
            <w:pPr>
              <w:spacing w:line="240" w:lineRule="auto"/>
              <w:rPr>
                <w:sz w:val="20"/>
                <w:szCs w:val="20"/>
                <w:lang w:eastAsia="en-US"/>
              </w:rPr>
            </w:pPr>
          </w:p>
          <w:p w14:paraId="5B360F7A" w14:textId="612F7A9E" w:rsidR="008268C4" w:rsidRDefault="008268C4">
            <w:pPr>
              <w:spacing w:line="240" w:lineRule="auto"/>
              <w:rPr>
                <w:sz w:val="20"/>
                <w:szCs w:val="20"/>
                <w:lang w:eastAsia="en-US"/>
              </w:rPr>
            </w:pPr>
          </w:p>
          <w:p w14:paraId="757FE047" w14:textId="3B0454A2" w:rsidR="008268C4" w:rsidRDefault="008268C4">
            <w:pPr>
              <w:spacing w:line="240" w:lineRule="auto"/>
              <w:rPr>
                <w:sz w:val="20"/>
                <w:szCs w:val="20"/>
                <w:lang w:eastAsia="en-US"/>
              </w:rPr>
            </w:pPr>
          </w:p>
          <w:p w14:paraId="302F92B6" w14:textId="5EFAF858" w:rsidR="008268C4" w:rsidRDefault="008268C4">
            <w:pPr>
              <w:spacing w:line="240" w:lineRule="auto"/>
              <w:rPr>
                <w:sz w:val="20"/>
                <w:szCs w:val="20"/>
                <w:lang w:eastAsia="en-US"/>
              </w:rPr>
            </w:pPr>
          </w:p>
          <w:p w14:paraId="5D16398F" w14:textId="40593ED3" w:rsidR="008268C4" w:rsidRDefault="008268C4">
            <w:pPr>
              <w:spacing w:line="240" w:lineRule="auto"/>
              <w:rPr>
                <w:sz w:val="20"/>
                <w:szCs w:val="20"/>
                <w:lang w:eastAsia="en-US"/>
              </w:rPr>
            </w:pPr>
          </w:p>
          <w:p w14:paraId="3ACBFEA4" w14:textId="3C5DCBAE" w:rsidR="008268C4" w:rsidRDefault="008268C4">
            <w:pPr>
              <w:spacing w:line="240" w:lineRule="auto"/>
              <w:rPr>
                <w:sz w:val="20"/>
                <w:szCs w:val="20"/>
                <w:lang w:eastAsia="en-US"/>
              </w:rPr>
            </w:pPr>
          </w:p>
          <w:p w14:paraId="755BA946" w14:textId="4470630C" w:rsidR="008268C4" w:rsidRDefault="008268C4">
            <w:pPr>
              <w:spacing w:line="240" w:lineRule="auto"/>
              <w:rPr>
                <w:sz w:val="20"/>
                <w:szCs w:val="20"/>
                <w:lang w:eastAsia="en-US"/>
              </w:rPr>
            </w:pPr>
          </w:p>
          <w:p w14:paraId="26948ED0" w14:textId="77777777" w:rsidR="008268C4" w:rsidRDefault="008268C4">
            <w:pPr>
              <w:spacing w:line="240" w:lineRule="auto"/>
              <w:rPr>
                <w:sz w:val="20"/>
                <w:szCs w:val="20"/>
                <w:lang w:eastAsia="en-US"/>
              </w:rPr>
            </w:pPr>
          </w:p>
          <w:p w14:paraId="6922316D" w14:textId="77777777"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1809F398" w14:textId="77777777" w:rsidR="00323E15" w:rsidRDefault="008268C4">
            <w:pPr>
              <w:spacing w:line="240" w:lineRule="auto"/>
              <w:rPr>
                <w:sz w:val="20"/>
                <w:szCs w:val="20"/>
                <w:lang w:eastAsia="en-US"/>
              </w:rPr>
            </w:pPr>
            <w:r>
              <w:rPr>
                <w:sz w:val="20"/>
                <w:szCs w:val="20"/>
                <w:lang w:eastAsia="en-US"/>
              </w:rPr>
              <w:t xml:space="preserve">Medio de </w:t>
            </w:r>
            <w:r w:rsidR="00323E15">
              <w:rPr>
                <w:sz w:val="20"/>
                <w:szCs w:val="20"/>
                <w:lang w:eastAsia="en-US"/>
              </w:rPr>
              <w:t>desplazamiento/</w:t>
            </w:r>
          </w:p>
          <w:p w14:paraId="528F7349" w14:textId="469D3513" w:rsidR="008268C4" w:rsidRDefault="008268C4">
            <w:pPr>
              <w:spacing w:line="240" w:lineRule="auto"/>
              <w:rPr>
                <w:sz w:val="20"/>
                <w:szCs w:val="20"/>
                <w:lang w:eastAsia="en-US"/>
              </w:rPr>
            </w:pPr>
            <w:r>
              <w:rPr>
                <w:sz w:val="20"/>
                <w:szCs w:val="20"/>
                <w:lang w:eastAsia="en-US"/>
              </w:rPr>
              <w:t>locomoción</w:t>
            </w:r>
            <w:r w:rsidR="00323E15">
              <w:rPr>
                <w:sz w:val="20"/>
                <w:szCs w:val="20"/>
                <w:lang w:eastAsia="en-US"/>
              </w:rPr>
              <w:t>:</w:t>
            </w:r>
          </w:p>
          <w:p w14:paraId="4D64969D" w14:textId="5BEC909D" w:rsidR="008268C4" w:rsidRDefault="008268C4">
            <w:pPr>
              <w:spacing w:line="240" w:lineRule="auto"/>
              <w:rPr>
                <w:sz w:val="20"/>
                <w:szCs w:val="20"/>
                <w:lang w:eastAsia="en-US"/>
              </w:rPr>
            </w:pPr>
          </w:p>
          <w:p w14:paraId="1D74B72C" w14:textId="75509CFE" w:rsidR="008268C4" w:rsidRDefault="008268C4">
            <w:pPr>
              <w:spacing w:line="240" w:lineRule="auto"/>
              <w:rPr>
                <w:sz w:val="20"/>
                <w:szCs w:val="20"/>
                <w:lang w:eastAsia="en-US"/>
              </w:rPr>
            </w:pPr>
          </w:p>
          <w:p w14:paraId="30A3A3C0" w14:textId="478C01C7" w:rsidR="008268C4" w:rsidRDefault="008268C4">
            <w:pPr>
              <w:spacing w:line="240" w:lineRule="auto"/>
              <w:rPr>
                <w:sz w:val="20"/>
                <w:szCs w:val="20"/>
                <w:lang w:eastAsia="en-US"/>
              </w:rPr>
            </w:pPr>
          </w:p>
          <w:p w14:paraId="612D041C" w14:textId="61588A32" w:rsidR="008268C4" w:rsidRDefault="008268C4">
            <w:pPr>
              <w:spacing w:line="240" w:lineRule="auto"/>
              <w:rPr>
                <w:sz w:val="20"/>
                <w:szCs w:val="20"/>
                <w:lang w:eastAsia="en-US"/>
              </w:rPr>
            </w:pPr>
          </w:p>
          <w:p w14:paraId="1CBA834C" w14:textId="75E1AE35" w:rsidR="008268C4" w:rsidRDefault="008268C4">
            <w:pPr>
              <w:spacing w:line="240" w:lineRule="auto"/>
              <w:rPr>
                <w:sz w:val="20"/>
                <w:szCs w:val="20"/>
                <w:lang w:eastAsia="en-US"/>
              </w:rPr>
            </w:pPr>
          </w:p>
          <w:p w14:paraId="6DE51C11" w14:textId="77777777" w:rsidR="008268C4" w:rsidRDefault="008268C4">
            <w:pPr>
              <w:spacing w:line="240" w:lineRule="auto"/>
              <w:rPr>
                <w:sz w:val="20"/>
                <w:szCs w:val="20"/>
                <w:lang w:eastAsia="en-US"/>
              </w:rPr>
            </w:pPr>
          </w:p>
          <w:p w14:paraId="70FD7D7D" w14:textId="77777777" w:rsidR="008268C4" w:rsidRPr="000F61CD"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p>
        </w:tc>
      </w:tr>
      <w:tr w:rsidR="000F61CD" w:rsidRPr="000F61CD" w14:paraId="4585EF2C" w14:textId="77777777" w:rsidTr="008268C4">
        <w:trPr>
          <w:trHeight w:val="2152"/>
          <w:jc w:val="center"/>
        </w:trPr>
        <w:tc>
          <w:tcPr>
            <w:tcW w:w="3767" w:type="dxa"/>
            <w:tcBorders>
              <w:top w:val="single" w:sz="4" w:space="0" w:color="auto"/>
              <w:left w:val="single" w:sz="4" w:space="0" w:color="auto"/>
              <w:bottom w:val="single" w:sz="4" w:space="0" w:color="auto"/>
              <w:right w:val="single" w:sz="4" w:space="0" w:color="auto"/>
            </w:tcBorders>
            <w:shd w:val="clear" w:color="auto" w:fill="FFFFFF"/>
            <w:vAlign w:val="center"/>
          </w:tcPr>
          <w:p w14:paraId="7DA123C8" w14:textId="77CB95C3" w:rsidR="000F61CD" w:rsidRPr="000F61CD"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Calibri"/>
                <w:sz w:val="20"/>
                <w:szCs w:val="20"/>
                <w:lang w:eastAsia="en-US"/>
              </w:rPr>
            </w:pPr>
            <w:r w:rsidRPr="000F61CD">
              <w:rPr>
                <w:sz w:val="20"/>
                <w:szCs w:val="20"/>
                <w:lang w:eastAsia="en-US"/>
              </w:rPr>
              <w:t>Se ha planificado itinerario/ plan alternativo/ refugio de emergencia por mal tiempo, emergencias o eventualidades diversas.</w:t>
            </w:r>
          </w:p>
        </w:tc>
        <w:tc>
          <w:tcPr>
            <w:tcW w:w="5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E69D94" w14:textId="5EA9628F"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b/>
                <w:sz w:val="20"/>
                <w:szCs w:val="20"/>
                <w:lang w:eastAsia="en-US"/>
              </w:rPr>
            </w:pPr>
            <w:sdt>
              <w:sdtPr>
                <w:rPr>
                  <w:b/>
                  <w:sz w:val="20"/>
                  <w:szCs w:val="20"/>
                  <w:lang w:eastAsia="en-US"/>
                </w:rPr>
                <w:id w:val="-46459030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b/>
                    <w:sz w:val="20"/>
                    <w:szCs w:val="20"/>
                    <w:lang w:eastAsia="en-US"/>
                  </w:rPr>
                  <w:t>☐</w:t>
                </w:r>
              </w:sdtContent>
            </w:sdt>
            <w:r w:rsidR="000F61CD" w:rsidRPr="000F61CD">
              <w:rPr>
                <w:b/>
                <w:sz w:val="20"/>
                <w:szCs w:val="20"/>
                <w:lang w:eastAsia="en-US"/>
              </w:rPr>
              <w:t xml:space="preserve"> No aplica</w:t>
            </w:r>
          </w:p>
          <w:p w14:paraId="0F37FC3A" w14:textId="36D9A3BD"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p>
          <w:p w14:paraId="71D3FF28" w14:textId="72BE6360"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sdt>
              <w:sdtPr>
                <w:rPr>
                  <w:sz w:val="20"/>
                  <w:szCs w:val="20"/>
                  <w:lang w:eastAsia="en-US"/>
                </w:rPr>
                <w:id w:val="-1072806735"/>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sz w:val="20"/>
                <w:szCs w:val="20"/>
                <w:lang w:eastAsia="en-US"/>
              </w:rPr>
              <w:t xml:space="preserve"> No </w:t>
            </w:r>
            <w:r w:rsidR="000F61CD" w:rsidRPr="000F61CD">
              <w:rPr>
                <w:i/>
                <w:sz w:val="20"/>
                <w:szCs w:val="20"/>
                <w:lang w:eastAsia="en-US"/>
              </w:rPr>
              <w:t>(Planifíquelas)</w:t>
            </w:r>
          </w:p>
          <w:p w14:paraId="6CF0834F" w14:textId="0CF74806"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p>
          <w:p w14:paraId="61EA6F8C" w14:textId="4101F8CB"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sdt>
              <w:sdtPr>
                <w:rPr>
                  <w:sz w:val="20"/>
                  <w:szCs w:val="20"/>
                  <w:lang w:eastAsia="en-US"/>
                </w:rPr>
                <w:id w:val="2097204523"/>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sz w:val="20"/>
                <w:szCs w:val="20"/>
                <w:lang w:eastAsia="en-US"/>
              </w:rPr>
              <w:t xml:space="preserve"> Sí </w:t>
            </w:r>
            <w:r w:rsidR="000F61CD" w:rsidRPr="000F61CD">
              <w:rPr>
                <w:b/>
                <w:i/>
                <w:sz w:val="20"/>
                <w:szCs w:val="20"/>
                <w:lang w:eastAsia="en-US"/>
              </w:rPr>
              <w:t>(Descríbalas)</w:t>
            </w:r>
            <w:r w:rsidR="000F61CD" w:rsidRPr="000F61CD">
              <w:rPr>
                <w:b/>
                <w:sz w:val="20"/>
                <w:szCs w:val="20"/>
                <w:lang w:eastAsia="en-US"/>
              </w:rPr>
              <w:t xml:space="preserve">  </w:t>
            </w:r>
          </w:p>
          <w:p w14:paraId="79C645D1" w14:textId="49AFEFAD"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235985362"/>
              </w:sdtPr>
              <w:sdtEndPr/>
              <w:sdtContent/>
            </w:sdt>
            <w:r w:rsidR="000F61CD" w:rsidRPr="000F61CD">
              <w:rPr>
                <w:sz w:val="20"/>
                <w:szCs w:val="20"/>
                <w:lang w:eastAsia="en-US"/>
              </w:rPr>
              <w:t xml:space="preserve"> </w:t>
            </w:r>
          </w:p>
          <w:p w14:paraId="46715BB6" w14:textId="7D8A9124"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rPr>
                <w:sz w:val="20"/>
                <w:szCs w:val="20"/>
                <w:lang w:eastAsia="en-US"/>
              </w:rPr>
            </w:pPr>
          </w:p>
          <w:p w14:paraId="05D82778" w14:textId="448F0953"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b/>
                <w:sz w:val="20"/>
                <w:szCs w:val="20"/>
                <w:lang w:eastAsia="en-US"/>
              </w:rPr>
            </w:pPr>
            <w:r w:rsidRPr="000F61CD">
              <w:rPr>
                <w:b/>
                <w:sz w:val="20"/>
                <w:szCs w:val="20"/>
                <w:lang w:eastAsia="en-US"/>
              </w:rPr>
              <w:t xml:space="preserve">Observaciones: </w:t>
            </w:r>
            <w:sdt>
              <w:sdtPr>
                <w:rPr>
                  <w:sz w:val="20"/>
                  <w:szCs w:val="20"/>
                  <w:lang w:eastAsia="en-US"/>
                </w:rPr>
                <w:id w:val="900491420"/>
                <w:showingPlcHdr/>
              </w:sdtPr>
              <w:sdtEndPr/>
              <w:sdtContent>
                <w:r w:rsidR="00EF6615" w:rsidRPr="000F61CD">
                  <w:rPr>
                    <w:sz w:val="20"/>
                    <w:szCs w:val="20"/>
                  </w:rPr>
                  <w:t>Haga clic o pulse aquí para escribir texto.</w:t>
                </w:r>
              </w:sdtContent>
            </w:sdt>
          </w:p>
          <w:p w14:paraId="506ECB9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rPr>
                <w:sz w:val="20"/>
                <w:szCs w:val="20"/>
                <w:lang w:eastAsia="en-US"/>
              </w:rPr>
            </w:pPr>
          </w:p>
        </w:tc>
      </w:tr>
      <w:tr w:rsidR="000F61CD" w:rsidRPr="000F61CD" w14:paraId="608F372D" w14:textId="77777777" w:rsidTr="008268C4">
        <w:trPr>
          <w:trHeight w:val="682"/>
          <w:jc w:val="center"/>
        </w:trPr>
        <w:tc>
          <w:tcPr>
            <w:tcW w:w="3767" w:type="dxa"/>
            <w:tcBorders>
              <w:top w:val="single" w:sz="4" w:space="0" w:color="auto"/>
              <w:left w:val="single" w:sz="4" w:space="0" w:color="auto"/>
              <w:bottom w:val="single" w:sz="4" w:space="0" w:color="auto"/>
              <w:right w:val="single" w:sz="4" w:space="0" w:color="auto"/>
            </w:tcBorders>
            <w:shd w:val="clear" w:color="auto" w:fill="FFFFFF"/>
            <w:vAlign w:val="center"/>
          </w:tcPr>
          <w:p w14:paraId="3E353A1C" w14:textId="5E689CB3" w:rsidR="000F61CD" w:rsidRPr="000F61CD"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sz w:val="20"/>
                <w:szCs w:val="20"/>
                <w:lang w:eastAsia="en-US"/>
              </w:rPr>
            </w:pPr>
            <w:r w:rsidRPr="000F61CD">
              <w:rPr>
                <w:rFonts w:cs="Calibri"/>
                <w:sz w:val="20"/>
                <w:szCs w:val="20"/>
                <w:lang w:eastAsia="en-US"/>
              </w:rPr>
              <w:t>Cartografía y coordenadas UTM de la u</w:t>
            </w:r>
            <w:r w:rsidRPr="000F61CD">
              <w:rPr>
                <w:sz w:val="20"/>
                <w:szCs w:val="20"/>
                <w:lang w:eastAsia="en-US"/>
              </w:rPr>
              <w:t>bicación del lugar de trabajo de campo.</w:t>
            </w:r>
            <w:r w:rsidRPr="000F61CD">
              <w:rPr>
                <w:i/>
                <w:sz w:val="20"/>
                <w:szCs w:val="20"/>
                <w:lang w:eastAsia="en-US"/>
              </w:rPr>
              <w:t xml:space="preserve"> </w:t>
            </w:r>
          </w:p>
        </w:tc>
        <w:tc>
          <w:tcPr>
            <w:tcW w:w="5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sdt>
            <w:sdtPr>
              <w:rPr>
                <w:sz w:val="20"/>
                <w:szCs w:val="20"/>
              </w:rPr>
              <w:id w:val="1352078470"/>
            </w:sdtPr>
            <w:sdtEndPr>
              <w:rPr>
                <w:lang w:eastAsia="en-US"/>
              </w:rPr>
            </w:sdtEndPr>
            <w:sdtContent>
              <w:p w14:paraId="1B0316D2" w14:textId="451B93A8" w:rsidR="000F61CD" w:rsidRPr="000F61CD" w:rsidRDefault="00EF6615" w:rsidP="000F61C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r w:rsidRPr="000F61CD">
                  <w:rPr>
                    <w:sz w:val="20"/>
                    <w:szCs w:val="20"/>
                  </w:rPr>
                  <w:t>Haga clic o pulse aquí para escribir texto.</w:t>
                </w:r>
              </w:p>
            </w:sdtContent>
          </w:sdt>
        </w:tc>
      </w:tr>
      <w:tr w:rsidR="000F61CD" w:rsidRPr="000F61CD" w14:paraId="7D5164EB" w14:textId="77777777" w:rsidTr="008268C4">
        <w:trPr>
          <w:trHeight w:val="70"/>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E841CCC" w14:textId="6A004AE6"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eastAsia="en-US"/>
              </w:rPr>
            </w:pPr>
            <w:r w:rsidRPr="000F61CD">
              <w:rPr>
                <w:b/>
                <w:lang w:eastAsia="en-US"/>
              </w:rPr>
              <w:t>CAPACITACIÓN TÉCNICA</w:t>
            </w:r>
            <w:r w:rsidR="00323E15">
              <w:rPr>
                <w:b/>
                <w:lang w:eastAsia="en-US"/>
              </w:rPr>
              <w:t>. L</w:t>
            </w:r>
            <w:r w:rsidRPr="000F61CD">
              <w:rPr>
                <w:b/>
                <w:lang w:eastAsia="en-US"/>
              </w:rPr>
              <w:t>istado no exhaustivo</w:t>
            </w:r>
          </w:p>
        </w:tc>
      </w:tr>
      <w:tr w:rsidR="000F61CD" w:rsidRPr="000F61CD" w14:paraId="2968C533" w14:textId="77777777" w:rsidTr="008268C4">
        <w:trPr>
          <w:trHeight w:val="1544"/>
          <w:jc w:val="center"/>
        </w:trPr>
        <w:tc>
          <w:tcPr>
            <w:tcW w:w="3767" w:type="dxa"/>
            <w:tcBorders>
              <w:top w:val="single" w:sz="4" w:space="0" w:color="auto"/>
              <w:left w:val="single" w:sz="4" w:space="0" w:color="auto"/>
              <w:right w:val="single" w:sz="4" w:space="0" w:color="auto"/>
            </w:tcBorders>
            <w:shd w:val="clear" w:color="auto" w:fill="F2F2F2"/>
            <w:vAlign w:val="center"/>
          </w:tcPr>
          <w:p w14:paraId="36998F05" w14:textId="77777777" w:rsidR="000F61CD" w:rsidRPr="000F61CD"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Calibri"/>
                <w:sz w:val="20"/>
                <w:lang w:eastAsia="en-US"/>
              </w:rPr>
            </w:pPr>
            <w:r w:rsidRPr="000F61CD">
              <w:rPr>
                <w:rFonts w:cs="Calibri"/>
                <w:sz w:val="20"/>
                <w:lang w:eastAsia="en-US"/>
              </w:rPr>
              <w:t xml:space="preserve">¿Las actividades de trabajo de campo requieren </w:t>
            </w:r>
            <w:r w:rsidRPr="000F61CD">
              <w:rPr>
                <w:rFonts w:cs="Calibri"/>
                <w:b/>
                <w:sz w:val="20"/>
                <w:lang w:eastAsia="en-US"/>
              </w:rPr>
              <w:t>capacitación técnica especializada</w:t>
            </w:r>
            <w:r w:rsidRPr="000F61CD">
              <w:rPr>
                <w:rFonts w:cs="Calibri"/>
                <w:sz w:val="20"/>
                <w:lang w:eastAsia="en-US"/>
              </w:rPr>
              <w:t>? (márquela).</w:t>
            </w:r>
          </w:p>
          <w:p w14:paraId="3C10923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rPr>
                <w:rFonts w:cs="Calibri"/>
                <w:i/>
                <w:sz w:val="20"/>
                <w:lang w:eastAsia="en-US"/>
              </w:rPr>
            </w:pPr>
            <w:r w:rsidRPr="000F61CD">
              <w:rPr>
                <w:rFonts w:cs="Calibri"/>
                <w:sz w:val="20"/>
                <w:lang w:eastAsia="en-US"/>
              </w:rPr>
              <w:t xml:space="preserve">*Cuando proceda, </w:t>
            </w:r>
            <w:r w:rsidRPr="000F61CD">
              <w:rPr>
                <w:rFonts w:cs="Calibri"/>
                <w:i/>
                <w:sz w:val="20"/>
                <w:lang w:eastAsia="en-US"/>
              </w:rPr>
              <w:t>deberá adjuntarse cualquier documento que acredite la formación relativa a capacitación.</w:t>
            </w:r>
          </w:p>
          <w:p w14:paraId="62C5912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rPr>
                <w:rFonts w:cs="Calibri"/>
                <w:i/>
                <w:sz w:val="20"/>
                <w:lang w:eastAsia="en-US"/>
              </w:rPr>
            </w:pPr>
          </w:p>
          <w:p w14:paraId="505DA0B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rPr>
                <w:rFonts w:cs="Calibri"/>
                <w:sz w:val="20"/>
                <w:lang w:eastAsia="en-US"/>
              </w:rPr>
            </w:pPr>
            <w:r w:rsidRPr="000F61CD">
              <w:rPr>
                <w:rFonts w:cs="Calibri"/>
                <w:i/>
                <w:sz w:val="20"/>
                <w:lang w:eastAsia="en-US"/>
              </w:rPr>
              <w:t>*Capacitación: tiene un sentido más restringido que la formación, se usa para un determinado entrenamiento o curso orientado a una actividad específica necesaria para el desempeño del puesto de trabajo y actividad concreta. Ejemplo:</w:t>
            </w:r>
            <w:r w:rsidRPr="000F61CD">
              <w:rPr>
                <w:rFonts w:cs="Calibri"/>
                <w:sz w:val="20"/>
                <w:lang w:eastAsia="en-US"/>
              </w:rPr>
              <w:t xml:space="preserve"> realizar trabajos verticales,</w:t>
            </w:r>
            <w:r w:rsidRPr="000F61CD">
              <w:rPr>
                <w:rFonts w:ascii="Tahoma" w:hAnsi="Tahoma"/>
                <w:szCs w:val="20"/>
              </w:rPr>
              <w:t xml:space="preserve"> </w:t>
            </w:r>
            <w:r w:rsidRPr="000F61CD">
              <w:rPr>
                <w:rFonts w:cs="Calibri"/>
                <w:sz w:val="20"/>
                <w:lang w:eastAsia="en-US"/>
              </w:rPr>
              <w:t xml:space="preserve">buceo científico, etc. </w:t>
            </w:r>
          </w:p>
          <w:p w14:paraId="32EA69E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rPr>
                <w:rFonts w:cs="Calibri"/>
                <w:sz w:val="20"/>
                <w:lang w:eastAsia="en-US"/>
              </w:rPr>
            </w:pPr>
          </w:p>
        </w:tc>
        <w:tc>
          <w:tcPr>
            <w:tcW w:w="5985" w:type="dxa"/>
            <w:gridSpan w:val="5"/>
            <w:tcBorders>
              <w:top w:val="single" w:sz="4" w:space="0" w:color="auto"/>
              <w:left w:val="single" w:sz="4" w:space="0" w:color="auto"/>
              <w:right w:val="single" w:sz="4" w:space="0" w:color="auto"/>
            </w:tcBorders>
            <w:shd w:val="clear" w:color="auto" w:fill="FFFFFF"/>
            <w:vAlign w:val="center"/>
          </w:tcPr>
          <w:p w14:paraId="75FCB1DF" w14:textId="77777777" w:rsidR="00CA3502" w:rsidRPr="001079D8"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133489681"/>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szCs w:val="20"/>
                    <w:lang w:eastAsia="en-US"/>
                  </w:rPr>
                  <w:t>☐</w:t>
                </w:r>
              </w:sdtContent>
            </w:sdt>
            <w:r w:rsidR="000F61CD" w:rsidRPr="000F61CD">
              <w:rPr>
                <w:rFonts w:cs="Calibri"/>
                <w:sz w:val="20"/>
                <w:szCs w:val="20"/>
                <w:lang w:eastAsia="en-US"/>
              </w:rPr>
              <w:t xml:space="preserve"> </w:t>
            </w:r>
            <w:r w:rsidR="000F61CD" w:rsidRPr="001079D8">
              <w:rPr>
                <w:rFonts w:cs="Calibri"/>
                <w:sz w:val="20"/>
                <w:szCs w:val="20"/>
                <w:lang w:eastAsia="en-US"/>
              </w:rPr>
              <w:t xml:space="preserve">Conducción </w:t>
            </w:r>
            <w:r w:rsidR="00BB0A9E" w:rsidRPr="001079D8">
              <w:rPr>
                <w:rFonts w:cs="Calibri"/>
                <w:sz w:val="20"/>
                <w:szCs w:val="20"/>
                <w:lang w:eastAsia="en-US"/>
              </w:rPr>
              <w:t xml:space="preserve">de vehículos terrestres a motor. </w:t>
            </w:r>
          </w:p>
          <w:p w14:paraId="65ECFD28" w14:textId="42634938" w:rsidR="000F61CD" w:rsidRPr="001079D8"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r w:rsidRPr="001079D8">
              <w:rPr>
                <w:rFonts w:cs="Calibri"/>
                <w:sz w:val="20"/>
                <w:szCs w:val="20"/>
                <w:lang w:eastAsia="en-US"/>
              </w:rPr>
              <w:t>(indicar):</w:t>
            </w:r>
          </w:p>
          <w:p w14:paraId="0E20AF18" w14:textId="77777777" w:rsidR="00CA3502" w:rsidRPr="001079D8" w:rsidRDefault="00A459AD" w:rsidP="00CA3502">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581803496"/>
                <w14:checkbox>
                  <w14:checked w14:val="0"/>
                  <w14:checkedState w14:val="2612" w14:font="MS Gothic"/>
                  <w14:uncheckedState w14:val="2610" w14:font="MS Gothic"/>
                </w14:checkbox>
              </w:sdtPr>
              <w:sdtEndPr/>
              <w:sdtContent>
                <w:r w:rsidR="00CA3502" w:rsidRPr="001079D8">
                  <w:rPr>
                    <w:rFonts w:ascii="Segoe UI Symbol" w:hAnsi="Segoe UI Symbol" w:cs="Segoe UI Symbol"/>
                    <w:sz w:val="20"/>
                    <w:szCs w:val="20"/>
                    <w:lang w:eastAsia="en-US"/>
                  </w:rPr>
                  <w:t>☐</w:t>
                </w:r>
              </w:sdtContent>
            </w:sdt>
            <w:r w:rsidR="00CA3502" w:rsidRPr="001079D8">
              <w:rPr>
                <w:rFonts w:cs="Calibri"/>
                <w:sz w:val="20"/>
                <w:szCs w:val="20"/>
                <w:lang w:eastAsia="en-US"/>
              </w:rPr>
              <w:t xml:space="preserve"> Capacitación para el pilotaje de helicópteros, drones u otros vehículos aéreos, etc.</w:t>
            </w:r>
          </w:p>
          <w:p w14:paraId="2A62FC15" w14:textId="5443CAEC" w:rsidR="00CA3502" w:rsidRPr="001079D8"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912749017"/>
                <w14:checkbox>
                  <w14:checked w14:val="0"/>
                  <w14:checkedState w14:val="2612" w14:font="MS Gothic"/>
                  <w14:uncheckedState w14:val="2610" w14:font="MS Gothic"/>
                </w14:checkbox>
              </w:sdtPr>
              <w:sdtEndPr/>
              <w:sdtContent>
                <w:r w:rsidR="00CA3502" w:rsidRPr="001079D8">
                  <w:rPr>
                    <w:rFonts w:ascii="Segoe UI Symbol" w:hAnsi="Segoe UI Symbol" w:cs="Segoe UI Symbol"/>
                    <w:sz w:val="20"/>
                    <w:szCs w:val="20"/>
                    <w:lang w:eastAsia="en-US"/>
                  </w:rPr>
                  <w:t>☐</w:t>
                </w:r>
              </w:sdtContent>
            </w:sdt>
            <w:r w:rsidR="00CA3502" w:rsidRPr="001079D8">
              <w:rPr>
                <w:rFonts w:cs="Calibri"/>
                <w:sz w:val="20"/>
                <w:szCs w:val="20"/>
                <w:lang w:eastAsia="en-US"/>
              </w:rPr>
              <w:t xml:space="preserve"> Capacitación para la navegación, pesca, uso de vehículos acuáticos incluidos submarinos / ROV / otros.</w:t>
            </w:r>
          </w:p>
          <w:p w14:paraId="47CC9D9F" w14:textId="5917416A" w:rsidR="00CA3502"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545997147"/>
                <w14:checkbox>
                  <w14:checked w14:val="0"/>
                  <w14:checkedState w14:val="2612" w14:font="MS Gothic"/>
                  <w14:uncheckedState w14:val="2610" w14:font="MS Gothic"/>
                </w14:checkbox>
              </w:sdtPr>
              <w:sdtEndPr/>
              <w:sdtContent>
                <w:r w:rsidR="00CA3502" w:rsidRPr="001079D8">
                  <w:rPr>
                    <w:rFonts w:ascii="Segoe UI Symbol" w:eastAsia="MS Gothic" w:hAnsi="Segoe UI Symbol" w:cs="Segoe UI Symbol"/>
                    <w:sz w:val="20"/>
                    <w:szCs w:val="20"/>
                    <w:lang w:eastAsia="en-US"/>
                  </w:rPr>
                  <w:t>☐</w:t>
                </w:r>
              </w:sdtContent>
            </w:sdt>
            <w:r w:rsidR="00CA3502" w:rsidRPr="001079D8">
              <w:rPr>
                <w:rFonts w:cs="Calibri"/>
                <w:sz w:val="20"/>
                <w:szCs w:val="20"/>
                <w:lang w:eastAsia="en-US"/>
              </w:rPr>
              <w:t xml:space="preserve"> Capacitación para el manejo de vehículos necesarios para el levantamiento y/o transporte de cargas pesadas.</w:t>
            </w:r>
          </w:p>
          <w:p w14:paraId="4FB8E39D" w14:textId="70E0F5A9"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81072709"/>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szCs w:val="20"/>
                    <w:lang w:eastAsia="en-US"/>
                  </w:rPr>
                  <w:t>☐</w:t>
                </w:r>
              </w:sdtContent>
            </w:sdt>
            <w:r w:rsidR="000F61CD" w:rsidRPr="000F61CD">
              <w:rPr>
                <w:rFonts w:cs="Calibri"/>
                <w:sz w:val="20"/>
                <w:szCs w:val="20"/>
                <w:lang w:eastAsia="en-US"/>
              </w:rPr>
              <w:t xml:space="preserve"> </w:t>
            </w:r>
            <w:r w:rsidR="00323E15">
              <w:rPr>
                <w:rFonts w:cs="Calibri"/>
                <w:sz w:val="20"/>
                <w:szCs w:val="20"/>
                <w:lang w:eastAsia="en-US"/>
              </w:rPr>
              <w:t>Manejo de e</w:t>
            </w:r>
            <w:r w:rsidR="000F61CD" w:rsidRPr="000F61CD">
              <w:rPr>
                <w:rFonts w:cs="Calibri"/>
                <w:sz w:val="20"/>
                <w:szCs w:val="20"/>
                <w:lang w:eastAsia="en-US"/>
              </w:rPr>
              <w:t>quipos de perforación del terreno</w:t>
            </w:r>
            <w:r w:rsidR="00323E15">
              <w:rPr>
                <w:rFonts w:cs="Calibri"/>
                <w:sz w:val="20"/>
                <w:szCs w:val="20"/>
                <w:lang w:eastAsia="en-US"/>
              </w:rPr>
              <w:t>.</w:t>
            </w:r>
          </w:p>
          <w:p w14:paraId="0300D016"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1870059458"/>
                <w14:checkbox>
                  <w14:checked w14:val="0"/>
                  <w14:checkedState w14:val="2612" w14:font="MS Gothic"/>
                  <w14:uncheckedState w14:val="2610" w14:font="MS Gothic"/>
                </w14:checkbox>
              </w:sdtPr>
              <w:sdtEndPr/>
              <w:sdtContent>
                <w:r w:rsidR="000F61CD" w:rsidRPr="000F61CD">
                  <w:rPr>
                    <w:rFonts w:ascii="Segoe UI Symbol" w:hAnsi="Segoe UI Symbol" w:cs="Segoe UI Symbol"/>
                    <w:sz w:val="20"/>
                    <w:szCs w:val="20"/>
                    <w:lang w:eastAsia="en-US"/>
                  </w:rPr>
                  <w:t>☐</w:t>
                </w:r>
              </w:sdtContent>
            </w:sdt>
            <w:r w:rsidR="000F61CD" w:rsidRPr="000F61CD">
              <w:rPr>
                <w:rFonts w:cs="Calibri"/>
                <w:sz w:val="20"/>
                <w:szCs w:val="20"/>
                <w:lang w:eastAsia="en-US"/>
              </w:rPr>
              <w:t xml:space="preserve"> Capacitación para realizar trabajos verticales. </w:t>
            </w:r>
          </w:p>
          <w:p w14:paraId="2477F4E4" w14:textId="7C4A6FFC"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150496165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rFonts w:cs="Calibri"/>
                <w:sz w:val="20"/>
                <w:szCs w:val="20"/>
                <w:lang w:eastAsia="en-US"/>
              </w:rPr>
              <w:t xml:space="preserve"> Uso de armas de fuego</w:t>
            </w:r>
            <w:r w:rsidR="00323E15">
              <w:rPr>
                <w:rFonts w:cs="Calibri"/>
                <w:sz w:val="20"/>
                <w:szCs w:val="20"/>
                <w:lang w:eastAsia="en-US"/>
              </w:rPr>
              <w:t>.</w:t>
            </w:r>
          </w:p>
          <w:p w14:paraId="300AA533" w14:textId="3D244687" w:rsidR="000F61CD" w:rsidRPr="000F61CD" w:rsidRDefault="00A459AD" w:rsidP="00323E15">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sz w:val="20"/>
                <w:szCs w:val="20"/>
                <w:lang w:eastAsia="en-US"/>
              </w:rPr>
            </w:pPr>
            <w:sdt>
              <w:sdtPr>
                <w:rPr>
                  <w:rFonts w:cs="Calibri"/>
                  <w:sz w:val="20"/>
                  <w:szCs w:val="20"/>
                  <w:lang w:eastAsia="en-US"/>
                </w:rPr>
                <w:id w:val="-103564976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sidDel="00200D22">
              <w:rPr>
                <w:rFonts w:eastAsia="Calibri" w:cs="Segoe UI Symbol"/>
                <w:sz w:val="20"/>
                <w:szCs w:val="20"/>
                <w:lang w:eastAsia="en-US"/>
              </w:rPr>
              <w:t xml:space="preserve"> </w:t>
            </w:r>
            <w:r w:rsidR="000F61CD" w:rsidRPr="000F61CD">
              <w:rPr>
                <w:rFonts w:eastAsia="Calibri"/>
                <w:sz w:val="20"/>
                <w:szCs w:val="20"/>
                <w:lang w:eastAsia="en-US"/>
              </w:rPr>
              <w:t>Manejo</w:t>
            </w:r>
            <w:r w:rsidR="00323E15">
              <w:rPr>
                <w:rFonts w:eastAsia="Calibri"/>
                <w:sz w:val="20"/>
                <w:szCs w:val="20"/>
                <w:lang w:eastAsia="en-US"/>
              </w:rPr>
              <w:t xml:space="preserve"> y/o transporte</w:t>
            </w:r>
            <w:r w:rsidR="000F61CD" w:rsidRPr="000F61CD">
              <w:rPr>
                <w:rFonts w:eastAsia="Calibri"/>
                <w:sz w:val="20"/>
                <w:szCs w:val="20"/>
                <w:lang w:eastAsia="en-US"/>
              </w:rPr>
              <w:t xml:space="preserve"> de agentes químicos potencialmente peligrosos</w:t>
            </w:r>
            <w:r w:rsidR="00323E15">
              <w:rPr>
                <w:rFonts w:eastAsia="Calibri"/>
                <w:sz w:val="20"/>
                <w:szCs w:val="20"/>
                <w:lang w:eastAsia="en-US"/>
              </w:rPr>
              <w:t>.</w:t>
            </w:r>
          </w:p>
          <w:p w14:paraId="23705944" w14:textId="68A0BF2A"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eastAsia="Calibri"/>
                <w:sz w:val="20"/>
                <w:szCs w:val="20"/>
                <w:lang w:eastAsia="en-US"/>
              </w:rPr>
            </w:pPr>
            <w:sdt>
              <w:sdtPr>
                <w:rPr>
                  <w:rFonts w:cs="Calibri"/>
                  <w:sz w:val="20"/>
                  <w:szCs w:val="20"/>
                  <w:lang w:eastAsia="en-US"/>
                </w:rPr>
                <w:id w:val="-1286118345"/>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rFonts w:eastAsia="Calibri"/>
                <w:sz w:val="20"/>
                <w:szCs w:val="20"/>
                <w:lang w:eastAsia="en-US"/>
              </w:rPr>
              <w:t xml:space="preserve"> Manejo de equipos de trabajo relacionados con la actividad</w:t>
            </w:r>
            <w:r w:rsidR="00562C06">
              <w:rPr>
                <w:rFonts w:eastAsia="Calibri"/>
                <w:sz w:val="20"/>
                <w:szCs w:val="20"/>
                <w:lang w:eastAsia="en-US"/>
              </w:rPr>
              <w:t>.</w:t>
            </w:r>
          </w:p>
          <w:p w14:paraId="281D40F9" w14:textId="08623BA5"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eastAsia="Calibri"/>
                <w:sz w:val="20"/>
                <w:szCs w:val="20"/>
                <w:lang w:eastAsia="en-US"/>
              </w:rPr>
            </w:pPr>
            <w:sdt>
              <w:sdtPr>
                <w:rPr>
                  <w:rFonts w:cs="Calibri"/>
                  <w:sz w:val="20"/>
                  <w:szCs w:val="20"/>
                  <w:lang w:eastAsia="en-US"/>
                </w:rPr>
                <w:id w:val="1434702477"/>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sidDel="00200D22">
              <w:rPr>
                <w:rFonts w:eastAsia="Calibri" w:cs="Segoe UI Symbol"/>
                <w:sz w:val="20"/>
                <w:szCs w:val="20"/>
                <w:lang w:eastAsia="en-US"/>
              </w:rPr>
              <w:t xml:space="preserve"> </w:t>
            </w:r>
            <w:r w:rsidR="000F61CD" w:rsidRPr="000F61CD">
              <w:rPr>
                <w:rFonts w:eastAsia="Calibri"/>
                <w:sz w:val="20"/>
                <w:szCs w:val="20"/>
                <w:lang w:eastAsia="en-US"/>
              </w:rPr>
              <w:t>Manejo de medios auxiliares relacionados con la actividad</w:t>
            </w:r>
            <w:r w:rsidR="00562C06">
              <w:rPr>
                <w:rFonts w:eastAsia="Calibri"/>
                <w:sz w:val="20"/>
                <w:szCs w:val="20"/>
                <w:lang w:eastAsia="en-US"/>
              </w:rPr>
              <w:t>.</w:t>
            </w:r>
          </w:p>
          <w:p w14:paraId="05525DF0" w14:textId="570900C3"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35481588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rFonts w:cs="Calibri"/>
                <w:sz w:val="20"/>
                <w:szCs w:val="20"/>
                <w:lang w:eastAsia="en-US"/>
              </w:rPr>
              <w:t xml:space="preserve"> Capacitación para la realización de trabajos en alta montaña</w:t>
            </w:r>
            <w:r w:rsidR="00562C06">
              <w:rPr>
                <w:rFonts w:cs="Calibri"/>
                <w:sz w:val="20"/>
                <w:szCs w:val="20"/>
                <w:lang w:eastAsia="en-US"/>
              </w:rPr>
              <w:t>.</w:t>
            </w:r>
          </w:p>
          <w:p w14:paraId="43EA6C9F"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2098699943"/>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rFonts w:cs="Calibri"/>
                <w:sz w:val="20"/>
                <w:szCs w:val="20"/>
                <w:lang w:eastAsia="en-US"/>
              </w:rPr>
              <w:t xml:space="preserve"> Capacitación para la realización de trabajos de buceo científico.</w:t>
            </w:r>
          </w:p>
          <w:p w14:paraId="1355DE97"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sdt>
              <w:sdtPr>
                <w:rPr>
                  <w:rFonts w:cs="Calibri"/>
                  <w:sz w:val="20"/>
                  <w:szCs w:val="20"/>
                  <w:lang w:eastAsia="en-US"/>
                </w:rPr>
                <w:id w:val="-52886739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20"/>
                    <w:szCs w:val="20"/>
                    <w:lang w:eastAsia="en-US"/>
                  </w:rPr>
                  <w:t>☐</w:t>
                </w:r>
              </w:sdtContent>
            </w:sdt>
            <w:r w:rsidR="000F61CD" w:rsidRPr="000F61CD">
              <w:rPr>
                <w:rFonts w:cs="Calibri"/>
                <w:sz w:val="20"/>
                <w:szCs w:val="20"/>
                <w:lang w:eastAsia="en-US"/>
              </w:rPr>
              <w:t xml:space="preserve"> Capacitación para la realización de trabajos en Zona Polar.</w:t>
            </w:r>
          </w:p>
          <w:p w14:paraId="6048FDA0"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b/>
                <w:sz w:val="20"/>
                <w:szCs w:val="20"/>
                <w:lang w:eastAsia="en-US"/>
              </w:rPr>
            </w:pPr>
            <w:sdt>
              <w:sdtPr>
                <w:rPr>
                  <w:rFonts w:cs="Calibri"/>
                  <w:b/>
                  <w:sz w:val="20"/>
                  <w:szCs w:val="20"/>
                  <w:lang w:eastAsia="en-US"/>
                </w:rPr>
                <w:id w:val="-2013603183"/>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b/>
                    <w:sz w:val="20"/>
                    <w:szCs w:val="20"/>
                    <w:lang w:eastAsia="en-US"/>
                  </w:rPr>
                  <w:t>☐</w:t>
                </w:r>
              </w:sdtContent>
            </w:sdt>
            <w:r w:rsidR="000F61CD" w:rsidRPr="000F61CD">
              <w:rPr>
                <w:rFonts w:cs="Calibri"/>
                <w:b/>
                <w:sz w:val="20"/>
                <w:szCs w:val="20"/>
                <w:lang w:eastAsia="en-US"/>
              </w:rPr>
              <w:t xml:space="preserve"> Otros: indíquelos a continuación</w:t>
            </w:r>
          </w:p>
          <w:sdt>
            <w:sdtPr>
              <w:rPr>
                <w:rFonts w:cs="Calibri"/>
                <w:sz w:val="20"/>
                <w:szCs w:val="20"/>
                <w:lang w:eastAsia="en-US"/>
              </w:rPr>
              <w:id w:val="-1504038468"/>
              <w:showingPlcHdr/>
            </w:sdtPr>
            <w:sdtEndPr/>
            <w:sdtContent>
              <w:p w14:paraId="6B36DAD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r w:rsidRPr="000F61CD">
                  <w:rPr>
                    <w:sz w:val="20"/>
                    <w:szCs w:val="20"/>
                  </w:rPr>
                  <w:t>Haga clic o pulse aquí para escribir texto.</w:t>
                </w:r>
              </w:p>
            </w:sdtContent>
          </w:sdt>
          <w:p w14:paraId="32770DCD"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sz w:val="20"/>
                <w:szCs w:val="20"/>
                <w:lang w:eastAsia="en-US"/>
              </w:rPr>
            </w:pPr>
            <w:sdt>
              <w:sdtPr>
                <w:rPr>
                  <w:b/>
                  <w:sz w:val="20"/>
                  <w:szCs w:val="20"/>
                  <w:lang w:eastAsia="en-US"/>
                </w:rPr>
                <w:id w:val="15102784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b/>
                    <w:sz w:val="20"/>
                    <w:szCs w:val="20"/>
                    <w:lang w:eastAsia="en-US"/>
                  </w:rPr>
                  <w:t>☐</w:t>
                </w:r>
              </w:sdtContent>
            </w:sdt>
            <w:r w:rsidR="000F61CD" w:rsidRPr="000F61CD">
              <w:rPr>
                <w:b/>
                <w:sz w:val="20"/>
                <w:szCs w:val="20"/>
                <w:lang w:eastAsia="en-US"/>
              </w:rPr>
              <w:t xml:space="preserve"> No aplica</w:t>
            </w:r>
          </w:p>
          <w:p w14:paraId="1C59504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b/>
                <w:sz w:val="20"/>
                <w:szCs w:val="20"/>
                <w:lang w:eastAsia="en-US"/>
              </w:rPr>
            </w:pPr>
            <w:r w:rsidRPr="000F61CD">
              <w:rPr>
                <w:b/>
                <w:sz w:val="20"/>
                <w:szCs w:val="20"/>
                <w:lang w:eastAsia="en-US"/>
              </w:rPr>
              <w:t xml:space="preserve">Observaciones: </w:t>
            </w:r>
            <w:sdt>
              <w:sdtPr>
                <w:rPr>
                  <w:sz w:val="20"/>
                  <w:szCs w:val="20"/>
                  <w:lang w:eastAsia="en-US"/>
                </w:rPr>
                <w:id w:val="-385256175"/>
                <w:showingPlcHdr/>
              </w:sdtPr>
              <w:sdtEndPr/>
              <w:sdtContent>
                <w:r w:rsidRPr="000F61CD">
                  <w:rPr>
                    <w:sz w:val="20"/>
                    <w:szCs w:val="20"/>
                  </w:rPr>
                  <w:t>Haga clic o pulse aquí para escribir texto.</w:t>
                </w:r>
              </w:sdtContent>
            </w:sdt>
            <w:r w:rsidRPr="000F61CD">
              <w:rPr>
                <w:sz w:val="20"/>
                <w:szCs w:val="20"/>
                <w:lang w:eastAsia="en-US"/>
              </w:rPr>
              <w:t xml:space="preserve">  </w:t>
            </w:r>
          </w:p>
        </w:tc>
      </w:tr>
      <w:tr w:rsidR="000F61CD" w:rsidRPr="000F61CD" w14:paraId="5503F4CD" w14:textId="77777777" w:rsidTr="008268C4">
        <w:trPr>
          <w:jc w:val="center"/>
        </w:trPr>
        <w:tc>
          <w:tcPr>
            <w:tcW w:w="9752" w:type="dxa"/>
            <w:gridSpan w:val="6"/>
            <w:shd w:val="clear" w:color="auto" w:fill="D9D9D9"/>
            <w:vAlign w:val="center"/>
          </w:tcPr>
          <w:p w14:paraId="19A4740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eastAsia="en-US"/>
              </w:rPr>
            </w:pPr>
            <w:r w:rsidRPr="000F61CD">
              <w:rPr>
                <w:b/>
                <w:lang w:eastAsia="en-US"/>
              </w:rPr>
              <w:t>EQUIPOS DE TRABAJO, HERRAMIENTAS DE MANO Y MEDIOS AUXILIARES A UTILIZAR</w:t>
            </w:r>
          </w:p>
        </w:tc>
      </w:tr>
      <w:tr w:rsidR="000F61CD" w:rsidRPr="000F61CD" w14:paraId="1ECB8279" w14:textId="77777777" w:rsidTr="008268C4">
        <w:trPr>
          <w:trHeight w:val="2294"/>
          <w:jc w:val="center"/>
        </w:trPr>
        <w:tc>
          <w:tcPr>
            <w:tcW w:w="3767" w:type="dxa"/>
            <w:vMerge w:val="restart"/>
            <w:shd w:val="clear" w:color="auto" w:fill="F2F2F2"/>
            <w:vAlign w:val="center"/>
            <w:hideMark/>
          </w:tcPr>
          <w:p w14:paraId="13D34886"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rPr>
                <w:rFonts w:cs="Calibri"/>
                <w:sz w:val="20"/>
                <w:szCs w:val="20"/>
                <w:lang w:eastAsia="en-US"/>
              </w:rPr>
            </w:pPr>
            <w:r w:rsidRPr="00692044">
              <w:rPr>
                <w:rFonts w:cs="Calibri"/>
                <w:sz w:val="20"/>
                <w:szCs w:val="20"/>
                <w:lang w:eastAsia="en-US"/>
              </w:rPr>
              <w:t>Relacione los equipos de trabajo y/o auxiliares que vayan a utilizarse.</w:t>
            </w:r>
          </w:p>
        </w:tc>
        <w:tc>
          <w:tcPr>
            <w:tcW w:w="2970" w:type="dxa"/>
            <w:gridSpan w:val="3"/>
            <w:shd w:val="clear" w:color="auto" w:fill="FFFFFF"/>
            <w:vAlign w:val="center"/>
          </w:tcPr>
          <w:p w14:paraId="2B91ED4F"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sdt>
              <w:sdtPr>
                <w:rPr>
                  <w:b/>
                  <w:sz w:val="20"/>
                  <w:szCs w:val="20"/>
                  <w:lang w:eastAsia="en-US"/>
                </w:rPr>
                <w:id w:val="-13853892"/>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w:t>
            </w:r>
            <w:r w:rsidR="000F61CD" w:rsidRPr="00692044">
              <w:rPr>
                <w:b/>
                <w:i/>
                <w:sz w:val="20"/>
                <w:szCs w:val="20"/>
                <w:lang w:eastAsia="en-US"/>
              </w:rPr>
              <w:t>Equipos de trabajo</w:t>
            </w:r>
            <w:r w:rsidR="000F61CD" w:rsidRPr="00692044">
              <w:rPr>
                <w:i/>
                <w:sz w:val="20"/>
                <w:szCs w:val="20"/>
                <w:lang w:eastAsia="en-US"/>
              </w:rPr>
              <w:t xml:space="preserve"> que se requiera durante el trabajo de campo. (Por ejemplo, equipos para realizar mediciones, tratamiento de muestras, máquinas, herramientas portátiles como taladro, sierra, etc..).</w:t>
            </w:r>
          </w:p>
          <w:p w14:paraId="1849C51F"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p>
          <w:p w14:paraId="611BEC6F"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p>
          <w:p w14:paraId="074A44AE" w14:textId="219B9B4B"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b/>
                <w:sz w:val="20"/>
                <w:szCs w:val="20"/>
                <w:lang w:eastAsia="en-US"/>
              </w:rPr>
              <w:t xml:space="preserve"> </w:t>
            </w:r>
            <w:sdt>
              <w:sdtPr>
                <w:rPr>
                  <w:b/>
                  <w:sz w:val="20"/>
                  <w:szCs w:val="20"/>
                  <w:lang w:eastAsia="en-US"/>
                </w:rPr>
                <w:id w:val="1599441288"/>
                <w14:checkbox>
                  <w14:checked w14:val="0"/>
                  <w14:checkedState w14:val="2612" w14:font="MS Gothic"/>
                  <w14:uncheckedState w14:val="2610" w14:font="MS Gothic"/>
                </w14:checkbox>
              </w:sdtPr>
              <w:sdtEndPr/>
              <w:sdtContent>
                <w:r w:rsidRPr="00692044">
                  <w:rPr>
                    <w:rFonts w:ascii="Segoe UI Symbol" w:eastAsia="MS Gothic" w:hAnsi="Segoe UI Symbol" w:cs="Segoe UI Symbol"/>
                    <w:b/>
                    <w:sz w:val="20"/>
                    <w:szCs w:val="20"/>
                    <w:lang w:eastAsia="en-US"/>
                  </w:rPr>
                  <w:t>☐</w:t>
                </w:r>
              </w:sdtContent>
            </w:sdt>
            <w:r w:rsidRPr="00692044">
              <w:rPr>
                <w:b/>
                <w:sz w:val="20"/>
                <w:szCs w:val="20"/>
                <w:lang w:eastAsia="en-US"/>
              </w:rPr>
              <w:t xml:space="preserve"> </w:t>
            </w:r>
            <w:r w:rsidR="006122C4" w:rsidRPr="00692044">
              <w:rPr>
                <w:b/>
                <w:sz w:val="20"/>
                <w:szCs w:val="20"/>
                <w:lang w:eastAsia="en-US"/>
              </w:rPr>
              <w:t xml:space="preserve"> </w:t>
            </w:r>
            <w:r w:rsidRPr="00692044">
              <w:rPr>
                <w:b/>
                <w:sz w:val="20"/>
                <w:szCs w:val="20"/>
                <w:lang w:eastAsia="en-US"/>
              </w:rPr>
              <w:t>No aplica</w:t>
            </w:r>
          </w:p>
          <w:p w14:paraId="47397F55"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p>
          <w:p w14:paraId="03D6BB98"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r w:rsidRPr="00692044">
              <w:rPr>
                <w:b/>
                <w:sz w:val="20"/>
                <w:szCs w:val="20"/>
                <w:lang w:eastAsia="en-US"/>
              </w:rPr>
              <w:t xml:space="preserve">Observaciones: </w:t>
            </w:r>
            <w:sdt>
              <w:sdtPr>
                <w:rPr>
                  <w:sz w:val="20"/>
                  <w:szCs w:val="20"/>
                  <w:lang w:eastAsia="en-US"/>
                </w:rPr>
                <w:id w:val="-1188743570"/>
                <w:showingPlcHdr/>
              </w:sdtPr>
              <w:sdtEndPr/>
              <w:sdtContent>
                <w:r w:rsidRPr="00692044">
                  <w:rPr>
                    <w:color w:val="7F7F7F" w:themeColor="text1" w:themeTint="80"/>
                    <w:sz w:val="20"/>
                    <w:szCs w:val="20"/>
                  </w:rPr>
                  <w:t>Haga clic o pulse aquí para escribir texto.</w:t>
                </w:r>
              </w:sdtContent>
            </w:sdt>
          </w:p>
          <w:p w14:paraId="4DB18D9C" w14:textId="51ABDEEE"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p>
        </w:tc>
        <w:tc>
          <w:tcPr>
            <w:tcW w:w="3015" w:type="dxa"/>
            <w:gridSpan w:val="2"/>
            <w:shd w:val="clear" w:color="auto" w:fill="FFFFFF"/>
            <w:vAlign w:val="center"/>
          </w:tcPr>
          <w:p w14:paraId="2F927144"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sdt>
              <w:sdtPr>
                <w:rPr>
                  <w:b/>
                  <w:sz w:val="20"/>
                  <w:szCs w:val="20"/>
                  <w:lang w:eastAsia="en-US"/>
                </w:rPr>
                <w:id w:val="-190001038"/>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w:t>
            </w:r>
            <w:r w:rsidR="000F61CD" w:rsidRPr="00692044">
              <w:rPr>
                <w:b/>
                <w:i/>
                <w:sz w:val="20"/>
                <w:szCs w:val="20"/>
                <w:lang w:eastAsia="en-US"/>
              </w:rPr>
              <w:t>Medios auxiliares</w:t>
            </w:r>
            <w:r w:rsidR="000F61CD" w:rsidRPr="00692044">
              <w:rPr>
                <w:i/>
                <w:sz w:val="20"/>
                <w:szCs w:val="20"/>
                <w:lang w:eastAsia="en-US"/>
              </w:rPr>
              <w:t xml:space="preserve"> que se requieran durante el trabajo de campo (por ejemplo, escaleras de mano, etc.).</w:t>
            </w:r>
          </w:p>
          <w:p w14:paraId="200FFE25"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p>
          <w:p w14:paraId="20958D03"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p>
          <w:p w14:paraId="244F6F14"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p>
          <w:p w14:paraId="16651494"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p>
          <w:p w14:paraId="3ED34217"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p>
          <w:p w14:paraId="499B3B68" w14:textId="26DC1BDF"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b/>
                <w:sz w:val="20"/>
                <w:szCs w:val="20"/>
                <w:lang w:eastAsia="en-US"/>
              </w:rPr>
              <w:t xml:space="preserve"> </w:t>
            </w:r>
            <w:sdt>
              <w:sdtPr>
                <w:rPr>
                  <w:b/>
                  <w:sz w:val="20"/>
                  <w:szCs w:val="20"/>
                  <w:lang w:eastAsia="en-US"/>
                </w:rPr>
                <w:id w:val="182866781"/>
                <w14:checkbox>
                  <w14:checked w14:val="0"/>
                  <w14:checkedState w14:val="2612" w14:font="MS Gothic"/>
                  <w14:uncheckedState w14:val="2610" w14:font="MS Gothic"/>
                </w14:checkbox>
              </w:sdtPr>
              <w:sdtEndPr/>
              <w:sdtContent>
                <w:r w:rsidRPr="00692044">
                  <w:rPr>
                    <w:rFonts w:ascii="Segoe UI Symbol" w:eastAsia="MS Gothic" w:hAnsi="Segoe UI Symbol" w:cs="Segoe UI Symbol"/>
                    <w:b/>
                    <w:sz w:val="20"/>
                    <w:szCs w:val="20"/>
                    <w:lang w:eastAsia="en-US"/>
                  </w:rPr>
                  <w:t>☐</w:t>
                </w:r>
              </w:sdtContent>
            </w:sdt>
            <w:r w:rsidRPr="00692044">
              <w:rPr>
                <w:b/>
                <w:sz w:val="20"/>
                <w:szCs w:val="20"/>
                <w:lang w:eastAsia="en-US"/>
              </w:rPr>
              <w:t xml:space="preserve"> </w:t>
            </w:r>
            <w:r w:rsidR="006122C4" w:rsidRPr="00692044">
              <w:rPr>
                <w:b/>
                <w:sz w:val="20"/>
                <w:szCs w:val="20"/>
                <w:lang w:eastAsia="en-US"/>
              </w:rPr>
              <w:t xml:space="preserve"> </w:t>
            </w:r>
            <w:r w:rsidRPr="00692044">
              <w:rPr>
                <w:b/>
                <w:sz w:val="20"/>
                <w:szCs w:val="20"/>
                <w:lang w:eastAsia="en-US"/>
              </w:rPr>
              <w:t>No aplica</w:t>
            </w:r>
          </w:p>
          <w:p w14:paraId="6342D075"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p>
          <w:p w14:paraId="3F473EFC" w14:textId="70C784EB" w:rsidR="00692044" w:rsidRPr="00692044" w:rsidRDefault="000F61CD" w:rsidP="00692044">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r w:rsidRPr="00692044">
              <w:rPr>
                <w:b/>
                <w:sz w:val="20"/>
                <w:szCs w:val="20"/>
                <w:lang w:eastAsia="en-US"/>
              </w:rPr>
              <w:t xml:space="preserve">Observaciones: </w:t>
            </w:r>
            <w:sdt>
              <w:sdtPr>
                <w:rPr>
                  <w:sz w:val="20"/>
                  <w:szCs w:val="20"/>
                  <w:lang w:eastAsia="en-US"/>
                </w:rPr>
                <w:id w:val="291102489"/>
                <w:showingPlcHdr/>
              </w:sdtPr>
              <w:sdtEndPr/>
              <w:sdtContent>
                <w:r w:rsidRPr="00692044">
                  <w:rPr>
                    <w:color w:val="7F7F7F" w:themeColor="text1" w:themeTint="80"/>
                    <w:sz w:val="20"/>
                    <w:szCs w:val="20"/>
                  </w:rPr>
                  <w:t>Haga clic o pulse aquí para escribir texto.</w:t>
                </w:r>
              </w:sdtContent>
            </w:sdt>
          </w:p>
          <w:p w14:paraId="19564CC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sz w:val="18"/>
                <w:szCs w:val="18"/>
                <w:lang w:eastAsia="en-US"/>
              </w:rPr>
            </w:pPr>
          </w:p>
        </w:tc>
      </w:tr>
      <w:tr w:rsidR="000F61CD" w:rsidRPr="000F61CD" w14:paraId="14D7557B" w14:textId="77777777" w:rsidTr="008268C4">
        <w:trPr>
          <w:trHeight w:val="605"/>
          <w:jc w:val="center"/>
        </w:trPr>
        <w:tc>
          <w:tcPr>
            <w:tcW w:w="3767" w:type="dxa"/>
            <w:vMerge/>
            <w:shd w:val="clear" w:color="auto" w:fill="F2F2F2"/>
            <w:vAlign w:val="center"/>
          </w:tcPr>
          <w:p w14:paraId="00592730"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rPr>
                <w:rFonts w:cs="Calibri"/>
                <w:sz w:val="20"/>
                <w:szCs w:val="20"/>
                <w:lang w:eastAsia="en-US"/>
              </w:rPr>
            </w:pPr>
          </w:p>
        </w:tc>
        <w:tc>
          <w:tcPr>
            <w:tcW w:w="5985" w:type="dxa"/>
            <w:gridSpan w:val="5"/>
            <w:shd w:val="clear" w:color="auto" w:fill="FFFFFF"/>
            <w:vAlign w:val="center"/>
          </w:tcPr>
          <w:p w14:paraId="77411DFF" w14:textId="1BD73182"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b/>
                  <w:sz w:val="20"/>
                  <w:szCs w:val="20"/>
                  <w:lang w:eastAsia="en-US"/>
                </w:rPr>
                <w:id w:val="1752393449"/>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w:t>
            </w:r>
            <w:r w:rsidR="006122C4" w:rsidRPr="00692044">
              <w:rPr>
                <w:b/>
                <w:sz w:val="20"/>
                <w:szCs w:val="20"/>
                <w:lang w:eastAsia="en-US"/>
              </w:rPr>
              <w:t xml:space="preserve"> </w:t>
            </w:r>
            <w:r w:rsidR="000F61CD" w:rsidRPr="00692044">
              <w:rPr>
                <w:b/>
                <w:sz w:val="20"/>
                <w:szCs w:val="20"/>
                <w:lang w:eastAsia="en-US"/>
              </w:rPr>
              <w:t xml:space="preserve">Herramientas de mano: </w:t>
            </w:r>
            <w:r w:rsidR="000F61CD" w:rsidRPr="00692044">
              <w:rPr>
                <w:sz w:val="20"/>
                <w:szCs w:val="20"/>
                <w:lang w:eastAsia="en-US"/>
              </w:rPr>
              <w:t>cincel, martillo, cuchillo, etc.</w:t>
            </w:r>
          </w:p>
          <w:p w14:paraId="1828BD5F"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rFonts w:cs="Segoe UI Symbol"/>
                <w:b/>
                <w:sz w:val="20"/>
                <w:szCs w:val="20"/>
                <w:lang w:eastAsia="en-US"/>
              </w:rPr>
            </w:pPr>
          </w:p>
          <w:p w14:paraId="6DF59F6E" w14:textId="20608843"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sdt>
              <w:sdtPr>
                <w:rPr>
                  <w:b/>
                  <w:sz w:val="20"/>
                  <w:szCs w:val="20"/>
                  <w:lang w:eastAsia="en-US"/>
                </w:rPr>
                <w:id w:val="539711276"/>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w:t>
            </w:r>
            <w:r w:rsidR="006122C4" w:rsidRPr="00692044">
              <w:rPr>
                <w:b/>
                <w:sz w:val="20"/>
                <w:szCs w:val="20"/>
                <w:lang w:eastAsia="en-US"/>
              </w:rPr>
              <w:t xml:space="preserve"> </w:t>
            </w:r>
            <w:r w:rsidR="000F61CD" w:rsidRPr="00692044">
              <w:rPr>
                <w:b/>
                <w:sz w:val="20"/>
                <w:szCs w:val="20"/>
                <w:lang w:eastAsia="en-US"/>
              </w:rPr>
              <w:t>No aplica</w:t>
            </w:r>
          </w:p>
          <w:p w14:paraId="02F22877"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p>
          <w:p w14:paraId="1F07071E"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r w:rsidRPr="00692044">
              <w:rPr>
                <w:b/>
                <w:sz w:val="20"/>
                <w:szCs w:val="20"/>
                <w:lang w:eastAsia="en-US"/>
              </w:rPr>
              <w:t xml:space="preserve">Observaciones: </w:t>
            </w:r>
            <w:sdt>
              <w:sdtPr>
                <w:rPr>
                  <w:sz w:val="20"/>
                  <w:szCs w:val="20"/>
                  <w:lang w:eastAsia="en-US"/>
                </w:rPr>
                <w:id w:val="1712838457"/>
                <w:showingPlcHdr/>
              </w:sdtPr>
              <w:sdtEndPr/>
              <w:sdtContent>
                <w:r w:rsidRPr="00692044">
                  <w:rPr>
                    <w:color w:val="7F7F7F" w:themeColor="text1" w:themeTint="80"/>
                    <w:sz w:val="20"/>
                    <w:szCs w:val="20"/>
                  </w:rPr>
                  <w:t>Haga clic o pulse aquí para escribir texto.</w:t>
                </w:r>
              </w:sdtContent>
            </w:sdt>
          </w:p>
          <w:p w14:paraId="6BA8D1FB"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p>
          <w:p w14:paraId="468C70FC"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p>
        </w:tc>
      </w:tr>
    </w:tbl>
    <w:p w14:paraId="23F712A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Cs w:val="20"/>
        </w:rPr>
      </w:pPr>
      <w:r w:rsidRPr="000F61CD">
        <w:rPr>
          <w:rFonts w:ascii="Tahoma" w:hAnsi="Tahoma"/>
          <w:szCs w:val="20"/>
        </w:rPr>
        <w:br w:type="page"/>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499"/>
        <w:gridCol w:w="1216"/>
        <w:gridCol w:w="283"/>
        <w:gridCol w:w="1499"/>
        <w:gridCol w:w="1545"/>
      </w:tblGrid>
      <w:tr w:rsidR="000F61CD" w:rsidRPr="000F61CD" w14:paraId="43A1EC6F" w14:textId="77777777" w:rsidTr="00197F9C">
        <w:trPr>
          <w:cantSplit/>
          <w:trHeight w:val="141"/>
          <w:jc w:val="center"/>
        </w:trPr>
        <w:tc>
          <w:tcPr>
            <w:tcW w:w="9752" w:type="dxa"/>
            <w:gridSpan w:val="6"/>
            <w:shd w:val="clear" w:color="auto" w:fill="D9D9D9"/>
            <w:vAlign w:val="center"/>
          </w:tcPr>
          <w:p w14:paraId="589412C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eastAsia="en-US"/>
              </w:rPr>
            </w:pPr>
            <w:r w:rsidRPr="000F61CD">
              <w:rPr>
                <w:b/>
                <w:lang w:eastAsia="en-US"/>
              </w:rPr>
              <w:t>EQUIPOS DE PROTECCIÓN INDIVIDUAL – Listado no exhaustivo</w:t>
            </w:r>
          </w:p>
        </w:tc>
      </w:tr>
      <w:tr w:rsidR="000F61CD" w:rsidRPr="000F61CD" w14:paraId="5872C590" w14:textId="77777777" w:rsidTr="00197F9C">
        <w:trPr>
          <w:cantSplit/>
          <w:trHeight w:val="850"/>
          <w:jc w:val="center"/>
        </w:trPr>
        <w:tc>
          <w:tcPr>
            <w:tcW w:w="3710" w:type="dxa"/>
            <w:vMerge w:val="restart"/>
            <w:shd w:val="clear" w:color="auto" w:fill="F2F2F2"/>
            <w:vAlign w:val="center"/>
          </w:tcPr>
          <w:p w14:paraId="35F82D60"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cs="Calibri"/>
                <w:sz w:val="20"/>
                <w:szCs w:val="20"/>
                <w:lang w:eastAsia="en-US"/>
              </w:rPr>
            </w:pPr>
            <w:r w:rsidRPr="00692044">
              <w:rPr>
                <w:rFonts w:cs="Calibri"/>
                <w:sz w:val="20"/>
                <w:szCs w:val="20"/>
                <w:lang w:eastAsia="en-US"/>
              </w:rPr>
              <w:t>Listado de posibles equipos de protección individual (EPI) a utilizar en el trabajo de campo.</w:t>
            </w:r>
          </w:p>
          <w:p w14:paraId="0CF1878E"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cs="Calibri"/>
                <w:i/>
                <w:sz w:val="20"/>
                <w:szCs w:val="20"/>
                <w:lang w:eastAsia="en-US"/>
              </w:rPr>
            </w:pPr>
            <w:r w:rsidRPr="00692044">
              <w:rPr>
                <w:rFonts w:cs="Calibri"/>
                <w:sz w:val="20"/>
                <w:szCs w:val="20"/>
                <w:lang w:eastAsia="en-US"/>
              </w:rPr>
              <w:t>*</w:t>
            </w:r>
            <w:r w:rsidRPr="00692044">
              <w:rPr>
                <w:rFonts w:cs="Calibri"/>
                <w:b/>
                <w:sz w:val="20"/>
                <w:szCs w:val="20"/>
                <w:lang w:eastAsia="en-US"/>
              </w:rPr>
              <w:t>Guardar registro documental del recibí</w:t>
            </w:r>
            <w:r w:rsidRPr="00692044">
              <w:rPr>
                <w:rFonts w:cs="Calibri"/>
                <w:sz w:val="20"/>
                <w:szCs w:val="20"/>
                <w:lang w:eastAsia="en-US"/>
              </w:rPr>
              <w:t xml:space="preserve"> de equipos de protección individual a los trabajadores/as que está en el </w:t>
            </w:r>
            <w:r w:rsidRPr="00692044">
              <w:rPr>
                <w:rFonts w:cs="Calibri"/>
                <w:i/>
                <w:sz w:val="20"/>
                <w:szCs w:val="20"/>
                <w:lang w:eastAsia="en-US"/>
              </w:rPr>
              <w:t xml:space="preserve">Procedimiento para la gestión de equipos de protección Individual del CSIC. </w:t>
            </w:r>
          </w:p>
          <w:p w14:paraId="28EA1799"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cs="Calibri"/>
                <w:b/>
                <w:i/>
                <w:sz w:val="20"/>
                <w:szCs w:val="20"/>
                <w:lang w:eastAsia="en-US"/>
              </w:rPr>
            </w:pPr>
          </w:p>
        </w:tc>
        <w:tc>
          <w:tcPr>
            <w:tcW w:w="6042" w:type="dxa"/>
            <w:gridSpan w:val="5"/>
            <w:shd w:val="clear" w:color="auto" w:fill="FFFFFF"/>
            <w:vAlign w:val="center"/>
          </w:tcPr>
          <w:p w14:paraId="37980739"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
                <w:sz w:val="20"/>
                <w:szCs w:val="20"/>
                <w:lang w:eastAsia="en-US"/>
              </w:rPr>
            </w:pPr>
            <w:r w:rsidRPr="00692044">
              <w:rPr>
                <w:rFonts w:eastAsia="Calibri" w:cs="Arial"/>
                <w:b/>
                <w:sz w:val="20"/>
                <w:szCs w:val="20"/>
                <w:lang w:eastAsia="en-US"/>
              </w:rPr>
              <w:t>Equipos de protección individual generales:</w:t>
            </w:r>
          </w:p>
          <w:p w14:paraId="5E59E9DA"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
                <w:sz w:val="20"/>
                <w:szCs w:val="20"/>
                <w:lang w:eastAsia="en-US"/>
              </w:rPr>
            </w:pPr>
          </w:p>
          <w:p w14:paraId="3A6D295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1827354128"/>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Casco de seguridad (UNE-EN397)</w:t>
            </w:r>
          </w:p>
          <w:p w14:paraId="08D88E1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173527756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Gafas de seguridad (UNE-EN166)</w:t>
            </w:r>
          </w:p>
          <w:p w14:paraId="76D079E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910617159"/>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Guantes protectores (UNE-EN 420)</w:t>
            </w:r>
          </w:p>
          <w:p w14:paraId="36E243F4"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50571317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Guantes contra riesgos mecánicos (UNE-EN 388)</w:t>
            </w:r>
          </w:p>
          <w:p w14:paraId="2155ACCD"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1384633729"/>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Guantes contra el frío (UNE-EN 511)</w:t>
            </w:r>
          </w:p>
          <w:p w14:paraId="6ED3010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617185834"/>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Guantes contra riesgos térmicos (calor y fuego) (UNE-EN 407)</w:t>
            </w:r>
          </w:p>
          <w:p w14:paraId="2FDC1BA0"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807468051"/>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Guantes contra productos químicos y microorganismos (UNE-EN 374)</w:t>
            </w:r>
          </w:p>
          <w:p w14:paraId="2A1CA31E"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cs="Arial"/>
                  <w:sz w:val="20"/>
                  <w:szCs w:val="20"/>
                  <w:lang w:eastAsia="en-US"/>
                </w:rPr>
                <w:id w:val="189092584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Calzado de protección / seguridad (UNE-EN ISO 20345)</w:t>
            </w:r>
          </w:p>
          <w:p w14:paraId="27AA6F25"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Tahoma,Bold"/>
                <w:bCs/>
                <w:sz w:val="20"/>
                <w:szCs w:val="20"/>
                <w:lang w:eastAsia="en-US"/>
              </w:rPr>
            </w:pPr>
            <w:sdt>
              <w:sdtPr>
                <w:rPr>
                  <w:rFonts w:eastAsia="Calibri"/>
                  <w:sz w:val="20"/>
                  <w:szCs w:val="20"/>
                  <w:lang w:eastAsia="en-US"/>
                </w:rPr>
                <w:id w:val="1194034086"/>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Botas de goma (</w:t>
            </w:r>
            <w:r w:rsidR="000F61CD" w:rsidRPr="00692044">
              <w:rPr>
                <w:rFonts w:eastAsia="Calibri" w:cs="Tahoma,Bold"/>
                <w:bCs/>
                <w:sz w:val="20"/>
                <w:szCs w:val="20"/>
                <w:lang w:eastAsia="en-US"/>
              </w:rPr>
              <w:t>UNE-EN ISO 20347)</w:t>
            </w:r>
          </w:p>
          <w:p w14:paraId="5076AF97"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Tahoma,Bold"/>
                <w:bCs/>
                <w:sz w:val="20"/>
                <w:szCs w:val="20"/>
                <w:lang w:eastAsia="en-US"/>
              </w:rPr>
            </w:pPr>
            <w:sdt>
              <w:sdtPr>
                <w:rPr>
                  <w:rFonts w:eastAsia="Calibri"/>
                  <w:sz w:val="20"/>
                  <w:szCs w:val="20"/>
                  <w:lang w:eastAsia="en-US"/>
                </w:rPr>
                <w:id w:val="144697467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Protección solar (FPS 50+)</w:t>
            </w:r>
          </w:p>
          <w:p w14:paraId="743B02D4"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jc w:val="both"/>
              <w:rPr>
                <w:sz w:val="20"/>
                <w:szCs w:val="20"/>
                <w:lang w:eastAsia="en-US"/>
              </w:rPr>
            </w:pPr>
            <w:sdt>
              <w:sdtPr>
                <w:rPr>
                  <w:rFonts w:eastAsia="Calibri"/>
                  <w:sz w:val="20"/>
                  <w:szCs w:val="20"/>
                  <w:lang w:eastAsia="en-US"/>
                </w:rPr>
                <w:id w:val="-201459917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w:t>
            </w:r>
            <w:r w:rsidR="000F61CD" w:rsidRPr="00692044">
              <w:rPr>
                <w:color w:val="000000" w:themeColor="text1"/>
                <w:sz w:val="20"/>
                <w:szCs w:val="20"/>
                <w:lang w:eastAsia="en-US"/>
              </w:rPr>
              <w:t xml:space="preserve">Mosquitera. </w:t>
            </w:r>
          </w:p>
          <w:p w14:paraId="16E86A17"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20"/>
                <w:szCs w:val="20"/>
                <w:lang w:eastAsia="en-US"/>
              </w:rPr>
            </w:pPr>
            <w:sdt>
              <w:sdtPr>
                <w:rPr>
                  <w:rFonts w:eastAsia="Calibri"/>
                  <w:sz w:val="20"/>
                  <w:szCs w:val="20"/>
                  <w:lang w:eastAsia="en-US"/>
                </w:rPr>
                <w:id w:val="913669431"/>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b/>
                <w:sz w:val="20"/>
                <w:szCs w:val="20"/>
                <w:lang w:eastAsia="en-US"/>
              </w:rPr>
              <w:t xml:space="preserve"> Otros: indicar cuáles: </w:t>
            </w:r>
            <w:sdt>
              <w:sdtPr>
                <w:rPr>
                  <w:i/>
                  <w:sz w:val="20"/>
                  <w:szCs w:val="20"/>
                  <w:lang w:eastAsia="en-US"/>
                </w:rPr>
                <w:id w:val="1765498369"/>
                <w:showingPlcHdr/>
              </w:sdtPr>
              <w:sdtEndPr/>
              <w:sdtContent>
                <w:r w:rsidR="000F61CD" w:rsidRPr="00692044">
                  <w:rPr>
                    <w:color w:val="7F7F7F" w:themeColor="text1" w:themeTint="80"/>
                    <w:sz w:val="20"/>
                    <w:szCs w:val="20"/>
                  </w:rPr>
                  <w:t>Haga clic o pulse aquí para escribir texto.</w:t>
                </w:r>
              </w:sdtContent>
            </w:sdt>
            <w:r w:rsidR="000F61CD" w:rsidRPr="00692044">
              <w:rPr>
                <w:i/>
                <w:sz w:val="20"/>
                <w:szCs w:val="20"/>
                <w:lang w:eastAsia="en-US"/>
              </w:rPr>
              <w:t xml:space="preserve"> </w:t>
            </w:r>
          </w:p>
          <w:p w14:paraId="6D3ABD8F"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20"/>
                <w:szCs w:val="20"/>
                <w:lang w:eastAsia="en-US"/>
              </w:rPr>
            </w:pPr>
          </w:p>
          <w:p w14:paraId="0187028D"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sz w:val="20"/>
                <w:szCs w:val="20"/>
                <w:lang w:eastAsia="en-US"/>
              </w:rPr>
            </w:pPr>
            <w:r w:rsidRPr="00692044">
              <w:rPr>
                <w:b/>
                <w:sz w:val="20"/>
                <w:szCs w:val="20"/>
                <w:lang w:eastAsia="en-US"/>
              </w:rPr>
              <w:t xml:space="preserve">Observaciones: </w:t>
            </w:r>
            <w:sdt>
              <w:sdtPr>
                <w:rPr>
                  <w:sz w:val="20"/>
                  <w:szCs w:val="20"/>
                  <w:lang w:eastAsia="en-US"/>
                </w:rPr>
                <w:id w:val="-131177384"/>
                <w:showingPlcHdr/>
              </w:sdtPr>
              <w:sdtEndPr/>
              <w:sdtContent>
                <w:r w:rsidRPr="00692044">
                  <w:rPr>
                    <w:color w:val="7F7F7F" w:themeColor="text1" w:themeTint="80"/>
                    <w:sz w:val="20"/>
                    <w:szCs w:val="20"/>
                  </w:rPr>
                  <w:t>Haga clic o pulse aquí para escribir texto.</w:t>
                </w:r>
              </w:sdtContent>
            </w:sdt>
          </w:p>
          <w:p w14:paraId="33798868"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59" w:lineRule="auto"/>
              <w:rPr>
                <w:sz w:val="20"/>
                <w:szCs w:val="20"/>
                <w:lang w:eastAsia="en-US"/>
              </w:rPr>
            </w:pPr>
          </w:p>
        </w:tc>
      </w:tr>
      <w:tr w:rsidR="000F61CD" w:rsidRPr="000F61CD" w14:paraId="2976CC3B" w14:textId="77777777" w:rsidTr="00197F9C">
        <w:trPr>
          <w:cantSplit/>
          <w:trHeight w:val="1573"/>
          <w:jc w:val="center"/>
        </w:trPr>
        <w:tc>
          <w:tcPr>
            <w:tcW w:w="3710" w:type="dxa"/>
            <w:vMerge/>
            <w:shd w:val="clear" w:color="auto" w:fill="F2F2F2"/>
            <w:vAlign w:val="center"/>
          </w:tcPr>
          <w:p w14:paraId="46120B1A"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cs="Calibri"/>
                <w:sz w:val="20"/>
                <w:szCs w:val="20"/>
                <w:lang w:eastAsia="en-US"/>
              </w:rPr>
            </w:pPr>
          </w:p>
        </w:tc>
        <w:tc>
          <w:tcPr>
            <w:tcW w:w="6042" w:type="dxa"/>
            <w:gridSpan w:val="5"/>
            <w:shd w:val="clear" w:color="auto" w:fill="FFFFFF"/>
            <w:vAlign w:val="center"/>
          </w:tcPr>
          <w:p w14:paraId="3D40C840"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rFonts w:eastAsia="Calibri" w:cs="Arial"/>
                <w:b/>
                <w:sz w:val="20"/>
                <w:szCs w:val="20"/>
                <w:lang w:eastAsia="en-US"/>
              </w:rPr>
            </w:pPr>
            <w:r w:rsidRPr="00692044">
              <w:rPr>
                <w:rFonts w:eastAsia="Calibri" w:cs="Arial"/>
                <w:b/>
                <w:sz w:val="20"/>
                <w:szCs w:val="20"/>
                <w:lang w:eastAsia="en-US"/>
              </w:rPr>
              <w:t>Equipos especiales para trabajos verticales y/o descensos:</w:t>
            </w:r>
          </w:p>
          <w:p w14:paraId="794F16FD" w14:textId="0F728D58"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rFonts w:eastAsia="Calibri" w:cs="Arial"/>
                <w:sz w:val="20"/>
                <w:szCs w:val="20"/>
                <w:lang w:eastAsia="en-US"/>
              </w:rPr>
            </w:pPr>
            <w:sdt>
              <w:sdtPr>
                <w:rPr>
                  <w:rFonts w:eastAsia="Calibri"/>
                  <w:sz w:val="20"/>
                  <w:szCs w:val="20"/>
                  <w:lang w:eastAsia="en-US"/>
                </w:rPr>
                <w:id w:val="1988206659"/>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Escaleras </w:t>
            </w:r>
            <w:r w:rsidR="006122C4" w:rsidRPr="00692044">
              <w:rPr>
                <w:rFonts w:eastAsia="Calibri" w:cs="Arial"/>
                <w:sz w:val="20"/>
                <w:szCs w:val="20"/>
                <w:lang w:eastAsia="en-US"/>
              </w:rPr>
              <w:t>de mano</w:t>
            </w:r>
          </w:p>
          <w:p w14:paraId="6A31DCA5" w14:textId="55673C59"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rFonts w:eastAsia="Calibri" w:cs="Arial"/>
                <w:sz w:val="20"/>
                <w:szCs w:val="20"/>
                <w:lang w:eastAsia="en-US"/>
              </w:rPr>
            </w:pPr>
            <w:sdt>
              <w:sdtPr>
                <w:rPr>
                  <w:rFonts w:eastAsia="Calibri"/>
                  <w:sz w:val="20"/>
                  <w:szCs w:val="20"/>
                </w:rPr>
                <w:id w:val="-160596308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rPr>
                  <w:t>☐</w:t>
                </w:r>
              </w:sdtContent>
            </w:sdt>
            <w:r w:rsidR="0059182D" w:rsidRPr="00692044">
              <w:rPr>
                <w:rFonts w:eastAsia="Calibri"/>
                <w:sz w:val="20"/>
                <w:szCs w:val="20"/>
              </w:rPr>
              <w:t xml:space="preserve"> </w:t>
            </w:r>
            <w:r w:rsidR="000F61CD" w:rsidRPr="00692044">
              <w:rPr>
                <w:rFonts w:eastAsia="Calibri" w:cs="Arial"/>
                <w:sz w:val="20"/>
                <w:szCs w:val="20"/>
                <w:lang w:eastAsia="en-US"/>
              </w:rPr>
              <w:t>Anclajes</w:t>
            </w:r>
          </w:p>
          <w:p w14:paraId="15EAA626"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rFonts w:eastAsia="Calibri" w:cs="Arial"/>
                <w:sz w:val="20"/>
                <w:szCs w:val="20"/>
                <w:lang w:eastAsia="en-US"/>
              </w:rPr>
            </w:pPr>
            <w:sdt>
              <w:sdtPr>
                <w:rPr>
                  <w:rFonts w:eastAsia="Calibri"/>
                  <w:sz w:val="20"/>
                  <w:szCs w:val="20"/>
                  <w:lang w:eastAsia="en-US"/>
                </w:rPr>
                <w:id w:val="992220446"/>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Hondilla</w:t>
            </w:r>
          </w:p>
          <w:p w14:paraId="65F4AB1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rFonts w:eastAsia="Calibri" w:cs="Arial"/>
                <w:sz w:val="20"/>
                <w:szCs w:val="20"/>
                <w:lang w:eastAsia="en-US"/>
              </w:rPr>
            </w:pPr>
            <w:sdt>
              <w:sdtPr>
                <w:rPr>
                  <w:rFonts w:eastAsia="Calibri"/>
                  <w:sz w:val="20"/>
                  <w:szCs w:val="20"/>
                  <w:lang w:eastAsia="en-US"/>
                </w:rPr>
                <w:id w:val="99038104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Cintas de anclaje</w:t>
            </w:r>
          </w:p>
          <w:p w14:paraId="765550E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1535576858"/>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Conectores (mosquetones)</w:t>
            </w:r>
          </w:p>
          <w:p w14:paraId="420E6253"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38540571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Cuerda semiestática</w:t>
            </w:r>
          </w:p>
          <w:p w14:paraId="3CDED5E8"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1972088844"/>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Dispositivos de regulación de cuerda: bloqueadores, descensores y anticaídas</w:t>
            </w:r>
          </w:p>
          <w:p w14:paraId="4BC0F142"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155458806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Arnés anticaídas, de posicionamiento y/o de asiento</w:t>
            </w:r>
          </w:p>
          <w:p w14:paraId="43F451D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38270831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Guindola</w:t>
            </w:r>
          </w:p>
          <w:p w14:paraId="0EF53972"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9381478"/>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Equipos de amarre</w:t>
            </w:r>
          </w:p>
          <w:p w14:paraId="70A979B1"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839889608"/>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Absorbedores de energía/ equipo de escalada (arneses, cuerdas, anclajes, etc.)</w:t>
            </w:r>
          </w:p>
          <w:p w14:paraId="30AE6CBE"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32683012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Cuerda auxiliar estática</w:t>
            </w:r>
          </w:p>
          <w:p w14:paraId="2E8E8F2A"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57220482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Cesta auxiliar para materiales</w:t>
            </w:r>
          </w:p>
          <w:p w14:paraId="2E170571"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104902631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Casco</w:t>
            </w:r>
          </w:p>
          <w:p w14:paraId="443888F5"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
                <w:sz w:val="20"/>
                <w:szCs w:val="20"/>
                <w:lang w:eastAsia="en-US"/>
              </w:rPr>
            </w:pPr>
            <w:sdt>
              <w:sdtPr>
                <w:rPr>
                  <w:rFonts w:eastAsia="Calibri"/>
                  <w:sz w:val="20"/>
                  <w:szCs w:val="20"/>
                  <w:lang w:eastAsia="en-US"/>
                </w:rPr>
                <w:id w:val="-148770165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b/>
                <w:sz w:val="20"/>
                <w:szCs w:val="20"/>
                <w:lang w:eastAsia="en-US"/>
              </w:rPr>
              <w:t xml:space="preserve"> Otros. Especificar: </w:t>
            </w:r>
            <w:sdt>
              <w:sdtPr>
                <w:rPr>
                  <w:rFonts w:eastAsia="Calibri" w:cs="Arial"/>
                  <w:b/>
                  <w:sz w:val="20"/>
                  <w:szCs w:val="20"/>
                  <w:lang w:eastAsia="en-US"/>
                </w:rPr>
                <w:id w:val="-79525246"/>
                <w:showingPlcHdr/>
              </w:sdtPr>
              <w:sdtEndPr/>
              <w:sdtContent>
                <w:r w:rsidR="000F61CD" w:rsidRPr="00692044">
                  <w:rPr>
                    <w:sz w:val="20"/>
                    <w:szCs w:val="20"/>
                  </w:rPr>
                  <w:t>Haga clic o pulse aquí para escribir texto.</w:t>
                </w:r>
              </w:sdtContent>
            </w:sdt>
          </w:p>
          <w:p w14:paraId="47EAEEBA"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b/>
                <w:sz w:val="20"/>
                <w:szCs w:val="20"/>
                <w:lang w:eastAsia="en-US"/>
              </w:rPr>
            </w:pPr>
            <w:sdt>
              <w:sdtPr>
                <w:rPr>
                  <w:b/>
                  <w:sz w:val="20"/>
                  <w:szCs w:val="20"/>
                  <w:lang w:eastAsia="en-US"/>
                </w:rPr>
                <w:id w:val="-157388862"/>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No aplica</w:t>
            </w:r>
          </w:p>
          <w:p w14:paraId="1AD5399A"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sz w:val="20"/>
                <w:szCs w:val="20"/>
                <w:lang w:eastAsia="en-US"/>
              </w:rPr>
            </w:pPr>
            <w:r w:rsidRPr="00692044">
              <w:rPr>
                <w:b/>
                <w:sz w:val="20"/>
                <w:szCs w:val="20"/>
                <w:lang w:eastAsia="en-US"/>
              </w:rPr>
              <w:t xml:space="preserve">Observaciones: </w:t>
            </w:r>
            <w:sdt>
              <w:sdtPr>
                <w:rPr>
                  <w:sz w:val="20"/>
                  <w:szCs w:val="20"/>
                  <w:lang w:eastAsia="en-US"/>
                </w:rPr>
                <w:id w:val="-84454883"/>
                <w:showingPlcHdr/>
              </w:sdtPr>
              <w:sdtEndPr/>
              <w:sdtContent>
                <w:r w:rsidRPr="00692044">
                  <w:rPr>
                    <w:sz w:val="20"/>
                    <w:szCs w:val="20"/>
                  </w:rPr>
                  <w:t>Haga clic o pulse aquí para escribir texto.</w:t>
                </w:r>
              </w:sdtContent>
            </w:sdt>
          </w:p>
          <w:p w14:paraId="010F8F3B"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rFonts w:cs="Calibri"/>
                <w:b/>
                <w:sz w:val="20"/>
                <w:szCs w:val="20"/>
                <w:lang w:eastAsia="en-US"/>
              </w:rPr>
            </w:pPr>
          </w:p>
          <w:p w14:paraId="4CF68C72"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p>
        </w:tc>
      </w:tr>
      <w:tr w:rsidR="000F61CD" w:rsidRPr="000F61CD" w14:paraId="3AF88B8D" w14:textId="77777777" w:rsidTr="00197F9C">
        <w:trPr>
          <w:cantSplit/>
          <w:trHeight w:val="1573"/>
          <w:jc w:val="center"/>
        </w:trPr>
        <w:tc>
          <w:tcPr>
            <w:tcW w:w="3710" w:type="dxa"/>
            <w:vMerge/>
            <w:shd w:val="clear" w:color="auto" w:fill="F2F2F2"/>
            <w:vAlign w:val="center"/>
          </w:tcPr>
          <w:p w14:paraId="4D85B811"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cs="Calibri"/>
                <w:sz w:val="20"/>
                <w:szCs w:val="20"/>
                <w:lang w:eastAsia="en-US"/>
              </w:rPr>
            </w:pPr>
          </w:p>
        </w:tc>
        <w:tc>
          <w:tcPr>
            <w:tcW w:w="6042" w:type="dxa"/>
            <w:gridSpan w:val="5"/>
            <w:shd w:val="clear" w:color="auto" w:fill="FFFFFF"/>
            <w:vAlign w:val="center"/>
          </w:tcPr>
          <w:p w14:paraId="1DF34CB4"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hd w:val="clear" w:color="auto" w:fill="FFFFFF"/>
              <w:spacing w:line="259" w:lineRule="auto"/>
              <w:rPr>
                <w:rFonts w:eastAsia="Calibri" w:cs="Arial"/>
                <w:b/>
                <w:sz w:val="20"/>
                <w:szCs w:val="20"/>
                <w:lang w:eastAsia="en-US"/>
              </w:rPr>
            </w:pPr>
            <w:r w:rsidRPr="00692044">
              <w:rPr>
                <w:rFonts w:eastAsia="Calibri" w:cs="Arial"/>
                <w:b/>
                <w:sz w:val="20"/>
                <w:szCs w:val="20"/>
                <w:lang w:eastAsia="en-US"/>
              </w:rPr>
              <w:t>Equipos especiales para actividades en ríos, lagos y/o medio marino:</w:t>
            </w:r>
          </w:p>
          <w:p w14:paraId="19D257C8"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rFonts w:eastAsia="Calibri" w:cs="Arial"/>
                <w:sz w:val="20"/>
                <w:szCs w:val="20"/>
                <w:lang w:eastAsia="en-US"/>
              </w:rPr>
            </w:pPr>
            <w:sdt>
              <w:sdtPr>
                <w:rPr>
                  <w:rFonts w:eastAsia="Calibri"/>
                  <w:sz w:val="20"/>
                  <w:szCs w:val="20"/>
                  <w:lang w:eastAsia="en-US"/>
                </w:rPr>
                <w:id w:val="71176268"/>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Chalecos salvavidas (UNE-EN ISO 12402)</w:t>
            </w:r>
          </w:p>
          <w:p w14:paraId="357E4496"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rFonts w:eastAsia="Calibri" w:cs="Segoe UI Symbol"/>
                <w:sz w:val="20"/>
                <w:szCs w:val="20"/>
                <w:lang w:eastAsia="en-US"/>
              </w:rPr>
            </w:pPr>
            <w:sdt>
              <w:sdtPr>
                <w:rPr>
                  <w:rFonts w:eastAsia="Calibri"/>
                  <w:sz w:val="20"/>
                  <w:szCs w:val="20"/>
                  <w:lang w:eastAsia="en-US"/>
                </w:rPr>
                <w:id w:val="-1201775501"/>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w:t>
            </w:r>
            <w:r w:rsidR="000F61CD" w:rsidRPr="00692044">
              <w:rPr>
                <w:rFonts w:eastAsia="Calibri" w:cs="Segoe UI Symbol"/>
                <w:sz w:val="20"/>
                <w:szCs w:val="20"/>
                <w:lang w:eastAsia="en-US"/>
              </w:rPr>
              <w:t>Ropa de Alta Visibilidad. Métodos de ensayos y requisitos (UNE EN ISO 20471:2013)</w:t>
            </w:r>
          </w:p>
          <w:p w14:paraId="4819F96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rFonts w:eastAsia="Calibri" w:cs="Segoe UI Symbol"/>
                <w:sz w:val="20"/>
                <w:szCs w:val="20"/>
                <w:lang w:eastAsia="en-US"/>
              </w:rPr>
            </w:pPr>
            <w:sdt>
              <w:sdtPr>
                <w:rPr>
                  <w:rFonts w:eastAsia="Calibri"/>
                  <w:sz w:val="20"/>
                  <w:szCs w:val="20"/>
                  <w:lang w:eastAsia="en-US"/>
                </w:rPr>
                <w:id w:val="-67796516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Prendas náuticas de supervivencia (SOLAS 96/98/EC)</w:t>
            </w:r>
          </w:p>
          <w:p w14:paraId="2782704A"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
                <w:sz w:val="20"/>
                <w:szCs w:val="20"/>
                <w:lang w:eastAsia="en-US"/>
              </w:rPr>
            </w:pPr>
            <w:sdt>
              <w:sdtPr>
                <w:rPr>
                  <w:rFonts w:eastAsia="Calibri"/>
                  <w:b/>
                  <w:sz w:val="20"/>
                  <w:szCs w:val="20"/>
                  <w:lang w:eastAsia="en-US"/>
                </w:rPr>
                <w:id w:val="108425970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b/>
                    <w:sz w:val="20"/>
                    <w:szCs w:val="20"/>
                    <w:lang w:eastAsia="en-US"/>
                  </w:rPr>
                  <w:t>☐</w:t>
                </w:r>
              </w:sdtContent>
            </w:sdt>
            <w:r w:rsidR="000F61CD" w:rsidRPr="00692044">
              <w:rPr>
                <w:rFonts w:eastAsia="Calibri" w:cs="Arial"/>
                <w:b/>
                <w:sz w:val="20"/>
                <w:szCs w:val="20"/>
                <w:lang w:eastAsia="en-US"/>
              </w:rPr>
              <w:t xml:space="preserve"> Otros. Especificar: </w:t>
            </w:r>
            <w:sdt>
              <w:sdtPr>
                <w:rPr>
                  <w:rFonts w:eastAsia="Calibri" w:cs="Arial"/>
                  <w:b/>
                  <w:sz w:val="20"/>
                  <w:szCs w:val="20"/>
                  <w:lang w:eastAsia="en-US"/>
                </w:rPr>
                <w:id w:val="-659071235"/>
                <w:showingPlcHdr/>
              </w:sdtPr>
              <w:sdtEndPr/>
              <w:sdtContent>
                <w:r w:rsidR="000F61CD" w:rsidRPr="00692044">
                  <w:rPr>
                    <w:sz w:val="20"/>
                    <w:szCs w:val="20"/>
                  </w:rPr>
                  <w:t>Haga clic o pulse aquí para escribir texto.</w:t>
                </w:r>
              </w:sdtContent>
            </w:sdt>
          </w:p>
          <w:p w14:paraId="521A885F"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
                <w:sz w:val="20"/>
                <w:szCs w:val="20"/>
                <w:lang w:eastAsia="en-US"/>
              </w:rPr>
            </w:pPr>
          </w:p>
          <w:p w14:paraId="5EEE74E9" w14:textId="5AD41328"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b/>
                <w:sz w:val="20"/>
                <w:szCs w:val="20"/>
                <w:lang w:eastAsia="en-US"/>
              </w:rPr>
            </w:pPr>
            <w:sdt>
              <w:sdtPr>
                <w:rPr>
                  <w:b/>
                  <w:sz w:val="20"/>
                  <w:szCs w:val="20"/>
                  <w:lang w:eastAsia="en-US"/>
                </w:rPr>
                <w:id w:val="-461418133"/>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No aplica</w:t>
            </w:r>
          </w:p>
          <w:p w14:paraId="14EFD27B" w14:textId="77777777" w:rsidR="00F720C3" w:rsidRPr="00692044" w:rsidRDefault="00F720C3"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b/>
                <w:sz w:val="20"/>
                <w:szCs w:val="20"/>
                <w:lang w:eastAsia="en-US"/>
              </w:rPr>
            </w:pPr>
          </w:p>
          <w:p w14:paraId="7D07E4A9"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sz w:val="20"/>
                <w:szCs w:val="20"/>
                <w:lang w:eastAsia="en-US"/>
              </w:rPr>
            </w:pPr>
            <w:r w:rsidRPr="00692044">
              <w:rPr>
                <w:b/>
                <w:sz w:val="20"/>
                <w:szCs w:val="20"/>
                <w:lang w:eastAsia="en-US"/>
              </w:rPr>
              <w:t xml:space="preserve">Observaciones: </w:t>
            </w:r>
            <w:sdt>
              <w:sdtPr>
                <w:rPr>
                  <w:sz w:val="20"/>
                  <w:szCs w:val="20"/>
                  <w:lang w:eastAsia="en-US"/>
                </w:rPr>
                <w:id w:val="1716782426"/>
                <w:showingPlcHdr/>
              </w:sdtPr>
              <w:sdtEndPr/>
              <w:sdtContent>
                <w:r w:rsidRPr="00692044">
                  <w:rPr>
                    <w:color w:val="7F7F7F" w:themeColor="text1" w:themeTint="80"/>
                    <w:sz w:val="20"/>
                    <w:szCs w:val="20"/>
                  </w:rPr>
                  <w:t>Haga clic o pulse aquí para escribir texto.</w:t>
                </w:r>
              </w:sdtContent>
            </w:sdt>
          </w:p>
          <w:p w14:paraId="32DC1551"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b/>
                <w:sz w:val="20"/>
                <w:szCs w:val="20"/>
                <w:lang w:eastAsia="en-US"/>
              </w:rPr>
            </w:pPr>
          </w:p>
          <w:p w14:paraId="402A89E2"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b/>
                <w:sz w:val="20"/>
                <w:szCs w:val="20"/>
                <w:lang w:eastAsia="en-US"/>
              </w:rPr>
            </w:pPr>
          </w:p>
        </w:tc>
      </w:tr>
      <w:tr w:rsidR="000F61CD" w:rsidRPr="000F61CD" w14:paraId="5999A8F5" w14:textId="77777777" w:rsidTr="00197F9C">
        <w:trPr>
          <w:cantSplit/>
          <w:trHeight w:val="64"/>
          <w:jc w:val="center"/>
        </w:trPr>
        <w:tc>
          <w:tcPr>
            <w:tcW w:w="3710" w:type="dxa"/>
            <w:vMerge/>
            <w:shd w:val="clear" w:color="auto" w:fill="F2F2F2"/>
            <w:vAlign w:val="center"/>
          </w:tcPr>
          <w:p w14:paraId="6C0E8200"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cs="Calibri"/>
                <w:sz w:val="20"/>
                <w:szCs w:val="20"/>
                <w:lang w:eastAsia="en-US"/>
              </w:rPr>
            </w:pPr>
          </w:p>
        </w:tc>
        <w:tc>
          <w:tcPr>
            <w:tcW w:w="6042" w:type="dxa"/>
            <w:gridSpan w:val="5"/>
            <w:shd w:val="clear" w:color="auto" w:fill="FFFFFF"/>
            <w:vAlign w:val="center"/>
          </w:tcPr>
          <w:p w14:paraId="039E3BC8" w14:textId="31AB7E4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b/>
                <w:sz w:val="20"/>
                <w:szCs w:val="20"/>
                <w:lang w:eastAsia="en-US"/>
              </w:rPr>
            </w:pPr>
            <w:r w:rsidRPr="00692044">
              <w:rPr>
                <w:rFonts w:eastAsia="Calibri" w:cs="Arial"/>
                <w:b/>
                <w:sz w:val="20"/>
                <w:szCs w:val="20"/>
                <w:lang w:eastAsia="en-US"/>
              </w:rPr>
              <w:t xml:space="preserve">Equipos especiales para actividades en condiciones </w:t>
            </w:r>
            <w:r w:rsidR="00BA2FCD" w:rsidRPr="00692044">
              <w:rPr>
                <w:rFonts w:eastAsia="Calibri" w:cs="Arial"/>
                <w:b/>
                <w:sz w:val="20"/>
                <w:szCs w:val="20"/>
                <w:lang w:eastAsia="en-US"/>
              </w:rPr>
              <w:t>meteorológicas</w:t>
            </w:r>
            <w:r w:rsidRPr="00692044">
              <w:rPr>
                <w:rFonts w:eastAsia="Calibri" w:cs="Arial"/>
                <w:b/>
                <w:sz w:val="20"/>
                <w:szCs w:val="20"/>
                <w:lang w:eastAsia="en-US"/>
              </w:rPr>
              <w:t xml:space="preserve"> con temperaturas extremas (Zona Polar, Desierto, clima Polar, etc.):</w:t>
            </w:r>
          </w:p>
          <w:p w14:paraId="68680BD8"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
                <w:sz w:val="20"/>
                <w:szCs w:val="20"/>
                <w:lang w:eastAsia="en-US"/>
              </w:rPr>
            </w:pPr>
            <w:sdt>
              <w:sdtPr>
                <w:rPr>
                  <w:rFonts w:eastAsia="Calibri"/>
                  <w:sz w:val="20"/>
                  <w:szCs w:val="20"/>
                  <w:lang w:eastAsia="en-US"/>
                </w:rPr>
                <w:id w:val="1517818966"/>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Prendas para protección contra ambientes fríos (UNE-EN 14058:2004)</w:t>
            </w:r>
          </w:p>
          <w:p w14:paraId="7A9B5367"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Segoe UI Symbol"/>
                <w:sz w:val="20"/>
                <w:szCs w:val="20"/>
                <w:lang w:eastAsia="en-US"/>
              </w:rPr>
            </w:pPr>
            <w:sdt>
              <w:sdtPr>
                <w:rPr>
                  <w:rFonts w:eastAsia="Calibri"/>
                  <w:sz w:val="20"/>
                  <w:szCs w:val="20"/>
                  <w:lang w:eastAsia="en-US"/>
                </w:rPr>
                <w:id w:val="-17719071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w:t>
            </w:r>
            <w:r w:rsidR="000F61CD" w:rsidRPr="00692044">
              <w:rPr>
                <w:rFonts w:eastAsia="Calibri" w:cs="Segoe UI Symbol"/>
                <w:sz w:val="20"/>
                <w:szCs w:val="20"/>
                <w:lang w:eastAsia="en-US"/>
              </w:rPr>
              <w:t>Ropa de Alta Visibilidad. Métodos de ensayos y requisitos (UNE EN ISO 20471:2013)</w:t>
            </w:r>
          </w:p>
          <w:p w14:paraId="33DB92E0"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sdt>
              <w:sdtPr>
                <w:rPr>
                  <w:rFonts w:eastAsia="Calibri"/>
                  <w:sz w:val="20"/>
                  <w:szCs w:val="20"/>
                  <w:lang w:eastAsia="en-US"/>
                </w:rPr>
                <w:id w:val="-74780797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Prendas náuticas de supervivencia (Convenio SOLAS 96/98/EC)</w:t>
            </w:r>
          </w:p>
          <w:p w14:paraId="099E69FA"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61635656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Arnés y conectores</w:t>
            </w:r>
          </w:p>
          <w:p w14:paraId="1D54640E"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87908321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Cuerda dinámica</w:t>
            </w:r>
          </w:p>
          <w:p w14:paraId="498F2475"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
                <w:sz w:val="20"/>
                <w:szCs w:val="20"/>
                <w:lang w:eastAsia="en-US"/>
              </w:rPr>
            </w:pPr>
            <w:sdt>
              <w:sdtPr>
                <w:rPr>
                  <w:rFonts w:eastAsia="Calibri"/>
                  <w:b/>
                  <w:sz w:val="20"/>
                  <w:szCs w:val="20"/>
                  <w:lang w:eastAsia="en-US"/>
                </w:rPr>
                <w:id w:val="-152462550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b/>
                    <w:sz w:val="20"/>
                    <w:szCs w:val="20"/>
                    <w:lang w:eastAsia="en-US"/>
                  </w:rPr>
                  <w:t>☐</w:t>
                </w:r>
              </w:sdtContent>
            </w:sdt>
            <w:r w:rsidR="000F61CD" w:rsidRPr="00692044">
              <w:rPr>
                <w:rFonts w:eastAsia="Calibri" w:cs="Arial"/>
                <w:b/>
                <w:sz w:val="20"/>
                <w:szCs w:val="20"/>
                <w:lang w:eastAsia="en-US"/>
              </w:rPr>
              <w:t xml:space="preserve"> </w:t>
            </w:r>
            <w:r w:rsidR="000F61CD" w:rsidRPr="00692044">
              <w:rPr>
                <w:rFonts w:eastAsia="Calibri" w:cs="Segoe UI Symbol"/>
                <w:b/>
                <w:sz w:val="20"/>
                <w:szCs w:val="20"/>
                <w:lang w:eastAsia="en-US"/>
              </w:rPr>
              <w:t xml:space="preserve">Otros. Especificar: </w:t>
            </w:r>
            <w:sdt>
              <w:sdtPr>
                <w:rPr>
                  <w:rFonts w:eastAsia="Calibri" w:cs="Arial"/>
                  <w:b/>
                  <w:sz w:val="20"/>
                  <w:szCs w:val="20"/>
                  <w:lang w:eastAsia="en-US"/>
                </w:rPr>
                <w:id w:val="1002239630"/>
                <w:showingPlcHdr/>
              </w:sdtPr>
              <w:sdtEndPr/>
              <w:sdtContent>
                <w:r w:rsidR="000F61CD" w:rsidRPr="00692044">
                  <w:rPr>
                    <w:sz w:val="20"/>
                    <w:szCs w:val="20"/>
                  </w:rPr>
                  <w:t>Haga clic o pulse aquí para escribir texto.</w:t>
                </w:r>
              </w:sdtContent>
            </w:sdt>
          </w:p>
          <w:p w14:paraId="13767F43"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b/>
                <w:sz w:val="20"/>
                <w:szCs w:val="20"/>
                <w:lang w:eastAsia="en-US"/>
              </w:rPr>
            </w:pPr>
          </w:p>
          <w:p w14:paraId="43FCF040"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eastAsia="Calibri" w:cs="Arial"/>
                <w:b/>
                <w:sz w:val="20"/>
                <w:szCs w:val="20"/>
                <w:lang w:eastAsia="en-US"/>
              </w:rPr>
            </w:pPr>
            <w:sdt>
              <w:sdtPr>
                <w:rPr>
                  <w:b/>
                  <w:sz w:val="20"/>
                  <w:szCs w:val="20"/>
                  <w:lang w:eastAsia="en-US"/>
                </w:rPr>
                <w:id w:val="2049409680"/>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No aplica</w:t>
            </w:r>
          </w:p>
        </w:tc>
      </w:tr>
      <w:tr w:rsidR="000F61CD" w:rsidRPr="000F61CD" w14:paraId="7E3A7394" w14:textId="77777777" w:rsidTr="00197F9C">
        <w:trPr>
          <w:cantSplit/>
          <w:trHeight w:val="2025"/>
          <w:jc w:val="center"/>
        </w:trPr>
        <w:tc>
          <w:tcPr>
            <w:tcW w:w="3710" w:type="dxa"/>
            <w:vMerge/>
            <w:shd w:val="clear" w:color="auto" w:fill="F2F2F2"/>
            <w:vAlign w:val="center"/>
          </w:tcPr>
          <w:p w14:paraId="76F39372"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cs="Calibri"/>
                <w:sz w:val="20"/>
                <w:szCs w:val="20"/>
                <w:lang w:eastAsia="en-US"/>
              </w:rPr>
            </w:pPr>
          </w:p>
        </w:tc>
        <w:tc>
          <w:tcPr>
            <w:tcW w:w="6042" w:type="dxa"/>
            <w:gridSpan w:val="5"/>
            <w:shd w:val="clear" w:color="auto" w:fill="FFFFFF"/>
            <w:vAlign w:val="center"/>
          </w:tcPr>
          <w:p w14:paraId="796C7173"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b/>
                <w:sz w:val="20"/>
                <w:szCs w:val="20"/>
                <w:lang w:eastAsia="en-US"/>
              </w:rPr>
            </w:pPr>
            <w:r w:rsidRPr="00692044">
              <w:rPr>
                <w:rFonts w:eastAsia="Calibri" w:cs="Arial"/>
                <w:b/>
                <w:sz w:val="20"/>
                <w:szCs w:val="20"/>
                <w:lang w:eastAsia="en-US"/>
              </w:rPr>
              <w:t>Equipos especiales para actividades de campo- montaña- alta montaña (incluyendo transporte en el medio aéreo)</w:t>
            </w:r>
          </w:p>
          <w:p w14:paraId="50493E7D"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b/>
                <w:sz w:val="20"/>
                <w:szCs w:val="20"/>
                <w:lang w:eastAsia="en-US"/>
              </w:rPr>
            </w:pPr>
            <w:sdt>
              <w:sdtPr>
                <w:rPr>
                  <w:rFonts w:eastAsia="Calibri"/>
                  <w:sz w:val="20"/>
                  <w:szCs w:val="20"/>
                  <w:lang w:eastAsia="en-US"/>
                </w:rPr>
                <w:id w:val="-199955909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Prendas para protección contra ambientes fríos (UNE-EN 14058:2004)</w:t>
            </w:r>
          </w:p>
          <w:p w14:paraId="24EF290A"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Segoe UI Symbol"/>
                <w:sz w:val="20"/>
                <w:szCs w:val="20"/>
                <w:lang w:eastAsia="en-US"/>
              </w:rPr>
            </w:pPr>
            <w:sdt>
              <w:sdtPr>
                <w:rPr>
                  <w:rFonts w:eastAsia="Calibri"/>
                  <w:sz w:val="20"/>
                  <w:szCs w:val="20"/>
                  <w:lang w:eastAsia="en-US"/>
                </w:rPr>
                <w:id w:val="-80646511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cs="Arial"/>
                <w:sz w:val="20"/>
                <w:szCs w:val="20"/>
                <w:lang w:eastAsia="en-US"/>
              </w:rPr>
              <w:t xml:space="preserve"> </w:t>
            </w:r>
            <w:r w:rsidR="000F61CD" w:rsidRPr="00692044">
              <w:rPr>
                <w:rFonts w:eastAsia="Calibri" w:cs="Segoe UI Symbol"/>
                <w:sz w:val="20"/>
                <w:szCs w:val="20"/>
                <w:lang w:eastAsia="en-US"/>
              </w:rPr>
              <w:t>Ropa de Alta Visibilidad. Métodos de ensayos y requisitos (UNE EN ISO 20471:2013)</w:t>
            </w:r>
          </w:p>
          <w:p w14:paraId="06062021"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b/>
                <w:sz w:val="20"/>
                <w:szCs w:val="20"/>
                <w:lang w:eastAsia="en-US"/>
              </w:rPr>
            </w:pPr>
            <w:sdt>
              <w:sdtPr>
                <w:rPr>
                  <w:rFonts w:eastAsia="Calibri"/>
                  <w:b/>
                  <w:sz w:val="20"/>
                  <w:szCs w:val="20"/>
                  <w:lang w:eastAsia="en-US"/>
                </w:rPr>
                <w:id w:val="12104879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b/>
                    <w:sz w:val="20"/>
                    <w:szCs w:val="20"/>
                    <w:lang w:eastAsia="en-US"/>
                  </w:rPr>
                  <w:t>☐</w:t>
                </w:r>
              </w:sdtContent>
            </w:sdt>
            <w:r w:rsidR="000F61CD" w:rsidRPr="00692044">
              <w:rPr>
                <w:rFonts w:eastAsia="Calibri" w:cs="Arial"/>
                <w:b/>
                <w:sz w:val="20"/>
                <w:szCs w:val="20"/>
                <w:lang w:eastAsia="en-US"/>
              </w:rPr>
              <w:t xml:space="preserve"> </w:t>
            </w:r>
            <w:r w:rsidR="000F61CD" w:rsidRPr="00692044">
              <w:rPr>
                <w:rFonts w:eastAsia="Calibri" w:cs="Segoe UI Symbol"/>
                <w:b/>
                <w:sz w:val="20"/>
                <w:szCs w:val="20"/>
                <w:lang w:eastAsia="en-US"/>
              </w:rPr>
              <w:t xml:space="preserve">Otros. Especificar: </w:t>
            </w:r>
            <w:sdt>
              <w:sdtPr>
                <w:rPr>
                  <w:rFonts w:eastAsia="Calibri" w:cs="Arial"/>
                  <w:b/>
                  <w:sz w:val="20"/>
                  <w:szCs w:val="20"/>
                  <w:lang w:eastAsia="en-US"/>
                </w:rPr>
                <w:id w:val="-1328822125"/>
                <w:showingPlcHdr/>
              </w:sdtPr>
              <w:sdtEndPr/>
              <w:sdtContent>
                <w:r w:rsidR="000F61CD" w:rsidRPr="00692044">
                  <w:rPr>
                    <w:sz w:val="20"/>
                    <w:szCs w:val="20"/>
                  </w:rPr>
                  <w:t>Haga clic o pulse aquí para escribir texto.</w:t>
                </w:r>
              </w:sdtContent>
            </w:sdt>
          </w:p>
          <w:p w14:paraId="340B4E02"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b/>
                <w:sz w:val="20"/>
                <w:szCs w:val="20"/>
                <w:lang w:eastAsia="en-US"/>
              </w:rPr>
            </w:pPr>
          </w:p>
          <w:p w14:paraId="30BC6929"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sz w:val="20"/>
                <w:szCs w:val="20"/>
                <w:lang w:eastAsia="en-US"/>
              </w:rPr>
            </w:pPr>
            <w:sdt>
              <w:sdtPr>
                <w:rPr>
                  <w:b/>
                  <w:sz w:val="20"/>
                  <w:szCs w:val="20"/>
                  <w:lang w:eastAsia="en-US"/>
                </w:rPr>
                <w:id w:val="-1092623073"/>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No aplica</w:t>
            </w:r>
          </w:p>
          <w:p w14:paraId="471B19D8"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eastAsia="Calibri" w:cs="Arial"/>
                <w:b/>
                <w:sz w:val="20"/>
                <w:szCs w:val="20"/>
                <w:lang w:eastAsia="en-US"/>
              </w:rPr>
            </w:pPr>
            <w:r w:rsidRPr="00692044">
              <w:rPr>
                <w:b/>
                <w:sz w:val="20"/>
                <w:szCs w:val="20"/>
                <w:lang w:eastAsia="en-US"/>
              </w:rPr>
              <w:t xml:space="preserve">Observaciones: </w:t>
            </w:r>
            <w:sdt>
              <w:sdtPr>
                <w:rPr>
                  <w:rFonts w:eastAsia="Calibri" w:cs="Arial"/>
                  <w:b/>
                  <w:sz w:val="20"/>
                  <w:szCs w:val="20"/>
                  <w:lang w:eastAsia="en-US"/>
                </w:rPr>
                <w:id w:val="-1684816398"/>
                <w:showingPlcHdr/>
              </w:sdtPr>
              <w:sdtEndPr/>
              <w:sdtContent>
                <w:r w:rsidRPr="00692044">
                  <w:rPr>
                    <w:sz w:val="20"/>
                    <w:szCs w:val="20"/>
                  </w:rPr>
                  <w:t>Haga clic o pulse aquí para escribir texto.</w:t>
                </w:r>
              </w:sdtContent>
            </w:sdt>
            <w:r w:rsidRPr="00692044">
              <w:rPr>
                <w:rFonts w:eastAsia="Calibri" w:cs="Arial"/>
                <w:b/>
                <w:sz w:val="20"/>
                <w:szCs w:val="20"/>
                <w:lang w:eastAsia="en-US"/>
              </w:rPr>
              <w:t xml:space="preserve"> </w:t>
            </w:r>
          </w:p>
          <w:p w14:paraId="2C7ACDEB" w14:textId="36D18E15"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b/>
                <w:sz w:val="20"/>
                <w:szCs w:val="20"/>
                <w:lang w:eastAsia="en-US"/>
              </w:rPr>
            </w:pPr>
          </w:p>
        </w:tc>
      </w:tr>
      <w:tr w:rsidR="000F61CD" w:rsidRPr="000F61CD" w14:paraId="3F0E044B" w14:textId="77777777" w:rsidTr="00197F9C">
        <w:trPr>
          <w:cantSplit/>
          <w:trHeight w:val="327"/>
          <w:jc w:val="center"/>
        </w:trPr>
        <w:tc>
          <w:tcPr>
            <w:tcW w:w="9752" w:type="dxa"/>
            <w:gridSpan w:val="6"/>
            <w:shd w:val="clear" w:color="auto" w:fill="D9D9D9"/>
            <w:vAlign w:val="center"/>
          </w:tcPr>
          <w:p w14:paraId="2370F25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eastAsia="en-US"/>
              </w:rPr>
            </w:pPr>
            <w:r w:rsidRPr="000F61CD">
              <w:rPr>
                <w:b/>
                <w:lang w:eastAsia="en-US"/>
              </w:rPr>
              <w:t>EQUIPAMIENTO TÉCNICO Y MATERIAL – listado no exhaustivo</w:t>
            </w:r>
          </w:p>
        </w:tc>
      </w:tr>
      <w:tr w:rsidR="000F61CD" w:rsidRPr="000F61CD" w14:paraId="068D97FE" w14:textId="77777777" w:rsidTr="00AC1FE5">
        <w:trPr>
          <w:cantSplit/>
          <w:trHeight w:val="327"/>
          <w:jc w:val="center"/>
        </w:trPr>
        <w:tc>
          <w:tcPr>
            <w:tcW w:w="3710" w:type="dxa"/>
            <w:shd w:val="clear" w:color="auto" w:fill="D9D9D9"/>
            <w:vAlign w:val="center"/>
          </w:tcPr>
          <w:p w14:paraId="17C7816C"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i/>
                <w:sz w:val="20"/>
                <w:szCs w:val="20"/>
                <w:lang w:eastAsia="en-US"/>
              </w:rPr>
            </w:pPr>
            <w:r w:rsidRPr="00692044">
              <w:rPr>
                <w:rFonts w:cs="Calibri"/>
                <w:sz w:val="20"/>
                <w:szCs w:val="20"/>
                <w:lang w:eastAsia="en-US"/>
              </w:rPr>
              <w:t xml:space="preserve">Equipamiento técnico a utilizar en el trabajo de campo. </w:t>
            </w:r>
            <w:r w:rsidRPr="00692044">
              <w:rPr>
                <w:i/>
                <w:sz w:val="20"/>
                <w:szCs w:val="20"/>
                <w:lang w:eastAsia="en-US"/>
              </w:rPr>
              <w:t>Seleccione el equipamiento técnico necesario para realizar el trabajo de campo.</w:t>
            </w:r>
          </w:p>
        </w:tc>
        <w:tc>
          <w:tcPr>
            <w:tcW w:w="6042" w:type="dxa"/>
            <w:gridSpan w:val="5"/>
            <w:shd w:val="clear" w:color="auto" w:fill="auto"/>
          </w:tcPr>
          <w:p w14:paraId="751EA340" w14:textId="5A8CC321"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96951124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Raciones de emergencia (por ejemplo, chocolate, pastel de menta, geles de glucosa)</w:t>
            </w:r>
          </w:p>
          <w:p w14:paraId="3369B8E0" w14:textId="283C6611"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77532671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Silbato</w:t>
            </w:r>
          </w:p>
          <w:p w14:paraId="79E62F21" w14:textId="661DC5DA"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810910644"/>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Mapas / Cuadros / otras ayudas a la navegación</w:t>
            </w:r>
          </w:p>
          <w:p w14:paraId="0EAB0951" w14:textId="25EDD0AE"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48709504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Linterna</w:t>
            </w:r>
          </w:p>
          <w:p w14:paraId="52911382" w14:textId="2D9CC225"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073507851"/>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Espejo de señales</w:t>
            </w:r>
          </w:p>
          <w:p w14:paraId="60E7AC7D" w14:textId="4376A6F3"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62397479"/>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Botiquín de primeros auxilios</w:t>
            </w:r>
          </w:p>
          <w:p w14:paraId="1D07CDF6" w14:textId="7532D459"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69504554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Teléfono móvil / satelital / emisoras de radio</w:t>
            </w:r>
          </w:p>
          <w:p w14:paraId="4F752857" w14:textId="306B1910"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2023852004"/>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Baliza personal por satélite</w:t>
            </w:r>
          </w:p>
          <w:p w14:paraId="5C996081" w14:textId="10BDE302"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57633294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Navaja multiuso</w:t>
            </w:r>
          </w:p>
          <w:p w14:paraId="031818F9" w14:textId="6E707BB3"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89692873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Cantimplora de agua</w:t>
            </w:r>
          </w:p>
          <w:p w14:paraId="4E82AF58" w14:textId="4FA5C573"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91915414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Termo con bebida caliente</w:t>
            </w:r>
          </w:p>
          <w:p w14:paraId="068DA73B" w14:textId="08C50B3C"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50072695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Tabletas de potabilización</w:t>
            </w:r>
          </w:p>
          <w:p w14:paraId="035527E7" w14:textId="1FCB280A"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25089408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F</w:t>
            </w:r>
            <w:r w:rsidR="000F61CD" w:rsidRPr="00692044">
              <w:rPr>
                <w:rFonts w:eastAsia="Calibri" w:cs="Arial"/>
                <w:sz w:val="20"/>
                <w:szCs w:val="20"/>
                <w:lang w:eastAsia="en-US"/>
              </w:rPr>
              <w:t>iltros de agua que eliminen quistes de amebas</w:t>
            </w:r>
          </w:p>
          <w:p w14:paraId="74E8757F" w14:textId="560C973D"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26268758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Brújula / GPS</w:t>
            </w:r>
          </w:p>
          <w:p w14:paraId="14F08C44" w14:textId="37E361F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49224006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Saco de supervivencia impermeable</w:t>
            </w:r>
          </w:p>
          <w:p w14:paraId="572E1716" w14:textId="7969190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958533381"/>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sz w:val="20"/>
                <w:szCs w:val="20"/>
                <w:lang w:eastAsia="en-US"/>
              </w:rPr>
              <w:t>Ropa de repuesto</w:t>
            </w:r>
          </w:p>
          <w:p w14:paraId="1E388089" w14:textId="59F79100"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sz w:val="20"/>
                <w:szCs w:val="20"/>
                <w:lang w:eastAsia="en-US"/>
              </w:rPr>
            </w:pPr>
            <w:sdt>
              <w:sdtPr>
                <w:rPr>
                  <w:rFonts w:eastAsia="Calibri"/>
                  <w:sz w:val="20"/>
                  <w:szCs w:val="20"/>
                  <w:lang w:eastAsia="en-US"/>
                </w:rPr>
                <w:id w:val="-176252789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Dotación de agua potable individual mínima calculada por persona, recorrido y tipo de actividad, sin perjuicio de que si es factible se pueda potabilizar agua de otras fuentes disponibles (llevar pastillas potabilizadoras cuando proceda)</w:t>
            </w:r>
          </w:p>
          <w:p w14:paraId="09829681" w14:textId="22995FD0" w:rsidR="00624DE1"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sz w:val="20"/>
                <w:szCs w:val="20"/>
                <w:lang w:eastAsia="en-US"/>
              </w:rPr>
            </w:pPr>
            <w:sdt>
              <w:sdtPr>
                <w:rPr>
                  <w:rFonts w:eastAsia="Calibri"/>
                  <w:sz w:val="20"/>
                  <w:szCs w:val="20"/>
                  <w:lang w:eastAsia="en-US"/>
                </w:rPr>
                <w:id w:val="-821428540"/>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Mochila, reloj, pilas y baterías de repuesto, artículos de higiene personal.</w:t>
            </w:r>
          </w:p>
          <w:p w14:paraId="78A7BD91"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sz w:val="20"/>
                <w:szCs w:val="20"/>
                <w:lang w:eastAsia="en-US"/>
              </w:rPr>
            </w:pPr>
          </w:p>
          <w:p w14:paraId="56204D8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b/>
                  <w:sz w:val="20"/>
                  <w:szCs w:val="20"/>
                  <w:lang w:eastAsia="en-US"/>
                </w:rPr>
                <w:id w:val="1969632328"/>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b/>
                    <w:sz w:val="20"/>
                    <w:szCs w:val="20"/>
                    <w:lang w:eastAsia="en-US"/>
                  </w:rPr>
                  <w:t>☐</w:t>
                </w:r>
              </w:sdtContent>
            </w:sdt>
            <w:r w:rsidR="000F61CD" w:rsidRPr="00692044">
              <w:rPr>
                <w:rFonts w:eastAsia="Calibri"/>
                <w:b/>
                <w:sz w:val="20"/>
                <w:szCs w:val="20"/>
                <w:lang w:eastAsia="en-US"/>
              </w:rPr>
              <w:t xml:space="preserve"> </w:t>
            </w:r>
            <w:r w:rsidR="000F61CD" w:rsidRPr="00692044">
              <w:rPr>
                <w:rFonts w:eastAsia="Calibri" w:cs="Arial"/>
                <w:b/>
                <w:bCs/>
                <w:iCs/>
                <w:sz w:val="20"/>
                <w:szCs w:val="20"/>
                <w:lang w:eastAsia="en-US"/>
              </w:rPr>
              <w:t xml:space="preserve">Otros. Especificar: </w:t>
            </w:r>
            <w:sdt>
              <w:sdtPr>
                <w:rPr>
                  <w:rFonts w:eastAsia="Calibri" w:cs="Arial"/>
                  <w:sz w:val="20"/>
                  <w:szCs w:val="20"/>
                  <w:lang w:eastAsia="en-US"/>
                </w:rPr>
                <w:id w:val="-180274951"/>
                <w:showingPlcHdr/>
              </w:sdtPr>
              <w:sdtEndPr/>
              <w:sdtContent>
                <w:r w:rsidR="000F61CD" w:rsidRPr="00692044">
                  <w:rPr>
                    <w:sz w:val="20"/>
                    <w:szCs w:val="20"/>
                  </w:rPr>
                  <w:t>Haga clic o pulse aquí para escribir texto.</w:t>
                </w:r>
              </w:sdtContent>
            </w:sdt>
          </w:p>
          <w:p w14:paraId="304BE707"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p>
          <w:p w14:paraId="6AEAB1F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after="160" w:line="192" w:lineRule="auto"/>
              <w:contextualSpacing/>
              <w:jc w:val="both"/>
              <w:rPr>
                <w:b/>
                <w:sz w:val="20"/>
                <w:szCs w:val="20"/>
                <w:lang w:eastAsia="en-US"/>
              </w:rPr>
            </w:pPr>
            <w:sdt>
              <w:sdtPr>
                <w:rPr>
                  <w:b/>
                  <w:sz w:val="20"/>
                  <w:szCs w:val="20"/>
                  <w:lang w:eastAsia="en-US"/>
                </w:rPr>
                <w:id w:val="-175505876"/>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No aplica</w:t>
            </w:r>
          </w:p>
          <w:p w14:paraId="48BB0476"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after="160" w:line="192" w:lineRule="auto"/>
              <w:contextualSpacing/>
              <w:jc w:val="both"/>
              <w:rPr>
                <w:sz w:val="20"/>
                <w:szCs w:val="20"/>
                <w:lang w:eastAsia="en-US"/>
              </w:rPr>
            </w:pPr>
            <w:r w:rsidRPr="00692044">
              <w:rPr>
                <w:b/>
                <w:sz w:val="20"/>
                <w:szCs w:val="20"/>
                <w:lang w:eastAsia="en-US"/>
              </w:rPr>
              <w:t xml:space="preserve">Observaciones: </w:t>
            </w:r>
            <w:sdt>
              <w:sdtPr>
                <w:rPr>
                  <w:rFonts w:eastAsia="Calibri" w:cs="Arial"/>
                  <w:sz w:val="20"/>
                  <w:szCs w:val="20"/>
                  <w:lang w:eastAsia="en-US"/>
                </w:rPr>
                <w:id w:val="1349516250"/>
                <w:showingPlcHdr/>
              </w:sdtPr>
              <w:sdtEndPr/>
              <w:sdtContent>
                <w:r w:rsidRPr="00692044">
                  <w:rPr>
                    <w:sz w:val="20"/>
                    <w:szCs w:val="20"/>
                  </w:rPr>
                  <w:t>Haga clic o pulse aquí para escribir texto.</w:t>
                </w:r>
              </w:sdtContent>
            </w:sdt>
          </w:p>
          <w:p w14:paraId="49A6FCB5"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sz w:val="20"/>
                <w:szCs w:val="20"/>
                <w:lang w:eastAsia="en-US"/>
              </w:rPr>
            </w:pPr>
          </w:p>
          <w:p w14:paraId="26397D6D"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i/>
                <w:sz w:val="20"/>
                <w:szCs w:val="20"/>
                <w:lang w:eastAsia="en-US"/>
              </w:rPr>
            </w:pPr>
          </w:p>
        </w:tc>
      </w:tr>
      <w:tr w:rsidR="000F61CD" w:rsidRPr="000F61CD" w14:paraId="426BF9E0" w14:textId="77777777" w:rsidTr="00AC1FE5">
        <w:trPr>
          <w:cantSplit/>
          <w:trHeight w:val="327"/>
          <w:jc w:val="center"/>
        </w:trPr>
        <w:tc>
          <w:tcPr>
            <w:tcW w:w="3710" w:type="dxa"/>
            <w:shd w:val="clear" w:color="auto" w:fill="D9D9D9"/>
            <w:vAlign w:val="center"/>
          </w:tcPr>
          <w:p w14:paraId="010C9324" w14:textId="77777777" w:rsidR="000F61CD" w:rsidRPr="000F61CD"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18"/>
                <w:szCs w:val="18"/>
                <w:lang w:eastAsia="en-US"/>
              </w:rPr>
            </w:pPr>
            <w:r w:rsidRPr="000F61CD">
              <w:rPr>
                <w:rFonts w:cs="Calibri"/>
                <w:sz w:val="20"/>
                <w:szCs w:val="20"/>
                <w:lang w:eastAsia="en-US"/>
              </w:rPr>
              <w:t xml:space="preserve">Equipos técnico básico en salidas de </w:t>
            </w:r>
            <w:r w:rsidRPr="000F61CD">
              <w:rPr>
                <w:rFonts w:cs="Calibri"/>
                <w:b/>
                <w:sz w:val="20"/>
                <w:szCs w:val="20"/>
                <w:lang w:eastAsia="en-US"/>
              </w:rPr>
              <w:t>campo-montaña y alta montaña.</w:t>
            </w:r>
            <w:r w:rsidRPr="000F61CD">
              <w:rPr>
                <w:rFonts w:cs="Calibri"/>
                <w:sz w:val="20"/>
                <w:szCs w:val="20"/>
                <w:lang w:eastAsia="en-US"/>
              </w:rPr>
              <w:t xml:space="preserve"> Incluyendo transporte en el </w:t>
            </w:r>
            <w:r w:rsidRPr="000F61CD">
              <w:rPr>
                <w:rFonts w:cs="Calibri"/>
                <w:b/>
                <w:sz w:val="20"/>
                <w:szCs w:val="20"/>
                <w:lang w:eastAsia="en-US"/>
              </w:rPr>
              <w:t>medio aéreo.</w:t>
            </w:r>
          </w:p>
        </w:tc>
        <w:tc>
          <w:tcPr>
            <w:tcW w:w="6042" w:type="dxa"/>
            <w:gridSpan w:val="5"/>
            <w:shd w:val="clear" w:color="auto" w:fill="auto"/>
          </w:tcPr>
          <w:p w14:paraId="7D369F8F"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597717041"/>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Raciones de emergencia (por ejemplo, chocolate, pastel de menta, geles de glucosa)</w:t>
            </w:r>
          </w:p>
          <w:p w14:paraId="33942949"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242597664"/>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Silbato</w:t>
            </w:r>
          </w:p>
          <w:p w14:paraId="5600A491"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940176334"/>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Mapas / Cuadros / otras ayudas a la navegación</w:t>
            </w:r>
          </w:p>
          <w:p w14:paraId="71B640B7"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86832254"/>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Linterna</w:t>
            </w:r>
          </w:p>
          <w:p w14:paraId="77DD97DA"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51320050"/>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Espejo de señales</w:t>
            </w:r>
          </w:p>
          <w:p w14:paraId="0B176B47"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704480626"/>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Botiquín de primeros auxilios</w:t>
            </w:r>
          </w:p>
          <w:p w14:paraId="1C7B379F"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274565256"/>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Teléfono móvil / satelital / emisoras de radio</w:t>
            </w:r>
          </w:p>
          <w:p w14:paraId="3E118469"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661690277"/>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Baliza personal por satélite</w:t>
            </w:r>
          </w:p>
          <w:p w14:paraId="41118C15"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907481400"/>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Navaja multiuso</w:t>
            </w:r>
          </w:p>
          <w:p w14:paraId="5937D699"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627591845"/>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Cantimplora de agua</w:t>
            </w:r>
          </w:p>
          <w:p w14:paraId="4E3084AC"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422064455"/>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Termo con bebida caliente</w:t>
            </w:r>
          </w:p>
          <w:p w14:paraId="365E9333"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898250299"/>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Tabletas de potabilización</w:t>
            </w:r>
          </w:p>
          <w:p w14:paraId="6541E7C3"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895436442"/>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F</w:t>
            </w:r>
            <w:r w:rsidR="00624DE1" w:rsidRPr="00692044">
              <w:rPr>
                <w:rFonts w:eastAsia="Calibri" w:cs="Arial"/>
                <w:sz w:val="20"/>
                <w:szCs w:val="20"/>
                <w:lang w:eastAsia="en-US"/>
              </w:rPr>
              <w:t>iltros de agua que eliminen quistes de amebas</w:t>
            </w:r>
          </w:p>
          <w:p w14:paraId="2C6514AF"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296525221"/>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Brújula / GPS</w:t>
            </w:r>
          </w:p>
          <w:p w14:paraId="29AC2CED" w14:textId="66338EFB"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cs="Arial"/>
                <w:sz w:val="20"/>
                <w:szCs w:val="20"/>
                <w:lang w:eastAsia="en-US"/>
              </w:rPr>
            </w:pPr>
            <w:sdt>
              <w:sdtPr>
                <w:rPr>
                  <w:rFonts w:eastAsia="Calibri"/>
                  <w:sz w:val="20"/>
                  <w:szCs w:val="20"/>
                  <w:lang w:eastAsia="en-US"/>
                </w:rPr>
                <w:id w:val="-1702933300"/>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w:t>
            </w:r>
            <w:r w:rsidR="00624DE1" w:rsidRPr="00692044">
              <w:rPr>
                <w:rFonts w:eastAsia="Calibri" w:cs="Arial"/>
                <w:sz w:val="20"/>
                <w:szCs w:val="20"/>
                <w:lang w:eastAsia="en-US"/>
              </w:rPr>
              <w:t>Saco de supervive</w:t>
            </w:r>
            <w:r w:rsidR="00FE440B" w:rsidRPr="00692044">
              <w:rPr>
                <w:rFonts w:eastAsia="Calibri" w:cs="Arial"/>
                <w:sz w:val="20"/>
                <w:szCs w:val="20"/>
                <w:lang w:eastAsia="en-US"/>
              </w:rPr>
              <w:t>ncia impermeable</w:t>
            </w:r>
          </w:p>
          <w:p w14:paraId="4D444E3F"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sz w:val="20"/>
                <w:szCs w:val="20"/>
                <w:lang w:eastAsia="en-US"/>
              </w:rPr>
            </w:pPr>
            <w:sdt>
              <w:sdtPr>
                <w:rPr>
                  <w:rFonts w:eastAsia="Calibri"/>
                  <w:sz w:val="20"/>
                  <w:szCs w:val="20"/>
                  <w:lang w:eastAsia="en-US"/>
                </w:rPr>
                <w:id w:val="894247279"/>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Dotación de agua potable individual mínima calculada por persona, recorrido y tipo de actividad, sin perjuicio de que si es factible se pueda potabilizar agua de otras fuentes disponibles (llevar pastillas potabilizadoras cuando proceda)</w:t>
            </w:r>
          </w:p>
          <w:p w14:paraId="507AB209" w14:textId="77777777" w:rsidR="00624DE1" w:rsidRPr="00692044" w:rsidRDefault="00A459AD" w:rsidP="00624DE1">
            <w:pPr>
              <w:pBdr>
                <w:top w:val="none" w:sz="0" w:space="0" w:color="auto"/>
                <w:left w:val="none" w:sz="0" w:space="0" w:color="auto"/>
                <w:bottom w:val="none" w:sz="0" w:space="0" w:color="auto"/>
                <w:right w:val="none" w:sz="0" w:space="0" w:color="auto"/>
                <w:between w:val="none" w:sz="0" w:space="0" w:color="auto"/>
              </w:pBdr>
              <w:spacing w:line="192" w:lineRule="auto"/>
              <w:rPr>
                <w:rFonts w:eastAsia="Calibri"/>
                <w:sz w:val="20"/>
                <w:szCs w:val="20"/>
                <w:lang w:eastAsia="en-US"/>
              </w:rPr>
            </w:pPr>
            <w:sdt>
              <w:sdtPr>
                <w:rPr>
                  <w:rFonts w:eastAsia="Calibri"/>
                  <w:sz w:val="20"/>
                  <w:szCs w:val="20"/>
                  <w:lang w:eastAsia="en-US"/>
                </w:rPr>
                <w:id w:val="-3366442"/>
                <w14:checkbox>
                  <w14:checked w14:val="0"/>
                  <w14:checkedState w14:val="2612" w14:font="MS Gothic"/>
                  <w14:uncheckedState w14:val="2610" w14:font="MS Gothic"/>
                </w14:checkbox>
              </w:sdtPr>
              <w:sdtEndPr/>
              <w:sdtContent>
                <w:r w:rsidR="00624DE1" w:rsidRPr="00692044">
                  <w:rPr>
                    <w:rFonts w:ascii="Segoe UI Symbol" w:eastAsia="Calibri" w:hAnsi="Segoe UI Symbol" w:cs="Segoe UI Symbol"/>
                    <w:sz w:val="20"/>
                    <w:szCs w:val="20"/>
                    <w:lang w:eastAsia="en-US"/>
                  </w:rPr>
                  <w:t>☐</w:t>
                </w:r>
              </w:sdtContent>
            </w:sdt>
            <w:r w:rsidR="00624DE1" w:rsidRPr="00692044">
              <w:rPr>
                <w:rFonts w:eastAsia="Calibri"/>
                <w:sz w:val="20"/>
                <w:szCs w:val="20"/>
                <w:lang w:eastAsia="en-US"/>
              </w:rPr>
              <w:t xml:space="preserve"> Mochila, reloj, pilas y baterías de repuesto, artículos de higiene personal.</w:t>
            </w:r>
          </w:p>
          <w:p w14:paraId="0F3667EA"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sz w:val="20"/>
                <w:szCs w:val="20"/>
                <w:lang w:eastAsia="en-US"/>
              </w:rPr>
            </w:pPr>
          </w:p>
          <w:p w14:paraId="353D3687"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sz w:val="20"/>
                <w:szCs w:val="20"/>
                <w:lang w:eastAsia="en-US"/>
              </w:rPr>
            </w:pPr>
            <w:sdt>
              <w:sdtPr>
                <w:rPr>
                  <w:rFonts w:eastAsia="Calibri"/>
                  <w:b/>
                  <w:sz w:val="20"/>
                  <w:szCs w:val="20"/>
                  <w:lang w:eastAsia="en-US"/>
                </w:rPr>
                <w:id w:val="520590674"/>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b/>
                    <w:sz w:val="20"/>
                    <w:szCs w:val="20"/>
                    <w:lang w:eastAsia="en-US"/>
                  </w:rPr>
                  <w:t>☐</w:t>
                </w:r>
              </w:sdtContent>
            </w:sdt>
            <w:r w:rsidR="000F61CD" w:rsidRPr="00692044">
              <w:rPr>
                <w:rFonts w:eastAsia="Calibri"/>
                <w:b/>
                <w:sz w:val="20"/>
                <w:szCs w:val="20"/>
                <w:lang w:eastAsia="en-US"/>
              </w:rPr>
              <w:t xml:space="preserve"> </w:t>
            </w:r>
            <w:r w:rsidR="000F61CD" w:rsidRPr="00692044">
              <w:rPr>
                <w:rFonts w:eastAsia="Calibri" w:cs="Arial"/>
                <w:b/>
                <w:bCs/>
                <w:iCs/>
                <w:sz w:val="20"/>
                <w:szCs w:val="20"/>
                <w:lang w:eastAsia="en-US"/>
              </w:rPr>
              <w:t xml:space="preserve">Otros. Especificar: </w:t>
            </w:r>
            <w:sdt>
              <w:sdtPr>
                <w:rPr>
                  <w:rFonts w:eastAsia="Calibri" w:cs="Arial"/>
                  <w:sz w:val="20"/>
                  <w:szCs w:val="20"/>
                  <w:lang w:eastAsia="en-US"/>
                </w:rPr>
                <w:id w:val="-862130242"/>
                <w:showingPlcHdr/>
              </w:sdtPr>
              <w:sdtEndPr/>
              <w:sdtContent>
                <w:r w:rsidR="000F61CD" w:rsidRPr="00692044">
                  <w:rPr>
                    <w:sz w:val="20"/>
                    <w:szCs w:val="20"/>
                  </w:rPr>
                  <w:t>Haga clic o pulse aquí para escribir texto.</w:t>
                </w:r>
              </w:sdtContent>
            </w:sdt>
          </w:p>
          <w:p w14:paraId="0861AD91"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59" w:lineRule="auto"/>
              <w:rPr>
                <w:rFonts w:eastAsia="Calibri" w:cs="Arial"/>
                <w:sz w:val="20"/>
                <w:szCs w:val="20"/>
                <w:lang w:eastAsia="en-US"/>
              </w:rPr>
            </w:pPr>
          </w:p>
          <w:p w14:paraId="264C42F5"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sz w:val="20"/>
                <w:szCs w:val="20"/>
                <w:lang w:eastAsia="en-US"/>
              </w:rPr>
            </w:pPr>
            <w:sdt>
              <w:sdtPr>
                <w:rPr>
                  <w:b/>
                  <w:sz w:val="20"/>
                  <w:szCs w:val="20"/>
                  <w:lang w:eastAsia="en-US"/>
                </w:rPr>
                <w:id w:val="-1376229887"/>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No aplica</w:t>
            </w:r>
          </w:p>
          <w:p w14:paraId="712E3FBA" w14:textId="77777777" w:rsidR="000F61CD"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r w:rsidRPr="00692044">
              <w:rPr>
                <w:b/>
                <w:sz w:val="20"/>
                <w:szCs w:val="20"/>
                <w:lang w:eastAsia="en-US"/>
              </w:rPr>
              <w:t xml:space="preserve">Observaciones: </w:t>
            </w:r>
            <w:sdt>
              <w:sdtPr>
                <w:rPr>
                  <w:rFonts w:eastAsia="Calibri" w:cs="Arial"/>
                  <w:sz w:val="20"/>
                  <w:szCs w:val="20"/>
                  <w:lang w:eastAsia="en-US"/>
                </w:rPr>
                <w:id w:val="-1775859916"/>
                <w:showingPlcHdr/>
              </w:sdtPr>
              <w:sdtEndPr>
                <w:rPr>
                  <w:sz w:val="18"/>
                  <w:szCs w:val="18"/>
                </w:rPr>
              </w:sdtEndPr>
              <w:sdtContent>
                <w:r w:rsidRPr="00692044">
                  <w:rPr>
                    <w:sz w:val="20"/>
                    <w:szCs w:val="20"/>
                  </w:rPr>
                  <w:t>Haga clic o pulse aquí para escribir texto.</w:t>
                </w:r>
              </w:sdtContent>
            </w:sdt>
          </w:p>
          <w:p w14:paraId="6DB48C01" w14:textId="52D28467" w:rsidR="009559D8" w:rsidRPr="009559D8" w:rsidRDefault="009559D8"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p>
        </w:tc>
      </w:tr>
      <w:tr w:rsidR="000F61CD" w:rsidRPr="000F61CD" w14:paraId="254FDFE3" w14:textId="77777777" w:rsidTr="00AC1FE5">
        <w:trPr>
          <w:cantSplit/>
          <w:trHeight w:val="327"/>
          <w:jc w:val="center"/>
        </w:trPr>
        <w:tc>
          <w:tcPr>
            <w:tcW w:w="3710" w:type="dxa"/>
            <w:shd w:val="clear" w:color="auto" w:fill="D9D9D9"/>
            <w:vAlign w:val="center"/>
          </w:tcPr>
          <w:p w14:paraId="435DD56D"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r w:rsidRPr="00692044">
              <w:rPr>
                <w:rFonts w:cs="Calibri"/>
                <w:sz w:val="20"/>
                <w:szCs w:val="20"/>
                <w:lang w:eastAsia="en-US"/>
              </w:rPr>
              <w:t xml:space="preserve">Equipos técnico de </w:t>
            </w:r>
            <w:r w:rsidRPr="00692044">
              <w:rPr>
                <w:rFonts w:cs="Calibri"/>
                <w:b/>
                <w:sz w:val="20"/>
                <w:szCs w:val="20"/>
                <w:lang w:eastAsia="en-US"/>
              </w:rPr>
              <w:t>nieve y glaciar</w:t>
            </w:r>
          </w:p>
        </w:tc>
        <w:tc>
          <w:tcPr>
            <w:tcW w:w="6042" w:type="dxa"/>
            <w:gridSpan w:val="5"/>
            <w:shd w:val="clear" w:color="auto" w:fill="auto"/>
            <w:vAlign w:val="center"/>
          </w:tcPr>
          <w:p w14:paraId="01D18248"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71901608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DVA, Detector de víctimas de avalanchas</w:t>
            </w:r>
          </w:p>
          <w:p w14:paraId="5D7FA2CD"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33150352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Pala</w:t>
            </w:r>
          </w:p>
          <w:p w14:paraId="0495777B"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67822576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Sonda</w:t>
            </w:r>
          </w:p>
          <w:p w14:paraId="75156E77"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34228255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Crampones</w:t>
            </w:r>
          </w:p>
          <w:p w14:paraId="523BC1B1"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53466416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Piolet técnico (para hielo)</w:t>
            </w:r>
          </w:p>
          <w:p w14:paraId="598283E2"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320611916"/>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Piolet básico (para nieve)</w:t>
            </w:r>
          </w:p>
          <w:p w14:paraId="7F0A541B"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298148561"/>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Anclas de nieve</w:t>
            </w:r>
          </w:p>
          <w:p w14:paraId="4A499C4D"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204385437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Piquetas de nieve</w:t>
            </w:r>
          </w:p>
          <w:p w14:paraId="04FDFFA2"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58869020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Tornillos de hielo</w:t>
            </w:r>
          </w:p>
          <w:p w14:paraId="1F448C2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32910174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Gafas de sol polarizadas, protector solar</w:t>
            </w:r>
          </w:p>
          <w:p w14:paraId="23C22ECE"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36933546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Esquís y piel de foca</w:t>
            </w:r>
          </w:p>
          <w:p w14:paraId="6B8A5EDD"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7085991"/>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Raquetas de nieve</w:t>
            </w:r>
          </w:p>
          <w:p w14:paraId="36662FCF"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588731054"/>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Bastones</w:t>
            </w:r>
          </w:p>
          <w:p w14:paraId="330C5211" w14:textId="0B2F3DD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p>
          <w:p w14:paraId="7AB52BF7"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b/>
                  <w:sz w:val="20"/>
                  <w:szCs w:val="20"/>
                  <w:lang w:eastAsia="en-US"/>
                </w:rPr>
                <w:id w:val="204324614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b/>
                    <w:sz w:val="20"/>
                    <w:szCs w:val="20"/>
                    <w:lang w:eastAsia="en-US"/>
                  </w:rPr>
                  <w:t>☐</w:t>
                </w:r>
              </w:sdtContent>
            </w:sdt>
            <w:r w:rsidR="000F61CD" w:rsidRPr="00692044">
              <w:rPr>
                <w:rFonts w:eastAsia="Calibri"/>
                <w:b/>
                <w:sz w:val="20"/>
                <w:szCs w:val="20"/>
                <w:lang w:eastAsia="en-US"/>
              </w:rPr>
              <w:t xml:space="preserve"> </w:t>
            </w:r>
            <w:r w:rsidR="000F61CD" w:rsidRPr="00692044">
              <w:rPr>
                <w:rFonts w:eastAsia="Calibri" w:cs="Arial"/>
                <w:b/>
                <w:bCs/>
                <w:iCs/>
                <w:sz w:val="20"/>
                <w:szCs w:val="20"/>
                <w:lang w:eastAsia="en-US"/>
              </w:rPr>
              <w:t>Otros. Especificar:</w:t>
            </w:r>
            <w:sdt>
              <w:sdtPr>
                <w:rPr>
                  <w:rFonts w:eastAsia="Calibri" w:cs="Arial"/>
                  <w:bCs/>
                  <w:iCs/>
                  <w:sz w:val="20"/>
                  <w:szCs w:val="20"/>
                  <w:lang w:eastAsia="en-US"/>
                </w:rPr>
                <w:id w:val="-1757583471"/>
                <w:showingPlcHdr/>
              </w:sdtPr>
              <w:sdtEndPr/>
              <w:sdtContent>
                <w:r w:rsidR="000F61CD" w:rsidRPr="00692044">
                  <w:rPr>
                    <w:color w:val="7F7F7F" w:themeColor="text1" w:themeTint="80"/>
                    <w:sz w:val="20"/>
                    <w:szCs w:val="20"/>
                  </w:rPr>
                  <w:t>Haga clic o pulse aquí para escribir texto.</w:t>
                </w:r>
              </w:sdtContent>
            </w:sdt>
          </w:p>
          <w:p w14:paraId="1364A21D"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p>
          <w:p w14:paraId="16ABDDEC"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p>
          <w:p w14:paraId="5A6D60BA"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rFonts w:cs="Calibri"/>
                <w:b/>
                <w:sz w:val="20"/>
                <w:szCs w:val="20"/>
                <w:lang w:eastAsia="en-US"/>
              </w:rPr>
            </w:pPr>
            <w:sdt>
              <w:sdtPr>
                <w:rPr>
                  <w:b/>
                  <w:sz w:val="20"/>
                  <w:szCs w:val="20"/>
                  <w:lang w:eastAsia="en-US"/>
                </w:rPr>
                <w:id w:val="-2039414594"/>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No aplica</w:t>
            </w:r>
          </w:p>
          <w:p w14:paraId="3124B00A"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sz w:val="20"/>
                <w:szCs w:val="20"/>
                <w:lang w:eastAsia="en-US"/>
              </w:rPr>
            </w:pPr>
          </w:p>
          <w:p w14:paraId="67823BC2"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sz w:val="20"/>
                <w:szCs w:val="20"/>
                <w:lang w:eastAsia="en-US"/>
              </w:rPr>
            </w:pPr>
            <w:r w:rsidRPr="00692044">
              <w:rPr>
                <w:b/>
                <w:sz w:val="20"/>
                <w:szCs w:val="20"/>
                <w:lang w:eastAsia="en-US"/>
              </w:rPr>
              <w:t xml:space="preserve">Observaciones: </w:t>
            </w:r>
            <w:sdt>
              <w:sdtPr>
                <w:rPr>
                  <w:rFonts w:eastAsia="Calibri" w:cs="Arial"/>
                  <w:sz w:val="20"/>
                  <w:szCs w:val="20"/>
                  <w:lang w:eastAsia="en-US"/>
                </w:rPr>
                <w:id w:val="-1129236155"/>
                <w:showingPlcHdr/>
              </w:sdtPr>
              <w:sdtEndPr/>
              <w:sdtContent>
                <w:r w:rsidRPr="00692044">
                  <w:rPr>
                    <w:color w:val="7F7F7F" w:themeColor="text1" w:themeTint="80"/>
                    <w:sz w:val="20"/>
                    <w:szCs w:val="20"/>
                  </w:rPr>
                  <w:t>Haga clic o pulse aquí para escribir texto.</w:t>
                </w:r>
              </w:sdtContent>
            </w:sdt>
          </w:p>
          <w:p w14:paraId="0A3B704D"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i/>
                <w:sz w:val="20"/>
                <w:szCs w:val="20"/>
                <w:lang w:eastAsia="en-US"/>
              </w:rPr>
            </w:pPr>
          </w:p>
        </w:tc>
      </w:tr>
      <w:tr w:rsidR="000F61CD" w:rsidRPr="000F61CD" w14:paraId="01687740" w14:textId="77777777" w:rsidTr="00AC1FE5">
        <w:trPr>
          <w:cantSplit/>
          <w:trHeight w:val="327"/>
          <w:jc w:val="center"/>
        </w:trPr>
        <w:tc>
          <w:tcPr>
            <w:tcW w:w="3710" w:type="dxa"/>
            <w:shd w:val="clear" w:color="auto" w:fill="D9D9D9"/>
            <w:vAlign w:val="center"/>
          </w:tcPr>
          <w:p w14:paraId="044CDDDC"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r w:rsidRPr="00692044">
              <w:rPr>
                <w:rFonts w:cs="Calibri"/>
                <w:sz w:val="20"/>
                <w:szCs w:val="20"/>
                <w:lang w:eastAsia="en-US"/>
              </w:rPr>
              <w:t xml:space="preserve">Equipo técnico para actividades de </w:t>
            </w:r>
            <w:r w:rsidRPr="00692044">
              <w:rPr>
                <w:rFonts w:cs="Calibri"/>
                <w:b/>
                <w:sz w:val="20"/>
                <w:szCs w:val="20"/>
                <w:lang w:eastAsia="en-US"/>
              </w:rPr>
              <w:t>buceo científico</w:t>
            </w:r>
          </w:p>
        </w:tc>
        <w:tc>
          <w:tcPr>
            <w:tcW w:w="6042" w:type="dxa"/>
            <w:gridSpan w:val="5"/>
            <w:shd w:val="clear" w:color="auto" w:fill="auto"/>
            <w:vAlign w:val="center"/>
          </w:tcPr>
          <w:p w14:paraId="13E804F6"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63368571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Traje de neopreno</w:t>
            </w:r>
          </w:p>
          <w:p w14:paraId="47130225"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413347361"/>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Aletas</w:t>
            </w:r>
          </w:p>
          <w:p w14:paraId="3F4628C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884128218"/>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Gafas de buceo</w:t>
            </w:r>
          </w:p>
          <w:p w14:paraId="0197EE68"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406136146"/>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Escarpines y guantes</w:t>
            </w:r>
          </w:p>
          <w:p w14:paraId="3CA1CC85"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632600119"/>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Regulador de buceo</w:t>
            </w:r>
          </w:p>
          <w:p w14:paraId="262FE1C3"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10966608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Plomos y lastres</w:t>
            </w:r>
          </w:p>
          <w:p w14:paraId="15F4B3CF"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249344339"/>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Linterna</w:t>
            </w:r>
          </w:p>
          <w:p w14:paraId="67A2C7FD"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896096924"/>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Ordenador de buceo</w:t>
            </w:r>
          </w:p>
          <w:p w14:paraId="6ADF3329"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47402352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Manómetro</w:t>
            </w:r>
          </w:p>
          <w:p w14:paraId="0FBAAE93"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5774756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Brújula </w:t>
            </w:r>
          </w:p>
          <w:p w14:paraId="07C7E87D"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877354301"/>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Profundímetro</w:t>
            </w:r>
          </w:p>
          <w:p w14:paraId="1B2EC7E6"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332204678"/>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Bolsas estancas</w:t>
            </w:r>
          </w:p>
          <w:p w14:paraId="6CB776C7"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630900564"/>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Chaleco estabilizador</w:t>
            </w:r>
          </w:p>
          <w:p w14:paraId="5554A149"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161423496"/>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Botellas de oxígeno</w:t>
            </w:r>
          </w:p>
          <w:p w14:paraId="2ABC4410"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839153824"/>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Cuchillo de buceo</w:t>
            </w:r>
          </w:p>
          <w:p w14:paraId="5350B779"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sz w:val="20"/>
                <w:szCs w:val="20"/>
                <w:lang w:eastAsia="en-US"/>
              </w:rPr>
            </w:pPr>
            <w:sdt>
              <w:sdtPr>
                <w:rPr>
                  <w:rFonts w:eastAsia="Calibri"/>
                  <w:sz w:val="20"/>
                  <w:szCs w:val="20"/>
                  <w:lang w:eastAsia="en-US"/>
                </w:rPr>
                <w:id w:val="1283693555"/>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Segundo regulador</w:t>
            </w:r>
          </w:p>
          <w:p w14:paraId="5A9B9092"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b/>
                <w:sz w:val="20"/>
                <w:szCs w:val="20"/>
                <w:lang w:eastAsia="en-US"/>
              </w:rPr>
            </w:pPr>
            <w:sdt>
              <w:sdtPr>
                <w:rPr>
                  <w:rFonts w:eastAsia="Calibri"/>
                  <w:b/>
                  <w:sz w:val="20"/>
                  <w:szCs w:val="20"/>
                  <w:lang w:eastAsia="en-US"/>
                </w:rPr>
                <w:id w:val="68155153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b/>
                    <w:sz w:val="20"/>
                    <w:szCs w:val="20"/>
                    <w:lang w:eastAsia="en-US"/>
                  </w:rPr>
                  <w:t>☐</w:t>
                </w:r>
              </w:sdtContent>
            </w:sdt>
            <w:r w:rsidR="000F61CD" w:rsidRPr="00692044">
              <w:rPr>
                <w:rFonts w:eastAsia="Calibri"/>
                <w:b/>
                <w:sz w:val="20"/>
                <w:szCs w:val="20"/>
                <w:lang w:eastAsia="en-US"/>
              </w:rPr>
              <w:t xml:space="preserve"> Otros. Especificar:  </w:t>
            </w:r>
            <w:sdt>
              <w:sdtPr>
                <w:rPr>
                  <w:rFonts w:eastAsia="Calibri"/>
                  <w:b/>
                  <w:sz w:val="20"/>
                  <w:szCs w:val="20"/>
                  <w:lang w:eastAsia="en-US"/>
                </w:rPr>
                <w:id w:val="-1882622079"/>
                <w:showingPlcHdr/>
              </w:sdtPr>
              <w:sdtEndPr/>
              <w:sdtContent>
                <w:r w:rsidR="000F61CD" w:rsidRPr="00692044">
                  <w:rPr>
                    <w:sz w:val="20"/>
                    <w:szCs w:val="20"/>
                  </w:rPr>
                  <w:t>Haga clic o pulse aquí para escribir texto.</w:t>
                </w:r>
              </w:sdtContent>
            </w:sdt>
            <w:r w:rsidR="000F61CD" w:rsidRPr="00692044">
              <w:rPr>
                <w:rFonts w:eastAsia="Calibri"/>
                <w:b/>
                <w:sz w:val="20"/>
                <w:szCs w:val="20"/>
                <w:lang w:eastAsia="en-US"/>
              </w:rPr>
              <w:t xml:space="preserve">  </w:t>
            </w:r>
          </w:p>
          <w:p w14:paraId="1D06154C"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b/>
                <w:sz w:val="20"/>
                <w:szCs w:val="20"/>
                <w:lang w:eastAsia="en-US"/>
              </w:rPr>
            </w:pPr>
            <w:sdt>
              <w:sdtPr>
                <w:rPr>
                  <w:b/>
                  <w:sz w:val="20"/>
                  <w:szCs w:val="20"/>
                  <w:lang w:eastAsia="en-US"/>
                </w:rPr>
                <w:id w:val="-435133989"/>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No aplica</w:t>
            </w:r>
          </w:p>
          <w:p w14:paraId="0D6BB970"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20"/>
                <w:szCs w:val="20"/>
                <w:lang w:eastAsia="en-US"/>
              </w:rPr>
            </w:pPr>
          </w:p>
          <w:p w14:paraId="78B5B355" w14:textId="77777777" w:rsidR="000F61CD" w:rsidRPr="00692044" w:rsidRDefault="000F61C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sz w:val="20"/>
                <w:szCs w:val="20"/>
                <w:lang w:eastAsia="en-US"/>
              </w:rPr>
            </w:pPr>
            <w:r w:rsidRPr="00692044">
              <w:rPr>
                <w:b/>
                <w:sz w:val="20"/>
                <w:szCs w:val="20"/>
                <w:lang w:eastAsia="en-US"/>
              </w:rPr>
              <w:t xml:space="preserve">Observaciones: </w:t>
            </w:r>
            <w:sdt>
              <w:sdtPr>
                <w:rPr>
                  <w:rFonts w:eastAsia="Calibri" w:cs="Arial"/>
                  <w:sz w:val="20"/>
                  <w:szCs w:val="20"/>
                  <w:lang w:eastAsia="en-US"/>
                </w:rPr>
                <w:id w:val="1444963484"/>
                <w:showingPlcHdr/>
              </w:sdtPr>
              <w:sdtEndPr/>
              <w:sdtContent>
                <w:r w:rsidRPr="00692044">
                  <w:rPr>
                    <w:sz w:val="20"/>
                    <w:szCs w:val="20"/>
                  </w:rPr>
                  <w:t>Haga clic o pulse aquí para escribir texto.</w:t>
                </w:r>
              </w:sdtContent>
            </w:sdt>
          </w:p>
          <w:p w14:paraId="3E98A7C1"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i/>
                <w:sz w:val="20"/>
                <w:szCs w:val="20"/>
                <w:lang w:eastAsia="en-US"/>
              </w:rPr>
            </w:pPr>
          </w:p>
        </w:tc>
      </w:tr>
      <w:tr w:rsidR="000F61CD" w:rsidRPr="000F61CD" w14:paraId="64DF97A3" w14:textId="77777777" w:rsidTr="00AC1FE5">
        <w:trPr>
          <w:cantSplit/>
          <w:trHeight w:val="327"/>
          <w:jc w:val="center"/>
        </w:trPr>
        <w:tc>
          <w:tcPr>
            <w:tcW w:w="3710" w:type="dxa"/>
            <w:shd w:val="clear" w:color="auto" w:fill="D9D9D9"/>
            <w:vAlign w:val="center"/>
          </w:tcPr>
          <w:p w14:paraId="1FB38774"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Calibri"/>
                <w:sz w:val="20"/>
                <w:szCs w:val="20"/>
                <w:lang w:eastAsia="en-US"/>
              </w:rPr>
            </w:pPr>
            <w:r w:rsidRPr="00692044">
              <w:rPr>
                <w:rFonts w:cs="Calibri"/>
                <w:b/>
                <w:sz w:val="20"/>
                <w:szCs w:val="20"/>
                <w:lang w:eastAsia="en-US"/>
              </w:rPr>
              <w:t>Equipo misceláneo</w:t>
            </w:r>
          </w:p>
        </w:tc>
        <w:tc>
          <w:tcPr>
            <w:tcW w:w="6042" w:type="dxa"/>
            <w:gridSpan w:val="5"/>
            <w:shd w:val="clear" w:color="auto" w:fill="auto"/>
          </w:tcPr>
          <w:p w14:paraId="45601F45"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378362726"/>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 xml:space="preserve">Gafas de sol polarizadas </w:t>
            </w:r>
          </w:p>
          <w:p w14:paraId="139C6CE7"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444762809"/>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Repelente de insectos (apropiados para zonas cutáneas descubiertas y para ropa. Requieren asesoramiento sanitario según endemia de zona geográfica)</w:t>
            </w:r>
          </w:p>
          <w:p w14:paraId="730A9901"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754720710"/>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 xml:space="preserve">Mosquiteras  </w:t>
            </w:r>
          </w:p>
          <w:p w14:paraId="789CB951"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738993622"/>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Binoculares / telescopios</w:t>
            </w:r>
          </w:p>
          <w:p w14:paraId="2F7E3F4E"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50744281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Cámaras / otros equipos de grabación</w:t>
            </w:r>
          </w:p>
          <w:p w14:paraId="194F55F3"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46610499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Gafas de visión nocturna / Luces de advertencia traseras / reflectores (trabajo nocturno)</w:t>
            </w:r>
          </w:p>
          <w:p w14:paraId="13A1111D"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199321583"/>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Cuerda</w:t>
            </w:r>
          </w:p>
          <w:p w14:paraId="251A441A"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840426429"/>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Tienda de campaña</w:t>
            </w:r>
          </w:p>
          <w:p w14:paraId="7BB3669E"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rFonts w:eastAsia="Calibri" w:cs="Arial"/>
                <w:bCs/>
                <w:iCs/>
                <w:sz w:val="20"/>
                <w:szCs w:val="20"/>
                <w:lang w:eastAsia="en-US"/>
              </w:rPr>
            </w:pPr>
            <w:sdt>
              <w:sdtPr>
                <w:rPr>
                  <w:rFonts w:eastAsia="Calibri"/>
                  <w:sz w:val="20"/>
                  <w:szCs w:val="20"/>
                  <w:lang w:eastAsia="en-US"/>
                </w:rPr>
                <w:id w:val="914370817"/>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Utensilios de cocina, estufa de camping</w:t>
            </w:r>
          </w:p>
          <w:p w14:paraId="2C74BF0D"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after="160" w:line="216" w:lineRule="auto"/>
              <w:rPr>
                <w:rFonts w:eastAsia="Calibri" w:cs="Arial"/>
                <w:bCs/>
                <w:iCs/>
                <w:sz w:val="20"/>
                <w:szCs w:val="20"/>
                <w:lang w:eastAsia="en-US"/>
              </w:rPr>
            </w:pPr>
            <w:sdt>
              <w:sdtPr>
                <w:rPr>
                  <w:rFonts w:eastAsia="Calibri"/>
                  <w:sz w:val="20"/>
                  <w:szCs w:val="20"/>
                  <w:lang w:eastAsia="en-US"/>
                </w:rPr>
                <w:id w:val="867030719"/>
                <w14:checkbox>
                  <w14:checked w14:val="0"/>
                  <w14:checkedState w14:val="2612" w14:font="MS Gothic"/>
                  <w14:uncheckedState w14:val="2610" w14:font="MS Gothic"/>
                </w14:checkbox>
              </w:sdtPr>
              <w:sdtEndPr/>
              <w:sdtContent>
                <w:r w:rsidR="000F61CD" w:rsidRPr="00692044">
                  <w:rPr>
                    <w:rFonts w:ascii="Segoe UI Symbol" w:eastAsia="Calibri" w:hAnsi="Segoe UI Symbol" w:cs="Segoe UI Symbol"/>
                    <w:sz w:val="20"/>
                    <w:szCs w:val="20"/>
                    <w:lang w:eastAsia="en-US"/>
                  </w:rPr>
                  <w:t>☐</w:t>
                </w:r>
              </w:sdtContent>
            </w:sdt>
            <w:r w:rsidR="000F61CD" w:rsidRPr="00692044">
              <w:rPr>
                <w:rFonts w:eastAsia="Calibri"/>
                <w:sz w:val="20"/>
                <w:szCs w:val="20"/>
                <w:lang w:eastAsia="en-US"/>
              </w:rPr>
              <w:t xml:space="preserve"> </w:t>
            </w:r>
            <w:r w:rsidR="000F61CD" w:rsidRPr="00692044">
              <w:rPr>
                <w:rFonts w:eastAsia="Calibri" w:cs="Arial"/>
                <w:bCs/>
                <w:iCs/>
                <w:sz w:val="20"/>
                <w:szCs w:val="20"/>
                <w:lang w:eastAsia="en-US"/>
              </w:rPr>
              <w:t>Fósforos a prueba de agua / mechero</w:t>
            </w:r>
          </w:p>
          <w:p w14:paraId="15D20EBF" w14:textId="77777777" w:rsidR="000F61CD" w:rsidRPr="00692044" w:rsidRDefault="00A459AD" w:rsidP="00B4638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b/>
                <w:sz w:val="20"/>
                <w:szCs w:val="20"/>
                <w:lang w:eastAsia="en-US"/>
              </w:rPr>
            </w:pPr>
            <w:sdt>
              <w:sdtPr>
                <w:rPr>
                  <w:b/>
                  <w:sz w:val="20"/>
                  <w:szCs w:val="20"/>
                  <w:lang w:eastAsia="en-US"/>
                </w:rPr>
                <w:id w:val="-1042824729"/>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lang w:eastAsia="en-US"/>
                  </w:rPr>
                  <w:t>☐</w:t>
                </w:r>
              </w:sdtContent>
            </w:sdt>
            <w:r w:rsidR="000F61CD" w:rsidRPr="00692044">
              <w:rPr>
                <w:b/>
                <w:sz w:val="20"/>
                <w:szCs w:val="20"/>
                <w:lang w:eastAsia="en-US"/>
              </w:rPr>
              <w:t xml:space="preserve"> No aplica</w:t>
            </w:r>
          </w:p>
          <w:p w14:paraId="478F709A" w14:textId="327A0557" w:rsidR="000F61CD" w:rsidRPr="00692044" w:rsidRDefault="000F61CD" w:rsidP="00692044">
            <w:pPr>
              <w:pBdr>
                <w:top w:val="none" w:sz="0" w:space="0" w:color="auto"/>
                <w:left w:val="none" w:sz="0" w:space="0" w:color="auto"/>
                <w:bottom w:val="none" w:sz="0" w:space="0" w:color="auto"/>
                <w:right w:val="none" w:sz="0" w:space="0" w:color="auto"/>
                <w:between w:val="none" w:sz="0" w:space="0" w:color="auto"/>
              </w:pBdr>
              <w:spacing w:after="160" w:line="216" w:lineRule="auto"/>
              <w:contextualSpacing/>
              <w:jc w:val="both"/>
              <w:rPr>
                <w:sz w:val="20"/>
                <w:szCs w:val="20"/>
                <w:lang w:eastAsia="en-US"/>
              </w:rPr>
            </w:pPr>
            <w:r w:rsidRPr="00692044">
              <w:rPr>
                <w:b/>
                <w:sz w:val="20"/>
                <w:szCs w:val="20"/>
                <w:lang w:eastAsia="en-US"/>
              </w:rPr>
              <w:t xml:space="preserve">Observaciones: </w:t>
            </w:r>
            <w:sdt>
              <w:sdtPr>
                <w:rPr>
                  <w:rFonts w:eastAsia="Calibri" w:cs="Arial"/>
                  <w:sz w:val="20"/>
                  <w:szCs w:val="20"/>
                  <w:lang w:eastAsia="en-US"/>
                </w:rPr>
                <w:id w:val="621115926"/>
                <w:showingPlcHdr/>
              </w:sdtPr>
              <w:sdtEndPr/>
              <w:sdtContent>
                <w:r w:rsidRPr="00692044">
                  <w:rPr>
                    <w:sz w:val="20"/>
                    <w:szCs w:val="20"/>
                  </w:rPr>
                  <w:t>Haga clic o pulse aquí para escribir texto.</w:t>
                </w:r>
              </w:sdtContent>
            </w:sdt>
          </w:p>
        </w:tc>
      </w:tr>
      <w:tr w:rsidR="000F61CD" w:rsidRPr="000F61CD" w14:paraId="744DE9A7" w14:textId="77777777" w:rsidTr="00197F9C">
        <w:trPr>
          <w:cantSplit/>
          <w:jc w:val="center"/>
        </w:trPr>
        <w:tc>
          <w:tcPr>
            <w:tcW w:w="9752" w:type="dxa"/>
            <w:gridSpan w:val="6"/>
            <w:shd w:val="clear" w:color="auto" w:fill="D9D9D9"/>
            <w:vAlign w:val="center"/>
          </w:tcPr>
          <w:p w14:paraId="70C9444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eastAsia="en-US"/>
              </w:rPr>
            </w:pPr>
            <w:r w:rsidRPr="000F61CD">
              <w:rPr>
                <w:b/>
                <w:lang w:eastAsia="en-US"/>
              </w:rPr>
              <w:t>COMUNICACIONES Y CONTACTOS</w:t>
            </w:r>
          </w:p>
        </w:tc>
      </w:tr>
      <w:tr w:rsidR="000F61CD" w:rsidRPr="000F61CD" w14:paraId="2B327200" w14:textId="77777777" w:rsidTr="00197F9C">
        <w:trPr>
          <w:cantSplit/>
          <w:trHeight w:val="1213"/>
          <w:jc w:val="center"/>
        </w:trPr>
        <w:tc>
          <w:tcPr>
            <w:tcW w:w="3710" w:type="dxa"/>
            <w:shd w:val="clear" w:color="auto" w:fill="F2F2F2"/>
            <w:vAlign w:val="center"/>
          </w:tcPr>
          <w:p w14:paraId="6C09A7F9" w14:textId="1D77683C"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40" w:lineRule="auto"/>
              <w:ind w:left="357" w:hanging="357"/>
              <w:rPr>
                <w:sz w:val="20"/>
                <w:szCs w:val="20"/>
                <w:lang w:eastAsia="en-US"/>
              </w:rPr>
            </w:pPr>
            <w:r w:rsidRPr="00692044">
              <w:rPr>
                <w:rFonts w:cs="Calibri"/>
                <w:sz w:val="20"/>
                <w:szCs w:val="20"/>
                <w:lang w:eastAsia="en-US"/>
              </w:rPr>
              <w:t>Existen zonas sin cobertura telefónica, radio, etc.</w:t>
            </w:r>
          </w:p>
        </w:tc>
        <w:tc>
          <w:tcPr>
            <w:tcW w:w="2998" w:type="dxa"/>
            <w:gridSpan w:val="3"/>
            <w:shd w:val="clear" w:color="auto" w:fill="FFFFFF"/>
            <w:vAlign w:val="center"/>
          </w:tcPr>
          <w:p w14:paraId="1A82AA45" w14:textId="77777777" w:rsidR="008268C4" w:rsidRPr="00355D82"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sdt>
              <w:sdtPr>
                <w:rPr>
                  <w:sz w:val="20"/>
                  <w:szCs w:val="20"/>
                </w:rPr>
                <w:id w:val="705678197"/>
                <w14:checkbox>
                  <w14:checked w14:val="0"/>
                  <w14:checkedState w14:val="2612" w14:font="MS Gothic"/>
                  <w14:uncheckedState w14:val="2610" w14:font="MS Gothic"/>
                </w14:checkbox>
              </w:sdtPr>
              <w:sdtEndPr/>
              <w:sdtContent>
                <w:r w:rsidR="000F61CD" w:rsidRPr="00355D82">
                  <w:rPr>
                    <w:rFonts w:ascii="Segoe UI Symbol" w:eastAsia="MS Gothic" w:hAnsi="Segoe UI Symbol" w:cs="Segoe UI Symbol"/>
                    <w:sz w:val="20"/>
                    <w:szCs w:val="20"/>
                  </w:rPr>
                  <w:t>☐</w:t>
                </w:r>
              </w:sdtContent>
            </w:sdt>
            <w:r w:rsidR="000F61CD" w:rsidRPr="00355D82">
              <w:rPr>
                <w:sz w:val="20"/>
                <w:szCs w:val="20"/>
              </w:rPr>
              <w:t xml:space="preserve"> Sí </w:t>
            </w:r>
          </w:p>
          <w:p w14:paraId="424726A2" w14:textId="61985C70" w:rsidR="00BB0A9E" w:rsidRPr="00692044" w:rsidRDefault="00BB0A9E" w:rsidP="00BB0A9E">
            <w:pPr>
              <w:pBdr>
                <w:top w:val="none" w:sz="0" w:space="0" w:color="auto"/>
                <w:left w:val="none" w:sz="0" w:space="0" w:color="auto"/>
                <w:bottom w:val="none" w:sz="0" w:space="0" w:color="auto"/>
                <w:right w:val="none" w:sz="0" w:space="0" w:color="auto"/>
                <w:between w:val="none" w:sz="0" w:space="0" w:color="auto"/>
              </w:pBdr>
              <w:spacing w:line="240" w:lineRule="auto"/>
              <w:rPr>
                <w:i/>
                <w:sz w:val="20"/>
                <w:szCs w:val="20"/>
                <w:lang w:eastAsia="en-US"/>
              </w:rPr>
            </w:pPr>
            <w:r w:rsidRPr="00355D82">
              <w:rPr>
                <w:i/>
                <w:color w:val="000000" w:themeColor="text1"/>
                <w:sz w:val="20"/>
                <w:szCs w:val="20"/>
              </w:rPr>
              <w:t>*CUMPLIMENTAR D</w:t>
            </w:r>
            <w:r w:rsidR="00492279" w:rsidRPr="00355D82">
              <w:rPr>
                <w:i/>
                <w:color w:val="000000" w:themeColor="text1"/>
                <w:sz w:val="20"/>
                <w:szCs w:val="20"/>
              </w:rPr>
              <w:t xml:space="preserve">ATOS REQUERIDOS EN LA </w:t>
            </w:r>
            <w:r w:rsidR="00492279" w:rsidRPr="009026C7">
              <w:rPr>
                <w:b/>
                <w:i/>
                <w:color w:val="000000" w:themeColor="text1"/>
                <w:sz w:val="20"/>
                <w:szCs w:val="20"/>
              </w:rPr>
              <w:t>TABLA 1.9</w:t>
            </w:r>
          </w:p>
        </w:tc>
        <w:tc>
          <w:tcPr>
            <w:tcW w:w="1499" w:type="dxa"/>
            <w:shd w:val="clear" w:color="auto" w:fill="FFFFFF"/>
            <w:vAlign w:val="center"/>
          </w:tcPr>
          <w:p w14:paraId="4ABE70D9" w14:textId="77777777" w:rsidR="008268C4"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sdt>
              <w:sdtPr>
                <w:rPr>
                  <w:sz w:val="20"/>
                  <w:szCs w:val="20"/>
                </w:rPr>
                <w:id w:val="273453551"/>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rPr>
                  <w:t>☐</w:t>
                </w:r>
              </w:sdtContent>
            </w:sdt>
            <w:r w:rsidR="000F61CD" w:rsidRPr="00692044">
              <w:rPr>
                <w:sz w:val="20"/>
                <w:szCs w:val="20"/>
              </w:rPr>
              <w:t xml:space="preserve"> No  </w:t>
            </w:r>
          </w:p>
          <w:p w14:paraId="7B1AA9B4" w14:textId="77777777" w:rsidR="008268C4" w:rsidRPr="00692044"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p>
          <w:p w14:paraId="7A4405D3" w14:textId="77777777" w:rsidR="008268C4" w:rsidRPr="00692044"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p>
          <w:p w14:paraId="3EA1E70C" w14:textId="6FF7389E"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r w:rsidRPr="00692044">
              <w:rPr>
                <w:sz w:val="20"/>
                <w:szCs w:val="20"/>
              </w:rPr>
              <w:t xml:space="preserve">                      </w:t>
            </w:r>
          </w:p>
        </w:tc>
        <w:tc>
          <w:tcPr>
            <w:tcW w:w="1545" w:type="dxa"/>
            <w:shd w:val="clear" w:color="auto" w:fill="FFFFFF"/>
            <w:vAlign w:val="center"/>
          </w:tcPr>
          <w:p w14:paraId="2EC29CC1"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rPr>
            </w:pPr>
            <w:sdt>
              <w:sdtPr>
                <w:rPr>
                  <w:b/>
                  <w:sz w:val="20"/>
                  <w:szCs w:val="20"/>
                </w:rPr>
                <w:id w:val="-770084650"/>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b/>
                    <w:sz w:val="20"/>
                    <w:szCs w:val="20"/>
                  </w:rPr>
                  <w:t>☐</w:t>
                </w:r>
              </w:sdtContent>
            </w:sdt>
            <w:r w:rsidR="000F61CD" w:rsidRPr="00692044">
              <w:rPr>
                <w:b/>
                <w:sz w:val="20"/>
                <w:szCs w:val="20"/>
              </w:rPr>
              <w:t xml:space="preserve"> No aplica</w:t>
            </w:r>
          </w:p>
          <w:p w14:paraId="2ADE9875" w14:textId="77777777" w:rsidR="008268C4" w:rsidRPr="00692044"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rPr>
            </w:pPr>
          </w:p>
          <w:p w14:paraId="0CBC868F" w14:textId="77777777" w:rsidR="008268C4" w:rsidRPr="00692044"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rPr>
            </w:pPr>
          </w:p>
          <w:p w14:paraId="64299B29" w14:textId="2D360723" w:rsidR="008268C4" w:rsidRPr="00692044" w:rsidRDefault="008268C4"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p>
        </w:tc>
      </w:tr>
      <w:tr w:rsidR="000F61CD" w:rsidRPr="000F61CD" w14:paraId="08A2329B" w14:textId="77777777" w:rsidTr="00197F9C">
        <w:trPr>
          <w:cantSplit/>
          <w:trHeight w:val="60"/>
          <w:jc w:val="center"/>
        </w:trPr>
        <w:tc>
          <w:tcPr>
            <w:tcW w:w="9752" w:type="dxa"/>
            <w:gridSpan w:val="6"/>
            <w:shd w:val="clear" w:color="auto" w:fill="D9D9D9"/>
            <w:vAlign w:val="center"/>
          </w:tcPr>
          <w:p w14:paraId="1D77667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eastAsia="en-US"/>
              </w:rPr>
            </w:pPr>
            <w:r w:rsidRPr="000F61CD">
              <w:rPr>
                <w:b/>
                <w:lang w:eastAsia="en-US"/>
              </w:rPr>
              <w:t>MEDIOS DE TRANSPORTE</w:t>
            </w:r>
          </w:p>
        </w:tc>
      </w:tr>
      <w:tr w:rsidR="000F61CD" w:rsidRPr="000F61CD" w14:paraId="50E73B91" w14:textId="77777777" w:rsidTr="00197F9C">
        <w:trPr>
          <w:cantSplit/>
          <w:trHeight w:val="1001"/>
          <w:jc w:val="center"/>
        </w:trPr>
        <w:tc>
          <w:tcPr>
            <w:tcW w:w="3710" w:type="dxa"/>
            <w:shd w:val="clear" w:color="auto" w:fill="F2F2F2"/>
            <w:vAlign w:val="center"/>
            <w:hideMark/>
          </w:tcPr>
          <w:p w14:paraId="517C1C34" w14:textId="6FE87EEA"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rPr>
                <w:sz w:val="20"/>
                <w:szCs w:val="20"/>
                <w:lang w:eastAsia="en-US"/>
              </w:rPr>
            </w:pPr>
            <w:r w:rsidRPr="00355D82">
              <w:rPr>
                <w:sz w:val="20"/>
                <w:szCs w:val="20"/>
                <w:lang w:eastAsia="en-US"/>
              </w:rPr>
              <w:t xml:space="preserve">Existen </w:t>
            </w:r>
            <w:r w:rsidRPr="00355D82">
              <w:rPr>
                <w:rFonts w:cs="Calibri"/>
                <w:sz w:val="20"/>
                <w:szCs w:val="20"/>
                <w:lang w:eastAsia="en-US"/>
              </w:rPr>
              <w:t>requeri</w:t>
            </w:r>
            <w:r w:rsidR="00355D82">
              <w:rPr>
                <w:rFonts w:cs="Calibri"/>
                <w:sz w:val="20"/>
                <w:szCs w:val="20"/>
                <w:lang w:eastAsia="en-US"/>
              </w:rPr>
              <w:t xml:space="preserve">mientos logísticos específicos </w:t>
            </w:r>
            <w:r w:rsidR="00700C27">
              <w:rPr>
                <w:rFonts w:cs="Calibri"/>
                <w:sz w:val="20"/>
                <w:szCs w:val="20"/>
                <w:lang w:eastAsia="en-US"/>
              </w:rPr>
              <w:t xml:space="preserve">relativos al </w:t>
            </w:r>
            <w:r w:rsidR="00355D82">
              <w:rPr>
                <w:rFonts w:cs="Calibri"/>
                <w:sz w:val="20"/>
                <w:szCs w:val="20"/>
                <w:lang w:eastAsia="en-US"/>
              </w:rPr>
              <w:t>medio de transporte?</w:t>
            </w:r>
          </w:p>
        </w:tc>
        <w:tc>
          <w:tcPr>
            <w:tcW w:w="6042" w:type="dxa"/>
            <w:gridSpan w:val="5"/>
            <w:shd w:val="clear" w:color="auto" w:fill="FFFFFF"/>
            <w:vAlign w:val="center"/>
          </w:tcPr>
          <w:p w14:paraId="2152E410"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sdt>
              <w:sdtPr>
                <w:rPr>
                  <w:sz w:val="20"/>
                  <w:szCs w:val="20"/>
                  <w:lang w:eastAsia="en-US"/>
                </w:rPr>
                <w:id w:val="467405675"/>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lang w:eastAsia="en-US"/>
                  </w:rPr>
                  <w:t>☐</w:t>
                </w:r>
              </w:sdtContent>
            </w:sdt>
            <w:r w:rsidR="000F61CD" w:rsidRPr="00692044">
              <w:rPr>
                <w:sz w:val="20"/>
                <w:szCs w:val="20"/>
                <w:lang w:eastAsia="en-US"/>
              </w:rPr>
              <w:t xml:space="preserve"> Sí                                                                          </w:t>
            </w:r>
            <w:sdt>
              <w:sdtPr>
                <w:rPr>
                  <w:sz w:val="20"/>
                  <w:szCs w:val="20"/>
                  <w:lang w:eastAsia="en-US"/>
                </w:rPr>
                <w:id w:val="1385374849"/>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lang w:eastAsia="en-US"/>
                  </w:rPr>
                  <w:t>☐</w:t>
                </w:r>
              </w:sdtContent>
            </w:sdt>
            <w:r w:rsidR="000F61CD" w:rsidRPr="00692044">
              <w:rPr>
                <w:sz w:val="20"/>
                <w:szCs w:val="20"/>
                <w:lang w:eastAsia="en-US"/>
              </w:rPr>
              <w:t xml:space="preserve"> </w:t>
            </w:r>
            <w:r w:rsidR="000F61CD" w:rsidRPr="00692044">
              <w:rPr>
                <w:b/>
                <w:sz w:val="20"/>
                <w:szCs w:val="20"/>
                <w:lang w:eastAsia="en-US"/>
              </w:rPr>
              <w:t>No aplica</w:t>
            </w:r>
          </w:p>
          <w:p w14:paraId="0404063E"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p>
          <w:p w14:paraId="2970367E"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eastAsia="Calibri" w:cs="Arial"/>
                <w:b/>
                <w:sz w:val="20"/>
                <w:szCs w:val="20"/>
                <w:lang w:eastAsia="en-US"/>
              </w:rPr>
            </w:pPr>
            <w:r w:rsidRPr="00692044">
              <w:rPr>
                <w:b/>
                <w:sz w:val="20"/>
                <w:szCs w:val="20"/>
                <w:lang w:eastAsia="en-US"/>
              </w:rPr>
              <w:t xml:space="preserve">Observaciones: </w:t>
            </w:r>
            <w:sdt>
              <w:sdtPr>
                <w:rPr>
                  <w:rFonts w:eastAsia="Calibri" w:cs="Arial"/>
                  <w:b/>
                  <w:sz w:val="20"/>
                  <w:szCs w:val="20"/>
                  <w:lang w:eastAsia="en-US"/>
                </w:rPr>
                <w:id w:val="-970514512"/>
                <w:showingPlcHdr/>
              </w:sdtPr>
              <w:sdtEndPr/>
              <w:sdtContent>
                <w:r w:rsidRPr="00692044">
                  <w:rPr>
                    <w:color w:val="7F7F7F" w:themeColor="text1" w:themeTint="80"/>
                    <w:sz w:val="20"/>
                    <w:szCs w:val="20"/>
                  </w:rPr>
                  <w:t>Haga clic o pulse aquí para escribir texto.</w:t>
                </w:r>
              </w:sdtContent>
            </w:sdt>
            <w:r w:rsidRPr="00692044">
              <w:rPr>
                <w:rFonts w:eastAsia="Calibri" w:cs="Arial"/>
                <w:b/>
                <w:sz w:val="20"/>
                <w:szCs w:val="20"/>
                <w:lang w:eastAsia="en-US"/>
              </w:rPr>
              <w:t xml:space="preserve"> </w:t>
            </w:r>
          </w:p>
        </w:tc>
      </w:tr>
      <w:tr w:rsidR="000F61CD" w:rsidRPr="000F61CD" w14:paraId="4CB50768" w14:textId="77777777" w:rsidTr="001D4D62">
        <w:trPr>
          <w:cantSplit/>
          <w:trHeight w:val="1151"/>
          <w:jc w:val="center"/>
        </w:trPr>
        <w:tc>
          <w:tcPr>
            <w:tcW w:w="3710" w:type="dxa"/>
            <w:shd w:val="clear" w:color="auto" w:fill="F2F2F2"/>
            <w:vAlign w:val="center"/>
            <w:hideMark/>
          </w:tcPr>
          <w:p w14:paraId="69D5D72F" w14:textId="77777777" w:rsidR="00A138D2" w:rsidRPr="00A138D2"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before="40" w:after="40" w:line="259" w:lineRule="auto"/>
              <w:rPr>
                <w:sz w:val="20"/>
                <w:szCs w:val="20"/>
                <w:lang w:eastAsia="en-US"/>
              </w:rPr>
            </w:pPr>
            <w:r w:rsidRPr="00692044">
              <w:rPr>
                <w:sz w:val="20"/>
                <w:szCs w:val="20"/>
                <w:lang w:eastAsia="en-US"/>
              </w:rPr>
              <w:t>Detalles del vehículo.</w:t>
            </w:r>
            <w:r w:rsidR="00A138D2">
              <w:rPr>
                <w:i/>
                <w:sz w:val="20"/>
                <w:szCs w:val="20"/>
                <w:lang w:eastAsia="en-US"/>
              </w:rPr>
              <w:t xml:space="preserve"> </w:t>
            </w:r>
          </w:p>
          <w:p w14:paraId="672DB433" w14:textId="77777777" w:rsidR="00A138D2" w:rsidRDefault="000F61CD" w:rsidP="00A138D2">
            <w:pPr>
              <w:pBdr>
                <w:top w:val="none" w:sz="0" w:space="0" w:color="auto"/>
                <w:left w:val="none" w:sz="0" w:space="0" w:color="auto"/>
                <w:bottom w:val="none" w:sz="0" w:space="0" w:color="auto"/>
                <w:right w:val="none" w:sz="0" w:space="0" w:color="auto"/>
                <w:between w:val="none" w:sz="0" w:space="0" w:color="auto"/>
              </w:pBdr>
              <w:spacing w:before="40" w:after="40" w:line="259" w:lineRule="auto"/>
              <w:ind w:left="360"/>
              <w:rPr>
                <w:i/>
                <w:sz w:val="20"/>
                <w:szCs w:val="20"/>
                <w:lang w:eastAsia="en-US"/>
              </w:rPr>
            </w:pPr>
            <w:r w:rsidRPr="00692044">
              <w:rPr>
                <w:i/>
                <w:sz w:val="20"/>
                <w:szCs w:val="20"/>
                <w:lang w:eastAsia="en-US"/>
              </w:rPr>
              <w:t xml:space="preserve">Turismo, todoterreno, pick-up, moto de nieve, quad, UTV, oruga, tren, animales de carga, etc; aeronaves (avioneta, helicóptero, etc.); </w:t>
            </w:r>
          </w:p>
          <w:p w14:paraId="03079201" w14:textId="1E1CD01F" w:rsidR="000F61CD" w:rsidRPr="00692044" w:rsidRDefault="00A138D2" w:rsidP="00A138D2">
            <w:pPr>
              <w:pBdr>
                <w:top w:val="none" w:sz="0" w:space="0" w:color="auto"/>
                <w:left w:val="none" w:sz="0" w:space="0" w:color="auto"/>
                <w:bottom w:val="none" w:sz="0" w:space="0" w:color="auto"/>
                <w:right w:val="none" w:sz="0" w:space="0" w:color="auto"/>
                <w:between w:val="none" w:sz="0" w:space="0" w:color="auto"/>
              </w:pBdr>
              <w:spacing w:before="40" w:after="40" w:line="259" w:lineRule="auto"/>
              <w:ind w:left="360"/>
              <w:rPr>
                <w:sz w:val="20"/>
                <w:szCs w:val="20"/>
                <w:lang w:eastAsia="en-US"/>
              </w:rPr>
            </w:pPr>
            <w:r>
              <w:rPr>
                <w:i/>
                <w:sz w:val="20"/>
                <w:szCs w:val="20"/>
                <w:lang w:eastAsia="en-US"/>
              </w:rPr>
              <w:t>E</w:t>
            </w:r>
            <w:r w:rsidR="000F61CD" w:rsidRPr="00692044">
              <w:rPr>
                <w:i/>
                <w:sz w:val="20"/>
                <w:szCs w:val="20"/>
                <w:lang w:eastAsia="en-US"/>
              </w:rPr>
              <w:t xml:space="preserve">mbarcaciones, </w:t>
            </w:r>
            <w:r w:rsidR="00D30213">
              <w:rPr>
                <w:i/>
                <w:sz w:val="20"/>
                <w:szCs w:val="20"/>
                <w:lang w:eastAsia="en-US"/>
              </w:rPr>
              <w:t xml:space="preserve">zodiac, </w:t>
            </w:r>
            <w:r w:rsidR="000D1390">
              <w:rPr>
                <w:i/>
                <w:sz w:val="20"/>
                <w:szCs w:val="20"/>
                <w:lang w:eastAsia="en-US"/>
              </w:rPr>
              <w:t xml:space="preserve">moto acuática, </w:t>
            </w:r>
            <w:r w:rsidR="000F61CD" w:rsidRPr="00692044">
              <w:rPr>
                <w:i/>
                <w:sz w:val="20"/>
                <w:szCs w:val="20"/>
                <w:lang w:eastAsia="en-US"/>
              </w:rPr>
              <w:t>etc.</w:t>
            </w:r>
          </w:p>
        </w:tc>
        <w:tc>
          <w:tcPr>
            <w:tcW w:w="1499" w:type="dxa"/>
            <w:shd w:val="clear" w:color="auto" w:fill="FFFFFF"/>
            <w:vAlign w:val="center"/>
            <w:hideMark/>
          </w:tcPr>
          <w:p w14:paraId="5478D0F5" w14:textId="582940F5" w:rsidR="000F61CD" w:rsidRPr="00692044" w:rsidRDefault="000F61CD" w:rsidP="00A138D2">
            <w:pPr>
              <w:pBdr>
                <w:top w:val="none" w:sz="0" w:space="0" w:color="auto"/>
                <w:left w:val="none" w:sz="0" w:space="0" w:color="auto"/>
                <w:bottom w:val="none" w:sz="0" w:space="0" w:color="auto"/>
                <w:right w:val="none" w:sz="0" w:space="0" w:color="auto"/>
                <w:between w:val="none" w:sz="0" w:space="0" w:color="auto"/>
              </w:pBdr>
              <w:spacing w:before="40" w:after="40" w:line="240" w:lineRule="auto"/>
              <w:rPr>
                <w:b/>
                <w:sz w:val="20"/>
                <w:szCs w:val="20"/>
                <w:lang w:eastAsia="en-US"/>
              </w:rPr>
            </w:pPr>
            <w:r w:rsidRPr="00692044">
              <w:rPr>
                <w:b/>
                <w:sz w:val="20"/>
                <w:szCs w:val="20"/>
                <w:lang w:eastAsia="en-US"/>
              </w:rPr>
              <w:t>Vehículo 1:</w:t>
            </w:r>
            <w:r w:rsidR="00A138D2">
              <w:rPr>
                <w:b/>
                <w:sz w:val="20"/>
                <w:szCs w:val="20"/>
                <w:lang w:eastAsia="en-US"/>
              </w:rPr>
              <w:t xml:space="preserve"> TIPO: _____</w:t>
            </w:r>
          </w:p>
          <w:p w14:paraId="39F5215F"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b/>
                <w:sz w:val="20"/>
                <w:szCs w:val="20"/>
                <w:lang w:eastAsia="en-US"/>
              </w:rPr>
            </w:pPr>
            <w:sdt>
              <w:sdtPr>
                <w:rPr>
                  <w:sz w:val="20"/>
                  <w:szCs w:val="20"/>
                  <w:lang w:eastAsia="en-US"/>
                </w:rPr>
                <w:id w:val="1918442456"/>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lang w:eastAsia="en-US"/>
                  </w:rPr>
                  <w:t>☐</w:t>
                </w:r>
              </w:sdtContent>
            </w:sdt>
            <w:r w:rsidR="000F61CD" w:rsidRPr="00692044">
              <w:rPr>
                <w:sz w:val="20"/>
                <w:szCs w:val="20"/>
                <w:lang w:eastAsia="en-US"/>
              </w:rPr>
              <w:t xml:space="preserve"> </w:t>
            </w:r>
            <w:r w:rsidR="000F61CD" w:rsidRPr="00692044">
              <w:rPr>
                <w:b/>
                <w:sz w:val="20"/>
                <w:szCs w:val="20"/>
                <w:lang w:eastAsia="en-US"/>
              </w:rPr>
              <w:t>No aplica</w:t>
            </w:r>
          </w:p>
        </w:tc>
        <w:tc>
          <w:tcPr>
            <w:tcW w:w="1499" w:type="dxa"/>
            <w:gridSpan w:val="2"/>
            <w:shd w:val="clear" w:color="auto" w:fill="FFFFFF"/>
            <w:vAlign w:val="center"/>
            <w:hideMark/>
          </w:tcPr>
          <w:p w14:paraId="0C0E063E" w14:textId="78E98C31" w:rsid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 w:val="20"/>
                <w:szCs w:val="20"/>
                <w:lang w:eastAsia="en-US"/>
              </w:rPr>
            </w:pPr>
            <w:r w:rsidRPr="00692044">
              <w:rPr>
                <w:b/>
                <w:sz w:val="20"/>
                <w:szCs w:val="20"/>
                <w:lang w:eastAsia="en-US"/>
              </w:rPr>
              <w:t>Vehículo 2:</w:t>
            </w:r>
          </w:p>
          <w:p w14:paraId="32B429E4" w14:textId="49330D5E" w:rsidR="00A138D2" w:rsidRPr="00692044" w:rsidRDefault="00A138D2"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 w:val="20"/>
                <w:szCs w:val="20"/>
                <w:lang w:eastAsia="en-US"/>
              </w:rPr>
            </w:pPr>
            <w:r>
              <w:rPr>
                <w:b/>
                <w:sz w:val="20"/>
                <w:szCs w:val="20"/>
                <w:lang w:eastAsia="en-US"/>
              </w:rPr>
              <w:t>TIPO: _____</w:t>
            </w:r>
          </w:p>
          <w:p w14:paraId="11122C01"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sz w:val="20"/>
                <w:szCs w:val="20"/>
                <w:lang w:eastAsia="en-US"/>
              </w:rPr>
            </w:pPr>
            <w:sdt>
              <w:sdtPr>
                <w:rPr>
                  <w:sz w:val="20"/>
                  <w:szCs w:val="20"/>
                  <w:lang w:eastAsia="en-US"/>
                </w:rPr>
                <w:id w:val="1846364882"/>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lang w:eastAsia="en-US"/>
                  </w:rPr>
                  <w:t>☐</w:t>
                </w:r>
              </w:sdtContent>
            </w:sdt>
            <w:r w:rsidR="000F61CD" w:rsidRPr="00692044">
              <w:rPr>
                <w:sz w:val="20"/>
                <w:szCs w:val="20"/>
                <w:lang w:eastAsia="en-US"/>
              </w:rPr>
              <w:t xml:space="preserve"> </w:t>
            </w:r>
            <w:r w:rsidR="000F61CD" w:rsidRPr="00692044">
              <w:rPr>
                <w:b/>
                <w:sz w:val="20"/>
                <w:szCs w:val="20"/>
                <w:lang w:eastAsia="en-US"/>
              </w:rPr>
              <w:t>No aplica</w:t>
            </w:r>
          </w:p>
        </w:tc>
        <w:tc>
          <w:tcPr>
            <w:tcW w:w="1499" w:type="dxa"/>
            <w:shd w:val="clear" w:color="auto" w:fill="FFFFFF"/>
            <w:vAlign w:val="center"/>
            <w:hideMark/>
          </w:tcPr>
          <w:p w14:paraId="05DED5DE" w14:textId="77777777" w:rsidR="00A138D2" w:rsidRDefault="00A138D2" w:rsidP="00A138D2">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 w:val="20"/>
                <w:szCs w:val="20"/>
                <w:lang w:eastAsia="en-US"/>
              </w:rPr>
            </w:pPr>
          </w:p>
          <w:p w14:paraId="2770A50E" w14:textId="5A0B7D9D" w:rsidR="00A138D2" w:rsidRDefault="000F61CD" w:rsidP="00A138D2">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 w:val="20"/>
                <w:szCs w:val="20"/>
                <w:lang w:eastAsia="en-US"/>
              </w:rPr>
            </w:pPr>
            <w:r w:rsidRPr="00692044">
              <w:rPr>
                <w:b/>
                <w:sz w:val="20"/>
                <w:szCs w:val="20"/>
                <w:lang w:eastAsia="en-US"/>
              </w:rPr>
              <w:t>Vehículo 3:</w:t>
            </w:r>
          </w:p>
          <w:p w14:paraId="64A29E4A" w14:textId="0D75944A" w:rsidR="00A138D2" w:rsidRDefault="00A138D2" w:rsidP="00A138D2">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 w:val="20"/>
                <w:szCs w:val="20"/>
                <w:lang w:eastAsia="en-US"/>
              </w:rPr>
            </w:pPr>
            <w:r>
              <w:rPr>
                <w:b/>
                <w:sz w:val="20"/>
                <w:szCs w:val="20"/>
                <w:lang w:eastAsia="en-US"/>
              </w:rPr>
              <w:t>TIPO: _____</w:t>
            </w:r>
          </w:p>
          <w:p w14:paraId="7B9518DF" w14:textId="217D729C" w:rsidR="000F61CD" w:rsidRPr="00692044" w:rsidRDefault="00A459AD" w:rsidP="00A138D2">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 w:val="20"/>
                <w:szCs w:val="20"/>
                <w:lang w:eastAsia="en-US"/>
              </w:rPr>
            </w:pPr>
            <w:sdt>
              <w:sdtPr>
                <w:rPr>
                  <w:sz w:val="20"/>
                  <w:szCs w:val="20"/>
                  <w:lang w:eastAsia="en-US"/>
                </w:rPr>
                <w:id w:val="-1292814191"/>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lang w:eastAsia="en-US"/>
                  </w:rPr>
                  <w:t>☐</w:t>
                </w:r>
              </w:sdtContent>
            </w:sdt>
            <w:r w:rsidR="000F61CD" w:rsidRPr="00692044">
              <w:rPr>
                <w:sz w:val="20"/>
                <w:szCs w:val="20"/>
                <w:lang w:eastAsia="en-US"/>
              </w:rPr>
              <w:t xml:space="preserve"> </w:t>
            </w:r>
            <w:r w:rsidR="000F61CD" w:rsidRPr="00692044">
              <w:rPr>
                <w:b/>
                <w:sz w:val="20"/>
                <w:szCs w:val="20"/>
                <w:lang w:eastAsia="en-US"/>
              </w:rPr>
              <w:t>No aplica</w:t>
            </w:r>
          </w:p>
          <w:p w14:paraId="21E8179A"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sz w:val="20"/>
                <w:szCs w:val="20"/>
                <w:lang w:eastAsia="en-US"/>
              </w:rPr>
            </w:pPr>
          </w:p>
        </w:tc>
        <w:tc>
          <w:tcPr>
            <w:tcW w:w="1545" w:type="dxa"/>
            <w:shd w:val="clear" w:color="auto" w:fill="FFFFFF"/>
            <w:vAlign w:val="center"/>
            <w:hideMark/>
          </w:tcPr>
          <w:p w14:paraId="5FDE463C" w14:textId="461AEFF0" w:rsid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 w:val="20"/>
                <w:szCs w:val="20"/>
                <w:lang w:eastAsia="en-US"/>
              </w:rPr>
            </w:pPr>
            <w:r w:rsidRPr="00692044">
              <w:rPr>
                <w:b/>
                <w:sz w:val="20"/>
                <w:szCs w:val="20"/>
                <w:lang w:eastAsia="en-US"/>
              </w:rPr>
              <w:t>Vehículo 4:</w:t>
            </w:r>
          </w:p>
          <w:p w14:paraId="1273938C" w14:textId="5FBB3846" w:rsidR="00A138D2" w:rsidRPr="00692044" w:rsidRDefault="00A138D2"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 w:val="20"/>
                <w:szCs w:val="20"/>
                <w:lang w:eastAsia="en-US"/>
              </w:rPr>
            </w:pPr>
            <w:r>
              <w:rPr>
                <w:b/>
                <w:sz w:val="20"/>
                <w:szCs w:val="20"/>
                <w:lang w:eastAsia="en-US"/>
              </w:rPr>
              <w:t>TIPO: _____</w:t>
            </w:r>
          </w:p>
          <w:p w14:paraId="6D395D16"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sz w:val="20"/>
                <w:szCs w:val="20"/>
                <w:lang w:eastAsia="en-US"/>
              </w:rPr>
            </w:pPr>
            <w:sdt>
              <w:sdtPr>
                <w:rPr>
                  <w:sz w:val="20"/>
                  <w:szCs w:val="20"/>
                  <w:lang w:eastAsia="en-US"/>
                </w:rPr>
                <w:id w:val="1958833650"/>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lang w:eastAsia="en-US"/>
                  </w:rPr>
                  <w:t>☐</w:t>
                </w:r>
              </w:sdtContent>
            </w:sdt>
            <w:r w:rsidR="000F61CD" w:rsidRPr="00692044">
              <w:rPr>
                <w:sz w:val="20"/>
                <w:szCs w:val="20"/>
                <w:lang w:eastAsia="en-US"/>
              </w:rPr>
              <w:t xml:space="preserve"> </w:t>
            </w:r>
            <w:r w:rsidR="000F61CD" w:rsidRPr="00692044">
              <w:rPr>
                <w:b/>
                <w:sz w:val="20"/>
                <w:szCs w:val="20"/>
                <w:lang w:eastAsia="en-US"/>
              </w:rPr>
              <w:t>No aplica</w:t>
            </w:r>
          </w:p>
        </w:tc>
      </w:tr>
      <w:tr w:rsidR="000F61CD" w:rsidRPr="000F61CD" w14:paraId="355464A3" w14:textId="77777777" w:rsidTr="00197F9C">
        <w:trPr>
          <w:cantSplit/>
          <w:trHeight w:val="2132"/>
          <w:jc w:val="center"/>
        </w:trPr>
        <w:tc>
          <w:tcPr>
            <w:tcW w:w="3710" w:type="dxa"/>
            <w:shd w:val="clear" w:color="auto" w:fill="F2F2F2"/>
            <w:vAlign w:val="center"/>
            <w:hideMark/>
          </w:tcPr>
          <w:p w14:paraId="5A09709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tabs>
                <w:tab w:val="left" w:pos="1026"/>
              </w:tabs>
              <w:spacing w:before="40" w:after="40" w:line="259" w:lineRule="auto"/>
              <w:jc w:val="right"/>
              <w:rPr>
                <w:b/>
                <w:sz w:val="18"/>
                <w:szCs w:val="18"/>
                <w:lang w:eastAsia="en-US"/>
              </w:rPr>
            </w:pPr>
            <w:r w:rsidRPr="00692044">
              <w:rPr>
                <w:b/>
                <w:sz w:val="20"/>
                <w:szCs w:val="20"/>
                <w:lang w:eastAsia="en-US"/>
              </w:rPr>
              <w:t>Indicar el contenido del Kit de auxilio del vehículo formado por</w:t>
            </w:r>
            <w:r w:rsidRPr="000F61CD">
              <w:rPr>
                <w:b/>
                <w:sz w:val="18"/>
                <w:szCs w:val="18"/>
                <w:lang w:eastAsia="en-US"/>
              </w:rPr>
              <w:t>:</w:t>
            </w:r>
          </w:p>
        </w:tc>
        <w:tc>
          <w:tcPr>
            <w:tcW w:w="1499" w:type="dxa"/>
            <w:shd w:val="clear" w:color="auto" w:fill="FFFFFF"/>
            <w:vAlign w:val="center"/>
            <w:hideMark/>
          </w:tcPr>
          <w:p w14:paraId="37318A74"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2516125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Chalecos de alta visibilidad</w:t>
            </w:r>
          </w:p>
          <w:p w14:paraId="02995B10"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32218842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Rueda de repuesto</w:t>
            </w:r>
          </w:p>
          <w:p w14:paraId="50471CE6"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rPr>
                <w:id w:val="-593560007"/>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Herramientas</w:t>
            </w:r>
          </w:p>
          <w:p w14:paraId="532C8437"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059600943"/>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Triángulos de emergencia </w:t>
            </w:r>
          </w:p>
          <w:p w14:paraId="6DD90898"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83911397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Elevador (p.e. gato) </w:t>
            </w:r>
          </w:p>
          <w:p w14:paraId="3A2BAE86"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07470229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sz w:val="18"/>
                <w:szCs w:val="18"/>
                <w:lang w:eastAsia="en-US"/>
              </w:rPr>
              <w:t xml:space="preserve"> C</w:t>
            </w:r>
            <w:r w:rsidR="000F61CD" w:rsidRPr="000F61CD">
              <w:rPr>
                <w:i/>
                <w:sz w:val="18"/>
                <w:szCs w:val="18"/>
                <w:lang w:eastAsia="en-US"/>
              </w:rPr>
              <w:t>abestrante eslingas, etc.</w:t>
            </w:r>
          </w:p>
          <w:p w14:paraId="38D3158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699700375"/>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i/>
                <w:sz w:val="18"/>
                <w:szCs w:val="18"/>
              </w:rPr>
              <w:t xml:space="preserve"> Combustible de repuesto en contenedor seguro</w:t>
            </w:r>
          </w:p>
          <w:p w14:paraId="14EDEDDB"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172290008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Agua y aceite de repuesto</w:t>
            </w:r>
          </w:p>
          <w:p w14:paraId="06CAB02C"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1178087758"/>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Extintor</w:t>
            </w:r>
          </w:p>
          <w:p w14:paraId="28D531A5"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109656258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tiquín</w:t>
            </w:r>
          </w:p>
          <w:p w14:paraId="15DE607C"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i/>
                <w:sz w:val="18"/>
                <w:szCs w:val="18"/>
              </w:rPr>
            </w:pPr>
            <w:sdt>
              <w:sdtPr>
                <w:rPr>
                  <w:sz w:val="18"/>
                  <w:szCs w:val="18"/>
                </w:rPr>
                <w:id w:val="-298171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Cadenas</w:t>
            </w:r>
            <w:r w:rsidR="000F61CD" w:rsidRPr="000F61CD">
              <w:rPr>
                <w:sz w:val="18"/>
                <w:szCs w:val="18"/>
              </w:rPr>
              <w:t xml:space="preserve"> </w:t>
            </w:r>
            <w:r w:rsidR="000F61CD" w:rsidRPr="000F61CD">
              <w:rPr>
                <w:i/>
                <w:sz w:val="18"/>
                <w:szCs w:val="18"/>
              </w:rPr>
              <w:t>de</w:t>
            </w:r>
            <w:r w:rsidR="000F61CD" w:rsidRPr="000F61CD">
              <w:rPr>
                <w:sz w:val="18"/>
                <w:szCs w:val="18"/>
              </w:rPr>
              <w:t xml:space="preserve"> </w:t>
            </w:r>
            <w:r w:rsidR="000F61CD" w:rsidRPr="000F61CD">
              <w:rPr>
                <w:i/>
                <w:sz w:val="18"/>
                <w:szCs w:val="18"/>
              </w:rPr>
              <w:t>nieve</w:t>
            </w:r>
          </w:p>
          <w:p w14:paraId="0F282AD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i/>
                <w:sz w:val="18"/>
                <w:szCs w:val="18"/>
              </w:rPr>
            </w:pPr>
            <w:sdt>
              <w:sdtPr>
                <w:rPr>
                  <w:sz w:val="18"/>
                  <w:szCs w:val="18"/>
                </w:rPr>
                <w:id w:val="87920564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mba/compresor</w:t>
            </w:r>
          </w:p>
          <w:p w14:paraId="13008A58"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sz w:val="18"/>
                <w:szCs w:val="18"/>
              </w:rPr>
            </w:pPr>
            <w:sdt>
              <w:sdtPr>
                <w:rPr>
                  <w:sz w:val="18"/>
                  <w:szCs w:val="18"/>
                </w:rPr>
                <w:id w:val="-33183616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Agua potable y alimento</w:t>
            </w:r>
          </w:p>
          <w:p w14:paraId="16C81EB3"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hd w:val="clear" w:color="auto" w:fill="FFFFFF"/>
              <w:spacing w:line="216" w:lineRule="auto"/>
              <w:rPr>
                <w:i/>
                <w:sz w:val="18"/>
                <w:szCs w:val="18"/>
              </w:rPr>
            </w:pPr>
            <w:sdt>
              <w:sdtPr>
                <w:rPr>
                  <w:sz w:val="18"/>
                  <w:szCs w:val="18"/>
                </w:rPr>
                <w:id w:val="108928105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tiquín de primeros auxilios (ver dotación mínima más adelante)</w:t>
            </w:r>
          </w:p>
          <w:p w14:paraId="164E6C82"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87967149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linterna coche</w:t>
            </w:r>
          </w:p>
          <w:p w14:paraId="59A56289"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p>
          <w:p w14:paraId="38C1FB2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b/>
                <w:i/>
                <w:sz w:val="18"/>
                <w:szCs w:val="18"/>
                <w:lang w:eastAsia="en-US"/>
              </w:rPr>
            </w:pPr>
            <w:sdt>
              <w:sdtPr>
                <w:rPr>
                  <w:b/>
                  <w:sz w:val="18"/>
                  <w:szCs w:val="18"/>
                  <w:lang w:eastAsia="en-US"/>
                </w:rPr>
                <w:id w:val="-158822752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b/>
                    <w:sz w:val="18"/>
                    <w:szCs w:val="18"/>
                    <w:lang w:eastAsia="en-US"/>
                  </w:rPr>
                  <w:t>☐</w:t>
                </w:r>
              </w:sdtContent>
            </w:sdt>
            <w:r w:rsidR="000F61CD" w:rsidRPr="000F61CD">
              <w:rPr>
                <w:b/>
                <w:i/>
                <w:sz w:val="18"/>
                <w:szCs w:val="18"/>
                <w:lang w:eastAsia="en-US"/>
              </w:rPr>
              <w:t xml:space="preserve"> Otros: citar</w:t>
            </w:r>
          </w:p>
          <w:p w14:paraId="04CD2220" w14:textId="748B9185"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p>
          <w:p w14:paraId="4CA2CB04"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p>
          <w:p w14:paraId="1C53246F"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jc w:val="both"/>
              <w:rPr>
                <w:b/>
                <w:sz w:val="18"/>
                <w:szCs w:val="20"/>
                <w:lang w:eastAsia="en-US"/>
              </w:rPr>
            </w:pPr>
            <w:r w:rsidRPr="000F61CD">
              <w:rPr>
                <w:b/>
                <w:sz w:val="18"/>
                <w:szCs w:val="20"/>
                <w:lang w:eastAsia="en-US"/>
              </w:rPr>
              <w:t>Observaciones:</w:t>
            </w:r>
          </w:p>
          <w:sdt>
            <w:sdtPr>
              <w:rPr>
                <w:b/>
                <w:sz w:val="18"/>
                <w:szCs w:val="18"/>
                <w:lang w:eastAsia="en-US"/>
              </w:rPr>
              <w:id w:val="-1752808066"/>
              <w:showingPlcHdr/>
            </w:sdtPr>
            <w:sdtEndPr/>
            <w:sdtContent>
              <w:p w14:paraId="3CA970D8"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r w:rsidRPr="0089422F">
                  <w:rPr>
                    <w:color w:val="7F7F7F" w:themeColor="text1" w:themeTint="80"/>
                    <w:sz w:val="18"/>
                    <w:szCs w:val="18"/>
                  </w:rPr>
                  <w:t>Haga clic o pulse aquí para escribir texto.</w:t>
                </w:r>
              </w:p>
            </w:sdtContent>
          </w:sdt>
          <w:p w14:paraId="4B5AE2FD"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p>
        </w:tc>
        <w:tc>
          <w:tcPr>
            <w:tcW w:w="1499" w:type="dxa"/>
            <w:gridSpan w:val="2"/>
            <w:shd w:val="clear" w:color="auto" w:fill="FFFFFF"/>
            <w:vAlign w:val="center"/>
            <w:hideMark/>
          </w:tcPr>
          <w:p w14:paraId="78C2D98D"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92121513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Chalecos de alta visibilidad</w:t>
            </w:r>
          </w:p>
          <w:p w14:paraId="6620E7A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855035955"/>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Rueda de repuesto</w:t>
            </w:r>
          </w:p>
          <w:p w14:paraId="17643EE6"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rPr>
                <w:id w:val="67283980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Herramientas</w:t>
            </w:r>
          </w:p>
          <w:p w14:paraId="7BCDC4BC"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638060165"/>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Triángulos de emergencia </w:t>
            </w:r>
          </w:p>
          <w:p w14:paraId="20014F91"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23594123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Elevador (p.e. gato) </w:t>
            </w:r>
          </w:p>
          <w:p w14:paraId="6D563D7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58665502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sz w:val="18"/>
                <w:szCs w:val="18"/>
                <w:lang w:eastAsia="en-US"/>
              </w:rPr>
              <w:t xml:space="preserve"> C</w:t>
            </w:r>
            <w:r w:rsidR="000F61CD" w:rsidRPr="000F61CD">
              <w:rPr>
                <w:i/>
                <w:sz w:val="18"/>
                <w:szCs w:val="18"/>
                <w:lang w:eastAsia="en-US"/>
              </w:rPr>
              <w:t>abestrante eslingas, etc.</w:t>
            </w:r>
          </w:p>
          <w:p w14:paraId="208135F5"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635990570"/>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i/>
                <w:sz w:val="18"/>
                <w:szCs w:val="18"/>
              </w:rPr>
              <w:t xml:space="preserve"> Combustible de repuesto en contenedor seguro</w:t>
            </w:r>
          </w:p>
          <w:p w14:paraId="17FFBA2B"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201156464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Agua y aceite de repuesto</w:t>
            </w:r>
          </w:p>
          <w:p w14:paraId="4895C602"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2031760038"/>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Extintor</w:t>
            </w:r>
          </w:p>
          <w:p w14:paraId="34DA1205"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1699587553"/>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tiquín</w:t>
            </w:r>
          </w:p>
          <w:p w14:paraId="2CF214BF"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25950600"/>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Cadenas</w:t>
            </w:r>
            <w:r w:rsidR="000F61CD" w:rsidRPr="000F61CD">
              <w:rPr>
                <w:sz w:val="18"/>
                <w:szCs w:val="18"/>
              </w:rPr>
              <w:t xml:space="preserve"> </w:t>
            </w:r>
            <w:r w:rsidR="000F61CD" w:rsidRPr="000F61CD">
              <w:rPr>
                <w:i/>
                <w:sz w:val="18"/>
                <w:szCs w:val="18"/>
              </w:rPr>
              <w:t>de</w:t>
            </w:r>
            <w:r w:rsidR="000F61CD" w:rsidRPr="000F61CD">
              <w:rPr>
                <w:sz w:val="18"/>
                <w:szCs w:val="18"/>
              </w:rPr>
              <w:t xml:space="preserve"> </w:t>
            </w:r>
            <w:r w:rsidR="000F61CD" w:rsidRPr="000F61CD">
              <w:rPr>
                <w:i/>
                <w:sz w:val="18"/>
                <w:szCs w:val="18"/>
              </w:rPr>
              <w:t>nieve</w:t>
            </w:r>
          </w:p>
          <w:p w14:paraId="5E12AF70"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88598007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mba/compresor</w:t>
            </w:r>
          </w:p>
          <w:p w14:paraId="0DE1438B"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71755829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Agua potable y alimento</w:t>
            </w:r>
          </w:p>
          <w:p w14:paraId="15E8D58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61336458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tiquín de primeros auxilios (ver dotación mínima más adelante</w:t>
            </w:r>
          </w:p>
          <w:p w14:paraId="2054986D"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98137927"/>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linterna coche</w:t>
            </w:r>
          </w:p>
          <w:p w14:paraId="68685527"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p>
          <w:p w14:paraId="0597A4EB"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b/>
                <w:i/>
                <w:sz w:val="18"/>
                <w:szCs w:val="18"/>
                <w:lang w:eastAsia="en-US"/>
              </w:rPr>
            </w:pPr>
            <w:sdt>
              <w:sdtPr>
                <w:rPr>
                  <w:b/>
                  <w:sz w:val="18"/>
                  <w:szCs w:val="18"/>
                  <w:lang w:eastAsia="en-US"/>
                </w:rPr>
                <w:id w:val="-390734445"/>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b/>
                    <w:sz w:val="18"/>
                    <w:szCs w:val="18"/>
                    <w:lang w:eastAsia="en-US"/>
                  </w:rPr>
                  <w:t>☐</w:t>
                </w:r>
              </w:sdtContent>
            </w:sdt>
            <w:r w:rsidR="000F61CD" w:rsidRPr="000F61CD">
              <w:rPr>
                <w:b/>
                <w:i/>
                <w:sz w:val="18"/>
                <w:szCs w:val="18"/>
                <w:lang w:eastAsia="en-US"/>
              </w:rPr>
              <w:t xml:space="preserve"> Otros: citar</w:t>
            </w:r>
          </w:p>
          <w:sdt>
            <w:sdtPr>
              <w:rPr>
                <w:b/>
                <w:sz w:val="18"/>
                <w:szCs w:val="18"/>
                <w:lang w:eastAsia="en-US"/>
              </w:rPr>
              <w:id w:val="-1043287213"/>
              <w:showingPlcHdr/>
            </w:sdtPr>
            <w:sdtEndPr/>
            <w:sdtContent>
              <w:p w14:paraId="259E867E"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r w:rsidRPr="0089422F">
                  <w:rPr>
                    <w:color w:val="7F7F7F" w:themeColor="text1" w:themeTint="80"/>
                    <w:sz w:val="18"/>
                    <w:szCs w:val="18"/>
                  </w:rPr>
                  <w:t>Haga clic o pulse aquí para escribir texto.</w:t>
                </w:r>
              </w:p>
            </w:sdtContent>
          </w:sdt>
          <w:p w14:paraId="4D9A4F50"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p>
          <w:p w14:paraId="33E18B1A"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jc w:val="both"/>
              <w:rPr>
                <w:b/>
                <w:sz w:val="18"/>
                <w:szCs w:val="20"/>
                <w:lang w:eastAsia="en-US"/>
              </w:rPr>
            </w:pPr>
            <w:r w:rsidRPr="000F61CD">
              <w:rPr>
                <w:b/>
                <w:sz w:val="18"/>
                <w:szCs w:val="20"/>
                <w:lang w:eastAsia="en-US"/>
              </w:rPr>
              <w:t>Observaciones:</w:t>
            </w:r>
          </w:p>
          <w:sdt>
            <w:sdtPr>
              <w:rPr>
                <w:b/>
                <w:sz w:val="18"/>
                <w:szCs w:val="18"/>
                <w:lang w:eastAsia="en-US"/>
              </w:rPr>
              <w:id w:val="-699552388"/>
              <w:showingPlcHdr/>
            </w:sdtPr>
            <w:sdtEndPr/>
            <w:sdtContent>
              <w:p w14:paraId="6EA23285"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r w:rsidRPr="0089422F">
                  <w:rPr>
                    <w:color w:val="7F7F7F" w:themeColor="text1" w:themeTint="80"/>
                    <w:sz w:val="18"/>
                    <w:szCs w:val="18"/>
                  </w:rPr>
                  <w:t>Haga clic o pulse aquí para escribir texto.</w:t>
                </w:r>
              </w:p>
            </w:sdtContent>
          </w:sdt>
        </w:tc>
        <w:tc>
          <w:tcPr>
            <w:tcW w:w="1499" w:type="dxa"/>
            <w:shd w:val="clear" w:color="auto" w:fill="FFFFFF"/>
            <w:vAlign w:val="center"/>
            <w:hideMark/>
          </w:tcPr>
          <w:p w14:paraId="5F78FC7E"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521778543"/>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Chalecos de alta visibilidad</w:t>
            </w:r>
          </w:p>
          <w:p w14:paraId="3F7B686E"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56164739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Rueda de repuesto</w:t>
            </w:r>
          </w:p>
          <w:p w14:paraId="7C622B0F"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rPr>
                <w:id w:val="-68767951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Herramientas</w:t>
            </w:r>
          </w:p>
          <w:p w14:paraId="5D1ADC41"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51622103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Triángulos de emergencia </w:t>
            </w:r>
          </w:p>
          <w:p w14:paraId="6A80828D"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243308880"/>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Elevador (p.e. gato) </w:t>
            </w:r>
          </w:p>
          <w:p w14:paraId="5F1D4C5D"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285509767"/>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sz w:val="18"/>
                <w:szCs w:val="18"/>
                <w:lang w:eastAsia="en-US"/>
              </w:rPr>
              <w:t xml:space="preserve"> C</w:t>
            </w:r>
            <w:r w:rsidR="000F61CD" w:rsidRPr="000F61CD">
              <w:rPr>
                <w:i/>
                <w:sz w:val="18"/>
                <w:szCs w:val="18"/>
                <w:lang w:eastAsia="en-US"/>
              </w:rPr>
              <w:t>abestrante eslingas, etc.</w:t>
            </w:r>
          </w:p>
          <w:p w14:paraId="02077045"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388650000"/>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i/>
                <w:sz w:val="18"/>
                <w:szCs w:val="18"/>
              </w:rPr>
              <w:t xml:space="preserve"> Combustible de repuesto en contenedor seguro</w:t>
            </w:r>
          </w:p>
          <w:p w14:paraId="726AAA6E"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44913766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Agua y aceite de repuesto</w:t>
            </w:r>
          </w:p>
          <w:p w14:paraId="011933FB"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1182246127"/>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Extintor</w:t>
            </w:r>
          </w:p>
          <w:p w14:paraId="3EEBCB85"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833687453"/>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tiquín</w:t>
            </w:r>
          </w:p>
          <w:p w14:paraId="76EB9504"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729874620"/>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Cadenas</w:t>
            </w:r>
            <w:r w:rsidR="000F61CD" w:rsidRPr="000F61CD">
              <w:rPr>
                <w:sz w:val="18"/>
                <w:szCs w:val="18"/>
              </w:rPr>
              <w:t xml:space="preserve"> </w:t>
            </w:r>
            <w:r w:rsidR="000F61CD" w:rsidRPr="000F61CD">
              <w:rPr>
                <w:i/>
                <w:sz w:val="18"/>
                <w:szCs w:val="18"/>
              </w:rPr>
              <w:t>de</w:t>
            </w:r>
            <w:r w:rsidR="000F61CD" w:rsidRPr="000F61CD">
              <w:rPr>
                <w:sz w:val="18"/>
                <w:szCs w:val="18"/>
              </w:rPr>
              <w:t xml:space="preserve"> </w:t>
            </w:r>
            <w:r w:rsidR="000F61CD" w:rsidRPr="000F61CD">
              <w:rPr>
                <w:i/>
                <w:sz w:val="18"/>
                <w:szCs w:val="18"/>
              </w:rPr>
              <w:t>nieve</w:t>
            </w:r>
          </w:p>
          <w:p w14:paraId="46C0AEBE"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4102164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mba/compresor</w:t>
            </w:r>
          </w:p>
          <w:p w14:paraId="68FC8544"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962230780"/>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Agua potable y alimento</w:t>
            </w:r>
          </w:p>
          <w:p w14:paraId="3A915E2A"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6268882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tiquín de primeros auxilios (ver dotación mínima más adelante</w:t>
            </w:r>
          </w:p>
          <w:p w14:paraId="75D650A3"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53114521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linterna coche</w:t>
            </w:r>
          </w:p>
          <w:p w14:paraId="39E0862F"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p>
          <w:p w14:paraId="7588946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b/>
                <w:i/>
                <w:sz w:val="18"/>
                <w:szCs w:val="18"/>
                <w:lang w:eastAsia="en-US"/>
              </w:rPr>
            </w:pPr>
            <w:sdt>
              <w:sdtPr>
                <w:rPr>
                  <w:b/>
                  <w:sz w:val="18"/>
                  <w:szCs w:val="18"/>
                  <w:lang w:eastAsia="en-US"/>
                </w:rPr>
                <w:id w:val="110091060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b/>
                    <w:sz w:val="18"/>
                    <w:szCs w:val="18"/>
                    <w:lang w:eastAsia="en-US"/>
                  </w:rPr>
                  <w:t>☐</w:t>
                </w:r>
              </w:sdtContent>
            </w:sdt>
            <w:r w:rsidR="000F61CD" w:rsidRPr="000F61CD">
              <w:rPr>
                <w:b/>
                <w:i/>
                <w:sz w:val="18"/>
                <w:szCs w:val="18"/>
                <w:lang w:eastAsia="en-US"/>
              </w:rPr>
              <w:t xml:space="preserve"> Otros: citar</w:t>
            </w:r>
          </w:p>
          <w:sdt>
            <w:sdtPr>
              <w:rPr>
                <w:b/>
                <w:sz w:val="18"/>
                <w:szCs w:val="18"/>
                <w:lang w:eastAsia="en-US"/>
              </w:rPr>
              <w:id w:val="1756785430"/>
              <w:showingPlcHdr/>
            </w:sdtPr>
            <w:sdtEndPr/>
            <w:sdtContent>
              <w:p w14:paraId="13B26A19"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r w:rsidRPr="0089422F">
                  <w:rPr>
                    <w:color w:val="7F7F7F" w:themeColor="text1" w:themeTint="80"/>
                    <w:sz w:val="18"/>
                    <w:szCs w:val="18"/>
                  </w:rPr>
                  <w:t>Haga clic o pulse aquí para escribir texto.</w:t>
                </w:r>
              </w:p>
            </w:sdtContent>
          </w:sdt>
          <w:p w14:paraId="3E9CEE90"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p>
          <w:p w14:paraId="2578EDF8"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jc w:val="both"/>
              <w:rPr>
                <w:b/>
                <w:sz w:val="18"/>
                <w:szCs w:val="20"/>
                <w:lang w:eastAsia="en-US"/>
              </w:rPr>
            </w:pPr>
            <w:r w:rsidRPr="000F61CD">
              <w:rPr>
                <w:b/>
                <w:sz w:val="18"/>
                <w:szCs w:val="20"/>
                <w:lang w:eastAsia="en-US"/>
              </w:rPr>
              <w:t>Observaciones:</w:t>
            </w:r>
          </w:p>
          <w:sdt>
            <w:sdtPr>
              <w:rPr>
                <w:b/>
                <w:sz w:val="18"/>
                <w:szCs w:val="18"/>
                <w:lang w:eastAsia="en-US"/>
              </w:rPr>
              <w:id w:val="2084409470"/>
              <w:showingPlcHdr/>
            </w:sdtPr>
            <w:sdtEndPr/>
            <w:sdtContent>
              <w:p w14:paraId="2B4E0CE6"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r w:rsidRPr="0089422F">
                  <w:rPr>
                    <w:color w:val="7F7F7F" w:themeColor="text1" w:themeTint="80"/>
                    <w:sz w:val="18"/>
                    <w:szCs w:val="18"/>
                  </w:rPr>
                  <w:t>Haga clic o pulse aquí para escribir texto.</w:t>
                </w:r>
              </w:p>
            </w:sdtContent>
          </w:sdt>
        </w:tc>
        <w:tc>
          <w:tcPr>
            <w:tcW w:w="1545" w:type="dxa"/>
            <w:shd w:val="clear" w:color="auto" w:fill="FFFFFF"/>
            <w:vAlign w:val="center"/>
            <w:hideMark/>
          </w:tcPr>
          <w:p w14:paraId="6C51AA2B"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661452278"/>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Chalecos de alta visibilidad</w:t>
            </w:r>
          </w:p>
          <w:p w14:paraId="13FA32ED"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25571259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Rueda de repuesto</w:t>
            </w:r>
          </w:p>
          <w:p w14:paraId="008078F5"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rPr>
                <w:id w:val="-1902889818"/>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Herramientas</w:t>
            </w:r>
          </w:p>
          <w:p w14:paraId="5BACEDB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382224004"/>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Triángulos de emergencia </w:t>
            </w:r>
          </w:p>
          <w:p w14:paraId="1428BE2F"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171834627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i/>
                <w:sz w:val="18"/>
                <w:szCs w:val="18"/>
                <w:lang w:eastAsia="en-US"/>
              </w:rPr>
              <w:t xml:space="preserve"> Elevador (p.e. gato) </w:t>
            </w:r>
          </w:p>
          <w:p w14:paraId="7A14C632"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sdt>
              <w:sdtPr>
                <w:rPr>
                  <w:sz w:val="18"/>
                  <w:szCs w:val="18"/>
                  <w:lang w:eastAsia="en-US"/>
                </w:rPr>
                <w:id w:val="-540973288"/>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lang w:eastAsia="en-US"/>
                  </w:rPr>
                  <w:t>☐</w:t>
                </w:r>
              </w:sdtContent>
            </w:sdt>
            <w:r w:rsidR="000F61CD" w:rsidRPr="000F61CD">
              <w:rPr>
                <w:sz w:val="18"/>
                <w:szCs w:val="18"/>
                <w:lang w:eastAsia="en-US"/>
              </w:rPr>
              <w:t xml:space="preserve"> C</w:t>
            </w:r>
            <w:r w:rsidR="000F61CD" w:rsidRPr="000F61CD">
              <w:rPr>
                <w:i/>
                <w:sz w:val="18"/>
                <w:szCs w:val="18"/>
                <w:lang w:eastAsia="en-US"/>
              </w:rPr>
              <w:t>abestrante eslingas, etc.</w:t>
            </w:r>
          </w:p>
          <w:p w14:paraId="0A04640E"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65132503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i/>
                <w:sz w:val="18"/>
                <w:szCs w:val="18"/>
              </w:rPr>
              <w:t xml:space="preserve"> Combustible de repuesto en contenedor seguro</w:t>
            </w:r>
          </w:p>
          <w:p w14:paraId="657F122C"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1238205757"/>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Agua y aceite de repuesto</w:t>
            </w:r>
          </w:p>
          <w:p w14:paraId="56E91ED0"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864751876"/>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Extintor</w:t>
            </w:r>
          </w:p>
          <w:p w14:paraId="485002EE"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1263065289"/>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tiquín</w:t>
            </w:r>
          </w:p>
          <w:p w14:paraId="408D377B"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02432930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Cadenas</w:t>
            </w:r>
            <w:r w:rsidR="000F61CD" w:rsidRPr="000F61CD">
              <w:rPr>
                <w:sz w:val="18"/>
                <w:szCs w:val="18"/>
              </w:rPr>
              <w:t xml:space="preserve"> </w:t>
            </w:r>
            <w:r w:rsidR="000F61CD" w:rsidRPr="000F61CD">
              <w:rPr>
                <w:i/>
                <w:sz w:val="18"/>
                <w:szCs w:val="18"/>
              </w:rPr>
              <w:t>de</w:t>
            </w:r>
            <w:r w:rsidR="000F61CD" w:rsidRPr="000F61CD">
              <w:rPr>
                <w:sz w:val="18"/>
                <w:szCs w:val="18"/>
              </w:rPr>
              <w:t xml:space="preserve"> </w:t>
            </w:r>
            <w:r w:rsidR="000F61CD" w:rsidRPr="000F61CD">
              <w:rPr>
                <w:i/>
                <w:sz w:val="18"/>
                <w:szCs w:val="18"/>
              </w:rPr>
              <w:t>nieve</w:t>
            </w:r>
          </w:p>
          <w:p w14:paraId="04964D6B"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492681237"/>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mba/compresor</w:t>
            </w:r>
          </w:p>
          <w:p w14:paraId="1524AC4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sz w:val="18"/>
                <w:szCs w:val="18"/>
              </w:rPr>
            </w:pPr>
            <w:sdt>
              <w:sdtPr>
                <w:rPr>
                  <w:sz w:val="18"/>
                  <w:szCs w:val="18"/>
                </w:rPr>
                <w:id w:val="-1258519828"/>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Agua potable y alimento</w:t>
            </w:r>
          </w:p>
          <w:p w14:paraId="3AF218A7"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127169731"/>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Botiquín de primeros auxilios (ver dotación mínima más adelante</w:t>
            </w:r>
          </w:p>
          <w:p w14:paraId="74A897FB"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rPr>
            </w:pPr>
            <w:sdt>
              <w:sdtPr>
                <w:rPr>
                  <w:sz w:val="18"/>
                  <w:szCs w:val="18"/>
                </w:rPr>
                <w:id w:val="-296453463"/>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sz w:val="18"/>
                    <w:szCs w:val="18"/>
                  </w:rPr>
                  <w:t>☐</w:t>
                </w:r>
              </w:sdtContent>
            </w:sdt>
            <w:r w:rsidR="000F61CD" w:rsidRPr="000F61CD">
              <w:rPr>
                <w:sz w:val="18"/>
                <w:szCs w:val="18"/>
              </w:rPr>
              <w:t xml:space="preserve"> </w:t>
            </w:r>
            <w:r w:rsidR="000F61CD" w:rsidRPr="000F61CD">
              <w:rPr>
                <w:i/>
                <w:sz w:val="18"/>
                <w:szCs w:val="18"/>
              </w:rPr>
              <w:t>linterna coche</w:t>
            </w:r>
          </w:p>
          <w:p w14:paraId="02DB65CF"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i/>
                <w:sz w:val="18"/>
                <w:szCs w:val="18"/>
                <w:lang w:eastAsia="en-US"/>
              </w:rPr>
            </w:pPr>
          </w:p>
          <w:p w14:paraId="35DD5FC9" w14:textId="77777777" w:rsidR="000F61CD" w:rsidRPr="000F61CD" w:rsidRDefault="00A459AD" w:rsidP="00B46384">
            <w:pPr>
              <w:pBdr>
                <w:top w:val="none" w:sz="0" w:space="0" w:color="auto"/>
                <w:left w:val="none" w:sz="0" w:space="0" w:color="auto"/>
                <w:bottom w:val="none" w:sz="0" w:space="0" w:color="auto"/>
                <w:right w:val="none" w:sz="0" w:space="0" w:color="auto"/>
                <w:between w:val="none" w:sz="0" w:space="0" w:color="auto"/>
              </w:pBdr>
              <w:spacing w:line="216" w:lineRule="auto"/>
              <w:rPr>
                <w:b/>
                <w:i/>
                <w:sz w:val="18"/>
                <w:szCs w:val="18"/>
                <w:lang w:eastAsia="en-US"/>
              </w:rPr>
            </w:pPr>
            <w:sdt>
              <w:sdtPr>
                <w:rPr>
                  <w:b/>
                  <w:sz w:val="18"/>
                  <w:szCs w:val="18"/>
                  <w:lang w:eastAsia="en-US"/>
                </w:rPr>
                <w:id w:val="296025552"/>
                <w14:checkbox>
                  <w14:checked w14:val="0"/>
                  <w14:checkedState w14:val="2612" w14:font="MS Gothic"/>
                  <w14:uncheckedState w14:val="2610" w14:font="MS Gothic"/>
                </w14:checkbox>
              </w:sdtPr>
              <w:sdtEndPr/>
              <w:sdtContent>
                <w:r w:rsidR="000F61CD" w:rsidRPr="000F61CD">
                  <w:rPr>
                    <w:rFonts w:ascii="Segoe UI Symbol" w:eastAsia="MS Gothic" w:hAnsi="Segoe UI Symbol" w:cs="Segoe UI Symbol"/>
                    <w:b/>
                    <w:sz w:val="18"/>
                    <w:szCs w:val="18"/>
                    <w:lang w:eastAsia="en-US"/>
                  </w:rPr>
                  <w:t>☐</w:t>
                </w:r>
              </w:sdtContent>
            </w:sdt>
            <w:r w:rsidR="000F61CD" w:rsidRPr="000F61CD">
              <w:rPr>
                <w:b/>
                <w:i/>
                <w:sz w:val="18"/>
                <w:szCs w:val="18"/>
                <w:lang w:eastAsia="en-US"/>
              </w:rPr>
              <w:t xml:space="preserve"> Otros: citar</w:t>
            </w:r>
          </w:p>
          <w:sdt>
            <w:sdtPr>
              <w:rPr>
                <w:b/>
                <w:sz w:val="18"/>
                <w:szCs w:val="18"/>
                <w:lang w:eastAsia="en-US"/>
              </w:rPr>
              <w:id w:val="-1830122277"/>
              <w:showingPlcHdr/>
            </w:sdtPr>
            <w:sdtEndPr/>
            <w:sdtContent>
              <w:p w14:paraId="08B07499"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r w:rsidRPr="0089422F">
                  <w:rPr>
                    <w:color w:val="7F7F7F" w:themeColor="text1" w:themeTint="80"/>
                    <w:sz w:val="18"/>
                    <w:szCs w:val="18"/>
                  </w:rPr>
                  <w:t>Haga clic o pulse aquí para escribir texto.</w:t>
                </w:r>
              </w:p>
            </w:sdtContent>
          </w:sdt>
          <w:p w14:paraId="7475BC23"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p>
          <w:p w14:paraId="63BF9182"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jc w:val="both"/>
              <w:rPr>
                <w:b/>
                <w:sz w:val="18"/>
                <w:szCs w:val="20"/>
                <w:lang w:eastAsia="en-US"/>
              </w:rPr>
            </w:pPr>
            <w:r w:rsidRPr="000F61CD">
              <w:rPr>
                <w:b/>
                <w:sz w:val="18"/>
                <w:szCs w:val="20"/>
                <w:lang w:eastAsia="en-US"/>
              </w:rPr>
              <w:t>Observaciones:</w:t>
            </w:r>
          </w:p>
          <w:sdt>
            <w:sdtPr>
              <w:rPr>
                <w:b/>
                <w:sz w:val="18"/>
                <w:szCs w:val="18"/>
                <w:lang w:eastAsia="en-US"/>
              </w:rPr>
              <w:id w:val="186655078"/>
              <w:showingPlcHdr/>
            </w:sdtPr>
            <w:sdtEndPr/>
            <w:sdtContent>
              <w:p w14:paraId="473E1FBD" w14:textId="77777777" w:rsidR="000F61CD" w:rsidRPr="000F61CD" w:rsidRDefault="000F61CD" w:rsidP="00B46384">
                <w:pPr>
                  <w:pBdr>
                    <w:top w:val="none" w:sz="0" w:space="0" w:color="auto"/>
                    <w:left w:val="none" w:sz="0" w:space="0" w:color="auto"/>
                    <w:bottom w:val="none" w:sz="0" w:space="0" w:color="auto"/>
                    <w:right w:val="none" w:sz="0" w:space="0" w:color="auto"/>
                    <w:between w:val="none" w:sz="0" w:space="0" w:color="auto"/>
                  </w:pBdr>
                  <w:spacing w:line="216" w:lineRule="auto"/>
                  <w:rPr>
                    <w:b/>
                    <w:sz w:val="18"/>
                    <w:szCs w:val="18"/>
                    <w:lang w:eastAsia="en-US"/>
                  </w:rPr>
                </w:pPr>
                <w:r w:rsidRPr="0089422F">
                  <w:rPr>
                    <w:color w:val="7F7F7F" w:themeColor="text1" w:themeTint="80"/>
                    <w:sz w:val="18"/>
                    <w:szCs w:val="18"/>
                  </w:rPr>
                  <w:t>Haga clic o pulse aquí para escribir texto.</w:t>
                </w:r>
              </w:p>
            </w:sdtContent>
          </w:sdt>
        </w:tc>
      </w:tr>
      <w:tr w:rsidR="000F61CD" w:rsidRPr="000F61CD" w14:paraId="2DEDEF61" w14:textId="77777777" w:rsidTr="00197F9C">
        <w:trPr>
          <w:cantSplit/>
          <w:trHeight w:val="325"/>
          <w:jc w:val="center"/>
        </w:trPr>
        <w:tc>
          <w:tcPr>
            <w:tcW w:w="9752" w:type="dxa"/>
            <w:gridSpan w:val="6"/>
            <w:shd w:val="clear" w:color="auto" w:fill="F2F2F2"/>
            <w:vAlign w:val="center"/>
          </w:tcPr>
          <w:p w14:paraId="3A50197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eastAsia="en-US"/>
              </w:rPr>
            </w:pPr>
            <w:r w:rsidRPr="000F61CD">
              <w:rPr>
                <w:b/>
                <w:lang w:eastAsia="en-US"/>
              </w:rPr>
              <w:t>PRODUCTOS QUÍMICOS. USO, MANIPULACION Y TRANSPORTE.</w:t>
            </w:r>
          </w:p>
        </w:tc>
      </w:tr>
      <w:tr w:rsidR="000F61CD" w:rsidRPr="000F61CD" w14:paraId="3A312BFF" w14:textId="77777777" w:rsidTr="00197F9C">
        <w:trPr>
          <w:cantSplit/>
          <w:jc w:val="center"/>
        </w:trPr>
        <w:tc>
          <w:tcPr>
            <w:tcW w:w="3710" w:type="dxa"/>
            <w:shd w:val="clear" w:color="auto" w:fill="F2F2F2"/>
            <w:vAlign w:val="center"/>
            <w:hideMark/>
          </w:tcPr>
          <w:p w14:paraId="1C052D77"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before="40" w:after="40" w:line="259" w:lineRule="auto"/>
              <w:rPr>
                <w:sz w:val="20"/>
                <w:szCs w:val="20"/>
                <w:lang w:eastAsia="en-US"/>
              </w:rPr>
            </w:pPr>
            <w:r w:rsidRPr="00692044">
              <w:rPr>
                <w:sz w:val="20"/>
                <w:szCs w:val="20"/>
                <w:lang w:eastAsia="en-US"/>
              </w:rPr>
              <w:t>¿Se utilizan productos químicos?</w:t>
            </w:r>
          </w:p>
        </w:tc>
        <w:tc>
          <w:tcPr>
            <w:tcW w:w="4497" w:type="dxa"/>
            <w:gridSpan w:val="4"/>
            <w:shd w:val="clear" w:color="auto" w:fill="FFFFFF"/>
            <w:vAlign w:val="center"/>
            <w:hideMark/>
          </w:tcPr>
          <w:p w14:paraId="0DADDDD0"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753863457"/>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lang w:eastAsia="en-US"/>
                  </w:rPr>
                  <w:t>☐</w:t>
                </w:r>
              </w:sdtContent>
            </w:sdt>
            <w:r w:rsidR="000F61CD" w:rsidRPr="00692044">
              <w:rPr>
                <w:sz w:val="20"/>
                <w:szCs w:val="20"/>
                <w:lang w:eastAsia="en-US"/>
              </w:rPr>
              <w:t xml:space="preserve"> Sí </w:t>
            </w:r>
            <w:r w:rsidR="000F61CD" w:rsidRPr="00692044">
              <w:rPr>
                <w:i/>
                <w:sz w:val="20"/>
                <w:szCs w:val="20"/>
                <w:lang w:eastAsia="en-US"/>
              </w:rPr>
              <w:t>(especificar cuáles)</w:t>
            </w:r>
            <w:r w:rsidR="000F61CD" w:rsidRPr="00692044">
              <w:rPr>
                <w:sz w:val="20"/>
                <w:szCs w:val="20"/>
                <w:lang w:eastAsia="en-US"/>
              </w:rPr>
              <w:t xml:space="preserve">   </w:t>
            </w:r>
          </w:p>
          <w:sdt>
            <w:sdtPr>
              <w:rPr>
                <w:sz w:val="20"/>
                <w:szCs w:val="20"/>
                <w:lang w:eastAsia="en-US"/>
              </w:rPr>
              <w:id w:val="1211299084"/>
              <w:showingPlcHdr/>
            </w:sdtPr>
            <w:sdtEndPr/>
            <w:sdtContent>
              <w:p w14:paraId="62233526"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r w:rsidRPr="00692044">
                  <w:rPr>
                    <w:color w:val="7F7F7F" w:themeColor="text1" w:themeTint="80"/>
                    <w:sz w:val="20"/>
                    <w:szCs w:val="20"/>
                  </w:rPr>
                  <w:t>Haga clic o pulse aquí para escribir texto.</w:t>
                </w:r>
              </w:p>
            </w:sdtContent>
          </w:sdt>
          <w:p w14:paraId="7BBAE2AB"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r w:rsidRPr="00692044">
              <w:rPr>
                <w:sz w:val="20"/>
                <w:szCs w:val="20"/>
                <w:lang w:eastAsia="en-US"/>
              </w:rPr>
              <w:t>En caso afirmativo, ¿Cómo se van a almacenar?</w:t>
            </w:r>
          </w:p>
          <w:sdt>
            <w:sdtPr>
              <w:rPr>
                <w:sz w:val="20"/>
                <w:szCs w:val="20"/>
                <w:lang w:eastAsia="en-US"/>
              </w:rPr>
              <w:id w:val="734125058"/>
              <w:showingPlcHdr/>
            </w:sdtPr>
            <w:sdtEndPr/>
            <w:sdtContent>
              <w:p w14:paraId="4B96C197"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r w:rsidRPr="00692044">
                  <w:rPr>
                    <w:color w:val="7F7F7F" w:themeColor="text1" w:themeTint="80"/>
                    <w:sz w:val="20"/>
                    <w:szCs w:val="20"/>
                  </w:rPr>
                  <w:t>Haga clic o pulse aquí para escribir texto.</w:t>
                </w:r>
              </w:p>
            </w:sdtContent>
          </w:sdt>
          <w:p w14:paraId="718DA747"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b/>
                <w:sz w:val="20"/>
                <w:szCs w:val="20"/>
                <w:lang w:eastAsia="en-US"/>
              </w:rPr>
              <w:t>Observaciones:</w:t>
            </w:r>
          </w:p>
          <w:sdt>
            <w:sdtPr>
              <w:rPr>
                <w:i/>
                <w:sz w:val="20"/>
                <w:szCs w:val="20"/>
                <w:lang w:eastAsia="en-US"/>
              </w:rPr>
              <w:id w:val="-1386793004"/>
              <w:showingPlcHdr/>
            </w:sdtPr>
            <w:sdtEndPr/>
            <w:sdtContent>
              <w:p w14:paraId="62573E6F"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r w:rsidRPr="00692044">
                  <w:rPr>
                    <w:color w:val="7F7F7F" w:themeColor="text1" w:themeTint="80"/>
                    <w:sz w:val="20"/>
                    <w:szCs w:val="20"/>
                  </w:rPr>
                  <w:t>Haga clic o pulse aquí para escribir texto.</w:t>
                </w:r>
              </w:p>
            </w:sdtContent>
          </w:sdt>
        </w:tc>
        <w:tc>
          <w:tcPr>
            <w:tcW w:w="1545" w:type="dxa"/>
            <w:shd w:val="clear" w:color="auto" w:fill="FFFFFF"/>
            <w:vAlign w:val="center"/>
          </w:tcPr>
          <w:p w14:paraId="48031B0A"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sdt>
              <w:sdtPr>
                <w:rPr>
                  <w:sz w:val="20"/>
                  <w:szCs w:val="20"/>
                  <w:lang w:eastAsia="en-US"/>
                </w:rPr>
                <w:id w:val="460844818"/>
                <w14:checkbox>
                  <w14:checked w14:val="0"/>
                  <w14:checkedState w14:val="2612" w14:font="MS Gothic"/>
                  <w14:uncheckedState w14:val="2610" w14:font="MS Gothic"/>
                </w14:checkbox>
              </w:sdtPr>
              <w:sdtEndPr/>
              <w:sdtContent>
                <w:r w:rsidR="000F61CD" w:rsidRPr="00692044">
                  <w:rPr>
                    <w:rFonts w:eastAsia="MS Gothic" w:hint="eastAsia"/>
                    <w:sz w:val="20"/>
                    <w:szCs w:val="20"/>
                    <w:lang w:eastAsia="en-US"/>
                  </w:rPr>
                  <w:t>☐</w:t>
                </w:r>
              </w:sdtContent>
            </w:sdt>
            <w:r w:rsidR="000F61CD" w:rsidRPr="00692044">
              <w:rPr>
                <w:sz w:val="20"/>
                <w:szCs w:val="20"/>
                <w:lang w:eastAsia="en-US"/>
              </w:rPr>
              <w:t xml:space="preserve"> No</w:t>
            </w:r>
          </w:p>
        </w:tc>
      </w:tr>
      <w:tr w:rsidR="000F61CD" w:rsidRPr="000F61CD" w14:paraId="62DEC5C0" w14:textId="77777777" w:rsidTr="00197F9C">
        <w:trPr>
          <w:cantSplit/>
          <w:jc w:val="center"/>
        </w:trPr>
        <w:tc>
          <w:tcPr>
            <w:tcW w:w="3710" w:type="dxa"/>
            <w:shd w:val="clear" w:color="auto" w:fill="F2F2F2"/>
            <w:vAlign w:val="center"/>
          </w:tcPr>
          <w:p w14:paraId="0B71958E" w14:textId="27B925C5"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before="40" w:after="40" w:line="259" w:lineRule="auto"/>
              <w:rPr>
                <w:sz w:val="20"/>
                <w:szCs w:val="20"/>
                <w:lang w:eastAsia="en-US"/>
              </w:rPr>
            </w:pPr>
            <w:r w:rsidRPr="00692044">
              <w:rPr>
                <w:sz w:val="20"/>
                <w:szCs w:val="20"/>
                <w:lang w:eastAsia="en-US"/>
              </w:rPr>
              <w:t xml:space="preserve"> ¿Se transportan productos químicos? </w:t>
            </w:r>
          </w:p>
          <w:p w14:paraId="1F8319BE"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59" w:lineRule="auto"/>
              <w:rPr>
                <w:sz w:val="20"/>
                <w:szCs w:val="20"/>
                <w:lang w:eastAsia="en-US"/>
              </w:rPr>
            </w:pPr>
          </w:p>
          <w:p w14:paraId="037F477F"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59" w:lineRule="auto"/>
              <w:rPr>
                <w:sz w:val="20"/>
                <w:szCs w:val="20"/>
                <w:lang w:eastAsia="en-US"/>
              </w:rPr>
            </w:pPr>
          </w:p>
        </w:tc>
        <w:tc>
          <w:tcPr>
            <w:tcW w:w="4497" w:type="dxa"/>
            <w:gridSpan w:val="4"/>
            <w:shd w:val="clear" w:color="auto" w:fill="FFFFFF"/>
            <w:vAlign w:val="center"/>
          </w:tcPr>
          <w:p w14:paraId="44E692D3"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309335564"/>
                <w14:checkbox>
                  <w14:checked w14:val="0"/>
                  <w14:checkedState w14:val="2612" w14:font="MS Gothic"/>
                  <w14:uncheckedState w14:val="2610" w14:font="MS Gothic"/>
                </w14:checkbox>
              </w:sdtPr>
              <w:sdtEndPr/>
              <w:sdtContent>
                <w:r w:rsidR="000F61CD" w:rsidRPr="00692044">
                  <w:rPr>
                    <w:rFonts w:eastAsia="MS Gothic" w:hint="eastAsia"/>
                    <w:sz w:val="20"/>
                    <w:szCs w:val="20"/>
                    <w:lang w:eastAsia="en-US"/>
                  </w:rPr>
                  <w:t>☐</w:t>
                </w:r>
              </w:sdtContent>
            </w:sdt>
            <w:r w:rsidR="000F61CD" w:rsidRPr="00692044">
              <w:rPr>
                <w:sz w:val="20"/>
                <w:szCs w:val="20"/>
                <w:lang w:eastAsia="en-US"/>
              </w:rPr>
              <w:t xml:space="preserve"> Sí    </w:t>
            </w:r>
          </w:p>
          <w:p w14:paraId="5C9B91A0"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b/>
                <w:sz w:val="20"/>
                <w:szCs w:val="20"/>
                <w:lang w:eastAsia="en-US"/>
              </w:rPr>
              <w:t>¿Cuáles?:</w:t>
            </w:r>
          </w:p>
          <w:sdt>
            <w:sdtPr>
              <w:rPr>
                <w:b/>
                <w:sz w:val="20"/>
                <w:szCs w:val="20"/>
                <w:lang w:eastAsia="en-US"/>
              </w:rPr>
              <w:id w:val="-1546973670"/>
              <w:showingPlcHdr/>
            </w:sdtPr>
            <w:sdtEndPr/>
            <w:sdtContent>
              <w:p w14:paraId="572E9352"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color w:val="7F7F7F" w:themeColor="text1" w:themeTint="80"/>
                    <w:sz w:val="20"/>
                    <w:szCs w:val="20"/>
                  </w:rPr>
                  <w:t>Haga clic o pulse aquí para escribir texto.</w:t>
                </w:r>
              </w:p>
            </w:sdtContent>
          </w:sdt>
          <w:p w14:paraId="30D695B8"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sz w:val="20"/>
                <w:szCs w:val="20"/>
                <w:lang w:eastAsia="en-US"/>
              </w:rPr>
            </w:pPr>
            <w:sdt>
              <w:sdtPr>
                <w:rPr>
                  <w:b/>
                  <w:sz w:val="20"/>
                  <w:szCs w:val="20"/>
                  <w:lang w:eastAsia="en-US"/>
                </w:rPr>
                <w:id w:val="1168213850"/>
                <w14:checkbox>
                  <w14:checked w14:val="0"/>
                  <w14:checkedState w14:val="2612" w14:font="MS Gothic"/>
                  <w14:uncheckedState w14:val="2610" w14:font="MS Gothic"/>
                </w14:checkbox>
              </w:sdtPr>
              <w:sdtEndPr/>
              <w:sdtContent>
                <w:r w:rsidR="000F61CD" w:rsidRPr="00692044">
                  <w:rPr>
                    <w:rFonts w:eastAsia="MS Gothic" w:hint="eastAsia"/>
                    <w:b/>
                    <w:sz w:val="20"/>
                    <w:szCs w:val="20"/>
                    <w:lang w:eastAsia="en-US"/>
                  </w:rPr>
                  <w:t>☐</w:t>
                </w:r>
              </w:sdtContent>
            </w:sdt>
            <w:r w:rsidR="000F61CD" w:rsidRPr="00692044">
              <w:rPr>
                <w:b/>
                <w:sz w:val="20"/>
                <w:szCs w:val="20"/>
                <w:lang w:eastAsia="en-US"/>
              </w:rPr>
              <w:t xml:space="preserve"> No aplica</w:t>
            </w:r>
          </w:p>
          <w:p w14:paraId="333A8105"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b/>
                <w:sz w:val="20"/>
                <w:szCs w:val="20"/>
                <w:lang w:eastAsia="en-US"/>
              </w:rPr>
              <w:t xml:space="preserve">Observaciones: </w:t>
            </w:r>
          </w:p>
          <w:p w14:paraId="66747A1A" w14:textId="77777777" w:rsidR="000F61CD" w:rsidRPr="00692044" w:rsidDel="009547FF"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sdt>
              <w:sdtPr>
                <w:rPr>
                  <w:b/>
                  <w:sz w:val="20"/>
                  <w:szCs w:val="20"/>
                  <w:lang w:eastAsia="en-US"/>
                </w:rPr>
                <w:id w:val="-657151383"/>
                <w:showingPlcHdr/>
              </w:sdtPr>
              <w:sdtEndPr/>
              <w:sdtContent>
                <w:r w:rsidR="000F61CD" w:rsidRPr="00692044">
                  <w:rPr>
                    <w:color w:val="7F7F7F" w:themeColor="text1" w:themeTint="80"/>
                    <w:sz w:val="20"/>
                    <w:szCs w:val="20"/>
                  </w:rPr>
                  <w:t>Haga clic o pulse aquí para escribir texto.</w:t>
                </w:r>
              </w:sdtContent>
            </w:sdt>
          </w:p>
        </w:tc>
        <w:tc>
          <w:tcPr>
            <w:tcW w:w="1545" w:type="dxa"/>
            <w:shd w:val="clear" w:color="auto" w:fill="FFFFFF"/>
            <w:vAlign w:val="center"/>
          </w:tcPr>
          <w:p w14:paraId="1D7D16C2" w14:textId="77777777" w:rsidR="000F61CD" w:rsidRPr="00692044" w:rsidDel="009547FF"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241029033"/>
                <w14:checkbox>
                  <w14:checked w14:val="0"/>
                  <w14:checkedState w14:val="2612" w14:font="MS Gothic"/>
                  <w14:uncheckedState w14:val="2610" w14:font="MS Gothic"/>
                </w14:checkbox>
              </w:sdtPr>
              <w:sdtEndPr/>
              <w:sdtContent>
                <w:r w:rsidR="000F61CD" w:rsidRPr="00692044">
                  <w:rPr>
                    <w:rFonts w:eastAsia="MS Gothic" w:hint="eastAsia"/>
                    <w:sz w:val="20"/>
                    <w:szCs w:val="20"/>
                    <w:lang w:eastAsia="en-US"/>
                  </w:rPr>
                  <w:t>☐</w:t>
                </w:r>
              </w:sdtContent>
            </w:sdt>
            <w:r w:rsidR="000F61CD" w:rsidRPr="00692044">
              <w:rPr>
                <w:sz w:val="20"/>
                <w:szCs w:val="20"/>
                <w:lang w:eastAsia="en-US"/>
              </w:rPr>
              <w:t xml:space="preserve"> No</w:t>
            </w:r>
          </w:p>
        </w:tc>
      </w:tr>
      <w:tr w:rsidR="000F61CD" w:rsidRPr="000F61CD" w14:paraId="055CF808" w14:textId="77777777" w:rsidTr="00197F9C">
        <w:trPr>
          <w:cantSplit/>
          <w:jc w:val="center"/>
        </w:trPr>
        <w:tc>
          <w:tcPr>
            <w:tcW w:w="3710" w:type="dxa"/>
            <w:shd w:val="clear" w:color="auto" w:fill="F2F2F2"/>
            <w:vAlign w:val="center"/>
          </w:tcPr>
          <w:p w14:paraId="17553636"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before="40" w:after="40" w:line="259" w:lineRule="auto"/>
              <w:rPr>
                <w:sz w:val="20"/>
                <w:szCs w:val="20"/>
                <w:lang w:eastAsia="en-US"/>
              </w:rPr>
            </w:pPr>
            <w:r w:rsidRPr="00692044">
              <w:rPr>
                <w:sz w:val="20"/>
                <w:szCs w:val="20"/>
                <w:lang w:eastAsia="en-US"/>
              </w:rPr>
              <w:t>¿Se generarán residuos químicos?</w:t>
            </w:r>
          </w:p>
        </w:tc>
        <w:tc>
          <w:tcPr>
            <w:tcW w:w="4497" w:type="dxa"/>
            <w:gridSpan w:val="4"/>
            <w:shd w:val="clear" w:color="auto" w:fill="FFFFFF"/>
            <w:vAlign w:val="center"/>
          </w:tcPr>
          <w:p w14:paraId="3B0D78D4"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sdt>
              <w:sdtPr>
                <w:rPr>
                  <w:sz w:val="20"/>
                  <w:szCs w:val="20"/>
                  <w:lang w:eastAsia="en-US"/>
                </w:rPr>
                <w:id w:val="-1036735380"/>
                <w14:checkbox>
                  <w14:checked w14:val="0"/>
                  <w14:checkedState w14:val="2612" w14:font="MS Gothic"/>
                  <w14:uncheckedState w14:val="2610" w14:font="MS Gothic"/>
                </w14:checkbox>
              </w:sdtPr>
              <w:sdtEndPr/>
              <w:sdtContent>
                <w:r w:rsidR="000F61CD" w:rsidRPr="00692044">
                  <w:rPr>
                    <w:rFonts w:eastAsia="MS Gothic" w:hint="eastAsia"/>
                    <w:sz w:val="20"/>
                    <w:szCs w:val="20"/>
                    <w:lang w:eastAsia="en-US"/>
                  </w:rPr>
                  <w:t>☐</w:t>
                </w:r>
              </w:sdtContent>
            </w:sdt>
            <w:r w:rsidR="000F61CD" w:rsidRPr="00692044">
              <w:rPr>
                <w:sz w:val="20"/>
                <w:szCs w:val="20"/>
                <w:lang w:eastAsia="en-US"/>
              </w:rPr>
              <w:t xml:space="preserve"> Sí </w:t>
            </w:r>
          </w:p>
          <w:p w14:paraId="0EE1343C"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b/>
                <w:sz w:val="20"/>
                <w:szCs w:val="20"/>
                <w:lang w:eastAsia="en-US"/>
              </w:rPr>
              <w:t>¿Cuáles?:</w:t>
            </w:r>
          </w:p>
          <w:p w14:paraId="709DA5C1"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i/>
                <w:sz w:val="20"/>
                <w:szCs w:val="20"/>
                <w:lang w:eastAsia="en-US"/>
              </w:rPr>
              <w:t xml:space="preserve"> </w:t>
            </w:r>
            <w:sdt>
              <w:sdtPr>
                <w:rPr>
                  <w:b/>
                  <w:sz w:val="20"/>
                  <w:szCs w:val="20"/>
                  <w:lang w:eastAsia="en-US"/>
                </w:rPr>
                <w:id w:val="395551656"/>
                <w:showingPlcHdr/>
              </w:sdtPr>
              <w:sdtEndPr/>
              <w:sdtContent>
                <w:r w:rsidRPr="00692044">
                  <w:rPr>
                    <w:color w:val="7F7F7F" w:themeColor="text1" w:themeTint="80"/>
                    <w:sz w:val="20"/>
                    <w:szCs w:val="20"/>
                  </w:rPr>
                  <w:t>Haga clic o pulse aquí para escribir texto.</w:t>
                </w:r>
              </w:sdtContent>
            </w:sdt>
          </w:p>
          <w:p w14:paraId="6AECD3A6"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0"/>
                <w:szCs w:val="20"/>
                <w:lang w:eastAsia="en-US"/>
              </w:rPr>
            </w:pPr>
          </w:p>
          <w:p w14:paraId="1A806EEF"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r w:rsidRPr="00692044">
              <w:rPr>
                <w:i/>
                <w:sz w:val="20"/>
                <w:szCs w:val="20"/>
                <w:lang w:eastAsia="en-US"/>
              </w:rPr>
              <w:t>En caso afirmativo deberá gestionar los residuos con una empresa acreditada.</w:t>
            </w:r>
            <w:r w:rsidRPr="00692044">
              <w:rPr>
                <w:sz w:val="20"/>
                <w:szCs w:val="20"/>
                <w:lang w:eastAsia="en-US"/>
              </w:rPr>
              <w:t xml:space="preserve">   </w:t>
            </w:r>
          </w:p>
          <w:p w14:paraId="4C2C8264"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b/>
                <w:sz w:val="20"/>
                <w:szCs w:val="20"/>
                <w:lang w:eastAsia="en-US"/>
              </w:rPr>
              <w:t>Observaciones:</w:t>
            </w:r>
          </w:p>
          <w:p w14:paraId="60409D00" w14:textId="4A84F40D" w:rsidR="000F61CD" w:rsidRPr="00CA3502"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sdt>
              <w:sdtPr>
                <w:rPr>
                  <w:b/>
                  <w:sz w:val="20"/>
                  <w:szCs w:val="20"/>
                  <w:lang w:eastAsia="en-US"/>
                </w:rPr>
                <w:id w:val="-1207720889"/>
                <w:showingPlcHdr/>
              </w:sdtPr>
              <w:sdtEndPr/>
              <w:sdtContent>
                <w:r w:rsidR="000F61CD" w:rsidRPr="00692044">
                  <w:rPr>
                    <w:color w:val="7F7F7F" w:themeColor="text1" w:themeTint="80"/>
                    <w:sz w:val="20"/>
                    <w:szCs w:val="20"/>
                  </w:rPr>
                  <w:t>Haga clic o pulse aquí para escribir texto.</w:t>
                </w:r>
              </w:sdtContent>
            </w:sdt>
          </w:p>
        </w:tc>
        <w:tc>
          <w:tcPr>
            <w:tcW w:w="1545" w:type="dxa"/>
            <w:shd w:val="clear" w:color="auto" w:fill="FFFFFF"/>
            <w:vAlign w:val="center"/>
          </w:tcPr>
          <w:p w14:paraId="29D3FE6A"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1480150352"/>
                <w14:checkbox>
                  <w14:checked w14:val="0"/>
                  <w14:checkedState w14:val="2612" w14:font="MS Gothic"/>
                  <w14:uncheckedState w14:val="2610" w14:font="MS Gothic"/>
                </w14:checkbox>
              </w:sdtPr>
              <w:sdtEndPr/>
              <w:sdtContent>
                <w:r w:rsidR="000F61CD" w:rsidRPr="00692044">
                  <w:rPr>
                    <w:rFonts w:eastAsia="MS Gothic" w:hint="eastAsia"/>
                    <w:sz w:val="20"/>
                    <w:szCs w:val="20"/>
                    <w:lang w:eastAsia="en-US"/>
                  </w:rPr>
                  <w:t>☐</w:t>
                </w:r>
              </w:sdtContent>
            </w:sdt>
            <w:r w:rsidR="000F61CD" w:rsidRPr="00692044">
              <w:rPr>
                <w:sz w:val="20"/>
                <w:szCs w:val="20"/>
                <w:lang w:eastAsia="en-US"/>
              </w:rPr>
              <w:t xml:space="preserve"> No</w:t>
            </w:r>
          </w:p>
          <w:p w14:paraId="44D3F42F"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p>
          <w:p w14:paraId="124B9A73"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p>
          <w:p w14:paraId="7970EC6A"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p>
          <w:p w14:paraId="7C2A9903"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p>
          <w:p w14:paraId="093D07B2"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sz w:val="20"/>
                <w:szCs w:val="20"/>
                <w:lang w:eastAsia="en-US"/>
              </w:rPr>
            </w:pPr>
          </w:p>
        </w:tc>
      </w:tr>
      <w:tr w:rsidR="000F61CD" w:rsidRPr="000F61CD" w14:paraId="3EA3D62E" w14:textId="77777777" w:rsidTr="00197F9C">
        <w:trPr>
          <w:cantSplit/>
          <w:jc w:val="center"/>
        </w:trPr>
        <w:tc>
          <w:tcPr>
            <w:tcW w:w="9752" w:type="dxa"/>
            <w:gridSpan w:val="6"/>
            <w:shd w:val="clear" w:color="auto" w:fill="D9D9D9"/>
            <w:vAlign w:val="center"/>
          </w:tcPr>
          <w:p w14:paraId="608DE555" w14:textId="33FB2A18" w:rsidR="000F61CD" w:rsidRPr="00C26FA0" w:rsidRDefault="00C26FA0" w:rsidP="00C26FA0">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eastAsia="en-US"/>
              </w:rPr>
            </w:pPr>
            <w:r>
              <w:rPr>
                <w:b/>
                <w:lang w:eastAsia="en-US"/>
              </w:rPr>
              <w:t>VIGILANCIA DE LA SALUD</w:t>
            </w:r>
          </w:p>
        </w:tc>
      </w:tr>
      <w:tr w:rsidR="000F61CD" w:rsidRPr="000F61CD" w14:paraId="547ED82E" w14:textId="77777777" w:rsidTr="00197F9C">
        <w:trPr>
          <w:cantSplit/>
          <w:jc w:val="center"/>
        </w:trPr>
        <w:tc>
          <w:tcPr>
            <w:tcW w:w="3710" w:type="dxa"/>
            <w:shd w:val="clear" w:color="auto" w:fill="F2F2F2"/>
            <w:vAlign w:val="center"/>
            <w:hideMark/>
          </w:tcPr>
          <w:p w14:paraId="095C3241"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rPr>
                <w:sz w:val="20"/>
                <w:szCs w:val="20"/>
                <w:lang w:eastAsia="en-US"/>
              </w:rPr>
            </w:pPr>
            <w:r w:rsidRPr="00692044">
              <w:rPr>
                <w:sz w:val="20"/>
                <w:szCs w:val="20"/>
                <w:lang w:eastAsia="en-US"/>
              </w:rPr>
              <w:t>El lugar de destino presenta endemicidad alta a alguna enfermedad, incluidas zoonosis, o es objeto de alerta sanitaria vigente:</w:t>
            </w:r>
          </w:p>
        </w:tc>
        <w:tc>
          <w:tcPr>
            <w:tcW w:w="6042" w:type="dxa"/>
            <w:gridSpan w:val="5"/>
            <w:shd w:val="clear" w:color="auto" w:fill="FFFFFF"/>
            <w:vAlign w:val="center"/>
            <w:hideMark/>
          </w:tcPr>
          <w:p w14:paraId="7F13F57B"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sdt>
              <w:sdtPr>
                <w:rPr>
                  <w:sz w:val="20"/>
                  <w:szCs w:val="20"/>
                  <w:lang w:eastAsia="en-US"/>
                </w:rPr>
                <w:id w:val="1216552601"/>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lang w:eastAsia="en-US"/>
                  </w:rPr>
                  <w:t>☐</w:t>
                </w:r>
              </w:sdtContent>
            </w:sdt>
            <w:r w:rsidR="000F61CD" w:rsidRPr="00692044">
              <w:rPr>
                <w:sz w:val="20"/>
                <w:szCs w:val="20"/>
                <w:lang w:eastAsia="en-US"/>
              </w:rPr>
              <w:t xml:space="preserve">Sí </w:t>
            </w:r>
            <w:r w:rsidR="000F61CD" w:rsidRPr="00692044">
              <w:rPr>
                <w:i/>
                <w:sz w:val="20"/>
                <w:szCs w:val="20"/>
                <w:lang w:eastAsia="en-US"/>
              </w:rPr>
              <w:t>(indicar cuáles)</w:t>
            </w:r>
            <w:r w:rsidR="000F61CD" w:rsidRPr="00692044">
              <w:rPr>
                <w:sz w:val="20"/>
                <w:szCs w:val="20"/>
                <w:lang w:eastAsia="en-US"/>
              </w:rPr>
              <w:t xml:space="preserve">  </w:t>
            </w:r>
          </w:p>
          <w:p w14:paraId="3BBD7103"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p>
          <w:sdt>
            <w:sdtPr>
              <w:rPr>
                <w:sz w:val="20"/>
                <w:szCs w:val="20"/>
                <w:lang w:eastAsia="en-US"/>
              </w:rPr>
              <w:id w:val="406115754"/>
              <w:showingPlcHdr/>
            </w:sdtPr>
            <w:sdtEndPr/>
            <w:sdtContent>
              <w:p w14:paraId="6DA54758"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r w:rsidRPr="00692044">
                  <w:rPr>
                    <w:color w:val="7F7F7F" w:themeColor="text1" w:themeTint="80"/>
                    <w:sz w:val="20"/>
                    <w:szCs w:val="20"/>
                  </w:rPr>
                  <w:t>Haga clic o pulse aquí para escribir texto.</w:t>
                </w:r>
              </w:p>
            </w:sdtContent>
          </w:sdt>
          <w:p w14:paraId="78AEF134"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rPr>
                <w:id w:val="869259577"/>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rPr>
                  <w:t>☐</w:t>
                </w:r>
              </w:sdtContent>
            </w:sdt>
            <w:r w:rsidR="000F61CD" w:rsidRPr="00692044">
              <w:rPr>
                <w:sz w:val="20"/>
                <w:szCs w:val="20"/>
                <w:lang w:eastAsia="en-US"/>
              </w:rPr>
              <w:t>No</w:t>
            </w:r>
          </w:p>
          <w:p w14:paraId="6A684A01"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p>
          <w:p w14:paraId="3DEBFAC7" w14:textId="77777777" w:rsidR="000F61CD" w:rsidRPr="00692044"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lang w:eastAsia="en-US"/>
                </w:rPr>
                <w:id w:val="-677972282"/>
                <w14:checkbox>
                  <w14:checked w14:val="0"/>
                  <w14:checkedState w14:val="2612" w14:font="MS Gothic"/>
                  <w14:uncheckedState w14:val="2610" w14:font="MS Gothic"/>
                </w14:checkbox>
              </w:sdtPr>
              <w:sdtEndPr/>
              <w:sdtContent>
                <w:r w:rsidR="000F61CD" w:rsidRPr="00692044">
                  <w:rPr>
                    <w:rFonts w:ascii="Segoe UI Symbol" w:eastAsia="MS Gothic" w:hAnsi="Segoe UI Symbol" w:cs="Segoe UI Symbol"/>
                    <w:sz w:val="20"/>
                    <w:szCs w:val="20"/>
                    <w:lang w:eastAsia="en-US"/>
                  </w:rPr>
                  <w:t>☐</w:t>
                </w:r>
              </w:sdtContent>
            </w:sdt>
            <w:r w:rsidR="000F61CD" w:rsidRPr="00692044">
              <w:rPr>
                <w:sz w:val="20"/>
                <w:szCs w:val="20"/>
                <w:lang w:eastAsia="en-US"/>
              </w:rPr>
              <w:t xml:space="preserve"> </w:t>
            </w:r>
            <w:r w:rsidR="000F61CD" w:rsidRPr="00692044">
              <w:rPr>
                <w:b/>
                <w:sz w:val="20"/>
                <w:szCs w:val="20"/>
                <w:lang w:eastAsia="en-US"/>
              </w:rPr>
              <w:t>No aplica</w:t>
            </w:r>
            <w:r w:rsidR="000F61CD" w:rsidRPr="00692044">
              <w:rPr>
                <w:sz w:val="20"/>
                <w:szCs w:val="20"/>
                <w:lang w:eastAsia="en-US"/>
              </w:rPr>
              <w:t xml:space="preserve"> </w:t>
            </w:r>
          </w:p>
          <w:p w14:paraId="21008C25"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lang w:eastAsia="en-US"/>
              </w:rPr>
            </w:pPr>
            <w:r w:rsidRPr="00692044">
              <w:rPr>
                <w:b/>
                <w:sz w:val="20"/>
                <w:szCs w:val="20"/>
                <w:lang w:eastAsia="en-US"/>
              </w:rPr>
              <w:t>Observaciones:</w:t>
            </w:r>
          </w:p>
          <w:sdt>
            <w:sdtPr>
              <w:rPr>
                <w:b/>
                <w:sz w:val="20"/>
                <w:szCs w:val="20"/>
                <w:lang w:eastAsia="en-US"/>
              </w:rPr>
              <w:id w:val="2038996785"/>
              <w:showingPlcHdr/>
            </w:sdtPr>
            <w:sdtEndPr/>
            <w:sdtContent>
              <w:p w14:paraId="2D0D37D7"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r w:rsidRPr="00692044">
                  <w:rPr>
                    <w:sz w:val="20"/>
                    <w:szCs w:val="20"/>
                  </w:rPr>
                  <w:t>Haga clic o pulse aquí para escribir texto.</w:t>
                </w:r>
              </w:p>
            </w:sdtContent>
          </w:sdt>
          <w:p w14:paraId="6F24091F"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p>
        </w:tc>
      </w:tr>
      <w:tr w:rsidR="004E23AF" w:rsidRPr="000F61CD" w14:paraId="36329A87" w14:textId="6F229F30" w:rsidTr="00CA3502">
        <w:trPr>
          <w:cantSplit/>
          <w:trHeight w:val="1681"/>
          <w:jc w:val="center"/>
        </w:trPr>
        <w:tc>
          <w:tcPr>
            <w:tcW w:w="3710" w:type="dxa"/>
            <w:shd w:val="clear" w:color="auto" w:fill="F2F2F2" w:themeFill="background1" w:themeFillShade="F2"/>
            <w:vAlign w:val="center"/>
          </w:tcPr>
          <w:p w14:paraId="21384889" w14:textId="0D4234F0" w:rsidR="004E23AF" w:rsidRPr="0079228B" w:rsidRDefault="004E23AF"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rPr>
                <w:rFonts w:cs="Calibri"/>
                <w:sz w:val="20"/>
                <w:szCs w:val="20"/>
                <w:lang w:eastAsia="en-US"/>
              </w:rPr>
            </w:pPr>
            <w:r w:rsidRPr="0079228B">
              <w:rPr>
                <w:rFonts w:cs="Calibri"/>
                <w:b/>
                <w:sz w:val="20"/>
                <w:szCs w:val="20"/>
                <w:lang w:eastAsia="en-US"/>
              </w:rPr>
              <w:t xml:space="preserve">Botiquín </w:t>
            </w:r>
            <w:hyperlink r:id="rId8" w:history="1">
              <w:r w:rsidRPr="0079228B">
                <w:rPr>
                  <w:rStyle w:val="Hipervnculo"/>
                  <w:rFonts w:cs="Calibri"/>
                  <w:b/>
                  <w:sz w:val="20"/>
                  <w:szCs w:val="20"/>
                  <w:lang w:eastAsia="en-US"/>
                </w:rPr>
                <w:t>FIJO</w:t>
              </w:r>
            </w:hyperlink>
            <w:r w:rsidRPr="0079228B">
              <w:rPr>
                <w:rFonts w:cs="Calibri"/>
                <w:b/>
                <w:sz w:val="20"/>
                <w:szCs w:val="20"/>
                <w:lang w:eastAsia="en-US"/>
              </w:rPr>
              <w:t xml:space="preserve">* y/o </w:t>
            </w:r>
            <w:hyperlink r:id="rId9" w:history="1">
              <w:r w:rsidRPr="0079228B">
                <w:rPr>
                  <w:rStyle w:val="Hipervnculo"/>
                  <w:rFonts w:cs="Calibri"/>
                  <w:b/>
                  <w:sz w:val="20"/>
                  <w:szCs w:val="20"/>
                  <w:lang w:eastAsia="en-US"/>
                </w:rPr>
                <w:t>PORTÁTIL</w:t>
              </w:r>
            </w:hyperlink>
            <w:r w:rsidRPr="0079228B">
              <w:rPr>
                <w:rFonts w:cs="Calibri"/>
                <w:b/>
                <w:sz w:val="20"/>
                <w:szCs w:val="20"/>
                <w:lang w:eastAsia="en-US"/>
              </w:rPr>
              <w:t>*</w:t>
            </w:r>
            <w:r w:rsidRPr="0079228B">
              <w:rPr>
                <w:rFonts w:cs="Calibri"/>
                <w:sz w:val="20"/>
                <w:szCs w:val="20"/>
                <w:lang w:eastAsia="en-US"/>
              </w:rPr>
              <w:t xml:space="preserve"> con el contenido básico</w:t>
            </w:r>
          </w:p>
          <w:p w14:paraId="074371DC" w14:textId="0208F01B" w:rsidR="004E23AF" w:rsidRPr="0079228B" w:rsidRDefault="004E23AF" w:rsidP="000F61CD">
            <w:pPr>
              <w:pBdr>
                <w:top w:val="none" w:sz="0" w:space="0" w:color="auto"/>
                <w:left w:val="none" w:sz="0" w:space="0" w:color="auto"/>
                <w:bottom w:val="none" w:sz="0" w:space="0" w:color="auto"/>
                <w:right w:val="none" w:sz="0" w:space="0" w:color="auto"/>
                <w:between w:val="none" w:sz="0" w:space="0" w:color="auto"/>
              </w:pBdr>
              <w:spacing w:after="160" w:line="259" w:lineRule="auto"/>
              <w:ind w:left="360"/>
              <w:rPr>
                <w:rFonts w:cs="Calibri"/>
                <w:sz w:val="20"/>
                <w:szCs w:val="20"/>
                <w:lang w:eastAsia="en-US"/>
              </w:rPr>
            </w:pPr>
            <w:r w:rsidRPr="0079228B">
              <w:rPr>
                <w:rFonts w:cs="Calibri"/>
                <w:b/>
                <w:sz w:val="20"/>
                <w:szCs w:val="20"/>
                <w:lang w:eastAsia="en-US"/>
              </w:rPr>
              <w:t>*Ver el contenido de ambos botiquines</w:t>
            </w:r>
            <w:r w:rsidR="005D0934" w:rsidRPr="0079228B">
              <w:rPr>
                <w:rFonts w:cs="Calibri"/>
                <w:b/>
                <w:sz w:val="20"/>
                <w:szCs w:val="20"/>
                <w:lang w:eastAsia="en-US"/>
              </w:rPr>
              <w:t xml:space="preserve"> haciendo click en la palabra “fijo” y portátil”</w:t>
            </w:r>
            <w:r w:rsidRPr="0079228B">
              <w:rPr>
                <w:rFonts w:cs="Calibri"/>
                <w:b/>
                <w:sz w:val="20"/>
                <w:szCs w:val="20"/>
                <w:lang w:eastAsia="en-US"/>
              </w:rPr>
              <w:t>.</w:t>
            </w:r>
          </w:p>
          <w:p w14:paraId="10A6A505" w14:textId="660ADBAD" w:rsidR="004E23AF" w:rsidRPr="0079228B" w:rsidRDefault="004E23AF" w:rsidP="000F61CD">
            <w:pPr>
              <w:pBdr>
                <w:top w:val="none" w:sz="0" w:space="0" w:color="auto"/>
                <w:left w:val="none" w:sz="0" w:space="0" w:color="auto"/>
                <w:bottom w:val="none" w:sz="0" w:space="0" w:color="auto"/>
                <w:right w:val="none" w:sz="0" w:space="0" w:color="auto"/>
                <w:between w:val="none" w:sz="0" w:space="0" w:color="auto"/>
              </w:pBdr>
              <w:spacing w:line="240" w:lineRule="auto"/>
              <w:rPr>
                <w:rFonts w:cs="Calibri"/>
                <w:sz w:val="20"/>
                <w:szCs w:val="20"/>
                <w:lang w:eastAsia="en-US"/>
              </w:rPr>
            </w:pPr>
          </w:p>
        </w:tc>
        <w:tc>
          <w:tcPr>
            <w:tcW w:w="2715" w:type="dxa"/>
            <w:gridSpan w:val="2"/>
            <w:shd w:val="clear" w:color="auto" w:fill="auto"/>
            <w:vAlign w:val="center"/>
          </w:tcPr>
          <w:p w14:paraId="6DBC8D22" w14:textId="7A9009DE" w:rsidR="004E23AF" w:rsidRPr="0079228B"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rFonts w:cs="Segoe UI Symbol"/>
                  <w:sz w:val="20"/>
                  <w:szCs w:val="20"/>
                  <w:lang w:eastAsia="en-US"/>
                </w:rPr>
                <w:id w:val="1049036598"/>
                <w14:checkbox>
                  <w14:checked w14:val="0"/>
                  <w14:checkedState w14:val="2612" w14:font="MS Gothic"/>
                  <w14:uncheckedState w14:val="2610" w14:font="MS Gothic"/>
                </w14:checkbox>
              </w:sdtPr>
              <w:sdtEndPr/>
              <w:sdtContent>
                <w:r w:rsidR="004E23AF" w:rsidRPr="0079228B">
                  <w:rPr>
                    <w:rFonts w:ascii="Segoe UI Symbol" w:eastAsia="MS Gothic" w:hAnsi="Segoe UI Symbol" w:cs="Segoe UI Symbol"/>
                    <w:sz w:val="20"/>
                    <w:szCs w:val="20"/>
                    <w:lang w:eastAsia="en-US"/>
                  </w:rPr>
                  <w:t>☐</w:t>
                </w:r>
              </w:sdtContent>
            </w:sdt>
            <w:r w:rsidR="004E23AF" w:rsidRPr="0079228B">
              <w:rPr>
                <w:sz w:val="20"/>
                <w:szCs w:val="20"/>
                <w:lang w:eastAsia="en-US"/>
              </w:rPr>
              <w:t xml:space="preserve"> Si dispongo de BOTIQUÍN FIJO</w:t>
            </w:r>
            <w:r w:rsidR="00CA3502">
              <w:rPr>
                <w:sz w:val="20"/>
                <w:szCs w:val="20"/>
                <w:lang w:eastAsia="en-US"/>
              </w:rPr>
              <w:t>.</w:t>
            </w:r>
            <w:r w:rsidR="004E23AF" w:rsidRPr="0079228B">
              <w:rPr>
                <w:sz w:val="20"/>
                <w:szCs w:val="20"/>
                <w:lang w:eastAsia="en-US"/>
              </w:rPr>
              <w:t xml:space="preserve"> </w:t>
            </w:r>
          </w:p>
          <w:p w14:paraId="272ABB16" w14:textId="3FC2E68E" w:rsidR="004E23AF" w:rsidRPr="0079228B" w:rsidRDefault="004E23AF" w:rsidP="00CA3502">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eastAsia="en-US"/>
              </w:rPr>
            </w:pPr>
            <w:r w:rsidRPr="0079228B">
              <w:rPr>
                <w:sz w:val="20"/>
                <w:szCs w:val="20"/>
                <w:lang w:eastAsia="en-US"/>
              </w:rPr>
              <w:t xml:space="preserve">Indicar dónde (en coche, campamento base, buque, base Zona Polar, etc.): </w:t>
            </w:r>
          </w:p>
          <w:p w14:paraId="1A4B0D60" w14:textId="5DF54BAC" w:rsidR="004E23AF" w:rsidRPr="0079228B" w:rsidRDefault="004E23AF"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p>
          <w:p w14:paraId="656386AD" w14:textId="56B9DC87" w:rsidR="004E23AF" w:rsidRPr="0079228B" w:rsidRDefault="00A459AD" w:rsidP="004E23AF">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lang w:eastAsia="en-US"/>
              </w:rPr>
            </w:pPr>
            <w:sdt>
              <w:sdtPr>
                <w:rPr>
                  <w:sz w:val="20"/>
                  <w:szCs w:val="20"/>
                </w:rPr>
                <w:id w:val="-2112270636"/>
                <w14:checkbox>
                  <w14:checked w14:val="0"/>
                  <w14:checkedState w14:val="2612" w14:font="MS Gothic"/>
                  <w14:uncheckedState w14:val="2610" w14:font="MS Gothic"/>
                </w14:checkbox>
              </w:sdtPr>
              <w:sdtEndPr/>
              <w:sdtContent>
                <w:r w:rsidR="004E23AF" w:rsidRPr="0079228B">
                  <w:rPr>
                    <w:rFonts w:ascii="Segoe UI Symbol" w:eastAsia="MS Gothic" w:hAnsi="Segoe UI Symbol" w:cs="Segoe UI Symbol"/>
                    <w:sz w:val="20"/>
                    <w:szCs w:val="20"/>
                  </w:rPr>
                  <w:t>☐</w:t>
                </w:r>
              </w:sdtContent>
            </w:sdt>
            <w:r w:rsidR="00CA3502">
              <w:rPr>
                <w:sz w:val="20"/>
                <w:szCs w:val="20"/>
                <w:lang w:eastAsia="en-US"/>
              </w:rPr>
              <w:t>No dispongo de botiquín fijo</w:t>
            </w:r>
          </w:p>
        </w:tc>
        <w:tc>
          <w:tcPr>
            <w:tcW w:w="3327" w:type="dxa"/>
            <w:gridSpan w:val="3"/>
            <w:shd w:val="clear" w:color="auto" w:fill="auto"/>
            <w:vAlign w:val="center"/>
          </w:tcPr>
          <w:p w14:paraId="2CB8DC50" w14:textId="47869D72" w:rsidR="004E23AF" w:rsidRDefault="00A459AD" w:rsidP="004E23AF">
            <w:p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lang w:eastAsia="en-US"/>
              </w:rPr>
            </w:pPr>
            <w:sdt>
              <w:sdtPr>
                <w:rPr>
                  <w:rFonts w:cs="Segoe UI Symbol"/>
                  <w:sz w:val="18"/>
                  <w:szCs w:val="18"/>
                  <w:lang w:eastAsia="en-US"/>
                </w:rPr>
                <w:id w:val="1212996376"/>
                <w14:checkbox>
                  <w14:checked w14:val="0"/>
                  <w14:checkedState w14:val="2612" w14:font="MS Gothic"/>
                  <w14:uncheckedState w14:val="2610" w14:font="MS Gothic"/>
                </w14:checkbox>
              </w:sdtPr>
              <w:sdtEndPr/>
              <w:sdtContent>
                <w:r w:rsidR="004E23AF" w:rsidRPr="0079228B">
                  <w:rPr>
                    <w:rFonts w:ascii="MS Gothic" w:eastAsia="MS Gothic" w:hAnsi="MS Gothic" w:cs="Segoe UI Symbol" w:hint="eastAsia"/>
                    <w:sz w:val="18"/>
                    <w:szCs w:val="18"/>
                    <w:lang w:eastAsia="en-US"/>
                  </w:rPr>
                  <w:t>☐</w:t>
                </w:r>
              </w:sdtContent>
            </w:sdt>
            <w:r w:rsidR="004E23AF" w:rsidRPr="0079228B">
              <w:rPr>
                <w:sz w:val="18"/>
                <w:szCs w:val="18"/>
                <w:lang w:eastAsia="en-US"/>
              </w:rPr>
              <w:t xml:space="preserve"> SI dispongo de BOTIQUÍN PORTÁTIL para su uso durante las salidas de trabajo de campo.</w:t>
            </w:r>
          </w:p>
          <w:p w14:paraId="1252FE1A" w14:textId="77777777" w:rsidR="00CA3502" w:rsidRPr="0079228B" w:rsidRDefault="00CA3502" w:rsidP="004E23AF">
            <w:p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lang w:eastAsia="en-US"/>
              </w:rPr>
            </w:pPr>
          </w:p>
          <w:p w14:paraId="07C2CE1A" w14:textId="7C78632E" w:rsidR="004E23AF" w:rsidRPr="0079228B" w:rsidRDefault="004E23AF" w:rsidP="004E23AF">
            <w:p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lang w:eastAsia="en-US"/>
              </w:rPr>
            </w:pPr>
          </w:p>
          <w:p w14:paraId="3181DE3D" w14:textId="64E2AA2B" w:rsidR="004E23AF" w:rsidRPr="0079228B" w:rsidRDefault="004E23AF" w:rsidP="004E23AF">
            <w:p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lang w:eastAsia="en-US"/>
              </w:rPr>
            </w:pPr>
          </w:p>
          <w:p w14:paraId="66A72583" w14:textId="77777777" w:rsidR="004E23AF" w:rsidRPr="0079228B" w:rsidRDefault="004E23AF" w:rsidP="004E23AF">
            <w:p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lang w:eastAsia="en-US"/>
              </w:rPr>
            </w:pPr>
          </w:p>
          <w:p w14:paraId="1E41E090" w14:textId="0E2C4B77" w:rsidR="004E23AF" w:rsidRPr="0079228B" w:rsidRDefault="00A459AD" w:rsidP="004E23AF">
            <w:p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lang w:eastAsia="en-US"/>
              </w:rPr>
            </w:pPr>
            <w:sdt>
              <w:sdtPr>
                <w:rPr>
                  <w:sz w:val="18"/>
                  <w:szCs w:val="18"/>
                </w:rPr>
                <w:id w:val="-1326042446"/>
                <w14:checkbox>
                  <w14:checked w14:val="0"/>
                  <w14:checkedState w14:val="2612" w14:font="MS Gothic"/>
                  <w14:uncheckedState w14:val="2610" w14:font="MS Gothic"/>
                </w14:checkbox>
              </w:sdtPr>
              <w:sdtEndPr/>
              <w:sdtContent>
                <w:r w:rsidR="004E23AF" w:rsidRPr="0079228B">
                  <w:rPr>
                    <w:rFonts w:ascii="Segoe UI Symbol" w:eastAsia="MS Gothic" w:hAnsi="Segoe UI Symbol" w:cs="Segoe UI Symbol"/>
                    <w:sz w:val="18"/>
                    <w:szCs w:val="18"/>
                  </w:rPr>
                  <w:t>☐</w:t>
                </w:r>
              </w:sdtContent>
            </w:sdt>
            <w:r w:rsidR="004E23AF" w:rsidRPr="0079228B">
              <w:rPr>
                <w:sz w:val="18"/>
                <w:szCs w:val="18"/>
                <w:lang w:eastAsia="en-US"/>
              </w:rPr>
              <w:t>No</w:t>
            </w:r>
            <w:r w:rsidR="00CA3502">
              <w:rPr>
                <w:sz w:val="18"/>
                <w:szCs w:val="18"/>
                <w:lang w:eastAsia="en-US"/>
              </w:rPr>
              <w:t xml:space="preserve"> dispongo de botiquín portátil.</w:t>
            </w:r>
          </w:p>
        </w:tc>
      </w:tr>
      <w:tr w:rsidR="000F61CD" w:rsidRPr="000F61CD" w14:paraId="3C71514F" w14:textId="77777777" w:rsidTr="00CB4FB4">
        <w:trPr>
          <w:cantSplit/>
          <w:trHeight w:hRule="exact" w:val="992"/>
          <w:jc w:val="center"/>
        </w:trPr>
        <w:tc>
          <w:tcPr>
            <w:tcW w:w="3710" w:type="dxa"/>
            <w:shd w:val="clear" w:color="auto" w:fill="F2F2F2"/>
            <w:vAlign w:val="center"/>
          </w:tcPr>
          <w:p w14:paraId="08C695EA" w14:textId="77777777" w:rsidR="000F61CD" w:rsidRPr="00692044" w:rsidRDefault="000F61CD" w:rsidP="00D80E69">
            <w:pPr>
              <w:numPr>
                <w:ilvl w:val="0"/>
                <w:numId w:val="48"/>
              </w:numPr>
              <w:pBdr>
                <w:top w:val="none" w:sz="0" w:space="0" w:color="auto"/>
                <w:left w:val="none" w:sz="0" w:space="0" w:color="auto"/>
                <w:bottom w:val="none" w:sz="0" w:space="0" w:color="auto"/>
                <w:right w:val="none" w:sz="0" w:space="0" w:color="auto"/>
                <w:between w:val="none" w:sz="0" w:space="0" w:color="auto"/>
              </w:pBdr>
              <w:spacing w:before="40" w:after="40" w:line="259" w:lineRule="auto"/>
              <w:rPr>
                <w:sz w:val="20"/>
                <w:szCs w:val="20"/>
                <w:lang w:eastAsia="en-US"/>
              </w:rPr>
            </w:pPr>
            <w:r w:rsidRPr="00692044">
              <w:rPr>
                <w:rFonts w:cs="Calibri"/>
                <w:sz w:val="20"/>
                <w:szCs w:val="20"/>
                <w:lang w:eastAsia="en-US"/>
              </w:rPr>
              <w:t>Otros datos de interés que considere:</w:t>
            </w:r>
          </w:p>
          <w:p w14:paraId="4571D78C"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after="160" w:line="259" w:lineRule="auto"/>
              <w:rPr>
                <w:rFonts w:cs="Calibri"/>
                <w:b/>
                <w:sz w:val="20"/>
                <w:szCs w:val="20"/>
                <w:lang w:eastAsia="en-US"/>
              </w:rPr>
            </w:pPr>
          </w:p>
        </w:tc>
        <w:tc>
          <w:tcPr>
            <w:tcW w:w="6042" w:type="dxa"/>
            <w:gridSpan w:val="5"/>
            <w:shd w:val="clear" w:color="auto" w:fill="FFFFFF"/>
            <w:vAlign w:val="center"/>
          </w:tcPr>
          <w:sdt>
            <w:sdtPr>
              <w:rPr>
                <w:rFonts w:cs="Calibri"/>
                <w:sz w:val="20"/>
                <w:szCs w:val="20"/>
                <w:lang w:eastAsia="en-US"/>
              </w:rPr>
              <w:id w:val="-105576964"/>
              <w:showingPlcHdr/>
            </w:sdtPr>
            <w:sdtEndPr/>
            <w:sdtContent>
              <w:p w14:paraId="3B66EFC6"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59" w:lineRule="auto"/>
                  <w:ind w:left="360"/>
                  <w:rPr>
                    <w:rFonts w:cs="Calibri"/>
                    <w:sz w:val="20"/>
                    <w:szCs w:val="20"/>
                    <w:lang w:eastAsia="en-US"/>
                  </w:rPr>
                </w:pPr>
                <w:r w:rsidRPr="00692044">
                  <w:rPr>
                    <w:sz w:val="20"/>
                    <w:szCs w:val="20"/>
                  </w:rPr>
                  <w:t>Haga clic o pulse aquí para escribir texto.</w:t>
                </w:r>
              </w:p>
            </w:sdtContent>
          </w:sdt>
          <w:p w14:paraId="77095791" w14:textId="77777777" w:rsidR="000F61CD" w:rsidRPr="00692044" w:rsidRDefault="000F61CD" w:rsidP="000F61C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sz w:val="20"/>
                <w:szCs w:val="20"/>
                <w:highlight w:val="yellow"/>
                <w:lang w:eastAsia="en-US"/>
              </w:rPr>
            </w:pPr>
          </w:p>
        </w:tc>
      </w:tr>
      <w:tr w:rsidR="000F61CD" w:rsidRPr="000F61CD" w14:paraId="3C939B06" w14:textId="77777777" w:rsidTr="00197F9C">
        <w:trPr>
          <w:cantSplit/>
          <w:trHeight w:hRule="exact" w:val="2722"/>
          <w:jc w:val="center"/>
        </w:trPr>
        <w:tc>
          <w:tcPr>
            <w:tcW w:w="3710" w:type="dxa"/>
            <w:shd w:val="clear" w:color="auto" w:fill="F2F2F2"/>
            <w:vAlign w:val="center"/>
          </w:tcPr>
          <w:p w14:paraId="6249127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r w:rsidRPr="000F61CD">
              <w:rPr>
                <w:b/>
                <w:sz w:val="18"/>
                <w:szCs w:val="18"/>
              </w:rPr>
              <w:t>Firma: Dirección del</w:t>
            </w:r>
            <w:r w:rsidRPr="000F61CD">
              <w:rPr>
                <w:sz w:val="18"/>
                <w:szCs w:val="18"/>
              </w:rPr>
              <w:t xml:space="preserve"> </w:t>
            </w:r>
            <w:r w:rsidRPr="000F61CD">
              <w:rPr>
                <w:b/>
                <w:sz w:val="18"/>
                <w:szCs w:val="18"/>
              </w:rPr>
              <w:t xml:space="preserve">Instituto, Centro, Unidad (ICU) </w:t>
            </w:r>
          </w:p>
          <w:p w14:paraId="28559BF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774C686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494E414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5A2B6FC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73FD371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5437EE2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r w:rsidRPr="000F61CD">
              <w:rPr>
                <w:b/>
                <w:sz w:val="18"/>
                <w:szCs w:val="18"/>
              </w:rPr>
              <w:t>Nombre, apellidos, DNI</w:t>
            </w:r>
          </w:p>
          <w:sdt>
            <w:sdtPr>
              <w:rPr>
                <w:b/>
                <w:sz w:val="18"/>
                <w:szCs w:val="18"/>
              </w:rPr>
              <w:id w:val="-666093840"/>
              <w:showingPlcHdr/>
            </w:sdtPr>
            <w:sdtEndPr/>
            <w:sdtContent>
              <w:p w14:paraId="00B77AC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r w:rsidRPr="005C4761">
                  <w:rPr>
                    <w:color w:val="7F7F7F" w:themeColor="text1" w:themeTint="80"/>
                    <w:sz w:val="18"/>
                    <w:szCs w:val="18"/>
                  </w:rPr>
                  <w:t>Nombre, apellidos y DNI.</w:t>
                </w:r>
              </w:p>
            </w:sdtContent>
          </w:sdt>
          <w:p w14:paraId="19EDD16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53871D3B" w14:textId="3354BB21" w:rsidR="000F61CD" w:rsidRPr="000F61CD" w:rsidRDefault="000F61CD" w:rsidP="005C4761">
            <w:pPr>
              <w:pBdr>
                <w:top w:val="none" w:sz="0" w:space="0" w:color="auto"/>
                <w:left w:val="none" w:sz="0" w:space="0" w:color="auto"/>
                <w:bottom w:val="none" w:sz="0" w:space="0" w:color="auto"/>
                <w:right w:val="none" w:sz="0" w:space="0" w:color="auto"/>
                <w:between w:val="none" w:sz="0" w:space="0" w:color="auto"/>
              </w:pBdr>
              <w:spacing w:line="240" w:lineRule="auto"/>
              <w:rPr>
                <w:sz w:val="18"/>
                <w:szCs w:val="18"/>
                <w:lang w:eastAsia="en-US"/>
              </w:rPr>
            </w:pPr>
            <w:r w:rsidRPr="000F61CD">
              <w:rPr>
                <w:b/>
                <w:sz w:val="18"/>
                <w:szCs w:val="18"/>
              </w:rPr>
              <w:t xml:space="preserve">Fecha: En </w:t>
            </w:r>
            <w:sdt>
              <w:sdtPr>
                <w:rPr>
                  <w:b/>
                  <w:sz w:val="18"/>
                  <w:szCs w:val="18"/>
                </w:rPr>
                <w:tag w:val="Ciudad"/>
                <w:id w:val="-290213364"/>
                <w:showingPlcHdr/>
              </w:sdtPr>
              <w:sdtEndPr/>
              <w:sdtContent>
                <w:r w:rsidRPr="005C4761">
                  <w:rPr>
                    <w:color w:val="7F7F7F" w:themeColor="text1" w:themeTint="80"/>
                    <w:sz w:val="18"/>
                    <w:szCs w:val="18"/>
                  </w:rPr>
                  <w:t>Ciudad</w:t>
                </w:r>
              </w:sdtContent>
            </w:sdt>
            <w:r w:rsidRPr="000F61CD">
              <w:rPr>
                <w:b/>
                <w:sz w:val="18"/>
                <w:szCs w:val="18"/>
              </w:rPr>
              <w:t xml:space="preserve">, a  </w:t>
            </w:r>
            <w:sdt>
              <w:sdtPr>
                <w:rPr>
                  <w:color w:val="7F7F7F" w:themeColor="text1" w:themeTint="80"/>
                  <w:sz w:val="18"/>
                  <w:szCs w:val="18"/>
                </w:rPr>
                <w:id w:val="-573126977"/>
                <w:date>
                  <w:dateFormat w:val="d' de 'MMMM' de 'yyyy"/>
                  <w:lid w:val="es-ES"/>
                  <w:storeMappedDataAs w:val="dateTime"/>
                  <w:calendar w:val="gregorian"/>
                </w:date>
              </w:sdtPr>
              <w:sdtEndPr/>
              <w:sdtContent>
                <w:r w:rsidR="005C4761" w:rsidRPr="005C4761">
                  <w:rPr>
                    <w:color w:val="7F7F7F" w:themeColor="text1" w:themeTint="80"/>
                    <w:sz w:val="18"/>
                    <w:szCs w:val="18"/>
                  </w:rPr>
                  <w:t>Seleccione fecha</w:t>
                </w:r>
              </w:sdtContent>
            </w:sdt>
          </w:p>
        </w:tc>
        <w:tc>
          <w:tcPr>
            <w:tcW w:w="6042" w:type="dxa"/>
            <w:gridSpan w:val="5"/>
            <w:shd w:val="clear" w:color="auto" w:fill="F2F2F2"/>
            <w:vAlign w:val="center"/>
          </w:tcPr>
          <w:p w14:paraId="01794A5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r w:rsidRPr="000F61CD">
              <w:rPr>
                <w:b/>
                <w:sz w:val="18"/>
                <w:szCs w:val="18"/>
              </w:rPr>
              <w:t>Firma del Investigador Principal a cargo del Plan de Trabajo de Campo.</w:t>
            </w:r>
          </w:p>
          <w:p w14:paraId="2525F55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3C41457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2F12190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6456948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688C01D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5E2F5AF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59C08E1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r w:rsidRPr="000F61CD">
              <w:rPr>
                <w:b/>
                <w:sz w:val="18"/>
                <w:szCs w:val="18"/>
              </w:rPr>
              <w:t>Nombre, apellidos, DNI</w:t>
            </w:r>
          </w:p>
          <w:sdt>
            <w:sdtPr>
              <w:rPr>
                <w:b/>
                <w:sz w:val="18"/>
                <w:szCs w:val="18"/>
              </w:rPr>
              <w:id w:val="-230239797"/>
              <w:showingPlcHdr/>
            </w:sdtPr>
            <w:sdtEndPr/>
            <w:sdtContent>
              <w:p w14:paraId="4B18E21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r w:rsidRPr="005C4761">
                  <w:rPr>
                    <w:color w:val="7F7F7F" w:themeColor="text1" w:themeTint="80"/>
                    <w:sz w:val="18"/>
                    <w:szCs w:val="18"/>
                  </w:rPr>
                  <w:t>Nombre, apellidos y DNI.</w:t>
                </w:r>
              </w:p>
            </w:sdtContent>
          </w:sdt>
          <w:p w14:paraId="14A5D03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b/>
                <w:sz w:val="18"/>
                <w:szCs w:val="18"/>
              </w:rPr>
            </w:pPr>
          </w:p>
          <w:p w14:paraId="3830A0BF" w14:textId="510F6662" w:rsidR="000F61CD" w:rsidRPr="000F61CD" w:rsidRDefault="000F61CD" w:rsidP="005C4761">
            <w:pPr>
              <w:pBdr>
                <w:top w:val="none" w:sz="0" w:space="0" w:color="auto"/>
                <w:left w:val="none" w:sz="0" w:space="0" w:color="auto"/>
                <w:bottom w:val="none" w:sz="0" w:space="0" w:color="auto"/>
                <w:right w:val="none" w:sz="0" w:space="0" w:color="auto"/>
                <w:between w:val="none" w:sz="0" w:space="0" w:color="auto"/>
              </w:pBdr>
              <w:spacing w:before="40" w:after="40" w:line="240" w:lineRule="auto"/>
              <w:rPr>
                <w:sz w:val="18"/>
                <w:szCs w:val="18"/>
                <w:lang w:eastAsia="en-US"/>
              </w:rPr>
            </w:pPr>
            <w:r w:rsidRPr="000F61CD">
              <w:rPr>
                <w:b/>
                <w:sz w:val="18"/>
                <w:szCs w:val="18"/>
              </w:rPr>
              <w:t xml:space="preserve">Fecha: En </w:t>
            </w:r>
            <w:sdt>
              <w:sdtPr>
                <w:rPr>
                  <w:b/>
                  <w:sz w:val="18"/>
                  <w:szCs w:val="18"/>
                </w:rPr>
                <w:tag w:val="Ciudad"/>
                <w:id w:val="-850410950"/>
                <w:showingPlcHdr/>
              </w:sdtPr>
              <w:sdtEndPr/>
              <w:sdtContent>
                <w:r w:rsidRPr="005C4761">
                  <w:rPr>
                    <w:color w:val="7F7F7F" w:themeColor="text1" w:themeTint="80"/>
                    <w:sz w:val="18"/>
                    <w:szCs w:val="18"/>
                  </w:rPr>
                  <w:t>Ciudad</w:t>
                </w:r>
              </w:sdtContent>
            </w:sdt>
            <w:r w:rsidRPr="000F61CD">
              <w:rPr>
                <w:b/>
                <w:sz w:val="18"/>
                <w:szCs w:val="18"/>
              </w:rPr>
              <w:t xml:space="preserve">, a  </w:t>
            </w:r>
            <w:sdt>
              <w:sdtPr>
                <w:rPr>
                  <w:color w:val="7F7F7F" w:themeColor="text1" w:themeTint="80"/>
                  <w:sz w:val="18"/>
                  <w:szCs w:val="18"/>
                </w:rPr>
                <w:id w:val="-2122832447"/>
                <w:date>
                  <w:dateFormat w:val="d' de 'MMMM' de 'yyyy"/>
                  <w:lid w:val="es-ES"/>
                  <w:storeMappedDataAs w:val="dateTime"/>
                  <w:calendar w:val="gregorian"/>
                </w:date>
              </w:sdtPr>
              <w:sdtEndPr/>
              <w:sdtContent>
                <w:r w:rsidR="005C4761" w:rsidRPr="005C4761">
                  <w:rPr>
                    <w:color w:val="7F7F7F" w:themeColor="text1" w:themeTint="80"/>
                    <w:sz w:val="18"/>
                    <w:szCs w:val="18"/>
                  </w:rPr>
                  <w:t>Seleccione fecha</w:t>
                </w:r>
              </w:sdtContent>
            </w:sdt>
            <w:r w:rsidRPr="000F61CD" w:rsidDel="00B5331F">
              <w:rPr>
                <w:b/>
                <w:sz w:val="18"/>
                <w:szCs w:val="18"/>
              </w:rPr>
              <w:t xml:space="preserve"> </w:t>
            </w:r>
          </w:p>
        </w:tc>
      </w:tr>
    </w:tbl>
    <w:p w14:paraId="0D50E6CB" w14:textId="77777777" w:rsidR="00E638E8" w:rsidRDefault="00E638E8">
      <w:r>
        <w:br w:type="page"/>
      </w:r>
    </w:p>
    <w:tbl>
      <w:tblPr>
        <w:tblStyle w:val="Tablaconcuadrcula3"/>
        <w:tblW w:w="9752" w:type="dxa"/>
        <w:jc w:val="center"/>
        <w:tblLayout w:type="fixed"/>
        <w:tblLook w:val="04A0" w:firstRow="1" w:lastRow="0" w:firstColumn="1" w:lastColumn="0" w:noHBand="0" w:noVBand="1"/>
      </w:tblPr>
      <w:tblGrid>
        <w:gridCol w:w="4876"/>
        <w:gridCol w:w="4876"/>
      </w:tblGrid>
      <w:tr w:rsidR="000F61CD" w:rsidRPr="000F61CD" w14:paraId="1B0A2B4D" w14:textId="77777777" w:rsidTr="00DB356C">
        <w:trPr>
          <w:jc w:val="center"/>
        </w:trPr>
        <w:tc>
          <w:tcPr>
            <w:tcW w:w="9752" w:type="dxa"/>
            <w:gridSpan w:val="2"/>
            <w:tcBorders>
              <w:top w:val="single" w:sz="4" w:space="0" w:color="auto"/>
              <w:left w:val="single" w:sz="4" w:space="0" w:color="auto"/>
              <w:bottom w:val="nil"/>
              <w:right w:val="single" w:sz="4" w:space="0" w:color="auto"/>
            </w:tcBorders>
            <w:shd w:val="clear" w:color="auto" w:fill="B6DDE8" w:themeFill="accent5" w:themeFillTint="66"/>
            <w:hideMark/>
          </w:tcPr>
          <w:p w14:paraId="24097CEC" w14:textId="462A3396" w:rsidR="000F61CD" w:rsidRPr="000F61CD" w:rsidRDefault="000F61CD" w:rsidP="00DB356C">
            <w:pPr>
              <w:spacing w:before="60" w:after="240" w:line="240" w:lineRule="auto"/>
              <w:jc w:val="center"/>
              <w:rPr>
                <w:b/>
              </w:rPr>
            </w:pPr>
            <w:r w:rsidRPr="000F61CD">
              <w:rPr>
                <w:rFonts w:ascii="Tahoma" w:hAnsi="Tahoma"/>
                <w:szCs w:val="20"/>
              </w:rPr>
              <w:br w:type="page"/>
            </w:r>
            <w:bookmarkStart w:id="6" w:name="TABLA1_3"/>
            <w:r w:rsidRPr="000F61CD">
              <w:rPr>
                <w:b/>
              </w:rPr>
              <w:t xml:space="preserve">TABLA 1.3-  INSTRUCCIÓN DE TRABAJO  </w:t>
            </w:r>
            <w:r w:rsidRPr="001079D8">
              <w:rPr>
                <w:b/>
              </w:rPr>
              <w:t xml:space="preserve">ESPECÍFICA  </w:t>
            </w:r>
            <w:r w:rsidR="0079228B" w:rsidRPr="001079D8">
              <w:rPr>
                <w:b/>
              </w:rPr>
              <w:t>de la actividad a realizar</w:t>
            </w:r>
            <w:r w:rsidRPr="000F61CD">
              <w:rPr>
                <w:b/>
              </w:rPr>
              <w:t xml:space="preserve">                  </w:t>
            </w:r>
            <w:bookmarkEnd w:id="6"/>
          </w:p>
        </w:tc>
      </w:tr>
      <w:tr w:rsidR="000F61CD" w:rsidRPr="00051D8D" w14:paraId="4BBEE3D9" w14:textId="77777777" w:rsidTr="00EF5D0A">
        <w:trPr>
          <w:trHeight w:val="291"/>
          <w:jc w:val="center"/>
        </w:trPr>
        <w:tc>
          <w:tcPr>
            <w:tcW w:w="9752" w:type="dxa"/>
            <w:gridSpan w:val="2"/>
            <w:tcBorders>
              <w:top w:val="single" w:sz="4" w:space="0" w:color="auto"/>
              <w:left w:val="single" w:sz="4" w:space="0" w:color="auto"/>
              <w:bottom w:val="nil"/>
              <w:right w:val="single" w:sz="4" w:space="0" w:color="auto"/>
            </w:tcBorders>
            <w:shd w:val="clear" w:color="auto" w:fill="95B3D7" w:themeFill="accent1" w:themeFillTint="99"/>
          </w:tcPr>
          <w:p w14:paraId="67225C5D" w14:textId="77777777" w:rsidR="00DF4E12" w:rsidRPr="00091AEB" w:rsidRDefault="000F61CD" w:rsidP="00CB0CC6">
            <w:pPr>
              <w:spacing w:before="60" w:line="240" w:lineRule="auto"/>
              <w:jc w:val="center"/>
              <w:rPr>
                <w:b/>
                <w:sz w:val="20"/>
                <w:szCs w:val="20"/>
              </w:rPr>
            </w:pPr>
            <w:r w:rsidRPr="00DF4E12">
              <w:rPr>
                <w:b/>
                <w:sz w:val="20"/>
                <w:szCs w:val="20"/>
              </w:rPr>
              <w:t xml:space="preserve">A </w:t>
            </w:r>
            <w:r w:rsidRPr="00091AEB">
              <w:rPr>
                <w:b/>
                <w:sz w:val="20"/>
                <w:szCs w:val="20"/>
              </w:rPr>
              <w:t>CUMPLIMENTAR POR EL INVESTIGADOR PRINCIPAL DEL ICU</w:t>
            </w:r>
            <w:r w:rsidR="00DF4E12" w:rsidRPr="00091AEB">
              <w:rPr>
                <w:b/>
                <w:sz w:val="20"/>
                <w:szCs w:val="20"/>
              </w:rPr>
              <w:t xml:space="preserve">. </w:t>
            </w:r>
          </w:p>
          <w:p w14:paraId="5D561DB7" w14:textId="65EA643D" w:rsidR="000F61CD" w:rsidRPr="00CB0CC6" w:rsidRDefault="00DF4E12" w:rsidP="00CB0CC6">
            <w:pPr>
              <w:spacing w:before="60" w:line="240" w:lineRule="auto"/>
              <w:jc w:val="center"/>
              <w:rPr>
                <w:b/>
                <w:sz w:val="20"/>
              </w:rPr>
            </w:pPr>
            <w:r w:rsidRPr="00091AEB">
              <w:rPr>
                <w:b/>
                <w:sz w:val="20"/>
                <w:szCs w:val="20"/>
              </w:rPr>
              <w:t xml:space="preserve">Enviar la tabla 1.3 y la instrucción de trabajo específica al </w:t>
            </w:r>
            <w:r w:rsidR="00091AEB" w:rsidRPr="00091AEB">
              <w:rPr>
                <w:b/>
                <w:sz w:val="20"/>
                <w:szCs w:val="20"/>
              </w:rPr>
              <w:t>S</w:t>
            </w:r>
            <w:r w:rsidRPr="00091AEB">
              <w:rPr>
                <w:b/>
                <w:sz w:val="20"/>
                <w:szCs w:val="20"/>
              </w:rPr>
              <w:t xml:space="preserve">ervicio de </w:t>
            </w:r>
            <w:r w:rsidR="00091AEB" w:rsidRPr="00091AEB">
              <w:rPr>
                <w:b/>
                <w:sz w:val="20"/>
                <w:szCs w:val="20"/>
              </w:rPr>
              <w:t>P</w:t>
            </w:r>
            <w:r w:rsidRPr="00091AEB">
              <w:rPr>
                <w:b/>
                <w:sz w:val="20"/>
                <w:szCs w:val="20"/>
              </w:rPr>
              <w:t>revención.</w:t>
            </w:r>
          </w:p>
        </w:tc>
      </w:tr>
      <w:tr w:rsidR="000F61CD" w:rsidRPr="000F61CD" w14:paraId="1333141F" w14:textId="77777777" w:rsidTr="0079228B">
        <w:trPr>
          <w:trHeight w:hRule="exact" w:val="5238"/>
          <w:jc w:val="center"/>
        </w:trPr>
        <w:tc>
          <w:tcPr>
            <w:tcW w:w="9752" w:type="dxa"/>
            <w:gridSpan w:val="2"/>
            <w:tcBorders>
              <w:top w:val="single" w:sz="12" w:space="0" w:color="auto"/>
              <w:left w:val="single" w:sz="4" w:space="0" w:color="auto"/>
              <w:bottom w:val="single" w:sz="4" w:space="0" w:color="auto"/>
              <w:right w:val="single" w:sz="4" w:space="0" w:color="auto"/>
            </w:tcBorders>
          </w:tcPr>
          <w:p w14:paraId="17EEF1B2" w14:textId="14693030" w:rsidR="000F61CD" w:rsidRPr="00291A22" w:rsidRDefault="000F61CD" w:rsidP="00DB356C">
            <w:pPr>
              <w:spacing w:before="240" w:after="240" w:line="480" w:lineRule="auto"/>
              <w:jc w:val="both"/>
            </w:pPr>
            <w:r w:rsidRPr="00291A22">
              <w:t xml:space="preserve">D/Dª </w:t>
            </w:r>
            <w:sdt>
              <w:sdtPr>
                <w:id w:val="-1491485935"/>
                <w:showingPlcHdr/>
              </w:sdtPr>
              <w:sdtEndPr/>
              <w:sdtContent>
                <w:r w:rsidRPr="00291A22">
                  <w:rPr>
                    <w:rFonts w:ascii="Tahoma" w:hAnsi="Tahoma"/>
                    <w:color w:val="BFBFBF"/>
                  </w:rPr>
                  <w:t>Nombre IP Proyeto.</w:t>
                </w:r>
              </w:sdtContent>
            </w:sdt>
            <w:r w:rsidRPr="00291A22">
              <w:t xml:space="preserve">, Investigador Principal del Proyecto de Investigación </w:t>
            </w:r>
            <w:sdt>
              <w:sdtPr>
                <w:id w:val="-1608568790"/>
                <w:showingPlcHdr/>
              </w:sdtPr>
              <w:sdtEndPr/>
              <w:sdtContent>
                <w:r w:rsidRPr="00291A22">
                  <w:rPr>
                    <w:rFonts w:ascii="Tahoma" w:hAnsi="Tahoma"/>
                    <w:color w:val="BFBFBF"/>
                  </w:rPr>
                  <w:t>Nombre del proyecto.</w:t>
                </w:r>
              </w:sdtContent>
            </w:sdt>
            <w:r w:rsidRPr="00291A22">
              <w:t xml:space="preserve"> con  referencia </w:t>
            </w:r>
            <w:sdt>
              <w:sdtPr>
                <w:id w:val="-328982161"/>
                <w:showingPlcHdr/>
              </w:sdtPr>
              <w:sdtEndPr/>
              <w:sdtContent>
                <w:r w:rsidRPr="00291A22">
                  <w:rPr>
                    <w:rFonts w:ascii="Tahoma" w:hAnsi="Tahoma"/>
                    <w:color w:val="BFBFBF"/>
                  </w:rPr>
                  <w:t>Referencia Proyecto</w:t>
                </w:r>
              </w:sdtContent>
            </w:sdt>
            <w:r w:rsidRPr="00291A22">
              <w:t xml:space="preserve">, y asociado a la campaña/trabajo de campo </w:t>
            </w:r>
            <w:sdt>
              <w:sdtPr>
                <w:id w:val="1088966860"/>
                <w:showingPlcHdr/>
              </w:sdtPr>
              <w:sdtEndPr/>
              <w:sdtContent>
                <w:r w:rsidRPr="00291A22">
                  <w:rPr>
                    <w:rFonts w:ascii="Tahoma" w:hAnsi="Tahoma"/>
                    <w:color w:val="BFBFBF"/>
                  </w:rPr>
                  <w:t>Nombre campaña/trabajo.</w:t>
                </w:r>
              </w:sdtContent>
            </w:sdt>
            <w:r w:rsidRPr="00291A22">
              <w:t xml:space="preserve"> previsto para las fechas </w:t>
            </w:r>
            <w:sdt>
              <w:sdtPr>
                <w:id w:val="1803812937"/>
                <w:showingPlcHdr/>
              </w:sdtPr>
              <w:sdtEndPr/>
              <w:sdtContent>
                <w:r w:rsidRPr="00291A22">
                  <w:rPr>
                    <w:rFonts w:ascii="Tahoma" w:hAnsi="Tahoma"/>
                    <w:color w:val="BFBFBF"/>
                  </w:rPr>
                  <w:t>Fechas previstas de inicio y fin</w:t>
                </w:r>
              </w:sdtContent>
            </w:sdt>
            <w:r w:rsidRPr="00291A22">
              <w:t>, del Instituto, Centro, Unidad (ICU)</w:t>
            </w:r>
            <w:sdt>
              <w:sdtPr>
                <w:id w:val="1837802724"/>
                <w:showingPlcHdr/>
              </w:sdtPr>
              <w:sdtEndPr/>
              <w:sdtContent>
                <w:r w:rsidRPr="00291A22">
                  <w:rPr>
                    <w:rFonts w:ascii="Tahoma" w:hAnsi="Tahoma"/>
                    <w:color w:val="BFBFBF"/>
                  </w:rPr>
                  <w:t>Nombre del ICU</w:t>
                </w:r>
              </w:sdtContent>
            </w:sdt>
            <w:r w:rsidRPr="00291A22">
              <w:t>, hace entrega a la Dirección del ICU de la Instrucción de Trabajo llamada “</w:t>
            </w:r>
            <w:sdt>
              <w:sdtPr>
                <w:rPr>
                  <w:b/>
                  <w:i/>
                </w:rPr>
                <w:id w:val="-91397838"/>
                <w:showingPlcHdr/>
              </w:sdtPr>
              <w:sdtEndPr/>
              <w:sdtContent>
                <w:r w:rsidRPr="001079D8">
                  <w:rPr>
                    <w:rFonts w:ascii="Tahoma" w:hAnsi="Tahoma"/>
                    <w:b/>
                    <w:i/>
                    <w:color w:val="BFBFBF"/>
                  </w:rPr>
                  <w:t>Nombre o referencia de la Instrucción de trabajo</w:t>
                </w:r>
              </w:sdtContent>
            </w:sdt>
            <w:r w:rsidRPr="001079D8">
              <w:t>”</w:t>
            </w:r>
            <w:r w:rsidR="00C21BE9" w:rsidRPr="001079D8">
              <w:t xml:space="preserve"> de la actividad a realizar</w:t>
            </w:r>
            <w:r w:rsidRPr="001079D8">
              <w:t>.</w:t>
            </w:r>
            <w:r w:rsidRPr="00291A22">
              <w:t xml:space="preserve"> </w:t>
            </w:r>
          </w:p>
          <w:p w14:paraId="554A4BAB" w14:textId="32B0A9AD" w:rsidR="000F61CD" w:rsidRDefault="000F61CD" w:rsidP="000F61CD">
            <w:pPr>
              <w:spacing w:line="240" w:lineRule="auto"/>
            </w:pPr>
          </w:p>
          <w:p w14:paraId="3E6A32A8" w14:textId="77777777" w:rsidR="0079228B" w:rsidRPr="00291A22" w:rsidRDefault="0079228B" w:rsidP="000F61CD">
            <w:pPr>
              <w:spacing w:line="240" w:lineRule="auto"/>
            </w:pPr>
          </w:p>
          <w:p w14:paraId="78520909" w14:textId="46E9CE1B" w:rsidR="00051D8D" w:rsidRPr="00291A22" w:rsidRDefault="00051D8D" w:rsidP="000F61CD">
            <w:pPr>
              <w:spacing w:line="240" w:lineRule="auto"/>
            </w:pPr>
          </w:p>
          <w:p w14:paraId="1294C8FD" w14:textId="13585051" w:rsidR="00051D8D" w:rsidRPr="00291A22" w:rsidRDefault="00051D8D" w:rsidP="000F61CD">
            <w:pPr>
              <w:spacing w:line="240" w:lineRule="auto"/>
            </w:pPr>
          </w:p>
          <w:p w14:paraId="411119CE" w14:textId="77777777" w:rsidR="000F61CD" w:rsidRPr="00291A22" w:rsidRDefault="000F61CD" w:rsidP="000F61CD">
            <w:pPr>
              <w:spacing w:line="240" w:lineRule="auto"/>
              <w:jc w:val="center"/>
            </w:pPr>
          </w:p>
          <w:p w14:paraId="5622E188" w14:textId="06FC143A" w:rsidR="000F61CD" w:rsidRPr="00051D8D" w:rsidRDefault="000F61CD" w:rsidP="00051D8D">
            <w:pPr>
              <w:spacing w:line="240" w:lineRule="auto"/>
              <w:jc w:val="center"/>
            </w:pPr>
            <w:r w:rsidRPr="00291A22">
              <w:t xml:space="preserve">En </w:t>
            </w:r>
            <w:sdt>
              <w:sdtPr>
                <w:id w:val="-814477760"/>
                <w:showingPlcHdr/>
              </w:sdtPr>
              <w:sdtEndPr/>
              <w:sdtContent>
                <w:r w:rsidRPr="00291A22">
                  <w:rPr>
                    <w:rFonts w:ascii="Tahoma" w:hAnsi="Tahoma"/>
                    <w:color w:val="BFBFBF"/>
                  </w:rPr>
                  <w:t>Ciudad</w:t>
                </w:r>
              </w:sdtContent>
            </w:sdt>
            <w:r w:rsidRPr="00291A22">
              <w:t xml:space="preserve">,   a  </w:t>
            </w:r>
            <w:sdt>
              <w:sdtPr>
                <w:id w:val="-1560314218"/>
                <w:showingPlcHdr/>
                <w:date>
                  <w:dateFormat w:val="d' de 'MMMM' de 'yyyy"/>
                  <w:lid w:val="es-ES"/>
                  <w:storeMappedDataAs w:val="dateTime"/>
                  <w:calendar w:val="gregorian"/>
                </w:date>
              </w:sdtPr>
              <w:sdtEndPr/>
              <w:sdtContent>
                <w:r w:rsidRPr="00291A22">
                  <w:rPr>
                    <w:rFonts w:ascii="Tahoma" w:hAnsi="Tahoma"/>
                    <w:color w:val="BFBFBF"/>
                  </w:rPr>
                  <w:t>Fecha.</w:t>
                </w:r>
              </w:sdtContent>
            </w:sdt>
            <w:r w:rsidR="00051D8D">
              <w:t xml:space="preserve"> </w:t>
            </w:r>
          </w:p>
        </w:tc>
      </w:tr>
      <w:tr w:rsidR="00051D8D" w:rsidRPr="000F61CD" w14:paraId="25280E64" w14:textId="77777777" w:rsidTr="00846200">
        <w:trPr>
          <w:trHeight w:hRule="exact" w:val="2552"/>
          <w:jc w:val="center"/>
        </w:trPr>
        <w:tc>
          <w:tcPr>
            <w:tcW w:w="4876" w:type="dxa"/>
            <w:tcBorders>
              <w:top w:val="single" w:sz="12" w:space="0" w:color="auto"/>
              <w:left w:val="single" w:sz="4" w:space="0" w:color="auto"/>
              <w:bottom w:val="single" w:sz="4" w:space="0" w:color="auto"/>
              <w:right w:val="single" w:sz="4" w:space="0" w:color="auto"/>
            </w:tcBorders>
            <w:shd w:val="clear" w:color="auto" w:fill="EEECE1" w:themeFill="background2"/>
          </w:tcPr>
          <w:p w14:paraId="2DE732A1" w14:textId="77777777" w:rsidR="00051D8D" w:rsidRPr="000F61CD" w:rsidRDefault="00051D8D" w:rsidP="00051D8D">
            <w:pPr>
              <w:spacing w:line="240" w:lineRule="auto"/>
              <w:rPr>
                <w:b/>
                <w:sz w:val="20"/>
                <w:szCs w:val="20"/>
              </w:rPr>
            </w:pPr>
            <w:r w:rsidRPr="000F61CD">
              <w:rPr>
                <w:b/>
                <w:sz w:val="20"/>
                <w:szCs w:val="20"/>
              </w:rPr>
              <w:t xml:space="preserve">Firma de la Dirección del Instituto, Centro, Unidad </w:t>
            </w:r>
          </w:p>
          <w:p w14:paraId="198E1E43" w14:textId="77777777" w:rsidR="00051D8D" w:rsidRPr="000F61CD" w:rsidRDefault="00051D8D" w:rsidP="00051D8D">
            <w:pPr>
              <w:spacing w:line="240" w:lineRule="auto"/>
              <w:rPr>
                <w:b/>
                <w:sz w:val="20"/>
                <w:szCs w:val="20"/>
              </w:rPr>
            </w:pPr>
          </w:p>
          <w:p w14:paraId="7C2BA6A9" w14:textId="77777777" w:rsidR="00051D8D" w:rsidRPr="000F61CD" w:rsidRDefault="00051D8D" w:rsidP="00051D8D">
            <w:pPr>
              <w:spacing w:line="240" w:lineRule="auto"/>
              <w:rPr>
                <w:b/>
                <w:sz w:val="20"/>
                <w:szCs w:val="20"/>
              </w:rPr>
            </w:pPr>
          </w:p>
          <w:p w14:paraId="31A595AF" w14:textId="77777777" w:rsidR="00051D8D" w:rsidRPr="000F61CD" w:rsidRDefault="00051D8D" w:rsidP="00051D8D">
            <w:pPr>
              <w:spacing w:line="240" w:lineRule="auto"/>
              <w:rPr>
                <w:b/>
                <w:sz w:val="20"/>
                <w:szCs w:val="20"/>
              </w:rPr>
            </w:pPr>
          </w:p>
          <w:p w14:paraId="386C30D1" w14:textId="77777777" w:rsidR="00051D8D" w:rsidRPr="000F61CD" w:rsidRDefault="00051D8D" w:rsidP="00051D8D">
            <w:pPr>
              <w:spacing w:line="240" w:lineRule="auto"/>
              <w:rPr>
                <w:b/>
                <w:sz w:val="20"/>
                <w:szCs w:val="20"/>
              </w:rPr>
            </w:pPr>
            <w:r w:rsidRPr="000F61CD">
              <w:rPr>
                <w:b/>
                <w:sz w:val="20"/>
                <w:szCs w:val="20"/>
              </w:rPr>
              <w:t>Nombre, apellidos, DNI</w:t>
            </w:r>
          </w:p>
          <w:p w14:paraId="29999E64" w14:textId="77777777" w:rsidR="00051D8D" w:rsidRPr="000F61CD" w:rsidRDefault="00A459AD" w:rsidP="00051D8D">
            <w:pPr>
              <w:spacing w:line="240" w:lineRule="auto"/>
              <w:rPr>
                <w:b/>
                <w:sz w:val="20"/>
                <w:szCs w:val="20"/>
              </w:rPr>
            </w:pPr>
            <w:sdt>
              <w:sdtPr>
                <w:rPr>
                  <w:b/>
                  <w:sz w:val="20"/>
                  <w:szCs w:val="20"/>
                </w:rPr>
                <w:id w:val="-777337668"/>
                <w:showingPlcHdr/>
              </w:sdtPr>
              <w:sdtEndPr/>
              <w:sdtContent>
                <w:r w:rsidR="00051D8D" w:rsidRPr="005C4761">
                  <w:rPr>
                    <w:color w:val="7F7F7F" w:themeColor="text1" w:themeTint="80"/>
                    <w:sz w:val="20"/>
                    <w:szCs w:val="20"/>
                  </w:rPr>
                  <w:t>Nombre, apellidos y DNI</w:t>
                </w:r>
              </w:sdtContent>
            </w:sdt>
          </w:p>
          <w:p w14:paraId="2F6CC95B" w14:textId="055E1B5A" w:rsidR="00051D8D" w:rsidRPr="000F61CD" w:rsidRDefault="00051D8D" w:rsidP="00051D8D">
            <w:pPr>
              <w:spacing w:before="240" w:line="480" w:lineRule="auto"/>
              <w:jc w:val="both"/>
            </w:pPr>
            <w:r w:rsidRPr="000F61CD">
              <w:rPr>
                <w:b/>
                <w:sz w:val="20"/>
                <w:szCs w:val="20"/>
              </w:rPr>
              <w:t xml:space="preserve">Fecha:  </w:t>
            </w:r>
            <w:sdt>
              <w:sdtPr>
                <w:rPr>
                  <w:b/>
                  <w:sz w:val="20"/>
                  <w:szCs w:val="20"/>
                </w:rPr>
                <w:id w:val="-1265218925"/>
                <w:showingPlcHdr/>
                <w:date>
                  <w:dateFormat w:val="d' de 'MMMM' de 'yyyy"/>
                  <w:lid w:val="es-ES"/>
                  <w:storeMappedDataAs w:val="dateTime"/>
                  <w:calendar w:val="gregorian"/>
                </w:date>
              </w:sdtPr>
              <w:sdtEndPr/>
              <w:sdtContent>
                <w:r w:rsidRPr="005C4761">
                  <w:rPr>
                    <w:color w:val="7F7F7F" w:themeColor="text1" w:themeTint="80"/>
                    <w:sz w:val="20"/>
                    <w:szCs w:val="20"/>
                  </w:rPr>
                  <w:t>Seleccione fecha</w:t>
                </w:r>
              </w:sdtContent>
            </w:sdt>
          </w:p>
        </w:tc>
        <w:tc>
          <w:tcPr>
            <w:tcW w:w="4876" w:type="dxa"/>
            <w:tcBorders>
              <w:top w:val="single" w:sz="12" w:space="0" w:color="auto"/>
              <w:left w:val="single" w:sz="4" w:space="0" w:color="auto"/>
              <w:bottom w:val="single" w:sz="4" w:space="0" w:color="auto"/>
              <w:right w:val="single" w:sz="4" w:space="0" w:color="auto"/>
            </w:tcBorders>
            <w:shd w:val="clear" w:color="auto" w:fill="EEECE1" w:themeFill="background2"/>
          </w:tcPr>
          <w:p w14:paraId="73A1B555" w14:textId="77777777" w:rsidR="00051D8D" w:rsidRPr="000F61CD" w:rsidRDefault="00051D8D" w:rsidP="00051D8D">
            <w:pPr>
              <w:spacing w:line="240" w:lineRule="auto"/>
              <w:rPr>
                <w:b/>
                <w:sz w:val="20"/>
                <w:szCs w:val="20"/>
              </w:rPr>
            </w:pPr>
            <w:r w:rsidRPr="000F61CD">
              <w:rPr>
                <w:b/>
                <w:sz w:val="20"/>
                <w:szCs w:val="20"/>
              </w:rPr>
              <w:t>Firma del Investigador Principal</w:t>
            </w:r>
          </w:p>
          <w:p w14:paraId="1DB66BA7" w14:textId="77777777" w:rsidR="00051D8D" w:rsidRPr="000F61CD" w:rsidRDefault="00051D8D" w:rsidP="00051D8D">
            <w:pPr>
              <w:spacing w:line="240" w:lineRule="auto"/>
              <w:rPr>
                <w:b/>
                <w:sz w:val="20"/>
                <w:szCs w:val="20"/>
              </w:rPr>
            </w:pPr>
          </w:p>
          <w:p w14:paraId="7A4C9D30" w14:textId="77777777" w:rsidR="00051D8D" w:rsidRPr="000F61CD" w:rsidRDefault="00051D8D" w:rsidP="00051D8D">
            <w:pPr>
              <w:spacing w:line="240" w:lineRule="auto"/>
              <w:rPr>
                <w:b/>
                <w:sz w:val="20"/>
                <w:szCs w:val="20"/>
              </w:rPr>
            </w:pPr>
          </w:p>
          <w:p w14:paraId="68372B21" w14:textId="77777777" w:rsidR="00051D8D" w:rsidRPr="000F61CD" w:rsidRDefault="00051D8D" w:rsidP="00051D8D">
            <w:pPr>
              <w:spacing w:line="240" w:lineRule="auto"/>
              <w:rPr>
                <w:b/>
                <w:sz w:val="20"/>
                <w:szCs w:val="20"/>
              </w:rPr>
            </w:pPr>
          </w:p>
          <w:p w14:paraId="277E7206" w14:textId="77777777" w:rsidR="00051D8D" w:rsidRPr="000F61CD" w:rsidRDefault="00051D8D" w:rsidP="00051D8D">
            <w:pPr>
              <w:spacing w:line="240" w:lineRule="auto"/>
              <w:rPr>
                <w:b/>
                <w:sz w:val="20"/>
                <w:szCs w:val="20"/>
              </w:rPr>
            </w:pPr>
          </w:p>
          <w:p w14:paraId="38E90C46" w14:textId="77777777" w:rsidR="00051D8D" w:rsidRPr="000F61CD" w:rsidRDefault="00051D8D" w:rsidP="00051D8D">
            <w:pPr>
              <w:spacing w:line="240" w:lineRule="auto"/>
              <w:rPr>
                <w:b/>
                <w:sz w:val="20"/>
                <w:szCs w:val="20"/>
              </w:rPr>
            </w:pPr>
            <w:r w:rsidRPr="000F61CD">
              <w:rPr>
                <w:b/>
                <w:sz w:val="20"/>
                <w:szCs w:val="20"/>
              </w:rPr>
              <w:t>Nombre, apellidos, DNI</w:t>
            </w:r>
          </w:p>
          <w:p w14:paraId="5F88A6D4" w14:textId="77777777" w:rsidR="00051D8D" w:rsidRPr="000F61CD" w:rsidRDefault="00A459AD" w:rsidP="00051D8D">
            <w:pPr>
              <w:spacing w:line="240" w:lineRule="auto"/>
              <w:rPr>
                <w:b/>
                <w:sz w:val="20"/>
                <w:szCs w:val="20"/>
              </w:rPr>
            </w:pPr>
            <w:sdt>
              <w:sdtPr>
                <w:rPr>
                  <w:b/>
                  <w:sz w:val="20"/>
                  <w:szCs w:val="20"/>
                </w:rPr>
                <w:id w:val="1230568896"/>
                <w:showingPlcHdr/>
              </w:sdtPr>
              <w:sdtEndPr/>
              <w:sdtContent>
                <w:r w:rsidR="00051D8D" w:rsidRPr="005C4761">
                  <w:rPr>
                    <w:color w:val="7F7F7F" w:themeColor="text1" w:themeTint="80"/>
                    <w:sz w:val="20"/>
                    <w:szCs w:val="20"/>
                  </w:rPr>
                  <w:t>Nombre, apellidos y DNI</w:t>
                </w:r>
              </w:sdtContent>
            </w:sdt>
          </w:p>
          <w:p w14:paraId="16A7244B" w14:textId="18750536" w:rsidR="00051D8D" w:rsidRPr="000F61CD" w:rsidRDefault="00051D8D" w:rsidP="00051D8D">
            <w:pPr>
              <w:spacing w:before="240" w:line="480" w:lineRule="auto"/>
              <w:jc w:val="both"/>
            </w:pPr>
            <w:r w:rsidRPr="000F61CD">
              <w:rPr>
                <w:b/>
                <w:sz w:val="20"/>
                <w:szCs w:val="20"/>
              </w:rPr>
              <w:t xml:space="preserve">Fecha:  </w:t>
            </w:r>
            <w:sdt>
              <w:sdtPr>
                <w:rPr>
                  <w:b/>
                  <w:sz w:val="20"/>
                  <w:szCs w:val="20"/>
                </w:rPr>
                <w:id w:val="613869327"/>
                <w:showingPlcHdr/>
                <w:date>
                  <w:dateFormat w:val="d' de 'MMMM' de 'yyyy"/>
                  <w:lid w:val="es-ES"/>
                  <w:storeMappedDataAs w:val="dateTime"/>
                  <w:calendar w:val="gregorian"/>
                </w:date>
              </w:sdtPr>
              <w:sdtEndPr/>
              <w:sdtContent>
                <w:r w:rsidRPr="005C4761">
                  <w:rPr>
                    <w:color w:val="7F7F7F" w:themeColor="text1" w:themeTint="80"/>
                    <w:sz w:val="20"/>
                    <w:szCs w:val="20"/>
                  </w:rPr>
                  <w:t>Seleccione fecha</w:t>
                </w:r>
              </w:sdtContent>
            </w:sdt>
          </w:p>
        </w:tc>
      </w:tr>
    </w:tbl>
    <w:p w14:paraId="68263E50" w14:textId="77777777" w:rsidR="00846200" w:rsidRDefault="00846200">
      <w:bookmarkStart w:id="7" w:name="TABLA1_4"/>
      <w:bookmarkStart w:id="8" w:name="TABLA1_4A"/>
      <w:r>
        <w:br w:type="page"/>
      </w:r>
    </w:p>
    <w:tbl>
      <w:tblPr>
        <w:tblW w:w="9781" w:type="dxa"/>
        <w:jc w:val="center"/>
        <w:tblLook w:val="04A0" w:firstRow="1" w:lastRow="0" w:firstColumn="1" w:lastColumn="0" w:noHBand="0" w:noVBand="1"/>
      </w:tblPr>
      <w:tblGrid>
        <w:gridCol w:w="482"/>
        <w:gridCol w:w="4408"/>
        <w:gridCol w:w="4891"/>
      </w:tblGrid>
      <w:tr w:rsidR="000F61CD" w:rsidRPr="000F61CD" w14:paraId="4CBAAF06" w14:textId="77777777" w:rsidTr="00DB356C">
        <w:trPr>
          <w:trHeight w:val="28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510F08" w14:textId="5A396D62" w:rsidR="000F61CD" w:rsidRPr="000F61CD" w:rsidRDefault="000F61CD" w:rsidP="00DB356C">
            <w:pPr>
              <w:pBdr>
                <w:top w:val="none" w:sz="0" w:space="0" w:color="auto"/>
                <w:left w:val="none" w:sz="0" w:space="0" w:color="auto"/>
                <w:bottom w:val="none" w:sz="0" w:space="0" w:color="auto"/>
                <w:right w:val="none" w:sz="0" w:space="0" w:color="auto"/>
                <w:between w:val="none" w:sz="0" w:space="0" w:color="auto"/>
              </w:pBdr>
              <w:spacing w:before="60" w:after="240" w:line="240" w:lineRule="auto"/>
              <w:jc w:val="center"/>
              <w:rPr>
                <w:b/>
              </w:rPr>
            </w:pPr>
            <w:r w:rsidRPr="000F61CD">
              <w:rPr>
                <w:b/>
              </w:rPr>
              <w:t>TABLA 1.4. A - IDENTIFICACIÓN NO EXHAUSTIVA DE PELIGROS EN ACTIVIDADES EN EL MEDIO TERRESTRE: CAMPO, MONTAÑA, ALTA MONTAÑA, SELVA, ETC.</w:t>
            </w:r>
            <w:bookmarkEnd w:id="7"/>
            <w:bookmarkEnd w:id="8"/>
          </w:p>
        </w:tc>
      </w:tr>
      <w:tr w:rsidR="000F61CD" w:rsidRPr="000F61CD" w14:paraId="1EA89D97" w14:textId="77777777" w:rsidTr="00E8015F">
        <w:trPr>
          <w:trHeight w:val="28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5F4E304" w14:textId="51A88D23" w:rsidR="00887B21" w:rsidRPr="00091AEB" w:rsidRDefault="00887B21" w:rsidP="00887B21">
            <w:pPr>
              <w:pBdr>
                <w:top w:val="none" w:sz="0" w:space="0" w:color="auto"/>
                <w:left w:val="none" w:sz="0" w:space="0" w:color="auto"/>
                <w:bottom w:val="none" w:sz="0" w:space="0" w:color="auto"/>
                <w:right w:val="none" w:sz="0" w:space="0" w:color="auto"/>
                <w:between w:val="none" w:sz="0" w:space="0" w:color="auto"/>
              </w:pBdr>
              <w:spacing w:line="240" w:lineRule="auto"/>
              <w:jc w:val="center"/>
              <w:rPr>
                <w:b/>
                <w:i/>
                <w:szCs w:val="20"/>
              </w:rPr>
            </w:pPr>
            <w:r>
              <w:rPr>
                <w:b/>
                <w:i/>
                <w:szCs w:val="20"/>
              </w:rPr>
              <w:t>A</w:t>
            </w:r>
            <w:r w:rsidRPr="000F61CD">
              <w:rPr>
                <w:b/>
                <w:i/>
                <w:szCs w:val="20"/>
              </w:rPr>
              <w:t xml:space="preserve"> CUMPLIMENTAR POR EL/LA INVESTIGADOR/A PRINCIPAL DEL PROYECTO DE </w:t>
            </w:r>
            <w:r w:rsidRPr="00091AEB">
              <w:rPr>
                <w:b/>
                <w:i/>
                <w:szCs w:val="20"/>
              </w:rPr>
              <w:t xml:space="preserve">INVESTIGACIÓN. </w:t>
            </w:r>
          </w:p>
          <w:p w14:paraId="30D9629B" w14:textId="4441F05B" w:rsidR="000F61CD" w:rsidRPr="000F61CD" w:rsidRDefault="00887B21" w:rsidP="00887B21">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lang w:val="es-ES_tradnl"/>
              </w:rPr>
            </w:pPr>
            <w:r w:rsidRPr="00091AEB">
              <w:rPr>
                <w:b/>
                <w:i/>
                <w:szCs w:val="20"/>
              </w:rPr>
              <w:t>E</w:t>
            </w:r>
            <w:r w:rsidR="00DF4E12" w:rsidRPr="00091AEB">
              <w:rPr>
                <w:rFonts w:eastAsia="Calibri"/>
                <w:b/>
                <w:sz w:val="20"/>
                <w:szCs w:val="20"/>
                <w:lang w:eastAsia="en-US"/>
              </w:rPr>
              <w:t>nv</w:t>
            </w:r>
            <w:r w:rsidR="0077330D">
              <w:rPr>
                <w:rFonts w:eastAsia="Calibri"/>
                <w:b/>
                <w:sz w:val="20"/>
                <w:szCs w:val="20"/>
                <w:lang w:eastAsia="en-US"/>
              </w:rPr>
              <w:t>iar al Servicio de P</w:t>
            </w:r>
            <w:r w:rsidR="00DF4E12" w:rsidRPr="00091AEB">
              <w:rPr>
                <w:rFonts w:eastAsia="Calibri"/>
                <w:b/>
                <w:sz w:val="20"/>
                <w:szCs w:val="20"/>
                <w:lang w:eastAsia="en-US"/>
              </w:rPr>
              <w:t>revención.</w:t>
            </w:r>
          </w:p>
        </w:tc>
      </w:tr>
      <w:tr w:rsidR="000F61CD" w:rsidRPr="000F61CD" w14:paraId="22F553DD" w14:textId="77777777" w:rsidTr="000F61CD">
        <w:trPr>
          <w:trHeight w:val="284"/>
          <w:jc w:val="center"/>
        </w:trPr>
        <w:sdt>
          <w:sdtPr>
            <w:rPr>
              <w:b/>
              <w:sz w:val="20"/>
              <w:szCs w:val="20"/>
            </w:rPr>
            <w:id w:val="-149871756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2FF7158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01D92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o realización del trabajo por inmediaciones con desniveles y precipicios.</w:t>
            </w:r>
          </w:p>
        </w:tc>
      </w:tr>
      <w:tr w:rsidR="000F61CD" w:rsidRPr="000F61CD" w14:paraId="2613F901" w14:textId="77777777" w:rsidTr="000F61CD">
        <w:trPr>
          <w:trHeight w:val="284"/>
          <w:jc w:val="center"/>
        </w:trPr>
        <w:sdt>
          <w:sdtPr>
            <w:rPr>
              <w:b/>
              <w:sz w:val="20"/>
              <w:szCs w:val="20"/>
            </w:rPr>
            <w:id w:val="210360156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389F07D2" w14:textId="7E6BA6E1" w:rsidR="000F61CD" w:rsidRPr="000F61CD" w:rsidRDefault="00EE2237"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Pr>
                    <w:rFonts w:ascii="MS Gothic" w:eastAsia="MS Gothic" w:hAnsi="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FBE884" w14:textId="220293D6" w:rsidR="000F61CD" w:rsidRPr="000F61CD" w:rsidRDefault="000F61CD" w:rsidP="00EE2237">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actividades en zonas volcánicas con posible actividad: erupciones volcánicas, formaciones de colada piroclástica y/o movimientos sísmicos</w:t>
            </w:r>
            <w:r w:rsidR="00EE2237">
              <w:rPr>
                <w:sz w:val="20"/>
                <w:szCs w:val="20"/>
              </w:rPr>
              <w:t>, flujos de lava, emanaciones de gases, etc.</w:t>
            </w:r>
          </w:p>
        </w:tc>
      </w:tr>
      <w:tr w:rsidR="00EE2237" w:rsidRPr="000F61CD" w14:paraId="3858BC91" w14:textId="77777777" w:rsidTr="000F61CD">
        <w:trPr>
          <w:trHeight w:val="284"/>
          <w:jc w:val="center"/>
        </w:trPr>
        <w:sdt>
          <w:sdtPr>
            <w:rPr>
              <w:b/>
              <w:sz w:val="20"/>
              <w:szCs w:val="20"/>
            </w:rPr>
            <w:id w:val="7341705"/>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tcPr>
              <w:p w14:paraId="30DD7320" w14:textId="726F57D9" w:rsidR="00EE2237" w:rsidRDefault="00EE2237"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Pr>
                    <w:rFonts w:ascii="MS Gothic" w:eastAsia="MS Gothic" w:hAnsi="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67023" w14:textId="2D2F31FF" w:rsidR="00EE2237" w:rsidRPr="000F61CD" w:rsidRDefault="00EE2237" w:rsidP="00EE2237">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actividades en zonas </w:t>
            </w:r>
            <w:r>
              <w:rPr>
                <w:sz w:val="20"/>
                <w:szCs w:val="20"/>
              </w:rPr>
              <w:t>de actividad sísmica.</w:t>
            </w:r>
          </w:p>
        </w:tc>
      </w:tr>
      <w:tr w:rsidR="000F61CD" w:rsidRPr="000F61CD" w14:paraId="770BFDB9" w14:textId="77777777" w:rsidTr="000F61CD">
        <w:trPr>
          <w:trHeight w:val="284"/>
          <w:jc w:val="center"/>
        </w:trPr>
        <w:sdt>
          <w:sdtPr>
            <w:rPr>
              <w:b/>
              <w:sz w:val="20"/>
              <w:szCs w:val="20"/>
            </w:rPr>
            <w:id w:val="2128584394"/>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6744682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5CF41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Progresión por zonas de fuertes pendientes del terreno (&gt;30º o 55%).</w:t>
            </w:r>
          </w:p>
        </w:tc>
      </w:tr>
      <w:tr w:rsidR="000F61CD" w:rsidRPr="000F61CD" w14:paraId="65AAEC2A" w14:textId="77777777" w:rsidTr="000F61CD">
        <w:trPr>
          <w:trHeight w:val="284"/>
          <w:jc w:val="center"/>
        </w:trPr>
        <w:sdt>
          <w:sdtPr>
            <w:rPr>
              <w:b/>
              <w:sz w:val="20"/>
              <w:szCs w:val="20"/>
            </w:rPr>
            <w:id w:val="52498840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2211A25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D881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que impliquen progresión y/o descenso vertical con y/o sin cuerda.</w:t>
            </w:r>
          </w:p>
        </w:tc>
      </w:tr>
      <w:tr w:rsidR="000F61CD" w:rsidRPr="000F61CD" w14:paraId="2C2DD80B" w14:textId="77777777" w:rsidTr="000F61CD">
        <w:trPr>
          <w:trHeight w:val="284"/>
          <w:jc w:val="center"/>
        </w:trPr>
        <w:sdt>
          <w:sdtPr>
            <w:rPr>
              <w:b/>
              <w:sz w:val="20"/>
              <w:szCs w:val="20"/>
            </w:rPr>
            <w:id w:val="325437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6932F33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62A9EE7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que impliquen trabajos verticales y/o realizados en altura.</w:t>
            </w:r>
          </w:p>
        </w:tc>
      </w:tr>
      <w:tr w:rsidR="000F61CD" w:rsidRPr="000F61CD" w14:paraId="676DF495" w14:textId="77777777" w:rsidTr="000F61CD">
        <w:trPr>
          <w:trHeight w:val="284"/>
          <w:jc w:val="center"/>
        </w:trPr>
        <w:sdt>
          <w:sdtPr>
            <w:rPr>
              <w:b/>
              <w:sz w:val="20"/>
              <w:szCs w:val="20"/>
            </w:rPr>
            <w:id w:val="208933699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75C5FA2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471ABA6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s o realización del trabajo por superficie resbaladiza.</w:t>
            </w:r>
          </w:p>
        </w:tc>
      </w:tr>
      <w:tr w:rsidR="000F61CD" w:rsidRPr="000F61CD" w14:paraId="58C5F86D" w14:textId="77777777" w:rsidTr="000F61CD">
        <w:trPr>
          <w:trHeight w:val="284"/>
          <w:jc w:val="center"/>
        </w:trPr>
        <w:sdt>
          <w:sdtPr>
            <w:rPr>
              <w:b/>
              <w:sz w:val="20"/>
              <w:szCs w:val="20"/>
            </w:rPr>
            <w:id w:val="-6264202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04CD8F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1F2B3CB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escalada.</w:t>
            </w:r>
          </w:p>
        </w:tc>
      </w:tr>
      <w:tr w:rsidR="000F61CD" w:rsidRPr="000F61CD" w14:paraId="3F3230E8" w14:textId="77777777" w:rsidTr="000F61CD">
        <w:trPr>
          <w:trHeight w:val="284"/>
          <w:jc w:val="center"/>
        </w:trPr>
        <w:sdt>
          <w:sdtPr>
            <w:rPr>
              <w:b/>
              <w:sz w:val="20"/>
              <w:szCs w:val="20"/>
            </w:rPr>
            <w:id w:val="175169374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3DD846B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2D1CA6A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de exploración de cuevas y otras cavidades subterráneas naturales (espeleología).</w:t>
            </w:r>
          </w:p>
        </w:tc>
      </w:tr>
      <w:tr w:rsidR="000F61CD" w:rsidRPr="000F61CD" w14:paraId="1D2DBAA1" w14:textId="77777777" w:rsidTr="000F61CD">
        <w:trPr>
          <w:trHeight w:val="284"/>
          <w:jc w:val="center"/>
        </w:trPr>
        <w:sdt>
          <w:sdtPr>
            <w:rPr>
              <w:b/>
              <w:sz w:val="20"/>
              <w:szCs w:val="20"/>
            </w:rPr>
            <w:id w:val="123012346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38AFEC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065C477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s o realización del trabajo por localizaciones con condiciones irregulares del terreno (grietas/rimayas).</w:t>
            </w:r>
          </w:p>
        </w:tc>
      </w:tr>
      <w:tr w:rsidR="000F61CD" w:rsidRPr="000F61CD" w14:paraId="41A53809" w14:textId="77777777" w:rsidTr="000F61CD">
        <w:trPr>
          <w:trHeight w:val="284"/>
          <w:jc w:val="center"/>
        </w:trPr>
        <w:sdt>
          <w:sdtPr>
            <w:rPr>
              <w:b/>
              <w:sz w:val="20"/>
              <w:szCs w:val="20"/>
            </w:rPr>
            <w:id w:val="-1193988811"/>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7E5D80A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1CD85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vesías o realización del trabajo con existencia de rocas, seracs, cornisas de nieve, etc. en los niveles superiores de las mismas, etc.</w:t>
            </w:r>
          </w:p>
        </w:tc>
      </w:tr>
      <w:tr w:rsidR="000F61CD" w:rsidRPr="000F61CD" w14:paraId="2A6469D9" w14:textId="77777777" w:rsidTr="000F61CD">
        <w:trPr>
          <w:trHeight w:val="284"/>
          <w:jc w:val="center"/>
        </w:trPr>
        <w:sdt>
          <w:sdtPr>
            <w:rPr>
              <w:b/>
              <w:sz w:val="20"/>
              <w:szCs w:val="20"/>
            </w:rPr>
            <w:id w:val="-157759313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7A63795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33417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vesías con existencia de medianos y/o grandes árboles, rocas etc. que puedan desplomarse.</w:t>
            </w:r>
          </w:p>
        </w:tc>
      </w:tr>
      <w:tr w:rsidR="000F61CD" w:rsidRPr="000F61CD" w14:paraId="6B54AD4D" w14:textId="77777777" w:rsidTr="000F61CD">
        <w:trPr>
          <w:trHeight w:val="284"/>
          <w:jc w:val="center"/>
        </w:trPr>
        <w:sdt>
          <w:sdtPr>
            <w:rPr>
              <w:b/>
              <w:sz w:val="20"/>
              <w:szCs w:val="20"/>
            </w:rPr>
            <w:id w:val="95691720"/>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693D72F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702BFE" w14:textId="5FEDD972" w:rsidR="000F61CD" w:rsidRPr="000F61CD" w:rsidRDefault="000F61CD" w:rsidP="00A00266">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Travesías o realizaciones del trabajo con presencia de condiciones </w:t>
            </w:r>
            <w:r w:rsidR="00A00266" w:rsidRPr="00A00266">
              <w:rPr>
                <w:sz w:val="20"/>
                <w:szCs w:val="20"/>
              </w:rPr>
              <w:t xml:space="preserve">meteorológicas </w:t>
            </w:r>
            <w:r w:rsidRPr="000F61CD">
              <w:rPr>
                <w:sz w:val="20"/>
                <w:szCs w:val="20"/>
              </w:rPr>
              <w:t>adversas y cambiantes próximas a neveros y/o glaciares.</w:t>
            </w:r>
          </w:p>
        </w:tc>
      </w:tr>
      <w:tr w:rsidR="000F61CD" w:rsidRPr="000F61CD" w14:paraId="6E6496C1" w14:textId="77777777" w:rsidTr="000F61CD">
        <w:trPr>
          <w:trHeight w:val="284"/>
          <w:jc w:val="center"/>
        </w:trPr>
        <w:sdt>
          <w:sdtPr>
            <w:rPr>
              <w:b/>
              <w:sz w:val="20"/>
              <w:szCs w:val="20"/>
            </w:rPr>
            <w:id w:val="26990002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2A8950E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F126A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Cruce de cauces de agua continuos u ocasionales, como torrentes tras fuertes precipitaciones aguas. </w:t>
            </w:r>
          </w:p>
        </w:tc>
      </w:tr>
      <w:tr w:rsidR="000F61CD" w:rsidRPr="000F61CD" w14:paraId="43B16F28" w14:textId="77777777" w:rsidTr="000F61CD">
        <w:trPr>
          <w:trHeight w:val="284"/>
          <w:jc w:val="center"/>
        </w:trPr>
        <w:sdt>
          <w:sdtPr>
            <w:rPr>
              <w:b/>
              <w:sz w:val="20"/>
              <w:szCs w:val="20"/>
            </w:rPr>
            <w:id w:val="66751920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23F84C0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8A2B6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Acceso a cavidades y posibles espacios confinados* </w:t>
            </w:r>
          </w:p>
          <w:p w14:paraId="5AB0978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lugar que dispone de aberturas de entrada reducidas, una ventilación natural desfavorable y no está concebido para permanecer en su interior. Por ello, puede presentar una atmósfera irrespirable y albergar gases, vapores, partículas tóxicas y/o inflamables)</w:t>
            </w:r>
          </w:p>
        </w:tc>
      </w:tr>
      <w:tr w:rsidR="000F61CD" w:rsidRPr="000F61CD" w14:paraId="59333EA9" w14:textId="77777777" w:rsidTr="000F61CD">
        <w:trPr>
          <w:trHeight w:val="284"/>
          <w:jc w:val="center"/>
        </w:trPr>
        <w:sdt>
          <w:sdtPr>
            <w:rPr>
              <w:b/>
              <w:sz w:val="20"/>
              <w:szCs w:val="20"/>
            </w:rPr>
            <w:id w:val="-48192658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90220F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B71F2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s y realización del trabajo en zonas con abundante vegetación y flora donde puede acaecer un incendio forestal.</w:t>
            </w:r>
          </w:p>
        </w:tc>
      </w:tr>
      <w:tr w:rsidR="000F61CD" w:rsidRPr="000F61CD" w14:paraId="16438BF6" w14:textId="77777777" w:rsidTr="000F61CD">
        <w:trPr>
          <w:trHeight w:val="284"/>
          <w:jc w:val="center"/>
        </w:trPr>
        <w:sdt>
          <w:sdtPr>
            <w:rPr>
              <w:b/>
              <w:sz w:val="20"/>
              <w:szCs w:val="20"/>
            </w:rPr>
            <w:id w:val="-121249568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1DF7C04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97FFF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Existencia de líneas eléctricas en la zona de trabajo o en las inmediaciones.</w:t>
            </w:r>
          </w:p>
        </w:tc>
      </w:tr>
      <w:tr w:rsidR="000F61CD" w:rsidRPr="000F61CD" w14:paraId="690D4E21" w14:textId="77777777" w:rsidTr="000F61CD">
        <w:trPr>
          <w:trHeight w:val="284"/>
          <w:jc w:val="center"/>
        </w:trPr>
        <w:sdt>
          <w:sdtPr>
            <w:rPr>
              <w:b/>
              <w:sz w:val="20"/>
              <w:szCs w:val="20"/>
            </w:rPr>
            <w:id w:val="30852037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70EAE3F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38EDF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en localizaciones remotas, con dificultad de comunicación y contacto vía telecomunicaciones.</w:t>
            </w:r>
          </w:p>
        </w:tc>
      </w:tr>
      <w:tr w:rsidR="000F61CD" w:rsidRPr="000F61CD" w14:paraId="56913E86" w14:textId="77777777" w:rsidTr="000F61CD">
        <w:trPr>
          <w:trHeight w:val="284"/>
          <w:jc w:val="center"/>
        </w:trPr>
        <w:sdt>
          <w:sdtPr>
            <w:rPr>
              <w:b/>
              <w:sz w:val="20"/>
              <w:szCs w:val="20"/>
            </w:rPr>
            <w:id w:val="692811123"/>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3E7B338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73F52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en localizaciones con diferente código lingüístico y cultural.</w:t>
            </w:r>
          </w:p>
        </w:tc>
      </w:tr>
      <w:tr w:rsidR="000F61CD" w:rsidRPr="000F61CD" w14:paraId="328FA431" w14:textId="77777777" w:rsidTr="000F61CD">
        <w:trPr>
          <w:trHeight w:val="284"/>
          <w:jc w:val="center"/>
        </w:trPr>
        <w:sdt>
          <w:sdtPr>
            <w:rPr>
              <w:b/>
              <w:sz w:val="20"/>
              <w:szCs w:val="20"/>
            </w:rPr>
            <w:id w:val="-181440462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1D18749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3DC3D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s en localizaciones con peligro de corrimiento de tierras. </w:t>
            </w:r>
          </w:p>
        </w:tc>
      </w:tr>
      <w:tr w:rsidR="000F61CD" w:rsidRPr="000F61CD" w14:paraId="125640DF" w14:textId="77777777" w:rsidTr="000F61CD">
        <w:trPr>
          <w:trHeight w:val="284"/>
          <w:jc w:val="center"/>
        </w:trPr>
        <w:sdt>
          <w:sdtPr>
            <w:rPr>
              <w:b/>
              <w:sz w:val="20"/>
              <w:szCs w:val="20"/>
            </w:rPr>
            <w:id w:val="-980145341"/>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hideMark/>
              </w:tcPr>
              <w:p w14:paraId="6210396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2376743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Desplazamiento y/o pilotar otro tipo de medios de transporte que requieran capacitación especial; buque, embarcación, etc.</w:t>
            </w:r>
          </w:p>
        </w:tc>
      </w:tr>
      <w:tr w:rsidR="000F61CD" w:rsidRPr="000F61CD" w14:paraId="513CF924" w14:textId="77777777" w:rsidTr="000F61CD">
        <w:trPr>
          <w:trHeight w:val="284"/>
          <w:jc w:val="center"/>
        </w:trPr>
        <w:sdt>
          <w:sdtPr>
            <w:rPr>
              <w:b/>
              <w:sz w:val="20"/>
              <w:szCs w:val="20"/>
            </w:rPr>
            <w:id w:val="-134573175"/>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1203766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1A9D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y/o conducción de vehículos  terrestres: 4 x 4 o similares.</w:t>
            </w:r>
          </w:p>
        </w:tc>
      </w:tr>
      <w:tr w:rsidR="000F61CD" w:rsidRPr="000F61CD" w14:paraId="314199E2" w14:textId="77777777" w:rsidTr="000F61CD">
        <w:trPr>
          <w:trHeight w:val="284"/>
          <w:jc w:val="center"/>
        </w:trPr>
        <w:sdt>
          <w:sdtPr>
            <w:rPr>
              <w:b/>
              <w:sz w:val="20"/>
              <w:szCs w:val="20"/>
            </w:rPr>
            <w:id w:val="128592457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tcPr>
              <w:p w14:paraId="2B2EACB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A51C7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y/o conducción de otro tipo de vehículos que requieran capacitación especial: camiones, etc.</w:t>
            </w:r>
          </w:p>
        </w:tc>
      </w:tr>
      <w:tr w:rsidR="000F61CD" w:rsidRPr="000F61CD" w14:paraId="721A028B" w14:textId="77777777" w:rsidTr="000F61CD">
        <w:trPr>
          <w:trHeight w:val="284"/>
          <w:jc w:val="center"/>
        </w:trPr>
        <w:sdt>
          <w:sdtPr>
            <w:rPr>
              <w:b/>
              <w:sz w:val="20"/>
              <w:szCs w:val="20"/>
            </w:rPr>
            <w:id w:val="-1612514843"/>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tcPr>
              <w:p w14:paraId="3CB943B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67FB2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y/o conducción de otro tipo de vehículos aéreos: helicópteros,  etc.</w:t>
            </w:r>
          </w:p>
        </w:tc>
      </w:tr>
      <w:tr w:rsidR="000F61CD" w:rsidRPr="000F61CD" w14:paraId="5D17E692" w14:textId="77777777" w:rsidTr="000F61CD">
        <w:trPr>
          <w:trHeight w:val="284"/>
          <w:jc w:val="center"/>
        </w:trPr>
        <w:sdt>
          <w:sdtPr>
            <w:rPr>
              <w:b/>
              <w:sz w:val="20"/>
              <w:szCs w:val="20"/>
            </w:rPr>
            <w:id w:val="-791202940"/>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6AE07B5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99C2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areas en entorno con fauna salvaje en libertad.</w:t>
            </w:r>
          </w:p>
        </w:tc>
      </w:tr>
      <w:tr w:rsidR="000F61CD" w:rsidRPr="000F61CD" w14:paraId="3B933E81" w14:textId="77777777" w:rsidTr="000F61CD">
        <w:trPr>
          <w:trHeight w:val="284"/>
          <w:jc w:val="center"/>
        </w:trPr>
        <w:sdt>
          <w:sdtPr>
            <w:rPr>
              <w:b/>
              <w:sz w:val="20"/>
              <w:szCs w:val="20"/>
            </w:rPr>
            <w:id w:val="123922243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78F5528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6C80B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equipos de trabajo portátiles (taladro, sierra, etc.). </w:t>
            </w:r>
            <w:r w:rsidRPr="000F61CD">
              <w:rPr>
                <w:b/>
                <w:sz w:val="20"/>
                <w:szCs w:val="20"/>
              </w:rPr>
              <w:t>Detallar cuáles en el campo OBSERVACIONES</w:t>
            </w:r>
          </w:p>
        </w:tc>
      </w:tr>
      <w:tr w:rsidR="000F61CD" w:rsidRPr="000F61CD" w14:paraId="10FE1A55" w14:textId="77777777" w:rsidTr="000F61CD">
        <w:trPr>
          <w:trHeight w:val="284"/>
          <w:jc w:val="center"/>
        </w:trPr>
        <w:sdt>
          <w:sdtPr>
            <w:rPr>
              <w:b/>
              <w:sz w:val="20"/>
              <w:szCs w:val="20"/>
            </w:rPr>
            <w:id w:val="-20394622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tcPr>
              <w:p w14:paraId="1AD1BA1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DD25BF" w14:textId="546AEE08"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sin marcado CE.</w:t>
            </w:r>
          </w:p>
        </w:tc>
      </w:tr>
      <w:tr w:rsidR="000F61CD" w:rsidRPr="000F61CD" w14:paraId="0395AACE" w14:textId="77777777" w:rsidTr="000F61CD">
        <w:trPr>
          <w:trHeight w:val="284"/>
          <w:jc w:val="center"/>
        </w:trPr>
        <w:sdt>
          <w:sdtPr>
            <w:rPr>
              <w:b/>
              <w:sz w:val="20"/>
              <w:szCs w:val="20"/>
            </w:rPr>
            <w:id w:val="-724063923"/>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tcPr>
              <w:p w14:paraId="7F44F1C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FCB41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equipos de herramientas de mano (cincel, martillo, navaja, etc.). </w:t>
            </w:r>
            <w:r w:rsidRPr="000F61CD">
              <w:rPr>
                <w:b/>
                <w:sz w:val="20"/>
                <w:szCs w:val="20"/>
              </w:rPr>
              <w:t>Detallar cuáles en el campo OBSERVACIONES</w:t>
            </w:r>
          </w:p>
        </w:tc>
      </w:tr>
      <w:tr w:rsidR="000F61CD" w:rsidRPr="000F61CD" w14:paraId="7D802DF9" w14:textId="77777777" w:rsidTr="000F61CD">
        <w:trPr>
          <w:trHeight w:val="284"/>
          <w:jc w:val="center"/>
        </w:trPr>
        <w:sdt>
          <w:sdtPr>
            <w:rPr>
              <w:b/>
              <w:sz w:val="20"/>
              <w:szCs w:val="20"/>
            </w:rPr>
            <w:id w:val="1673912665"/>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1FC6492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F1060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instalaciones (compresores, etc.). </w:t>
            </w:r>
            <w:r w:rsidRPr="000F61CD">
              <w:rPr>
                <w:b/>
                <w:sz w:val="20"/>
                <w:szCs w:val="20"/>
              </w:rPr>
              <w:t>Detallar cuáles en el campo OBSERVACIONES</w:t>
            </w:r>
          </w:p>
        </w:tc>
      </w:tr>
      <w:tr w:rsidR="000F61CD" w:rsidRPr="000F61CD" w14:paraId="68C0B1E0" w14:textId="77777777" w:rsidTr="000F61CD">
        <w:trPr>
          <w:trHeight w:val="284"/>
          <w:jc w:val="center"/>
        </w:trPr>
        <w:sdt>
          <w:sdtPr>
            <w:rPr>
              <w:b/>
              <w:sz w:val="20"/>
              <w:szCs w:val="20"/>
            </w:rPr>
            <w:id w:val="-1075425430"/>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3970B2F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8DFA1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peligro de fractura de capa de hielo.</w:t>
            </w:r>
          </w:p>
        </w:tc>
      </w:tr>
      <w:tr w:rsidR="000F61CD" w:rsidRPr="000F61CD" w14:paraId="1948623B" w14:textId="77777777" w:rsidTr="000F61CD">
        <w:trPr>
          <w:trHeight w:val="284"/>
          <w:jc w:val="center"/>
        </w:trPr>
        <w:sdt>
          <w:sdtPr>
            <w:rPr>
              <w:b/>
              <w:sz w:val="20"/>
              <w:szCs w:val="20"/>
            </w:rPr>
            <w:id w:val="1343434565"/>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4374D6E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6672A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trasmitan vibraciones mano-brazo y/o cuerpo entero.</w:t>
            </w:r>
          </w:p>
        </w:tc>
      </w:tr>
      <w:tr w:rsidR="000F61CD" w:rsidRPr="000F61CD" w14:paraId="16227575" w14:textId="77777777" w:rsidTr="000F61CD">
        <w:trPr>
          <w:trHeight w:val="284"/>
          <w:jc w:val="center"/>
        </w:trPr>
        <w:sdt>
          <w:sdtPr>
            <w:rPr>
              <w:b/>
              <w:sz w:val="20"/>
              <w:szCs w:val="20"/>
            </w:rPr>
            <w:id w:val="-1056705446"/>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8ED3FE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B8A1C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emiten radiaciones ionizantes (Rayos X , incorporan isótopos…).</w:t>
            </w:r>
          </w:p>
        </w:tc>
      </w:tr>
      <w:tr w:rsidR="000F61CD" w:rsidRPr="000F61CD" w14:paraId="572E5307" w14:textId="77777777" w:rsidTr="000F61CD">
        <w:trPr>
          <w:trHeight w:val="284"/>
          <w:jc w:val="center"/>
        </w:trPr>
        <w:sdt>
          <w:sdtPr>
            <w:rPr>
              <w:b/>
              <w:sz w:val="20"/>
              <w:szCs w:val="20"/>
            </w:rPr>
            <w:id w:val="-172528368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4300C52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980CC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emiten radiaciones no ionizantes (microondas, ultravioleta…).</w:t>
            </w:r>
          </w:p>
        </w:tc>
      </w:tr>
      <w:tr w:rsidR="000F61CD" w:rsidRPr="000F61CD" w14:paraId="70F7BA2D" w14:textId="77777777" w:rsidTr="000F61CD">
        <w:trPr>
          <w:trHeight w:val="284"/>
          <w:jc w:val="center"/>
        </w:trPr>
        <w:sdt>
          <w:sdtPr>
            <w:rPr>
              <w:b/>
              <w:sz w:val="20"/>
              <w:szCs w:val="20"/>
            </w:rPr>
            <w:id w:val="-25444349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27342A9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5347D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con combustible inflamable o explosivo</w:t>
            </w:r>
          </w:p>
        </w:tc>
      </w:tr>
      <w:tr w:rsidR="000F61CD" w:rsidRPr="000F61CD" w14:paraId="30EBA2F3" w14:textId="77777777" w:rsidTr="000F61CD">
        <w:trPr>
          <w:trHeight w:val="284"/>
          <w:jc w:val="center"/>
        </w:trPr>
        <w:sdt>
          <w:sdtPr>
            <w:rPr>
              <w:b/>
              <w:sz w:val="20"/>
              <w:szCs w:val="20"/>
            </w:rPr>
            <w:id w:val="-127586246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34DB86D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D094D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medios auxiliares ( escalera de tijeras, andamios, plataformas elevadoras, etc.).</w:t>
            </w:r>
          </w:p>
        </w:tc>
      </w:tr>
      <w:tr w:rsidR="000F61CD" w:rsidRPr="000F61CD" w14:paraId="2FF7A419" w14:textId="77777777" w:rsidTr="000F61CD">
        <w:trPr>
          <w:trHeight w:val="284"/>
          <w:jc w:val="center"/>
        </w:trPr>
        <w:sdt>
          <w:sdtPr>
            <w:rPr>
              <w:b/>
              <w:sz w:val="20"/>
              <w:szCs w:val="20"/>
            </w:rPr>
            <w:id w:val="196353859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5AD714C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43E6B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s por zonas de altitud &gt;2000 m ( mal de altura)</w:t>
            </w:r>
          </w:p>
        </w:tc>
      </w:tr>
      <w:tr w:rsidR="000F61CD" w:rsidRPr="000F61CD" w14:paraId="2D163379" w14:textId="77777777" w:rsidTr="000F61CD">
        <w:trPr>
          <w:trHeight w:val="284"/>
          <w:jc w:val="center"/>
        </w:trPr>
        <w:sdt>
          <w:sdtPr>
            <w:rPr>
              <w:b/>
              <w:sz w:val="20"/>
              <w:szCs w:val="20"/>
            </w:rPr>
            <w:id w:val="945430594"/>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4A5F18D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48CE1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 xml:space="preserve">Desorientación y/o pérdida al realizar trabajo en localizaciones con paisajes uniformes. </w:t>
            </w:r>
          </w:p>
        </w:tc>
      </w:tr>
      <w:tr w:rsidR="000F61CD" w:rsidRPr="000F61CD" w14:paraId="45CFD090" w14:textId="77777777" w:rsidTr="000F61CD">
        <w:trPr>
          <w:trHeight w:val="284"/>
          <w:jc w:val="center"/>
        </w:trPr>
        <w:sdt>
          <w:sdtPr>
            <w:rPr>
              <w:b/>
              <w:sz w:val="20"/>
              <w:szCs w:val="20"/>
            </w:rPr>
            <w:id w:val="534549144"/>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47C185D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39787A"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Existencia de alertas del Ministerio de Exteriores por estado socioeconómico y/o político en la localización donde va a tener lugar el desplazamiento de trabajadores/as.</w:t>
            </w:r>
          </w:p>
        </w:tc>
      </w:tr>
      <w:tr w:rsidR="000F61CD" w:rsidRPr="000F61CD" w14:paraId="32989307" w14:textId="77777777" w:rsidTr="000F61CD">
        <w:trPr>
          <w:trHeight w:val="284"/>
          <w:jc w:val="center"/>
        </w:trPr>
        <w:sdt>
          <w:sdtPr>
            <w:rPr>
              <w:b/>
              <w:sz w:val="20"/>
              <w:szCs w:val="20"/>
            </w:rPr>
            <w:id w:val="137527109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508101E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32A961"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Contacto con trampas para animales vivos.</w:t>
            </w:r>
          </w:p>
        </w:tc>
      </w:tr>
      <w:tr w:rsidR="00F573A3" w:rsidRPr="000F61CD" w14:paraId="272E4917" w14:textId="77777777" w:rsidTr="000F61CD">
        <w:trPr>
          <w:trHeight w:val="284"/>
          <w:jc w:val="center"/>
        </w:trPr>
        <w:sdt>
          <w:sdtPr>
            <w:rPr>
              <w:b/>
              <w:sz w:val="20"/>
              <w:szCs w:val="20"/>
            </w:rPr>
            <w:id w:val="-579591191"/>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tcPr>
              <w:p w14:paraId="7CD9253C" w14:textId="6F3F8E16" w:rsidR="00F573A3" w:rsidRDefault="00F573A3"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66C87" w14:textId="17540FEC" w:rsidR="00F573A3" w:rsidRPr="00846200" w:rsidRDefault="00F573A3" w:rsidP="00F573A3">
            <w:pPr>
              <w:spacing w:line="240" w:lineRule="auto"/>
              <w:jc w:val="both"/>
              <w:rPr>
                <w:sz w:val="20"/>
                <w:szCs w:val="20"/>
                <w:lang w:eastAsia="en-US"/>
              </w:rPr>
            </w:pPr>
            <w:r w:rsidRPr="00846200">
              <w:rPr>
                <w:sz w:val="20"/>
                <w:szCs w:val="20"/>
                <w:lang w:eastAsia="en-US"/>
              </w:rPr>
              <w:t>Contacto con animales vivos.</w:t>
            </w:r>
          </w:p>
        </w:tc>
      </w:tr>
      <w:tr w:rsidR="000F61CD" w:rsidRPr="000F61CD" w14:paraId="6B0EDB99" w14:textId="77777777" w:rsidTr="000F61CD">
        <w:trPr>
          <w:trHeight w:val="284"/>
          <w:jc w:val="center"/>
        </w:trPr>
        <w:sdt>
          <w:sdtPr>
            <w:rPr>
              <w:b/>
              <w:sz w:val="20"/>
              <w:szCs w:val="20"/>
            </w:rPr>
            <w:id w:val="-52625585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224D548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AF9C61"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Realización de trabajo en ubicaciones  con actividades cinegéticas(caza, etc.).</w:t>
            </w:r>
          </w:p>
        </w:tc>
      </w:tr>
      <w:tr w:rsidR="000F61CD" w:rsidRPr="000F61CD" w14:paraId="34F3CB90" w14:textId="77777777" w:rsidTr="000F61CD">
        <w:trPr>
          <w:trHeight w:val="284"/>
          <w:jc w:val="center"/>
        </w:trPr>
        <w:sdt>
          <w:sdtPr>
            <w:rPr>
              <w:b/>
              <w:sz w:val="20"/>
              <w:szCs w:val="20"/>
            </w:rPr>
            <w:id w:val="685408251"/>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340B7CC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EFCC4"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 xml:space="preserve">Contacto con secreciones de animales y/o residuos orgánicos de animales (heces, orina, etc.). </w:t>
            </w:r>
          </w:p>
        </w:tc>
      </w:tr>
      <w:tr w:rsidR="000F61CD" w:rsidRPr="000F61CD" w14:paraId="5BE0EE74" w14:textId="77777777" w:rsidTr="000F61CD">
        <w:trPr>
          <w:trHeight w:val="284"/>
          <w:jc w:val="center"/>
        </w:trPr>
        <w:sdt>
          <w:sdtPr>
            <w:rPr>
              <w:b/>
              <w:sz w:val="20"/>
              <w:szCs w:val="20"/>
            </w:rPr>
            <w:id w:val="221878780"/>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7D51D6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D65E00"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Contacto con cadáveres de animales en cualquier fase de deterioro del mismo.</w:t>
            </w:r>
          </w:p>
        </w:tc>
      </w:tr>
      <w:tr w:rsidR="000F61CD" w:rsidRPr="000F61CD" w14:paraId="5E7E83C2" w14:textId="77777777" w:rsidTr="000F61CD">
        <w:trPr>
          <w:trHeight w:val="284"/>
          <w:jc w:val="center"/>
        </w:trPr>
        <w:sdt>
          <w:sdtPr>
            <w:rPr>
              <w:b/>
              <w:sz w:val="20"/>
              <w:szCs w:val="20"/>
            </w:rPr>
            <w:id w:val="-947003056"/>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5F28CAC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F8310D"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Contacto con pelo y/o pieles de animales.</w:t>
            </w:r>
          </w:p>
        </w:tc>
      </w:tr>
      <w:tr w:rsidR="000F61CD" w:rsidRPr="000F61CD" w14:paraId="288F9069" w14:textId="77777777" w:rsidTr="000F61CD">
        <w:trPr>
          <w:trHeight w:val="284"/>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3691809E" w14:textId="2FB6B632"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070010C2"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Contacto con tierras, acuíferos, ríos, lagos, lodos, etc. (contaminados o susceptible de poder estarlo).</w:t>
            </w:r>
          </w:p>
        </w:tc>
      </w:tr>
      <w:tr w:rsidR="000F61CD" w:rsidRPr="000F61CD" w14:paraId="622E9A5C" w14:textId="77777777" w:rsidTr="000F61CD">
        <w:trPr>
          <w:trHeight w:val="284"/>
          <w:jc w:val="center"/>
        </w:trPr>
        <w:sdt>
          <w:sdtPr>
            <w:rPr>
              <w:b/>
              <w:sz w:val="20"/>
              <w:szCs w:val="20"/>
            </w:rPr>
            <w:id w:val="-103133109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26A3CCE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74F7D18A"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Realización de tareas en entorno con fauna y flora venenosa o con efectos sensibilizantes, irritantes, alérgenos, etc.</w:t>
            </w:r>
          </w:p>
        </w:tc>
      </w:tr>
      <w:tr w:rsidR="000F61CD" w:rsidRPr="000F61CD" w14:paraId="6C00356C" w14:textId="77777777" w:rsidTr="000F61CD">
        <w:trPr>
          <w:trHeight w:val="284"/>
          <w:jc w:val="center"/>
        </w:trPr>
        <w:sdt>
          <w:sdtPr>
            <w:rPr>
              <w:b/>
              <w:sz w:val="20"/>
              <w:szCs w:val="20"/>
            </w:rPr>
            <w:id w:val="141443399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30E4A5B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4EB7608F"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Realización de tareas en entorno con posibles plagas que requieran vacunación y/o profilaxis específicas y/ profilaxis (alergias) a picaduras y/o mordeduras.</w:t>
            </w:r>
          </w:p>
        </w:tc>
      </w:tr>
      <w:tr w:rsidR="000F61CD" w:rsidRPr="000F61CD" w14:paraId="2D02D773" w14:textId="77777777" w:rsidTr="000F61CD">
        <w:trPr>
          <w:trHeight w:val="284"/>
          <w:jc w:val="center"/>
        </w:trPr>
        <w:sdt>
          <w:sdtPr>
            <w:rPr>
              <w:b/>
              <w:sz w:val="20"/>
              <w:szCs w:val="20"/>
            </w:rPr>
            <w:id w:val="78184688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5F0E6A8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47193493"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Agresiones de seres vivos en el medio en el que se desarrolla el trabajo.</w:t>
            </w:r>
          </w:p>
        </w:tc>
      </w:tr>
      <w:tr w:rsidR="000F61CD" w:rsidRPr="000F61CD" w14:paraId="7CDDA714" w14:textId="77777777" w:rsidTr="000F61CD">
        <w:trPr>
          <w:trHeight w:val="284"/>
          <w:jc w:val="center"/>
        </w:trPr>
        <w:sdt>
          <w:sdtPr>
            <w:rPr>
              <w:b/>
              <w:sz w:val="20"/>
              <w:szCs w:val="20"/>
            </w:rPr>
            <w:id w:val="-205291242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61102DC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44B8B3FC"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Transporte de agentes biológicos.</w:t>
            </w:r>
          </w:p>
        </w:tc>
      </w:tr>
      <w:tr w:rsidR="000F61CD" w:rsidRPr="000F61CD" w14:paraId="0748D094" w14:textId="77777777" w:rsidTr="000F61CD">
        <w:trPr>
          <w:trHeight w:val="284"/>
          <w:jc w:val="center"/>
        </w:trPr>
        <w:sdt>
          <w:sdtPr>
            <w:rPr>
              <w:b/>
              <w:sz w:val="20"/>
              <w:szCs w:val="20"/>
            </w:rPr>
            <w:id w:val="421686126"/>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5E5FB6F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18FB99D2"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Transporte de agentes químicos.</w:t>
            </w:r>
          </w:p>
        </w:tc>
      </w:tr>
      <w:tr w:rsidR="000F61CD" w:rsidRPr="000F61CD" w14:paraId="1AA43A37" w14:textId="77777777" w:rsidTr="000F61CD">
        <w:trPr>
          <w:trHeight w:val="284"/>
          <w:jc w:val="center"/>
        </w:trPr>
        <w:sdt>
          <w:sdtPr>
            <w:rPr>
              <w:b/>
              <w:sz w:val="20"/>
              <w:szCs w:val="20"/>
            </w:rPr>
            <w:id w:val="-974517124"/>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F76759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4E89E1B2" w14:textId="23A66489"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sz w:val="20"/>
                <w:szCs w:val="20"/>
              </w:rPr>
              <w:t>Uso</w:t>
            </w:r>
            <w:r w:rsidR="00C61638" w:rsidRPr="00846200">
              <w:rPr>
                <w:sz w:val="20"/>
                <w:szCs w:val="20"/>
              </w:rPr>
              <w:t xml:space="preserve"> y manipulación</w:t>
            </w:r>
            <w:r w:rsidRPr="00846200">
              <w:rPr>
                <w:sz w:val="20"/>
                <w:szCs w:val="20"/>
              </w:rPr>
              <w:t xml:space="preserve"> de agentes químicos.</w:t>
            </w:r>
          </w:p>
        </w:tc>
      </w:tr>
      <w:tr w:rsidR="000F61CD" w:rsidRPr="000F61CD" w14:paraId="467B7BFA" w14:textId="77777777" w:rsidTr="000F61CD">
        <w:trPr>
          <w:trHeight w:val="284"/>
          <w:jc w:val="center"/>
        </w:trPr>
        <w:sdt>
          <w:sdtPr>
            <w:rPr>
              <w:b/>
              <w:sz w:val="20"/>
              <w:szCs w:val="20"/>
            </w:rPr>
            <w:id w:val="915979594"/>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295A0D9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7EC77FB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combustible de reserva.</w:t>
            </w:r>
          </w:p>
        </w:tc>
      </w:tr>
      <w:tr w:rsidR="000F61CD" w:rsidRPr="000F61CD" w14:paraId="7CAE5CB0" w14:textId="77777777" w:rsidTr="000F61CD">
        <w:trPr>
          <w:trHeight w:val="284"/>
          <w:jc w:val="center"/>
        </w:trPr>
        <w:sdt>
          <w:sdtPr>
            <w:rPr>
              <w:b/>
              <w:sz w:val="20"/>
              <w:szCs w:val="20"/>
            </w:rPr>
            <w:id w:val="38669106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A50004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3A26C70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residuos químicos generados.</w:t>
            </w:r>
          </w:p>
        </w:tc>
      </w:tr>
      <w:tr w:rsidR="000F61CD" w:rsidRPr="000F61CD" w14:paraId="1A3BD7B7" w14:textId="77777777" w:rsidTr="000F61CD">
        <w:trPr>
          <w:trHeight w:val="284"/>
          <w:jc w:val="center"/>
        </w:trPr>
        <w:sdt>
          <w:sdtPr>
            <w:rPr>
              <w:b/>
              <w:sz w:val="20"/>
              <w:szCs w:val="20"/>
            </w:rPr>
            <w:id w:val="326177854"/>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4826C38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1227C1A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Exposición a gases de combustión. </w:t>
            </w:r>
          </w:p>
        </w:tc>
      </w:tr>
      <w:tr w:rsidR="000F61CD" w:rsidRPr="000F61CD" w14:paraId="05B95419" w14:textId="77777777" w:rsidTr="000F61CD">
        <w:trPr>
          <w:trHeight w:val="284"/>
          <w:jc w:val="center"/>
        </w:trPr>
        <w:sdt>
          <w:sdtPr>
            <w:rPr>
              <w:b/>
              <w:sz w:val="20"/>
              <w:szCs w:val="20"/>
            </w:rPr>
            <w:id w:val="-744112660"/>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4CF50F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2062B4A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agentes irritables y/o corrosivos.</w:t>
            </w:r>
          </w:p>
        </w:tc>
      </w:tr>
      <w:tr w:rsidR="000F61CD" w:rsidRPr="000F61CD" w14:paraId="6D784C50" w14:textId="77777777" w:rsidTr="000F61CD">
        <w:trPr>
          <w:trHeight w:val="284"/>
          <w:jc w:val="center"/>
        </w:trPr>
        <w:sdt>
          <w:sdtPr>
            <w:rPr>
              <w:b/>
              <w:sz w:val="20"/>
              <w:szCs w:val="20"/>
            </w:rPr>
            <w:id w:val="184088242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31DBE60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5C135A3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Inhalación de agentes químicos.</w:t>
            </w:r>
          </w:p>
        </w:tc>
      </w:tr>
      <w:tr w:rsidR="000F61CD" w:rsidRPr="000F61CD" w14:paraId="6891D25A" w14:textId="77777777" w:rsidTr="000F61CD">
        <w:trPr>
          <w:trHeight w:val="284"/>
          <w:jc w:val="center"/>
        </w:trPr>
        <w:sdt>
          <w:sdtPr>
            <w:rPr>
              <w:b/>
              <w:sz w:val="20"/>
              <w:szCs w:val="20"/>
            </w:rPr>
            <w:id w:val="1909180946"/>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7C49D3F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55906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Inhalación de atmósferas irrespirables que puedan albergar gases, vapores, y/o partículas tóxicas y/o inflamables de espacios confinados (existentes en el medio ambiente o en cualquier otra ubicación).</w:t>
            </w:r>
          </w:p>
        </w:tc>
      </w:tr>
      <w:tr w:rsidR="000F61CD" w:rsidRPr="000F61CD" w14:paraId="5B4D8465" w14:textId="77777777" w:rsidTr="000F61CD">
        <w:trPr>
          <w:trHeight w:val="284"/>
          <w:jc w:val="center"/>
        </w:trPr>
        <w:sdt>
          <w:sdtPr>
            <w:rPr>
              <w:b/>
              <w:sz w:val="20"/>
              <w:szCs w:val="20"/>
            </w:rPr>
            <w:id w:val="183233378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3D3FA81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0CC6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Inhalación de atmósferas irrespirables que puedan albergar gases, vapores, y/o partículas tóxicas y/o inflamables presentes en el medio en el que se desarrolla el trabajo.</w:t>
            </w:r>
          </w:p>
        </w:tc>
      </w:tr>
      <w:tr w:rsidR="000F61CD" w:rsidRPr="000F61CD" w14:paraId="419E9563" w14:textId="77777777" w:rsidTr="000F61CD">
        <w:trPr>
          <w:trHeight w:val="284"/>
          <w:jc w:val="center"/>
        </w:trPr>
        <w:sdt>
          <w:sdtPr>
            <w:rPr>
              <w:b/>
              <w:sz w:val="20"/>
              <w:szCs w:val="20"/>
            </w:rPr>
            <w:id w:val="1077476021"/>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hideMark/>
              </w:tcPr>
              <w:p w14:paraId="47DD0AC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05F275D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rPr>
            </w:pPr>
            <w:r w:rsidRPr="000F61CD">
              <w:rPr>
                <w:sz w:val="20"/>
                <w:szCs w:val="20"/>
              </w:rPr>
              <w:t>Realización del trabajo con posturas forzadas.</w:t>
            </w:r>
          </w:p>
        </w:tc>
      </w:tr>
      <w:tr w:rsidR="000F61CD" w:rsidRPr="000F61CD" w14:paraId="25C9FC3E" w14:textId="77777777" w:rsidTr="000F61CD">
        <w:trPr>
          <w:trHeight w:val="284"/>
          <w:jc w:val="center"/>
        </w:trPr>
        <w:sdt>
          <w:sdtPr>
            <w:rPr>
              <w:b/>
              <w:sz w:val="20"/>
              <w:szCs w:val="20"/>
            </w:rPr>
            <w:id w:val="1679234036"/>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hideMark/>
              </w:tcPr>
              <w:p w14:paraId="7BD5D53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5561D8E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en cuclillas/agachado.</w:t>
            </w:r>
          </w:p>
        </w:tc>
      </w:tr>
      <w:tr w:rsidR="000F61CD" w:rsidRPr="000F61CD" w14:paraId="74874765" w14:textId="77777777" w:rsidTr="000F61CD">
        <w:trPr>
          <w:trHeight w:val="284"/>
          <w:jc w:val="center"/>
        </w:trPr>
        <w:sdt>
          <w:sdtPr>
            <w:rPr>
              <w:b/>
              <w:sz w:val="20"/>
              <w:szCs w:val="20"/>
            </w:rPr>
            <w:id w:val="1268960911"/>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hideMark/>
              </w:tcPr>
              <w:p w14:paraId="50DE9B7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06FEB58B" w14:textId="4635A583" w:rsidR="000F61CD" w:rsidRPr="000F61CD" w:rsidRDefault="000F61CD" w:rsidP="00F573A3">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bajo con brazo por e</w:t>
            </w:r>
            <w:r w:rsidR="00F573A3">
              <w:rPr>
                <w:sz w:val="20"/>
                <w:szCs w:val="20"/>
              </w:rPr>
              <w:t>nc</w:t>
            </w:r>
            <w:r w:rsidRPr="000F61CD">
              <w:rPr>
                <w:sz w:val="20"/>
                <w:szCs w:val="20"/>
              </w:rPr>
              <w:t>ima del hombro.</w:t>
            </w:r>
          </w:p>
        </w:tc>
      </w:tr>
      <w:tr w:rsidR="000F61CD" w:rsidRPr="000F61CD" w14:paraId="59CF7C13" w14:textId="77777777" w:rsidTr="000F61CD">
        <w:trPr>
          <w:trHeight w:val="284"/>
          <w:jc w:val="center"/>
        </w:trPr>
        <w:sdt>
          <w:sdtPr>
            <w:rPr>
              <w:b/>
              <w:sz w:val="20"/>
              <w:szCs w:val="20"/>
            </w:rPr>
            <w:id w:val="-202962489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hideMark/>
              </w:tcPr>
              <w:p w14:paraId="04CAECD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77ECFDB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Manipulación manual de cargas.</w:t>
            </w:r>
          </w:p>
        </w:tc>
      </w:tr>
      <w:tr w:rsidR="000F61CD" w:rsidRPr="000F61CD" w14:paraId="3B9D8CB0" w14:textId="77777777" w:rsidTr="000F61CD">
        <w:trPr>
          <w:trHeight w:val="284"/>
          <w:jc w:val="center"/>
        </w:trPr>
        <w:sdt>
          <w:sdtPr>
            <w:rPr>
              <w:b/>
              <w:sz w:val="20"/>
              <w:szCs w:val="20"/>
            </w:rPr>
            <w:id w:val="809763106"/>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hideMark/>
              </w:tcPr>
              <w:p w14:paraId="07D7D02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7D5832B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en una postura estática.</w:t>
            </w:r>
          </w:p>
        </w:tc>
      </w:tr>
      <w:tr w:rsidR="000F61CD" w:rsidRPr="000F61CD" w14:paraId="7E421F16" w14:textId="77777777" w:rsidTr="000F61CD">
        <w:trPr>
          <w:trHeight w:val="284"/>
          <w:jc w:val="center"/>
        </w:trPr>
        <w:sdt>
          <w:sdtPr>
            <w:rPr>
              <w:rFonts w:ascii="Segoe UI Symbol" w:hAnsi="Segoe UI Symbol" w:cs="Segoe UI Symbol"/>
              <w:sz w:val="20"/>
              <w:szCs w:val="20"/>
            </w:rPr>
            <w:id w:val="400642481"/>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hideMark/>
              </w:tcPr>
              <w:p w14:paraId="262B146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sz w:val="20"/>
                    <w:szCs w:val="20"/>
                  </w:rPr>
                </w:pPr>
                <w:r w:rsidRPr="000F61CD">
                  <w:rPr>
                    <w:rFonts w:ascii="Segoe UI Symbol" w:eastAsia="MS Gothic" w:hAnsi="Segoe UI Symbol" w:cs="Segoe UI Symbol" w:hint="eastAsia"/>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5DBB874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de pie sin posibilidad de hacer descansos y/o alternar posturas.</w:t>
            </w:r>
          </w:p>
        </w:tc>
      </w:tr>
      <w:tr w:rsidR="000F61CD" w:rsidRPr="000F61CD" w14:paraId="14544DAA" w14:textId="77777777" w:rsidTr="000F61CD">
        <w:trPr>
          <w:trHeight w:val="284"/>
          <w:jc w:val="center"/>
        </w:trPr>
        <w:sdt>
          <w:sdtPr>
            <w:rPr>
              <w:b/>
              <w:sz w:val="20"/>
              <w:szCs w:val="20"/>
            </w:rPr>
            <w:id w:val="82995478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49AF7CD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nil"/>
              <w:bottom w:val="single" w:sz="4" w:space="0" w:color="auto"/>
              <w:right w:val="single" w:sz="4" w:space="0" w:color="auto"/>
            </w:tcBorders>
            <w:hideMark/>
          </w:tcPr>
          <w:p w14:paraId="6C5502AB" w14:textId="1AB24EFE" w:rsidR="000F61CD" w:rsidRPr="000F61CD" w:rsidRDefault="000F61CD" w:rsidP="00846200">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mientras tiene lugar precipitaciones, nieve, granizo, etc.</w:t>
            </w:r>
          </w:p>
        </w:tc>
      </w:tr>
      <w:tr w:rsidR="000F61CD" w:rsidRPr="000F61CD" w14:paraId="27F8B8BD" w14:textId="77777777" w:rsidTr="000F61CD">
        <w:trPr>
          <w:trHeight w:val="284"/>
          <w:jc w:val="center"/>
        </w:trPr>
        <w:sdt>
          <w:sdtPr>
            <w:rPr>
              <w:b/>
              <w:sz w:val="20"/>
              <w:szCs w:val="20"/>
            </w:rPr>
            <w:id w:val="-1053847641"/>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13429D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nil"/>
              <w:bottom w:val="single" w:sz="4" w:space="0" w:color="auto"/>
              <w:right w:val="single" w:sz="4" w:space="0" w:color="auto"/>
            </w:tcBorders>
            <w:hideMark/>
          </w:tcPr>
          <w:p w14:paraId="49359743" w14:textId="41E769F4"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con precipitaciones intensas</w:t>
            </w:r>
            <w:r w:rsidR="00846200">
              <w:rPr>
                <w:sz w:val="20"/>
                <w:szCs w:val="20"/>
              </w:rPr>
              <w:t>, niebla, etc.,</w:t>
            </w:r>
            <w:r w:rsidRPr="000F61CD">
              <w:rPr>
                <w:sz w:val="20"/>
                <w:szCs w:val="20"/>
              </w:rPr>
              <w:t xml:space="preserve"> que dificulten la visibilidad.</w:t>
            </w:r>
          </w:p>
        </w:tc>
      </w:tr>
      <w:tr w:rsidR="000F61CD" w:rsidRPr="000F61CD" w14:paraId="7AC13F54" w14:textId="77777777" w:rsidTr="000F61CD">
        <w:trPr>
          <w:trHeight w:val="284"/>
          <w:jc w:val="center"/>
        </w:trPr>
        <w:sdt>
          <w:sdtPr>
            <w:rPr>
              <w:b/>
              <w:sz w:val="20"/>
              <w:szCs w:val="20"/>
            </w:rPr>
            <w:id w:val="-2113735941"/>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tcPr>
              <w:p w14:paraId="0BD3EFF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nil"/>
              <w:bottom w:val="single" w:sz="4" w:space="0" w:color="auto"/>
              <w:right w:val="single" w:sz="4" w:space="0" w:color="auto"/>
            </w:tcBorders>
            <w:hideMark/>
          </w:tcPr>
          <w:p w14:paraId="5CA9D79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en condiciones de tormenta eléctrica.</w:t>
            </w:r>
          </w:p>
        </w:tc>
      </w:tr>
      <w:tr w:rsidR="000F61CD" w:rsidRPr="000F61CD" w14:paraId="158442E2" w14:textId="77777777" w:rsidTr="000F61CD">
        <w:trPr>
          <w:trHeight w:val="284"/>
          <w:jc w:val="center"/>
        </w:trPr>
        <w:sdt>
          <w:sdtPr>
            <w:rPr>
              <w:b/>
              <w:sz w:val="20"/>
              <w:szCs w:val="20"/>
            </w:rPr>
            <w:id w:val="-491485324"/>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tcPr>
              <w:p w14:paraId="62A77A8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4E14F83E" w14:textId="2071F8FC" w:rsidR="000F61CD" w:rsidRPr="000F61CD" w:rsidRDefault="000F61CD" w:rsidP="00A00266">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s a la intemperie con condiciones </w:t>
            </w:r>
            <w:r w:rsidR="00A00266" w:rsidRPr="00A00266">
              <w:rPr>
                <w:sz w:val="20"/>
                <w:szCs w:val="20"/>
              </w:rPr>
              <w:t xml:space="preserve">meteorológicas </w:t>
            </w:r>
            <w:r w:rsidRPr="000F61CD">
              <w:rPr>
                <w:sz w:val="20"/>
                <w:szCs w:val="20"/>
              </w:rPr>
              <w:t xml:space="preserve">adversas: radiación solar. </w:t>
            </w:r>
          </w:p>
        </w:tc>
      </w:tr>
      <w:tr w:rsidR="000F61CD" w:rsidRPr="000F61CD" w14:paraId="4C81530F" w14:textId="77777777" w:rsidTr="000F61CD">
        <w:trPr>
          <w:trHeight w:val="284"/>
          <w:jc w:val="center"/>
        </w:trPr>
        <w:sdt>
          <w:sdtPr>
            <w:rPr>
              <w:b/>
              <w:sz w:val="20"/>
              <w:szCs w:val="20"/>
            </w:rPr>
            <w:id w:val="2108230468"/>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E06A23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2F899762" w14:textId="0F103EDA" w:rsidR="000F61CD" w:rsidRPr="000F61CD" w:rsidRDefault="000F61CD" w:rsidP="00A0026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hAnsi="Tahoma"/>
                <w:sz w:val="20"/>
                <w:szCs w:val="20"/>
              </w:rPr>
            </w:pPr>
            <w:r w:rsidRPr="000F61CD">
              <w:rPr>
                <w:sz w:val="20"/>
                <w:szCs w:val="20"/>
              </w:rPr>
              <w:t xml:space="preserve">Realización de trabajos a la intemperie con condiciones </w:t>
            </w:r>
            <w:r w:rsidR="00A00266" w:rsidRPr="00A00266">
              <w:rPr>
                <w:sz w:val="20"/>
                <w:szCs w:val="20"/>
              </w:rPr>
              <w:t xml:space="preserve">meteorológicas </w:t>
            </w:r>
            <w:r w:rsidRPr="000F61CD">
              <w:rPr>
                <w:sz w:val="20"/>
                <w:szCs w:val="20"/>
              </w:rPr>
              <w:t>adversas:  temperaturas extremas frío que puedan ocasionar hipotermia y/o muerte.</w:t>
            </w:r>
          </w:p>
        </w:tc>
      </w:tr>
      <w:tr w:rsidR="000F61CD" w:rsidRPr="000F61CD" w14:paraId="0326CAC5" w14:textId="77777777" w:rsidTr="000F61CD">
        <w:trPr>
          <w:trHeight w:val="284"/>
          <w:jc w:val="center"/>
        </w:trPr>
        <w:sdt>
          <w:sdtPr>
            <w:rPr>
              <w:b/>
              <w:sz w:val="20"/>
              <w:szCs w:val="20"/>
            </w:rPr>
            <w:id w:val="120814652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tcPr>
              <w:p w14:paraId="185C32B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2412DFF7" w14:textId="30748930" w:rsidR="000F61CD" w:rsidRPr="000F61CD" w:rsidRDefault="000F61CD" w:rsidP="00A00266">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s a la intemperie con condiciones </w:t>
            </w:r>
            <w:r w:rsidR="00A00266" w:rsidRPr="00A00266">
              <w:rPr>
                <w:sz w:val="20"/>
                <w:szCs w:val="20"/>
              </w:rPr>
              <w:t>meteoroló</w:t>
            </w:r>
            <w:r w:rsidR="00A00266">
              <w:rPr>
                <w:sz w:val="20"/>
                <w:szCs w:val="20"/>
              </w:rPr>
              <w:t>gicas</w:t>
            </w:r>
            <w:r w:rsidR="00A00266" w:rsidRPr="00A00266">
              <w:rPr>
                <w:sz w:val="20"/>
                <w:szCs w:val="20"/>
              </w:rPr>
              <w:t xml:space="preserve"> </w:t>
            </w:r>
            <w:r w:rsidRPr="000F61CD">
              <w:rPr>
                <w:sz w:val="20"/>
                <w:szCs w:val="20"/>
              </w:rPr>
              <w:t>adversas:  temperaturas extremas de calor que puedan ocasionar deshidratación, desorientación, golpe de calor, etc.).</w:t>
            </w:r>
          </w:p>
        </w:tc>
      </w:tr>
      <w:tr w:rsidR="000F61CD" w:rsidRPr="000F61CD" w14:paraId="75F89A71" w14:textId="77777777" w:rsidTr="000F61CD">
        <w:trPr>
          <w:trHeight w:val="284"/>
          <w:jc w:val="center"/>
        </w:trPr>
        <w:sdt>
          <w:sdtPr>
            <w:rPr>
              <w:b/>
              <w:sz w:val="20"/>
              <w:szCs w:val="20"/>
            </w:rPr>
            <w:id w:val="-1356186406"/>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23D985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100A4B54" w14:textId="69E4B2FE" w:rsidR="000F61CD" w:rsidRPr="000F61CD" w:rsidRDefault="000F61CD" w:rsidP="00A00266">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Desplazamiento o realización del trabajo en condiciones de escasa o nula visibilidad (en horario nocturno, por advenimiento de condiciones </w:t>
            </w:r>
            <w:r w:rsidR="00A00266">
              <w:rPr>
                <w:sz w:val="20"/>
                <w:szCs w:val="20"/>
              </w:rPr>
              <w:t>meteorológicas</w:t>
            </w:r>
            <w:r w:rsidRPr="000F61CD">
              <w:rPr>
                <w:sz w:val="20"/>
                <w:szCs w:val="20"/>
              </w:rPr>
              <w:t xml:space="preserve"> adversas como niebla, etc.). </w:t>
            </w:r>
          </w:p>
        </w:tc>
      </w:tr>
      <w:tr w:rsidR="000F61CD" w:rsidRPr="000F61CD" w14:paraId="3F92012F" w14:textId="77777777" w:rsidTr="000F61CD">
        <w:trPr>
          <w:trHeight w:val="284"/>
          <w:jc w:val="center"/>
        </w:trPr>
        <w:sdt>
          <w:sdtPr>
            <w:rPr>
              <w:b/>
              <w:sz w:val="20"/>
              <w:szCs w:val="20"/>
            </w:rPr>
            <w:id w:val="-107750828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5D49DDD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75CFCA5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alertas climáticas ( tifones, huracanes, etc.).</w:t>
            </w:r>
          </w:p>
        </w:tc>
      </w:tr>
      <w:tr w:rsidR="000F61CD" w:rsidRPr="000F61CD" w14:paraId="32AE3E1C" w14:textId="77777777" w:rsidTr="000F61CD">
        <w:trPr>
          <w:trHeight w:val="284"/>
          <w:jc w:val="center"/>
        </w:trPr>
        <w:sdt>
          <w:sdtPr>
            <w:rPr>
              <w:b/>
              <w:sz w:val="20"/>
              <w:szCs w:val="20"/>
            </w:rPr>
            <w:id w:val="-752434320"/>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5F444DE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5A6D6AF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cambios climatológicos frecuentes.</w:t>
            </w:r>
          </w:p>
        </w:tc>
      </w:tr>
      <w:tr w:rsidR="000F61CD" w:rsidRPr="000F61CD" w14:paraId="69FF483D" w14:textId="77777777" w:rsidTr="000F61CD">
        <w:trPr>
          <w:trHeight w:val="284"/>
          <w:jc w:val="center"/>
        </w:trPr>
        <w:sdt>
          <w:sdtPr>
            <w:rPr>
              <w:b/>
              <w:sz w:val="20"/>
              <w:szCs w:val="20"/>
            </w:rPr>
            <w:id w:val="-1718804056"/>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1295B0D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13ACDF4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Hipotermia por entrar en contacto con agua a muy baja temperatura.</w:t>
            </w:r>
          </w:p>
        </w:tc>
      </w:tr>
      <w:tr w:rsidR="000F61CD" w:rsidRPr="000F61CD" w14:paraId="2C4CEAF0" w14:textId="77777777" w:rsidTr="000F61CD">
        <w:trPr>
          <w:trHeight w:val="284"/>
          <w:jc w:val="center"/>
        </w:trPr>
        <w:sdt>
          <w:sdtPr>
            <w:rPr>
              <w:b/>
              <w:sz w:val="20"/>
              <w:szCs w:val="20"/>
            </w:rPr>
            <w:id w:val="1059208723"/>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vAlign w:val="center"/>
                <w:hideMark/>
              </w:tcPr>
              <w:p w14:paraId="0183400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9299" w:type="dxa"/>
            <w:gridSpan w:val="2"/>
            <w:tcBorders>
              <w:top w:val="single" w:sz="4" w:space="0" w:color="auto"/>
              <w:left w:val="single" w:sz="4" w:space="0" w:color="auto"/>
              <w:bottom w:val="single" w:sz="4" w:space="0" w:color="auto"/>
              <w:right w:val="single" w:sz="4" w:space="0" w:color="auto"/>
            </w:tcBorders>
            <w:vAlign w:val="center"/>
            <w:hideMark/>
          </w:tcPr>
          <w:p w14:paraId="233B12C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agua y/o líquidos a muy alta temperatura</w:t>
            </w:r>
          </w:p>
        </w:tc>
      </w:tr>
      <w:tr w:rsidR="000F61CD" w:rsidRPr="000F61CD" w14:paraId="2DE44B01" w14:textId="77777777" w:rsidTr="000F61CD">
        <w:trPr>
          <w:trHeight w:val="284"/>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DDDBB7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Cs w:val="20"/>
              </w:rPr>
            </w:pPr>
            <w:r w:rsidRPr="000F61CD">
              <w:rPr>
                <w:b/>
                <w:szCs w:val="20"/>
              </w:rPr>
              <w:t xml:space="preserve">OBSERVACIONES: </w:t>
            </w:r>
            <w:r w:rsidRPr="000F61CD">
              <w:rPr>
                <w:szCs w:val="20"/>
              </w:rPr>
              <w:t>OTROS PELIGROS POTENCIALMENTE ESPERABLES Y NO CITADOS EN LOS CUADROS PRECEDENTES:</w:t>
            </w:r>
          </w:p>
          <w:sdt>
            <w:sdtPr>
              <w:rPr>
                <w:b/>
                <w:sz w:val="20"/>
                <w:szCs w:val="20"/>
              </w:rPr>
              <w:id w:val="1663736431"/>
              <w:showingPlcHdr/>
            </w:sdtPr>
            <w:sdtEndPr/>
            <w:sdtContent>
              <w:p w14:paraId="5E6D7DE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rPr>
                </w:pPr>
                <w:r w:rsidRPr="000F61CD">
                  <w:rPr>
                    <w:sz w:val="20"/>
                    <w:szCs w:val="20"/>
                  </w:rPr>
                  <w:t>Haga clic o pulse aquí para escribir texto.</w:t>
                </w:r>
              </w:p>
            </w:sdtContent>
          </w:sdt>
          <w:p w14:paraId="298351C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Cs w:val="20"/>
              </w:rPr>
            </w:pPr>
          </w:p>
        </w:tc>
      </w:tr>
      <w:tr w:rsidR="00051D8D" w:rsidRPr="000F61CD" w14:paraId="6EC25933" w14:textId="77777777" w:rsidTr="00051D8D">
        <w:trPr>
          <w:trHeight w:val="2552"/>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A71998"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 xml:space="preserve">Firma de la Dirección del Instituto, Centro, Unidad </w:t>
            </w:r>
          </w:p>
          <w:p w14:paraId="7F8D9A41"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7663BF19"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6BA71C4A"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04F5269E"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Nombre, apellidos, DNI</w:t>
            </w:r>
          </w:p>
          <w:p w14:paraId="4BD725E2" w14:textId="77777777" w:rsidR="00051D8D" w:rsidRPr="000F61CD" w:rsidRDefault="00A459AD" w:rsidP="00051D8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683169699"/>
                <w:showingPlcHdr/>
              </w:sdtPr>
              <w:sdtEndPr/>
              <w:sdtContent>
                <w:r w:rsidR="00051D8D" w:rsidRPr="005C4761">
                  <w:rPr>
                    <w:color w:val="7F7F7F" w:themeColor="text1" w:themeTint="80"/>
                    <w:sz w:val="20"/>
                    <w:szCs w:val="20"/>
                  </w:rPr>
                  <w:t>Nombre, apellidos y DNI</w:t>
                </w:r>
              </w:sdtContent>
            </w:sdt>
          </w:p>
          <w:p w14:paraId="518B8C66" w14:textId="17D52892"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jc w:val="both"/>
              <w:rPr>
                <w:b/>
                <w:szCs w:val="20"/>
              </w:rPr>
            </w:pPr>
            <w:r w:rsidRPr="000F61CD">
              <w:rPr>
                <w:b/>
                <w:sz w:val="20"/>
                <w:szCs w:val="20"/>
              </w:rPr>
              <w:t xml:space="preserve">Fecha:  </w:t>
            </w:r>
            <w:sdt>
              <w:sdtPr>
                <w:rPr>
                  <w:b/>
                  <w:sz w:val="20"/>
                  <w:szCs w:val="20"/>
                </w:rPr>
                <w:id w:val="1339890873"/>
                <w:showingPlcHdr/>
                <w:date>
                  <w:dateFormat w:val="d' de 'MMMM' de 'yyyy"/>
                  <w:lid w:val="es-ES"/>
                  <w:storeMappedDataAs w:val="dateTime"/>
                  <w:calendar w:val="gregorian"/>
                </w:date>
              </w:sdtPr>
              <w:sdtEndPr>
                <w:rPr>
                  <w:b w:val="0"/>
                </w:rPr>
              </w:sdtEndPr>
              <w:sdtContent>
                <w:r w:rsidRPr="005C4761">
                  <w:rPr>
                    <w:color w:val="7F7F7F" w:themeColor="text1" w:themeTint="80"/>
                    <w:sz w:val="20"/>
                    <w:szCs w:val="20"/>
                  </w:rPr>
                  <w:t>Seleccione fecha</w:t>
                </w:r>
              </w:sdtContent>
            </w:sdt>
          </w:p>
        </w:tc>
        <w:tc>
          <w:tcPr>
            <w:tcW w:w="48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D5EC0F"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Firma del Investigador Principal a cargo del Plan de Trabajo de Campo.</w:t>
            </w:r>
          </w:p>
          <w:p w14:paraId="4ECDFE33"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4F9DC2F1"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724C7E46"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7B9544C1"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287B8DBC" w14:textId="77777777"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Nombre, apellidos, DNI</w:t>
            </w:r>
          </w:p>
          <w:p w14:paraId="26F9353F" w14:textId="77777777" w:rsidR="00051D8D" w:rsidRPr="000F61CD" w:rsidRDefault="00A459AD" w:rsidP="00051D8D">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650553512"/>
                <w:showingPlcHdr/>
              </w:sdtPr>
              <w:sdtEndPr/>
              <w:sdtContent>
                <w:r w:rsidR="00051D8D" w:rsidRPr="005C4761">
                  <w:rPr>
                    <w:color w:val="7F7F7F" w:themeColor="text1" w:themeTint="80"/>
                    <w:sz w:val="20"/>
                    <w:szCs w:val="20"/>
                  </w:rPr>
                  <w:t>Nombre, apellidos y DNI</w:t>
                </w:r>
              </w:sdtContent>
            </w:sdt>
          </w:p>
          <w:p w14:paraId="2CB31F3E" w14:textId="417C8475" w:rsidR="00051D8D" w:rsidRPr="000F61CD" w:rsidRDefault="00051D8D" w:rsidP="00051D8D">
            <w:pPr>
              <w:pBdr>
                <w:top w:val="none" w:sz="0" w:space="0" w:color="auto"/>
                <w:left w:val="none" w:sz="0" w:space="0" w:color="auto"/>
                <w:bottom w:val="none" w:sz="0" w:space="0" w:color="auto"/>
                <w:right w:val="none" w:sz="0" w:space="0" w:color="auto"/>
                <w:between w:val="none" w:sz="0" w:space="0" w:color="auto"/>
              </w:pBdr>
              <w:spacing w:line="240" w:lineRule="auto"/>
              <w:jc w:val="both"/>
              <w:rPr>
                <w:b/>
                <w:szCs w:val="20"/>
              </w:rPr>
            </w:pPr>
            <w:r w:rsidRPr="000F61CD">
              <w:rPr>
                <w:b/>
                <w:sz w:val="20"/>
                <w:szCs w:val="20"/>
              </w:rPr>
              <w:t xml:space="preserve">Fecha:  </w:t>
            </w:r>
            <w:sdt>
              <w:sdtPr>
                <w:rPr>
                  <w:sz w:val="20"/>
                  <w:szCs w:val="20"/>
                </w:rPr>
                <w:id w:val="-227543285"/>
                <w:showingPlcHdr/>
                <w:date>
                  <w:dateFormat w:val="d' de 'MMMM' de 'yyyy"/>
                  <w:lid w:val="es-ES"/>
                  <w:storeMappedDataAs w:val="dateTime"/>
                  <w:calendar w:val="gregorian"/>
                </w:date>
              </w:sdtPr>
              <w:sdtEndPr/>
              <w:sdtContent>
                <w:r w:rsidRPr="005C4761">
                  <w:rPr>
                    <w:color w:val="7F7F7F" w:themeColor="text1" w:themeTint="80"/>
                    <w:sz w:val="20"/>
                    <w:szCs w:val="20"/>
                  </w:rPr>
                  <w:t>Seleccione fecha</w:t>
                </w:r>
              </w:sdtContent>
            </w:sdt>
          </w:p>
        </w:tc>
      </w:tr>
    </w:tbl>
    <w:p w14:paraId="18BEFEE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Cs w:val="20"/>
        </w:rPr>
      </w:pPr>
      <w:r w:rsidRPr="000F61CD">
        <w:rPr>
          <w:rFonts w:ascii="Tahoma" w:hAnsi="Tahoma"/>
          <w:szCs w:val="20"/>
        </w:rPr>
        <w:br w:type="page"/>
      </w:r>
    </w:p>
    <w:tbl>
      <w:tblPr>
        <w:tblW w:w="9752" w:type="dxa"/>
        <w:jc w:val="center"/>
        <w:tblLook w:val="04A0" w:firstRow="1" w:lastRow="0" w:firstColumn="1" w:lastColumn="0" w:noHBand="0" w:noVBand="1"/>
      </w:tblPr>
      <w:tblGrid>
        <w:gridCol w:w="1037"/>
        <w:gridCol w:w="3798"/>
        <w:gridCol w:w="4890"/>
        <w:gridCol w:w="27"/>
      </w:tblGrid>
      <w:tr w:rsidR="000F61CD" w:rsidRPr="000F61CD" w14:paraId="7EF4036E" w14:textId="77777777" w:rsidTr="00DB356C">
        <w:trPr>
          <w:gridAfter w:val="1"/>
          <w:wAfter w:w="27" w:type="dxa"/>
          <w:trHeight w:val="547"/>
          <w:jc w:val="center"/>
        </w:trPr>
        <w:tc>
          <w:tcPr>
            <w:tcW w:w="972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245E87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after="240" w:line="240" w:lineRule="auto"/>
              <w:ind w:right="323"/>
              <w:jc w:val="center"/>
              <w:rPr>
                <w:b/>
                <w:lang w:val="es-ES_tradnl"/>
              </w:rPr>
            </w:pPr>
            <w:bookmarkStart w:id="9" w:name="TABLA1_4B"/>
            <w:r w:rsidRPr="000F61CD">
              <w:rPr>
                <w:b/>
                <w:lang w:val="es-ES_tradnl"/>
              </w:rPr>
              <w:t>TABLA 1.4.B -  IDENTIFICACIÓN NO EXHAUSTIVA DE PELIGROS EN ACTIVIDADES EN MEDIO ACUÁTICO: RÍOS, LAGOS, MAR, ETC.</w:t>
            </w:r>
            <w:bookmarkEnd w:id="9"/>
          </w:p>
        </w:tc>
      </w:tr>
      <w:tr w:rsidR="000F61CD" w:rsidRPr="000F61CD" w14:paraId="649A140A" w14:textId="77777777" w:rsidTr="00E8015F">
        <w:trPr>
          <w:gridAfter w:val="1"/>
          <w:wAfter w:w="27" w:type="dxa"/>
          <w:trHeight w:val="285"/>
          <w:jc w:val="center"/>
        </w:trPr>
        <w:tc>
          <w:tcPr>
            <w:tcW w:w="972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315AFAC" w14:textId="77777777" w:rsidR="00887B21" w:rsidRPr="0077330D" w:rsidRDefault="00887B21" w:rsidP="00887B21">
            <w:pPr>
              <w:pBdr>
                <w:top w:val="none" w:sz="0" w:space="0" w:color="auto"/>
                <w:left w:val="none" w:sz="0" w:space="0" w:color="auto"/>
                <w:bottom w:val="none" w:sz="0" w:space="0" w:color="auto"/>
                <w:right w:val="none" w:sz="0" w:space="0" w:color="auto"/>
                <w:between w:val="none" w:sz="0" w:space="0" w:color="auto"/>
              </w:pBdr>
              <w:spacing w:line="240" w:lineRule="auto"/>
              <w:jc w:val="center"/>
              <w:rPr>
                <w:b/>
                <w:i/>
                <w:szCs w:val="20"/>
              </w:rPr>
            </w:pPr>
            <w:r>
              <w:rPr>
                <w:b/>
                <w:i/>
                <w:szCs w:val="20"/>
              </w:rPr>
              <w:t>A</w:t>
            </w:r>
            <w:r w:rsidRPr="000F61CD">
              <w:rPr>
                <w:b/>
                <w:i/>
                <w:szCs w:val="20"/>
              </w:rPr>
              <w:t xml:space="preserve"> CUMPLIMENTAR POR EL/LA </w:t>
            </w:r>
            <w:r w:rsidRPr="0077330D">
              <w:rPr>
                <w:b/>
                <w:i/>
                <w:szCs w:val="20"/>
              </w:rPr>
              <w:t xml:space="preserve">INVESTIGADOR/A PRINCIPAL DEL PROYECTO DE INVESTIGACIÓN. </w:t>
            </w:r>
          </w:p>
          <w:p w14:paraId="723489DF" w14:textId="1A2EF987" w:rsidR="000F61CD" w:rsidRPr="000F61CD" w:rsidRDefault="00887B21" w:rsidP="00887B21">
            <w:pPr>
              <w:pBdr>
                <w:top w:val="none" w:sz="0" w:space="0" w:color="auto"/>
                <w:left w:val="none" w:sz="0" w:space="0" w:color="auto"/>
                <w:bottom w:val="none" w:sz="0" w:space="0" w:color="auto"/>
                <w:right w:val="none" w:sz="0" w:space="0" w:color="auto"/>
                <w:between w:val="none" w:sz="0" w:space="0" w:color="auto"/>
              </w:pBdr>
              <w:spacing w:before="60" w:line="240" w:lineRule="auto"/>
              <w:ind w:right="323"/>
              <w:jc w:val="center"/>
              <w:rPr>
                <w:b/>
                <w:sz w:val="20"/>
                <w:szCs w:val="18"/>
                <w:lang w:val="es-ES_tradnl"/>
              </w:rPr>
            </w:pPr>
            <w:r w:rsidRPr="0077330D">
              <w:rPr>
                <w:b/>
                <w:i/>
                <w:szCs w:val="20"/>
              </w:rPr>
              <w:t>E</w:t>
            </w:r>
            <w:r w:rsidRPr="0077330D">
              <w:rPr>
                <w:rFonts w:eastAsia="Calibri"/>
                <w:b/>
                <w:sz w:val="20"/>
                <w:szCs w:val="20"/>
                <w:lang w:eastAsia="en-US"/>
              </w:rPr>
              <w:t>nv</w:t>
            </w:r>
            <w:r w:rsidR="0077330D">
              <w:rPr>
                <w:rFonts w:eastAsia="Calibri"/>
                <w:b/>
                <w:sz w:val="20"/>
                <w:szCs w:val="20"/>
                <w:lang w:eastAsia="en-US"/>
              </w:rPr>
              <w:t>iar al Servicio de P</w:t>
            </w:r>
            <w:r w:rsidRPr="0077330D">
              <w:rPr>
                <w:rFonts w:eastAsia="Calibri"/>
                <w:b/>
                <w:sz w:val="20"/>
                <w:szCs w:val="20"/>
                <w:lang w:eastAsia="en-US"/>
              </w:rPr>
              <w:t>revención.</w:t>
            </w:r>
          </w:p>
        </w:tc>
      </w:tr>
      <w:tr w:rsidR="000F61CD" w:rsidRPr="000F61CD" w14:paraId="28538E79" w14:textId="77777777" w:rsidTr="00F55188">
        <w:trPr>
          <w:gridAfter w:val="1"/>
          <w:wAfter w:w="27" w:type="dxa"/>
          <w:trHeight w:val="285"/>
          <w:jc w:val="center"/>
        </w:trPr>
        <w:sdt>
          <w:sdtPr>
            <w:rPr>
              <w:b/>
              <w:sz w:val="20"/>
              <w:szCs w:val="20"/>
            </w:rPr>
            <w:id w:val="18950023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2A60C25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D0BCA0F" w14:textId="6AC067DF" w:rsidR="000F61CD" w:rsidRPr="00846200" w:rsidRDefault="006F5246" w:rsidP="00270AD2">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Pr>
                <w:color w:val="000000"/>
                <w:sz w:val="20"/>
                <w:szCs w:val="20"/>
              </w:rPr>
              <w:t>Conducci</w:t>
            </w:r>
            <w:r w:rsidR="00270AD2">
              <w:rPr>
                <w:color w:val="000000"/>
                <w:sz w:val="20"/>
                <w:szCs w:val="20"/>
              </w:rPr>
              <w:t>ón</w:t>
            </w:r>
            <w:r w:rsidR="000F61CD" w:rsidRPr="00846200">
              <w:rPr>
                <w:color w:val="000000"/>
                <w:sz w:val="20"/>
                <w:szCs w:val="20"/>
              </w:rPr>
              <w:t xml:space="preserve"> a bordo de vehículos acuáticos</w:t>
            </w:r>
            <w:r w:rsidR="00C61638" w:rsidRPr="00846200">
              <w:rPr>
                <w:color w:val="000000"/>
                <w:sz w:val="20"/>
                <w:szCs w:val="20"/>
              </w:rPr>
              <w:t>: buque o barco</w:t>
            </w:r>
          </w:p>
        </w:tc>
      </w:tr>
      <w:tr w:rsidR="00F55188" w:rsidRPr="000F61CD" w14:paraId="589D1DB2" w14:textId="77777777" w:rsidTr="00F55188">
        <w:trPr>
          <w:gridAfter w:val="1"/>
          <w:wAfter w:w="27" w:type="dxa"/>
          <w:trHeight w:val="285"/>
          <w:jc w:val="center"/>
        </w:trPr>
        <w:sdt>
          <w:sdtPr>
            <w:rPr>
              <w:b/>
              <w:sz w:val="20"/>
              <w:szCs w:val="20"/>
            </w:rPr>
            <w:id w:val="2016718383"/>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50CBBD49" w14:textId="69818218" w:rsidR="00F55188" w:rsidRDefault="00F55188" w:rsidP="00F55188">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971F78">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tcPr>
          <w:p w14:paraId="332975E8" w14:textId="3FC2C759" w:rsidR="00F55188" w:rsidRPr="00846200" w:rsidRDefault="006F5246" w:rsidP="00270AD2">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sz w:val="20"/>
                <w:szCs w:val="20"/>
              </w:rPr>
            </w:pPr>
            <w:r>
              <w:rPr>
                <w:color w:val="000000"/>
                <w:sz w:val="20"/>
                <w:szCs w:val="20"/>
              </w:rPr>
              <w:t>Conducci</w:t>
            </w:r>
            <w:r w:rsidR="00270AD2">
              <w:rPr>
                <w:color w:val="000000"/>
                <w:sz w:val="20"/>
                <w:szCs w:val="20"/>
              </w:rPr>
              <w:t>ón</w:t>
            </w:r>
            <w:r w:rsidR="00F55188" w:rsidRPr="00846200">
              <w:rPr>
                <w:color w:val="000000"/>
                <w:sz w:val="20"/>
                <w:szCs w:val="20"/>
              </w:rPr>
              <w:t xml:space="preserve"> a bordo de vehículos acuáticos: moto acuática</w:t>
            </w:r>
          </w:p>
        </w:tc>
      </w:tr>
      <w:tr w:rsidR="00F55188" w:rsidRPr="000F61CD" w14:paraId="396F5442" w14:textId="77777777" w:rsidTr="00F55188">
        <w:trPr>
          <w:gridAfter w:val="1"/>
          <w:wAfter w:w="27" w:type="dxa"/>
          <w:trHeight w:val="285"/>
          <w:jc w:val="center"/>
        </w:trPr>
        <w:sdt>
          <w:sdtPr>
            <w:rPr>
              <w:b/>
              <w:sz w:val="20"/>
              <w:szCs w:val="20"/>
            </w:rPr>
            <w:id w:val="135591859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2722F188" w14:textId="569F3EFA" w:rsidR="00F55188" w:rsidRDefault="00F55188" w:rsidP="00F55188">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971F78">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tcPr>
          <w:p w14:paraId="0298C2A1" w14:textId="285D5C9F" w:rsidR="00F55188" w:rsidRPr="00846200" w:rsidRDefault="006F5246" w:rsidP="00270AD2">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sz w:val="20"/>
                <w:szCs w:val="20"/>
              </w:rPr>
            </w:pPr>
            <w:r>
              <w:rPr>
                <w:color w:val="000000"/>
                <w:sz w:val="20"/>
                <w:szCs w:val="20"/>
              </w:rPr>
              <w:t>Conducci</w:t>
            </w:r>
            <w:r w:rsidR="00270AD2">
              <w:rPr>
                <w:color w:val="000000"/>
                <w:sz w:val="20"/>
                <w:szCs w:val="20"/>
              </w:rPr>
              <w:t xml:space="preserve">ón </w:t>
            </w:r>
            <w:r w:rsidR="00F55188" w:rsidRPr="00846200">
              <w:rPr>
                <w:color w:val="000000"/>
                <w:sz w:val="20"/>
                <w:szCs w:val="20"/>
              </w:rPr>
              <w:t>a bordo de vehículos acuáticos: barco pesquero</w:t>
            </w:r>
          </w:p>
        </w:tc>
      </w:tr>
      <w:tr w:rsidR="00F55188" w:rsidRPr="000F61CD" w14:paraId="3CC4097A" w14:textId="77777777" w:rsidTr="00F55188">
        <w:trPr>
          <w:gridAfter w:val="1"/>
          <w:wAfter w:w="27" w:type="dxa"/>
          <w:trHeight w:val="285"/>
          <w:jc w:val="center"/>
        </w:trPr>
        <w:sdt>
          <w:sdtPr>
            <w:rPr>
              <w:b/>
              <w:sz w:val="20"/>
              <w:szCs w:val="20"/>
            </w:rPr>
            <w:id w:val="182030039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47251064" w14:textId="64FF9594" w:rsidR="00F55188" w:rsidRDefault="00F55188" w:rsidP="00F55188">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971F78">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tcPr>
          <w:p w14:paraId="73F29827" w14:textId="106AA07E" w:rsidR="00F55188" w:rsidRPr="00846200" w:rsidRDefault="006F5246" w:rsidP="00270AD2">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sz w:val="20"/>
                <w:szCs w:val="20"/>
              </w:rPr>
            </w:pPr>
            <w:r>
              <w:rPr>
                <w:color w:val="000000"/>
                <w:sz w:val="20"/>
                <w:szCs w:val="20"/>
              </w:rPr>
              <w:t>Conducción</w:t>
            </w:r>
            <w:r w:rsidR="00F55188" w:rsidRPr="00846200">
              <w:rPr>
                <w:color w:val="000000"/>
                <w:sz w:val="20"/>
                <w:szCs w:val="20"/>
              </w:rPr>
              <w:t xml:space="preserve"> a bordo de vehículos acuáticos: zodiac</w:t>
            </w:r>
          </w:p>
        </w:tc>
      </w:tr>
      <w:tr w:rsidR="00270AD2" w:rsidRPr="000F61CD" w14:paraId="3219B1A0" w14:textId="77777777" w:rsidTr="00E8015F">
        <w:trPr>
          <w:gridAfter w:val="1"/>
          <w:wAfter w:w="27" w:type="dxa"/>
          <w:trHeight w:val="285"/>
          <w:jc w:val="center"/>
        </w:trPr>
        <w:sdt>
          <w:sdtPr>
            <w:rPr>
              <w:b/>
              <w:sz w:val="20"/>
              <w:szCs w:val="20"/>
            </w:rPr>
            <w:id w:val="-71866705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3164BD35" w14:textId="4F0678FA" w:rsidR="00270AD2" w:rsidRDefault="00270AD2" w:rsidP="00270AD2">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tcPr>
          <w:p w14:paraId="00BB7239" w14:textId="476B0836" w:rsidR="00270AD2" w:rsidRDefault="00270AD2" w:rsidP="00270AD2">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sz w:val="20"/>
                <w:szCs w:val="20"/>
              </w:rPr>
            </w:pPr>
            <w:r>
              <w:rPr>
                <w:color w:val="000000"/>
                <w:sz w:val="20"/>
                <w:szCs w:val="20"/>
              </w:rPr>
              <w:t>D</w:t>
            </w:r>
            <w:r w:rsidRPr="00846200">
              <w:rPr>
                <w:color w:val="000000"/>
                <w:sz w:val="20"/>
                <w:szCs w:val="20"/>
              </w:rPr>
              <w:t>esplazamientos a bordo de vehículos acuáticos: buque o barco</w:t>
            </w:r>
          </w:p>
        </w:tc>
      </w:tr>
      <w:tr w:rsidR="00270AD2" w:rsidRPr="000F61CD" w14:paraId="0BFE6A11" w14:textId="77777777" w:rsidTr="00F55188">
        <w:trPr>
          <w:gridAfter w:val="1"/>
          <w:wAfter w:w="27" w:type="dxa"/>
          <w:trHeight w:val="285"/>
          <w:jc w:val="center"/>
        </w:trPr>
        <w:sdt>
          <w:sdtPr>
            <w:rPr>
              <w:b/>
              <w:sz w:val="20"/>
              <w:szCs w:val="20"/>
            </w:rPr>
            <w:id w:val="-212229538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02D99F62" w14:textId="4F6F47C3" w:rsidR="00270AD2" w:rsidRDefault="00270AD2" w:rsidP="00270AD2">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971F78">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tcPr>
          <w:p w14:paraId="71C41FA1" w14:textId="09D96C83" w:rsidR="00270AD2" w:rsidRDefault="00270AD2" w:rsidP="00270AD2">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sz w:val="20"/>
                <w:szCs w:val="20"/>
              </w:rPr>
            </w:pPr>
            <w:r>
              <w:rPr>
                <w:color w:val="000000"/>
                <w:sz w:val="20"/>
                <w:szCs w:val="20"/>
              </w:rPr>
              <w:t>D</w:t>
            </w:r>
            <w:r w:rsidRPr="00846200">
              <w:rPr>
                <w:color w:val="000000"/>
                <w:sz w:val="20"/>
                <w:szCs w:val="20"/>
              </w:rPr>
              <w:t>esplazamientos a bordo de vehículos acuáticos: moto acuática</w:t>
            </w:r>
          </w:p>
        </w:tc>
      </w:tr>
      <w:tr w:rsidR="00270AD2" w:rsidRPr="000F61CD" w14:paraId="62865E7E" w14:textId="77777777" w:rsidTr="00F55188">
        <w:trPr>
          <w:gridAfter w:val="1"/>
          <w:wAfter w:w="27" w:type="dxa"/>
          <w:trHeight w:val="285"/>
          <w:jc w:val="center"/>
        </w:trPr>
        <w:sdt>
          <w:sdtPr>
            <w:rPr>
              <w:b/>
              <w:sz w:val="20"/>
              <w:szCs w:val="20"/>
            </w:rPr>
            <w:id w:val="15249607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44A9642B" w14:textId="3A40A737" w:rsidR="00270AD2" w:rsidRDefault="00270AD2" w:rsidP="00270AD2">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971F78">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tcPr>
          <w:p w14:paraId="3174A262" w14:textId="243AA421" w:rsidR="00270AD2" w:rsidRDefault="00270AD2" w:rsidP="00270AD2">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sz w:val="20"/>
                <w:szCs w:val="20"/>
              </w:rPr>
            </w:pPr>
            <w:r>
              <w:rPr>
                <w:color w:val="000000"/>
                <w:sz w:val="20"/>
                <w:szCs w:val="20"/>
              </w:rPr>
              <w:t>D</w:t>
            </w:r>
            <w:r w:rsidRPr="00846200">
              <w:rPr>
                <w:color w:val="000000"/>
                <w:sz w:val="20"/>
                <w:szCs w:val="20"/>
              </w:rPr>
              <w:t>esplazamientos a bordo de vehículos acuáticos: barco pesquero</w:t>
            </w:r>
          </w:p>
        </w:tc>
      </w:tr>
      <w:tr w:rsidR="00270AD2" w:rsidRPr="000F61CD" w14:paraId="0E012537" w14:textId="77777777" w:rsidTr="00F55188">
        <w:trPr>
          <w:gridAfter w:val="1"/>
          <w:wAfter w:w="27" w:type="dxa"/>
          <w:trHeight w:val="285"/>
          <w:jc w:val="center"/>
        </w:trPr>
        <w:sdt>
          <w:sdtPr>
            <w:rPr>
              <w:b/>
              <w:sz w:val="20"/>
              <w:szCs w:val="20"/>
            </w:rPr>
            <w:id w:val="1326699140"/>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28A231E0" w14:textId="23900C80" w:rsidR="00270AD2" w:rsidRDefault="00270AD2" w:rsidP="00270AD2">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971F78">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tcPr>
          <w:p w14:paraId="7160148C" w14:textId="728404F1" w:rsidR="00270AD2" w:rsidRDefault="00270AD2" w:rsidP="00270AD2">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sz w:val="20"/>
                <w:szCs w:val="20"/>
              </w:rPr>
            </w:pPr>
            <w:r>
              <w:rPr>
                <w:color w:val="000000"/>
                <w:sz w:val="20"/>
                <w:szCs w:val="20"/>
              </w:rPr>
              <w:t>D</w:t>
            </w:r>
            <w:r w:rsidRPr="00846200">
              <w:rPr>
                <w:color w:val="000000"/>
                <w:sz w:val="20"/>
                <w:szCs w:val="20"/>
              </w:rPr>
              <w:t>esplazamientos a bordo de vehículos acuáticos: zodiac</w:t>
            </w:r>
          </w:p>
        </w:tc>
      </w:tr>
      <w:tr w:rsidR="000F61CD" w:rsidRPr="000F61CD" w14:paraId="3A6EA7F4" w14:textId="77777777" w:rsidTr="00F55188">
        <w:trPr>
          <w:gridAfter w:val="1"/>
          <w:wAfter w:w="27" w:type="dxa"/>
          <w:trHeight w:val="285"/>
          <w:jc w:val="center"/>
        </w:trPr>
        <w:sdt>
          <w:sdtPr>
            <w:rPr>
              <w:b/>
              <w:sz w:val="20"/>
              <w:szCs w:val="20"/>
            </w:rPr>
            <w:id w:val="-70864061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288D767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605DFFC"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color w:val="000000"/>
                <w:sz w:val="20"/>
                <w:szCs w:val="20"/>
              </w:rPr>
              <w:t xml:space="preserve">Desplazamiento por superficies estrechas y con objetos en las zonas de paso (en la cubierta del barco, en las zonas de paso de la embarcación, etc.) </w:t>
            </w:r>
          </w:p>
        </w:tc>
      </w:tr>
      <w:tr w:rsidR="000F61CD" w:rsidRPr="000F61CD" w14:paraId="0A585A04" w14:textId="77777777" w:rsidTr="00F55188">
        <w:trPr>
          <w:gridAfter w:val="1"/>
          <w:wAfter w:w="27" w:type="dxa"/>
          <w:trHeight w:val="285"/>
          <w:jc w:val="center"/>
        </w:trPr>
        <w:sdt>
          <w:sdtPr>
            <w:rPr>
              <w:b/>
              <w:sz w:val="20"/>
              <w:szCs w:val="20"/>
            </w:rPr>
            <w:id w:val="-72744918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422E1A9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7DBE588F"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color w:val="000000"/>
                <w:sz w:val="20"/>
                <w:szCs w:val="20"/>
              </w:rPr>
              <w:t>Acceso a superficies inestables (plataformas desplegadas en lagos, ríos, mares, etc.)</w:t>
            </w:r>
          </w:p>
        </w:tc>
      </w:tr>
      <w:tr w:rsidR="000F61CD" w:rsidRPr="000F61CD" w14:paraId="77D65B67" w14:textId="77777777" w:rsidTr="00F55188">
        <w:trPr>
          <w:gridAfter w:val="1"/>
          <w:wAfter w:w="27" w:type="dxa"/>
          <w:trHeight w:val="285"/>
          <w:jc w:val="center"/>
        </w:trPr>
        <w:sdt>
          <w:sdtPr>
            <w:rPr>
              <w:b/>
              <w:sz w:val="20"/>
              <w:szCs w:val="20"/>
            </w:rPr>
            <w:id w:val="154548960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7A820CD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A346A13" w14:textId="77777777" w:rsidR="000F61CD" w:rsidRPr="00846200"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46200">
              <w:rPr>
                <w:color w:val="000000"/>
                <w:sz w:val="20"/>
                <w:szCs w:val="20"/>
              </w:rPr>
              <w:t>Acceso a superficies inestables desde una embarcación, embarcación, etc.</w:t>
            </w:r>
          </w:p>
        </w:tc>
      </w:tr>
      <w:tr w:rsidR="000F61CD" w:rsidRPr="000F61CD" w14:paraId="0D021BC2" w14:textId="77777777" w:rsidTr="00F55188">
        <w:trPr>
          <w:gridAfter w:val="1"/>
          <w:wAfter w:w="27" w:type="dxa"/>
          <w:trHeight w:val="285"/>
          <w:jc w:val="center"/>
        </w:trPr>
        <w:sdt>
          <w:sdtPr>
            <w:rPr>
              <w:b/>
              <w:sz w:val="20"/>
              <w:szCs w:val="20"/>
            </w:rPr>
            <w:id w:val="-95648362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757D6BF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7A3ABC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Acceso y/o desembarque a estructuras inestables ( barcos, buque, embarcación, etc.)</w:t>
            </w:r>
          </w:p>
        </w:tc>
      </w:tr>
      <w:tr w:rsidR="000F61CD" w:rsidRPr="000F61CD" w14:paraId="5FAFDD70" w14:textId="77777777" w:rsidTr="00F55188">
        <w:trPr>
          <w:gridAfter w:val="1"/>
          <w:wAfter w:w="27" w:type="dxa"/>
          <w:trHeight w:val="285"/>
          <w:jc w:val="center"/>
        </w:trPr>
        <w:sdt>
          <w:sdtPr>
            <w:rPr>
              <w:b/>
              <w:sz w:val="20"/>
              <w:szCs w:val="20"/>
            </w:rPr>
            <w:id w:val="-197127803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24EF9DD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78836E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Permanencia o desarrollo del trabajo en superficies inestables debido al oleaje.</w:t>
            </w:r>
          </w:p>
        </w:tc>
      </w:tr>
      <w:tr w:rsidR="000F61CD" w:rsidRPr="000F61CD" w14:paraId="59ED24E9" w14:textId="77777777" w:rsidTr="00F55188">
        <w:trPr>
          <w:gridAfter w:val="1"/>
          <w:wAfter w:w="27" w:type="dxa"/>
          <w:trHeight w:val="285"/>
          <w:jc w:val="center"/>
        </w:trPr>
        <w:sdt>
          <w:sdtPr>
            <w:rPr>
              <w:b/>
              <w:sz w:val="20"/>
              <w:szCs w:val="20"/>
            </w:rPr>
            <w:id w:val="80882068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78CF0C7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3A1F32D0" w14:textId="49594BE8"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r trabajos en medio hiperbárico</w:t>
            </w:r>
            <w:r w:rsidR="00EE2237">
              <w:rPr>
                <w:color w:val="000000"/>
                <w:sz w:val="20"/>
                <w:szCs w:val="20"/>
              </w:rPr>
              <w:t>.</w:t>
            </w:r>
          </w:p>
        </w:tc>
      </w:tr>
      <w:tr w:rsidR="000F61CD" w:rsidRPr="000F61CD" w14:paraId="7D00C44C" w14:textId="77777777" w:rsidTr="00F55188">
        <w:trPr>
          <w:gridAfter w:val="1"/>
          <w:wAfter w:w="27" w:type="dxa"/>
          <w:trHeight w:val="285"/>
          <w:jc w:val="center"/>
        </w:trPr>
        <w:sdt>
          <w:sdtPr>
            <w:rPr>
              <w:b/>
              <w:sz w:val="20"/>
              <w:szCs w:val="20"/>
            </w:rPr>
            <w:id w:val="197232201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79ADE63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F64E70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l trabajo en estructuras inestables y/o resbaladizas a varias metros de altura (en barco, buque, etc.).</w:t>
            </w:r>
          </w:p>
        </w:tc>
      </w:tr>
      <w:tr w:rsidR="000F61CD" w:rsidRPr="000F61CD" w14:paraId="12F693E3" w14:textId="77777777" w:rsidTr="00F55188">
        <w:trPr>
          <w:gridAfter w:val="1"/>
          <w:wAfter w:w="27" w:type="dxa"/>
          <w:trHeight w:val="285"/>
          <w:jc w:val="center"/>
        </w:trPr>
        <w:sdt>
          <w:sdtPr>
            <w:rPr>
              <w:b/>
              <w:sz w:val="20"/>
              <w:szCs w:val="20"/>
            </w:rPr>
            <w:id w:val="194241090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21778B0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021C4E5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l trabajo en superficies con huecos, aberturas, etc. en la misma (escotillas, accesos a escaleras, etc.).</w:t>
            </w:r>
          </w:p>
        </w:tc>
      </w:tr>
      <w:tr w:rsidR="000F61CD" w:rsidRPr="000F61CD" w14:paraId="531407DD" w14:textId="77777777" w:rsidTr="00F55188">
        <w:trPr>
          <w:gridAfter w:val="1"/>
          <w:wAfter w:w="27" w:type="dxa"/>
          <w:trHeight w:val="285"/>
          <w:jc w:val="center"/>
        </w:trPr>
        <w:sdt>
          <w:sdtPr>
            <w:rPr>
              <w:b/>
              <w:sz w:val="20"/>
              <w:szCs w:val="20"/>
            </w:rPr>
            <w:id w:val="-92533842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18941FF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059C2A6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en zonas donde haya cargas suspendidas.</w:t>
            </w:r>
          </w:p>
        </w:tc>
      </w:tr>
      <w:tr w:rsidR="000F61CD" w:rsidRPr="000F61CD" w14:paraId="067D8518" w14:textId="77777777" w:rsidTr="00F55188">
        <w:trPr>
          <w:gridAfter w:val="1"/>
          <w:wAfter w:w="27" w:type="dxa"/>
          <w:trHeight w:val="285"/>
          <w:jc w:val="center"/>
        </w:trPr>
        <w:sdt>
          <w:sdtPr>
            <w:rPr>
              <w:b/>
              <w:sz w:val="20"/>
              <w:szCs w:val="20"/>
            </w:rPr>
            <w:id w:val="-44060817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427E7D9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09A47DD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Arial Unicode MS" w:cs="Arial Unicode MS"/>
                <w:sz w:val="20"/>
                <w:szCs w:val="20"/>
              </w:rPr>
            </w:pPr>
            <w:r w:rsidRPr="000F61CD">
              <w:rPr>
                <w:rFonts w:eastAsia="Arial Unicode MS" w:cs="Arial Unicode MS"/>
                <w:color w:val="000000"/>
                <w:sz w:val="20"/>
                <w:szCs w:val="20"/>
              </w:rPr>
              <w:t>Realización de trabajos con equipos de elevación de cargas (grúas, Chiges, etc.).</w:t>
            </w:r>
          </w:p>
        </w:tc>
      </w:tr>
      <w:tr w:rsidR="000F61CD" w:rsidRPr="000F61CD" w14:paraId="26F7828E" w14:textId="77777777" w:rsidTr="00F55188">
        <w:trPr>
          <w:gridAfter w:val="1"/>
          <w:wAfter w:w="27" w:type="dxa"/>
          <w:trHeight w:val="285"/>
          <w:jc w:val="center"/>
        </w:trPr>
        <w:sdt>
          <w:sdtPr>
            <w:rPr>
              <w:b/>
              <w:sz w:val="20"/>
              <w:szCs w:val="20"/>
            </w:rPr>
            <w:id w:val="38824269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18679C3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9E0FA8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 en solitario en barco, buque, etc.</w:t>
            </w:r>
          </w:p>
        </w:tc>
      </w:tr>
      <w:tr w:rsidR="000F61CD" w:rsidRPr="000F61CD" w14:paraId="6983CE82" w14:textId="77777777" w:rsidTr="00F55188">
        <w:trPr>
          <w:gridAfter w:val="1"/>
          <w:wAfter w:w="27" w:type="dxa"/>
          <w:trHeight w:val="285"/>
          <w:jc w:val="center"/>
        </w:trPr>
        <w:sdt>
          <w:sdtPr>
            <w:rPr>
              <w:b/>
              <w:sz w:val="20"/>
              <w:szCs w:val="20"/>
            </w:rPr>
            <w:id w:val="-197543255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00584AF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63FD2B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Estructuras susceptibles de hundirse.</w:t>
            </w:r>
          </w:p>
        </w:tc>
      </w:tr>
      <w:tr w:rsidR="000F61CD" w:rsidRPr="000F61CD" w14:paraId="60509081" w14:textId="77777777" w:rsidTr="00F55188">
        <w:trPr>
          <w:gridAfter w:val="1"/>
          <w:wAfter w:w="27" w:type="dxa"/>
          <w:trHeight w:val="285"/>
          <w:jc w:val="center"/>
        </w:trPr>
        <w:sdt>
          <w:sdtPr>
            <w:rPr>
              <w:b/>
              <w:sz w:val="20"/>
              <w:szCs w:val="20"/>
            </w:rPr>
            <w:id w:val="-213161404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00964E8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214E9FA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 xml:space="preserve">Desplazamiento o realización del trabajo por inmediaciones con desnivel y precipicios (cascadas, etc.) </w:t>
            </w:r>
          </w:p>
        </w:tc>
      </w:tr>
      <w:tr w:rsidR="000F61CD" w:rsidRPr="000F61CD" w14:paraId="2ABBDCA5" w14:textId="77777777" w:rsidTr="00F55188">
        <w:trPr>
          <w:gridAfter w:val="1"/>
          <w:wAfter w:w="27" w:type="dxa"/>
          <w:trHeight w:val="285"/>
          <w:jc w:val="center"/>
        </w:trPr>
        <w:sdt>
          <w:sdtPr>
            <w:rPr>
              <w:b/>
              <w:sz w:val="20"/>
              <w:szCs w:val="20"/>
            </w:rPr>
            <w:id w:val="181081894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0DC4965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49C8784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exploración de cuevas y otras cavidades subterráneas naturales (espeleología marina)</w:t>
            </w:r>
          </w:p>
        </w:tc>
      </w:tr>
      <w:tr w:rsidR="000F61CD" w:rsidRPr="000F61CD" w14:paraId="7901524F" w14:textId="77777777" w:rsidTr="00F55188">
        <w:trPr>
          <w:gridAfter w:val="1"/>
          <w:wAfter w:w="27" w:type="dxa"/>
          <w:trHeight w:val="285"/>
          <w:jc w:val="center"/>
        </w:trPr>
        <w:sdt>
          <w:sdtPr>
            <w:rPr>
              <w:b/>
              <w:sz w:val="20"/>
              <w:szCs w:val="20"/>
            </w:rPr>
            <w:id w:val="43324809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040C620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A19C0A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que impliquen progresión y/o descenso vertical con y/o sin cuerda.</w:t>
            </w:r>
          </w:p>
        </w:tc>
      </w:tr>
      <w:tr w:rsidR="00EE2237" w:rsidRPr="000F61CD" w14:paraId="5F07E50E" w14:textId="77777777" w:rsidTr="006E15D8">
        <w:trPr>
          <w:gridAfter w:val="1"/>
          <w:wAfter w:w="27" w:type="dxa"/>
          <w:trHeight w:val="285"/>
          <w:jc w:val="center"/>
        </w:trPr>
        <w:sdt>
          <w:sdtPr>
            <w:rPr>
              <w:b/>
              <w:sz w:val="20"/>
              <w:szCs w:val="20"/>
            </w:rPr>
            <w:id w:val="-134138729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1AAB1C3E" w14:textId="64E5C8A7" w:rsidR="00EE2237" w:rsidRDefault="00EE2237" w:rsidP="00EE2237">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Pr>
                    <w:rFonts w:ascii="MS Gothic" w:eastAsia="MS Gothic" w:hAnsi="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673278" w14:textId="5E4FA80D" w:rsidR="00EE2237" w:rsidRPr="000F61CD" w:rsidRDefault="00EE2237" w:rsidP="00EE2237">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sz w:val="20"/>
                <w:szCs w:val="20"/>
              </w:rPr>
            </w:pPr>
            <w:r w:rsidRPr="000F61CD">
              <w:rPr>
                <w:sz w:val="20"/>
                <w:szCs w:val="20"/>
              </w:rPr>
              <w:t>Realización de actividades en zonas volcánicas con posible actividad: erupciones volcánicas, formaciones de colada piroclástica y/o movimientos sísmicos</w:t>
            </w:r>
            <w:r>
              <w:rPr>
                <w:sz w:val="20"/>
                <w:szCs w:val="20"/>
              </w:rPr>
              <w:t>, flujos de lava, emanaciones de gases, etc.</w:t>
            </w:r>
          </w:p>
        </w:tc>
      </w:tr>
      <w:tr w:rsidR="00EE2237" w:rsidRPr="000F61CD" w14:paraId="1BF437EF" w14:textId="77777777" w:rsidTr="006E15D8">
        <w:trPr>
          <w:gridAfter w:val="1"/>
          <w:wAfter w:w="27" w:type="dxa"/>
          <w:trHeight w:val="285"/>
          <w:jc w:val="center"/>
        </w:trPr>
        <w:sdt>
          <w:sdtPr>
            <w:rPr>
              <w:b/>
              <w:sz w:val="20"/>
              <w:szCs w:val="20"/>
            </w:rPr>
            <w:id w:val="-54467933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76EA1112" w14:textId="30EEDE74" w:rsidR="00EE2237" w:rsidRDefault="00EE2237" w:rsidP="00EE2237">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Pr>
                    <w:rFonts w:ascii="MS Gothic" w:eastAsia="MS Gothic" w:hAnsi="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DC751" w14:textId="56D8D8EA" w:rsidR="00EE2237" w:rsidRPr="000F61CD" w:rsidRDefault="00EE2237" w:rsidP="00EE2237">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sz w:val="20"/>
                <w:szCs w:val="20"/>
              </w:rPr>
            </w:pPr>
            <w:r w:rsidRPr="000F61CD">
              <w:rPr>
                <w:sz w:val="20"/>
                <w:szCs w:val="20"/>
              </w:rPr>
              <w:t xml:space="preserve">Realización de actividades en zonas </w:t>
            </w:r>
            <w:r>
              <w:rPr>
                <w:sz w:val="20"/>
                <w:szCs w:val="20"/>
              </w:rPr>
              <w:t>de actividad sísmica.</w:t>
            </w:r>
          </w:p>
        </w:tc>
      </w:tr>
      <w:tr w:rsidR="000F61CD" w:rsidRPr="000F61CD" w14:paraId="26223F2D" w14:textId="77777777" w:rsidTr="00F55188">
        <w:trPr>
          <w:gridAfter w:val="1"/>
          <w:wAfter w:w="27" w:type="dxa"/>
          <w:trHeight w:val="285"/>
          <w:jc w:val="center"/>
        </w:trPr>
        <w:sdt>
          <w:sdtPr>
            <w:rPr>
              <w:b/>
              <w:sz w:val="20"/>
              <w:szCs w:val="20"/>
            </w:rPr>
            <w:id w:val="-179134722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42BF9A0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4B841B9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en localizaciones remotas, con dificultad de comunicación y contacto vía telecomunicaciones.</w:t>
            </w:r>
          </w:p>
        </w:tc>
      </w:tr>
      <w:tr w:rsidR="000F61CD" w:rsidRPr="000F61CD" w14:paraId="68D05AD6" w14:textId="77777777" w:rsidTr="00F55188">
        <w:trPr>
          <w:gridAfter w:val="1"/>
          <w:wAfter w:w="27" w:type="dxa"/>
          <w:trHeight w:val="285"/>
          <w:jc w:val="center"/>
        </w:trPr>
        <w:sdt>
          <w:sdtPr>
            <w:rPr>
              <w:b/>
              <w:sz w:val="20"/>
              <w:szCs w:val="20"/>
            </w:rPr>
            <w:id w:val="139816576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0ADE6F5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262868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en localizaciones con diferente código lingüístico y cultural.</w:t>
            </w:r>
          </w:p>
        </w:tc>
      </w:tr>
      <w:tr w:rsidR="000F61CD" w:rsidRPr="000F61CD" w14:paraId="0B4DF53A" w14:textId="77777777" w:rsidTr="00F55188">
        <w:trPr>
          <w:gridAfter w:val="1"/>
          <w:wAfter w:w="27" w:type="dxa"/>
          <w:trHeight w:val="285"/>
          <w:jc w:val="center"/>
        </w:trPr>
        <w:sdt>
          <w:sdtPr>
            <w:rPr>
              <w:b/>
              <w:sz w:val="20"/>
              <w:szCs w:val="20"/>
            </w:rPr>
            <w:id w:val="75070249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1C39A38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A42449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Desplazamiento y/o pilotar otro tipo de medios de transporte que requieran capacitación especial; buque, embarcación, etc.</w:t>
            </w:r>
          </w:p>
        </w:tc>
      </w:tr>
      <w:tr w:rsidR="000F61CD" w:rsidRPr="000F61CD" w14:paraId="1640E98F" w14:textId="77777777" w:rsidTr="00F55188">
        <w:trPr>
          <w:gridAfter w:val="1"/>
          <w:wAfter w:w="27" w:type="dxa"/>
          <w:trHeight w:val="285"/>
          <w:jc w:val="center"/>
        </w:trPr>
        <w:sdt>
          <w:sdtPr>
            <w:rPr>
              <w:b/>
              <w:sz w:val="20"/>
              <w:szCs w:val="20"/>
            </w:rPr>
            <w:id w:val="-2064715343"/>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48C5778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75E7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y/o conducción de vehículos  terrestres: 4 x 4 o similares.</w:t>
            </w:r>
          </w:p>
        </w:tc>
      </w:tr>
      <w:tr w:rsidR="000F61CD" w:rsidRPr="000F61CD" w14:paraId="23B48129" w14:textId="77777777" w:rsidTr="00F55188">
        <w:trPr>
          <w:gridAfter w:val="1"/>
          <w:wAfter w:w="27" w:type="dxa"/>
          <w:trHeight w:val="285"/>
          <w:jc w:val="center"/>
        </w:trPr>
        <w:sdt>
          <w:sdtPr>
            <w:rPr>
              <w:b/>
              <w:sz w:val="20"/>
              <w:szCs w:val="20"/>
            </w:rPr>
            <w:id w:val="-207134523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534CC7F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A1728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y/o conducción de otro tipo de vehículos que requieran capacitación especial: camiones, etc.</w:t>
            </w:r>
          </w:p>
        </w:tc>
      </w:tr>
      <w:tr w:rsidR="000F61CD" w:rsidRPr="000F61CD" w14:paraId="58A130F3" w14:textId="77777777" w:rsidTr="00F55188">
        <w:trPr>
          <w:gridAfter w:val="1"/>
          <w:wAfter w:w="27" w:type="dxa"/>
          <w:trHeight w:val="285"/>
          <w:jc w:val="center"/>
        </w:trPr>
        <w:sdt>
          <w:sdtPr>
            <w:rPr>
              <w:b/>
              <w:sz w:val="20"/>
              <w:szCs w:val="20"/>
            </w:rPr>
            <w:id w:val="64009029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5ECBD7F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9D36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y/o conducción de otro tipo de vehículos aéreos: helicópteros,  etc.</w:t>
            </w:r>
          </w:p>
        </w:tc>
      </w:tr>
      <w:tr w:rsidR="000F61CD" w:rsidRPr="000F61CD" w14:paraId="474360BB" w14:textId="77777777" w:rsidTr="00F55188">
        <w:trPr>
          <w:gridAfter w:val="1"/>
          <w:wAfter w:w="27" w:type="dxa"/>
          <w:trHeight w:val="285"/>
          <w:jc w:val="center"/>
        </w:trPr>
        <w:sdt>
          <w:sdtPr>
            <w:rPr>
              <w:b/>
              <w:sz w:val="20"/>
              <w:szCs w:val="20"/>
            </w:rPr>
            <w:id w:val="-758751730"/>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3ADFBC2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344146B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areas en entorno con fauna salvaje en libertad.</w:t>
            </w:r>
          </w:p>
        </w:tc>
      </w:tr>
      <w:tr w:rsidR="000F61CD" w:rsidRPr="000F61CD" w14:paraId="73DDB3EA" w14:textId="77777777" w:rsidTr="00F55188">
        <w:trPr>
          <w:gridAfter w:val="1"/>
          <w:wAfter w:w="27" w:type="dxa"/>
          <w:trHeight w:val="285"/>
          <w:jc w:val="center"/>
        </w:trPr>
        <w:sdt>
          <w:sdtPr>
            <w:rPr>
              <w:b/>
              <w:sz w:val="20"/>
              <w:szCs w:val="20"/>
            </w:rPr>
            <w:id w:val="184435389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7EE2B5E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A6871A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Estructuras con maquinaria susceptible de explotar o incendiarse.</w:t>
            </w:r>
          </w:p>
        </w:tc>
      </w:tr>
      <w:tr w:rsidR="000F61CD" w:rsidRPr="000F61CD" w14:paraId="2A94C7CF" w14:textId="77777777" w:rsidTr="00F55188">
        <w:trPr>
          <w:gridAfter w:val="1"/>
          <w:wAfter w:w="27" w:type="dxa"/>
          <w:trHeight w:val="285"/>
          <w:jc w:val="center"/>
        </w:trPr>
        <w:sdt>
          <w:sdtPr>
            <w:rPr>
              <w:b/>
              <w:sz w:val="20"/>
              <w:szCs w:val="20"/>
            </w:rPr>
            <w:id w:val="-32497815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1B4C0F7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4FF9509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Manejo de elementos en tensión (cabo, cable, cadena, etc.) susceptibles de estallar o romperse.</w:t>
            </w:r>
          </w:p>
        </w:tc>
      </w:tr>
      <w:tr w:rsidR="000F61CD" w:rsidRPr="000F61CD" w14:paraId="25CF21AF" w14:textId="77777777" w:rsidTr="00F55188">
        <w:trPr>
          <w:gridAfter w:val="1"/>
          <w:wAfter w:w="27" w:type="dxa"/>
          <w:trHeight w:val="285"/>
          <w:jc w:val="center"/>
        </w:trPr>
        <w:sdt>
          <w:sdtPr>
            <w:rPr>
              <w:b/>
              <w:sz w:val="20"/>
              <w:szCs w:val="20"/>
            </w:rPr>
            <w:id w:val="182792969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28C210B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3807FF0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Arial Unicode MS"/>
                <w:sz w:val="20"/>
                <w:szCs w:val="20"/>
              </w:rPr>
            </w:pPr>
            <w:r w:rsidRPr="000F61CD">
              <w:rPr>
                <w:rFonts w:eastAsia="Arial Unicode MS"/>
                <w:color w:val="000000"/>
                <w:sz w:val="20"/>
                <w:szCs w:val="20"/>
              </w:rPr>
              <w:t xml:space="preserve">Realización de tareas en zonas con posible contacto directo o indirecto con la electricidad (aparatos, maquinaria, tomas de corriente, etc.) </w:t>
            </w:r>
          </w:p>
        </w:tc>
      </w:tr>
      <w:tr w:rsidR="000F61CD" w:rsidRPr="000F61CD" w14:paraId="35C3E1E3" w14:textId="77777777" w:rsidTr="00F55188">
        <w:trPr>
          <w:gridAfter w:val="1"/>
          <w:wAfter w:w="27" w:type="dxa"/>
          <w:trHeight w:val="285"/>
          <w:jc w:val="center"/>
        </w:trPr>
        <w:sdt>
          <w:sdtPr>
            <w:rPr>
              <w:b/>
              <w:sz w:val="20"/>
              <w:szCs w:val="20"/>
            </w:rPr>
            <w:id w:val="1287775410"/>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164BF94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7BA64C2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 xml:space="preserve">Realización del trabajo con maquinaria y/o equipos de trabajo con partes móviles </w:t>
            </w:r>
          </w:p>
        </w:tc>
      </w:tr>
      <w:tr w:rsidR="000F61CD" w:rsidRPr="000F61CD" w14:paraId="4473278F" w14:textId="77777777" w:rsidTr="00F55188">
        <w:trPr>
          <w:gridAfter w:val="1"/>
          <w:wAfter w:w="27" w:type="dxa"/>
          <w:trHeight w:val="285"/>
          <w:jc w:val="center"/>
        </w:trPr>
        <w:sdt>
          <w:sdtPr>
            <w:rPr>
              <w:b/>
              <w:sz w:val="20"/>
              <w:szCs w:val="20"/>
            </w:rPr>
            <w:id w:val="-93444235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159CD2D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3C5282D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areas con equipos de trabajo y/o maquinaria con partes muy calientes o muy frías que son  accesibles</w:t>
            </w:r>
          </w:p>
        </w:tc>
      </w:tr>
      <w:tr w:rsidR="000F61CD" w:rsidRPr="000F61CD" w14:paraId="2AEE09A3" w14:textId="77777777" w:rsidTr="00F55188">
        <w:trPr>
          <w:gridAfter w:val="1"/>
          <w:wAfter w:w="27" w:type="dxa"/>
          <w:trHeight w:val="285"/>
          <w:jc w:val="center"/>
        </w:trPr>
        <w:sdt>
          <w:sdtPr>
            <w:rPr>
              <w:b/>
              <w:sz w:val="20"/>
              <w:szCs w:val="20"/>
            </w:rPr>
            <w:id w:val="148080915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10C1798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960356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con equipos de tracción con partes móviles y elementos en continua tensión.</w:t>
            </w:r>
          </w:p>
        </w:tc>
      </w:tr>
      <w:tr w:rsidR="000F61CD" w:rsidRPr="000F61CD" w14:paraId="33FF1798" w14:textId="77777777" w:rsidTr="00F55188">
        <w:trPr>
          <w:gridAfter w:val="1"/>
          <w:wAfter w:w="27" w:type="dxa"/>
          <w:trHeight w:val="285"/>
          <w:jc w:val="center"/>
        </w:trPr>
        <w:sdt>
          <w:sdtPr>
            <w:rPr>
              <w:b/>
              <w:sz w:val="20"/>
              <w:szCs w:val="20"/>
            </w:rPr>
            <w:id w:val="-112183527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08F47BC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3E02D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equipos de trabajo portátiles (taladro, sierra, etc.). </w:t>
            </w:r>
            <w:r w:rsidRPr="000F61CD">
              <w:rPr>
                <w:b/>
                <w:sz w:val="20"/>
                <w:szCs w:val="20"/>
              </w:rPr>
              <w:t>Detallar cuáles en el campo OBSERVACIONES</w:t>
            </w:r>
          </w:p>
        </w:tc>
      </w:tr>
      <w:tr w:rsidR="000F61CD" w:rsidRPr="000F61CD" w14:paraId="1F712F45" w14:textId="77777777" w:rsidTr="00F55188">
        <w:trPr>
          <w:gridAfter w:val="1"/>
          <w:wAfter w:w="27" w:type="dxa"/>
          <w:trHeight w:val="285"/>
          <w:jc w:val="center"/>
        </w:trPr>
        <w:sdt>
          <w:sdtPr>
            <w:rPr>
              <w:b/>
              <w:sz w:val="20"/>
              <w:szCs w:val="20"/>
            </w:rPr>
            <w:id w:val="-35149539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5C38EBD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DB90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sin marcado CE.)</w:t>
            </w:r>
          </w:p>
        </w:tc>
      </w:tr>
      <w:tr w:rsidR="000F61CD" w:rsidRPr="000F61CD" w14:paraId="2221DF1A" w14:textId="77777777" w:rsidTr="00F55188">
        <w:trPr>
          <w:gridAfter w:val="1"/>
          <w:wAfter w:w="27" w:type="dxa"/>
          <w:trHeight w:val="285"/>
          <w:jc w:val="center"/>
        </w:trPr>
        <w:sdt>
          <w:sdtPr>
            <w:rPr>
              <w:b/>
              <w:sz w:val="20"/>
              <w:szCs w:val="20"/>
            </w:rPr>
            <w:id w:val="185869616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542F341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EE683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equipos de herramientas de mano (cincel, martillo, navaja, etc.). </w:t>
            </w:r>
            <w:r w:rsidRPr="000F61CD">
              <w:rPr>
                <w:b/>
                <w:sz w:val="20"/>
                <w:szCs w:val="20"/>
              </w:rPr>
              <w:t>Detallar cuáles en el campo OBSERVACIONES</w:t>
            </w:r>
          </w:p>
        </w:tc>
      </w:tr>
      <w:tr w:rsidR="000F61CD" w:rsidRPr="000F61CD" w14:paraId="66630D86" w14:textId="77777777" w:rsidTr="00F55188">
        <w:trPr>
          <w:gridAfter w:val="1"/>
          <w:wAfter w:w="27" w:type="dxa"/>
          <w:trHeight w:val="285"/>
          <w:jc w:val="center"/>
        </w:trPr>
        <w:sdt>
          <w:sdtPr>
            <w:rPr>
              <w:b/>
              <w:sz w:val="20"/>
              <w:szCs w:val="20"/>
            </w:rPr>
            <w:id w:val="6431398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0878B45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AB944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instalaciones (compresores, etc.). </w:t>
            </w:r>
            <w:r w:rsidRPr="000F61CD">
              <w:rPr>
                <w:b/>
                <w:sz w:val="20"/>
                <w:szCs w:val="20"/>
              </w:rPr>
              <w:t>Detallar cuáles en el campo OBSERVACIONES</w:t>
            </w:r>
          </w:p>
        </w:tc>
      </w:tr>
      <w:tr w:rsidR="000F61CD" w:rsidRPr="000F61CD" w14:paraId="6026D1FD" w14:textId="77777777" w:rsidTr="00F55188">
        <w:trPr>
          <w:gridAfter w:val="1"/>
          <w:wAfter w:w="27" w:type="dxa"/>
          <w:trHeight w:val="285"/>
          <w:jc w:val="center"/>
        </w:trPr>
        <w:sdt>
          <w:sdtPr>
            <w:rPr>
              <w:b/>
              <w:sz w:val="20"/>
              <w:szCs w:val="20"/>
            </w:rPr>
            <w:id w:val="-152415965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010AC95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5D9D0A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funcionen con combustible inflamable o explosivo</w:t>
            </w:r>
          </w:p>
        </w:tc>
      </w:tr>
      <w:tr w:rsidR="000F61CD" w:rsidRPr="000F61CD" w14:paraId="74068416" w14:textId="77777777" w:rsidTr="00F55188">
        <w:trPr>
          <w:gridAfter w:val="1"/>
          <w:wAfter w:w="27" w:type="dxa"/>
          <w:trHeight w:val="285"/>
          <w:jc w:val="center"/>
        </w:trPr>
        <w:sdt>
          <w:sdtPr>
            <w:rPr>
              <w:b/>
              <w:sz w:val="20"/>
              <w:szCs w:val="20"/>
            </w:rPr>
            <w:id w:val="5552732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4C52C02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DA23CE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trasmitan vibraciones mano-brazo y/o cuerpo entero.</w:t>
            </w:r>
          </w:p>
        </w:tc>
      </w:tr>
      <w:tr w:rsidR="000F61CD" w:rsidRPr="000F61CD" w14:paraId="439DB7B6" w14:textId="77777777" w:rsidTr="00F55188">
        <w:trPr>
          <w:gridAfter w:val="1"/>
          <w:wAfter w:w="27" w:type="dxa"/>
          <w:trHeight w:val="285"/>
          <w:jc w:val="center"/>
        </w:trPr>
        <w:sdt>
          <w:sdtPr>
            <w:rPr>
              <w:b/>
              <w:sz w:val="20"/>
              <w:szCs w:val="20"/>
            </w:rPr>
            <w:id w:val="-8778079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390645F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40B6E5E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emiten radiaciones ionizantes (Rayos X , incorporan isótopos…).</w:t>
            </w:r>
          </w:p>
        </w:tc>
      </w:tr>
      <w:tr w:rsidR="000F61CD" w:rsidRPr="000F61CD" w14:paraId="5A083B17" w14:textId="77777777" w:rsidTr="00F55188">
        <w:trPr>
          <w:gridAfter w:val="1"/>
          <w:wAfter w:w="27" w:type="dxa"/>
          <w:trHeight w:val="285"/>
          <w:jc w:val="center"/>
        </w:trPr>
        <w:sdt>
          <w:sdtPr>
            <w:rPr>
              <w:b/>
              <w:sz w:val="20"/>
              <w:szCs w:val="20"/>
            </w:rPr>
            <w:id w:val="-27286632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149DAC3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7FE39CE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emiten radiaciones no ionizantes (microondas, ultravioleta…).</w:t>
            </w:r>
          </w:p>
        </w:tc>
      </w:tr>
      <w:tr w:rsidR="000F61CD" w:rsidRPr="000F61CD" w14:paraId="32BCDC32" w14:textId="77777777" w:rsidTr="00F55188">
        <w:trPr>
          <w:gridAfter w:val="1"/>
          <w:wAfter w:w="27" w:type="dxa"/>
          <w:trHeight w:val="285"/>
          <w:jc w:val="center"/>
        </w:trPr>
        <w:sdt>
          <w:sdtPr>
            <w:rPr>
              <w:b/>
              <w:sz w:val="20"/>
              <w:szCs w:val="20"/>
            </w:rPr>
            <w:id w:val="-206015723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08CFB91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23FCC27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con una iluminación inadecuada</w:t>
            </w:r>
          </w:p>
        </w:tc>
      </w:tr>
      <w:tr w:rsidR="000F61CD" w:rsidRPr="000F61CD" w14:paraId="15F1A8EB" w14:textId="77777777" w:rsidTr="00F55188">
        <w:trPr>
          <w:gridAfter w:val="1"/>
          <w:wAfter w:w="27" w:type="dxa"/>
          <w:trHeight w:val="285"/>
          <w:jc w:val="center"/>
        </w:trPr>
        <w:sdt>
          <w:sdtPr>
            <w:rPr>
              <w:b/>
              <w:sz w:val="20"/>
              <w:szCs w:val="20"/>
            </w:rPr>
            <w:id w:val="-130353726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12582DE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BE5B22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l trabajo en zonas con maquinaria con alto nivel de ruido ( sala de máquinas barco, buque, etc.)</w:t>
            </w:r>
          </w:p>
        </w:tc>
      </w:tr>
      <w:tr w:rsidR="000F61CD" w:rsidRPr="000F61CD" w14:paraId="36DA8C88" w14:textId="77777777" w:rsidTr="00F55188">
        <w:trPr>
          <w:gridAfter w:val="1"/>
          <w:wAfter w:w="27" w:type="dxa"/>
          <w:trHeight w:val="285"/>
          <w:jc w:val="center"/>
        </w:trPr>
        <w:sdt>
          <w:sdtPr>
            <w:rPr>
              <w:b/>
              <w:sz w:val="20"/>
              <w:szCs w:val="20"/>
            </w:rPr>
            <w:id w:val="163382581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72E9EBC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3080CA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Manipulación de botella de respiración autónoma</w:t>
            </w:r>
          </w:p>
        </w:tc>
      </w:tr>
      <w:tr w:rsidR="000F61CD" w:rsidRPr="000F61CD" w14:paraId="213A92C5" w14:textId="77777777" w:rsidTr="00F55188">
        <w:trPr>
          <w:gridAfter w:val="1"/>
          <w:wAfter w:w="27" w:type="dxa"/>
          <w:trHeight w:val="285"/>
          <w:jc w:val="center"/>
        </w:trPr>
        <w:sdt>
          <w:sdtPr>
            <w:rPr>
              <w:b/>
              <w:sz w:val="20"/>
              <w:szCs w:val="20"/>
            </w:rPr>
            <w:id w:val="-13179373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794E0EC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4299CC2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peligro de fractura de capa de hielo.</w:t>
            </w:r>
          </w:p>
        </w:tc>
      </w:tr>
      <w:tr w:rsidR="000F61CD" w:rsidRPr="000F61CD" w14:paraId="5DB4861A" w14:textId="77777777" w:rsidTr="00F55188">
        <w:trPr>
          <w:gridAfter w:val="1"/>
          <w:wAfter w:w="27" w:type="dxa"/>
          <w:trHeight w:val="285"/>
          <w:jc w:val="center"/>
        </w:trPr>
        <w:sdt>
          <w:sdtPr>
            <w:rPr>
              <w:b/>
              <w:sz w:val="20"/>
              <w:szCs w:val="20"/>
            </w:rPr>
            <w:id w:val="-207565650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5F1D60C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0516FB5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actividades subacuáticas (ahogamiento, despresurización, asfixia, etc.).</w:t>
            </w:r>
          </w:p>
        </w:tc>
      </w:tr>
      <w:tr w:rsidR="000F61CD" w:rsidRPr="000F61CD" w14:paraId="0BBEDC0C" w14:textId="77777777" w:rsidTr="00F55188">
        <w:trPr>
          <w:gridAfter w:val="1"/>
          <w:wAfter w:w="27" w:type="dxa"/>
          <w:trHeight w:val="285"/>
          <w:jc w:val="center"/>
        </w:trPr>
        <w:sdt>
          <w:sdtPr>
            <w:rPr>
              <w:b/>
              <w:sz w:val="20"/>
              <w:szCs w:val="20"/>
            </w:rPr>
            <w:id w:val="-48878886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7189835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437F752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Existencia de alertas del Ministerio de Exteriores por estado socioeconómico y/o político en la localización donde va a tener lugar el desplazamiento de trabajadores/as.</w:t>
            </w:r>
          </w:p>
        </w:tc>
      </w:tr>
      <w:tr w:rsidR="000F61CD" w:rsidRPr="000F61CD" w14:paraId="5BE69414" w14:textId="77777777" w:rsidTr="00F55188">
        <w:trPr>
          <w:gridAfter w:val="1"/>
          <w:wAfter w:w="27" w:type="dxa"/>
          <w:trHeight w:val="285"/>
          <w:jc w:val="center"/>
        </w:trPr>
        <w:sdt>
          <w:sdtPr>
            <w:rPr>
              <w:b/>
              <w:sz w:val="20"/>
              <w:szCs w:val="20"/>
            </w:rPr>
            <w:id w:val="-13394999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340C81A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ED63CC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Contacto con secreciones de animales y/o residuos orgánicos de animales (heces, orina, etc.). </w:t>
            </w:r>
          </w:p>
        </w:tc>
      </w:tr>
      <w:tr w:rsidR="000F61CD" w:rsidRPr="000F61CD" w14:paraId="19BEFFE6" w14:textId="77777777" w:rsidTr="00F55188">
        <w:trPr>
          <w:gridAfter w:val="1"/>
          <w:wAfter w:w="27" w:type="dxa"/>
          <w:trHeight w:val="285"/>
          <w:jc w:val="center"/>
        </w:trPr>
        <w:sdt>
          <w:sdtPr>
            <w:rPr>
              <w:b/>
              <w:sz w:val="20"/>
              <w:szCs w:val="20"/>
            </w:rPr>
            <w:id w:val="129216529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37CBB1C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C7042C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peces ponzoñosos que segregan sustancias tóxicas que pueden ocasionar enfermedades por contacto o mordedura.</w:t>
            </w:r>
          </w:p>
        </w:tc>
      </w:tr>
      <w:tr w:rsidR="000F61CD" w:rsidRPr="000F61CD" w14:paraId="3DD65D2E" w14:textId="77777777" w:rsidTr="00F55188">
        <w:trPr>
          <w:gridAfter w:val="1"/>
          <w:wAfter w:w="27" w:type="dxa"/>
          <w:trHeight w:val="285"/>
          <w:jc w:val="center"/>
        </w:trPr>
        <w:sdt>
          <w:sdtPr>
            <w:rPr>
              <w:b/>
              <w:sz w:val="20"/>
              <w:szCs w:val="20"/>
            </w:rPr>
            <w:id w:val="-8037612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4F6BDD1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780DA09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cadáveres de animales en cualquier fase de deterioro del mismo.</w:t>
            </w:r>
          </w:p>
        </w:tc>
      </w:tr>
      <w:tr w:rsidR="000F61CD" w:rsidRPr="000F61CD" w14:paraId="55BEEE63" w14:textId="77777777" w:rsidTr="00F55188">
        <w:trPr>
          <w:gridAfter w:val="1"/>
          <w:wAfter w:w="27" w:type="dxa"/>
          <w:trHeight w:val="285"/>
          <w:jc w:val="center"/>
        </w:trPr>
        <w:sdt>
          <w:sdtPr>
            <w:rPr>
              <w:b/>
              <w:sz w:val="20"/>
              <w:szCs w:val="20"/>
            </w:rPr>
            <w:id w:val="118092794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63C17AA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08B942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acuíferos, tierras, ríos, lagos, etc. (contaminados o susceptible de poder estarlo).</w:t>
            </w:r>
          </w:p>
        </w:tc>
      </w:tr>
      <w:tr w:rsidR="000F61CD" w:rsidRPr="000F61CD" w14:paraId="21330AA2" w14:textId="77777777" w:rsidTr="00F55188">
        <w:trPr>
          <w:gridAfter w:val="1"/>
          <w:wAfter w:w="27" w:type="dxa"/>
          <w:trHeight w:val="285"/>
          <w:jc w:val="center"/>
        </w:trPr>
        <w:sdt>
          <w:sdtPr>
            <w:rPr>
              <w:b/>
              <w:sz w:val="20"/>
              <w:szCs w:val="20"/>
            </w:rPr>
            <w:id w:val="-55015233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18CC267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AED005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areas en entorno con fauna y flora venenosa o con efectos sensibilizantes, irritantes, etc.</w:t>
            </w:r>
          </w:p>
        </w:tc>
      </w:tr>
      <w:tr w:rsidR="000F61CD" w:rsidRPr="000F61CD" w14:paraId="26476AA8" w14:textId="77777777" w:rsidTr="00F55188">
        <w:trPr>
          <w:gridAfter w:val="1"/>
          <w:wAfter w:w="27" w:type="dxa"/>
          <w:trHeight w:val="285"/>
          <w:jc w:val="center"/>
        </w:trPr>
        <w:sdt>
          <w:sdtPr>
            <w:rPr>
              <w:b/>
              <w:sz w:val="20"/>
              <w:szCs w:val="20"/>
            </w:rPr>
            <w:id w:val="210769133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3E2BBA9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2EA25FF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areas en entorno con posibles plagas que requieran vacunación y/o profilaxis específicas y/ profilaxis (alergias) a picaduras y/o mordeduras.</w:t>
            </w:r>
          </w:p>
        </w:tc>
      </w:tr>
      <w:tr w:rsidR="000F61CD" w:rsidRPr="000F61CD" w14:paraId="4902F4F9" w14:textId="77777777" w:rsidTr="00F55188">
        <w:trPr>
          <w:gridAfter w:val="1"/>
          <w:wAfter w:w="27" w:type="dxa"/>
          <w:trHeight w:val="285"/>
          <w:jc w:val="center"/>
        </w:trPr>
        <w:sdt>
          <w:sdtPr>
            <w:rPr>
              <w:b/>
              <w:sz w:val="20"/>
              <w:szCs w:val="20"/>
            </w:rPr>
            <w:id w:val="134405434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1CD37B2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78289C5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Agresiones de seres vivos en el medio en el que se desarrolla el trabajo.</w:t>
            </w:r>
          </w:p>
        </w:tc>
      </w:tr>
      <w:tr w:rsidR="000F61CD" w:rsidRPr="000F61CD" w14:paraId="27BA6F5C" w14:textId="77777777" w:rsidTr="00F55188">
        <w:trPr>
          <w:gridAfter w:val="1"/>
          <w:wAfter w:w="27" w:type="dxa"/>
          <w:trHeight w:val="285"/>
          <w:jc w:val="center"/>
        </w:trPr>
        <w:sdt>
          <w:sdtPr>
            <w:rPr>
              <w:b/>
              <w:sz w:val="20"/>
              <w:szCs w:val="20"/>
            </w:rPr>
            <w:id w:val="-1797438853"/>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hideMark/>
              </w:tcPr>
              <w:p w14:paraId="117CCB0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7B8490F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agentes biológicos.</w:t>
            </w:r>
          </w:p>
        </w:tc>
      </w:tr>
      <w:tr w:rsidR="000F61CD" w:rsidRPr="000F61CD" w14:paraId="35C1AB5F" w14:textId="77777777" w:rsidTr="00F55188">
        <w:trPr>
          <w:gridAfter w:val="1"/>
          <w:wAfter w:w="27" w:type="dxa"/>
          <w:trHeight w:val="285"/>
          <w:jc w:val="center"/>
        </w:trPr>
        <w:sdt>
          <w:sdtPr>
            <w:rPr>
              <w:b/>
              <w:sz w:val="20"/>
              <w:szCs w:val="20"/>
            </w:rPr>
            <w:id w:val="-107049519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364EDA3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0A172A6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agentes químicos.</w:t>
            </w:r>
          </w:p>
        </w:tc>
      </w:tr>
      <w:tr w:rsidR="000F61CD" w:rsidRPr="000F61CD" w14:paraId="40736606" w14:textId="77777777" w:rsidTr="00F55188">
        <w:trPr>
          <w:gridAfter w:val="1"/>
          <w:wAfter w:w="27" w:type="dxa"/>
          <w:trHeight w:val="285"/>
          <w:jc w:val="center"/>
        </w:trPr>
        <w:sdt>
          <w:sdtPr>
            <w:rPr>
              <w:b/>
              <w:sz w:val="20"/>
              <w:szCs w:val="20"/>
            </w:rPr>
            <w:id w:val="-68042942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61D8371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3EC5AC6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so de agentes químicos.</w:t>
            </w:r>
          </w:p>
        </w:tc>
      </w:tr>
      <w:tr w:rsidR="000F61CD" w:rsidRPr="000F61CD" w14:paraId="580F742C" w14:textId="77777777" w:rsidTr="00F55188">
        <w:trPr>
          <w:gridAfter w:val="1"/>
          <w:wAfter w:w="27" w:type="dxa"/>
          <w:trHeight w:val="285"/>
          <w:jc w:val="center"/>
        </w:trPr>
        <w:sdt>
          <w:sdtPr>
            <w:rPr>
              <w:b/>
              <w:sz w:val="20"/>
              <w:szCs w:val="20"/>
            </w:rPr>
            <w:id w:val="409974043"/>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261DCB0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0026CA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combustible de reserva.</w:t>
            </w:r>
          </w:p>
        </w:tc>
      </w:tr>
      <w:tr w:rsidR="000F61CD" w:rsidRPr="000F61CD" w14:paraId="06AAE761" w14:textId="77777777" w:rsidTr="00F55188">
        <w:trPr>
          <w:gridAfter w:val="1"/>
          <w:wAfter w:w="27" w:type="dxa"/>
          <w:trHeight w:val="285"/>
          <w:jc w:val="center"/>
        </w:trPr>
        <w:sdt>
          <w:sdtPr>
            <w:rPr>
              <w:b/>
              <w:sz w:val="20"/>
              <w:szCs w:val="20"/>
            </w:rPr>
            <w:id w:val="114331488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63E8A19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E8BDD0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residuos químicos generados.</w:t>
            </w:r>
          </w:p>
        </w:tc>
      </w:tr>
      <w:tr w:rsidR="000F61CD" w:rsidRPr="000F61CD" w14:paraId="55637970" w14:textId="77777777" w:rsidTr="00F55188">
        <w:trPr>
          <w:gridAfter w:val="1"/>
          <w:wAfter w:w="27" w:type="dxa"/>
          <w:trHeight w:val="285"/>
          <w:jc w:val="center"/>
        </w:trPr>
        <w:sdt>
          <w:sdtPr>
            <w:rPr>
              <w:b/>
              <w:sz w:val="20"/>
              <w:szCs w:val="20"/>
            </w:rPr>
            <w:id w:val="-104197634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657B30B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420859A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Exposición a gases de combustión. </w:t>
            </w:r>
          </w:p>
        </w:tc>
      </w:tr>
      <w:tr w:rsidR="000F61CD" w:rsidRPr="000F61CD" w14:paraId="26DB7A33" w14:textId="77777777" w:rsidTr="00F55188">
        <w:trPr>
          <w:gridAfter w:val="1"/>
          <w:wAfter w:w="27" w:type="dxa"/>
          <w:trHeight w:val="285"/>
          <w:jc w:val="center"/>
        </w:trPr>
        <w:sdt>
          <w:sdtPr>
            <w:rPr>
              <w:b/>
              <w:sz w:val="20"/>
              <w:szCs w:val="20"/>
            </w:rPr>
            <w:id w:val="2117172340"/>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6436928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C9F506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agentes irritables y/o corrosivos.</w:t>
            </w:r>
          </w:p>
        </w:tc>
      </w:tr>
      <w:tr w:rsidR="000F61CD" w:rsidRPr="000F61CD" w14:paraId="0D2BDE42" w14:textId="77777777" w:rsidTr="00F55188">
        <w:trPr>
          <w:gridAfter w:val="1"/>
          <w:wAfter w:w="27" w:type="dxa"/>
          <w:trHeight w:val="285"/>
          <w:jc w:val="center"/>
        </w:trPr>
        <w:sdt>
          <w:sdtPr>
            <w:rPr>
              <w:b/>
              <w:sz w:val="20"/>
              <w:szCs w:val="20"/>
            </w:rPr>
            <w:id w:val="-113725923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4CEBABA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0824F73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Inhalación de agentes químicos.</w:t>
            </w:r>
          </w:p>
        </w:tc>
      </w:tr>
      <w:tr w:rsidR="000F61CD" w:rsidRPr="000F61CD" w14:paraId="2AD8D3E0" w14:textId="77777777" w:rsidTr="00F55188">
        <w:trPr>
          <w:gridAfter w:val="1"/>
          <w:wAfter w:w="27" w:type="dxa"/>
          <w:trHeight w:val="285"/>
          <w:jc w:val="center"/>
        </w:trPr>
        <w:sdt>
          <w:sdtPr>
            <w:rPr>
              <w:b/>
              <w:sz w:val="20"/>
              <w:szCs w:val="20"/>
            </w:rPr>
            <w:id w:val="-56819898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hideMark/>
              </w:tcPr>
              <w:p w14:paraId="66FA3A1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289302A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Contacto con líquidos corrosivos, irritantes o a altas o bajas temperaturas.</w:t>
            </w:r>
          </w:p>
        </w:tc>
      </w:tr>
      <w:tr w:rsidR="000F61CD" w:rsidRPr="000F61CD" w14:paraId="7706469A" w14:textId="77777777" w:rsidTr="00F55188">
        <w:trPr>
          <w:gridAfter w:val="1"/>
          <w:wAfter w:w="27" w:type="dxa"/>
          <w:trHeight w:val="285"/>
          <w:jc w:val="center"/>
        </w:trPr>
        <w:sdt>
          <w:sdtPr>
            <w:rPr>
              <w:b/>
              <w:sz w:val="20"/>
              <w:szCs w:val="20"/>
            </w:rPr>
            <w:id w:val="113791628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5B44F5B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7F944AC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l trabajo en posturas forzadas: cuclillas y/o agachado.</w:t>
            </w:r>
          </w:p>
        </w:tc>
      </w:tr>
      <w:tr w:rsidR="000F61CD" w:rsidRPr="000F61CD" w14:paraId="648E2F3C" w14:textId="77777777" w:rsidTr="00F55188">
        <w:trPr>
          <w:gridAfter w:val="1"/>
          <w:wAfter w:w="27" w:type="dxa"/>
          <w:trHeight w:val="285"/>
          <w:jc w:val="center"/>
        </w:trPr>
        <w:sdt>
          <w:sdtPr>
            <w:rPr>
              <w:b/>
              <w:sz w:val="20"/>
              <w:szCs w:val="20"/>
            </w:rPr>
            <w:id w:val="205049972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46CF81B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21AF7E5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ger peso en situaciones de desequilibrio, cargas inestables, con mala sujeción, etc.</w:t>
            </w:r>
          </w:p>
        </w:tc>
      </w:tr>
      <w:tr w:rsidR="000F61CD" w:rsidRPr="000F61CD" w14:paraId="3F1AA01D" w14:textId="77777777" w:rsidTr="00F55188">
        <w:trPr>
          <w:gridAfter w:val="1"/>
          <w:wAfter w:w="27" w:type="dxa"/>
          <w:trHeight w:val="285"/>
          <w:jc w:val="center"/>
        </w:trPr>
        <w:sdt>
          <w:sdtPr>
            <w:rPr>
              <w:b/>
              <w:sz w:val="20"/>
              <w:szCs w:val="20"/>
            </w:rPr>
            <w:id w:val="-108675882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3DB6FF0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30621DB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Posturas forzadas para realizar tareas de captura de peces, recogida de red, etc. </w:t>
            </w:r>
          </w:p>
        </w:tc>
      </w:tr>
      <w:tr w:rsidR="000F61CD" w:rsidRPr="000F61CD" w14:paraId="1E73F889" w14:textId="77777777" w:rsidTr="00F55188">
        <w:trPr>
          <w:gridAfter w:val="1"/>
          <w:wAfter w:w="27" w:type="dxa"/>
          <w:trHeight w:val="285"/>
          <w:jc w:val="center"/>
        </w:trPr>
        <w:sdt>
          <w:sdtPr>
            <w:rPr>
              <w:rFonts w:ascii="Segoe UI Symbol" w:hAnsi="Segoe UI Symbol" w:cs="Segoe UI Symbol"/>
              <w:b/>
              <w:sz w:val="20"/>
              <w:szCs w:val="20"/>
            </w:rPr>
            <w:id w:val="96538998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7B7D5FE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3D64724" w14:textId="464C11A6" w:rsidR="000F61CD" w:rsidRPr="000F61CD" w:rsidRDefault="005D5281"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Pr>
                <w:sz w:val="20"/>
                <w:szCs w:val="20"/>
              </w:rPr>
              <w:t>Trabajo con brazo por enc</w:t>
            </w:r>
            <w:r w:rsidR="000F61CD" w:rsidRPr="000F61CD">
              <w:rPr>
                <w:sz w:val="20"/>
                <w:szCs w:val="20"/>
              </w:rPr>
              <w:t>ima del hombro.</w:t>
            </w:r>
          </w:p>
        </w:tc>
      </w:tr>
      <w:tr w:rsidR="000F61CD" w:rsidRPr="000F61CD" w14:paraId="49B95626" w14:textId="77777777" w:rsidTr="00F55188">
        <w:trPr>
          <w:gridAfter w:val="1"/>
          <w:wAfter w:w="27" w:type="dxa"/>
          <w:trHeight w:val="285"/>
          <w:jc w:val="center"/>
        </w:trPr>
        <w:sdt>
          <w:sdtPr>
            <w:rPr>
              <w:rFonts w:ascii="Segoe UI Symbol" w:hAnsi="Segoe UI Symbol" w:cs="Segoe UI Symbol"/>
              <w:b/>
              <w:sz w:val="20"/>
              <w:szCs w:val="20"/>
            </w:rPr>
            <w:id w:val="156275290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62126C0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77C7DEC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en una postura estática.</w:t>
            </w:r>
          </w:p>
        </w:tc>
      </w:tr>
      <w:tr w:rsidR="000F61CD" w:rsidRPr="000F61CD" w14:paraId="4D7FCC5C" w14:textId="77777777" w:rsidTr="00F55188">
        <w:trPr>
          <w:gridAfter w:val="1"/>
          <w:wAfter w:w="27" w:type="dxa"/>
          <w:trHeight w:val="285"/>
          <w:jc w:val="center"/>
        </w:trPr>
        <w:sdt>
          <w:sdtPr>
            <w:rPr>
              <w:rFonts w:ascii="Segoe UI Symbol" w:hAnsi="Segoe UI Symbol" w:cs="Segoe UI Symbol"/>
              <w:b/>
              <w:sz w:val="20"/>
              <w:szCs w:val="20"/>
            </w:rPr>
            <w:id w:val="-73107948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662AC6F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21F154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de pie sin posibilidad de hacer descansos y/o alternar posturas.</w:t>
            </w:r>
          </w:p>
        </w:tc>
      </w:tr>
      <w:tr w:rsidR="000F61CD" w:rsidRPr="000F61CD" w14:paraId="23D26621" w14:textId="77777777" w:rsidTr="00F55188">
        <w:trPr>
          <w:gridAfter w:val="1"/>
          <w:wAfter w:w="27" w:type="dxa"/>
          <w:trHeight w:val="285"/>
          <w:jc w:val="center"/>
        </w:trPr>
        <w:sdt>
          <w:sdtPr>
            <w:rPr>
              <w:b/>
              <w:sz w:val="20"/>
              <w:szCs w:val="20"/>
            </w:rPr>
            <w:id w:val="91837432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3ACFCC8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0E6081F" w14:textId="63255AAA" w:rsidR="000F61CD" w:rsidRPr="000F61CD" w:rsidRDefault="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actividades en una estructura inestable (buque, embarcación, etc.) con condiciones </w:t>
            </w:r>
            <w:r w:rsidR="00A00266" w:rsidRPr="00A00266">
              <w:rPr>
                <w:sz w:val="20"/>
                <w:szCs w:val="20"/>
              </w:rPr>
              <w:t xml:space="preserve">meteorológicas </w:t>
            </w:r>
            <w:r w:rsidRPr="000F61CD">
              <w:rPr>
                <w:sz w:val="20"/>
                <w:szCs w:val="20"/>
              </w:rPr>
              <w:t>adversas (niebla, lluvia, etc.) y/o estado del mar desfavorable (viento, oleaje, etc.).</w:t>
            </w:r>
          </w:p>
        </w:tc>
      </w:tr>
      <w:tr w:rsidR="000F61CD" w:rsidRPr="000F61CD" w14:paraId="71637C78" w14:textId="77777777" w:rsidTr="00F55188">
        <w:trPr>
          <w:gridAfter w:val="1"/>
          <w:wAfter w:w="27" w:type="dxa"/>
          <w:trHeight w:val="285"/>
          <w:jc w:val="center"/>
        </w:trPr>
        <w:sdt>
          <w:sdtPr>
            <w:rPr>
              <w:b/>
              <w:sz w:val="20"/>
              <w:szCs w:val="20"/>
            </w:rPr>
            <w:id w:val="-212753183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59A4C3C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nil"/>
              <w:bottom w:val="single" w:sz="4" w:space="0" w:color="auto"/>
              <w:right w:val="single" w:sz="4" w:space="0" w:color="auto"/>
            </w:tcBorders>
            <w:hideMark/>
          </w:tcPr>
          <w:p w14:paraId="20F851B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mientras tiene lugar precipitaciones, nieve, granizo, etc.</w:t>
            </w:r>
          </w:p>
        </w:tc>
      </w:tr>
      <w:tr w:rsidR="000F61CD" w:rsidRPr="000F61CD" w14:paraId="279E3785" w14:textId="77777777" w:rsidTr="00F55188">
        <w:trPr>
          <w:gridAfter w:val="1"/>
          <w:wAfter w:w="27" w:type="dxa"/>
          <w:trHeight w:val="285"/>
          <w:jc w:val="center"/>
        </w:trPr>
        <w:sdt>
          <w:sdtPr>
            <w:rPr>
              <w:b/>
              <w:sz w:val="20"/>
              <w:szCs w:val="20"/>
            </w:rPr>
            <w:id w:val="121777436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10AB012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nil"/>
              <w:bottom w:val="single" w:sz="4" w:space="0" w:color="auto"/>
              <w:right w:val="single" w:sz="4" w:space="0" w:color="auto"/>
            </w:tcBorders>
            <w:hideMark/>
          </w:tcPr>
          <w:p w14:paraId="0B571A72" w14:textId="58E5F321"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con precipitaciones intensas</w:t>
            </w:r>
            <w:r w:rsidR="00846200">
              <w:rPr>
                <w:sz w:val="20"/>
                <w:szCs w:val="20"/>
              </w:rPr>
              <w:t>, niebla, etc.,</w:t>
            </w:r>
            <w:r w:rsidRPr="000F61CD">
              <w:rPr>
                <w:sz w:val="20"/>
                <w:szCs w:val="20"/>
              </w:rPr>
              <w:t xml:space="preserve"> que dificulten la visibilidad.</w:t>
            </w:r>
          </w:p>
        </w:tc>
      </w:tr>
      <w:tr w:rsidR="000F61CD" w:rsidRPr="000F61CD" w14:paraId="5FC868ED" w14:textId="77777777" w:rsidTr="00F55188">
        <w:trPr>
          <w:gridAfter w:val="1"/>
          <w:wAfter w:w="27" w:type="dxa"/>
          <w:trHeight w:val="285"/>
          <w:jc w:val="center"/>
        </w:trPr>
        <w:sdt>
          <w:sdtPr>
            <w:rPr>
              <w:b/>
              <w:sz w:val="20"/>
              <w:szCs w:val="20"/>
            </w:rPr>
            <w:id w:val="1458831313"/>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7BC4B45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nil"/>
              <w:bottom w:val="single" w:sz="4" w:space="0" w:color="auto"/>
              <w:right w:val="single" w:sz="4" w:space="0" w:color="auto"/>
            </w:tcBorders>
            <w:hideMark/>
          </w:tcPr>
          <w:p w14:paraId="444680C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en condiciones de tormenta eléctrica.</w:t>
            </w:r>
          </w:p>
        </w:tc>
      </w:tr>
      <w:tr w:rsidR="000F61CD" w:rsidRPr="000F61CD" w14:paraId="3FEE4190" w14:textId="77777777" w:rsidTr="00F55188">
        <w:trPr>
          <w:gridAfter w:val="1"/>
          <w:wAfter w:w="27" w:type="dxa"/>
          <w:trHeight w:val="285"/>
          <w:jc w:val="center"/>
        </w:trPr>
        <w:sdt>
          <w:sdtPr>
            <w:rPr>
              <w:b/>
              <w:sz w:val="20"/>
              <w:szCs w:val="20"/>
            </w:rPr>
            <w:id w:val="-188540708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266E433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F16274A" w14:textId="0AEA8386"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s a la intemperie con condiciones </w:t>
            </w:r>
            <w:r w:rsidR="00A00266" w:rsidRPr="00A00266">
              <w:rPr>
                <w:sz w:val="20"/>
                <w:szCs w:val="20"/>
              </w:rPr>
              <w:t>meteorológicas</w:t>
            </w:r>
            <w:r w:rsidRPr="000F61CD">
              <w:rPr>
                <w:sz w:val="20"/>
                <w:szCs w:val="20"/>
              </w:rPr>
              <w:t xml:space="preserve"> adversas: radiación solar. </w:t>
            </w:r>
          </w:p>
        </w:tc>
      </w:tr>
      <w:tr w:rsidR="000F61CD" w:rsidRPr="000F61CD" w14:paraId="2281849D" w14:textId="77777777" w:rsidTr="00F55188">
        <w:trPr>
          <w:gridAfter w:val="1"/>
          <w:wAfter w:w="27" w:type="dxa"/>
          <w:trHeight w:val="285"/>
          <w:jc w:val="center"/>
        </w:trPr>
        <w:sdt>
          <w:sdtPr>
            <w:rPr>
              <w:b/>
              <w:sz w:val="20"/>
              <w:szCs w:val="20"/>
            </w:rPr>
            <w:id w:val="211200935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3255F89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272DC8EA" w14:textId="716D8FAE"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s a la intemperie con condiciones </w:t>
            </w:r>
            <w:r w:rsidR="00A00266" w:rsidRPr="00A00266">
              <w:rPr>
                <w:sz w:val="20"/>
                <w:szCs w:val="20"/>
              </w:rPr>
              <w:t>meteorológicas</w:t>
            </w:r>
            <w:r w:rsidRPr="000F61CD">
              <w:rPr>
                <w:sz w:val="20"/>
                <w:szCs w:val="20"/>
              </w:rPr>
              <w:t xml:space="preserve"> adversas:  temperaturas extremas frío que puedan ocasionar hipotermia y/o muerte.</w:t>
            </w:r>
          </w:p>
        </w:tc>
      </w:tr>
      <w:tr w:rsidR="000F61CD" w:rsidRPr="000F61CD" w14:paraId="7FA61B4F" w14:textId="77777777" w:rsidTr="00F55188">
        <w:trPr>
          <w:gridAfter w:val="1"/>
          <w:wAfter w:w="27" w:type="dxa"/>
          <w:trHeight w:val="285"/>
          <w:jc w:val="center"/>
        </w:trPr>
        <w:sdt>
          <w:sdtPr>
            <w:rPr>
              <w:b/>
              <w:sz w:val="20"/>
              <w:szCs w:val="20"/>
            </w:rPr>
            <w:id w:val="66775558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5DC9391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0B9F770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Hipotermia por entrar en contacto con agua a muy baja temperatura.</w:t>
            </w:r>
          </w:p>
        </w:tc>
      </w:tr>
      <w:tr w:rsidR="000F61CD" w:rsidRPr="000F61CD" w14:paraId="2F23F1F6" w14:textId="77777777" w:rsidTr="00F55188">
        <w:trPr>
          <w:gridAfter w:val="1"/>
          <w:wAfter w:w="27" w:type="dxa"/>
          <w:trHeight w:val="285"/>
          <w:jc w:val="center"/>
        </w:trPr>
        <w:sdt>
          <w:sdtPr>
            <w:rPr>
              <w:b/>
              <w:sz w:val="20"/>
              <w:szCs w:val="20"/>
            </w:rPr>
            <w:id w:val="-51129764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vAlign w:val="center"/>
              </w:tcPr>
              <w:p w14:paraId="2272A8C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C09BC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peligro de fractura de capa de hielo.</w:t>
            </w:r>
          </w:p>
        </w:tc>
      </w:tr>
      <w:tr w:rsidR="000F61CD" w:rsidRPr="000F61CD" w14:paraId="2325F5AD" w14:textId="77777777" w:rsidTr="00F55188">
        <w:trPr>
          <w:gridAfter w:val="1"/>
          <w:wAfter w:w="27" w:type="dxa"/>
          <w:trHeight w:val="285"/>
          <w:jc w:val="center"/>
        </w:trPr>
        <w:sdt>
          <w:sdtPr>
            <w:rPr>
              <w:rFonts w:ascii="Segoe UI Symbol" w:hAnsi="Segoe UI Symbol" w:cs="Segoe UI Symbol"/>
              <w:b/>
              <w:sz w:val="20"/>
              <w:szCs w:val="20"/>
            </w:rPr>
            <w:id w:val="13552724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110642B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3839F98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agua y/o líquidos a muy alta temperatura</w:t>
            </w:r>
          </w:p>
        </w:tc>
      </w:tr>
      <w:tr w:rsidR="000F61CD" w:rsidRPr="000F61CD" w14:paraId="6348CBF1" w14:textId="77777777" w:rsidTr="00F55188">
        <w:trPr>
          <w:gridAfter w:val="1"/>
          <w:wAfter w:w="27" w:type="dxa"/>
          <w:trHeight w:val="285"/>
          <w:jc w:val="center"/>
        </w:trPr>
        <w:sdt>
          <w:sdtPr>
            <w:rPr>
              <w:b/>
              <w:sz w:val="20"/>
              <w:szCs w:val="20"/>
            </w:rPr>
            <w:id w:val="163613673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024EB49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20727D9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corrientes de agua, aumento brusco de nivel de ríos, etc.</w:t>
            </w:r>
          </w:p>
        </w:tc>
      </w:tr>
      <w:tr w:rsidR="000F61CD" w:rsidRPr="000F61CD" w14:paraId="65246A4E" w14:textId="77777777" w:rsidTr="00F55188">
        <w:trPr>
          <w:gridAfter w:val="1"/>
          <w:wAfter w:w="27" w:type="dxa"/>
          <w:trHeight w:val="285"/>
          <w:jc w:val="center"/>
        </w:trPr>
        <w:sdt>
          <w:sdtPr>
            <w:rPr>
              <w:rFonts w:ascii="Segoe UI Symbol" w:hAnsi="Segoe UI Symbol" w:cs="Segoe UI Symbol"/>
              <w:b/>
              <w:sz w:val="20"/>
              <w:szCs w:val="20"/>
            </w:rPr>
            <w:id w:val="1261416900"/>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7AC4D55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C39169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areas en supuestos de inundación.</w:t>
            </w:r>
          </w:p>
        </w:tc>
      </w:tr>
      <w:tr w:rsidR="000F61CD" w:rsidRPr="000F61CD" w14:paraId="15EEEA0A" w14:textId="77777777" w:rsidTr="00F55188">
        <w:trPr>
          <w:gridAfter w:val="1"/>
          <w:wAfter w:w="27" w:type="dxa"/>
          <w:trHeight w:val="285"/>
          <w:jc w:val="center"/>
        </w:trPr>
        <w:sdt>
          <w:sdtPr>
            <w:rPr>
              <w:b/>
              <w:sz w:val="20"/>
              <w:szCs w:val="20"/>
            </w:rPr>
            <w:id w:val="162033617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410F2F3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7E942F7E" w14:textId="3726C061"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s a la intemperie con condiciones </w:t>
            </w:r>
            <w:r w:rsidR="00A00266" w:rsidRPr="00A00266">
              <w:rPr>
                <w:sz w:val="20"/>
                <w:szCs w:val="20"/>
              </w:rPr>
              <w:t>meteorológicas</w:t>
            </w:r>
            <w:r w:rsidRPr="000F61CD">
              <w:rPr>
                <w:sz w:val="20"/>
                <w:szCs w:val="20"/>
              </w:rPr>
              <w:t xml:space="preserve"> adversas:  temperaturas extremas de calor que puedan ocasionar deshidratación, desorientación, golpe de calor, etc.).</w:t>
            </w:r>
          </w:p>
        </w:tc>
      </w:tr>
      <w:tr w:rsidR="000F61CD" w:rsidRPr="000F61CD" w14:paraId="220A00C6" w14:textId="77777777" w:rsidTr="00F55188">
        <w:trPr>
          <w:gridAfter w:val="1"/>
          <w:wAfter w:w="27" w:type="dxa"/>
          <w:trHeight w:val="285"/>
          <w:jc w:val="center"/>
        </w:trPr>
        <w:sdt>
          <w:sdtPr>
            <w:rPr>
              <w:b/>
              <w:sz w:val="20"/>
              <w:szCs w:val="20"/>
            </w:rPr>
            <w:id w:val="-95517531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09953F7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3DAFF2FF" w14:textId="22875F32"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Desplazamiento o realización del trabajo en condiciones de escasa o nula visibilidad (en horario nocturno, por advenimiento de condiciones </w:t>
            </w:r>
            <w:r w:rsidR="00A00266" w:rsidRPr="00A00266">
              <w:rPr>
                <w:sz w:val="20"/>
                <w:szCs w:val="20"/>
              </w:rPr>
              <w:t>meteorológicas</w:t>
            </w:r>
            <w:r w:rsidRPr="000F61CD">
              <w:rPr>
                <w:sz w:val="20"/>
                <w:szCs w:val="20"/>
              </w:rPr>
              <w:t xml:space="preserve"> adversas como niebla, etc.). </w:t>
            </w:r>
          </w:p>
        </w:tc>
      </w:tr>
      <w:tr w:rsidR="000F61CD" w:rsidRPr="000F61CD" w14:paraId="0BA6C118" w14:textId="77777777" w:rsidTr="00F55188">
        <w:trPr>
          <w:gridAfter w:val="1"/>
          <w:wAfter w:w="27" w:type="dxa"/>
          <w:trHeight w:val="285"/>
          <w:jc w:val="center"/>
        </w:trPr>
        <w:sdt>
          <w:sdtPr>
            <w:rPr>
              <w:b/>
              <w:sz w:val="20"/>
              <w:szCs w:val="20"/>
            </w:rPr>
            <w:id w:val="-1875075606"/>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74CC612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FB7077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alertas climáticas ( tifones, huracanes, etc.).</w:t>
            </w:r>
          </w:p>
        </w:tc>
      </w:tr>
      <w:tr w:rsidR="000F61CD" w:rsidRPr="000F61CD" w14:paraId="59CCFB56" w14:textId="77777777" w:rsidTr="00F55188">
        <w:trPr>
          <w:gridAfter w:val="1"/>
          <w:wAfter w:w="27" w:type="dxa"/>
          <w:trHeight w:val="285"/>
          <w:jc w:val="center"/>
        </w:trPr>
        <w:sdt>
          <w:sdtPr>
            <w:rPr>
              <w:b/>
              <w:sz w:val="20"/>
              <w:szCs w:val="20"/>
            </w:rPr>
            <w:id w:val="90781737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174A6D2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1D4ACDF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cambios climatológicos frecuentes.</w:t>
            </w:r>
          </w:p>
        </w:tc>
      </w:tr>
      <w:tr w:rsidR="000F61CD" w:rsidRPr="000F61CD" w14:paraId="41A7EA56" w14:textId="77777777" w:rsidTr="00F55188">
        <w:trPr>
          <w:gridAfter w:val="1"/>
          <w:wAfter w:w="27" w:type="dxa"/>
          <w:trHeight w:val="285"/>
          <w:jc w:val="center"/>
        </w:trPr>
        <w:sdt>
          <w:sdtPr>
            <w:rPr>
              <w:b/>
              <w:sz w:val="20"/>
              <w:szCs w:val="20"/>
            </w:rPr>
            <w:id w:val="-1415936383"/>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27D2F45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62F3E51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en zonas con alertas climáticas; monzones, etc.</w:t>
            </w:r>
          </w:p>
        </w:tc>
      </w:tr>
      <w:tr w:rsidR="000F61CD" w:rsidRPr="000F61CD" w14:paraId="0836B029" w14:textId="77777777" w:rsidTr="00F55188">
        <w:trPr>
          <w:gridAfter w:val="1"/>
          <w:wAfter w:w="27" w:type="dxa"/>
          <w:trHeight w:val="285"/>
          <w:jc w:val="center"/>
        </w:trPr>
        <w:sdt>
          <w:sdtPr>
            <w:rPr>
              <w:rFonts w:ascii="Segoe UI Symbol" w:hAnsi="Segoe UI Symbol" w:cs="Segoe UI Symbol"/>
              <w:b/>
              <w:sz w:val="20"/>
              <w:szCs w:val="20"/>
            </w:rPr>
            <w:id w:val="-173523128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tcPr>
              <w:p w14:paraId="61D5B65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688" w:type="dxa"/>
            <w:gridSpan w:val="2"/>
            <w:tcBorders>
              <w:top w:val="single" w:sz="4" w:space="0" w:color="auto"/>
              <w:left w:val="single" w:sz="4" w:space="0" w:color="auto"/>
              <w:bottom w:val="single" w:sz="4" w:space="0" w:color="auto"/>
              <w:right w:val="single" w:sz="4" w:space="0" w:color="auto"/>
            </w:tcBorders>
            <w:vAlign w:val="center"/>
            <w:hideMark/>
          </w:tcPr>
          <w:p w14:paraId="5EC0096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Mala visibilidad bajo el agua, desorientación, etc.</w:t>
            </w:r>
          </w:p>
        </w:tc>
      </w:tr>
      <w:tr w:rsidR="000F61CD" w:rsidRPr="000F61CD" w14:paraId="2660EF3A" w14:textId="77777777" w:rsidTr="00F55188">
        <w:trPr>
          <w:trHeight w:val="284"/>
          <w:jc w:val="center"/>
        </w:trPr>
        <w:tc>
          <w:tcPr>
            <w:tcW w:w="9752" w:type="dxa"/>
            <w:gridSpan w:val="4"/>
            <w:tcBorders>
              <w:top w:val="single" w:sz="4" w:space="0" w:color="auto"/>
              <w:left w:val="single" w:sz="4" w:space="0" w:color="auto"/>
              <w:bottom w:val="single" w:sz="4" w:space="0" w:color="auto"/>
              <w:right w:val="single" w:sz="4" w:space="0" w:color="auto"/>
            </w:tcBorders>
            <w:vAlign w:val="center"/>
          </w:tcPr>
          <w:p w14:paraId="3510B74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Cs w:val="20"/>
              </w:rPr>
            </w:pPr>
            <w:r w:rsidRPr="000F61CD">
              <w:rPr>
                <w:b/>
                <w:szCs w:val="20"/>
              </w:rPr>
              <w:t xml:space="preserve">OBSERVACIONES: </w:t>
            </w:r>
            <w:r w:rsidRPr="000F61CD">
              <w:rPr>
                <w:szCs w:val="20"/>
              </w:rPr>
              <w:t>OTROS PELIGROS POTENCIALMENTE ESPERABLES Y NO CITADOS EN LOS CUADROS PRECEDENTES:</w:t>
            </w:r>
          </w:p>
          <w:sdt>
            <w:sdtPr>
              <w:rPr>
                <w:b/>
                <w:sz w:val="20"/>
                <w:szCs w:val="20"/>
              </w:rPr>
              <w:id w:val="2016340288"/>
              <w:showingPlcHdr/>
            </w:sdtPr>
            <w:sdtEndPr/>
            <w:sdtContent>
              <w:p w14:paraId="5D5453A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rPr>
                </w:pPr>
                <w:r w:rsidRPr="000F61CD">
                  <w:rPr>
                    <w:sz w:val="20"/>
                    <w:szCs w:val="20"/>
                  </w:rPr>
                  <w:t>Haga clic o pulse aquí para escribir texto.</w:t>
                </w:r>
              </w:p>
            </w:sdtContent>
          </w:sdt>
          <w:p w14:paraId="071AB36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Cs w:val="20"/>
              </w:rPr>
            </w:pPr>
          </w:p>
        </w:tc>
      </w:tr>
      <w:tr w:rsidR="00423239" w:rsidRPr="000F61CD" w14:paraId="69BA37F2" w14:textId="77777777" w:rsidTr="00F55188">
        <w:trPr>
          <w:trHeight w:val="2552"/>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C3D041"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 xml:space="preserve">Firma de la Dirección del Instituto, Centro, Unidad </w:t>
            </w:r>
          </w:p>
          <w:p w14:paraId="5F193670"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654A44F2"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6D43E515"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60B8496B"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18E57234"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Nombre, apellidos, DNI</w:t>
            </w:r>
          </w:p>
          <w:p w14:paraId="355AF0AF" w14:textId="77777777" w:rsidR="00423239" w:rsidRPr="000F61CD" w:rsidRDefault="00A459AD" w:rsidP="00423239">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726640541"/>
                <w:showingPlcHdr/>
              </w:sdtPr>
              <w:sdtEndPr/>
              <w:sdtContent>
                <w:r w:rsidR="00423239" w:rsidRPr="00F61C0B">
                  <w:rPr>
                    <w:color w:val="7F7F7F" w:themeColor="text1" w:themeTint="80"/>
                    <w:sz w:val="20"/>
                    <w:szCs w:val="20"/>
                  </w:rPr>
                  <w:t>Nombre, apellidos y DNI</w:t>
                </w:r>
              </w:sdtContent>
            </w:sdt>
          </w:p>
          <w:p w14:paraId="7C79424B" w14:textId="7CD04176"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jc w:val="both"/>
              <w:rPr>
                <w:b/>
                <w:szCs w:val="20"/>
              </w:rPr>
            </w:pPr>
            <w:r w:rsidRPr="000F61CD">
              <w:rPr>
                <w:b/>
                <w:sz w:val="20"/>
                <w:szCs w:val="20"/>
              </w:rPr>
              <w:t xml:space="preserve">Fecha:  </w:t>
            </w:r>
            <w:sdt>
              <w:sdtPr>
                <w:rPr>
                  <w:sz w:val="20"/>
                  <w:szCs w:val="20"/>
                </w:rPr>
                <w:id w:val="-185906792"/>
                <w:showingPlcHdr/>
                <w:date>
                  <w:dateFormat w:val="d' de 'MMMM' de 'yyyy"/>
                  <w:lid w:val="es-ES"/>
                  <w:storeMappedDataAs w:val="dateTime"/>
                  <w:calendar w:val="gregorian"/>
                </w:date>
              </w:sdtPr>
              <w:sdtEndPr/>
              <w:sdtContent>
                <w:r w:rsidRPr="00F61C0B">
                  <w:rPr>
                    <w:color w:val="7F7F7F" w:themeColor="text1" w:themeTint="80"/>
                    <w:sz w:val="20"/>
                    <w:szCs w:val="20"/>
                  </w:rPr>
                  <w:t>Seleccione fecha</w:t>
                </w:r>
              </w:sdtContent>
            </w:sdt>
          </w:p>
        </w:tc>
        <w:tc>
          <w:tcPr>
            <w:tcW w:w="491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52E871"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Firma del Investigador Principal a cargo del Plan de Trabajo de Campo.</w:t>
            </w:r>
          </w:p>
          <w:p w14:paraId="69AC166F"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09E582EF"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44DCBFCC"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63B6DF0E"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79981624"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Nombre, apellidos, DNI</w:t>
            </w:r>
          </w:p>
          <w:p w14:paraId="5A965F28" w14:textId="77777777" w:rsidR="00423239" w:rsidRPr="000F61CD" w:rsidRDefault="00A459AD" w:rsidP="00423239">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722362047"/>
                <w:showingPlcHdr/>
              </w:sdtPr>
              <w:sdtEndPr/>
              <w:sdtContent>
                <w:r w:rsidR="00423239" w:rsidRPr="00F61C0B">
                  <w:rPr>
                    <w:color w:val="7F7F7F" w:themeColor="text1" w:themeTint="80"/>
                    <w:sz w:val="20"/>
                    <w:szCs w:val="20"/>
                  </w:rPr>
                  <w:t>Nombre, apellidos y DNI</w:t>
                </w:r>
              </w:sdtContent>
            </w:sdt>
          </w:p>
          <w:p w14:paraId="58D11FB5" w14:textId="55CD79F1"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jc w:val="both"/>
              <w:rPr>
                <w:b/>
                <w:szCs w:val="20"/>
              </w:rPr>
            </w:pPr>
            <w:r w:rsidRPr="000F61CD">
              <w:rPr>
                <w:b/>
                <w:sz w:val="20"/>
                <w:szCs w:val="20"/>
              </w:rPr>
              <w:t xml:space="preserve">Fecha:  </w:t>
            </w:r>
            <w:sdt>
              <w:sdtPr>
                <w:rPr>
                  <w:sz w:val="20"/>
                  <w:szCs w:val="20"/>
                </w:rPr>
                <w:id w:val="1418527001"/>
                <w:showingPlcHdr/>
                <w:date>
                  <w:dateFormat w:val="d' de 'MMMM' de 'yyyy"/>
                  <w:lid w:val="es-ES"/>
                  <w:storeMappedDataAs w:val="dateTime"/>
                  <w:calendar w:val="gregorian"/>
                </w:date>
              </w:sdtPr>
              <w:sdtEndPr/>
              <w:sdtContent>
                <w:r w:rsidRPr="00F61C0B">
                  <w:rPr>
                    <w:color w:val="7F7F7F" w:themeColor="text1" w:themeTint="80"/>
                    <w:sz w:val="20"/>
                    <w:szCs w:val="20"/>
                  </w:rPr>
                  <w:t>Seleccione fecha</w:t>
                </w:r>
              </w:sdtContent>
            </w:sdt>
          </w:p>
        </w:tc>
      </w:tr>
    </w:tbl>
    <w:p w14:paraId="7D2EB9A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Cs w:val="20"/>
        </w:rPr>
      </w:pPr>
      <w:r w:rsidRPr="000F61CD">
        <w:rPr>
          <w:rFonts w:ascii="Tahoma" w:hAnsi="Tahoma"/>
          <w:szCs w:val="20"/>
        </w:rPr>
        <w:br w:type="page"/>
      </w:r>
    </w:p>
    <w:tbl>
      <w:tblPr>
        <w:tblW w:w="9752" w:type="dxa"/>
        <w:tblInd w:w="108" w:type="dxa"/>
        <w:tblLook w:val="04A0" w:firstRow="1" w:lastRow="0" w:firstColumn="1" w:lastColumn="0" w:noHBand="0" w:noVBand="1"/>
      </w:tblPr>
      <w:tblGrid>
        <w:gridCol w:w="1036"/>
        <w:gridCol w:w="3686"/>
        <w:gridCol w:w="5030"/>
      </w:tblGrid>
      <w:tr w:rsidR="000F61CD" w:rsidRPr="000F61CD" w14:paraId="68D0F23E" w14:textId="77777777" w:rsidTr="00DB356C">
        <w:trPr>
          <w:trHeight w:val="431"/>
        </w:trPr>
        <w:tc>
          <w:tcPr>
            <w:tcW w:w="975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495259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60" w:after="240" w:line="240" w:lineRule="auto"/>
              <w:jc w:val="center"/>
            </w:pPr>
            <w:bookmarkStart w:id="10" w:name="TABLA1_4C"/>
            <w:r w:rsidRPr="000F61CD">
              <w:rPr>
                <w:b/>
                <w:lang w:val="es-ES_tradnl"/>
              </w:rPr>
              <w:t>TABLA 1.4. C - IDENTIFICACIÓN NO EXHAUSTIVA DE PELIGROS EN ACTIVIDADES  CON TEMPERATURAS EXTREMAS: ZONA POLAR, ZONAS DESÉRTICAS, ETC.</w:t>
            </w:r>
            <w:bookmarkEnd w:id="10"/>
          </w:p>
        </w:tc>
      </w:tr>
      <w:tr w:rsidR="000F61CD" w:rsidRPr="000F61CD" w14:paraId="59AE6684" w14:textId="77777777" w:rsidTr="00E8015F">
        <w:trPr>
          <w:trHeight w:val="431"/>
        </w:trPr>
        <w:tc>
          <w:tcPr>
            <w:tcW w:w="975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33CBC64" w14:textId="77777777" w:rsidR="00887B21" w:rsidRPr="0077330D" w:rsidRDefault="00887B21" w:rsidP="00887B21">
            <w:pPr>
              <w:pBdr>
                <w:top w:val="none" w:sz="0" w:space="0" w:color="auto"/>
                <w:left w:val="none" w:sz="0" w:space="0" w:color="auto"/>
                <w:bottom w:val="none" w:sz="0" w:space="0" w:color="auto"/>
                <w:right w:val="none" w:sz="0" w:space="0" w:color="auto"/>
                <w:between w:val="none" w:sz="0" w:space="0" w:color="auto"/>
              </w:pBdr>
              <w:spacing w:line="240" w:lineRule="auto"/>
              <w:jc w:val="center"/>
              <w:rPr>
                <w:b/>
                <w:i/>
                <w:szCs w:val="20"/>
              </w:rPr>
            </w:pPr>
            <w:r>
              <w:rPr>
                <w:b/>
                <w:i/>
                <w:szCs w:val="20"/>
              </w:rPr>
              <w:t>A</w:t>
            </w:r>
            <w:r w:rsidRPr="000F61CD">
              <w:rPr>
                <w:b/>
                <w:i/>
                <w:szCs w:val="20"/>
              </w:rPr>
              <w:t xml:space="preserve"> CUMPLIMENTAR POR EL/LA INVESTIGADOR/A PRINCIPAL DEL PROYECTO DE </w:t>
            </w:r>
            <w:r w:rsidRPr="0077330D">
              <w:rPr>
                <w:b/>
                <w:i/>
                <w:szCs w:val="20"/>
              </w:rPr>
              <w:t xml:space="preserve">INVESTIGACIÓN. </w:t>
            </w:r>
          </w:p>
          <w:p w14:paraId="32EA182E" w14:textId="7B992867" w:rsidR="000F61CD" w:rsidRPr="000F61CD" w:rsidRDefault="00887B21" w:rsidP="00887B21">
            <w:pPr>
              <w:pBdr>
                <w:top w:val="none" w:sz="0" w:space="0" w:color="auto"/>
                <w:left w:val="none" w:sz="0" w:space="0" w:color="auto"/>
                <w:bottom w:val="none" w:sz="0" w:space="0" w:color="auto"/>
                <w:right w:val="none" w:sz="0" w:space="0" w:color="auto"/>
                <w:between w:val="none" w:sz="0" w:space="0" w:color="auto"/>
              </w:pBdr>
              <w:spacing w:before="60" w:line="240" w:lineRule="auto"/>
              <w:jc w:val="center"/>
              <w:rPr>
                <w:b/>
                <w:lang w:val="es-ES_tradnl"/>
              </w:rPr>
            </w:pPr>
            <w:r w:rsidRPr="0077330D">
              <w:rPr>
                <w:b/>
                <w:i/>
                <w:szCs w:val="20"/>
              </w:rPr>
              <w:t>E</w:t>
            </w:r>
            <w:r w:rsidRPr="0077330D">
              <w:rPr>
                <w:rFonts w:eastAsia="Calibri"/>
                <w:b/>
                <w:sz w:val="20"/>
                <w:szCs w:val="20"/>
                <w:lang w:eastAsia="en-US"/>
              </w:rPr>
              <w:t>nv</w:t>
            </w:r>
            <w:r w:rsidR="0077330D">
              <w:rPr>
                <w:rFonts w:eastAsia="Calibri"/>
                <w:b/>
                <w:sz w:val="20"/>
                <w:szCs w:val="20"/>
                <w:lang w:eastAsia="en-US"/>
              </w:rPr>
              <w:t>iar al Servicio de P</w:t>
            </w:r>
            <w:r w:rsidRPr="0077330D">
              <w:rPr>
                <w:rFonts w:eastAsia="Calibri"/>
                <w:b/>
                <w:sz w:val="20"/>
                <w:szCs w:val="20"/>
                <w:lang w:eastAsia="en-US"/>
              </w:rPr>
              <w:t>revención.</w:t>
            </w:r>
          </w:p>
        </w:tc>
      </w:tr>
      <w:tr w:rsidR="000F61CD" w:rsidRPr="000F61CD" w14:paraId="5E4953A3" w14:textId="77777777" w:rsidTr="00B11F9D">
        <w:trPr>
          <w:trHeight w:val="291"/>
        </w:trPr>
        <w:sdt>
          <w:sdtPr>
            <w:rPr>
              <w:b/>
              <w:sz w:val="20"/>
              <w:szCs w:val="20"/>
            </w:rPr>
            <w:id w:val="85161503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739FA8F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4F21C9D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rPr>
            </w:pPr>
            <w:r w:rsidRPr="000F61CD">
              <w:rPr>
                <w:sz w:val="20"/>
                <w:szCs w:val="20"/>
              </w:rPr>
              <w:t>Realización de actividades en zonas volcánicas con posible actividad: erupciones volcánicas, formaciones de colada piroclástica y/o movimientos sísmicos.</w:t>
            </w:r>
          </w:p>
        </w:tc>
      </w:tr>
      <w:tr w:rsidR="000F61CD" w:rsidRPr="000F61CD" w14:paraId="78738290" w14:textId="77777777" w:rsidTr="00B11F9D">
        <w:trPr>
          <w:trHeight w:val="291"/>
        </w:trPr>
        <w:sdt>
          <w:sdtPr>
            <w:rPr>
              <w:b/>
              <w:sz w:val="20"/>
              <w:szCs w:val="20"/>
            </w:rPr>
            <w:id w:val="-1895116262"/>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3E1A6AD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1681465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s o realización del trabajo por superficie resbaladiza; zonas heladas.</w:t>
            </w:r>
          </w:p>
        </w:tc>
      </w:tr>
      <w:tr w:rsidR="000F61CD" w:rsidRPr="000F61CD" w14:paraId="76FFC2DC" w14:textId="77777777" w:rsidTr="00B11F9D">
        <w:trPr>
          <w:trHeight w:val="291"/>
        </w:trPr>
        <w:sdt>
          <w:sdtPr>
            <w:rPr>
              <w:b/>
              <w:sz w:val="20"/>
              <w:szCs w:val="20"/>
            </w:rPr>
            <w:id w:val="1405410124"/>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0264D92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71EB9D5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Acceso a superficies inestables (plataformas desplegadas en lagos, ríos, mares, etc.)</w:t>
            </w:r>
          </w:p>
        </w:tc>
      </w:tr>
      <w:tr w:rsidR="000F61CD" w:rsidRPr="000F61CD" w14:paraId="5A244F7C" w14:textId="77777777" w:rsidTr="00B11F9D">
        <w:trPr>
          <w:trHeight w:val="291"/>
        </w:trPr>
        <w:sdt>
          <w:sdtPr>
            <w:rPr>
              <w:b/>
              <w:sz w:val="20"/>
              <w:szCs w:val="20"/>
            </w:rPr>
            <w:id w:val="132239109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4CE361F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4A31234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Acceso a superficies inestables desde una embarcación, embarcación, etc.</w:t>
            </w:r>
          </w:p>
        </w:tc>
      </w:tr>
      <w:tr w:rsidR="000F61CD" w:rsidRPr="000F61CD" w14:paraId="35D48035" w14:textId="77777777" w:rsidTr="00B11F9D">
        <w:trPr>
          <w:trHeight w:val="291"/>
        </w:trPr>
        <w:sdt>
          <w:sdtPr>
            <w:rPr>
              <w:b/>
              <w:sz w:val="20"/>
              <w:szCs w:val="20"/>
            </w:rPr>
            <w:id w:val="-993327184"/>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3E0A345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2885F35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Acceso y/o desembarque a estructuras inestables (embarcación, buque, etc.)</w:t>
            </w:r>
          </w:p>
        </w:tc>
      </w:tr>
      <w:tr w:rsidR="000F61CD" w:rsidRPr="000F61CD" w14:paraId="7B2E5323" w14:textId="77777777" w:rsidTr="00B11F9D">
        <w:trPr>
          <w:trHeight w:val="291"/>
        </w:trPr>
        <w:sdt>
          <w:sdtPr>
            <w:rPr>
              <w:b/>
              <w:sz w:val="20"/>
              <w:szCs w:val="20"/>
            </w:rPr>
            <w:id w:val="-1630386843"/>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34474EE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tcPr>
          <w:p w14:paraId="2EAB42C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Desplazamiento y/o pilotar otro tipo de medios de transporte que requieran capacitación especial; buque, embarcación, etc.</w:t>
            </w:r>
          </w:p>
        </w:tc>
      </w:tr>
      <w:tr w:rsidR="000F61CD" w:rsidRPr="000F61CD" w14:paraId="2D344E53" w14:textId="77777777" w:rsidTr="00B11F9D">
        <w:trPr>
          <w:trHeight w:val="291"/>
        </w:trPr>
        <w:sdt>
          <w:sdtPr>
            <w:rPr>
              <w:b/>
              <w:sz w:val="20"/>
              <w:szCs w:val="20"/>
            </w:rPr>
            <w:id w:val="-180013442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tcPr>
              <w:p w14:paraId="3B386D6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CA2D2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y/o conducción de vehículos  terrestres: 4 x 4 o similares.</w:t>
            </w:r>
          </w:p>
        </w:tc>
      </w:tr>
      <w:tr w:rsidR="000F61CD" w:rsidRPr="000F61CD" w14:paraId="3744B15C" w14:textId="77777777" w:rsidTr="00B11F9D">
        <w:trPr>
          <w:trHeight w:val="291"/>
        </w:trPr>
        <w:sdt>
          <w:sdtPr>
            <w:rPr>
              <w:b/>
              <w:sz w:val="20"/>
              <w:szCs w:val="20"/>
            </w:rPr>
            <w:id w:val="-1785956057"/>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tcPr>
              <w:p w14:paraId="4AAD8F8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67416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y/o conducción de otro tipo de vehículos que requieran capacitación especial: camiones, etc.</w:t>
            </w:r>
          </w:p>
        </w:tc>
      </w:tr>
      <w:tr w:rsidR="000F61CD" w:rsidRPr="000F61CD" w14:paraId="74A085A0" w14:textId="77777777" w:rsidTr="00B11F9D">
        <w:trPr>
          <w:trHeight w:val="291"/>
        </w:trPr>
        <w:sdt>
          <w:sdtPr>
            <w:rPr>
              <w:b/>
              <w:sz w:val="20"/>
              <w:szCs w:val="20"/>
            </w:rPr>
            <w:id w:val="373203837"/>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tcPr>
              <w:p w14:paraId="6154DF0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CE9C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y/o conducción de otro tipo de vehículos aéreos: helicópteros,  etc.</w:t>
            </w:r>
          </w:p>
        </w:tc>
      </w:tr>
      <w:tr w:rsidR="000F61CD" w:rsidRPr="000F61CD" w14:paraId="1E1F3A4B" w14:textId="77777777" w:rsidTr="00B11F9D">
        <w:trPr>
          <w:trHeight w:val="291"/>
        </w:trPr>
        <w:sdt>
          <w:sdtPr>
            <w:rPr>
              <w:b/>
              <w:sz w:val="20"/>
              <w:szCs w:val="20"/>
            </w:rPr>
            <w:id w:val="660284942"/>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4D33364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40B5EBA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escalada</w:t>
            </w:r>
          </w:p>
        </w:tc>
      </w:tr>
      <w:tr w:rsidR="000F61CD" w:rsidRPr="000F61CD" w14:paraId="1D449FCD" w14:textId="77777777" w:rsidTr="00B11F9D">
        <w:trPr>
          <w:trHeight w:val="291"/>
        </w:trPr>
        <w:sdt>
          <w:sdtPr>
            <w:rPr>
              <w:b/>
              <w:sz w:val="20"/>
              <w:szCs w:val="20"/>
            </w:rPr>
            <w:id w:val="702978570"/>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2F0C1F0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7F0FD3F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de exploración de cuevas y otras cavidades subterráneas naturales (espeleología y espeleología en hielo).</w:t>
            </w:r>
          </w:p>
        </w:tc>
      </w:tr>
      <w:tr w:rsidR="000F61CD" w:rsidRPr="000F61CD" w14:paraId="657D8AF3" w14:textId="77777777" w:rsidTr="00B11F9D">
        <w:trPr>
          <w:trHeight w:val="291"/>
        </w:trPr>
        <w:sdt>
          <w:sdtPr>
            <w:rPr>
              <w:b/>
              <w:sz w:val="20"/>
              <w:szCs w:val="20"/>
            </w:rPr>
            <w:id w:val="-995109572"/>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6CB33DE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335BD81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peligro de fractura de capa de hielo.</w:t>
            </w:r>
          </w:p>
        </w:tc>
      </w:tr>
      <w:tr w:rsidR="000F61CD" w:rsidRPr="000F61CD" w14:paraId="485FC5AA" w14:textId="77777777" w:rsidTr="00B11F9D">
        <w:trPr>
          <w:trHeight w:val="291"/>
        </w:trPr>
        <w:sdt>
          <w:sdtPr>
            <w:rPr>
              <w:b/>
              <w:sz w:val="20"/>
              <w:szCs w:val="20"/>
            </w:rPr>
            <w:id w:val="-772318630"/>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1C4866A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20967DA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 o realización del trabajo por inmediaciones con desniveles y precipicios.</w:t>
            </w:r>
          </w:p>
        </w:tc>
      </w:tr>
      <w:tr w:rsidR="000F61CD" w:rsidRPr="000F61CD" w14:paraId="38905B20" w14:textId="77777777" w:rsidTr="00B11F9D">
        <w:trPr>
          <w:trHeight w:val="291"/>
        </w:trPr>
        <w:sdt>
          <w:sdtPr>
            <w:rPr>
              <w:b/>
              <w:sz w:val="20"/>
              <w:szCs w:val="20"/>
            </w:rPr>
            <w:id w:val="1065378729"/>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1D2EDB9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29ABA2C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Progresión por zonas de fuertes pendientes del terreno (&gt;30º o 55%).</w:t>
            </w:r>
          </w:p>
        </w:tc>
      </w:tr>
      <w:tr w:rsidR="000F61CD" w:rsidRPr="000F61CD" w14:paraId="1AB495E1" w14:textId="77777777" w:rsidTr="00B11F9D">
        <w:trPr>
          <w:trHeight w:val="291"/>
        </w:trPr>
        <w:sdt>
          <w:sdtPr>
            <w:rPr>
              <w:b/>
              <w:sz w:val="20"/>
              <w:szCs w:val="20"/>
            </w:rPr>
            <w:id w:val="-186620830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1504A24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DD18A5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que impliquen progresión vertical con y/o sin cuerda.</w:t>
            </w:r>
          </w:p>
        </w:tc>
      </w:tr>
      <w:tr w:rsidR="000F61CD" w:rsidRPr="000F61CD" w14:paraId="4A9BBCB0" w14:textId="77777777" w:rsidTr="00B11F9D">
        <w:trPr>
          <w:trHeight w:val="291"/>
        </w:trPr>
        <w:sdt>
          <w:sdtPr>
            <w:rPr>
              <w:b/>
              <w:sz w:val="20"/>
              <w:szCs w:val="20"/>
            </w:rPr>
            <w:id w:val="1888991639"/>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1CE698C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580D5E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que impliquen trabajos verticales y/o realizados en altura.</w:t>
            </w:r>
          </w:p>
        </w:tc>
      </w:tr>
      <w:tr w:rsidR="000F61CD" w:rsidRPr="000F61CD" w14:paraId="066D290E" w14:textId="77777777" w:rsidTr="00B11F9D">
        <w:trPr>
          <w:trHeight w:val="291"/>
        </w:trPr>
        <w:sdt>
          <w:sdtPr>
            <w:rPr>
              <w:b/>
              <w:sz w:val="20"/>
              <w:szCs w:val="20"/>
            </w:rPr>
            <w:id w:val="1073558246"/>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4274839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0AE8220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vesías o realización del trabajo con existencia de rocas, seracs, cornisas de nieve, etc. en los niveles superiores de las mismas, etc.</w:t>
            </w:r>
          </w:p>
        </w:tc>
      </w:tr>
      <w:tr w:rsidR="000F61CD" w:rsidRPr="000F61CD" w14:paraId="3A17199A" w14:textId="77777777" w:rsidTr="00B11F9D">
        <w:trPr>
          <w:trHeight w:val="291"/>
        </w:trPr>
        <w:sdt>
          <w:sdtPr>
            <w:rPr>
              <w:b/>
              <w:sz w:val="20"/>
              <w:szCs w:val="20"/>
            </w:rPr>
            <w:id w:val="-488179880"/>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24CCA36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9A56B6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vesías con existencia de rocas o similares que puedan desplomarse.</w:t>
            </w:r>
          </w:p>
        </w:tc>
      </w:tr>
      <w:tr w:rsidR="000F61CD" w:rsidRPr="000F61CD" w14:paraId="0DA2B201" w14:textId="77777777" w:rsidTr="00B11F9D">
        <w:trPr>
          <w:trHeight w:val="291"/>
        </w:trPr>
        <w:sdt>
          <w:sdtPr>
            <w:rPr>
              <w:b/>
              <w:sz w:val="20"/>
              <w:szCs w:val="20"/>
            </w:rPr>
            <w:id w:val="146585537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233DFD1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1C233486" w14:textId="5ED16DA8"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Travesías o realización del trabajo con presencia de condiciones </w:t>
            </w:r>
            <w:r w:rsidR="00A00266" w:rsidRPr="00A00266">
              <w:rPr>
                <w:sz w:val="20"/>
                <w:szCs w:val="20"/>
              </w:rPr>
              <w:t>meteorológicas</w:t>
            </w:r>
            <w:r w:rsidRPr="000F61CD">
              <w:rPr>
                <w:sz w:val="20"/>
                <w:szCs w:val="20"/>
              </w:rPr>
              <w:t xml:space="preserve"> adversa</w:t>
            </w:r>
            <w:r w:rsidR="00A00266">
              <w:rPr>
                <w:sz w:val="20"/>
                <w:szCs w:val="20"/>
              </w:rPr>
              <w:t>s</w:t>
            </w:r>
            <w:r w:rsidRPr="000F61CD">
              <w:rPr>
                <w:sz w:val="20"/>
                <w:szCs w:val="20"/>
              </w:rPr>
              <w:t xml:space="preserve"> y cambiantes próxima a neveros y/o glaciares.</w:t>
            </w:r>
          </w:p>
        </w:tc>
      </w:tr>
      <w:tr w:rsidR="000F61CD" w:rsidRPr="000F61CD" w14:paraId="7B0E5EFB" w14:textId="77777777" w:rsidTr="00B11F9D">
        <w:trPr>
          <w:trHeight w:val="291"/>
        </w:trPr>
        <w:sdt>
          <w:sdtPr>
            <w:rPr>
              <w:b/>
              <w:sz w:val="20"/>
              <w:szCs w:val="20"/>
            </w:rPr>
            <w:id w:val="-149178757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1368924A" w14:textId="77777777" w:rsidR="000F61CD" w:rsidRPr="000F61CD" w:rsidRDefault="000F61CD" w:rsidP="001A03CB">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2DC0D88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Acceso a cavidades y posibles espacios confinados* </w:t>
            </w:r>
          </w:p>
          <w:p w14:paraId="5A4097D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lugar que dispone de aberturas de entrada reducidas, una ventilación natural desfavorable y no está concebido para permanecer en su interior. Por ello, puede presentar una atmósfera irrespirable y albergar gases, vapores, partículas tóxicas y/o inflamables)</w:t>
            </w:r>
          </w:p>
        </w:tc>
      </w:tr>
      <w:tr w:rsidR="000F61CD" w:rsidRPr="000F61CD" w14:paraId="3718872A" w14:textId="77777777" w:rsidTr="00B11F9D">
        <w:trPr>
          <w:trHeight w:val="291"/>
        </w:trPr>
        <w:sdt>
          <w:sdtPr>
            <w:rPr>
              <w:b/>
              <w:sz w:val="20"/>
              <w:szCs w:val="20"/>
            </w:rPr>
            <w:id w:val="1578161500"/>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608B6DC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FFE3A8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en localizaciones remotas, con dificultad de comunicación y contacto vía telecomunicaciones.</w:t>
            </w:r>
          </w:p>
        </w:tc>
      </w:tr>
      <w:tr w:rsidR="000F61CD" w:rsidRPr="000F61CD" w14:paraId="7A5B2291" w14:textId="77777777" w:rsidTr="00B11F9D">
        <w:trPr>
          <w:trHeight w:val="291"/>
        </w:trPr>
        <w:sdt>
          <w:sdtPr>
            <w:rPr>
              <w:b/>
              <w:sz w:val="20"/>
              <w:szCs w:val="20"/>
            </w:rPr>
            <w:id w:val="-1305237559"/>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4306379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08F73D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 xml:space="preserve">Desorientación y/o pérdida al realizar trabajo en localizaciones con paisajes uniformes. </w:t>
            </w:r>
          </w:p>
        </w:tc>
      </w:tr>
      <w:tr w:rsidR="000F61CD" w:rsidRPr="000F61CD" w14:paraId="4758FACB" w14:textId="77777777" w:rsidTr="00B11F9D">
        <w:trPr>
          <w:trHeight w:val="291"/>
        </w:trPr>
        <w:sdt>
          <w:sdtPr>
            <w:rPr>
              <w:b/>
              <w:sz w:val="20"/>
              <w:szCs w:val="20"/>
            </w:rPr>
            <w:id w:val="-802539392"/>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hideMark/>
              </w:tcPr>
              <w:p w14:paraId="154A085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42FC30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Estructuras con maquinaria susceptible de explotar o incendiarse.</w:t>
            </w:r>
          </w:p>
        </w:tc>
      </w:tr>
      <w:tr w:rsidR="000F61CD" w:rsidRPr="000F61CD" w14:paraId="117EDFEF" w14:textId="77777777" w:rsidTr="00B11F9D">
        <w:trPr>
          <w:trHeight w:val="291"/>
        </w:trPr>
        <w:sdt>
          <w:sdtPr>
            <w:rPr>
              <w:b/>
              <w:sz w:val="20"/>
              <w:szCs w:val="20"/>
            </w:rPr>
            <w:id w:val="10423882"/>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hideMark/>
              </w:tcPr>
              <w:p w14:paraId="3B9A1A2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21E962C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Estructuras susceptible de hundirse</w:t>
            </w:r>
          </w:p>
        </w:tc>
      </w:tr>
      <w:tr w:rsidR="000F61CD" w:rsidRPr="000F61CD" w14:paraId="6FDED5B0" w14:textId="77777777" w:rsidTr="00B11F9D">
        <w:trPr>
          <w:trHeight w:val="291"/>
        </w:trPr>
        <w:sdt>
          <w:sdtPr>
            <w:rPr>
              <w:b/>
              <w:sz w:val="20"/>
              <w:szCs w:val="20"/>
            </w:rPr>
            <w:id w:val="-1387787449"/>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tcPr>
              <w:p w14:paraId="4B61886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tcPr>
          <w:p w14:paraId="77BB84B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actividades subacuáticas (ahogamiento, despresurización, asfixia, etc.).</w:t>
            </w:r>
          </w:p>
        </w:tc>
      </w:tr>
      <w:tr w:rsidR="000F61CD" w:rsidRPr="000F61CD" w14:paraId="07598EC3" w14:textId="77777777" w:rsidTr="00B11F9D">
        <w:trPr>
          <w:trHeight w:val="291"/>
        </w:trPr>
        <w:sdt>
          <w:sdtPr>
            <w:rPr>
              <w:b/>
              <w:sz w:val="20"/>
              <w:szCs w:val="20"/>
            </w:rPr>
            <w:id w:val="-722826564"/>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52B8BB2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13F05E2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 y/o desplazamiento en localizaciones situadas a 2500-3000 metros por encima del nivel del mar</w:t>
            </w:r>
          </w:p>
        </w:tc>
      </w:tr>
      <w:tr w:rsidR="000F61CD" w:rsidRPr="000F61CD" w14:paraId="7161222F" w14:textId="77777777" w:rsidTr="00B11F9D">
        <w:trPr>
          <w:trHeight w:val="291"/>
        </w:trPr>
        <w:tc>
          <w:tcPr>
            <w:tcW w:w="1036" w:type="dxa"/>
            <w:tcBorders>
              <w:top w:val="single" w:sz="4" w:space="0" w:color="auto"/>
              <w:left w:val="single" w:sz="4" w:space="0" w:color="auto"/>
              <w:bottom w:val="single" w:sz="4" w:space="0" w:color="auto"/>
              <w:right w:val="single" w:sz="4" w:space="0" w:color="auto"/>
            </w:tcBorders>
            <w:vAlign w:val="center"/>
            <w:hideMark/>
          </w:tcPr>
          <w:p w14:paraId="11C67AFA" w14:textId="77777777" w:rsidR="000F61CD" w:rsidRPr="000F61CD" w:rsidRDefault="00A459A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sdt>
              <w:sdtPr>
                <w:rPr>
                  <w:b/>
                  <w:sz w:val="20"/>
                  <w:szCs w:val="20"/>
                </w:rPr>
                <w:id w:val="-2035017945"/>
                <w14:checkbox>
                  <w14:checked w14:val="0"/>
                  <w14:checkedState w14:val="2612" w14:font="MS Gothic"/>
                  <w14:uncheckedState w14:val="2610" w14:font="MS Gothic"/>
                </w14:checkbox>
              </w:sdtPr>
              <w:sdtEndPr/>
              <w:sdtContent>
                <w:r w:rsidR="000F61CD" w:rsidRPr="000F61CD">
                  <w:rPr>
                    <w:rFonts w:eastAsia="MS Gothic" w:hint="eastAsia"/>
                    <w:b/>
                    <w:sz w:val="20"/>
                    <w:szCs w:val="20"/>
                  </w:rPr>
                  <w:t>☐</w:t>
                </w:r>
              </w:sdtContent>
            </w:sdt>
          </w:p>
        </w:tc>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06687BC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color w:val="000000"/>
                <w:sz w:val="20"/>
                <w:szCs w:val="20"/>
              </w:rPr>
              <w:t>Realización de trabajos en localizaciones con diferente código lingüístico y cultural.</w:t>
            </w:r>
          </w:p>
        </w:tc>
      </w:tr>
      <w:tr w:rsidR="000F61CD" w:rsidRPr="000F61CD" w14:paraId="06C438E8" w14:textId="77777777" w:rsidTr="00B11F9D">
        <w:trPr>
          <w:trHeight w:val="291"/>
        </w:trPr>
        <w:sdt>
          <w:sdtPr>
            <w:rPr>
              <w:b/>
              <w:sz w:val="20"/>
              <w:szCs w:val="20"/>
            </w:rPr>
            <w:id w:val="-68713726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36695B5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02E0D7D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s en localizaciones con peligro de alud. </w:t>
            </w:r>
          </w:p>
        </w:tc>
      </w:tr>
      <w:tr w:rsidR="000F61CD" w:rsidRPr="000F61CD" w14:paraId="7423E43C" w14:textId="77777777" w:rsidTr="00B11F9D">
        <w:trPr>
          <w:trHeight w:val="291"/>
        </w:trPr>
        <w:sdt>
          <w:sdtPr>
            <w:rPr>
              <w:b/>
              <w:sz w:val="20"/>
              <w:szCs w:val="20"/>
            </w:rPr>
            <w:id w:val="189578204"/>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tcPr>
              <w:p w14:paraId="30C7D6C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8861F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peligro de fractura de capa de hielo.</w:t>
            </w:r>
          </w:p>
        </w:tc>
      </w:tr>
      <w:tr w:rsidR="000F61CD" w:rsidRPr="000F61CD" w14:paraId="583688E7" w14:textId="77777777" w:rsidTr="00B11F9D">
        <w:trPr>
          <w:trHeight w:val="291"/>
        </w:trPr>
        <w:sdt>
          <w:sdtPr>
            <w:rPr>
              <w:b/>
              <w:sz w:val="20"/>
              <w:szCs w:val="20"/>
            </w:rPr>
            <w:id w:val="-20371838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1FF7D8B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0242D01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ducción de vehículos especiales para desplazamiento de personas en superficies heladas</w:t>
            </w:r>
          </w:p>
        </w:tc>
      </w:tr>
      <w:tr w:rsidR="000F61CD" w:rsidRPr="000F61CD" w14:paraId="2E083440" w14:textId="77777777" w:rsidTr="00B11F9D">
        <w:trPr>
          <w:trHeight w:val="291"/>
        </w:trPr>
        <w:sdt>
          <w:sdtPr>
            <w:rPr>
              <w:b/>
              <w:sz w:val="20"/>
              <w:szCs w:val="20"/>
            </w:rPr>
            <w:id w:val="-169793017"/>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3F2EF1B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06FCDF1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ducción de vehículos especiales para desplazamiento de cargas en superficies heladas</w:t>
            </w:r>
          </w:p>
        </w:tc>
      </w:tr>
      <w:tr w:rsidR="000F61CD" w:rsidRPr="000F61CD" w14:paraId="72B0936E" w14:textId="77777777" w:rsidTr="00B11F9D">
        <w:trPr>
          <w:trHeight w:val="291"/>
        </w:trPr>
        <w:sdt>
          <w:sdtPr>
            <w:rPr>
              <w:b/>
              <w:sz w:val="20"/>
              <w:szCs w:val="20"/>
            </w:rPr>
            <w:id w:val="13377350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0BC9577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462E20E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ducción de otro tipo de vehículos que requieran capacitación especial: camiones, etc.</w:t>
            </w:r>
          </w:p>
        </w:tc>
      </w:tr>
      <w:tr w:rsidR="000F61CD" w:rsidRPr="000F61CD" w14:paraId="5AA6FC61" w14:textId="77777777" w:rsidTr="00B11F9D">
        <w:trPr>
          <w:trHeight w:val="291"/>
        </w:trPr>
        <w:sdt>
          <w:sdtPr>
            <w:rPr>
              <w:b/>
              <w:sz w:val="20"/>
              <w:szCs w:val="20"/>
            </w:rPr>
            <w:id w:val="-202846768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7B14E38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B69F34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areas en entorno con fauna salvaje en libertad.</w:t>
            </w:r>
          </w:p>
        </w:tc>
      </w:tr>
      <w:tr w:rsidR="000F61CD" w:rsidRPr="000F61CD" w14:paraId="12A32384" w14:textId="77777777" w:rsidTr="00B11F9D">
        <w:trPr>
          <w:trHeight w:val="291"/>
        </w:trPr>
        <w:sdt>
          <w:sdtPr>
            <w:rPr>
              <w:b/>
              <w:sz w:val="20"/>
              <w:szCs w:val="20"/>
            </w:rPr>
            <w:id w:val="-95642120"/>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532CEC6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7D75289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peces ponzoñosos que segregan sustancias tóxicas que pueden ocasionar enfermedades por contacto o mordedura</w:t>
            </w:r>
          </w:p>
        </w:tc>
      </w:tr>
      <w:tr w:rsidR="000F61CD" w:rsidRPr="000F61CD" w14:paraId="3104FBC8" w14:textId="77777777" w:rsidTr="00B11F9D">
        <w:trPr>
          <w:trHeight w:val="291"/>
        </w:trPr>
        <w:sdt>
          <w:sdtPr>
            <w:rPr>
              <w:b/>
              <w:sz w:val="20"/>
              <w:szCs w:val="20"/>
            </w:rPr>
            <w:id w:val="-1408682230"/>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17963FC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19209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equipos de trabajo portátiles (taladro, sierra, etc.). </w:t>
            </w:r>
            <w:r w:rsidRPr="000F61CD">
              <w:rPr>
                <w:b/>
                <w:sz w:val="20"/>
                <w:szCs w:val="20"/>
              </w:rPr>
              <w:t>Detallar cuáles en el campo OBSERVACIONES</w:t>
            </w:r>
          </w:p>
        </w:tc>
      </w:tr>
      <w:tr w:rsidR="000F61CD" w:rsidRPr="000F61CD" w14:paraId="7A965C13" w14:textId="77777777" w:rsidTr="00B11F9D">
        <w:trPr>
          <w:trHeight w:val="291"/>
        </w:trPr>
        <w:sdt>
          <w:sdtPr>
            <w:rPr>
              <w:b/>
              <w:sz w:val="20"/>
              <w:szCs w:val="20"/>
            </w:rPr>
            <w:id w:val="-76137283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273BEBE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D65C0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equipos de trabajo (sin marcado CE.). </w:t>
            </w:r>
          </w:p>
        </w:tc>
      </w:tr>
      <w:tr w:rsidR="000F61CD" w:rsidRPr="000F61CD" w14:paraId="1149569A" w14:textId="77777777" w:rsidTr="00B11F9D">
        <w:trPr>
          <w:trHeight w:val="291"/>
        </w:trPr>
        <w:sdt>
          <w:sdtPr>
            <w:rPr>
              <w:b/>
              <w:sz w:val="20"/>
              <w:szCs w:val="20"/>
            </w:rPr>
            <w:id w:val="119187357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tcPr>
              <w:p w14:paraId="755740A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59561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equipos de herramientas de mano (cincel, martillo, navaja, etc.). </w:t>
            </w:r>
            <w:r w:rsidRPr="000F61CD">
              <w:rPr>
                <w:b/>
                <w:sz w:val="20"/>
                <w:szCs w:val="20"/>
              </w:rPr>
              <w:t>Detallar cuáles en el campo OBSERVACIONES</w:t>
            </w:r>
          </w:p>
        </w:tc>
      </w:tr>
      <w:tr w:rsidR="000F61CD" w:rsidRPr="000F61CD" w14:paraId="3CFBA7B9" w14:textId="77777777" w:rsidTr="00B11F9D">
        <w:trPr>
          <w:trHeight w:val="291"/>
        </w:trPr>
        <w:sdt>
          <w:sdtPr>
            <w:rPr>
              <w:b/>
              <w:sz w:val="20"/>
              <w:szCs w:val="20"/>
            </w:rPr>
            <w:id w:val="54842097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tcPr>
              <w:p w14:paraId="458C110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765DD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Utilización de instalaciones (compresores, etc.). </w:t>
            </w:r>
            <w:r w:rsidRPr="000F61CD">
              <w:rPr>
                <w:b/>
                <w:sz w:val="20"/>
                <w:szCs w:val="20"/>
              </w:rPr>
              <w:t>Detallar cuáles en el campo OBSERVACIONES</w:t>
            </w:r>
          </w:p>
        </w:tc>
      </w:tr>
      <w:tr w:rsidR="000F61CD" w:rsidRPr="000F61CD" w14:paraId="054ACC7E" w14:textId="77777777" w:rsidTr="00B11F9D">
        <w:trPr>
          <w:trHeight w:val="291"/>
        </w:trPr>
        <w:sdt>
          <w:sdtPr>
            <w:rPr>
              <w:b/>
              <w:sz w:val="20"/>
              <w:szCs w:val="20"/>
            </w:rPr>
            <w:id w:val="-884710324"/>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1D5E462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44B5961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trasmitan vibraciones mano-brazo y/o cuerpo entero.</w:t>
            </w:r>
          </w:p>
        </w:tc>
      </w:tr>
      <w:tr w:rsidR="000F61CD" w:rsidRPr="000F61CD" w14:paraId="06787003" w14:textId="77777777" w:rsidTr="00B11F9D">
        <w:trPr>
          <w:trHeight w:val="291"/>
        </w:trPr>
        <w:sdt>
          <w:sdtPr>
            <w:rPr>
              <w:b/>
              <w:sz w:val="20"/>
              <w:szCs w:val="20"/>
            </w:rPr>
            <w:id w:val="-1200616479"/>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2193A7B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3896A65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con combustible inflamable o explosivo</w:t>
            </w:r>
          </w:p>
        </w:tc>
      </w:tr>
      <w:tr w:rsidR="000F61CD" w:rsidRPr="000F61CD" w14:paraId="3806DC23" w14:textId="77777777" w:rsidTr="00B11F9D">
        <w:trPr>
          <w:trHeight w:val="291"/>
        </w:trPr>
        <w:sdt>
          <w:sdtPr>
            <w:rPr>
              <w:b/>
              <w:sz w:val="20"/>
              <w:szCs w:val="20"/>
            </w:rPr>
            <w:id w:val="497703239"/>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556DE81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746DEC1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emiten radiaciones ionizantes (Rayos X , incorporan isótopos…).</w:t>
            </w:r>
          </w:p>
        </w:tc>
      </w:tr>
      <w:tr w:rsidR="000F61CD" w:rsidRPr="000F61CD" w14:paraId="60EBA764" w14:textId="77777777" w:rsidTr="00B11F9D">
        <w:trPr>
          <w:trHeight w:val="291"/>
        </w:trPr>
        <w:sdt>
          <w:sdtPr>
            <w:rPr>
              <w:b/>
              <w:sz w:val="20"/>
              <w:szCs w:val="20"/>
            </w:rPr>
            <w:id w:val="1397250369"/>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7A3803F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1FC8E4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equipos de trabajo que emiten radiaciones no ionizantes (microondas, ultravioleta…).</w:t>
            </w:r>
          </w:p>
        </w:tc>
      </w:tr>
      <w:tr w:rsidR="000F61CD" w:rsidRPr="000F61CD" w14:paraId="107AFD9F" w14:textId="77777777" w:rsidTr="00B11F9D">
        <w:trPr>
          <w:trHeight w:val="291"/>
        </w:trPr>
        <w:sdt>
          <w:sdtPr>
            <w:rPr>
              <w:b/>
              <w:sz w:val="20"/>
              <w:szCs w:val="20"/>
            </w:rPr>
            <w:id w:val="2075849066"/>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4B81807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422B417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herramientas de mano.</w:t>
            </w:r>
          </w:p>
        </w:tc>
      </w:tr>
      <w:tr w:rsidR="000F61CD" w:rsidRPr="000F61CD" w14:paraId="09BDC3A9" w14:textId="77777777" w:rsidTr="00B11F9D">
        <w:trPr>
          <w:trHeight w:val="291"/>
        </w:trPr>
        <w:sdt>
          <w:sdtPr>
            <w:rPr>
              <w:b/>
              <w:sz w:val="20"/>
              <w:szCs w:val="20"/>
            </w:rPr>
            <w:id w:val="-268162843"/>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5960879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73F7D7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tilización de medios auxiliares ( escalera de tijeras, andamios, plataformas elevadoras, etc.).</w:t>
            </w:r>
          </w:p>
        </w:tc>
      </w:tr>
      <w:tr w:rsidR="000F61CD" w:rsidRPr="000F61CD" w14:paraId="71283449" w14:textId="77777777" w:rsidTr="00B11F9D">
        <w:trPr>
          <w:trHeight w:val="291"/>
        </w:trPr>
        <w:sdt>
          <w:sdtPr>
            <w:rPr>
              <w:b/>
              <w:sz w:val="20"/>
              <w:szCs w:val="20"/>
            </w:rPr>
            <w:id w:val="647567070"/>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5007D40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75EF6A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Desplazamientos por zonas de altitud &gt;2000 m</w:t>
            </w:r>
          </w:p>
        </w:tc>
      </w:tr>
      <w:tr w:rsidR="000F61CD" w:rsidRPr="000F61CD" w14:paraId="1BD4C395" w14:textId="77777777" w:rsidTr="00B11F9D">
        <w:trPr>
          <w:trHeight w:val="291"/>
        </w:trPr>
        <w:sdt>
          <w:sdtPr>
            <w:rPr>
              <w:b/>
              <w:sz w:val="20"/>
              <w:szCs w:val="20"/>
            </w:rPr>
            <w:id w:val="-209877434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2E6ABE6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016F57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Existencia de alertas del Ministerio de Exteriores por estado socioeconómico y/o político en la localización donde va a tener lugar el desplazamiento de trabajadores/as.</w:t>
            </w:r>
          </w:p>
        </w:tc>
      </w:tr>
      <w:tr w:rsidR="000F61CD" w:rsidRPr="000F61CD" w14:paraId="18CFB587" w14:textId="77777777" w:rsidTr="00B11F9D">
        <w:trPr>
          <w:trHeight w:val="291"/>
        </w:trPr>
        <w:sdt>
          <w:sdtPr>
            <w:rPr>
              <w:b/>
              <w:sz w:val="20"/>
              <w:szCs w:val="20"/>
            </w:rPr>
            <w:id w:val="108627830"/>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4C5FF8A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18D404F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Contacto con secreciones de animales y/o residuos orgánicos de animales (heces, orina, etc.). </w:t>
            </w:r>
          </w:p>
        </w:tc>
      </w:tr>
      <w:tr w:rsidR="000F61CD" w:rsidRPr="000F61CD" w14:paraId="0CF3D205" w14:textId="77777777" w:rsidTr="00B11F9D">
        <w:trPr>
          <w:trHeight w:val="291"/>
        </w:trPr>
        <w:sdt>
          <w:sdtPr>
            <w:rPr>
              <w:b/>
              <w:sz w:val="20"/>
              <w:szCs w:val="20"/>
            </w:rPr>
            <w:id w:val="-966194353"/>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7373B33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38AE2CA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cadáveres de animales en cualquier fase de deterioro del mismo.</w:t>
            </w:r>
          </w:p>
        </w:tc>
      </w:tr>
      <w:tr w:rsidR="000F61CD" w:rsidRPr="000F61CD" w14:paraId="24A03DC1" w14:textId="77777777" w:rsidTr="00B11F9D">
        <w:trPr>
          <w:trHeight w:val="291"/>
        </w:trPr>
        <w:sdt>
          <w:sdtPr>
            <w:rPr>
              <w:b/>
              <w:sz w:val="20"/>
              <w:szCs w:val="20"/>
            </w:rPr>
            <w:id w:val="370498997"/>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00CCCB0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4B94C04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pelo y/o pieles de animales.</w:t>
            </w:r>
          </w:p>
        </w:tc>
      </w:tr>
      <w:tr w:rsidR="000F61CD" w:rsidRPr="000F61CD" w14:paraId="53136496" w14:textId="77777777" w:rsidTr="00B11F9D">
        <w:trPr>
          <w:trHeight w:val="291"/>
        </w:trPr>
        <w:sdt>
          <w:sdtPr>
            <w:rPr>
              <w:b/>
              <w:sz w:val="20"/>
              <w:szCs w:val="20"/>
            </w:rPr>
            <w:id w:val="-61719722"/>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326DE6A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3D35C6A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ríos, lagos, etc. (contaminados o susceptible de poder estarlo).</w:t>
            </w:r>
          </w:p>
        </w:tc>
      </w:tr>
      <w:tr w:rsidR="000F61CD" w:rsidRPr="000F61CD" w14:paraId="421E5A48" w14:textId="77777777" w:rsidTr="00B11F9D">
        <w:trPr>
          <w:trHeight w:val="291"/>
        </w:trPr>
        <w:sdt>
          <w:sdtPr>
            <w:rPr>
              <w:b/>
              <w:sz w:val="20"/>
              <w:szCs w:val="20"/>
            </w:rPr>
            <w:id w:val="201703074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2A06BFD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FFB2DF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areas en entorno con fauna y flora venenosa o con efectos sensibilizantes, irritantes, etc.</w:t>
            </w:r>
          </w:p>
        </w:tc>
      </w:tr>
      <w:tr w:rsidR="000F61CD" w:rsidRPr="000F61CD" w14:paraId="75584851" w14:textId="77777777" w:rsidTr="00B11F9D">
        <w:trPr>
          <w:trHeight w:val="291"/>
        </w:trPr>
        <w:sdt>
          <w:sdtPr>
            <w:rPr>
              <w:b/>
              <w:sz w:val="20"/>
              <w:szCs w:val="20"/>
            </w:rPr>
            <w:id w:val="1956289203"/>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217A4CE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BE618F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areas en entorno con posibles plagas que requieran vacunación y/o profilaxis específicas y/ profilaxis (alergias) a picaduras y/o mordeduras.</w:t>
            </w:r>
          </w:p>
        </w:tc>
      </w:tr>
      <w:tr w:rsidR="000F61CD" w:rsidRPr="000F61CD" w14:paraId="2CC41646" w14:textId="77777777" w:rsidTr="00B11F9D">
        <w:trPr>
          <w:trHeight w:val="291"/>
        </w:trPr>
        <w:sdt>
          <w:sdtPr>
            <w:rPr>
              <w:b/>
              <w:sz w:val="20"/>
              <w:szCs w:val="20"/>
            </w:rPr>
            <w:id w:val="-1520617752"/>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56DB390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3328514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Agresiones de seres vivos en el medio en el que se desarrolla el trabajo.</w:t>
            </w:r>
          </w:p>
        </w:tc>
      </w:tr>
      <w:tr w:rsidR="000F61CD" w:rsidRPr="000F61CD" w14:paraId="7DE93BA0" w14:textId="77777777" w:rsidTr="00B11F9D">
        <w:trPr>
          <w:trHeight w:val="291"/>
        </w:trPr>
        <w:sdt>
          <w:sdtPr>
            <w:rPr>
              <w:b/>
              <w:sz w:val="20"/>
              <w:szCs w:val="20"/>
            </w:rPr>
            <w:id w:val="-180977744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7997355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38E680D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agentes biológicos.</w:t>
            </w:r>
          </w:p>
        </w:tc>
      </w:tr>
      <w:tr w:rsidR="000F61CD" w:rsidRPr="000F61CD" w14:paraId="10D4FB8F" w14:textId="77777777" w:rsidTr="00B11F9D">
        <w:trPr>
          <w:trHeight w:val="291"/>
        </w:trPr>
        <w:sdt>
          <w:sdtPr>
            <w:rPr>
              <w:b/>
              <w:sz w:val="20"/>
              <w:szCs w:val="20"/>
            </w:rPr>
            <w:id w:val="-214372623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77A1579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03A94BFE"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agentes químicos.</w:t>
            </w:r>
          </w:p>
        </w:tc>
      </w:tr>
      <w:tr w:rsidR="000F61CD" w:rsidRPr="000F61CD" w14:paraId="1C1E35E3" w14:textId="77777777" w:rsidTr="00B11F9D">
        <w:trPr>
          <w:trHeight w:val="291"/>
        </w:trPr>
        <w:sdt>
          <w:sdtPr>
            <w:rPr>
              <w:b/>
              <w:sz w:val="20"/>
              <w:szCs w:val="20"/>
            </w:rPr>
            <w:id w:val="775140476"/>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55C35DD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42F3C01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Uso de agentes químicos.</w:t>
            </w:r>
          </w:p>
        </w:tc>
      </w:tr>
      <w:tr w:rsidR="000F61CD" w:rsidRPr="000F61CD" w14:paraId="28D43E2B" w14:textId="77777777" w:rsidTr="00B11F9D">
        <w:trPr>
          <w:trHeight w:val="291"/>
        </w:trPr>
        <w:sdt>
          <w:sdtPr>
            <w:rPr>
              <w:b/>
              <w:sz w:val="20"/>
              <w:szCs w:val="20"/>
            </w:rPr>
            <w:id w:val="-954398746"/>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4E060A0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8BB69B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combustible de reserva.</w:t>
            </w:r>
          </w:p>
        </w:tc>
      </w:tr>
      <w:tr w:rsidR="000F61CD" w:rsidRPr="000F61CD" w14:paraId="5B95FEDC" w14:textId="77777777" w:rsidTr="00B11F9D">
        <w:trPr>
          <w:trHeight w:val="291"/>
        </w:trPr>
        <w:sdt>
          <w:sdtPr>
            <w:rPr>
              <w:b/>
              <w:sz w:val="20"/>
              <w:szCs w:val="20"/>
            </w:rPr>
            <w:id w:val="195213289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7161CE89"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03D5295"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nsporte de residuos químicos generados.</w:t>
            </w:r>
          </w:p>
        </w:tc>
      </w:tr>
      <w:tr w:rsidR="000F61CD" w:rsidRPr="000F61CD" w14:paraId="7AA9A618" w14:textId="77777777" w:rsidTr="00B11F9D">
        <w:trPr>
          <w:trHeight w:val="291"/>
        </w:trPr>
        <w:sdt>
          <w:sdtPr>
            <w:rPr>
              <w:b/>
              <w:sz w:val="20"/>
              <w:szCs w:val="20"/>
            </w:rPr>
            <w:id w:val="-1625383899"/>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245F2AD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71FC648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Exposición a gases de combustión. </w:t>
            </w:r>
          </w:p>
        </w:tc>
      </w:tr>
      <w:tr w:rsidR="000F61CD" w:rsidRPr="000F61CD" w14:paraId="2641AD8C" w14:textId="77777777" w:rsidTr="00B11F9D">
        <w:trPr>
          <w:trHeight w:val="291"/>
        </w:trPr>
        <w:sdt>
          <w:sdtPr>
            <w:rPr>
              <w:b/>
              <w:sz w:val="20"/>
              <w:szCs w:val="20"/>
            </w:rPr>
            <w:id w:val="-111498003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5955EE1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09CB11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agentes irritables y/o corrosivos.</w:t>
            </w:r>
          </w:p>
        </w:tc>
      </w:tr>
      <w:tr w:rsidR="000F61CD" w:rsidRPr="000F61CD" w14:paraId="34D9FBE1" w14:textId="77777777" w:rsidTr="00B11F9D">
        <w:trPr>
          <w:trHeight w:val="291"/>
        </w:trPr>
        <w:sdt>
          <w:sdtPr>
            <w:rPr>
              <w:b/>
              <w:sz w:val="20"/>
              <w:szCs w:val="20"/>
            </w:rPr>
            <w:id w:val="-820118199"/>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40AB9B9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127BDD00"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Inhalación de agentes químicos.</w:t>
            </w:r>
          </w:p>
        </w:tc>
      </w:tr>
      <w:tr w:rsidR="000F61CD" w:rsidRPr="000F61CD" w14:paraId="61D9F85C" w14:textId="77777777" w:rsidTr="00B11F9D">
        <w:trPr>
          <w:trHeight w:val="291"/>
        </w:trPr>
        <w:sdt>
          <w:sdtPr>
            <w:rPr>
              <w:b/>
              <w:sz w:val="20"/>
              <w:szCs w:val="20"/>
            </w:rPr>
            <w:id w:val="61949875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29A0A70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13348B8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tierras, acuíferos, ríos, lagos, etc. (contaminados o susceptible de poder estarlo).</w:t>
            </w:r>
          </w:p>
        </w:tc>
      </w:tr>
      <w:tr w:rsidR="000F61CD" w:rsidRPr="000F61CD" w14:paraId="7CFBCEEC" w14:textId="77777777" w:rsidTr="00B11F9D">
        <w:trPr>
          <w:trHeight w:val="291"/>
        </w:trPr>
        <w:sdt>
          <w:sdtPr>
            <w:rPr>
              <w:b/>
              <w:sz w:val="20"/>
              <w:szCs w:val="20"/>
            </w:rPr>
            <w:id w:val="99991724"/>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0219C95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324E32B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rPr>
            </w:pPr>
            <w:r w:rsidRPr="000F61CD">
              <w:rPr>
                <w:sz w:val="20"/>
                <w:szCs w:val="20"/>
              </w:rPr>
              <w:t>Realización del trabajo con posturas forzadas.</w:t>
            </w:r>
          </w:p>
        </w:tc>
      </w:tr>
      <w:tr w:rsidR="000F61CD" w:rsidRPr="000F61CD" w14:paraId="68CA84BF" w14:textId="77777777" w:rsidTr="00B11F9D">
        <w:trPr>
          <w:trHeight w:val="291"/>
        </w:trPr>
        <w:sdt>
          <w:sdtPr>
            <w:rPr>
              <w:b/>
              <w:sz w:val="20"/>
              <w:szCs w:val="20"/>
            </w:rPr>
            <w:id w:val="151950022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633E390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51EC72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en cuclillas/agachado.</w:t>
            </w:r>
          </w:p>
        </w:tc>
      </w:tr>
      <w:tr w:rsidR="000F61CD" w:rsidRPr="000F61CD" w14:paraId="6B00E732" w14:textId="77777777" w:rsidTr="00B11F9D">
        <w:trPr>
          <w:trHeight w:val="291"/>
        </w:trPr>
        <w:sdt>
          <w:sdtPr>
            <w:rPr>
              <w:b/>
              <w:sz w:val="20"/>
              <w:szCs w:val="20"/>
            </w:rPr>
            <w:id w:val="-1926095204"/>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3C5376F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907CAED" w14:textId="2685CEC7" w:rsidR="000F61CD" w:rsidRPr="000F61CD" w:rsidRDefault="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bajo con brazo por e</w:t>
            </w:r>
            <w:r w:rsidR="00280F7A">
              <w:rPr>
                <w:sz w:val="20"/>
                <w:szCs w:val="20"/>
              </w:rPr>
              <w:t>nc</w:t>
            </w:r>
            <w:r w:rsidRPr="000F61CD">
              <w:rPr>
                <w:sz w:val="20"/>
                <w:szCs w:val="20"/>
              </w:rPr>
              <w:t>ima del hombro.</w:t>
            </w:r>
          </w:p>
        </w:tc>
      </w:tr>
      <w:tr w:rsidR="000F61CD" w:rsidRPr="000F61CD" w14:paraId="362E6548" w14:textId="77777777" w:rsidTr="00B11F9D">
        <w:trPr>
          <w:trHeight w:val="291"/>
        </w:trPr>
        <w:sdt>
          <w:sdtPr>
            <w:rPr>
              <w:b/>
              <w:sz w:val="20"/>
              <w:szCs w:val="20"/>
            </w:rPr>
            <w:id w:val="-1092392732"/>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1CB2681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03502F2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Manipulación manual de cargas.</w:t>
            </w:r>
          </w:p>
        </w:tc>
      </w:tr>
      <w:tr w:rsidR="000F61CD" w:rsidRPr="000F61CD" w14:paraId="31B63EA8" w14:textId="77777777" w:rsidTr="00B11F9D">
        <w:trPr>
          <w:trHeight w:val="291"/>
        </w:trPr>
        <w:sdt>
          <w:sdtPr>
            <w:rPr>
              <w:b/>
              <w:sz w:val="20"/>
              <w:szCs w:val="20"/>
            </w:rPr>
            <w:id w:val="-211566428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2CF03AC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170B909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en una postura estática.</w:t>
            </w:r>
          </w:p>
        </w:tc>
      </w:tr>
      <w:tr w:rsidR="000F61CD" w:rsidRPr="000F61CD" w14:paraId="71AAB61B" w14:textId="77777777" w:rsidTr="00B11F9D">
        <w:trPr>
          <w:trHeight w:val="291"/>
        </w:trPr>
        <w:sdt>
          <w:sdtPr>
            <w:rPr>
              <w:rFonts w:ascii="Segoe UI Symbol" w:hAnsi="Segoe UI Symbol" w:cs="Segoe UI Symbol"/>
              <w:b/>
              <w:sz w:val="20"/>
              <w:szCs w:val="20"/>
            </w:rPr>
            <w:id w:val="-1342763687"/>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378E720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EBA06F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de pie sin posibilidad de hacer descansos y/o alternar posturas.</w:t>
            </w:r>
          </w:p>
        </w:tc>
      </w:tr>
      <w:tr w:rsidR="000F61CD" w:rsidRPr="000F61CD" w14:paraId="09A1DCB7" w14:textId="77777777" w:rsidTr="00B11F9D">
        <w:trPr>
          <w:trHeight w:val="291"/>
        </w:trPr>
        <w:sdt>
          <w:sdtPr>
            <w:rPr>
              <w:rFonts w:ascii="Segoe UI Symbol" w:hAnsi="Segoe UI Symbol" w:cs="Segoe UI Symbol"/>
              <w:b/>
              <w:sz w:val="20"/>
              <w:szCs w:val="20"/>
            </w:rPr>
            <w:id w:val="-622452103"/>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3D190B7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04D8BB9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l trabajo en una zona con diferencias horarias. Periodos de luz y oscuridad prolongados. </w:t>
            </w:r>
          </w:p>
        </w:tc>
      </w:tr>
      <w:tr w:rsidR="000F61CD" w:rsidRPr="000F61CD" w14:paraId="5D324352" w14:textId="77777777" w:rsidTr="00B11F9D">
        <w:trPr>
          <w:trHeight w:val="291"/>
        </w:trPr>
        <w:sdt>
          <w:sdtPr>
            <w:rPr>
              <w:b/>
              <w:sz w:val="20"/>
              <w:szCs w:val="20"/>
            </w:rPr>
            <w:id w:val="202982486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219CFCD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nil"/>
              <w:bottom w:val="single" w:sz="4" w:space="0" w:color="auto"/>
              <w:right w:val="single" w:sz="4" w:space="0" w:color="auto"/>
            </w:tcBorders>
            <w:hideMark/>
          </w:tcPr>
          <w:p w14:paraId="1E9BE1C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mientras tiene lugar, nieve, granizo, etc.</w:t>
            </w:r>
          </w:p>
        </w:tc>
      </w:tr>
      <w:tr w:rsidR="000F61CD" w:rsidRPr="000F61CD" w14:paraId="055D27CD" w14:textId="77777777" w:rsidTr="00B11F9D">
        <w:trPr>
          <w:trHeight w:val="291"/>
        </w:trPr>
        <w:sdt>
          <w:sdtPr>
            <w:rPr>
              <w:b/>
              <w:sz w:val="20"/>
              <w:szCs w:val="20"/>
            </w:rPr>
            <w:id w:val="185183047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vAlign w:val="center"/>
                <w:hideMark/>
              </w:tcPr>
              <w:p w14:paraId="6C4D966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nil"/>
              <w:bottom w:val="single" w:sz="4" w:space="0" w:color="auto"/>
              <w:right w:val="single" w:sz="4" w:space="0" w:color="auto"/>
            </w:tcBorders>
            <w:hideMark/>
          </w:tcPr>
          <w:p w14:paraId="7790B42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con precipitaciones intensas que dificulten la visibilidad.</w:t>
            </w:r>
          </w:p>
        </w:tc>
      </w:tr>
      <w:tr w:rsidR="000F61CD" w:rsidRPr="000F61CD" w14:paraId="1F586871" w14:textId="77777777" w:rsidTr="00B11F9D">
        <w:trPr>
          <w:trHeight w:val="291"/>
        </w:trPr>
        <w:sdt>
          <w:sdtPr>
            <w:rPr>
              <w:b/>
              <w:sz w:val="20"/>
              <w:szCs w:val="20"/>
            </w:rPr>
            <w:id w:val="-135696135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61CC83E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7DED9ACB" w14:textId="5ED2E4F2"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s a la intemperie con condiciones </w:t>
            </w:r>
            <w:r w:rsidR="00795672" w:rsidRPr="00795672">
              <w:rPr>
                <w:sz w:val="20"/>
                <w:szCs w:val="20"/>
              </w:rPr>
              <w:t>meteorológicas</w:t>
            </w:r>
            <w:r w:rsidRPr="000F61CD">
              <w:rPr>
                <w:sz w:val="20"/>
                <w:szCs w:val="20"/>
              </w:rPr>
              <w:t xml:space="preserve"> adversas: radiación solar. </w:t>
            </w:r>
          </w:p>
        </w:tc>
      </w:tr>
      <w:tr w:rsidR="000F61CD" w:rsidRPr="000F61CD" w14:paraId="0B982FA1" w14:textId="77777777" w:rsidTr="00B11F9D">
        <w:trPr>
          <w:trHeight w:val="291"/>
        </w:trPr>
        <w:sdt>
          <w:sdtPr>
            <w:rPr>
              <w:b/>
              <w:sz w:val="20"/>
              <w:szCs w:val="20"/>
            </w:rPr>
            <w:id w:val="-73139350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1DAB72E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564803B" w14:textId="5BE7E9CF"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s a la intemperie con condiciones </w:t>
            </w:r>
            <w:r w:rsidR="00795672" w:rsidRPr="00795672">
              <w:rPr>
                <w:sz w:val="20"/>
                <w:szCs w:val="20"/>
              </w:rPr>
              <w:t>meteorológicas</w:t>
            </w:r>
            <w:r w:rsidRPr="000F61CD">
              <w:rPr>
                <w:sz w:val="20"/>
                <w:szCs w:val="20"/>
              </w:rPr>
              <w:t xml:space="preserve"> adversas:  temperaturas extremas frío que puedan ocasionar hipotermia y/o muerte.</w:t>
            </w:r>
          </w:p>
        </w:tc>
      </w:tr>
      <w:tr w:rsidR="000F61CD" w:rsidRPr="000F61CD" w14:paraId="12C7FD82" w14:textId="77777777" w:rsidTr="00B11F9D">
        <w:trPr>
          <w:trHeight w:val="291"/>
        </w:trPr>
        <w:sdt>
          <w:sdtPr>
            <w:rPr>
              <w:b/>
              <w:sz w:val="20"/>
              <w:szCs w:val="20"/>
            </w:rPr>
            <w:id w:val="455686994"/>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6867DEF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73E0D13D" w14:textId="1CB62D8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Desplazamiento o realización del trabajo en condiciones de escasa o nula visibilidad (en horario nocturno, por advenimiento de condiciones </w:t>
            </w:r>
            <w:r w:rsidR="00795672" w:rsidRPr="00795672">
              <w:rPr>
                <w:sz w:val="20"/>
                <w:szCs w:val="20"/>
              </w:rPr>
              <w:t>meteorológicas</w:t>
            </w:r>
            <w:r w:rsidRPr="000F61CD">
              <w:rPr>
                <w:sz w:val="20"/>
                <w:szCs w:val="20"/>
              </w:rPr>
              <w:t xml:space="preserve"> adversas como niebla, etc.). </w:t>
            </w:r>
          </w:p>
        </w:tc>
      </w:tr>
      <w:tr w:rsidR="000F61CD" w:rsidRPr="000F61CD" w14:paraId="1FDB0878" w14:textId="77777777" w:rsidTr="00B11F9D">
        <w:trPr>
          <w:trHeight w:val="291"/>
        </w:trPr>
        <w:sdt>
          <w:sdtPr>
            <w:rPr>
              <w:b/>
              <w:sz w:val="20"/>
              <w:szCs w:val="20"/>
            </w:rPr>
            <w:id w:val="148920658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1D5530E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840FA9B"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alertas climáticas ( tifones, huracanes, etc.).</w:t>
            </w:r>
          </w:p>
        </w:tc>
      </w:tr>
      <w:tr w:rsidR="000F61CD" w:rsidRPr="000F61CD" w14:paraId="591AE735" w14:textId="77777777" w:rsidTr="00B11F9D">
        <w:trPr>
          <w:trHeight w:val="291"/>
        </w:trPr>
        <w:sdt>
          <w:sdtPr>
            <w:rPr>
              <w:b/>
              <w:sz w:val="20"/>
              <w:szCs w:val="20"/>
            </w:rPr>
            <w:id w:val="142676455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30E0963F"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32F0C0A2"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 trabajos en localizaciones con cambios climatológicos frecuentes.</w:t>
            </w:r>
          </w:p>
        </w:tc>
      </w:tr>
      <w:tr w:rsidR="000F61CD" w:rsidRPr="000F61CD" w14:paraId="301028B3" w14:textId="77777777" w:rsidTr="00B11F9D">
        <w:trPr>
          <w:trHeight w:val="291"/>
        </w:trPr>
        <w:sdt>
          <w:sdtPr>
            <w:rPr>
              <w:b/>
              <w:sz w:val="20"/>
              <w:szCs w:val="20"/>
            </w:rPr>
            <w:id w:val="-1482460230"/>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7824CCB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0F61CD">
                  <w:rPr>
                    <w:rFonts w:eastAsia="MS Gothic"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36CEA15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Travesías y /o realización del trabajo en zonas con alerta de aludes de nieve.</w:t>
            </w:r>
          </w:p>
        </w:tc>
      </w:tr>
      <w:tr w:rsidR="000F61CD" w:rsidRPr="000F61CD" w14:paraId="5205170B" w14:textId="77777777" w:rsidTr="00B11F9D">
        <w:trPr>
          <w:trHeight w:val="291"/>
        </w:trPr>
        <w:sdt>
          <w:sdtPr>
            <w:rPr>
              <w:rFonts w:ascii="Segoe UI Symbol" w:hAnsi="Segoe UI Symbol" w:cs="Segoe UI Symbol"/>
              <w:b/>
              <w:sz w:val="20"/>
              <w:szCs w:val="20"/>
            </w:rPr>
            <w:id w:val="-40382969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76F6274D"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C4EB1B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Realización del trabajo en condiciones de tormenta eléctrica, tormenta de arena, etc.</w:t>
            </w:r>
          </w:p>
        </w:tc>
      </w:tr>
      <w:tr w:rsidR="000F61CD" w:rsidRPr="000F61CD" w14:paraId="6E00F0AA" w14:textId="77777777" w:rsidTr="00B11F9D">
        <w:trPr>
          <w:trHeight w:val="291"/>
        </w:trPr>
        <w:sdt>
          <w:sdtPr>
            <w:rPr>
              <w:rFonts w:ascii="Segoe UI Symbol" w:hAnsi="Segoe UI Symbol" w:cs="Segoe UI Symbol"/>
              <w:b/>
              <w:sz w:val="20"/>
              <w:szCs w:val="20"/>
            </w:rPr>
            <w:id w:val="43104525"/>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2851DF1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67E8EE0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agua a muy baja temperatura (hipotermia).</w:t>
            </w:r>
          </w:p>
        </w:tc>
      </w:tr>
      <w:tr w:rsidR="000F61CD" w:rsidRPr="000F61CD" w14:paraId="00147AAA" w14:textId="77777777" w:rsidTr="00B11F9D">
        <w:trPr>
          <w:trHeight w:val="291"/>
        </w:trPr>
        <w:sdt>
          <w:sdtPr>
            <w:rPr>
              <w:rFonts w:ascii="Segoe UI Symbol" w:hAnsi="Segoe UI Symbol" w:cs="Segoe UI Symbol"/>
              <w:b/>
              <w:sz w:val="20"/>
              <w:szCs w:val="20"/>
            </w:rPr>
            <w:id w:val="-484307503"/>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351D8D5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49C40584"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Contacto con agua y /o líquidos a muy alta temperatura.</w:t>
            </w:r>
          </w:p>
        </w:tc>
      </w:tr>
      <w:tr w:rsidR="000F61CD" w:rsidRPr="000F61CD" w14:paraId="4BE0047E" w14:textId="77777777" w:rsidTr="00B11F9D">
        <w:trPr>
          <w:trHeight w:val="291"/>
        </w:trPr>
        <w:sdt>
          <w:sdtPr>
            <w:rPr>
              <w:rFonts w:ascii="Segoe UI Symbol" w:hAnsi="Segoe UI Symbol" w:cs="Segoe UI Symbol"/>
              <w:b/>
              <w:sz w:val="20"/>
              <w:szCs w:val="20"/>
            </w:rPr>
            <w:id w:val="195440038"/>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2CB279D7"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sidRPr="000F61CD">
                  <w:rPr>
                    <w:rFonts w:ascii="Segoe UI Symbol" w:eastAsia="MS Gothic" w:hAnsi="Segoe UI Symbol" w:cs="Segoe UI Symbol"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55F8FBC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Mala visibilidad bajo el agua, desorientación, etc.</w:t>
            </w:r>
          </w:p>
        </w:tc>
      </w:tr>
      <w:tr w:rsidR="000F61CD" w:rsidRPr="000F61CD" w14:paraId="06520345" w14:textId="77777777" w:rsidTr="007B5D82">
        <w:trPr>
          <w:trHeight w:val="291"/>
        </w:trPr>
        <w:sdt>
          <w:sdtPr>
            <w:rPr>
              <w:rFonts w:ascii="Segoe UI Symbol" w:hAnsi="Segoe UI Symbol" w:cs="Segoe UI Symbol"/>
              <w:b/>
              <w:sz w:val="20"/>
              <w:szCs w:val="20"/>
            </w:rPr>
            <w:id w:val="-1573887281"/>
            <w14:checkbox>
              <w14:checked w14:val="0"/>
              <w14:checkedState w14:val="2612" w14:font="MS Gothic"/>
              <w14:uncheckedState w14:val="2610" w14:font="MS Gothic"/>
            </w14:checkbox>
          </w:sdtPr>
          <w:sdtEndPr/>
          <w:sdtContent>
            <w:tc>
              <w:tcPr>
                <w:tcW w:w="1036" w:type="dxa"/>
                <w:tcBorders>
                  <w:top w:val="single" w:sz="4" w:space="0" w:color="auto"/>
                  <w:left w:val="single" w:sz="4" w:space="0" w:color="auto"/>
                  <w:bottom w:val="single" w:sz="4" w:space="0" w:color="auto"/>
                  <w:right w:val="single" w:sz="4" w:space="0" w:color="auto"/>
                </w:tcBorders>
              </w:tcPr>
              <w:p w14:paraId="6C1931A2" w14:textId="588C0067" w:rsidR="000F61CD" w:rsidRPr="000F61CD" w:rsidRDefault="007B5D82" w:rsidP="000F61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Segoe UI Symbol" w:hAnsi="Segoe UI Symbol" w:cs="Segoe UI Symbol"/>
                    <w:b/>
                    <w:sz w:val="20"/>
                    <w:szCs w:val="20"/>
                  </w:rPr>
                </w:pPr>
                <w:r>
                  <w:rPr>
                    <w:rFonts w:ascii="MS Gothic" w:eastAsia="MS Gothic" w:hAnsi="MS Gothic" w:cs="Segoe UI Symbol" w:hint="eastAsia"/>
                    <w:b/>
                    <w:sz w:val="20"/>
                    <w:szCs w:val="20"/>
                  </w:rPr>
                  <w:t>☐</w:t>
                </w:r>
              </w:p>
            </w:tc>
          </w:sdtContent>
        </w:sdt>
        <w:tc>
          <w:tcPr>
            <w:tcW w:w="8716" w:type="dxa"/>
            <w:gridSpan w:val="2"/>
            <w:tcBorders>
              <w:top w:val="single" w:sz="4" w:space="0" w:color="auto"/>
              <w:left w:val="single" w:sz="4" w:space="0" w:color="auto"/>
              <w:bottom w:val="single" w:sz="4" w:space="0" w:color="auto"/>
              <w:right w:val="single" w:sz="4" w:space="0" w:color="auto"/>
            </w:tcBorders>
            <w:vAlign w:val="center"/>
            <w:hideMark/>
          </w:tcPr>
          <w:p w14:paraId="1D920838" w14:textId="4EF4E5BB"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0F61CD">
              <w:rPr>
                <w:sz w:val="20"/>
                <w:szCs w:val="20"/>
              </w:rPr>
              <w:t xml:space="preserve">Realización de trabajo a la intemperie con condiciones </w:t>
            </w:r>
            <w:r w:rsidR="00795672" w:rsidRPr="00795672">
              <w:rPr>
                <w:sz w:val="20"/>
                <w:szCs w:val="20"/>
              </w:rPr>
              <w:t>meteorológicas</w:t>
            </w:r>
            <w:r w:rsidRPr="000F61CD">
              <w:rPr>
                <w:sz w:val="20"/>
                <w:szCs w:val="20"/>
              </w:rPr>
              <w:t xml:space="preserve"> adversas; temperaturas extremas de calor que puedan ocasionar deshidratación, desorientación, golpe de calor, etc.</w:t>
            </w:r>
          </w:p>
        </w:tc>
      </w:tr>
      <w:tr w:rsidR="00423239" w:rsidRPr="000F61CD" w14:paraId="783025AE" w14:textId="77777777" w:rsidTr="00B11F9D">
        <w:trPr>
          <w:trHeight w:val="291"/>
        </w:trPr>
        <w:tc>
          <w:tcPr>
            <w:tcW w:w="9752" w:type="dxa"/>
            <w:gridSpan w:val="3"/>
            <w:tcBorders>
              <w:top w:val="single" w:sz="4" w:space="0" w:color="auto"/>
              <w:left w:val="single" w:sz="4" w:space="0" w:color="auto"/>
              <w:bottom w:val="single" w:sz="4" w:space="0" w:color="auto"/>
              <w:right w:val="single" w:sz="4" w:space="0" w:color="auto"/>
            </w:tcBorders>
          </w:tcPr>
          <w:p w14:paraId="2235288A"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jc w:val="both"/>
              <w:rPr>
                <w:szCs w:val="20"/>
              </w:rPr>
            </w:pPr>
            <w:r w:rsidRPr="000F61CD">
              <w:rPr>
                <w:b/>
                <w:szCs w:val="20"/>
              </w:rPr>
              <w:t xml:space="preserve">OBSERVACIONES: </w:t>
            </w:r>
            <w:r w:rsidRPr="000F61CD">
              <w:rPr>
                <w:szCs w:val="20"/>
              </w:rPr>
              <w:t>OTROS PELIGROS POTENCIALMENTE ESPERABLES Y NO CITADOS EN LOS CUADROS PRECEDENTES:</w:t>
            </w:r>
          </w:p>
          <w:sdt>
            <w:sdtPr>
              <w:rPr>
                <w:b/>
                <w:sz w:val="20"/>
                <w:szCs w:val="20"/>
              </w:rPr>
              <w:id w:val="-1905976759"/>
              <w:showingPlcHdr/>
            </w:sdtPr>
            <w:sdtEndPr/>
            <w:sdtContent>
              <w:p w14:paraId="6C60F525"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0"/>
                    <w:szCs w:val="20"/>
                  </w:rPr>
                </w:pPr>
                <w:r w:rsidRPr="000F61CD">
                  <w:rPr>
                    <w:sz w:val="20"/>
                    <w:szCs w:val="20"/>
                  </w:rPr>
                  <w:t>Haga clic o pulse aquí para escribir texto.</w:t>
                </w:r>
              </w:p>
            </w:sdtContent>
          </w:sdt>
          <w:p w14:paraId="39D69573" w14:textId="77777777" w:rsidR="00423239" w:rsidRPr="000F61CD" w:rsidRDefault="00423239" w:rsidP="000F61CD">
            <w:p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p>
        </w:tc>
      </w:tr>
      <w:tr w:rsidR="00423239" w:rsidRPr="000F61CD" w14:paraId="3DCA1ECE" w14:textId="77777777" w:rsidTr="00B11F9D">
        <w:trPr>
          <w:trHeight w:val="2552"/>
        </w:trPr>
        <w:tc>
          <w:tcPr>
            <w:tcW w:w="472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164F347"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 xml:space="preserve">Firma de la Dirección del Instituto, Centro, Unidad </w:t>
            </w:r>
          </w:p>
          <w:p w14:paraId="38D5B293"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79308BB0" w14:textId="39AD65B1" w:rsidR="00423239"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4C22FAF6"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566BDA6B"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02A721E7"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60CC4507"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Nombre, apellidos, DNI</w:t>
            </w:r>
          </w:p>
          <w:p w14:paraId="1780FA89" w14:textId="77777777" w:rsidR="00423239" w:rsidRPr="000F61CD" w:rsidRDefault="00A459AD" w:rsidP="00423239">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1921325542"/>
                <w:showingPlcHdr/>
              </w:sdtPr>
              <w:sdtEndPr/>
              <w:sdtContent>
                <w:r w:rsidR="00423239" w:rsidRPr="000F61CD">
                  <w:rPr>
                    <w:sz w:val="20"/>
                    <w:szCs w:val="20"/>
                  </w:rPr>
                  <w:t>Nombre, apellidos y DNI</w:t>
                </w:r>
              </w:sdtContent>
            </w:sdt>
          </w:p>
          <w:p w14:paraId="01EDAF17" w14:textId="4A180DD8"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jc w:val="both"/>
              <w:rPr>
                <w:b/>
                <w:szCs w:val="20"/>
              </w:rPr>
            </w:pPr>
            <w:r w:rsidRPr="000F61CD">
              <w:rPr>
                <w:b/>
                <w:sz w:val="20"/>
                <w:szCs w:val="20"/>
              </w:rPr>
              <w:t xml:space="preserve">Fecha:  </w:t>
            </w:r>
            <w:sdt>
              <w:sdtPr>
                <w:rPr>
                  <w:sz w:val="20"/>
                  <w:szCs w:val="20"/>
                </w:rPr>
                <w:id w:val="-295843001"/>
                <w:showingPlcHdr/>
                <w:date>
                  <w:dateFormat w:val="d' de 'MMMM' de 'yyyy"/>
                  <w:lid w:val="es-ES"/>
                  <w:storeMappedDataAs w:val="dateTime"/>
                  <w:calendar w:val="gregorian"/>
                </w:date>
              </w:sdtPr>
              <w:sdtEndPr/>
              <w:sdtContent>
                <w:r w:rsidRPr="000F61CD">
                  <w:rPr>
                    <w:sz w:val="20"/>
                    <w:szCs w:val="20"/>
                  </w:rPr>
                  <w:t>Seleccione fecha</w:t>
                </w:r>
              </w:sdtContent>
            </w:sdt>
          </w:p>
        </w:tc>
        <w:tc>
          <w:tcPr>
            <w:tcW w:w="5030" w:type="dxa"/>
            <w:tcBorders>
              <w:top w:val="single" w:sz="4" w:space="0" w:color="auto"/>
              <w:left w:val="single" w:sz="4" w:space="0" w:color="auto"/>
              <w:bottom w:val="single" w:sz="4" w:space="0" w:color="auto"/>
              <w:right w:val="single" w:sz="4" w:space="0" w:color="auto"/>
            </w:tcBorders>
            <w:shd w:val="clear" w:color="auto" w:fill="EEECE1" w:themeFill="background2"/>
          </w:tcPr>
          <w:p w14:paraId="6B8F37AB"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Firma del Investigador Principal a cargo del Plan de Trabajo de Campo.</w:t>
            </w:r>
          </w:p>
          <w:p w14:paraId="705783F1" w14:textId="39184894" w:rsidR="00423239"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73A51993"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686DB93F"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54689A19"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4BECA6B8"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p>
          <w:p w14:paraId="50C4C16D" w14:textId="77777777"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rPr>
                <w:b/>
                <w:sz w:val="20"/>
                <w:szCs w:val="20"/>
              </w:rPr>
            </w:pPr>
            <w:r w:rsidRPr="000F61CD">
              <w:rPr>
                <w:b/>
                <w:sz w:val="20"/>
                <w:szCs w:val="20"/>
              </w:rPr>
              <w:t>Nombre, apellidos, DNI</w:t>
            </w:r>
          </w:p>
          <w:p w14:paraId="273D519C" w14:textId="77777777" w:rsidR="00423239" w:rsidRPr="000F61CD" w:rsidRDefault="00A459AD" w:rsidP="00423239">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sdt>
              <w:sdtPr>
                <w:rPr>
                  <w:sz w:val="20"/>
                  <w:szCs w:val="20"/>
                </w:rPr>
                <w:id w:val="-935286783"/>
                <w:showingPlcHdr/>
              </w:sdtPr>
              <w:sdtEndPr/>
              <w:sdtContent>
                <w:r w:rsidR="00423239" w:rsidRPr="000F61CD">
                  <w:rPr>
                    <w:sz w:val="20"/>
                    <w:szCs w:val="20"/>
                  </w:rPr>
                  <w:t>Nombre, apellidos y DNI</w:t>
                </w:r>
              </w:sdtContent>
            </w:sdt>
          </w:p>
          <w:p w14:paraId="420E6875" w14:textId="76708D6F" w:rsidR="00423239" w:rsidRPr="000F61CD" w:rsidRDefault="00423239" w:rsidP="00423239">
            <w:pPr>
              <w:pBdr>
                <w:top w:val="none" w:sz="0" w:space="0" w:color="auto"/>
                <w:left w:val="none" w:sz="0" w:space="0" w:color="auto"/>
                <w:bottom w:val="none" w:sz="0" w:space="0" w:color="auto"/>
                <w:right w:val="none" w:sz="0" w:space="0" w:color="auto"/>
                <w:between w:val="none" w:sz="0" w:space="0" w:color="auto"/>
              </w:pBdr>
              <w:spacing w:line="240" w:lineRule="auto"/>
              <w:jc w:val="both"/>
              <w:rPr>
                <w:b/>
                <w:szCs w:val="20"/>
              </w:rPr>
            </w:pPr>
            <w:r w:rsidRPr="000F61CD">
              <w:rPr>
                <w:b/>
                <w:sz w:val="20"/>
                <w:szCs w:val="20"/>
              </w:rPr>
              <w:t xml:space="preserve">Fecha:  </w:t>
            </w:r>
            <w:sdt>
              <w:sdtPr>
                <w:rPr>
                  <w:sz w:val="20"/>
                  <w:szCs w:val="20"/>
                </w:rPr>
                <w:id w:val="2139604255"/>
                <w:showingPlcHdr/>
                <w:date>
                  <w:dateFormat w:val="d' de 'MMMM' de 'yyyy"/>
                  <w:lid w:val="es-ES"/>
                  <w:storeMappedDataAs w:val="dateTime"/>
                  <w:calendar w:val="gregorian"/>
                </w:date>
              </w:sdtPr>
              <w:sdtEndPr/>
              <w:sdtContent>
                <w:r w:rsidRPr="000F61CD">
                  <w:rPr>
                    <w:sz w:val="20"/>
                    <w:szCs w:val="20"/>
                  </w:rPr>
                  <w:t>Seleccione fecha</w:t>
                </w:r>
              </w:sdtContent>
            </w:sdt>
          </w:p>
        </w:tc>
      </w:tr>
    </w:tbl>
    <w:p w14:paraId="3E5F8051" w14:textId="4FCF6F02" w:rsidR="008829A3"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 w:val="20"/>
          <w:szCs w:val="20"/>
        </w:rPr>
      </w:pPr>
      <w:r w:rsidRPr="000F61CD">
        <w:rPr>
          <w:rFonts w:ascii="Tahoma" w:hAnsi="Tahoma"/>
          <w:sz w:val="20"/>
          <w:szCs w:val="20"/>
        </w:rPr>
        <w:br w:type="page"/>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127"/>
        <w:gridCol w:w="1560"/>
        <w:gridCol w:w="1135"/>
        <w:gridCol w:w="2234"/>
      </w:tblGrid>
      <w:tr w:rsidR="008829A3" w14:paraId="46D3E20B" w14:textId="77777777" w:rsidTr="005C2F7D">
        <w:trPr>
          <w:trHeight w:val="263"/>
          <w:jc w:val="center"/>
        </w:trPr>
        <w:tc>
          <w:tcPr>
            <w:tcW w:w="9786" w:type="dxa"/>
            <w:gridSpan w:val="5"/>
            <w:tcBorders>
              <w:top w:val="single" w:sz="4" w:space="0" w:color="auto"/>
              <w:left w:val="single" w:sz="4" w:space="0" w:color="auto"/>
              <w:bottom w:val="nil"/>
              <w:right w:val="single" w:sz="4" w:space="0" w:color="auto"/>
            </w:tcBorders>
            <w:shd w:val="clear" w:color="auto" w:fill="C6D9F1" w:themeFill="text2" w:themeFillTint="33"/>
            <w:hideMark/>
          </w:tcPr>
          <w:p w14:paraId="124D9EDB" w14:textId="28325960" w:rsidR="008829A3" w:rsidRDefault="00B047F1" w:rsidP="00DB356C">
            <w:pPr>
              <w:shd w:val="clear" w:color="auto" w:fill="B6DDE8" w:themeFill="accent5" w:themeFillTint="66"/>
              <w:spacing w:after="240"/>
              <w:jc w:val="center"/>
              <w:rPr>
                <w:b/>
                <w:lang w:eastAsia="en-US"/>
              </w:rPr>
            </w:pPr>
            <w:bookmarkStart w:id="11" w:name="TABLA1_5"/>
            <w:r>
              <w:rPr>
                <w:b/>
                <w:lang w:eastAsia="en-US"/>
              </w:rPr>
              <w:t>TABLA 1.5</w:t>
            </w:r>
            <w:bookmarkEnd w:id="11"/>
            <w:r w:rsidR="00741E93">
              <w:rPr>
                <w:b/>
                <w:lang w:eastAsia="en-US"/>
              </w:rPr>
              <w:t xml:space="preserve"> </w:t>
            </w:r>
            <w:r>
              <w:rPr>
                <w:b/>
                <w:lang w:eastAsia="en-US"/>
              </w:rPr>
              <w:t>RELACIÓN DE INTEGRANTES DEL EQUIPO DE TRABAJO DE CAMPO</w:t>
            </w:r>
            <w:r w:rsidR="00704643" w:rsidRPr="000A4D81">
              <w:rPr>
                <w:b/>
                <w:color w:val="FF0000"/>
                <w:lang w:eastAsia="en-US"/>
              </w:rPr>
              <w:t>*</w:t>
            </w:r>
            <w:r w:rsidR="00F83369">
              <w:rPr>
                <w:b/>
                <w:lang w:eastAsia="en-US"/>
              </w:rPr>
              <w:t xml:space="preserve"> (Cumplimentar la ficha para cada uno de los miembros del E</w:t>
            </w:r>
            <w:r w:rsidR="008F3BD1">
              <w:rPr>
                <w:b/>
                <w:lang w:eastAsia="en-US"/>
              </w:rPr>
              <w:t xml:space="preserve">quipo de </w:t>
            </w:r>
            <w:r w:rsidR="00F83369">
              <w:rPr>
                <w:b/>
                <w:lang w:eastAsia="en-US"/>
              </w:rPr>
              <w:t>T</w:t>
            </w:r>
            <w:r w:rsidR="008F3BD1">
              <w:rPr>
                <w:b/>
                <w:lang w:eastAsia="en-US"/>
              </w:rPr>
              <w:t xml:space="preserve">rabajo de </w:t>
            </w:r>
            <w:r w:rsidR="00F83369">
              <w:rPr>
                <w:b/>
                <w:lang w:eastAsia="en-US"/>
              </w:rPr>
              <w:t>C</w:t>
            </w:r>
            <w:r w:rsidR="008F3BD1">
              <w:rPr>
                <w:b/>
                <w:lang w:eastAsia="en-US"/>
              </w:rPr>
              <w:t>ampo</w:t>
            </w:r>
            <w:r w:rsidR="00AF1044">
              <w:rPr>
                <w:b/>
                <w:lang w:eastAsia="en-US"/>
              </w:rPr>
              <w:t>)</w:t>
            </w:r>
          </w:p>
        </w:tc>
      </w:tr>
      <w:tr w:rsidR="00B047F1" w14:paraId="484F3884" w14:textId="77777777" w:rsidTr="007874A2">
        <w:trPr>
          <w:trHeight w:val="263"/>
          <w:jc w:val="center"/>
        </w:trPr>
        <w:tc>
          <w:tcPr>
            <w:tcW w:w="9786" w:type="dxa"/>
            <w:gridSpan w:val="5"/>
            <w:tcBorders>
              <w:top w:val="single" w:sz="4" w:space="0" w:color="auto"/>
              <w:left w:val="single" w:sz="4" w:space="0" w:color="auto"/>
              <w:bottom w:val="nil"/>
              <w:right w:val="single" w:sz="4" w:space="0" w:color="auto"/>
            </w:tcBorders>
            <w:shd w:val="clear" w:color="auto" w:fill="95B3D7" w:themeFill="accent1" w:themeFillTint="99"/>
          </w:tcPr>
          <w:p w14:paraId="2A3D5AB4" w14:textId="77777777" w:rsidR="00887B21" w:rsidRDefault="00887B21" w:rsidP="00887B21">
            <w:pPr>
              <w:pBdr>
                <w:top w:val="none" w:sz="0" w:space="0" w:color="auto"/>
                <w:left w:val="none" w:sz="0" w:space="0" w:color="auto"/>
                <w:bottom w:val="none" w:sz="0" w:space="0" w:color="auto"/>
                <w:right w:val="none" w:sz="0" w:space="0" w:color="auto"/>
                <w:between w:val="none" w:sz="0" w:space="0" w:color="auto"/>
              </w:pBdr>
              <w:spacing w:line="240" w:lineRule="auto"/>
              <w:jc w:val="center"/>
              <w:rPr>
                <w:b/>
                <w:i/>
                <w:szCs w:val="20"/>
              </w:rPr>
            </w:pPr>
            <w:r>
              <w:rPr>
                <w:b/>
                <w:i/>
                <w:szCs w:val="20"/>
              </w:rPr>
              <w:t>A</w:t>
            </w:r>
            <w:r w:rsidRPr="000F61CD">
              <w:rPr>
                <w:b/>
                <w:i/>
                <w:szCs w:val="20"/>
              </w:rPr>
              <w:t xml:space="preserve"> CUMPLIMENTAR POR EL/LA INVESTIGADOR/A PRINCIPAL DEL PROYECTO DE INVESTIGACIÓN</w:t>
            </w:r>
            <w:r>
              <w:rPr>
                <w:b/>
                <w:i/>
                <w:szCs w:val="20"/>
              </w:rPr>
              <w:t xml:space="preserve">. </w:t>
            </w:r>
          </w:p>
          <w:p w14:paraId="0523C528" w14:textId="7CF6E6BF" w:rsidR="00887B21" w:rsidRDefault="00887B21" w:rsidP="00887B21">
            <w:pPr>
              <w:shd w:val="clear" w:color="auto" w:fill="95B3D7" w:themeFill="accent1" w:themeFillTint="99"/>
              <w:jc w:val="center"/>
              <w:rPr>
                <w:b/>
                <w:sz w:val="20"/>
              </w:rPr>
            </w:pPr>
            <w:r w:rsidRPr="000A4D81">
              <w:rPr>
                <w:b/>
                <w:i/>
                <w:szCs w:val="20"/>
              </w:rPr>
              <w:t>E</w:t>
            </w:r>
            <w:r w:rsidRPr="000A4D81">
              <w:rPr>
                <w:rFonts w:eastAsia="Calibri"/>
                <w:b/>
                <w:sz w:val="20"/>
                <w:szCs w:val="20"/>
                <w:lang w:eastAsia="en-US"/>
              </w:rPr>
              <w:t>nv</w:t>
            </w:r>
            <w:r w:rsidR="000A4D81" w:rsidRPr="000A4D81">
              <w:rPr>
                <w:rFonts w:eastAsia="Calibri"/>
                <w:b/>
                <w:sz w:val="20"/>
                <w:szCs w:val="20"/>
                <w:lang w:eastAsia="en-US"/>
              </w:rPr>
              <w:t>iar al Servicio de P</w:t>
            </w:r>
            <w:r w:rsidRPr="000A4D81">
              <w:rPr>
                <w:rFonts w:eastAsia="Calibri"/>
                <w:b/>
                <w:sz w:val="20"/>
                <w:szCs w:val="20"/>
                <w:lang w:eastAsia="en-US"/>
              </w:rPr>
              <w:t>revención.</w:t>
            </w:r>
          </w:p>
        </w:tc>
      </w:tr>
      <w:tr w:rsidR="008829A3" w14:paraId="55012D5F" w14:textId="77777777" w:rsidTr="00FF1B8C">
        <w:trPr>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54271" w14:textId="77777777" w:rsidR="008829A3" w:rsidRPr="00DF042E" w:rsidRDefault="008829A3" w:rsidP="00FF1B8C">
            <w:pPr>
              <w:pStyle w:val="Textoindependiente"/>
              <w:spacing w:before="40" w:after="40"/>
              <w:rPr>
                <w:rFonts w:ascii="Gill Sans MT" w:hAnsi="Gill Sans MT"/>
                <w:b/>
                <w:sz w:val="20"/>
                <w:lang w:eastAsia="en-US"/>
              </w:rPr>
            </w:pPr>
            <w:r w:rsidRPr="00DF042E">
              <w:rPr>
                <w:rFonts w:ascii="Gill Sans MT" w:hAnsi="Gill Sans MT"/>
                <w:b/>
                <w:sz w:val="20"/>
                <w:lang w:eastAsia="en-US"/>
              </w:rPr>
              <w:t>Apellidos, nombre</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22DBC4" w14:textId="77777777" w:rsidR="008829A3" w:rsidRPr="001673E0" w:rsidRDefault="008829A3" w:rsidP="00FF1B8C">
            <w:pPr>
              <w:pStyle w:val="Textoindependiente"/>
              <w:spacing w:before="40" w:after="40"/>
              <w:jc w:val="both"/>
              <w:rPr>
                <w:rFonts w:ascii="Gill Sans MT" w:hAnsi="Gill Sans MT"/>
                <w:sz w:val="18"/>
                <w:szCs w:val="18"/>
                <w:lang w:eastAsia="en-US"/>
              </w:rPr>
            </w:pPr>
          </w:p>
        </w:tc>
        <w:tc>
          <w:tcPr>
            <w:tcW w:w="1135" w:type="dxa"/>
            <w:tcBorders>
              <w:top w:val="single" w:sz="4" w:space="0" w:color="auto"/>
              <w:left w:val="nil"/>
              <w:bottom w:val="single" w:sz="4" w:space="0" w:color="auto"/>
              <w:right w:val="single" w:sz="4" w:space="0" w:color="auto"/>
            </w:tcBorders>
            <w:shd w:val="clear" w:color="auto" w:fill="FFFFFF" w:themeFill="background1"/>
          </w:tcPr>
          <w:p w14:paraId="2955CB91" w14:textId="77777777" w:rsidR="008829A3" w:rsidRPr="003F038A" w:rsidRDefault="008829A3" w:rsidP="00FF1B8C">
            <w:pPr>
              <w:pStyle w:val="Textoindependiente"/>
              <w:spacing w:before="40" w:after="40"/>
              <w:jc w:val="center"/>
              <w:rPr>
                <w:rFonts w:ascii="Gill Sans MT" w:hAnsi="Gill Sans MT"/>
                <w:b/>
                <w:sz w:val="20"/>
                <w:lang w:eastAsia="en-US"/>
              </w:rPr>
            </w:pPr>
            <w:r>
              <w:rPr>
                <w:rFonts w:ascii="Gill Sans MT" w:hAnsi="Gill Sans MT"/>
                <w:b/>
                <w:sz w:val="20"/>
                <w:lang w:eastAsia="en-US"/>
              </w:rPr>
              <w:t>DNI/NIE</w:t>
            </w:r>
          </w:p>
        </w:tc>
        <w:tc>
          <w:tcPr>
            <w:tcW w:w="2234" w:type="dxa"/>
            <w:tcBorders>
              <w:top w:val="single" w:sz="4" w:space="0" w:color="auto"/>
              <w:left w:val="nil"/>
              <w:bottom w:val="single" w:sz="4" w:space="0" w:color="auto"/>
              <w:right w:val="single" w:sz="4" w:space="0" w:color="auto"/>
            </w:tcBorders>
            <w:shd w:val="clear" w:color="auto" w:fill="FFFFFF" w:themeFill="background1"/>
          </w:tcPr>
          <w:p w14:paraId="5B6F3997" w14:textId="77777777" w:rsidR="008829A3" w:rsidRPr="001673E0" w:rsidRDefault="008829A3" w:rsidP="00FF1B8C">
            <w:pPr>
              <w:pStyle w:val="Textoindependiente"/>
              <w:spacing w:before="40" w:after="40"/>
              <w:jc w:val="both"/>
              <w:rPr>
                <w:rFonts w:ascii="Gill Sans MT" w:hAnsi="Gill Sans MT"/>
                <w:sz w:val="18"/>
                <w:lang w:eastAsia="en-US"/>
              </w:rPr>
            </w:pPr>
          </w:p>
        </w:tc>
      </w:tr>
      <w:tr w:rsidR="008829A3" w14:paraId="4715BAB2" w14:textId="77777777" w:rsidTr="00FF1B8C">
        <w:trPr>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67559" w14:textId="3DC74838" w:rsidR="008829A3" w:rsidRPr="00DF042E" w:rsidRDefault="008829A3" w:rsidP="00FF1B8C">
            <w:pPr>
              <w:pStyle w:val="Textoindependiente"/>
              <w:spacing w:before="40" w:after="40"/>
              <w:rPr>
                <w:rFonts w:ascii="Gill Sans MT" w:hAnsi="Gill Sans MT"/>
                <w:b/>
                <w:sz w:val="20"/>
                <w:lang w:eastAsia="en-US"/>
              </w:rPr>
            </w:pPr>
            <w:r w:rsidRPr="00DF042E">
              <w:rPr>
                <w:rFonts w:ascii="Gill Sans MT" w:hAnsi="Gill Sans MT"/>
                <w:b/>
                <w:sz w:val="20"/>
                <w:lang w:eastAsia="en-US"/>
              </w:rPr>
              <w:t>Teléfono durante TC</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09706" w14:textId="77777777" w:rsidR="008829A3" w:rsidRPr="001673E0" w:rsidRDefault="008829A3" w:rsidP="00FF1B8C">
            <w:pPr>
              <w:pStyle w:val="Textoindependiente"/>
              <w:spacing w:before="40" w:after="40"/>
              <w:jc w:val="both"/>
              <w:rPr>
                <w:rFonts w:ascii="Gill Sans MT" w:hAnsi="Gill Sans MT"/>
                <w:sz w:val="18"/>
                <w:szCs w:val="18"/>
                <w:lang w:eastAsia="en-US"/>
              </w:rPr>
            </w:pPr>
          </w:p>
        </w:tc>
        <w:tc>
          <w:tcPr>
            <w:tcW w:w="1135" w:type="dxa"/>
            <w:tcBorders>
              <w:top w:val="single" w:sz="4" w:space="0" w:color="auto"/>
              <w:left w:val="nil"/>
              <w:bottom w:val="single" w:sz="4" w:space="0" w:color="auto"/>
              <w:right w:val="single" w:sz="4" w:space="0" w:color="auto"/>
            </w:tcBorders>
            <w:shd w:val="clear" w:color="auto" w:fill="FFFFFF" w:themeFill="background1"/>
          </w:tcPr>
          <w:p w14:paraId="2DEE83CB" w14:textId="77777777" w:rsidR="008829A3" w:rsidRPr="003F038A" w:rsidRDefault="008829A3" w:rsidP="00FF1B8C">
            <w:pPr>
              <w:pStyle w:val="Textoindependiente"/>
              <w:spacing w:before="40" w:after="40"/>
              <w:jc w:val="center"/>
              <w:rPr>
                <w:rFonts w:ascii="Gill Sans MT" w:hAnsi="Gill Sans MT"/>
                <w:b/>
                <w:sz w:val="20"/>
                <w:lang w:eastAsia="en-US"/>
              </w:rPr>
            </w:pPr>
            <w:r w:rsidRPr="003F038A">
              <w:rPr>
                <w:rFonts w:ascii="Gill Sans MT" w:hAnsi="Gill Sans MT"/>
                <w:b/>
                <w:sz w:val="20"/>
                <w:lang w:eastAsia="en-US"/>
              </w:rPr>
              <w:t>Correo-e</w:t>
            </w:r>
          </w:p>
        </w:tc>
        <w:tc>
          <w:tcPr>
            <w:tcW w:w="2234" w:type="dxa"/>
            <w:tcBorders>
              <w:top w:val="single" w:sz="4" w:space="0" w:color="auto"/>
              <w:left w:val="nil"/>
              <w:bottom w:val="single" w:sz="4" w:space="0" w:color="auto"/>
              <w:right w:val="single" w:sz="4" w:space="0" w:color="auto"/>
            </w:tcBorders>
            <w:shd w:val="clear" w:color="auto" w:fill="FFFFFF" w:themeFill="background1"/>
          </w:tcPr>
          <w:p w14:paraId="3242C895" w14:textId="77777777" w:rsidR="008829A3" w:rsidRPr="006D344A" w:rsidRDefault="008829A3" w:rsidP="00FF1B8C">
            <w:pPr>
              <w:pStyle w:val="Textoindependiente"/>
              <w:spacing w:before="40" w:after="40"/>
              <w:jc w:val="both"/>
              <w:rPr>
                <w:rFonts w:ascii="Gill Sans MT" w:hAnsi="Gill Sans MT"/>
                <w:sz w:val="18"/>
                <w:lang w:eastAsia="en-US"/>
              </w:rPr>
            </w:pPr>
          </w:p>
        </w:tc>
      </w:tr>
      <w:tr w:rsidR="008829A3" w14:paraId="13AA1FA4" w14:textId="77777777" w:rsidTr="00FF1B8C">
        <w:trPr>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80BD8" w14:textId="77777777" w:rsidR="008829A3" w:rsidRPr="00DF042E" w:rsidRDefault="008829A3" w:rsidP="00FF1B8C">
            <w:pPr>
              <w:pStyle w:val="Textoindependiente"/>
              <w:spacing w:before="40" w:after="40"/>
              <w:rPr>
                <w:rFonts w:ascii="Gill Sans MT" w:hAnsi="Gill Sans MT"/>
                <w:b/>
                <w:sz w:val="20"/>
                <w:lang w:eastAsia="en-US"/>
              </w:rPr>
            </w:pPr>
            <w:r w:rsidRPr="00DF042E">
              <w:rPr>
                <w:rFonts w:ascii="Gill Sans MT" w:hAnsi="Gill Sans MT"/>
                <w:b/>
                <w:sz w:val="20"/>
                <w:lang w:eastAsia="en-US"/>
              </w:rPr>
              <w:t>Puesto de trabajo</w:t>
            </w:r>
          </w:p>
        </w:tc>
        <w:tc>
          <w:tcPr>
            <w:tcW w:w="70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DB1463" w14:textId="77777777" w:rsidR="008829A3" w:rsidRPr="001673E0" w:rsidRDefault="008829A3" w:rsidP="00FF1B8C">
            <w:pPr>
              <w:pStyle w:val="Textoindependiente"/>
              <w:spacing w:before="40" w:after="40"/>
              <w:jc w:val="both"/>
              <w:rPr>
                <w:rFonts w:ascii="Gill Sans MT" w:hAnsi="Gill Sans MT"/>
                <w:sz w:val="18"/>
                <w:szCs w:val="18"/>
                <w:lang w:eastAsia="en-US"/>
              </w:rPr>
            </w:pPr>
          </w:p>
        </w:tc>
      </w:tr>
      <w:tr w:rsidR="008829A3" w14:paraId="431E60CC" w14:textId="77777777" w:rsidTr="00FF1B8C">
        <w:trPr>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C8BDB" w14:textId="77777777" w:rsidR="008829A3" w:rsidRPr="00DF042E" w:rsidRDefault="008829A3" w:rsidP="00FF1B8C">
            <w:pPr>
              <w:pStyle w:val="Textoindependiente"/>
              <w:spacing w:before="40" w:after="40"/>
              <w:rPr>
                <w:rFonts w:ascii="Gill Sans MT" w:hAnsi="Gill Sans MT"/>
                <w:b/>
                <w:sz w:val="20"/>
                <w:lang w:eastAsia="en-US"/>
              </w:rPr>
            </w:pPr>
            <w:r w:rsidRPr="00DF042E">
              <w:rPr>
                <w:rFonts w:ascii="Gill Sans MT" w:hAnsi="Gill Sans MT"/>
                <w:b/>
                <w:sz w:val="20"/>
                <w:lang w:eastAsia="en-US"/>
              </w:rPr>
              <w:t>Funciones en el ETC</w:t>
            </w:r>
          </w:p>
        </w:tc>
        <w:tc>
          <w:tcPr>
            <w:tcW w:w="3687" w:type="dxa"/>
            <w:gridSpan w:val="2"/>
            <w:tcBorders>
              <w:top w:val="single" w:sz="4" w:space="0" w:color="auto"/>
              <w:left w:val="single" w:sz="4" w:space="0" w:color="auto"/>
              <w:bottom w:val="single" w:sz="4" w:space="0" w:color="auto"/>
              <w:right w:val="nil"/>
            </w:tcBorders>
            <w:shd w:val="clear" w:color="auto" w:fill="FFFFFF" w:themeFill="background1"/>
          </w:tcPr>
          <w:p w14:paraId="2ADE09A8" w14:textId="77777777" w:rsidR="008829A3" w:rsidRPr="00B2485F" w:rsidRDefault="00A459AD" w:rsidP="00FF1B8C">
            <w:pPr>
              <w:rPr>
                <w:sz w:val="18"/>
                <w:szCs w:val="18"/>
                <w:lang w:eastAsia="en-US"/>
              </w:rPr>
            </w:pPr>
            <w:sdt>
              <w:sdtPr>
                <w:rPr>
                  <w:vanish/>
                  <w:sz w:val="18"/>
                  <w:szCs w:val="18"/>
                  <w:highlight w:val="yellow"/>
                  <w:lang w:eastAsia="en-US"/>
                </w:rPr>
                <w:id w:val="-1028251314"/>
              </w:sdtPr>
              <w:sdtEndPr/>
              <w:sdtContent>
                <w:r w:rsidR="008829A3" w:rsidRPr="00B2485F">
                  <w:rPr>
                    <w:rFonts w:ascii="MS Gothic" w:eastAsia="MS Gothic" w:hAnsi="MS Gothic" w:cs="MS Gothic" w:hint="eastAsia"/>
                    <w:sz w:val="18"/>
                    <w:szCs w:val="18"/>
                    <w:lang w:eastAsia="en-US"/>
                  </w:rPr>
                  <w:t>☐</w:t>
                </w:r>
              </w:sdtContent>
            </w:sdt>
            <w:r w:rsidR="008829A3" w:rsidRPr="00B2485F">
              <w:rPr>
                <w:sz w:val="18"/>
                <w:szCs w:val="18"/>
                <w:lang w:eastAsia="en-US"/>
              </w:rPr>
              <w:t xml:space="preserve"> Investigador/a Principal</w:t>
            </w:r>
          </w:p>
          <w:p w14:paraId="2325353F" w14:textId="77777777" w:rsidR="008829A3" w:rsidRPr="00B2485F" w:rsidRDefault="00A459AD" w:rsidP="00FF1B8C">
            <w:pPr>
              <w:rPr>
                <w:sz w:val="18"/>
                <w:szCs w:val="18"/>
                <w:lang w:eastAsia="en-US"/>
              </w:rPr>
            </w:pPr>
            <w:sdt>
              <w:sdtPr>
                <w:rPr>
                  <w:vanish/>
                  <w:sz w:val="18"/>
                  <w:szCs w:val="18"/>
                  <w:highlight w:val="yellow"/>
                  <w:lang w:eastAsia="en-US"/>
                </w:rPr>
                <w:id w:val="179252669"/>
              </w:sdtPr>
              <w:sdtEndPr/>
              <w:sdtContent>
                <w:r w:rsidR="008829A3" w:rsidRPr="00B2485F">
                  <w:rPr>
                    <w:rFonts w:ascii="MS Gothic" w:eastAsia="MS Gothic" w:hAnsi="MS Gothic" w:cs="MS Gothic" w:hint="eastAsia"/>
                    <w:color w:val="000000" w:themeColor="text1"/>
                    <w:sz w:val="18"/>
                    <w:szCs w:val="18"/>
                    <w:lang w:eastAsia="en-US"/>
                  </w:rPr>
                  <w:t>☐</w:t>
                </w:r>
              </w:sdtContent>
            </w:sdt>
            <w:r w:rsidR="008829A3" w:rsidRPr="00B2485F">
              <w:rPr>
                <w:color w:val="000000" w:themeColor="text1"/>
                <w:sz w:val="18"/>
                <w:szCs w:val="18"/>
                <w:lang w:eastAsia="en-US"/>
              </w:rPr>
              <w:t xml:space="preserve"> Recurso Preventivo</w:t>
            </w:r>
            <w:r w:rsidR="008829A3">
              <w:rPr>
                <w:color w:val="000000" w:themeColor="text1"/>
                <w:sz w:val="18"/>
                <w:szCs w:val="18"/>
                <w:lang w:eastAsia="en-US"/>
              </w:rPr>
              <w:t xml:space="preserve"> (incluir nombramiento)</w:t>
            </w:r>
          </w:p>
          <w:p w14:paraId="65786E3D" w14:textId="77777777" w:rsidR="008829A3" w:rsidRPr="00B2485F" w:rsidRDefault="00A459AD" w:rsidP="00FF1B8C">
            <w:pPr>
              <w:rPr>
                <w:sz w:val="18"/>
                <w:szCs w:val="18"/>
                <w:lang w:eastAsia="en-US"/>
              </w:rPr>
            </w:pPr>
            <w:sdt>
              <w:sdtPr>
                <w:rPr>
                  <w:vanish/>
                  <w:sz w:val="18"/>
                  <w:szCs w:val="18"/>
                  <w:highlight w:val="yellow"/>
                  <w:lang w:eastAsia="en-US"/>
                </w:rPr>
                <w:id w:val="225191535"/>
              </w:sdtPr>
              <w:sdtEndPr/>
              <w:sdtContent>
                <w:r w:rsidR="008829A3" w:rsidRPr="00B2485F">
                  <w:rPr>
                    <w:rFonts w:ascii="MS Gothic" w:eastAsia="MS Gothic" w:hAnsi="MS Gothic" w:cs="MS Gothic" w:hint="eastAsia"/>
                    <w:sz w:val="18"/>
                    <w:szCs w:val="18"/>
                    <w:lang w:eastAsia="en-US"/>
                  </w:rPr>
                  <w:t>☐</w:t>
                </w:r>
              </w:sdtContent>
            </w:sdt>
            <w:r w:rsidR="008829A3" w:rsidRPr="00B2485F">
              <w:rPr>
                <w:sz w:val="18"/>
                <w:szCs w:val="18"/>
                <w:lang w:eastAsia="en-US"/>
              </w:rPr>
              <w:t xml:space="preserve"> Jefe/a Trabajo de Campo                               </w:t>
            </w:r>
            <w:sdt>
              <w:sdtPr>
                <w:rPr>
                  <w:vanish/>
                  <w:sz w:val="18"/>
                  <w:szCs w:val="18"/>
                  <w:highlight w:val="yellow"/>
                  <w:lang w:eastAsia="en-US"/>
                </w:rPr>
                <w:id w:val="-1398671528"/>
                <w:showingPlcHdr/>
              </w:sdtPr>
              <w:sdtEndPr/>
              <w:sdtContent>
                <w:r w:rsidR="008829A3" w:rsidRPr="00B2485F">
                  <w:rPr>
                    <w:vanish/>
                    <w:sz w:val="18"/>
                    <w:szCs w:val="18"/>
                    <w:highlight w:val="yellow"/>
                    <w:lang w:eastAsia="en-US"/>
                  </w:rPr>
                  <w:t xml:space="preserve">     </w:t>
                </w:r>
              </w:sdtContent>
            </w:sdt>
            <w:r w:rsidR="008829A3" w:rsidRPr="00B2485F">
              <w:rPr>
                <w:sz w:val="18"/>
                <w:szCs w:val="18"/>
                <w:lang w:eastAsia="en-US"/>
              </w:rPr>
              <w:t xml:space="preserve"> </w:t>
            </w:r>
          </w:p>
        </w:tc>
        <w:tc>
          <w:tcPr>
            <w:tcW w:w="3369" w:type="dxa"/>
            <w:gridSpan w:val="2"/>
            <w:tcBorders>
              <w:top w:val="single" w:sz="4" w:space="0" w:color="auto"/>
              <w:left w:val="nil"/>
              <w:bottom w:val="single" w:sz="4" w:space="0" w:color="auto"/>
              <w:right w:val="single" w:sz="4" w:space="0" w:color="auto"/>
            </w:tcBorders>
            <w:shd w:val="clear" w:color="auto" w:fill="FFFFFF" w:themeFill="background1"/>
          </w:tcPr>
          <w:p w14:paraId="582A1321" w14:textId="77777777" w:rsidR="008829A3" w:rsidRPr="006D344A" w:rsidRDefault="00A459AD" w:rsidP="00FF1B8C">
            <w:pPr>
              <w:rPr>
                <w:sz w:val="18"/>
                <w:lang w:eastAsia="en-US"/>
              </w:rPr>
            </w:pPr>
            <w:sdt>
              <w:sdtPr>
                <w:rPr>
                  <w:vanish/>
                  <w:sz w:val="18"/>
                  <w:highlight w:val="yellow"/>
                  <w:lang w:eastAsia="en-US"/>
                </w:rPr>
                <w:id w:val="1804336181"/>
              </w:sdtPr>
              <w:sdtEndPr/>
              <w:sdtContent>
                <w:r w:rsidR="008829A3" w:rsidRPr="006D344A">
                  <w:rPr>
                    <w:rFonts w:ascii="MS Gothic" w:eastAsia="MS Gothic" w:hAnsi="MS Gothic" w:cs="MS Gothic" w:hint="eastAsia"/>
                    <w:sz w:val="18"/>
                    <w:lang w:eastAsia="en-US"/>
                  </w:rPr>
                  <w:t>☐</w:t>
                </w:r>
              </w:sdtContent>
            </w:sdt>
            <w:r w:rsidR="008829A3" w:rsidRPr="006D344A">
              <w:rPr>
                <w:sz w:val="18"/>
                <w:lang w:eastAsia="en-US"/>
              </w:rPr>
              <w:t xml:space="preserve"> Equipo de trabajo de campo   </w:t>
            </w:r>
          </w:p>
          <w:p w14:paraId="612CCFF9" w14:textId="77777777" w:rsidR="008829A3" w:rsidRPr="006D344A" w:rsidRDefault="008829A3" w:rsidP="00FF1B8C">
            <w:pPr>
              <w:rPr>
                <w:sz w:val="18"/>
                <w:lang w:eastAsia="en-US"/>
              </w:rPr>
            </w:pPr>
            <w:r w:rsidRPr="006D344A">
              <w:rPr>
                <w:rFonts w:ascii="MS Gothic" w:eastAsia="MS Gothic" w:hAnsi="MS Gothic" w:cs="MS Gothic" w:hint="eastAsia"/>
                <w:color w:val="000000" w:themeColor="text1"/>
                <w:sz w:val="18"/>
                <w:lang w:eastAsia="en-US"/>
              </w:rPr>
              <w:t>☐</w:t>
            </w:r>
            <w:r w:rsidRPr="006D344A">
              <w:rPr>
                <w:color w:val="000000" w:themeColor="text1"/>
                <w:sz w:val="18"/>
                <w:lang w:eastAsia="en-US"/>
              </w:rPr>
              <w:t xml:space="preserve"> Otr</w:t>
            </w:r>
            <w:r>
              <w:rPr>
                <w:color w:val="000000" w:themeColor="text1"/>
                <w:sz w:val="18"/>
                <w:lang w:eastAsia="en-US"/>
              </w:rPr>
              <w:t>as</w:t>
            </w:r>
            <w:r w:rsidRPr="006D344A">
              <w:rPr>
                <w:color w:val="000000" w:themeColor="text1"/>
                <w:sz w:val="18"/>
                <w:lang w:eastAsia="en-US"/>
              </w:rPr>
              <w:t>. Detallarl</w:t>
            </w:r>
            <w:r>
              <w:rPr>
                <w:color w:val="000000" w:themeColor="text1"/>
                <w:sz w:val="18"/>
                <w:lang w:eastAsia="en-US"/>
              </w:rPr>
              <w:t>as</w:t>
            </w:r>
            <w:r w:rsidRPr="006D344A">
              <w:rPr>
                <w:color w:val="000000" w:themeColor="text1"/>
                <w:sz w:val="18"/>
                <w:lang w:eastAsia="en-US"/>
              </w:rPr>
              <w:t>:</w:t>
            </w:r>
            <w:r w:rsidRPr="006D344A">
              <w:rPr>
                <w:sz w:val="18"/>
                <w:lang w:eastAsia="en-US"/>
              </w:rPr>
              <w:t xml:space="preserve"> </w:t>
            </w:r>
          </w:p>
          <w:p w14:paraId="0F336E62" w14:textId="77777777" w:rsidR="008829A3" w:rsidRPr="006D344A" w:rsidRDefault="008829A3" w:rsidP="00FF1B8C">
            <w:pPr>
              <w:rPr>
                <w:sz w:val="18"/>
                <w:lang w:eastAsia="en-US"/>
              </w:rPr>
            </w:pPr>
            <w:r w:rsidRPr="006D344A">
              <w:rPr>
                <w:sz w:val="18"/>
                <w:lang w:eastAsia="en-US"/>
              </w:rPr>
              <w:t xml:space="preserve">                 </w:t>
            </w:r>
          </w:p>
        </w:tc>
      </w:tr>
      <w:tr w:rsidR="008829A3" w14:paraId="709E1F2D" w14:textId="77777777" w:rsidTr="00045237">
        <w:trPr>
          <w:trHeight w:val="227"/>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8BB08" w14:textId="77777777" w:rsidR="008829A3" w:rsidRPr="00DF042E" w:rsidRDefault="008829A3" w:rsidP="00FF1B8C">
            <w:pPr>
              <w:pStyle w:val="Textoindependiente"/>
              <w:spacing w:before="40" w:after="40"/>
              <w:rPr>
                <w:rFonts w:ascii="Gill Sans MT" w:hAnsi="Gill Sans MT"/>
                <w:b/>
                <w:sz w:val="20"/>
                <w:lang w:eastAsia="en-US"/>
              </w:rPr>
            </w:pPr>
            <w:r w:rsidRPr="00DF042E">
              <w:rPr>
                <w:rFonts w:ascii="Gill Sans MT" w:hAnsi="Gill Sans MT"/>
                <w:b/>
                <w:sz w:val="18"/>
                <w:szCs w:val="18"/>
              </w:rPr>
              <w:t>Vinculación labora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9D67C" w14:textId="77777777" w:rsidR="00045237" w:rsidRDefault="008829A3" w:rsidP="00FF1B8C">
            <w:pPr>
              <w:rPr>
                <w:sz w:val="18"/>
                <w:szCs w:val="18"/>
              </w:rPr>
            </w:pPr>
            <w:r w:rsidRPr="001673E0">
              <w:rPr>
                <w:rFonts w:ascii="MS Gothic" w:eastAsia="MS Gothic" w:hAnsi="MS Gothic" w:cs="MS Gothic" w:hint="eastAsia"/>
                <w:sz w:val="18"/>
                <w:szCs w:val="18"/>
              </w:rPr>
              <w:t>☐</w:t>
            </w:r>
            <w:r w:rsidRPr="001673E0">
              <w:rPr>
                <w:sz w:val="18"/>
                <w:szCs w:val="18"/>
              </w:rPr>
              <w:t xml:space="preserve"> Personal CSIC</w:t>
            </w:r>
            <w:r>
              <w:rPr>
                <w:sz w:val="18"/>
                <w:szCs w:val="18"/>
              </w:rPr>
              <w:t xml:space="preserve">, </w:t>
            </w:r>
          </w:p>
          <w:p w14:paraId="0A9C07E3" w14:textId="7E71C5B0" w:rsidR="008829A3" w:rsidRPr="001673E0" w:rsidRDefault="00045237" w:rsidP="00FF1B8C">
            <w:pPr>
              <w:rPr>
                <w:vanish/>
                <w:sz w:val="18"/>
                <w:szCs w:val="18"/>
                <w:highlight w:val="yellow"/>
                <w:lang w:eastAsia="en-US"/>
              </w:rPr>
            </w:pPr>
            <w:r>
              <w:rPr>
                <w:sz w:val="18"/>
                <w:szCs w:val="18"/>
              </w:rPr>
              <w:t>I</w:t>
            </w:r>
            <w:r w:rsidR="008829A3">
              <w:rPr>
                <w:sz w:val="18"/>
                <w:szCs w:val="18"/>
              </w:rPr>
              <w:t>ndicar ICU:</w:t>
            </w:r>
          </w:p>
        </w:tc>
        <w:tc>
          <w:tcPr>
            <w:tcW w:w="33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99486" w14:textId="77777777" w:rsidR="00045237" w:rsidRPr="001A03CB" w:rsidRDefault="00A459AD" w:rsidP="00FF1B8C">
            <w:pPr>
              <w:rPr>
                <w:sz w:val="18"/>
                <w:szCs w:val="18"/>
              </w:rPr>
            </w:pPr>
            <w:sdt>
              <w:sdtPr>
                <w:rPr>
                  <w:vanish/>
                  <w:highlight w:val="yellow"/>
                </w:rPr>
                <w:id w:val="-1370214182"/>
              </w:sdtPr>
              <w:sdtEndPr/>
              <w:sdtContent>
                <w:r w:rsidR="008829A3" w:rsidRPr="001673E0">
                  <w:rPr>
                    <w:rFonts w:ascii="MS Gothic" w:eastAsia="MS Gothic" w:hAnsi="MS Gothic" w:cs="MS Gothic" w:hint="eastAsia"/>
                    <w:sz w:val="18"/>
                    <w:szCs w:val="18"/>
                  </w:rPr>
                  <w:t>☐</w:t>
                </w:r>
              </w:sdtContent>
            </w:sdt>
            <w:r w:rsidR="008829A3" w:rsidRPr="001673E0">
              <w:rPr>
                <w:sz w:val="18"/>
                <w:szCs w:val="18"/>
              </w:rPr>
              <w:t xml:space="preserve"> </w:t>
            </w:r>
            <w:r w:rsidR="008829A3" w:rsidRPr="001A03CB">
              <w:rPr>
                <w:sz w:val="18"/>
                <w:szCs w:val="18"/>
              </w:rPr>
              <w:t xml:space="preserve">Personal no CSIC. </w:t>
            </w:r>
          </w:p>
          <w:p w14:paraId="1EE74B1C" w14:textId="149298AF" w:rsidR="008829A3" w:rsidRPr="001A03CB" w:rsidRDefault="008829A3" w:rsidP="00FF1B8C">
            <w:pPr>
              <w:rPr>
                <w:sz w:val="18"/>
                <w:szCs w:val="18"/>
              </w:rPr>
            </w:pPr>
            <w:r w:rsidRPr="001A03CB">
              <w:rPr>
                <w:sz w:val="18"/>
                <w:szCs w:val="18"/>
              </w:rPr>
              <w:t>Nombre entidad:</w:t>
            </w:r>
          </w:p>
          <w:p w14:paraId="6C26EF60" w14:textId="77777777" w:rsidR="00045237" w:rsidRPr="001A03CB" w:rsidRDefault="00045237" w:rsidP="00FF1B8C">
            <w:pPr>
              <w:rPr>
                <w:color w:val="000000" w:themeColor="text1"/>
                <w:sz w:val="18"/>
                <w:szCs w:val="18"/>
              </w:rPr>
            </w:pPr>
          </w:p>
          <w:p w14:paraId="2A393B21" w14:textId="2CE7C49E" w:rsidR="008829A3" w:rsidRPr="00E638E8" w:rsidRDefault="00045237" w:rsidP="00FF1B8C">
            <w:pPr>
              <w:rPr>
                <w:color w:val="000000" w:themeColor="text1"/>
                <w:sz w:val="18"/>
                <w:szCs w:val="18"/>
              </w:rPr>
            </w:pPr>
            <w:r w:rsidRPr="001A03CB">
              <w:rPr>
                <w:rFonts w:ascii="MS Gothic" w:eastAsia="MS Gothic" w:hAnsi="MS Gothic" w:cs="MS Gothic" w:hint="eastAsia"/>
                <w:color w:val="000000" w:themeColor="text1"/>
                <w:sz w:val="18"/>
                <w:szCs w:val="18"/>
              </w:rPr>
              <w:t>☐</w:t>
            </w:r>
            <w:r w:rsidRPr="001A03CB">
              <w:rPr>
                <w:color w:val="000000" w:themeColor="text1"/>
                <w:sz w:val="18"/>
                <w:szCs w:val="18"/>
              </w:rPr>
              <w:t xml:space="preserve"> Necesidad de CAE</w:t>
            </w:r>
            <w:r w:rsidR="009101F3" w:rsidRPr="001A03CB">
              <w:rPr>
                <w:color w:val="000000" w:themeColor="text1"/>
                <w:sz w:val="18"/>
                <w:szCs w:val="18"/>
              </w:rPr>
              <w:t xml:space="preserve"> </w:t>
            </w:r>
            <w:r w:rsidR="009101F3" w:rsidRPr="001A03CB">
              <w:rPr>
                <w:color w:val="000000" w:themeColor="text1"/>
                <w:sz w:val="18"/>
                <w:szCs w:val="18"/>
                <w:vertAlign w:val="superscript"/>
              </w:rPr>
              <w:t>5</w:t>
            </w:r>
          </w:p>
        </w:tc>
      </w:tr>
      <w:tr w:rsidR="008829A3" w14:paraId="282C9FC0" w14:textId="77777777" w:rsidTr="00FF1B8C">
        <w:trPr>
          <w:trHeight w:val="227"/>
          <w:jc w:val="center"/>
        </w:trPr>
        <w:tc>
          <w:tcPr>
            <w:tcW w:w="9786"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D1EF868" w14:textId="77777777" w:rsidR="008829A3" w:rsidRPr="00DF042E" w:rsidRDefault="008829A3" w:rsidP="00FF1B8C">
            <w:pPr>
              <w:jc w:val="center"/>
              <w:rPr>
                <w:sz w:val="18"/>
              </w:rPr>
            </w:pPr>
            <w:r w:rsidRPr="00DF042E">
              <w:rPr>
                <w:sz w:val="18"/>
              </w:rPr>
              <w:t>RELATIVO A FORMACIÓN</w:t>
            </w:r>
            <w:r>
              <w:rPr>
                <w:sz w:val="18"/>
              </w:rPr>
              <w:t xml:space="preserve"> </w:t>
            </w:r>
            <w:r w:rsidRPr="00DF042E">
              <w:rPr>
                <w:sz w:val="18"/>
              </w:rPr>
              <w:t>- CAPACITACIÓN</w:t>
            </w:r>
          </w:p>
        </w:tc>
      </w:tr>
      <w:tr w:rsidR="008829A3" w14:paraId="5C3B3586" w14:textId="77777777" w:rsidTr="00FF1B8C">
        <w:trPr>
          <w:trHeight w:val="227"/>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946DD" w14:textId="77777777" w:rsidR="008829A3" w:rsidRPr="001A03CB" w:rsidRDefault="008829A3" w:rsidP="00FF1B8C">
            <w:pPr>
              <w:pStyle w:val="Textoindependiente"/>
              <w:spacing w:before="40" w:after="40"/>
              <w:rPr>
                <w:rFonts w:ascii="Gill Sans MT" w:hAnsi="Gill Sans MT"/>
                <w:b/>
                <w:sz w:val="18"/>
                <w:szCs w:val="18"/>
              </w:rPr>
            </w:pPr>
            <w:r w:rsidRPr="001A03CB">
              <w:rPr>
                <w:rFonts w:ascii="Gill Sans MT" w:hAnsi="Gill Sans MT"/>
                <w:b/>
                <w:sz w:val="18"/>
                <w:szCs w:val="18"/>
              </w:rPr>
              <w:t>Formación Nivel Básico PRL ≥ 50horas</w:t>
            </w:r>
          </w:p>
        </w:tc>
        <w:tc>
          <w:tcPr>
            <w:tcW w:w="2127" w:type="dxa"/>
            <w:tcBorders>
              <w:top w:val="single" w:sz="4" w:space="0" w:color="auto"/>
              <w:left w:val="single" w:sz="4" w:space="0" w:color="auto"/>
              <w:bottom w:val="single" w:sz="4" w:space="0" w:color="auto"/>
              <w:right w:val="nil"/>
            </w:tcBorders>
            <w:shd w:val="clear" w:color="auto" w:fill="FFFFFF" w:themeFill="background1"/>
          </w:tcPr>
          <w:p w14:paraId="40207C61" w14:textId="77777777" w:rsidR="008829A3" w:rsidRPr="006D344A" w:rsidRDefault="00A459AD" w:rsidP="00FF1B8C">
            <w:pPr>
              <w:rPr>
                <w:sz w:val="18"/>
                <w:lang w:eastAsia="en-US"/>
              </w:rPr>
            </w:pPr>
            <w:sdt>
              <w:sdtPr>
                <w:rPr>
                  <w:sz w:val="18"/>
                  <w:lang w:eastAsia="en-US"/>
                </w:rPr>
                <w:id w:val="-977990816"/>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No   </w:t>
            </w:r>
            <w:sdt>
              <w:sdtPr>
                <w:rPr>
                  <w:sz w:val="18"/>
                  <w:lang w:eastAsia="en-US"/>
                </w:rPr>
                <w:id w:val="-1089160612"/>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Sí, especificar:</w:t>
            </w:r>
          </w:p>
        </w:tc>
        <w:tc>
          <w:tcPr>
            <w:tcW w:w="4929" w:type="dxa"/>
            <w:gridSpan w:val="3"/>
            <w:tcBorders>
              <w:top w:val="single" w:sz="4" w:space="0" w:color="auto"/>
              <w:left w:val="nil"/>
              <w:bottom w:val="single" w:sz="4" w:space="0" w:color="auto"/>
              <w:right w:val="single" w:sz="4" w:space="0" w:color="auto"/>
            </w:tcBorders>
            <w:shd w:val="clear" w:color="auto" w:fill="FFFFFF" w:themeFill="background1"/>
          </w:tcPr>
          <w:p w14:paraId="395064E3" w14:textId="77777777" w:rsidR="008829A3" w:rsidRPr="006D344A" w:rsidRDefault="008829A3" w:rsidP="00FF1B8C">
            <w:pPr>
              <w:rPr>
                <w:sz w:val="18"/>
                <w:highlight w:val="yellow"/>
              </w:rPr>
            </w:pPr>
          </w:p>
        </w:tc>
      </w:tr>
      <w:tr w:rsidR="008829A3" w14:paraId="1BA9EF3F" w14:textId="77777777" w:rsidTr="00FF1B8C">
        <w:trPr>
          <w:trHeight w:val="227"/>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14672" w14:textId="77EFBCC4" w:rsidR="008829A3" w:rsidRPr="001A03CB" w:rsidRDefault="00FF1B8C" w:rsidP="00FF1B8C">
            <w:pPr>
              <w:pStyle w:val="Textoindependiente"/>
              <w:spacing w:before="40" w:after="40"/>
              <w:rPr>
                <w:rFonts w:ascii="Gill Sans MT" w:hAnsi="Gill Sans MT"/>
                <w:b/>
                <w:sz w:val="18"/>
                <w:szCs w:val="18"/>
                <w:lang w:eastAsia="en-US"/>
              </w:rPr>
            </w:pPr>
            <w:r w:rsidRPr="001A03CB">
              <w:rPr>
                <w:rFonts w:ascii="Gill Sans MT" w:hAnsi="Gill Sans MT"/>
                <w:b/>
                <w:color w:val="000000" w:themeColor="text1"/>
                <w:sz w:val="18"/>
                <w:szCs w:val="18"/>
                <w:lang w:eastAsia="en-US"/>
              </w:rPr>
              <w:t>F</w:t>
            </w:r>
            <w:r w:rsidR="008829A3" w:rsidRPr="001A03CB">
              <w:rPr>
                <w:rFonts w:ascii="Gill Sans MT" w:hAnsi="Gill Sans MT"/>
                <w:b/>
                <w:color w:val="000000" w:themeColor="text1"/>
                <w:sz w:val="18"/>
                <w:szCs w:val="18"/>
                <w:lang w:eastAsia="en-US"/>
              </w:rPr>
              <w:t>ormación preventiva</w:t>
            </w:r>
          </w:p>
        </w:tc>
        <w:tc>
          <w:tcPr>
            <w:tcW w:w="2127" w:type="dxa"/>
            <w:tcBorders>
              <w:top w:val="single" w:sz="4" w:space="0" w:color="auto"/>
              <w:left w:val="single" w:sz="4" w:space="0" w:color="auto"/>
              <w:bottom w:val="single" w:sz="4" w:space="0" w:color="auto"/>
              <w:right w:val="nil"/>
            </w:tcBorders>
            <w:shd w:val="clear" w:color="auto" w:fill="FFFFFF" w:themeFill="background1"/>
          </w:tcPr>
          <w:p w14:paraId="08786B6B" w14:textId="77777777" w:rsidR="008829A3" w:rsidRPr="006D344A" w:rsidRDefault="00A459AD" w:rsidP="00FF1B8C">
            <w:pPr>
              <w:rPr>
                <w:sz w:val="18"/>
                <w:lang w:eastAsia="en-US"/>
              </w:rPr>
            </w:pPr>
            <w:sdt>
              <w:sdtPr>
                <w:rPr>
                  <w:sz w:val="18"/>
                  <w:lang w:eastAsia="en-US"/>
                </w:rPr>
                <w:id w:val="1940869744"/>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No   </w:t>
            </w:r>
            <w:sdt>
              <w:sdtPr>
                <w:rPr>
                  <w:sz w:val="18"/>
                  <w:lang w:eastAsia="en-US"/>
                </w:rPr>
                <w:id w:val="-254442905"/>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Sí, especificar:</w:t>
            </w:r>
          </w:p>
        </w:tc>
        <w:tc>
          <w:tcPr>
            <w:tcW w:w="4929" w:type="dxa"/>
            <w:gridSpan w:val="3"/>
            <w:tcBorders>
              <w:top w:val="single" w:sz="4" w:space="0" w:color="auto"/>
              <w:left w:val="nil"/>
              <w:bottom w:val="single" w:sz="4" w:space="0" w:color="auto"/>
              <w:right w:val="single" w:sz="4" w:space="0" w:color="auto"/>
            </w:tcBorders>
            <w:shd w:val="clear" w:color="auto" w:fill="FFFFFF" w:themeFill="background1"/>
          </w:tcPr>
          <w:p w14:paraId="0EBD9FD9" w14:textId="77777777" w:rsidR="008829A3" w:rsidRPr="006D344A" w:rsidRDefault="008829A3" w:rsidP="00FF1B8C">
            <w:pPr>
              <w:rPr>
                <w:sz w:val="18"/>
                <w:highlight w:val="yellow"/>
              </w:rPr>
            </w:pPr>
          </w:p>
        </w:tc>
      </w:tr>
      <w:tr w:rsidR="008829A3" w14:paraId="686FD0C9" w14:textId="77777777" w:rsidTr="00FF1B8C">
        <w:trPr>
          <w:trHeight w:val="227"/>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C0C31" w14:textId="77777777" w:rsidR="008829A3" w:rsidRDefault="008829A3" w:rsidP="00FF1B8C">
            <w:pPr>
              <w:pStyle w:val="Textoindependiente"/>
              <w:spacing w:before="40" w:after="40"/>
              <w:rPr>
                <w:rFonts w:ascii="Gill Sans MT" w:hAnsi="Gill Sans MT"/>
                <w:b/>
                <w:sz w:val="18"/>
                <w:szCs w:val="18"/>
              </w:rPr>
            </w:pPr>
            <w:r w:rsidRPr="001673E0">
              <w:rPr>
                <w:rFonts w:ascii="Gill Sans MT" w:hAnsi="Gill Sans MT"/>
                <w:b/>
                <w:sz w:val="18"/>
                <w:szCs w:val="18"/>
              </w:rPr>
              <w:t>Formación primeros auxilios</w:t>
            </w:r>
          </w:p>
        </w:tc>
        <w:tc>
          <w:tcPr>
            <w:tcW w:w="2127" w:type="dxa"/>
            <w:tcBorders>
              <w:top w:val="single" w:sz="4" w:space="0" w:color="auto"/>
              <w:left w:val="single" w:sz="4" w:space="0" w:color="auto"/>
              <w:bottom w:val="single" w:sz="4" w:space="0" w:color="auto"/>
              <w:right w:val="nil"/>
            </w:tcBorders>
            <w:shd w:val="clear" w:color="auto" w:fill="FFFFFF" w:themeFill="background1"/>
          </w:tcPr>
          <w:p w14:paraId="3D7C9881" w14:textId="77777777" w:rsidR="008829A3" w:rsidRPr="006D344A" w:rsidRDefault="00A459AD" w:rsidP="00FF1B8C">
            <w:pPr>
              <w:rPr>
                <w:sz w:val="18"/>
                <w:lang w:eastAsia="en-US"/>
              </w:rPr>
            </w:pPr>
            <w:sdt>
              <w:sdtPr>
                <w:rPr>
                  <w:sz w:val="18"/>
                  <w:lang w:eastAsia="en-US"/>
                </w:rPr>
                <w:id w:val="-1616824126"/>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No   </w:t>
            </w:r>
            <w:sdt>
              <w:sdtPr>
                <w:rPr>
                  <w:sz w:val="18"/>
                  <w:lang w:eastAsia="en-US"/>
                </w:rPr>
                <w:id w:val="-1236461356"/>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Sí, especificar:</w:t>
            </w:r>
          </w:p>
        </w:tc>
        <w:tc>
          <w:tcPr>
            <w:tcW w:w="4929" w:type="dxa"/>
            <w:gridSpan w:val="3"/>
            <w:tcBorders>
              <w:top w:val="single" w:sz="4" w:space="0" w:color="auto"/>
              <w:left w:val="nil"/>
              <w:bottom w:val="single" w:sz="4" w:space="0" w:color="auto"/>
              <w:right w:val="single" w:sz="4" w:space="0" w:color="auto"/>
            </w:tcBorders>
            <w:shd w:val="clear" w:color="auto" w:fill="FFFFFF" w:themeFill="background1"/>
          </w:tcPr>
          <w:p w14:paraId="6FF36B7F" w14:textId="77777777" w:rsidR="008829A3" w:rsidRPr="006D344A" w:rsidRDefault="008829A3" w:rsidP="00FF1B8C">
            <w:pPr>
              <w:rPr>
                <w:sz w:val="18"/>
                <w:highlight w:val="yellow"/>
              </w:rPr>
            </w:pPr>
          </w:p>
        </w:tc>
      </w:tr>
      <w:tr w:rsidR="008829A3" w14:paraId="639F9410" w14:textId="77777777" w:rsidTr="00FF1B8C">
        <w:trPr>
          <w:trHeight w:val="227"/>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98D5B" w14:textId="77777777" w:rsidR="008829A3" w:rsidRDefault="008829A3" w:rsidP="00FF1B8C">
            <w:pPr>
              <w:pStyle w:val="Textoindependiente"/>
              <w:spacing w:before="40" w:after="40"/>
              <w:rPr>
                <w:rFonts w:ascii="Gill Sans MT" w:hAnsi="Gill Sans MT"/>
                <w:b/>
                <w:sz w:val="18"/>
                <w:szCs w:val="18"/>
              </w:rPr>
            </w:pPr>
            <w:r w:rsidRPr="001673E0">
              <w:rPr>
                <w:rFonts w:ascii="Gill Sans MT" w:hAnsi="Gill Sans MT"/>
                <w:b/>
                <w:sz w:val="18"/>
                <w:szCs w:val="18"/>
              </w:rPr>
              <w:t>Formación</w:t>
            </w:r>
            <w:r>
              <w:rPr>
                <w:rFonts w:ascii="Gill Sans MT" w:hAnsi="Gill Sans MT"/>
                <w:b/>
                <w:sz w:val="18"/>
                <w:szCs w:val="18"/>
              </w:rPr>
              <w:t xml:space="preserve"> técnica</w:t>
            </w:r>
            <w:r w:rsidRPr="001673E0">
              <w:rPr>
                <w:rFonts w:ascii="Gill Sans MT" w:hAnsi="Gill Sans MT"/>
                <w:b/>
                <w:sz w:val="18"/>
                <w:szCs w:val="18"/>
              </w:rPr>
              <w:t xml:space="preserve"> </w:t>
            </w:r>
            <w:r>
              <w:rPr>
                <w:rFonts w:ascii="Gill Sans MT" w:hAnsi="Gill Sans MT"/>
                <w:b/>
                <w:sz w:val="18"/>
                <w:szCs w:val="18"/>
              </w:rPr>
              <w:t>vinculada a la capacitación</w:t>
            </w:r>
            <w:r w:rsidRPr="00DF042E">
              <w:rPr>
                <w:rFonts w:ascii="Gill Sans MT" w:hAnsi="Gill Sans MT"/>
                <w:b/>
                <w:sz w:val="18"/>
                <w:szCs w:val="18"/>
                <w:vertAlign w:val="superscript"/>
              </w:rPr>
              <w:t>1</w:t>
            </w:r>
          </w:p>
        </w:tc>
        <w:tc>
          <w:tcPr>
            <w:tcW w:w="2127" w:type="dxa"/>
            <w:tcBorders>
              <w:top w:val="single" w:sz="4" w:space="0" w:color="auto"/>
              <w:left w:val="single" w:sz="4" w:space="0" w:color="auto"/>
              <w:bottom w:val="single" w:sz="4" w:space="0" w:color="auto"/>
              <w:right w:val="nil"/>
            </w:tcBorders>
            <w:shd w:val="clear" w:color="auto" w:fill="FFFFFF" w:themeFill="background1"/>
          </w:tcPr>
          <w:p w14:paraId="17A0A9D6" w14:textId="77777777" w:rsidR="008829A3" w:rsidRPr="006D344A" w:rsidRDefault="00A459AD" w:rsidP="00FF1B8C">
            <w:pPr>
              <w:rPr>
                <w:sz w:val="18"/>
                <w:lang w:eastAsia="en-US"/>
              </w:rPr>
            </w:pPr>
            <w:sdt>
              <w:sdtPr>
                <w:rPr>
                  <w:sz w:val="18"/>
                  <w:lang w:eastAsia="en-US"/>
                </w:rPr>
                <w:id w:val="390090404"/>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No   </w:t>
            </w:r>
            <w:sdt>
              <w:sdtPr>
                <w:rPr>
                  <w:sz w:val="18"/>
                  <w:lang w:eastAsia="en-US"/>
                </w:rPr>
                <w:id w:val="880516909"/>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Sí, especificar:</w:t>
            </w:r>
          </w:p>
        </w:tc>
        <w:tc>
          <w:tcPr>
            <w:tcW w:w="4929" w:type="dxa"/>
            <w:gridSpan w:val="3"/>
            <w:tcBorders>
              <w:top w:val="single" w:sz="4" w:space="0" w:color="auto"/>
              <w:left w:val="nil"/>
              <w:bottom w:val="single" w:sz="4" w:space="0" w:color="auto"/>
              <w:right w:val="single" w:sz="4" w:space="0" w:color="auto"/>
            </w:tcBorders>
            <w:shd w:val="clear" w:color="auto" w:fill="FFFFFF" w:themeFill="background1"/>
          </w:tcPr>
          <w:p w14:paraId="09A03F0D" w14:textId="77777777" w:rsidR="008829A3" w:rsidRPr="006D344A" w:rsidRDefault="008829A3" w:rsidP="00FF1B8C">
            <w:pPr>
              <w:rPr>
                <w:sz w:val="18"/>
                <w:highlight w:val="yellow"/>
              </w:rPr>
            </w:pPr>
          </w:p>
        </w:tc>
      </w:tr>
      <w:tr w:rsidR="008829A3" w14:paraId="2850E711" w14:textId="77777777" w:rsidTr="00FF1B8C">
        <w:trPr>
          <w:trHeight w:val="227"/>
          <w:jc w:val="center"/>
        </w:trPr>
        <w:tc>
          <w:tcPr>
            <w:tcW w:w="9786"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000872" w14:textId="77777777" w:rsidR="008829A3" w:rsidRPr="006D344A" w:rsidRDefault="008829A3" w:rsidP="00FF1B8C">
            <w:pPr>
              <w:jc w:val="center"/>
              <w:rPr>
                <w:sz w:val="18"/>
                <w:highlight w:val="yellow"/>
              </w:rPr>
            </w:pPr>
            <w:r w:rsidRPr="00DF042E">
              <w:rPr>
                <w:sz w:val="18"/>
              </w:rPr>
              <w:t>RELATIVO A VIGILANCIA DE LA SALUD</w:t>
            </w:r>
          </w:p>
        </w:tc>
      </w:tr>
      <w:tr w:rsidR="008829A3" w14:paraId="2EB9551B" w14:textId="77777777" w:rsidTr="00FF1B8C">
        <w:trPr>
          <w:trHeight w:val="227"/>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D2F26" w14:textId="77777777" w:rsidR="008829A3" w:rsidRDefault="008829A3" w:rsidP="00FF1B8C">
            <w:pPr>
              <w:pStyle w:val="Textoindependiente"/>
              <w:spacing w:before="40" w:after="40"/>
              <w:rPr>
                <w:rFonts w:ascii="Gill Sans MT" w:hAnsi="Gill Sans MT"/>
                <w:b/>
                <w:sz w:val="18"/>
                <w:szCs w:val="18"/>
              </w:rPr>
            </w:pPr>
            <w:r w:rsidRPr="001673E0">
              <w:rPr>
                <w:rFonts w:ascii="Gill Sans MT" w:hAnsi="Gill Sans MT"/>
                <w:b/>
                <w:sz w:val="18"/>
                <w:szCs w:val="18"/>
              </w:rPr>
              <w:t>Especialmente sensible</w:t>
            </w:r>
            <w:r>
              <w:rPr>
                <w:rFonts w:ascii="Gill Sans MT" w:hAnsi="Gill Sans MT"/>
                <w:b/>
                <w:sz w:val="18"/>
                <w:szCs w:val="18"/>
                <w:vertAlign w:val="superscript"/>
              </w:rPr>
              <w:t>2</w:t>
            </w:r>
          </w:p>
        </w:tc>
        <w:tc>
          <w:tcPr>
            <w:tcW w:w="2127" w:type="dxa"/>
            <w:tcBorders>
              <w:top w:val="single" w:sz="4" w:space="0" w:color="auto"/>
              <w:left w:val="single" w:sz="4" w:space="0" w:color="auto"/>
              <w:bottom w:val="single" w:sz="4" w:space="0" w:color="auto"/>
              <w:right w:val="nil"/>
            </w:tcBorders>
            <w:shd w:val="clear" w:color="auto" w:fill="FFFFFF" w:themeFill="background1"/>
          </w:tcPr>
          <w:p w14:paraId="6EC69294" w14:textId="77777777" w:rsidR="008829A3" w:rsidRPr="006D344A" w:rsidRDefault="00A459AD" w:rsidP="00FF1B8C">
            <w:pPr>
              <w:rPr>
                <w:sz w:val="18"/>
                <w:lang w:eastAsia="en-US"/>
              </w:rPr>
            </w:pPr>
            <w:sdt>
              <w:sdtPr>
                <w:rPr>
                  <w:sz w:val="18"/>
                  <w:lang w:eastAsia="en-US"/>
                </w:rPr>
                <w:id w:val="897016852"/>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No   </w:t>
            </w:r>
            <w:sdt>
              <w:sdtPr>
                <w:rPr>
                  <w:sz w:val="18"/>
                  <w:lang w:eastAsia="en-US"/>
                </w:rPr>
                <w:id w:val="-1580511038"/>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Sí</w:t>
            </w:r>
          </w:p>
        </w:tc>
        <w:tc>
          <w:tcPr>
            <w:tcW w:w="4929" w:type="dxa"/>
            <w:gridSpan w:val="3"/>
            <w:tcBorders>
              <w:top w:val="single" w:sz="4" w:space="0" w:color="auto"/>
              <w:left w:val="nil"/>
              <w:bottom w:val="single" w:sz="4" w:space="0" w:color="auto"/>
              <w:right w:val="single" w:sz="4" w:space="0" w:color="auto"/>
            </w:tcBorders>
            <w:shd w:val="clear" w:color="auto" w:fill="FFFFFF" w:themeFill="background1"/>
          </w:tcPr>
          <w:p w14:paraId="52F2266F" w14:textId="77777777" w:rsidR="008829A3" w:rsidRPr="006D344A" w:rsidRDefault="008829A3" w:rsidP="00FF1B8C">
            <w:pPr>
              <w:rPr>
                <w:sz w:val="18"/>
                <w:highlight w:val="yellow"/>
              </w:rPr>
            </w:pPr>
          </w:p>
        </w:tc>
      </w:tr>
      <w:tr w:rsidR="008829A3" w14:paraId="646B94DC" w14:textId="77777777" w:rsidTr="00FF1B8C">
        <w:trPr>
          <w:trHeight w:val="227"/>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2AC0D" w14:textId="77777777" w:rsidR="008829A3" w:rsidRDefault="008829A3" w:rsidP="00FF1B8C">
            <w:pPr>
              <w:pStyle w:val="Textoindependiente"/>
              <w:spacing w:before="40" w:after="40"/>
              <w:rPr>
                <w:rFonts w:ascii="Gill Sans MT" w:hAnsi="Gill Sans MT"/>
                <w:b/>
                <w:sz w:val="18"/>
                <w:szCs w:val="18"/>
              </w:rPr>
            </w:pPr>
            <w:r w:rsidRPr="001673E0">
              <w:rPr>
                <w:rFonts w:ascii="Gill Sans MT" w:hAnsi="Gill Sans MT"/>
                <w:b/>
                <w:sz w:val="18"/>
                <w:szCs w:val="18"/>
              </w:rPr>
              <w:t>Criterio de aptitud laboral</w:t>
            </w:r>
            <w:r w:rsidRPr="00666A3D">
              <w:rPr>
                <w:rFonts w:ascii="Gill Sans MT" w:hAnsi="Gill Sans MT"/>
                <w:b/>
                <w:sz w:val="18"/>
                <w:szCs w:val="18"/>
                <w:vertAlign w:val="superscript"/>
              </w:rPr>
              <w:t>3</w:t>
            </w:r>
          </w:p>
        </w:tc>
        <w:tc>
          <w:tcPr>
            <w:tcW w:w="2127" w:type="dxa"/>
            <w:tcBorders>
              <w:top w:val="single" w:sz="4" w:space="0" w:color="auto"/>
              <w:left w:val="single" w:sz="4" w:space="0" w:color="auto"/>
              <w:bottom w:val="single" w:sz="4" w:space="0" w:color="auto"/>
              <w:right w:val="nil"/>
            </w:tcBorders>
            <w:shd w:val="clear" w:color="auto" w:fill="FFFFFF" w:themeFill="background1"/>
          </w:tcPr>
          <w:p w14:paraId="5C8F2DE3" w14:textId="77777777" w:rsidR="008829A3" w:rsidRPr="006D344A" w:rsidRDefault="00A459AD" w:rsidP="00FF1B8C">
            <w:pPr>
              <w:rPr>
                <w:sz w:val="18"/>
                <w:lang w:eastAsia="en-US"/>
              </w:rPr>
            </w:pPr>
            <w:sdt>
              <w:sdtPr>
                <w:rPr>
                  <w:sz w:val="18"/>
                  <w:lang w:eastAsia="en-US"/>
                </w:rPr>
                <w:id w:val="-502042551"/>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No   </w:t>
            </w:r>
            <w:sdt>
              <w:sdtPr>
                <w:rPr>
                  <w:sz w:val="18"/>
                  <w:lang w:eastAsia="en-US"/>
                </w:rPr>
                <w:id w:val="-375474960"/>
                <w14:checkbox>
                  <w14:checked w14:val="0"/>
                  <w14:checkedState w14:val="2612" w14:font="MS Gothic"/>
                  <w14:uncheckedState w14:val="2610" w14:font="MS Gothic"/>
                </w14:checkbox>
              </w:sdtPr>
              <w:sdtEndPr/>
              <w:sdtContent>
                <w:r w:rsidR="008829A3" w:rsidRPr="006D344A">
                  <w:rPr>
                    <w:rFonts w:ascii="MS Gothic" w:eastAsia="MS Gothic" w:hAnsi="MS Gothic" w:cs="MS Gothic" w:hint="eastAsia"/>
                    <w:sz w:val="18"/>
                    <w:lang w:val="en-US" w:eastAsia="en-US"/>
                  </w:rPr>
                  <w:t>☐</w:t>
                </w:r>
              </w:sdtContent>
            </w:sdt>
            <w:r w:rsidR="008829A3" w:rsidRPr="006D344A">
              <w:rPr>
                <w:sz w:val="18"/>
                <w:lang w:eastAsia="en-US"/>
              </w:rPr>
              <w:t xml:space="preserve"> Sí, especificar:</w:t>
            </w:r>
          </w:p>
        </w:tc>
        <w:tc>
          <w:tcPr>
            <w:tcW w:w="4929" w:type="dxa"/>
            <w:gridSpan w:val="3"/>
            <w:tcBorders>
              <w:top w:val="single" w:sz="4" w:space="0" w:color="auto"/>
              <w:left w:val="nil"/>
              <w:bottom w:val="single" w:sz="4" w:space="0" w:color="auto"/>
              <w:right w:val="single" w:sz="4" w:space="0" w:color="auto"/>
            </w:tcBorders>
            <w:shd w:val="clear" w:color="auto" w:fill="FFFFFF" w:themeFill="background1"/>
          </w:tcPr>
          <w:p w14:paraId="7BE03C05" w14:textId="77777777" w:rsidR="008829A3" w:rsidRPr="006D344A" w:rsidRDefault="008829A3" w:rsidP="00FF1B8C">
            <w:pPr>
              <w:rPr>
                <w:sz w:val="18"/>
                <w:highlight w:val="yellow"/>
              </w:rPr>
            </w:pPr>
          </w:p>
        </w:tc>
      </w:tr>
      <w:tr w:rsidR="008829A3" w14:paraId="6E073799" w14:textId="77777777" w:rsidTr="00FF1B8C">
        <w:trPr>
          <w:trHeight w:val="227"/>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A9E4E" w14:textId="77777777" w:rsidR="008829A3" w:rsidRDefault="008829A3" w:rsidP="00FF1B8C">
            <w:pPr>
              <w:pStyle w:val="Textoindependiente"/>
              <w:spacing w:before="40" w:after="40"/>
              <w:rPr>
                <w:rFonts w:ascii="Gill Sans MT" w:hAnsi="Gill Sans MT"/>
                <w:b/>
                <w:sz w:val="18"/>
                <w:szCs w:val="18"/>
              </w:rPr>
            </w:pPr>
            <w:r>
              <w:rPr>
                <w:rFonts w:ascii="Gill Sans MT" w:hAnsi="Gill Sans MT"/>
                <w:b/>
                <w:color w:val="000000" w:themeColor="text1"/>
                <w:sz w:val="20"/>
              </w:rPr>
              <w:t>Vacunación/ Profilaxis específicas</w:t>
            </w:r>
            <w:r w:rsidRPr="00D9517E">
              <w:rPr>
                <w:rFonts w:ascii="Gill Sans MT" w:hAnsi="Gill Sans MT"/>
                <w:b/>
                <w:color w:val="000000" w:themeColor="text1"/>
                <w:sz w:val="20"/>
                <w:vertAlign w:val="superscript"/>
              </w:rPr>
              <w:t>4</w:t>
            </w:r>
          </w:p>
        </w:tc>
        <w:tc>
          <w:tcPr>
            <w:tcW w:w="2127" w:type="dxa"/>
            <w:tcBorders>
              <w:top w:val="single" w:sz="4" w:space="0" w:color="auto"/>
              <w:left w:val="single" w:sz="4" w:space="0" w:color="auto"/>
              <w:bottom w:val="single" w:sz="4" w:space="0" w:color="auto"/>
              <w:right w:val="nil"/>
            </w:tcBorders>
            <w:shd w:val="clear" w:color="auto" w:fill="FFFFFF" w:themeFill="background1"/>
          </w:tcPr>
          <w:p w14:paraId="79D7DCC4" w14:textId="09D39F2F" w:rsidR="008829A3" w:rsidRPr="00A2363C" w:rsidRDefault="00A459AD" w:rsidP="00FF1B8C">
            <w:pPr>
              <w:rPr>
                <w:sz w:val="18"/>
                <w:lang w:eastAsia="en-US"/>
              </w:rPr>
            </w:pPr>
            <w:sdt>
              <w:sdtPr>
                <w:rPr>
                  <w:sz w:val="18"/>
                  <w:lang w:eastAsia="en-US"/>
                </w:rPr>
                <w:id w:val="1971471352"/>
                <w14:checkbox>
                  <w14:checked w14:val="0"/>
                  <w14:checkedState w14:val="2612" w14:font="MS Gothic"/>
                  <w14:uncheckedState w14:val="2610" w14:font="MS Gothic"/>
                </w14:checkbox>
              </w:sdtPr>
              <w:sdtEndPr/>
              <w:sdtContent>
                <w:r w:rsidR="008829A3">
                  <w:rPr>
                    <w:rFonts w:ascii="MS Gothic" w:eastAsia="MS Gothic" w:hAnsi="MS Gothic" w:cs="MS Gothic" w:hint="eastAsia"/>
                    <w:sz w:val="18"/>
                    <w:lang w:val="en-US" w:eastAsia="en-US"/>
                  </w:rPr>
                  <w:t>☐</w:t>
                </w:r>
              </w:sdtContent>
            </w:sdt>
            <w:r w:rsidR="008829A3">
              <w:rPr>
                <w:sz w:val="18"/>
                <w:lang w:eastAsia="en-US"/>
              </w:rPr>
              <w:t xml:space="preserve"> No   </w:t>
            </w:r>
            <w:sdt>
              <w:sdtPr>
                <w:rPr>
                  <w:sz w:val="18"/>
                  <w:lang w:eastAsia="en-US"/>
                </w:rPr>
                <w:id w:val="-511297837"/>
                <w14:checkbox>
                  <w14:checked w14:val="0"/>
                  <w14:checkedState w14:val="2612" w14:font="MS Gothic"/>
                  <w14:uncheckedState w14:val="2610" w14:font="MS Gothic"/>
                </w14:checkbox>
              </w:sdtPr>
              <w:sdtEndPr/>
              <w:sdtContent>
                <w:r w:rsidR="001A03CB">
                  <w:rPr>
                    <w:rFonts w:ascii="MS Gothic" w:eastAsia="MS Gothic" w:hAnsi="MS Gothic" w:hint="eastAsia"/>
                    <w:sz w:val="18"/>
                    <w:lang w:eastAsia="en-US"/>
                  </w:rPr>
                  <w:t>☐</w:t>
                </w:r>
              </w:sdtContent>
            </w:sdt>
            <w:r w:rsidR="008829A3">
              <w:rPr>
                <w:sz w:val="18"/>
                <w:lang w:eastAsia="en-US"/>
              </w:rPr>
              <w:t xml:space="preserve"> Sí, especificar:</w:t>
            </w:r>
          </w:p>
        </w:tc>
        <w:tc>
          <w:tcPr>
            <w:tcW w:w="4929" w:type="dxa"/>
            <w:gridSpan w:val="3"/>
            <w:tcBorders>
              <w:top w:val="single" w:sz="4" w:space="0" w:color="auto"/>
              <w:left w:val="nil"/>
              <w:bottom w:val="single" w:sz="4" w:space="0" w:color="auto"/>
              <w:right w:val="single" w:sz="4" w:space="0" w:color="auto"/>
            </w:tcBorders>
            <w:shd w:val="clear" w:color="auto" w:fill="FFFFFF" w:themeFill="background1"/>
          </w:tcPr>
          <w:p w14:paraId="693D4183" w14:textId="77777777" w:rsidR="008829A3" w:rsidRPr="00A2363C" w:rsidRDefault="008829A3" w:rsidP="00FF1B8C">
            <w:pPr>
              <w:rPr>
                <w:vanish/>
                <w:sz w:val="18"/>
                <w:highlight w:val="yellow"/>
              </w:rPr>
            </w:pPr>
          </w:p>
        </w:tc>
      </w:tr>
      <w:tr w:rsidR="008829A3" w14:paraId="7054A640" w14:textId="77777777" w:rsidTr="00FF1B8C">
        <w:trPr>
          <w:trHeight w:val="227"/>
          <w:jc w:val="center"/>
        </w:trPr>
        <w:tc>
          <w:tcPr>
            <w:tcW w:w="97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5ECCFD6" w14:textId="03CF6DC3" w:rsidR="008829A3" w:rsidRDefault="008829A3" w:rsidP="00FF1B8C">
            <w:pPr>
              <w:jc w:val="both"/>
              <w:rPr>
                <w:b/>
                <w:i/>
                <w:sz w:val="14"/>
                <w:lang w:eastAsia="en-US"/>
              </w:rPr>
            </w:pPr>
            <w:r w:rsidRPr="00C4782B">
              <w:rPr>
                <w:b/>
                <w:i/>
                <w:sz w:val="14"/>
                <w:lang w:eastAsia="en-US"/>
              </w:rPr>
              <w:t>NOTAS:</w:t>
            </w:r>
          </w:p>
          <w:p w14:paraId="47B285C4" w14:textId="08200CF1" w:rsidR="00704643" w:rsidRPr="00C4782B" w:rsidRDefault="00704643" w:rsidP="00FF1B8C">
            <w:pPr>
              <w:jc w:val="both"/>
              <w:rPr>
                <w:b/>
                <w:i/>
                <w:sz w:val="14"/>
                <w:lang w:eastAsia="en-US"/>
              </w:rPr>
            </w:pPr>
            <w:r w:rsidRPr="00E638E8">
              <w:rPr>
                <w:i/>
                <w:color w:val="FF0000"/>
                <w:sz w:val="14"/>
                <w:lang w:eastAsia="en-US"/>
              </w:rPr>
              <w:t>*</w:t>
            </w:r>
            <w:r w:rsidRPr="00E638E8">
              <w:rPr>
                <w:color w:val="FF0000"/>
              </w:rPr>
              <w:t xml:space="preserve"> </w:t>
            </w:r>
            <w:r w:rsidRPr="00D2040C">
              <w:rPr>
                <w:i/>
                <w:color w:val="FF0000"/>
                <w:sz w:val="14"/>
                <w:lang w:eastAsia="en-US"/>
              </w:rPr>
              <w:t>Esta tabla supone la unificación de las anteriores tablas 1.5, 1.6 y 1.7)</w:t>
            </w:r>
          </w:p>
          <w:p w14:paraId="08EE03E9" w14:textId="77777777" w:rsidR="008829A3" w:rsidRDefault="008829A3" w:rsidP="00FF1B8C">
            <w:pPr>
              <w:jc w:val="both"/>
              <w:rPr>
                <w:i/>
                <w:sz w:val="14"/>
                <w:lang w:eastAsia="en-US"/>
              </w:rPr>
            </w:pPr>
            <w:r>
              <w:rPr>
                <w:i/>
                <w:sz w:val="14"/>
                <w:lang w:eastAsia="en-US"/>
              </w:rPr>
              <w:t>1 Por ejemplo: formación en técnicas de trabajos verticales y/o en altura, guía de montaña, espeleología, buceo científico, piloto de drones, etc.</w:t>
            </w:r>
          </w:p>
          <w:p w14:paraId="2E18B9D8" w14:textId="77777777" w:rsidR="008829A3" w:rsidRPr="001A03CB" w:rsidRDefault="008829A3" w:rsidP="00FF1B8C">
            <w:pPr>
              <w:jc w:val="both"/>
              <w:rPr>
                <w:i/>
                <w:color w:val="000000" w:themeColor="text1"/>
                <w:sz w:val="14"/>
                <w:lang w:eastAsia="en-US"/>
              </w:rPr>
            </w:pPr>
            <w:r>
              <w:rPr>
                <w:i/>
                <w:sz w:val="14"/>
                <w:lang w:eastAsia="en-US"/>
              </w:rPr>
              <w:t xml:space="preserve">2 En los términos contemplados por el artículo 25 de la LPRL, debiendo </w:t>
            </w:r>
            <w:r w:rsidRPr="001A03CB">
              <w:rPr>
                <w:i/>
                <w:color w:val="000000" w:themeColor="text1"/>
                <w:sz w:val="14"/>
                <w:lang w:eastAsia="en-US"/>
              </w:rPr>
              <w:t>considerarse esta condición para la emisión del criterio médico de aptitud laboral. La situación específica que motiva la especial sensibilidad debe ser informada al Servicio de Vigilancia de la Salud para que proceda a valorar el criterio de aptitud laboral.</w:t>
            </w:r>
          </w:p>
          <w:p w14:paraId="059E4FCA" w14:textId="77777777" w:rsidR="008829A3" w:rsidRPr="001A03CB" w:rsidRDefault="008829A3" w:rsidP="00FF1B8C">
            <w:pPr>
              <w:jc w:val="both"/>
              <w:rPr>
                <w:i/>
                <w:color w:val="000000" w:themeColor="text1"/>
                <w:sz w:val="14"/>
                <w:lang w:eastAsia="en-US"/>
              </w:rPr>
            </w:pPr>
            <w:r w:rsidRPr="001A03CB">
              <w:rPr>
                <w:i/>
                <w:color w:val="000000" w:themeColor="text1"/>
                <w:sz w:val="14"/>
                <w:lang w:eastAsia="en-US"/>
              </w:rPr>
              <w:t>3 Indicar los protocolos médicos aplicados y fecha del certificado de aptitud.</w:t>
            </w:r>
          </w:p>
          <w:p w14:paraId="2567B454" w14:textId="5633DF91" w:rsidR="008829A3" w:rsidRPr="001A03CB" w:rsidRDefault="008829A3" w:rsidP="00FF1B8C">
            <w:pPr>
              <w:rPr>
                <w:i/>
                <w:color w:val="000000" w:themeColor="text1"/>
                <w:sz w:val="14"/>
                <w:lang w:eastAsia="en-US"/>
              </w:rPr>
            </w:pPr>
            <w:r w:rsidRPr="001A03CB">
              <w:rPr>
                <w:i/>
                <w:color w:val="000000" w:themeColor="text1"/>
                <w:sz w:val="14"/>
                <w:lang w:eastAsia="en-US"/>
              </w:rPr>
              <w:t>4 Indicar las vacunas y profilaxis específicas aplicadas en relación con el trabajo de campo previsto, así como las fechas de aplicación/prescripción.</w:t>
            </w:r>
          </w:p>
          <w:p w14:paraId="1E6CFD31" w14:textId="33CED0CA" w:rsidR="008829A3" w:rsidRDefault="009101F3" w:rsidP="00FF1B8C">
            <w:pPr>
              <w:rPr>
                <w:i/>
                <w:color w:val="000000" w:themeColor="text1"/>
                <w:sz w:val="14"/>
                <w:lang w:eastAsia="en-US"/>
              </w:rPr>
            </w:pPr>
            <w:r w:rsidRPr="001A03CB">
              <w:rPr>
                <w:i/>
                <w:color w:val="000000" w:themeColor="text1"/>
                <w:sz w:val="14"/>
                <w:lang w:eastAsia="en-US"/>
              </w:rPr>
              <w:t>5 CAE. En el caso de realizar actividades con personal de otras entidades deberán activarse los mecanismos de Coordinación de Actividades Empresariales</w:t>
            </w:r>
            <w:r w:rsidRPr="00677323">
              <w:rPr>
                <w:color w:val="000000" w:themeColor="text1"/>
                <w:sz w:val="6"/>
                <w:lang w:eastAsia="en-US"/>
              </w:rPr>
              <w:t>.</w:t>
            </w:r>
            <w:r w:rsidR="00677323" w:rsidRPr="00677323">
              <w:rPr>
                <w:color w:val="000000" w:themeColor="text1"/>
                <w:sz w:val="14"/>
              </w:rPr>
              <w:t xml:space="preserve"> </w:t>
            </w:r>
            <w:hyperlink r:id="rId10" w:history="1">
              <w:r w:rsidR="00677323" w:rsidRPr="00677323">
                <w:rPr>
                  <w:rStyle w:val="Hipervnculo"/>
                  <w:color w:val="000000" w:themeColor="text1"/>
                  <w:sz w:val="14"/>
                  <w:lang w:val="es-ES_tradnl"/>
                </w:rPr>
                <w:t>Procedimiento PPRL404 de Coordinación de Actividades Empresariales</w:t>
              </w:r>
            </w:hyperlink>
            <w:r w:rsidR="00677323" w:rsidRPr="00677323">
              <w:rPr>
                <w:color w:val="000000" w:themeColor="text1"/>
                <w:sz w:val="14"/>
                <w:lang w:val="es-ES_tradnl"/>
              </w:rPr>
              <w:t>.</w:t>
            </w:r>
          </w:p>
          <w:p w14:paraId="167DB9FC" w14:textId="641BC34E" w:rsidR="00704643" w:rsidRPr="001A03CB" w:rsidRDefault="00704643" w:rsidP="00FF1B8C">
            <w:pPr>
              <w:rPr>
                <w:i/>
                <w:color w:val="000000" w:themeColor="text1"/>
                <w:sz w:val="14"/>
                <w:lang w:eastAsia="en-US"/>
              </w:rPr>
            </w:pPr>
          </w:p>
        </w:tc>
      </w:tr>
    </w:tbl>
    <w:tbl>
      <w:tblPr>
        <w:tblStyle w:val="Tablaconcuadrcula1"/>
        <w:tblW w:w="9776" w:type="dxa"/>
        <w:jc w:val="center"/>
        <w:tblLook w:val="04A0" w:firstRow="1" w:lastRow="0" w:firstColumn="1" w:lastColumn="0" w:noHBand="0" w:noVBand="1"/>
      </w:tblPr>
      <w:tblGrid>
        <w:gridCol w:w="4888"/>
        <w:gridCol w:w="4888"/>
      </w:tblGrid>
      <w:tr w:rsidR="008829A3" w:rsidRPr="00EF1B32" w14:paraId="0E3A5EF2" w14:textId="77777777" w:rsidTr="00C35D3E">
        <w:trPr>
          <w:trHeight w:val="540"/>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31DD160" w14:textId="77777777" w:rsidR="008829A3" w:rsidRPr="00EF1B32" w:rsidRDefault="008829A3" w:rsidP="00FF1B8C">
            <w:pPr>
              <w:jc w:val="both"/>
              <w:rPr>
                <w:b/>
                <w:sz w:val="20"/>
              </w:rPr>
            </w:pPr>
            <w:r w:rsidRPr="00EF1B32">
              <w:rPr>
                <w:b/>
                <w:sz w:val="20"/>
              </w:rPr>
              <w:t>Firma de la Dirección del</w:t>
            </w:r>
            <w:r w:rsidRPr="00EF1B32">
              <w:rPr>
                <w:sz w:val="20"/>
              </w:rPr>
              <w:t xml:space="preserve"> </w:t>
            </w:r>
            <w:r w:rsidRPr="00EF1B32">
              <w:rPr>
                <w:b/>
                <w:sz w:val="20"/>
              </w:rPr>
              <w:t>Instituto, Centro, Unidad (ICU) __________________________</w:t>
            </w:r>
          </w:p>
          <w:p w14:paraId="71B6F9A7" w14:textId="7BE29AFE" w:rsidR="008829A3" w:rsidRPr="00EF1B32" w:rsidRDefault="008829A3" w:rsidP="00FF1B8C">
            <w:pPr>
              <w:jc w:val="both"/>
              <w:rPr>
                <w:b/>
                <w:sz w:val="20"/>
              </w:rPr>
            </w:pPr>
          </w:p>
          <w:p w14:paraId="13946F96" w14:textId="77777777" w:rsidR="008829A3" w:rsidRPr="00EF1B32" w:rsidRDefault="008829A3" w:rsidP="00FF1B8C">
            <w:pPr>
              <w:jc w:val="both"/>
              <w:rPr>
                <w:b/>
                <w:sz w:val="20"/>
              </w:rPr>
            </w:pPr>
            <w:r w:rsidRPr="00EF1B32">
              <w:rPr>
                <w:b/>
                <w:sz w:val="20"/>
              </w:rPr>
              <w:t>Nombre, apellidos, DNI</w:t>
            </w:r>
          </w:p>
          <w:p w14:paraId="408980F8" w14:textId="77777777" w:rsidR="008829A3" w:rsidRPr="00EF1B32" w:rsidRDefault="008829A3" w:rsidP="00FF1B8C">
            <w:pPr>
              <w:jc w:val="both"/>
              <w:rPr>
                <w:b/>
                <w:sz w:val="20"/>
              </w:rPr>
            </w:pPr>
          </w:p>
          <w:p w14:paraId="76257BC3" w14:textId="57FDECF4" w:rsidR="008829A3" w:rsidRDefault="00512EDC" w:rsidP="00FF1B8C">
            <w:pPr>
              <w:jc w:val="both"/>
              <w:rPr>
                <w:b/>
                <w:sz w:val="20"/>
                <w:shd w:val="clear" w:color="auto" w:fill="D9D9D9"/>
              </w:rPr>
            </w:pPr>
            <w:r w:rsidRPr="000F61CD">
              <w:rPr>
                <w:b/>
                <w:sz w:val="18"/>
                <w:szCs w:val="18"/>
              </w:rPr>
              <w:t xml:space="preserve">En </w:t>
            </w:r>
            <w:sdt>
              <w:sdtPr>
                <w:rPr>
                  <w:b/>
                  <w:sz w:val="18"/>
                  <w:szCs w:val="18"/>
                </w:rPr>
                <w:tag w:val="Ciudad"/>
                <w:id w:val="2096814186"/>
                <w:showingPlcHdr/>
              </w:sdtPr>
              <w:sdtEndPr/>
              <w:sdtContent>
                <w:r w:rsidRPr="005C4761">
                  <w:rPr>
                    <w:color w:val="7F7F7F" w:themeColor="text1" w:themeTint="80"/>
                    <w:sz w:val="18"/>
                    <w:szCs w:val="18"/>
                  </w:rPr>
                  <w:t>Ciudad</w:t>
                </w:r>
              </w:sdtContent>
            </w:sdt>
            <w:r w:rsidRPr="000F61CD">
              <w:rPr>
                <w:b/>
                <w:sz w:val="18"/>
                <w:szCs w:val="18"/>
              </w:rPr>
              <w:t xml:space="preserve">, a  </w:t>
            </w:r>
            <w:sdt>
              <w:sdtPr>
                <w:rPr>
                  <w:color w:val="7F7F7F" w:themeColor="text1" w:themeTint="80"/>
                  <w:sz w:val="18"/>
                  <w:szCs w:val="18"/>
                </w:rPr>
                <w:id w:val="-1167792675"/>
                <w:date>
                  <w:dateFormat w:val="d' de 'MMMM' de 'yyyy"/>
                  <w:lid w:val="es-ES"/>
                  <w:storeMappedDataAs w:val="dateTime"/>
                  <w:calendar w:val="gregorian"/>
                </w:date>
              </w:sdtPr>
              <w:sdtEndPr/>
              <w:sdtContent>
                <w:r w:rsidRPr="005C4761">
                  <w:rPr>
                    <w:color w:val="7F7F7F" w:themeColor="text1" w:themeTint="80"/>
                    <w:sz w:val="18"/>
                    <w:szCs w:val="18"/>
                  </w:rPr>
                  <w:t>Seleccione fecha</w:t>
                </w:r>
              </w:sdtContent>
            </w:sdt>
          </w:p>
          <w:p w14:paraId="12C63ABA" w14:textId="77777777" w:rsidR="00512EDC" w:rsidRPr="00EF1B32" w:rsidRDefault="00512EDC" w:rsidP="00FF1B8C">
            <w:pPr>
              <w:jc w:val="both"/>
              <w:rPr>
                <w:sz w:val="20"/>
              </w:rPr>
            </w:pPr>
          </w:p>
          <w:p w14:paraId="2634E47E" w14:textId="142DC0A7" w:rsidR="008829A3" w:rsidRPr="00EF1B32" w:rsidRDefault="008829A3" w:rsidP="00FF1B8C">
            <w:pPr>
              <w:jc w:val="both"/>
              <w:rPr>
                <w:sz w:val="20"/>
              </w:rPr>
            </w:pPr>
          </w:p>
        </w:tc>
        <w:tc>
          <w:tcPr>
            <w:tcW w:w="488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62E70BE" w14:textId="77777777" w:rsidR="008829A3" w:rsidRPr="00EF1B32" w:rsidRDefault="008829A3" w:rsidP="00FF1B8C">
            <w:pPr>
              <w:jc w:val="both"/>
              <w:rPr>
                <w:b/>
                <w:sz w:val="20"/>
              </w:rPr>
            </w:pPr>
            <w:r w:rsidRPr="00EF1B32">
              <w:rPr>
                <w:b/>
                <w:sz w:val="20"/>
              </w:rPr>
              <w:t>Firma del Investigador/a Principal a cargo del Plan de Trabajo de Campo.</w:t>
            </w:r>
          </w:p>
          <w:p w14:paraId="1E3ACD31" w14:textId="453BA214" w:rsidR="008829A3" w:rsidRPr="00EF1B32" w:rsidRDefault="008829A3" w:rsidP="00FF1B8C">
            <w:pPr>
              <w:jc w:val="both"/>
              <w:rPr>
                <w:b/>
                <w:sz w:val="20"/>
              </w:rPr>
            </w:pPr>
          </w:p>
          <w:p w14:paraId="50DE9E20" w14:textId="77777777" w:rsidR="008829A3" w:rsidRPr="00EF1B32" w:rsidRDefault="008829A3" w:rsidP="00FF1B8C">
            <w:pPr>
              <w:jc w:val="both"/>
              <w:rPr>
                <w:b/>
                <w:sz w:val="20"/>
              </w:rPr>
            </w:pPr>
            <w:r w:rsidRPr="00EF1B32">
              <w:rPr>
                <w:b/>
                <w:sz w:val="20"/>
              </w:rPr>
              <w:t>Nombre, apellidos, DNI</w:t>
            </w:r>
          </w:p>
          <w:p w14:paraId="07651CDA" w14:textId="77777777" w:rsidR="008829A3" w:rsidRPr="00EF1B32" w:rsidRDefault="008829A3" w:rsidP="00C35D3E">
            <w:pPr>
              <w:shd w:val="clear" w:color="auto" w:fill="EEECE1" w:themeFill="background2"/>
              <w:jc w:val="both"/>
              <w:rPr>
                <w:b/>
                <w:sz w:val="20"/>
              </w:rPr>
            </w:pPr>
          </w:p>
          <w:p w14:paraId="4D1087E6" w14:textId="14DBB1AE" w:rsidR="00512EDC" w:rsidRPr="00EF1B32" w:rsidRDefault="00512EDC" w:rsidP="00FF1B8C">
            <w:pPr>
              <w:jc w:val="both"/>
              <w:rPr>
                <w:sz w:val="20"/>
              </w:rPr>
            </w:pPr>
            <w:r w:rsidRPr="000F61CD">
              <w:rPr>
                <w:b/>
                <w:sz w:val="18"/>
                <w:szCs w:val="18"/>
              </w:rPr>
              <w:t xml:space="preserve">Fecha: En </w:t>
            </w:r>
            <w:sdt>
              <w:sdtPr>
                <w:rPr>
                  <w:b/>
                  <w:sz w:val="18"/>
                  <w:szCs w:val="18"/>
                </w:rPr>
                <w:tag w:val="Ciudad"/>
                <w:id w:val="-1742856699"/>
                <w:showingPlcHdr/>
              </w:sdtPr>
              <w:sdtEndPr/>
              <w:sdtContent>
                <w:r w:rsidRPr="005C4761">
                  <w:rPr>
                    <w:color w:val="7F7F7F" w:themeColor="text1" w:themeTint="80"/>
                    <w:sz w:val="18"/>
                    <w:szCs w:val="18"/>
                  </w:rPr>
                  <w:t>Ciudad</w:t>
                </w:r>
              </w:sdtContent>
            </w:sdt>
            <w:r w:rsidRPr="000F61CD">
              <w:rPr>
                <w:b/>
                <w:sz w:val="18"/>
                <w:szCs w:val="18"/>
              </w:rPr>
              <w:t xml:space="preserve">, a  </w:t>
            </w:r>
            <w:sdt>
              <w:sdtPr>
                <w:rPr>
                  <w:color w:val="7F7F7F" w:themeColor="text1" w:themeTint="80"/>
                  <w:sz w:val="18"/>
                  <w:szCs w:val="18"/>
                </w:rPr>
                <w:id w:val="-113446541"/>
                <w:date>
                  <w:dateFormat w:val="d' de 'MMMM' de 'yyyy"/>
                  <w:lid w:val="es-ES"/>
                  <w:storeMappedDataAs w:val="dateTime"/>
                  <w:calendar w:val="gregorian"/>
                </w:date>
              </w:sdtPr>
              <w:sdtEndPr/>
              <w:sdtContent>
                <w:r w:rsidRPr="005C4761">
                  <w:rPr>
                    <w:color w:val="7F7F7F" w:themeColor="text1" w:themeTint="80"/>
                    <w:sz w:val="18"/>
                    <w:szCs w:val="18"/>
                  </w:rPr>
                  <w:t>Seleccione fecha</w:t>
                </w:r>
              </w:sdtContent>
            </w:sdt>
          </w:p>
        </w:tc>
      </w:tr>
    </w:tbl>
    <w:p w14:paraId="1E86FE01" w14:textId="77777777" w:rsidR="008829A3" w:rsidRDefault="008829A3"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 w:val="20"/>
          <w:szCs w:val="20"/>
        </w:rPr>
      </w:pPr>
    </w:p>
    <w:p w14:paraId="2C2E7F21" w14:textId="7C6AAF01"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 w:val="20"/>
          <w:szCs w:val="20"/>
        </w:rPr>
      </w:pPr>
    </w:p>
    <w:tbl>
      <w:tblPr>
        <w:tblStyle w:val="Tablaconcuadrcula21"/>
        <w:tblpPr w:leftFromText="141" w:rightFromText="141" w:vertAnchor="page" w:horzAnchor="margin" w:tblpXSpec="center" w:tblpY="2814"/>
        <w:tblW w:w="9752" w:type="dxa"/>
        <w:tblLook w:val="04A0" w:firstRow="1" w:lastRow="0" w:firstColumn="1" w:lastColumn="0" w:noHBand="0" w:noVBand="1"/>
      </w:tblPr>
      <w:tblGrid>
        <w:gridCol w:w="4869"/>
        <w:gridCol w:w="4883"/>
      </w:tblGrid>
      <w:tr w:rsidR="003E5E59" w:rsidRPr="000F61CD" w14:paraId="1D43AC40" w14:textId="77777777" w:rsidTr="00DB356C">
        <w:tc>
          <w:tcPr>
            <w:tcW w:w="9752" w:type="dxa"/>
            <w:gridSpan w:val="2"/>
            <w:shd w:val="clear" w:color="auto" w:fill="B6DDE8" w:themeFill="accent5" w:themeFillTint="66"/>
            <w:vAlign w:val="center"/>
          </w:tcPr>
          <w:p w14:paraId="11A25FD8" w14:textId="2424C469" w:rsidR="003E5E59" w:rsidRPr="000F61CD" w:rsidRDefault="00113E21" w:rsidP="00DB356C">
            <w:pPr>
              <w:spacing w:after="240" w:line="240" w:lineRule="auto"/>
              <w:jc w:val="center"/>
              <w:rPr>
                <w:b/>
                <w:i/>
                <w:u w:val="single"/>
                <w:lang w:val="es-ES_tradnl"/>
              </w:rPr>
            </w:pPr>
            <w:bookmarkStart w:id="12" w:name="TABLA1_8"/>
            <w:r w:rsidRPr="00854600">
              <w:rPr>
                <w:b/>
                <w:lang w:val="es-ES_tradnl"/>
              </w:rPr>
              <w:t>TABLA 1.8</w:t>
            </w:r>
            <w:r w:rsidR="00F737DE" w:rsidRPr="00854600">
              <w:rPr>
                <w:b/>
                <w:lang w:val="es-ES_tradnl"/>
              </w:rPr>
              <w:t>-</w:t>
            </w:r>
            <w:r w:rsidR="003E5E59" w:rsidRPr="00854600">
              <w:rPr>
                <w:b/>
                <w:lang w:val="es-ES_tradnl"/>
              </w:rPr>
              <w:t xml:space="preserve"> NOMBRAMIENTO DEL</w:t>
            </w:r>
            <w:r w:rsidR="003E5E59" w:rsidRPr="000F61CD">
              <w:rPr>
                <w:b/>
                <w:lang w:val="es-ES_tradnl"/>
              </w:rPr>
              <w:t xml:space="preserve"> RECURSO PREVENTIVO</w:t>
            </w:r>
            <w:bookmarkEnd w:id="12"/>
            <w:r w:rsidR="0014702D">
              <w:rPr>
                <w:b/>
                <w:lang w:val="es-ES_tradnl"/>
              </w:rPr>
              <w:t xml:space="preserve"> </w:t>
            </w:r>
          </w:p>
        </w:tc>
      </w:tr>
      <w:tr w:rsidR="003E5E59" w:rsidRPr="000F61CD" w14:paraId="06F3CCE2" w14:textId="77777777" w:rsidTr="00DB356C">
        <w:tc>
          <w:tcPr>
            <w:tcW w:w="9752" w:type="dxa"/>
            <w:gridSpan w:val="2"/>
            <w:shd w:val="clear" w:color="auto" w:fill="F79646"/>
            <w:vAlign w:val="center"/>
          </w:tcPr>
          <w:p w14:paraId="373331CB" w14:textId="77777777" w:rsidR="003E5E59" w:rsidRDefault="003E5E59" w:rsidP="003E5E59">
            <w:pPr>
              <w:spacing w:line="240" w:lineRule="auto"/>
              <w:jc w:val="center"/>
              <w:rPr>
                <w:b/>
                <w:i/>
              </w:rPr>
            </w:pPr>
            <w:r w:rsidRPr="000F61CD">
              <w:rPr>
                <w:b/>
                <w:i/>
              </w:rPr>
              <w:t>A CUMPLIMENTAR POR LA DIRECCIÓN DEL ICU</w:t>
            </w:r>
            <w:r w:rsidR="00DB356C">
              <w:rPr>
                <w:b/>
                <w:i/>
              </w:rPr>
              <w:t xml:space="preserve">. </w:t>
            </w:r>
          </w:p>
          <w:p w14:paraId="4833D15E" w14:textId="2403CB48" w:rsidR="00DB356C" w:rsidRPr="000F61CD" w:rsidRDefault="00DB356C" w:rsidP="003E5E59">
            <w:pPr>
              <w:spacing w:line="240" w:lineRule="auto"/>
              <w:jc w:val="center"/>
              <w:rPr>
                <w:b/>
                <w:i/>
              </w:rPr>
            </w:pPr>
            <w:r w:rsidRPr="000F61CD">
              <w:rPr>
                <w:b/>
                <w:i/>
              </w:rPr>
              <w:t>Guardar registro documental de esta tabla en el ICU.</w:t>
            </w:r>
          </w:p>
        </w:tc>
      </w:tr>
      <w:tr w:rsidR="003E5E59" w:rsidRPr="000F61CD" w14:paraId="29C651C0" w14:textId="77777777" w:rsidTr="00DB356C">
        <w:tc>
          <w:tcPr>
            <w:tcW w:w="9752" w:type="dxa"/>
            <w:gridSpan w:val="2"/>
            <w:shd w:val="clear" w:color="auto" w:fill="FFFFFF"/>
            <w:vAlign w:val="center"/>
          </w:tcPr>
          <w:p w14:paraId="3905D8F3" w14:textId="0F2B4504" w:rsidR="003E5E59" w:rsidRDefault="003E5E59" w:rsidP="00BC4F62">
            <w:pPr>
              <w:widowControl w:val="0"/>
              <w:autoSpaceDE w:val="0"/>
              <w:autoSpaceDN w:val="0"/>
              <w:adjustRightInd w:val="0"/>
              <w:spacing w:before="240" w:after="240" w:line="240" w:lineRule="auto"/>
              <w:jc w:val="both"/>
              <w:rPr>
                <w:sz w:val="20"/>
                <w:szCs w:val="20"/>
              </w:rPr>
            </w:pPr>
            <w:r w:rsidRPr="00854600">
              <w:rPr>
                <w:sz w:val="20"/>
                <w:szCs w:val="20"/>
              </w:rPr>
              <w:t xml:space="preserve">La Dirección del </w:t>
            </w:r>
            <w:r w:rsidRPr="00EB730C">
              <w:rPr>
                <w:sz w:val="20"/>
                <w:szCs w:val="20"/>
              </w:rPr>
              <w:t xml:space="preserve">Instituto, Centro, Unidad (ICU) </w:t>
            </w:r>
            <w:sdt>
              <w:sdtPr>
                <w:rPr>
                  <w:sz w:val="20"/>
                </w:rPr>
                <w:id w:val="-362290910"/>
                <w:showingPlcHdr/>
              </w:sdtPr>
              <w:sdtEndPr/>
              <w:sdtContent>
                <w:r w:rsidRPr="00EB730C">
                  <w:rPr>
                    <w:color w:val="A6A6A6" w:themeColor="background1" w:themeShade="A6"/>
                    <w:sz w:val="20"/>
                    <w:szCs w:val="20"/>
                  </w:rPr>
                  <w:t>Nombre del ICU</w:t>
                </w:r>
              </w:sdtContent>
            </w:sdt>
            <w:r w:rsidRPr="00EB730C">
              <w:rPr>
                <w:sz w:val="20"/>
                <w:szCs w:val="20"/>
              </w:rPr>
              <w:t xml:space="preserve"> informa a D./D.ª </w:t>
            </w:r>
            <w:sdt>
              <w:sdtPr>
                <w:rPr>
                  <w:sz w:val="20"/>
                </w:rPr>
                <w:id w:val="-1986930291"/>
                <w:showingPlcHdr/>
              </w:sdtPr>
              <w:sdtEndPr/>
              <w:sdtContent>
                <w:r w:rsidRPr="00EB730C">
                  <w:rPr>
                    <w:color w:val="7F7F7F" w:themeColor="text1" w:themeTint="80"/>
                    <w:sz w:val="20"/>
                    <w:szCs w:val="20"/>
                  </w:rPr>
                  <w:t>Nombre trabajador/a</w:t>
                </w:r>
              </w:sdtContent>
            </w:sdt>
            <w:r w:rsidRPr="00EB730C">
              <w:rPr>
                <w:sz w:val="20"/>
                <w:szCs w:val="20"/>
              </w:rPr>
              <w:t xml:space="preserve">con </w:t>
            </w:r>
            <w:sdt>
              <w:sdtPr>
                <w:rPr>
                  <w:sz w:val="20"/>
                </w:rPr>
                <w:id w:val="-1500416456"/>
                <w:showingPlcHdr/>
              </w:sdtPr>
              <w:sdtEndPr/>
              <w:sdtContent>
                <w:r w:rsidRPr="00EB730C">
                  <w:rPr>
                    <w:color w:val="A6A6A6" w:themeColor="background1" w:themeShade="A6"/>
                    <w:sz w:val="20"/>
                    <w:szCs w:val="20"/>
                  </w:rPr>
                  <w:t>DNI/NIE</w:t>
                </w:r>
              </w:sdtContent>
            </w:sdt>
            <w:r w:rsidRPr="00EB730C">
              <w:rPr>
                <w:sz w:val="20"/>
                <w:szCs w:val="20"/>
              </w:rPr>
              <w:t xml:space="preserve">, trabajador del CSIC y participante </w:t>
            </w:r>
            <w:r w:rsidRPr="00EB730C">
              <w:rPr>
                <w:sz w:val="20"/>
                <w:szCs w:val="20"/>
                <w:shd w:val="clear" w:color="auto" w:fill="FFFFFF"/>
              </w:rPr>
              <w:t>de la campaña/trabajo</w:t>
            </w:r>
            <w:r w:rsidRPr="00EB730C">
              <w:rPr>
                <w:sz w:val="20"/>
                <w:szCs w:val="20"/>
              </w:rPr>
              <w:t xml:space="preserve"> de campo</w:t>
            </w:r>
            <w:r w:rsidR="00763F8A">
              <w:rPr>
                <w:sz w:val="20"/>
                <w:szCs w:val="20"/>
              </w:rPr>
              <w:t>*</w:t>
            </w:r>
            <w:r w:rsidRPr="00EB730C">
              <w:rPr>
                <w:sz w:val="20"/>
                <w:szCs w:val="20"/>
              </w:rPr>
              <w:t xml:space="preserve"> </w:t>
            </w:r>
            <w:sdt>
              <w:sdtPr>
                <w:rPr>
                  <w:sz w:val="20"/>
                </w:rPr>
                <w:id w:val="-749963367"/>
                <w:showingPlcHdr/>
              </w:sdtPr>
              <w:sdtEndPr/>
              <w:sdtContent>
                <w:r w:rsidRPr="00EB730C">
                  <w:rPr>
                    <w:color w:val="A6A6A6" w:themeColor="background1" w:themeShade="A6"/>
                    <w:sz w:val="20"/>
                    <w:szCs w:val="20"/>
                  </w:rPr>
                  <w:t>Nombre Campaña de campo</w:t>
                </w:r>
              </w:sdtContent>
            </w:sdt>
            <w:r w:rsidRPr="00EB730C">
              <w:rPr>
                <w:sz w:val="20"/>
                <w:szCs w:val="20"/>
              </w:rPr>
              <w:t xml:space="preserve">, durante el periodo </w:t>
            </w:r>
            <w:sdt>
              <w:sdtPr>
                <w:rPr>
                  <w:sz w:val="20"/>
                </w:rPr>
                <w:id w:val="-782798618"/>
                <w:showingPlcHdr/>
              </w:sdtPr>
              <w:sdtEndPr/>
              <w:sdtContent>
                <w:r w:rsidRPr="00EB730C">
                  <w:rPr>
                    <w:color w:val="A6A6A6" w:themeColor="background1" w:themeShade="A6"/>
                    <w:sz w:val="20"/>
                    <w:szCs w:val="20"/>
                  </w:rPr>
                  <w:t>Período de campaña</w:t>
                </w:r>
              </w:sdtContent>
            </w:sdt>
            <w:r w:rsidR="00C21BE9">
              <w:rPr>
                <w:sz w:val="20"/>
                <w:szCs w:val="20"/>
              </w:rPr>
              <w:t xml:space="preserve">, </w:t>
            </w:r>
            <w:r w:rsidRPr="00EB730C">
              <w:rPr>
                <w:sz w:val="20"/>
                <w:szCs w:val="20"/>
              </w:rPr>
              <w:t>que en virtud de lo establecido en el artí</w:t>
            </w:r>
            <w:r w:rsidR="00C905A5">
              <w:rPr>
                <w:sz w:val="20"/>
                <w:szCs w:val="20"/>
              </w:rPr>
              <w:t>culo 3</w:t>
            </w:r>
            <w:r w:rsidRPr="00EB730C">
              <w:rPr>
                <w:sz w:val="20"/>
                <w:szCs w:val="20"/>
              </w:rPr>
              <w:t xml:space="preserve">2 bis de la Ley 31/1995 de Prevención de Riesgos Laborales y artículo 22 bis del RD 39/1997 Reglamento de los Servicios de </w:t>
            </w:r>
            <w:r w:rsidRPr="001D3AC2">
              <w:rPr>
                <w:sz w:val="20"/>
                <w:szCs w:val="20"/>
              </w:rPr>
              <w:t xml:space="preserve">Prevención </w:t>
            </w:r>
            <w:r w:rsidR="00C905A5" w:rsidRPr="001D3AC2">
              <w:rPr>
                <w:sz w:val="20"/>
                <w:szCs w:val="20"/>
              </w:rPr>
              <w:t>se considera necesaria la presencia del Recurso Preventivo</w:t>
            </w:r>
            <w:r w:rsidR="00FA479C" w:rsidRPr="001D3AC2">
              <w:rPr>
                <w:sz w:val="20"/>
                <w:szCs w:val="20"/>
              </w:rPr>
              <w:t>,</w:t>
            </w:r>
            <w:r w:rsidR="00C905A5" w:rsidRPr="001D3AC2">
              <w:rPr>
                <w:sz w:val="20"/>
                <w:szCs w:val="20"/>
              </w:rPr>
              <w:t xml:space="preserve"> </w:t>
            </w:r>
            <w:r w:rsidR="00B04052" w:rsidRPr="001D3AC2">
              <w:rPr>
                <w:sz w:val="20"/>
                <w:szCs w:val="20"/>
              </w:rPr>
              <w:t xml:space="preserve">y que, </w:t>
            </w:r>
            <w:r w:rsidRPr="001D3AC2">
              <w:rPr>
                <w:sz w:val="20"/>
                <w:szCs w:val="20"/>
              </w:rPr>
              <w:t xml:space="preserve">tras haber realizado la preceptiva formación en materia de Prevención de Riesgos Laborales, se </w:t>
            </w:r>
            <w:r w:rsidR="00C21BE9" w:rsidRPr="001D3AC2">
              <w:rPr>
                <w:sz w:val="20"/>
                <w:szCs w:val="20"/>
              </w:rPr>
              <w:t xml:space="preserve">le nombra </w:t>
            </w:r>
            <w:r w:rsidRPr="001D3AC2">
              <w:rPr>
                <w:sz w:val="20"/>
                <w:szCs w:val="20"/>
              </w:rPr>
              <w:t xml:space="preserve"> Recurso Preventivo</w:t>
            </w:r>
            <w:r w:rsidR="00C21BE9" w:rsidRPr="001D3AC2">
              <w:rPr>
                <w:sz w:val="20"/>
                <w:szCs w:val="20"/>
              </w:rPr>
              <w:t xml:space="preserve"> de la actividad a realizar</w:t>
            </w:r>
            <w:r w:rsidRPr="001D3AC2">
              <w:rPr>
                <w:sz w:val="20"/>
                <w:szCs w:val="20"/>
              </w:rPr>
              <w:t>.</w:t>
            </w:r>
          </w:p>
          <w:p w14:paraId="3060A3EA" w14:textId="77777777" w:rsidR="003E5E59" w:rsidRPr="000F61CD" w:rsidRDefault="003E5E59" w:rsidP="00BC4F62">
            <w:pPr>
              <w:spacing w:line="240" w:lineRule="auto"/>
              <w:jc w:val="both"/>
              <w:rPr>
                <w:sz w:val="20"/>
                <w:szCs w:val="20"/>
              </w:rPr>
            </w:pPr>
            <w:r w:rsidRPr="000F61CD">
              <w:rPr>
                <w:sz w:val="20"/>
                <w:szCs w:val="20"/>
              </w:rPr>
              <w:t xml:space="preserve">Las </w:t>
            </w:r>
            <w:r w:rsidRPr="000F61CD">
              <w:rPr>
                <w:b/>
                <w:sz w:val="20"/>
                <w:szCs w:val="20"/>
              </w:rPr>
              <w:t>competencias como Recurso Preventivo serán las detalladas en el presente Procedimiento:</w:t>
            </w:r>
          </w:p>
          <w:p w14:paraId="067D2659" w14:textId="77777777" w:rsidR="003E5E59" w:rsidRPr="000F61CD" w:rsidRDefault="003E5E59" w:rsidP="00D80E69">
            <w:pPr>
              <w:widowControl w:val="0"/>
              <w:numPr>
                <w:ilvl w:val="0"/>
                <w:numId w:val="51"/>
              </w:numPr>
              <w:autoSpaceDE w:val="0"/>
              <w:autoSpaceDN w:val="0"/>
              <w:adjustRightInd w:val="0"/>
              <w:spacing w:after="240" w:line="240" w:lineRule="auto"/>
              <w:ind w:left="450"/>
              <w:contextualSpacing/>
              <w:jc w:val="both"/>
              <w:rPr>
                <w:sz w:val="20"/>
                <w:szCs w:val="20"/>
              </w:rPr>
            </w:pPr>
            <w:r w:rsidRPr="000F61CD">
              <w:rPr>
                <w:sz w:val="20"/>
                <w:szCs w:val="20"/>
              </w:rPr>
              <w:t xml:space="preserve">Vigilar el cumplimiento de las actividades preventivas en relación con los riesgos derivados de la situación que determine su necesidad para conseguir un adecuado control de dichos riesgos. </w:t>
            </w:r>
          </w:p>
          <w:p w14:paraId="0A34CBBF" w14:textId="77777777" w:rsidR="003E5E59" w:rsidRPr="000F61CD" w:rsidRDefault="003E5E59" w:rsidP="00D80E69">
            <w:pPr>
              <w:widowControl w:val="0"/>
              <w:numPr>
                <w:ilvl w:val="1"/>
                <w:numId w:val="51"/>
              </w:numPr>
              <w:autoSpaceDE w:val="0"/>
              <w:autoSpaceDN w:val="0"/>
              <w:adjustRightInd w:val="0"/>
              <w:spacing w:after="240" w:line="240" w:lineRule="auto"/>
              <w:ind w:left="810"/>
              <w:contextualSpacing/>
              <w:jc w:val="both"/>
              <w:rPr>
                <w:sz w:val="20"/>
                <w:szCs w:val="20"/>
              </w:rPr>
            </w:pPr>
            <w:r w:rsidRPr="000F61CD">
              <w:rPr>
                <w:sz w:val="20"/>
                <w:szCs w:val="20"/>
              </w:rPr>
              <w:t xml:space="preserve">Comprobar la eficacia de las actividades preventivas previstas en la planificación. </w:t>
            </w:r>
            <w:r w:rsidRPr="000F61CD">
              <w:rPr>
                <w:rFonts w:ascii="MS Gothic" w:eastAsia="MS Gothic" w:hAnsi="MS Gothic" w:cs="MS Gothic" w:hint="eastAsia"/>
                <w:sz w:val="20"/>
                <w:szCs w:val="20"/>
              </w:rPr>
              <w:t> </w:t>
            </w:r>
          </w:p>
          <w:p w14:paraId="267926B2" w14:textId="77777777" w:rsidR="003E5E59" w:rsidRPr="000F61CD" w:rsidRDefault="003E5E59" w:rsidP="00D80E69">
            <w:pPr>
              <w:widowControl w:val="0"/>
              <w:numPr>
                <w:ilvl w:val="1"/>
                <w:numId w:val="51"/>
              </w:numPr>
              <w:autoSpaceDE w:val="0"/>
              <w:autoSpaceDN w:val="0"/>
              <w:adjustRightInd w:val="0"/>
              <w:spacing w:after="240" w:line="240" w:lineRule="auto"/>
              <w:ind w:left="810"/>
              <w:contextualSpacing/>
              <w:jc w:val="both"/>
              <w:rPr>
                <w:sz w:val="20"/>
                <w:szCs w:val="20"/>
              </w:rPr>
            </w:pPr>
            <w:r w:rsidRPr="000F61CD">
              <w:rPr>
                <w:sz w:val="20"/>
                <w:szCs w:val="20"/>
              </w:rPr>
              <w:t xml:space="preserve">La adecuación de tales actividades a los riesgos que pretenden prevenirse o la aparición de riesgos no previstos y derivados de la situación que determina la necesidad de la presencia de recursos preventivos. </w:t>
            </w:r>
            <w:r w:rsidRPr="000F61CD">
              <w:rPr>
                <w:rFonts w:ascii="MS Gothic" w:eastAsia="MS Gothic" w:hAnsi="MS Gothic" w:cs="MS Gothic" w:hint="eastAsia"/>
                <w:sz w:val="20"/>
                <w:szCs w:val="20"/>
              </w:rPr>
              <w:t> </w:t>
            </w:r>
          </w:p>
          <w:p w14:paraId="10CE3902" w14:textId="77777777" w:rsidR="003E5E59" w:rsidRPr="000F61CD" w:rsidRDefault="003E5E59" w:rsidP="00BC4F62">
            <w:pPr>
              <w:widowControl w:val="0"/>
              <w:autoSpaceDE w:val="0"/>
              <w:autoSpaceDN w:val="0"/>
              <w:adjustRightInd w:val="0"/>
              <w:spacing w:after="240" w:line="240" w:lineRule="auto"/>
              <w:ind w:left="810"/>
              <w:contextualSpacing/>
              <w:jc w:val="both"/>
              <w:rPr>
                <w:sz w:val="20"/>
                <w:szCs w:val="20"/>
              </w:rPr>
            </w:pPr>
          </w:p>
          <w:p w14:paraId="526DB9FF" w14:textId="77777777" w:rsidR="003E5E59" w:rsidRPr="000F61CD" w:rsidRDefault="003E5E59" w:rsidP="00D80E69">
            <w:pPr>
              <w:widowControl w:val="0"/>
              <w:numPr>
                <w:ilvl w:val="0"/>
                <w:numId w:val="51"/>
              </w:numPr>
              <w:autoSpaceDE w:val="0"/>
              <w:autoSpaceDN w:val="0"/>
              <w:adjustRightInd w:val="0"/>
              <w:spacing w:after="240" w:line="240" w:lineRule="auto"/>
              <w:ind w:left="450"/>
              <w:contextualSpacing/>
              <w:jc w:val="both"/>
              <w:rPr>
                <w:sz w:val="20"/>
                <w:szCs w:val="20"/>
              </w:rPr>
            </w:pPr>
            <w:r w:rsidRPr="000F61CD">
              <w:rPr>
                <w:sz w:val="20"/>
                <w:szCs w:val="20"/>
              </w:rPr>
              <w:t xml:space="preserve">Si, como resultado de la vigilancia, se observase un deficiente cumplimiento de las actividades preventivas, la persona nombrada como Recurso Preventivo: </w:t>
            </w:r>
          </w:p>
          <w:p w14:paraId="56855549" w14:textId="77777777" w:rsidR="003E5E59" w:rsidRPr="000F61CD" w:rsidRDefault="003E5E59" w:rsidP="00D80E69">
            <w:pPr>
              <w:widowControl w:val="0"/>
              <w:numPr>
                <w:ilvl w:val="1"/>
                <w:numId w:val="51"/>
              </w:numPr>
              <w:autoSpaceDE w:val="0"/>
              <w:autoSpaceDN w:val="0"/>
              <w:adjustRightInd w:val="0"/>
              <w:spacing w:after="240" w:line="240" w:lineRule="auto"/>
              <w:ind w:left="876"/>
              <w:contextualSpacing/>
              <w:jc w:val="both"/>
              <w:rPr>
                <w:sz w:val="20"/>
                <w:szCs w:val="20"/>
              </w:rPr>
            </w:pPr>
            <w:r w:rsidRPr="000F61CD">
              <w:rPr>
                <w:sz w:val="20"/>
                <w:szCs w:val="20"/>
              </w:rPr>
              <w:t xml:space="preserve">Harán las indicaciones necesarias para el correcto e inmediato cumplimiento de las actividades preventivas estipuladas. </w:t>
            </w:r>
            <w:r w:rsidRPr="000F61CD">
              <w:rPr>
                <w:rFonts w:ascii="MS Gothic" w:eastAsia="MS Gothic" w:hAnsi="MS Gothic" w:cs="MS Gothic" w:hint="eastAsia"/>
                <w:sz w:val="20"/>
                <w:szCs w:val="20"/>
              </w:rPr>
              <w:t> </w:t>
            </w:r>
          </w:p>
          <w:p w14:paraId="5425AFB4" w14:textId="77777777" w:rsidR="003E5E59" w:rsidRPr="000F61CD" w:rsidRDefault="003E5E59" w:rsidP="00D80E69">
            <w:pPr>
              <w:widowControl w:val="0"/>
              <w:numPr>
                <w:ilvl w:val="1"/>
                <w:numId w:val="51"/>
              </w:numPr>
              <w:autoSpaceDE w:val="0"/>
              <w:autoSpaceDN w:val="0"/>
              <w:adjustRightInd w:val="0"/>
              <w:spacing w:after="240" w:line="240" w:lineRule="auto"/>
              <w:ind w:left="876"/>
              <w:contextualSpacing/>
              <w:jc w:val="both"/>
              <w:rPr>
                <w:sz w:val="20"/>
                <w:szCs w:val="20"/>
              </w:rPr>
            </w:pPr>
            <w:r w:rsidRPr="000F61CD">
              <w:rPr>
                <w:sz w:val="20"/>
                <w:szCs w:val="20"/>
              </w:rPr>
              <w:t xml:space="preserve">Deberán poner tales circunstancias en conocimiento de la Dirección del ICU para que ésta adopte las medidas necesarias para corregir las deficiencias observadas, si éstas no hubieran sido aún subsanadas en el momento por el Jefe de Trabajo de Campo/ Investigador Principal. </w:t>
            </w:r>
            <w:r w:rsidRPr="000F61CD">
              <w:rPr>
                <w:rFonts w:ascii="MS Gothic" w:eastAsia="MS Gothic" w:hAnsi="MS Gothic" w:cs="MS Gothic" w:hint="eastAsia"/>
                <w:sz w:val="20"/>
                <w:szCs w:val="20"/>
              </w:rPr>
              <w:t> </w:t>
            </w:r>
          </w:p>
          <w:p w14:paraId="44D27298" w14:textId="77777777" w:rsidR="003E5E59" w:rsidRPr="000F61CD" w:rsidRDefault="003E5E59" w:rsidP="00BC4F62">
            <w:pPr>
              <w:widowControl w:val="0"/>
              <w:autoSpaceDE w:val="0"/>
              <w:autoSpaceDN w:val="0"/>
              <w:adjustRightInd w:val="0"/>
              <w:spacing w:after="240" w:line="240" w:lineRule="auto"/>
              <w:ind w:left="876"/>
              <w:contextualSpacing/>
              <w:jc w:val="both"/>
              <w:rPr>
                <w:sz w:val="20"/>
                <w:szCs w:val="20"/>
              </w:rPr>
            </w:pPr>
          </w:p>
          <w:p w14:paraId="588301C4" w14:textId="77777777" w:rsidR="003E5E59" w:rsidRPr="000F61CD" w:rsidRDefault="003E5E59" w:rsidP="00D80E69">
            <w:pPr>
              <w:numPr>
                <w:ilvl w:val="0"/>
                <w:numId w:val="50"/>
              </w:numPr>
              <w:spacing w:line="240" w:lineRule="auto"/>
              <w:ind w:left="450"/>
              <w:jc w:val="both"/>
              <w:rPr>
                <w:sz w:val="20"/>
                <w:szCs w:val="20"/>
                <w:lang w:val="es-ES_tradnl"/>
              </w:rPr>
            </w:pPr>
            <w:r w:rsidRPr="000F61CD">
              <w:rPr>
                <w:sz w:val="20"/>
                <w:szCs w:val="20"/>
              </w:rPr>
              <w:t>Deberá procurar el cumplimiento de las instrucciones establecidas en el</w:t>
            </w:r>
            <w:r w:rsidRPr="000F61CD">
              <w:rPr>
                <w:sz w:val="20"/>
                <w:szCs w:val="20"/>
                <w:lang w:val="es-ES_tradnl"/>
              </w:rPr>
              <w:t xml:space="preserve"> </w:t>
            </w:r>
            <w:r w:rsidRPr="000F61CD">
              <w:rPr>
                <w:sz w:val="20"/>
                <w:szCs w:val="20"/>
                <w:shd w:val="clear" w:color="auto" w:fill="FFFFFF"/>
                <w:lang w:val="es-ES_tradnl"/>
              </w:rPr>
              <w:t xml:space="preserve">vigente Procedimiento. </w:t>
            </w:r>
            <w:r w:rsidRPr="000F61CD">
              <w:rPr>
                <w:sz w:val="20"/>
                <w:szCs w:val="20"/>
                <w:shd w:val="clear" w:color="auto" w:fill="FFFFFF"/>
              </w:rPr>
              <w:t>Sin embargo, si estimara que la peligrosidad de la realización de la actividad (contemplada en</w:t>
            </w:r>
            <w:r w:rsidRPr="000F61CD">
              <w:rPr>
                <w:sz w:val="20"/>
                <w:szCs w:val="20"/>
              </w:rPr>
              <w:t xml:space="preserve"> el Plan de Trabajo de Campo) relativa a las condiciones de trabajo y/o meteorológicas existentes en el momento de realización de la misma (incluso cuando estuvieran estimada como favorable en dicho procedimiento de trabajo del CSIC), pusiera en peligro a sí mismo o a algún participante del mismo, tendrá la autonomía decisional suficiente como para suspender dicha tarea/actividad.</w:t>
            </w:r>
          </w:p>
          <w:p w14:paraId="34F80436" w14:textId="5F738F80" w:rsidR="003E5E59" w:rsidRPr="00D4583C" w:rsidRDefault="003E5E59" w:rsidP="001D3AC2">
            <w:pPr>
              <w:spacing w:line="240" w:lineRule="auto"/>
              <w:jc w:val="both"/>
              <w:rPr>
                <w:rFonts w:cs="Times"/>
                <w:sz w:val="20"/>
                <w:szCs w:val="20"/>
              </w:rPr>
            </w:pPr>
          </w:p>
        </w:tc>
      </w:tr>
      <w:tr w:rsidR="003E5E59" w:rsidRPr="000F61CD" w14:paraId="4C75CD7E" w14:textId="77777777" w:rsidTr="00DB356C">
        <w:trPr>
          <w:trHeight w:val="1132"/>
        </w:trPr>
        <w:tc>
          <w:tcPr>
            <w:tcW w:w="9752" w:type="dxa"/>
            <w:gridSpan w:val="2"/>
            <w:shd w:val="clear" w:color="auto" w:fill="FFFFFF"/>
            <w:vAlign w:val="center"/>
          </w:tcPr>
          <w:p w14:paraId="383B0D30" w14:textId="77777777" w:rsidR="003E5E59" w:rsidRPr="000F61CD" w:rsidRDefault="003E5E59" w:rsidP="00EE432A">
            <w:pPr>
              <w:widowControl w:val="0"/>
              <w:autoSpaceDE w:val="0"/>
              <w:autoSpaceDN w:val="0"/>
              <w:adjustRightInd w:val="0"/>
              <w:spacing w:before="200" w:after="200" w:line="240" w:lineRule="auto"/>
              <w:rPr>
                <w:sz w:val="20"/>
              </w:rPr>
            </w:pPr>
            <w:r w:rsidRPr="000F61CD">
              <w:rPr>
                <w:rFonts w:cs="Arial"/>
                <w:i/>
                <w:sz w:val="20"/>
                <w:szCs w:val="20"/>
              </w:rPr>
              <w:t xml:space="preserve">Por el hecho de </w:t>
            </w:r>
            <w:r w:rsidRPr="000F61CD">
              <w:rPr>
                <w:rFonts w:cs="Arial"/>
                <w:b/>
                <w:i/>
                <w:sz w:val="20"/>
                <w:szCs w:val="20"/>
              </w:rPr>
              <w:t>ser nombrado como Recurso Preventivo</w:t>
            </w:r>
            <w:r w:rsidRPr="005C0231">
              <w:rPr>
                <w:rFonts w:cs="Arial"/>
                <w:sz w:val="20"/>
                <w:szCs w:val="20"/>
              </w:rPr>
              <w:t xml:space="preserve"> no se contempla responsabilidad jurídica administrativa alguna, todo ello sin perjuicio de las responsabilidades </w:t>
            </w:r>
            <w:r w:rsidRPr="000F61CD">
              <w:rPr>
                <w:rFonts w:cs="Arial"/>
                <w:i/>
                <w:sz w:val="20"/>
                <w:szCs w:val="20"/>
              </w:rPr>
              <w:t>en los órdenes penal o civil en que puedan incurrir, por sus acciones y omisiones que son exactamente las mismas que las de cualquier otro actor en el ámbito de la prevención de riesgos laborales (INSHT, 2013).</w:t>
            </w:r>
          </w:p>
        </w:tc>
      </w:tr>
      <w:tr w:rsidR="003E5E59" w:rsidRPr="000F61CD" w14:paraId="0A3625A5" w14:textId="77777777" w:rsidTr="00C35D3E">
        <w:tc>
          <w:tcPr>
            <w:tcW w:w="4869" w:type="dxa"/>
            <w:shd w:val="clear" w:color="auto" w:fill="EEECE1" w:themeFill="background2"/>
            <w:vAlign w:val="center"/>
          </w:tcPr>
          <w:p w14:paraId="5E59398E" w14:textId="77777777" w:rsidR="003E5E59" w:rsidRPr="000F61CD" w:rsidRDefault="003E5E59" w:rsidP="003E5E59">
            <w:pPr>
              <w:widowControl w:val="0"/>
              <w:autoSpaceDE w:val="0"/>
              <w:autoSpaceDN w:val="0"/>
              <w:adjustRightInd w:val="0"/>
              <w:spacing w:before="240" w:after="240" w:line="240" w:lineRule="auto"/>
              <w:rPr>
                <w:rFonts w:cs="Arial"/>
                <w:b/>
                <w:sz w:val="20"/>
              </w:rPr>
            </w:pPr>
            <w:r w:rsidRPr="000F61CD">
              <w:rPr>
                <w:rFonts w:cs="Arial"/>
                <w:b/>
                <w:sz w:val="20"/>
              </w:rPr>
              <w:t>Firma de la Dirección del ICU</w:t>
            </w:r>
          </w:p>
          <w:p w14:paraId="46D79BD4" w14:textId="5A33ED17" w:rsidR="00F17AFE" w:rsidRPr="000F61CD" w:rsidRDefault="00EE432A" w:rsidP="00F17AFE">
            <w:pPr>
              <w:spacing w:line="240" w:lineRule="auto"/>
              <w:rPr>
                <w:b/>
                <w:sz w:val="18"/>
                <w:szCs w:val="18"/>
              </w:rPr>
            </w:pPr>
            <w:r>
              <w:rPr>
                <w:b/>
                <w:sz w:val="18"/>
                <w:szCs w:val="18"/>
              </w:rPr>
              <w:t xml:space="preserve"> </w:t>
            </w:r>
            <w:sdt>
              <w:sdtPr>
                <w:rPr>
                  <w:b/>
                  <w:sz w:val="18"/>
                  <w:szCs w:val="18"/>
                </w:rPr>
                <w:id w:val="652955380"/>
                <w:showingPlcHdr/>
              </w:sdtPr>
              <w:sdtEndPr/>
              <w:sdtContent>
                <w:r w:rsidR="00F17AFE" w:rsidRPr="005C4761">
                  <w:rPr>
                    <w:color w:val="7F7F7F" w:themeColor="text1" w:themeTint="80"/>
                    <w:sz w:val="18"/>
                    <w:szCs w:val="18"/>
                  </w:rPr>
                  <w:t>Nombre, apellidos y DNI.</w:t>
                </w:r>
              </w:sdtContent>
            </w:sdt>
          </w:p>
          <w:p w14:paraId="5881DF51" w14:textId="77777777" w:rsidR="00F17AFE" w:rsidRPr="000F61CD" w:rsidRDefault="00F17AFE" w:rsidP="00F17AFE">
            <w:pPr>
              <w:spacing w:line="240" w:lineRule="auto"/>
              <w:rPr>
                <w:b/>
                <w:sz w:val="18"/>
                <w:szCs w:val="18"/>
              </w:rPr>
            </w:pPr>
          </w:p>
          <w:p w14:paraId="060111EE" w14:textId="09611553" w:rsidR="003E5E59" w:rsidRPr="000F61CD" w:rsidRDefault="00F17AFE" w:rsidP="00F17AFE">
            <w:pPr>
              <w:widowControl w:val="0"/>
              <w:autoSpaceDE w:val="0"/>
              <w:autoSpaceDN w:val="0"/>
              <w:adjustRightInd w:val="0"/>
              <w:spacing w:before="240" w:after="240" w:line="240" w:lineRule="auto"/>
              <w:rPr>
                <w:rFonts w:cs="Arial"/>
                <w:i/>
                <w:sz w:val="20"/>
              </w:rPr>
            </w:pPr>
            <w:r w:rsidRPr="000F61CD">
              <w:rPr>
                <w:b/>
                <w:sz w:val="18"/>
                <w:szCs w:val="18"/>
              </w:rPr>
              <w:t xml:space="preserve">Fecha: En </w:t>
            </w:r>
            <w:sdt>
              <w:sdtPr>
                <w:rPr>
                  <w:b/>
                  <w:sz w:val="18"/>
                  <w:szCs w:val="18"/>
                </w:rPr>
                <w:tag w:val="Ciudad"/>
                <w:id w:val="1081492687"/>
                <w:showingPlcHdr/>
              </w:sdtPr>
              <w:sdtEndPr/>
              <w:sdtContent>
                <w:r w:rsidRPr="005C4761">
                  <w:rPr>
                    <w:color w:val="7F7F7F" w:themeColor="text1" w:themeTint="80"/>
                    <w:sz w:val="18"/>
                    <w:szCs w:val="18"/>
                  </w:rPr>
                  <w:t>Ciudad</w:t>
                </w:r>
              </w:sdtContent>
            </w:sdt>
            <w:r w:rsidRPr="000F61CD">
              <w:rPr>
                <w:b/>
                <w:sz w:val="18"/>
                <w:szCs w:val="18"/>
              </w:rPr>
              <w:t xml:space="preserve">, a  </w:t>
            </w:r>
            <w:sdt>
              <w:sdtPr>
                <w:rPr>
                  <w:color w:val="7F7F7F" w:themeColor="text1" w:themeTint="80"/>
                  <w:sz w:val="18"/>
                  <w:szCs w:val="18"/>
                </w:rPr>
                <w:id w:val="-92247120"/>
                <w:date>
                  <w:dateFormat w:val="d' de 'MMMM' de 'yyyy"/>
                  <w:lid w:val="es-ES"/>
                  <w:storeMappedDataAs w:val="dateTime"/>
                  <w:calendar w:val="gregorian"/>
                </w:date>
              </w:sdtPr>
              <w:sdtEndPr/>
              <w:sdtContent>
                <w:r w:rsidRPr="005C4761">
                  <w:rPr>
                    <w:color w:val="7F7F7F" w:themeColor="text1" w:themeTint="80"/>
                    <w:sz w:val="18"/>
                    <w:szCs w:val="18"/>
                  </w:rPr>
                  <w:t>Seleccione fecha</w:t>
                </w:r>
              </w:sdtContent>
            </w:sdt>
          </w:p>
        </w:tc>
        <w:tc>
          <w:tcPr>
            <w:tcW w:w="4883" w:type="dxa"/>
            <w:shd w:val="clear" w:color="auto" w:fill="EEECE1" w:themeFill="background2"/>
            <w:vAlign w:val="center"/>
          </w:tcPr>
          <w:p w14:paraId="7219980C" w14:textId="77777777" w:rsidR="003E5E59" w:rsidRPr="000F61CD" w:rsidRDefault="003E5E59" w:rsidP="003E5E59">
            <w:pPr>
              <w:widowControl w:val="0"/>
              <w:autoSpaceDE w:val="0"/>
              <w:autoSpaceDN w:val="0"/>
              <w:adjustRightInd w:val="0"/>
              <w:spacing w:before="240" w:after="240" w:line="240" w:lineRule="auto"/>
              <w:rPr>
                <w:rFonts w:cs="Arial"/>
                <w:b/>
                <w:sz w:val="20"/>
              </w:rPr>
            </w:pPr>
            <w:r w:rsidRPr="000F61CD">
              <w:rPr>
                <w:rFonts w:cs="Arial"/>
                <w:b/>
                <w:sz w:val="20"/>
              </w:rPr>
              <w:t>Firma de la persona nombrada</w:t>
            </w:r>
          </w:p>
          <w:sdt>
            <w:sdtPr>
              <w:rPr>
                <w:b/>
                <w:sz w:val="18"/>
                <w:szCs w:val="18"/>
              </w:rPr>
              <w:id w:val="451213927"/>
              <w:showingPlcHdr/>
            </w:sdtPr>
            <w:sdtEndPr/>
            <w:sdtContent>
              <w:p w14:paraId="3BDCFAA2" w14:textId="77777777" w:rsidR="00F17AFE" w:rsidRPr="000F61CD" w:rsidRDefault="00F17AFE" w:rsidP="00F17AFE">
                <w:pPr>
                  <w:spacing w:line="240" w:lineRule="auto"/>
                  <w:rPr>
                    <w:b/>
                    <w:sz w:val="18"/>
                    <w:szCs w:val="18"/>
                  </w:rPr>
                </w:pPr>
                <w:r w:rsidRPr="005C4761">
                  <w:rPr>
                    <w:color w:val="7F7F7F" w:themeColor="text1" w:themeTint="80"/>
                    <w:sz w:val="18"/>
                    <w:szCs w:val="18"/>
                  </w:rPr>
                  <w:t>Nombre, apellidos y DNI.</w:t>
                </w:r>
              </w:p>
            </w:sdtContent>
          </w:sdt>
          <w:p w14:paraId="2787EA73" w14:textId="77777777" w:rsidR="00F17AFE" w:rsidRPr="000F61CD" w:rsidRDefault="00F17AFE" w:rsidP="00F17AFE">
            <w:pPr>
              <w:spacing w:line="240" w:lineRule="auto"/>
              <w:rPr>
                <w:b/>
                <w:sz w:val="18"/>
                <w:szCs w:val="18"/>
              </w:rPr>
            </w:pPr>
          </w:p>
          <w:p w14:paraId="02A83642" w14:textId="5A4E1A80" w:rsidR="003E5E59" w:rsidRPr="000F61CD" w:rsidRDefault="00F17AFE" w:rsidP="00F17AFE">
            <w:pPr>
              <w:widowControl w:val="0"/>
              <w:autoSpaceDE w:val="0"/>
              <w:autoSpaceDN w:val="0"/>
              <w:adjustRightInd w:val="0"/>
              <w:spacing w:before="240" w:after="240" w:line="240" w:lineRule="auto"/>
              <w:rPr>
                <w:rFonts w:cs="Arial"/>
                <w:i/>
                <w:sz w:val="20"/>
              </w:rPr>
            </w:pPr>
            <w:r w:rsidRPr="000F61CD">
              <w:rPr>
                <w:b/>
                <w:sz w:val="18"/>
                <w:szCs w:val="18"/>
              </w:rPr>
              <w:t xml:space="preserve">Fecha: En </w:t>
            </w:r>
            <w:sdt>
              <w:sdtPr>
                <w:rPr>
                  <w:b/>
                  <w:sz w:val="18"/>
                  <w:szCs w:val="18"/>
                </w:rPr>
                <w:tag w:val="Ciudad"/>
                <w:id w:val="-1435130109"/>
                <w:showingPlcHdr/>
              </w:sdtPr>
              <w:sdtEndPr/>
              <w:sdtContent>
                <w:r w:rsidRPr="005C4761">
                  <w:rPr>
                    <w:color w:val="7F7F7F" w:themeColor="text1" w:themeTint="80"/>
                    <w:sz w:val="18"/>
                    <w:szCs w:val="18"/>
                  </w:rPr>
                  <w:t>Ciudad</w:t>
                </w:r>
              </w:sdtContent>
            </w:sdt>
            <w:r w:rsidRPr="000F61CD">
              <w:rPr>
                <w:b/>
                <w:sz w:val="18"/>
                <w:szCs w:val="18"/>
              </w:rPr>
              <w:t xml:space="preserve">, a  </w:t>
            </w:r>
            <w:sdt>
              <w:sdtPr>
                <w:rPr>
                  <w:color w:val="7F7F7F" w:themeColor="text1" w:themeTint="80"/>
                  <w:sz w:val="18"/>
                  <w:szCs w:val="18"/>
                </w:rPr>
                <w:id w:val="2068531189"/>
                <w:date>
                  <w:dateFormat w:val="d' de 'MMMM' de 'yyyy"/>
                  <w:lid w:val="es-ES"/>
                  <w:storeMappedDataAs w:val="dateTime"/>
                  <w:calendar w:val="gregorian"/>
                </w:date>
              </w:sdtPr>
              <w:sdtEndPr/>
              <w:sdtContent>
                <w:r w:rsidRPr="005C4761">
                  <w:rPr>
                    <w:color w:val="7F7F7F" w:themeColor="text1" w:themeTint="80"/>
                    <w:sz w:val="18"/>
                    <w:szCs w:val="18"/>
                  </w:rPr>
                  <w:t>Seleccione fecha</w:t>
                </w:r>
              </w:sdtContent>
            </w:sdt>
          </w:p>
        </w:tc>
      </w:tr>
    </w:tbl>
    <w:p w14:paraId="4A637860" w14:textId="77777777" w:rsidR="004F42B9" w:rsidRDefault="004F42B9">
      <w:r>
        <w:br w:type="page"/>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663"/>
        <w:gridCol w:w="3097"/>
      </w:tblGrid>
      <w:tr w:rsidR="000F61CD" w:rsidRPr="000F61CD" w14:paraId="210349CF" w14:textId="77777777" w:rsidTr="00DB356C">
        <w:trPr>
          <w:trHeight w:val="406"/>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2DE6FC" w14:textId="71544EE4" w:rsidR="000F61CD" w:rsidRPr="000F61CD" w:rsidRDefault="000F61CD" w:rsidP="00DB356C">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b/>
                <w:lang w:eastAsia="en-US"/>
              </w:rPr>
            </w:pPr>
            <w:r w:rsidRPr="000F61CD">
              <w:rPr>
                <w:rFonts w:ascii="Tahoma" w:hAnsi="Tahoma"/>
                <w:szCs w:val="20"/>
              </w:rPr>
              <w:br w:type="page"/>
            </w:r>
            <w:bookmarkStart w:id="13" w:name="TABLA1_9"/>
            <w:r w:rsidR="00113E21" w:rsidRPr="00D4583C">
              <w:rPr>
                <w:b/>
                <w:lang w:eastAsia="en-US"/>
              </w:rPr>
              <w:t>TABLA 1.9</w:t>
            </w:r>
            <w:r w:rsidRPr="00D4583C">
              <w:rPr>
                <w:b/>
                <w:lang w:eastAsia="en-US"/>
              </w:rPr>
              <w:t>- PLAN DE</w:t>
            </w:r>
            <w:r w:rsidRPr="000F61CD">
              <w:rPr>
                <w:b/>
                <w:lang w:eastAsia="en-US"/>
              </w:rPr>
              <w:t xml:space="preserve"> CONTINGENCIAS / EMERGENCIAS</w:t>
            </w:r>
            <w:bookmarkEnd w:id="13"/>
          </w:p>
        </w:tc>
      </w:tr>
      <w:tr w:rsidR="000F61CD" w:rsidRPr="000F61CD" w14:paraId="16C29EDC" w14:textId="77777777" w:rsidTr="00F737DE">
        <w:trPr>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14:paraId="16335222" w14:textId="0A9E8C46" w:rsidR="000F61CD" w:rsidRPr="000F61CD" w:rsidRDefault="000F61CD" w:rsidP="0081263B">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sidRPr="000F61CD">
              <w:rPr>
                <w:b/>
                <w:i/>
              </w:rPr>
              <w:t>A CUMPLIMENTAR POR EL INVESTIGADOR PRINCIPAL DEL ICU</w:t>
            </w:r>
          </w:p>
          <w:p w14:paraId="315F1E6F" w14:textId="77777777" w:rsidR="00887B21" w:rsidRPr="009474A7" w:rsidRDefault="00887B21" w:rsidP="00570D47">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sidRPr="009474A7">
              <w:rPr>
                <w:b/>
                <w:i/>
              </w:rPr>
              <w:t xml:space="preserve">Guardar registro documental en el ICU. </w:t>
            </w:r>
          </w:p>
          <w:p w14:paraId="49E2A437" w14:textId="570D1CA0" w:rsidR="000F61CD" w:rsidRPr="000F61CD" w:rsidRDefault="00570D47" w:rsidP="00887B21">
            <w:pPr>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sidRPr="009474A7">
              <w:rPr>
                <w:b/>
                <w:i/>
              </w:rPr>
              <w:t>La Tabla 1.9 y el Plan de Contingencias/emergencias debe ser enviado</w:t>
            </w:r>
            <w:r w:rsidR="00D70CF8">
              <w:rPr>
                <w:b/>
                <w:i/>
              </w:rPr>
              <w:t xml:space="preserve"> al Servicio de Prevención</w:t>
            </w:r>
            <w:r w:rsidR="00887B21">
              <w:rPr>
                <w:b/>
                <w:i/>
              </w:rPr>
              <w:t>.</w:t>
            </w:r>
          </w:p>
        </w:tc>
      </w:tr>
      <w:tr w:rsidR="000F61CD" w:rsidRPr="000F61CD" w14:paraId="339FEFAC" w14:textId="77777777" w:rsidTr="00F737DE">
        <w:trPr>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3551F5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rFonts w:cs="Calibri"/>
                <w:b/>
                <w:bCs/>
              </w:rPr>
            </w:pPr>
            <w:r w:rsidRPr="000F61CD">
              <w:rPr>
                <w:rFonts w:cs="Calibri"/>
                <w:b/>
                <w:bCs/>
              </w:rPr>
              <w:t>DATOS Y TELÉFONOS DE INTERÉS</w:t>
            </w:r>
          </w:p>
        </w:tc>
      </w:tr>
      <w:tr w:rsidR="000F61CD" w:rsidRPr="000F61CD" w14:paraId="1364079C"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center"/>
          </w:tcPr>
          <w:p w14:paraId="19BA73A0"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sz w:val="20"/>
                <w:szCs w:val="20"/>
              </w:rPr>
            </w:pPr>
            <w:r w:rsidRPr="00C54CA9">
              <w:rPr>
                <w:rFonts w:cs="Calibri"/>
                <w:bCs/>
                <w:sz w:val="20"/>
                <w:szCs w:val="20"/>
              </w:rPr>
              <w:t>Teléfonos y frecuencias en caso de emergencia:</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20F2884F"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i/>
                <w:sz w:val="20"/>
                <w:szCs w:val="20"/>
              </w:rPr>
            </w:pPr>
            <w:r w:rsidRPr="00C54CA9">
              <w:rPr>
                <w:rFonts w:cs="Calibri"/>
                <w:bCs/>
                <w:sz w:val="20"/>
                <w:szCs w:val="20"/>
              </w:rPr>
              <w:t xml:space="preserve">112 </w:t>
            </w:r>
            <w:r w:rsidRPr="00C54CA9">
              <w:rPr>
                <w:rFonts w:cs="Calibri"/>
                <w:sz w:val="20"/>
                <w:szCs w:val="20"/>
              </w:rPr>
              <w:t xml:space="preserve"> (Europa) </w:t>
            </w:r>
            <w:r w:rsidRPr="00C54CA9">
              <w:rPr>
                <w:rFonts w:cs="Calibri"/>
                <w:i/>
                <w:sz w:val="20"/>
                <w:szCs w:val="20"/>
              </w:rPr>
              <w:t>Indicar el correcto para el lugar de trabajo de campo, así como Protección Civil, Policía, Servicios Sanitarios, Bomberos, etc.</w:t>
            </w:r>
          </w:p>
        </w:tc>
      </w:tr>
      <w:tr w:rsidR="00570D47" w:rsidRPr="000F61CD" w14:paraId="088AEF7E"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center"/>
          </w:tcPr>
          <w:p w14:paraId="7A1E8317" w14:textId="6F0EB50B" w:rsidR="00570D47" w:rsidRPr="009474A7" w:rsidRDefault="00570D47"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bCs/>
                <w:sz w:val="20"/>
                <w:szCs w:val="20"/>
              </w:rPr>
            </w:pPr>
            <w:r w:rsidRPr="009474A7">
              <w:rPr>
                <w:rFonts w:cs="Calibri"/>
                <w:bCs/>
                <w:sz w:val="20"/>
                <w:szCs w:val="20"/>
              </w:rPr>
              <w:t>Contacto base</w:t>
            </w:r>
            <w:r w:rsidR="00267B68">
              <w:rPr>
                <w:rFonts w:cs="Calibri"/>
                <w:bCs/>
                <w:sz w:val="20"/>
                <w:szCs w:val="20"/>
              </w:rPr>
              <w:t>:</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7F9815D8" w14:textId="77777777" w:rsidR="00570D47" w:rsidRPr="00C54CA9" w:rsidRDefault="00570D47"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highlight w:val="yellow"/>
              </w:rPr>
            </w:pPr>
          </w:p>
        </w:tc>
      </w:tr>
      <w:tr w:rsidR="00570D47" w:rsidRPr="000F61CD" w14:paraId="5B090FC5"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center"/>
          </w:tcPr>
          <w:p w14:paraId="11CBE0C5" w14:textId="28A62EA8" w:rsidR="00570D47" w:rsidRPr="009474A7" w:rsidRDefault="00570D47"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bCs/>
                <w:sz w:val="20"/>
                <w:szCs w:val="20"/>
              </w:rPr>
            </w:pPr>
            <w:r w:rsidRPr="009474A7">
              <w:rPr>
                <w:rFonts w:cs="Calibri"/>
                <w:bCs/>
                <w:sz w:val="20"/>
                <w:szCs w:val="20"/>
              </w:rPr>
              <w:t>Contacto local</w:t>
            </w:r>
            <w:r w:rsidR="00267B68">
              <w:rPr>
                <w:rFonts w:cs="Calibri"/>
                <w:bCs/>
                <w:sz w:val="20"/>
                <w:szCs w:val="20"/>
              </w:rPr>
              <w:t>:</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557A973E" w14:textId="77777777" w:rsidR="00570D47" w:rsidRPr="00C54CA9" w:rsidRDefault="00570D47"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highlight w:val="yellow"/>
              </w:rPr>
            </w:pPr>
          </w:p>
        </w:tc>
      </w:tr>
      <w:tr w:rsidR="000F61CD" w:rsidRPr="000F61CD" w14:paraId="32ACB88C"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bottom"/>
          </w:tcPr>
          <w:p w14:paraId="7F849507"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sz w:val="20"/>
                <w:szCs w:val="20"/>
              </w:rPr>
            </w:pPr>
            <w:r w:rsidRPr="00C54CA9">
              <w:rPr>
                <w:rFonts w:cs="Calibri"/>
                <w:bCs/>
                <w:sz w:val="20"/>
                <w:szCs w:val="20"/>
              </w:rPr>
              <w:t>Urgencias FREMAP:</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1C5637F0"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rFonts w:cs="Calibri"/>
                <w:sz w:val="20"/>
                <w:szCs w:val="20"/>
              </w:rPr>
            </w:pPr>
            <w:r w:rsidRPr="00C54CA9">
              <w:rPr>
                <w:rFonts w:cs="Calibri"/>
                <w:bCs/>
                <w:sz w:val="20"/>
                <w:szCs w:val="20"/>
              </w:rPr>
              <w:t xml:space="preserve">España: 900 61 00 61     </w:t>
            </w:r>
            <w:r w:rsidRPr="00C54CA9">
              <w:rPr>
                <w:rFonts w:cs="Calibri"/>
                <w:sz w:val="20"/>
                <w:szCs w:val="20"/>
              </w:rPr>
              <w:t xml:space="preserve">Extranjero: </w:t>
            </w:r>
            <w:r w:rsidRPr="00C54CA9">
              <w:rPr>
                <w:rFonts w:cs="Calibri"/>
                <w:bCs/>
                <w:sz w:val="20"/>
                <w:szCs w:val="20"/>
              </w:rPr>
              <w:t>+34 91 919 61 61</w:t>
            </w:r>
          </w:p>
        </w:tc>
      </w:tr>
      <w:tr w:rsidR="000F61CD" w:rsidRPr="000F61CD" w14:paraId="77363B04"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bottom"/>
          </w:tcPr>
          <w:p w14:paraId="27309BD7"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bCs/>
                <w:sz w:val="20"/>
                <w:szCs w:val="20"/>
              </w:rPr>
            </w:pPr>
            <w:r w:rsidRPr="00C54CA9">
              <w:rPr>
                <w:rFonts w:cs="Calibri"/>
                <w:bCs/>
                <w:sz w:val="20"/>
                <w:szCs w:val="20"/>
              </w:rPr>
              <w:t>Hospital más cercano:</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0ED75DCD"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bCs/>
                <w:sz w:val="20"/>
                <w:szCs w:val="20"/>
              </w:rPr>
            </w:pPr>
            <w:r w:rsidRPr="00C54CA9">
              <w:rPr>
                <w:i/>
                <w:sz w:val="20"/>
                <w:szCs w:val="20"/>
              </w:rPr>
              <w:t>Nombre, ubicación, teléfono (cartografía y coordenadas UTM si fuera necesario)</w:t>
            </w:r>
          </w:p>
        </w:tc>
      </w:tr>
      <w:tr w:rsidR="000F61CD" w:rsidRPr="000F61CD" w14:paraId="170B5CB8"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bottom"/>
          </w:tcPr>
          <w:p w14:paraId="7682F579"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sz w:val="20"/>
                <w:szCs w:val="20"/>
              </w:rPr>
            </w:pPr>
            <w:r w:rsidRPr="00C54CA9">
              <w:rPr>
                <w:rFonts w:cs="Calibri"/>
                <w:bCs/>
                <w:sz w:val="20"/>
                <w:szCs w:val="20"/>
              </w:rPr>
              <w:t>Unidad de Vigilancia de la Salud del CSIC:</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191007E3"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sz w:val="20"/>
                <w:szCs w:val="20"/>
              </w:rPr>
            </w:pPr>
            <w:r w:rsidRPr="00C54CA9">
              <w:rPr>
                <w:rFonts w:cs="Calibri"/>
                <w:bCs/>
                <w:sz w:val="20"/>
                <w:szCs w:val="20"/>
              </w:rPr>
              <w:t xml:space="preserve">+34 91 568 19 31 / 32 / 33 </w:t>
            </w:r>
            <w:r w:rsidRPr="00C54CA9">
              <w:rPr>
                <w:rFonts w:cs="Calibri"/>
                <w:sz w:val="20"/>
                <w:szCs w:val="20"/>
              </w:rPr>
              <w:t xml:space="preserve"> </w:t>
            </w:r>
          </w:p>
        </w:tc>
      </w:tr>
      <w:tr w:rsidR="000F61CD" w:rsidRPr="000F61CD" w14:paraId="7CE0980E"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bottom"/>
          </w:tcPr>
          <w:p w14:paraId="29F0BCBC"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bCs/>
                <w:sz w:val="20"/>
                <w:szCs w:val="20"/>
              </w:rPr>
            </w:pPr>
            <w:r w:rsidRPr="00C54CA9">
              <w:rPr>
                <w:rFonts w:cs="Calibri"/>
                <w:sz w:val="20"/>
                <w:szCs w:val="20"/>
              </w:rPr>
              <w:t>S</w:t>
            </w:r>
            <w:r w:rsidRPr="00C54CA9">
              <w:rPr>
                <w:rFonts w:cs="Calibri"/>
                <w:bCs/>
                <w:sz w:val="20"/>
                <w:szCs w:val="20"/>
              </w:rPr>
              <w:t xml:space="preserve">ervicio de Prevención </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1385537D"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sz w:val="20"/>
                <w:szCs w:val="20"/>
              </w:rPr>
            </w:pPr>
            <w:r w:rsidRPr="00C54CA9">
              <w:rPr>
                <w:rFonts w:cs="Calibri"/>
                <w:bCs/>
                <w:sz w:val="20"/>
                <w:szCs w:val="20"/>
              </w:rPr>
              <w:t xml:space="preserve">+34 9X XXXXXXX </w:t>
            </w:r>
            <w:r w:rsidRPr="00C54CA9">
              <w:rPr>
                <w:rFonts w:cs="Calibri"/>
                <w:sz w:val="20"/>
                <w:szCs w:val="20"/>
              </w:rPr>
              <w:t xml:space="preserve"> </w:t>
            </w:r>
          </w:p>
        </w:tc>
      </w:tr>
      <w:tr w:rsidR="000F61CD" w:rsidRPr="000F61CD" w14:paraId="496A76C9"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bottom"/>
          </w:tcPr>
          <w:p w14:paraId="4F365363"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sz w:val="20"/>
                <w:szCs w:val="20"/>
              </w:rPr>
            </w:pPr>
            <w:r w:rsidRPr="00C54CA9">
              <w:rPr>
                <w:rFonts w:cs="Calibri"/>
                <w:bCs/>
                <w:sz w:val="20"/>
                <w:szCs w:val="20"/>
              </w:rPr>
              <w:t>APRL del CSIC:</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7229D201" w14:textId="50A5D537" w:rsidR="000F61CD" w:rsidRPr="00C54CA9" w:rsidRDefault="000F61CD" w:rsidP="00D70CF8">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sz w:val="20"/>
                <w:szCs w:val="20"/>
              </w:rPr>
            </w:pPr>
            <w:r w:rsidRPr="00C54CA9">
              <w:rPr>
                <w:rFonts w:cs="Calibri"/>
                <w:bCs/>
                <w:sz w:val="20"/>
                <w:szCs w:val="20"/>
              </w:rPr>
              <w:t>+34 91 568 19 23 / 25 / 81</w:t>
            </w:r>
          </w:p>
        </w:tc>
      </w:tr>
      <w:tr w:rsidR="000F61CD" w:rsidRPr="000F61CD" w14:paraId="6F008B0A"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bottom"/>
          </w:tcPr>
          <w:p w14:paraId="145BD1C4"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sz w:val="20"/>
                <w:szCs w:val="20"/>
              </w:rPr>
            </w:pPr>
            <w:r w:rsidRPr="00C54CA9">
              <w:rPr>
                <w:rFonts w:cs="Calibri"/>
                <w:bCs/>
                <w:sz w:val="20"/>
                <w:szCs w:val="20"/>
              </w:rPr>
              <w:t xml:space="preserve">Instituto Nacional de Toxicología: </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218B1064"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sz w:val="20"/>
                <w:szCs w:val="20"/>
              </w:rPr>
            </w:pPr>
            <w:r w:rsidRPr="00C54CA9">
              <w:rPr>
                <w:rFonts w:cs="Calibri"/>
                <w:bCs/>
                <w:sz w:val="20"/>
                <w:szCs w:val="20"/>
              </w:rPr>
              <w:t xml:space="preserve">+34 91 562 04 20 </w:t>
            </w:r>
            <w:r w:rsidRPr="00C54CA9">
              <w:rPr>
                <w:rFonts w:cs="Calibri"/>
                <w:sz w:val="20"/>
                <w:szCs w:val="20"/>
              </w:rPr>
              <w:t xml:space="preserve"> </w:t>
            </w:r>
          </w:p>
        </w:tc>
      </w:tr>
      <w:tr w:rsidR="000F61CD" w:rsidRPr="000F61CD" w14:paraId="5289A90A"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bottom"/>
          </w:tcPr>
          <w:p w14:paraId="02E3001D"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bCs/>
                <w:sz w:val="20"/>
                <w:szCs w:val="20"/>
              </w:rPr>
            </w:pPr>
            <w:r w:rsidRPr="00C54CA9">
              <w:rPr>
                <w:rFonts w:cs="Calibri"/>
                <w:bCs/>
                <w:sz w:val="20"/>
                <w:szCs w:val="20"/>
              </w:rPr>
              <w:t xml:space="preserve">Embajada de España:  </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59880737" w14:textId="77777777" w:rsidR="000F61CD" w:rsidRPr="00C54CA9"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sz w:val="20"/>
                <w:szCs w:val="20"/>
              </w:rPr>
            </w:pPr>
            <w:sdt>
              <w:sdtPr>
                <w:rPr>
                  <w:rFonts w:cs="Calibri"/>
                  <w:bCs/>
                  <w:i/>
                  <w:sz w:val="20"/>
                  <w:szCs w:val="20"/>
                </w:rPr>
                <w:id w:val="-1406980370"/>
                <w:showingPlcHdr/>
              </w:sdtPr>
              <w:sdtEndPr/>
              <w:sdtContent>
                <w:r w:rsidR="000F61CD" w:rsidRPr="00C54CA9">
                  <w:rPr>
                    <w:color w:val="A6A6A6" w:themeColor="background1" w:themeShade="A6"/>
                    <w:sz w:val="20"/>
                    <w:szCs w:val="20"/>
                  </w:rPr>
                  <w:t>Teléfono, correo electrónico, dirección, persona de contacto, …</w:t>
                </w:r>
              </w:sdtContent>
            </w:sdt>
            <w:r w:rsidR="000F61CD" w:rsidRPr="00C54CA9">
              <w:rPr>
                <w:rFonts w:cs="Calibri"/>
                <w:bCs/>
                <w:i/>
                <w:sz w:val="20"/>
                <w:szCs w:val="20"/>
              </w:rPr>
              <w:t>.</w:t>
            </w:r>
          </w:p>
        </w:tc>
      </w:tr>
      <w:tr w:rsidR="000F61CD" w:rsidRPr="000F61CD" w14:paraId="1370D6AC"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tcPr>
          <w:p w14:paraId="0626D03C"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rPr>
                <w:rFonts w:cs="Calibri"/>
                <w:bCs/>
                <w:sz w:val="20"/>
                <w:szCs w:val="20"/>
              </w:rPr>
            </w:pPr>
            <w:r w:rsidRPr="00C54CA9">
              <w:rPr>
                <w:rFonts w:cs="Calibri"/>
                <w:bCs/>
                <w:sz w:val="20"/>
                <w:szCs w:val="20"/>
              </w:rPr>
              <w:t>Enlaces de interés:</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1A0F3AFB"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sz w:val="20"/>
                <w:szCs w:val="20"/>
              </w:rPr>
            </w:pPr>
            <w:r w:rsidRPr="00C54CA9">
              <w:rPr>
                <w:sz w:val="20"/>
                <w:szCs w:val="20"/>
              </w:rPr>
              <w:t xml:space="preserve">Ministerio de Asuntos Exteriores (MAEUEC): </w:t>
            </w:r>
            <w:hyperlink r:id="rId11" w:history="1">
              <w:r w:rsidRPr="00C54CA9">
                <w:rPr>
                  <w:sz w:val="20"/>
                  <w:szCs w:val="20"/>
                </w:rPr>
                <w:t>https://registroviajeros.exteriores.gob.es/</w:t>
              </w:r>
            </w:hyperlink>
            <w:r w:rsidRPr="00C54CA9">
              <w:rPr>
                <w:sz w:val="20"/>
                <w:szCs w:val="20"/>
              </w:rPr>
              <w:t xml:space="preserve">  </w:t>
            </w:r>
          </w:p>
          <w:p w14:paraId="555676F7"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sz w:val="20"/>
                <w:szCs w:val="20"/>
              </w:rPr>
            </w:pPr>
            <w:r w:rsidRPr="00C54CA9">
              <w:rPr>
                <w:rFonts w:cs="Calibri"/>
                <w:sz w:val="20"/>
                <w:szCs w:val="20"/>
              </w:rPr>
              <w:t>Mutua:</w:t>
            </w:r>
            <w:r w:rsidRPr="00C54CA9">
              <w:rPr>
                <w:sz w:val="20"/>
                <w:szCs w:val="20"/>
              </w:rPr>
              <w:t xml:space="preserve"> </w:t>
            </w:r>
            <w:hyperlink r:id="rId12" w:history="1">
              <w:r w:rsidRPr="00C54CA9">
                <w:rPr>
                  <w:rFonts w:cs="Calibri"/>
                  <w:sz w:val="20"/>
                  <w:szCs w:val="20"/>
                </w:rPr>
                <w:t>http://www.fremap.es</w:t>
              </w:r>
            </w:hyperlink>
          </w:p>
          <w:p w14:paraId="711EBC04"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sz w:val="20"/>
                <w:szCs w:val="20"/>
              </w:rPr>
            </w:pPr>
            <w:r w:rsidRPr="00C54CA9">
              <w:rPr>
                <w:rFonts w:cs="Calibri"/>
                <w:sz w:val="20"/>
                <w:szCs w:val="20"/>
              </w:rPr>
              <w:t>Protección civil (del destino):</w:t>
            </w:r>
            <w:sdt>
              <w:sdtPr>
                <w:rPr>
                  <w:rFonts w:cs="Calibri"/>
                  <w:sz w:val="20"/>
                  <w:szCs w:val="20"/>
                </w:rPr>
                <w:id w:val="-496342591"/>
                <w:showingPlcHdr/>
              </w:sdtPr>
              <w:sdtEndPr/>
              <w:sdtContent>
                <w:r w:rsidRPr="00C54CA9">
                  <w:rPr>
                    <w:sz w:val="20"/>
                    <w:szCs w:val="20"/>
                  </w:rPr>
                  <w:t>Haga clic o pulse aquí para escribir texto.</w:t>
                </w:r>
              </w:sdtContent>
            </w:sdt>
          </w:p>
          <w:p w14:paraId="431FE0EF"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sz w:val="20"/>
                <w:szCs w:val="20"/>
              </w:rPr>
            </w:pPr>
            <w:r w:rsidRPr="00C54CA9">
              <w:rPr>
                <w:rFonts w:cs="Calibri"/>
                <w:sz w:val="20"/>
                <w:szCs w:val="20"/>
              </w:rPr>
              <w:t xml:space="preserve">Agencia meteorológica (del destino): </w:t>
            </w:r>
            <w:sdt>
              <w:sdtPr>
                <w:rPr>
                  <w:rFonts w:cs="Calibri"/>
                  <w:sz w:val="20"/>
                  <w:szCs w:val="20"/>
                </w:rPr>
                <w:id w:val="1303737254"/>
                <w:showingPlcHdr/>
              </w:sdtPr>
              <w:sdtEndPr/>
              <w:sdtContent>
                <w:r w:rsidRPr="00C54CA9">
                  <w:rPr>
                    <w:sz w:val="20"/>
                    <w:szCs w:val="20"/>
                  </w:rPr>
                  <w:t>Haga clic o pulse aquí para escribir texto.</w:t>
                </w:r>
              </w:sdtContent>
            </w:sdt>
          </w:p>
          <w:p w14:paraId="390517DA"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cs="Calibri"/>
                <w:sz w:val="20"/>
                <w:szCs w:val="20"/>
              </w:rPr>
            </w:pPr>
            <w:r w:rsidRPr="00C54CA9">
              <w:rPr>
                <w:rFonts w:cs="Calibri"/>
                <w:sz w:val="20"/>
                <w:szCs w:val="20"/>
              </w:rPr>
              <w:t>Otros:</w:t>
            </w:r>
            <w:sdt>
              <w:sdtPr>
                <w:rPr>
                  <w:rFonts w:cs="Calibri"/>
                  <w:sz w:val="20"/>
                  <w:szCs w:val="20"/>
                </w:rPr>
                <w:id w:val="1324077586"/>
                <w:showingPlcHdr/>
              </w:sdtPr>
              <w:sdtEndPr/>
              <w:sdtContent>
                <w:r w:rsidRPr="00C54CA9">
                  <w:rPr>
                    <w:sz w:val="20"/>
                    <w:szCs w:val="20"/>
                  </w:rPr>
                  <w:t>Haga clic o pulse aquí para escribir texto.</w:t>
                </w:r>
              </w:sdtContent>
            </w:sdt>
          </w:p>
        </w:tc>
      </w:tr>
      <w:tr w:rsidR="000F61CD" w:rsidRPr="000F61CD" w14:paraId="6A30649B" w14:textId="77777777" w:rsidTr="00F737DE">
        <w:trPr>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6AE83B1B"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rPr>
                <w:rFonts w:cs="Calibri"/>
                <w:bCs/>
                <w:i/>
                <w:sz w:val="20"/>
                <w:szCs w:val="20"/>
              </w:rPr>
            </w:pPr>
            <w:r w:rsidRPr="00C54CA9">
              <w:rPr>
                <w:sz w:val="20"/>
                <w:szCs w:val="20"/>
              </w:rPr>
              <w:t>Teléfonos de aviso en caso de contingencia / emergencia de los integrantes del ETC:</w:t>
            </w:r>
          </w:p>
        </w:tc>
      </w:tr>
      <w:tr w:rsidR="000F61CD" w:rsidRPr="000F61CD" w14:paraId="162DE5C2"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auto"/>
          </w:tcPr>
          <w:p w14:paraId="5D907A6E"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rPr>
                <w:i/>
                <w:sz w:val="20"/>
                <w:szCs w:val="20"/>
                <w:lang w:eastAsia="en-US"/>
              </w:rPr>
            </w:pPr>
            <w:r w:rsidRPr="00C54CA9">
              <w:rPr>
                <w:i/>
                <w:sz w:val="20"/>
                <w:szCs w:val="20"/>
                <w:lang w:eastAsia="en-US"/>
              </w:rPr>
              <w:t>Nombre y apellidos</w:t>
            </w:r>
          </w:p>
          <w:sdt>
            <w:sdtPr>
              <w:rPr>
                <w:i/>
                <w:sz w:val="20"/>
                <w:szCs w:val="20"/>
                <w:lang w:eastAsia="en-US"/>
              </w:rPr>
              <w:id w:val="116496424"/>
              <w:showingPlcHdr/>
            </w:sdtPr>
            <w:sdtEndPr/>
            <w:sdtContent>
              <w:p w14:paraId="0AB5ABED"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rPr>
                    <w:i/>
                    <w:sz w:val="20"/>
                    <w:szCs w:val="20"/>
                    <w:lang w:eastAsia="en-US"/>
                  </w:rPr>
                </w:pPr>
                <w:r w:rsidRPr="00C54CA9">
                  <w:rPr>
                    <w:color w:val="A6A6A6" w:themeColor="background1" w:themeShade="A6"/>
                    <w:sz w:val="20"/>
                    <w:szCs w:val="20"/>
                  </w:rPr>
                  <w:t>Nombre y apellidos.</w:t>
                </w:r>
              </w:p>
            </w:sdtContent>
          </w:sdt>
        </w:tc>
        <w:tc>
          <w:tcPr>
            <w:tcW w:w="6760" w:type="dxa"/>
            <w:gridSpan w:val="2"/>
            <w:tcBorders>
              <w:top w:val="single" w:sz="4" w:space="0" w:color="auto"/>
              <w:left w:val="nil"/>
              <w:bottom w:val="single" w:sz="4" w:space="0" w:color="auto"/>
              <w:right w:val="single" w:sz="4" w:space="0" w:color="auto"/>
            </w:tcBorders>
            <w:shd w:val="clear" w:color="auto" w:fill="FFFFFF"/>
          </w:tcPr>
          <w:p w14:paraId="76914E07"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jc w:val="both"/>
              <w:rPr>
                <w:i/>
                <w:sz w:val="20"/>
                <w:szCs w:val="20"/>
                <w:lang w:eastAsia="en-US"/>
              </w:rPr>
            </w:pPr>
            <w:r w:rsidRPr="00C54CA9">
              <w:rPr>
                <w:rFonts w:ascii="Arial" w:hAnsi="Arial" w:cs="Arial"/>
                <w:b/>
                <w:sz w:val="20"/>
                <w:szCs w:val="20"/>
                <w:lang w:eastAsia="en-US"/>
              </w:rPr>
              <w:t>→</w:t>
            </w:r>
            <w:r w:rsidRPr="00C54CA9">
              <w:rPr>
                <w:sz w:val="20"/>
                <w:szCs w:val="20"/>
                <w:lang w:eastAsia="en-US"/>
              </w:rPr>
              <w:t xml:space="preserve"> avisar a: </w:t>
            </w:r>
            <w:r w:rsidRPr="00C54CA9">
              <w:rPr>
                <w:i/>
                <w:sz w:val="20"/>
                <w:szCs w:val="20"/>
                <w:lang w:eastAsia="en-US"/>
              </w:rPr>
              <w:t>Nombre, ubicación y teléfono</w:t>
            </w:r>
          </w:p>
          <w:sdt>
            <w:sdtPr>
              <w:rPr>
                <w:i/>
                <w:sz w:val="20"/>
                <w:szCs w:val="20"/>
                <w:lang w:eastAsia="en-US"/>
              </w:rPr>
              <w:id w:val="1363705888"/>
              <w:showingPlcHdr/>
            </w:sdtPr>
            <w:sdtEndPr/>
            <w:sdtContent>
              <w:p w14:paraId="3F6B65D1"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rPr>
                    <w:i/>
                    <w:sz w:val="20"/>
                    <w:szCs w:val="20"/>
                    <w:lang w:eastAsia="en-US"/>
                  </w:rPr>
                </w:pPr>
                <w:r w:rsidRPr="00C54CA9">
                  <w:rPr>
                    <w:color w:val="A6A6A6" w:themeColor="background1" w:themeShade="A6"/>
                    <w:sz w:val="20"/>
                    <w:szCs w:val="20"/>
                  </w:rPr>
                  <w:t>Datos de la persona a quien avisar.</w:t>
                </w:r>
              </w:p>
            </w:sdtContent>
          </w:sdt>
        </w:tc>
      </w:tr>
      <w:tr w:rsidR="000F61CD" w:rsidRPr="000F61CD" w14:paraId="435F0D1F" w14:textId="77777777" w:rsidTr="00F737DE">
        <w:trPr>
          <w:trHeight w:val="597"/>
          <w:jc w:val="center"/>
        </w:trPr>
        <w:tc>
          <w:tcPr>
            <w:tcW w:w="2992" w:type="dxa"/>
            <w:tcBorders>
              <w:top w:val="single" w:sz="4" w:space="0" w:color="auto"/>
              <w:left w:val="single" w:sz="4" w:space="0" w:color="auto"/>
              <w:bottom w:val="single" w:sz="4" w:space="0" w:color="auto"/>
              <w:right w:val="nil"/>
            </w:tcBorders>
            <w:shd w:val="clear" w:color="auto" w:fill="auto"/>
          </w:tcPr>
          <w:p w14:paraId="79D40D5A"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rPr>
                <w:i/>
                <w:sz w:val="20"/>
                <w:szCs w:val="20"/>
                <w:lang w:eastAsia="en-US"/>
              </w:rPr>
            </w:pPr>
            <w:r w:rsidRPr="00C54CA9">
              <w:rPr>
                <w:i/>
                <w:sz w:val="20"/>
                <w:szCs w:val="20"/>
                <w:lang w:eastAsia="en-US"/>
              </w:rPr>
              <w:t>Nombre y apellidos</w:t>
            </w:r>
          </w:p>
          <w:sdt>
            <w:sdtPr>
              <w:rPr>
                <w:i/>
                <w:sz w:val="20"/>
                <w:szCs w:val="20"/>
                <w:lang w:eastAsia="en-US"/>
              </w:rPr>
              <w:id w:val="-486710956"/>
              <w:showingPlcHdr/>
            </w:sdtPr>
            <w:sdtEndPr/>
            <w:sdtContent>
              <w:p w14:paraId="571139A5"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rPr>
                    <w:i/>
                    <w:sz w:val="20"/>
                    <w:szCs w:val="20"/>
                    <w:lang w:eastAsia="en-US"/>
                  </w:rPr>
                </w:pPr>
                <w:r w:rsidRPr="00C54CA9">
                  <w:rPr>
                    <w:color w:val="A6A6A6" w:themeColor="background1" w:themeShade="A6"/>
                    <w:sz w:val="20"/>
                    <w:szCs w:val="20"/>
                  </w:rPr>
                  <w:t>Nombre y apellidos.</w:t>
                </w:r>
              </w:p>
            </w:sdtContent>
          </w:sdt>
        </w:tc>
        <w:tc>
          <w:tcPr>
            <w:tcW w:w="6760" w:type="dxa"/>
            <w:gridSpan w:val="2"/>
            <w:tcBorders>
              <w:top w:val="single" w:sz="4" w:space="0" w:color="auto"/>
              <w:left w:val="nil"/>
              <w:bottom w:val="single" w:sz="4" w:space="0" w:color="auto"/>
              <w:right w:val="single" w:sz="4" w:space="0" w:color="auto"/>
            </w:tcBorders>
            <w:shd w:val="clear" w:color="auto" w:fill="FFFFFF"/>
          </w:tcPr>
          <w:p w14:paraId="4ADD43D6"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jc w:val="both"/>
              <w:rPr>
                <w:i/>
                <w:sz w:val="20"/>
                <w:szCs w:val="20"/>
                <w:lang w:eastAsia="en-US"/>
              </w:rPr>
            </w:pPr>
            <w:r w:rsidRPr="00C54CA9">
              <w:rPr>
                <w:rFonts w:ascii="Arial" w:hAnsi="Arial" w:cs="Arial"/>
                <w:b/>
                <w:sz w:val="20"/>
                <w:szCs w:val="20"/>
                <w:lang w:eastAsia="en-US"/>
              </w:rPr>
              <w:t>→</w:t>
            </w:r>
            <w:r w:rsidRPr="00C54CA9">
              <w:rPr>
                <w:sz w:val="20"/>
                <w:szCs w:val="20"/>
                <w:lang w:eastAsia="en-US"/>
              </w:rPr>
              <w:t xml:space="preserve"> avisar a: </w:t>
            </w:r>
            <w:r w:rsidRPr="00C54CA9">
              <w:rPr>
                <w:i/>
                <w:sz w:val="20"/>
                <w:szCs w:val="20"/>
                <w:lang w:eastAsia="en-US"/>
              </w:rPr>
              <w:t>Nombre, ubicación y teléfono</w:t>
            </w:r>
          </w:p>
          <w:sdt>
            <w:sdtPr>
              <w:rPr>
                <w:i/>
                <w:sz w:val="20"/>
                <w:szCs w:val="20"/>
                <w:lang w:eastAsia="en-US"/>
              </w:rPr>
              <w:id w:val="-1602551788"/>
              <w:showingPlcHdr/>
            </w:sdtPr>
            <w:sdtEndPr/>
            <w:sdtContent>
              <w:p w14:paraId="25803ADE"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rPr>
                    <w:i/>
                    <w:sz w:val="20"/>
                    <w:szCs w:val="20"/>
                    <w:lang w:eastAsia="en-US"/>
                  </w:rPr>
                </w:pPr>
                <w:r w:rsidRPr="00C54CA9">
                  <w:rPr>
                    <w:color w:val="A6A6A6" w:themeColor="background1" w:themeShade="A6"/>
                    <w:sz w:val="20"/>
                    <w:szCs w:val="20"/>
                  </w:rPr>
                  <w:t>Datos de la persona a quien avisar.</w:t>
                </w:r>
              </w:p>
            </w:sdtContent>
          </w:sdt>
        </w:tc>
      </w:tr>
      <w:tr w:rsidR="000F61CD" w:rsidRPr="000F61CD" w14:paraId="598248E3"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auto"/>
          </w:tcPr>
          <w:p w14:paraId="30873A20"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rPr>
                <w:i/>
                <w:sz w:val="20"/>
                <w:szCs w:val="20"/>
                <w:lang w:eastAsia="en-US"/>
              </w:rPr>
            </w:pPr>
            <w:r w:rsidRPr="00C54CA9">
              <w:rPr>
                <w:i/>
                <w:sz w:val="20"/>
                <w:szCs w:val="20"/>
                <w:lang w:eastAsia="en-US"/>
              </w:rPr>
              <w:t>Nombre y apellidos</w:t>
            </w:r>
          </w:p>
          <w:sdt>
            <w:sdtPr>
              <w:rPr>
                <w:i/>
                <w:sz w:val="20"/>
                <w:szCs w:val="20"/>
                <w:lang w:eastAsia="en-US"/>
              </w:rPr>
              <w:id w:val="-2132847954"/>
              <w:showingPlcHdr/>
            </w:sdtPr>
            <w:sdtEndPr/>
            <w:sdtContent>
              <w:p w14:paraId="4ECDABA0"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rPr>
                    <w:i/>
                    <w:sz w:val="20"/>
                    <w:szCs w:val="20"/>
                    <w:lang w:eastAsia="en-US"/>
                  </w:rPr>
                </w:pPr>
                <w:r w:rsidRPr="00C54CA9">
                  <w:rPr>
                    <w:color w:val="A6A6A6" w:themeColor="background1" w:themeShade="A6"/>
                    <w:sz w:val="20"/>
                    <w:szCs w:val="20"/>
                  </w:rPr>
                  <w:t>Nombre y apellidos.</w:t>
                </w:r>
              </w:p>
            </w:sdtContent>
          </w:sdt>
        </w:tc>
        <w:tc>
          <w:tcPr>
            <w:tcW w:w="6760" w:type="dxa"/>
            <w:gridSpan w:val="2"/>
            <w:tcBorders>
              <w:top w:val="single" w:sz="4" w:space="0" w:color="auto"/>
              <w:left w:val="nil"/>
              <w:bottom w:val="single" w:sz="4" w:space="0" w:color="auto"/>
              <w:right w:val="single" w:sz="4" w:space="0" w:color="auto"/>
            </w:tcBorders>
            <w:shd w:val="clear" w:color="auto" w:fill="FFFFFF"/>
          </w:tcPr>
          <w:p w14:paraId="433DF656"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jc w:val="both"/>
              <w:rPr>
                <w:i/>
                <w:sz w:val="20"/>
                <w:szCs w:val="20"/>
                <w:lang w:eastAsia="en-US"/>
              </w:rPr>
            </w:pPr>
            <w:r w:rsidRPr="00C54CA9">
              <w:rPr>
                <w:rFonts w:ascii="Arial" w:hAnsi="Arial" w:cs="Arial"/>
                <w:b/>
                <w:sz w:val="20"/>
                <w:szCs w:val="20"/>
                <w:lang w:eastAsia="en-US"/>
              </w:rPr>
              <w:t>→</w:t>
            </w:r>
            <w:r w:rsidRPr="00C54CA9">
              <w:rPr>
                <w:sz w:val="20"/>
                <w:szCs w:val="20"/>
                <w:lang w:eastAsia="en-US"/>
              </w:rPr>
              <w:t xml:space="preserve"> avisar a: </w:t>
            </w:r>
            <w:r w:rsidRPr="00C54CA9">
              <w:rPr>
                <w:i/>
                <w:sz w:val="20"/>
                <w:szCs w:val="20"/>
                <w:lang w:eastAsia="en-US"/>
              </w:rPr>
              <w:t>Nombre, ubicación y teléfono</w:t>
            </w:r>
          </w:p>
          <w:sdt>
            <w:sdtPr>
              <w:rPr>
                <w:i/>
                <w:sz w:val="20"/>
                <w:szCs w:val="20"/>
                <w:lang w:eastAsia="en-US"/>
              </w:rPr>
              <w:id w:val="-1426877823"/>
              <w:showingPlcHdr/>
            </w:sdtPr>
            <w:sdtEndPr/>
            <w:sdtContent>
              <w:p w14:paraId="3B201995" w14:textId="77777777" w:rsidR="000F61CD" w:rsidRPr="00C54CA9" w:rsidRDefault="000F61CD" w:rsidP="000F61CD">
                <w:pPr>
                  <w:pBdr>
                    <w:top w:val="none" w:sz="0" w:space="0" w:color="auto"/>
                    <w:left w:val="none" w:sz="0" w:space="0" w:color="auto"/>
                    <w:bottom w:val="none" w:sz="0" w:space="0" w:color="auto"/>
                    <w:right w:val="none" w:sz="0" w:space="0" w:color="auto"/>
                    <w:between w:val="none" w:sz="0" w:space="0" w:color="auto"/>
                  </w:pBdr>
                  <w:rPr>
                    <w:i/>
                    <w:sz w:val="20"/>
                    <w:szCs w:val="20"/>
                    <w:lang w:eastAsia="en-US"/>
                  </w:rPr>
                </w:pPr>
                <w:r w:rsidRPr="00C54CA9">
                  <w:rPr>
                    <w:color w:val="A6A6A6" w:themeColor="background1" w:themeShade="A6"/>
                    <w:sz w:val="20"/>
                    <w:szCs w:val="20"/>
                  </w:rPr>
                  <w:t>Datos de la persona a quien avisar.</w:t>
                </w:r>
              </w:p>
            </w:sdtContent>
          </w:sdt>
        </w:tc>
      </w:tr>
      <w:tr w:rsidR="000F61CD" w:rsidRPr="000F61CD" w14:paraId="1F4EE6F5" w14:textId="77777777" w:rsidTr="00F737DE">
        <w:trPr>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76330B8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40" w:after="40"/>
              <w:jc w:val="center"/>
              <w:rPr>
                <w:b/>
                <w:lang w:eastAsia="en-US"/>
              </w:rPr>
            </w:pPr>
            <w:r w:rsidRPr="000F61CD">
              <w:rPr>
                <w:b/>
                <w:lang w:eastAsia="en-US"/>
              </w:rPr>
              <w:t>EQUIPAMIENTO EN CASO DE CONTINGENCIA / EMERGENCIA</w:t>
            </w:r>
          </w:p>
        </w:tc>
      </w:tr>
      <w:tr w:rsidR="000F61CD" w:rsidRPr="000F61CD" w14:paraId="26345EAB" w14:textId="77777777" w:rsidTr="00F737DE">
        <w:trPr>
          <w:trHeight w:val="383"/>
          <w:jc w:val="center"/>
        </w:trPr>
        <w:tc>
          <w:tcPr>
            <w:tcW w:w="2992" w:type="dxa"/>
            <w:vMerge w:val="restart"/>
            <w:tcBorders>
              <w:top w:val="single" w:sz="4" w:space="0" w:color="auto"/>
              <w:left w:val="single" w:sz="4" w:space="0" w:color="auto"/>
              <w:right w:val="nil"/>
            </w:tcBorders>
            <w:shd w:val="clear" w:color="auto" w:fill="F2F2F2"/>
          </w:tcPr>
          <w:p w14:paraId="30FF0A77" w14:textId="6D15F4C4"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bCs/>
                <w:sz w:val="20"/>
                <w:szCs w:val="20"/>
              </w:rPr>
            </w:pPr>
            <w:r w:rsidRPr="00C54CA9">
              <w:rPr>
                <w:rFonts w:cs="Calibri"/>
                <w:bCs/>
                <w:sz w:val="20"/>
                <w:szCs w:val="20"/>
              </w:rPr>
              <w:t>El E</w:t>
            </w:r>
            <w:r w:rsidR="001C40F6" w:rsidRPr="00C54CA9">
              <w:rPr>
                <w:rFonts w:cs="Calibri"/>
                <w:bCs/>
                <w:sz w:val="20"/>
                <w:szCs w:val="20"/>
              </w:rPr>
              <w:t xml:space="preserve">quipo </w:t>
            </w:r>
            <w:r w:rsidRPr="00C54CA9">
              <w:rPr>
                <w:rFonts w:cs="Calibri"/>
                <w:bCs/>
                <w:sz w:val="20"/>
                <w:szCs w:val="20"/>
              </w:rPr>
              <w:t>T</w:t>
            </w:r>
            <w:r w:rsidR="001C40F6" w:rsidRPr="00C54CA9">
              <w:rPr>
                <w:rFonts w:cs="Calibri"/>
                <w:bCs/>
                <w:sz w:val="20"/>
                <w:szCs w:val="20"/>
              </w:rPr>
              <w:t xml:space="preserve">rabajo </w:t>
            </w:r>
            <w:r w:rsidRPr="00C54CA9">
              <w:rPr>
                <w:rFonts w:cs="Calibri"/>
                <w:bCs/>
                <w:sz w:val="20"/>
                <w:szCs w:val="20"/>
              </w:rPr>
              <w:t>C</w:t>
            </w:r>
            <w:r w:rsidR="001C40F6" w:rsidRPr="00C54CA9">
              <w:rPr>
                <w:rFonts w:cs="Calibri"/>
                <w:bCs/>
                <w:sz w:val="20"/>
                <w:szCs w:val="20"/>
              </w:rPr>
              <w:t>ampo</w:t>
            </w:r>
            <w:r w:rsidRPr="00C54CA9">
              <w:rPr>
                <w:rFonts w:cs="Calibri"/>
                <w:bCs/>
                <w:sz w:val="20"/>
                <w:szCs w:val="20"/>
              </w:rPr>
              <w:t xml:space="preserve"> cuenta con los medios de enlace (cite las unidades disponibles):</w:t>
            </w:r>
          </w:p>
        </w:tc>
        <w:tc>
          <w:tcPr>
            <w:tcW w:w="3663" w:type="dxa"/>
            <w:tcBorders>
              <w:top w:val="single" w:sz="4" w:space="0" w:color="auto"/>
              <w:left w:val="nil"/>
              <w:bottom w:val="nil"/>
              <w:right w:val="nil"/>
            </w:tcBorders>
            <w:shd w:val="clear" w:color="auto" w:fill="FFFFFF"/>
            <w:vAlign w:val="center"/>
          </w:tcPr>
          <w:p w14:paraId="43413951" w14:textId="77777777" w:rsidR="000F61CD" w:rsidRPr="00C54CA9"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sdt>
              <w:sdtPr>
                <w:rPr>
                  <w:sz w:val="20"/>
                  <w:szCs w:val="20"/>
                </w:rPr>
                <w:id w:val="-1542818660"/>
                <w14:checkbox>
                  <w14:checked w14:val="0"/>
                  <w14:checkedState w14:val="2612" w14:font="MS Gothic"/>
                  <w14:uncheckedState w14:val="2610" w14:font="MS Gothic"/>
                </w14:checkbox>
              </w:sdtPr>
              <w:sdtEndPr/>
              <w:sdtContent>
                <w:r w:rsidR="000F61CD" w:rsidRPr="00C54CA9">
                  <w:rPr>
                    <w:rFonts w:ascii="Segoe UI Symbol" w:eastAsia="MS Gothic" w:hAnsi="Segoe UI Symbol" w:cs="Segoe UI Symbol"/>
                    <w:sz w:val="20"/>
                    <w:szCs w:val="20"/>
                  </w:rPr>
                  <w:t>☐</w:t>
                </w:r>
              </w:sdtContent>
            </w:sdt>
            <w:r w:rsidR="000F61CD" w:rsidRPr="00C54CA9">
              <w:rPr>
                <w:sz w:val="20"/>
                <w:szCs w:val="20"/>
              </w:rPr>
              <w:t xml:space="preserve"> Teléfono satélite. Unidades:  </w:t>
            </w:r>
          </w:p>
        </w:tc>
        <w:tc>
          <w:tcPr>
            <w:tcW w:w="3097" w:type="dxa"/>
            <w:tcBorders>
              <w:top w:val="single" w:sz="4" w:space="0" w:color="auto"/>
              <w:left w:val="nil"/>
              <w:bottom w:val="nil"/>
              <w:right w:val="single" w:sz="4" w:space="0" w:color="auto"/>
            </w:tcBorders>
            <w:shd w:val="clear" w:color="auto" w:fill="FFFFFF"/>
            <w:vAlign w:val="center"/>
          </w:tcPr>
          <w:p w14:paraId="3840BA35" w14:textId="77777777" w:rsidR="000F61CD" w:rsidRPr="00C54CA9"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sdt>
              <w:sdtPr>
                <w:rPr>
                  <w:sz w:val="20"/>
                  <w:szCs w:val="20"/>
                </w:rPr>
                <w:id w:val="-813402915"/>
                <w14:checkbox>
                  <w14:checked w14:val="0"/>
                  <w14:checkedState w14:val="2612" w14:font="MS Gothic"/>
                  <w14:uncheckedState w14:val="2610" w14:font="MS Gothic"/>
                </w14:checkbox>
              </w:sdtPr>
              <w:sdtEndPr/>
              <w:sdtContent>
                <w:r w:rsidR="000F61CD" w:rsidRPr="00C54CA9">
                  <w:rPr>
                    <w:rFonts w:ascii="Segoe UI Symbol" w:eastAsia="MS Gothic" w:hAnsi="Segoe UI Symbol" w:cs="Segoe UI Symbol"/>
                    <w:sz w:val="20"/>
                    <w:szCs w:val="20"/>
                  </w:rPr>
                  <w:t>☐</w:t>
                </w:r>
              </w:sdtContent>
            </w:sdt>
            <w:r w:rsidR="000F61CD" w:rsidRPr="00C54CA9">
              <w:rPr>
                <w:sz w:val="20"/>
                <w:szCs w:val="20"/>
              </w:rPr>
              <w:t xml:space="preserve"> Comunicador de radio. Unidades:  </w:t>
            </w:r>
          </w:p>
        </w:tc>
      </w:tr>
      <w:tr w:rsidR="000F61CD" w:rsidRPr="000F61CD" w14:paraId="7EEA2120" w14:textId="77777777" w:rsidTr="00F737DE">
        <w:trPr>
          <w:trHeight w:val="383"/>
          <w:jc w:val="center"/>
        </w:trPr>
        <w:tc>
          <w:tcPr>
            <w:tcW w:w="2992" w:type="dxa"/>
            <w:vMerge/>
            <w:tcBorders>
              <w:left w:val="single" w:sz="4" w:space="0" w:color="auto"/>
              <w:bottom w:val="single" w:sz="4" w:space="0" w:color="auto"/>
              <w:right w:val="nil"/>
            </w:tcBorders>
            <w:shd w:val="clear" w:color="auto" w:fill="F2F2F2"/>
            <w:vAlign w:val="center"/>
          </w:tcPr>
          <w:p w14:paraId="422090AD" w14:textId="77777777" w:rsidR="000F61CD" w:rsidRPr="00C54CA9"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bCs/>
                <w:sz w:val="20"/>
                <w:szCs w:val="20"/>
              </w:rPr>
            </w:pPr>
          </w:p>
        </w:tc>
        <w:tc>
          <w:tcPr>
            <w:tcW w:w="3663" w:type="dxa"/>
            <w:tcBorders>
              <w:top w:val="nil"/>
              <w:left w:val="nil"/>
              <w:bottom w:val="single" w:sz="4" w:space="0" w:color="auto"/>
              <w:right w:val="nil"/>
            </w:tcBorders>
            <w:shd w:val="clear" w:color="auto" w:fill="FFFFFF"/>
            <w:vAlign w:val="center"/>
          </w:tcPr>
          <w:p w14:paraId="44CB7AD1" w14:textId="392C08A2" w:rsidR="000F61CD" w:rsidRPr="00C54CA9"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rPr>
                <w:sz w:val="20"/>
                <w:szCs w:val="20"/>
              </w:rPr>
            </w:pPr>
            <w:sdt>
              <w:sdtPr>
                <w:rPr>
                  <w:sz w:val="20"/>
                  <w:szCs w:val="20"/>
                </w:rPr>
                <w:id w:val="1328321909"/>
                <w14:checkbox>
                  <w14:checked w14:val="1"/>
                  <w14:checkedState w14:val="2612" w14:font="MS Gothic"/>
                  <w14:uncheckedState w14:val="2610" w14:font="MS Gothic"/>
                </w14:checkbox>
              </w:sdtPr>
              <w:sdtEndPr/>
              <w:sdtContent>
                <w:r w:rsidR="001F5143">
                  <w:rPr>
                    <w:rFonts w:ascii="MS Gothic" w:eastAsia="MS Gothic" w:hAnsi="MS Gothic" w:hint="eastAsia"/>
                    <w:sz w:val="20"/>
                    <w:szCs w:val="20"/>
                  </w:rPr>
                  <w:t>☒</w:t>
                </w:r>
              </w:sdtContent>
            </w:sdt>
            <w:r w:rsidR="000F61CD" w:rsidRPr="00C54CA9">
              <w:rPr>
                <w:sz w:val="20"/>
                <w:szCs w:val="20"/>
              </w:rPr>
              <w:t xml:space="preserve"> Baliza localizadora satélite. Unidades:  </w:t>
            </w:r>
          </w:p>
          <w:p w14:paraId="765B0C6B" w14:textId="2B4305DF" w:rsidR="00FD2DF8" w:rsidRPr="00C54CA9" w:rsidRDefault="00FD2DF8" w:rsidP="00FD2DF8">
            <w:pPr>
              <w:pBdr>
                <w:top w:val="none" w:sz="0" w:space="0" w:color="auto"/>
                <w:left w:val="none" w:sz="0" w:space="0" w:color="auto"/>
                <w:bottom w:val="none" w:sz="0" w:space="0" w:color="auto"/>
                <w:right w:val="none" w:sz="0" w:space="0" w:color="auto"/>
                <w:between w:val="none" w:sz="0" w:space="0" w:color="auto"/>
              </w:pBdr>
              <w:spacing w:before="40" w:after="40"/>
              <w:rPr>
                <w:sz w:val="20"/>
                <w:szCs w:val="20"/>
                <w:lang w:eastAsia="en-US"/>
              </w:rPr>
            </w:pPr>
          </w:p>
        </w:tc>
        <w:tc>
          <w:tcPr>
            <w:tcW w:w="3097" w:type="dxa"/>
            <w:tcBorders>
              <w:top w:val="nil"/>
              <w:left w:val="nil"/>
              <w:bottom w:val="single" w:sz="4" w:space="0" w:color="auto"/>
              <w:right w:val="single" w:sz="4" w:space="0" w:color="auto"/>
            </w:tcBorders>
            <w:shd w:val="clear" w:color="auto" w:fill="FFFFFF"/>
            <w:vAlign w:val="center"/>
          </w:tcPr>
          <w:p w14:paraId="1DF86154" w14:textId="77777777" w:rsidR="000F61CD" w:rsidRPr="00C54CA9"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rPr>
                <w:sz w:val="20"/>
                <w:szCs w:val="20"/>
              </w:rPr>
            </w:pPr>
            <w:sdt>
              <w:sdtPr>
                <w:rPr>
                  <w:sz w:val="20"/>
                  <w:szCs w:val="20"/>
                </w:rPr>
                <w:id w:val="-346179179"/>
                <w14:checkbox>
                  <w14:checked w14:val="0"/>
                  <w14:checkedState w14:val="2612" w14:font="MS Gothic"/>
                  <w14:uncheckedState w14:val="2610" w14:font="MS Gothic"/>
                </w14:checkbox>
              </w:sdtPr>
              <w:sdtEndPr/>
              <w:sdtContent>
                <w:r w:rsidR="000F61CD" w:rsidRPr="00C54CA9">
                  <w:rPr>
                    <w:rFonts w:ascii="Segoe UI Symbol" w:eastAsia="MS Gothic" w:hAnsi="Segoe UI Symbol" w:cs="Segoe UI Symbol"/>
                    <w:sz w:val="20"/>
                    <w:szCs w:val="20"/>
                  </w:rPr>
                  <w:t>☐</w:t>
                </w:r>
              </w:sdtContent>
            </w:sdt>
            <w:r w:rsidR="000F61CD" w:rsidRPr="00C54CA9">
              <w:rPr>
                <w:sz w:val="20"/>
                <w:szCs w:val="20"/>
              </w:rPr>
              <w:t xml:space="preserve"> Otro sistema (indíquelo)   </w:t>
            </w:r>
          </w:p>
          <w:p w14:paraId="5CBAA21D" w14:textId="77777777" w:rsidR="000F61CD" w:rsidRPr="00C54CA9"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rPr>
                <w:sz w:val="20"/>
                <w:szCs w:val="20"/>
                <w:lang w:eastAsia="en-US"/>
              </w:rPr>
            </w:pPr>
            <w:sdt>
              <w:sdtPr>
                <w:rPr>
                  <w:sz w:val="20"/>
                  <w:szCs w:val="20"/>
                </w:rPr>
                <w:id w:val="-1603106341"/>
                <w:showingPlcHdr/>
              </w:sdtPr>
              <w:sdtEndPr/>
              <w:sdtContent>
                <w:r w:rsidR="000F61CD" w:rsidRPr="00C54CA9">
                  <w:rPr>
                    <w:sz w:val="20"/>
                    <w:szCs w:val="20"/>
                  </w:rPr>
                  <w:t>Otro sistema</w:t>
                </w:r>
              </w:sdtContent>
            </w:sdt>
            <w:r w:rsidR="000F61CD" w:rsidRPr="00C54CA9">
              <w:rPr>
                <w:sz w:val="20"/>
                <w:szCs w:val="20"/>
              </w:rPr>
              <w:t xml:space="preserve">   </w:t>
            </w:r>
          </w:p>
        </w:tc>
      </w:tr>
      <w:tr w:rsidR="002636DB" w:rsidRPr="000F61CD" w14:paraId="6B33B599" w14:textId="77777777" w:rsidTr="001F5143">
        <w:trPr>
          <w:trHeight w:val="383"/>
          <w:jc w:val="center"/>
        </w:trPr>
        <w:tc>
          <w:tcPr>
            <w:tcW w:w="2992" w:type="dxa"/>
            <w:tcBorders>
              <w:left w:val="single" w:sz="4" w:space="0" w:color="auto"/>
              <w:bottom w:val="single" w:sz="4" w:space="0" w:color="auto"/>
              <w:right w:val="nil"/>
            </w:tcBorders>
            <w:shd w:val="clear" w:color="auto" w:fill="F2F2F2" w:themeFill="background1" w:themeFillShade="F2"/>
            <w:vAlign w:val="center"/>
          </w:tcPr>
          <w:p w14:paraId="3CA82333" w14:textId="01921FA1" w:rsidR="002636DB" w:rsidRPr="001F5143" w:rsidRDefault="002636DB"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bCs/>
                <w:sz w:val="20"/>
                <w:szCs w:val="20"/>
              </w:rPr>
            </w:pPr>
            <w:r w:rsidRPr="001F5143">
              <w:rPr>
                <w:rFonts w:cs="Calibri"/>
                <w:bCs/>
                <w:sz w:val="20"/>
                <w:szCs w:val="20"/>
              </w:rPr>
              <w:t>Se dispone de botiquín.</w:t>
            </w:r>
          </w:p>
        </w:tc>
        <w:tc>
          <w:tcPr>
            <w:tcW w:w="3663" w:type="dxa"/>
            <w:tcBorders>
              <w:top w:val="nil"/>
              <w:left w:val="nil"/>
              <w:bottom w:val="single" w:sz="4" w:space="0" w:color="auto"/>
              <w:right w:val="nil"/>
            </w:tcBorders>
            <w:shd w:val="clear" w:color="auto" w:fill="FFFFFF"/>
            <w:vAlign w:val="center"/>
          </w:tcPr>
          <w:p w14:paraId="75763798" w14:textId="77777777" w:rsidR="002636DB" w:rsidRPr="002636DB" w:rsidRDefault="002636DB" w:rsidP="002636DB">
            <w:pPr>
              <w:pBdr>
                <w:top w:val="none" w:sz="0" w:space="0" w:color="auto"/>
                <w:left w:val="none" w:sz="0" w:space="0" w:color="auto"/>
                <w:bottom w:val="none" w:sz="0" w:space="0" w:color="auto"/>
                <w:right w:val="none" w:sz="0" w:space="0" w:color="auto"/>
                <w:between w:val="none" w:sz="0" w:space="0" w:color="auto"/>
              </w:pBdr>
              <w:spacing w:before="40" w:after="40"/>
              <w:rPr>
                <w:sz w:val="20"/>
                <w:szCs w:val="20"/>
              </w:rPr>
            </w:pPr>
            <w:r w:rsidRPr="002636DB">
              <w:rPr>
                <w:rFonts w:ascii="Segoe UI Symbol" w:hAnsi="Segoe UI Symbol" w:cs="Segoe UI Symbol"/>
                <w:sz w:val="20"/>
                <w:szCs w:val="20"/>
              </w:rPr>
              <w:t>☐</w:t>
            </w:r>
            <w:r w:rsidRPr="002636DB">
              <w:rPr>
                <w:sz w:val="20"/>
                <w:szCs w:val="20"/>
              </w:rPr>
              <w:t xml:space="preserve"> S</w:t>
            </w:r>
            <w:r w:rsidRPr="002636DB">
              <w:rPr>
                <w:rFonts w:cs="Gill Sans MT"/>
                <w:sz w:val="20"/>
                <w:szCs w:val="20"/>
              </w:rPr>
              <w:t>í</w:t>
            </w:r>
            <w:r w:rsidRPr="002636DB">
              <w:rPr>
                <w:sz w:val="20"/>
                <w:szCs w:val="20"/>
              </w:rPr>
              <w:t xml:space="preserve">  </w:t>
            </w:r>
          </w:p>
          <w:p w14:paraId="533FB994" w14:textId="77777777" w:rsidR="002636DB" w:rsidRPr="002636DB" w:rsidRDefault="002636DB" w:rsidP="002636DB">
            <w:pPr>
              <w:pBdr>
                <w:top w:val="none" w:sz="0" w:space="0" w:color="auto"/>
                <w:left w:val="none" w:sz="0" w:space="0" w:color="auto"/>
                <w:bottom w:val="none" w:sz="0" w:space="0" w:color="auto"/>
                <w:right w:val="none" w:sz="0" w:space="0" w:color="auto"/>
                <w:between w:val="none" w:sz="0" w:space="0" w:color="auto"/>
              </w:pBdr>
              <w:spacing w:before="40" w:after="40"/>
              <w:rPr>
                <w:sz w:val="20"/>
                <w:szCs w:val="20"/>
              </w:rPr>
            </w:pPr>
            <w:r w:rsidRPr="002636DB">
              <w:rPr>
                <w:sz w:val="20"/>
                <w:szCs w:val="20"/>
              </w:rPr>
              <w:t>Especificar:</w:t>
            </w:r>
          </w:p>
          <w:p w14:paraId="195B36CB" w14:textId="4EBF4A3E" w:rsidR="002636DB" w:rsidRDefault="002636DB" w:rsidP="002636DB">
            <w:pPr>
              <w:pBdr>
                <w:top w:val="none" w:sz="0" w:space="0" w:color="auto"/>
                <w:left w:val="none" w:sz="0" w:space="0" w:color="auto"/>
                <w:bottom w:val="none" w:sz="0" w:space="0" w:color="auto"/>
                <w:right w:val="none" w:sz="0" w:space="0" w:color="auto"/>
                <w:between w:val="none" w:sz="0" w:space="0" w:color="auto"/>
              </w:pBdr>
              <w:spacing w:before="40" w:after="40"/>
              <w:rPr>
                <w:sz w:val="20"/>
                <w:szCs w:val="20"/>
              </w:rPr>
            </w:pPr>
            <w:r w:rsidRPr="002636DB">
              <w:rPr>
                <w:rFonts w:ascii="Segoe UI Symbol" w:hAnsi="Segoe UI Symbol" w:cs="Segoe UI Symbol"/>
                <w:sz w:val="20"/>
                <w:szCs w:val="20"/>
              </w:rPr>
              <w:t>☐</w:t>
            </w:r>
            <w:r w:rsidRPr="002636DB">
              <w:rPr>
                <w:sz w:val="20"/>
                <w:szCs w:val="20"/>
              </w:rPr>
              <w:t xml:space="preserve"> No</w:t>
            </w:r>
          </w:p>
        </w:tc>
        <w:tc>
          <w:tcPr>
            <w:tcW w:w="3097" w:type="dxa"/>
            <w:tcBorders>
              <w:top w:val="nil"/>
              <w:left w:val="nil"/>
              <w:bottom w:val="single" w:sz="4" w:space="0" w:color="auto"/>
              <w:right w:val="single" w:sz="4" w:space="0" w:color="auto"/>
            </w:tcBorders>
            <w:shd w:val="clear" w:color="auto" w:fill="FFFFFF"/>
            <w:vAlign w:val="center"/>
          </w:tcPr>
          <w:p w14:paraId="5B51C65D" w14:textId="77777777" w:rsidR="002636DB" w:rsidRDefault="002636DB" w:rsidP="000F61CD">
            <w:pPr>
              <w:pBdr>
                <w:top w:val="none" w:sz="0" w:space="0" w:color="auto"/>
                <w:left w:val="none" w:sz="0" w:space="0" w:color="auto"/>
                <w:bottom w:val="none" w:sz="0" w:space="0" w:color="auto"/>
                <w:right w:val="none" w:sz="0" w:space="0" w:color="auto"/>
                <w:between w:val="none" w:sz="0" w:space="0" w:color="auto"/>
              </w:pBdr>
              <w:spacing w:before="40" w:after="40"/>
              <w:rPr>
                <w:sz w:val="20"/>
                <w:szCs w:val="20"/>
              </w:rPr>
            </w:pPr>
          </w:p>
        </w:tc>
      </w:tr>
      <w:tr w:rsidR="000F61CD" w:rsidRPr="000F61CD" w14:paraId="6C29E572" w14:textId="77777777" w:rsidTr="001F5143">
        <w:trPr>
          <w:jc w:val="center"/>
        </w:trPr>
        <w:tc>
          <w:tcPr>
            <w:tcW w:w="2992"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707EDB09" w14:textId="0825A766" w:rsidR="000F61CD" w:rsidRPr="001F5143" w:rsidRDefault="000F61CD"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rPr>
                <w:rFonts w:cs="Calibri"/>
                <w:bCs/>
                <w:sz w:val="20"/>
                <w:szCs w:val="20"/>
              </w:rPr>
            </w:pPr>
            <w:r w:rsidRPr="001F5143">
              <w:rPr>
                <w:rFonts w:cs="Calibri"/>
                <w:bCs/>
                <w:sz w:val="20"/>
                <w:szCs w:val="20"/>
              </w:rPr>
              <w:t xml:space="preserve">Se dispone de material técnico </w:t>
            </w:r>
            <w:r w:rsidR="00FD2DF8" w:rsidRPr="001F5143">
              <w:rPr>
                <w:rFonts w:cs="Calibri"/>
                <w:bCs/>
                <w:sz w:val="20"/>
                <w:szCs w:val="20"/>
              </w:rPr>
              <w:t>y/</w:t>
            </w:r>
            <w:r w:rsidRPr="001F5143">
              <w:rPr>
                <w:rFonts w:cs="Calibri"/>
                <w:bCs/>
                <w:sz w:val="20"/>
                <w:szCs w:val="20"/>
              </w:rPr>
              <w:t>o auxiliar</w:t>
            </w:r>
            <w:r w:rsidR="002636DB" w:rsidRPr="001F5143">
              <w:rPr>
                <w:rFonts w:cs="Calibri"/>
                <w:bCs/>
                <w:sz w:val="20"/>
                <w:szCs w:val="20"/>
              </w:rPr>
              <w:t xml:space="preserve"> necesario para uso en caso de  contingencias y/o emergencias?</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4DA5D644" w14:textId="17C712EF" w:rsidR="000F61CD" w:rsidRPr="00C54CA9"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rPr>
                <w:sz w:val="20"/>
                <w:szCs w:val="20"/>
                <w:lang w:eastAsia="en-US"/>
              </w:rPr>
            </w:pPr>
            <w:sdt>
              <w:sdtPr>
                <w:rPr>
                  <w:sz w:val="20"/>
                  <w:szCs w:val="20"/>
                  <w:lang w:eastAsia="en-US"/>
                </w:rPr>
                <w:id w:val="2041398282"/>
                <w14:checkbox>
                  <w14:checked w14:val="0"/>
                  <w14:checkedState w14:val="2612" w14:font="MS Gothic"/>
                  <w14:uncheckedState w14:val="2610" w14:font="MS Gothic"/>
                </w14:checkbox>
              </w:sdtPr>
              <w:sdtEndPr/>
              <w:sdtContent>
                <w:r w:rsidR="000F61CD" w:rsidRPr="00C54CA9">
                  <w:rPr>
                    <w:rFonts w:ascii="Segoe UI Symbol" w:eastAsia="MS Gothic" w:hAnsi="Segoe UI Symbol" w:cs="Segoe UI Symbol"/>
                    <w:sz w:val="20"/>
                    <w:szCs w:val="20"/>
                    <w:lang w:eastAsia="en-US"/>
                  </w:rPr>
                  <w:t>☐</w:t>
                </w:r>
              </w:sdtContent>
            </w:sdt>
            <w:r w:rsidR="000F61CD" w:rsidRPr="00C54CA9">
              <w:rPr>
                <w:sz w:val="20"/>
                <w:szCs w:val="20"/>
                <w:lang w:eastAsia="en-US"/>
              </w:rPr>
              <w:t xml:space="preserve"> Sí  </w:t>
            </w:r>
          </w:p>
          <w:p w14:paraId="4B2E0E60" w14:textId="2C6C5F67" w:rsidR="00100086" w:rsidRPr="00C54CA9" w:rsidRDefault="00100086" w:rsidP="000F61CD">
            <w:pPr>
              <w:pBdr>
                <w:top w:val="none" w:sz="0" w:space="0" w:color="auto"/>
                <w:left w:val="none" w:sz="0" w:space="0" w:color="auto"/>
                <w:bottom w:val="none" w:sz="0" w:space="0" w:color="auto"/>
                <w:right w:val="none" w:sz="0" w:space="0" w:color="auto"/>
                <w:between w:val="none" w:sz="0" w:space="0" w:color="auto"/>
              </w:pBdr>
              <w:spacing w:before="40" w:after="40"/>
              <w:rPr>
                <w:i/>
                <w:sz w:val="20"/>
                <w:szCs w:val="20"/>
                <w:lang w:eastAsia="en-US"/>
              </w:rPr>
            </w:pPr>
            <w:r w:rsidRPr="00C54CA9">
              <w:rPr>
                <w:i/>
                <w:sz w:val="20"/>
                <w:szCs w:val="20"/>
                <w:lang w:eastAsia="en-US"/>
              </w:rPr>
              <w:t>Especificar:</w:t>
            </w:r>
          </w:p>
          <w:p w14:paraId="6E19BB0D" w14:textId="77777777" w:rsidR="000F61CD" w:rsidRPr="00C54CA9" w:rsidRDefault="00A459AD" w:rsidP="000F61CD">
            <w:pPr>
              <w:pBdr>
                <w:top w:val="none" w:sz="0" w:space="0" w:color="auto"/>
                <w:left w:val="none" w:sz="0" w:space="0" w:color="auto"/>
                <w:bottom w:val="none" w:sz="0" w:space="0" w:color="auto"/>
                <w:right w:val="none" w:sz="0" w:space="0" w:color="auto"/>
                <w:between w:val="none" w:sz="0" w:space="0" w:color="auto"/>
              </w:pBdr>
              <w:spacing w:before="40" w:after="40"/>
              <w:rPr>
                <w:sz w:val="20"/>
                <w:szCs w:val="20"/>
                <w:lang w:eastAsia="en-US"/>
              </w:rPr>
            </w:pPr>
            <w:sdt>
              <w:sdtPr>
                <w:rPr>
                  <w:sz w:val="20"/>
                  <w:szCs w:val="20"/>
                  <w:lang w:eastAsia="en-US"/>
                </w:rPr>
                <w:id w:val="-1710093753"/>
                <w14:checkbox>
                  <w14:checked w14:val="0"/>
                  <w14:checkedState w14:val="2612" w14:font="MS Gothic"/>
                  <w14:uncheckedState w14:val="2610" w14:font="MS Gothic"/>
                </w14:checkbox>
              </w:sdtPr>
              <w:sdtEndPr/>
              <w:sdtContent>
                <w:r w:rsidR="000F61CD" w:rsidRPr="00C54CA9">
                  <w:rPr>
                    <w:rFonts w:ascii="Segoe UI Symbol" w:eastAsia="MS Gothic" w:hAnsi="Segoe UI Symbol" w:cs="Segoe UI Symbol"/>
                    <w:sz w:val="20"/>
                    <w:szCs w:val="20"/>
                    <w:lang w:eastAsia="en-US"/>
                  </w:rPr>
                  <w:t>☐</w:t>
                </w:r>
              </w:sdtContent>
            </w:sdt>
            <w:r w:rsidR="000F61CD" w:rsidRPr="00C54CA9">
              <w:rPr>
                <w:sz w:val="20"/>
                <w:szCs w:val="20"/>
                <w:lang w:eastAsia="en-US"/>
              </w:rPr>
              <w:t xml:space="preserve"> No</w:t>
            </w:r>
          </w:p>
        </w:tc>
      </w:tr>
      <w:tr w:rsidR="002636DB" w:rsidRPr="000F61CD" w14:paraId="1FA9A1E3" w14:textId="77777777" w:rsidTr="00F737DE">
        <w:trPr>
          <w:jc w:val="center"/>
        </w:trPr>
        <w:tc>
          <w:tcPr>
            <w:tcW w:w="2992" w:type="dxa"/>
            <w:tcBorders>
              <w:top w:val="single" w:sz="4" w:space="0" w:color="auto"/>
              <w:left w:val="single" w:sz="4" w:space="0" w:color="auto"/>
              <w:bottom w:val="single" w:sz="4" w:space="0" w:color="auto"/>
              <w:right w:val="nil"/>
            </w:tcBorders>
            <w:shd w:val="clear" w:color="auto" w:fill="F2F2F2"/>
            <w:vAlign w:val="bottom"/>
          </w:tcPr>
          <w:p w14:paraId="1339E505" w14:textId="7E761CB7" w:rsidR="002636DB" w:rsidRPr="001F5143" w:rsidRDefault="002636DB" w:rsidP="00D80E69">
            <w:pPr>
              <w:numPr>
                <w:ilvl w:val="0"/>
                <w:numId w:val="47"/>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bCs/>
                <w:sz w:val="20"/>
                <w:szCs w:val="20"/>
              </w:rPr>
            </w:pPr>
            <w:r w:rsidRPr="001F5143">
              <w:rPr>
                <w:rFonts w:cs="Calibri"/>
                <w:bCs/>
                <w:sz w:val="20"/>
                <w:szCs w:val="20"/>
              </w:rPr>
              <w:t xml:space="preserve">Se dispone de equipos de protección colectiva y/o individual a usar </w:t>
            </w:r>
            <w:r w:rsidR="00605E8F" w:rsidRPr="001F5143">
              <w:rPr>
                <w:rFonts w:cs="Calibri"/>
                <w:bCs/>
                <w:sz w:val="20"/>
                <w:szCs w:val="20"/>
              </w:rPr>
              <w:t>en caso de emergencias y contin</w:t>
            </w:r>
            <w:r w:rsidRPr="001F5143">
              <w:rPr>
                <w:rFonts w:cs="Calibri"/>
                <w:bCs/>
                <w:sz w:val="20"/>
                <w:szCs w:val="20"/>
              </w:rPr>
              <w:t>gencias?</w:t>
            </w:r>
          </w:p>
        </w:tc>
        <w:tc>
          <w:tcPr>
            <w:tcW w:w="6760" w:type="dxa"/>
            <w:gridSpan w:val="2"/>
            <w:tcBorders>
              <w:top w:val="single" w:sz="4" w:space="0" w:color="auto"/>
              <w:left w:val="nil"/>
              <w:bottom w:val="single" w:sz="4" w:space="0" w:color="auto"/>
              <w:right w:val="single" w:sz="4" w:space="0" w:color="auto"/>
            </w:tcBorders>
            <w:shd w:val="clear" w:color="auto" w:fill="FFFFFF"/>
            <w:vAlign w:val="center"/>
          </w:tcPr>
          <w:p w14:paraId="4BF61A32" w14:textId="77777777" w:rsidR="002636DB" w:rsidRPr="001F5143" w:rsidRDefault="002636DB" w:rsidP="002636DB">
            <w:pPr>
              <w:pBdr>
                <w:top w:val="none" w:sz="0" w:space="0" w:color="auto"/>
                <w:left w:val="none" w:sz="0" w:space="0" w:color="auto"/>
                <w:bottom w:val="none" w:sz="0" w:space="0" w:color="auto"/>
                <w:right w:val="none" w:sz="0" w:space="0" w:color="auto"/>
                <w:between w:val="none" w:sz="0" w:space="0" w:color="auto"/>
              </w:pBdr>
              <w:spacing w:before="40" w:after="40"/>
              <w:rPr>
                <w:sz w:val="20"/>
                <w:szCs w:val="20"/>
              </w:rPr>
            </w:pPr>
            <w:r w:rsidRPr="001F5143">
              <w:rPr>
                <w:rFonts w:ascii="Segoe UI Symbol" w:hAnsi="Segoe UI Symbol" w:cs="Segoe UI Symbol"/>
                <w:sz w:val="20"/>
                <w:szCs w:val="20"/>
              </w:rPr>
              <w:t>☐</w:t>
            </w:r>
            <w:r w:rsidRPr="001F5143">
              <w:rPr>
                <w:sz w:val="20"/>
                <w:szCs w:val="20"/>
              </w:rPr>
              <w:t xml:space="preserve"> S</w:t>
            </w:r>
            <w:r w:rsidRPr="001F5143">
              <w:rPr>
                <w:rFonts w:cs="Gill Sans MT"/>
                <w:sz w:val="20"/>
                <w:szCs w:val="20"/>
              </w:rPr>
              <w:t>í</w:t>
            </w:r>
            <w:r w:rsidRPr="001F5143">
              <w:rPr>
                <w:sz w:val="20"/>
                <w:szCs w:val="20"/>
              </w:rPr>
              <w:t xml:space="preserve">  </w:t>
            </w:r>
          </w:p>
          <w:p w14:paraId="3B57DC96" w14:textId="77777777" w:rsidR="002636DB" w:rsidRPr="001F5143" w:rsidRDefault="002636DB" w:rsidP="002636DB">
            <w:pPr>
              <w:pBdr>
                <w:top w:val="none" w:sz="0" w:space="0" w:color="auto"/>
                <w:left w:val="none" w:sz="0" w:space="0" w:color="auto"/>
                <w:bottom w:val="none" w:sz="0" w:space="0" w:color="auto"/>
                <w:right w:val="none" w:sz="0" w:space="0" w:color="auto"/>
                <w:between w:val="none" w:sz="0" w:space="0" w:color="auto"/>
              </w:pBdr>
              <w:spacing w:before="40" w:after="40"/>
              <w:rPr>
                <w:sz w:val="20"/>
                <w:szCs w:val="20"/>
              </w:rPr>
            </w:pPr>
            <w:r w:rsidRPr="001F5143">
              <w:rPr>
                <w:sz w:val="20"/>
                <w:szCs w:val="20"/>
              </w:rPr>
              <w:t>Especificar:</w:t>
            </w:r>
          </w:p>
          <w:p w14:paraId="2F13A4E5" w14:textId="34B639F7" w:rsidR="002636DB" w:rsidRPr="001F5143" w:rsidRDefault="002636DB" w:rsidP="002636DB">
            <w:pPr>
              <w:pBdr>
                <w:top w:val="none" w:sz="0" w:space="0" w:color="auto"/>
                <w:left w:val="none" w:sz="0" w:space="0" w:color="auto"/>
                <w:bottom w:val="none" w:sz="0" w:space="0" w:color="auto"/>
                <w:right w:val="none" w:sz="0" w:space="0" w:color="auto"/>
                <w:between w:val="none" w:sz="0" w:space="0" w:color="auto"/>
              </w:pBdr>
              <w:spacing w:before="40" w:after="40"/>
              <w:rPr>
                <w:sz w:val="20"/>
                <w:szCs w:val="20"/>
                <w:lang w:eastAsia="en-US"/>
              </w:rPr>
            </w:pPr>
            <w:r w:rsidRPr="001F5143">
              <w:rPr>
                <w:rFonts w:ascii="Segoe UI Symbol" w:hAnsi="Segoe UI Symbol" w:cs="Segoe UI Symbol"/>
                <w:sz w:val="20"/>
                <w:szCs w:val="20"/>
              </w:rPr>
              <w:t>☐</w:t>
            </w:r>
            <w:r w:rsidRPr="001F5143">
              <w:rPr>
                <w:sz w:val="20"/>
                <w:szCs w:val="20"/>
              </w:rPr>
              <w:t xml:space="preserve"> No</w:t>
            </w:r>
          </w:p>
        </w:tc>
      </w:tr>
      <w:tr w:rsidR="00F737DE" w:rsidRPr="000F61CD" w14:paraId="1E4919A3" w14:textId="77777777" w:rsidTr="00F737DE">
        <w:trPr>
          <w:trHeight w:val="984"/>
          <w:jc w:val="center"/>
        </w:trPr>
        <w:tc>
          <w:tcPr>
            <w:tcW w:w="9752" w:type="dxa"/>
            <w:gridSpan w:val="3"/>
            <w:tcBorders>
              <w:top w:val="single" w:sz="4" w:space="0" w:color="auto"/>
              <w:left w:val="single" w:sz="4" w:space="0" w:color="auto"/>
              <w:right w:val="single" w:sz="4" w:space="0" w:color="auto"/>
            </w:tcBorders>
            <w:shd w:val="clear" w:color="auto" w:fill="BFBFBF" w:themeFill="background1" w:themeFillShade="BF"/>
            <w:vAlign w:val="bottom"/>
          </w:tcPr>
          <w:p w14:paraId="3D4AC943" w14:textId="736B922B" w:rsidR="00F737DE" w:rsidRPr="00267B68" w:rsidRDefault="00F737DE" w:rsidP="003B6510">
            <w:pPr>
              <w:pBdr>
                <w:top w:val="none" w:sz="0" w:space="0" w:color="auto"/>
                <w:left w:val="none" w:sz="0" w:space="0" w:color="auto"/>
                <w:bottom w:val="none" w:sz="0" w:space="0" w:color="auto"/>
                <w:right w:val="none" w:sz="0" w:space="0" w:color="auto"/>
                <w:between w:val="none" w:sz="0" w:space="0" w:color="auto"/>
              </w:pBdr>
              <w:spacing w:after="40"/>
              <w:jc w:val="center"/>
              <w:rPr>
                <w:b/>
                <w:lang w:eastAsia="en-US"/>
              </w:rPr>
            </w:pPr>
            <w:r w:rsidRPr="00FD2DF8">
              <w:rPr>
                <w:b/>
                <w:lang w:eastAsia="en-US"/>
              </w:rPr>
              <w:t xml:space="preserve">CONTENIDO BÁSICO DEL PLAN </w:t>
            </w:r>
            <w:r w:rsidRPr="00267B68">
              <w:rPr>
                <w:b/>
                <w:lang w:eastAsia="en-US"/>
              </w:rPr>
              <w:t>DE CONTINGENCIA Y EMERGENCIA</w:t>
            </w:r>
          </w:p>
          <w:p w14:paraId="1E542CD8" w14:textId="7146653F" w:rsidR="00F737DE" w:rsidRPr="003D75D0" w:rsidRDefault="00F737DE" w:rsidP="003B6510">
            <w:pPr>
              <w:pBdr>
                <w:top w:val="none" w:sz="0" w:space="0" w:color="auto"/>
                <w:left w:val="none" w:sz="0" w:space="0" w:color="auto"/>
                <w:bottom w:val="none" w:sz="0" w:space="0" w:color="auto"/>
                <w:right w:val="none" w:sz="0" w:space="0" w:color="auto"/>
                <w:between w:val="none" w:sz="0" w:space="0" w:color="auto"/>
              </w:pBdr>
              <w:spacing w:before="40" w:after="40"/>
              <w:jc w:val="center"/>
              <w:rPr>
                <w:b/>
                <w:i/>
                <w:sz w:val="18"/>
                <w:szCs w:val="18"/>
                <w:lang w:eastAsia="en-US"/>
              </w:rPr>
            </w:pPr>
            <w:r w:rsidRPr="00267B68">
              <w:rPr>
                <w:b/>
                <w:i/>
                <w:sz w:val="18"/>
                <w:szCs w:val="18"/>
                <w:lang w:eastAsia="en-US"/>
              </w:rPr>
              <w:t>Debe realizarlo el Investigador</w:t>
            </w:r>
            <w:r w:rsidR="005A2139">
              <w:rPr>
                <w:b/>
                <w:i/>
                <w:sz w:val="18"/>
                <w:szCs w:val="18"/>
                <w:lang w:eastAsia="en-US"/>
              </w:rPr>
              <w:t>/a</w:t>
            </w:r>
            <w:r w:rsidRPr="00267B68">
              <w:rPr>
                <w:b/>
                <w:i/>
                <w:sz w:val="18"/>
                <w:szCs w:val="18"/>
                <w:lang w:eastAsia="en-US"/>
              </w:rPr>
              <w:t xml:space="preserve"> Principal</w:t>
            </w:r>
            <w:r w:rsidR="005A2139">
              <w:rPr>
                <w:b/>
                <w:i/>
                <w:sz w:val="18"/>
                <w:szCs w:val="18"/>
                <w:lang w:eastAsia="en-US"/>
              </w:rPr>
              <w:t xml:space="preserve"> y el Jefe/a de Trabajo de Campo</w:t>
            </w:r>
            <w:r w:rsidRPr="00267B68">
              <w:rPr>
                <w:b/>
                <w:i/>
                <w:sz w:val="18"/>
                <w:szCs w:val="18"/>
                <w:lang w:eastAsia="en-US"/>
              </w:rPr>
              <w:t xml:space="preserve"> y enviar al Servicio de Prevención.</w:t>
            </w:r>
          </w:p>
        </w:tc>
      </w:tr>
      <w:tr w:rsidR="00F737DE" w:rsidRPr="000F61CD" w14:paraId="2CD85175" w14:textId="77777777" w:rsidTr="00F737DE">
        <w:trPr>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6C895E" w14:textId="52BDC171" w:rsidR="00F737DE" w:rsidRPr="00C54CA9" w:rsidRDefault="00D70CF8" w:rsidP="00F737DE">
            <w:pPr>
              <w:pBdr>
                <w:top w:val="none" w:sz="0" w:space="0" w:color="auto"/>
                <w:left w:val="none" w:sz="0" w:space="0" w:color="auto"/>
                <w:bottom w:val="none" w:sz="0" w:space="0" w:color="auto"/>
                <w:right w:val="none" w:sz="0" w:space="0" w:color="auto"/>
                <w:between w:val="none" w:sz="0" w:space="0" w:color="auto"/>
              </w:pBdr>
              <w:spacing w:before="40" w:after="40"/>
              <w:rPr>
                <w:i/>
                <w:sz w:val="20"/>
                <w:szCs w:val="20"/>
                <w:lang w:eastAsia="en-US"/>
              </w:rPr>
            </w:pPr>
            <w:r w:rsidRPr="00C54CA9">
              <w:rPr>
                <w:i/>
                <w:sz w:val="20"/>
                <w:szCs w:val="20"/>
                <w:lang w:eastAsia="en-US"/>
              </w:rPr>
              <w:t>El documento deberá considerar e incluir entre otros los siguientes apartados:</w:t>
            </w:r>
          </w:p>
          <w:p w14:paraId="1431555C" w14:textId="77777777" w:rsidR="00F04139" w:rsidRPr="00C54CA9" w:rsidRDefault="009E54C2" w:rsidP="00D80E69">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before="40" w:after="40"/>
              <w:rPr>
                <w:i/>
                <w:sz w:val="20"/>
                <w:szCs w:val="20"/>
                <w:lang w:eastAsia="en-US"/>
              </w:rPr>
            </w:pPr>
            <w:r w:rsidRPr="00C54CA9">
              <w:rPr>
                <w:i/>
                <w:sz w:val="20"/>
                <w:szCs w:val="20"/>
                <w:lang w:eastAsia="en-US"/>
              </w:rPr>
              <w:t>Ruta alternativa en caso de incidente/accidente.</w:t>
            </w:r>
          </w:p>
          <w:p w14:paraId="2A19D33C" w14:textId="4A2A340B" w:rsidR="00F04139" w:rsidRDefault="009E54C2" w:rsidP="00D80E69">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before="40" w:after="40"/>
              <w:rPr>
                <w:i/>
                <w:sz w:val="20"/>
                <w:szCs w:val="20"/>
                <w:lang w:eastAsia="en-US"/>
              </w:rPr>
            </w:pPr>
            <w:r w:rsidRPr="00C54CA9">
              <w:rPr>
                <w:i/>
                <w:sz w:val="20"/>
                <w:szCs w:val="20"/>
                <w:lang w:eastAsia="en-US"/>
              </w:rPr>
              <w:t>Cómo actuar frente a inclemencias climatológicas.</w:t>
            </w:r>
          </w:p>
          <w:p w14:paraId="501B6CFA" w14:textId="6CC47A67" w:rsidR="00DD7881" w:rsidRPr="00DD7881" w:rsidRDefault="00DD7881" w:rsidP="00D80E69">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before="40" w:after="40"/>
              <w:rPr>
                <w:i/>
                <w:sz w:val="20"/>
                <w:szCs w:val="20"/>
                <w:lang w:eastAsia="en-US"/>
              </w:rPr>
            </w:pPr>
            <w:r>
              <w:rPr>
                <w:i/>
                <w:sz w:val="20"/>
                <w:szCs w:val="20"/>
                <w:lang w:eastAsia="en-US"/>
              </w:rPr>
              <w:t>Establecer pautas de actuación en caso de no disponer cobertura.</w:t>
            </w:r>
          </w:p>
          <w:p w14:paraId="5B7A4791" w14:textId="0CC7E7BE" w:rsidR="00F04139" w:rsidRPr="00C54CA9" w:rsidRDefault="001C40F6" w:rsidP="00D80E69">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before="40" w:after="40"/>
              <w:rPr>
                <w:i/>
                <w:sz w:val="20"/>
                <w:szCs w:val="20"/>
                <w:lang w:eastAsia="en-US"/>
              </w:rPr>
            </w:pPr>
            <w:r w:rsidRPr="00C54CA9">
              <w:rPr>
                <w:i/>
                <w:sz w:val="20"/>
                <w:szCs w:val="20"/>
                <w:lang w:eastAsia="en-US"/>
              </w:rPr>
              <w:t>Establecer el flujo de comunic</w:t>
            </w:r>
            <w:r w:rsidR="00F04139" w:rsidRPr="00C54CA9">
              <w:rPr>
                <w:i/>
                <w:sz w:val="20"/>
                <w:szCs w:val="20"/>
                <w:lang w:eastAsia="en-US"/>
              </w:rPr>
              <w:t>aciones con el centro de trabajo.</w:t>
            </w:r>
          </w:p>
          <w:p w14:paraId="44173BA3" w14:textId="0AC29DCE" w:rsidR="00F04139" w:rsidRPr="00C54CA9" w:rsidRDefault="001C40F6" w:rsidP="00D80E69">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before="40" w:after="40"/>
              <w:rPr>
                <w:i/>
                <w:sz w:val="20"/>
                <w:szCs w:val="20"/>
                <w:lang w:eastAsia="en-US"/>
              </w:rPr>
            </w:pPr>
            <w:r w:rsidRPr="00C54CA9">
              <w:rPr>
                <w:i/>
                <w:sz w:val="20"/>
                <w:szCs w:val="20"/>
                <w:lang w:eastAsia="en-US"/>
              </w:rPr>
              <w:t>Establecer el flujo de comunicaciones con el contacto base y/o contacto local</w:t>
            </w:r>
            <w:r w:rsidR="00F04139" w:rsidRPr="00C54CA9">
              <w:rPr>
                <w:i/>
                <w:sz w:val="20"/>
                <w:szCs w:val="20"/>
                <w:lang w:eastAsia="en-US"/>
              </w:rPr>
              <w:t>.</w:t>
            </w:r>
          </w:p>
          <w:p w14:paraId="04E5D60A" w14:textId="77777777" w:rsidR="00F04139" w:rsidRPr="00C54CA9" w:rsidRDefault="009E54C2" w:rsidP="00D80E69">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before="40" w:after="40"/>
              <w:rPr>
                <w:i/>
                <w:sz w:val="20"/>
                <w:szCs w:val="20"/>
                <w:lang w:eastAsia="en-US"/>
              </w:rPr>
            </w:pPr>
            <w:r w:rsidRPr="00C54CA9">
              <w:rPr>
                <w:i/>
                <w:sz w:val="20"/>
                <w:szCs w:val="20"/>
                <w:lang w:eastAsia="en-US"/>
              </w:rPr>
              <w:t>Cómo actuar en caso de accidente: contemplar posibilidad de una posible evacuación de persona accidentada.</w:t>
            </w:r>
          </w:p>
          <w:p w14:paraId="40B9A413" w14:textId="3E20A1A4" w:rsidR="009E54C2" w:rsidRPr="00F04139" w:rsidDel="00F737DE" w:rsidRDefault="009E54C2" w:rsidP="00D80E69">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before="40" w:after="40"/>
              <w:rPr>
                <w:i/>
                <w:sz w:val="18"/>
                <w:szCs w:val="18"/>
                <w:lang w:eastAsia="en-US"/>
              </w:rPr>
            </w:pPr>
            <w:r w:rsidRPr="00C54CA9">
              <w:rPr>
                <w:i/>
                <w:sz w:val="20"/>
                <w:szCs w:val="20"/>
                <w:lang w:eastAsia="en-US"/>
              </w:rPr>
              <w:t>Como actuar si se produjera un incendio en la zona donde se está realizando el trabajo de campo, en caso de presenta</w:t>
            </w:r>
            <w:r w:rsidR="00B55E03" w:rsidRPr="00C54CA9">
              <w:rPr>
                <w:i/>
                <w:sz w:val="20"/>
                <w:szCs w:val="20"/>
                <w:lang w:eastAsia="en-US"/>
              </w:rPr>
              <w:t>rse la necesidad de evacuación.</w:t>
            </w:r>
          </w:p>
        </w:tc>
      </w:tr>
    </w:tbl>
    <w:p w14:paraId="60F2B0D3"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 w:val="20"/>
          <w:szCs w:val="20"/>
        </w:rPr>
      </w:pPr>
      <w:r w:rsidRPr="000F61CD">
        <w:rPr>
          <w:rFonts w:ascii="Tahoma" w:hAnsi="Tahoma"/>
          <w:sz w:val="20"/>
          <w:szCs w:val="20"/>
        </w:rPr>
        <w:br w:type="page"/>
      </w:r>
    </w:p>
    <w:tbl>
      <w:tblPr>
        <w:tblStyle w:val="Tablaconcuadrcula3"/>
        <w:tblW w:w="9786" w:type="dxa"/>
        <w:jc w:val="center"/>
        <w:tblLayout w:type="fixed"/>
        <w:tblLook w:val="04A0" w:firstRow="1" w:lastRow="0" w:firstColumn="1" w:lastColumn="0" w:noHBand="0" w:noVBand="1"/>
      </w:tblPr>
      <w:tblGrid>
        <w:gridCol w:w="4893"/>
        <w:gridCol w:w="4893"/>
      </w:tblGrid>
      <w:tr w:rsidR="000F61CD" w:rsidRPr="000F61CD" w14:paraId="16F56D2E" w14:textId="77777777" w:rsidTr="0003223A">
        <w:trPr>
          <w:trHeight w:val="264"/>
          <w:jc w:val="center"/>
        </w:trPr>
        <w:tc>
          <w:tcPr>
            <w:tcW w:w="9786" w:type="dxa"/>
            <w:gridSpan w:val="2"/>
            <w:shd w:val="clear" w:color="auto" w:fill="B6DDE8" w:themeFill="accent5" w:themeFillTint="66"/>
          </w:tcPr>
          <w:p w14:paraId="2FDB2CB4" w14:textId="4B09D972" w:rsidR="000F61CD" w:rsidRPr="003C3BA4" w:rsidRDefault="00113E21" w:rsidP="0081263B">
            <w:pPr>
              <w:spacing w:line="240" w:lineRule="auto"/>
              <w:jc w:val="center"/>
              <w:rPr>
                <w:b/>
                <w:szCs w:val="20"/>
                <w:lang w:val="es-ES_tradnl"/>
              </w:rPr>
            </w:pPr>
            <w:bookmarkStart w:id="14" w:name="TABLA1_10"/>
            <w:r w:rsidRPr="00D633D4">
              <w:rPr>
                <w:b/>
                <w:lang w:val="es-ES_tradnl"/>
              </w:rPr>
              <w:t>TABLA 1.10</w:t>
            </w:r>
            <w:r w:rsidR="000F61CD" w:rsidRPr="00D633D4">
              <w:rPr>
                <w:b/>
                <w:lang w:val="es-ES_tradnl"/>
              </w:rPr>
              <w:t>-</w:t>
            </w:r>
            <w:r w:rsidR="000F61CD" w:rsidRPr="003C3BA4">
              <w:rPr>
                <w:b/>
                <w:lang w:val="es-ES_tradnl"/>
              </w:rPr>
              <w:t xml:space="preserve"> INFORMACIÓN PARA EL PERSONAL </w:t>
            </w:r>
          </w:p>
          <w:p w14:paraId="064EC558" w14:textId="77777777" w:rsidR="000F61CD" w:rsidRPr="003C3BA4" w:rsidRDefault="000F61CD" w:rsidP="0081263B">
            <w:pPr>
              <w:spacing w:line="240" w:lineRule="auto"/>
              <w:jc w:val="center"/>
              <w:rPr>
                <w:b/>
                <w:szCs w:val="20"/>
                <w:lang w:val="es-ES_tradnl"/>
              </w:rPr>
            </w:pPr>
            <w:r w:rsidRPr="003C3BA4">
              <w:rPr>
                <w:b/>
                <w:lang w:val="es-ES_tradnl"/>
              </w:rPr>
              <w:t>PARTICIPANTE LA CAMPAÑA/TRABAJO DE CAMPO</w:t>
            </w:r>
            <w:bookmarkEnd w:id="14"/>
          </w:p>
        </w:tc>
      </w:tr>
      <w:tr w:rsidR="000F61CD" w:rsidRPr="000F61CD" w14:paraId="65E504FC" w14:textId="77777777" w:rsidTr="0003223A">
        <w:trPr>
          <w:jc w:val="center"/>
        </w:trPr>
        <w:tc>
          <w:tcPr>
            <w:tcW w:w="9786" w:type="dxa"/>
            <w:gridSpan w:val="2"/>
            <w:shd w:val="clear" w:color="auto" w:fill="F79646" w:themeFill="accent6"/>
          </w:tcPr>
          <w:p w14:paraId="087197FA" w14:textId="77777777" w:rsidR="00887B21" w:rsidRDefault="000F61CD" w:rsidP="000F61CD">
            <w:pPr>
              <w:spacing w:line="240" w:lineRule="auto"/>
              <w:jc w:val="center"/>
              <w:rPr>
                <w:b/>
                <w:i/>
              </w:rPr>
            </w:pPr>
            <w:r w:rsidRPr="003C3BA4">
              <w:rPr>
                <w:b/>
                <w:i/>
              </w:rPr>
              <w:t>A CUMPLIMENTAR POR LA DIRECCIÓN DEL ICU</w:t>
            </w:r>
            <w:r w:rsidR="00DB356C">
              <w:rPr>
                <w:b/>
                <w:i/>
              </w:rPr>
              <w:t xml:space="preserve">. </w:t>
            </w:r>
          </w:p>
          <w:p w14:paraId="606A37A1" w14:textId="4DF699A8" w:rsidR="000F61CD" w:rsidRPr="003C3BA4" w:rsidRDefault="00DB356C" w:rsidP="000F61CD">
            <w:pPr>
              <w:spacing w:line="240" w:lineRule="auto"/>
              <w:jc w:val="center"/>
              <w:rPr>
                <w:b/>
                <w:i/>
              </w:rPr>
            </w:pPr>
            <w:r w:rsidRPr="0003223A">
              <w:rPr>
                <w:b/>
                <w:i/>
                <w:sz w:val="20"/>
              </w:rPr>
              <w:t>Guardar registro documental de esta tabla en el ICU.</w:t>
            </w:r>
          </w:p>
        </w:tc>
      </w:tr>
      <w:tr w:rsidR="000F61CD" w:rsidRPr="0081263B" w14:paraId="76442941" w14:textId="77777777" w:rsidTr="004208DC">
        <w:trPr>
          <w:jc w:val="center"/>
        </w:trPr>
        <w:tc>
          <w:tcPr>
            <w:tcW w:w="9786" w:type="dxa"/>
            <w:gridSpan w:val="2"/>
            <w:shd w:val="clear" w:color="auto" w:fill="auto"/>
          </w:tcPr>
          <w:p w14:paraId="2172797E" w14:textId="72D35592" w:rsidR="000F61CD" w:rsidRPr="00C54CA9" w:rsidRDefault="000F61CD" w:rsidP="0081263B">
            <w:pPr>
              <w:spacing w:before="120" w:after="120" w:line="240" w:lineRule="auto"/>
              <w:jc w:val="both"/>
              <w:rPr>
                <w:szCs w:val="18"/>
                <w:lang w:val="es-ES_tradnl"/>
              </w:rPr>
            </w:pPr>
            <w:r w:rsidRPr="00C54CA9">
              <w:rPr>
                <w:szCs w:val="18"/>
                <w:lang w:val="es-ES_tradnl"/>
              </w:rPr>
              <w:t xml:space="preserve">La Dirección del ICU </w:t>
            </w:r>
            <w:sdt>
              <w:sdtPr>
                <w:rPr>
                  <w:szCs w:val="18"/>
                  <w:lang w:val="es-ES_tradnl"/>
                </w:rPr>
                <w:id w:val="1302347203"/>
                <w:showingPlcHdr/>
              </w:sdtPr>
              <w:sdtEndPr/>
              <w:sdtContent>
                <w:r w:rsidRPr="00C54CA9">
                  <w:rPr>
                    <w:szCs w:val="18"/>
                  </w:rPr>
                  <w:t>Nombre del ICU</w:t>
                </w:r>
              </w:sdtContent>
            </w:sdt>
            <w:r w:rsidRPr="00C54CA9">
              <w:rPr>
                <w:i/>
                <w:szCs w:val="18"/>
                <w:lang w:val="es-ES_tradnl"/>
              </w:rPr>
              <w:t xml:space="preserve"> </w:t>
            </w:r>
            <w:r w:rsidRPr="00C54CA9">
              <w:rPr>
                <w:b/>
                <w:szCs w:val="18"/>
                <w:lang w:val="es-ES_tradnl"/>
              </w:rPr>
              <w:t>facilita</w:t>
            </w:r>
            <w:r w:rsidRPr="00C54CA9">
              <w:rPr>
                <w:szCs w:val="18"/>
                <w:lang w:val="es-ES_tradnl"/>
              </w:rPr>
              <w:t xml:space="preserve"> a Don/ Doña </w:t>
            </w:r>
            <w:sdt>
              <w:sdtPr>
                <w:rPr>
                  <w:szCs w:val="18"/>
                  <w:lang w:val="es-ES_tradnl"/>
                </w:rPr>
                <w:id w:val="1713998385"/>
                <w:showingPlcHdr/>
              </w:sdtPr>
              <w:sdtEndPr/>
              <w:sdtContent>
                <w:r w:rsidRPr="00C54CA9">
                  <w:rPr>
                    <w:color w:val="A6A6A6" w:themeColor="background1" w:themeShade="A6"/>
                    <w:szCs w:val="18"/>
                  </w:rPr>
                  <w:t>Nombre y apellidos.</w:t>
                </w:r>
              </w:sdtContent>
            </w:sdt>
            <w:r w:rsidRPr="00C54CA9">
              <w:rPr>
                <w:szCs w:val="18"/>
                <w:lang w:val="es-ES_tradnl"/>
              </w:rPr>
              <w:t xml:space="preserve">, trabajador/a del CSIC y participante en la campaña/ trabajo de campo </w:t>
            </w:r>
            <w:sdt>
              <w:sdtPr>
                <w:rPr>
                  <w:szCs w:val="18"/>
                  <w:lang w:val="es-ES_tradnl"/>
                </w:rPr>
                <w:id w:val="1528290727"/>
                <w:showingPlcHdr/>
              </w:sdtPr>
              <w:sdtEndPr/>
              <w:sdtContent>
                <w:r w:rsidRPr="00D70CF8">
                  <w:rPr>
                    <w:color w:val="A6A6A6" w:themeColor="background1" w:themeShade="A6"/>
                    <w:sz w:val="20"/>
                    <w:szCs w:val="18"/>
                  </w:rPr>
                  <w:t>Haga Nombre de la campaña/trabajo de campo</w:t>
                </w:r>
              </w:sdtContent>
            </w:sdt>
            <w:r w:rsidRPr="00C54CA9">
              <w:rPr>
                <w:szCs w:val="18"/>
                <w:lang w:val="es-ES_tradnl"/>
              </w:rPr>
              <w:t xml:space="preserve"> en calid</w:t>
            </w:r>
            <w:r w:rsidR="0081263B" w:rsidRPr="00C54CA9">
              <w:rPr>
                <w:szCs w:val="18"/>
                <w:lang w:val="es-ES_tradnl"/>
              </w:rPr>
              <w:t xml:space="preserve">ad de </w:t>
            </w:r>
            <w:sdt>
              <w:sdtPr>
                <w:rPr>
                  <w:szCs w:val="18"/>
                  <w:lang w:val="es-ES_tradnl"/>
                </w:rPr>
                <w:alias w:val="cargo"/>
                <w:tag w:val="cargo"/>
                <w:id w:val="-1403292049"/>
                <w:showingPlcHdr/>
                <w:dropDownList>
                  <w:listItem w:value="Elija un elemento."/>
                  <w:listItem w:displayText="Investigador principal" w:value="Investigador principal"/>
                  <w:listItem w:displayText="Jefe de Trabajo de Campo" w:value="Jefe de Trabajo de Campo"/>
                  <w:listItem w:displayText="Miembro del Equipo de Trabajo de Campo" w:value="Miembro del Equipo de Trabajo de Campo"/>
                </w:dropDownList>
              </w:sdtPr>
              <w:sdtEndPr/>
              <w:sdtContent>
                <w:r w:rsidR="0081263B" w:rsidRPr="00C54CA9">
                  <w:rPr>
                    <w:rStyle w:val="Textodelmarcadordeposicin"/>
                    <w:szCs w:val="18"/>
                  </w:rPr>
                  <w:t>Elija un elemento.</w:t>
                </w:r>
              </w:sdtContent>
            </w:sdt>
            <w:r w:rsidR="0081263B" w:rsidRPr="00C54CA9">
              <w:rPr>
                <w:szCs w:val="18"/>
                <w:lang w:val="es-ES_tradnl"/>
              </w:rPr>
              <w:t xml:space="preserve"> </w:t>
            </w:r>
            <w:r w:rsidRPr="00C54CA9">
              <w:rPr>
                <w:b/>
                <w:szCs w:val="18"/>
                <w:lang w:val="es-ES_tradnl"/>
              </w:rPr>
              <w:t>la documentación, instrucciones y procedimientos</w:t>
            </w:r>
            <w:r w:rsidRPr="00C54CA9">
              <w:rPr>
                <w:szCs w:val="18"/>
                <w:lang w:val="es-ES_tradnl"/>
              </w:rPr>
              <w:t xml:space="preserve"> que se detallan a continuación:</w:t>
            </w:r>
          </w:p>
          <w:p w14:paraId="4B3FFD41" w14:textId="63EF7AEC" w:rsidR="000F61CD" w:rsidRPr="00C54CA9" w:rsidRDefault="00A459AD" w:rsidP="0081263B">
            <w:pPr>
              <w:tabs>
                <w:tab w:val="center" w:pos="4252"/>
                <w:tab w:val="right" w:pos="8504"/>
              </w:tabs>
              <w:spacing w:line="240" w:lineRule="auto"/>
              <w:ind w:left="343"/>
              <w:jc w:val="both"/>
              <w:rPr>
                <w:szCs w:val="18"/>
                <w:lang w:val="es-ES_tradnl"/>
              </w:rPr>
            </w:pPr>
            <w:sdt>
              <w:sdtPr>
                <w:rPr>
                  <w:szCs w:val="18"/>
                </w:rPr>
                <w:id w:val="-644042699"/>
                <w14:checkbox>
                  <w14:checked w14:val="0"/>
                  <w14:checkedState w14:val="2612" w14:font="MS Gothic"/>
                  <w14:uncheckedState w14:val="2610" w14:font="MS Gothic"/>
                </w14:checkbox>
              </w:sdtPr>
              <w:sdtEndPr/>
              <w:sdtContent>
                <w:r w:rsidR="000F61CD" w:rsidRPr="00C54CA9">
                  <w:rPr>
                    <w:rFonts w:ascii="Segoe UI Symbol" w:hAnsi="Segoe UI Symbol" w:cs="Segoe UI Symbol"/>
                    <w:szCs w:val="18"/>
                  </w:rPr>
                  <w:t>☐</w:t>
                </w:r>
              </w:sdtContent>
            </w:sdt>
            <w:r w:rsidR="000F61CD" w:rsidRPr="00C54CA9">
              <w:rPr>
                <w:szCs w:val="18"/>
              </w:rPr>
              <w:t xml:space="preserve"> </w:t>
            </w:r>
            <w:r w:rsidR="000F61CD" w:rsidRPr="00C54CA9">
              <w:rPr>
                <w:szCs w:val="18"/>
                <w:lang w:val="es-ES_tradnl"/>
              </w:rPr>
              <w:t xml:space="preserve">Procedimiento de Prevención de Riesgos Laborales para la gestión de trabajo de campo en el CSIC. </w:t>
            </w:r>
          </w:p>
          <w:p w14:paraId="70E391D5" w14:textId="4C7CA81F" w:rsidR="000F61CD" w:rsidRPr="00C54CA9" w:rsidRDefault="00A459AD" w:rsidP="0081263B">
            <w:pPr>
              <w:tabs>
                <w:tab w:val="center" w:pos="4252"/>
                <w:tab w:val="right" w:pos="8504"/>
              </w:tabs>
              <w:spacing w:line="240" w:lineRule="auto"/>
              <w:ind w:left="343"/>
              <w:jc w:val="both"/>
              <w:rPr>
                <w:szCs w:val="18"/>
                <w:lang w:val="es-ES_tradnl"/>
              </w:rPr>
            </w:pPr>
            <w:sdt>
              <w:sdtPr>
                <w:rPr>
                  <w:szCs w:val="18"/>
                </w:rPr>
                <w:id w:val="-1546361102"/>
                <w14:checkbox>
                  <w14:checked w14:val="0"/>
                  <w14:checkedState w14:val="2612" w14:font="MS Gothic"/>
                  <w14:uncheckedState w14:val="2610" w14:font="MS Gothic"/>
                </w14:checkbox>
              </w:sdtPr>
              <w:sdtEndPr/>
              <w:sdtContent>
                <w:r w:rsidR="000F61CD" w:rsidRPr="00C54CA9">
                  <w:rPr>
                    <w:rFonts w:ascii="Segoe UI Symbol" w:hAnsi="Segoe UI Symbol" w:cs="Segoe UI Symbol"/>
                    <w:szCs w:val="18"/>
                  </w:rPr>
                  <w:t>☐</w:t>
                </w:r>
              </w:sdtContent>
            </w:sdt>
            <w:r w:rsidR="009E3BAC" w:rsidRPr="00C54CA9">
              <w:rPr>
                <w:szCs w:val="18"/>
              </w:rPr>
              <w:t xml:space="preserve"> </w:t>
            </w:r>
            <w:r w:rsidR="000F61CD" w:rsidRPr="00C54CA9">
              <w:rPr>
                <w:szCs w:val="18"/>
                <w:lang w:val="es-ES_tradnl"/>
              </w:rPr>
              <w:t xml:space="preserve">Instrucción de trabajo específicas para la actividad de campo a realizar, llamada: </w:t>
            </w:r>
            <w:sdt>
              <w:sdtPr>
                <w:rPr>
                  <w:szCs w:val="18"/>
                  <w:lang w:val="es-ES_tradnl"/>
                </w:rPr>
                <w:id w:val="1143621838"/>
                <w:showingPlcHdr/>
              </w:sdtPr>
              <w:sdtEndPr/>
              <w:sdtContent>
                <w:r w:rsidR="000F61CD" w:rsidRPr="00C54CA9">
                  <w:rPr>
                    <w:szCs w:val="18"/>
                  </w:rPr>
                  <w:t>Haga clic o pulse aquí para escribir texto.</w:t>
                </w:r>
              </w:sdtContent>
            </w:sdt>
          </w:p>
          <w:p w14:paraId="655E95CF" w14:textId="0CF4A96B" w:rsidR="000F61CD" w:rsidRPr="00C54CA9" w:rsidRDefault="00A459AD" w:rsidP="0081263B">
            <w:pPr>
              <w:tabs>
                <w:tab w:val="center" w:pos="4252"/>
                <w:tab w:val="right" w:pos="8504"/>
              </w:tabs>
              <w:spacing w:line="240" w:lineRule="auto"/>
              <w:ind w:left="343"/>
              <w:jc w:val="both"/>
              <w:rPr>
                <w:szCs w:val="18"/>
                <w:lang w:val="es-ES_tradnl"/>
              </w:rPr>
            </w:pPr>
            <w:sdt>
              <w:sdtPr>
                <w:rPr>
                  <w:szCs w:val="18"/>
                </w:rPr>
                <w:id w:val="1666522657"/>
                <w14:checkbox>
                  <w14:checked w14:val="0"/>
                  <w14:checkedState w14:val="2612" w14:font="MS Gothic"/>
                  <w14:uncheckedState w14:val="2610" w14:font="MS Gothic"/>
                </w14:checkbox>
              </w:sdtPr>
              <w:sdtEndPr/>
              <w:sdtContent>
                <w:r w:rsidR="000F61CD" w:rsidRPr="00C54CA9">
                  <w:rPr>
                    <w:rFonts w:ascii="Segoe UI Symbol" w:hAnsi="Segoe UI Symbol" w:cs="Segoe UI Symbol"/>
                    <w:szCs w:val="18"/>
                  </w:rPr>
                  <w:t>☐</w:t>
                </w:r>
              </w:sdtContent>
            </w:sdt>
            <w:r w:rsidR="000F61CD" w:rsidRPr="00C54CA9">
              <w:rPr>
                <w:szCs w:val="18"/>
              </w:rPr>
              <w:t xml:space="preserve">  </w:t>
            </w:r>
            <w:r w:rsidR="000F61CD" w:rsidRPr="00C54CA9">
              <w:rPr>
                <w:szCs w:val="18"/>
                <w:lang w:val="es-ES_tradnl"/>
              </w:rPr>
              <w:t>Evaluación de riesgos laborales facilitada por el Servicio de Prevención.</w:t>
            </w:r>
          </w:p>
          <w:p w14:paraId="78A602BC" w14:textId="77777777" w:rsidR="000F61CD" w:rsidRPr="00C54CA9" w:rsidRDefault="00A459AD" w:rsidP="0081263B">
            <w:pPr>
              <w:tabs>
                <w:tab w:val="center" w:pos="4252"/>
                <w:tab w:val="right" w:pos="8504"/>
              </w:tabs>
              <w:spacing w:line="240" w:lineRule="auto"/>
              <w:ind w:left="343"/>
              <w:jc w:val="both"/>
              <w:rPr>
                <w:szCs w:val="18"/>
                <w:lang w:val="es-ES_tradnl"/>
              </w:rPr>
            </w:pPr>
            <w:sdt>
              <w:sdtPr>
                <w:rPr>
                  <w:szCs w:val="18"/>
                </w:rPr>
                <w:id w:val="-83624218"/>
                <w14:checkbox>
                  <w14:checked w14:val="0"/>
                  <w14:checkedState w14:val="2612" w14:font="MS Gothic"/>
                  <w14:uncheckedState w14:val="2610" w14:font="MS Gothic"/>
                </w14:checkbox>
              </w:sdtPr>
              <w:sdtEndPr/>
              <w:sdtContent>
                <w:r w:rsidR="000F61CD" w:rsidRPr="00C54CA9">
                  <w:rPr>
                    <w:rFonts w:ascii="Segoe UI Symbol" w:hAnsi="Segoe UI Symbol" w:cs="Segoe UI Symbol"/>
                    <w:szCs w:val="18"/>
                  </w:rPr>
                  <w:t>☐</w:t>
                </w:r>
              </w:sdtContent>
            </w:sdt>
            <w:r w:rsidR="000F61CD" w:rsidRPr="00C54CA9">
              <w:rPr>
                <w:szCs w:val="18"/>
              </w:rPr>
              <w:t xml:space="preserve">  </w:t>
            </w:r>
            <w:r w:rsidR="000F61CD" w:rsidRPr="00C54CA9">
              <w:rPr>
                <w:szCs w:val="18"/>
                <w:lang w:val="es-ES_tradnl"/>
              </w:rPr>
              <w:t>Otros (añadir en caso necesario):</w:t>
            </w:r>
          </w:p>
          <w:p w14:paraId="2EDA34E9" w14:textId="2AFFA525" w:rsidR="00124FC6" w:rsidRPr="00C54CA9" w:rsidRDefault="000F61CD" w:rsidP="000F61CD">
            <w:pPr>
              <w:tabs>
                <w:tab w:val="center" w:pos="4252"/>
                <w:tab w:val="right" w:pos="8504"/>
              </w:tabs>
              <w:spacing w:before="240" w:line="240" w:lineRule="auto"/>
              <w:jc w:val="both"/>
              <w:rPr>
                <w:szCs w:val="18"/>
                <w:lang w:val="es-ES_tradnl"/>
              </w:rPr>
            </w:pPr>
            <w:r w:rsidRPr="00C54CA9">
              <w:rPr>
                <w:szCs w:val="18"/>
                <w:lang w:val="es-ES_tradnl"/>
              </w:rPr>
              <w:t xml:space="preserve">A su vez, </w:t>
            </w:r>
            <w:r w:rsidRPr="00C54CA9">
              <w:rPr>
                <w:b/>
                <w:szCs w:val="18"/>
                <w:lang w:val="es-ES_tradnl"/>
              </w:rPr>
              <w:t xml:space="preserve">informa al </w:t>
            </w:r>
            <w:r w:rsidR="00124FC6" w:rsidRPr="00C54CA9">
              <w:rPr>
                <w:b/>
                <w:szCs w:val="18"/>
                <w:lang w:val="es-ES_tradnl"/>
              </w:rPr>
              <w:t xml:space="preserve">personal trabajador </w:t>
            </w:r>
            <w:r w:rsidRPr="00C54CA9">
              <w:rPr>
                <w:szCs w:val="18"/>
                <w:lang w:val="es-ES_tradnl"/>
              </w:rPr>
              <w:t xml:space="preserve">de la obligatoriedad del cumplimiento de las instrucciones establecidas en este </w:t>
            </w:r>
            <w:r w:rsidRPr="00C54CA9">
              <w:rPr>
                <w:szCs w:val="18"/>
                <w:shd w:val="clear" w:color="auto" w:fill="FFFFFF"/>
                <w:lang w:val="es-ES_tradnl"/>
              </w:rPr>
              <w:t>Procedimiento. Sin embargo, establece que si el trabajador estimara que la peligrosidad en la realización de la actividad relativa a las condiciones de trabajo, la peligrosidad de las condiciones meteorológicas existentes en el momento de realización la misma (incluso cuando estuvieran estimada como favorable en el citado Procedimiento del CSIC) y/o cualquier situación que estime de peligrosidad de su realización, estimando que ponen</w:t>
            </w:r>
            <w:r w:rsidRPr="00C54CA9">
              <w:rPr>
                <w:szCs w:val="18"/>
                <w:lang w:val="es-ES_tradnl"/>
              </w:rPr>
              <w:t xml:space="preserve"> en peligro y comprometen la seguridad y salud de sí mismo y/o a algún participante del mismo, tendrá la autonomía decisional suficiente como para suspender y/o paralizar dicha tarea/actividad, comunicándolo, siempre que sea posible al Jefe de Campaña y/o Recurso Preventivo de la misma.</w:t>
            </w:r>
          </w:p>
          <w:p w14:paraId="587212D6" w14:textId="77777777" w:rsidR="000F61CD" w:rsidRPr="00C54CA9" w:rsidRDefault="000F61CD" w:rsidP="000F61CD">
            <w:pPr>
              <w:spacing w:after="120" w:line="240" w:lineRule="auto"/>
              <w:jc w:val="both"/>
              <w:rPr>
                <w:szCs w:val="18"/>
                <w:lang w:val="es-ES_tradnl"/>
              </w:rPr>
            </w:pPr>
            <w:r w:rsidRPr="00C54CA9">
              <w:rPr>
                <w:szCs w:val="18"/>
                <w:lang w:val="es-ES_tradnl"/>
              </w:rPr>
              <w:t>La Dirección del ICU, le informa</w:t>
            </w:r>
            <w:r w:rsidRPr="00C54CA9">
              <w:rPr>
                <w:b/>
                <w:szCs w:val="18"/>
                <w:lang w:val="es-ES_tradnl"/>
              </w:rPr>
              <w:t xml:space="preserve"> de sus obligaciones preventivas</w:t>
            </w:r>
            <w:r w:rsidRPr="00C54CA9">
              <w:rPr>
                <w:szCs w:val="18"/>
                <w:lang w:val="es-ES_tradnl"/>
              </w:rPr>
              <w:t xml:space="preserve">, relativas al cumplimiento de la normativa preventiva de carácter general y que tiene aplicación en las salidas de campo en las que participa: </w:t>
            </w:r>
          </w:p>
          <w:p w14:paraId="2B4979EE" w14:textId="77777777" w:rsidR="000F61CD" w:rsidRPr="0003223A" w:rsidRDefault="00A459AD" w:rsidP="00D80E69">
            <w:pPr>
              <w:numPr>
                <w:ilvl w:val="0"/>
                <w:numId w:val="49"/>
              </w:numPr>
              <w:autoSpaceDE w:val="0"/>
              <w:autoSpaceDN w:val="0"/>
              <w:adjustRightInd w:val="0"/>
              <w:spacing w:line="240" w:lineRule="auto"/>
              <w:ind w:left="484" w:hanging="357"/>
              <w:rPr>
                <w:sz w:val="20"/>
                <w:szCs w:val="18"/>
                <w:lang w:val="es-ES_tradnl"/>
              </w:rPr>
            </w:pPr>
            <w:hyperlink r:id="rId13" w:history="1">
              <w:r w:rsidR="000F61CD" w:rsidRPr="0003223A">
                <w:rPr>
                  <w:sz w:val="20"/>
                  <w:szCs w:val="18"/>
                  <w:u w:val="single"/>
                  <w:lang w:val="es-ES_tradnl"/>
                </w:rPr>
                <w:t>Artículo 29, de Ley 31/1995, de 8 de noviembre, de prevención de Riesgos Laborales. “Obligaciones de los trabajadores en materia de prevención de riesgos”</w:t>
              </w:r>
            </w:hyperlink>
            <w:r w:rsidR="000F61CD" w:rsidRPr="0003223A">
              <w:rPr>
                <w:sz w:val="20"/>
                <w:szCs w:val="18"/>
                <w:u w:val="single"/>
                <w:lang w:val="es-ES_tradnl"/>
              </w:rPr>
              <w:t xml:space="preserve"> </w:t>
            </w:r>
            <w:r w:rsidR="000F61CD" w:rsidRPr="0003223A">
              <w:rPr>
                <w:sz w:val="20"/>
                <w:szCs w:val="18"/>
                <w:lang w:val="es-ES_tradnl"/>
              </w:rPr>
              <w:t xml:space="preserve">y cumplimiento de la normativa preventiva. </w:t>
            </w:r>
          </w:p>
          <w:p w14:paraId="3CD75F4D" w14:textId="77777777" w:rsidR="000F61CD" w:rsidRPr="0003223A" w:rsidRDefault="00A459AD" w:rsidP="00D80E69">
            <w:pPr>
              <w:numPr>
                <w:ilvl w:val="0"/>
                <w:numId w:val="49"/>
              </w:numPr>
              <w:spacing w:line="240" w:lineRule="auto"/>
              <w:ind w:left="484" w:hanging="357"/>
              <w:rPr>
                <w:sz w:val="20"/>
                <w:szCs w:val="18"/>
                <w:lang w:val="es-ES_tradnl"/>
              </w:rPr>
            </w:pPr>
            <w:hyperlink r:id="rId14" w:history="1">
              <w:r w:rsidR="000F61CD" w:rsidRPr="0003223A">
                <w:rPr>
                  <w:sz w:val="20"/>
                  <w:szCs w:val="18"/>
                  <w:u w:val="single"/>
                  <w:lang w:val="es-ES_tradnl"/>
                </w:rPr>
                <w:t>Plan de Prevención del CSIC.</w:t>
              </w:r>
            </w:hyperlink>
            <w:r w:rsidR="000F61CD" w:rsidRPr="0003223A">
              <w:rPr>
                <w:sz w:val="20"/>
                <w:szCs w:val="18"/>
                <w:lang w:val="es-ES_tradnl"/>
              </w:rPr>
              <w:t xml:space="preserve"> Funciones y responsabilidades de los empleados del CSIC.</w:t>
            </w:r>
          </w:p>
          <w:p w14:paraId="2D6FDD86" w14:textId="77777777" w:rsidR="000F61CD" w:rsidRPr="0003223A" w:rsidRDefault="00A459AD" w:rsidP="00D80E69">
            <w:pPr>
              <w:numPr>
                <w:ilvl w:val="0"/>
                <w:numId w:val="49"/>
              </w:numPr>
              <w:spacing w:line="240" w:lineRule="auto"/>
              <w:ind w:left="484"/>
              <w:rPr>
                <w:sz w:val="20"/>
                <w:szCs w:val="18"/>
                <w:lang w:val="es-ES_tradnl"/>
              </w:rPr>
            </w:pPr>
            <w:hyperlink r:id="rId15" w:history="1">
              <w:r w:rsidR="000F61CD" w:rsidRPr="0003223A">
                <w:rPr>
                  <w:sz w:val="20"/>
                  <w:szCs w:val="18"/>
                  <w:u w:val="single"/>
                  <w:lang w:val="es-ES_tradnl"/>
                </w:rPr>
                <w:t>Resolución de 20 de abril de 2017, de la Presidencia de la Agencia Estatal Consejo Superior de Investigaciones Científicas, por la que se delegan competencias.</w:t>
              </w:r>
            </w:hyperlink>
            <w:r w:rsidR="000F61CD" w:rsidRPr="0003223A">
              <w:rPr>
                <w:sz w:val="20"/>
                <w:szCs w:val="18"/>
                <w:lang w:val="es-ES_tradnl"/>
              </w:rPr>
              <w:t xml:space="preserve"> Capítulo V. Disposiciones finales. Vigésimo octavo: Responsabilidades en materia de Prevención de Riesgos Laborales. Relativa a la integración de la prevención en todos los niveles jerárquicos del CSIC y las funciones y responsabilidades de los empleados recogidas en el Plan de Prevención del CSIC.</w:t>
            </w:r>
          </w:p>
          <w:p w14:paraId="7B2D0BBE" w14:textId="36F15B63" w:rsidR="000F61CD" w:rsidRPr="00C54CA9" w:rsidRDefault="000F61CD" w:rsidP="0081263B">
            <w:pPr>
              <w:spacing w:line="240" w:lineRule="auto"/>
              <w:jc w:val="both"/>
              <w:rPr>
                <w:szCs w:val="18"/>
                <w:lang w:val="es-ES_tradnl"/>
              </w:rPr>
            </w:pPr>
          </w:p>
          <w:p w14:paraId="443A2694" w14:textId="46F1B5AE" w:rsidR="000F61CD" w:rsidRPr="00C54CA9" w:rsidRDefault="000F61CD" w:rsidP="0003223A">
            <w:pPr>
              <w:spacing w:after="60" w:line="240" w:lineRule="auto"/>
              <w:jc w:val="both"/>
              <w:rPr>
                <w:szCs w:val="18"/>
              </w:rPr>
            </w:pPr>
            <w:r w:rsidRPr="00C54CA9">
              <w:rPr>
                <w:b/>
                <w:szCs w:val="18"/>
              </w:rPr>
              <w:t xml:space="preserve">La Dirección del ICU a su vez, le ha informado que sus derechos y obligaciones en materia de prevención de riesgos laborales </w:t>
            </w:r>
            <w:r w:rsidRPr="00C54CA9">
              <w:rPr>
                <w:szCs w:val="18"/>
              </w:rPr>
              <w:t xml:space="preserve">vienen recogidos en la </w:t>
            </w:r>
            <w:r w:rsidR="00A85925" w:rsidRPr="00C54CA9">
              <w:rPr>
                <w:szCs w:val="18"/>
              </w:rPr>
              <w:t xml:space="preserve">citada </w:t>
            </w:r>
            <w:r w:rsidRPr="00C54CA9">
              <w:rPr>
                <w:szCs w:val="18"/>
              </w:rPr>
              <w:t>Ley 31/1995.</w:t>
            </w:r>
          </w:p>
          <w:p w14:paraId="2471E90A" w14:textId="370B0AA2" w:rsidR="00124FC6" w:rsidRPr="00C54CA9" w:rsidRDefault="00124FC6" w:rsidP="0003223A">
            <w:pPr>
              <w:spacing w:after="60" w:line="240" w:lineRule="auto"/>
              <w:jc w:val="both"/>
              <w:rPr>
                <w:szCs w:val="18"/>
              </w:rPr>
            </w:pPr>
            <w:r w:rsidRPr="00C54CA9">
              <w:rPr>
                <w:b/>
                <w:szCs w:val="18"/>
              </w:rPr>
              <w:t>El personal trabajador manifiesta</w:t>
            </w:r>
            <w:r w:rsidR="00A85925" w:rsidRPr="00C54CA9">
              <w:rPr>
                <w:szCs w:val="18"/>
              </w:rPr>
              <w:t xml:space="preserve"> haber recibido dicha</w:t>
            </w:r>
            <w:r w:rsidRPr="00C54CA9">
              <w:rPr>
                <w:szCs w:val="18"/>
              </w:rPr>
              <w:t xml:space="preserve"> información, tener conocimiento de las tareas</w:t>
            </w:r>
            <w:r w:rsidR="00A85925" w:rsidRPr="00C54CA9">
              <w:rPr>
                <w:szCs w:val="18"/>
              </w:rPr>
              <w:t>/actividades</w:t>
            </w:r>
            <w:r w:rsidRPr="00C54CA9">
              <w:rPr>
                <w:szCs w:val="18"/>
              </w:rPr>
              <w:t xml:space="preserve"> a realizar y de la potencial peligrosidad de las </w:t>
            </w:r>
            <w:r w:rsidR="00A85925" w:rsidRPr="00C54CA9">
              <w:rPr>
                <w:szCs w:val="18"/>
              </w:rPr>
              <w:t xml:space="preserve">mismas, </w:t>
            </w:r>
            <w:r w:rsidRPr="00C54CA9">
              <w:rPr>
                <w:szCs w:val="18"/>
              </w:rPr>
              <w:t xml:space="preserve">así como de la imprevisibilidad de las condiciones meteorológicas en las que se desarrollen (asociadas a terreno montañoso, lagos, océano, etc.). </w:t>
            </w:r>
          </w:p>
          <w:p w14:paraId="47467D5D" w14:textId="44C1D5D5" w:rsidR="00736EC8" w:rsidRPr="00736EC8" w:rsidRDefault="00124FC6" w:rsidP="0003223A">
            <w:pPr>
              <w:spacing w:after="60" w:line="240" w:lineRule="auto"/>
              <w:jc w:val="both"/>
              <w:rPr>
                <w:sz w:val="20"/>
                <w:szCs w:val="18"/>
              </w:rPr>
            </w:pPr>
            <w:r w:rsidRPr="00C54CA9">
              <w:rPr>
                <w:b/>
                <w:szCs w:val="18"/>
              </w:rPr>
              <w:t>Declara</w:t>
            </w:r>
            <w:r w:rsidRPr="00C54CA9">
              <w:rPr>
                <w:szCs w:val="18"/>
              </w:rPr>
              <w:t xml:space="preserve"> así mismo, que se compromete a observar las pautas establecidas en el presente Procedimiento, en el Plan de Trabajo de Campo y en las Instrucción de trabajo para la actividad que desarrolla.</w:t>
            </w:r>
          </w:p>
        </w:tc>
      </w:tr>
      <w:tr w:rsidR="0081263B" w:rsidRPr="000F61CD" w14:paraId="111FC4C7" w14:textId="77777777" w:rsidTr="0003223A">
        <w:trPr>
          <w:jc w:val="center"/>
        </w:trPr>
        <w:tc>
          <w:tcPr>
            <w:tcW w:w="4893" w:type="dxa"/>
            <w:shd w:val="clear" w:color="auto" w:fill="EEECE1" w:themeFill="background2"/>
          </w:tcPr>
          <w:p w14:paraId="102E3BFB" w14:textId="70068D33" w:rsidR="00B248B4" w:rsidRDefault="0081263B" w:rsidP="0081263B">
            <w:pPr>
              <w:spacing w:line="240" w:lineRule="auto"/>
              <w:rPr>
                <w:b/>
                <w:sz w:val="20"/>
                <w:szCs w:val="20"/>
              </w:rPr>
            </w:pPr>
            <w:r w:rsidRPr="000F61CD">
              <w:rPr>
                <w:b/>
                <w:sz w:val="20"/>
                <w:szCs w:val="20"/>
              </w:rPr>
              <w:t xml:space="preserve">Firma de la Dirección del </w:t>
            </w:r>
            <w:r w:rsidR="0003223A">
              <w:rPr>
                <w:b/>
                <w:sz w:val="20"/>
                <w:szCs w:val="20"/>
              </w:rPr>
              <w:t>ICU</w:t>
            </w:r>
          </w:p>
          <w:p w14:paraId="0DFF90B0" w14:textId="77777777" w:rsidR="0003223A" w:rsidRPr="000F61CD" w:rsidRDefault="0003223A" w:rsidP="0081263B">
            <w:pPr>
              <w:spacing w:line="240" w:lineRule="auto"/>
              <w:rPr>
                <w:b/>
                <w:sz w:val="20"/>
                <w:szCs w:val="20"/>
              </w:rPr>
            </w:pPr>
          </w:p>
          <w:p w14:paraId="42413BB0" w14:textId="77777777" w:rsidR="0081263B" w:rsidRPr="000F61CD" w:rsidRDefault="0081263B" w:rsidP="0081263B">
            <w:pPr>
              <w:spacing w:line="240" w:lineRule="auto"/>
              <w:rPr>
                <w:b/>
                <w:sz w:val="20"/>
                <w:szCs w:val="20"/>
              </w:rPr>
            </w:pPr>
          </w:p>
          <w:p w14:paraId="5BA7F7CE" w14:textId="77777777" w:rsidR="00B248B4" w:rsidRPr="000F61CD" w:rsidRDefault="00B248B4" w:rsidP="00B248B4">
            <w:pPr>
              <w:spacing w:line="240" w:lineRule="auto"/>
              <w:rPr>
                <w:b/>
                <w:sz w:val="18"/>
                <w:szCs w:val="18"/>
              </w:rPr>
            </w:pPr>
            <w:r w:rsidRPr="000F61CD">
              <w:rPr>
                <w:b/>
                <w:sz w:val="18"/>
                <w:szCs w:val="18"/>
              </w:rPr>
              <w:t>Nombre, apellidos, DNI</w:t>
            </w:r>
          </w:p>
          <w:sdt>
            <w:sdtPr>
              <w:rPr>
                <w:b/>
                <w:sz w:val="18"/>
                <w:szCs w:val="18"/>
              </w:rPr>
              <w:id w:val="-1212183458"/>
              <w:showingPlcHdr/>
            </w:sdtPr>
            <w:sdtEndPr/>
            <w:sdtContent>
              <w:p w14:paraId="0E026F8C" w14:textId="1D2B733B" w:rsidR="00C54CA9" w:rsidRPr="000F61CD" w:rsidRDefault="00B248B4" w:rsidP="00B248B4">
                <w:pPr>
                  <w:spacing w:line="240" w:lineRule="auto"/>
                  <w:rPr>
                    <w:b/>
                    <w:sz w:val="18"/>
                    <w:szCs w:val="18"/>
                  </w:rPr>
                </w:pPr>
                <w:r w:rsidRPr="005C4761">
                  <w:rPr>
                    <w:color w:val="7F7F7F" w:themeColor="text1" w:themeTint="80"/>
                    <w:sz w:val="18"/>
                    <w:szCs w:val="18"/>
                  </w:rPr>
                  <w:t>Nombre, apellidos y DNI.</w:t>
                </w:r>
              </w:p>
            </w:sdtContent>
          </w:sdt>
          <w:p w14:paraId="430D3712" w14:textId="77777777" w:rsidR="00B248B4" w:rsidRDefault="00B248B4" w:rsidP="00B248B4">
            <w:pPr>
              <w:spacing w:line="240" w:lineRule="auto"/>
              <w:rPr>
                <w:b/>
                <w:sz w:val="18"/>
                <w:szCs w:val="18"/>
              </w:rPr>
            </w:pPr>
          </w:p>
          <w:p w14:paraId="5AFCC9F1" w14:textId="21FDA3BA" w:rsidR="0081263B" w:rsidRPr="00C54CA9" w:rsidRDefault="00B248B4" w:rsidP="00C54CA9">
            <w:pPr>
              <w:spacing w:line="240" w:lineRule="auto"/>
              <w:rPr>
                <w:b/>
                <w:sz w:val="20"/>
                <w:szCs w:val="20"/>
              </w:rPr>
            </w:pPr>
            <w:r w:rsidRPr="000F61CD">
              <w:rPr>
                <w:b/>
                <w:sz w:val="18"/>
                <w:szCs w:val="18"/>
              </w:rPr>
              <w:t xml:space="preserve">Fecha: En </w:t>
            </w:r>
            <w:sdt>
              <w:sdtPr>
                <w:rPr>
                  <w:b/>
                  <w:sz w:val="18"/>
                  <w:szCs w:val="18"/>
                </w:rPr>
                <w:tag w:val="Ciudad"/>
                <w:id w:val="1181776295"/>
                <w:showingPlcHdr/>
              </w:sdtPr>
              <w:sdtEndPr/>
              <w:sdtContent>
                <w:r w:rsidRPr="005C4761">
                  <w:rPr>
                    <w:color w:val="7F7F7F" w:themeColor="text1" w:themeTint="80"/>
                    <w:sz w:val="18"/>
                    <w:szCs w:val="18"/>
                  </w:rPr>
                  <w:t>Ciudad</w:t>
                </w:r>
              </w:sdtContent>
            </w:sdt>
            <w:r w:rsidRPr="000F61CD">
              <w:rPr>
                <w:b/>
                <w:sz w:val="18"/>
                <w:szCs w:val="18"/>
              </w:rPr>
              <w:t xml:space="preserve">, a  </w:t>
            </w:r>
            <w:sdt>
              <w:sdtPr>
                <w:rPr>
                  <w:color w:val="7F7F7F" w:themeColor="text1" w:themeTint="80"/>
                  <w:sz w:val="18"/>
                  <w:szCs w:val="18"/>
                </w:rPr>
                <w:id w:val="1256635259"/>
                <w:date>
                  <w:dateFormat w:val="d' de 'MMMM' de 'yyyy"/>
                  <w:lid w:val="es-ES"/>
                  <w:storeMappedDataAs w:val="dateTime"/>
                  <w:calendar w:val="gregorian"/>
                </w:date>
              </w:sdtPr>
              <w:sdtEndPr/>
              <w:sdtContent>
                <w:r w:rsidRPr="005C4761">
                  <w:rPr>
                    <w:color w:val="7F7F7F" w:themeColor="text1" w:themeTint="80"/>
                    <w:sz w:val="18"/>
                    <w:szCs w:val="18"/>
                  </w:rPr>
                  <w:t>Seleccione fecha</w:t>
                </w:r>
              </w:sdtContent>
            </w:sdt>
          </w:p>
        </w:tc>
        <w:tc>
          <w:tcPr>
            <w:tcW w:w="4893" w:type="dxa"/>
            <w:shd w:val="clear" w:color="auto" w:fill="EEECE1" w:themeFill="background2"/>
          </w:tcPr>
          <w:p w14:paraId="07DDF676" w14:textId="77777777" w:rsidR="0081263B" w:rsidRPr="000F61CD" w:rsidRDefault="0081263B" w:rsidP="0081263B">
            <w:pPr>
              <w:spacing w:line="240" w:lineRule="auto"/>
              <w:rPr>
                <w:b/>
                <w:sz w:val="20"/>
                <w:szCs w:val="20"/>
              </w:rPr>
            </w:pPr>
            <w:r w:rsidRPr="000F61CD">
              <w:rPr>
                <w:b/>
                <w:sz w:val="20"/>
                <w:szCs w:val="20"/>
              </w:rPr>
              <w:t>Firma integrante del equipo de trabajo de campo</w:t>
            </w:r>
          </w:p>
          <w:p w14:paraId="1C896B76" w14:textId="447CBF70" w:rsidR="0081263B" w:rsidRDefault="0081263B" w:rsidP="0081263B">
            <w:pPr>
              <w:spacing w:line="240" w:lineRule="auto"/>
              <w:rPr>
                <w:b/>
                <w:sz w:val="20"/>
                <w:szCs w:val="20"/>
              </w:rPr>
            </w:pPr>
          </w:p>
          <w:p w14:paraId="00C90921" w14:textId="77777777" w:rsidR="00B248B4" w:rsidRPr="000F61CD" w:rsidRDefault="00B248B4" w:rsidP="0081263B">
            <w:pPr>
              <w:spacing w:line="240" w:lineRule="auto"/>
              <w:rPr>
                <w:b/>
                <w:sz w:val="20"/>
                <w:szCs w:val="20"/>
              </w:rPr>
            </w:pPr>
          </w:p>
          <w:p w14:paraId="791D8C9A" w14:textId="77777777" w:rsidR="00B248B4" w:rsidRPr="000F61CD" w:rsidRDefault="00B248B4" w:rsidP="00B248B4">
            <w:pPr>
              <w:spacing w:line="240" w:lineRule="auto"/>
              <w:rPr>
                <w:b/>
                <w:sz w:val="18"/>
                <w:szCs w:val="18"/>
              </w:rPr>
            </w:pPr>
            <w:r w:rsidRPr="000F61CD">
              <w:rPr>
                <w:b/>
                <w:sz w:val="18"/>
                <w:szCs w:val="18"/>
              </w:rPr>
              <w:t>Nombre, apellidos, DNI</w:t>
            </w:r>
          </w:p>
          <w:sdt>
            <w:sdtPr>
              <w:rPr>
                <w:b/>
                <w:sz w:val="18"/>
                <w:szCs w:val="18"/>
              </w:rPr>
              <w:id w:val="19904472"/>
              <w:showingPlcHdr/>
            </w:sdtPr>
            <w:sdtEndPr/>
            <w:sdtContent>
              <w:p w14:paraId="777E47DD" w14:textId="4BF55E25" w:rsidR="00B248B4" w:rsidRDefault="00B248B4" w:rsidP="0003223A">
                <w:pPr>
                  <w:spacing w:line="240" w:lineRule="auto"/>
                  <w:rPr>
                    <w:b/>
                    <w:sz w:val="18"/>
                    <w:szCs w:val="18"/>
                  </w:rPr>
                </w:pPr>
                <w:r w:rsidRPr="005C4761">
                  <w:rPr>
                    <w:color w:val="7F7F7F" w:themeColor="text1" w:themeTint="80"/>
                    <w:sz w:val="18"/>
                    <w:szCs w:val="18"/>
                  </w:rPr>
                  <w:t>Nombre, apellidos y DNI.</w:t>
                </w:r>
              </w:p>
            </w:sdtContent>
          </w:sdt>
          <w:p w14:paraId="141F5580" w14:textId="72EFE056" w:rsidR="0081263B" w:rsidRPr="0081263B" w:rsidRDefault="00B248B4" w:rsidP="00B248B4">
            <w:pPr>
              <w:spacing w:before="120" w:after="120" w:line="240" w:lineRule="auto"/>
              <w:jc w:val="both"/>
              <w:rPr>
                <w:sz w:val="20"/>
                <w:szCs w:val="20"/>
                <w:lang w:val="es-ES_tradnl"/>
              </w:rPr>
            </w:pPr>
            <w:r w:rsidRPr="000F61CD">
              <w:rPr>
                <w:b/>
                <w:sz w:val="18"/>
                <w:szCs w:val="18"/>
              </w:rPr>
              <w:t xml:space="preserve">Fecha: En </w:t>
            </w:r>
            <w:sdt>
              <w:sdtPr>
                <w:rPr>
                  <w:b/>
                  <w:sz w:val="18"/>
                  <w:szCs w:val="18"/>
                </w:rPr>
                <w:tag w:val="Ciudad"/>
                <w:id w:val="1044248497"/>
                <w:showingPlcHdr/>
              </w:sdtPr>
              <w:sdtEndPr/>
              <w:sdtContent>
                <w:r w:rsidRPr="005C4761">
                  <w:rPr>
                    <w:color w:val="7F7F7F" w:themeColor="text1" w:themeTint="80"/>
                    <w:sz w:val="18"/>
                    <w:szCs w:val="18"/>
                  </w:rPr>
                  <w:t>Ciudad</w:t>
                </w:r>
              </w:sdtContent>
            </w:sdt>
            <w:r w:rsidRPr="000F61CD">
              <w:rPr>
                <w:b/>
                <w:sz w:val="18"/>
                <w:szCs w:val="18"/>
              </w:rPr>
              <w:t xml:space="preserve">, a  </w:t>
            </w:r>
            <w:sdt>
              <w:sdtPr>
                <w:rPr>
                  <w:color w:val="7F7F7F" w:themeColor="text1" w:themeTint="80"/>
                  <w:sz w:val="18"/>
                  <w:szCs w:val="18"/>
                </w:rPr>
                <w:id w:val="-1619140427"/>
                <w:date>
                  <w:dateFormat w:val="d' de 'MMMM' de 'yyyy"/>
                  <w:lid w:val="es-ES"/>
                  <w:storeMappedDataAs w:val="dateTime"/>
                  <w:calendar w:val="gregorian"/>
                </w:date>
              </w:sdtPr>
              <w:sdtEndPr/>
              <w:sdtContent>
                <w:r w:rsidRPr="005C4761">
                  <w:rPr>
                    <w:color w:val="7F7F7F" w:themeColor="text1" w:themeTint="80"/>
                    <w:sz w:val="18"/>
                    <w:szCs w:val="18"/>
                  </w:rPr>
                  <w:t>Seleccione fecha</w:t>
                </w:r>
              </w:sdtContent>
            </w:sdt>
          </w:p>
        </w:tc>
      </w:tr>
    </w:tbl>
    <w:p w14:paraId="76DFE5A8" w14:textId="78F3DCA2"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 w:val="20"/>
          <w:szCs w:val="20"/>
        </w:rPr>
      </w:pPr>
    </w:p>
    <w:tbl>
      <w:tblPr>
        <w:tblStyle w:val="Tablaconcuadrcula3"/>
        <w:tblW w:w="9781" w:type="dxa"/>
        <w:tblInd w:w="108" w:type="dxa"/>
        <w:tblLayout w:type="fixed"/>
        <w:tblLook w:val="04A0" w:firstRow="1" w:lastRow="0" w:firstColumn="1" w:lastColumn="0" w:noHBand="0" w:noVBand="1"/>
      </w:tblPr>
      <w:tblGrid>
        <w:gridCol w:w="9781"/>
      </w:tblGrid>
      <w:tr w:rsidR="000F61CD" w:rsidRPr="000F61CD" w14:paraId="1C5ED980" w14:textId="77777777" w:rsidTr="00DB356C">
        <w:tc>
          <w:tcPr>
            <w:tcW w:w="9781" w:type="dxa"/>
            <w:tcBorders>
              <w:top w:val="single" w:sz="4" w:space="0" w:color="auto"/>
              <w:left w:val="single" w:sz="4" w:space="0" w:color="auto"/>
              <w:bottom w:val="none" w:sz="4" w:space="0" w:color="000000"/>
              <w:right w:val="single" w:sz="4" w:space="0" w:color="auto"/>
            </w:tcBorders>
            <w:shd w:val="clear" w:color="auto" w:fill="B6DDE8" w:themeFill="accent5" w:themeFillTint="66"/>
          </w:tcPr>
          <w:p w14:paraId="067A4968" w14:textId="53C0D2E2" w:rsidR="000F61CD" w:rsidRPr="00736EC8" w:rsidRDefault="000F61CD" w:rsidP="00750552">
            <w:pPr>
              <w:spacing w:after="240" w:line="240" w:lineRule="auto"/>
              <w:jc w:val="center"/>
              <w:rPr>
                <w:b/>
                <w:shd w:val="clear" w:color="auto" w:fill="FF0000"/>
                <w:lang w:val="es-ES_tradnl"/>
              </w:rPr>
            </w:pPr>
            <w:r w:rsidRPr="000F61CD">
              <w:rPr>
                <w:b/>
                <w:lang w:val="es-ES_tradnl"/>
              </w:rPr>
              <w:t>TABLA 1.11</w:t>
            </w:r>
            <w:r w:rsidRPr="00DB356C">
              <w:rPr>
                <w:b/>
                <w:shd w:val="clear" w:color="auto" w:fill="B6DDE8" w:themeFill="accent5" w:themeFillTint="66"/>
                <w:lang w:val="es-ES_tradnl"/>
              </w:rPr>
              <w:t xml:space="preserve">-  </w:t>
            </w:r>
            <w:bookmarkStart w:id="15" w:name="TABLA1_11"/>
            <w:r w:rsidRPr="00DB356C">
              <w:rPr>
                <w:b/>
                <w:shd w:val="clear" w:color="auto" w:fill="B6DDE8" w:themeFill="accent5" w:themeFillTint="66"/>
                <w:lang w:val="es-ES_tradnl"/>
              </w:rPr>
              <w:t>APRO</w:t>
            </w:r>
            <w:r w:rsidR="00750552">
              <w:rPr>
                <w:b/>
                <w:shd w:val="clear" w:color="auto" w:fill="B6DDE8" w:themeFill="accent5" w:themeFillTint="66"/>
                <w:lang w:val="es-ES_tradnl"/>
              </w:rPr>
              <w:t xml:space="preserve">BACIÓN DE LA </w:t>
            </w:r>
            <w:r w:rsidR="00750552" w:rsidRPr="00876B72">
              <w:rPr>
                <w:b/>
                <w:shd w:val="clear" w:color="auto" w:fill="B6DDE8" w:themeFill="accent5" w:themeFillTint="66"/>
                <w:lang w:val="es-ES_tradnl"/>
              </w:rPr>
              <w:t>DIRECCIÓN DEL ICU DEL PLAN DE TRABAJO DE CAMPO.</w:t>
            </w:r>
            <w:r w:rsidRPr="000F61CD">
              <w:rPr>
                <w:b/>
                <w:shd w:val="clear" w:color="auto" w:fill="FF0000"/>
                <w:lang w:val="es-ES_tradnl"/>
              </w:rPr>
              <w:t xml:space="preserve">          </w:t>
            </w:r>
            <w:r w:rsidRPr="00DB356C">
              <w:rPr>
                <w:b/>
                <w:shd w:val="clear" w:color="auto" w:fill="FF0000"/>
                <w:lang w:val="es-ES_tradnl"/>
              </w:rPr>
              <w:t xml:space="preserve">         </w:t>
            </w:r>
            <w:bookmarkEnd w:id="15"/>
          </w:p>
        </w:tc>
      </w:tr>
      <w:tr w:rsidR="000F61CD" w:rsidRPr="000F61CD" w14:paraId="650B444B" w14:textId="77777777" w:rsidTr="000F61CD">
        <w:trPr>
          <w:trHeight w:val="291"/>
        </w:trPr>
        <w:tc>
          <w:tcPr>
            <w:tcW w:w="9781" w:type="dxa"/>
            <w:tcBorders>
              <w:top w:val="single" w:sz="4" w:space="0" w:color="auto"/>
              <w:left w:val="single" w:sz="4" w:space="0" w:color="auto"/>
              <w:bottom w:val="none" w:sz="4" w:space="0" w:color="000000"/>
              <w:right w:val="single" w:sz="4" w:space="0" w:color="auto"/>
            </w:tcBorders>
            <w:shd w:val="clear" w:color="auto" w:fill="F79646"/>
          </w:tcPr>
          <w:p w14:paraId="26CEF813" w14:textId="77777777" w:rsidR="00887B21" w:rsidRDefault="000F61CD" w:rsidP="000F61CD">
            <w:pPr>
              <w:spacing w:line="240" w:lineRule="auto"/>
              <w:jc w:val="center"/>
              <w:rPr>
                <w:b/>
                <w:i/>
              </w:rPr>
            </w:pPr>
            <w:r w:rsidRPr="000F61CD">
              <w:rPr>
                <w:b/>
                <w:i/>
              </w:rPr>
              <w:t>A CUMPLIMENTAR POR LA DIRECCIÓN DEL ICU</w:t>
            </w:r>
            <w:r w:rsidR="00DB356C">
              <w:rPr>
                <w:b/>
                <w:i/>
              </w:rPr>
              <w:t xml:space="preserve">. </w:t>
            </w:r>
          </w:p>
          <w:p w14:paraId="7DCAB83F" w14:textId="292C6297" w:rsidR="000F61CD" w:rsidRPr="000F61CD" w:rsidRDefault="00DB356C" w:rsidP="000F61CD">
            <w:pPr>
              <w:spacing w:line="240" w:lineRule="auto"/>
              <w:jc w:val="center"/>
              <w:rPr>
                <w:b/>
                <w:i/>
              </w:rPr>
            </w:pPr>
            <w:r>
              <w:rPr>
                <w:b/>
                <w:i/>
              </w:rPr>
              <w:t>Guardar registro documental de esta tabla en el ICU.</w:t>
            </w:r>
          </w:p>
        </w:tc>
      </w:tr>
      <w:tr w:rsidR="000F61CD" w:rsidRPr="000F61CD" w14:paraId="7D08F8FD" w14:textId="77777777" w:rsidTr="000F61CD">
        <w:trPr>
          <w:trHeight w:val="540"/>
        </w:trPr>
        <w:tc>
          <w:tcPr>
            <w:tcW w:w="9781" w:type="dxa"/>
            <w:tcBorders>
              <w:top w:val="single" w:sz="12" w:space="0" w:color="auto"/>
              <w:left w:val="single" w:sz="4" w:space="0" w:color="auto"/>
              <w:bottom w:val="single" w:sz="4" w:space="0" w:color="auto"/>
              <w:right w:val="single" w:sz="4" w:space="0" w:color="auto"/>
            </w:tcBorders>
            <w:shd w:val="clear" w:color="auto" w:fill="FFFFFF"/>
            <w:vAlign w:val="center"/>
          </w:tcPr>
          <w:p w14:paraId="0DA6FE1E" w14:textId="77777777" w:rsidR="000F61CD" w:rsidRPr="000F61CD" w:rsidRDefault="000F61CD" w:rsidP="000F61CD">
            <w:pPr>
              <w:spacing w:line="240" w:lineRule="auto"/>
            </w:pPr>
          </w:p>
          <w:p w14:paraId="5A6F73CD" w14:textId="4C45C3A6" w:rsidR="000F61CD" w:rsidRDefault="000F61CD" w:rsidP="000F61CD">
            <w:pPr>
              <w:spacing w:line="480" w:lineRule="auto"/>
              <w:jc w:val="both"/>
            </w:pPr>
            <w:r w:rsidRPr="000F61CD">
              <w:t xml:space="preserve">D/Dª </w:t>
            </w:r>
            <w:sdt>
              <w:sdtPr>
                <w:rPr>
                  <w:color w:val="A6A6A6" w:themeColor="background1" w:themeShade="A6"/>
                </w:rPr>
                <w:id w:val="-1051998762"/>
              </w:sdtPr>
              <w:sdtEndPr>
                <w:rPr>
                  <w:color w:val="auto"/>
                </w:rPr>
              </w:sdtEndPr>
              <w:sdtContent>
                <w:sdt>
                  <w:sdtPr>
                    <w:rPr>
                      <w:color w:val="A6A6A6" w:themeColor="background1" w:themeShade="A6"/>
                    </w:rPr>
                    <w:id w:val="-526636718"/>
                  </w:sdtPr>
                  <w:sdtEndPr>
                    <w:rPr>
                      <w:color w:val="auto"/>
                    </w:rPr>
                  </w:sdtEndPr>
                  <w:sdtContent>
                    <w:sdt>
                      <w:sdtPr>
                        <w:rPr>
                          <w:color w:val="A6A6A6" w:themeColor="background1" w:themeShade="A6"/>
                        </w:rPr>
                        <w:id w:val="-1266064805"/>
                      </w:sdtPr>
                      <w:sdtEndPr/>
                      <w:sdtContent>
                        <w:r w:rsidR="00C57D38" w:rsidRPr="00C57D38">
                          <w:rPr>
                            <w:color w:val="A6A6A6" w:themeColor="background1" w:themeShade="A6"/>
                          </w:rPr>
                          <w:t>Nombre y apellidos</w:t>
                        </w:r>
                      </w:sdtContent>
                    </w:sdt>
                    <w:r w:rsidR="00C57D38">
                      <w:t xml:space="preserve"> </w:t>
                    </w:r>
                  </w:sdtContent>
                </w:sdt>
              </w:sdtContent>
            </w:sdt>
            <w:r w:rsidRPr="000F61CD">
              <w:t xml:space="preserve"> Director/a del Instituto, Centro, Unidad (ICU) </w:t>
            </w:r>
            <w:sdt>
              <w:sdtPr>
                <w:id w:val="27926064"/>
                <w:showingPlcHdr/>
              </w:sdtPr>
              <w:sdtEndPr/>
              <w:sdtContent>
                <w:r w:rsidRPr="00C57D38">
                  <w:rPr>
                    <w:color w:val="A6A6A6" w:themeColor="background1" w:themeShade="A6"/>
                  </w:rPr>
                  <w:t>Nombre del ICU</w:t>
                </w:r>
              </w:sdtContent>
            </w:sdt>
            <w:r w:rsidRPr="000F61CD">
              <w:t xml:space="preserve">, da su aprobación para </w:t>
            </w:r>
            <w:r w:rsidRPr="00D633D4">
              <w:t xml:space="preserve">la realización de las actividades previstas en la </w:t>
            </w:r>
            <w:r w:rsidRPr="00D633D4">
              <w:rPr>
                <w:shd w:val="clear" w:color="auto" w:fill="FFFFFF"/>
              </w:rPr>
              <w:t>campaña/ trabajo</w:t>
            </w:r>
            <w:r w:rsidRPr="00D633D4">
              <w:t xml:space="preserve"> de campo </w:t>
            </w:r>
            <w:sdt>
              <w:sdtPr>
                <w:id w:val="-1173094038"/>
                <w:showingPlcHdr/>
              </w:sdtPr>
              <w:sdtEndPr/>
              <w:sdtContent>
                <w:r w:rsidRPr="00D633D4">
                  <w:rPr>
                    <w:color w:val="A6A6A6" w:themeColor="background1" w:themeShade="A6"/>
                  </w:rPr>
                  <w:t>Nombre de la campaña de campo</w:t>
                </w:r>
              </w:sdtContent>
            </w:sdt>
            <w:r w:rsidRPr="00D633D4">
              <w:t xml:space="preserve"> </w:t>
            </w:r>
            <w:r w:rsidR="00C77B8F" w:rsidRPr="00D633D4">
              <w:t xml:space="preserve">con fecha </w:t>
            </w:r>
            <w:r w:rsidR="00C57D38" w:rsidRPr="00D633D4">
              <w:t xml:space="preserve"> </w:t>
            </w:r>
            <w:sdt>
              <w:sdtPr>
                <w:rPr>
                  <w:color w:val="7F7F7F" w:themeColor="text1" w:themeTint="80"/>
                  <w:sz w:val="18"/>
                  <w:szCs w:val="18"/>
                </w:rPr>
                <w:id w:val="-1061940010"/>
                <w:date>
                  <w:dateFormat w:val="d' de 'MMMM' de 'yyyy"/>
                  <w:lid w:val="es-ES"/>
                  <w:storeMappedDataAs w:val="dateTime"/>
                  <w:calendar w:val="gregorian"/>
                </w:date>
              </w:sdtPr>
              <w:sdtEndPr/>
              <w:sdtContent>
                <w:r w:rsidR="00C57D38" w:rsidRPr="00D633D4">
                  <w:rPr>
                    <w:color w:val="7F7F7F" w:themeColor="text1" w:themeTint="80"/>
                    <w:sz w:val="18"/>
                    <w:szCs w:val="18"/>
                  </w:rPr>
                  <w:t>Seleccione fecha</w:t>
                </w:r>
              </w:sdtContent>
            </w:sdt>
            <w:r w:rsidR="00C57D38" w:rsidRPr="00D633D4">
              <w:t xml:space="preserve">  </w:t>
            </w:r>
            <w:r w:rsidRPr="00D633D4">
              <w:t xml:space="preserve">incluido en el Proyecto de Investigación </w:t>
            </w:r>
            <w:sdt>
              <w:sdtPr>
                <w:id w:val="-1866436957"/>
                <w:showingPlcHdr/>
              </w:sdtPr>
              <w:sdtEndPr/>
              <w:sdtContent>
                <w:r w:rsidRPr="00D633D4">
                  <w:rPr>
                    <w:color w:val="A6A6A6" w:themeColor="background1" w:themeShade="A6"/>
                  </w:rPr>
                  <w:t>Nombre del Proyecto de investigación.</w:t>
                </w:r>
              </w:sdtContent>
            </w:sdt>
            <w:r w:rsidRPr="00D633D4">
              <w:t xml:space="preserve">, previsto para las fechas </w:t>
            </w:r>
            <w:sdt>
              <w:sdtPr>
                <w:id w:val="-697700858"/>
                <w:showingPlcHdr/>
              </w:sdtPr>
              <w:sdtEndPr/>
              <w:sdtContent>
                <w:r w:rsidRPr="00D633D4">
                  <w:rPr>
                    <w:rFonts w:ascii="Tahoma" w:hAnsi="Tahoma"/>
                    <w:color w:val="A6A6A6" w:themeColor="background1" w:themeShade="A6"/>
                  </w:rPr>
                  <w:t>Fechas previstas de inicio y final</w:t>
                </w:r>
              </w:sdtContent>
            </w:sdt>
            <w:r w:rsidRPr="00D633D4">
              <w:t xml:space="preserve"> , con la referencia </w:t>
            </w:r>
            <w:sdt>
              <w:sdtPr>
                <w:id w:val="2029604345"/>
                <w:showingPlcHdr/>
              </w:sdtPr>
              <w:sdtEndPr/>
              <w:sdtContent>
                <w:r w:rsidRPr="00D633D4">
                  <w:t>Referencia</w:t>
                </w:r>
              </w:sdtContent>
            </w:sdt>
            <w:r w:rsidRPr="00D633D4">
              <w:t>, siempre que se ejecute de acuerdo con las especificaciones del presente Plan del Trabajo de Campo (en conformidad con los datos cumplimentados en el Anexo I del presente Procedimiento).</w:t>
            </w:r>
          </w:p>
          <w:p w14:paraId="341B5A31" w14:textId="77777777" w:rsidR="00794260" w:rsidRPr="00D633D4" w:rsidRDefault="00794260" w:rsidP="000F61CD">
            <w:pPr>
              <w:spacing w:line="480" w:lineRule="auto"/>
              <w:jc w:val="both"/>
            </w:pPr>
          </w:p>
          <w:p w14:paraId="0C11B4EC" w14:textId="621CDED7" w:rsidR="000F61CD" w:rsidRPr="00794260" w:rsidRDefault="00A459AD" w:rsidP="000F61CD">
            <w:pPr>
              <w:spacing w:line="240" w:lineRule="auto"/>
            </w:pPr>
            <w:sdt>
              <w:sdtPr>
                <w:id w:val="-355818426"/>
              </w:sdtPr>
              <w:sdtEndPr/>
              <w:sdtContent>
                <w:r w:rsidR="000F61CD" w:rsidRPr="00794260">
                  <w:rPr>
                    <w:rFonts w:ascii="Segoe UI Symbol" w:hAnsi="Segoe UI Symbol" w:cs="Segoe UI Symbol"/>
                  </w:rPr>
                  <w:t>☐</w:t>
                </w:r>
              </w:sdtContent>
            </w:sdt>
            <w:r w:rsidR="000F61CD" w:rsidRPr="00794260">
              <w:t xml:space="preserve"> La </w:t>
            </w:r>
            <w:r w:rsidR="00923F76" w:rsidRPr="00794260">
              <w:t>campaña/trabajo de campo</w:t>
            </w:r>
            <w:r w:rsidR="000F61CD" w:rsidRPr="00794260">
              <w:t xml:space="preserve"> no está asociada a ningún Proyecto de Investigación</w:t>
            </w:r>
            <w:r w:rsidR="00D70F80" w:rsidRPr="00794260">
              <w:t>.</w:t>
            </w:r>
          </w:p>
          <w:p w14:paraId="1E56791C" w14:textId="39423727" w:rsidR="000F61CD" w:rsidRPr="00794260" w:rsidRDefault="00A459AD" w:rsidP="000F61CD">
            <w:pPr>
              <w:spacing w:line="240" w:lineRule="auto"/>
            </w:pPr>
            <w:sdt>
              <w:sdtPr>
                <w:id w:val="1825395234"/>
              </w:sdtPr>
              <w:sdtEndPr/>
              <w:sdtContent>
                <w:r w:rsidR="000F61CD" w:rsidRPr="00794260">
                  <w:rPr>
                    <w:rFonts w:ascii="Segoe UI Symbol" w:hAnsi="Segoe UI Symbol" w:cs="Segoe UI Symbol"/>
                  </w:rPr>
                  <w:t>☐</w:t>
                </w:r>
              </w:sdtContent>
            </w:sdt>
            <w:r w:rsidR="000F61CD" w:rsidRPr="00794260">
              <w:t xml:space="preserve"> La </w:t>
            </w:r>
            <w:r w:rsidR="00794260">
              <w:t>actividad de campo</w:t>
            </w:r>
            <w:r w:rsidR="000F61CD" w:rsidRPr="00794260">
              <w:t xml:space="preserve"> se realizará por un equipo de trabajo formado por menos de 4 integrantes con el conocimiento de la Dirección del ICU.</w:t>
            </w:r>
          </w:p>
          <w:p w14:paraId="704EA40D" w14:textId="1D13A7E0" w:rsidR="00A02408" w:rsidRPr="00794260" w:rsidRDefault="00A459AD" w:rsidP="00A02408">
            <w:pPr>
              <w:spacing w:line="240" w:lineRule="auto"/>
            </w:pPr>
            <w:sdt>
              <w:sdtPr>
                <w:id w:val="2144543681"/>
              </w:sdtPr>
              <w:sdtEndPr/>
              <w:sdtContent>
                <w:r w:rsidR="00A02408" w:rsidRPr="00794260">
                  <w:rPr>
                    <w:rFonts w:ascii="Segoe UI Symbol" w:hAnsi="Segoe UI Symbol" w:cs="Segoe UI Symbol"/>
                  </w:rPr>
                  <w:t>☐</w:t>
                </w:r>
              </w:sdtContent>
            </w:sdt>
            <w:r w:rsidR="008A1B1B" w:rsidRPr="00794260">
              <w:t xml:space="preserve"> La campaña/trabajo de campo </w:t>
            </w:r>
            <w:r w:rsidR="00A02408" w:rsidRPr="00794260">
              <w:t xml:space="preserve">es imprevista y no planificada por la naturaleza misma de la actividad a realizar; </w:t>
            </w:r>
            <w:r w:rsidR="00C57D38" w:rsidRPr="00794260">
              <w:t xml:space="preserve">control de </w:t>
            </w:r>
            <w:r w:rsidR="00A02408" w:rsidRPr="00794260">
              <w:t>plagas, catástrofe natural, etc.</w:t>
            </w:r>
          </w:p>
          <w:p w14:paraId="117A8FB4" w14:textId="77777777" w:rsidR="00A02408" w:rsidRPr="000F61CD" w:rsidRDefault="00A02408" w:rsidP="000F61CD">
            <w:pPr>
              <w:spacing w:line="240" w:lineRule="auto"/>
            </w:pPr>
          </w:p>
          <w:p w14:paraId="659030BC" w14:textId="77777777" w:rsidR="000F61CD" w:rsidRPr="000F61CD" w:rsidRDefault="000F61CD" w:rsidP="000F61CD">
            <w:pPr>
              <w:spacing w:line="240" w:lineRule="auto"/>
            </w:pPr>
          </w:p>
          <w:p w14:paraId="67AA7E87" w14:textId="77777777" w:rsidR="000F61CD" w:rsidRPr="000F61CD" w:rsidRDefault="000F61CD" w:rsidP="000F61CD">
            <w:pPr>
              <w:spacing w:line="240" w:lineRule="auto"/>
              <w:jc w:val="center"/>
            </w:pPr>
          </w:p>
          <w:p w14:paraId="12C4DFE8" w14:textId="155C2FEB" w:rsidR="000F61CD" w:rsidRPr="000F61CD" w:rsidRDefault="000F61CD" w:rsidP="000F61CD">
            <w:pPr>
              <w:spacing w:line="240" w:lineRule="auto"/>
              <w:jc w:val="center"/>
            </w:pPr>
            <w:r w:rsidRPr="000F61CD">
              <w:t xml:space="preserve">En </w:t>
            </w:r>
            <w:sdt>
              <w:sdtPr>
                <w:id w:val="1369574532"/>
                <w:showingPlcHdr/>
              </w:sdtPr>
              <w:sdtEndPr/>
              <w:sdtContent>
                <w:r w:rsidRPr="000F61CD">
                  <w:rPr>
                    <w:rFonts w:ascii="Tahoma" w:hAnsi="Tahoma"/>
                  </w:rPr>
                  <w:t>Ciudad</w:t>
                </w:r>
              </w:sdtContent>
            </w:sdt>
            <w:r w:rsidRPr="000F61CD">
              <w:t xml:space="preserve">, a  </w:t>
            </w:r>
            <w:r w:rsidR="00BC4F62">
              <w:t xml:space="preserve"> </w:t>
            </w:r>
            <w:sdt>
              <w:sdtPr>
                <w:rPr>
                  <w:color w:val="7F7F7F" w:themeColor="text1" w:themeTint="80"/>
                  <w:sz w:val="18"/>
                  <w:szCs w:val="18"/>
                </w:rPr>
                <w:id w:val="-746490775"/>
                <w:date>
                  <w:dateFormat w:val="d' de 'MMMM' de 'yyyy"/>
                  <w:lid w:val="es-ES"/>
                  <w:storeMappedDataAs w:val="dateTime"/>
                  <w:calendar w:val="gregorian"/>
                </w:date>
              </w:sdtPr>
              <w:sdtEndPr/>
              <w:sdtContent>
                <w:r w:rsidR="00DB794C" w:rsidRPr="00D633D4">
                  <w:rPr>
                    <w:color w:val="7F7F7F" w:themeColor="text1" w:themeTint="80"/>
                    <w:sz w:val="18"/>
                    <w:szCs w:val="18"/>
                  </w:rPr>
                  <w:t>Seleccione fecha</w:t>
                </w:r>
              </w:sdtContent>
            </w:sdt>
            <w:r w:rsidR="00DB794C" w:rsidRPr="00D633D4">
              <w:t xml:space="preserve">  </w:t>
            </w:r>
            <w:r w:rsidR="00BC4F62">
              <w:t xml:space="preserve">    </w:t>
            </w:r>
          </w:p>
          <w:p w14:paraId="25CE791C" w14:textId="77777777" w:rsidR="000F61CD" w:rsidRPr="000F61CD" w:rsidRDefault="000F61CD" w:rsidP="000F61CD">
            <w:pPr>
              <w:spacing w:line="240" w:lineRule="auto"/>
              <w:jc w:val="center"/>
              <w:rPr>
                <w:b/>
                <w:sz w:val="20"/>
              </w:rPr>
            </w:pPr>
          </w:p>
        </w:tc>
      </w:tr>
      <w:tr w:rsidR="000F61CD" w:rsidRPr="000F61CD" w14:paraId="48562BDC" w14:textId="77777777" w:rsidTr="00C35D3E">
        <w:trPr>
          <w:trHeight w:val="540"/>
        </w:trPr>
        <w:tc>
          <w:tcPr>
            <w:tcW w:w="9781" w:type="dxa"/>
            <w:tcBorders>
              <w:top w:val="single" w:sz="12" w:space="0" w:color="auto"/>
              <w:left w:val="single" w:sz="4" w:space="0" w:color="auto"/>
              <w:bottom w:val="single" w:sz="4" w:space="0" w:color="auto"/>
              <w:right w:val="single" w:sz="4" w:space="0" w:color="auto"/>
            </w:tcBorders>
            <w:shd w:val="clear" w:color="auto" w:fill="EEECE1" w:themeFill="background2"/>
            <w:vAlign w:val="center"/>
          </w:tcPr>
          <w:p w14:paraId="5C450F99" w14:textId="77777777" w:rsidR="000F61CD" w:rsidRPr="000F61CD" w:rsidRDefault="000F61CD" w:rsidP="000F61CD">
            <w:pPr>
              <w:spacing w:line="240" w:lineRule="auto"/>
              <w:jc w:val="center"/>
              <w:rPr>
                <w:b/>
                <w:sz w:val="20"/>
              </w:rPr>
            </w:pPr>
          </w:p>
          <w:p w14:paraId="60744D00" w14:textId="1F22D40A" w:rsidR="000F61CD" w:rsidRPr="000F61CD" w:rsidRDefault="000F61CD" w:rsidP="000F61CD">
            <w:pPr>
              <w:spacing w:line="240" w:lineRule="auto"/>
              <w:rPr>
                <w:b/>
                <w:sz w:val="20"/>
              </w:rPr>
            </w:pPr>
            <w:r w:rsidRPr="000F61CD">
              <w:rPr>
                <w:b/>
                <w:sz w:val="20"/>
              </w:rPr>
              <w:t xml:space="preserve">Nombre, apellidos y DNI:                                        </w:t>
            </w:r>
            <w:r w:rsidR="00736EC8">
              <w:rPr>
                <w:b/>
                <w:sz w:val="20"/>
              </w:rPr>
              <w:t>Firma de la Dirección del ICU</w:t>
            </w:r>
          </w:p>
          <w:p w14:paraId="68BAF2D5" w14:textId="77777777" w:rsidR="000F61CD" w:rsidRPr="000F61CD" w:rsidRDefault="000F61CD" w:rsidP="000F61CD">
            <w:pPr>
              <w:spacing w:line="240" w:lineRule="auto"/>
              <w:rPr>
                <w:b/>
                <w:sz w:val="20"/>
              </w:rPr>
            </w:pPr>
          </w:p>
          <w:p w14:paraId="6702BC8E" w14:textId="77777777" w:rsidR="000F61CD" w:rsidRPr="000F61CD" w:rsidRDefault="000F61CD" w:rsidP="000F61CD">
            <w:pPr>
              <w:spacing w:line="240" w:lineRule="auto"/>
              <w:rPr>
                <w:b/>
                <w:sz w:val="20"/>
              </w:rPr>
            </w:pPr>
          </w:p>
          <w:p w14:paraId="6F0871FE" w14:textId="77777777" w:rsidR="000F61CD" w:rsidRPr="000F61CD" w:rsidRDefault="000F61CD" w:rsidP="000F61CD">
            <w:pPr>
              <w:spacing w:line="240" w:lineRule="auto"/>
              <w:rPr>
                <w:b/>
                <w:sz w:val="20"/>
              </w:rPr>
            </w:pPr>
          </w:p>
          <w:sdt>
            <w:sdtPr>
              <w:rPr>
                <w:b/>
                <w:sz w:val="20"/>
              </w:rPr>
              <w:id w:val="1394552542"/>
              <w:showingPlcHdr/>
            </w:sdtPr>
            <w:sdtEndPr/>
            <w:sdtContent>
              <w:p w14:paraId="320A1862" w14:textId="77777777" w:rsidR="000F61CD" w:rsidRPr="000F61CD" w:rsidRDefault="000F61CD" w:rsidP="000F61CD">
                <w:pPr>
                  <w:spacing w:line="240" w:lineRule="auto"/>
                  <w:rPr>
                    <w:b/>
                    <w:sz w:val="20"/>
                  </w:rPr>
                </w:pPr>
                <w:r w:rsidRPr="00EB4BC9">
                  <w:rPr>
                    <w:rFonts w:ascii="Tahoma" w:hAnsi="Tahoma"/>
                    <w:color w:val="A6A6A6" w:themeColor="background1" w:themeShade="A6"/>
                  </w:rPr>
                  <w:t>Nombre, apellidos y DNI.</w:t>
                </w:r>
              </w:p>
            </w:sdtContent>
          </w:sdt>
        </w:tc>
      </w:tr>
    </w:tbl>
    <w:p w14:paraId="2CDD82F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 w:val="20"/>
          <w:szCs w:val="20"/>
        </w:rPr>
      </w:pPr>
    </w:p>
    <w:p w14:paraId="48F63B16"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 w:val="20"/>
          <w:szCs w:val="20"/>
        </w:rPr>
      </w:pPr>
    </w:p>
    <w:p w14:paraId="2945906A"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Cs w:val="20"/>
        </w:rPr>
      </w:pPr>
      <w:r w:rsidRPr="000F61CD">
        <w:rPr>
          <w:rFonts w:ascii="Tahoma" w:hAnsi="Tahoma"/>
          <w:szCs w:val="20"/>
        </w:rP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589"/>
        <w:gridCol w:w="6709"/>
      </w:tblGrid>
      <w:tr w:rsidR="00A97EE2" w:rsidRPr="000F61CD" w14:paraId="76836EE3" w14:textId="77777777" w:rsidTr="00C46965">
        <w:tc>
          <w:tcPr>
            <w:tcW w:w="978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1AFFCF7" w14:textId="0A821368" w:rsidR="00A97EE2" w:rsidRDefault="00C46965" w:rsidP="00A00266">
            <w:pPr>
              <w:pBdr>
                <w:top w:val="none" w:sz="0" w:space="0" w:color="auto"/>
                <w:left w:val="none" w:sz="0" w:space="0" w:color="auto"/>
                <w:bottom w:val="none" w:sz="0" w:space="0" w:color="auto"/>
                <w:right w:val="none" w:sz="0" w:space="0" w:color="auto"/>
                <w:between w:val="none" w:sz="0" w:space="0" w:color="auto"/>
              </w:pBdr>
              <w:spacing w:line="240" w:lineRule="auto"/>
              <w:jc w:val="center"/>
              <w:rPr>
                <w:b/>
                <w:i/>
                <w:szCs w:val="20"/>
              </w:rPr>
            </w:pPr>
            <w:bookmarkStart w:id="16" w:name="TABLA1_12"/>
            <w:r>
              <w:rPr>
                <w:b/>
                <w:i/>
                <w:szCs w:val="20"/>
              </w:rPr>
              <w:t>TABLA 1.12- ANÁLISIS DINÁMICO DE FACTORES DE RIESGO</w:t>
            </w:r>
          </w:p>
          <w:bookmarkEnd w:id="16"/>
          <w:p w14:paraId="67886479" w14:textId="77EBE250" w:rsidR="00A97EE2" w:rsidRPr="000F61CD" w:rsidRDefault="00A97EE2" w:rsidP="00A00266">
            <w:pPr>
              <w:pBdr>
                <w:top w:val="none" w:sz="0" w:space="0" w:color="auto"/>
                <w:left w:val="none" w:sz="0" w:space="0" w:color="auto"/>
                <w:bottom w:val="none" w:sz="0" w:space="0" w:color="auto"/>
                <w:right w:val="none" w:sz="0" w:space="0" w:color="auto"/>
                <w:between w:val="none" w:sz="0" w:space="0" w:color="auto"/>
              </w:pBdr>
              <w:spacing w:line="240" w:lineRule="auto"/>
              <w:jc w:val="center"/>
              <w:rPr>
                <w:b/>
                <w:szCs w:val="20"/>
              </w:rPr>
            </w:pPr>
          </w:p>
        </w:tc>
      </w:tr>
      <w:tr w:rsidR="00C46965" w:rsidRPr="000F61CD" w14:paraId="1F49846C" w14:textId="77777777" w:rsidTr="00887B21">
        <w:trPr>
          <w:trHeight w:val="441"/>
        </w:trPr>
        <w:tc>
          <w:tcPr>
            <w:tcW w:w="9781"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14:paraId="36A8BB2E" w14:textId="17A83742" w:rsidR="00C46965" w:rsidRPr="000F61CD" w:rsidRDefault="00C46965" w:rsidP="00C46965">
            <w:pPr>
              <w:pBdr>
                <w:top w:val="none" w:sz="0" w:space="0" w:color="auto"/>
                <w:left w:val="none" w:sz="0" w:space="0" w:color="auto"/>
                <w:bottom w:val="none" w:sz="0" w:space="0" w:color="auto"/>
                <w:right w:val="none" w:sz="0" w:space="0" w:color="auto"/>
                <w:between w:val="none" w:sz="0" w:space="0" w:color="auto"/>
              </w:pBdr>
              <w:spacing w:line="360" w:lineRule="auto"/>
              <w:jc w:val="center"/>
              <w:rPr>
                <w:b/>
                <w:i/>
                <w:szCs w:val="20"/>
              </w:rPr>
            </w:pPr>
            <w:r w:rsidRPr="000F61CD">
              <w:rPr>
                <w:b/>
                <w:i/>
                <w:szCs w:val="20"/>
              </w:rPr>
              <w:t>A CUMPLIMENTAR POR EL JEFE/A DE TRABAJOS DE CAMPO</w:t>
            </w:r>
            <w:r w:rsidR="00887B21">
              <w:rPr>
                <w:b/>
                <w:i/>
                <w:szCs w:val="20"/>
              </w:rPr>
              <w:t>.</w:t>
            </w:r>
          </w:p>
          <w:p w14:paraId="20FC728B" w14:textId="77777777" w:rsidR="00887B21" w:rsidRDefault="00C46965" w:rsidP="00887B21">
            <w:pPr>
              <w:pBdr>
                <w:top w:val="none" w:sz="0" w:space="0" w:color="auto"/>
                <w:left w:val="none" w:sz="0" w:space="0" w:color="auto"/>
                <w:bottom w:val="none" w:sz="0" w:space="0" w:color="auto"/>
                <w:right w:val="none" w:sz="0" w:space="0" w:color="auto"/>
                <w:between w:val="none" w:sz="0" w:space="0" w:color="auto"/>
              </w:pBdr>
              <w:spacing w:line="240" w:lineRule="auto"/>
              <w:jc w:val="center"/>
              <w:rPr>
                <w:b/>
                <w:i/>
                <w:szCs w:val="20"/>
              </w:rPr>
            </w:pPr>
            <w:r w:rsidRPr="000F61CD">
              <w:rPr>
                <w:b/>
                <w:i/>
                <w:szCs w:val="20"/>
              </w:rPr>
              <w:t>Guardar registro documental de esta tabla en el ICU</w:t>
            </w:r>
            <w:r w:rsidR="00887B21">
              <w:rPr>
                <w:b/>
                <w:i/>
                <w:szCs w:val="20"/>
              </w:rPr>
              <w:t xml:space="preserve">. </w:t>
            </w:r>
          </w:p>
          <w:p w14:paraId="00823C22" w14:textId="666DE524" w:rsidR="00C46965" w:rsidRPr="000F61CD" w:rsidRDefault="00887B21" w:rsidP="00887B21">
            <w:pPr>
              <w:pBdr>
                <w:top w:val="none" w:sz="0" w:space="0" w:color="auto"/>
                <w:left w:val="none" w:sz="0" w:space="0" w:color="auto"/>
                <w:bottom w:val="none" w:sz="0" w:space="0" w:color="auto"/>
                <w:right w:val="none" w:sz="0" w:space="0" w:color="auto"/>
                <w:between w:val="none" w:sz="0" w:space="0" w:color="auto"/>
              </w:pBdr>
              <w:spacing w:line="240" w:lineRule="auto"/>
              <w:jc w:val="center"/>
              <w:rPr>
                <w:b/>
                <w:i/>
                <w:szCs w:val="20"/>
              </w:rPr>
            </w:pPr>
            <w:r>
              <w:rPr>
                <w:b/>
                <w:i/>
                <w:szCs w:val="20"/>
              </w:rPr>
              <w:t>E</w:t>
            </w:r>
            <w:r w:rsidR="00C46965">
              <w:rPr>
                <w:b/>
                <w:i/>
                <w:szCs w:val="20"/>
              </w:rPr>
              <w:t>nviar al Servicio de Prevención</w:t>
            </w:r>
            <w:r w:rsidR="00ED2B9A">
              <w:rPr>
                <w:b/>
                <w:i/>
                <w:szCs w:val="20"/>
              </w:rPr>
              <w:t>.</w:t>
            </w:r>
          </w:p>
        </w:tc>
      </w:tr>
      <w:tr w:rsidR="00B82EDC" w:rsidRPr="000F61CD" w14:paraId="5FEE71BD" w14:textId="77777777" w:rsidTr="00642639">
        <w:tc>
          <w:tcPr>
            <w:tcW w:w="48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0E3ABF" w14:textId="77777777" w:rsidR="00B82EDC" w:rsidRPr="00652F5B" w:rsidRDefault="00B82EDC" w:rsidP="00D80E69">
            <w:pPr>
              <w:numPr>
                <w:ilvl w:val="0"/>
                <w:numId w:val="33"/>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sz w:val="20"/>
                <w:szCs w:val="20"/>
              </w:rPr>
            </w:pPr>
          </w:p>
        </w:tc>
        <w:tc>
          <w:tcPr>
            <w:tcW w:w="25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F08B01" w14:textId="2BC0779B" w:rsidR="00B82EDC" w:rsidRPr="00652F5B" w:rsidRDefault="00B82EDC" w:rsidP="00B82EDC">
            <w:pPr>
              <w:pBdr>
                <w:top w:val="none" w:sz="0" w:space="0" w:color="auto"/>
                <w:left w:val="none" w:sz="0" w:space="0" w:color="auto"/>
                <w:bottom w:val="none" w:sz="0" w:space="0" w:color="auto"/>
                <w:right w:val="none" w:sz="0" w:space="0" w:color="auto"/>
                <w:between w:val="none" w:sz="0" w:space="0" w:color="auto"/>
              </w:pBdr>
              <w:spacing w:before="40" w:after="40" w:line="240" w:lineRule="auto"/>
              <w:rPr>
                <w:b/>
                <w:sz w:val="20"/>
                <w:szCs w:val="20"/>
              </w:rPr>
            </w:pPr>
            <w:r w:rsidRPr="00652F5B">
              <w:rPr>
                <w:b/>
                <w:sz w:val="20"/>
                <w:szCs w:val="20"/>
              </w:rPr>
              <w:t xml:space="preserve">Situación considerada peligrosa e imprevista: </w:t>
            </w:r>
          </w:p>
        </w:tc>
        <w:tc>
          <w:tcPr>
            <w:tcW w:w="6709" w:type="dxa"/>
            <w:tcBorders>
              <w:top w:val="single" w:sz="4" w:space="0" w:color="auto"/>
              <w:left w:val="nil"/>
              <w:bottom w:val="single" w:sz="4" w:space="0" w:color="auto"/>
              <w:right w:val="single" w:sz="4" w:space="0" w:color="auto"/>
            </w:tcBorders>
            <w:shd w:val="clear" w:color="auto" w:fill="FFFFFF"/>
          </w:tcPr>
          <w:p w14:paraId="32116222" w14:textId="455A4E34" w:rsidR="00B82EDC" w:rsidRPr="007C0CAF" w:rsidRDefault="000F4B47" w:rsidP="000F4B47">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i/>
                <w:color w:val="000000" w:themeColor="text1"/>
                <w:sz w:val="20"/>
                <w:szCs w:val="18"/>
              </w:rPr>
            </w:pPr>
            <w:r w:rsidRPr="007C0CAF">
              <w:rPr>
                <w:rFonts w:cs="Calibri"/>
                <w:i/>
                <w:color w:val="000000" w:themeColor="text1"/>
                <w:sz w:val="20"/>
                <w:szCs w:val="18"/>
              </w:rPr>
              <w:t xml:space="preserve">Descríbala; </w:t>
            </w:r>
            <w:r w:rsidR="003F2642" w:rsidRPr="007C0CAF">
              <w:rPr>
                <w:rFonts w:cs="Calibri"/>
                <w:i/>
                <w:color w:val="000000" w:themeColor="text1"/>
                <w:sz w:val="20"/>
                <w:szCs w:val="18"/>
              </w:rPr>
              <w:t>crecida de un río, placas de hielo en la carretera, herramienta en mal estado, etc.</w:t>
            </w:r>
          </w:p>
        </w:tc>
      </w:tr>
      <w:tr w:rsidR="00A97EE2" w:rsidRPr="000F61CD" w14:paraId="49693477" w14:textId="77777777" w:rsidTr="00642639">
        <w:tc>
          <w:tcPr>
            <w:tcW w:w="3072" w:type="dxa"/>
            <w:gridSpan w:val="2"/>
            <w:tcBorders>
              <w:top w:val="single" w:sz="4" w:space="0" w:color="auto"/>
              <w:left w:val="single" w:sz="4" w:space="0" w:color="auto"/>
              <w:bottom w:val="single" w:sz="4" w:space="0" w:color="auto"/>
              <w:right w:val="nil"/>
            </w:tcBorders>
            <w:shd w:val="clear" w:color="auto" w:fill="EEECE1" w:themeFill="background2"/>
          </w:tcPr>
          <w:p w14:paraId="30DF69EC" w14:textId="77777777" w:rsidR="00A97EE2" w:rsidRPr="00652F5B"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b/>
                <w:sz w:val="20"/>
                <w:szCs w:val="20"/>
              </w:rPr>
              <w:t>Acción llevada a cabo:</w:t>
            </w:r>
          </w:p>
        </w:tc>
        <w:tc>
          <w:tcPr>
            <w:tcW w:w="6709" w:type="dxa"/>
            <w:tcBorders>
              <w:top w:val="single" w:sz="4" w:space="0" w:color="auto"/>
              <w:left w:val="nil"/>
              <w:bottom w:val="single" w:sz="4" w:space="0" w:color="auto"/>
              <w:right w:val="single" w:sz="4" w:space="0" w:color="auto"/>
            </w:tcBorders>
            <w:shd w:val="clear" w:color="auto" w:fill="FFFFFF"/>
          </w:tcPr>
          <w:p w14:paraId="05EF53A9" w14:textId="5108C5C4" w:rsidR="00A97EE2" w:rsidRPr="007C0CAF" w:rsidRDefault="00BB6186" w:rsidP="00A00266">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color w:val="000000" w:themeColor="text1"/>
                <w:sz w:val="20"/>
                <w:szCs w:val="20"/>
              </w:rPr>
            </w:pPr>
            <w:r w:rsidRPr="007C0CAF">
              <w:rPr>
                <w:i/>
                <w:color w:val="000000" w:themeColor="text1"/>
                <w:sz w:val="20"/>
                <w:szCs w:val="20"/>
              </w:rPr>
              <w:t>La acción</w:t>
            </w:r>
            <w:r w:rsidR="00A97EE2" w:rsidRPr="007C0CAF">
              <w:rPr>
                <w:i/>
                <w:color w:val="000000" w:themeColor="text1"/>
                <w:sz w:val="20"/>
                <w:szCs w:val="20"/>
              </w:rPr>
              <w:t xml:space="preserve"> implantada in situ</w:t>
            </w:r>
          </w:p>
        </w:tc>
      </w:tr>
      <w:tr w:rsidR="00A97EE2" w:rsidRPr="000F61CD" w14:paraId="5619EACC" w14:textId="77777777" w:rsidTr="00642639">
        <w:trPr>
          <w:trHeight w:val="95"/>
        </w:trPr>
        <w:tc>
          <w:tcPr>
            <w:tcW w:w="3072" w:type="dxa"/>
            <w:gridSpan w:val="2"/>
            <w:vMerge w:val="restart"/>
            <w:tcBorders>
              <w:top w:val="single" w:sz="4" w:space="0" w:color="auto"/>
              <w:left w:val="single" w:sz="4" w:space="0" w:color="auto"/>
              <w:right w:val="nil"/>
            </w:tcBorders>
            <w:shd w:val="clear" w:color="auto" w:fill="EEECE1" w:themeFill="background2"/>
          </w:tcPr>
          <w:p w14:paraId="640E8A4D" w14:textId="6A72E593" w:rsidR="00A97EE2" w:rsidRPr="00652F5B" w:rsidRDefault="00BB6186" w:rsidP="00BB6186">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b/>
                <w:sz w:val="20"/>
                <w:szCs w:val="20"/>
              </w:rPr>
              <w:t xml:space="preserve">Persona que aplica la acción: </w:t>
            </w:r>
          </w:p>
        </w:tc>
        <w:tc>
          <w:tcPr>
            <w:tcW w:w="6709" w:type="dxa"/>
            <w:tcBorders>
              <w:top w:val="single" w:sz="4" w:space="0" w:color="auto"/>
              <w:left w:val="nil"/>
              <w:bottom w:val="single" w:sz="4" w:space="0" w:color="auto"/>
              <w:right w:val="single" w:sz="4" w:space="0" w:color="auto"/>
            </w:tcBorders>
            <w:shd w:val="clear" w:color="auto" w:fill="FFFFFF"/>
          </w:tcPr>
          <w:p w14:paraId="1CDC9A58" w14:textId="77777777" w:rsidR="00A97EE2" w:rsidRPr="007C0CAF"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color w:val="000000" w:themeColor="text1"/>
                <w:sz w:val="20"/>
                <w:szCs w:val="20"/>
              </w:rPr>
            </w:pPr>
            <w:r w:rsidRPr="007C0CAF">
              <w:rPr>
                <w:i/>
                <w:color w:val="000000" w:themeColor="text1"/>
                <w:sz w:val="20"/>
                <w:szCs w:val="20"/>
              </w:rPr>
              <w:t xml:space="preserve">Nombre apellidos </w:t>
            </w:r>
          </w:p>
        </w:tc>
      </w:tr>
      <w:tr w:rsidR="00A97EE2" w:rsidRPr="000F61CD" w14:paraId="245AC09E" w14:textId="77777777" w:rsidTr="00642639">
        <w:trPr>
          <w:trHeight w:val="95"/>
        </w:trPr>
        <w:tc>
          <w:tcPr>
            <w:tcW w:w="3072" w:type="dxa"/>
            <w:gridSpan w:val="2"/>
            <w:vMerge/>
            <w:tcBorders>
              <w:left w:val="single" w:sz="4" w:space="0" w:color="auto"/>
              <w:bottom w:val="single" w:sz="4" w:space="0" w:color="auto"/>
              <w:right w:val="nil"/>
            </w:tcBorders>
            <w:shd w:val="clear" w:color="auto" w:fill="EEECE1" w:themeFill="background2"/>
          </w:tcPr>
          <w:p w14:paraId="3B51833B" w14:textId="77777777" w:rsidR="00A97EE2" w:rsidRPr="00652F5B"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b/>
                <w:sz w:val="20"/>
                <w:szCs w:val="20"/>
              </w:rPr>
            </w:pPr>
          </w:p>
        </w:tc>
        <w:tc>
          <w:tcPr>
            <w:tcW w:w="6709" w:type="dxa"/>
            <w:tcBorders>
              <w:top w:val="single" w:sz="4" w:space="0" w:color="auto"/>
              <w:left w:val="nil"/>
              <w:bottom w:val="single" w:sz="4" w:space="0" w:color="auto"/>
              <w:right w:val="single" w:sz="4" w:space="0" w:color="auto"/>
            </w:tcBorders>
            <w:shd w:val="clear" w:color="auto" w:fill="FFFFFF"/>
          </w:tcPr>
          <w:p w14:paraId="41243039" w14:textId="77777777" w:rsidR="00A97EE2" w:rsidRPr="007C0CAF"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color w:val="000000" w:themeColor="text1"/>
                <w:sz w:val="20"/>
                <w:szCs w:val="20"/>
              </w:rPr>
            </w:pPr>
            <w:r w:rsidRPr="007C0CAF">
              <w:rPr>
                <w:rFonts w:cs="Arial"/>
                <w:b/>
                <w:color w:val="000000" w:themeColor="text1"/>
                <w:sz w:val="20"/>
                <w:szCs w:val="20"/>
              </w:rPr>
              <w:t xml:space="preserve">En calidad de: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JTC</w:t>
            </w:r>
            <w:r w:rsidRPr="007C0CAF">
              <w:rPr>
                <w:rFonts w:cs="Arial"/>
                <w:color w:val="000000" w:themeColor="text1"/>
                <w:sz w:val="20"/>
                <w:szCs w:val="20"/>
              </w:rPr>
              <w:t xml:space="preserve">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 xml:space="preserve">RP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 xml:space="preserve">ETC </w:t>
            </w:r>
            <w:r w:rsidRPr="007C0CAF">
              <w:rPr>
                <w:rFonts w:cs="Arial"/>
                <w:color w:val="000000" w:themeColor="text1"/>
                <w:sz w:val="20"/>
                <w:szCs w:val="20"/>
              </w:rPr>
              <w:t xml:space="preserve">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 xml:space="preserve">Otra función: </w:t>
            </w:r>
            <w:r w:rsidRPr="007C0CAF">
              <w:rPr>
                <w:rFonts w:cs="Arial"/>
                <w:color w:val="000000" w:themeColor="text1"/>
                <w:sz w:val="20"/>
                <w:szCs w:val="20"/>
              </w:rPr>
              <w:t xml:space="preserve"> </w:t>
            </w:r>
            <w:r w:rsidRPr="007C0CAF">
              <w:rPr>
                <w:rFonts w:cs="Arial"/>
                <w:i/>
                <w:color w:val="000000" w:themeColor="text1"/>
                <w:sz w:val="20"/>
                <w:szCs w:val="20"/>
              </w:rPr>
              <w:t>Citar</w:t>
            </w:r>
          </w:p>
        </w:tc>
      </w:tr>
      <w:tr w:rsidR="00642639" w:rsidRPr="000F61CD" w14:paraId="032A5747" w14:textId="77777777" w:rsidTr="00E455D8">
        <w:tc>
          <w:tcPr>
            <w:tcW w:w="48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87FCE8" w14:textId="77777777" w:rsidR="00642639" w:rsidRPr="00652F5B" w:rsidRDefault="00642639" w:rsidP="00D80E69">
            <w:pPr>
              <w:numPr>
                <w:ilvl w:val="0"/>
                <w:numId w:val="33"/>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sz w:val="20"/>
                <w:szCs w:val="20"/>
              </w:rPr>
            </w:pPr>
          </w:p>
        </w:tc>
        <w:tc>
          <w:tcPr>
            <w:tcW w:w="25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BFE0721"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rPr>
                <w:b/>
                <w:sz w:val="20"/>
                <w:szCs w:val="20"/>
              </w:rPr>
            </w:pPr>
            <w:r w:rsidRPr="00652F5B">
              <w:rPr>
                <w:b/>
                <w:sz w:val="20"/>
                <w:szCs w:val="20"/>
              </w:rPr>
              <w:t xml:space="preserve">Situación considerada peligrosa e imprevista: </w:t>
            </w:r>
          </w:p>
        </w:tc>
        <w:tc>
          <w:tcPr>
            <w:tcW w:w="6709" w:type="dxa"/>
            <w:tcBorders>
              <w:top w:val="single" w:sz="4" w:space="0" w:color="auto"/>
              <w:left w:val="nil"/>
              <w:bottom w:val="single" w:sz="4" w:space="0" w:color="auto"/>
              <w:right w:val="single" w:sz="4" w:space="0" w:color="auto"/>
            </w:tcBorders>
            <w:shd w:val="clear" w:color="auto" w:fill="FFFFFF"/>
          </w:tcPr>
          <w:p w14:paraId="6B645554" w14:textId="03CD3D0C" w:rsidR="00642639" w:rsidRPr="007C0CAF"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i/>
                <w:color w:val="000000" w:themeColor="text1"/>
                <w:sz w:val="20"/>
                <w:szCs w:val="18"/>
              </w:rPr>
            </w:pPr>
            <w:r w:rsidRPr="007C0CAF">
              <w:rPr>
                <w:rFonts w:cs="Calibri"/>
                <w:i/>
                <w:color w:val="000000" w:themeColor="text1"/>
                <w:sz w:val="20"/>
                <w:szCs w:val="18"/>
              </w:rPr>
              <w:t xml:space="preserve">Descríbala; </w:t>
            </w:r>
            <w:r w:rsidR="00065B6F" w:rsidRPr="007C0CAF">
              <w:rPr>
                <w:rFonts w:cs="Calibri"/>
                <w:i/>
                <w:color w:val="000000" w:themeColor="text1"/>
                <w:sz w:val="20"/>
                <w:szCs w:val="18"/>
              </w:rPr>
              <w:t>crecida de un río, placas de hielo en la carretera, herramienta en mal estado, etc.</w:t>
            </w:r>
          </w:p>
        </w:tc>
      </w:tr>
      <w:tr w:rsidR="00642639" w:rsidRPr="000F61CD" w14:paraId="636D2D9B" w14:textId="77777777" w:rsidTr="00E455D8">
        <w:tc>
          <w:tcPr>
            <w:tcW w:w="3072" w:type="dxa"/>
            <w:gridSpan w:val="2"/>
            <w:tcBorders>
              <w:top w:val="single" w:sz="4" w:space="0" w:color="auto"/>
              <w:left w:val="single" w:sz="4" w:space="0" w:color="auto"/>
              <w:bottom w:val="single" w:sz="4" w:space="0" w:color="auto"/>
              <w:right w:val="nil"/>
            </w:tcBorders>
            <w:shd w:val="clear" w:color="auto" w:fill="EEECE1" w:themeFill="background2"/>
          </w:tcPr>
          <w:p w14:paraId="332989DF"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b/>
                <w:sz w:val="20"/>
                <w:szCs w:val="20"/>
              </w:rPr>
              <w:t>Acción llevada a cabo:</w:t>
            </w:r>
          </w:p>
        </w:tc>
        <w:tc>
          <w:tcPr>
            <w:tcW w:w="6709" w:type="dxa"/>
            <w:tcBorders>
              <w:top w:val="single" w:sz="4" w:space="0" w:color="auto"/>
              <w:left w:val="nil"/>
              <w:bottom w:val="single" w:sz="4" w:space="0" w:color="auto"/>
              <w:right w:val="single" w:sz="4" w:space="0" w:color="auto"/>
            </w:tcBorders>
            <w:shd w:val="clear" w:color="auto" w:fill="FFFFFF"/>
          </w:tcPr>
          <w:p w14:paraId="5B9AF9C7" w14:textId="77777777" w:rsidR="00642639" w:rsidRPr="007C0CAF"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color w:val="000000" w:themeColor="text1"/>
                <w:sz w:val="20"/>
                <w:szCs w:val="20"/>
              </w:rPr>
            </w:pPr>
            <w:r w:rsidRPr="007C0CAF">
              <w:rPr>
                <w:i/>
                <w:color w:val="000000" w:themeColor="text1"/>
                <w:sz w:val="20"/>
                <w:szCs w:val="20"/>
              </w:rPr>
              <w:t>La acción implantada in situ</w:t>
            </w:r>
          </w:p>
        </w:tc>
      </w:tr>
      <w:tr w:rsidR="00642639" w:rsidRPr="000F61CD" w14:paraId="1E366628" w14:textId="77777777" w:rsidTr="00E455D8">
        <w:trPr>
          <w:trHeight w:val="95"/>
        </w:trPr>
        <w:tc>
          <w:tcPr>
            <w:tcW w:w="3072" w:type="dxa"/>
            <w:gridSpan w:val="2"/>
            <w:vMerge w:val="restart"/>
            <w:tcBorders>
              <w:top w:val="single" w:sz="4" w:space="0" w:color="auto"/>
              <w:left w:val="single" w:sz="4" w:space="0" w:color="auto"/>
              <w:right w:val="nil"/>
            </w:tcBorders>
            <w:shd w:val="clear" w:color="auto" w:fill="EEECE1" w:themeFill="background2"/>
          </w:tcPr>
          <w:p w14:paraId="6E7B8173"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b/>
                <w:sz w:val="20"/>
                <w:szCs w:val="20"/>
              </w:rPr>
              <w:t xml:space="preserve">Persona que aplica la acción: </w:t>
            </w:r>
          </w:p>
        </w:tc>
        <w:tc>
          <w:tcPr>
            <w:tcW w:w="6709" w:type="dxa"/>
            <w:tcBorders>
              <w:top w:val="single" w:sz="4" w:space="0" w:color="auto"/>
              <w:left w:val="nil"/>
              <w:bottom w:val="single" w:sz="4" w:space="0" w:color="auto"/>
              <w:right w:val="single" w:sz="4" w:space="0" w:color="auto"/>
            </w:tcBorders>
            <w:shd w:val="clear" w:color="auto" w:fill="FFFFFF"/>
          </w:tcPr>
          <w:p w14:paraId="1322196F" w14:textId="77777777" w:rsidR="00642639" w:rsidRPr="007C0CAF"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color w:val="000000" w:themeColor="text1"/>
                <w:sz w:val="20"/>
                <w:szCs w:val="20"/>
              </w:rPr>
            </w:pPr>
            <w:r w:rsidRPr="007C0CAF">
              <w:rPr>
                <w:i/>
                <w:color w:val="000000" w:themeColor="text1"/>
                <w:sz w:val="20"/>
                <w:szCs w:val="20"/>
              </w:rPr>
              <w:t xml:space="preserve">Nombre apellidos </w:t>
            </w:r>
          </w:p>
        </w:tc>
      </w:tr>
      <w:tr w:rsidR="00642639" w:rsidRPr="000F61CD" w14:paraId="47290D08" w14:textId="77777777" w:rsidTr="00E455D8">
        <w:trPr>
          <w:trHeight w:val="95"/>
        </w:trPr>
        <w:tc>
          <w:tcPr>
            <w:tcW w:w="3072" w:type="dxa"/>
            <w:gridSpan w:val="2"/>
            <w:vMerge/>
            <w:tcBorders>
              <w:left w:val="single" w:sz="4" w:space="0" w:color="auto"/>
              <w:bottom w:val="single" w:sz="4" w:space="0" w:color="auto"/>
              <w:right w:val="nil"/>
            </w:tcBorders>
            <w:shd w:val="clear" w:color="auto" w:fill="EEECE1" w:themeFill="background2"/>
          </w:tcPr>
          <w:p w14:paraId="27F9D42A"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b/>
                <w:sz w:val="20"/>
                <w:szCs w:val="20"/>
              </w:rPr>
            </w:pPr>
          </w:p>
        </w:tc>
        <w:tc>
          <w:tcPr>
            <w:tcW w:w="6709" w:type="dxa"/>
            <w:tcBorders>
              <w:top w:val="single" w:sz="4" w:space="0" w:color="auto"/>
              <w:left w:val="nil"/>
              <w:bottom w:val="single" w:sz="4" w:space="0" w:color="auto"/>
              <w:right w:val="single" w:sz="4" w:space="0" w:color="auto"/>
            </w:tcBorders>
            <w:shd w:val="clear" w:color="auto" w:fill="FFFFFF"/>
          </w:tcPr>
          <w:p w14:paraId="364D1B9C" w14:textId="77777777" w:rsidR="00642639" w:rsidRPr="007C0CAF"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color w:val="000000" w:themeColor="text1"/>
                <w:sz w:val="20"/>
                <w:szCs w:val="20"/>
              </w:rPr>
            </w:pPr>
            <w:r w:rsidRPr="007C0CAF">
              <w:rPr>
                <w:rFonts w:cs="Arial"/>
                <w:b/>
                <w:color w:val="000000" w:themeColor="text1"/>
                <w:sz w:val="20"/>
                <w:szCs w:val="20"/>
              </w:rPr>
              <w:t xml:space="preserve">En calidad de: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JTC</w:t>
            </w:r>
            <w:r w:rsidRPr="007C0CAF">
              <w:rPr>
                <w:rFonts w:cs="Arial"/>
                <w:color w:val="000000" w:themeColor="text1"/>
                <w:sz w:val="20"/>
                <w:szCs w:val="20"/>
              </w:rPr>
              <w:t xml:space="preserve">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 xml:space="preserve">RP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 xml:space="preserve">ETC </w:t>
            </w:r>
            <w:r w:rsidRPr="007C0CAF">
              <w:rPr>
                <w:rFonts w:cs="Arial"/>
                <w:color w:val="000000" w:themeColor="text1"/>
                <w:sz w:val="20"/>
                <w:szCs w:val="20"/>
              </w:rPr>
              <w:t xml:space="preserve">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 xml:space="preserve">Otra función: </w:t>
            </w:r>
            <w:r w:rsidRPr="007C0CAF">
              <w:rPr>
                <w:rFonts w:cs="Arial"/>
                <w:color w:val="000000" w:themeColor="text1"/>
                <w:sz w:val="20"/>
                <w:szCs w:val="20"/>
              </w:rPr>
              <w:t xml:space="preserve"> </w:t>
            </w:r>
            <w:r w:rsidRPr="007C0CAF">
              <w:rPr>
                <w:rFonts w:cs="Arial"/>
                <w:i/>
                <w:color w:val="000000" w:themeColor="text1"/>
                <w:sz w:val="20"/>
                <w:szCs w:val="20"/>
              </w:rPr>
              <w:t>Citar</w:t>
            </w:r>
          </w:p>
        </w:tc>
      </w:tr>
      <w:tr w:rsidR="00642639" w:rsidRPr="000F61CD" w14:paraId="4CC24983" w14:textId="77777777" w:rsidTr="00E455D8">
        <w:tc>
          <w:tcPr>
            <w:tcW w:w="48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094BFD" w14:textId="77777777" w:rsidR="00642639" w:rsidRPr="00652F5B" w:rsidRDefault="00642639" w:rsidP="00D80E69">
            <w:pPr>
              <w:numPr>
                <w:ilvl w:val="0"/>
                <w:numId w:val="33"/>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sz w:val="20"/>
                <w:szCs w:val="20"/>
              </w:rPr>
            </w:pPr>
          </w:p>
        </w:tc>
        <w:tc>
          <w:tcPr>
            <w:tcW w:w="25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DB4E1ED"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rPr>
                <w:b/>
                <w:sz w:val="20"/>
                <w:szCs w:val="20"/>
              </w:rPr>
            </w:pPr>
            <w:r w:rsidRPr="00652F5B">
              <w:rPr>
                <w:b/>
                <w:sz w:val="20"/>
                <w:szCs w:val="20"/>
              </w:rPr>
              <w:t xml:space="preserve">Situación considerada peligrosa e imprevista: </w:t>
            </w:r>
          </w:p>
        </w:tc>
        <w:tc>
          <w:tcPr>
            <w:tcW w:w="6709" w:type="dxa"/>
            <w:tcBorders>
              <w:top w:val="single" w:sz="4" w:space="0" w:color="auto"/>
              <w:left w:val="nil"/>
              <w:bottom w:val="single" w:sz="4" w:space="0" w:color="auto"/>
              <w:right w:val="single" w:sz="4" w:space="0" w:color="auto"/>
            </w:tcBorders>
            <w:shd w:val="clear" w:color="auto" w:fill="FFFFFF"/>
          </w:tcPr>
          <w:p w14:paraId="1F4C4A12" w14:textId="24A6ADE9" w:rsidR="00642639" w:rsidRPr="007C0CAF"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i/>
                <w:color w:val="000000" w:themeColor="text1"/>
                <w:sz w:val="20"/>
                <w:szCs w:val="18"/>
              </w:rPr>
            </w:pPr>
            <w:r w:rsidRPr="007C0CAF">
              <w:rPr>
                <w:rFonts w:cs="Calibri"/>
                <w:i/>
                <w:color w:val="000000" w:themeColor="text1"/>
                <w:sz w:val="20"/>
                <w:szCs w:val="18"/>
              </w:rPr>
              <w:t xml:space="preserve">Descríbala; </w:t>
            </w:r>
            <w:r w:rsidR="00065B6F" w:rsidRPr="007C0CAF">
              <w:rPr>
                <w:rFonts w:cs="Calibri"/>
                <w:i/>
                <w:color w:val="000000" w:themeColor="text1"/>
                <w:sz w:val="20"/>
                <w:szCs w:val="18"/>
              </w:rPr>
              <w:t>crecida de un río, placas de hielo en la carretera, herramienta en mal estado, etc.</w:t>
            </w:r>
          </w:p>
        </w:tc>
      </w:tr>
      <w:tr w:rsidR="00642639" w:rsidRPr="000F61CD" w14:paraId="3D053399" w14:textId="77777777" w:rsidTr="00E455D8">
        <w:tc>
          <w:tcPr>
            <w:tcW w:w="3072" w:type="dxa"/>
            <w:gridSpan w:val="2"/>
            <w:tcBorders>
              <w:top w:val="single" w:sz="4" w:space="0" w:color="auto"/>
              <w:left w:val="single" w:sz="4" w:space="0" w:color="auto"/>
              <w:bottom w:val="single" w:sz="4" w:space="0" w:color="auto"/>
              <w:right w:val="nil"/>
            </w:tcBorders>
            <w:shd w:val="clear" w:color="auto" w:fill="EEECE1" w:themeFill="background2"/>
          </w:tcPr>
          <w:p w14:paraId="5CFB8958"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b/>
                <w:sz w:val="20"/>
                <w:szCs w:val="20"/>
              </w:rPr>
              <w:t>Acción llevada a cabo:</w:t>
            </w:r>
          </w:p>
        </w:tc>
        <w:tc>
          <w:tcPr>
            <w:tcW w:w="6709" w:type="dxa"/>
            <w:tcBorders>
              <w:top w:val="single" w:sz="4" w:space="0" w:color="auto"/>
              <w:left w:val="nil"/>
              <w:bottom w:val="single" w:sz="4" w:space="0" w:color="auto"/>
              <w:right w:val="single" w:sz="4" w:space="0" w:color="auto"/>
            </w:tcBorders>
            <w:shd w:val="clear" w:color="auto" w:fill="FFFFFF"/>
          </w:tcPr>
          <w:p w14:paraId="38D0CAEA" w14:textId="77777777" w:rsidR="00642639" w:rsidRPr="007C0CAF"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color w:val="000000" w:themeColor="text1"/>
                <w:sz w:val="20"/>
                <w:szCs w:val="20"/>
              </w:rPr>
            </w:pPr>
            <w:r w:rsidRPr="007C0CAF">
              <w:rPr>
                <w:i/>
                <w:color w:val="000000" w:themeColor="text1"/>
                <w:sz w:val="20"/>
                <w:szCs w:val="20"/>
              </w:rPr>
              <w:t>La acción implantada in situ</w:t>
            </w:r>
          </w:p>
        </w:tc>
      </w:tr>
      <w:tr w:rsidR="00642639" w:rsidRPr="000F61CD" w14:paraId="56B6AF81" w14:textId="77777777" w:rsidTr="00E455D8">
        <w:trPr>
          <w:trHeight w:val="95"/>
        </w:trPr>
        <w:tc>
          <w:tcPr>
            <w:tcW w:w="3072" w:type="dxa"/>
            <w:gridSpan w:val="2"/>
            <w:vMerge w:val="restart"/>
            <w:tcBorders>
              <w:top w:val="single" w:sz="4" w:space="0" w:color="auto"/>
              <w:left w:val="single" w:sz="4" w:space="0" w:color="auto"/>
              <w:right w:val="nil"/>
            </w:tcBorders>
            <w:shd w:val="clear" w:color="auto" w:fill="EEECE1" w:themeFill="background2"/>
          </w:tcPr>
          <w:p w14:paraId="0B993E17"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b/>
                <w:sz w:val="20"/>
                <w:szCs w:val="20"/>
              </w:rPr>
              <w:t xml:space="preserve">Persona que aplica la acción: </w:t>
            </w:r>
          </w:p>
        </w:tc>
        <w:tc>
          <w:tcPr>
            <w:tcW w:w="6709" w:type="dxa"/>
            <w:tcBorders>
              <w:top w:val="single" w:sz="4" w:space="0" w:color="auto"/>
              <w:left w:val="nil"/>
              <w:bottom w:val="single" w:sz="4" w:space="0" w:color="auto"/>
              <w:right w:val="single" w:sz="4" w:space="0" w:color="auto"/>
            </w:tcBorders>
            <w:shd w:val="clear" w:color="auto" w:fill="FFFFFF"/>
          </w:tcPr>
          <w:p w14:paraId="10EFB31A" w14:textId="77777777" w:rsidR="00642639" w:rsidRPr="007C0CAF"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color w:val="000000" w:themeColor="text1"/>
                <w:sz w:val="20"/>
                <w:szCs w:val="20"/>
              </w:rPr>
            </w:pPr>
            <w:r w:rsidRPr="007C0CAF">
              <w:rPr>
                <w:i/>
                <w:color w:val="000000" w:themeColor="text1"/>
                <w:sz w:val="20"/>
                <w:szCs w:val="20"/>
              </w:rPr>
              <w:t xml:space="preserve">Nombre apellidos </w:t>
            </w:r>
          </w:p>
        </w:tc>
      </w:tr>
      <w:tr w:rsidR="00642639" w:rsidRPr="000F61CD" w14:paraId="4233E563" w14:textId="77777777" w:rsidTr="00E455D8">
        <w:trPr>
          <w:trHeight w:val="95"/>
        </w:trPr>
        <w:tc>
          <w:tcPr>
            <w:tcW w:w="3072" w:type="dxa"/>
            <w:gridSpan w:val="2"/>
            <w:vMerge/>
            <w:tcBorders>
              <w:left w:val="single" w:sz="4" w:space="0" w:color="auto"/>
              <w:bottom w:val="single" w:sz="4" w:space="0" w:color="auto"/>
              <w:right w:val="nil"/>
            </w:tcBorders>
            <w:shd w:val="clear" w:color="auto" w:fill="EEECE1" w:themeFill="background2"/>
          </w:tcPr>
          <w:p w14:paraId="3977D782"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b/>
                <w:sz w:val="20"/>
                <w:szCs w:val="20"/>
              </w:rPr>
            </w:pPr>
          </w:p>
        </w:tc>
        <w:tc>
          <w:tcPr>
            <w:tcW w:w="6709" w:type="dxa"/>
            <w:tcBorders>
              <w:top w:val="single" w:sz="4" w:space="0" w:color="auto"/>
              <w:left w:val="nil"/>
              <w:bottom w:val="single" w:sz="4" w:space="0" w:color="auto"/>
              <w:right w:val="single" w:sz="4" w:space="0" w:color="auto"/>
            </w:tcBorders>
            <w:shd w:val="clear" w:color="auto" w:fill="FFFFFF"/>
          </w:tcPr>
          <w:p w14:paraId="4593626E" w14:textId="77777777" w:rsidR="00642639" w:rsidRPr="007C0CAF"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color w:val="000000" w:themeColor="text1"/>
                <w:sz w:val="20"/>
                <w:szCs w:val="20"/>
              </w:rPr>
            </w:pPr>
            <w:r w:rsidRPr="007C0CAF">
              <w:rPr>
                <w:rFonts w:cs="Arial"/>
                <w:b/>
                <w:color w:val="000000" w:themeColor="text1"/>
                <w:sz w:val="20"/>
                <w:szCs w:val="20"/>
              </w:rPr>
              <w:t xml:space="preserve">En calidad de: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JTC</w:t>
            </w:r>
            <w:r w:rsidRPr="007C0CAF">
              <w:rPr>
                <w:rFonts w:cs="Arial"/>
                <w:color w:val="000000" w:themeColor="text1"/>
                <w:sz w:val="20"/>
                <w:szCs w:val="20"/>
              </w:rPr>
              <w:t xml:space="preserve">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 xml:space="preserve">RP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 xml:space="preserve">ETC </w:t>
            </w:r>
            <w:r w:rsidRPr="007C0CAF">
              <w:rPr>
                <w:rFonts w:cs="Arial"/>
                <w:color w:val="000000" w:themeColor="text1"/>
                <w:sz w:val="20"/>
                <w:szCs w:val="20"/>
              </w:rPr>
              <w:t xml:space="preserve"> </w:t>
            </w:r>
            <w:r w:rsidRPr="007C0CAF">
              <w:rPr>
                <w:rFonts w:ascii="MS Gothic" w:eastAsia="MS Gothic" w:hAnsi="MS Gothic" w:cs="MS Gothic" w:hint="eastAsia"/>
                <w:color w:val="000000" w:themeColor="text1"/>
                <w:sz w:val="20"/>
                <w:szCs w:val="20"/>
              </w:rPr>
              <w:t>☐</w:t>
            </w:r>
            <w:r w:rsidRPr="007C0CAF">
              <w:rPr>
                <w:rFonts w:cs="Arial"/>
                <w:color w:val="000000" w:themeColor="text1"/>
                <w:sz w:val="20"/>
                <w:szCs w:val="20"/>
              </w:rPr>
              <w:t xml:space="preserve"> </w:t>
            </w:r>
            <w:r w:rsidRPr="007C0CAF">
              <w:rPr>
                <w:rFonts w:cs="Arial"/>
                <w:b/>
                <w:color w:val="000000" w:themeColor="text1"/>
                <w:sz w:val="20"/>
                <w:szCs w:val="20"/>
              </w:rPr>
              <w:t xml:space="preserve">Otra función: </w:t>
            </w:r>
            <w:r w:rsidRPr="007C0CAF">
              <w:rPr>
                <w:rFonts w:cs="Arial"/>
                <w:color w:val="000000" w:themeColor="text1"/>
                <w:sz w:val="20"/>
                <w:szCs w:val="20"/>
              </w:rPr>
              <w:t xml:space="preserve"> </w:t>
            </w:r>
            <w:r w:rsidRPr="007C0CAF">
              <w:rPr>
                <w:rFonts w:cs="Arial"/>
                <w:i/>
                <w:color w:val="000000" w:themeColor="text1"/>
                <w:sz w:val="20"/>
                <w:szCs w:val="20"/>
              </w:rPr>
              <w:t>Citar</w:t>
            </w:r>
          </w:p>
        </w:tc>
      </w:tr>
      <w:tr w:rsidR="00642639" w:rsidRPr="000F61CD" w14:paraId="72F79B9D" w14:textId="77777777" w:rsidTr="00E455D8">
        <w:tc>
          <w:tcPr>
            <w:tcW w:w="48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15FD90" w14:textId="77777777" w:rsidR="00642639" w:rsidRPr="00652F5B" w:rsidRDefault="00642639" w:rsidP="00D80E69">
            <w:pPr>
              <w:numPr>
                <w:ilvl w:val="0"/>
                <w:numId w:val="33"/>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jc w:val="both"/>
              <w:rPr>
                <w:rFonts w:cs="Calibri"/>
                <w:sz w:val="20"/>
                <w:szCs w:val="20"/>
              </w:rPr>
            </w:pPr>
          </w:p>
        </w:tc>
        <w:tc>
          <w:tcPr>
            <w:tcW w:w="25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2AD52F4"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rPr>
                <w:b/>
                <w:sz w:val="20"/>
                <w:szCs w:val="20"/>
              </w:rPr>
            </w:pPr>
            <w:r w:rsidRPr="00652F5B">
              <w:rPr>
                <w:b/>
                <w:sz w:val="20"/>
                <w:szCs w:val="20"/>
              </w:rPr>
              <w:t xml:space="preserve">Situación considerada peligrosa e imprevista: </w:t>
            </w:r>
          </w:p>
        </w:tc>
        <w:tc>
          <w:tcPr>
            <w:tcW w:w="6709" w:type="dxa"/>
            <w:tcBorders>
              <w:top w:val="single" w:sz="4" w:space="0" w:color="auto"/>
              <w:left w:val="nil"/>
              <w:bottom w:val="single" w:sz="4" w:space="0" w:color="auto"/>
              <w:right w:val="single" w:sz="4" w:space="0" w:color="auto"/>
            </w:tcBorders>
            <w:shd w:val="clear" w:color="auto" w:fill="FFFFFF"/>
          </w:tcPr>
          <w:p w14:paraId="2E544C15" w14:textId="294DB278" w:rsidR="00642639" w:rsidRPr="007C0CAF"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i/>
                <w:color w:val="000000" w:themeColor="text1"/>
                <w:sz w:val="20"/>
                <w:szCs w:val="18"/>
              </w:rPr>
            </w:pPr>
            <w:r w:rsidRPr="007C0CAF">
              <w:rPr>
                <w:rFonts w:cs="Calibri"/>
                <w:i/>
                <w:color w:val="000000" w:themeColor="text1"/>
                <w:sz w:val="20"/>
                <w:szCs w:val="18"/>
              </w:rPr>
              <w:t xml:space="preserve">Descríbala; </w:t>
            </w:r>
            <w:r w:rsidR="00065B6F" w:rsidRPr="007C0CAF">
              <w:rPr>
                <w:rFonts w:cs="Calibri"/>
                <w:i/>
                <w:color w:val="000000" w:themeColor="text1"/>
                <w:sz w:val="20"/>
                <w:szCs w:val="18"/>
              </w:rPr>
              <w:t>crecida de un río, placas de hielo en la carretera, herramienta en mal estado, etc.</w:t>
            </w:r>
          </w:p>
        </w:tc>
      </w:tr>
      <w:tr w:rsidR="00642639" w:rsidRPr="000F61CD" w14:paraId="6FD43745" w14:textId="77777777" w:rsidTr="00E455D8">
        <w:tc>
          <w:tcPr>
            <w:tcW w:w="3072" w:type="dxa"/>
            <w:gridSpan w:val="2"/>
            <w:tcBorders>
              <w:top w:val="single" w:sz="4" w:space="0" w:color="auto"/>
              <w:left w:val="single" w:sz="4" w:space="0" w:color="auto"/>
              <w:bottom w:val="single" w:sz="4" w:space="0" w:color="auto"/>
              <w:right w:val="nil"/>
            </w:tcBorders>
            <w:shd w:val="clear" w:color="auto" w:fill="EEECE1" w:themeFill="background2"/>
          </w:tcPr>
          <w:p w14:paraId="14493268"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b/>
                <w:sz w:val="20"/>
                <w:szCs w:val="20"/>
              </w:rPr>
              <w:t>Acción llevada a cabo:</w:t>
            </w:r>
          </w:p>
        </w:tc>
        <w:tc>
          <w:tcPr>
            <w:tcW w:w="6709" w:type="dxa"/>
            <w:tcBorders>
              <w:top w:val="single" w:sz="4" w:space="0" w:color="auto"/>
              <w:left w:val="nil"/>
              <w:bottom w:val="single" w:sz="4" w:space="0" w:color="auto"/>
              <w:right w:val="single" w:sz="4" w:space="0" w:color="auto"/>
            </w:tcBorders>
            <w:shd w:val="clear" w:color="auto" w:fill="FFFFFF"/>
          </w:tcPr>
          <w:p w14:paraId="571F88E9"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i/>
                <w:sz w:val="20"/>
                <w:szCs w:val="20"/>
              </w:rPr>
              <w:t>La acción implantada in situ</w:t>
            </w:r>
          </w:p>
        </w:tc>
      </w:tr>
      <w:tr w:rsidR="00642639" w:rsidRPr="000F61CD" w14:paraId="1D39D6F7" w14:textId="77777777" w:rsidTr="00E455D8">
        <w:trPr>
          <w:trHeight w:val="95"/>
        </w:trPr>
        <w:tc>
          <w:tcPr>
            <w:tcW w:w="3072" w:type="dxa"/>
            <w:gridSpan w:val="2"/>
            <w:vMerge w:val="restart"/>
            <w:tcBorders>
              <w:top w:val="single" w:sz="4" w:space="0" w:color="auto"/>
              <w:left w:val="single" w:sz="4" w:space="0" w:color="auto"/>
              <w:right w:val="nil"/>
            </w:tcBorders>
            <w:shd w:val="clear" w:color="auto" w:fill="EEECE1" w:themeFill="background2"/>
          </w:tcPr>
          <w:p w14:paraId="3B595019"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b/>
                <w:sz w:val="20"/>
                <w:szCs w:val="20"/>
              </w:rPr>
              <w:t xml:space="preserve">Persona que aplica la acción: </w:t>
            </w:r>
          </w:p>
        </w:tc>
        <w:tc>
          <w:tcPr>
            <w:tcW w:w="6709" w:type="dxa"/>
            <w:tcBorders>
              <w:top w:val="single" w:sz="4" w:space="0" w:color="auto"/>
              <w:left w:val="nil"/>
              <w:bottom w:val="single" w:sz="4" w:space="0" w:color="auto"/>
              <w:right w:val="single" w:sz="4" w:space="0" w:color="auto"/>
            </w:tcBorders>
            <w:shd w:val="clear" w:color="auto" w:fill="FFFFFF"/>
          </w:tcPr>
          <w:p w14:paraId="6C6296A3"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i/>
                <w:sz w:val="20"/>
                <w:szCs w:val="20"/>
              </w:rPr>
              <w:t xml:space="preserve">Nombre apellidos </w:t>
            </w:r>
          </w:p>
        </w:tc>
      </w:tr>
      <w:tr w:rsidR="00642639" w:rsidRPr="000F61CD" w14:paraId="0D96B91F" w14:textId="77777777" w:rsidTr="00E455D8">
        <w:trPr>
          <w:trHeight w:val="95"/>
        </w:trPr>
        <w:tc>
          <w:tcPr>
            <w:tcW w:w="3072" w:type="dxa"/>
            <w:gridSpan w:val="2"/>
            <w:vMerge/>
            <w:tcBorders>
              <w:left w:val="single" w:sz="4" w:space="0" w:color="auto"/>
              <w:bottom w:val="single" w:sz="4" w:space="0" w:color="auto"/>
              <w:right w:val="nil"/>
            </w:tcBorders>
            <w:shd w:val="clear" w:color="auto" w:fill="EEECE1" w:themeFill="background2"/>
          </w:tcPr>
          <w:p w14:paraId="4EF87D00"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b/>
                <w:sz w:val="20"/>
                <w:szCs w:val="20"/>
              </w:rPr>
            </w:pPr>
          </w:p>
        </w:tc>
        <w:tc>
          <w:tcPr>
            <w:tcW w:w="6709" w:type="dxa"/>
            <w:tcBorders>
              <w:top w:val="single" w:sz="4" w:space="0" w:color="auto"/>
              <w:left w:val="nil"/>
              <w:bottom w:val="single" w:sz="4" w:space="0" w:color="auto"/>
              <w:right w:val="single" w:sz="4" w:space="0" w:color="auto"/>
            </w:tcBorders>
            <w:shd w:val="clear" w:color="auto" w:fill="FFFFFF"/>
          </w:tcPr>
          <w:p w14:paraId="2DE0367A" w14:textId="77777777" w:rsidR="00642639" w:rsidRPr="00652F5B" w:rsidRDefault="00642639" w:rsidP="00E455D8">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Calibri"/>
                <w:bCs/>
                <w:sz w:val="20"/>
                <w:szCs w:val="20"/>
              </w:rPr>
            </w:pPr>
            <w:r w:rsidRPr="00652F5B">
              <w:rPr>
                <w:rFonts w:cs="Arial"/>
                <w:b/>
                <w:sz w:val="20"/>
                <w:szCs w:val="20"/>
              </w:rPr>
              <w:t xml:space="preserve">En calidad de:   </w:t>
            </w:r>
            <w:r w:rsidRPr="00652F5B">
              <w:rPr>
                <w:rFonts w:ascii="MS Gothic" w:eastAsia="MS Gothic" w:hAnsi="MS Gothic" w:cs="MS Gothic" w:hint="eastAsia"/>
                <w:sz w:val="20"/>
                <w:szCs w:val="20"/>
              </w:rPr>
              <w:t>☐</w:t>
            </w:r>
            <w:r w:rsidRPr="00652F5B">
              <w:rPr>
                <w:rFonts w:cs="Arial"/>
                <w:sz w:val="20"/>
                <w:szCs w:val="20"/>
              </w:rPr>
              <w:t xml:space="preserve"> </w:t>
            </w:r>
            <w:r w:rsidRPr="00652F5B">
              <w:rPr>
                <w:rFonts w:cs="Arial"/>
                <w:b/>
                <w:sz w:val="20"/>
                <w:szCs w:val="20"/>
              </w:rPr>
              <w:t>JTC</w:t>
            </w:r>
            <w:r w:rsidRPr="00652F5B">
              <w:rPr>
                <w:rFonts w:cs="Arial"/>
                <w:sz w:val="20"/>
                <w:szCs w:val="20"/>
              </w:rPr>
              <w:t xml:space="preserve">  </w:t>
            </w:r>
            <w:r w:rsidRPr="00652F5B">
              <w:rPr>
                <w:rFonts w:ascii="MS Gothic" w:eastAsia="MS Gothic" w:hAnsi="MS Gothic" w:cs="MS Gothic" w:hint="eastAsia"/>
                <w:sz w:val="20"/>
                <w:szCs w:val="20"/>
              </w:rPr>
              <w:t>☐</w:t>
            </w:r>
            <w:r w:rsidRPr="00652F5B">
              <w:rPr>
                <w:rFonts w:cs="Arial"/>
                <w:sz w:val="20"/>
                <w:szCs w:val="20"/>
              </w:rPr>
              <w:t xml:space="preserve"> </w:t>
            </w:r>
            <w:r w:rsidRPr="00652F5B">
              <w:rPr>
                <w:rFonts w:cs="Arial"/>
                <w:b/>
                <w:sz w:val="20"/>
                <w:szCs w:val="20"/>
              </w:rPr>
              <w:t xml:space="preserve">RP  </w:t>
            </w:r>
            <w:r w:rsidRPr="00652F5B">
              <w:rPr>
                <w:rFonts w:ascii="MS Gothic" w:eastAsia="MS Gothic" w:hAnsi="MS Gothic" w:cs="MS Gothic" w:hint="eastAsia"/>
                <w:sz w:val="20"/>
                <w:szCs w:val="20"/>
              </w:rPr>
              <w:t>☐</w:t>
            </w:r>
            <w:r w:rsidRPr="00652F5B">
              <w:rPr>
                <w:rFonts w:cs="Arial"/>
                <w:sz w:val="20"/>
                <w:szCs w:val="20"/>
              </w:rPr>
              <w:t xml:space="preserve"> </w:t>
            </w:r>
            <w:r w:rsidRPr="00652F5B">
              <w:rPr>
                <w:rFonts w:cs="Arial"/>
                <w:b/>
                <w:sz w:val="20"/>
                <w:szCs w:val="20"/>
              </w:rPr>
              <w:t xml:space="preserve">ETC </w:t>
            </w:r>
            <w:r w:rsidRPr="00652F5B">
              <w:rPr>
                <w:rFonts w:cs="Arial"/>
                <w:sz w:val="20"/>
                <w:szCs w:val="20"/>
              </w:rPr>
              <w:t xml:space="preserve"> </w:t>
            </w:r>
            <w:r w:rsidRPr="00652F5B">
              <w:rPr>
                <w:rFonts w:ascii="MS Gothic" w:eastAsia="MS Gothic" w:hAnsi="MS Gothic" w:cs="MS Gothic" w:hint="eastAsia"/>
                <w:sz w:val="20"/>
                <w:szCs w:val="20"/>
              </w:rPr>
              <w:t>☐</w:t>
            </w:r>
            <w:r w:rsidRPr="00652F5B">
              <w:rPr>
                <w:rFonts w:cs="Arial"/>
                <w:sz w:val="20"/>
                <w:szCs w:val="20"/>
              </w:rPr>
              <w:t xml:space="preserve"> </w:t>
            </w:r>
            <w:r w:rsidRPr="00652F5B">
              <w:rPr>
                <w:rFonts w:cs="Arial"/>
                <w:b/>
                <w:sz w:val="20"/>
                <w:szCs w:val="20"/>
              </w:rPr>
              <w:t xml:space="preserve">Otra función: </w:t>
            </w:r>
            <w:r w:rsidRPr="00652F5B">
              <w:rPr>
                <w:rFonts w:cs="Arial"/>
                <w:sz w:val="20"/>
                <w:szCs w:val="20"/>
              </w:rPr>
              <w:t xml:space="preserve"> </w:t>
            </w:r>
            <w:r w:rsidRPr="00652F5B">
              <w:rPr>
                <w:rFonts w:cs="Arial"/>
                <w:i/>
                <w:sz w:val="20"/>
                <w:szCs w:val="20"/>
              </w:rPr>
              <w:t>Citar</w:t>
            </w:r>
          </w:p>
        </w:tc>
      </w:tr>
      <w:tr w:rsidR="007753A8" w:rsidRPr="0081263B" w14:paraId="0E91B690" w14:textId="77777777" w:rsidTr="00C3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1"/>
        </w:trPr>
        <w:tc>
          <w:tcPr>
            <w:tcW w:w="9781"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1FD172D" w14:textId="3808DB97" w:rsidR="007753A8" w:rsidRDefault="007753A8" w:rsidP="00C35D3E">
            <w:pPr>
              <w:shd w:val="clear" w:color="auto" w:fill="EEECE1" w:themeFill="background2"/>
              <w:spacing w:before="120" w:after="120" w:line="240" w:lineRule="auto"/>
              <w:jc w:val="center"/>
              <w:rPr>
                <w:b/>
                <w:sz w:val="20"/>
                <w:szCs w:val="20"/>
              </w:rPr>
            </w:pPr>
            <w:r w:rsidRPr="000F61CD">
              <w:rPr>
                <w:b/>
                <w:sz w:val="20"/>
                <w:szCs w:val="20"/>
              </w:rPr>
              <w:t>Instituto, Centro, Unidad</w:t>
            </w:r>
            <w:r w:rsidR="00F9098B">
              <w:rPr>
                <w:b/>
                <w:sz w:val="20"/>
                <w:szCs w:val="20"/>
              </w:rPr>
              <w:t xml:space="preserve"> (ICU) del CSIC</w:t>
            </w:r>
          </w:p>
          <w:p w14:paraId="156F0805" w14:textId="77777777" w:rsidR="007753A8" w:rsidRPr="000F61CD" w:rsidRDefault="007753A8" w:rsidP="00C35D3E">
            <w:pPr>
              <w:shd w:val="clear" w:color="auto" w:fill="EEECE1" w:themeFill="background2"/>
              <w:spacing w:line="240" w:lineRule="auto"/>
              <w:jc w:val="center"/>
              <w:rPr>
                <w:b/>
                <w:sz w:val="20"/>
                <w:szCs w:val="20"/>
              </w:rPr>
            </w:pPr>
          </w:p>
          <w:p w14:paraId="5F93663B" w14:textId="77777777" w:rsidR="007753A8" w:rsidRPr="000F61CD" w:rsidRDefault="007753A8" w:rsidP="00C35D3E">
            <w:pPr>
              <w:shd w:val="clear" w:color="auto" w:fill="EEECE1" w:themeFill="background2"/>
              <w:spacing w:line="240" w:lineRule="auto"/>
              <w:jc w:val="center"/>
              <w:rPr>
                <w:b/>
                <w:sz w:val="20"/>
                <w:szCs w:val="20"/>
              </w:rPr>
            </w:pPr>
          </w:p>
          <w:p w14:paraId="34C5CB0A" w14:textId="77777777" w:rsidR="007753A8" w:rsidRPr="000F61CD" w:rsidRDefault="007753A8" w:rsidP="00C35D3E">
            <w:pPr>
              <w:shd w:val="clear" w:color="auto" w:fill="EEECE1" w:themeFill="background2"/>
              <w:spacing w:line="240" w:lineRule="auto"/>
              <w:jc w:val="center"/>
              <w:rPr>
                <w:b/>
                <w:sz w:val="18"/>
                <w:szCs w:val="18"/>
              </w:rPr>
            </w:pPr>
            <w:r w:rsidRPr="000F61CD">
              <w:rPr>
                <w:b/>
                <w:sz w:val="18"/>
                <w:szCs w:val="18"/>
              </w:rPr>
              <w:t>Nombre, apellidos, DNI</w:t>
            </w:r>
          </w:p>
          <w:sdt>
            <w:sdtPr>
              <w:rPr>
                <w:b/>
                <w:sz w:val="18"/>
                <w:szCs w:val="18"/>
              </w:rPr>
              <w:id w:val="393019639"/>
              <w:showingPlcHdr/>
            </w:sdtPr>
            <w:sdtEndPr/>
            <w:sdtContent>
              <w:p w14:paraId="230AFDCD" w14:textId="77777777" w:rsidR="007753A8" w:rsidRPr="000F61CD" w:rsidRDefault="007753A8" w:rsidP="00C35D3E">
                <w:pPr>
                  <w:shd w:val="clear" w:color="auto" w:fill="EEECE1" w:themeFill="background2"/>
                  <w:spacing w:line="240" w:lineRule="auto"/>
                  <w:jc w:val="center"/>
                  <w:rPr>
                    <w:b/>
                    <w:sz w:val="18"/>
                    <w:szCs w:val="18"/>
                  </w:rPr>
                </w:pPr>
                <w:r w:rsidRPr="005C4761">
                  <w:rPr>
                    <w:color w:val="7F7F7F" w:themeColor="text1" w:themeTint="80"/>
                    <w:sz w:val="18"/>
                    <w:szCs w:val="18"/>
                  </w:rPr>
                  <w:t>Nombre, apellidos y DNI.</w:t>
                </w:r>
              </w:p>
            </w:sdtContent>
          </w:sdt>
          <w:p w14:paraId="77B759AA" w14:textId="77777777" w:rsidR="007753A8" w:rsidRPr="000F61CD" w:rsidRDefault="007753A8" w:rsidP="00C35D3E">
            <w:pPr>
              <w:shd w:val="clear" w:color="auto" w:fill="EEECE1" w:themeFill="background2"/>
              <w:spacing w:line="240" w:lineRule="auto"/>
              <w:jc w:val="center"/>
              <w:rPr>
                <w:b/>
                <w:sz w:val="18"/>
                <w:szCs w:val="18"/>
              </w:rPr>
            </w:pPr>
          </w:p>
          <w:p w14:paraId="4FF7D7CD" w14:textId="77777777" w:rsidR="007753A8" w:rsidRDefault="007753A8" w:rsidP="007753A8">
            <w:pPr>
              <w:spacing w:line="240" w:lineRule="auto"/>
              <w:jc w:val="center"/>
              <w:rPr>
                <w:b/>
                <w:sz w:val="18"/>
                <w:szCs w:val="18"/>
              </w:rPr>
            </w:pPr>
          </w:p>
          <w:p w14:paraId="17395C2C" w14:textId="5CDA9025" w:rsidR="007753A8" w:rsidRPr="007753A8" w:rsidRDefault="007753A8" w:rsidP="007753A8">
            <w:pPr>
              <w:spacing w:line="240" w:lineRule="auto"/>
              <w:jc w:val="center"/>
              <w:rPr>
                <w:b/>
                <w:sz w:val="20"/>
                <w:szCs w:val="20"/>
              </w:rPr>
            </w:pPr>
            <w:r w:rsidRPr="000F61CD">
              <w:rPr>
                <w:b/>
                <w:sz w:val="18"/>
                <w:szCs w:val="18"/>
              </w:rPr>
              <w:t xml:space="preserve">Fecha: En </w:t>
            </w:r>
            <w:sdt>
              <w:sdtPr>
                <w:rPr>
                  <w:b/>
                  <w:sz w:val="18"/>
                  <w:szCs w:val="18"/>
                </w:rPr>
                <w:tag w:val="Ciudad"/>
                <w:id w:val="1382136420"/>
                <w:showingPlcHdr/>
              </w:sdtPr>
              <w:sdtEndPr/>
              <w:sdtContent>
                <w:r w:rsidRPr="005C4761">
                  <w:rPr>
                    <w:color w:val="7F7F7F" w:themeColor="text1" w:themeTint="80"/>
                    <w:sz w:val="18"/>
                    <w:szCs w:val="18"/>
                  </w:rPr>
                  <w:t>Ciudad</w:t>
                </w:r>
              </w:sdtContent>
            </w:sdt>
            <w:r w:rsidRPr="000F61CD">
              <w:rPr>
                <w:b/>
                <w:sz w:val="18"/>
                <w:szCs w:val="18"/>
              </w:rPr>
              <w:t xml:space="preserve">, a  </w:t>
            </w:r>
            <w:sdt>
              <w:sdtPr>
                <w:rPr>
                  <w:color w:val="7F7F7F" w:themeColor="text1" w:themeTint="80"/>
                  <w:sz w:val="18"/>
                  <w:szCs w:val="18"/>
                </w:rPr>
                <w:id w:val="-443230201"/>
                <w:date>
                  <w:dateFormat w:val="d' de 'MMMM' de 'yyyy"/>
                  <w:lid w:val="es-ES"/>
                  <w:storeMappedDataAs w:val="dateTime"/>
                  <w:calendar w:val="gregorian"/>
                </w:date>
              </w:sdtPr>
              <w:sdtEndPr/>
              <w:sdtContent>
                <w:r w:rsidRPr="005C4761">
                  <w:rPr>
                    <w:color w:val="7F7F7F" w:themeColor="text1" w:themeTint="80"/>
                    <w:sz w:val="18"/>
                    <w:szCs w:val="18"/>
                  </w:rPr>
                  <w:t>Seleccione fecha</w:t>
                </w:r>
              </w:sdtContent>
            </w:sdt>
          </w:p>
        </w:tc>
      </w:tr>
    </w:tbl>
    <w:p w14:paraId="42648413" w14:textId="77777777" w:rsidR="000F61CD" w:rsidRPr="007753A8"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Cs w:val="20"/>
          <w:lang w:val="es-ES_tradnl"/>
        </w:rPr>
      </w:pPr>
    </w:p>
    <w:p w14:paraId="252BA34C"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Cs w:val="20"/>
        </w:rPr>
      </w:pPr>
      <w:r w:rsidRPr="000F61CD">
        <w:rPr>
          <w:rFonts w:ascii="Tahoma" w:hAnsi="Tahoma"/>
          <w:szCs w:val="20"/>
        </w:rP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97EE2" w:rsidRPr="000F61CD" w14:paraId="4D0AB876" w14:textId="77777777" w:rsidTr="00DB356C">
        <w:trPr>
          <w:trHeight w:val="547"/>
          <w:jc w:val="center"/>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F08AD3" w14:textId="77777777" w:rsidR="00A97EE2" w:rsidRPr="000F61CD" w:rsidRDefault="00A97EE2" w:rsidP="00A0026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cs="Arial"/>
                <w:b/>
                <w:szCs w:val="18"/>
              </w:rPr>
            </w:pPr>
            <w:bookmarkStart w:id="17" w:name="TABLA1_13"/>
            <w:r w:rsidRPr="000F61CD">
              <w:rPr>
                <w:b/>
                <w:szCs w:val="18"/>
                <w:lang w:val="es-ES_tradnl"/>
              </w:rPr>
              <w:t xml:space="preserve">TABLA 1.13- CONTROL, REVISIÓN Y MEJORA CONTINUA </w:t>
            </w:r>
            <w:bookmarkEnd w:id="17"/>
          </w:p>
        </w:tc>
      </w:tr>
      <w:tr w:rsidR="00A97EE2" w:rsidRPr="000F61CD" w14:paraId="2F3E5412" w14:textId="77777777" w:rsidTr="00A00266">
        <w:trPr>
          <w:trHeight w:val="215"/>
          <w:jc w:val="center"/>
        </w:trPr>
        <w:tc>
          <w:tcPr>
            <w:tcW w:w="9781" w:type="dxa"/>
            <w:tcBorders>
              <w:top w:val="single" w:sz="4" w:space="0" w:color="auto"/>
              <w:left w:val="single" w:sz="4" w:space="0" w:color="auto"/>
              <w:bottom w:val="single" w:sz="4" w:space="0" w:color="auto"/>
              <w:right w:val="single" w:sz="4" w:space="0" w:color="auto"/>
            </w:tcBorders>
            <w:shd w:val="clear" w:color="auto" w:fill="F79646"/>
            <w:vAlign w:val="center"/>
          </w:tcPr>
          <w:p w14:paraId="569E0442" w14:textId="77777777" w:rsidR="007760F8" w:rsidRDefault="00A97EE2" w:rsidP="00A00266">
            <w:pPr>
              <w:pBdr>
                <w:top w:val="none" w:sz="0" w:space="0" w:color="auto"/>
                <w:left w:val="none" w:sz="0" w:space="0" w:color="auto"/>
                <w:bottom w:val="none" w:sz="0" w:space="0" w:color="auto"/>
                <w:right w:val="none" w:sz="0" w:space="0" w:color="auto"/>
                <w:between w:val="none" w:sz="0" w:space="0" w:color="auto"/>
              </w:pBdr>
              <w:spacing w:line="360" w:lineRule="auto"/>
              <w:jc w:val="center"/>
              <w:rPr>
                <w:b/>
                <w:i/>
                <w:szCs w:val="20"/>
              </w:rPr>
            </w:pPr>
            <w:r w:rsidRPr="000F61CD">
              <w:rPr>
                <w:b/>
                <w:i/>
                <w:szCs w:val="20"/>
              </w:rPr>
              <w:t>A CUMPLIMENTAR POR EL INVESTIGADOR PRINCIPAL DEL ICU</w:t>
            </w:r>
            <w:r w:rsidR="00DB356C">
              <w:rPr>
                <w:b/>
                <w:i/>
                <w:szCs w:val="20"/>
              </w:rPr>
              <w:t xml:space="preserve">. </w:t>
            </w:r>
          </w:p>
          <w:p w14:paraId="2F5371B7" w14:textId="7C68AC11" w:rsidR="00A97EE2" w:rsidRPr="000F61CD" w:rsidRDefault="00DB356C" w:rsidP="00A00266">
            <w:pPr>
              <w:pBdr>
                <w:top w:val="none" w:sz="0" w:space="0" w:color="auto"/>
                <w:left w:val="none" w:sz="0" w:space="0" w:color="auto"/>
                <w:bottom w:val="none" w:sz="0" w:space="0" w:color="auto"/>
                <w:right w:val="none" w:sz="0" w:space="0" w:color="auto"/>
                <w:between w:val="none" w:sz="0" w:space="0" w:color="auto"/>
              </w:pBdr>
              <w:spacing w:line="360" w:lineRule="auto"/>
              <w:jc w:val="center"/>
              <w:rPr>
                <w:b/>
                <w:i/>
                <w:szCs w:val="20"/>
              </w:rPr>
            </w:pPr>
            <w:r>
              <w:rPr>
                <w:b/>
                <w:i/>
                <w:szCs w:val="20"/>
              </w:rPr>
              <w:t>Guardar registro documental de esta tabla en el ICU.</w:t>
            </w:r>
          </w:p>
        </w:tc>
      </w:tr>
      <w:tr w:rsidR="00A97EE2" w:rsidRPr="000F61CD" w14:paraId="13AD54FA" w14:textId="77777777" w:rsidTr="00A00266">
        <w:trPr>
          <w:trHeight w:val="3286"/>
          <w:jc w:val="center"/>
        </w:trPr>
        <w:tc>
          <w:tcPr>
            <w:tcW w:w="9781" w:type="dxa"/>
            <w:tcBorders>
              <w:top w:val="single" w:sz="4" w:space="0" w:color="auto"/>
              <w:left w:val="single" w:sz="4" w:space="0" w:color="auto"/>
              <w:bottom w:val="single" w:sz="12" w:space="0" w:color="auto"/>
              <w:right w:val="single" w:sz="4" w:space="0" w:color="auto"/>
            </w:tcBorders>
            <w:vAlign w:val="center"/>
            <w:hideMark/>
          </w:tcPr>
          <w:p w14:paraId="190E0E3B" w14:textId="77777777" w:rsidR="00A97EE2" w:rsidRPr="00DB356C"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240" w:line="240" w:lineRule="auto"/>
              <w:jc w:val="both"/>
              <w:rPr>
                <w:sz w:val="20"/>
                <w:szCs w:val="20"/>
              </w:rPr>
            </w:pPr>
            <w:r w:rsidRPr="00DB356C">
              <w:rPr>
                <w:sz w:val="20"/>
                <w:szCs w:val="20"/>
              </w:rPr>
              <w:t xml:space="preserve">A lo largo del proceso de gestión de la campaña/trabajo de campo, se realizarán </w:t>
            </w:r>
            <w:r w:rsidRPr="00DB356C">
              <w:rPr>
                <w:b/>
                <w:sz w:val="20"/>
                <w:szCs w:val="20"/>
              </w:rPr>
              <w:t>reuniones físicas o telemáticas</w:t>
            </w:r>
            <w:r w:rsidRPr="00DB356C">
              <w:rPr>
                <w:sz w:val="20"/>
                <w:szCs w:val="20"/>
              </w:rPr>
              <w:t xml:space="preserve"> de las que se deberá dejar </w:t>
            </w:r>
            <w:r w:rsidRPr="00DB356C">
              <w:rPr>
                <w:b/>
                <w:sz w:val="20"/>
                <w:szCs w:val="20"/>
              </w:rPr>
              <w:t>registro documental (actas)</w:t>
            </w:r>
            <w:r w:rsidRPr="00DB356C">
              <w:rPr>
                <w:sz w:val="20"/>
                <w:szCs w:val="20"/>
              </w:rPr>
              <w:t xml:space="preserve"> de los acuerdos, estrategias, etc. que se adopten, así como de las posibles incidencias acaecidas.</w:t>
            </w:r>
          </w:p>
          <w:p w14:paraId="4B44BC55" w14:textId="77777777" w:rsidR="00A97EE2" w:rsidRPr="00DB356C"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240" w:line="240" w:lineRule="auto"/>
              <w:jc w:val="both"/>
              <w:rPr>
                <w:sz w:val="20"/>
                <w:szCs w:val="20"/>
              </w:rPr>
            </w:pPr>
            <w:r w:rsidRPr="00DB356C">
              <w:rPr>
                <w:sz w:val="20"/>
                <w:szCs w:val="20"/>
              </w:rPr>
              <w:t>La realización de las reuniones, tendrán lugar: antes, durante la realización d</w:t>
            </w:r>
            <w:r w:rsidRPr="00DB356C">
              <w:rPr>
                <w:sz w:val="20"/>
                <w:szCs w:val="20"/>
                <w:shd w:val="clear" w:color="auto" w:fill="FFFFFF"/>
              </w:rPr>
              <w:t>e la campaña/trabajo de campo y al finalizar la misma.</w:t>
            </w:r>
            <w:r w:rsidRPr="00DB356C">
              <w:rPr>
                <w:sz w:val="20"/>
                <w:szCs w:val="20"/>
              </w:rPr>
              <w:t xml:space="preserve"> </w:t>
            </w:r>
          </w:p>
          <w:p w14:paraId="26F9ECFC" w14:textId="77777777" w:rsidR="00A97EE2" w:rsidRPr="00DB356C"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240" w:line="240" w:lineRule="auto"/>
              <w:jc w:val="both"/>
              <w:rPr>
                <w:sz w:val="20"/>
                <w:szCs w:val="20"/>
                <w:u w:val="single"/>
              </w:rPr>
            </w:pPr>
            <w:r w:rsidRPr="00DB356C">
              <w:rPr>
                <w:sz w:val="20"/>
                <w:szCs w:val="20"/>
              </w:rPr>
              <w:t>En la reunión física o telemática, se recogerán, en caso de que las hubiera, las incidencias acaecidas y/o modificaciones producidas con respecto al Plan de Trabajo de Campo establecido inicialmente, informando al Servicio de Prevención de los aspectos que pudieran ser de su ámbito de competencia, así como las modificaciones que pudieran comprometer la seguridad y salud del equipo de trabajo de campo. En tales casos, se podrá solicitar la presencia de alguno/a de los técnicos/as del Servicio de Prevención de Riesgos Laborales del CSIC,</w:t>
            </w:r>
            <w:r w:rsidRPr="00DB356C">
              <w:rPr>
                <w:sz w:val="20"/>
                <w:szCs w:val="20"/>
                <w:u w:val="single"/>
              </w:rPr>
              <w:t xml:space="preserve"> previa justificación de la necesidad de su presencia en la misma relativa a asuntos que no pueden solventarse por otra vía no presencial de asesoramiento.</w:t>
            </w:r>
          </w:p>
          <w:p w14:paraId="5D054CCC" w14:textId="77777777" w:rsidR="00A97EE2" w:rsidRPr="00DB356C"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240" w:line="240" w:lineRule="auto"/>
              <w:jc w:val="both"/>
              <w:rPr>
                <w:sz w:val="20"/>
                <w:szCs w:val="20"/>
              </w:rPr>
            </w:pPr>
            <w:r w:rsidRPr="00DB356C">
              <w:rPr>
                <w:sz w:val="20"/>
                <w:szCs w:val="20"/>
              </w:rPr>
              <w:t xml:space="preserve">A tal efecto, se deja constancia de las reuniones que han de tener lugar; </w:t>
            </w:r>
          </w:p>
          <w:p w14:paraId="2F60125D" w14:textId="77777777" w:rsidR="00A97EE2" w:rsidRPr="000F61CD"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rPr>
                <w:rFonts w:cs="Arial"/>
                <w:sz w:val="18"/>
                <w:szCs w:val="18"/>
              </w:rPr>
            </w:pPr>
          </w:p>
        </w:tc>
      </w:tr>
      <w:tr w:rsidR="00A97EE2" w:rsidRPr="000F61CD" w14:paraId="04FBC789" w14:textId="77777777" w:rsidTr="00A00266">
        <w:trPr>
          <w:trHeight w:val="567"/>
          <w:jc w:val="center"/>
        </w:trPr>
        <w:tc>
          <w:tcPr>
            <w:tcW w:w="9781" w:type="dxa"/>
            <w:tcBorders>
              <w:top w:val="single" w:sz="4" w:space="0" w:color="auto"/>
              <w:left w:val="single" w:sz="4" w:space="0" w:color="auto"/>
              <w:bottom w:val="single" w:sz="12" w:space="0" w:color="auto"/>
              <w:right w:val="single" w:sz="4" w:space="0" w:color="auto"/>
            </w:tcBorders>
            <w:vAlign w:val="center"/>
          </w:tcPr>
          <w:p w14:paraId="7BA1B077" w14:textId="77777777" w:rsidR="00A97EE2" w:rsidRPr="000F61CD" w:rsidRDefault="00A97EE2" w:rsidP="00A00266">
            <w:pPr>
              <w:pBdr>
                <w:top w:val="none" w:sz="0" w:space="0" w:color="auto"/>
                <w:left w:val="none" w:sz="0" w:space="0" w:color="auto"/>
                <w:bottom w:val="none" w:sz="0" w:space="0" w:color="auto"/>
                <w:right w:val="none" w:sz="0" w:space="0" w:color="auto"/>
                <w:between w:val="none" w:sz="0" w:space="0" w:color="auto"/>
              </w:pBdr>
              <w:spacing w:before="40" w:after="240" w:line="240" w:lineRule="auto"/>
              <w:jc w:val="both"/>
              <w:rPr>
                <w:sz w:val="18"/>
                <w:szCs w:val="18"/>
              </w:rPr>
            </w:pPr>
            <w:r w:rsidRPr="00DB356C">
              <w:rPr>
                <w:sz w:val="20"/>
                <w:szCs w:val="18"/>
              </w:rPr>
              <w:t>Acta número:</w:t>
            </w:r>
          </w:p>
        </w:tc>
      </w:tr>
    </w:tbl>
    <w:tbl>
      <w:tblPr>
        <w:tblStyle w:val="Tablaconcuadrcula3"/>
        <w:tblW w:w="9781" w:type="dxa"/>
        <w:jc w:val="center"/>
        <w:tblLook w:val="04A0" w:firstRow="1" w:lastRow="0" w:firstColumn="1" w:lastColumn="0" w:noHBand="0" w:noVBand="1"/>
      </w:tblPr>
      <w:tblGrid>
        <w:gridCol w:w="1372"/>
        <w:gridCol w:w="489"/>
        <w:gridCol w:w="1005"/>
        <w:gridCol w:w="652"/>
        <w:gridCol w:w="841"/>
        <w:gridCol w:w="841"/>
        <w:gridCol w:w="1186"/>
        <w:gridCol w:w="207"/>
        <w:gridCol w:w="809"/>
        <w:gridCol w:w="207"/>
        <w:gridCol w:w="2172"/>
      </w:tblGrid>
      <w:tr w:rsidR="00A97EE2" w:rsidRPr="000F61CD" w14:paraId="7E37C294" w14:textId="77777777" w:rsidTr="00A00266">
        <w:trPr>
          <w:jc w:val="center"/>
        </w:trPr>
        <w:tc>
          <w:tcPr>
            <w:tcW w:w="1372" w:type="dxa"/>
            <w:tcBorders>
              <w:top w:val="single" w:sz="4" w:space="0" w:color="auto"/>
              <w:left w:val="single" w:sz="12" w:space="0" w:color="auto"/>
              <w:bottom w:val="single" w:sz="12" w:space="0" w:color="auto"/>
              <w:right w:val="nil"/>
            </w:tcBorders>
            <w:shd w:val="clear" w:color="auto" w:fill="D9D9D9"/>
            <w:hideMark/>
          </w:tcPr>
          <w:p w14:paraId="552A65A2" w14:textId="77777777" w:rsidR="00A97EE2" w:rsidRPr="00DB356C" w:rsidRDefault="00A97EE2" w:rsidP="00A00266">
            <w:pPr>
              <w:spacing w:line="240" w:lineRule="auto"/>
              <w:contextualSpacing/>
              <w:rPr>
                <w:sz w:val="20"/>
                <w:szCs w:val="18"/>
              </w:rPr>
            </w:pPr>
            <w:r w:rsidRPr="00DB356C">
              <w:rPr>
                <w:sz w:val="20"/>
                <w:szCs w:val="18"/>
              </w:rPr>
              <w:t>Fecha:</w:t>
            </w:r>
          </w:p>
        </w:tc>
        <w:sdt>
          <w:sdtPr>
            <w:rPr>
              <w:sz w:val="20"/>
              <w:szCs w:val="18"/>
            </w:rPr>
            <w:id w:val="-1935355908"/>
            <w:showingPlcHdr/>
            <w:date>
              <w:dateFormat w:val="dd/MM/yyyy"/>
              <w:lid w:val="es-ES"/>
              <w:storeMappedDataAs w:val="dateTime"/>
              <w:calendar w:val="gregorian"/>
            </w:date>
          </w:sdtPr>
          <w:sdtEndPr/>
          <w:sdtContent>
            <w:tc>
              <w:tcPr>
                <w:tcW w:w="2146" w:type="dxa"/>
                <w:gridSpan w:val="3"/>
                <w:tcBorders>
                  <w:top w:val="single" w:sz="4" w:space="0" w:color="auto"/>
                  <w:left w:val="nil"/>
                  <w:bottom w:val="single" w:sz="12" w:space="0" w:color="auto"/>
                  <w:right w:val="single" w:sz="4" w:space="0" w:color="auto"/>
                </w:tcBorders>
              </w:tcPr>
              <w:p w14:paraId="5689DAE8" w14:textId="77777777" w:rsidR="00A97EE2" w:rsidRPr="00DB356C" w:rsidRDefault="00A97EE2" w:rsidP="00A00266">
                <w:pPr>
                  <w:spacing w:before="240" w:line="240" w:lineRule="auto"/>
                  <w:contextualSpacing/>
                  <w:jc w:val="both"/>
                  <w:rPr>
                    <w:sz w:val="20"/>
                    <w:szCs w:val="18"/>
                  </w:rPr>
                </w:pPr>
                <w:r w:rsidRPr="00DB356C">
                  <w:rPr>
                    <w:sz w:val="20"/>
                    <w:szCs w:val="18"/>
                  </w:rPr>
                  <w:t>Fecha</w:t>
                </w:r>
              </w:p>
            </w:tc>
          </w:sdtContent>
        </w:sdt>
        <w:tc>
          <w:tcPr>
            <w:tcW w:w="841" w:type="dxa"/>
            <w:tcBorders>
              <w:top w:val="single" w:sz="4" w:space="0" w:color="auto"/>
              <w:left w:val="single" w:sz="4" w:space="0" w:color="auto"/>
              <w:bottom w:val="single" w:sz="12" w:space="0" w:color="auto"/>
              <w:right w:val="nil"/>
            </w:tcBorders>
            <w:shd w:val="clear" w:color="auto" w:fill="D9D9D9"/>
            <w:hideMark/>
          </w:tcPr>
          <w:p w14:paraId="019FD512" w14:textId="77777777" w:rsidR="00A97EE2" w:rsidRPr="00DB356C" w:rsidRDefault="00A97EE2" w:rsidP="00A00266">
            <w:pPr>
              <w:spacing w:before="240" w:line="240" w:lineRule="auto"/>
              <w:contextualSpacing/>
              <w:jc w:val="both"/>
              <w:rPr>
                <w:sz w:val="20"/>
                <w:szCs w:val="18"/>
              </w:rPr>
            </w:pPr>
            <w:r w:rsidRPr="00DB356C">
              <w:rPr>
                <w:sz w:val="20"/>
                <w:szCs w:val="18"/>
              </w:rPr>
              <w:t>Lugar:</w:t>
            </w:r>
          </w:p>
        </w:tc>
        <w:sdt>
          <w:sdtPr>
            <w:rPr>
              <w:sz w:val="20"/>
              <w:szCs w:val="18"/>
            </w:rPr>
            <w:id w:val="2093356757"/>
            <w:showingPlcHdr/>
          </w:sdtPr>
          <w:sdtEndPr/>
          <w:sdtContent>
            <w:tc>
              <w:tcPr>
                <w:tcW w:w="2234" w:type="dxa"/>
                <w:gridSpan w:val="3"/>
                <w:tcBorders>
                  <w:top w:val="single" w:sz="4" w:space="0" w:color="auto"/>
                  <w:left w:val="single" w:sz="4" w:space="0" w:color="auto"/>
                  <w:bottom w:val="single" w:sz="12" w:space="0" w:color="auto"/>
                  <w:right w:val="single" w:sz="4" w:space="0" w:color="auto"/>
                </w:tcBorders>
                <w:shd w:val="clear" w:color="auto" w:fill="auto"/>
              </w:tcPr>
              <w:p w14:paraId="6BBDBE65" w14:textId="77777777" w:rsidR="00A97EE2" w:rsidRPr="00DB356C" w:rsidRDefault="00A97EE2" w:rsidP="00A00266">
                <w:pPr>
                  <w:spacing w:before="240" w:line="240" w:lineRule="auto"/>
                  <w:contextualSpacing/>
                  <w:jc w:val="both"/>
                  <w:rPr>
                    <w:sz w:val="20"/>
                    <w:szCs w:val="18"/>
                  </w:rPr>
                </w:pPr>
                <w:r w:rsidRPr="00DB356C">
                  <w:rPr>
                    <w:sz w:val="20"/>
                    <w:szCs w:val="18"/>
                  </w:rPr>
                  <w:t>Lugar</w:t>
                </w:r>
              </w:p>
            </w:tc>
          </w:sdtContent>
        </w:sdt>
        <w:tc>
          <w:tcPr>
            <w:tcW w:w="1016" w:type="dxa"/>
            <w:gridSpan w:val="2"/>
            <w:tcBorders>
              <w:top w:val="single" w:sz="4" w:space="0" w:color="auto"/>
              <w:left w:val="single" w:sz="4" w:space="0" w:color="auto"/>
              <w:bottom w:val="single" w:sz="12" w:space="0" w:color="auto"/>
              <w:right w:val="nil"/>
            </w:tcBorders>
            <w:shd w:val="clear" w:color="auto" w:fill="D9D9D9"/>
            <w:hideMark/>
          </w:tcPr>
          <w:p w14:paraId="693E24FF" w14:textId="77777777" w:rsidR="00A97EE2" w:rsidRPr="00DB356C" w:rsidRDefault="00A97EE2" w:rsidP="00A00266">
            <w:pPr>
              <w:spacing w:before="240" w:line="240" w:lineRule="auto"/>
              <w:contextualSpacing/>
              <w:jc w:val="both"/>
              <w:rPr>
                <w:sz w:val="20"/>
                <w:szCs w:val="18"/>
              </w:rPr>
            </w:pPr>
            <w:r w:rsidRPr="00DB356C">
              <w:rPr>
                <w:sz w:val="20"/>
                <w:szCs w:val="18"/>
              </w:rPr>
              <w:t>Duración:</w:t>
            </w:r>
          </w:p>
        </w:tc>
        <w:tc>
          <w:tcPr>
            <w:tcW w:w="2172" w:type="dxa"/>
            <w:tcBorders>
              <w:top w:val="single" w:sz="4" w:space="0" w:color="auto"/>
              <w:left w:val="nil"/>
              <w:bottom w:val="single" w:sz="12" w:space="0" w:color="auto"/>
              <w:right w:val="single" w:sz="12" w:space="0" w:color="auto"/>
            </w:tcBorders>
          </w:tcPr>
          <w:sdt>
            <w:sdtPr>
              <w:rPr>
                <w:sz w:val="20"/>
                <w:szCs w:val="18"/>
              </w:rPr>
              <w:id w:val="560073541"/>
              <w:showingPlcHdr/>
            </w:sdtPr>
            <w:sdtEndPr/>
            <w:sdtContent>
              <w:p w14:paraId="101E3D35" w14:textId="77777777" w:rsidR="00A97EE2" w:rsidRPr="00DB356C" w:rsidRDefault="00A97EE2" w:rsidP="00A00266">
                <w:pPr>
                  <w:spacing w:before="240" w:line="240" w:lineRule="auto"/>
                  <w:contextualSpacing/>
                  <w:jc w:val="both"/>
                  <w:rPr>
                    <w:sz w:val="20"/>
                    <w:szCs w:val="18"/>
                  </w:rPr>
                </w:pPr>
                <w:r w:rsidRPr="00DB356C">
                  <w:rPr>
                    <w:sz w:val="20"/>
                    <w:szCs w:val="18"/>
                  </w:rPr>
                  <w:t>Lugar</w:t>
                </w:r>
              </w:p>
            </w:sdtContent>
          </w:sdt>
          <w:p w14:paraId="731EC350" w14:textId="77777777" w:rsidR="00A97EE2" w:rsidRPr="00DB356C" w:rsidRDefault="00A97EE2" w:rsidP="00A00266">
            <w:pPr>
              <w:spacing w:before="240" w:line="240" w:lineRule="auto"/>
              <w:contextualSpacing/>
              <w:jc w:val="both"/>
              <w:rPr>
                <w:sz w:val="20"/>
                <w:szCs w:val="18"/>
              </w:rPr>
            </w:pPr>
          </w:p>
        </w:tc>
      </w:tr>
      <w:tr w:rsidR="00A97EE2" w:rsidRPr="000F61CD" w14:paraId="3135AC04" w14:textId="77777777" w:rsidTr="00A00266">
        <w:trPr>
          <w:trHeight w:val="442"/>
          <w:jc w:val="center"/>
        </w:trPr>
        <w:tc>
          <w:tcPr>
            <w:tcW w:w="9781" w:type="dxa"/>
            <w:gridSpan w:val="11"/>
            <w:tcBorders>
              <w:top w:val="single" w:sz="12" w:space="0" w:color="auto"/>
              <w:left w:val="single" w:sz="12" w:space="0" w:color="auto"/>
              <w:bottom w:val="single" w:sz="12" w:space="0" w:color="auto"/>
              <w:right w:val="single" w:sz="12" w:space="0" w:color="auto"/>
            </w:tcBorders>
            <w:shd w:val="clear" w:color="auto" w:fill="DDD9C3"/>
            <w:vAlign w:val="center"/>
            <w:hideMark/>
          </w:tcPr>
          <w:p w14:paraId="3C30A4F9" w14:textId="77777777" w:rsidR="00A97EE2" w:rsidRPr="000F61CD" w:rsidRDefault="00A97EE2" w:rsidP="00A00266">
            <w:pPr>
              <w:spacing w:line="240" w:lineRule="auto"/>
              <w:contextualSpacing/>
              <w:jc w:val="center"/>
              <w:rPr>
                <w:b/>
                <w:sz w:val="18"/>
                <w:szCs w:val="18"/>
              </w:rPr>
            </w:pPr>
            <w:r w:rsidRPr="00DB356C">
              <w:rPr>
                <w:b/>
                <w:szCs w:val="18"/>
              </w:rPr>
              <w:t>ASISTENTES</w:t>
            </w:r>
          </w:p>
        </w:tc>
      </w:tr>
      <w:tr w:rsidR="00590400" w:rsidRPr="000F61CD" w14:paraId="0CCCE1B0" w14:textId="77777777" w:rsidTr="00DB356C">
        <w:trPr>
          <w:trHeight w:val="568"/>
          <w:jc w:val="center"/>
        </w:trPr>
        <w:tc>
          <w:tcPr>
            <w:tcW w:w="5200" w:type="dxa"/>
            <w:gridSpan w:val="6"/>
            <w:tcBorders>
              <w:top w:val="single" w:sz="12" w:space="0" w:color="auto"/>
              <w:left w:val="single" w:sz="12" w:space="0" w:color="auto"/>
              <w:right w:val="single" w:sz="12" w:space="0" w:color="auto"/>
            </w:tcBorders>
            <w:shd w:val="clear" w:color="auto" w:fill="FFFFFF"/>
            <w:hideMark/>
          </w:tcPr>
          <w:p w14:paraId="7314DAD5" w14:textId="77777777" w:rsidR="00590400" w:rsidRPr="000F61CD" w:rsidRDefault="00590400" w:rsidP="00A00266">
            <w:pPr>
              <w:spacing w:line="240" w:lineRule="auto"/>
              <w:contextualSpacing/>
              <w:jc w:val="both"/>
              <w:rPr>
                <w:b/>
                <w:sz w:val="18"/>
                <w:szCs w:val="18"/>
              </w:rPr>
            </w:pPr>
            <w:r w:rsidRPr="000F61CD">
              <w:rPr>
                <w:b/>
                <w:sz w:val="18"/>
                <w:szCs w:val="18"/>
              </w:rPr>
              <w:t>INVESTIGADOR PRINCIPAL DEL INSTITUTO, CENTRO, UNIDAD (ICU) del CSIC.</w:t>
            </w:r>
          </w:p>
        </w:tc>
        <w:tc>
          <w:tcPr>
            <w:tcW w:w="4581" w:type="dxa"/>
            <w:gridSpan w:val="5"/>
            <w:tcBorders>
              <w:top w:val="single" w:sz="12" w:space="0" w:color="auto"/>
              <w:left w:val="single" w:sz="12" w:space="0" w:color="auto"/>
              <w:right w:val="single" w:sz="12" w:space="0" w:color="auto"/>
            </w:tcBorders>
            <w:shd w:val="clear" w:color="auto" w:fill="FFFFFF"/>
          </w:tcPr>
          <w:p w14:paraId="591A795F" w14:textId="77777777" w:rsidR="00590400" w:rsidRPr="000F61CD" w:rsidRDefault="00590400" w:rsidP="00A00266">
            <w:pPr>
              <w:spacing w:before="240" w:line="240" w:lineRule="auto"/>
              <w:contextualSpacing/>
              <w:jc w:val="both"/>
              <w:rPr>
                <w:b/>
                <w:sz w:val="18"/>
                <w:szCs w:val="18"/>
              </w:rPr>
            </w:pPr>
            <w:r w:rsidRPr="000F61CD">
              <w:rPr>
                <w:b/>
                <w:sz w:val="18"/>
                <w:szCs w:val="18"/>
              </w:rPr>
              <w:t>EQUIPO DE TRABAJO DE CAMPO</w:t>
            </w:r>
            <w:r w:rsidRPr="000F61CD">
              <w:rPr>
                <w:sz w:val="18"/>
                <w:szCs w:val="18"/>
              </w:rPr>
              <w:t xml:space="preserve">  </w:t>
            </w:r>
          </w:p>
          <w:p w14:paraId="67AF0D5F" w14:textId="77777777" w:rsidR="00590400" w:rsidRPr="000F61CD" w:rsidRDefault="00590400" w:rsidP="00A00266">
            <w:pPr>
              <w:spacing w:before="240" w:line="240" w:lineRule="auto"/>
              <w:contextualSpacing/>
              <w:jc w:val="both"/>
              <w:rPr>
                <w:sz w:val="18"/>
                <w:szCs w:val="18"/>
              </w:rPr>
            </w:pPr>
          </w:p>
          <w:p w14:paraId="021C253A" w14:textId="77777777" w:rsidR="00590400" w:rsidRPr="000F61CD" w:rsidRDefault="00590400" w:rsidP="00BC4F62">
            <w:pPr>
              <w:spacing w:before="240" w:line="240" w:lineRule="auto"/>
              <w:contextualSpacing/>
              <w:jc w:val="both"/>
              <w:rPr>
                <w:b/>
                <w:sz w:val="18"/>
                <w:szCs w:val="18"/>
              </w:rPr>
            </w:pPr>
          </w:p>
        </w:tc>
      </w:tr>
      <w:tr w:rsidR="00A97EE2" w:rsidRPr="000F61CD" w14:paraId="6C9EFF5F" w14:textId="77777777" w:rsidTr="00A00266">
        <w:trPr>
          <w:trHeight w:val="136"/>
          <w:jc w:val="center"/>
        </w:trPr>
        <w:tc>
          <w:tcPr>
            <w:tcW w:w="2866" w:type="dxa"/>
            <w:gridSpan w:val="3"/>
            <w:tcBorders>
              <w:top w:val="single" w:sz="4" w:space="0" w:color="auto"/>
              <w:left w:val="single" w:sz="12" w:space="0" w:color="auto"/>
              <w:bottom w:val="nil"/>
              <w:right w:val="single" w:sz="4" w:space="0" w:color="auto"/>
            </w:tcBorders>
            <w:shd w:val="clear" w:color="auto" w:fill="FFFFFF"/>
            <w:hideMark/>
          </w:tcPr>
          <w:p w14:paraId="1AA4CA1D" w14:textId="77777777" w:rsidR="00A97EE2" w:rsidRPr="00DB356C" w:rsidRDefault="00A97EE2" w:rsidP="00A00266">
            <w:pPr>
              <w:spacing w:line="240" w:lineRule="auto"/>
              <w:contextualSpacing/>
              <w:jc w:val="both"/>
              <w:rPr>
                <w:sz w:val="20"/>
                <w:szCs w:val="18"/>
              </w:rPr>
            </w:pPr>
            <w:r w:rsidRPr="00DB356C">
              <w:rPr>
                <w:sz w:val="20"/>
                <w:szCs w:val="18"/>
              </w:rPr>
              <w:t xml:space="preserve">Nombre y apellidos: </w:t>
            </w:r>
          </w:p>
        </w:tc>
        <w:tc>
          <w:tcPr>
            <w:tcW w:w="2334" w:type="dxa"/>
            <w:gridSpan w:val="3"/>
            <w:tcBorders>
              <w:top w:val="single" w:sz="4" w:space="0" w:color="auto"/>
              <w:left w:val="single" w:sz="4" w:space="0" w:color="auto"/>
              <w:bottom w:val="nil"/>
              <w:right w:val="single" w:sz="12" w:space="0" w:color="auto"/>
            </w:tcBorders>
            <w:shd w:val="clear" w:color="auto" w:fill="FFFFFF"/>
            <w:hideMark/>
          </w:tcPr>
          <w:p w14:paraId="3EEA7BF3" w14:textId="77777777" w:rsidR="00A97EE2" w:rsidRPr="00DB356C" w:rsidRDefault="00A97EE2" w:rsidP="00A00266">
            <w:pPr>
              <w:spacing w:line="240" w:lineRule="auto"/>
              <w:contextualSpacing/>
              <w:jc w:val="both"/>
              <w:rPr>
                <w:sz w:val="20"/>
                <w:szCs w:val="18"/>
              </w:rPr>
            </w:pPr>
            <w:r w:rsidRPr="00DB356C">
              <w:rPr>
                <w:sz w:val="20"/>
                <w:szCs w:val="18"/>
              </w:rPr>
              <w:t>Firma:</w:t>
            </w:r>
          </w:p>
        </w:tc>
        <w:tc>
          <w:tcPr>
            <w:tcW w:w="2202" w:type="dxa"/>
            <w:gridSpan w:val="3"/>
            <w:tcBorders>
              <w:top w:val="single" w:sz="4" w:space="0" w:color="auto"/>
              <w:left w:val="single" w:sz="12" w:space="0" w:color="auto"/>
              <w:bottom w:val="nil"/>
              <w:right w:val="single" w:sz="4" w:space="0" w:color="auto"/>
            </w:tcBorders>
            <w:shd w:val="clear" w:color="auto" w:fill="FFFFFF"/>
            <w:hideMark/>
          </w:tcPr>
          <w:p w14:paraId="44A1E2B5" w14:textId="77777777" w:rsidR="00A97EE2" w:rsidRPr="00DB356C" w:rsidRDefault="00A97EE2" w:rsidP="00A00266">
            <w:pPr>
              <w:spacing w:line="240" w:lineRule="auto"/>
              <w:contextualSpacing/>
              <w:jc w:val="both"/>
              <w:rPr>
                <w:sz w:val="20"/>
                <w:szCs w:val="18"/>
              </w:rPr>
            </w:pPr>
            <w:r w:rsidRPr="00DB356C">
              <w:rPr>
                <w:sz w:val="20"/>
                <w:szCs w:val="18"/>
              </w:rPr>
              <w:t xml:space="preserve">Nombre y apellidos: </w:t>
            </w:r>
          </w:p>
        </w:tc>
        <w:tc>
          <w:tcPr>
            <w:tcW w:w="2379" w:type="dxa"/>
            <w:gridSpan w:val="2"/>
            <w:tcBorders>
              <w:top w:val="single" w:sz="4" w:space="0" w:color="auto"/>
              <w:left w:val="single" w:sz="4" w:space="0" w:color="auto"/>
              <w:bottom w:val="nil"/>
              <w:right w:val="single" w:sz="12" w:space="0" w:color="auto"/>
            </w:tcBorders>
            <w:shd w:val="clear" w:color="auto" w:fill="FFFFFF"/>
            <w:hideMark/>
          </w:tcPr>
          <w:p w14:paraId="118313E5" w14:textId="77777777" w:rsidR="00A97EE2" w:rsidRPr="00DB356C" w:rsidRDefault="00A97EE2" w:rsidP="00A00266">
            <w:pPr>
              <w:spacing w:line="240" w:lineRule="auto"/>
              <w:contextualSpacing/>
              <w:jc w:val="both"/>
              <w:rPr>
                <w:sz w:val="20"/>
                <w:szCs w:val="18"/>
              </w:rPr>
            </w:pPr>
            <w:r w:rsidRPr="00DB356C">
              <w:rPr>
                <w:sz w:val="20"/>
                <w:szCs w:val="18"/>
              </w:rPr>
              <w:t>Firma:</w:t>
            </w:r>
          </w:p>
        </w:tc>
      </w:tr>
      <w:tr w:rsidR="00A97EE2" w:rsidRPr="000F61CD" w14:paraId="1F22C2EA" w14:textId="77777777" w:rsidTr="00A00266">
        <w:trPr>
          <w:trHeight w:val="564"/>
          <w:jc w:val="center"/>
        </w:trPr>
        <w:sdt>
          <w:sdtPr>
            <w:rPr>
              <w:sz w:val="20"/>
              <w:szCs w:val="18"/>
            </w:rPr>
            <w:id w:val="-2028408868"/>
            <w:showingPlcHdr/>
          </w:sdtPr>
          <w:sdtEndPr/>
          <w:sdtContent>
            <w:tc>
              <w:tcPr>
                <w:tcW w:w="2866" w:type="dxa"/>
                <w:gridSpan w:val="3"/>
                <w:tcBorders>
                  <w:top w:val="nil"/>
                  <w:left w:val="single" w:sz="12" w:space="0" w:color="auto"/>
                  <w:bottom w:val="single" w:sz="4" w:space="0" w:color="auto"/>
                  <w:right w:val="single" w:sz="4" w:space="0" w:color="auto"/>
                </w:tcBorders>
                <w:shd w:val="clear" w:color="auto" w:fill="FFFFFF"/>
              </w:tcPr>
              <w:p w14:paraId="2AB7CEC8" w14:textId="77777777" w:rsidR="00A97EE2" w:rsidRPr="00DB356C" w:rsidRDefault="00A97EE2" w:rsidP="00A00266">
                <w:pPr>
                  <w:spacing w:line="240" w:lineRule="auto"/>
                  <w:contextualSpacing/>
                  <w:jc w:val="both"/>
                  <w:rPr>
                    <w:sz w:val="20"/>
                    <w:szCs w:val="18"/>
                  </w:rPr>
                </w:pPr>
                <w:r w:rsidRPr="00DB356C">
                  <w:rPr>
                    <w:sz w:val="20"/>
                    <w:szCs w:val="18"/>
                  </w:rPr>
                  <w:t>Nombre y apellidos</w:t>
                </w:r>
              </w:p>
            </w:tc>
          </w:sdtContent>
        </w:sdt>
        <w:tc>
          <w:tcPr>
            <w:tcW w:w="2334" w:type="dxa"/>
            <w:gridSpan w:val="3"/>
            <w:tcBorders>
              <w:top w:val="nil"/>
              <w:left w:val="single" w:sz="4" w:space="0" w:color="auto"/>
              <w:bottom w:val="single" w:sz="4" w:space="0" w:color="auto"/>
              <w:right w:val="single" w:sz="12" w:space="0" w:color="auto"/>
            </w:tcBorders>
            <w:shd w:val="clear" w:color="auto" w:fill="FFFFFF"/>
          </w:tcPr>
          <w:p w14:paraId="68849E74" w14:textId="77777777" w:rsidR="00A97EE2" w:rsidRPr="00DB356C" w:rsidRDefault="00A97EE2" w:rsidP="00A00266">
            <w:pPr>
              <w:spacing w:line="240" w:lineRule="auto"/>
              <w:contextualSpacing/>
              <w:jc w:val="both"/>
              <w:rPr>
                <w:sz w:val="20"/>
                <w:szCs w:val="18"/>
              </w:rPr>
            </w:pPr>
          </w:p>
        </w:tc>
        <w:sdt>
          <w:sdtPr>
            <w:rPr>
              <w:sz w:val="20"/>
              <w:szCs w:val="18"/>
            </w:rPr>
            <w:id w:val="-161313949"/>
            <w:showingPlcHdr/>
          </w:sdtPr>
          <w:sdtEndPr/>
          <w:sdtContent>
            <w:tc>
              <w:tcPr>
                <w:tcW w:w="2202" w:type="dxa"/>
                <w:gridSpan w:val="3"/>
                <w:tcBorders>
                  <w:top w:val="nil"/>
                  <w:left w:val="single" w:sz="12" w:space="0" w:color="auto"/>
                  <w:bottom w:val="single" w:sz="4" w:space="0" w:color="auto"/>
                  <w:right w:val="single" w:sz="4" w:space="0" w:color="auto"/>
                </w:tcBorders>
                <w:shd w:val="clear" w:color="auto" w:fill="FFFFFF"/>
              </w:tcPr>
              <w:p w14:paraId="42BFB323" w14:textId="77777777" w:rsidR="00A97EE2" w:rsidRPr="00DB356C" w:rsidRDefault="00A97EE2" w:rsidP="00A00266">
                <w:pPr>
                  <w:spacing w:line="240" w:lineRule="auto"/>
                  <w:contextualSpacing/>
                  <w:jc w:val="both"/>
                  <w:rPr>
                    <w:sz w:val="20"/>
                    <w:szCs w:val="18"/>
                  </w:rPr>
                </w:pPr>
                <w:r w:rsidRPr="00DB356C">
                  <w:rPr>
                    <w:sz w:val="20"/>
                    <w:szCs w:val="18"/>
                  </w:rPr>
                  <w:t>Haga clic o pulse aquí para escribir texto.</w:t>
                </w:r>
              </w:p>
            </w:tc>
          </w:sdtContent>
        </w:sdt>
        <w:tc>
          <w:tcPr>
            <w:tcW w:w="2379" w:type="dxa"/>
            <w:gridSpan w:val="2"/>
            <w:tcBorders>
              <w:top w:val="nil"/>
              <w:left w:val="single" w:sz="4" w:space="0" w:color="auto"/>
              <w:bottom w:val="single" w:sz="4" w:space="0" w:color="auto"/>
              <w:right w:val="single" w:sz="12" w:space="0" w:color="auto"/>
            </w:tcBorders>
            <w:shd w:val="clear" w:color="auto" w:fill="FFFFFF"/>
          </w:tcPr>
          <w:p w14:paraId="4F482E3D" w14:textId="77777777" w:rsidR="00A97EE2" w:rsidRPr="00DB356C" w:rsidRDefault="00A97EE2" w:rsidP="00A00266">
            <w:pPr>
              <w:spacing w:line="240" w:lineRule="auto"/>
              <w:contextualSpacing/>
              <w:jc w:val="both"/>
              <w:rPr>
                <w:sz w:val="20"/>
                <w:szCs w:val="18"/>
              </w:rPr>
            </w:pPr>
          </w:p>
        </w:tc>
      </w:tr>
      <w:tr w:rsidR="00A97EE2" w:rsidRPr="000F61CD" w14:paraId="67D3458E" w14:textId="77777777" w:rsidTr="00A00266">
        <w:trPr>
          <w:jc w:val="center"/>
        </w:trPr>
        <w:tc>
          <w:tcPr>
            <w:tcW w:w="1861" w:type="dxa"/>
            <w:gridSpan w:val="2"/>
            <w:tcBorders>
              <w:top w:val="single" w:sz="4" w:space="0" w:color="auto"/>
              <w:left w:val="single" w:sz="12" w:space="0" w:color="auto"/>
              <w:bottom w:val="single" w:sz="12" w:space="0" w:color="auto"/>
              <w:right w:val="nil"/>
            </w:tcBorders>
            <w:shd w:val="clear" w:color="auto" w:fill="FFFFFF"/>
            <w:hideMark/>
          </w:tcPr>
          <w:p w14:paraId="139C3BF0" w14:textId="77777777" w:rsidR="00A97EE2" w:rsidRPr="00DB356C" w:rsidRDefault="00A97EE2" w:rsidP="00A00266">
            <w:pPr>
              <w:spacing w:line="240" w:lineRule="auto"/>
              <w:jc w:val="both"/>
              <w:rPr>
                <w:sz w:val="20"/>
                <w:szCs w:val="18"/>
              </w:rPr>
            </w:pPr>
            <w:r w:rsidRPr="00DB356C">
              <w:rPr>
                <w:sz w:val="20"/>
                <w:szCs w:val="18"/>
              </w:rPr>
              <w:t xml:space="preserve">En calidad de </w:t>
            </w:r>
          </w:p>
        </w:tc>
        <w:tc>
          <w:tcPr>
            <w:tcW w:w="3339" w:type="dxa"/>
            <w:gridSpan w:val="4"/>
            <w:tcBorders>
              <w:top w:val="single" w:sz="4" w:space="0" w:color="auto"/>
              <w:left w:val="nil"/>
              <w:bottom w:val="single" w:sz="12" w:space="0" w:color="auto"/>
              <w:right w:val="single" w:sz="12" w:space="0" w:color="auto"/>
            </w:tcBorders>
            <w:shd w:val="clear" w:color="auto" w:fill="FFFFFF"/>
          </w:tcPr>
          <w:p w14:paraId="6BB4311D" w14:textId="77777777" w:rsidR="00A97EE2" w:rsidRPr="00DB356C" w:rsidRDefault="00A459AD" w:rsidP="00A00266">
            <w:pPr>
              <w:spacing w:line="240" w:lineRule="auto"/>
              <w:jc w:val="both"/>
              <w:rPr>
                <w:sz w:val="20"/>
                <w:szCs w:val="18"/>
              </w:rPr>
            </w:pPr>
            <w:sdt>
              <w:sdtPr>
                <w:rPr>
                  <w:sz w:val="20"/>
                  <w:szCs w:val="18"/>
                </w:rPr>
                <w:id w:val="-225301994"/>
                <w14:checkbox>
                  <w14:checked w14:val="0"/>
                  <w14:checkedState w14:val="2612" w14:font="MS Gothic"/>
                  <w14:uncheckedState w14:val="2610" w14:font="MS Gothic"/>
                </w14:checkbox>
              </w:sdtPr>
              <w:sdtEndPr/>
              <w:sdtContent>
                <w:r w:rsidR="00A97EE2" w:rsidRPr="00DB356C">
                  <w:rPr>
                    <w:rFonts w:ascii="Segoe UI Symbol" w:hAnsi="Segoe UI Symbol" w:cs="Segoe UI Symbol"/>
                    <w:sz w:val="20"/>
                    <w:szCs w:val="18"/>
                  </w:rPr>
                  <w:t>☐</w:t>
                </w:r>
              </w:sdtContent>
            </w:sdt>
            <w:r w:rsidR="00A97EE2" w:rsidRPr="00DB356C">
              <w:rPr>
                <w:sz w:val="20"/>
                <w:szCs w:val="18"/>
              </w:rPr>
              <w:t xml:space="preserve"> Investigador Principal 1</w:t>
            </w:r>
          </w:p>
          <w:p w14:paraId="7ACD17F3" w14:textId="77777777" w:rsidR="00A97EE2" w:rsidRPr="00DB356C" w:rsidRDefault="00A459AD" w:rsidP="00A00266">
            <w:pPr>
              <w:spacing w:line="240" w:lineRule="auto"/>
              <w:jc w:val="both"/>
              <w:rPr>
                <w:sz w:val="20"/>
                <w:szCs w:val="18"/>
              </w:rPr>
            </w:pPr>
            <w:sdt>
              <w:sdtPr>
                <w:rPr>
                  <w:sz w:val="20"/>
                  <w:szCs w:val="18"/>
                </w:rPr>
                <w:id w:val="-1617593310"/>
                <w14:checkbox>
                  <w14:checked w14:val="0"/>
                  <w14:checkedState w14:val="2612" w14:font="MS Gothic"/>
                  <w14:uncheckedState w14:val="2610" w14:font="MS Gothic"/>
                </w14:checkbox>
              </w:sdtPr>
              <w:sdtEndPr/>
              <w:sdtContent>
                <w:r w:rsidR="00A97EE2" w:rsidRPr="00DB356C">
                  <w:rPr>
                    <w:rFonts w:ascii="Segoe UI Symbol" w:hAnsi="Segoe UI Symbol" w:cs="Segoe UI Symbol"/>
                    <w:sz w:val="20"/>
                    <w:szCs w:val="18"/>
                  </w:rPr>
                  <w:t>☐</w:t>
                </w:r>
              </w:sdtContent>
            </w:sdt>
            <w:r w:rsidR="00A97EE2" w:rsidRPr="00DB356C">
              <w:rPr>
                <w:sz w:val="20"/>
                <w:szCs w:val="18"/>
              </w:rPr>
              <w:t xml:space="preserve"> Investigador Principal 2</w:t>
            </w:r>
          </w:p>
          <w:p w14:paraId="291CAD34" w14:textId="77777777" w:rsidR="00A97EE2" w:rsidRPr="00DB356C" w:rsidRDefault="00A459AD" w:rsidP="00A00266">
            <w:pPr>
              <w:spacing w:line="240" w:lineRule="auto"/>
              <w:jc w:val="both"/>
              <w:rPr>
                <w:sz w:val="20"/>
                <w:szCs w:val="18"/>
              </w:rPr>
            </w:pPr>
            <w:sdt>
              <w:sdtPr>
                <w:rPr>
                  <w:sz w:val="20"/>
                  <w:szCs w:val="18"/>
                </w:rPr>
                <w:id w:val="696204545"/>
                <w14:checkbox>
                  <w14:checked w14:val="0"/>
                  <w14:checkedState w14:val="2612" w14:font="MS Gothic"/>
                  <w14:uncheckedState w14:val="2610" w14:font="MS Gothic"/>
                </w14:checkbox>
              </w:sdtPr>
              <w:sdtEndPr/>
              <w:sdtContent>
                <w:r w:rsidR="00A97EE2" w:rsidRPr="00DB356C">
                  <w:rPr>
                    <w:rFonts w:ascii="Segoe UI Symbol" w:hAnsi="Segoe UI Symbol" w:cs="Segoe UI Symbol"/>
                    <w:sz w:val="20"/>
                    <w:szCs w:val="18"/>
                  </w:rPr>
                  <w:t>☐</w:t>
                </w:r>
              </w:sdtContent>
            </w:sdt>
            <w:r w:rsidR="00A97EE2" w:rsidRPr="00DB356C">
              <w:rPr>
                <w:sz w:val="20"/>
                <w:szCs w:val="18"/>
              </w:rPr>
              <w:t xml:space="preserve"> Recurso Preventivo</w:t>
            </w:r>
          </w:p>
        </w:tc>
        <w:tc>
          <w:tcPr>
            <w:tcW w:w="1186" w:type="dxa"/>
            <w:tcBorders>
              <w:top w:val="single" w:sz="4" w:space="0" w:color="auto"/>
              <w:left w:val="single" w:sz="12" w:space="0" w:color="auto"/>
              <w:bottom w:val="single" w:sz="12" w:space="0" w:color="auto"/>
              <w:right w:val="nil"/>
            </w:tcBorders>
            <w:shd w:val="clear" w:color="auto" w:fill="FFFFFF"/>
            <w:hideMark/>
          </w:tcPr>
          <w:p w14:paraId="4C2D7B55" w14:textId="77777777" w:rsidR="00A97EE2" w:rsidRPr="00DB356C" w:rsidRDefault="00A97EE2" w:rsidP="00A00266">
            <w:pPr>
              <w:spacing w:line="240" w:lineRule="auto"/>
              <w:contextualSpacing/>
              <w:jc w:val="both"/>
              <w:rPr>
                <w:sz w:val="20"/>
                <w:szCs w:val="18"/>
              </w:rPr>
            </w:pPr>
            <w:r w:rsidRPr="00DB356C">
              <w:rPr>
                <w:sz w:val="20"/>
                <w:szCs w:val="18"/>
              </w:rPr>
              <w:t xml:space="preserve">En calidad de </w:t>
            </w:r>
          </w:p>
        </w:tc>
        <w:tc>
          <w:tcPr>
            <w:tcW w:w="3395" w:type="dxa"/>
            <w:gridSpan w:val="4"/>
            <w:tcBorders>
              <w:top w:val="single" w:sz="4" w:space="0" w:color="auto"/>
              <w:left w:val="nil"/>
              <w:bottom w:val="single" w:sz="12" w:space="0" w:color="auto"/>
              <w:right w:val="single" w:sz="12" w:space="0" w:color="auto"/>
            </w:tcBorders>
            <w:shd w:val="clear" w:color="auto" w:fill="FFFFFF"/>
            <w:hideMark/>
          </w:tcPr>
          <w:p w14:paraId="07E144BF" w14:textId="77777777" w:rsidR="00A97EE2" w:rsidRPr="00DB356C" w:rsidRDefault="00A459AD" w:rsidP="00A00266">
            <w:pPr>
              <w:spacing w:line="240" w:lineRule="auto"/>
              <w:contextualSpacing/>
              <w:jc w:val="both"/>
              <w:rPr>
                <w:sz w:val="20"/>
                <w:szCs w:val="18"/>
              </w:rPr>
            </w:pPr>
            <w:sdt>
              <w:sdtPr>
                <w:rPr>
                  <w:sz w:val="20"/>
                  <w:szCs w:val="18"/>
                </w:rPr>
                <w:id w:val="-84160157"/>
                <w14:checkbox>
                  <w14:checked w14:val="0"/>
                  <w14:checkedState w14:val="2612" w14:font="MS Gothic"/>
                  <w14:uncheckedState w14:val="2610" w14:font="MS Gothic"/>
                </w14:checkbox>
              </w:sdtPr>
              <w:sdtEndPr/>
              <w:sdtContent>
                <w:r w:rsidR="00A97EE2" w:rsidRPr="00DB356C">
                  <w:rPr>
                    <w:rFonts w:ascii="Segoe UI Symbol" w:hAnsi="Segoe UI Symbol" w:cs="Segoe UI Symbol"/>
                    <w:sz w:val="20"/>
                    <w:szCs w:val="18"/>
                  </w:rPr>
                  <w:t>☐</w:t>
                </w:r>
              </w:sdtContent>
            </w:sdt>
            <w:r w:rsidR="00A97EE2" w:rsidRPr="00DB356C">
              <w:rPr>
                <w:sz w:val="20"/>
                <w:szCs w:val="18"/>
              </w:rPr>
              <w:t xml:space="preserve"> Miembro del equipo de trabajo </w:t>
            </w:r>
          </w:p>
          <w:p w14:paraId="68171732" w14:textId="77777777" w:rsidR="00A97EE2" w:rsidRPr="00DB356C" w:rsidRDefault="00A459AD" w:rsidP="00A00266">
            <w:pPr>
              <w:spacing w:line="240" w:lineRule="auto"/>
              <w:contextualSpacing/>
              <w:jc w:val="both"/>
              <w:rPr>
                <w:sz w:val="20"/>
                <w:szCs w:val="18"/>
              </w:rPr>
            </w:pPr>
            <w:sdt>
              <w:sdtPr>
                <w:rPr>
                  <w:sz w:val="20"/>
                  <w:szCs w:val="18"/>
                </w:rPr>
                <w:id w:val="421006416"/>
                <w14:checkbox>
                  <w14:checked w14:val="0"/>
                  <w14:checkedState w14:val="2612" w14:font="MS Gothic"/>
                  <w14:uncheckedState w14:val="2610" w14:font="MS Gothic"/>
                </w14:checkbox>
              </w:sdtPr>
              <w:sdtEndPr/>
              <w:sdtContent>
                <w:r w:rsidR="00A97EE2" w:rsidRPr="00DB356C">
                  <w:rPr>
                    <w:rFonts w:ascii="Segoe UI Symbol" w:hAnsi="Segoe UI Symbol" w:cs="Segoe UI Symbol"/>
                    <w:sz w:val="20"/>
                    <w:szCs w:val="18"/>
                  </w:rPr>
                  <w:t>☐</w:t>
                </w:r>
              </w:sdtContent>
            </w:sdt>
            <w:r w:rsidR="00A97EE2" w:rsidRPr="00DB356C">
              <w:rPr>
                <w:sz w:val="20"/>
                <w:szCs w:val="18"/>
              </w:rPr>
              <w:t xml:space="preserve"> Jefe/a de trabajo de Campo</w:t>
            </w:r>
          </w:p>
          <w:p w14:paraId="58E1C1C3" w14:textId="77777777" w:rsidR="00A97EE2" w:rsidRPr="00DB356C" w:rsidRDefault="00A459AD" w:rsidP="00A00266">
            <w:pPr>
              <w:spacing w:line="240" w:lineRule="auto"/>
              <w:contextualSpacing/>
              <w:jc w:val="both"/>
              <w:rPr>
                <w:sz w:val="20"/>
                <w:szCs w:val="18"/>
              </w:rPr>
            </w:pPr>
            <w:sdt>
              <w:sdtPr>
                <w:rPr>
                  <w:sz w:val="20"/>
                  <w:szCs w:val="18"/>
                </w:rPr>
                <w:id w:val="-353343338"/>
                <w14:checkbox>
                  <w14:checked w14:val="0"/>
                  <w14:checkedState w14:val="2612" w14:font="MS Gothic"/>
                  <w14:uncheckedState w14:val="2610" w14:font="MS Gothic"/>
                </w14:checkbox>
              </w:sdtPr>
              <w:sdtEndPr/>
              <w:sdtContent>
                <w:r w:rsidR="00A97EE2" w:rsidRPr="00DB356C">
                  <w:rPr>
                    <w:rFonts w:ascii="Segoe UI Symbol" w:hAnsi="Segoe UI Symbol" w:cs="Segoe UI Symbol"/>
                    <w:sz w:val="20"/>
                    <w:szCs w:val="18"/>
                  </w:rPr>
                  <w:t>☐</w:t>
                </w:r>
              </w:sdtContent>
            </w:sdt>
            <w:r w:rsidR="00A97EE2" w:rsidRPr="00DB356C">
              <w:rPr>
                <w:sz w:val="20"/>
                <w:szCs w:val="18"/>
              </w:rPr>
              <w:t xml:space="preserve"> Recurso Preventivo</w:t>
            </w:r>
          </w:p>
        </w:tc>
      </w:tr>
      <w:tr w:rsidR="00A97EE2" w:rsidRPr="000F61CD" w14:paraId="05FB3A92" w14:textId="77777777" w:rsidTr="00A00266">
        <w:trPr>
          <w:trHeight w:val="354"/>
          <w:jc w:val="center"/>
        </w:trPr>
        <w:tc>
          <w:tcPr>
            <w:tcW w:w="9781" w:type="dxa"/>
            <w:gridSpan w:val="11"/>
            <w:tcBorders>
              <w:top w:val="single" w:sz="12" w:space="0" w:color="auto"/>
              <w:left w:val="single" w:sz="12" w:space="0" w:color="auto"/>
              <w:bottom w:val="single" w:sz="12" w:space="0" w:color="auto"/>
              <w:right w:val="single" w:sz="4" w:space="0" w:color="auto"/>
            </w:tcBorders>
            <w:shd w:val="clear" w:color="auto" w:fill="DDD9C3"/>
            <w:hideMark/>
          </w:tcPr>
          <w:p w14:paraId="2F20521F" w14:textId="77777777" w:rsidR="00A97EE2" w:rsidRPr="000F61CD" w:rsidRDefault="00A97EE2" w:rsidP="00A00266">
            <w:pPr>
              <w:spacing w:after="160" w:line="256" w:lineRule="auto"/>
              <w:jc w:val="center"/>
              <w:rPr>
                <w:b/>
                <w:sz w:val="18"/>
                <w:szCs w:val="18"/>
              </w:rPr>
            </w:pPr>
            <w:r w:rsidRPr="00DB356C">
              <w:rPr>
                <w:b/>
                <w:szCs w:val="18"/>
              </w:rPr>
              <w:t>OTROS ASITENTES DEL ICU.</w:t>
            </w:r>
          </w:p>
        </w:tc>
      </w:tr>
      <w:tr w:rsidR="00A97EE2" w:rsidRPr="000F61CD" w14:paraId="506588FF" w14:textId="77777777" w:rsidTr="00A00266">
        <w:trPr>
          <w:trHeight w:val="624"/>
          <w:jc w:val="center"/>
        </w:trPr>
        <w:tc>
          <w:tcPr>
            <w:tcW w:w="9781" w:type="dxa"/>
            <w:gridSpan w:val="11"/>
            <w:tcBorders>
              <w:top w:val="single" w:sz="12" w:space="0" w:color="auto"/>
              <w:left w:val="single" w:sz="12" w:space="0" w:color="auto"/>
              <w:bottom w:val="single" w:sz="4" w:space="0" w:color="auto"/>
              <w:right w:val="single" w:sz="4" w:space="0" w:color="auto"/>
            </w:tcBorders>
            <w:shd w:val="clear" w:color="auto" w:fill="FFFFFF"/>
          </w:tcPr>
          <w:p w14:paraId="12029536" w14:textId="014A57F3" w:rsidR="00A97EE2" w:rsidRPr="00DB356C" w:rsidRDefault="00A97EE2" w:rsidP="00A00266">
            <w:pPr>
              <w:spacing w:line="240" w:lineRule="auto"/>
              <w:contextualSpacing/>
              <w:jc w:val="both"/>
              <w:rPr>
                <w:sz w:val="20"/>
                <w:szCs w:val="18"/>
              </w:rPr>
            </w:pPr>
            <w:r w:rsidRPr="00DB356C">
              <w:rPr>
                <w:sz w:val="20"/>
                <w:szCs w:val="18"/>
              </w:rPr>
              <w:t>Por parte del ICU al cual está adscrito el proyecto de investigación en el contexto en el cual están previstos los trabajos de campo. En calidad de:</w:t>
            </w:r>
          </w:p>
          <w:p w14:paraId="1C1CC1F9" w14:textId="53AD98CD" w:rsidR="000C627D" w:rsidRPr="00DB356C" w:rsidRDefault="000C627D" w:rsidP="00A00266">
            <w:pPr>
              <w:spacing w:line="240" w:lineRule="auto"/>
              <w:contextualSpacing/>
              <w:jc w:val="both"/>
              <w:rPr>
                <w:sz w:val="20"/>
                <w:szCs w:val="18"/>
              </w:rPr>
            </w:pPr>
          </w:p>
          <w:p w14:paraId="45CBC5F7" w14:textId="77777777" w:rsidR="000C627D" w:rsidRPr="00DB356C" w:rsidRDefault="000C627D" w:rsidP="00A00266">
            <w:pPr>
              <w:spacing w:line="240" w:lineRule="auto"/>
              <w:contextualSpacing/>
              <w:jc w:val="both"/>
              <w:rPr>
                <w:sz w:val="20"/>
                <w:szCs w:val="18"/>
              </w:rPr>
            </w:pPr>
          </w:p>
          <w:sdt>
            <w:sdtPr>
              <w:rPr>
                <w:sz w:val="20"/>
                <w:szCs w:val="18"/>
              </w:rPr>
              <w:id w:val="337130310"/>
              <w:showingPlcHdr/>
            </w:sdtPr>
            <w:sdtEndPr/>
            <w:sdtContent>
              <w:p w14:paraId="0822E581" w14:textId="77777777" w:rsidR="00A97EE2" w:rsidRPr="00DB356C" w:rsidRDefault="00A97EE2" w:rsidP="00A00266">
                <w:pPr>
                  <w:spacing w:before="240" w:line="240" w:lineRule="auto"/>
                  <w:contextualSpacing/>
                  <w:jc w:val="both"/>
                  <w:rPr>
                    <w:sz w:val="20"/>
                    <w:szCs w:val="18"/>
                  </w:rPr>
                </w:pPr>
                <w:r w:rsidRPr="000F61CD">
                  <w:rPr>
                    <w:sz w:val="18"/>
                    <w:szCs w:val="18"/>
                  </w:rPr>
                  <w:t>Otros asistentes</w:t>
                </w:r>
              </w:p>
            </w:sdtContent>
          </w:sdt>
          <w:p w14:paraId="3DCB31C6" w14:textId="77777777" w:rsidR="00A97EE2" w:rsidRPr="000F61CD" w:rsidRDefault="00A97EE2" w:rsidP="00A00266">
            <w:pPr>
              <w:spacing w:before="240" w:line="240" w:lineRule="auto"/>
              <w:contextualSpacing/>
              <w:jc w:val="both"/>
              <w:rPr>
                <w:sz w:val="18"/>
                <w:szCs w:val="18"/>
              </w:rPr>
            </w:pPr>
          </w:p>
          <w:p w14:paraId="383B2775" w14:textId="11B61830" w:rsidR="00A97EE2" w:rsidRPr="000F61CD" w:rsidRDefault="00A97EE2" w:rsidP="00A00266">
            <w:pPr>
              <w:spacing w:before="240" w:line="240" w:lineRule="auto"/>
              <w:contextualSpacing/>
              <w:jc w:val="both"/>
              <w:rPr>
                <w:sz w:val="18"/>
                <w:szCs w:val="18"/>
              </w:rPr>
            </w:pPr>
          </w:p>
        </w:tc>
      </w:tr>
    </w:tbl>
    <w:p w14:paraId="49535A11"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szCs w:val="20"/>
        </w:rPr>
      </w:pPr>
    </w:p>
    <w:p w14:paraId="1DB30788" w14:textId="77777777" w:rsidR="000F61CD" w:rsidRPr="000F61CD" w:rsidRDefault="000F61CD" w:rsidP="000F61CD">
      <w:pPr>
        <w:pBdr>
          <w:top w:val="none" w:sz="0" w:space="0" w:color="auto"/>
          <w:left w:val="none" w:sz="0" w:space="0" w:color="auto"/>
          <w:bottom w:val="none" w:sz="0" w:space="0" w:color="auto"/>
          <w:right w:val="none" w:sz="0" w:space="0" w:color="auto"/>
          <w:between w:val="none" w:sz="0" w:space="0" w:color="auto"/>
        </w:pBdr>
        <w:spacing w:before="240" w:after="60" w:line="240" w:lineRule="auto"/>
        <w:ind w:right="-34"/>
        <w:contextualSpacing/>
        <w:outlineLvl w:val="0"/>
        <w:rPr>
          <w:b/>
          <w:bCs/>
          <w:kern w:val="28"/>
          <w:sz w:val="24"/>
          <w:szCs w:val="32"/>
          <w:lang w:val="es-ES_tradnl"/>
        </w:rPr>
      </w:pPr>
    </w:p>
    <w:p w14:paraId="2FF03364" w14:textId="4F260A0C" w:rsidR="00306B05" w:rsidRPr="009E4757" w:rsidRDefault="00306B05" w:rsidP="009E4757">
      <w:pPr>
        <w:spacing w:line="240" w:lineRule="auto"/>
        <w:rPr>
          <w:rFonts w:ascii="Tahoma" w:hAnsi="Tahoma"/>
          <w:szCs w:val="20"/>
          <w:lang w:val="es-ES_tradnl"/>
        </w:rPr>
      </w:pPr>
    </w:p>
    <w:sectPr w:rsidR="00306B05" w:rsidRPr="009E4757">
      <w:headerReference w:type="default" r:id="rId16"/>
      <w:footerReference w:type="default" r:id="rId17"/>
      <w:pgSz w:w="11907" w:h="16840"/>
      <w:pgMar w:top="1440" w:right="1080" w:bottom="1440" w:left="1080" w:header="544" w:footer="7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76A1F" w14:textId="77777777" w:rsidR="00A459AD" w:rsidRDefault="00A459AD">
      <w:r>
        <w:separator/>
      </w:r>
    </w:p>
  </w:endnote>
  <w:endnote w:type="continuationSeparator" w:id="0">
    <w:p w14:paraId="04F31528" w14:textId="77777777" w:rsidR="00A459AD" w:rsidRDefault="00A459AD">
      <w:r>
        <w:continuationSeparator/>
      </w:r>
    </w:p>
  </w:endnote>
  <w:endnote w:type="continuationNotice" w:id="1">
    <w:p w14:paraId="3AC5CF3A" w14:textId="77777777" w:rsidR="00A459AD" w:rsidRDefault="00A45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Myriad Pro">
    <w:altName w:val="Arial"/>
    <w:panose1 w:val="020B0503030403090204"/>
    <w:charset w:val="00"/>
    <w:family w:val="swiss"/>
    <w:notTrueType/>
    <w:pitch w:val="variable"/>
    <w:sig w:usb0="00000001" w:usb1="00000001" w:usb2="00000000" w:usb3="00000000" w:csb0="0000019F" w:csb1="00000000"/>
  </w:font>
  <w:font w:name="Myriad Pro Cond">
    <w:altName w:val="Courier New"/>
    <w:panose1 w:val="020B0506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SCIQ O+ Helvetica LT St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ourier New"/>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E2E1" w14:textId="5F376AFE" w:rsidR="0003223A" w:rsidRDefault="0003223A">
    <w:pPr>
      <w:pStyle w:val="Piedepgina"/>
      <w:rPr>
        <w:rFonts w:ascii="Arial" w:hAnsi="Arial" w:cs="Arial"/>
        <w:color w:val="000000"/>
        <w:sz w:val="18"/>
      </w:rPr>
    </w:pPr>
    <w:r>
      <w:rPr>
        <w:rFonts w:ascii="Arial" w:hAnsi="Arial" w:cs="Arial"/>
        <w:color w:val="000000" w:themeColor="text1"/>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A949" w14:textId="77777777" w:rsidR="00A459AD" w:rsidRDefault="00A459AD">
      <w:r>
        <w:separator/>
      </w:r>
    </w:p>
  </w:footnote>
  <w:footnote w:type="continuationSeparator" w:id="0">
    <w:p w14:paraId="60AE18C5" w14:textId="77777777" w:rsidR="00A459AD" w:rsidRDefault="00A459AD">
      <w:r>
        <w:continuationSeparator/>
      </w:r>
    </w:p>
  </w:footnote>
  <w:footnote w:type="continuationNotice" w:id="1">
    <w:p w14:paraId="2040E1AC" w14:textId="77777777" w:rsidR="00A459AD" w:rsidRDefault="00A459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3" w:type="dxa"/>
        <w:right w:w="153" w:type="dxa"/>
      </w:tblCellMar>
      <w:tblLook w:val="0000" w:firstRow="0" w:lastRow="0" w:firstColumn="0" w:lastColumn="0" w:noHBand="0" w:noVBand="0"/>
    </w:tblPr>
    <w:tblGrid>
      <w:gridCol w:w="3264"/>
      <w:gridCol w:w="2251"/>
      <w:gridCol w:w="2285"/>
      <w:gridCol w:w="1952"/>
    </w:tblGrid>
    <w:tr w:rsidR="0003223A" w14:paraId="048FF961" w14:textId="77777777">
      <w:trPr>
        <w:trHeight w:val="802"/>
        <w:jc w:val="center"/>
      </w:trPr>
      <w:tc>
        <w:tcPr>
          <w:tcW w:w="3264" w:type="dxa"/>
          <w:vMerge w:val="restart"/>
        </w:tcPr>
        <w:p w14:paraId="60677A4B" w14:textId="77777777" w:rsidR="0003223A" w:rsidRDefault="0003223A">
          <w:pPr>
            <w:tabs>
              <w:tab w:val="center" w:pos="901"/>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spacing w:after="58"/>
            <w:ind w:left="-11"/>
            <w:rPr>
              <w:rFonts w:cs="Tahoma"/>
              <w:b/>
              <w:lang w:val="es-ES_tradnl"/>
            </w:rPr>
          </w:pPr>
          <w:r>
            <w:rPr>
              <w:rFonts w:cs="Tahoma"/>
              <w:b/>
              <w:noProof/>
              <w:lang w:val="ca-ES" w:eastAsia="ca-ES"/>
            </w:rPr>
            <w:drawing>
              <wp:anchor distT="0" distB="0" distL="114300" distR="114300" simplePos="0" relativeHeight="251657216" behindDoc="0" locked="0" layoutInCell="1" allowOverlap="1" wp14:anchorId="596EFB63" wp14:editId="11AEEA0C">
                <wp:simplePos x="0" y="0"/>
                <wp:positionH relativeFrom="column">
                  <wp:posOffset>66675</wp:posOffset>
                </wp:positionH>
                <wp:positionV relativeFrom="page">
                  <wp:posOffset>133985</wp:posOffset>
                </wp:positionV>
                <wp:extent cx="1740912" cy="612000"/>
                <wp:effectExtent l="0" t="0" r="0" b="0"/>
                <wp:wrapNone/>
                <wp:docPr id="1" name="Imagen 4" descr="CABECERA_suavizada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ABECERA_suavizada_1200"/>
                        <pic:cNvPicPr>
                          <a:picLocks noChangeAspect="1"/>
                        </pic:cNvPicPr>
                      </pic:nvPicPr>
                      <pic:blipFill>
                        <a:blip r:embed="rId1"/>
                        <a:srcRect l="76683" t="23891"/>
                        <a:stretch/>
                      </pic:blipFill>
                      <pic:spPr bwMode="auto">
                        <a:xfrm>
                          <a:off x="0" y="0"/>
                          <a:ext cx="1740912" cy="612000"/>
                        </a:xfrm>
                        <a:prstGeom prst="rect">
                          <a:avLst/>
                        </a:prstGeom>
                        <a:noFill/>
                        <a:ln>
                          <a:noFill/>
                          <a:miter/>
                        </a:ln>
                      </pic:spPr>
                    </pic:pic>
                  </a:graphicData>
                </a:graphic>
                <wp14:sizeRelH relativeFrom="page">
                  <wp14:pctWidth>0</wp14:pctWidth>
                </wp14:sizeRelH>
                <wp14:sizeRelV relativeFrom="page">
                  <wp14:pctHeight>0</wp14:pctHeight>
                </wp14:sizeRelV>
              </wp:anchor>
            </w:drawing>
          </w:r>
        </w:p>
      </w:tc>
      <w:tc>
        <w:tcPr>
          <w:tcW w:w="4536" w:type="dxa"/>
          <w:gridSpan w:val="2"/>
        </w:tcPr>
        <w:p w14:paraId="7CCB88B4" w14:textId="77777777" w:rsidR="0003223A" w:rsidRDefault="0003223A">
          <w:pPr>
            <w:spacing w:line="201" w:lineRule="exact"/>
            <w:jc w:val="center"/>
            <w:rPr>
              <w:lang w:val="es-ES_tradnl"/>
            </w:rPr>
          </w:pPr>
        </w:p>
        <w:p w14:paraId="27484C17" w14:textId="77777777" w:rsidR="0003223A" w:rsidRDefault="0003223A">
          <w:pPr>
            <w:tabs>
              <w:tab w:val="center" w:pos="1261"/>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131" w:hanging="1"/>
            <w:jc w:val="center"/>
            <w:rPr>
              <w:lang w:val="es-ES_tradnl"/>
            </w:rPr>
          </w:pPr>
          <w:r>
            <w:rPr>
              <w:b/>
              <w:lang w:val="es-ES_tradnl"/>
            </w:rPr>
            <w:t>PROCEDIMIENTO DE PREVENCIÓN DE RIESGOS LABORALES</w:t>
          </w:r>
        </w:p>
      </w:tc>
      <w:tc>
        <w:tcPr>
          <w:tcW w:w="1952" w:type="dxa"/>
          <w:vAlign w:val="center"/>
        </w:tcPr>
        <w:p w14:paraId="1B9BDB02" w14:textId="77777777" w:rsidR="0003223A" w:rsidRDefault="0003223A">
          <w:pPr>
            <w:spacing w:line="201" w:lineRule="exact"/>
            <w:ind w:right="-436"/>
            <w:rPr>
              <w:lang w:val="es-ES_tradnl"/>
            </w:rPr>
          </w:pPr>
        </w:p>
        <w:p w14:paraId="452DAE99" w14:textId="77777777" w:rsidR="0003223A" w:rsidRDefault="0003223A">
          <w:pPr>
            <w:tabs>
              <w:tab w:val="center" w:pos="82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spacing w:after="58"/>
            <w:jc w:val="center"/>
            <w:rPr>
              <w:lang w:val="es-ES_tradnl"/>
            </w:rPr>
          </w:pPr>
          <w:r>
            <w:rPr>
              <w:b/>
              <w:lang w:val="es-ES_tradnl"/>
            </w:rPr>
            <w:t>PPRL-TC</w:t>
          </w:r>
        </w:p>
      </w:tc>
    </w:tr>
    <w:tr w:rsidR="0003223A" w14:paraId="555FCC43" w14:textId="77777777" w:rsidTr="00F50604">
      <w:trPr>
        <w:trHeight w:val="145"/>
        <w:jc w:val="center"/>
      </w:trPr>
      <w:tc>
        <w:tcPr>
          <w:tcW w:w="3264" w:type="dxa"/>
          <w:vMerge/>
        </w:tcPr>
        <w:p w14:paraId="225EB0E4" w14:textId="77777777" w:rsidR="0003223A" w:rsidRDefault="0003223A">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rPr>
              <w:lang w:val="es-ES_tradnl"/>
            </w:rPr>
          </w:pPr>
        </w:p>
      </w:tc>
      <w:tc>
        <w:tcPr>
          <w:tcW w:w="2251" w:type="dxa"/>
          <w:shd w:val="clear" w:color="auto" w:fill="auto"/>
        </w:tcPr>
        <w:p w14:paraId="25B4EC94" w14:textId="77777777" w:rsidR="0003223A" w:rsidRPr="00F50604" w:rsidRDefault="0003223A">
          <w:pPr>
            <w:spacing w:line="163" w:lineRule="exact"/>
            <w:rPr>
              <w:lang w:val="es-ES_tradnl"/>
            </w:rPr>
          </w:pPr>
        </w:p>
        <w:p w14:paraId="28E4A3C3" w14:textId="48556A68" w:rsidR="0003223A" w:rsidRPr="00F50604" w:rsidRDefault="0003223A">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rPr>
              <w:lang w:val="es-ES_tradnl"/>
            </w:rPr>
          </w:pPr>
          <w:r w:rsidRPr="008C27FB">
            <w:rPr>
              <w:b/>
              <w:lang w:val="es-ES_tradnl"/>
            </w:rPr>
            <w:t>Edición:</w:t>
          </w:r>
          <w:r w:rsidRPr="008C27FB">
            <w:rPr>
              <w:lang w:val="es-ES_tradnl"/>
            </w:rPr>
            <w:t xml:space="preserve"> 3</w:t>
          </w:r>
          <w:r w:rsidRPr="008C27FB">
            <w:rPr>
              <w:b/>
              <w:lang w:val="es-ES_tradnl"/>
            </w:rPr>
            <w:t>ª</w:t>
          </w:r>
        </w:p>
      </w:tc>
      <w:tc>
        <w:tcPr>
          <w:tcW w:w="2285" w:type="dxa"/>
          <w:shd w:val="clear" w:color="auto" w:fill="auto"/>
        </w:tcPr>
        <w:p w14:paraId="666B39F1" w14:textId="77777777" w:rsidR="0003223A" w:rsidRPr="00F50604" w:rsidRDefault="0003223A">
          <w:pPr>
            <w:spacing w:line="163" w:lineRule="exact"/>
            <w:rPr>
              <w:lang w:val="es-ES_tradnl"/>
            </w:rPr>
          </w:pPr>
        </w:p>
        <w:p w14:paraId="3A9AC50B" w14:textId="6E7B2D56" w:rsidR="0003223A" w:rsidRPr="00F50604" w:rsidRDefault="0003223A">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rPr>
              <w:lang w:val="es-ES_tradnl"/>
            </w:rPr>
          </w:pPr>
          <w:r w:rsidRPr="00F50604">
            <w:rPr>
              <w:b/>
              <w:lang w:val="es-ES_tradnl"/>
            </w:rPr>
            <w:t>Fecha:</w:t>
          </w:r>
          <w:r w:rsidRPr="00F50604">
            <w:rPr>
              <w:lang w:val="es-ES_tradnl"/>
            </w:rPr>
            <w:t xml:space="preserve">  </w:t>
          </w:r>
          <w:r>
            <w:rPr>
              <w:rFonts w:cs="Arial"/>
              <w:sz w:val="18"/>
              <w:szCs w:val="18"/>
            </w:rPr>
            <w:t>21/10</w:t>
          </w:r>
          <w:r w:rsidRPr="00F50604">
            <w:rPr>
              <w:rFonts w:cs="Arial"/>
              <w:sz w:val="18"/>
              <w:szCs w:val="18"/>
            </w:rPr>
            <w:t>/2020</w:t>
          </w:r>
        </w:p>
      </w:tc>
      <w:tc>
        <w:tcPr>
          <w:tcW w:w="1952" w:type="dxa"/>
          <w:shd w:val="clear" w:color="auto" w:fill="auto"/>
        </w:tcPr>
        <w:p w14:paraId="5E85FF73" w14:textId="77777777" w:rsidR="0003223A" w:rsidRPr="00F50604" w:rsidRDefault="0003223A">
          <w:pPr>
            <w:spacing w:line="163" w:lineRule="exact"/>
            <w:rPr>
              <w:lang w:val="es-ES_tradnl"/>
            </w:rPr>
          </w:pPr>
        </w:p>
        <w:p w14:paraId="55A5D16B" w14:textId="09D0F43E" w:rsidR="0003223A" w:rsidRPr="00F50604" w:rsidRDefault="0003223A">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rPr>
              <w:lang w:val="es-ES_tradnl"/>
            </w:rPr>
          </w:pPr>
          <w:r w:rsidRPr="00F50604">
            <w:rPr>
              <w:lang w:val="es-ES_tradnl"/>
            </w:rPr>
            <w:t xml:space="preserve"> </w:t>
          </w:r>
          <w:r w:rsidRPr="00F50604">
            <w:rPr>
              <w:b/>
              <w:lang w:val="es-ES_tradnl"/>
            </w:rPr>
            <w:t>Página</w:t>
          </w:r>
          <w:r w:rsidRPr="00F50604">
            <w:rPr>
              <w:lang w:val="es-ES_tradnl"/>
            </w:rPr>
            <w:t xml:space="preserve"> </w:t>
          </w:r>
          <w:r w:rsidRPr="00F50604">
            <w:rPr>
              <w:rStyle w:val="Nmerodepgina"/>
            </w:rPr>
            <w:fldChar w:fldCharType="begin"/>
          </w:r>
          <w:r w:rsidRPr="00F50604">
            <w:rPr>
              <w:rStyle w:val="Nmerodepgina"/>
            </w:rPr>
            <w:instrText xml:space="preserve"> PAGE </w:instrText>
          </w:r>
          <w:r w:rsidRPr="00F50604">
            <w:rPr>
              <w:rStyle w:val="Nmerodepgina"/>
            </w:rPr>
            <w:fldChar w:fldCharType="separate"/>
          </w:r>
          <w:r w:rsidR="00EF3DEC">
            <w:rPr>
              <w:rStyle w:val="Nmerodepgina"/>
              <w:noProof/>
            </w:rPr>
            <w:t>1</w:t>
          </w:r>
          <w:r w:rsidRPr="00F50604">
            <w:rPr>
              <w:rStyle w:val="Nmerodepgina"/>
            </w:rPr>
            <w:fldChar w:fldCharType="end"/>
          </w:r>
          <w:r w:rsidRPr="00F50604">
            <w:rPr>
              <w:rStyle w:val="Nmerodepgina"/>
            </w:rPr>
            <w:t xml:space="preserve"> </w:t>
          </w:r>
          <w:r w:rsidRPr="00F50604">
            <w:rPr>
              <w:lang w:val="es-ES_tradnl"/>
            </w:rPr>
            <w:t xml:space="preserve">de </w:t>
          </w:r>
          <w:r w:rsidRPr="00F50604">
            <w:rPr>
              <w:lang w:val="es-ES_tradnl"/>
            </w:rPr>
            <w:fldChar w:fldCharType="begin"/>
          </w:r>
          <w:r w:rsidRPr="00F50604">
            <w:rPr>
              <w:lang w:val="es-ES_tradnl"/>
            </w:rPr>
            <w:instrText xml:space="preserve"> NUMPAGES   \* MERGEFORMAT </w:instrText>
          </w:r>
          <w:r w:rsidRPr="00F50604">
            <w:rPr>
              <w:lang w:val="es-ES_tradnl"/>
            </w:rPr>
            <w:fldChar w:fldCharType="separate"/>
          </w:r>
          <w:r w:rsidR="00EF3DEC">
            <w:rPr>
              <w:noProof/>
              <w:lang w:val="es-ES_tradnl"/>
            </w:rPr>
            <w:t>5</w:t>
          </w:r>
          <w:r w:rsidRPr="00F50604">
            <w:rPr>
              <w:lang w:val="es-ES_tradnl"/>
            </w:rPr>
            <w:fldChar w:fldCharType="end"/>
          </w:r>
        </w:p>
      </w:tc>
    </w:tr>
    <w:tr w:rsidR="0003223A" w14:paraId="508AF9CD" w14:textId="77777777" w:rsidTr="008868D0">
      <w:trPr>
        <w:trHeight w:val="421"/>
        <w:jc w:val="center"/>
      </w:trPr>
      <w:tc>
        <w:tcPr>
          <w:tcW w:w="9752" w:type="dxa"/>
          <w:gridSpan w:val="4"/>
          <w:vAlign w:val="center"/>
        </w:tcPr>
        <w:p w14:paraId="572C10BD" w14:textId="7ACDA7B9" w:rsidR="0003223A" w:rsidRDefault="0003223A" w:rsidP="00816683">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lang w:val="es-ES_tradnl"/>
            </w:rPr>
          </w:pPr>
          <w:r>
            <w:rPr>
              <w:b/>
              <w:lang w:val="es-ES_tradnl"/>
            </w:rPr>
            <w:t>TÍTULO:</w:t>
          </w:r>
          <w:r>
            <w:rPr>
              <w:lang w:val="es-ES_tradnl"/>
            </w:rPr>
            <w:t xml:space="preserve"> </w:t>
          </w:r>
          <w:r>
            <w:rPr>
              <w:b/>
              <w:lang w:val="es-ES_tradnl"/>
            </w:rPr>
            <w:t xml:space="preserve">PROCEDIMIENTO DE PREVENCIÓN DE RIESGOS LABORALES PARA LA GESTIÓN DE TRABAJO DE CAMPO EN EL CSIC  </w:t>
          </w:r>
        </w:p>
      </w:tc>
    </w:tr>
  </w:tbl>
  <w:p w14:paraId="7E9E10D3" w14:textId="4FCA6EEA" w:rsidR="0003223A" w:rsidRDefault="000322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FE1"/>
    <w:multiLevelType w:val="multilevel"/>
    <w:tmpl w:val="22EE531A"/>
    <w:lvl w:ilvl="0">
      <w:start w:val="1"/>
      <w:numFmt w:val="decimal"/>
      <w:pStyle w:val="IndiceCSIC"/>
      <w:lvlText w:val="%1."/>
      <w:lvlJc w:val="left"/>
      <w:pPr>
        <w:ind w:left="360" w:hanging="360"/>
      </w:pPr>
      <w:rPr>
        <w:b/>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42A8D"/>
    <w:multiLevelType w:val="hybridMultilevel"/>
    <w:tmpl w:val="1E90EA84"/>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 w15:restartNumberingAfterBreak="0">
    <w:nsid w:val="15D01367"/>
    <w:multiLevelType w:val="hybridMultilevel"/>
    <w:tmpl w:val="2EB8B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070EB"/>
    <w:multiLevelType w:val="multilevel"/>
    <w:tmpl w:val="90EC341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07FF1"/>
    <w:multiLevelType w:val="hybridMultilevel"/>
    <w:tmpl w:val="139C9830"/>
    <w:lvl w:ilvl="0" w:tplc="181A11BA">
      <w:start w:val="1"/>
      <w:numFmt w:val="bullet"/>
      <w:lvlText w:val=""/>
      <w:lvlJc w:val="left"/>
      <w:pPr>
        <w:ind w:left="720" w:hanging="360"/>
      </w:pPr>
      <w:rPr>
        <w:rFonts w:ascii="Symbol" w:hAnsi="Symbol" w:hint="default"/>
      </w:rPr>
    </w:lvl>
    <w:lvl w:ilvl="1" w:tplc="7E74C39A">
      <w:start w:val="1"/>
      <w:numFmt w:val="bullet"/>
      <w:lvlText w:val="o"/>
      <w:lvlJc w:val="left"/>
      <w:pPr>
        <w:ind w:left="1440" w:hanging="360"/>
      </w:pPr>
      <w:rPr>
        <w:rFonts w:ascii="Courier New" w:hAnsi="Courier New" w:cs="Courier New" w:hint="default"/>
      </w:rPr>
    </w:lvl>
    <w:lvl w:ilvl="2" w:tplc="6570FD5A">
      <w:start w:val="1"/>
      <w:numFmt w:val="bullet"/>
      <w:lvlText w:val=""/>
      <w:lvlJc w:val="left"/>
      <w:pPr>
        <w:ind w:left="2160" w:hanging="360"/>
      </w:pPr>
      <w:rPr>
        <w:rFonts w:ascii="Wingdings" w:hAnsi="Wingdings" w:hint="default"/>
      </w:rPr>
    </w:lvl>
    <w:lvl w:ilvl="3" w:tplc="F27AED3E">
      <w:start w:val="1"/>
      <w:numFmt w:val="bullet"/>
      <w:lvlText w:val=""/>
      <w:lvlJc w:val="left"/>
      <w:pPr>
        <w:ind w:left="2880" w:hanging="360"/>
      </w:pPr>
      <w:rPr>
        <w:rFonts w:ascii="Symbol" w:hAnsi="Symbol" w:hint="default"/>
      </w:rPr>
    </w:lvl>
    <w:lvl w:ilvl="4" w:tplc="EC9E1A3A">
      <w:start w:val="1"/>
      <w:numFmt w:val="bullet"/>
      <w:lvlText w:val="o"/>
      <w:lvlJc w:val="left"/>
      <w:pPr>
        <w:ind w:left="3600" w:hanging="360"/>
      </w:pPr>
      <w:rPr>
        <w:rFonts w:ascii="Courier New" w:hAnsi="Courier New" w:cs="Courier New" w:hint="default"/>
      </w:rPr>
    </w:lvl>
    <w:lvl w:ilvl="5" w:tplc="87822886">
      <w:start w:val="1"/>
      <w:numFmt w:val="bullet"/>
      <w:lvlText w:val=""/>
      <w:lvlJc w:val="left"/>
      <w:pPr>
        <w:ind w:left="4320" w:hanging="360"/>
      </w:pPr>
      <w:rPr>
        <w:rFonts w:ascii="Wingdings" w:hAnsi="Wingdings" w:hint="default"/>
      </w:rPr>
    </w:lvl>
    <w:lvl w:ilvl="6" w:tplc="E9D8A5BA">
      <w:start w:val="1"/>
      <w:numFmt w:val="bullet"/>
      <w:lvlText w:val=""/>
      <w:lvlJc w:val="left"/>
      <w:pPr>
        <w:ind w:left="5040" w:hanging="360"/>
      </w:pPr>
      <w:rPr>
        <w:rFonts w:ascii="Symbol" w:hAnsi="Symbol" w:hint="default"/>
      </w:rPr>
    </w:lvl>
    <w:lvl w:ilvl="7" w:tplc="43661E78">
      <w:start w:val="1"/>
      <w:numFmt w:val="bullet"/>
      <w:lvlText w:val="o"/>
      <w:lvlJc w:val="left"/>
      <w:pPr>
        <w:ind w:left="5760" w:hanging="360"/>
      </w:pPr>
      <w:rPr>
        <w:rFonts w:ascii="Courier New" w:hAnsi="Courier New" w:cs="Courier New" w:hint="default"/>
      </w:rPr>
    </w:lvl>
    <w:lvl w:ilvl="8" w:tplc="30988952">
      <w:start w:val="1"/>
      <w:numFmt w:val="bullet"/>
      <w:lvlText w:val=""/>
      <w:lvlJc w:val="left"/>
      <w:pPr>
        <w:ind w:left="6480" w:hanging="360"/>
      </w:pPr>
      <w:rPr>
        <w:rFonts w:ascii="Wingdings" w:hAnsi="Wingdings" w:hint="default"/>
      </w:rPr>
    </w:lvl>
  </w:abstractNum>
  <w:abstractNum w:abstractNumId="5" w15:restartNumberingAfterBreak="0">
    <w:nsid w:val="18A0635B"/>
    <w:multiLevelType w:val="multilevel"/>
    <w:tmpl w:val="80829DBE"/>
    <w:lvl w:ilvl="0">
      <w:start w:val="1"/>
      <w:numFmt w:val="decimal"/>
      <w:lvlText w:val="FASE 3.%1"/>
      <w:lvlJc w:val="right"/>
      <w:pPr>
        <w:ind w:left="360" w:hanging="360"/>
      </w:pPr>
      <w:rPr>
        <w:rFonts w:hint="default"/>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18A"/>
    <w:multiLevelType w:val="multilevel"/>
    <w:tmpl w:val="97869036"/>
    <w:lvl w:ilvl="0">
      <w:start w:val="1"/>
      <w:numFmt w:val="decimal"/>
      <w:lvlText w:val="%1."/>
      <w:lvlJc w:val="left"/>
      <w:pPr>
        <w:ind w:left="360" w:hanging="360"/>
      </w:pPr>
      <w:rPr>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D1586"/>
    <w:multiLevelType w:val="hybridMultilevel"/>
    <w:tmpl w:val="D5F4A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A0B23"/>
    <w:multiLevelType w:val="hybridMultilevel"/>
    <w:tmpl w:val="BFF0DE5A"/>
    <w:lvl w:ilvl="0" w:tplc="10E0B002">
      <w:start w:val="1"/>
      <w:numFmt w:val="bullet"/>
      <w:lvlText w:val="­"/>
      <w:lvlJc w:val="left"/>
      <w:pPr>
        <w:ind w:left="720" w:hanging="360"/>
      </w:pPr>
      <w:rPr>
        <w:rFonts w:ascii="Gill Sans MT" w:hAnsi="Gill Sans M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5056E4A"/>
    <w:multiLevelType w:val="hybridMultilevel"/>
    <w:tmpl w:val="9FE22164"/>
    <w:lvl w:ilvl="0" w:tplc="7FFEB602">
      <w:start w:val="1"/>
      <w:numFmt w:val="bullet"/>
      <w:lvlText w:val=""/>
      <w:lvlJc w:val="left"/>
      <w:pPr>
        <w:ind w:left="1069" w:hanging="360"/>
      </w:pPr>
      <w:rPr>
        <w:rFonts w:ascii="Symbol" w:hAnsi="Symbol" w:hint="default"/>
      </w:rPr>
    </w:lvl>
    <w:lvl w:ilvl="1" w:tplc="0494DE10">
      <w:start w:val="1"/>
      <w:numFmt w:val="bullet"/>
      <w:lvlText w:val="o"/>
      <w:lvlJc w:val="left"/>
      <w:pPr>
        <w:ind w:left="1789" w:hanging="360"/>
      </w:pPr>
      <w:rPr>
        <w:rFonts w:ascii="Courier New" w:hAnsi="Courier New" w:cs="Courier New" w:hint="default"/>
      </w:rPr>
    </w:lvl>
    <w:lvl w:ilvl="2" w:tplc="BBE82EC0">
      <w:start w:val="1"/>
      <w:numFmt w:val="bullet"/>
      <w:lvlText w:val=""/>
      <w:lvlJc w:val="left"/>
      <w:pPr>
        <w:ind w:left="2509" w:hanging="360"/>
      </w:pPr>
      <w:rPr>
        <w:rFonts w:ascii="Wingdings" w:hAnsi="Wingdings" w:hint="default"/>
      </w:rPr>
    </w:lvl>
    <w:lvl w:ilvl="3" w:tplc="064AA914">
      <w:start w:val="1"/>
      <w:numFmt w:val="bullet"/>
      <w:lvlText w:val=""/>
      <w:lvlJc w:val="left"/>
      <w:pPr>
        <w:ind w:left="3229" w:hanging="360"/>
      </w:pPr>
      <w:rPr>
        <w:rFonts w:ascii="Symbol" w:hAnsi="Symbol" w:hint="default"/>
      </w:rPr>
    </w:lvl>
    <w:lvl w:ilvl="4" w:tplc="18745C10">
      <w:start w:val="1"/>
      <w:numFmt w:val="bullet"/>
      <w:lvlText w:val="o"/>
      <w:lvlJc w:val="left"/>
      <w:pPr>
        <w:ind w:left="3949" w:hanging="360"/>
      </w:pPr>
      <w:rPr>
        <w:rFonts w:ascii="Courier New" w:hAnsi="Courier New" w:cs="Courier New" w:hint="default"/>
      </w:rPr>
    </w:lvl>
    <w:lvl w:ilvl="5" w:tplc="5296AAB4">
      <w:start w:val="1"/>
      <w:numFmt w:val="bullet"/>
      <w:lvlText w:val=""/>
      <w:lvlJc w:val="left"/>
      <w:pPr>
        <w:ind w:left="4669" w:hanging="360"/>
      </w:pPr>
      <w:rPr>
        <w:rFonts w:ascii="Wingdings" w:hAnsi="Wingdings" w:hint="default"/>
      </w:rPr>
    </w:lvl>
    <w:lvl w:ilvl="6" w:tplc="2886FE8E">
      <w:start w:val="1"/>
      <w:numFmt w:val="bullet"/>
      <w:lvlText w:val=""/>
      <w:lvlJc w:val="left"/>
      <w:pPr>
        <w:ind w:left="5389" w:hanging="360"/>
      </w:pPr>
      <w:rPr>
        <w:rFonts w:ascii="Symbol" w:hAnsi="Symbol" w:hint="default"/>
      </w:rPr>
    </w:lvl>
    <w:lvl w:ilvl="7" w:tplc="476A0BB8">
      <w:start w:val="1"/>
      <w:numFmt w:val="bullet"/>
      <w:lvlText w:val="o"/>
      <w:lvlJc w:val="left"/>
      <w:pPr>
        <w:ind w:left="6109" w:hanging="360"/>
      </w:pPr>
      <w:rPr>
        <w:rFonts w:ascii="Courier New" w:hAnsi="Courier New" w:cs="Courier New" w:hint="default"/>
      </w:rPr>
    </w:lvl>
    <w:lvl w:ilvl="8" w:tplc="EAC08976">
      <w:start w:val="1"/>
      <w:numFmt w:val="bullet"/>
      <w:lvlText w:val=""/>
      <w:lvlJc w:val="left"/>
      <w:pPr>
        <w:ind w:left="6829" w:hanging="360"/>
      </w:pPr>
      <w:rPr>
        <w:rFonts w:ascii="Wingdings" w:hAnsi="Wingdings" w:hint="default"/>
      </w:rPr>
    </w:lvl>
  </w:abstractNum>
  <w:abstractNum w:abstractNumId="10" w15:restartNumberingAfterBreak="0">
    <w:nsid w:val="25973E12"/>
    <w:multiLevelType w:val="hybridMultilevel"/>
    <w:tmpl w:val="CC9AB292"/>
    <w:lvl w:ilvl="0" w:tplc="20F2339A">
      <w:start w:val="1"/>
      <w:numFmt w:val="bullet"/>
      <w:lvlText w:val=""/>
      <w:lvlJc w:val="left"/>
      <w:pPr>
        <w:ind w:left="720" w:hanging="360"/>
      </w:pPr>
      <w:rPr>
        <w:rFonts w:ascii="Symbol" w:hAnsi="Symbol" w:hint="default"/>
      </w:rPr>
    </w:lvl>
    <w:lvl w:ilvl="1" w:tplc="0D04A5A2">
      <w:start w:val="1"/>
      <w:numFmt w:val="bullet"/>
      <w:lvlText w:val="o"/>
      <w:lvlJc w:val="left"/>
      <w:pPr>
        <w:ind w:left="1440" w:hanging="360"/>
      </w:pPr>
      <w:rPr>
        <w:rFonts w:ascii="Courier New" w:hAnsi="Courier New" w:cs="Courier New" w:hint="default"/>
      </w:rPr>
    </w:lvl>
    <w:lvl w:ilvl="2" w:tplc="E834A5AC">
      <w:start w:val="1"/>
      <w:numFmt w:val="bullet"/>
      <w:lvlText w:val=""/>
      <w:lvlJc w:val="left"/>
      <w:pPr>
        <w:ind w:left="2160" w:hanging="360"/>
      </w:pPr>
      <w:rPr>
        <w:rFonts w:ascii="Wingdings" w:hAnsi="Wingdings" w:hint="default"/>
      </w:rPr>
    </w:lvl>
    <w:lvl w:ilvl="3" w:tplc="4FA4D6CE">
      <w:start w:val="1"/>
      <w:numFmt w:val="bullet"/>
      <w:lvlText w:val=""/>
      <w:lvlJc w:val="left"/>
      <w:pPr>
        <w:ind w:left="2880" w:hanging="360"/>
      </w:pPr>
      <w:rPr>
        <w:rFonts w:ascii="Symbol" w:hAnsi="Symbol" w:hint="default"/>
      </w:rPr>
    </w:lvl>
    <w:lvl w:ilvl="4" w:tplc="3BE64672">
      <w:start w:val="1"/>
      <w:numFmt w:val="bullet"/>
      <w:lvlText w:val="o"/>
      <w:lvlJc w:val="left"/>
      <w:pPr>
        <w:ind w:left="3600" w:hanging="360"/>
      </w:pPr>
      <w:rPr>
        <w:rFonts w:ascii="Courier New" w:hAnsi="Courier New" w:cs="Courier New" w:hint="default"/>
      </w:rPr>
    </w:lvl>
    <w:lvl w:ilvl="5" w:tplc="DA300ED4">
      <w:start w:val="1"/>
      <w:numFmt w:val="bullet"/>
      <w:lvlText w:val=""/>
      <w:lvlJc w:val="left"/>
      <w:pPr>
        <w:ind w:left="4320" w:hanging="360"/>
      </w:pPr>
      <w:rPr>
        <w:rFonts w:ascii="Wingdings" w:hAnsi="Wingdings" w:hint="default"/>
      </w:rPr>
    </w:lvl>
    <w:lvl w:ilvl="6" w:tplc="36782850">
      <w:start w:val="1"/>
      <w:numFmt w:val="bullet"/>
      <w:lvlText w:val=""/>
      <w:lvlJc w:val="left"/>
      <w:pPr>
        <w:ind w:left="5040" w:hanging="360"/>
      </w:pPr>
      <w:rPr>
        <w:rFonts w:ascii="Symbol" w:hAnsi="Symbol" w:hint="default"/>
      </w:rPr>
    </w:lvl>
    <w:lvl w:ilvl="7" w:tplc="FF1A5790">
      <w:start w:val="1"/>
      <w:numFmt w:val="bullet"/>
      <w:lvlText w:val="o"/>
      <w:lvlJc w:val="left"/>
      <w:pPr>
        <w:ind w:left="5760" w:hanging="360"/>
      </w:pPr>
      <w:rPr>
        <w:rFonts w:ascii="Courier New" w:hAnsi="Courier New" w:cs="Courier New" w:hint="default"/>
      </w:rPr>
    </w:lvl>
    <w:lvl w:ilvl="8" w:tplc="ABA200CC">
      <w:start w:val="1"/>
      <w:numFmt w:val="bullet"/>
      <w:lvlText w:val=""/>
      <w:lvlJc w:val="left"/>
      <w:pPr>
        <w:ind w:left="6480" w:hanging="360"/>
      </w:pPr>
      <w:rPr>
        <w:rFonts w:ascii="Wingdings" w:hAnsi="Wingdings" w:hint="default"/>
      </w:rPr>
    </w:lvl>
  </w:abstractNum>
  <w:abstractNum w:abstractNumId="11" w15:restartNumberingAfterBreak="0">
    <w:nsid w:val="266B0241"/>
    <w:multiLevelType w:val="hybridMultilevel"/>
    <w:tmpl w:val="D3FCE062"/>
    <w:lvl w:ilvl="0" w:tplc="1A4A0764">
      <w:start w:val="5"/>
      <w:numFmt w:val="bullet"/>
      <w:lvlText w:val="-"/>
      <w:lvlJc w:val="left"/>
      <w:pPr>
        <w:ind w:left="720" w:hanging="360"/>
      </w:pPr>
      <w:rPr>
        <w:rFonts w:ascii="Gill Sans MT" w:eastAsia="Calibri" w:hAnsi="Gill Sans MT" w:cs="Calibr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535E0B"/>
    <w:multiLevelType w:val="hybridMultilevel"/>
    <w:tmpl w:val="2A345EF6"/>
    <w:lvl w:ilvl="0" w:tplc="0C0A0013">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4F7127"/>
    <w:multiLevelType w:val="hybridMultilevel"/>
    <w:tmpl w:val="892ABC18"/>
    <w:lvl w:ilvl="0" w:tplc="636214CA">
      <w:start w:val="1"/>
      <w:numFmt w:val="bullet"/>
      <w:lvlText w:val=""/>
      <w:lvlJc w:val="left"/>
      <w:pPr>
        <w:ind w:left="1069" w:hanging="360"/>
      </w:pPr>
      <w:rPr>
        <w:rFonts w:ascii="Symbol" w:hAnsi="Symbol" w:hint="default"/>
      </w:rPr>
    </w:lvl>
    <w:lvl w:ilvl="1" w:tplc="E098B930">
      <w:start w:val="1"/>
      <w:numFmt w:val="lowerLetter"/>
      <w:lvlText w:val="%2."/>
      <w:lvlJc w:val="left"/>
      <w:pPr>
        <w:ind w:left="1789" w:hanging="360"/>
      </w:pPr>
    </w:lvl>
    <w:lvl w:ilvl="2" w:tplc="1B5ABDBE">
      <w:start w:val="1"/>
      <w:numFmt w:val="lowerRoman"/>
      <w:lvlText w:val="%3."/>
      <w:lvlJc w:val="right"/>
      <w:pPr>
        <w:ind w:left="2509" w:hanging="180"/>
      </w:pPr>
    </w:lvl>
    <w:lvl w:ilvl="3" w:tplc="C428EE88">
      <w:start w:val="1"/>
      <w:numFmt w:val="decimal"/>
      <w:lvlText w:val="%4."/>
      <w:lvlJc w:val="left"/>
      <w:pPr>
        <w:ind w:left="3229" w:hanging="360"/>
      </w:pPr>
    </w:lvl>
    <w:lvl w:ilvl="4" w:tplc="96A026A2">
      <w:start w:val="1"/>
      <w:numFmt w:val="lowerLetter"/>
      <w:lvlText w:val="%5."/>
      <w:lvlJc w:val="left"/>
      <w:pPr>
        <w:ind w:left="3949" w:hanging="360"/>
      </w:pPr>
    </w:lvl>
    <w:lvl w:ilvl="5" w:tplc="94A646F8">
      <w:start w:val="1"/>
      <w:numFmt w:val="lowerRoman"/>
      <w:lvlText w:val="%6."/>
      <w:lvlJc w:val="right"/>
      <w:pPr>
        <w:ind w:left="4669" w:hanging="180"/>
      </w:pPr>
    </w:lvl>
    <w:lvl w:ilvl="6" w:tplc="19844BA2">
      <w:start w:val="1"/>
      <w:numFmt w:val="decimal"/>
      <w:lvlText w:val="%7."/>
      <w:lvlJc w:val="left"/>
      <w:pPr>
        <w:ind w:left="5389" w:hanging="360"/>
      </w:pPr>
    </w:lvl>
    <w:lvl w:ilvl="7" w:tplc="008E9D40">
      <w:start w:val="1"/>
      <w:numFmt w:val="lowerLetter"/>
      <w:lvlText w:val="%8."/>
      <w:lvlJc w:val="left"/>
      <w:pPr>
        <w:ind w:left="6109" w:hanging="360"/>
      </w:pPr>
    </w:lvl>
    <w:lvl w:ilvl="8" w:tplc="4E4054CC">
      <w:start w:val="1"/>
      <w:numFmt w:val="lowerRoman"/>
      <w:lvlText w:val="%9."/>
      <w:lvlJc w:val="right"/>
      <w:pPr>
        <w:ind w:left="6829" w:hanging="180"/>
      </w:pPr>
    </w:lvl>
  </w:abstractNum>
  <w:abstractNum w:abstractNumId="14" w15:restartNumberingAfterBreak="0">
    <w:nsid w:val="2963741A"/>
    <w:multiLevelType w:val="hybridMultilevel"/>
    <w:tmpl w:val="A5C032AE"/>
    <w:lvl w:ilvl="0" w:tplc="BA480AB8">
      <w:start w:val="1"/>
      <w:numFmt w:val="bullet"/>
      <w:lvlText w:val=""/>
      <w:lvlJc w:val="left"/>
      <w:pPr>
        <w:ind w:left="720" w:hanging="360"/>
      </w:pPr>
      <w:rPr>
        <w:rFonts w:ascii="Symbol" w:hAnsi="Symbol" w:hint="default"/>
      </w:rPr>
    </w:lvl>
    <w:lvl w:ilvl="1" w:tplc="7196EAFA">
      <w:start w:val="1"/>
      <w:numFmt w:val="bullet"/>
      <w:lvlText w:val="o"/>
      <w:lvlJc w:val="left"/>
      <w:pPr>
        <w:ind w:left="1440" w:hanging="360"/>
      </w:pPr>
      <w:rPr>
        <w:rFonts w:ascii="Courier New" w:hAnsi="Courier New" w:cs="Courier New" w:hint="default"/>
      </w:rPr>
    </w:lvl>
    <w:lvl w:ilvl="2" w:tplc="1816823A">
      <w:start w:val="1"/>
      <w:numFmt w:val="bullet"/>
      <w:lvlText w:val=""/>
      <w:lvlJc w:val="left"/>
      <w:pPr>
        <w:ind w:left="2160" w:hanging="360"/>
      </w:pPr>
      <w:rPr>
        <w:rFonts w:ascii="Wingdings" w:hAnsi="Wingdings" w:hint="default"/>
      </w:rPr>
    </w:lvl>
    <w:lvl w:ilvl="3" w:tplc="6D54C82E">
      <w:start w:val="1"/>
      <w:numFmt w:val="bullet"/>
      <w:lvlText w:val=""/>
      <w:lvlJc w:val="left"/>
      <w:pPr>
        <w:ind w:left="2880" w:hanging="360"/>
      </w:pPr>
      <w:rPr>
        <w:rFonts w:ascii="Symbol" w:hAnsi="Symbol" w:hint="default"/>
      </w:rPr>
    </w:lvl>
    <w:lvl w:ilvl="4" w:tplc="37484E90">
      <w:start w:val="1"/>
      <w:numFmt w:val="bullet"/>
      <w:lvlText w:val="o"/>
      <w:lvlJc w:val="left"/>
      <w:pPr>
        <w:ind w:left="3600" w:hanging="360"/>
      </w:pPr>
      <w:rPr>
        <w:rFonts w:ascii="Courier New" w:hAnsi="Courier New" w:cs="Courier New" w:hint="default"/>
      </w:rPr>
    </w:lvl>
    <w:lvl w:ilvl="5" w:tplc="44E8D508">
      <w:start w:val="1"/>
      <w:numFmt w:val="bullet"/>
      <w:lvlText w:val=""/>
      <w:lvlJc w:val="left"/>
      <w:pPr>
        <w:ind w:left="4320" w:hanging="360"/>
      </w:pPr>
      <w:rPr>
        <w:rFonts w:ascii="Wingdings" w:hAnsi="Wingdings" w:hint="default"/>
      </w:rPr>
    </w:lvl>
    <w:lvl w:ilvl="6" w:tplc="297600F4">
      <w:start w:val="1"/>
      <w:numFmt w:val="bullet"/>
      <w:lvlText w:val=""/>
      <w:lvlJc w:val="left"/>
      <w:pPr>
        <w:ind w:left="5040" w:hanging="360"/>
      </w:pPr>
      <w:rPr>
        <w:rFonts w:ascii="Symbol" w:hAnsi="Symbol" w:hint="default"/>
      </w:rPr>
    </w:lvl>
    <w:lvl w:ilvl="7" w:tplc="F02C7ACE">
      <w:start w:val="1"/>
      <w:numFmt w:val="bullet"/>
      <w:lvlText w:val="o"/>
      <w:lvlJc w:val="left"/>
      <w:pPr>
        <w:ind w:left="5760" w:hanging="360"/>
      </w:pPr>
      <w:rPr>
        <w:rFonts w:ascii="Courier New" w:hAnsi="Courier New" w:cs="Courier New" w:hint="default"/>
      </w:rPr>
    </w:lvl>
    <w:lvl w:ilvl="8" w:tplc="B20ACD64">
      <w:start w:val="1"/>
      <w:numFmt w:val="bullet"/>
      <w:lvlText w:val=""/>
      <w:lvlJc w:val="left"/>
      <w:pPr>
        <w:ind w:left="6480" w:hanging="360"/>
      </w:pPr>
      <w:rPr>
        <w:rFonts w:ascii="Wingdings" w:hAnsi="Wingdings" w:hint="default"/>
      </w:rPr>
    </w:lvl>
  </w:abstractNum>
  <w:abstractNum w:abstractNumId="15" w15:restartNumberingAfterBreak="0">
    <w:nsid w:val="2BC318AF"/>
    <w:multiLevelType w:val="hybridMultilevel"/>
    <w:tmpl w:val="51CC78C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C7D7BF0"/>
    <w:multiLevelType w:val="hybridMultilevel"/>
    <w:tmpl w:val="E4C4C22C"/>
    <w:lvl w:ilvl="0" w:tplc="B0F2BB24">
      <w:start w:val="1"/>
      <w:numFmt w:val="bullet"/>
      <w:lvlText w:val=""/>
      <w:lvlJc w:val="left"/>
      <w:pPr>
        <w:ind w:left="720" w:hanging="360"/>
      </w:pPr>
      <w:rPr>
        <w:rFonts w:ascii="Symbol" w:hAnsi="Symbol" w:hint="default"/>
      </w:rPr>
    </w:lvl>
    <w:lvl w:ilvl="1" w:tplc="D542DFD6">
      <w:start w:val="1"/>
      <w:numFmt w:val="bullet"/>
      <w:lvlText w:val="o"/>
      <w:lvlJc w:val="left"/>
      <w:pPr>
        <w:ind w:left="1440" w:hanging="360"/>
      </w:pPr>
      <w:rPr>
        <w:rFonts w:ascii="Courier New" w:hAnsi="Courier New" w:cs="Courier New" w:hint="default"/>
      </w:rPr>
    </w:lvl>
    <w:lvl w:ilvl="2" w:tplc="D37CD238">
      <w:start w:val="1"/>
      <w:numFmt w:val="bullet"/>
      <w:lvlText w:val=""/>
      <w:lvlJc w:val="left"/>
      <w:pPr>
        <w:ind w:left="2160" w:hanging="360"/>
      </w:pPr>
      <w:rPr>
        <w:rFonts w:ascii="Wingdings" w:hAnsi="Wingdings" w:hint="default"/>
      </w:rPr>
    </w:lvl>
    <w:lvl w:ilvl="3" w:tplc="6E10B4A2">
      <w:start w:val="1"/>
      <w:numFmt w:val="bullet"/>
      <w:lvlText w:val=""/>
      <w:lvlJc w:val="left"/>
      <w:pPr>
        <w:ind w:left="2880" w:hanging="360"/>
      </w:pPr>
      <w:rPr>
        <w:rFonts w:ascii="Symbol" w:hAnsi="Symbol" w:hint="default"/>
      </w:rPr>
    </w:lvl>
    <w:lvl w:ilvl="4" w:tplc="57CEF25E">
      <w:start w:val="1"/>
      <w:numFmt w:val="bullet"/>
      <w:lvlText w:val="o"/>
      <w:lvlJc w:val="left"/>
      <w:pPr>
        <w:ind w:left="3600" w:hanging="360"/>
      </w:pPr>
      <w:rPr>
        <w:rFonts w:ascii="Courier New" w:hAnsi="Courier New" w:cs="Courier New" w:hint="default"/>
      </w:rPr>
    </w:lvl>
    <w:lvl w:ilvl="5" w:tplc="A3B26772">
      <w:start w:val="1"/>
      <w:numFmt w:val="bullet"/>
      <w:lvlText w:val=""/>
      <w:lvlJc w:val="left"/>
      <w:pPr>
        <w:ind w:left="4320" w:hanging="360"/>
      </w:pPr>
      <w:rPr>
        <w:rFonts w:ascii="Wingdings" w:hAnsi="Wingdings" w:hint="default"/>
      </w:rPr>
    </w:lvl>
    <w:lvl w:ilvl="6" w:tplc="04F6C30C">
      <w:start w:val="1"/>
      <w:numFmt w:val="bullet"/>
      <w:lvlText w:val=""/>
      <w:lvlJc w:val="left"/>
      <w:pPr>
        <w:ind w:left="5040" w:hanging="360"/>
      </w:pPr>
      <w:rPr>
        <w:rFonts w:ascii="Symbol" w:hAnsi="Symbol" w:hint="default"/>
      </w:rPr>
    </w:lvl>
    <w:lvl w:ilvl="7" w:tplc="5A3C0E3C">
      <w:start w:val="1"/>
      <w:numFmt w:val="bullet"/>
      <w:lvlText w:val="o"/>
      <w:lvlJc w:val="left"/>
      <w:pPr>
        <w:ind w:left="5760" w:hanging="360"/>
      </w:pPr>
      <w:rPr>
        <w:rFonts w:ascii="Courier New" w:hAnsi="Courier New" w:cs="Courier New" w:hint="default"/>
      </w:rPr>
    </w:lvl>
    <w:lvl w:ilvl="8" w:tplc="50C4E056">
      <w:start w:val="1"/>
      <w:numFmt w:val="bullet"/>
      <w:lvlText w:val=""/>
      <w:lvlJc w:val="left"/>
      <w:pPr>
        <w:ind w:left="6480" w:hanging="360"/>
      </w:pPr>
      <w:rPr>
        <w:rFonts w:ascii="Wingdings" w:hAnsi="Wingdings" w:hint="default"/>
      </w:rPr>
    </w:lvl>
  </w:abstractNum>
  <w:abstractNum w:abstractNumId="17" w15:restartNumberingAfterBreak="0">
    <w:nsid w:val="2CD1025B"/>
    <w:multiLevelType w:val="multilevel"/>
    <w:tmpl w:val="A8CACF22"/>
    <w:lvl w:ilvl="0">
      <w:start w:val="1"/>
      <w:numFmt w:val="decimal"/>
      <w:lvlText w:val="%1."/>
      <w:lvlJc w:val="left"/>
      <w:pPr>
        <w:ind w:left="360" w:hanging="360"/>
      </w:pPr>
    </w:lvl>
    <w:lvl w:ilvl="1">
      <w:start w:val="1"/>
      <w:numFmt w:val="decimal"/>
      <w:pStyle w:val="TituloPNT2"/>
      <w:lvlText w:val="%1.%2."/>
      <w:lvlJc w:val="left"/>
      <w:pPr>
        <w:ind w:left="792" w:hanging="432"/>
      </w:pPr>
    </w:lvl>
    <w:lvl w:ilvl="2">
      <w:start w:val="1"/>
      <w:numFmt w:val="decimal"/>
      <w:pStyle w:val="TituloPN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8B5714"/>
    <w:multiLevelType w:val="hybridMultilevel"/>
    <w:tmpl w:val="CD2CAC3C"/>
    <w:lvl w:ilvl="0" w:tplc="04F0D058">
      <w:start w:val="1"/>
      <w:numFmt w:val="bullet"/>
      <w:pStyle w:val="Vineta1PNT"/>
      <w:lvlText w:val=""/>
      <w:lvlJc w:val="left"/>
      <w:pPr>
        <w:ind w:left="360" w:hanging="360"/>
      </w:pPr>
      <w:rPr>
        <w:rFonts w:ascii="Symbol" w:hAnsi="Symbol" w:hint="default"/>
        <w:color w:val="B2824F"/>
      </w:rPr>
    </w:lvl>
    <w:lvl w:ilvl="1" w:tplc="70726068">
      <w:start w:val="1"/>
      <w:numFmt w:val="bullet"/>
      <w:pStyle w:val="Vineta2PNT"/>
      <w:lvlText w:val="-"/>
      <w:lvlJc w:val="left"/>
      <w:pPr>
        <w:ind w:left="1080" w:hanging="360"/>
      </w:pPr>
      <w:rPr>
        <w:rFonts w:ascii="Arial" w:eastAsia="Calibri" w:hAnsi="Arial" w:cs="Arial" w:hint="default"/>
        <w:b/>
        <w:color w:val="B2824F"/>
      </w:rPr>
    </w:lvl>
    <w:lvl w:ilvl="2" w:tplc="E1005F9A">
      <w:start w:val="1"/>
      <w:numFmt w:val="bullet"/>
      <w:lvlText w:val=""/>
      <w:lvlJc w:val="left"/>
      <w:pPr>
        <w:ind w:left="1800" w:hanging="360"/>
      </w:pPr>
      <w:rPr>
        <w:rFonts w:ascii="Wingdings" w:hAnsi="Wingdings" w:hint="default"/>
      </w:rPr>
    </w:lvl>
    <w:lvl w:ilvl="3" w:tplc="2D50DE98">
      <w:start w:val="1"/>
      <w:numFmt w:val="bullet"/>
      <w:lvlText w:val=""/>
      <w:lvlJc w:val="left"/>
      <w:pPr>
        <w:ind w:left="2520" w:hanging="360"/>
      </w:pPr>
      <w:rPr>
        <w:rFonts w:ascii="Symbol" w:hAnsi="Symbol" w:hint="default"/>
      </w:rPr>
    </w:lvl>
    <w:lvl w:ilvl="4" w:tplc="2CF655A8">
      <w:start w:val="1"/>
      <w:numFmt w:val="bullet"/>
      <w:lvlText w:val="o"/>
      <w:lvlJc w:val="left"/>
      <w:pPr>
        <w:ind w:left="3240" w:hanging="360"/>
      </w:pPr>
      <w:rPr>
        <w:rFonts w:ascii="Courier New" w:hAnsi="Courier New" w:cs="Courier New" w:hint="default"/>
      </w:rPr>
    </w:lvl>
    <w:lvl w:ilvl="5" w:tplc="8CEA53B8">
      <w:start w:val="1"/>
      <w:numFmt w:val="bullet"/>
      <w:lvlText w:val=""/>
      <w:lvlJc w:val="left"/>
      <w:pPr>
        <w:ind w:left="3960" w:hanging="360"/>
      </w:pPr>
      <w:rPr>
        <w:rFonts w:ascii="Wingdings" w:hAnsi="Wingdings" w:hint="default"/>
      </w:rPr>
    </w:lvl>
    <w:lvl w:ilvl="6" w:tplc="2B2A6478">
      <w:start w:val="1"/>
      <w:numFmt w:val="bullet"/>
      <w:lvlText w:val=""/>
      <w:lvlJc w:val="left"/>
      <w:pPr>
        <w:ind w:left="4680" w:hanging="360"/>
      </w:pPr>
      <w:rPr>
        <w:rFonts w:ascii="Symbol" w:hAnsi="Symbol" w:hint="default"/>
      </w:rPr>
    </w:lvl>
    <w:lvl w:ilvl="7" w:tplc="A53C7F20">
      <w:start w:val="1"/>
      <w:numFmt w:val="bullet"/>
      <w:lvlText w:val="o"/>
      <w:lvlJc w:val="left"/>
      <w:pPr>
        <w:ind w:left="5400" w:hanging="360"/>
      </w:pPr>
      <w:rPr>
        <w:rFonts w:ascii="Courier New" w:hAnsi="Courier New" w:cs="Courier New" w:hint="default"/>
      </w:rPr>
    </w:lvl>
    <w:lvl w:ilvl="8" w:tplc="67162E50">
      <w:start w:val="1"/>
      <w:numFmt w:val="bullet"/>
      <w:lvlText w:val=""/>
      <w:lvlJc w:val="left"/>
      <w:pPr>
        <w:ind w:left="6120" w:hanging="360"/>
      </w:pPr>
      <w:rPr>
        <w:rFonts w:ascii="Wingdings" w:hAnsi="Wingdings" w:hint="default"/>
      </w:rPr>
    </w:lvl>
  </w:abstractNum>
  <w:abstractNum w:abstractNumId="19" w15:restartNumberingAfterBreak="0">
    <w:nsid w:val="2DDE5CE3"/>
    <w:multiLevelType w:val="hybridMultilevel"/>
    <w:tmpl w:val="A5E61BDA"/>
    <w:lvl w:ilvl="0" w:tplc="280CDC28">
      <w:numFmt w:val="bullet"/>
      <w:lvlText w:val="-"/>
      <w:lvlJc w:val="left"/>
      <w:pPr>
        <w:ind w:left="720" w:hanging="360"/>
      </w:pPr>
      <w:rPr>
        <w:rFonts w:ascii="Gill Sans MT" w:eastAsia="Times New Roman" w:hAnsi="Gill Sans M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58459B"/>
    <w:multiLevelType w:val="hybridMultilevel"/>
    <w:tmpl w:val="003686A2"/>
    <w:lvl w:ilvl="0" w:tplc="84E48BAE">
      <w:start w:val="1"/>
      <w:numFmt w:val="decimal"/>
      <w:pStyle w:val="Ttulo"/>
      <w:lvlText w:val="%1."/>
      <w:lvlJc w:val="left"/>
      <w:pPr>
        <w:ind w:left="1080" w:hanging="360"/>
      </w:pPr>
    </w:lvl>
    <w:lvl w:ilvl="1" w:tplc="340AF30C">
      <w:start w:val="1"/>
      <w:numFmt w:val="lowerLetter"/>
      <w:lvlText w:val="%2."/>
      <w:lvlJc w:val="left"/>
      <w:pPr>
        <w:ind w:left="1800" w:hanging="360"/>
      </w:pPr>
    </w:lvl>
    <w:lvl w:ilvl="2" w:tplc="A7C25FFC">
      <w:start w:val="1"/>
      <w:numFmt w:val="lowerRoman"/>
      <w:lvlText w:val="%3."/>
      <w:lvlJc w:val="right"/>
      <w:pPr>
        <w:ind w:left="2520" w:hanging="180"/>
      </w:pPr>
    </w:lvl>
    <w:lvl w:ilvl="3" w:tplc="A5CAA80A">
      <w:start w:val="1"/>
      <w:numFmt w:val="decimal"/>
      <w:lvlText w:val="%4."/>
      <w:lvlJc w:val="left"/>
      <w:pPr>
        <w:ind w:left="3240" w:hanging="360"/>
      </w:pPr>
    </w:lvl>
    <w:lvl w:ilvl="4" w:tplc="FB9E958E">
      <w:start w:val="1"/>
      <w:numFmt w:val="lowerLetter"/>
      <w:lvlText w:val="%5."/>
      <w:lvlJc w:val="left"/>
      <w:pPr>
        <w:ind w:left="3960" w:hanging="360"/>
      </w:pPr>
    </w:lvl>
    <w:lvl w:ilvl="5" w:tplc="0C74F9CC">
      <w:start w:val="1"/>
      <w:numFmt w:val="lowerRoman"/>
      <w:lvlText w:val="%6."/>
      <w:lvlJc w:val="right"/>
      <w:pPr>
        <w:ind w:left="4680" w:hanging="180"/>
      </w:pPr>
    </w:lvl>
    <w:lvl w:ilvl="6" w:tplc="9D62331C">
      <w:start w:val="1"/>
      <w:numFmt w:val="decimal"/>
      <w:lvlText w:val="%7."/>
      <w:lvlJc w:val="left"/>
      <w:pPr>
        <w:ind w:left="5400" w:hanging="360"/>
      </w:pPr>
    </w:lvl>
    <w:lvl w:ilvl="7" w:tplc="2E54B2E6">
      <w:start w:val="1"/>
      <w:numFmt w:val="lowerLetter"/>
      <w:lvlText w:val="%8."/>
      <w:lvlJc w:val="left"/>
      <w:pPr>
        <w:ind w:left="6120" w:hanging="360"/>
      </w:pPr>
    </w:lvl>
    <w:lvl w:ilvl="8" w:tplc="9C32CD30">
      <w:start w:val="1"/>
      <w:numFmt w:val="lowerRoman"/>
      <w:lvlText w:val="%9."/>
      <w:lvlJc w:val="right"/>
      <w:pPr>
        <w:ind w:left="6840" w:hanging="180"/>
      </w:pPr>
    </w:lvl>
  </w:abstractNum>
  <w:abstractNum w:abstractNumId="21" w15:restartNumberingAfterBreak="0">
    <w:nsid w:val="38B24347"/>
    <w:multiLevelType w:val="multilevel"/>
    <w:tmpl w:val="0876E6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DC7E4D"/>
    <w:multiLevelType w:val="hybridMultilevel"/>
    <w:tmpl w:val="6A9EB5BA"/>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3" w15:restartNumberingAfterBreak="0">
    <w:nsid w:val="432D497C"/>
    <w:multiLevelType w:val="hybridMultilevel"/>
    <w:tmpl w:val="C2945D08"/>
    <w:lvl w:ilvl="0" w:tplc="0C0A000F">
      <w:start w:val="1"/>
      <w:numFmt w:val="decimal"/>
      <w:lvlText w:val="%1."/>
      <w:lvlJc w:val="left"/>
      <w:pPr>
        <w:ind w:left="2141" w:hanging="360"/>
      </w:pPr>
    </w:lvl>
    <w:lvl w:ilvl="1" w:tplc="0C0A0019" w:tentative="1">
      <w:start w:val="1"/>
      <w:numFmt w:val="lowerLetter"/>
      <w:lvlText w:val="%2."/>
      <w:lvlJc w:val="left"/>
      <w:pPr>
        <w:ind w:left="2861" w:hanging="360"/>
      </w:pPr>
    </w:lvl>
    <w:lvl w:ilvl="2" w:tplc="0C0A001B" w:tentative="1">
      <w:start w:val="1"/>
      <w:numFmt w:val="lowerRoman"/>
      <w:lvlText w:val="%3."/>
      <w:lvlJc w:val="right"/>
      <w:pPr>
        <w:ind w:left="3581" w:hanging="180"/>
      </w:pPr>
    </w:lvl>
    <w:lvl w:ilvl="3" w:tplc="0C0A000F" w:tentative="1">
      <w:start w:val="1"/>
      <w:numFmt w:val="decimal"/>
      <w:lvlText w:val="%4."/>
      <w:lvlJc w:val="left"/>
      <w:pPr>
        <w:ind w:left="4301" w:hanging="360"/>
      </w:pPr>
    </w:lvl>
    <w:lvl w:ilvl="4" w:tplc="0C0A0019" w:tentative="1">
      <w:start w:val="1"/>
      <w:numFmt w:val="lowerLetter"/>
      <w:lvlText w:val="%5."/>
      <w:lvlJc w:val="left"/>
      <w:pPr>
        <w:ind w:left="5021" w:hanging="360"/>
      </w:pPr>
    </w:lvl>
    <w:lvl w:ilvl="5" w:tplc="0C0A001B" w:tentative="1">
      <w:start w:val="1"/>
      <w:numFmt w:val="lowerRoman"/>
      <w:lvlText w:val="%6."/>
      <w:lvlJc w:val="right"/>
      <w:pPr>
        <w:ind w:left="5741" w:hanging="180"/>
      </w:pPr>
    </w:lvl>
    <w:lvl w:ilvl="6" w:tplc="0C0A000F" w:tentative="1">
      <w:start w:val="1"/>
      <w:numFmt w:val="decimal"/>
      <w:lvlText w:val="%7."/>
      <w:lvlJc w:val="left"/>
      <w:pPr>
        <w:ind w:left="6461" w:hanging="360"/>
      </w:pPr>
    </w:lvl>
    <w:lvl w:ilvl="7" w:tplc="0C0A0019" w:tentative="1">
      <w:start w:val="1"/>
      <w:numFmt w:val="lowerLetter"/>
      <w:lvlText w:val="%8."/>
      <w:lvlJc w:val="left"/>
      <w:pPr>
        <w:ind w:left="7181" w:hanging="360"/>
      </w:pPr>
    </w:lvl>
    <w:lvl w:ilvl="8" w:tplc="0C0A001B" w:tentative="1">
      <w:start w:val="1"/>
      <w:numFmt w:val="lowerRoman"/>
      <w:lvlText w:val="%9."/>
      <w:lvlJc w:val="right"/>
      <w:pPr>
        <w:ind w:left="7901" w:hanging="180"/>
      </w:pPr>
    </w:lvl>
  </w:abstractNum>
  <w:abstractNum w:abstractNumId="24" w15:restartNumberingAfterBreak="0">
    <w:nsid w:val="46796424"/>
    <w:multiLevelType w:val="hybridMultilevel"/>
    <w:tmpl w:val="0636BC4A"/>
    <w:lvl w:ilvl="0" w:tplc="0C0A0001">
      <w:start w:val="1"/>
      <w:numFmt w:val="bullet"/>
      <w:lvlText w:val=""/>
      <w:lvlJc w:val="left"/>
      <w:pPr>
        <w:ind w:left="720" w:hanging="360"/>
      </w:pPr>
      <w:rPr>
        <w:rFonts w:ascii="Symbol" w:hAnsi="Symbol" w:hint="default"/>
      </w:rPr>
    </w:lvl>
    <w:lvl w:ilvl="1" w:tplc="32C03E3A">
      <w:start w:val="1"/>
      <w:numFmt w:val="bullet"/>
      <w:lvlText w:val="o"/>
      <w:lvlJc w:val="left"/>
      <w:pPr>
        <w:ind w:left="1440" w:hanging="360"/>
      </w:pPr>
      <w:rPr>
        <w:rFonts w:ascii="Courier New" w:hAnsi="Courier New" w:cs="Courier New" w:hint="default"/>
      </w:rPr>
    </w:lvl>
    <w:lvl w:ilvl="2" w:tplc="885A55F2">
      <w:start w:val="1"/>
      <w:numFmt w:val="bullet"/>
      <w:lvlText w:val=""/>
      <w:lvlJc w:val="left"/>
      <w:pPr>
        <w:ind w:left="2160" w:hanging="360"/>
      </w:pPr>
      <w:rPr>
        <w:rFonts w:ascii="Wingdings" w:hAnsi="Wingdings" w:hint="default"/>
      </w:rPr>
    </w:lvl>
    <w:lvl w:ilvl="3" w:tplc="84CAABE6">
      <w:start w:val="1"/>
      <w:numFmt w:val="bullet"/>
      <w:lvlText w:val=""/>
      <w:lvlJc w:val="left"/>
      <w:pPr>
        <w:ind w:left="2880" w:hanging="360"/>
      </w:pPr>
      <w:rPr>
        <w:rFonts w:ascii="Symbol" w:hAnsi="Symbol" w:hint="default"/>
      </w:rPr>
    </w:lvl>
    <w:lvl w:ilvl="4" w:tplc="219010C2">
      <w:start w:val="1"/>
      <w:numFmt w:val="bullet"/>
      <w:lvlText w:val="o"/>
      <w:lvlJc w:val="left"/>
      <w:pPr>
        <w:ind w:left="3600" w:hanging="360"/>
      </w:pPr>
      <w:rPr>
        <w:rFonts w:ascii="Courier New" w:hAnsi="Courier New" w:cs="Courier New" w:hint="default"/>
      </w:rPr>
    </w:lvl>
    <w:lvl w:ilvl="5" w:tplc="331C1566">
      <w:start w:val="1"/>
      <w:numFmt w:val="bullet"/>
      <w:lvlText w:val=""/>
      <w:lvlJc w:val="left"/>
      <w:pPr>
        <w:ind w:left="4320" w:hanging="360"/>
      </w:pPr>
      <w:rPr>
        <w:rFonts w:ascii="Wingdings" w:hAnsi="Wingdings" w:hint="default"/>
      </w:rPr>
    </w:lvl>
    <w:lvl w:ilvl="6" w:tplc="48705E5E">
      <w:start w:val="1"/>
      <w:numFmt w:val="bullet"/>
      <w:lvlText w:val=""/>
      <w:lvlJc w:val="left"/>
      <w:pPr>
        <w:ind w:left="5040" w:hanging="360"/>
      </w:pPr>
      <w:rPr>
        <w:rFonts w:ascii="Symbol" w:hAnsi="Symbol" w:hint="default"/>
      </w:rPr>
    </w:lvl>
    <w:lvl w:ilvl="7" w:tplc="C8FC1904">
      <w:start w:val="1"/>
      <w:numFmt w:val="bullet"/>
      <w:lvlText w:val="o"/>
      <w:lvlJc w:val="left"/>
      <w:pPr>
        <w:ind w:left="5760" w:hanging="360"/>
      </w:pPr>
      <w:rPr>
        <w:rFonts w:ascii="Courier New" w:hAnsi="Courier New" w:cs="Courier New" w:hint="default"/>
      </w:rPr>
    </w:lvl>
    <w:lvl w:ilvl="8" w:tplc="188AB602">
      <w:start w:val="1"/>
      <w:numFmt w:val="bullet"/>
      <w:lvlText w:val=""/>
      <w:lvlJc w:val="left"/>
      <w:pPr>
        <w:ind w:left="6480" w:hanging="360"/>
      </w:pPr>
      <w:rPr>
        <w:rFonts w:ascii="Wingdings" w:hAnsi="Wingdings" w:hint="default"/>
      </w:rPr>
    </w:lvl>
  </w:abstractNum>
  <w:abstractNum w:abstractNumId="25" w15:restartNumberingAfterBreak="0">
    <w:nsid w:val="480D6BC7"/>
    <w:multiLevelType w:val="hybridMultilevel"/>
    <w:tmpl w:val="18827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028BF"/>
    <w:multiLevelType w:val="hybridMultilevel"/>
    <w:tmpl w:val="CC7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231AA6"/>
    <w:multiLevelType w:val="hybridMultilevel"/>
    <w:tmpl w:val="319A35BC"/>
    <w:lvl w:ilvl="0" w:tplc="B8B0DB4C">
      <w:start w:val="1"/>
      <w:numFmt w:val="bullet"/>
      <w:lvlText w:val=""/>
      <w:lvlJc w:val="left"/>
      <w:pPr>
        <w:ind w:left="720" w:hanging="360"/>
      </w:pPr>
      <w:rPr>
        <w:rFonts w:ascii="Symbol" w:hAnsi="Symbol" w:hint="default"/>
      </w:rPr>
    </w:lvl>
    <w:lvl w:ilvl="1" w:tplc="97644CFE">
      <w:start w:val="1"/>
      <w:numFmt w:val="bullet"/>
      <w:lvlText w:val="o"/>
      <w:lvlJc w:val="left"/>
      <w:pPr>
        <w:ind w:left="1440" w:hanging="360"/>
      </w:pPr>
      <w:rPr>
        <w:rFonts w:ascii="Courier New" w:hAnsi="Courier New" w:cs="Courier New" w:hint="default"/>
      </w:rPr>
    </w:lvl>
    <w:lvl w:ilvl="2" w:tplc="FFB20C6C">
      <w:start w:val="1"/>
      <w:numFmt w:val="bullet"/>
      <w:lvlText w:val=""/>
      <w:lvlJc w:val="left"/>
      <w:pPr>
        <w:ind w:left="2160" w:hanging="360"/>
      </w:pPr>
      <w:rPr>
        <w:rFonts w:ascii="Wingdings" w:hAnsi="Wingdings" w:hint="default"/>
      </w:rPr>
    </w:lvl>
    <w:lvl w:ilvl="3" w:tplc="11C06622">
      <w:start w:val="1"/>
      <w:numFmt w:val="bullet"/>
      <w:lvlText w:val=""/>
      <w:lvlJc w:val="left"/>
      <w:pPr>
        <w:ind w:left="2880" w:hanging="360"/>
      </w:pPr>
      <w:rPr>
        <w:rFonts w:ascii="Symbol" w:hAnsi="Symbol" w:hint="default"/>
      </w:rPr>
    </w:lvl>
    <w:lvl w:ilvl="4" w:tplc="C14AB7A2">
      <w:start w:val="1"/>
      <w:numFmt w:val="bullet"/>
      <w:lvlText w:val="o"/>
      <w:lvlJc w:val="left"/>
      <w:pPr>
        <w:ind w:left="3600" w:hanging="360"/>
      </w:pPr>
      <w:rPr>
        <w:rFonts w:ascii="Courier New" w:hAnsi="Courier New" w:cs="Courier New" w:hint="default"/>
      </w:rPr>
    </w:lvl>
    <w:lvl w:ilvl="5" w:tplc="406A7A64">
      <w:start w:val="1"/>
      <w:numFmt w:val="bullet"/>
      <w:lvlText w:val=""/>
      <w:lvlJc w:val="left"/>
      <w:pPr>
        <w:ind w:left="4320" w:hanging="360"/>
      </w:pPr>
      <w:rPr>
        <w:rFonts w:ascii="Wingdings" w:hAnsi="Wingdings" w:hint="default"/>
      </w:rPr>
    </w:lvl>
    <w:lvl w:ilvl="6" w:tplc="AA80941E">
      <w:start w:val="1"/>
      <w:numFmt w:val="bullet"/>
      <w:lvlText w:val=""/>
      <w:lvlJc w:val="left"/>
      <w:pPr>
        <w:ind w:left="5040" w:hanging="360"/>
      </w:pPr>
      <w:rPr>
        <w:rFonts w:ascii="Symbol" w:hAnsi="Symbol" w:hint="default"/>
      </w:rPr>
    </w:lvl>
    <w:lvl w:ilvl="7" w:tplc="E2662830">
      <w:start w:val="1"/>
      <w:numFmt w:val="bullet"/>
      <w:lvlText w:val="o"/>
      <w:lvlJc w:val="left"/>
      <w:pPr>
        <w:ind w:left="5760" w:hanging="360"/>
      </w:pPr>
      <w:rPr>
        <w:rFonts w:ascii="Courier New" w:hAnsi="Courier New" w:cs="Courier New" w:hint="default"/>
      </w:rPr>
    </w:lvl>
    <w:lvl w:ilvl="8" w:tplc="2880FABA">
      <w:start w:val="1"/>
      <w:numFmt w:val="bullet"/>
      <w:lvlText w:val=""/>
      <w:lvlJc w:val="left"/>
      <w:pPr>
        <w:ind w:left="6480" w:hanging="360"/>
      </w:pPr>
      <w:rPr>
        <w:rFonts w:ascii="Wingdings" w:hAnsi="Wingdings" w:hint="default"/>
      </w:rPr>
    </w:lvl>
  </w:abstractNum>
  <w:abstractNum w:abstractNumId="28" w15:restartNumberingAfterBreak="0">
    <w:nsid w:val="4D2307E8"/>
    <w:multiLevelType w:val="multilevel"/>
    <w:tmpl w:val="AE8848F0"/>
    <w:lvl w:ilvl="0">
      <w:start w:val="1"/>
      <w:numFmt w:val="decimal"/>
      <w:lvlText w:val="%1."/>
      <w:lvlJc w:val="left"/>
      <w:pPr>
        <w:ind w:left="720" w:hanging="360"/>
      </w:pPr>
    </w:lvl>
    <w:lvl w:ilvl="1">
      <w:start w:val="1"/>
      <w:numFmt w:val="decimal"/>
      <w:lvlText w:val="%1.%2"/>
      <w:lvlJc w:val="left"/>
      <w:pPr>
        <w:ind w:left="720" w:hanging="360"/>
      </w:pPr>
      <w:rPr>
        <w:rFonts w:hint="default"/>
        <w:sz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4D696E7F"/>
    <w:multiLevelType w:val="hybridMultilevel"/>
    <w:tmpl w:val="B41E711C"/>
    <w:lvl w:ilvl="0" w:tplc="0C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61261D"/>
    <w:multiLevelType w:val="hybridMultilevel"/>
    <w:tmpl w:val="EB6664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9B5964"/>
    <w:multiLevelType w:val="multilevel"/>
    <w:tmpl w:val="912CF2B2"/>
    <w:lvl w:ilvl="0">
      <w:start w:val="1"/>
      <w:numFmt w:val="decimal"/>
      <w:lvlText w:val="FASE 2.%1"/>
      <w:lvlJc w:val="right"/>
      <w:pPr>
        <w:ind w:left="360" w:hanging="360"/>
      </w:pPr>
      <w:rPr>
        <w:rFonts w:hint="default"/>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70A6F"/>
    <w:multiLevelType w:val="multilevel"/>
    <w:tmpl w:val="FEDCD820"/>
    <w:lvl w:ilvl="0">
      <w:start w:val="1"/>
      <w:numFmt w:val="decimal"/>
      <w:lvlText w:val="%1."/>
      <w:lvlJc w:val="left"/>
      <w:pPr>
        <w:ind w:left="360" w:hanging="360"/>
      </w:pPr>
      <w:rPr>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8F566B"/>
    <w:multiLevelType w:val="multilevel"/>
    <w:tmpl w:val="49EAF8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43A03E3"/>
    <w:multiLevelType w:val="hybridMultilevel"/>
    <w:tmpl w:val="99FAA878"/>
    <w:lvl w:ilvl="0" w:tplc="A5787AD4">
      <w:start w:val="1"/>
      <w:numFmt w:val="bullet"/>
      <w:lvlText w:val=""/>
      <w:lvlJc w:val="left"/>
      <w:pPr>
        <w:ind w:left="720" w:hanging="360"/>
      </w:pPr>
      <w:rPr>
        <w:rFonts w:ascii="Symbol" w:hAnsi="Symbol" w:hint="default"/>
      </w:rPr>
    </w:lvl>
    <w:lvl w:ilvl="1" w:tplc="9BBCFF58">
      <w:start w:val="1"/>
      <w:numFmt w:val="bullet"/>
      <w:lvlText w:val="o"/>
      <w:lvlJc w:val="left"/>
      <w:pPr>
        <w:ind w:left="1440" w:hanging="360"/>
      </w:pPr>
      <w:rPr>
        <w:rFonts w:ascii="Courier New" w:hAnsi="Courier New" w:cs="Courier New" w:hint="default"/>
      </w:rPr>
    </w:lvl>
    <w:lvl w:ilvl="2" w:tplc="75E41E1E">
      <w:start w:val="1"/>
      <w:numFmt w:val="bullet"/>
      <w:lvlText w:val=""/>
      <w:lvlJc w:val="left"/>
      <w:pPr>
        <w:ind w:left="2160" w:hanging="360"/>
      </w:pPr>
      <w:rPr>
        <w:rFonts w:ascii="Wingdings" w:hAnsi="Wingdings" w:hint="default"/>
      </w:rPr>
    </w:lvl>
    <w:lvl w:ilvl="3" w:tplc="DDC454AC">
      <w:start w:val="1"/>
      <w:numFmt w:val="bullet"/>
      <w:lvlText w:val=""/>
      <w:lvlJc w:val="left"/>
      <w:pPr>
        <w:ind w:left="2880" w:hanging="360"/>
      </w:pPr>
      <w:rPr>
        <w:rFonts w:ascii="Symbol" w:hAnsi="Symbol" w:hint="default"/>
      </w:rPr>
    </w:lvl>
    <w:lvl w:ilvl="4" w:tplc="B7C0C8B6">
      <w:start w:val="1"/>
      <w:numFmt w:val="bullet"/>
      <w:lvlText w:val="o"/>
      <w:lvlJc w:val="left"/>
      <w:pPr>
        <w:ind w:left="3600" w:hanging="360"/>
      </w:pPr>
      <w:rPr>
        <w:rFonts w:ascii="Courier New" w:hAnsi="Courier New" w:cs="Courier New" w:hint="default"/>
      </w:rPr>
    </w:lvl>
    <w:lvl w:ilvl="5" w:tplc="8586DAAE">
      <w:start w:val="1"/>
      <w:numFmt w:val="bullet"/>
      <w:lvlText w:val=""/>
      <w:lvlJc w:val="left"/>
      <w:pPr>
        <w:ind w:left="4320" w:hanging="360"/>
      </w:pPr>
      <w:rPr>
        <w:rFonts w:ascii="Wingdings" w:hAnsi="Wingdings" w:hint="default"/>
      </w:rPr>
    </w:lvl>
    <w:lvl w:ilvl="6" w:tplc="E8B873C8">
      <w:start w:val="1"/>
      <w:numFmt w:val="bullet"/>
      <w:lvlText w:val=""/>
      <w:lvlJc w:val="left"/>
      <w:pPr>
        <w:ind w:left="5040" w:hanging="360"/>
      </w:pPr>
      <w:rPr>
        <w:rFonts w:ascii="Symbol" w:hAnsi="Symbol" w:hint="default"/>
      </w:rPr>
    </w:lvl>
    <w:lvl w:ilvl="7" w:tplc="333CDA9C">
      <w:start w:val="1"/>
      <w:numFmt w:val="bullet"/>
      <w:lvlText w:val="o"/>
      <w:lvlJc w:val="left"/>
      <w:pPr>
        <w:ind w:left="5760" w:hanging="360"/>
      </w:pPr>
      <w:rPr>
        <w:rFonts w:ascii="Courier New" w:hAnsi="Courier New" w:cs="Courier New" w:hint="default"/>
      </w:rPr>
    </w:lvl>
    <w:lvl w:ilvl="8" w:tplc="2BEA0810">
      <w:start w:val="1"/>
      <w:numFmt w:val="bullet"/>
      <w:lvlText w:val=""/>
      <w:lvlJc w:val="left"/>
      <w:pPr>
        <w:ind w:left="6480" w:hanging="360"/>
      </w:pPr>
      <w:rPr>
        <w:rFonts w:ascii="Wingdings" w:hAnsi="Wingdings" w:hint="default"/>
      </w:rPr>
    </w:lvl>
  </w:abstractNum>
  <w:abstractNum w:abstractNumId="35" w15:restartNumberingAfterBreak="0">
    <w:nsid w:val="546F671C"/>
    <w:multiLevelType w:val="multilevel"/>
    <w:tmpl w:val="65167B18"/>
    <w:lvl w:ilvl="0">
      <w:start w:val="1"/>
      <w:numFmt w:val="decimal"/>
      <w:lvlText w:val="%1."/>
      <w:lvlJc w:val="left"/>
      <w:pPr>
        <w:ind w:left="360" w:hanging="360"/>
      </w:pPr>
      <w:rPr>
        <w:rFonts w:hint="default"/>
        <w:b/>
        <w:i w:val="0"/>
        <w:strike w:val="0"/>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987B58"/>
    <w:multiLevelType w:val="hybridMultilevel"/>
    <w:tmpl w:val="63A4FC48"/>
    <w:lvl w:ilvl="0" w:tplc="85FED632">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E878E6A4">
      <w:numFmt w:val="bullet"/>
      <w:lvlText w:val=""/>
      <w:lvlJc w:val="left"/>
      <w:pPr>
        <w:ind w:left="2160" w:hanging="360"/>
      </w:pPr>
      <w:rPr>
        <w:rFonts w:ascii="Symbol" w:eastAsia="Times New Roman" w:hAnsi="Symbol"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B1746"/>
    <w:multiLevelType w:val="hybridMultilevel"/>
    <w:tmpl w:val="F50C79B2"/>
    <w:lvl w:ilvl="0" w:tplc="19A08BAE">
      <w:start w:val="6"/>
      <w:numFmt w:val="bullet"/>
      <w:lvlText w:val="-"/>
      <w:lvlJc w:val="left"/>
      <w:pPr>
        <w:ind w:left="720" w:hanging="360"/>
      </w:pPr>
      <w:rPr>
        <w:rFonts w:ascii="Gill Sans MT" w:eastAsia="Times New Roman" w:hAnsi="Gill Sans MT" w:cs="Arial" w:hint="default"/>
      </w:rPr>
    </w:lvl>
    <w:lvl w:ilvl="1" w:tplc="32C03E3A">
      <w:start w:val="1"/>
      <w:numFmt w:val="bullet"/>
      <w:lvlText w:val="o"/>
      <w:lvlJc w:val="left"/>
      <w:pPr>
        <w:ind w:left="1440" w:hanging="360"/>
      </w:pPr>
      <w:rPr>
        <w:rFonts w:ascii="Courier New" w:hAnsi="Courier New" w:cs="Courier New" w:hint="default"/>
      </w:rPr>
    </w:lvl>
    <w:lvl w:ilvl="2" w:tplc="885A55F2">
      <w:start w:val="1"/>
      <w:numFmt w:val="bullet"/>
      <w:lvlText w:val=""/>
      <w:lvlJc w:val="left"/>
      <w:pPr>
        <w:ind w:left="2160" w:hanging="360"/>
      </w:pPr>
      <w:rPr>
        <w:rFonts w:ascii="Wingdings" w:hAnsi="Wingdings" w:hint="default"/>
      </w:rPr>
    </w:lvl>
    <w:lvl w:ilvl="3" w:tplc="84CAABE6">
      <w:start w:val="1"/>
      <w:numFmt w:val="bullet"/>
      <w:lvlText w:val=""/>
      <w:lvlJc w:val="left"/>
      <w:pPr>
        <w:ind w:left="2880" w:hanging="360"/>
      </w:pPr>
      <w:rPr>
        <w:rFonts w:ascii="Symbol" w:hAnsi="Symbol" w:hint="default"/>
      </w:rPr>
    </w:lvl>
    <w:lvl w:ilvl="4" w:tplc="219010C2">
      <w:start w:val="1"/>
      <w:numFmt w:val="bullet"/>
      <w:lvlText w:val="o"/>
      <w:lvlJc w:val="left"/>
      <w:pPr>
        <w:ind w:left="3600" w:hanging="360"/>
      </w:pPr>
      <w:rPr>
        <w:rFonts w:ascii="Courier New" w:hAnsi="Courier New" w:cs="Courier New" w:hint="default"/>
      </w:rPr>
    </w:lvl>
    <w:lvl w:ilvl="5" w:tplc="331C1566">
      <w:start w:val="1"/>
      <w:numFmt w:val="bullet"/>
      <w:lvlText w:val=""/>
      <w:lvlJc w:val="left"/>
      <w:pPr>
        <w:ind w:left="4320" w:hanging="360"/>
      </w:pPr>
      <w:rPr>
        <w:rFonts w:ascii="Wingdings" w:hAnsi="Wingdings" w:hint="default"/>
      </w:rPr>
    </w:lvl>
    <w:lvl w:ilvl="6" w:tplc="48705E5E">
      <w:start w:val="1"/>
      <w:numFmt w:val="bullet"/>
      <w:lvlText w:val=""/>
      <w:lvlJc w:val="left"/>
      <w:pPr>
        <w:ind w:left="5040" w:hanging="360"/>
      </w:pPr>
      <w:rPr>
        <w:rFonts w:ascii="Symbol" w:hAnsi="Symbol" w:hint="default"/>
      </w:rPr>
    </w:lvl>
    <w:lvl w:ilvl="7" w:tplc="C8FC1904">
      <w:start w:val="1"/>
      <w:numFmt w:val="bullet"/>
      <w:lvlText w:val="o"/>
      <w:lvlJc w:val="left"/>
      <w:pPr>
        <w:ind w:left="5760" w:hanging="360"/>
      </w:pPr>
      <w:rPr>
        <w:rFonts w:ascii="Courier New" w:hAnsi="Courier New" w:cs="Courier New" w:hint="default"/>
      </w:rPr>
    </w:lvl>
    <w:lvl w:ilvl="8" w:tplc="188AB602">
      <w:start w:val="1"/>
      <w:numFmt w:val="bullet"/>
      <w:lvlText w:val=""/>
      <w:lvlJc w:val="left"/>
      <w:pPr>
        <w:ind w:left="6480" w:hanging="360"/>
      </w:pPr>
      <w:rPr>
        <w:rFonts w:ascii="Wingdings" w:hAnsi="Wingdings" w:hint="default"/>
      </w:rPr>
    </w:lvl>
  </w:abstractNum>
  <w:abstractNum w:abstractNumId="38" w15:restartNumberingAfterBreak="0">
    <w:nsid w:val="5BA22CE6"/>
    <w:multiLevelType w:val="hybridMultilevel"/>
    <w:tmpl w:val="7E0AAB7E"/>
    <w:lvl w:ilvl="0" w:tplc="7E085594">
      <w:start w:val="1"/>
      <w:numFmt w:val="bullet"/>
      <w:lvlText w:val=""/>
      <w:lvlJc w:val="left"/>
      <w:pPr>
        <w:ind w:left="720" w:hanging="360"/>
      </w:pPr>
      <w:rPr>
        <w:rFonts w:ascii="Symbol" w:hAnsi="Symbol" w:hint="default"/>
      </w:rPr>
    </w:lvl>
    <w:lvl w:ilvl="1" w:tplc="6B981612">
      <w:start w:val="1"/>
      <w:numFmt w:val="bullet"/>
      <w:lvlText w:val="o"/>
      <w:lvlJc w:val="left"/>
      <w:pPr>
        <w:ind w:left="1440" w:hanging="360"/>
      </w:pPr>
      <w:rPr>
        <w:rFonts w:ascii="Courier New" w:hAnsi="Courier New" w:cs="Courier New" w:hint="default"/>
      </w:rPr>
    </w:lvl>
    <w:lvl w:ilvl="2" w:tplc="07A0D344">
      <w:start w:val="1"/>
      <w:numFmt w:val="bullet"/>
      <w:lvlText w:val=""/>
      <w:lvlJc w:val="left"/>
      <w:pPr>
        <w:ind w:left="2160" w:hanging="360"/>
      </w:pPr>
      <w:rPr>
        <w:rFonts w:ascii="Wingdings" w:hAnsi="Wingdings" w:hint="default"/>
      </w:rPr>
    </w:lvl>
    <w:lvl w:ilvl="3" w:tplc="84506540">
      <w:start w:val="1"/>
      <w:numFmt w:val="bullet"/>
      <w:lvlText w:val=""/>
      <w:lvlJc w:val="left"/>
      <w:pPr>
        <w:ind w:left="2880" w:hanging="360"/>
      </w:pPr>
      <w:rPr>
        <w:rFonts w:ascii="Symbol" w:hAnsi="Symbol" w:hint="default"/>
      </w:rPr>
    </w:lvl>
    <w:lvl w:ilvl="4" w:tplc="C8A021A8">
      <w:start w:val="1"/>
      <w:numFmt w:val="bullet"/>
      <w:lvlText w:val="o"/>
      <w:lvlJc w:val="left"/>
      <w:pPr>
        <w:ind w:left="3600" w:hanging="360"/>
      </w:pPr>
      <w:rPr>
        <w:rFonts w:ascii="Courier New" w:hAnsi="Courier New" w:cs="Courier New" w:hint="default"/>
      </w:rPr>
    </w:lvl>
    <w:lvl w:ilvl="5" w:tplc="B090279E">
      <w:start w:val="1"/>
      <w:numFmt w:val="bullet"/>
      <w:lvlText w:val=""/>
      <w:lvlJc w:val="left"/>
      <w:pPr>
        <w:ind w:left="4320" w:hanging="360"/>
      </w:pPr>
      <w:rPr>
        <w:rFonts w:ascii="Wingdings" w:hAnsi="Wingdings" w:hint="default"/>
      </w:rPr>
    </w:lvl>
    <w:lvl w:ilvl="6" w:tplc="54443DB8">
      <w:start w:val="1"/>
      <w:numFmt w:val="bullet"/>
      <w:lvlText w:val=""/>
      <w:lvlJc w:val="left"/>
      <w:pPr>
        <w:ind w:left="5040" w:hanging="360"/>
      </w:pPr>
      <w:rPr>
        <w:rFonts w:ascii="Symbol" w:hAnsi="Symbol" w:hint="default"/>
      </w:rPr>
    </w:lvl>
    <w:lvl w:ilvl="7" w:tplc="50A43922">
      <w:start w:val="1"/>
      <w:numFmt w:val="bullet"/>
      <w:lvlText w:val="o"/>
      <w:lvlJc w:val="left"/>
      <w:pPr>
        <w:ind w:left="5760" w:hanging="360"/>
      </w:pPr>
      <w:rPr>
        <w:rFonts w:ascii="Courier New" w:hAnsi="Courier New" w:cs="Courier New" w:hint="default"/>
      </w:rPr>
    </w:lvl>
    <w:lvl w:ilvl="8" w:tplc="541AF2FE">
      <w:start w:val="1"/>
      <w:numFmt w:val="bullet"/>
      <w:lvlText w:val=""/>
      <w:lvlJc w:val="left"/>
      <w:pPr>
        <w:ind w:left="6480" w:hanging="360"/>
      </w:pPr>
      <w:rPr>
        <w:rFonts w:ascii="Wingdings" w:hAnsi="Wingdings" w:hint="default"/>
      </w:rPr>
    </w:lvl>
  </w:abstractNum>
  <w:abstractNum w:abstractNumId="39" w15:restartNumberingAfterBreak="0">
    <w:nsid w:val="5E9E0EAB"/>
    <w:multiLevelType w:val="hybridMultilevel"/>
    <w:tmpl w:val="D9FA0CEC"/>
    <w:lvl w:ilvl="0" w:tplc="018E1882">
      <w:start w:val="1"/>
      <w:numFmt w:val="bullet"/>
      <w:lvlText w:val=""/>
      <w:lvlJc w:val="left"/>
      <w:pPr>
        <w:ind w:left="648" w:hanging="360"/>
      </w:pPr>
      <w:rPr>
        <w:rFonts w:ascii="Symbol" w:hAnsi="Symbol" w:hint="default"/>
        <w:sz w:val="22"/>
      </w:rPr>
    </w:lvl>
    <w:lvl w:ilvl="1" w:tplc="F6AE0854">
      <w:start w:val="1"/>
      <w:numFmt w:val="bullet"/>
      <w:lvlText w:val="o"/>
      <w:lvlJc w:val="left"/>
      <w:pPr>
        <w:ind w:left="651" w:hanging="360"/>
      </w:pPr>
      <w:rPr>
        <w:rFonts w:ascii="Courier New" w:hAnsi="Courier New" w:cs="Courier New" w:hint="default"/>
      </w:rPr>
    </w:lvl>
    <w:lvl w:ilvl="2" w:tplc="E348FFB6">
      <w:start w:val="1"/>
      <w:numFmt w:val="bullet"/>
      <w:lvlText w:val=""/>
      <w:lvlJc w:val="left"/>
      <w:pPr>
        <w:ind w:left="1371" w:hanging="360"/>
      </w:pPr>
      <w:rPr>
        <w:rFonts w:ascii="Wingdings" w:hAnsi="Wingdings" w:hint="default"/>
      </w:rPr>
    </w:lvl>
    <w:lvl w:ilvl="3" w:tplc="9F92562E">
      <w:start w:val="1"/>
      <w:numFmt w:val="bullet"/>
      <w:lvlText w:val=""/>
      <w:lvlJc w:val="left"/>
      <w:pPr>
        <w:ind w:left="2091" w:hanging="360"/>
      </w:pPr>
      <w:rPr>
        <w:rFonts w:ascii="Symbol" w:hAnsi="Symbol" w:hint="default"/>
      </w:rPr>
    </w:lvl>
    <w:lvl w:ilvl="4" w:tplc="7B0268C0">
      <w:start w:val="1"/>
      <w:numFmt w:val="bullet"/>
      <w:lvlText w:val="o"/>
      <w:lvlJc w:val="left"/>
      <w:pPr>
        <w:ind w:left="2811" w:hanging="360"/>
      </w:pPr>
      <w:rPr>
        <w:rFonts w:ascii="Courier New" w:hAnsi="Courier New" w:cs="Courier New" w:hint="default"/>
      </w:rPr>
    </w:lvl>
    <w:lvl w:ilvl="5" w:tplc="02D29E08">
      <w:start w:val="1"/>
      <w:numFmt w:val="bullet"/>
      <w:lvlText w:val=""/>
      <w:lvlJc w:val="left"/>
      <w:pPr>
        <w:ind w:left="3531" w:hanging="360"/>
      </w:pPr>
      <w:rPr>
        <w:rFonts w:ascii="Wingdings" w:hAnsi="Wingdings" w:hint="default"/>
      </w:rPr>
    </w:lvl>
    <w:lvl w:ilvl="6" w:tplc="093A5BAE">
      <w:start w:val="1"/>
      <w:numFmt w:val="bullet"/>
      <w:lvlText w:val=""/>
      <w:lvlJc w:val="left"/>
      <w:pPr>
        <w:ind w:left="4251" w:hanging="360"/>
      </w:pPr>
      <w:rPr>
        <w:rFonts w:ascii="Symbol" w:hAnsi="Symbol" w:hint="default"/>
      </w:rPr>
    </w:lvl>
    <w:lvl w:ilvl="7" w:tplc="AC723FC8">
      <w:start w:val="1"/>
      <w:numFmt w:val="bullet"/>
      <w:lvlText w:val="o"/>
      <w:lvlJc w:val="left"/>
      <w:pPr>
        <w:ind w:left="4971" w:hanging="360"/>
      </w:pPr>
      <w:rPr>
        <w:rFonts w:ascii="Courier New" w:hAnsi="Courier New" w:cs="Courier New" w:hint="default"/>
      </w:rPr>
    </w:lvl>
    <w:lvl w:ilvl="8" w:tplc="31829578">
      <w:start w:val="1"/>
      <w:numFmt w:val="bullet"/>
      <w:lvlText w:val=""/>
      <w:lvlJc w:val="left"/>
      <w:pPr>
        <w:ind w:left="5691" w:hanging="360"/>
      </w:pPr>
      <w:rPr>
        <w:rFonts w:ascii="Wingdings" w:hAnsi="Wingdings" w:hint="default"/>
      </w:rPr>
    </w:lvl>
  </w:abstractNum>
  <w:abstractNum w:abstractNumId="40" w15:restartNumberingAfterBreak="0">
    <w:nsid w:val="62342DBC"/>
    <w:multiLevelType w:val="hybridMultilevel"/>
    <w:tmpl w:val="87380038"/>
    <w:lvl w:ilvl="0" w:tplc="CB3E86A0">
      <w:start w:val="1"/>
      <w:numFmt w:val="decimal"/>
      <w:pStyle w:val="Listaconnmeros"/>
      <w:lvlText w:val="%1."/>
      <w:lvlJc w:val="left"/>
      <w:pPr>
        <w:tabs>
          <w:tab w:val="left" w:pos="397"/>
        </w:tabs>
        <w:ind w:left="397" w:hanging="397"/>
      </w:pPr>
      <w:rPr>
        <w:rFonts w:hint="default"/>
      </w:rPr>
    </w:lvl>
    <w:lvl w:ilvl="1" w:tplc="1D6E803E">
      <w:start w:val="1"/>
      <w:numFmt w:val="bullet"/>
      <w:lvlText w:val="o"/>
      <w:lvlJc w:val="left"/>
      <w:pPr>
        <w:ind w:left="1440" w:hanging="360"/>
      </w:pPr>
      <w:rPr>
        <w:rFonts w:ascii="Courier New" w:eastAsia="Courier New" w:hAnsi="Courier New" w:cs="Courier New" w:hint="default"/>
      </w:rPr>
    </w:lvl>
    <w:lvl w:ilvl="2" w:tplc="4418B52E">
      <w:start w:val="1"/>
      <w:numFmt w:val="bullet"/>
      <w:lvlText w:val="§"/>
      <w:lvlJc w:val="left"/>
      <w:pPr>
        <w:ind w:left="2160" w:hanging="360"/>
      </w:pPr>
      <w:rPr>
        <w:rFonts w:ascii="Wingdings" w:eastAsia="Wingdings" w:hAnsi="Wingdings" w:cs="Wingdings" w:hint="default"/>
      </w:rPr>
    </w:lvl>
    <w:lvl w:ilvl="3" w:tplc="5B1CC2B6">
      <w:start w:val="1"/>
      <w:numFmt w:val="bullet"/>
      <w:lvlText w:val="·"/>
      <w:lvlJc w:val="left"/>
      <w:pPr>
        <w:ind w:left="2880" w:hanging="360"/>
      </w:pPr>
      <w:rPr>
        <w:rFonts w:ascii="Symbol" w:eastAsia="Symbol" w:hAnsi="Symbol" w:cs="Symbol" w:hint="default"/>
      </w:rPr>
    </w:lvl>
    <w:lvl w:ilvl="4" w:tplc="5036B438">
      <w:start w:val="1"/>
      <w:numFmt w:val="bullet"/>
      <w:lvlText w:val="o"/>
      <w:lvlJc w:val="left"/>
      <w:pPr>
        <w:ind w:left="3600" w:hanging="360"/>
      </w:pPr>
      <w:rPr>
        <w:rFonts w:ascii="Courier New" w:eastAsia="Courier New" w:hAnsi="Courier New" w:cs="Courier New" w:hint="default"/>
      </w:rPr>
    </w:lvl>
    <w:lvl w:ilvl="5" w:tplc="62524B72">
      <w:start w:val="1"/>
      <w:numFmt w:val="bullet"/>
      <w:lvlText w:val="§"/>
      <w:lvlJc w:val="left"/>
      <w:pPr>
        <w:ind w:left="4320" w:hanging="360"/>
      </w:pPr>
      <w:rPr>
        <w:rFonts w:ascii="Wingdings" w:eastAsia="Wingdings" w:hAnsi="Wingdings" w:cs="Wingdings" w:hint="default"/>
      </w:rPr>
    </w:lvl>
    <w:lvl w:ilvl="6" w:tplc="B0CAB93C">
      <w:start w:val="1"/>
      <w:numFmt w:val="bullet"/>
      <w:lvlText w:val="·"/>
      <w:lvlJc w:val="left"/>
      <w:pPr>
        <w:ind w:left="5040" w:hanging="360"/>
      </w:pPr>
      <w:rPr>
        <w:rFonts w:ascii="Symbol" w:eastAsia="Symbol" w:hAnsi="Symbol" w:cs="Symbol" w:hint="default"/>
      </w:rPr>
    </w:lvl>
    <w:lvl w:ilvl="7" w:tplc="BC56E26A">
      <w:start w:val="1"/>
      <w:numFmt w:val="bullet"/>
      <w:lvlText w:val="o"/>
      <w:lvlJc w:val="left"/>
      <w:pPr>
        <w:ind w:left="5760" w:hanging="360"/>
      </w:pPr>
      <w:rPr>
        <w:rFonts w:ascii="Courier New" w:eastAsia="Courier New" w:hAnsi="Courier New" w:cs="Courier New" w:hint="default"/>
      </w:rPr>
    </w:lvl>
    <w:lvl w:ilvl="8" w:tplc="BC42A402">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626D37D9"/>
    <w:multiLevelType w:val="hybridMultilevel"/>
    <w:tmpl w:val="A1A4A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872A51"/>
    <w:multiLevelType w:val="hybridMultilevel"/>
    <w:tmpl w:val="3F029648"/>
    <w:lvl w:ilvl="0" w:tplc="ECE00040">
      <w:start w:val="1"/>
      <w:numFmt w:val="bullet"/>
      <w:lvlText w:val=""/>
      <w:lvlJc w:val="left"/>
      <w:pPr>
        <w:ind w:left="720" w:hanging="360"/>
      </w:pPr>
      <w:rPr>
        <w:rFonts w:ascii="Symbol" w:hAnsi="Symbol" w:hint="default"/>
      </w:rPr>
    </w:lvl>
    <w:lvl w:ilvl="1" w:tplc="02280F86">
      <w:start w:val="1"/>
      <w:numFmt w:val="bullet"/>
      <w:lvlText w:val="o"/>
      <w:lvlJc w:val="left"/>
      <w:pPr>
        <w:ind w:left="1440" w:hanging="360"/>
      </w:pPr>
      <w:rPr>
        <w:rFonts w:ascii="Courier New" w:hAnsi="Courier New" w:cs="Courier New" w:hint="default"/>
      </w:rPr>
    </w:lvl>
    <w:lvl w:ilvl="2" w:tplc="00923216">
      <w:start w:val="1"/>
      <w:numFmt w:val="bullet"/>
      <w:lvlText w:val=""/>
      <w:lvlJc w:val="left"/>
      <w:pPr>
        <w:ind w:left="2160" w:hanging="360"/>
      </w:pPr>
      <w:rPr>
        <w:rFonts w:ascii="Wingdings" w:hAnsi="Wingdings" w:hint="default"/>
      </w:rPr>
    </w:lvl>
    <w:lvl w:ilvl="3" w:tplc="E3FAABEC">
      <w:start w:val="1"/>
      <w:numFmt w:val="bullet"/>
      <w:lvlText w:val=""/>
      <w:lvlJc w:val="left"/>
      <w:pPr>
        <w:ind w:left="2880" w:hanging="360"/>
      </w:pPr>
      <w:rPr>
        <w:rFonts w:ascii="Symbol" w:hAnsi="Symbol" w:hint="default"/>
      </w:rPr>
    </w:lvl>
    <w:lvl w:ilvl="4" w:tplc="048CA92A">
      <w:start w:val="1"/>
      <w:numFmt w:val="bullet"/>
      <w:lvlText w:val="o"/>
      <w:lvlJc w:val="left"/>
      <w:pPr>
        <w:ind w:left="3600" w:hanging="360"/>
      </w:pPr>
      <w:rPr>
        <w:rFonts w:ascii="Courier New" w:hAnsi="Courier New" w:cs="Courier New" w:hint="default"/>
      </w:rPr>
    </w:lvl>
    <w:lvl w:ilvl="5" w:tplc="4CA480A4">
      <w:start w:val="1"/>
      <w:numFmt w:val="bullet"/>
      <w:lvlText w:val=""/>
      <w:lvlJc w:val="left"/>
      <w:pPr>
        <w:ind w:left="4320" w:hanging="360"/>
      </w:pPr>
      <w:rPr>
        <w:rFonts w:ascii="Wingdings" w:hAnsi="Wingdings" w:hint="default"/>
      </w:rPr>
    </w:lvl>
    <w:lvl w:ilvl="6" w:tplc="9F40F264">
      <w:start w:val="1"/>
      <w:numFmt w:val="bullet"/>
      <w:lvlText w:val=""/>
      <w:lvlJc w:val="left"/>
      <w:pPr>
        <w:ind w:left="5040" w:hanging="360"/>
      </w:pPr>
      <w:rPr>
        <w:rFonts w:ascii="Symbol" w:hAnsi="Symbol" w:hint="default"/>
      </w:rPr>
    </w:lvl>
    <w:lvl w:ilvl="7" w:tplc="78EC66AC">
      <w:start w:val="1"/>
      <w:numFmt w:val="bullet"/>
      <w:lvlText w:val="o"/>
      <w:lvlJc w:val="left"/>
      <w:pPr>
        <w:ind w:left="5760" w:hanging="360"/>
      </w:pPr>
      <w:rPr>
        <w:rFonts w:ascii="Courier New" w:hAnsi="Courier New" w:cs="Courier New" w:hint="default"/>
      </w:rPr>
    </w:lvl>
    <w:lvl w:ilvl="8" w:tplc="390E31F8">
      <w:start w:val="1"/>
      <w:numFmt w:val="bullet"/>
      <w:lvlText w:val=""/>
      <w:lvlJc w:val="left"/>
      <w:pPr>
        <w:ind w:left="6480" w:hanging="360"/>
      </w:pPr>
      <w:rPr>
        <w:rFonts w:ascii="Wingdings" w:hAnsi="Wingdings" w:hint="default"/>
      </w:rPr>
    </w:lvl>
  </w:abstractNum>
  <w:abstractNum w:abstractNumId="43" w15:restartNumberingAfterBreak="0">
    <w:nsid w:val="6365783E"/>
    <w:multiLevelType w:val="multilevel"/>
    <w:tmpl w:val="A82ACD66"/>
    <w:lvl w:ilvl="0">
      <w:start w:val="1"/>
      <w:numFmt w:val="decimal"/>
      <w:lvlText w:val="FASE 1.%1"/>
      <w:lvlJc w:val="right"/>
      <w:pPr>
        <w:ind w:left="360" w:hanging="360"/>
      </w:pPr>
      <w:rPr>
        <w:rFonts w:hint="default"/>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FB2D25"/>
    <w:multiLevelType w:val="hybridMultilevel"/>
    <w:tmpl w:val="37E007DC"/>
    <w:lvl w:ilvl="0" w:tplc="04241784">
      <w:start w:val="1"/>
      <w:numFmt w:val="bullet"/>
      <w:lvlText w:val=""/>
      <w:lvlJc w:val="left"/>
      <w:pPr>
        <w:ind w:left="720" w:hanging="360"/>
      </w:pPr>
      <w:rPr>
        <w:rFonts w:ascii="Symbol" w:hAnsi="Symbol" w:hint="default"/>
      </w:rPr>
    </w:lvl>
    <w:lvl w:ilvl="1" w:tplc="74509956">
      <w:start w:val="1"/>
      <w:numFmt w:val="bullet"/>
      <w:lvlText w:val="o"/>
      <w:lvlJc w:val="left"/>
      <w:pPr>
        <w:ind w:left="1440" w:hanging="360"/>
      </w:pPr>
      <w:rPr>
        <w:rFonts w:ascii="Courier New" w:hAnsi="Courier New" w:cs="Courier New" w:hint="default"/>
      </w:rPr>
    </w:lvl>
    <w:lvl w:ilvl="2" w:tplc="15409EEA">
      <w:start w:val="1"/>
      <w:numFmt w:val="bullet"/>
      <w:lvlText w:val=""/>
      <w:lvlJc w:val="left"/>
      <w:pPr>
        <w:ind w:left="2160" w:hanging="360"/>
      </w:pPr>
      <w:rPr>
        <w:rFonts w:ascii="Wingdings" w:hAnsi="Wingdings" w:hint="default"/>
      </w:rPr>
    </w:lvl>
    <w:lvl w:ilvl="3" w:tplc="09F0B478">
      <w:start w:val="1"/>
      <w:numFmt w:val="bullet"/>
      <w:lvlText w:val=""/>
      <w:lvlJc w:val="left"/>
      <w:pPr>
        <w:ind w:left="2880" w:hanging="360"/>
      </w:pPr>
      <w:rPr>
        <w:rFonts w:ascii="Symbol" w:hAnsi="Symbol" w:hint="default"/>
      </w:rPr>
    </w:lvl>
    <w:lvl w:ilvl="4" w:tplc="E9E6D418">
      <w:start w:val="1"/>
      <w:numFmt w:val="bullet"/>
      <w:lvlText w:val="o"/>
      <w:lvlJc w:val="left"/>
      <w:pPr>
        <w:ind w:left="3600" w:hanging="360"/>
      </w:pPr>
      <w:rPr>
        <w:rFonts w:ascii="Courier New" w:hAnsi="Courier New" w:cs="Courier New" w:hint="default"/>
      </w:rPr>
    </w:lvl>
    <w:lvl w:ilvl="5" w:tplc="19AC2CC2">
      <w:start w:val="1"/>
      <w:numFmt w:val="bullet"/>
      <w:lvlText w:val=""/>
      <w:lvlJc w:val="left"/>
      <w:pPr>
        <w:ind w:left="4320" w:hanging="360"/>
      </w:pPr>
      <w:rPr>
        <w:rFonts w:ascii="Wingdings" w:hAnsi="Wingdings" w:hint="default"/>
      </w:rPr>
    </w:lvl>
    <w:lvl w:ilvl="6" w:tplc="671ACF62">
      <w:start w:val="1"/>
      <w:numFmt w:val="bullet"/>
      <w:lvlText w:val=""/>
      <w:lvlJc w:val="left"/>
      <w:pPr>
        <w:ind w:left="5040" w:hanging="360"/>
      </w:pPr>
      <w:rPr>
        <w:rFonts w:ascii="Symbol" w:hAnsi="Symbol" w:hint="default"/>
      </w:rPr>
    </w:lvl>
    <w:lvl w:ilvl="7" w:tplc="69544F30">
      <w:start w:val="1"/>
      <w:numFmt w:val="bullet"/>
      <w:lvlText w:val="o"/>
      <w:lvlJc w:val="left"/>
      <w:pPr>
        <w:ind w:left="5760" w:hanging="360"/>
      </w:pPr>
      <w:rPr>
        <w:rFonts w:ascii="Courier New" w:hAnsi="Courier New" w:cs="Courier New" w:hint="default"/>
      </w:rPr>
    </w:lvl>
    <w:lvl w:ilvl="8" w:tplc="7960CFD6">
      <w:start w:val="1"/>
      <w:numFmt w:val="bullet"/>
      <w:lvlText w:val=""/>
      <w:lvlJc w:val="left"/>
      <w:pPr>
        <w:ind w:left="6480" w:hanging="360"/>
      </w:pPr>
      <w:rPr>
        <w:rFonts w:ascii="Wingdings" w:hAnsi="Wingdings" w:hint="default"/>
      </w:rPr>
    </w:lvl>
  </w:abstractNum>
  <w:abstractNum w:abstractNumId="45" w15:restartNumberingAfterBreak="0">
    <w:nsid w:val="66231C09"/>
    <w:multiLevelType w:val="hybridMultilevel"/>
    <w:tmpl w:val="66AAF4A4"/>
    <w:lvl w:ilvl="0" w:tplc="C1020442">
      <w:start w:val="1"/>
      <w:numFmt w:val="decimal"/>
      <w:pStyle w:val="Ttulo1"/>
      <w:lvlText w:val="%1."/>
      <w:lvlJc w:val="left"/>
      <w:pPr>
        <w:ind w:left="720" w:hanging="360"/>
      </w:pPr>
    </w:lvl>
    <w:lvl w:ilvl="1" w:tplc="C8923BF8">
      <w:start w:val="1"/>
      <w:numFmt w:val="lowerLetter"/>
      <w:lvlText w:val="%2."/>
      <w:lvlJc w:val="left"/>
      <w:pPr>
        <w:ind w:left="1440" w:hanging="360"/>
      </w:pPr>
    </w:lvl>
    <w:lvl w:ilvl="2" w:tplc="14742478">
      <w:start w:val="1"/>
      <w:numFmt w:val="lowerRoman"/>
      <w:lvlText w:val="%3."/>
      <w:lvlJc w:val="right"/>
      <w:pPr>
        <w:ind w:left="2160" w:hanging="180"/>
      </w:pPr>
    </w:lvl>
    <w:lvl w:ilvl="3" w:tplc="95729BDA">
      <w:start w:val="1"/>
      <w:numFmt w:val="decimal"/>
      <w:lvlText w:val="%4."/>
      <w:lvlJc w:val="left"/>
      <w:pPr>
        <w:ind w:left="2880" w:hanging="360"/>
      </w:pPr>
    </w:lvl>
    <w:lvl w:ilvl="4" w:tplc="96EC54DA">
      <w:start w:val="1"/>
      <w:numFmt w:val="lowerLetter"/>
      <w:lvlText w:val="%5."/>
      <w:lvlJc w:val="left"/>
      <w:pPr>
        <w:ind w:left="3600" w:hanging="360"/>
      </w:pPr>
    </w:lvl>
    <w:lvl w:ilvl="5" w:tplc="ACB2D532">
      <w:start w:val="1"/>
      <w:numFmt w:val="lowerRoman"/>
      <w:lvlText w:val="%6."/>
      <w:lvlJc w:val="right"/>
      <w:pPr>
        <w:ind w:left="4320" w:hanging="180"/>
      </w:pPr>
    </w:lvl>
    <w:lvl w:ilvl="6" w:tplc="7B1A0A86">
      <w:start w:val="1"/>
      <w:numFmt w:val="decimal"/>
      <w:lvlText w:val="%7."/>
      <w:lvlJc w:val="left"/>
      <w:pPr>
        <w:ind w:left="5040" w:hanging="360"/>
      </w:pPr>
    </w:lvl>
    <w:lvl w:ilvl="7" w:tplc="2C0C2F7A">
      <w:start w:val="1"/>
      <w:numFmt w:val="lowerLetter"/>
      <w:lvlText w:val="%8."/>
      <w:lvlJc w:val="left"/>
      <w:pPr>
        <w:ind w:left="5760" w:hanging="360"/>
      </w:pPr>
    </w:lvl>
    <w:lvl w:ilvl="8" w:tplc="E9A61072">
      <w:start w:val="1"/>
      <w:numFmt w:val="lowerRoman"/>
      <w:lvlText w:val="%9."/>
      <w:lvlJc w:val="right"/>
      <w:pPr>
        <w:ind w:left="6480" w:hanging="180"/>
      </w:pPr>
    </w:lvl>
  </w:abstractNum>
  <w:abstractNum w:abstractNumId="46" w15:restartNumberingAfterBreak="0">
    <w:nsid w:val="68A25F23"/>
    <w:multiLevelType w:val="hybridMultilevel"/>
    <w:tmpl w:val="0DF26106"/>
    <w:lvl w:ilvl="0" w:tplc="10E0B002">
      <w:start w:val="1"/>
      <w:numFmt w:val="bullet"/>
      <w:lvlText w:val="­"/>
      <w:lvlJc w:val="left"/>
      <w:pPr>
        <w:ind w:left="720" w:hanging="360"/>
      </w:pPr>
      <w:rPr>
        <w:rFonts w:ascii="Gill Sans MT" w:hAnsi="Gill Sans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046BFC"/>
    <w:multiLevelType w:val="hybridMultilevel"/>
    <w:tmpl w:val="ADB6B9B4"/>
    <w:lvl w:ilvl="0" w:tplc="E0AE33C8">
      <w:numFmt w:val="bullet"/>
      <w:lvlText w:val="-"/>
      <w:lvlJc w:val="left"/>
      <w:pPr>
        <w:ind w:left="720" w:hanging="360"/>
      </w:pPr>
      <w:rPr>
        <w:rFonts w:ascii="Gill Sans MT" w:eastAsia="Times New Roman" w:hAnsi="Gill Sans M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B270C3D"/>
    <w:multiLevelType w:val="hybridMultilevel"/>
    <w:tmpl w:val="772C64FE"/>
    <w:lvl w:ilvl="0" w:tplc="F9F83370">
      <w:start w:val="1"/>
      <w:numFmt w:val="bullet"/>
      <w:lvlText w:val=""/>
      <w:lvlJc w:val="left"/>
      <w:pPr>
        <w:ind w:left="1008" w:hanging="360"/>
      </w:pPr>
      <w:rPr>
        <w:rFonts w:ascii="Symbol" w:hAnsi="Symbol" w:hint="default"/>
      </w:rPr>
    </w:lvl>
    <w:lvl w:ilvl="1" w:tplc="BC92A264">
      <w:start w:val="1"/>
      <w:numFmt w:val="bullet"/>
      <w:lvlText w:val="o"/>
      <w:lvlJc w:val="left"/>
      <w:pPr>
        <w:ind w:left="1728" w:hanging="360"/>
      </w:pPr>
      <w:rPr>
        <w:rFonts w:ascii="Courier New" w:hAnsi="Courier New" w:cs="Courier New" w:hint="default"/>
      </w:rPr>
    </w:lvl>
    <w:lvl w:ilvl="2" w:tplc="80549738">
      <w:start w:val="1"/>
      <w:numFmt w:val="bullet"/>
      <w:lvlText w:val=""/>
      <w:lvlJc w:val="left"/>
      <w:pPr>
        <w:ind w:left="2448" w:hanging="360"/>
      </w:pPr>
      <w:rPr>
        <w:rFonts w:ascii="Wingdings" w:hAnsi="Wingdings" w:hint="default"/>
      </w:rPr>
    </w:lvl>
    <w:lvl w:ilvl="3" w:tplc="EBE4498E">
      <w:start w:val="1"/>
      <w:numFmt w:val="bullet"/>
      <w:lvlText w:val=""/>
      <w:lvlJc w:val="left"/>
      <w:pPr>
        <w:ind w:left="3168" w:hanging="360"/>
      </w:pPr>
      <w:rPr>
        <w:rFonts w:ascii="Symbol" w:hAnsi="Symbol" w:hint="default"/>
      </w:rPr>
    </w:lvl>
    <w:lvl w:ilvl="4" w:tplc="5EE4AFA4">
      <w:start w:val="1"/>
      <w:numFmt w:val="bullet"/>
      <w:lvlText w:val="o"/>
      <w:lvlJc w:val="left"/>
      <w:pPr>
        <w:ind w:left="3888" w:hanging="360"/>
      </w:pPr>
      <w:rPr>
        <w:rFonts w:ascii="Courier New" w:hAnsi="Courier New" w:cs="Courier New" w:hint="default"/>
      </w:rPr>
    </w:lvl>
    <w:lvl w:ilvl="5" w:tplc="CFC43A66">
      <w:start w:val="1"/>
      <w:numFmt w:val="bullet"/>
      <w:lvlText w:val=""/>
      <w:lvlJc w:val="left"/>
      <w:pPr>
        <w:ind w:left="4608" w:hanging="360"/>
      </w:pPr>
      <w:rPr>
        <w:rFonts w:ascii="Wingdings" w:hAnsi="Wingdings" w:hint="default"/>
      </w:rPr>
    </w:lvl>
    <w:lvl w:ilvl="6" w:tplc="EA14AE6A">
      <w:start w:val="1"/>
      <w:numFmt w:val="bullet"/>
      <w:lvlText w:val=""/>
      <w:lvlJc w:val="left"/>
      <w:pPr>
        <w:ind w:left="5328" w:hanging="360"/>
      </w:pPr>
      <w:rPr>
        <w:rFonts w:ascii="Symbol" w:hAnsi="Symbol" w:hint="default"/>
      </w:rPr>
    </w:lvl>
    <w:lvl w:ilvl="7" w:tplc="A74C9378">
      <w:start w:val="1"/>
      <w:numFmt w:val="bullet"/>
      <w:lvlText w:val="o"/>
      <w:lvlJc w:val="left"/>
      <w:pPr>
        <w:ind w:left="6048" w:hanging="360"/>
      </w:pPr>
      <w:rPr>
        <w:rFonts w:ascii="Courier New" w:hAnsi="Courier New" w:cs="Courier New" w:hint="default"/>
      </w:rPr>
    </w:lvl>
    <w:lvl w:ilvl="8" w:tplc="FFAAAC0E">
      <w:start w:val="1"/>
      <w:numFmt w:val="bullet"/>
      <w:lvlText w:val=""/>
      <w:lvlJc w:val="left"/>
      <w:pPr>
        <w:ind w:left="6768" w:hanging="360"/>
      </w:pPr>
      <w:rPr>
        <w:rFonts w:ascii="Wingdings" w:hAnsi="Wingdings" w:hint="default"/>
      </w:rPr>
    </w:lvl>
  </w:abstractNum>
  <w:abstractNum w:abstractNumId="49" w15:restartNumberingAfterBreak="0">
    <w:nsid w:val="6BD9451A"/>
    <w:multiLevelType w:val="hybridMultilevel"/>
    <w:tmpl w:val="625AB228"/>
    <w:lvl w:ilvl="0" w:tplc="2C2AC4BC">
      <w:start w:val="1"/>
      <w:numFmt w:val="bullet"/>
      <w:lvlText w:val=""/>
      <w:lvlJc w:val="left"/>
      <w:pPr>
        <w:tabs>
          <w:tab w:val="left" w:pos="360"/>
        </w:tabs>
        <w:ind w:left="360" w:hanging="360"/>
      </w:pPr>
      <w:rPr>
        <w:rFonts w:ascii="Wingdings" w:hAnsi="Wingdings" w:hint="default"/>
      </w:rPr>
    </w:lvl>
    <w:lvl w:ilvl="1" w:tplc="07EAE498">
      <w:start w:val="1"/>
      <w:numFmt w:val="bullet"/>
      <w:lvlText w:val="o"/>
      <w:lvlJc w:val="left"/>
      <w:pPr>
        <w:ind w:left="1440" w:hanging="360"/>
      </w:pPr>
      <w:rPr>
        <w:rFonts w:ascii="Courier New" w:eastAsia="Courier New" w:hAnsi="Courier New" w:cs="Courier New" w:hint="default"/>
      </w:rPr>
    </w:lvl>
    <w:lvl w:ilvl="2" w:tplc="433E220E">
      <w:start w:val="1"/>
      <w:numFmt w:val="bullet"/>
      <w:lvlText w:val="§"/>
      <w:lvlJc w:val="left"/>
      <w:pPr>
        <w:ind w:left="2160" w:hanging="360"/>
      </w:pPr>
      <w:rPr>
        <w:rFonts w:ascii="Wingdings" w:eastAsia="Wingdings" w:hAnsi="Wingdings" w:cs="Wingdings" w:hint="default"/>
      </w:rPr>
    </w:lvl>
    <w:lvl w:ilvl="3" w:tplc="BA747098">
      <w:start w:val="1"/>
      <w:numFmt w:val="bullet"/>
      <w:lvlText w:val="·"/>
      <w:lvlJc w:val="left"/>
      <w:pPr>
        <w:ind w:left="2880" w:hanging="360"/>
      </w:pPr>
      <w:rPr>
        <w:rFonts w:ascii="Symbol" w:eastAsia="Symbol" w:hAnsi="Symbol" w:cs="Symbol" w:hint="default"/>
      </w:rPr>
    </w:lvl>
    <w:lvl w:ilvl="4" w:tplc="D04455D8">
      <w:start w:val="1"/>
      <w:numFmt w:val="bullet"/>
      <w:lvlText w:val="o"/>
      <w:lvlJc w:val="left"/>
      <w:pPr>
        <w:ind w:left="3600" w:hanging="360"/>
      </w:pPr>
      <w:rPr>
        <w:rFonts w:ascii="Courier New" w:eastAsia="Courier New" w:hAnsi="Courier New" w:cs="Courier New" w:hint="default"/>
      </w:rPr>
    </w:lvl>
    <w:lvl w:ilvl="5" w:tplc="AD04129E">
      <w:start w:val="1"/>
      <w:numFmt w:val="bullet"/>
      <w:lvlText w:val="§"/>
      <w:lvlJc w:val="left"/>
      <w:pPr>
        <w:ind w:left="4320" w:hanging="360"/>
      </w:pPr>
      <w:rPr>
        <w:rFonts w:ascii="Wingdings" w:eastAsia="Wingdings" w:hAnsi="Wingdings" w:cs="Wingdings" w:hint="default"/>
      </w:rPr>
    </w:lvl>
    <w:lvl w:ilvl="6" w:tplc="7DDA7AD2">
      <w:start w:val="1"/>
      <w:numFmt w:val="bullet"/>
      <w:lvlText w:val="·"/>
      <w:lvlJc w:val="left"/>
      <w:pPr>
        <w:ind w:left="5040" w:hanging="360"/>
      </w:pPr>
      <w:rPr>
        <w:rFonts w:ascii="Symbol" w:eastAsia="Symbol" w:hAnsi="Symbol" w:cs="Symbol" w:hint="default"/>
      </w:rPr>
    </w:lvl>
    <w:lvl w:ilvl="7" w:tplc="57B2B6AE">
      <w:start w:val="1"/>
      <w:numFmt w:val="bullet"/>
      <w:lvlText w:val="o"/>
      <w:lvlJc w:val="left"/>
      <w:pPr>
        <w:ind w:left="5760" w:hanging="360"/>
      </w:pPr>
      <w:rPr>
        <w:rFonts w:ascii="Courier New" w:eastAsia="Courier New" w:hAnsi="Courier New" w:cs="Courier New" w:hint="default"/>
      </w:rPr>
    </w:lvl>
    <w:lvl w:ilvl="8" w:tplc="C41E6784">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751F70B2"/>
    <w:multiLevelType w:val="hybridMultilevel"/>
    <w:tmpl w:val="7C4285C2"/>
    <w:lvl w:ilvl="0" w:tplc="CCE8984C">
      <w:start w:val="1"/>
      <w:numFmt w:val="bullet"/>
      <w:lvlText w:val=""/>
      <w:lvlJc w:val="left"/>
      <w:pPr>
        <w:ind w:left="720" w:hanging="360"/>
      </w:pPr>
      <w:rPr>
        <w:rFonts w:ascii="Symbol" w:hAnsi="Symbol" w:hint="default"/>
      </w:rPr>
    </w:lvl>
    <w:lvl w:ilvl="1" w:tplc="206E79A2">
      <w:start w:val="1"/>
      <w:numFmt w:val="bullet"/>
      <w:lvlText w:val="o"/>
      <w:lvlJc w:val="left"/>
      <w:pPr>
        <w:ind w:left="1440" w:hanging="360"/>
      </w:pPr>
      <w:rPr>
        <w:rFonts w:ascii="Courier New" w:hAnsi="Courier New" w:cs="Courier New" w:hint="default"/>
      </w:rPr>
    </w:lvl>
    <w:lvl w:ilvl="2" w:tplc="E2A2DCE4">
      <w:start w:val="1"/>
      <w:numFmt w:val="bullet"/>
      <w:lvlText w:val=""/>
      <w:lvlJc w:val="left"/>
      <w:pPr>
        <w:ind w:left="2160" w:hanging="360"/>
      </w:pPr>
      <w:rPr>
        <w:rFonts w:ascii="Wingdings" w:hAnsi="Wingdings" w:hint="default"/>
      </w:rPr>
    </w:lvl>
    <w:lvl w:ilvl="3" w:tplc="CA48D032">
      <w:start w:val="1"/>
      <w:numFmt w:val="bullet"/>
      <w:lvlText w:val=""/>
      <w:lvlJc w:val="left"/>
      <w:pPr>
        <w:ind w:left="2880" w:hanging="360"/>
      </w:pPr>
      <w:rPr>
        <w:rFonts w:ascii="Symbol" w:hAnsi="Symbol" w:hint="default"/>
      </w:rPr>
    </w:lvl>
    <w:lvl w:ilvl="4" w:tplc="CDFA7726">
      <w:start w:val="1"/>
      <w:numFmt w:val="bullet"/>
      <w:lvlText w:val="o"/>
      <w:lvlJc w:val="left"/>
      <w:pPr>
        <w:ind w:left="3600" w:hanging="360"/>
      </w:pPr>
      <w:rPr>
        <w:rFonts w:ascii="Courier New" w:hAnsi="Courier New" w:cs="Courier New" w:hint="default"/>
      </w:rPr>
    </w:lvl>
    <w:lvl w:ilvl="5" w:tplc="72C6A3B4">
      <w:start w:val="1"/>
      <w:numFmt w:val="bullet"/>
      <w:lvlText w:val=""/>
      <w:lvlJc w:val="left"/>
      <w:pPr>
        <w:ind w:left="4320" w:hanging="360"/>
      </w:pPr>
      <w:rPr>
        <w:rFonts w:ascii="Wingdings" w:hAnsi="Wingdings" w:hint="default"/>
      </w:rPr>
    </w:lvl>
    <w:lvl w:ilvl="6" w:tplc="ACB89E34">
      <w:start w:val="1"/>
      <w:numFmt w:val="bullet"/>
      <w:lvlText w:val=""/>
      <w:lvlJc w:val="left"/>
      <w:pPr>
        <w:ind w:left="5040" w:hanging="360"/>
      </w:pPr>
      <w:rPr>
        <w:rFonts w:ascii="Symbol" w:hAnsi="Symbol" w:hint="default"/>
      </w:rPr>
    </w:lvl>
    <w:lvl w:ilvl="7" w:tplc="DAACA2BC">
      <w:start w:val="1"/>
      <w:numFmt w:val="bullet"/>
      <w:lvlText w:val="o"/>
      <w:lvlJc w:val="left"/>
      <w:pPr>
        <w:ind w:left="5760" w:hanging="360"/>
      </w:pPr>
      <w:rPr>
        <w:rFonts w:ascii="Courier New" w:hAnsi="Courier New" w:cs="Courier New" w:hint="default"/>
      </w:rPr>
    </w:lvl>
    <w:lvl w:ilvl="8" w:tplc="7AB8481E">
      <w:start w:val="1"/>
      <w:numFmt w:val="bullet"/>
      <w:lvlText w:val=""/>
      <w:lvlJc w:val="left"/>
      <w:pPr>
        <w:ind w:left="6480" w:hanging="360"/>
      </w:pPr>
      <w:rPr>
        <w:rFonts w:ascii="Wingdings" w:hAnsi="Wingdings" w:hint="default"/>
      </w:rPr>
    </w:lvl>
  </w:abstractNum>
  <w:abstractNum w:abstractNumId="51" w15:restartNumberingAfterBreak="0">
    <w:nsid w:val="75B742D7"/>
    <w:multiLevelType w:val="hybridMultilevel"/>
    <w:tmpl w:val="EA80E36C"/>
    <w:lvl w:ilvl="0" w:tplc="A816C8C0">
      <w:start w:val="2"/>
      <w:numFmt w:val="decimal"/>
      <w:lvlText w:val="%1)"/>
      <w:lvlJc w:val="left"/>
      <w:pPr>
        <w:ind w:left="1776" w:hanging="360"/>
      </w:pPr>
      <w:rPr>
        <w:rFonts w:ascii="Gill Sans MT" w:eastAsia="Times New Roman" w:hAnsi="Gill Sans MT"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E513B8"/>
    <w:multiLevelType w:val="hybridMultilevel"/>
    <w:tmpl w:val="71B22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FF048F"/>
    <w:multiLevelType w:val="hybridMultilevel"/>
    <w:tmpl w:val="172073D2"/>
    <w:lvl w:ilvl="0" w:tplc="A218041E">
      <w:start w:val="1"/>
      <w:numFmt w:val="bullet"/>
      <w:lvlText w:val=""/>
      <w:lvlJc w:val="left"/>
      <w:pPr>
        <w:ind w:left="1080" w:hanging="360"/>
      </w:pPr>
      <w:rPr>
        <w:rFonts w:ascii="Symbol" w:hAnsi="Symbol" w:hint="default"/>
      </w:rPr>
    </w:lvl>
    <w:lvl w:ilvl="1" w:tplc="35928FAA">
      <w:start w:val="1"/>
      <w:numFmt w:val="bullet"/>
      <w:lvlText w:val="o"/>
      <w:lvlJc w:val="left"/>
      <w:pPr>
        <w:ind w:left="1800" w:hanging="360"/>
      </w:pPr>
      <w:rPr>
        <w:rFonts w:ascii="Courier New" w:hAnsi="Courier New" w:cs="Courier New" w:hint="default"/>
      </w:rPr>
    </w:lvl>
    <w:lvl w:ilvl="2" w:tplc="DB6C39E2">
      <w:start w:val="1"/>
      <w:numFmt w:val="bullet"/>
      <w:lvlText w:val=""/>
      <w:lvlJc w:val="left"/>
      <w:pPr>
        <w:ind w:left="2520" w:hanging="360"/>
      </w:pPr>
      <w:rPr>
        <w:rFonts w:ascii="Wingdings" w:hAnsi="Wingdings" w:hint="default"/>
      </w:rPr>
    </w:lvl>
    <w:lvl w:ilvl="3" w:tplc="003A1284">
      <w:start w:val="1"/>
      <w:numFmt w:val="bullet"/>
      <w:lvlText w:val=""/>
      <w:lvlJc w:val="left"/>
      <w:pPr>
        <w:ind w:left="3240" w:hanging="360"/>
      </w:pPr>
      <w:rPr>
        <w:rFonts w:ascii="Symbol" w:hAnsi="Symbol" w:hint="default"/>
      </w:rPr>
    </w:lvl>
    <w:lvl w:ilvl="4" w:tplc="D124E9BC">
      <w:start w:val="1"/>
      <w:numFmt w:val="bullet"/>
      <w:lvlText w:val="o"/>
      <w:lvlJc w:val="left"/>
      <w:pPr>
        <w:ind w:left="3960" w:hanging="360"/>
      </w:pPr>
      <w:rPr>
        <w:rFonts w:ascii="Courier New" w:hAnsi="Courier New" w:cs="Courier New" w:hint="default"/>
      </w:rPr>
    </w:lvl>
    <w:lvl w:ilvl="5" w:tplc="570CDD5E">
      <w:start w:val="1"/>
      <w:numFmt w:val="bullet"/>
      <w:lvlText w:val=""/>
      <w:lvlJc w:val="left"/>
      <w:pPr>
        <w:ind w:left="4680" w:hanging="360"/>
      </w:pPr>
      <w:rPr>
        <w:rFonts w:ascii="Wingdings" w:hAnsi="Wingdings" w:hint="default"/>
      </w:rPr>
    </w:lvl>
    <w:lvl w:ilvl="6" w:tplc="EDB82D34">
      <w:start w:val="1"/>
      <w:numFmt w:val="bullet"/>
      <w:lvlText w:val=""/>
      <w:lvlJc w:val="left"/>
      <w:pPr>
        <w:ind w:left="5400" w:hanging="360"/>
      </w:pPr>
      <w:rPr>
        <w:rFonts w:ascii="Symbol" w:hAnsi="Symbol" w:hint="default"/>
      </w:rPr>
    </w:lvl>
    <w:lvl w:ilvl="7" w:tplc="76B8F020">
      <w:start w:val="1"/>
      <w:numFmt w:val="bullet"/>
      <w:lvlText w:val="o"/>
      <w:lvlJc w:val="left"/>
      <w:pPr>
        <w:ind w:left="6120" w:hanging="360"/>
      </w:pPr>
      <w:rPr>
        <w:rFonts w:ascii="Courier New" w:hAnsi="Courier New" w:cs="Courier New" w:hint="default"/>
      </w:rPr>
    </w:lvl>
    <w:lvl w:ilvl="8" w:tplc="A366188C">
      <w:start w:val="1"/>
      <w:numFmt w:val="bullet"/>
      <w:lvlText w:val=""/>
      <w:lvlJc w:val="left"/>
      <w:pPr>
        <w:ind w:left="6840" w:hanging="360"/>
      </w:pPr>
      <w:rPr>
        <w:rFonts w:ascii="Wingdings" w:hAnsi="Wingdings" w:hint="default"/>
      </w:rPr>
    </w:lvl>
  </w:abstractNum>
  <w:abstractNum w:abstractNumId="54" w15:restartNumberingAfterBreak="0">
    <w:nsid w:val="769D42FF"/>
    <w:multiLevelType w:val="multilevel"/>
    <w:tmpl w:val="0CB03C28"/>
    <w:lvl w:ilvl="0">
      <w:start w:val="1"/>
      <w:numFmt w:val="decimal"/>
      <w:lvlText w:val="%1."/>
      <w:lvlJc w:val="left"/>
      <w:pPr>
        <w:ind w:left="360" w:hanging="360"/>
      </w:pPr>
    </w:lvl>
    <w:lvl w:ilvl="1">
      <w:start w:val="1"/>
      <w:numFmt w:val="decimal"/>
      <w:lvlText w:val="%1.%2."/>
      <w:lvlJc w:val="left"/>
      <w:pPr>
        <w:ind w:left="792" w:hanging="432"/>
      </w:pPr>
      <w:rPr>
        <w:rFonts w:ascii="Gill Sans MT" w:hAnsi="Gill Sans MT"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413BFC"/>
    <w:multiLevelType w:val="hybridMultilevel"/>
    <w:tmpl w:val="5420A584"/>
    <w:lvl w:ilvl="0" w:tplc="59F0D93E">
      <w:start w:val="1"/>
      <w:numFmt w:val="bullet"/>
      <w:lvlText w:val="-"/>
      <w:lvlJc w:val="left"/>
      <w:pPr>
        <w:ind w:left="720" w:hanging="360"/>
      </w:pPr>
      <w:rPr>
        <w:rFonts w:ascii="Gill Sans MT" w:eastAsia="Times New Roman" w:hAnsi="Gill Sans MT" w:cs="Times New Roman" w:hint="default"/>
        <w:b/>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CCD10D4"/>
    <w:multiLevelType w:val="hybridMultilevel"/>
    <w:tmpl w:val="9F5E4CDA"/>
    <w:lvl w:ilvl="0" w:tplc="CB9EEF6E">
      <w:start w:val="1"/>
      <w:numFmt w:val="bullet"/>
      <w:lvlText w:val=""/>
      <w:lvlJc w:val="left"/>
      <w:pPr>
        <w:ind w:left="720" w:hanging="360"/>
      </w:pPr>
      <w:rPr>
        <w:rFonts w:ascii="Symbol" w:hAnsi="Symbol" w:hint="default"/>
      </w:rPr>
    </w:lvl>
    <w:lvl w:ilvl="1" w:tplc="FA5E8F42">
      <w:start w:val="1"/>
      <w:numFmt w:val="bullet"/>
      <w:lvlText w:val="o"/>
      <w:lvlJc w:val="left"/>
      <w:pPr>
        <w:ind w:left="1440" w:hanging="360"/>
      </w:pPr>
      <w:rPr>
        <w:rFonts w:ascii="Courier New" w:hAnsi="Courier New" w:cs="Courier New" w:hint="default"/>
      </w:rPr>
    </w:lvl>
    <w:lvl w:ilvl="2" w:tplc="46B62728">
      <w:start w:val="1"/>
      <w:numFmt w:val="bullet"/>
      <w:lvlText w:val=""/>
      <w:lvlJc w:val="left"/>
      <w:pPr>
        <w:ind w:left="2160" w:hanging="360"/>
      </w:pPr>
      <w:rPr>
        <w:rFonts w:ascii="Wingdings" w:hAnsi="Wingdings" w:hint="default"/>
      </w:rPr>
    </w:lvl>
    <w:lvl w:ilvl="3" w:tplc="B2109BD6">
      <w:start w:val="1"/>
      <w:numFmt w:val="bullet"/>
      <w:lvlText w:val=""/>
      <w:lvlJc w:val="left"/>
      <w:pPr>
        <w:ind w:left="2880" w:hanging="360"/>
      </w:pPr>
      <w:rPr>
        <w:rFonts w:ascii="Symbol" w:hAnsi="Symbol" w:hint="default"/>
      </w:rPr>
    </w:lvl>
    <w:lvl w:ilvl="4" w:tplc="DFFA1732">
      <w:start w:val="1"/>
      <w:numFmt w:val="bullet"/>
      <w:lvlText w:val="o"/>
      <w:lvlJc w:val="left"/>
      <w:pPr>
        <w:ind w:left="3600" w:hanging="360"/>
      </w:pPr>
      <w:rPr>
        <w:rFonts w:ascii="Courier New" w:hAnsi="Courier New" w:cs="Courier New" w:hint="default"/>
      </w:rPr>
    </w:lvl>
    <w:lvl w:ilvl="5" w:tplc="22406ACE">
      <w:start w:val="1"/>
      <w:numFmt w:val="bullet"/>
      <w:lvlText w:val=""/>
      <w:lvlJc w:val="left"/>
      <w:pPr>
        <w:ind w:left="4320" w:hanging="360"/>
      </w:pPr>
      <w:rPr>
        <w:rFonts w:ascii="Wingdings" w:hAnsi="Wingdings" w:hint="default"/>
      </w:rPr>
    </w:lvl>
    <w:lvl w:ilvl="6" w:tplc="B7AEFE6E">
      <w:start w:val="1"/>
      <w:numFmt w:val="bullet"/>
      <w:lvlText w:val=""/>
      <w:lvlJc w:val="left"/>
      <w:pPr>
        <w:ind w:left="5040" w:hanging="360"/>
      </w:pPr>
      <w:rPr>
        <w:rFonts w:ascii="Symbol" w:hAnsi="Symbol" w:hint="default"/>
      </w:rPr>
    </w:lvl>
    <w:lvl w:ilvl="7" w:tplc="8A82477E">
      <w:start w:val="1"/>
      <w:numFmt w:val="bullet"/>
      <w:lvlText w:val="o"/>
      <w:lvlJc w:val="left"/>
      <w:pPr>
        <w:ind w:left="5760" w:hanging="360"/>
      </w:pPr>
      <w:rPr>
        <w:rFonts w:ascii="Courier New" w:hAnsi="Courier New" w:cs="Courier New" w:hint="default"/>
      </w:rPr>
    </w:lvl>
    <w:lvl w:ilvl="8" w:tplc="404AE80C">
      <w:start w:val="1"/>
      <w:numFmt w:val="bullet"/>
      <w:lvlText w:val=""/>
      <w:lvlJc w:val="left"/>
      <w:pPr>
        <w:ind w:left="6480" w:hanging="360"/>
      </w:pPr>
      <w:rPr>
        <w:rFonts w:ascii="Wingdings" w:hAnsi="Wingdings" w:hint="default"/>
      </w:rPr>
    </w:lvl>
  </w:abstractNum>
  <w:abstractNum w:abstractNumId="57" w15:restartNumberingAfterBreak="0">
    <w:nsid w:val="7DFB67A3"/>
    <w:multiLevelType w:val="hybridMultilevel"/>
    <w:tmpl w:val="3BF20BC0"/>
    <w:lvl w:ilvl="0" w:tplc="0C0A0001">
      <w:start w:val="1"/>
      <w:numFmt w:val="bullet"/>
      <w:lvlText w:val=""/>
      <w:lvlJc w:val="left"/>
      <w:pPr>
        <w:ind w:left="-222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780" w:hanging="360"/>
      </w:pPr>
      <w:rPr>
        <w:rFonts w:ascii="Wingdings" w:hAnsi="Wingdings" w:hint="default"/>
      </w:rPr>
    </w:lvl>
    <w:lvl w:ilvl="3" w:tplc="0C0A0001" w:tentative="1">
      <w:start w:val="1"/>
      <w:numFmt w:val="bullet"/>
      <w:lvlText w:val=""/>
      <w:lvlJc w:val="left"/>
      <w:pPr>
        <w:ind w:left="-60" w:hanging="360"/>
      </w:pPr>
      <w:rPr>
        <w:rFonts w:ascii="Symbol" w:hAnsi="Symbol" w:hint="default"/>
      </w:rPr>
    </w:lvl>
    <w:lvl w:ilvl="4" w:tplc="0C0A0003" w:tentative="1">
      <w:start w:val="1"/>
      <w:numFmt w:val="bullet"/>
      <w:lvlText w:val="o"/>
      <w:lvlJc w:val="left"/>
      <w:pPr>
        <w:ind w:left="660" w:hanging="360"/>
      </w:pPr>
      <w:rPr>
        <w:rFonts w:ascii="Courier New" w:hAnsi="Courier New" w:cs="Courier New" w:hint="default"/>
      </w:rPr>
    </w:lvl>
    <w:lvl w:ilvl="5" w:tplc="0C0A0005" w:tentative="1">
      <w:start w:val="1"/>
      <w:numFmt w:val="bullet"/>
      <w:lvlText w:val=""/>
      <w:lvlJc w:val="left"/>
      <w:pPr>
        <w:ind w:left="1380" w:hanging="360"/>
      </w:pPr>
      <w:rPr>
        <w:rFonts w:ascii="Wingdings" w:hAnsi="Wingdings" w:hint="default"/>
      </w:rPr>
    </w:lvl>
    <w:lvl w:ilvl="6" w:tplc="0C0A0001" w:tentative="1">
      <w:start w:val="1"/>
      <w:numFmt w:val="bullet"/>
      <w:lvlText w:val=""/>
      <w:lvlJc w:val="left"/>
      <w:pPr>
        <w:ind w:left="2100" w:hanging="360"/>
      </w:pPr>
      <w:rPr>
        <w:rFonts w:ascii="Symbol" w:hAnsi="Symbol" w:hint="default"/>
      </w:rPr>
    </w:lvl>
    <w:lvl w:ilvl="7" w:tplc="0C0A0003" w:tentative="1">
      <w:start w:val="1"/>
      <w:numFmt w:val="bullet"/>
      <w:lvlText w:val="o"/>
      <w:lvlJc w:val="left"/>
      <w:pPr>
        <w:ind w:left="2820" w:hanging="360"/>
      </w:pPr>
      <w:rPr>
        <w:rFonts w:ascii="Courier New" w:hAnsi="Courier New" w:cs="Courier New" w:hint="default"/>
      </w:rPr>
    </w:lvl>
    <w:lvl w:ilvl="8" w:tplc="0C0A0005" w:tentative="1">
      <w:start w:val="1"/>
      <w:numFmt w:val="bullet"/>
      <w:lvlText w:val=""/>
      <w:lvlJc w:val="left"/>
      <w:pPr>
        <w:ind w:left="3540" w:hanging="360"/>
      </w:pPr>
      <w:rPr>
        <w:rFonts w:ascii="Wingdings" w:hAnsi="Wingdings" w:hint="default"/>
      </w:rPr>
    </w:lvl>
  </w:abstractNum>
  <w:num w:numId="1">
    <w:abstractNumId w:val="49"/>
  </w:num>
  <w:num w:numId="2">
    <w:abstractNumId w:val="17"/>
  </w:num>
  <w:num w:numId="3">
    <w:abstractNumId w:val="40"/>
  </w:num>
  <w:num w:numId="4">
    <w:abstractNumId w:val="18"/>
  </w:num>
  <w:num w:numId="5">
    <w:abstractNumId w:val="0"/>
  </w:num>
  <w:num w:numId="6">
    <w:abstractNumId w:val="42"/>
  </w:num>
  <w:num w:numId="7">
    <w:abstractNumId w:val="27"/>
  </w:num>
  <w:num w:numId="8">
    <w:abstractNumId w:val="53"/>
  </w:num>
  <w:num w:numId="9">
    <w:abstractNumId w:val="56"/>
  </w:num>
  <w:num w:numId="10">
    <w:abstractNumId w:val="9"/>
  </w:num>
  <w:num w:numId="11">
    <w:abstractNumId w:val="34"/>
  </w:num>
  <w:num w:numId="12">
    <w:abstractNumId w:val="10"/>
  </w:num>
  <w:num w:numId="13">
    <w:abstractNumId w:val="48"/>
  </w:num>
  <w:num w:numId="14">
    <w:abstractNumId w:val="4"/>
  </w:num>
  <w:num w:numId="15">
    <w:abstractNumId w:val="16"/>
  </w:num>
  <w:num w:numId="16">
    <w:abstractNumId w:val="39"/>
  </w:num>
  <w:num w:numId="17">
    <w:abstractNumId w:val="44"/>
  </w:num>
  <w:num w:numId="18">
    <w:abstractNumId w:val="38"/>
  </w:num>
  <w:num w:numId="19">
    <w:abstractNumId w:val="37"/>
  </w:num>
  <w:num w:numId="20">
    <w:abstractNumId w:val="50"/>
  </w:num>
  <w:num w:numId="21">
    <w:abstractNumId w:val="14"/>
  </w:num>
  <w:num w:numId="22">
    <w:abstractNumId w:val="33"/>
  </w:num>
  <w:num w:numId="23">
    <w:abstractNumId w:val="45"/>
  </w:num>
  <w:num w:numId="24">
    <w:abstractNumId w:val="20"/>
  </w:num>
  <w:num w:numId="25">
    <w:abstractNumId w:val="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30"/>
  </w:num>
  <w:num w:numId="30">
    <w:abstractNumId w:val="23"/>
  </w:num>
  <w:num w:numId="31">
    <w:abstractNumId w:val="54"/>
  </w:num>
  <w:num w:numId="32">
    <w:abstractNumId w:val="2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15"/>
  </w:num>
  <w:num w:numId="37">
    <w:abstractNumId w:val="8"/>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57"/>
  </w:num>
  <w:num w:numId="41">
    <w:abstractNumId w:val="7"/>
  </w:num>
  <w:num w:numId="42">
    <w:abstractNumId w:val="43"/>
  </w:num>
  <w:num w:numId="43">
    <w:abstractNumId w:val="31"/>
  </w:num>
  <w:num w:numId="44">
    <w:abstractNumId w:val="5"/>
  </w:num>
  <w:num w:numId="45">
    <w:abstractNumId w:val="12"/>
  </w:num>
  <w:num w:numId="46">
    <w:abstractNumId w:val="41"/>
  </w:num>
  <w:num w:numId="47">
    <w:abstractNumId w:val="32"/>
  </w:num>
  <w:num w:numId="48">
    <w:abstractNumId w:val="35"/>
  </w:num>
  <w:num w:numId="49">
    <w:abstractNumId w:val="47"/>
  </w:num>
  <w:num w:numId="50">
    <w:abstractNumId w:val="19"/>
  </w:num>
  <w:num w:numId="51">
    <w:abstractNumId w:val="36"/>
  </w:num>
  <w:num w:numId="52">
    <w:abstractNumId w:val="55"/>
  </w:num>
  <w:num w:numId="53">
    <w:abstractNumId w:val="29"/>
  </w:num>
  <w:num w:numId="54">
    <w:abstractNumId w:val="3"/>
  </w:num>
  <w:num w:numId="55">
    <w:abstractNumId w:val="2"/>
  </w:num>
  <w:num w:numId="56">
    <w:abstractNumId w:val="51"/>
  </w:num>
  <w:num w:numId="57">
    <w:abstractNumId w:val="46"/>
  </w:num>
  <w:num w:numId="58">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D8"/>
    <w:rsid w:val="00003DEE"/>
    <w:rsid w:val="00005236"/>
    <w:rsid w:val="0000557D"/>
    <w:rsid w:val="00005B03"/>
    <w:rsid w:val="00005E6C"/>
    <w:rsid w:val="0000662B"/>
    <w:rsid w:val="00006A35"/>
    <w:rsid w:val="000074C5"/>
    <w:rsid w:val="0001007F"/>
    <w:rsid w:val="00012278"/>
    <w:rsid w:val="000124D3"/>
    <w:rsid w:val="000134A5"/>
    <w:rsid w:val="00014805"/>
    <w:rsid w:val="0001763B"/>
    <w:rsid w:val="000177C4"/>
    <w:rsid w:val="00020234"/>
    <w:rsid w:val="000203AE"/>
    <w:rsid w:val="00020C1E"/>
    <w:rsid w:val="000217C7"/>
    <w:rsid w:val="00021D36"/>
    <w:rsid w:val="000224BD"/>
    <w:rsid w:val="00022577"/>
    <w:rsid w:val="00024ED8"/>
    <w:rsid w:val="00025249"/>
    <w:rsid w:val="000304EA"/>
    <w:rsid w:val="000310CC"/>
    <w:rsid w:val="000312D0"/>
    <w:rsid w:val="0003169C"/>
    <w:rsid w:val="000320E0"/>
    <w:rsid w:val="0003223A"/>
    <w:rsid w:val="00033FE5"/>
    <w:rsid w:val="0003679A"/>
    <w:rsid w:val="00037719"/>
    <w:rsid w:val="0004054F"/>
    <w:rsid w:val="00040A25"/>
    <w:rsid w:val="00040CCB"/>
    <w:rsid w:val="0004113B"/>
    <w:rsid w:val="000421A6"/>
    <w:rsid w:val="00042F1F"/>
    <w:rsid w:val="00045237"/>
    <w:rsid w:val="00047466"/>
    <w:rsid w:val="00047D8F"/>
    <w:rsid w:val="000503EC"/>
    <w:rsid w:val="00050BC6"/>
    <w:rsid w:val="00051D8D"/>
    <w:rsid w:val="00052B82"/>
    <w:rsid w:val="00052F94"/>
    <w:rsid w:val="000532E2"/>
    <w:rsid w:val="0005352B"/>
    <w:rsid w:val="000539DB"/>
    <w:rsid w:val="0005681F"/>
    <w:rsid w:val="0005720D"/>
    <w:rsid w:val="00060611"/>
    <w:rsid w:val="00060D7B"/>
    <w:rsid w:val="00060FA3"/>
    <w:rsid w:val="00061E9F"/>
    <w:rsid w:val="00062145"/>
    <w:rsid w:val="00062704"/>
    <w:rsid w:val="00063474"/>
    <w:rsid w:val="00065281"/>
    <w:rsid w:val="000653F0"/>
    <w:rsid w:val="00065B6F"/>
    <w:rsid w:val="00066468"/>
    <w:rsid w:val="00066CCA"/>
    <w:rsid w:val="00070656"/>
    <w:rsid w:val="00070AF1"/>
    <w:rsid w:val="00070E77"/>
    <w:rsid w:val="000727F0"/>
    <w:rsid w:val="00072B38"/>
    <w:rsid w:val="00072DD1"/>
    <w:rsid w:val="00074253"/>
    <w:rsid w:val="00075F94"/>
    <w:rsid w:val="000770B1"/>
    <w:rsid w:val="00077384"/>
    <w:rsid w:val="000811B8"/>
    <w:rsid w:val="000819A7"/>
    <w:rsid w:val="00082B12"/>
    <w:rsid w:val="00082B8A"/>
    <w:rsid w:val="000845D7"/>
    <w:rsid w:val="00084661"/>
    <w:rsid w:val="00085DFC"/>
    <w:rsid w:val="00087659"/>
    <w:rsid w:val="00091AEB"/>
    <w:rsid w:val="00093F97"/>
    <w:rsid w:val="00096FD4"/>
    <w:rsid w:val="00097E43"/>
    <w:rsid w:val="000A0021"/>
    <w:rsid w:val="000A0AF4"/>
    <w:rsid w:val="000A14AA"/>
    <w:rsid w:val="000A2849"/>
    <w:rsid w:val="000A4D81"/>
    <w:rsid w:val="000A505A"/>
    <w:rsid w:val="000A5A8F"/>
    <w:rsid w:val="000A7823"/>
    <w:rsid w:val="000B1058"/>
    <w:rsid w:val="000B1158"/>
    <w:rsid w:val="000B1750"/>
    <w:rsid w:val="000B3C69"/>
    <w:rsid w:val="000B3DB8"/>
    <w:rsid w:val="000B4417"/>
    <w:rsid w:val="000B4CED"/>
    <w:rsid w:val="000B535F"/>
    <w:rsid w:val="000B605E"/>
    <w:rsid w:val="000B73E9"/>
    <w:rsid w:val="000B7638"/>
    <w:rsid w:val="000C0B42"/>
    <w:rsid w:val="000C1225"/>
    <w:rsid w:val="000C3E5C"/>
    <w:rsid w:val="000C4334"/>
    <w:rsid w:val="000C4369"/>
    <w:rsid w:val="000C43C0"/>
    <w:rsid w:val="000C57FA"/>
    <w:rsid w:val="000C5D96"/>
    <w:rsid w:val="000C61CD"/>
    <w:rsid w:val="000C627D"/>
    <w:rsid w:val="000C6826"/>
    <w:rsid w:val="000D0847"/>
    <w:rsid w:val="000D08FD"/>
    <w:rsid w:val="000D1390"/>
    <w:rsid w:val="000D17B8"/>
    <w:rsid w:val="000D1C73"/>
    <w:rsid w:val="000D1F37"/>
    <w:rsid w:val="000D3E08"/>
    <w:rsid w:val="000D4715"/>
    <w:rsid w:val="000D481C"/>
    <w:rsid w:val="000D6666"/>
    <w:rsid w:val="000D6B4D"/>
    <w:rsid w:val="000D709A"/>
    <w:rsid w:val="000D74B9"/>
    <w:rsid w:val="000D7E17"/>
    <w:rsid w:val="000E0391"/>
    <w:rsid w:val="000E0BC1"/>
    <w:rsid w:val="000E1CF7"/>
    <w:rsid w:val="000E204B"/>
    <w:rsid w:val="000E2B42"/>
    <w:rsid w:val="000E2C72"/>
    <w:rsid w:val="000E32A0"/>
    <w:rsid w:val="000E36A1"/>
    <w:rsid w:val="000E3AEF"/>
    <w:rsid w:val="000E3AFB"/>
    <w:rsid w:val="000E3DAE"/>
    <w:rsid w:val="000E416C"/>
    <w:rsid w:val="000E5698"/>
    <w:rsid w:val="000E61F5"/>
    <w:rsid w:val="000E6AF0"/>
    <w:rsid w:val="000E7633"/>
    <w:rsid w:val="000E7977"/>
    <w:rsid w:val="000F0742"/>
    <w:rsid w:val="000F0BD4"/>
    <w:rsid w:val="000F10A3"/>
    <w:rsid w:val="000F174B"/>
    <w:rsid w:val="000F4B47"/>
    <w:rsid w:val="000F61CD"/>
    <w:rsid w:val="000F6B02"/>
    <w:rsid w:val="000F702A"/>
    <w:rsid w:val="000F7C20"/>
    <w:rsid w:val="00100086"/>
    <w:rsid w:val="00100E69"/>
    <w:rsid w:val="00101119"/>
    <w:rsid w:val="001031CC"/>
    <w:rsid w:val="001045EF"/>
    <w:rsid w:val="00106308"/>
    <w:rsid w:val="00106792"/>
    <w:rsid w:val="001067CA"/>
    <w:rsid w:val="001079D8"/>
    <w:rsid w:val="00107A6B"/>
    <w:rsid w:val="0011004A"/>
    <w:rsid w:val="00111F31"/>
    <w:rsid w:val="00112CB7"/>
    <w:rsid w:val="00112CFE"/>
    <w:rsid w:val="00113405"/>
    <w:rsid w:val="00113636"/>
    <w:rsid w:val="00113E21"/>
    <w:rsid w:val="00114F69"/>
    <w:rsid w:val="00116858"/>
    <w:rsid w:val="001201E5"/>
    <w:rsid w:val="0012428E"/>
    <w:rsid w:val="00124FC6"/>
    <w:rsid w:val="00125378"/>
    <w:rsid w:val="001253DA"/>
    <w:rsid w:val="0013094A"/>
    <w:rsid w:val="00131AFD"/>
    <w:rsid w:val="00133439"/>
    <w:rsid w:val="0014019B"/>
    <w:rsid w:val="00140EC4"/>
    <w:rsid w:val="00143278"/>
    <w:rsid w:val="00144705"/>
    <w:rsid w:val="00145446"/>
    <w:rsid w:val="001454C7"/>
    <w:rsid w:val="0014667D"/>
    <w:rsid w:val="0014702D"/>
    <w:rsid w:val="00150696"/>
    <w:rsid w:val="00150D52"/>
    <w:rsid w:val="00151153"/>
    <w:rsid w:val="001517EE"/>
    <w:rsid w:val="00151B6F"/>
    <w:rsid w:val="00151C99"/>
    <w:rsid w:val="00154F6E"/>
    <w:rsid w:val="00155315"/>
    <w:rsid w:val="00155776"/>
    <w:rsid w:val="00156F55"/>
    <w:rsid w:val="001573ED"/>
    <w:rsid w:val="00157DD0"/>
    <w:rsid w:val="001603D0"/>
    <w:rsid w:val="00160890"/>
    <w:rsid w:val="00161130"/>
    <w:rsid w:val="00161CB1"/>
    <w:rsid w:val="001625FC"/>
    <w:rsid w:val="001630D1"/>
    <w:rsid w:val="0016331C"/>
    <w:rsid w:val="0016482A"/>
    <w:rsid w:val="001654B3"/>
    <w:rsid w:val="00165CED"/>
    <w:rsid w:val="001679ED"/>
    <w:rsid w:val="00170009"/>
    <w:rsid w:val="0017262D"/>
    <w:rsid w:val="00172B53"/>
    <w:rsid w:val="001756DB"/>
    <w:rsid w:val="00175915"/>
    <w:rsid w:val="0018018C"/>
    <w:rsid w:val="00180A61"/>
    <w:rsid w:val="00180F48"/>
    <w:rsid w:val="00181F05"/>
    <w:rsid w:val="00183588"/>
    <w:rsid w:val="00183E75"/>
    <w:rsid w:val="00185801"/>
    <w:rsid w:val="0018786C"/>
    <w:rsid w:val="00190247"/>
    <w:rsid w:val="00190CBD"/>
    <w:rsid w:val="00191F20"/>
    <w:rsid w:val="001930FE"/>
    <w:rsid w:val="001933F2"/>
    <w:rsid w:val="00194510"/>
    <w:rsid w:val="00194E51"/>
    <w:rsid w:val="001953D3"/>
    <w:rsid w:val="001966DF"/>
    <w:rsid w:val="00196DAB"/>
    <w:rsid w:val="00197DDA"/>
    <w:rsid w:val="00197F9C"/>
    <w:rsid w:val="001A03CB"/>
    <w:rsid w:val="001A18BC"/>
    <w:rsid w:val="001A1AE0"/>
    <w:rsid w:val="001A1E0B"/>
    <w:rsid w:val="001A1E79"/>
    <w:rsid w:val="001A28DF"/>
    <w:rsid w:val="001A3E77"/>
    <w:rsid w:val="001A3F02"/>
    <w:rsid w:val="001A3FDD"/>
    <w:rsid w:val="001A58DE"/>
    <w:rsid w:val="001A690A"/>
    <w:rsid w:val="001A7043"/>
    <w:rsid w:val="001A71F2"/>
    <w:rsid w:val="001B03FF"/>
    <w:rsid w:val="001B1C43"/>
    <w:rsid w:val="001B23F4"/>
    <w:rsid w:val="001B2845"/>
    <w:rsid w:val="001B3BF4"/>
    <w:rsid w:val="001B3C1E"/>
    <w:rsid w:val="001B4150"/>
    <w:rsid w:val="001B4322"/>
    <w:rsid w:val="001B4704"/>
    <w:rsid w:val="001C0558"/>
    <w:rsid w:val="001C0BCF"/>
    <w:rsid w:val="001C118B"/>
    <w:rsid w:val="001C1E9A"/>
    <w:rsid w:val="001C2580"/>
    <w:rsid w:val="001C34A8"/>
    <w:rsid w:val="001C3AA3"/>
    <w:rsid w:val="001C40F6"/>
    <w:rsid w:val="001C5391"/>
    <w:rsid w:val="001C6474"/>
    <w:rsid w:val="001C69C0"/>
    <w:rsid w:val="001C6B59"/>
    <w:rsid w:val="001C6E03"/>
    <w:rsid w:val="001C759C"/>
    <w:rsid w:val="001D20AD"/>
    <w:rsid w:val="001D2963"/>
    <w:rsid w:val="001D36D8"/>
    <w:rsid w:val="001D3AC2"/>
    <w:rsid w:val="001D44CB"/>
    <w:rsid w:val="001D47EE"/>
    <w:rsid w:val="001D4D62"/>
    <w:rsid w:val="001D68B4"/>
    <w:rsid w:val="001D7C99"/>
    <w:rsid w:val="001D7F11"/>
    <w:rsid w:val="001E2DA6"/>
    <w:rsid w:val="001E2F98"/>
    <w:rsid w:val="001E35E9"/>
    <w:rsid w:val="001E5347"/>
    <w:rsid w:val="001F2A5F"/>
    <w:rsid w:val="001F2BEB"/>
    <w:rsid w:val="001F3587"/>
    <w:rsid w:val="001F3D76"/>
    <w:rsid w:val="001F447D"/>
    <w:rsid w:val="001F5143"/>
    <w:rsid w:val="00200143"/>
    <w:rsid w:val="00200D81"/>
    <w:rsid w:val="002013E2"/>
    <w:rsid w:val="0020267B"/>
    <w:rsid w:val="002029B2"/>
    <w:rsid w:val="002037AD"/>
    <w:rsid w:val="00203C88"/>
    <w:rsid w:val="00203EB5"/>
    <w:rsid w:val="00204DCE"/>
    <w:rsid w:val="00204E4C"/>
    <w:rsid w:val="002102DE"/>
    <w:rsid w:val="0021033B"/>
    <w:rsid w:val="00210996"/>
    <w:rsid w:val="0021143E"/>
    <w:rsid w:val="002121CF"/>
    <w:rsid w:val="00212D4A"/>
    <w:rsid w:val="0021317C"/>
    <w:rsid w:val="002140E0"/>
    <w:rsid w:val="00214B7C"/>
    <w:rsid w:val="00215A7F"/>
    <w:rsid w:val="00216EAB"/>
    <w:rsid w:val="00217FF4"/>
    <w:rsid w:val="0022155E"/>
    <w:rsid w:val="002221C6"/>
    <w:rsid w:val="002222C7"/>
    <w:rsid w:val="00224E3B"/>
    <w:rsid w:val="0022547F"/>
    <w:rsid w:val="002257E4"/>
    <w:rsid w:val="00226741"/>
    <w:rsid w:val="00226CEC"/>
    <w:rsid w:val="00227350"/>
    <w:rsid w:val="002277A3"/>
    <w:rsid w:val="00231004"/>
    <w:rsid w:val="0023132C"/>
    <w:rsid w:val="0023285A"/>
    <w:rsid w:val="00232A34"/>
    <w:rsid w:val="00234616"/>
    <w:rsid w:val="002350BF"/>
    <w:rsid w:val="00235302"/>
    <w:rsid w:val="00235C7A"/>
    <w:rsid w:val="002361EE"/>
    <w:rsid w:val="00236521"/>
    <w:rsid w:val="002365BD"/>
    <w:rsid w:val="00236954"/>
    <w:rsid w:val="002378B1"/>
    <w:rsid w:val="00241239"/>
    <w:rsid w:val="002415C0"/>
    <w:rsid w:val="00241D7C"/>
    <w:rsid w:val="0024393A"/>
    <w:rsid w:val="00246D67"/>
    <w:rsid w:val="002473EC"/>
    <w:rsid w:val="002509A2"/>
    <w:rsid w:val="00251043"/>
    <w:rsid w:val="00251076"/>
    <w:rsid w:val="00251104"/>
    <w:rsid w:val="00251356"/>
    <w:rsid w:val="002529D5"/>
    <w:rsid w:val="002560AC"/>
    <w:rsid w:val="0025658C"/>
    <w:rsid w:val="00256ACA"/>
    <w:rsid w:val="00256D46"/>
    <w:rsid w:val="002601D7"/>
    <w:rsid w:val="00261E50"/>
    <w:rsid w:val="00262A39"/>
    <w:rsid w:val="00263180"/>
    <w:rsid w:val="002636DB"/>
    <w:rsid w:val="00263A9A"/>
    <w:rsid w:val="00264153"/>
    <w:rsid w:val="00266FAC"/>
    <w:rsid w:val="0026736A"/>
    <w:rsid w:val="002679C8"/>
    <w:rsid w:val="00267B68"/>
    <w:rsid w:val="00267E67"/>
    <w:rsid w:val="002707F6"/>
    <w:rsid w:val="00270AD2"/>
    <w:rsid w:val="00272291"/>
    <w:rsid w:val="002734E5"/>
    <w:rsid w:val="00273A12"/>
    <w:rsid w:val="002756C9"/>
    <w:rsid w:val="00275F81"/>
    <w:rsid w:val="00280CCD"/>
    <w:rsid w:val="00280DD0"/>
    <w:rsid w:val="00280F7A"/>
    <w:rsid w:val="0028173D"/>
    <w:rsid w:val="00281D79"/>
    <w:rsid w:val="002822B1"/>
    <w:rsid w:val="00283016"/>
    <w:rsid w:val="00283BE2"/>
    <w:rsid w:val="00283E05"/>
    <w:rsid w:val="00286117"/>
    <w:rsid w:val="00286A25"/>
    <w:rsid w:val="00286BEE"/>
    <w:rsid w:val="002878F5"/>
    <w:rsid w:val="00287BAE"/>
    <w:rsid w:val="00290258"/>
    <w:rsid w:val="00291A22"/>
    <w:rsid w:val="00292EB8"/>
    <w:rsid w:val="002931AE"/>
    <w:rsid w:val="00295082"/>
    <w:rsid w:val="00295D15"/>
    <w:rsid w:val="002971E0"/>
    <w:rsid w:val="00297CCB"/>
    <w:rsid w:val="002A011C"/>
    <w:rsid w:val="002A13E5"/>
    <w:rsid w:val="002A247A"/>
    <w:rsid w:val="002A26A2"/>
    <w:rsid w:val="002A2F26"/>
    <w:rsid w:val="002A36FB"/>
    <w:rsid w:val="002A3902"/>
    <w:rsid w:val="002A6CD1"/>
    <w:rsid w:val="002A7E0B"/>
    <w:rsid w:val="002B0426"/>
    <w:rsid w:val="002B2C94"/>
    <w:rsid w:val="002B38F6"/>
    <w:rsid w:val="002B3974"/>
    <w:rsid w:val="002B4235"/>
    <w:rsid w:val="002B485C"/>
    <w:rsid w:val="002B4941"/>
    <w:rsid w:val="002B5EED"/>
    <w:rsid w:val="002B68F4"/>
    <w:rsid w:val="002B7A92"/>
    <w:rsid w:val="002B7B57"/>
    <w:rsid w:val="002B7C3C"/>
    <w:rsid w:val="002B7D99"/>
    <w:rsid w:val="002B7EBE"/>
    <w:rsid w:val="002C135D"/>
    <w:rsid w:val="002C1DD7"/>
    <w:rsid w:val="002C1F16"/>
    <w:rsid w:val="002C4540"/>
    <w:rsid w:val="002C695A"/>
    <w:rsid w:val="002D3234"/>
    <w:rsid w:val="002D379C"/>
    <w:rsid w:val="002D4CEE"/>
    <w:rsid w:val="002D4FE0"/>
    <w:rsid w:val="002D51BF"/>
    <w:rsid w:val="002D6D70"/>
    <w:rsid w:val="002D77C0"/>
    <w:rsid w:val="002E0E7F"/>
    <w:rsid w:val="002E10EB"/>
    <w:rsid w:val="002E11EA"/>
    <w:rsid w:val="002E2283"/>
    <w:rsid w:val="002E2991"/>
    <w:rsid w:val="002E3750"/>
    <w:rsid w:val="002E4761"/>
    <w:rsid w:val="002E5583"/>
    <w:rsid w:val="002E7467"/>
    <w:rsid w:val="002E747E"/>
    <w:rsid w:val="002F0513"/>
    <w:rsid w:val="002F0D51"/>
    <w:rsid w:val="002F1017"/>
    <w:rsid w:val="002F2E8A"/>
    <w:rsid w:val="002F3914"/>
    <w:rsid w:val="002F3E29"/>
    <w:rsid w:val="002F651F"/>
    <w:rsid w:val="002F76A4"/>
    <w:rsid w:val="00301B08"/>
    <w:rsid w:val="0030309B"/>
    <w:rsid w:val="0030486B"/>
    <w:rsid w:val="00305E80"/>
    <w:rsid w:val="00305FA8"/>
    <w:rsid w:val="0030611E"/>
    <w:rsid w:val="00306690"/>
    <w:rsid w:val="00306811"/>
    <w:rsid w:val="00306B05"/>
    <w:rsid w:val="00306BFB"/>
    <w:rsid w:val="00306C04"/>
    <w:rsid w:val="00310A63"/>
    <w:rsid w:val="00310F07"/>
    <w:rsid w:val="00311278"/>
    <w:rsid w:val="003125C2"/>
    <w:rsid w:val="00313F33"/>
    <w:rsid w:val="0031538D"/>
    <w:rsid w:val="00315D64"/>
    <w:rsid w:val="00316196"/>
    <w:rsid w:val="00320D2F"/>
    <w:rsid w:val="003224A8"/>
    <w:rsid w:val="00322AD5"/>
    <w:rsid w:val="00323E15"/>
    <w:rsid w:val="0032433F"/>
    <w:rsid w:val="00324C7F"/>
    <w:rsid w:val="00325012"/>
    <w:rsid w:val="00325523"/>
    <w:rsid w:val="00325BDA"/>
    <w:rsid w:val="003260F5"/>
    <w:rsid w:val="003267C3"/>
    <w:rsid w:val="003307E3"/>
    <w:rsid w:val="003311DF"/>
    <w:rsid w:val="003340E5"/>
    <w:rsid w:val="003348A9"/>
    <w:rsid w:val="00334CE8"/>
    <w:rsid w:val="00334D1D"/>
    <w:rsid w:val="00337CB1"/>
    <w:rsid w:val="0034001B"/>
    <w:rsid w:val="003425BD"/>
    <w:rsid w:val="003463F5"/>
    <w:rsid w:val="00347D46"/>
    <w:rsid w:val="0035057C"/>
    <w:rsid w:val="00351A5F"/>
    <w:rsid w:val="00351B07"/>
    <w:rsid w:val="00352016"/>
    <w:rsid w:val="00352DDE"/>
    <w:rsid w:val="00353331"/>
    <w:rsid w:val="00353727"/>
    <w:rsid w:val="00354429"/>
    <w:rsid w:val="00355D82"/>
    <w:rsid w:val="00356511"/>
    <w:rsid w:val="003578AE"/>
    <w:rsid w:val="00357F2F"/>
    <w:rsid w:val="00361FB4"/>
    <w:rsid w:val="00362DA2"/>
    <w:rsid w:val="003631FB"/>
    <w:rsid w:val="003632F8"/>
    <w:rsid w:val="00363658"/>
    <w:rsid w:val="0036389B"/>
    <w:rsid w:val="00364C1F"/>
    <w:rsid w:val="00365CEF"/>
    <w:rsid w:val="00366612"/>
    <w:rsid w:val="00367E24"/>
    <w:rsid w:val="00367FC8"/>
    <w:rsid w:val="003704EF"/>
    <w:rsid w:val="00371FC7"/>
    <w:rsid w:val="003739F6"/>
    <w:rsid w:val="003745B8"/>
    <w:rsid w:val="003756E4"/>
    <w:rsid w:val="00376D83"/>
    <w:rsid w:val="00380832"/>
    <w:rsid w:val="0038128F"/>
    <w:rsid w:val="00382FB8"/>
    <w:rsid w:val="00383292"/>
    <w:rsid w:val="00383A14"/>
    <w:rsid w:val="00383BC0"/>
    <w:rsid w:val="00386AFF"/>
    <w:rsid w:val="00386D1F"/>
    <w:rsid w:val="00390C44"/>
    <w:rsid w:val="00393830"/>
    <w:rsid w:val="00393D14"/>
    <w:rsid w:val="00394792"/>
    <w:rsid w:val="00394BDA"/>
    <w:rsid w:val="00396D3F"/>
    <w:rsid w:val="00397BBC"/>
    <w:rsid w:val="003A54A1"/>
    <w:rsid w:val="003A54A3"/>
    <w:rsid w:val="003A58F1"/>
    <w:rsid w:val="003A5E43"/>
    <w:rsid w:val="003A6338"/>
    <w:rsid w:val="003A709F"/>
    <w:rsid w:val="003A77EE"/>
    <w:rsid w:val="003B0EE1"/>
    <w:rsid w:val="003B28F9"/>
    <w:rsid w:val="003B303D"/>
    <w:rsid w:val="003B6484"/>
    <w:rsid w:val="003B6510"/>
    <w:rsid w:val="003B67D8"/>
    <w:rsid w:val="003B771A"/>
    <w:rsid w:val="003C0442"/>
    <w:rsid w:val="003C0F0F"/>
    <w:rsid w:val="003C390A"/>
    <w:rsid w:val="003C3BA4"/>
    <w:rsid w:val="003C45FC"/>
    <w:rsid w:val="003C47DF"/>
    <w:rsid w:val="003C480A"/>
    <w:rsid w:val="003C542D"/>
    <w:rsid w:val="003C5639"/>
    <w:rsid w:val="003C5DC5"/>
    <w:rsid w:val="003C6D96"/>
    <w:rsid w:val="003C6E5E"/>
    <w:rsid w:val="003C7D9B"/>
    <w:rsid w:val="003D1469"/>
    <w:rsid w:val="003D17D4"/>
    <w:rsid w:val="003D20C8"/>
    <w:rsid w:val="003D387F"/>
    <w:rsid w:val="003D4FFF"/>
    <w:rsid w:val="003D5E69"/>
    <w:rsid w:val="003D75D0"/>
    <w:rsid w:val="003D7A25"/>
    <w:rsid w:val="003E1999"/>
    <w:rsid w:val="003E1BD9"/>
    <w:rsid w:val="003E31DB"/>
    <w:rsid w:val="003E33FD"/>
    <w:rsid w:val="003E4621"/>
    <w:rsid w:val="003E46BF"/>
    <w:rsid w:val="003E4B19"/>
    <w:rsid w:val="003E4B50"/>
    <w:rsid w:val="003E5226"/>
    <w:rsid w:val="003E5C82"/>
    <w:rsid w:val="003E5E59"/>
    <w:rsid w:val="003E5F42"/>
    <w:rsid w:val="003E6F52"/>
    <w:rsid w:val="003E6FB6"/>
    <w:rsid w:val="003F00C3"/>
    <w:rsid w:val="003F2642"/>
    <w:rsid w:val="003F2927"/>
    <w:rsid w:val="003F2DC1"/>
    <w:rsid w:val="003F336B"/>
    <w:rsid w:val="003F3B53"/>
    <w:rsid w:val="003F482F"/>
    <w:rsid w:val="003F5546"/>
    <w:rsid w:val="003F5831"/>
    <w:rsid w:val="003F6746"/>
    <w:rsid w:val="003F67F3"/>
    <w:rsid w:val="003F74C4"/>
    <w:rsid w:val="004010A1"/>
    <w:rsid w:val="0040162C"/>
    <w:rsid w:val="00401BD8"/>
    <w:rsid w:val="0040312B"/>
    <w:rsid w:val="0040334B"/>
    <w:rsid w:val="00403F66"/>
    <w:rsid w:val="004045D1"/>
    <w:rsid w:val="004065A3"/>
    <w:rsid w:val="004067BB"/>
    <w:rsid w:val="00406FC5"/>
    <w:rsid w:val="00407DE4"/>
    <w:rsid w:val="00410B2E"/>
    <w:rsid w:val="00413690"/>
    <w:rsid w:val="00413CC7"/>
    <w:rsid w:val="0041624E"/>
    <w:rsid w:val="0042036E"/>
    <w:rsid w:val="004208CE"/>
    <w:rsid w:val="004208DC"/>
    <w:rsid w:val="0042193B"/>
    <w:rsid w:val="00422A60"/>
    <w:rsid w:val="00423137"/>
    <w:rsid w:val="00423239"/>
    <w:rsid w:val="00424388"/>
    <w:rsid w:val="00425E31"/>
    <w:rsid w:val="00425E6F"/>
    <w:rsid w:val="00426B58"/>
    <w:rsid w:val="00427ABC"/>
    <w:rsid w:val="00430030"/>
    <w:rsid w:val="00430866"/>
    <w:rsid w:val="004321B0"/>
    <w:rsid w:val="004331F0"/>
    <w:rsid w:val="004346AC"/>
    <w:rsid w:val="00444D28"/>
    <w:rsid w:val="00445688"/>
    <w:rsid w:val="0044706C"/>
    <w:rsid w:val="00447627"/>
    <w:rsid w:val="00447CCA"/>
    <w:rsid w:val="0045065A"/>
    <w:rsid w:val="00451A8F"/>
    <w:rsid w:val="00451B7F"/>
    <w:rsid w:val="00453849"/>
    <w:rsid w:val="004548F8"/>
    <w:rsid w:val="00454A6E"/>
    <w:rsid w:val="00455729"/>
    <w:rsid w:val="00455965"/>
    <w:rsid w:val="00455FB3"/>
    <w:rsid w:val="0045611A"/>
    <w:rsid w:val="00456349"/>
    <w:rsid w:val="00456865"/>
    <w:rsid w:val="00456A89"/>
    <w:rsid w:val="00457B11"/>
    <w:rsid w:val="00460E0D"/>
    <w:rsid w:val="00462F65"/>
    <w:rsid w:val="00463A47"/>
    <w:rsid w:val="004640C5"/>
    <w:rsid w:val="00464A27"/>
    <w:rsid w:val="00464E73"/>
    <w:rsid w:val="00464F2B"/>
    <w:rsid w:val="004658D9"/>
    <w:rsid w:val="0046664C"/>
    <w:rsid w:val="00466E54"/>
    <w:rsid w:val="0046703C"/>
    <w:rsid w:val="00467758"/>
    <w:rsid w:val="004700A5"/>
    <w:rsid w:val="004718E5"/>
    <w:rsid w:val="00472319"/>
    <w:rsid w:val="00472C49"/>
    <w:rsid w:val="004731D9"/>
    <w:rsid w:val="00473CBC"/>
    <w:rsid w:val="00473F53"/>
    <w:rsid w:val="0047449E"/>
    <w:rsid w:val="0047584A"/>
    <w:rsid w:val="00477565"/>
    <w:rsid w:val="00480100"/>
    <w:rsid w:val="00480A5D"/>
    <w:rsid w:val="00481947"/>
    <w:rsid w:val="00483432"/>
    <w:rsid w:val="0048422F"/>
    <w:rsid w:val="0048486B"/>
    <w:rsid w:val="00484976"/>
    <w:rsid w:val="00486737"/>
    <w:rsid w:val="00487B4B"/>
    <w:rsid w:val="004905F4"/>
    <w:rsid w:val="00491614"/>
    <w:rsid w:val="004921A1"/>
    <w:rsid w:val="00492279"/>
    <w:rsid w:val="0049260A"/>
    <w:rsid w:val="0049289C"/>
    <w:rsid w:val="00492EAD"/>
    <w:rsid w:val="0049458A"/>
    <w:rsid w:val="0049597A"/>
    <w:rsid w:val="00496C0C"/>
    <w:rsid w:val="004974CD"/>
    <w:rsid w:val="00497770"/>
    <w:rsid w:val="00497F4D"/>
    <w:rsid w:val="00497F79"/>
    <w:rsid w:val="004A09B0"/>
    <w:rsid w:val="004A1262"/>
    <w:rsid w:val="004A18DC"/>
    <w:rsid w:val="004A31E3"/>
    <w:rsid w:val="004A33F8"/>
    <w:rsid w:val="004A4DF0"/>
    <w:rsid w:val="004A5E0F"/>
    <w:rsid w:val="004A643C"/>
    <w:rsid w:val="004A6E9F"/>
    <w:rsid w:val="004A77A1"/>
    <w:rsid w:val="004B0207"/>
    <w:rsid w:val="004B03BE"/>
    <w:rsid w:val="004B1DA0"/>
    <w:rsid w:val="004B3081"/>
    <w:rsid w:val="004B5D5C"/>
    <w:rsid w:val="004B6258"/>
    <w:rsid w:val="004B63F4"/>
    <w:rsid w:val="004C0535"/>
    <w:rsid w:val="004C199D"/>
    <w:rsid w:val="004C1B5E"/>
    <w:rsid w:val="004C2063"/>
    <w:rsid w:val="004C2403"/>
    <w:rsid w:val="004C25A5"/>
    <w:rsid w:val="004C46ED"/>
    <w:rsid w:val="004C4D58"/>
    <w:rsid w:val="004C567C"/>
    <w:rsid w:val="004D16A8"/>
    <w:rsid w:val="004D2B27"/>
    <w:rsid w:val="004D2E87"/>
    <w:rsid w:val="004D4616"/>
    <w:rsid w:val="004D4918"/>
    <w:rsid w:val="004D6F82"/>
    <w:rsid w:val="004D7F79"/>
    <w:rsid w:val="004E002F"/>
    <w:rsid w:val="004E0AAD"/>
    <w:rsid w:val="004E1229"/>
    <w:rsid w:val="004E23AF"/>
    <w:rsid w:val="004E3F86"/>
    <w:rsid w:val="004E497A"/>
    <w:rsid w:val="004E7FBD"/>
    <w:rsid w:val="004F0EB6"/>
    <w:rsid w:val="004F42B9"/>
    <w:rsid w:val="005003E4"/>
    <w:rsid w:val="00501126"/>
    <w:rsid w:val="005011E7"/>
    <w:rsid w:val="00501B99"/>
    <w:rsid w:val="00503F94"/>
    <w:rsid w:val="005058D9"/>
    <w:rsid w:val="00505CC8"/>
    <w:rsid w:val="0050660A"/>
    <w:rsid w:val="00506770"/>
    <w:rsid w:val="00507B73"/>
    <w:rsid w:val="0051103D"/>
    <w:rsid w:val="00511C17"/>
    <w:rsid w:val="00512EDC"/>
    <w:rsid w:val="00513451"/>
    <w:rsid w:val="005158AD"/>
    <w:rsid w:val="00517753"/>
    <w:rsid w:val="00517A24"/>
    <w:rsid w:val="00517C7D"/>
    <w:rsid w:val="0052027A"/>
    <w:rsid w:val="00521013"/>
    <w:rsid w:val="00523B0A"/>
    <w:rsid w:val="00523DC8"/>
    <w:rsid w:val="00525671"/>
    <w:rsid w:val="005271E9"/>
    <w:rsid w:val="0052726A"/>
    <w:rsid w:val="00527A4B"/>
    <w:rsid w:val="005300C5"/>
    <w:rsid w:val="00532005"/>
    <w:rsid w:val="005362BA"/>
    <w:rsid w:val="00536DEB"/>
    <w:rsid w:val="00537675"/>
    <w:rsid w:val="0053784E"/>
    <w:rsid w:val="00537FF4"/>
    <w:rsid w:val="0054020F"/>
    <w:rsid w:val="005402A6"/>
    <w:rsid w:val="00540AA8"/>
    <w:rsid w:val="00542A80"/>
    <w:rsid w:val="00542C04"/>
    <w:rsid w:val="00543931"/>
    <w:rsid w:val="00545BF2"/>
    <w:rsid w:val="00545C05"/>
    <w:rsid w:val="00546FC8"/>
    <w:rsid w:val="00550C7D"/>
    <w:rsid w:val="00551B1F"/>
    <w:rsid w:val="00551FDB"/>
    <w:rsid w:val="00552B08"/>
    <w:rsid w:val="00553520"/>
    <w:rsid w:val="00555BD7"/>
    <w:rsid w:val="00556CF5"/>
    <w:rsid w:val="005571C4"/>
    <w:rsid w:val="00561356"/>
    <w:rsid w:val="0056196F"/>
    <w:rsid w:val="00561FBA"/>
    <w:rsid w:val="00562C06"/>
    <w:rsid w:val="0056308C"/>
    <w:rsid w:val="005636E4"/>
    <w:rsid w:val="005651E7"/>
    <w:rsid w:val="0056535B"/>
    <w:rsid w:val="00565A0B"/>
    <w:rsid w:val="00565B56"/>
    <w:rsid w:val="00565E01"/>
    <w:rsid w:val="00566CD3"/>
    <w:rsid w:val="00567F2F"/>
    <w:rsid w:val="0057032F"/>
    <w:rsid w:val="00570852"/>
    <w:rsid w:val="00570C3B"/>
    <w:rsid w:val="00570D47"/>
    <w:rsid w:val="005712AA"/>
    <w:rsid w:val="00575F62"/>
    <w:rsid w:val="005808B1"/>
    <w:rsid w:val="00581F25"/>
    <w:rsid w:val="00582F31"/>
    <w:rsid w:val="0058399D"/>
    <w:rsid w:val="00584363"/>
    <w:rsid w:val="00584FFF"/>
    <w:rsid w:val="00585653"/>
    <w:rsid w:val="00585B34"/>
    <w:rsid w:val="00585B7B"/>
    <w:rsid w:val="00590400"/>
    <w:rsid w:val="00590586"/>
    <w:rsid w:val="00590595"/>
    <w:rsid w:val="0059182D"/>
    <w:rsid w:val="00592FAC"/>
    <w:rsid w:val="005931CA"/>
    <w:rsid w:val="005932EA"/>
    <w:rsid w:val="00593F7C"/>
    <w:rsid w:val="005953ED"/>
    <w:rsid w:val="005958F4"/>
    <w:rsid w:val="0059604D"/>
    <w:rsid w:val="005963E6"/>
    <w:rsid w:val="005964A2"/>
    <w:rsid w:val="005975D6"/>
    <w:rsid w:val="00597651"/>
    <w:rsid w:val="005A05C9"/>
    <w:rsid w:val="005A2139"/>
    <w:rsid w:val="005A3D5E"/>
    <w:rsid w:val="005A3D9D"/>
    <w:rsid w:val="005A4CED"/>
    <w:rsid w:val="005A534B"/>
    <w:rsid w:val="005A53A6"/>
    <w:rsid w:val="005A5BD3"/>
    <w:rsid w:val="005A753D"/>
    <w:rsid w:val="005B00B3"/>
    <w:rsid w:val="005B0DF9"/>
    <w:rsid w:val="005B183A"/>
    <w:rsid w:val="005B1F15"/>
    <w:rsid w:val="005B3766"/>
    <w:rsid w:val="005B3767"/>
    <w:rsid w:val="005B37FC"/>
    <w:rsid w:val="005B3E66"/>
    <w:rsid w:val="005B4A43"/>
    <w:rsid w:val="005B70DB"/>
    <w:rsid w:val="005C0231"/>
    <w:rsid w:val="005C0977"/>
    <w:rsid w:val="005C0CD5"/>
    <w:rsid w:val="005C1618"/>
    <w:rsid w:val="005C2F7D"/>
    <w:rsid w:val="005C3709"/>
    <w:rsid w:val="005C3AEB"/>
    <w:rsid w:val="005C473C"/>
    <w:rsid w:val="005C4761"/>
    <w:rsid w:val="005C56EB"/>
    <w:rsid w:val="005C57F6"/>
    <w:rsid w:val="005D0934"/>
    <w:rsid w:val="005D1793"/>
    <w:rsid w:val="005D1996"/>
    <w:rsid w:val="005D1D35"/>
    <w:rsid w:val="005D2AA2"/>
    <w:rsid w:val="005D3437"/>
    <w:rsid w:val="005D3852"/>
    <w:rsid w:val="005D4406"/>
    <w:rsid w:val="005D4A63"/>
    <w:rsid w:val="005D5281"/>
    <w:rsid w:val="005E0BAC"/>
    <w:rsid w:val="005E30E1"/>
    <w:rsid w:val="005E4178"/>
    <w:rsid w:val="005E42E1"/>
    <w:rsid w:val="005E58FF"/>
    <w:rsid w:val="005E68E0"/>
    <w:rsid w:val="005F0B2B"/>
    <w:rsid w:val="005F1268"/>
    <w:rsid w:val="005F2F76"/>
    <w:rsid w:val="005F417C"/>
    <w:rsid w:val="005F433E"/>
    <w:rsid w:val="005F46DA"/>
    <w:rsid w:val="005F70B6"/>
    <w:rsid w:val="005F7191"/>
    <w:rsid w:val="005F7919"/>
    <w:rsid w:val="0060008D"/>
    <w:rsid w:val="006009E1"/>
    <w:rsid w:val="00601F8D"/>
    <w:rsid w:val="006025BD"/>
    <w:rsid w:val="00603BDB"/>
    <w:rsid w:val="00605B72"/>
    <w:rsid w:val="00605E8F"/>
    <w:rsid w:val="006078FF"/>
    <w:rsid w:val="00607B1E"/>
    <w:rsid w:val="00607FEF"/>
    <w:rsid w:val="0061108B"/>
    <w:rsid w:val="006115A1"/>
    <w:rsid w:val="0061170B"/>
    <w:rsid w:val="006122C4"/>
    <w:rsid w:val="006127D1"/>
    <w:rsid w:val="00613B59"/>
    <w:rsid w:val="00614532"/>
    <w:rsid w:val="0061460D"/>
    <w:rsid w:val="006200A3"/>
    <w:rsid w:val="00621526"/>
    <w:rsid w:val="006219C3"/>
    <w:rsid w:val="00623267"/>
    <w:rsid w:val="00624ABA"/>
    <w:rsid w:val="00624DE1"/>
    <w:rsid w:val="006253B4"/>
    <w:rsid w:val="00625AAA"/>
    <w:rsid w:val="00625F72"/>
    <w:rsid w:val="00626C35"/>
    <w:rsid w:val="00630647"/>
    <w:rsid w:val="006323BA"/>
    <w:rsid w:val="0063250B"/>
    <w:rsid w:val="00633EFE"/>
    <w:rsid w:val="0063474C"/>
    <w:rsid w:val="00635CBC"/>
    <w:rsid w:val="00635CF6"/>
    <w:rsid w:val="00637372"/>
    <w:rsid w:val="006374C2"/>
    <w:rsid w:val="0064015B"/>
    <w:rsid w:val="00640C44"/>
    <w:rsid w:val="00640D52"/>
    <w:rsid w:val="00640D95"/>
    <w:rsid w:val="00642516"/>
    <w:rsid w:val="00642639"/>
    <w:rsid w:val="006436EE"/>
    <w:rsid w:val="006442D4"/>
    <w:rsid w:val="00644D91"/>
    <w:rsid w:val="00645E0C"/>
    <w:rsid w:val="006478ED"/>
    <w:rsid w:val="00650254"/>
    <w:rsid w:val="00652F5B"/>
    <w:rsid w:val="00653132"/>
    <w:rsid w:val="0065395A"/>
    <w:rsid w:val="00654A4E"/>
    <w:rsid w:val="006564A2"/>
    <w:rsid w:val="0065657A"/>
    <w:rsid w:val="006573B1"/>
    <w:rsid w:val="00657637"/>
    <w:rsid w:val="00660D2D"/>
    <w:rsid w:val="00661295"/>
    <w:rsid w:val="00662841"/>
    <w:rsid w:val="00663C42"/>
    <w:rsid w:val="00665170"/>
    <w:rsid w:val="00671696"/>
    <w:rsid w:val="006726F6"/>
    <w:rsid w:val="00674052"/>
    <w:rsid w:val="006762F4"/>
    <w:rsid w:val="00676DB4"/>
    <w:rsid w:val="006772CD"/>
    <w:rsid w:val="00677323"/>
    <w:rsid w:val="00677453"/>
    <w:rsid w:val="006777A6"/>
    <w:rsid w:val="006802C1"/>
    <w:rsid w:val="0068107A"/>
    <w:rsid w:val="00681491"/>
    <w:rsid w:val="00681687"/>
    <w:rsid w:val="00681ACD"/>
    <w:rsid w:val="00681C00"/>
    <w:rsid w:val="00682E8E"/>
    <w:rsid w:val="00683017"/>
    <w:rsid w:val="00683147"/>
    <w:rsid w:val="00684850"/>
    <w:rsid w:val="00687A08"/>
    <w:rsid w:val="00687C5C"/>
    <w:rsid w:val="006904A1"/>
    <w:rsid w:val="00691D01"/>
    <w:rsid w:val="00692044"/>
    <w:rsid w:val="00694404"/>
    <w:rsid w:val="00694A02"/>
    <w:rsid w:val="00694B04"/>
    <w:rsid w:val="00696423"/>
    <w:rsid w:val="0069654A"/>
    <w:rsid w:val="006973F6"/>
    <w:rsid w:val="006A0BA4"/>
    <w:rsid w:val="006A11FE"/>
    <w:rsid w:val="006A13CD"/>
    <w:rsid w:val="006A242A"/>
    <w:rsid w:val="006A3D81"/>
    <w:rsid w:val="006A5121"/>
    <w:rsid w:val="006A591E"/>
    <w:rsid w:val="006A5D7A"/>
    <w:rsid w:val="006A60FD"/>
    <w:rsid w:val="006B02EA"/>
    <w:rsid w:val="006B18D2"/>
    <w:rsid w:val="006B34E5"/>
    <w:rsid w:val="006B4D10"/>
    <w:rsid w:val="006B54D1"/>
    <w:rsid w:val="006B6A0A"/>
    <w:rsid w:val="006C0D8F"/>
    <w:rsid w:val="006C2D4B"/>
    <w:rsid w:val="006C3B3E"/>
    <w:rsid w:val="006C3BCE"/>
    <w:rsid w:val="006C7385"/>
    <w:rsid w:val="006C7BC4"/>
    <w:rsid w:val="006C7F49"/>
    <w:rsid w:val="006D0E40"/>
    <w:rsid w:val="006D27AD"/>
    <w:rsid w:val="006D2DBD"/>
    <w:rsid w:val="006D45CF"/>
    <w:rsid w:val="006D49CF"/>
    <w:rsid w:val="006D4C8C"/>
    <w:rsid w:val="006D64CD"/>
    <w:rsid w:val="006D6A03"/>
    <w:rsid w:val="006E073E"/>
    <w:rsid w:val="006E11E1"/>
    <w:rsid w:val="006E137B"/>
    <w:rsid w:val="006E1392"/>
    <w:rsid w:val="006E15D8"/>
    <w:rsid w:val="006E1AFC"/>
    <w:rsid w:val="006E4B38"/>
    <w:rsid w:val="006E4DB1"/>
    <w:rsid w:val="006E5C8B"/>
    <w:rsid w:val="006F0067"/>
    <w:rsid w:val="006F145D"/>
    <w:rsid w:val="006F1617"/>
    <w:rsid w:val="006F19DA"/>
    <w:rsid w:val="006F1E83"/>
    <w:rsid w:val="006F2598"/>
    <w:rsid w:val="006F300C"/>
    <w:rsid w:val="006F36A7"/>
    <w:rsid w:val="006F3B35"/>
    <w:rsid w:val="006F48F9"/>
    <w:rsid w:val="006F4EEF"/>
    <w:rsid w:val="006F5246"/>
    <w:rsid w:val="006F6948"/>
    <w:rsid w:val="006F6DE9"/>
    <w:rsid w:val="00700A1E"/>
    <w:rsid w:val="00700C27"/>
    <w:rsid w:val="00701251"/>
    <w:rsid w:val="00701A45"/>
    <w:rsid w:val="0070209F"/>
    <w:rsid w:val="00702450"/>
    <w:rsid w:val="0070321E"/>
    <w:rsid w:val="007045A7"/>
    <w:rsid w:val="00704643"/>
    <w:rsid w:val="0070552C"/>
    <w:rsid w:val="00705A43"/>
    <w:rsid w:val="007069F5"/>
    <w:rsid w:val="00710AEB"/>
    <w:rsid w:val="00710C5D"/>
    <w:rsid w:val="00711195"/>
    <w:rsid w:val="0071313C"/>
    <w:rsid w:val="007131F7"/>
    <w:rsid w:val="007138E8"/>
    <w:rsid w:val="00713E09"/>
    <w:rsid w:val="00715F71"/>
    <w:rsid w:val="0071690F"/>
    <w:rsid w:val="007178EF"/>
    <w:rsid w:val="00720062"/>
    <w:rsid w:val="007206A3"/>
    <w:rsid w:val="00720F7F"/>
    <w:rsid w:val="00722320"/>
    <w:rsid w:val="00722B2B"/>
    <w:rsid w:val="00726DF9"/>
    <w:rsid w:val="00727761"/>
    <w:rsid w:val="00730A10"/>
    <w:rsid w:val="00731AAC"/>
    <w:rsid w:val="00731AF2"/>
    <w:rsid w:val="00731B19"/>
    <w:rsid w:val="007324AA"/>
    <w:rsid w:val="007325F5"/>
    <w:rsid w:val="00732B11"/>
    <w:rsid w:val="00732E31"/>
    <w:rsid w:val="0073556C"/>
    <w:rsid w:val="00735773"/>
    <w:rsid w:val="00735EE5"/>
    <w:rsid w:val="00736EC8"/>
    <w:rsid w:val="00737BBD"/>
    <w:rsid w:val="007409ED"/>
    <w:rsid w:val="00740DAF"/>
    <w:rsid w:val="00741536"/>
    <w:rsid w:val="0074191A"/>
    <w:rsid w:val="00741E93"/>
    <w:rsid w:val="0074209C"/>
    <w:rsid w:val="00744913"/>
    <w:rsid w:val="007453C9"/>
    <w:rsid w:val="00747199"/>
    <w:rsid w:val="00750552"/>
    <w:rsid w:val="00751376"/>
    <w:rsid w:val="0075199C"/>
    <w:rsid w:val="00751BBA"/>
    <w:rsid w:val="007522A6"/>
    <w:rsid w:val="00752692"/>
    <w:rsid w:val="00753B61"/>
    <w:rsid w:val="00760A1F"/>
    <w:rsid w:val="0076145B"/>
    <w:rsid w:val="00762959"/>
    <w:rsid w:val="00762B8F"/>
    <w:rsid w:val="00763F8A"/>
    <w:rsid w:val="007643BF"/>
    <w:rsid w:val="0076506A"/>
    <w:rsid w:val="00766BC0"/>
    <w:rsid w:val="007705C5"/>
    <w:rsid w:val="00770D18"/>
    <w:rsid w:val="00770F06"/>
    <w:rsid w:val="007716BE"/>
    <w:rsid w:val="00771F76"/>
    <w:rsid w:val="0077330D"/>
    <w:rsid w:val="00773AEA"/>
    <w:rsid w:val="007753A8"/>
    <w:rsid w:val="00775EEF"/>
    <w:rsid w:val="007760F8"/>
    <w:rsid w:val="0077649F"/>
    <w:rsid w:val="00780EDF"/>
    <w:rsid w:val="0078277C"/>
    <w:rsid w:val="0078366F"/>
    <w:rsid w:val="007837FF"/>
    <w:rsid w:val="00783DB3"/>
    <w:rsid w:val="00786186"/>
    <w:rsid w:val="007874A2"/>
    <w:rsid w:val="00787705"/>
    <w:rsid w:val="00787DEC"/>
    <w:rsid w:val="00790D71"/>
    <w:rsid w:val="0079228B"/>
    <w:rsid w:val="00792566"/>
    <w:rsid w:val="00793F70"/>
    <w:rsid w:val="00794260"/>
    <w:rsid w:val="00794EDE"/>
    <w:rsid w:val="00795419"/>
    <w:rsid w:val="00795672"/>
    <w:rsid w:val="00796976"/>
    <w:rsid w:val="007969CB"/>
    <w:rsid w:val="007A1BE0"/>
    <w:rsid w:val="007A3A60"/>
    <w:rsid w:val="007A61AE"/>
    <w:rsid w:val="007A6440"/>
    <w:rsid w:val="007A691B"/>
    <w:rsid w:val="007A6975"/>
    <w:rsid w:val="007A70AD"/>
    <w:rsid w:val="007A732C"/>
    <w:rsid w:val="007A7359"/>
    <w:rsid w:val="007B0104"/>
    <w:rsid w:val="007B022B"/>
    <w:rsid w:val="007B022D"/>
    <w:rsid w:val="007B053C"/>
    <w:rsid w:val="007B5D82"/>
    <w:rsid w:val="007B61B9"/>
    <w:rsid w:val="007B6233"/>
    <w:rsid w:val="007B63A2"/>
    <w:rsid w:val="007B6469"/>
    <w:rsid w:val="007C0A93"/>
    <w:rsid w:val="007C0CAF"/>
    <w:rsid w:val="007C1999"/>
    <w:rsid w:val="007C2884"/>
    <w:rsid w:val="007C2D7C"/>
    <w:rsid w:val="007C3241"/>
    <w:rsid w:val="007C5B58"/>
    <w:rsid w:val="007C73E8"/>
    <w:rsid w:val="007C7705"/>
    <w:rsid w:val="007C7E8C"/>
    <w:rsid w:val="007D0207"/>
    <w:rsid w:val="007D022F"/>
    <w:rsid w:val="007D1043"/>
    <w:rsid w:val="007D11D7"/>
    <w:rsid w:val="007D2C98"/>
    <w:rsid w:val="007E0B59"/>
    <w:rsid w:val="007E10EE"/>
    <w:rsid w:val="007E11DF"/>
    <w:rsid w:val="007E4F00"/>
    <w:rsid w:val="007E68D0"/>
    <w:rsid w:val="007E6A6F"/>
    <w:rsid w:val="007E7218"/>
    <w:rsid w:val="007F0415"/>
    <w:rsid w:val="007F3517"/>
    <w:rsid w:val="007F3958"/>
    <w:rsid w:val="007F5A9D"/>
    <w:rsid w:val="007F623E"/>
    <w:rsid w:val="007F6488"/>
    <w:rsid w:val="0080193E"/>
    <w:rsid w:val="00802ADE"/>
    <w:rsid w:val="00803167"/>
    <w:rsid w:val="00804CFD"/>
    <w:rsid w:val="00804E30"/>
    <w:rsid w:val="00805191"/>
    <w:rsid w:val="008063B8"/>
    <w:rsid w:val="0080694A"/>
    <w:rsid w:val="008075FC"/>
    <w:rsid w:val="00807D76"/>
    <w:rsid w:val="00810974"/>
    <w:rsid w:val="00811809"/>
    <w:rsid w:val="0081263B"/>
    <w:rsid w:val="00812A33"/>
    <w:rsid w:val="0081635F"/>
    <w:rsid w:val="00816683"/>
    <w:rsid w:val="00816874"/>
    <w:rsid w:val="008168FB"/>
    <w:rsid w:val="008201B3"/>
    <w:rsid w:val="008210B1"/>
    <w:rsid w:val="00822094"/>
    <w:rsid w:val="008222E8"/>
    <w:rsid w:val="0082330D"/>
    <w:rsid w:val="00823341"/>
    <w:rsid w:val="008237D8"/>
    <w:rsid w:val="00823EE1"/>
    <w:rsid w:val="00824AB1"/>
    <w:rsid w:val="00825AC4"/>
    <w:rsid w:val="00826081"/>
    <w:rsid w:val="008268C4"/>
    <w:rsid w:val="0082758B"/>
    <w:rsid w:val="0082760A"/>
    <w:rsid w:val="0083054C"/>
    <w:rsid w:val="00832965"/>
    <w:rsid w:val="008336F6"/>
    <w:rsid w:val="008366C5"/>
    <w:rsid w:val="00837E2B"/>
    <w:rsid w:val="00840832"/>
    <w:rsid w:val="00840935"/>
    <w:rsid w:val="008411D2"/>
    <w:rsid w:val="008413E3"/>
    <w:rsid w:val="00843374"/>
    <w:rsid w:val="00843555"/>
    <w:rsid w:val="00843CD2"/>
    <w:rsid w:val="008446DE"/>
    <w:rsid w:val="00845024"/>
    <w:rsid w:val="00845A02"/>
    <w:rsid w:val="008461B2"/>
    <w:rsid w:val="00846200"/>
    <w:rsid w:val="00851203"/>
    <w:rsid w:val="008513C1"/>
    <w:rsid w:val="00851F7F"/>
    <w:rsid w:val="0085246F"/>
    <w:rsid w:val="008537B7"/>
    <w:rsid w:val="00853E80"/>
    <w:rsid w:val="00854600"/>
    <w:rsid w:val="0085660B"/>
    <w:rsid w:val="00857CDB"/>
    <w:rsid w:val="00857E39"/>
    <w:rsid w:val="00861A4C"/>
    <w:rsid w:val="00862709"/>
    <w:rsid w:val="00862D9A"/>
    <w:rsid w:val="00863024"/>
    <w:rsid w:val="00864556"/>
    <w:rsid w:val="00865F1B"/>
    <w:rsid w:val="00866161"/>
    <w:rsid w:val="008663C8"/>
    <w:rsid w:val="00866CEB"/>
    <w:rsid w:val="008672A9"/>
    <w:rsid w:val="0086781A"/>
    <w:rsid w:val="00870932"/>
    <w:rsid w:val="00870D64"/>
    <w:rsid w:val="0087163B"/>
    <w:rsid w:val="008718BD"/>
    <w:rsid w:val="00872D24"/>
    <w:rsid w:val="00872D85"/>
    <w:rsid w:val="0087304C"/>
    <w:rsid w:val="00873FB0"/>
    <w:rsid w:val="00874D8C"/>
    <w:rsid w:val="00875443"/>
    <w:rsid w:val="008754F4"/>
    <w:rsid w:val="0087571B"/>
    <w:rsid w:val="00876B72"/>
    <w:rsid w:val="00876FE3"/>
    <w:rsid w:val="00877693"/>
    <w:rsid w:val="00881846"/>
    <w:rsid w:val="008829A3"/>
    <w:rsid w:val="00886594"/>
    <w:rsid w:val="008868D0"/>
    <w:rsid w:val="00886FCB"/>
    <w:rsid w:val="00887B21"/>
    <w:rsid w:val="00893653"/>
    <w:rsid w:val="0089422F"/>
    <w:rsid w:val="00894B57"/>
    <w:rsid w:val="0089692C"/>
    <w:rsid w:val="00897809"/>
    <w:rsid w:val="008A1B1B"/>
    <w:rsid w:val="008A5CBA"/>
    <w:rsid w:val="008A69C5"/>
    <w:rsid w:val="008A7B39"/>
    <w:rsid w:val="008B0B0B"/>
    <w:rsid w:val="008B122A"/>
    <w:rsid w:val="008B129C"/>
    <w:rsid w:val="008B2CD0"/>
    <w:rsid w:val="008B2EE4"/>
    <w:rsid w:val="008B32C1"/>
    <w:rsid w:val="008B3667"/>
    <w:rsid w:val="008B4104"/>
    <w:rsid w:val="008B5C8E"/>
    <w:rsid w:val="008B6308"/>
    <w:rsid w:val="008B742A"/>
    <w:rsid w:val="008B7E23"/>
    <w:rsid w:val="008C07E0"/>
    <w:rsid w:val="008C0D3F"/>
    <w:rsid w:val="008C1B63"/>
    <w:rsid w:val="008C1F2E"/>
    <w:rsid w:val="008C212D"/>
    <w:rsid w:val="008C25A2"/>
    <w:rsid w:val="008C27FB"/>
    <w:rsid w:val="008C384F"/>
    <w:rsid w:val="008C3BCE"/>
    <w:rsid w:val="008C46AD"/>
    <w:rsid w:val="008C49EE"/>
    <w:rsid w:val="008C4A69"/>
    <w:rsid w:val="008C53FB"/>
    <w:rsid w:val="008C7A92"/>
    <w:rsid w:val="008D11FA"/>
    <w:rsid w:val="008D2724"/>
    <w:rsid w:val="008D5B47"/>
    <w:rsid w:val="008D5C3D"/>
    <w:rsid w:val="008D6CC5"/>
    <w:rsid w:val="008D7A64"/>
    <w:rsid w:val="008E143B"/>
    <w:rsid w:val="008E2FEF"/>
    <w:rsid w:val="008E34DA"/>
    <w:rsid w:val="008E37AE"/>
    <w:rsid w:val="008E3C99"/>
    <w:rsid w:val="008E3CED"/>
    <w:rsid w:val="008E3D89"/>
    <w:rsid w:val="008E6EB2"/>
    <w:rsid w:val="008F008E"/>
    <w:rsid w:val="008F09D0"/>
    <w:rsid w:val="008F0DF3"/>
    <w:rsid w:val="008F1109"/>
    <w:rsid w:val="008F2B55"/>
    <w:rsid w:val="008F3BD1"/>
    <w:rsid w:val="008F4870"/>
    <w:rsid w:val="008F676E"/>
    <w:rsid w:val="008F6874"/>
    <w:rsid w:val="008F7546"/>
    <w:rsid w:val="0090055A"/>
    <w:rsid w:val="009026C7"/>
    <w:rsid w:val="009037B6"/>
    <w:rsid w:val="00904F17"/>
    <w:rsid w:val="009057DB"/>
    <w:rsid w:val="009101F3"/>
    <w:rsid w:val="00913E18"/>
    <w:rsid w:val="00914015"/>
    <w:rsid w:val="00914DFE"/>
    <w:rsid w:val="00916504"/>
    <w:rsid w:val="009208FC"/>
    <w:rsid w:val="0092235C"/>
    <w:rsid w:val="00923F76"/>
    <w:rsid w:val="00923F82"/>
    <w:rsid w:val="00924499"/>
    <w:rsid w:val="00924C14"/>
    <w:rsid w:val="00924C41"/>
    <w:rsid w:val="0092576E"/>
    <w:rsid w:val="00925B9A"/>
    <w:rsid w:val="00925F79"/>
    <w:rsid w:val="0092617C"/>
    <w:rsid w:val="009262EB"/>
    <w:rsid w:val="00934347"/>
    <w:rsid w:val="00934FBD"/>
    <w:rsid w:val="0093551E"/>
    <w:rsid w:val="009360BE"/>
    <w:rsid w:val="009423FC"/>
    <w:rsid w:val="00942E6B"/>
    <w:rsid w:val="00944985"/>
    <w:rsid w:val="009474A7"/>
    <w:rsid w:val="00950773"/>
    <w:rsid w:val="009508AC"/>
    <w:rsid w:val="00950A88"/>
    <w:rsid w:val="009511F7"/>
    <w:rsid w:val="00951819"/>
    <w:rsid w:val="009519C9"/>
    <w:rsid w:val="0095269B"/>
    <w:rsid w:val="00953C6F"/>
    <w:rsid w:val="00954D58"/>
    <w:rsid w:val="009559D8"/>
    <w:rsid w:val="00955E06"/>
    <w:rsid w:val="009560BA"/>
    <w:rsid w:val="00957140"/>
    <w:rsid w:val="009577FE"/>
    <w:rsid w:val="009607F4"/>
    <w:rsid w:val="00960A6D"/>
    <w:rsid w:val="0096142F"/>
    <w:rsid w:val="009616BC"/>
    <w:rsid w:val="00961D31"/>
    <w:rsid w:val="00962D92"/>
    <w:rsid w:val="00964757"/>
    <w:rsid w:val="00965973"/>
    <w:rsid w:val="00965ECA"/>
    <w:rsid w:val="009671BF"/>
    <w:rsid w:val="00967371"/>
    <w:rsid w:val="00967DB1"/>
    <w:rsid w:val="00970C7B"/>
    <w:rsid w:val="00971B1D"/>
    <w:rsid w:val="00971C07"/>
    <w:rsid w:val="00972484"/>
    <w:rsid w:val="009734AE"/>
    <w:rsid w:val="00973C5D"/>
    <w:rsid w:val="00974495"/>
    <w:rsid w:val="00974634"/>
    <w:rsid w:val="00975DF6"/>
    <w:rsid w:val="00975ECA"/>
    <w:rsid w:val="00977410"/>
    <w:rsid w:val="009777CE"/>
    <w:rsid w:val="00977872"/>
    <w:rsid w:val="00980AE4"/>
    <w:rsid w:val="009812E9"/>
    <w:rsid w:val="00981F88"/>
    <w:rsid w:val="0098226F"/>
    <w:rsid w:val="00982299"/>
    <w:rsid w:val="009824D8"/>
    <w:rsid w:val="009826A3"/>
    <w:rsid w:val="009826C0"/>
    <w:rsid w:val="009830B6"/>
    <w:rsid w:val="009833F4"/>
    <w:rsid w:val="0098387E"/>
    <w:rsid w:val="0098411B"/>
    <w:rsid w:val="009855BE"/>
    <w:rsid w:val="009858ED"/>
    <w:rsid w:val="009870C1"/>
    <w:rsid w:val="00987DF0"/>
    <w:rsid w:val="00987F72"/>
    <w:rsid w:val="00990C07"/>
    <w:rsid w:val="009929F2"/>
    <w:rsid w:val="00992ACA"/>
    <w:rsid w:val="0099301F"/>
    <w:rsid w:val="00993196"/>
    <w:rsid w:val="009958B3"/>
    <w:rsid w:val="0099609F"/>
    <w:rsid w:val="009963C7"/>
    <w:rsid w:val="00997A7A"/>
    <w:rsid w:val="009A059A"/>
    <w:rsid w:val="009A2AF6"/>
    <w:rsid w:val="009A2C6A"/>
    <w:rsid w:val="009A461D"/>
    <w:rsid w:val="009A4ECB"/>
    <w:rsid w:val="009A51DB"/>
    <w:rsid w:val="009B0B34"/>
    <w:rsid w:val="009B17F6"/>
    <w:rsid w:val="009B2E27"/>
    <w:rsid w:val="009B45C7"/>
    <w:rsid w:val="009B4A1A"/>
    <w:rsid w:val="009B4CC5"/>
    <w:rsid w:val="009B6850"/>
    <w:rsid w:val="009C0BE0"/>
    <w:rsid w:val="009C307F"/>
    <w:rsid w:val="009C325F"/>
    <w:rsid w:val="009C4C8C"/>
    <w:rsid w:val="009C5FD6"/>
    <w:rsid w:val="009D069C"/>
    <w:rsid w:val="009D1386"/>
    <w:rsid w:val="009D1C73"/>
    <w:rsid w:val="009D2B9D"/>
    <w:rsid w:val="009D3284"/>
    <w:rsid w:val="009D6D95"/>
    <w:rsid w:val="009D7910"/>
    <w:rsid w:val="009D7BD6"/>
    <w:rsid w:val="009E3BAC"/>
    <w:rsid w:val="009E4757"/>
    <w:rsid w:val="009E5316"/>
    <w:rsid w:val="009E54C2"/>
    <w:rsid w:val="009E6B59"/>
    <w:rsid w:val="009E70EB"/>
    <w:rsid w:val="009F0BE2"/>
    <w:rsid w:val="009F13F0"/>
    <w:rsid w:val="009F36A0"/>
    <w:rsid w:val="009F548C"/>
    <w:rsid w:val="00A00266"/>
    <w:rsid w:val="00A00A2D"/>
    <w:rsid w:val="00A01160"/>
    <w:rsid w:val="00A016AC"/>
    <w:rsid w:val="00A01B5F"/>
    <w:rsid w:val="00A02408"/>
    <w:rsid w:val="00A0286F"/>
    <w:rsid w:val="00A035B9"/>
    <w:rsid w:val="00A057AE"/>
    <w:rsid w:val="00A057C1"/>
    <w:rsid w:val="00A05F1D"/>
    <w:rsid w:val="00A06F2F"/>
    <w:rsid w:val="00A130E5"/>
    <w:rsid w:val="00A137F9"/>
    <w:rsid w:val="00A138D2"/>
    <w:rsid w:val="00A13F4B"/>
    <w:rsid w:val="00A15361"/>
    <w:rsid w:val="00A15AF2"/>
    <w:rsid w:val="00A16C46"/>
    <w:rsid w:val="00A21AFA"/>
    <w:rsid w:val="00A220CC"/>
    <w:rsid w:val="00A24F43"/>
    <w:rsid w:val="00A25633"/>
    <w:rsid w:val="00A257F5"/>
    <w:rsid w:val="00A270A8"/>
    <w:rsid w:val="00A273B0"/>
    <w:rsid w:val="00A2787C"/>
    <w:rsid w:val="00A27BF1"/>
    <w:rsid w:val="00A27DC4"/>
    <w:rsid w:val="00A30A48"/>
    <w:rsid w:val="00A31077"/>
    <w:rsid w:val="00A31A57"/>
    <w:rsid w:val="00A31FBD"/>
    <w:rsid w:val="00A33A74"/>
    <w:rsid w:val="00A33F2A"/>
    <w:rsid w:val="00A40899"/>
    <w:rsid w:val="00A416CD"/>
    <w:rsid w:val="00A430FA"/>
    <w:rsid w:val="00A43113"/>
    <w:rsid w:val="00A433B2"/>
    <w:rsid w:val="00A433CB"/>
    <w:rsid w:val="00A459AD"/>
    <w:rsid w:val="00A45FDF"/>
    <w:rsid w:val="00A46C77"/>
    <w:rsid w:val="00A50C19"/>
    <w:rsid w:val="00A515BD"/>
    <w:rsid w:val="00A516A9"/>
    <w:rsid w:val="00A51AB0"/>
    <w:rsid w:val="00A51CB2"/>
    <w:rsid w:val="00A53610"/>
    <w:rsid w:val="00A53ABE"/>
    <w:rsid w:val="00A543AD"/>
    <w:rsid w:val="00A54D5F"/>
    <w:rsid w:val="00A553CA"/>
    <w:rsid w:val="00A56F8D"/>
    <w:rsid w:val="00A60962"/>
    <w:rsid w:val="00A60A5A"/>
    <w:rsid w:val="00A61016"/>
    <w:rsid w:val="00A61665"/>
    <w:rsid w:val="00A61871"/>
    <w:rsid w:val="00A61E62"/>
    <w:rsid w:val="00A622D3"/>
    <w:rsid w:val="00A64633"/>
    <w:rsid w:val="00A64B4C"/>
    <w:rsid w:val="00A65C1A"/>
    <w:rsid w:val="00A661A3"/>
    <w:rsid w:val="00A665B5"/>
    <w:rsid w:val="00A70B6E"/>
    <w:rsid w:val="00A70DC5"/>
    <w:rsid w:val="00A7147B"/>
    <w:rsid w:val="00A7167F"/>
    <w:rsid w:val="00A71690"/>
    <w:rsid w:val="00A720BF"/>
    <w:rsid w:val="00A75692"/>
    <w:rsid w:val="00A77FF1"/>
    <w:rsid w:val="00A811C7"/>
    <w:rsid w:val="00A8272A"/>
    <w:rsid w:val="00A85925"/>
    <w:rsid w:val="00A860C6"/>
    <w:rsid w:val="00A90F4B"/>
    <w:rsid w:val="00A9179D"/>
    <w:rsid w:val="00A921F6"/>
    <w:rsid w:val="00A937DB"/>
    <w:rsid w:val="00A9408C"/>
    <w:rsid w:val="00A94A38"/>
    <w:rsid w:val="00A94D20"/>
    <w:rsid w:val="00A9648B"/>
    <w:rsid w:val="00A96CD8"/>
    <w:rsid w:val="00A96F5C"/>
    <w:rsid w:val="00A97197"/>
    <w:rsid w:val="00A978E5"/>
    <w:rsid w:val="00A97EE2"/>
    <w:rsid w:val="00A97FBC"/>
    <w:rsid w:val="00AA09A0"/>
    <w:rsid w:val="00AA10C0"/>
    <w:rsid w:val="00AA10CB"/>
    <w:rsid w:val="00AA1194"/>
    <w:rsid w:val="00AA4685"/>
    <w:rsid w:val="00AA46DE"/>
    <w:rsid w:val="00AA4A14"/>
    <w:rsid w:val="00AA6DE2"/>
    <w:rsid w:val="00AA714A"/>
    <w:rsid w:val="00AA7723"/>
    <w:rsid w:val="00AB0598"/>
    <w:rsid w:val="00AB0748"/>
    <w:rsid w:val="00AB121F"/>
    <w:rsid w:val="00AB1E87"/>
    <w:rsid w:val="00AB2BBF"/>
    <w:rsid w:val="00AB329C"/>
    <w:rsid w:val="00AB67F9"/>
    <w:rsid w:val="00AB753A"/>
    <w:rsid w:val="00AB7C46"/>
    <w:rsid w:val="00AC0056"/>
    <w:rsid w:val="00AC13A5"/>
    <w:rsid w:val="00AC16C1"/>
    <w:rsid w:val="00AC1AE7"/>
    <w:rsid w:val="00AC1FE5"/>
    <w:rsid w:val="00AC2041"/>
    <w:rsid w:val="00AC2C95"/>
    <w:rsid w:val="00AC2E11"/>
    <w:rsid w:val="00AC301F"/>
    <w:rsid w:val="00AC3F07"/>
    <w:rsid w:val="00AC4943"/>
    <w:rsid w:val="00AC571B"/>
    <w:rsid w:val="00AC62FF"/>
    <w:rsid w:val="00AC6AD2"/>
    <w:rsid w:val="00AC7268"/>
    <w:rsid w:val="00AD0819"/>
    <w:rsid w:val="00AD0E8F"/>
    <w:rsid w:val="00AD109F"/>
    <w:rsid w:val="00AD2B44"/>
    <w:rsid w:val="00AD3C56"/>
    <w:rsid w:val="00AD4A75"/>
    <w:rsid w:val="00AD4F63"/>
    <w:rsid w:val="00AD5E14"/>
    <w:rsid w:val="00AE248A"/>
    <w:rsid w:val="00AE2E72"/>
    <w:rsid w:val="00AE47A6"/>
    <w:rsid w:val="00AE4C55"/>
    <w:rsid w:val="00AE614F"/>
    <w:rsid w:val="00AE685F"/>
    <w:rsid w:val="00AE76FD"/>
    <w:rsid w:val="00AF02BD"/>
    <w:rsid w:val="00AF0B4C"/>
    <w:rsid w:val="00AF1044"/>
    <w:rsid w:val="00AF273D"/>
    <w:rsid w:val="00AF30A0"/>
    <w:rsid w:val="00AF5D74"/>
    <w:rsid w:val="00AF64BC"/>
    <w:rsid w:val="00B00ED0"/>
    <w:rsid w:val="00B01AC3"/>
    <w:rsid w:val="00B031AD"/>
    <w:rsid w:val="00B033AE"/>
    <w:rsid w:val="00B034F6"/>
    <w:rsid w:val="00B03B35"/>
    <w:rsid w:val="00B04052"/>
    <w:rsid w:val="00B047F1"/>
    <w:rsid w:val="00B0610A"/>
    <w:rsid w:val="00B066A8"/>
    <w:rsid w:val="00B06D10"/>
    <w:rsid w:val="00B07D8E"/>
    <w:rsid w:val="00B10141"/>
    <w:rsid w:val="00B10256"/>
    <w:rsid w:val="00B109D1"/>
    <w:rsid w:val="00B11F9D"/>
    <w:rsid w:val="00B1235E"/>
    <w:rsid w:val="00B12AC6"/>
    <w:rsid w:val="00B15E10"/>
    <w:rsid w:val="00B16AD6"/>
    <w:rsid w:val="00B1732A"/>
    <w:rsid w:val="00B17847"/>
    <w:rsid w:val="00B17A3C"/>
    <w:rsid w:val="00B17D6D"/>
    <w:rsid w:val="00B202F5"/>
    <w:rsid w:val="00B22212"/>
    <w:rsid w:val="00B22A04"/>
    <w:rsid w:val="00B23CA3"/>
    <w:rsid w:val="00B23EBE"/>
    <w:rsid w:val="00B24677"/>
    <w:rsid w:val="00B248B4"/>
    <w:rsid w:val="00B24A92"/>
    <w:rsid w:val="00B24C06"/>
    <w:rsid w:val="00B24FCA"/>
    <w:rsid w:val="00B26F9A"/>
    <w:rsid w:val="00B30168"/>
    <w:rsid w:val="00B31DC8"/>
    <w:rsid w:val="00B32C61"/>
    <w:rsid w:val="00B32C76"/>
    <w:rsid w:val="00B33367"/>
    <w:rsid w:val="00B36967"/>
    <w:rsid w:val="00B369C2"/>
    <w:rsid w:val="00B37345"/>
    <w:rsid w:val="00B40B5D"/>
    <w:rsid w:val="00B41779"/>
    <w:rsid w:val="00B419C3"/>
    <w:rsid w:val="00B44429"/>
    <w:rsid w:val="00B46384"/>
    <w:rsid w:val="00B50AFC"/>
    <w:rsid w:val="00B51D22"/>
    <w:rsid w:val="00B545EC"/>
    <w:rsid w:val="00B55E03"/>
    <w:rsid w:val="00B56A6F"/>
    <w:rsid w:val="00B56BD6"/>
    <w:rsid w:val="00B56E57"/>
    <w:rsid w:val="00B575D2"/>
    <w:rsid w:val="00B62126"/>
    <w:rsid w:val="00B621F6"/>
    <w:rsid w:val="00B62AA4"/>
    <w:rsid w:val="00B62F95"/>
    <w:rsid w:val="00B64E9C"/>
    <w:rsid w:val="00B661A2"/>
    <w:rsid w:val="00B665FE"/>
    <w:rsid w:val="00B67751"/>
    <w:rsid w:val="00B70B53"/>
    <w:rsid w:val="00B70E2C"/>
    <w:rsid w:val="00B70EBF"/>
    <w:rsid w:val="00B72DDE"/>
    <w:rsid w:val="00B7618F"/>
    <w:rsid w:val="00B76AE8"/>
    <w:rsid w:val="00B773B2"/>
    <w:rsid w:val="00B8082F"/>
    <w:rsid w:val="00B82EDC"/>
    <w:rsid w:val="00B8421B"/>
    <w:rsid w:val="00B85963"/>
    <w:rsid w:val="00B859CC"/>
    <w:rsid w:val="00B869A4"/>
    <w:rsid w:val="00B87230"/>
    <w:rsid w:val="00B87A7D"/>
    <w:rsid w:val="00B87E57"/>
    <w:rsid w:val="00B900FE"/>
    <w:rsid w:val="00B918A5"/>
    <w:rsid w:val="00B91956"/>
    <w:rsid w:val="00B91AD6"/>
    <w:rsid w:val="00B91BB4"/>
    <w:rsid w:val="00B9245C"/>
    <w:rsid w:val="00B92668"/>
    <w:rsid w:val="00B9315A"/>
    <w:rsid w:val="00B947A0"/>
    <w:rsid w:val="00B96082"/>
    <w:rsid w:val="00B96633"/>
    <w:rsid w:val="00B96CC5"/>
    <w:rsid w:val="00B96E78"/>
    <w:rsid w:val="00B9756E"/>
    <w:rsid w:val="00BA2FCD"/>
    <w:rsid w:val="00BA406C"/>
    <w:rsid w:val="00BA4FC8"/>
    <w:rsid w:val="00BA67A0"/>
    <w:rsid w:val="00BA6DB8"/>
    <w:rsid w:val="00BB0A7E"/>
    <w:rsid w:val="00BB0A9E"/>
    <w:rsid w:val="00BB2251"/>
    <w:rsid w:val="00BB2785"/>
    <w:rsid w:val="00BB4D79"/>
    <w:rsid w:val="00BB6186"/>
    <w:rsid w:val="00BB71BA"/>
    <w:rsid w:val="00BC1AB5"/>
    <w:rsid w:val="00BC1C19"/>
    <w:rsid w:val="00BC3D60"/>
    <w:rsid w:val="00BC427C"/>
    <w:rsid w:val="00BC4F62"/>
    <w:rsid w:val="00BC5092"/>
    <w:rsid w:val="00BC5106"/>
    <w:rsid w:val="00BC6F19"/>
    <w:rsid w:val="00BC6F76"/>
    <w:rsid w:val="00BC716B"/>
    <w:rsid w:val="00BC759B"/>
    <w:rsid w:val="00BD08CE"/>
    <w:rsid w:val="00BD1A0B"/>
    <w:rsid w:val="00BD1D11"/>
    <w:rsid w:val="00BD2B68"/>
    <w:rsid w:val="00BD2C55"/>
    <w:rsid w:val="00BD37B2"/>
    <w:rsid w:val="00BD3EBB"/>
    <w:rsid w:val="00BD4165"/>
    <w:rsid w:val="00BD4A40"/>
    <w:rsid w:val="00BD51C3"/>
    <w:rsid w:val="00BD5472"/>
    <w:rsid w:val="00BE3871"/>
    <w:rsid w:val="00BE67E0"/>
    <w:rsid w:val="00BE7DCE"/>
    <w:rsid w:val="00BF054E"/>
    <w:rsid w:val="00BF0FE9"/>
    <w:rsid w:val="00BF44B4"/>
    <w:rsid w:val="00BF4D13"/>
    <w:rsid w:val="00BF6EB0"/>
    <w:rsid w:val="00BF76E7"/>
    <w:rsid w:val="00BF7930"/>
    <w:rsid w:val="00C012A6"/>
    <w:rsid w:val="00C03B66"/>
    <w:rsid w:val="00C03C0A"/>
    <w:rsid w:val="00C04F45"/>
    <w:rsid w:val="00C069CD"/>
    <w:rsid w:val="00C06AB4"/>
    <w:rsid w:val="00C06FA7"/>
    <w:rsid w:val="00C07721"/>
    <w:rsid w:val="00C07B62"/>
    <w:rsid w:val="00C10E21"/>
    <w:rsid w:val="00C1495E"/>
    <w:rsid w:val="00C15BB7"/>
    <w:rsid w:val="00C161AE"/>
    <w:rsid w:val="00C16799"/>
    <w:rsid w:val="00C20AA5"/>
    <w:rsid w:val="00C20DB3"/>
    <w:rsid w:val="00C21BE9"/>
    <w:rsid w:val="00C2211D"/>
    <w:rsid w:val="00C22587"/>
    <w:rsid w:val="00C23554"/>
    <w:rsid w:val="00C2377A"/>
    <w:rsid w:val="00C24E71"/>
    <w:rsid w:val="00C2506B"/>
    <w:rsid w:val="00C26053"/>
    <w:rsid w:val="00C26BC4"/>
    <w:rsid w:val="00C26FA0"/>
    <w:rsid w:val="00C2742C"/>
    <w:rsid w:val="00C276E3"/>
    <w:rsid w:val="00C311E0"/>
    <w:rsid w:val="00C31F2F"/>
    <w:rsid w:val="00C341BC"/>
    <w:rsid w:val="00C34635"/>
    <w:rsid w:val="00C35D3E"/>
    <w:rsid w:val="00C36490"/>
    <w:rsid w:val="00C36B9B"/>
    <w:rsid w:val="00C3799D"/>
    <w:rsid w:val="00C37BFB"/>
    <w:rsid w:val="00C40CE7"/>
    <w:rsid w:val="00C41818"/>
    <w:rsid w:val="00C41C07"/>
    <w:rsid w:val="00C42E0E"/>
    <w:rsid w:val="00C44B4F"/>
    <w:rsid w:val="00C44F63"/>
    <w:rsid w:val="00C4570C"/>
    <w:rsid w:val="00C4622B"/>
    <w:rsid w:val="00C46965"/>
    <w:rsid w:val="00C47227"/>
    <w:rsid w:val="00C51ABA"/>
    <w:rsid w:val="00C529ED"/>
    <w:rsid w:val="00C5306E"/>
    <w:rsid w:val="00C54CA9"/>
    <w:rsid w:val="00C56C3C"/>
    <w:rsid w:val="00C57D38"/>
    <w:rsid w:val="00C60BDD"/>
    <w:rsid w:val="00C61638"/>
    <w:rsid w:val="00C61BBF"/>
    <w:rsid w:val="00C62F91"/>
    <w:rsid w:val="00C63870"/>
    <w:rsid w:val="00C6388D"/>
    <w:rsid w:val="00C64812"/>
    <w:rsid w:val="00C65C5D"/>
    <w:rsid w:val="00C67AFF"/>
    <w:rsid w:val="00C70AA0"/>
    <w:rsid w:val="00C71F04"/>
    <w:rsid w:val="00C71FF3"/>
    <w:rsid w:val="00C720CC"/>
    <w:rsid w:val="00C7265C"/>
    <w:rsid w:val="00C73CB4"/>
    <w:rsid w:val="00C7476C"/>
    <w:rsid w:val="00C77B8F"/>
    <w:rsid w:val="00C80FD6"/>
    <w:rsid w:val="00C8172E"/>
    <w:rsid w:val="00C81BD9"/>
    <w:rsid w:val="00C8254F"/>
    <w:rsid w:val="00C82F94"/>
    <w:rsid w:val="00C847E6"/>
    <w:rsid w:val="00C84893"/>
    <w:rsid w:val="00C84BB3"/>
    <w:rsid w:val="00C857DF"/>
    <w:rsid w:val="00C8736C"/>
    <w:rsid w:val="00C903BF"/>
    <w:rsid w:val="00C905A5"/>
    <w:rsid w:val="00C90697"/>
    <w:rsid w:val="00C9119C"/>
    <w:rsid w:val="00C912E5"/>
    <w:rsid w:val="00C92771"/>
    <w:rsid w:val="00C939D2"/>
    <w:rsid w:val="00C93DDE"/>
    <w:rsid w:val="00C94718"/>
    <w:rsid w:val="00C94BED"/>
    <w:rsid w:val="00C94C4B"/>
    <w:rsid w:val="00C95761"/>
    <w:rsid w:val="00C97A77"/>
    <w:rsid w:val="00CA23A7"/>
    <w:rsid w:val="00CA3502"/>
    <w:rsid w:val="00CA4064"/>
    <w:rsid w:val="00CA4A70"/>
    <w:rsid w:val="00CA5206"/>
    <w:rsid w:val="00CB0019"/>
    <w:rsid w:val="00CB0CC6"/>
    <w:rsid w:val="00CB202B"/>
    <w:rsid w:val="00CB272C"/>
    <w:rsid w:val="00CB3479"/>
    <w:rsid w:val="00CB4FB4"/>
    <w:rsid w:val="00CB65B7"/>
    <w:rsid w:val="00CC0410"/>
    <w:rsid w:val="00CC0ABE"/>
    <w:rsid w:val="00CC0FC7"/>
    <w:rsid w:val="00CC110B"/>
    <w:rsid w:val="00CC2536"/>
    <w:rsid w:val="00CC3CD7"/>
    <w:rsid w:val="00CC6042"/>
    <w:rsid w:val="00CC7F48"/>
    <w:rsid w:val="00CD0A8F"/>
    <w:rsid w:val="00CD1BC8"/>
    <w:rsid w:val="00CD1EF3"/>
    <w:rsid w:val="00CD2270"/>
    <w:rsid w:val="00CD36C2"/>
    <w:rsid w:val="00CD3E1D"/>
    <w:rsid w:val="00CD4B44"/>
    <w:rsid w:val="00CD6217"/>
    <w:rsid w:val="00CD6491"/>
    <w:rsid w:val="00CD7E4B"/>
    <w:rsid w:val="00CE2985"/>
    <w:rsid w:val="00CE2CDD"/>
    <w:rsid w:val="00CE3035"/>
    <w:rsid w:val="00CE3E9D"/>
    <w:rsid w:val="00CE59CA"/>
    <w:rsid w:val="00CE6075"/>
    <w:rsid w:val="00CE68B0"/>
    <w:rsid w:val="00CF08B0"/>
    <w:rsid w:val="00CF0DCB"/>
    <w:rsid w:val="00CF150D"/>
    <w:rsid w:val="00CF2A81"/>
    <w:rsid w:val="00CF35DE"/>
    <w:rsid w:val="00CF3651"/>
    <w:rsid w:val="00CF3917"/>
    <w:rsid w:val="00CF44ED"/>
    <w:rsid w:val="00CF66F4"/>
    <w:rsid w:val="00CF6A82"/>
    <w:rsid w:val="00CF781B"/>
    <w:rsid w:val="00D015AD"/>
    <w:rsid w:val="00D018C6"/>
    <w:rsid w:val="00D01FF9"/>
    <w:rsid w:val="00D03A76"/>
    <w:rsid w:val="00D07188"/>
    <w:rsid w:val="00D07374"/>
    <w:rsid w:val="00D107A5"/>
    <w:rsid w:val="00D114D8"/>
    <w:rsid w:val="00D119FA"/>
    <w:rsid w:val="00D14642"/>
    <w:rsid w:val="00D1486A"/>
    <w:rsid w:val="00D15D3D"/>
    <w:rsid w:val="00D16BB8"/>
    <w:rsid w:val="00D1792D"/>
    <w:rsid w:val="00D20163"/>
    <w:rsid w:val="00D2040C"/>
    <w:rsid w:val="00D20730"/>
    <w:rsid w:val="00D21C92"/>
    <w:rsid w:val="00D22DD6"/>
    <w:rsid w:val="00D25F7C"/>
    <w:rsid w:val="00D2640A"/>
    <w:rsid w:val="00D26E11"/>
    <w:rsid w:val="00D27A90"/>
    <w:rsid w:val="00D27BD0"/>
    <w:rsid w:val="00D30213"/>
    <w:rsid w:val="00D30C15"/>
    <w:rsid w:val="00D30E64"/>
    <w:rsid w:val="00D32935"/>
    <w:rsid w:val="00D32CE3"/>
    <w:rsid w:val="00D34D52"/>
    <w:rsid w:val="00D353C2"/>
    <w:rsid w:val="00D3583A"/>
    <w:rsid w:val="00D41A29"/>
    <w:rsid w:val="00D42271"/>
    <w:rsid w:val="00D4298C"/>
    <w:rsid w:val="00D4335F"/>
    <w:rsid w:val="00D44831"/>
    <w:rsid w:val="00D4487B"/>
    <w:rsid w:val="00D44CC9"/>
    <w:rsid w:val="00D44CCB"/>
    <w:rsid w:val="00D4583C"/>
    <w:rsid w:val="00D46EE2"/>
    <w:rsid w:val="00D47AED"/>
    <w:rsid w:val="00D506F5"/>
    <w:rsid w:val="00D526C8"/>
    <w:rsid w:val="00D52F16"/>
    <w:rsid w:val="00D5530C"/>
    <w:rsid w:val="00D57A63"/>
    <w:rsid w:val="00D61AAE"/>
    <w:rsid w:val="00D62291"/>
    <w:rsid w:val="00D6238A"/>
    <w:rsid w:val="00D62BDF"/>
    <w:rsid w:val="00D633D4"/>
    <w:rsid w:val="00D646F2"/>
    <w:rsid w:val="00D6560D"/>
    <w:rsid w:val="00D6726F"/>
    <w:rsid w:val="00D67710"/>
    <w:rsid w:val="00D70CF8"/>
    <w:rsid w:val="00D70F80"/>
    <w:rsid w:val="00D71362"/>
    <w:rsid w:val="00D72D0C"/>
    <w:rsid w:val="00D7303F"/>
    <w:rsid w:val="00D746E5"/>
    <w:rsid w:val="00D757B4"/>
    <w:rsid w:val="00D77D7D"/>
    <w:rsid w:val="00D80E69"/>
    <w:rsid w:val="00D81E5B"/>
    <w:rsid w:val="00D826CE"/>
    <w:rsid w:val="00D832E4"/>
    <w:rsid w:val="00D846A1"/>
    <w:rsid w:val="00D85E72"/>
    <w:rsid w:val="00D8629F"/>
    <w:rsid w:val="00D87672"/>
    <w:rsid w:val="00D8794B"/>
    <w:rsid w:val="00D9011C"/>
    <w:rsid w:val="00D90D5A"/>
    <w:rsid w:val="00D91118"/>
    <w:rsid w:val="00D9585F"/>
    <w:rsid w:val="00D95AF5"/>
    <w:rsid w:val="00D9650B"/>
    <w:rsid w:val="00D967BA"/>
    <w:rsid w:val="00D96EBB"/>
    <w:rsid w:val="00D97554"/>
    <w:rsid w:val="00D9763D"/>
    <w:rsid w:val="00DA0D39"/>
    <w:rsid w:val="00DA1B60"/>
    <w:rsid w:val="00DA2993"/>
    <w:rsid w:val="00DA2C0A"/>
    <w:rsid w:val="00DA2DBC"/>
    <w:rsid w:val="00DA5557"/>
    <w:rsid w:val="00DA682A"/>
    <w:rsid w:val="00DB0DF2"/>
    <w:rsid w:val="00DB1D9F"/>
    <w:rsid w:val="00DB2990"/>
    <w:rsid w:val="00DB356C"/>
    <w:rsid w:val="00DB364C"/>
    <w:rsid w:val="00DB4A59"/>
    <w:rsid w:val="00DB70AB"/>
    <w:rsid w:val="00DB744E"/>
    <w:rsid w:val="00DB794C"/>
    <w:rsid w:val="00DB7FF2"/>
    <w:rsid w:val="00DC0F04"/>
    <w:rsid w:val="00DC2A2F"/>
    <w:rsid w:val="00DC30C3"/>
    <w:rsid w:val="00DC3A8B"/>
    <w:rsid w:val="00DC4D41"/>
    <w:rsid w:val="00DC5DE7"/>
    <w:rsid w:val="00DC63E6"/>
    <w:rsid w:val="00DD0784"/>
    <w:rsid w:val="00DD59CA"/>
    <w:rsid w:val="00DD6552"/>
    <w:rsid w:val="00DD7881"/>
    <w:rsid w:val="00DD7960"/>
    <w:rsid w:val="00DE00C8"/>
    <w:rsid w:val="00DE0D61"/>
    <w:rsid w:val="00DE2519"/>
    <w:rsid w:val="00DE4D05"/>
    <w:rsid w:val="00DE4DA6"/>
    <w:rsid w:val="00DE64EC"/>
    <w:rsid w:val="00DF0A36"/>
    <w:rsid w:val="00DF0F10"/>
    <w:rsid w:val="00DF1954"/>
    <w:rsid w:val="00DF34E7"/>
    <w:rsid w:val="00DF3509"/>
    <w:rsid w:val="00DF4E12"/>
    <w:rsid w:val="00DF5347"/>
    <w:rsid w:val="00DF579F"/>
    <w:rsid w:val="00DF6308"/>
    <w:rsid w:val="00DF696F"/>
    <w:rsid w:val="00DF6D03"/>
    <w:rsid w:val="00DF7082"/>
    <w:rsid w:val="00DF7AEA"/>
    <w:rsid w:val="00E000AC"/>
    <w:rsid w:val="00E0163E"/>
    <w:rsid w:val="00E02742"/>
    <w:rsid w:val="00E02BE2"/>
    <w:rsid w:val="00E03827"/>
    <w:rsid w:val="00E03BCE"/>
    <w:rsid w:val="00E05D23"/>
    <w:rsid w:val="00E05FD8"/>
    <w:rsid w:val="00E065DB"/>
    <w:rsid w:val="00E06AA0"/>
    <w:rsid w:val="00E07269"/>
    <w:rsid w:val="00E073E1"/>
    <w:rsid w:val="00E07B54"/>
    <w:rsid w:val="00E07FC0"/>
    <w:rsid w:val="00E100F7"/>
    <w:rsid w:val="00E10867"/>
    <w:rsid w:val="00E116BD"/>
    <w:rsid w:val="00E11BF3"/>
    <w:rsid w:val="00E12214"/>
    <w:rsid w:val="00E135C2"/>
    <w:rsid w:val="00E15D48"/>
    <w:rsid w:val="00E16C09"/>
    <w:rsid w:val="00E17795"/>
    <w:rsid w:val="00E17A4A"/>
    <w:rsid w:val="00E17D6A"/>
    <w:rsid w:val="00E2099F"/>
    <w:rsid w:val="00E20A69"/>
    <w:rsid w:val="00E2135A"/>
    <w:rsid w:val="00E21479"/>
    <w:rsid w:val="00E21D57"/>
    <w:rsid w:val="00E2201D"/>
    <w:rsid w:val="00E225ED"/>
    <w:rsid w:val="00E22738"/>
    <w:rsid w:val="00E238A8"/>
    <w:rsid w:val="00E24AD9"/>
    <w:rsid w:val="00E270C6"/>
    <w:rsid w:val="00E272D0"/>
    <w:rsid w:val="00E277B1"/>
    <w:rsid w:val="00E31735"/>
    <w:rsid w:val="00E323EB"/>
    <w:rsid w:val="00E33178"/>
    <w:rsid w:val="00E33A07"/>
    <w:rsid w:val="00E352CA"/>
    <w:rsid w:val="00E3541E"/>
    <w:rsid w:val="00E36B04"/>
    <w:rsid w:val="00E3704E"/>
    <w:rsid w:val="00E3761B"/>
    <w:rsid w:val="00E4035A"/>
    <w:rsid w:val="00E40B8D"/>
    <w:rsid w:val="00E41151"/>
    <w:rsid w:val="00E4128B"/>
    <w:rsid w:val="00E41B31"/>
    <w:rsid w:val="00E41DE8"/>
    <w:rsid w:val="00E42330"/>
    <w:rsid w:val="00E42B51"/>
    <w:rsid w:val="00E455D8"/>
    <w:rsid w:val="00E45785"/>
    <w:rsid w:val="00E45B07"/>
    <w:rsid w:val="00E47829"/>
    <w:rsid w:val="00E47919"/>
    <w:rsid w:val="00E518B9"/>
    <w:rsid w:val="00E52026"/>
    <w:rsid w:val="00E53BC8"/>
    <w:rsid w:val="00E53E96"/>
    <w:rsid w:val="00E548F1"/>
    <w:rsid w:val="00E56A20"/>
    <w:rsid w:val="00E615B0"/>
    <w:rsid w:val="00E62F1E"/>
    <w:rsid w:val="00E638E8"/>
    <w:rsid w:val="00E643E1"/>
    <w:rsid w:val="00E676A7"/>
    <w:rsid w:val="00E70C11"/>
    <w:rsid w:val="00E70D0C"/>
    <w:rsid w:val="00E7153C"/>
    <w:rsid w:val="00E73196"/>
    <w:rsid w:val="00E73AC4"/>
    <w:rsid w:val="00E7419C"/>
    <w:rsid w:val="00E751E7"/>
    <w:rsid w:val="00E7651C"/>
    <w:rsid w:val="00E77A36"/>
    <w:rsid w:val="00E8015F"/>
    <w:rsid w:val="00E8105B"/>
    <w:rsid w:val="00E81750"/>
    <w:rsid w:val="00E82E04"/>
    <w:rsid w:val="00E84A7B"/>
    <w:rsid w:val="00E85B23"/>
    <w:rsid w:val="00E907E7"/>
    <w:rsid w:val="00E929F5"/>
    <w:rsid w:val="00E9303D"/>
    <w:rsid w:val="00E94BA5"/>
    <w:rsid w:val="00E9507E"/>
    <w:rsid w:val="00E96254"/>
    <w:rsid w:val="00E96353"/>
    <w:rsid w:val="00E96BF8"/>
    <w:rsid w:val="00E979AF"/>
    <w:rsid w:val="00EA0EF1"/>
    <w:rsid w:val="00EA220E"/>
    <w:rsid w:val="00EA36F1"/>
    <w:rsid w:val="00EA3B7E"/>
    <w:rsid w:val="00EA44C1"/>
    <w:rsid w:val="00EB0986"/>
    <w:rsid w:val="00EB1B6A"/>
    <w:rsid w:val="00EB472C"/>
    <w:rsid w:val="00EB4BC9"/>
    <w:rsid w:val="00EB5853"/>
    <w:rsid w:val="00EB5AD2"/>
    <w:rsid w:val="00EB5FD2"/>
    <w:rsid w:val="00EB6E56"/>
    <w:rsid w:val="00EB6F35"/>
    <w:rsid w:val="00EB730C"/>
    <w:rsid w:val="00EC0568"/>
    <w:rsid w:val="00EC12EF"/>
    <w:rsid w:val="00EC3D49"/>
    <w:rsid w:val="00EC4847"/>
    <w:rsid w:val="00EC4913"/>
    <w:rsid w:val="00EC5248"/>
    <w:rsid w:val="00EC5F0A"/>
    <w:rsid w:val="00EC5FD6"/>
    <w:rsid w:val="00EC635A"/>
    <w:rsid w:val="00EC6511"/>
    <w:rsid w:val="00EC7816"/>
    <w:rsid w:val="00ED0FDF"/>
    <w:rsid w:val="00ED1CCA"/>
    <w:rsid w:val="00ED1F72"/>
    <w:rsid w:val="00ED2B9A"/>
    <w:rsid w:val="00ED3859"/>
    <w:rsid w:val="00ED5FF9"/>
    <w:rsid w:val="00ED75CE"/>
    <w:rsid w:val="00EE2237"/>
    <w:rsid w:val="00EE322B"/>
    <w:rsid w:val="00EE424C"/>
    <w:rsid w:val="00EE432A"/>
    <w:rsid w:val="00EE4A05"/>
    <w:rsid w:val="00EE5155"/>
    <w:rsid w:val="00EE535C"/>
    <w:rsid w:val="00EE5631"/>
    <w:rsid w:val="00EE6AE2"/>
    <w:rsid w:val="00EE7CB7"/>
    <w:rsid w:val="00EF0234"/>
    <w:rsid w:val="00EF1174"/>
    <w:rsid w:val="00EF2CB0"/>
    <w:rsid w:val="00EF315A"/>
    <w:rsid w:val="00EF3DEC"/>
    <w:rsid w:val="00EF5D0A"/>
    <w:rsid w:val="00EF60A6"/>
    <w:rsid w:val="00EF6528"/>
    <w:rsid w:val="00EF6615"/>
    <w:rsid w:val="00EF741C"/>
    <w:rsid w:val="00EF76D9"/>
    <w:rsid w:val="00EF7B09"/>
    <w:rsid w:val="00F001C8"/>
    <w:rsid w:val="00F008D0"/>
    <w:rsid w:val="00F030A2"/>
    <w:rsid w:val="00F03A66"/>
    <w:rsid w:val="00F04139"/>
    <w:rsid w:val="00F05046"/>
    <w:rsid w:val="00F05AFA"/>
    <w:rsid w:val="00F05FAE"/>
    <w:rsid w:val="00F064D4"/>
    <w:rsid w:val="00F07576"/>
    <w:rsid w:val="00F0790B"/>
    <w:rsid w:val="00F10E4D"/>
    <w:rsid w:val="00F13558"/>
    <w:rsid w:val="00F13FB9"/>
    <w:rsid w:val="00F15BC3"/>
    <w:rsid w:val="00F1696F"/>
    <w:rsid w:val="00F17AFE"/>
    <w:rsid w:val="00F20099"/>
    <w:rsid w:val="00F21BD7"/>
    <w:rsid w:val="00F22494"/>
    <w:rsid w:val="00F22510"/>
    <w:rsid w:val="00F2272B"/>
    <w:rsid w:val="00F22944"/>
    <w:rsid w:val="00F22BCB"/>
    <w:rsid w:val="00F2405A"/>
    <w:rsid w:val="00F243CC"/>
    <w:rsid w:val="00F2453B"/>
    <w:rsid w:val="00F247CF"/>
    <w:rsid w:val="00F25FE3"/>
    <w:rsid w:val="00F2621F"/>
    <w:rsid w:val="00F2780D"/>
    <w:rsid w:val="00F27ACF"/>
    <w:rsid w:val="00F30846"/>
    <w:rsid w:val="00F34B70"/>
    <w:rsid w:val="00F3567B"/>
    <w:rsid w:val="00F369B0"/>
    <w:rsid w:val="00F40E52"/>
    <w:rsid w:val="00F4102D"/>
    <w:rsid w:val="00F41E7E"/>
    <w:rsid w:val="00F429DE"/>
    <w:rsid w:val="00F44A63"/>
    <w:rsid w:val="00F4510F"/>
    <w:rsid w:val="00F458D2"/>
    <w:rsid w:val="00F458E9"/>
    <w:rsid w:val="00F46676"/>
    <w:rsid w:val="00F50604"/>
    <w:rsid w:val="00F53C64"/>
    <w:rsid w:val="00F54DA1"/>
    <w:rsid w:val="00F55188"/>
    <w:rsid w:val="00F5646B"/>
    <w:rsid w:val="00F573A3"/>
    <w:rsid w:val="00F601FC"/>
    <w:rsid w:val="00F60957"/>
    <w:rsid w:val="00F60F23"/>
    <w:rsid w:val="00F61BEC"/>
    <w:rsid w:val="00F61C0B"/>
    <w:rsid w:val="00F61F92"/>
    <w:rsid w:val="00F626C0"/>
    <w:rsid w:val="00F634EF"/>
    <w:rsid w:val="00F64604"/>
    <w:rsid w:val="00F65FA1"/>
    <w:rsid w:val="00F66354"/>
    <w:rsid w:val="00F70F40"/>
    <w:rsid w:val="00F720C3"/>
    <w:rsid w:val="00F7296E"/>
    <w:rsid w:val="00F737DE"/>
    <w:rsid w:val="00F74445"/>
    <w:rsid w:val="00F762BA"/>
    <w:rsid w:val="00F76BDB"/>
    <w:rsid w:val="00F80CF6"/>
    <w:rsid w:val="00F80E07"/>
    <w:rsid w:val="00F83369"/>
    <w:rsid w:val="00F84A4D"/>
    <w:rsid w:val="00F85587"/>
    <w:rsid w:val="00F85826"/>
    <w:rsid w:val="00F85C42"/>
    <w:rsid w:val="00F86364"/>
    <w:rsid w:val="00F86D6C"/>
    <w:rsid w:val="00F87C93"/>
    <w:rsid w:val="00F87D21"/>
    <w:rsid w:val="00F9054C"/>
    <w:rsid w:val="00F9074C"/>
    <w:rsid w:val="00F9098B"/>
    <w:rsid w:val="00F911BE"/>
    <w:rsid w:val="00F91B98"/>
    <w:rsid w:val="00F920BE"/>
    <w:rsid w:val="00F93FBE"/>
    <w:rsid w:val="00F962F1"/>
    <w:rsid w:val="00F97BD1"/>
    <w:rsid w:val="00FA0B79"/>
    <w:rsid w:val="00FA0B9A"/>
    <w:rsid w:val="00FA305C"/>
    <w:rsid w:val="00FA35CA"/>
    <w:rsid w:val="00FA4706"/>
    <w:rsid w:val="00FA479C"/>
    <w:rsid w:val="00FA48D5"/>
    <w:rsid w:val="00FA5058"/>
    <w:rsid w:val="00FA5E2D"/>
    <w:rsid w:val="00FA5E59"/>
    <w:rsid w:val="00FA6427"/>
    <w:rsid w:val="00FA6930"/>
    <w:rsid w:val="00FB15E1"/>
    <w:rsid w:val="00FB1917"/>
    <w:rsid w:val="00FB2B84"/>
    <w:rsid w:val="00FB496E"/>
    <w:rsid w:val="00FB5469"/>
    <w:rsid w:val="00FB5BA4"/>
    <w:rsid w:val="00FB6A25"/>
    <w:rsid w:val="00FB7458"/>
    <w:rsid w:val="00FC0932"/>
    <w:rsid w:val="00FC118B"/>
    <w:rsid w:val="00FC391A"/>
    <w:rsid w:val="00FC3978"/>
    <w:rsid w:val="00FC41FA"/>
    <w:rsid w:val="00FC4CEF"/>
    <w:rsid w:val="00FC4F17"/>
    <w:rsid w:val="00FC5118"/>
    <w:rsid w:val="00FC5470"/>
    <w:rsid w:val="00FC5DB5"/>
    <w:rsid w:val="00FC754D"/>
    <w:rsid w:val="00FD0102"/>
    <w:rsid w:val="00FD0A8D"/>
    <w:rsid w:val="00FD191D"/>
    <w:rsid w:val="00FD2DF8"/>
    <w:rsid w:val="00FD3551"/>
    <w:rsid w:val="00FD5BB3"/>
    <w:rsid w:val="00FD7A24"/>
    <w:rsid w:val="00FE0465"/>
    <w:rsid w:val="00FE0895"/>
    <w:rsid w:val="00FE0CA7"/>
    <w:rsid w:val="00FE32A3"/>
    <w:rsid w:val="00FE413E"/>
    <w:rsid w:val="00FE440B"/>
    <w:rsid w:val="00FE4C6B"/>
    <w:rsid w:val="00FE65B6"/>
    <w:rsid w:val="00FE6A60"/>
    <w:rsid w:val="00FE75CB"/>
    <w:rsid w:val="00FF0A88"/>
    <w:rsid w:val="00FF120E"/>
    <w:rsid w:val="00FF1647"/>
    <w:rsid w:val="00FF1B8C"/>
    <w:rsid w:val="00FF3073"/>
    <w:rsid w:val="00FF5858"/>
    <w:rsid w:val="00FF6634"/>
    <w:rsid w:val="00FF6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EBB8"/>
  <w15:docId w15:val="{21CA2CB1-E19D-429B-9CE0-9CFC0E6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s-ES" w:eastAsia="es-E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E09"/>
    <w:pPr>
      <w:spacing w:line="276" w:lineRule="auto"/>
    </w:pPr>
    <w:rPr>
      <w:rFonts w:ascii="Gill Sans MT" w:hAnsi="Gill Sans MT"/>
      <w:sz w:val="22"/>
    </w:rPr>
  </w:style>
  <w:style w:type="paragraph" w:styleId="Ttulo1">
    <w:name w:val="heading 1"/>
    <w:basedOn w:val="Normal"/>
    <w:next w:val="Normal"/>
    <w:link w:val="Ttulo1Car"/>
    <w:uiPriority w:val="9"/>
    <w:qFormat/>
    <w:pPr>
      <w:keepNext/>
      <w:numPr>
        <w:numId w:val="23"/>
      </w:numPr>
      <w:ind w:left="360"/>
      <w:outlineLvl w:val="0"/>
    </w:pPr>
    <w:rPr>
      <w:rFonts w:ascii="Arial" w:hAnsi="Arial"/>
      <w:b/>
      <w:sz w:val="16"/>
    </w:rPr>
  </w:style>
  <w:style w:type="paragraph" w:styleId="Ttulo2">
    <w:name w:val="heading 2"/>
    <w:basedOn w:val="Normal"/>
    <w:next w:val="Normal"/>
    <w:link w:val="Ttulo2Car"/>
    <w:qFormat/>
    <w:pPr>
      <w:keepNext/>
      <w:ind w:left="708" w:hanging="708"/>
      <w:jc w:val="center"/>
      <w:outlineLvl w:val="1"/>
    </w:pPr>
    <w:rPr>
      <w:rFonts w:ascii="Arial" w:hAnsi="Arial"/>
      <w:sz w:val="24"/>
    </w:rPr>
  </w:style>
  <w:style w:type="paragraph" w:styleId="Ttulo3">
    <w:name w:val="heading 3"/>
    <w:basedOn w:val="Normal"/>
    <w:next w:val="Normal"/>
    <w:link w:val="Ttulo3Car"/>
    <w:uiPriority w:val="9"/>
    <w:qFormat/>
    <w:pPr>
      <w:keepNext/>
      <w:tabs>
        <w:tab w:val="left" w:pos="360"/>
      </w:tabs>
      <w:spacing w:before="240" w:after="60"/>
      <w:ind w:left="360" w:hanging="709"/>
      <w:jc w:val="both"/>
      <w:outlineLvl w:val="2"/>
    </w:pPr>
    <w:rPr>
      <w:rFonts w:ascii="Century Schoolbook" w:hAnsi="Century Schoolbook"/>
      <w:b/>
      <w:i/>
      <w:sz w:val="24"/>
      <w:lang w:val="es-ES_tradnl"/>
    </w:rPr>
  </w:style>
  <w:style w:type="paragraph" w:styleId="Ttulo4">
    <w:name w:val="heading 4"/>
    <w:basedOn w:val="Normal"/>
    <w:next w:val="Normal"/>
    <w:link w:val="Ttulo4Car"/>
    <w:qFormat/>
    <w:pPr>
      <w:keepNext/>
      <w:tabs>
        <w:tab w:val="left" w:pos="360"/>
      </w:tabs>
      <w:spacing w:before="240" w:after="60"/>
      <w:ind w:left="360" w:hanging="360"/>
      <w:jc w:val="both"/>
      <w:outlineLvl w:val="3"/>
    </w:pPr>
    <w:rPr>
      <w:rFonts w:ascii="Times New Roman" w:hAnsi="Times New Roman"/>
      <w:b/>
      <w:i/>
      <w:sz w:val="24"/>
      <w:lang w:val="es-ES_tradnl"/>
    </w:rPr>
  </w:style>
  <w:style w:type="paragraph" w:styleId="Ttulo5">
    <w:name w:val="heading 5"/>
    <w:basedOn w:val="Normal"/>
    <w:next w:val="Normal"/>
    <w:link w:val="Ttulo5Car"/>
    <w:qFormat/>
    <w:rsid w:val="00713E09"/>
    <w:pPr>
      <w:tabs>
        <w:tab w:val="left" w:pos="360"/>
      </w:tabs>
      <w:spacing w:before="120" w:after="120"/>
      <w:jc w:val="both"/>
      <w:outlineLvl w:val="4"/>
    </w:pPr>
    <w:rPr>
      <w:b/>
      <w:lang w:val="es-ES_tradnl"/>
    </w:rPr>
  </w:style>
  <w:style w:type="paragraph" w:styleId="Ttulo6">
    <w:name w:val="heading 6"/>
    <w:basedOn w:val="Normal"/>
    <w:next w:val="Normal"/>
    <w:link w:val="Ttulo6Car"/>
    <w:qFormat/>
    <w:pPr>
      <w:tabs>
        <w:tab w:val="left" w:pos="360"/>
      </w:tabs>
      <w:spacing w:before="240" w:after="60"/>
      <w:ind w:left="360" w:hanging="360"/>
      <w:jc w:val="both"/>
      <w:outlineLvl w:val="5"/>
    </w:pPr>
    <w:rPr>
      <w:rFonts w:ascii="Arial" w:hAnsi="Arial"/>
      <w:i/>
      <w:lang w:val="es-ES_tradnl"/>
    </w:rPr>
  </w:style>
  <w:style w:type="paragraph" w:styleId="Ttulo7">
    <w:name w:val="heading 7"/>
    <w:basedOn w:val="Normal"/>
    <w:next w:val="Normal"/>
    <w:link w:val="Ttulo7Car"/>
    <w:qFormat/>
    <w:pPr>
      <w:tabs>
        <w:tab w:val="left" w:pos="360"/>
      </w:tabs>
      <w:spacing w:before="240" w:after="60"/>
      <w:ind w:left="360" w:hanging="360"/>
      <w:jc w:val="both"/>
      <w:outlineLvl w:val="6"/>
    </w:pPr>
    <w:rPr>
      <w:rFonts w:ascii="Arial" w:hAnsi="Arial"/>
      <w:sz w:val="20"/>
      <w:lang w:val="es-ES_tradnl"/>
    </w:rPr>
  </w:style>
  <w:style w:type="paragraph" w:styleId="Ttulo8">
    <w:name w:val="heading 8"/>
    <w:basedOn w:val="Normal"/>
    <w:next w:val="Normal"/>
    <w:link w:val="Ttulo8Car"/>
    <w:qFormat/>
    <w:pPr>
      <w:tabs>
        <w:tab w:val="left" w:pos="360"/>
      </w:tabs>
      <w:spacing w:before="240" w:after="60"/>
      <w:ind w:left="360" w:hanging="360"/>
      <w:jc w:val="both"/>
      <w:outlineLvl w:val="7"/>
    </w:pPr>
    <w:rPr>
      <w:rFonts w:ascii="Arial" w:hAnsi="Arial"/>
      <w:i/>
      <w:sz w:val="20"/>
      <w:lang w:val="es-ES_tradnl"/>
    </w:rPr>
  </w:style>
  <w:style w:type="paragraph" w:styleId="Ttulo9">
    <w:name w:val="heading 9"/>
    <w:basedOn w:val="Normal"/>
    <w:next w:val="Normal"/>
    <w:link w:val="Ttulo9Car"/>
    <w:qFormat/>
    <w:pPr>
      <w:tabs>
        <w:tab w:val="left" w:pos="360"/>
      </w:tabs>
      <w:spacing w:before="240" w:after="60"/>
      <w:ind w:left="360" w:hanging="360"/>
      <w:jc w:val="both"/>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table" w:customStyle="1" w:styleId="Lined">
    <w:name w:val="Lined"/>
    <w:basedOn w:val="Tabla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character" w:customStyle="1" w:styleId="Ttulo1Car">
    <w:name w:val="Título 1 Car"/>
    <w:basedOn w:val="Fuentedeprrafopredeter"/>
    <w:link w:val="Ttulo1"/>
    <w:uiPriority w:val="9"/>
    <w:rPr>
      <w:rFonts w:ascii="Arial" w:hAnsi="Arial"/>
      <w:b/>
      <w:sz w:val="16"/>
    </w:rPr>
  </w:style>
  <w:style w:type="character" w:customStyle="1" w:styleId="Ttulo3Car">
    <w:name w:val="Título 3 Car"/>
    <w:basedOn w:val="Fuentedeprrafopredeter"/>
    <w:link w:val="Ttulo3"/>
    <w:uiPriority w:val="9"/>
    <w:rPr>
      <w:rFonts w:ascii="Century Schoolbook" w:hAnsi="Century Schoolbook"/>
      <w:b/>
      <w:i/>
      <w:sz w:val="24"/>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ahoma" w:hAnsi="Tahoma"/>
      <w:sz w:val="22"/>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ahoma" w:hAnsi="Tahoma"/>
      <w:sz w:val="22"/>
    </w:rPr>
  </w:style>
  <w:style w:type="paragraph" w:styleId="Textoindependiente">
    <w:name w:val="Body Text"/>
    <w:basedOn w:val="Normal"/>
    <w:link w:val="TextoindependienteCar"/>
    <w:rPr>
      <w:rFonts w:ascii="Arial Narrow" w:hAnsi="Arial Narrow"/>
      <w:sz w:val="24"/>
    </w:rPr>
  </w:style>
  <w:style w:type="character" w:customStyle="1" w:styleId="TextoindependienteCar">
    <w:name w:val="Texto independiente Car"/>
    <w:basedOn w:val="Fuentedeprrafopredeter"/>
    <w:link w:val="Textoindependiente"/>
    <w:rPr>
      <w:rFonts w:ascii="Arial Narrow" w:hAnsi="Arial Narrow"/>
      <w:sz w:val="24"/>
    </w:rPr>
  </w:style>
  <w:style w:type="character" w:styleId="Nmerodepgina">
    <w:name w:val="page number"/>
    <w:basedOn w:val="Fuentedeprrafopredeter"/>
    <w:semiHidden/>
  </w:style>
  <w:style w:type="character" w:styleId="Hipervnculo">
    <w:name w:val="Hyperlink"/>
    <w:basedOn w:val="Fuentedeprrafopredeter"/>
    <w:uiPriority w:val="99"/>
    <w:rPr>
      <w:color w:val="548DD4" w:themeColor="text2" w:themeTint="99"/>
      <w:u w:val="none"/>
    </w:rPr>
  </w:style>
  <w:style w:type="paragraph" w:styleId="Sangra2detindependiente">
    <w:name w:val="Body Text Indent 2"/>
    <w:basedOn w:val="Normal"/>
    <w:link w:val="Sangra2detindependienteCar"/>
    <w:semiHidden/>
    <w:pPr>
      <w:ind w:left="851"/>
    </w:pPr>
    <w:rPr>
      <w:rFonts w:ascii="Arial Narrow" w:hAnsi="Arial Narrow"/>
      <w:sz w:val="28"/>
    </w:rPr>
  </w:style>
  <w:style w:type="character" w:styleId="Refdenotaalpie">
    <w:name w:val="footnote reference"/>
    <w:basedOn w:val="Fuentedeprrafopredeter"/>
    <w:semiHidden/>
    <w:rPr>
      <w:vertAlign w:val="superscript"/>
    </w:rPr>
  </w:style>
  <w:style w:type="paragraph" w:styleId="Sangra3detindependiente">
    <w:name w:val="Body Text Indent 3"/>
    <w:basedOn w:val="Normal"/>
    <w:link w:val="Sangra3detindependienteCar"/>
    <w:semiHidden/>
    <w:pPr>
      <w:ind w:left="708"/>
    </w:pPr>
    <w:rPr>
      <w:rFonts w:ascii="Arial Narrow" w:hAnsi="Arial Narrow"/>
      <w:sz w:val="28"/>
    </w:rPr>
  </w:style>
  <w:style w:type="paragraph" w:styleId="Textoindependiente2">
    <w:name w:val="Body Text 2"/>
    <w:basedOn w:val="Normal"/>
    <w:link w:val="Textoindependiente2Car"/>
    <w:semiHidden/>
    <w:pPr>
      <w:jc w:val="both"/>
    </w:pPr>
    <w:rPr>
      <w:rFonts w:ascii="Arial Narrow" w:hAnsi="Arial Narrow"/>
      <w:sz w:val="28"/>
    </w:rPr>
  </w:style>
  <w:style w:type="paragraph" w:customStyle="1" w:styleId="H4">
    <w:name w:val="H4"/>
    <w:basedOn w:val="Normal"/>
    <w:next w:val="Normal"/>
    <w:pPr>
      <w:keepNext/>
      <w:spacing w:before="100" w:after="100"/>
      <w:outlineLvl w:val="4"/>
    </w:pPr>
    <w:rPr>
      <w:rFonts w:ascii="Times New Roman" w:hAnsi="Times New Roman"/>
      <w:b/>
      <w:sz w:val="24"/>
    </w:rPr>
  </w:style>
  <w:style w:type="paragraph" w:styleId="Textonotapie">
    <w:name w:val="footnote text"/>
    <w:basedOn w:val="Normal"/>
    <w:link w:val="TextonotapieCar"/>
    <w:semiHidden/>
    <w:rPr>
      <w:rFonts w:ascii="Times New Roman" w:hAnsi="Times New Roman"/>
      <w:sz w:val="20"/>
    </w:rPr>
  </w:style>
  <w:style w:type="character" w:styleId="Hipervnculovisitado">
    <w:name w:val="FollowedHyperlink"/>
    <w:basedOn w:val="Fuentedeprrafopredeter"/>
    <w:semiHidden/>
    <w:rPr>
      <w:color w:val="548DD4" w:themeColor="text2" w:themeTint="99"/>
      <w:sz w:val="24"/>
      <w:u w:val="none"/>
    </w:rPr>
  </w:style>
  <w:style w:type="paragraph" w:styleId="Sangradetextonormal">
    <w:name w:val="Body Text Indent"/>
    <w:basedOn w:val="Normal"/>
    <w:link w:val="SangradetextonormalCar"/>
    <w:semiHidden/>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320" w:hanging="320"/>
      <w:jc w:val="both"/>
    </w:pPr>
    <w:rPr>
      <w:sz w:val="24"/>
      <w:lang w:val="es-ES_tradnl"/>
    </w:rPr>
  </w:style>
  <w:style w:type="paragraph" w:styleId="Textoindependiente3">
    <w:name w:val="Body Text 3"/>
    <w:basedOn w:val="Normal"/>
    <w:link w:val="Textoindependiente3Car"/>
    <w:semiHidden/>
    <w:pPr>
      <w:tabs>
        <w:tab w:val="left" w:pos="1276"/>
      </w:tabs>
      <w:jc w:val="both"/>
    </w:pPr>
    <w:rPr>
      <w:sz w:val="24"/>
    </w:rPr>
  </w:style>
  <w:style w:type="paragraph" w:styleId="Ttulo">
    <w:name w:val="Title"/>
    <w:basedOn w:val="IndiceCSIC"/>
    <w:next w:val="Normal"/>
    <w:link w:val="TtuloCar"/>
    <w:qFormat/>
    <w:rsid w:val="00682E8E"/>
    <w:pPr>
      <w:numPr>
        <w:numId w:val="24"/>
      </w:numPr>
      <w:spacing w:before="300" w:after="120"/>
      <w:ind w:left="1066" w:right="-34" w:hanging="357"/>
      <w:jc w:val="left"/>
      <w:outlineLvl w:val="0"/>
    </w:pPr>
    <w:rPr>
      <w:bCs/>
      <w:szCs w:val="32"/>
    </w:rPr>
  </w:style>
  <w:style w:type="character" w:customStyle="1" w:styleId="TtuloCar">
    <w:name w:val="Título Car"/>
    <w:basedOn w:val="Fuentedeprrafopredeter"/>
    <w:link w:val="Ttulo"/>
    <w:rsid w:val="00682E8E"/>
    <w:rPr>
      <w:rFonts w:ascii="Gill Sans MT" w:hAnsi="Gill Sans MT"/>
      <w:b/>
      <w:bCs/>
      <w:sz w:val="24"/>
      <w:szCs w:val="32"/>
      <w:lang w:val="es-ES_tradnl"/>
    </w:rPr>
  </w:style>
  <w:style w:type="paragraph" w:styleId="Prrafodelista">
    <w:name w:val="List Paragraph"/>
    <w:basedOn w:val="Normal"/>
    <w:link w:val="PrrafodelistaCar"/>
    <w:uiPriority w:val="34"/>
    <w:qFormat/>
    <w:pPr>
      <w:ind w:left="720"/>
      <w:contextualSpacing/>
    </w:pPr>
  </w:style>
  <w:style w:type="paragraph" w:styleId="Textodeglobo">
    <w:name w:val="Balloon Text"/>
    <w:basedOn w:val="Normal"/>
    <w:link w:val="TextodegloboCar"/>
    <w:uiPriority w:val="99"/>
    <w:semiHidden/>
    <w:unhideWhenUsed/>
    <w:rPr>
      <w:rFonts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Tahoma" w:hAnsi="Tahoma"/>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ahoma" w:hAnsi="Tahoma"/>
      <w:b/>
      <w:bCs/>
    </w:rPr>
  </w:style>
  <w:style w:type="paragraph" w:customStyle="1" w:styleId="CuerpoPNT">
    <w:name w:val="CuerpoPNT"/>
    <w:basedOn w:val="Normal"/>
    <w:link w:val="CuerpoPNTCar"/>
    <w:qFormat/>
    <w:pPr>
      <w:spacing w:after="120"/>
      <w:jc w:val="both"/>
    </w:pPr>
    <w:rPr>
      <w:rFonts w:eastAsia="Calibri" w:cs="Calibri"/>
      <w:color w:val="111111"/>
      <w:sz w:val="24"/>
      <w:lang w:eastAsia="en-US"/>
      <w14:textOutline w14:w="0" w14:cap="flat" w14:cmpd="sng" w14:algn="ctr">
        <w14:noFill/>
        <w14:prstDash w14:val="solid"/>
        <w14:round/>
      </w14:textOutline>
    </w:rPr>
  </w:style>
  <w:style w:type="character" w:customStyle="1" w:styleId="CuerpoPNTCar">
    <w:name w:val="CuerpoPNT Car"/>
    <w:basedOn w:val="Fuentedeprrafopredeter"/>
    <w:link w:val="CuerpoPNT"/>
    <w:rPr>
      <w:rFonts w:ascii="Gill Sans MT" w:eastAsia="Calibri" w:hAnsi="Gill Sans MT" w:cs="Calibri"/>
      <w:color w:val="111111"/>
      <w:sz w:val="24"/>
      <w:szCs w:val="22"/>
      <w:lang w:eastAsia="en-US"/>
      <w14:textOutline w14:w="0" w14:cap="flat" w14:cmpd="sng" w14:algn="ctr">
        <w14:noFill/>
        <w14:prstDash w14:val="solid"/>
        <w14:round/>
      </w14:textOutline>
    </w:rPr>
  </w:style>
  <w:style w:type="paragraph" w:customStyle="1" w:styleId="TituloPNT2">
    <w:name w:val="TituloPNT 2"/>
    <w:basedOn w:val="Normal"/>
    <w:link w:val="TituloPNT2Car"/>
    <w:qFormat/>
    <w:pPr>
      <w:numPr>
        <w:ilvl w:val="1"/>
        <w:numId w:val="2"/>
      </w:numPr>
      <w:spacing w:after="120"/>
      <w:ind w:left="431" w:hanging="431"/>
      <w:jc w:val="both"/>
    </w:pPr>
    <w:rPr>
      <w:rFonts w:ascii="Cambria" w:eastAsia="Calibri" w:hAnsi="Cambria" w:cs="Calibri"/>
      <w:color w:val="2987A7"/>
      <w:szCs w:val="24"/>
      <w:lang w:eastAsia="en-US"/>
      <w14:textOutline w14:w="0" w14:cap="flat" w14:cmpd="sng" w14:algn="ctr">
        <w14:noFill/>
        <w14:prstDash w14:val="solid"/>
        <w14:round/>
      </w14:textOutline>
    </w:rPr>
  </w:style>
  <w:style w:type="character" w:customStyle="1" w:styleId="TituloPNT2Car">
    <w:name w:val="TituloPNT 2 Car"/>
    <w:basedOn w:val="Fuentedeprrafopredeter"/>
    <w:link w:val="TituloPNT2"/>
    <w:rPr>
      <w:rFonts w:ascii="Cambria" w:eastAsia="Calibri" w:hAnsi="Cambria" w:cs="Calibri"/>
      <w:color w:val="2987A7"/>
      <w:sz w:val="22"/>
      <w:szCs w:val="24"/>
      <w:lang w:eastAsia="en-US"/>
      <w14:textOutline w14:w="0" w14:cap="flat" w14:cmpd="sng" w14:algn="ctr">
        <w14:noFill/>
        <w14:prstDash w14:val="solid"/>
        <w14:round/>
      </w14:textOutline>
    </w:rPr>
  </w:style>
  <w:style w:type="paragraph" w:customStyle="1" w:styleId="TituloPNT3">
    <w:name w:val="TituloPNT 3"/>
    <w:basedOn w:val="TituloPNT2"/>
    <w:qFormat/>
    <w:pPr>
      <w:numPr>
        <w:ilvl w:val="2"/>
      </w:numPr>
      <w:tabs>
        <w:tab w:val="left" w:pos="360"/>
      </w:tabs>
      <w:spacing w:after="0"/>
      <w:ind w:left="505" w:hanging="505"/>
    </w:pPr>
    <w:rPr>
      <w:sz w:val="20"/>
    </w:rPr>
  </w:style>
  <w:style w:type="paragraph" w:styleId="Listaconnmeros">
    <w:name w:val="List Number"/>
    <w:basedOn w:val="Lista"/>
    <w:pPr>
      <w:numPr>
        <w:numId w:val="3"/>
      </w:numPr>
      <w:tabs>
        <w:tab w:val="clear" w:pos="397"/>
        <w:tab w:val="left" w:pos="360"/>
      </w:tabs>
      <w:spacing w:after="60"/>
      <w:ind w:left="360" w:hanging="360"/>
      <w:contextualSpacing w:val="0"/>
    </w:pPr>
    <w:rPr>
      <w:rFonts w:ascii="Verdana" w:hAnsi="Verdana"/>
      <w:iCs/>
      <w:sz w:val="18"/>
      <w:szCs w:val="24"/>
      <w:lang w:val="en-NZ" w:eastAsia="en-US"/>
    </w:rPr>
  </w:style>
  <w:style w:type="paragraph" w:styleId="Lista">
    <w:name w:val="List"/>
    <w:basedOn w:val="Normal"/>
    <w:uiPriority w:val="99"/>
    <w:semiHidden/>
    <w:unhideWhenUsed/>
    <w:pPr>
      <w:ind w:left="283" w:hanging="283"/>
      <w:contextualSpacing/>
    </w:pPr>
  </w:style>
  <w:style w:type="paragraph" w:customStyle="1" w:styleId="TItuloPNT">
    <w:name w:val="TItulo PNT"/>
    <w:basedOn w:val="Normal"/>
    <w:link w:val="TItuloPNTCar"/>
    <w:qFormat/>
    <w:pPr>
      <w:spacing w:after="120"/>
      <w:jc w:val="both"/>
    </w:pPr>
    <w:rPr>
      <w:rFonts w:ascii="Cambria" w:eastAsia="Calibri" w:hAnsi="Cambria" w:cs="Calibri"/>
      <w:color w:val="2987A7"/>
      <w:szCs w:val="24"/>
      <w:lang w:eastAsia="en-US"/>
      <w14:textOutline w14:w="0" w14:cap="flat" w14:cmpd="sng" w14:algn="ctr">
        <w14:noFill/>
        <w14:prstDash w14:val="solid"/>
        <w14:round/>
      </w14:textOutline>
    </w:rPr>
  </w:style>
  <w:style w:type="character" w:customStyle="1" w:styleId="TItuloPNTCar">
    <w:name w:val="TItulo PNT Car"/>
    <w:basedOn w:val="Fuentedeprrafopredeter"/>
    <w:link w:val="TItuloPNT"/>
    <w:rPr>
      <w:rFonts w:ascii="Cambria" w:eastAsia="Calibri" w:hAnsi="Cambria" w:cs="Calibri"/>
      <w:color w:val="2987A7"/>
      <w:sz w:val="22"/>
      <w:szCs w:val="24"/>
      <w:lang w:eastAsia="en-US"/>
      <w14:textOutline w14:w="0" w14:cap="flat" w14:cmpd="sng" w14:algn="ctr">
        <w14:noFill/>
        <w14:prstDash w14:val="solid"/>
        <w14:round/>
      </w14:textOutline>
    </w:rPr>
  </w:style>
  <w:style w:type="paragraph" w:customStyle="1" w:styleId="cuerpo2">
    <w:name w:val="cuerpo2"/>
    <w:basedOn w:val="CuerpoPNT"/>
    <w:link w:val="cuerpo2Car"/>
    <w:qFormat/>
    <w:rPr>
      <w:color w:val="1B1B1B"/>
      <w14:textFill>
        <w14:solidFill>
          <w14:srgbClr w14:val="1B1B1B">
            <w14:lumMod w14:val="75000"/>
            <w14:lumOff w14:val="25000"/>
          </w14:srgbClr>
        </w14:solidFill>
      </w14:textFill>
    </w:rPr>
  </w:style>
  <w:style w:type="character" w:customStyle="1" w:styleId="cuerpo2Car">
    <w:name w:val="cuerpo2 Car"/>
    <w:basedOn w:val="CuerpoPNTCar"/>
    <w:link w:val="cuerpo2"/>
    <w:rPr>
      <w:rFonts w:ascii="Calibri" w:eastAsia="Calibri" w:hAnsi="Calibri" w:cs="Calibri"/>
      <w:color w:val="1B1B1B"/>
      <w:sz w:val="24"/>
      <w:szCs w:val="22"/>
      <w:lang w:eastAsia="en-US"/>
      <w14:textOutline w14:w="0" w14:cap="flat" w14:cmpd="sng" w14:algn="ctr">
        <w14:noFill/>
        <w14:prstDash w14:val="solid"/>
        <w14:round/>
      </w14:textOutline>
      <w14:textFill>
        <w14:solidFill>
          <w14:srgbClr w14:val="1B1B1B">
            <w14:lumMod w14:val="75000"/>
            <w14:lumOff w14:val="25000"/>
          </w14:srgbClr>
        </w14:solidFill>
      </w14:textFill>
    </w:rPr>
  </w:style>
  <w:style w:type="paragraph" w:customStyle="1" w:styleId="Titulo2PNT">
    <w:name w:val="Titulo2PNT"/>
    <w:basedOn w:val="TItuloPNT"/>
    <w:link w:val="Titulo2PNTCar"/>
    <w:qFormat/>
    <w:rPr>
      <w:color w:val="745534"/>
    </w:rPr>
  </w:style>
  <w:style w:type="character" w:customStyle="1" w:styleId="Titulo2PNTCar">
    <w:name w:val="Titulo2PNT Car"/>
    <w:basedOn w:val="TItuloPNTCar"/>
    <w:link w:val="Titulo2PNT"/>
    <w:rPr>
      <w:rFonts w:ascii="Cambria" w:eastAsia="Calibri" w:hAnsi="Cambria" w:cs="Calibri"/>
      <w:color w:val="745534"/>
      <w:sz w:val="22"/>
      <w:szCs w:val="24"/>
      <w:lang w:eastAsia="en-US"/>
      <w14:textOutline w14:w="0" w14:cap="flat" w14:cmpd="sng" w14:algn="ctr">
        <w14:noFill/>
        <w14:prstDash w14:val="solid"/>
        <w14:round/>
      </w14:textOutline>
    </w:rPr>
  </w:style>
  <w:style w:type="paragraph" w:customStyle="1" w:styleId="TITULOPNT0">
    <w:name w:val="TITULO PNT"/>
    <w:basedOn w:val="Ttulo1"/>
    <w:link w:val="TITULOPNTCar0"/>
    <w:pPr>
      <w:keepLines/>
      <w:spacing w:before="240" w:line="259" w:lineRule="auto"/>
    </w:pPr>
    <w:rPr>
      <w:rFonts w:ascii="Myriad Pro Light" w:eastAsia="Cambria" w:hAnsi="Myriad Pro Light" w:cs="Cambria"/>
      <w:color w:val="2E87A7"/>
      <w:sz w:val="32"/>
      <w:szCs w:val="32"/>
      <w:lang w:eastAsia="en-US"/>
    </w:rPr>
  </w:style>
  <w:style w:type="character" w:customStyle="1" w:styleId="TITULOPNTCar0">
    <w:name w:val="TITULO PNT Car"/>
    <w:basedOn w:val="Ttulo1Car"/>
    <w:link w:val="TITULOPNT0"/>
    <w:rPr>
      <w:rFonts w:ascii="Myriad Pro Light" w:eastAsia="Cambria" w:hAnsi="Myriad Pro Light" w:cs="Cambria"/>
      <w:b/>
      <w:color w:val="2E87A7"/>
      <w:sz w:val="32"/>
      <w:szCs w:val="32"/>
      <w:lang w:eastAsia="en-US"/>
    </w:rPr>
  </w:style>
  <w:style w:type="paragraph" w:customStyle="1" w:styleId="TEXTOPNT">
    <w:name w:val="TEXTO PNT"/>
    <w:basedOn w:val="Sinespaciado"/>
    <w:link w:val="TEXTOPNTCar"/>
    <w:pPr>
      <w:spacing w:line="360" w:lineRule="auto"/>
      <w:jc w:val="both"/>
    </w:pPr>
    <w:rPr>
      <w:rFonts w:ascii="Myriad Pro" w:hAnsi="Myriad Pro"/>
      <w:color w:val="404040" w:themeColor="text1" w:themeTint="BF"/>
    </w:rPr>
  </w:style>
  <w:style w:type="paragraph" w:styleId="Sinespaciado">
    <w:name w:val="No Spacing"/>
    <w:uiPriority w:val="1"/>
    <w:qFormat/>
    <w:rPr>
      <w:rFonts w:ascii="Calibri" w:eastAsia="Calibri" w:hAnsi="Calibri" w:cs="Calibri"/>
      <w:sz w:val="22"/>
      <w:lang w:eastAsia="en-US"/>
    </w:rPr>
  </w:style>
  <w:style w:type="character" w:customStyle="1" w:styleId="TEXTOPNTCar">
    <w:name w:val="TEXTO PNT Car"/>
    <w:basedOn w:val="Fuentedeprrafopredeter"/>
    <w:link w:val="TEXTOPNT"/>
    <w:rPr>
      <w:rFonts w:ascii="Myriad Pro" w:eastAsia="Calibri" w:hAnsi="Myriad Pro" w:cs="Calibri"/>
      <w:color w:val="404040" w:themeColor="text1" w:themeTint="BF"/>
      <w:sz w:val="22"/>
      <w:szCs w:val="22"/>
      <w:lang w:eastAsia="en-US"/>
    </w:rPr>
  </w:style>
  <w:style w:type="paragraph" w:customStyle="1" w:styleId="IndicePNT">
    <w:name w:val="IndicePNT"/>
    <w:basedOn w:val="CuerpoPNT"/>
    <w:link w:val="IndicePNTCar"/>
    <w:qFormat/>
    <w:rPr>
      <w:rFonts w:ascii="Myriad Pro Cond" w:hAnsi="Myriad Pro Cond"/>
      <w14:textFill>
        <w14:solidFill>
          <w14:srgbClr w14:val="111111">
            <w14:lumMod w14:val="75000"/>
            <w14:lumOff w14:val="25000"/>
          </w14:srgbClr>
        </w14:solidFill>
      </w14:textFill>
    </w:rPr>
  </w:style>
  <w:style w:type="character" w:customStyle="1" w:styleId="IndicePNTCar">
    <w:name w:val="IndicePNT Car"/>
    <w:basedOn w:val="CuerpoPNTCar"/>
    <w:link w:val="IndicePNT"/>
    <w:rPr>
      <w:rFonts w:ascii="Myriad Pro Cond" w:eastAsia="Calibri" w:hAnsi="Myriad Pro Cond" w:cs="Calibri"/>
      <w:color w:val="111111"/>
      <w:sz w:val="24"/>
      <w:szCs w:val="22"/>
      <w:lang w:eastAsia="en-US"/>
      <w14:textOutline w14:w="0" w14:cap="flat" w14:cmpd="sng" w14:algn="ctr">
        <w14:noFill/>
        <w14:prstDash w14:val="solid"/>
        <w14:round/>
      </w14:textOutline>
      <w14:textFill>
        <w14:solidFill>
          <w14:srgbClr w14:val="111111">
            <w14:lumMod w14:val="75000"/>
            <w14:lumOff w14:val="25000"/>
          </w14:srgbClr>
        </w14:solidFill>
      </w14:textFill>
    </w:rPr>
  </w:style>
  <w:style w:type="paragraph" w:customStyle="1" w:styleId="parrafo">
    <w:name w:val="parrafo"/>
    <w:basedOn w:val="Normal"/>
    <w:pPr>
      <w:spacing w:before="100" w:beforeAutospacing="1" w:after="100" w:afterAutospacing="1"/>
    </w:pPr>
    <w:rPr>
      <w:rFonts w:ascii="Times New Roman" w:hAnsi="Times New Roman"/>
      <w:sz w:val="24"/>
      <w:szCs w:val="24"/>
    </w:rPr>
  </w:style>
  <w:style w:type="paragraph" w:customStyle="1" w:styleId="Vineta1PNT">
    <w:name w:val="Vineta1PNT"/>
    <w:basedOn w:val="CuerpoPNT"/>
    <w:link w:val="Vineta1PNTCar"/>
    <w:qFormat/>
    <w:pPr>
      <w:numPr>
        <w:numId w:val="4"/>
      </w:numPr>
      <w:ind w:left="284" w:hanging="284"/>
    </w:pPr>
    <w:rPr>
      <w:b/>
      <w:i/>
      <w14:textFill>
        <w14:solidFill>
          <w14:srgbClr w14:val="111111">
            <w14:lumMod w14:val="75000"/>
            <w14:lumOff w14:val="25000"/>
          </w14:srgbClr>
        </w14:solidFill>
      </w14:textFill>
    </w:rPr>
  </w:style>
  <w:style w:type="character" w:customStyle="1" w:styleId="Vineta1PNTCar">
    <w:name w:val="Vineta1PNT Car"/>
    <w:basedOn w:val="CuerpoPNTCar"/>
    <w:link w:val="Vineta1PNT"/>
    <w:rPr>
      <w:rFonts w:ascii="Gill Sans MT" w:eastAsia="Calibri" w:hAnsi="Gill Sans MT" w:cs="Calibri"/>
      <w:b/>
      <w:i/>
      <w:color w:val="111111"/>
      <w:sz w:val="24"/>
      <w:szCs w:val="22"/>
      <w:lang w:eastAsia="en-US"/>
      <w14:textOutline w14:w="0" w14:cap="flat" w14:cmpd="sng" w14:algn="ctr">
        <w14:noFill/>
        <w14:prstDash w14:val="solid"/>
        <w14:round/>
      </w14:textOutline>
      <w14:textFill>
        <w14:solidFill>
          <w14:srgbClr w14:val="111111">
            <w14:lumMod w14:val="75000"/>
            <w14:lumOff w14:val="25000"/>
          </w14:srgbClr>
        </w14:solidFill>
      </w14:textFill>
    </w:rPr>
  </w:style>
  <w:style w:type="paragraph" w:customStyle="1" w:styleId="Vineta2PNT">
    <w:name w:val="Vineta2PNT"/>
    <w:basedOn w:val="CuerpoPNT"/>
    <w:link w:val="Vineta2PNTCar"/>
    <w:qFormat/>
    <w:pPr>
      <w:numPr>
        <w:ilvl w:val="1"/>
        <w:numId w:val="4"/>
      </w:numPr>
      <w:ind w:left="426" w:hanging="218"/>
    </w:pPr>
    <w:rPr>
      <w14:textFill>
        <w14:solidFill>
          <w14:srgbClr w14:val="111111">
            <w14:lumMod w14:val="75000"/>
            <w14:lumOff w14:val="25000"/>
          </w14:srgbClr>
        </w14:solidFill>
      </w14:textFill>
    </w:rPr>
  </w:style>
  <w:style w:type="character" w:customStyle="1" w:styleId="Vineta2PNTCar">
    <w:name w:val="Vineta2PNT Car"/>
    <w:basedOn w:val="CuerpoPNTCar"/>
    <w:link w:val="Vineta2PNT"/>
    <w:rPr>
      <w:rFonts w:ascii="Gill Sans MT" w:eastAsia="Calibri" w:hAnsi="Gill Sans MT" w:cs="Calibri"/>
      <w:color w:val="111111"/>
      <w:sz w:val="24"/>
      <w:szCs w:val="22"/>
      <w:lang w:eastAsia="en-US"/>
      <w14:textOutline w14:w="0" w14:cap="flat" w14:cmpd="sng" w14:algn="ctr">
        <w14:noFill/>
        <w14:prstDash w14:val="solid"/>
        <w14:round/>
      </w14:textOutline>
      <w14:textFill>
        <w14:solidFill>
          <w14:srgbClr w14:val="111111">
            <w14:lumMod w14:val="75000"/>
            <w14:lumOff w14:val="25000"/>
          </w14:srgbClr>
        </w14:solidFill>
      </w14:textFill>
    </w:rPr>
  </w:style>
  <w:style w:type="paragraph" w:customStyle="1" w:styleId="TablasPNT">
    <w:name w:val="TablasPNT"/>
    <w:basedOn w:val="Descripcin"/>
    <w:link w:val="TablasPNTCar"/>
    <w:qFormat/>
    <w:pPr>
      <w:keepNext/>
    </w:pPr>
    <w:rPr>
      <w:color w:val="8E8878"/>
    </w:rPr>
  </w:style>
  <w:style w:type="paragraph" w:styleId="Descripcin">
    <w:name w:val="caption"/>
    <w:basedOn w:val="Normal"/>
    <w:next w:val="Normal"/>
    <w:uiPriority w:val="35"/>
    <w:unhideWhenUsed/>
    <w:qFormat/>
    <w:pPr>
      <w:spacing w:after="200"/>
    </w:pPr>
    <w:rPr>
      <w:rFonts w:ascii="Calibri" w:eastAsia="Calibri" w:hAnsi="Calibri" w:cs="Calibri"/>
      <w:i/>
      <w:iCs/>
      <w:color w:val="1F497D" w:themeColor="text2"/>
      <w:sz w:val="18"/>
      <w:szCs w:val="18"/>
      <w:lang w:eastAsia="en-US"/>
    </w:rPr>
  </w:style>
  <w:style w:type="character" w:customStyle="1" w:styleId="TablasPNTCar">
    <w:name w:val="TablasPNT Car"/>
    <w:basedOn w:val="Fuentedeprrafopredeter"/>
    <w:link w:val="TablasPNT"/>
    <w:rPr>
      <w:rFonts w:ascii="Calibri" w:eastAsia="Calibri" w:hAnsi="Calibri" w:cs="Calibri"/>
      <w:i/>
      <w:iCs/>
      <w:color w:val="8E8878"/>
      <w:sz w:val="18"/>
      <w:szCs w:val="18"/>
      <w:lang w:eastAsia="en-US"/>
    </w:rPr>
  </w:style>
  <w:style w:type="paragraph" w:styleId="Revisin">
    <w:name w:val="Revision"/>
    <w:hidden/>
    <w:uiPriority w:val="99"/>
    <w:semiHidden/>
    <w:rPr>
      <w:rFonts w:ascii="Tahoma" w:hAnsi="Tahoma"/>
      <w:sz w:val="22"/>
    </w:rPr>
  </w:style>
  <w:style w:type="paragraph" w:styleId="NormalWeb">
    <w:name w:val="Normal (Web)"/>
    <w:basedOn w:val="Normal"/>
    <w:uiPriority w:val="99"/>
    <w:pPr>
      <w:spacing w:before="100" w:beforeAutospacing="1" w:after="100" w:afterAutospacing="1"/>
    </w:pPr>
    <w:rPr>
      <w:rFonts w:ascii="Arial" w:hAnsi="Arial" w:cs="Arial"/>
      <w:sz w:val="24"/>
      <w:szCs w:val="24"/>
    </w:rPr>
  </w:style>
  <w:style w:type="table" w:styleId="Tablaconcuadrcula">
    <w:name w:val="Table Grid"/>
    <w:basedOn w:val="Tablanormal"/>
    <w:uiPriority w:val="59"/>
    <w:rPr>
      <w:rFonts w:ascii="Calibri" w:eastAsia="Calibri" w:hAnsi="Calibri" w:cs="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24kjd">
    <w:name w:val="e24kjd"/>
    <w:basedOn w:val="Fuentedeprrafopredeter"/>
  </w:style>
  <w:style w:type="paragraph" w:customStyle="1" w:styleId="Default">
    <w:name w:val="Default"/>
    <w:rPr>
      <w:rFonts w:ascii="Arial Unicode MS" w:eastAsia="Arial Unicode MS" w:cs="Arial Unicode MS"/>
      <w:color w:val="000000"/>
      <w:sz w:val="24"/>
      <w:szCs w:val="24"/>
    </w:rPr>
  </w:style>
  <w:style w:type="paragraph" w:customStyle="1" w:styleId="parrafo1">
    <w:name w:val="parrafo1"/>
    <w:basedOn w:val="Normal"/>
    <w:uiPriority w:val="99"/>
    <w:pPr>
      <w:spacing w:before="180" w:after="180" w:line="240" w:lineRule="atLeast"/>
      <w:ind w:firstLine="360"/>
      <w:jc w:val="both"/>
    </w:pPr>
    <w:rPr>
      <w:rFonts w:ascii="Times New Roman" w:hAnsi="Times New Roman"/>
      <w:sz w:val="20"/>
    </w:rPr>
  </w:style>
  <w:style w:type="paragraph" w:customStyle="1" w:styleId="CM6">
    <w:name w:val="CM6"/>
    <w:basedOn w:val="Default"/>
    <w:next w:val="Default"/>
    <w:uiPriority w:val="99"/>
    <w:pPr>
      <w:spacing w:line="211" w:lineRule="atLeast"/>
    </w:pPr>
    <w:rPr>
      <w:rFonts w:ascii="GSCIQ O+ Helvetica LT Std" w:eastAsia="Times New Roman" w:hAnsi="GSCIQ O+ Helvetica LT Std" w:cs="Times New Roman"/>
      <w:color w:val="auto"/>
    </w:rPr>
  </w:style>
  <w:style w:type="character" w:customStyle="1" w:styleId="TextonotapieCar">
    <w:name w:val="Texto nota pie Car"/>
    <w:basedOn w:val="Fuentedeprrafopredeter"/>
    <w:link w:val="Textonotapie"/>
    <w:semiHidden/>
  </w:style>
  <w:style w:type="character" w:customStyle="1" w:styleId="Ttulo4Car">
    <w:name w:val="Título 4 Car"/>
    <w:basedOn w:val="Fuentedeprrafopredeter"/>
    <w:link w:val="Ttulo4"/>
    <w:rPr>
      <w:b/>
      <w:i/>
      <w:sz w:val="24"/>
      <w:lang w:val="es-ES_tradnl"/>
    </w:rPr>
  </w:style>
  <w:style w:type="character" w:customStyle="1" w:styleId="Ttulo5Car">
    <w:name w:val="Título 5 Car"/>
    <w:basedOn w:val="Fuentedeprrafopredeter"/>
    <w:link w:val="Ttulo5"/>
    <w:rsid w:val="00713E09"/>
    <w:rPr>
      <w:rFonts w:ascii="Gill Sans MT" w:hAnsi="Gill Sans MT"/>
      <w:b/>
      <w:sz w:val="22"/>
      <w:lang w:val="es-ES_tradnl"/>
    </w:rPr>
  </w:style>
  <w:style w:type="character" w:customStyle="1" w:styleId="Ttulo2Car">
    <w:name w:val="Título 2 Car"/>
    <w:basedOn w:val="Fuentedeprrafopredeter"/>
    <w:link w:val="Ttulo2"/>
    <w:rPr>
      <w:rFonts w:ascii="Arial" w:hAnsi="Arial"/>
      <w:sz w:val="24"/>
    </w:rPr>
  </w:style>
  <w:style w:type="character" w:customStyle="1" w:styleId="Ttulo6Car">
    <w:name w:val="Título 6 Car"/>
    <w:basedOn w:val="Fuentedeprrafopredeter"/>
    <w:link w:val="Ttulo6"/>
    <w:rPr>
      <w:rFonts w:ascii="Arial" w:hAnsi="Arial"/>
      <w:i/>
      <w:sz w:val="22"/>
      <w:lang w:val="es-ES_tradnl"/>
    </w:rPr>
  </w:style>
  <w:style w:type="character" w:customStyle="1" w:styleId="Ttulo7Car">
    <w:name w:val="Título 7 Car"/>
    <w:basedOn w:val="Fuentedeprrafopredeter"/>
    <w:link w:val="Ttulo7"/>
    <w:uiPriority w:val="99"/>
    <w:rPr>
      <w:rFonts w:ascii="Arial" w:hAnsi="Arial"/>
      <w:lang w:val="es-ES_tradnl"/>
    </w:rPr>
  </w:style>
  <w:style w:type="character" w:customStyle="1" w:styleId="Ttulo8Car">
    <w:name w:val="Título 8 Car"/>
    <w:basedOn w:val="Fuentedeprrafopredeter"/>
    <w:link w:val="Ttulo8"/>
    <w:uiPriority w:val="99"/>
    <w:rPr>
      <w:rFonts w:ascii="Arial" w:hAnsi="Arial"/>
      <w:i/>
      <w:lang w:val="es-ES_tradnl"/>
    </w:rPr>
  </w:style>
  <w:style w:type="character" w:customStyle="1" w:styleId="Ttulo9Car">
    <w:name w:val="Título 9 Car"/>
    <w:basedOn w:val="Fuentedeprrafopredeter"/>
    <w:link w:val="Ttulo9"/>
    <w:uiPriority w:val="99"/>
    <w:rPr>
      <w:rFonts w:ascii="Arial" w:hAnsi="Arial"/>
      <w:i/>
      <w:sz w:val="18"/>
      <w:lang w:val="es-ES_tradnl"/>
    </w:rPr>
  </w:style>
  <w:style w:type="character" w:customStyle="1" w:styleId="Sangra2detindependienteCar">
    <w:name w:val="Sangría 2 de t. independiente Car"/>
    <w:basedOn w:val="Fuentedeprrafopredeter"/>
    <w:link w:val="Sangra2detindependiente"/>
    <w:uiPriority w:val="99"/>
    <w:semiHidden/>
    <w:rPr>
      <w:rFonts w:ascii="Arial Narrow" w:hAnsi="Arial Narrow"/>
      <w:sz w:val="28"/>
    </w:rPr>
  </w:style>
  <w:style w:type="character" w:customStyle="1" w:styleId="Sangra3detindependienteCar">
    <w:name w:val="Sangría 3 de t. independiente Car"/>
    <w:basedOn w:val="Fuentedeprrafopredeter"/>
    <w:link w:val="Sangra3detindependiente"/>
    <w:uiPriority w:val="99"/>
    <w:semiHidden/>
    <w:rPr>
      <w:rFonts w:ascii="Arial Narrow" w:hAnsi="Arial Narrow"/>
      <w:sz w:val="28"/>
    </w:rPr>
  </w:style>
  <w:style w:type="character" w:customStyle="1" w:styleId="Textoindependiente2Car">
    <w:name w:val="Texto independiente 2 Car"/>
    <w:basedOn w:val="Fuentedeprrafopredeter"/>
    <w:link w:val="Textoindependiente2"/>
    <w:uiPriority w:val="99"/>
    <w:semiHidden/>
    <w:rPr>
      <w:rFonts w:ascii="Arial Narrow" w:hAnsi="Arial Narrow"/>
      <w:sz w:val="28"/>
    </w:rPr>
  </w:style>
  <w:style w:type="character" w:customStyle="1" w:styleId="SangradetextonormalCar">
    <w:name w:val="Sangría de texto normal Car"/>
    <w:basedOn w:val="Fuentedeprrafopredeter"/>
    <w:link w:val="Sangradetextonormal"/>
    <w:uiPriority w:val="99"/>
    <w:semiHidden/>
    <w:rPr>
      <w:rFonts w:ascii="Tahoma" w:hAnsi="Tahoma"/>
      <w:sz w:val="24"/>
      <w:lang w:val="es-ES_tradnl"/>
    </w:rPr>
  </w:style>
  <w:style w:type="character" w:customStyle="1" w:styleId="Textoindependiente3Car">
    <w:name w:val="Texto independiente 3 Car"/>
    <w:basedOn w:val="Fuentedeprrafopredeter"/>
    <w:link w:val="Textoindependiente3"/>
    <w:uiPriority w:val="99"/>
    <w:semiHidden/>
    <w:rPr>
      <w:rFonts w:ascii="Tahoma" w:hAnsi="Tahoma"/>
      <w:sz w:val="24"/>
    </w:rPr>
  </w:style>
  <w:style w:type="table" w:customStyle="1" w:styleId="Tablaconcuadrcula1">
    <w:name w:val="Tabla con cuadrícula1"/>
    <w:basedOn w:val="Tablanormal"/>
    <w:next w:val="Tablaconcuadrcula"/>
    <w:uiPriority w:val="39"/>
    <w:rPr>
      <w:rFonts w:ascii="Calibri" w:eastAsia="Calibri" w:hAnsi="Calibri" w:cs="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style>
  <w:style w:type="character" w:styleId="Textodelmarcadordeposicin">
    <w:name w:val="Placeholder Text"/>
    <w:basedOn w:val="Fuentedeprrafopredeter"/>
    <w:uiPriority w:val="99"/>
    <w:semiHidden/>
    <w:rPr>
      <w:color w:val="808080"/>
    </w:rPr>
  </w:style>
  <w:style w:type="character" w:styleId="Textoennegrita">
    <w:name w:val="Strong"/>
    <w:basedOn w:val="Fuentedeprrafopredeter"/>
    <w:uiPriority w:val="22"/>
    <w:qFormat/>
    <w:rPr>
      <w:b/>
      <w:bCs/>
    </w:rPr>
  </w:style>
  <w:style w:type="paragraph" w:customStyle="1" w:styleId="IndiceCSIC">
    <w:name w:val="Indice CSIC"/>
    <w:basedOn w:val="Prrafodelista"/>
    <w:link w:val="IndiceCSICCar"/>
    <w:qFormat/>
    <w:pPr>
      <w:numPr>
        <w:numId w:val="5"/>
      </w:numPr>
      <w:jc w:val="both"/>
    </w:pPr>
    <w:rPr>
      <w:b/>
      <w:sz w:val="24"/>
      <w:lang w:val="es-ES_tradnl"/>
    </w:rPr>
  </w:style>
  <w:style w:type="paragraph" w:styleId="TtuloTDC">
    <w:name w:val="TOC Heading"/>
    <w:basedOn w:val="Ttulo1"/>
    <w:next w:val="Normal"/>
    <w:uiPriority w:val="39"/>
    <w:unhideWhenUsed/>
    <w:qFormat/>
    <w:pPr>
      <w:keepLines/>
      <w:spacing w:before="240" w:line="259" w:lineRule="auto"/>
      <w:outlineLvl w:val="9"/>
    </w:pPr>
    <w:rPr>
      <w:rFonts w:ascii="Cambria" w:eastAsia="Cambria" w:hAnsi="Cambria" w:cs="Cambria"/>
      <w:b w:val="0"/>
      <w:color w:val="365F91" w:themeColor="accent1" w:themeShade="BF"/>
      <w:sz w:val="32"/>
      <w:szCs w:val="32"/>
    </w:rPr>
  </w:style>
  <w:style w:type="character" w:customStyle="1" w:styleId="PrrafodelistaCar">
    <w:name w:val="Párrafo de lista Car"/>
    <w:basedOn w:val="Fuentedeprrafopredeter"/>
    <w:link w:val="Prrafodelista"/>
    <w:uiPriority w:val="34"/>
    <w:rPr>
      <w:rFonts w:ascii="Tahoma" w:hAnsi="Tahoma"/>
      <w:sz w:val="22"/>
    </w:rPr>
  </w:style>
  <w:style w:type="character" w:customStyle="1" w:styleId="IndiceCSICCar">
    <w:name w:val="Indice CSIC Car"/>
    <w:basedOn w:val="PrrafodelistaCar"/>
    <w:link w:val="IndiceCSIC"/>
    <w:rPr>
      <w:rFonts w:ascii="Gill Sans MT" w:hAnsi="Gill Sans MT"/>
      <w:b/>
      <w:sz w:val="24"/>
      <w:lang w:val="es-ES_tradnl"/>
    </w:rPr>
  </w:style>
  <w:style w:type="paragraph" w:styleId="TDC1">
    <w:name w:val="toc 1"/>
    <w:basedOn w:val="Normal"/>
    <w:next w:val="Normal"/>
    <w:uiPriority w:val="39"/>
    <w:unhideWhenUsed/>
    <w:pPr>
      <w:tabs>
        <w:tab w:val="left" w:pos="440"/>
        <w:tab w:val="right" w:leader="dot" w:pos="9737"/>
      </w:tabs>
      <w:spacing w:after="100"/>
    </w:pPr>
  </w:style>
  <w:style w:type="table" w:customStyle="1" w:styleId="Tablaconcuadrcula2">
    <w:name w:val="Tabla con cuadrícula2"/>
    <w:basedOn w:val="Tablanormal"/>
    <w:next w:val="Tablaconcuadrcula"/>
    <w:uiPriority w:val="59"/>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2">
    <w:name w:val="parrafo_2"/>
    <w:basedOn w:val="Normal"/>
    <w:pPr>
      <w:spacing w:before="100" w:beforeAutospacing="1" w:after="100" w:afterAutospacing="1"/>
    </w:pPr>
    <w:rPr>
      <w:rFonts w:ascii="Times New Roman" w:hAnsi="Times New Roman"/>
      <w:sz w:val="24"/>
      <w:szCs w:val="24"/>
    </w:rPr>
  </w:style>
  <w:style w:type="paragraph" w:customStyle="1" w:styleId="notapie">
    <w:name w:val="nota_pie"/>
    <w:basedOn w:val="Normal"/>
    <w:pPr>
      <w:spacing w:before="100" w:beforeAutospacing="1" w:after="100" w:afterAutospacing="1"/>
    </w:pPr>
    <w:rPr>
      <w:rFonts w:ascii="Times New Roman" w:hAnsi="Times New Roman"/>
      <w:sz w:val="24"/>
      <w:szCs w:val="24"/>
    </w:rPr>
  </w:style>
  <w:style w:type="paragraph" w:styleId="Textonotaalfinal">
    <w:name w:val="endnote text"/>
    <w:basedOn w:val="Normal"/>
    <w:link w:val="TextonotaalfinalCar"/>
    <w:uiPriority w:val="99"/>
    <w:semiHidden/>
    <w:unhideWhenUsed/>
    <w:rsid w:val="00144705"/>
    <w:rPr>
      <w:sz w:val="20"/>
      <w:szCs w:val="20"/>
    </w:rPr>
  </w:style>
  <w:style w:type="character" w:customStyle="1" w:styleId="TextonotaalfinalCar">
    <w:name w:val="Texto nota al final Car"/>
    <w:basedOn w:val="Fuentedeprrafopredeter"/>
    <w:link w:val="Textonotaalfinal"/>
    <w:uiPriority w:val="99"/>
    <w:semiHidden/>
    <w:rsid w:val="00144705"/>
    <w:rPr>
      <w:rFonts w:ascii="Tahoma" w:hAnsi="Tahoma"/>
      <w:szCs w:val="20"/>
    </w:rPr>
  </w:style>
  <w:style w:type="character" w:styleId="Refdenotaalfinal">
    <w:name w:val="endnote reference"/>
    <w:basedOn w:val="Fuentedeprrafopredeter"/>
    <w:uiPriority w:val="99"/>
    <w:semiHidden/>
    <w:unhideWhenUsed/>
    <w:rsid w:val="00144705"/>
    <w:rPr>
      <w:vertAlign w:val="superscript"/>
    </w:rPr>
  </w:style>
  <w:style w:type="paragraph" w:customStyle="1" w:styleId="message--z2n2nxu">
    <w:name w:val="message--z2n2nxu"/>
    <w:basedOn w:val="Normal"/>
    <w:rsid w:val="003520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sz w:val="24"/>
      <w:szCs w:val="24"/>
    </w:rPr>
  </w:style>
  <w:style w:type="numbering" w:customStyle="1" w:styleId="Sinlista2">
    <w:name w:val="Sin lista2"/>
    <w:next w:val="Sinlista"/>
    <w:uiPriority w:val="99"/>
    <w:semiHidden/>
    <w:unhideWhenUsed/>
    <w:rsid w:val="000F61CD"/>
  </w:style>
  <w:style w:type="table" w:customStyle="1" w:styleId="Tablaconcuadrcula3">
    <w:name w:val="Tabla con cuadrícula3"/>
    <w:basedOn w:val="Tablanormal"/>
    <w:next w:val="Tablaconcuadrcula"/>
    <w:uiPriority w:val="59"/>
    <w:rsid w:val="000F61CD"/>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F61CD"/>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F61CD"/>
  </w:style>
  <w:style w:type="table" w:customStyle="1" w:styleId="Tablaconcuadrcula21">
    <w:name w:val="Tabla con cuadrícula21"/>
    <w:basedOn w:val="Tablanormal"/>
    <w:next w:val="Tablaconcuadrcula"/>
    <w:uiPriority w:val="59"/>
    <w:rsid w:val="000F61CD"/>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7D022F"/>
    <w:rPr>
      <w:rFonts w:ascii="Gill Sans MT" w:hAnsi="Gill Sans MT"/>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815">
      <w:bodyDiv w:val="1"/>
      <w:marLeft w:val="0"/>
      <w:marRight w:val="0"/>
      <w:marTop w:val="0"/>
      <w:marBottom w:val="0"/>
      <w:divBdr>
        <w:top w:val="none" w:sz="0" w:space="0" w:color="auto"/>
        <w:left w:val="none" w:sz="0" w:space="0" w:color="auto"/>
        <w:bottom w:val="none" w:sz="0" w:space="0" w:color="auto"/>
        <w:right w:val="none" w:sz="0" w:space="0" w:color="auto"/>
      </w:divBdr>
    </w:div>
    <w:div w:id="25493732">
      <w:bodyDiv w:val="1"/>
      <w:marLeft w:val="0"/>
      <w:marRight w:val="0"/>
      <w:marTop w:val="0"/>
      <w:marBottom w:val="0"/>
      <w:divBdr>
        <w:top w:val="none" w:sz="0" w:space="0" w:color="auto"/>
        <w:left w:val="none" w:sz="0" w:space="0" w:color="auto"/>
        <w:bottom w:val="none" w:sz="0" w:space="0" w:color="auto"/>
        <w:right w:val="none" w:sz="0" w:space="0" w:color="auto"/>
      </w:divBdr>
    </w:div>
    <w:div w:id="45493453">
      <w:bodyDiv w:val="1"/>
      <w:marLeft w:val="0"/>
      <w:marRight w:val="0"/>
      <w:marTop w:val="0"/>
      <w:marBottom w:val="0"/>
      <w:divBdr>
        <w:top w:val="none" w:sz="0" w:space="0" w:color="auto"/>
        <w:left w:val="none" w:sz="0" w:space="0" w:color="auto"/>
        <w:bottom w:val="none" w:sz="0" w:space="0" w:color="auto"/>
        <w:right w:val="none" w:sz="0" w:space="0" w:color="auto"/>
      </w:divBdr>
    </w:div>
    <w:div w:id="128784894">
      <w:bodyDiv w:val="1"/>
      <w:marLeft w:val="0"/>
      <w:marRight w:val="0"/>
      <w:marTop w:val="0"/>
      <w:marBottom w:val="0"/>
      <w:divBdr>
        <w:top w:val="none" w:sz="0" w:space="0" w:color="auto"/>
        <w:left w:val="none" w:sz="0" w:space="0" w:color="auto"/>
        <w:bottom w:val="none" w:sz="0" w:space="0" w:color="auto"/>
        <w:right w:val="none" w:sz="0" w:space="0" w:color="auto"/>
      </w:divBdr>
    </w:div>
    <w:div w:id="145513592">
      <w:bodyDiv w:val="1"/>
      <w:marLeft w:val="0"/>
      <w:marRight w:val="0"/>
      <w:marTop w:val="0"/>
      <w:marBottom w:val="0"/>
      <w:divBdr>
        <w:top w:val="none" w:sz="0" w:space="0" w:color="auto"/>
        <w:left w:val="none" w:sz="0" w:space="0" w:color="auto"/>
        <w:bottom w:val="none" w:sz="0" w:space="0" w:color="auto"/>
        <w:right w:val="none" w:sz="0" w:space="0" w:color="auto"/>
      </w:divBdr>
    </w:div>
    <w:div w:id="147671799">
      <w:bodyDiv w:val="1"/>
      <w:marLeft w:val="0"/>
      <w:marRight w:val="0"/>
      <w:marTop w:val="0"/>
      <w:marBottom w:val="0"/>
      <w:divBdr>
        <w:top w:val="none" w:sz="0" w:space="0" w:color="auto"/>
        <w:left w:val="none" w:sz="0" w:space="0" w:color="auto"/>
        <w:bottom w:val="none" w:sz="0" w:space="0" w:color="auto"/>
        <w:right w:val="none" w:sz="0" w:space="0" w:color="auto"/>
      </w:divBdr>
    </w:div>
    <w:div w:id="245263059">
      <w:bodyDiv w:val="1"/>
      <w:marLeft w:val="0"/>
      <w:marRight w:val="0"/>
      <w:marTop w:val="0"/>
      <w:marBottom w:val="0"/>
      <w:divBdr>
        <w:top w:val="none" w:sz="0" w:space="0" w:color="auto"/>
        <w:left w:val="none" w:sz="0" w:space="0" w:color="auto"/>
        <w:bottom w:val="none" w:sz="0" w:space="0" w:color="auto"/>
        <w:right w:val="none" w:sz="0" w:space="0" w:color="auto"/>
      </w:divBdr>
    </w:div>
    <w:div w:id="319768696">
      <w:bodyDiv w:val="1"/>
      <w:marLeft w:val="0"/>
      <w:marRight w:val="0"/>
      <w:marTop w:val="0"/>
      <w:marBottom w:val="0"/>
      <w:divBdr>
        <w:top w:val="none" w:sz="0" w:space="0" w:color="auto"/>
        <w:left w:val="none" w:sz="0" w:space="0" w:color="auto"/>
        <w:bottom w:val="none" w:sz="0" w:space="0" w:color="auto"/>
        <w:right w:val="none" w:sz="0" w:space="0" w:color="auto"/>
      </w:divBdr>
    </w:div>
    <w:div w:id="336463035">
      <w:bodyDiv w:val="1"/>
      <w:marLeft w:val="0"/>
      <w:marRight w:val="0"/>
      <w:marTop w:val="0"/>
      <w:marBottom w:val="0"/>
      <w:divBdr>
        <w:top w:val="none" w:sz="0" w:space="0" w:color="auto"/>
        <w:left w:val="none" w:sz="0" w:space="0" w:color="auto"/>
        <w:bottom w:val="none" w:sz="0" w:space="0" w:color="auto"/>
        <w:right w:val="none" w:sz="0" w:space="0" w:color="auto"/>
      </w:divBdr>
    </w:div>
    <w:div w:id="382676966">
      <w:bodyDiv w:val="1"/>
      <w:marLeft w:val="0"/>
      <w:marRight w:val="0"/>
      <w:marTop w:val="0"/>
      <w:marBottom w:val="0"/>
      <w:divBdr>
        <w:top w:val="none" w:sz="0" w:space="0" w:color="auto"/>
        <w:left w:val="none" w:sz="0" w:space="0" w:color="auto"/>
        <w:bottom w:val="none" w:sz="0" w:space="0" w:color="auto"/>
        <w:right w:val="none" w:sz="0" w:space="0" w:color="auto"/>
      </w:divBdr>
    </w:div>
    <w:div w:id="514537603">
      <w:bodyDiv w:val="1"/>
      <w:marLeft w:val="0"/>
      <w:marRight w:val="0"/>
      <w:marTop w:val="0"/>
      <w:marBottom w:val="0"/>
      <w:divBdr>
        <w:top w:val="none" w:sz="0" w:space="0" w:color="auto"/>
        <w:left w:val="none" w:sz="0" w:space="0" w:color="auto"/>
        <w:bottom w:val="none" w:sz="0" w:space="0" w:color="auto"/>
        <w:right w:val="none" w:sz="0" w:space="0" w:color="auto"/>
      </w:divBdr>
    </w:div>
    <w:div w:id="580720424">
      <w:bodyDiv w:val="1"/>
      <w:marLeft w:val="0"/>
      <w:marRight w:val="0"/>
      <w:marTop w:val="0"/>
      <w:marBottom w:val="0"/>
      <w:divBdr>
        <w:top w:val="none" w:sz="0" w:space="0" w:color="auto"/>
        <w:left w:val="none" w:sz="0" w:space="0" w:color="auto"/>
        <w:bottom w:val="none" w:sz="0" w:space="0" w:color="auto"/>
        <w:right w:val="none" w:sz="0" w:space="0" w:color="auto"/>
      </w:divBdr>
    </w:div>
    <w:div w:id="601836532">
      <w:bodyDiv w:val="1"/>
      <w:marLeft w:val="0"/>
      <w:marRight w:val="0"/>
      <w:marTop w:val="0"/>
      <w:marBottom w:val="0"/>
      <w:divBdr>
        <w:top w:val="none" w:sz="0" w:space="0" w:color="auto"/>
        <w:left w:val="none" w:sz="0" w:space="0" w:color="auto"/>
        <w:bottom w:val="none" w:sz="0" w:space="0" w:color="auto"/>
        <w:right w:val="none" w:sz="0" w:space="0" w:color="auto"/>
      </w:divBdr>
    </w:div>
    <w:div w:id="621959067">
      <w:bodyDiv w:val="1"/>
      <w:marLeft w:val="0"/>
      <w:marRight w:val="0"/>
      <w:marTop w:val="0"/>
      <w:marBottom w:val="0"/>
      <w:divBdr>
        <w:top w:val="none" w:sz="0" w:space="0" w:color="auto"/>
        <w:left w:val="none" w:sz="0" w:space="0" w:color="auto"/>
        <w:bottom w:val="none" w:sz="0" w:space="0" w:color="auto"/>
        <w:right w:val="none" w:sz="0" w:space="0" w:color="auto"/>
      </w:divBdr>
    </w:div>
    <w:div w:id="668673967">
      <w:bodyDiv w:val="1"/>
      <w:marLeft w:val="0"/>
      <w:marRight w:val="0"/>
      <w:marTop w:val="0"/>
      <w:marBottom w:val="0"/>
      <w:divBdr>
        <w:top w:val="none" w:sz="0" w:space="0" w:color="auto"/>
        <w:left w:val="none" w:sz="0" w:space="0" w:color="auto"/>
        <w:bottom w:val="none" w:sz="0" w:space="0" w:color="auto"/>
        <w:right w:val="none" w:sz="0" w:space="0" w:color="auto"/>
      </w:divBdr>
    </w:div>
    <w:div w:id="813570723">
      <w:bodyDiv w:val="1"/>
      <w:marLeft w:val="0"/>
      <w:marRight w:val="0"/>
      <w:marTop w:val="0"/>
      <w:marBottom w:val="0"/>
      <w:divBdr>
        <w:top w:val="none" w:sz="0" w:space="0" w:color="auto"/>
        <w:left w:val="none" w:sz="0" w:space="0" w:color="auto"/>
        <w:bottom w:val="none" w:sz="0" w:space="0" w:color="auto"/>
        <w:right w:val="none" w:sz="0" w:space="0" w:color="auto"/>
      </w:divBdr>
    </w:div>
    <w:div w:id="845941198">
      <w:bodyDiv w:val="1"/>
      <w:marLeft w:val="0"/>
      <w:marRight w:val="0"/>
      <w:marTop w:val="0"/>
      <w:marBottom w:val="0"/>
      <w:divBdr>
        <w:top w:val="none" w:sz="0" w:space="0" w:color="auto"/>
        <w:left w:val="none" w:sz="0" w:space="0" w:color="auto"/>
        <w:bottom w:val="none" w:sz="0" w:space="0" w:color="auto"/>
        <w:right w:val="none" w:sz="0" w:space="0" w:color="auto"/>
      </w:divBdr>
    </w:div>
    <w:div w:id="937640228">
      <w:bodyDiv w:val="1"/>
      <w:marLeft w:val="0"/>
      <w:marRight w:val="0"/>
      <w:marTop w:val="0"/>
      <w:marBottom w:val="0"/>
      <w:divBdr>
        <w:top w:val="none" w:sz="0" w:space="0" w:color="auto"/>
        <w:left w:val="none" w:sz="0" w:space="0" w:color="auto"/>
        <w:bottom w:val="none" w:sz="0" w:space="0" w:color="auto"/>
        <w:right w:val="none" w:sz="0" w:space="0" w:color="auto"/>
      </w:divBdr>
    </w:div>
    <w:div w:id="967205555">
      <w:bodyDiv w:val="1"/>
      <w:marLeft w:val="0"/>
      <w:marRight w:val="0"/>
      <w:marTop w:val="0"/>
      <w:marBottom w:val="0"/>
      <w:divBdr>
        <w:top w:val="none" w:sz="0" w:space="0" w:color="auto"/>
        <w:left w:val="none" w:sz="0" w:space="0" w:color="auto"/>
        <w:bottom w:val="none" w:sz="0" w:space="0" w:color="auto"/>
        <w:right w:val="none" w:sz="0" w:space="0" w:color="auto"/>
      </w:divBdr>
    </w:div>
    <w:div w:id="968707989">
      <w:bodyDiv w:val="1"/>
      <w:marLeft w:val="0"/>
      <w:marRight w:val="0"/>
      <w:marTop w:val="0"/>
      <w:marBottom w:val="0"/>
      <w:divBdr>
        <w:top w:val="none" w:sz="0" w:space="0" w:color="auto"/>
        <w:left w:val="none" w:sz="0" w:space="0" w:color="auto"/>
        <w:bottom w:val="none" w:sz="0" w:space="0" w:color="auto"/>
        <w:right w:val="none" w:sz="0" w:space="0" w:color="auto"/>
      </w:divBdr>
    </w:div>
    <w:div w:id="969431906">
      <w:bodyDiv w:val="1"/>
      <w:marLeft w:val="0"/>
      <w:marRight w:val="0"/>
      <w:marTop w:val="0"/>
      <w:marBottom w:val="0"/>
      <w:divBdr>
        <w:top w:val="none" w:sz="0" w:space="0" w:color="auto"/>
        <w:left w:val="none" w:sz="0" w:space="0" w:color="auto"/>
        <w:bottom w:val="none" w:sz="0" w:space="0" w:color="auto"/>
        <w:right w:val="none" w:sz="0" w:space="0" w:color="auto"/>
      </w:divBdr>
    </w:div>
    <w:div w:id="974868538">
      <w:bodyDiv w:val="1"/>
      <w:marLeft w:val="0"/>
      <w:marRight w:val="0"/>
      <w:marTop w:val="0"/>
      <w:marBottom w:val="0"/>
      <w:divBdr>
        <w:top w:val="none" w:sz="0" w:space="0" w:color="auto"/>
        <w:left w:val="none" w:sz="0" w:space="0" w:color="auto"/>
        <w:bottom w:val="none" w:sz="0" w:space="0" w:color="auto"/>
        <w:right w:val="none" w:sz="0" w:space="0" w:color="auto"/>
      </w:divBdr>
    </w:div>
    <w:div w:id="999309068">
      <w:bodyDiv w:val="1"/>
      <w:marLeft w:val="0"/>
      <w:marRight w:val="0"/>
      <w:marTop w:val="0"/>
      <w:marBottom w:val="0"/>
      <w:divBdr>
        <w:top w:val="none" w:sz="0" w:space="0" w:color="auto"/>
        <w:left w:val="none" w:sz="0" w:space="0" w:color="auto"/>
        <w:bottom w:val="none" w:sz="0" w:space="0" w:color="auto"/>
        <w:right w:val="none" w:sz="0" w:space="0" w:color="auto"/>
      </w:divBdr>
    </w:div>
    <w:div w:id="1100948359">
      <w:bodyDiv w:val="1"/>
      <w:marLeft w:val="0"/>
      <w:marRight w:val="0"/>
      <w:marTop w:val="0"/>
      <w:marBottom w:val="0"/>
      <w:divBdr>
        <w:top w:val="none" w:sz="0" w:space="0" w:color="auto"/>
        <w:left w:val="none" w:sz="0" w:space="0" w:color="auto"/>
        <w:bottom w:val="none" w:sz="0" w:space="0" w:color="auto"/>
        <w:right w:val="none" w:sz="0" w:space="0" w:color="auto"/>
      </w:divBdr>
    </w:div>
    <w:div w:id="1146971959">
      <w:bodyDiv w:val="1"/>
      <w:marLeft w:val="0"/>
      <w:marRight w:val="0"/>
      <w:marTop w:val="0"/>
      <w:marBottom w:val="0"/>
      <w:divBdr>
        <w:top w:val="none" w:sz="0" w:space="0" w:color="auto"/>
        <w:left w:val="none" w:sz="0" w:space="0" w:color="auto"/>
        <w:bottom w:val="none" w:sz="0" w:space="0" w:color="auto"/>
        <w:right w:val="none" w:sz="0" w:space="0" w:color="auto"/>
      </w:divBdr>
    </w:div>
    <w:div w:id="1157695424">
      <w:bodyDiv w:val="1"/>
      <w:marLeft w:val="0"/>
      <w:marRight w:val="0"/>
      <w:marTop w:val="0"/>
      <w:marBottom w:val="0"/>
      <w:divBdr>
        <w:top w:val="none" w:sz="0" w:space="0" w:color="auto"/>
        <w:left w:val="none" w:sz="0" w:space="0" w:color="auto"/>
        <w:bottom w:val="none" w:sz="0" w:space="0" w:color="auto"/>
        <w:right w:val="none" w:sz="0" w:space="0" w:color="auto"/>
      </w:divBdr>
    </w:div>
    <w:div w:id="1163354215">
      <w:bodyDiv w:val="1"/>
      <w:marLeft w:val="0"/>
      <w:marRight w:val="0"/>
      <w:marTop w:val="0"/>
      <w:marBottom w:val="0"/>
      <w:divBdr>
        <w:top w:val="none" w:sz="0" w:space="0" w:color="auto"/>
        <w:left w:val="none" w:sz="0" w:space="0" w:color="auto"/>
        <w:bottom w:val="none" w:sz="0" w:space="0" w:color="auto"/>
        <w:right w:val="none" w:sz="0" w:space="0" w:color="auto"/>
      </w:divBdr>
    </w:div>
    <w:div w:id="1190410298">
      <w:bodyDiv w:val="1"/>
      <w:marLeft w:val="0"/>
      <w:marRight w:val="0"/>
      <w:marTop w:val="0"/>
      <w:marBottom w:val="0"/>
      <w:divBdr>
        <w:top w:val="none" w:sz="0" w:space="0" w:color="auto"/>
        <w:left w:val="none" w:sz="0" w:space="0" w:color="auto"/>
        <w:bottom w:val="none" w:sz="0" w:space="0" w:color="auto"/>
        <w:right w:val="none" w:sz="0" w:space="0" w:color="auto"/>
      </w:divBdr>
    </w:div>
    <w:div w:id="1233542888">
      <w:bodyDiv w:val="1"/>
      <w:marLeft w:val="0"/>
      <w:marRight w:val="0"/>
      <w:marTop w:val="0"/>
      <w:marBottom w:val="0"/>
      <w:divBdr>
        <w:top w:val="none" w:sz="0" w:space="0" w:color="auto"/>
        <w:left w:val="none" w:sz="0" w:space="0" w:color="auto"/>
        <w:bottom w:val="none" w:sz="0" w:space="0" w:color="auto"/>
        <w:right w:val="none" w:sz="0" w:space="0" w:color="auto"/>
      </w:divBdr>
    </w:div>
    <w:div w:id="1263147768">
      <w:bodyDiv w:val="1"/>
      <w:marLeft w:val="0"/>
      <w:marRight w:val="0"/>
      <w:marTop w:val="0"/>
      <w:marBottom w:val="0"/>
      <w:divBdr>
        <w:top w:val="none" w:sz="0" w:space="0" w:color="auto"/>
        <w:left w:val="none" w:sz="0" w:space="0" w:color="auto"/>
        <w:bottom w:val="none" w:sz="0" w:space="0" w:color="auto"/>
        <w:right w:val="none" w:sz="0" w:space="0" w:color="auto"/>
      </w:divBdr>
    </w:div>
    <w:div w:id="1309942132">
      <w:bodyDiv w:val="1"/>
      <w:marLeft w:val="0"/>
      <w:marRight w:val="0"/>
      <w:marTop w:val="0"/>
      <w:marBottom w:val="0"/>
      <w:divBdr>
        <w:top w:val="none" w:sz="0" w:space="0" w:color="auto"/>
        <w:left w:val="none" w:sz="0" w:space="0" w:color="auto"/>
        <w:bottom w:val="none" w:sz="0" w:space="0" w:color="auto"/>
        <w:right w:val="none" w:sz="0" w:space="0" w:color="auto"/>
      </w:divBdr>
    </w:div>
    <w:div w:id="1317492804">
      <w:bodyDiv w:val="1"/>
      <w:marLeft w:val="0"/>
      <w:marRight w:val="0"/>
      <w:marTop w:val="0"/>
      <w:marBottom w:val="0"/>
      <w:divBdr>
        <w:top w:val="none" w:sz="0" w:space="0" w:color="auto"/>
        <w:left w:val="none" w:sz="0" w:space="0" w:color="auto"/>
        <w:bottom w:val="none" w:sz="0" w:space="0" w:color="auto"/>
        <w:right w:val="none" w:sz="0" w:space="0" w:color="auto"/>
      </w:divBdr>
    </w:div>
    <w:div w:id="1463111386">
      <w:bodyDiv w:val="1"/>
      <w:marLeft w:val="0"/>
      <w:marRight w:val="0"/>
      <w:marTop w:val="0"/>
      <w:marBottom w:val="0"/>
      <w:divBdr>
        <w:top w:val="none" w:sz="0" w:space="0" w:color="auto"/>
        <w:left w:val="none" w:sz="0" w:space="0" w:color="auto"/>
        <w:bottom w:val="none" w:sz="0" w:space="0" w:color="auto"/>
        <w:right w:val="none" w:sz="0" w:space="0" w:color="auto"/>
      </w:divBdr>
    </w:div>
    <w:div w:id="1488549763">
      <w:bodyDiv w:val="1"/>
      <w:marLeft w:val="0"/>
      <w:marRight w:val="0"/>
      <w:marTop w:val="0"/>
      <w:marBottom w:val="0"/>
      <w:divBdr>
        <w:top w:val="none" w:sz="0" w:space="0" w:color="auto"/>
        <w:left w:val="none" w:sz="0" w:space="0" w:color="auto"/>
        <w:bottom w:val="none" w:sz="0" w:space="0" w:color="auto"/>
        <w:right w:val="none" w:sz="0" w:space="0" w:color="auto"/>
      </w:divBdr>
    </w:div>
    <w:div w:id="1544713568">
      <w:bodyDiv w:val="1"/>
      <w:marLeft w:val="0"/>
      <w:marRight w:val="0"/>
      <w:marTop w:val="0"/>
      <w:marBottom w:val="0"/>
      <w:divBdr>
        <w:top w:val="none" w:sz="0" w:space="0" w:color="auto"/>
        <w:left w:val="none" w:sz="0" w:space="0" w:color="auto"/>
        <w:bottom w:val="none" w:sz="0" w:space="0" w:color="auto"/>
        <w:right w:val="none" w:sz="0" w:space="0" w:color="auto"/>
      </w:divBdr>
    </w:div>
    <w:div w:id="1545867857">
      <w:bodyDiv w:val="1"/>
      <w:marLeft w:val="0"/>
      <w:marRight w:val="0"/>
      <w:marTop w:val="0"/>
      <w:marBottom w:val="0"/>
      <w:divBdr>
        <w:top w:val="none" w:sz="0" w:space="0" w:color="auto"/>
        <w:left w:val="none" w:sz="0" w:space="0" w:color="auto"/>
        <w:bottom w:val="none" w:sz="0" w:space="0" w:color="auto"/>
        <w:right w:val="none" w:sz="0" w:space="0" w:color="auto"/>
      </w:divBdr>
    </w:div>
    <w:div w:id="1677077264">
      <w:bodyDiv w:val="1"/>
      <w:marLeft w:val="0"/>
      <w:marRight w:val="0"/>
      <w:marTop w:val="0"/>
      <w:marBottom w:val="0"/>
      <w:divBdr>
        <w:top w:val="none" w:sz="0" w:space="0" w:color="auto"/>
        <w:left w:val="none" w:sz="0" w:space="0" w:color="auto"/>
        <w:bottom w:val="none" w:sz="0" w:space="0" w:color="auto"/>
        <w:right w:val="none" w:sz="0" w:space="0" w:color="auto"/>
      </w:divBdr>
    </w:div>
    <w:div w:id="1777751453">
      <w:bodyDiv w:val="1"/>
      <w:marLeft w:val="0"/>
      <w:marRight w:val="0"/>
      <w:marTop w:val="0"/>
      <w:marBottom w:val="0"/>
      <w:divBdr>
        <w:top w:val="none" w:sz="0" w:space="0" w:color="auto"/>
        <w:left w:val="none" w:sz="0" w:space="0" w:color="auto"/>
        <w:bottom w:val="none" w:sz="0" w:space="0" w:color="auto"/>
        <w:right w:val="none" w:sz="0" w:space="0" w:color="auto"/>
      </w:divBdr>
    </w:div>
    <w:div w:id="1833256055">
      <w:bodyDiv w:val="1"/>
      <w:marLeft w:val="0"/>
      <w:marRight w:val="0"/>
      <w:marTop w:val="0"/>
      <w:marBottom w:val="0"/>
      <w:divBdr>
        <w:top w:val="none" w:sz="0" w:space="0" w:color="auto"/>
        <w:left w:val="none" w:sz="0" w:space="0" w:color="auto"/>
        <w:bottom w:val="none" w:sz="0" w:space="0" w:color="auto"/>
        <w:right w:val="none" w:sz="0" w:space="0" w:color="auto"/>
      </w:divBdr>
    </w:div>
    <w:div w:id="1845168621">
      <w:bodyDiv w:val="1"/>
      <w:marLeft w:val="0"/>
      <w:marRight w:val="0"/>
      <w:marTop w:val="0"/>
      <w:marBottom w:val="0"/>
      <w:divBdr>
        <w:top w:val="none" w:sz="0" w:space="0" w:color="auto"/>
        <w:left w:val="none" w:sz="0" w:space="0" w:color="auto"/>
        <w:bottom w:val="none" w:sz="0" w:space="0" w:color="auto"/>
        <w:right w:val="none" w:sz="0" w:space="0" w:color="auto"/>
      </w:divBdr>
    </w:div>
    <w:div w:id="1899317941">
      <w:bodyDiv w:val="1"/>
      <w:marLeft w:val="0"/>
      <w:marRight w:val="0"/>
      <w:marTop w:val="0"/>
      <w:marBottom w:val="0"/>
      <w:divBdr>
        <w:top w:val="none" w:sz="0" w:space="0" w:color="auto"/>
        <w:left w:val="none" w:sz="0" w:space="0" w:color="auto"/>
        <w:bottom w:val="none" w:sz="0" w:space="0" w:color="auto"/>
        <w:right w:val="none" w:sz="0" w:space="0" w:color="auto"/>
      </w:divBdr>
    </w:div>
    <w:div w:id="1928613713">
      <w:bodyDiv w:val="1"/>
      <w:marLeft w:val="0"/>
      <w:marRight w:val="0"/>
      <w:marTop w:val="0"/>
      <w:marBottom w:val="0"/>
      <w:divBdr>
        <w:top w:val="none" w:sz="0" w:space="0" w:color="auto"/>
        <w:left w:val="none" w:sz="0" w:space="0" w:color="auto"/>
        <w:bottom w:val="none" w:sz="0" w:space="0" w:color="auto"/>
        <w:right w:val="none" w:sz="0" w:space="0" w:color="auto"/>
      </w:divBdr>
    </w:div>
    <w:div w:id="1949192120">
      <w:bodyDiv w:val="1"/>
      <w:marLeft w:val="0"/>
      <w:marRight w:val="0"/>
      <w:marTop w:val="0"/>
      <w:marBottom w:val="0"/>
      <w:divBdr>
        <w:top w:val="none" w:sz="0" w:space="0" w:color="auto"/>
        <w:left w:val="none" w:sz="0" w:space="0" w:color="auto"/>
        <w:bottom w:val="none" w:sz="0" w:space="0" w:color="auto"/>
        <w:right w:val="none" w:sz="0" w:space="0" w:color="auto"/>
      </w:divBdr>
    </w:div>
    <w:div w:id="1956865069">
      <w:bodyDiv w:val="1"/>
      <w:marLeft w:val="0"/>
      <w:marRight w:val="0"/>
      <w:marTop w:val="0"/>
      <w:marBottom w:val="0"/>
      <w:divBdr>
        <w:top w:val="none" w:sz="0" w:space="0" w:color="auto"/>
        <w:left w:val="none" w:sz="0" w:space="0" w:color="auto"/>
        <w:bottom w:val="none" w:sz="0" w:space="0" w:color="auto"/>
        <w:right w:val="none" w:sz="0" w:space="0" w:color="auto"/>
      </w:divBdr>
    </w:div>
    <w:div w:id="20826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a.csic.es/alfresco/download/d/workspace/SpacesStore/7ec87d0b-b061-4ef2-bca5-3b43643338cf/Dotaci%25c3%25b3n%2520de%2520botiquines%2520en%2520%25c3%25a1mbito%2520laboral.pdf" TargetMode="External"/><Relationship Id="rId13" Type="http://schemas.openxmlformats.org/officeDocument/2006/relationships/hyperlink" Target="https://www.boe.es/buscar/pdf/1995/BOE-A-1995-24292-consolidad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map.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oviajeros.exteriores.gob.es/" TargetMode="External"/><Relationship Id="rId5" Type="http://schemas.openxmlformats.org/officeDocument/2006/relationships/webSettings" Target="webSettings.xml"/><Relationship Id="rId15" Type="http://schemas.openxmlformats.org/officeDocument/2006/relationships/hyperlink" Target="https://www.boe.es/buscar/doc.php?id=BOE-A-2017-5727" TargetMode="External"/><Relationship Id="rId10" Type="http://schemas.openxmlformats.org/officeDocument/2006/relationships/hyperlink" Target="https://saco.csic.es/index.php/s/mF6fTqoDf47TkyC"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umenta.csic.es/alfresco/download/d/workspace/SpacesStore/bd13ae02-b5f1-436f-ab8e-f3d067d68934/Dotaci%25c3%25b3n%2520de%2520botiquines%2520portatil.pdf" TargetMode="External"/><Relationship Id="rId14" Type="http://schemas.openxmlformats.org/officeDocument/2006/relationships/hyperlink" Target="https://documenta.csic.es/alfresco/download/d/workspace/SpacesStore/df2c6a00-dfa0-49ef-ab5f-0a69510ddd27/Plan%2520de%2520Prevencion%2520de%2520Riesgos%2520Laborales%252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19E88CACD4EC7ACF57462B23CEC7F"/>
        <w:category>
          <w:name w:val="General"/>
          <w:gallery w:val="placeholder"/>
        </w:category>
        <w:types>
          <w:type w:val="bbPlcHdr"/>
        </w:types>
        <w:behaviors>
          <w:behavior w:val="content"/>
        </w:behaviors>
        <w:guid w:val="{91573CF5-EB45-4774-9D6F-C9DE73C40A5F}"/>
      </w:docPartPr>
      <w:docPartBody>
        <w:p w:rsidR="00DA09F7" w:rsidRDefault="00DA09F7" w:rsidP="00DA09F7">
          <w:pPr>
            <w:pStyle w:val="58E19E88CACD4EC7ACF57462B23CEC7F1"/>
          </w:pPr>
          <w:r w:rsidRPr="000F61CD">
            <w:rPr>
              <w:rFonts w:ascii="Tahoma" w:hAnsi="Tahoma"/>
            </w:rPr>
            <w:t>Investigador principal del proyecto</w:t>
          </w:r>
        </w:p>
      </w:docPartBody>
    </w:docPart>
    <w:docPart>
      <w:docPartPr>
        <w:name w:val="A57EB82B1C7B4C2CA453461F231EEAC7"/>
        <w:category>
          <w:name w:val="General"/>
          <w:gallery w:val="placeholder"/>
        </w:category>
        <w:types>
          <w:type w:val="bbPlcHdr"/>
        </w:types>
        <w:behaviors>
          <w:behavior w:val="content"/>
        </w:behaviors>
        <w:guid w:val="{241837D5-C926-45E9-A22F-933D52D35344}"/>
      </w:docPartPr>
      <w:docPartBody>
        <w:p w:rsidR="00DA09F7" w:rsidRDefault="00DA09F7" w:rsidP="00DA09F7">
          <w:pPr>
            <w:pStyle w:val="A57EB82B1C7B4C2CA453461F231EEAC71"/>
          </w:pPr>
          <w:r w:rsidRPr="000F61CD">
            <w:rPr>
              <w:rFonts w:ascii="Tahoma" w:hAnsi="Tahoma"/>
            </w:rPr>
            <w:t>Fecha de inicio</w:t>
          </w:r>
        </w:p>
      </w:docPartBody>
    </w:docPart>
    <w:docPart>
      <w:docPartPr>
        <w:name w:val="3F56115B96EF49E2A6CAB3EA3CD521AE"/>
        <w:category>
          <w:name w:val="General"/>
          <w:gallery w:val="placeholder"/>
        </w:category>
        <w:types>
          <w:type w:val="bbPlcHdr"/>
        </w:types>
        <w:behaviors>
          <w:behavior w:val="content"/>
        </w:behaviors>
        <w:guid w:val="{064AD5F9-E33D-4995-A2A6-BBF571BD1FD7}"/>
      </w:docPartPr>
      <w:docPartBody>
        <w:p w:rsidR="00DA09F7" w:rsidRDefault="00DA09F7" w:rsidP="00DA09F7">
          <w:pPr>
            <w:pStyle w:val="3F56115B96EF49E2A6CAB3EA3CD521AE1"/>
          </w:pPr>
          <w:r w:rsidRPr="000F61CD">
            <w:rPr>
              <w:rFonts w:ascii="Tahoma" w:hAnsi="Tahoma"/>
            </w:rPr>
            <w:t>Fecha de fin.</w:t>
          </w:r>
        </w:p>
      </w:docPartBody>
    </w:docPart>
    <w:docPart>
      <w:docPartPr>
        <w:name w:val="97593AD38696405CA7A71173B52E378B"/>
        <w:category>
          <w:name w:val="General"/>
          <w:gallery w:val="placeholder"/>
        </w:category>
        <w:types>
          <w:type w:val="bbPlcHdr"/>
        </w:types>
        <w:behaviors>
          <w:behavior w:val="content"/>
        </w:behaviors>
        <w:guid w:val="{8F10DC17-D507-44D8-9CF0-8D48CCE875DF}"/>
      </w:docPartPr>
      <w:docPartBody>
        <w:p w:rsidR="00DA09F7" w:rsidRDefault="00DA09F7" w:rsidP="00DA09F7">
          <w:pPr>
            <w:pStyle w:val="97593AD38696405CA7A71173B52E378B1"/>
          </w:pPr>
          <w:r w:rsidRPr="007462C4">
            <w:rPr>
              <w:rStyle w:val="Textodelmarcadordeposicin"/>
            </w:rPr>
            <w:t>Objetivos</w:t>
          </w:r>
        </w:p>
      </w:docPartBody>
    </w:docPart>
    <w:docPart>
      <w:docPartPr>
        <w:name w:val="193292F01E0048BDBBCB61E7700B3050"/>
        <w:category>
          <w:name w:val="General"/>
          <w:gallery w:val="placeholder"/>
        </w:category>
        <w:types>
          <w:type w:val="bbPlcHdr"/>
        </w:types>
        <w:behaviors>
          <w:behavior w:val="content"/>
        </w:behaviors>
        <w:guid w:val="{50D4324E-4561-445C-96FF-1E5849A0D616}"/>
      </w:docPartPr>
      <w:docPartBody>
        <w:p w:rsidR="00DA09F7" w:rsidRDefault="00DA09F7" w:rsidP="00DA09F7">
          <w:pPr>
            <w:pStyle w:val="193292F01E0048BDBBCB61E7700B30501"/>
          </w:pPr>
          <w:r w:rsidRPr="000F61CD">
            <w:rPr>
              <w:rFonts w:ascii="Tahoma" w:hAnsi="Tahoma"/>
            </w:rPr>
            <w:t>Añada cualquier observación de interé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Myriad Pro">
    <w:altName w:val="Arial"/>
    <w:panose1 w:val="020B0503030403090204"/>
    <w:charset w:val="00"/>
    <w:family w:val="swiss"/>
    <w:notTrueType/>
    <w:pitch w:val="variable"/>
    <w:sig w:usb0="00000001" w:usb1="00000001" w:usb2="00000000" w:usb3="00000000" w:csb0="0000019F" w:csb1="00000000"/>
  </w:font>
  <w:font w:name="Myriad Pro Cond">
    <w:altName w:val="Courier New"/>
    <w:panose1 w:val="020B0506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SCIQ O+ Helvetica LT St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ourier New"/>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F7"/>
    <w:rsid w:val="000018E6"/>
    <w:rsid w:val="00025DCF"/>
    <w:rsid w:val="000376FE"/>
    <w:rsid w:val="000A10F6"/>
    <w:rsid w:val="000B3E5A"/>
    <w:rsid w:val="00131883"/>
    <w:rsid w:val="00140D7A"/>
    <w:rsid w:val="00206265"/>
    <w:rsid w:val="002162B3"/>
    <w:rsid w:val="00241F79"/>
    <w:rsid w:val="00295162"/>
    <w:rsid w:val="002E7178"/>
    <w:rsid w:val="00386694"/>
    <w:rsid w:val="004077BA"/>
    <w:rsid w:val="00427CCB"/>
    <w:rsid w:val="00453CF8"/>
    <w:rsid w:val="004624D5"/>
    <w:rsid w:val="004C5720"/>
    <w:rsid w:val="0050532E"/>
    <w:rsid w:val="005D3988"/>
    <w:rsid w:val="005E0F87"/>
    <w:rsid w:val="006149D8"/>
    <w:rsid w:val="0061732A"/>
    <w:rsid w:val="006E6876"/>
    <w:rsid w:val="00757E62"/>
    <w:rsid w:val="00784CDF"/>
    <w:rsid w:val="007D1A66"/>
    <w:rsid w:val="008B0BF1"/>
    <w:rsid w:val="00917B95"/>
    <w:rsid w:val="00922E12"/>
    <w:rsid w:val="00A16206"/>
    <w:rsid w:val="00A33350"/>
    <w:rsid w:val="00A65FD4"/>
    <w:rsid w:val="00AA5208"/>
    <w:rsid w:val="00AB4586"/>
    <w:rsid w:val="00B666A9"/>
    <w:rsid w:val="00CA4E12"/>
    <w:rsid w:val="00CF6F9B"/>
    <w:rsid w:val="00DA09F7"/>
    <w:rsid w:val="00DA54F6"/>
    <w:rsid w:val="00E85642"/>
    <w:rsid w:val="00E964C4"/>
    <w:rsid w:val="00EF08C7"/>
    <w:rsid w:val="00F00BBC"/>
    <w:rsid w:val="00F30E4D"/>
    <w:rsid w:val="00F84CF5"/>
    <w:rsid w:val="00FE44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5DCF"/>
    <w:rPr>
      <w:color w:val="808080"/>
    </w:rPr>
  </w:style>
  <w:style w:type="paragraph" w:customStyle="1" w:styleId="6A90DDF1B36442DCAA6875E768B2AB49">
    <w:name w:val="6A90DDF1B36442DCAA6875E768B2AB49"/>
    <w:rsid w:val="00DA09F7"/>
  </w:style>
  <w:style w:type="paragraph" w:customStyle="1" w:styleId="955B5BAE20A340AC8D822784EB1C8AB1">
    <w:name w:val="955B5BAE20A340AC8D822784EB1C8AB1"/>
    <w:rsid w:val="00DA09F7"/>
  </w:style>
  <w:style w:type="paragraph" w:customStyle="1" w:styleId="5DAD6730FAC74659B12BDB7EE1A3009C">
    <w:name w:val="5DAD6730FAC74659B12BDB7EE1A3009C"/>
    <w:rsid w:val="00DA09F7"/>
  </w:style>
  <w:style w:type="paragraph" w:customStyle="1" w:styleId="55135F15CF41435EB5EE62984C23B26C">
    <w:name w:val="55135F15CF41435EB5EE62984C23B26C"/>
    <w:rsid w:val="00DA09F7"/>
  </w:style>
  <w:style w:type="paragraph" w:customStyle="1" w:styleId="A9879DB53AFD406A8C8970B814214909">
    <w:name w:val="A9879DB53AFD406A8C8970B814214909"/>
    <w:rsid w:val="00DA09F7"/>
  </w:style>
  <w:style w:type="paragraph" w:customStyle="1" w:styleId="DF912E760D464F558C08370C4A64DE51">
    <w:name w:val="DF912E760D464F558C08370C4A64DE51"/>
    <w:rsid w:val="00DA09F7"/>
  </w:style>
  <w:style w:type="paragraph" w:customStyle="1" w:styleId="F93B443853664E1E83F78524457C398A">
    <w:name w:val="F93B443853664E1E83F78524457C398A"/>
    <w:rsid w:val="00DA09F7"/>
  </w:style>
  <w:style w:type="paragraph" w:customStyle="1" w:styleId="9598B03795AB460694F8A5DCB2ABC221">
    <w:name w:val="9598B03795AB460694F8A5DCB2ABC221"/>
    <w:rsid w:val="00DA09F7"/>
  </w:style>
  <w:style w:type="paragraph" w:customStyle="1" w:styleId="32428D51A54C444CB48A6B4464D4266A">
    <w:name w:val="32428D51A54C444CB48A6B4464D4266A"/>
    <w:rsid w:val="00DA09F7"/>
  </w:style>
  <w:style w:type="paragraph" w:customStyle="1" w:styleId="9AADA4BF517C49FCA75AF2B83FCAEB01">
    <w:name w:val="9AADA4BF517C49FCA75AF2B83FCAEB01"/>
    <w:rsid w:val="00DA09F7"/>
  </w:style>
  <w:style w:type="paragraph" w:customStyle="1" w:styleId="D73480B7DF0F4CCF9D1C082CE71C0E11">
    <w:name w:val="D73480B7DF0F4CCF9D1C082CE71C0E11"/>
    <w:rsid w:val="00DA09F7"/>
  </w:style>
  <w:style w:type="paragraph" w:customStyle="1" w:styleId="D41CFC2F7FD3435E9B1305C14595214A">
    <w:name w:val="D41CFC2F7FD3435E9B1305C14595214A"/>
    <w:rsid w:val="00DA09F7"/>
  </w:style>
  <w:style w:type="paragraph" w:customStyle="1" w:styleId="9568AC92E32A4EA58ED693B454E27CFF">
    <w:name w:val="9568AC92E32A4EA58ED693B454E27CFF"/>
    <w:rsid w:val="00DA09F7"/>
  </w:style>
  <w:style w:type="paragraph" w:customStyle="1" w:styleId="17E08C7C7CF34230ADE96E133855BB61">
    <w:name w:val="17E08C7C7CF34230ADE96E133855BB61"/>
    <w:rsid w:val="00DA09F7"/>
  </w:style>
  <w:style w:type="paragraph" w:customStyle="1" w:styleId="01117DC908404C52A61A6AAC7A7F8614">
    <w:name w:val="01117DC908404C52A61A6AAC7A7F8614"/>
    <w:rsid w:val="00DA09F7"/>
  </w:style>
  <w:style w:type="paragraph" w:customStyle="1" w:styleId="70BE2DEBE69C495FBFA7CC849CDC026D">
    <w:name w:val="70BE2DEBE69C495FBFA7CC849CDC026D"/>
    <w:rsid w:val="00DA09F7"/>
  </w:style>
  <w:style w:type="paragraph" w:customStyle="1" w:styleId="C5C4B955547A4CE59CD489603295AA82">
    <w:name w:val="C5C4B955547A4CE59CD489603295AA82"/>
    <w:rsid w:val="00DA09F7"/>
  </w:style>
  <w:style w:type="paragraph" w:customStyle="1" w:styleId="0CC73F348B7041F0ADFB9952A7279216">
    <w:name w:val="0CC73F348B7041F0ADFB9952A7279216"/>
    <w:rsid w:val="00DA09F7"/>
  </w:style>
  <w:style w:type="paragraph" w:customStyle="1" w:styleId="C4C24D3161CF4038A63B596056007116">
    <w:name w:val="C4C24D3161CF4038A63B596056007116"/>
    <w:rsid w:val="00DA09F7"/>
  </w:style>
  <w:style w:type="paragraph" w:customStyle="1" w:styleId="FF32AEDA05D94C90B1B4CAF5204E87DE">
    <w:name w:val="FF32AEDA05D94C90B1B4CAF5204E87DE"/>
    <w:rsid w:val="00DA09F7"/>
  </w:style>
  <w:style w:type="paragraph" w:customStyle="1" w:styleId="48D6FFC06868448CA135EDAE38A34676">
    <w:name w:val="48D6FFC06868448CA135EDAE38A34676"/>
    <w:rsid w:val="00DA09F7"/>
  </w:style>
  <w:style w:type="paragraph" w:customStyle="1" w:styleId="3E1DEB7B60064DB095D7810C00E36BF3">
    <w:name w:val="3E1DEB7B60064DB095D7810C00E36BF3"/>
    <w:rsid w:val="00DA09F7"/>
  </w:style>
  <w:style w:type="paragraph" w:customStyle="1" w:styleId="80D1CA59076C4501896C0A54AB77AA50">
    <w:name w:val="80D1CA59076C4501896C0A54AB77AA50"/>
    <w:rsid w:val="00DA09F7"/>
  </w:style>
  <w:style w:type="paragraph" w:customStyle="1" w:styleId="17FE7645448B41F983405C19EBE19CBE">
    <w:name w:val="17FE7645448B41F983405C19EBE19CBE"/>
    <w:rsid w:val="00DA09F7"/>
  </w:style>
  <w:style w:type="paragraph" w:customStyle="1" w:styleId="6901D2FA1ABB42FD8905109530C7AD69">
    <w:name w:val="6901D2FA1ABB42FD8905109530C7AD69"/>
    <w:rsid w:val="00DA09F7"/>
  </w:style>
  <w:style w:type="paragraph" w:customStyle="1" w:styleId="426D25991C484D2E99B88FC76682AC39">
    <w:name w:val="426D25991C484D2E99B88FC76682AC39"/>
    <w:rsid w:val="00DA09F7"/>
  </w:style>
  <w:style w:type="paragraph" w:customStyle="1" w:styleId="D89AE3528D4746E29E8D99846DF14FF5">
    <w:name w:val="D89AE3528D4746E29E8D99846DF14FF5"/>
    <w:rsid w:val="00DA09F7"/>
  </w:style>
  <w:style w:type="paragraph" w:customStyle="1" w:styleId="275A4C453E704F5FB8A1804E1BFDD443">
    <w:name w:val="275A4C453E704F5FB8A1804E1BFDD443"/>
    <w:rsid w:val="00DA09F7"/>
  </w:style>
  <w:style w:type="paragraph" w:customStyle="1" w:styleId="F7D0606EBE2640B3889C272AB4B05ED6">
    <w:name w:val="F7D0606EBE2640B3889C272AB4B05ED6"/>
    <w:rsid w:val="00DA09F7"/>
  </w:style>
  <w:style w:type="paragraph" w:customStyle="1" w:styleId="CDE800C2A535469B84D3F741750B1E2C">
    <w:name w:val="CDE800C2A535469B84D3F741750B1E2C"/>
    <w:rsid w:val="00DA09F7"/>
  </w:style>
  <w:style w:type="paragraph" w:customStyle="1" w:styleId="61DCD04A036B4125B7DD34D07CFFEB3B">
    <w:name w:val="61DCD04A036B4125B7DD34D07CFFEB3B"/>
    <w:rsid w:val="00DA09F7"/>
  </w:style>
  <w:style w:type="paragraph" w:customStyle="1" w:styleId="DF5A382079144E468774C4FB7408CE87">
    <w:name w:val="DF5A382079144E468774C4FB7408CE87"/>
    <w:rsid w:val="00DA09F7"/>
  </w:style>
  <w:style w:type="paragraph" w:customStyle="1" w:styleId="A7E72A1DE85847E7B5DAE50B8C83B240">
    <w:name w:val="A7E72A1DE85847E7B5DAE50B8C83B240"/>
    <w:rsid w:val="00DA09F7"/>
  </w:style>
  <w:style w:type="paragraph" w:customStyle="1" w:styleId="2385C8FB6B394C9C8900487237F1BD81">
    <w:name w:val="2385C8FB6B394C9C8900487237F1BD81"/>
    <w:rsid w:val="00DA09F7"/>
  </w:style>
  <w:style w:type="paragraph" w:customStyle="1" w:styleId="9EA9E90767C34F15BED1F4DE6BE88B56">
    <w:name w:val="9EA9E90767C34F15BED1F4DE6BE88B56"/>
    <w:rsid w:val="00DA09F7"/>
  </w:style>
  <w:style w:type="paragraph" w:customStyle="1" w:styleId="F2FFDDCA6FF5424081AFE962D873D8ED">
    <w:name w:val="F2FFDDCA6FF5424081AFE962D873D8ED"/>
    <w:rsid w:val="00DA09F7"/>
  </w:style>
  <w:style w:type="paragraph" w:customStyle="1" w:styleId="F038F90237C946BB9D55398B4C6E3D03">
    <w:name w:val="F038F90237C946BB9D55398B4C6E3D03"/>
    <w:rsid w:val="00DA09F7"/>
  </w:style>
  <w:style w:type="paragraph" w:customStyle="1" w:styleId="188C0DD2FC824698974517B25D075681">
    <w:name w:val="188C0DD2FC824698974517B25D075681"/>
    <w:rsid w:val="00DA09F7"/>
  </w:style>
  <w:style w:type="paragraph" w:customStyle="1" w:styleId="221AC8355C864BC48B60DF7E60F49BE1">
    <w:name w:val="221AC8355C864BC48B60DF7E60F49BE1"/>
    <w:rsid w:val="00DA09F7"/>
  </w:style>
  <w:style w:type="paragraph" w:customStyle="1" w:styleId="548E055F788D4906AC34AA53A5216A75">
    <w:name w:val="548E055F788D4906AC34AA53A5216A75"/>
    <w:rsid w:val="00DA09F7"/>
  </w:style>
  <w:style w:type="paragraph" w:customStyle="1" w:styleId="B5EC7DD0057242FEA0DC2F6C9C6132C0">
    <w:name w:val="B5EC7DD0057242FEA0DC2F6C9C6132C0"/>
    <w:rsid w:val="00DA09F7"/>
  </w:style>
  <w:style w:type="paragraph" w:customStyle="1" w:styleId="2F18F43143324CE98BC9212B912EA7D8">
    <w:name w:val="2F18F43143324CE98BC9212B912EA7D8"/>
    <w:rsid w:val="00DA09F7"/>
  </w:style>
  <w:style w:type="paragraph" w:customStyle="1" w:styleId="0CD99453F96747398B0EBFDD23183F48">
    <w:name w:val="0CD99453F96747398B0EBFDD23183F48"/>
    <w:rsid w:val="00DA09F7"/>
  </w:style>
  <w:style w:type="paragraph" w:customStyle="1" w:styleId="A927FDB3D51541C48A32203693CA1372">
    <w:name w:val="A927FDB3D51541C48A32203693CA1372"/>
    <w:rsid w:val="00DA09F7"/>
  </w:style>
  <w:style w:type="paragraph" w:customStyle="1" w:styleId="2F53060CEA5840FB961BDFD8066B2C86">
    <w:name w:val="2F53060CEA5840FB961BDFD8066B2C86"/>
    <w:rsid w:val="00DA09F7"/>
  </w:style>
  <w:style w:type="paragraph" w:customStyle="1" w:styleId="D224CE94128D4DDAAA9B97382A1FD4BE">
    <w:name w:val="D224CE94128D4DDAAA9B97382A1FD4BE"/>
    <w:rsid w:val="00DA09F7"/>
  </w:style>
  <w:style w:type="paragraph" w:customStyle="1" w:styleId="053C0432F97B40B6A27D8C673B6B73D3">
    <w:name w:val="053C0432F97B40B6A27D8C673B6B73D3"/>
    <w:rsid w:val="00DA09F7"/>
  </w:style>
  <w:style w:type="paragraph" w:customStyle="1" w:styleId="4AFACB4DE74D45AEA4696A79D5F7891F">
    <w:name w:val="4AFACB4DE74D45AEA4696A79D5F7891F"/>
    <w:rsid w:val="00DA09F7"/>
  </w:style>
  <w:style w:type="paragraph" w:customStyle="1" w:styleId="4267E79FD3D648438A445DB97A2DC02B">
    <w:name w:val="4267E79FD3D648438A445DB97A2DC02B"/>
    <w:rsid w:val="00DA09F7"/>
  </w:style>
  <w:style w:type="paragraph" w:customStyle="1" w:styleId="44633F4785404BD49914D6ADFE42473D">
    <w:name w:val="44633F4785404BD49914D6ADFE42473D"/>
    <w:rsid w:val="00DA09F7"/>
  </w:style>
  <w:style w:type="paragraph" w:customStyle="1" w:styleId="B204AE0565B94A16BBC92B0136130677">
    <w:name w:val="B204AE0565B94A16BBC92B0136130677"/>
    <w:rsid w:val="00DA09F7"/>
  </w:style>
  <w:style w:type="paragraph" w:customStyle="1" w:styleId="3F76B03F52AE49F8B3292C9C7EDB9799">
    <w:name w:val="3F76B03F52AE49F8B3292C9C7EDB9799"/>
    <w:rsid w:val="00DA09F7"/>
  </w:style>
  <w:style w:type="paragraph" w:customStyle="1" w:styleId="50BBFEEC435C49A28E587A1008D64920">
    <w:name w:val="50BBFEEC435C49A28E587A1008D64920"/>
    <w:rsid w:val="00DA09F7"/>
  </w:style>
  <w:style w:type="paragraph" w:customStyle="1" w:styleId="60A0579EF41C45D0BE434AC2CA3FB503">
    <w:name w:val="60A0579EF41C45D0BE434AC2CA3FB503"/>
    <w:rsid w:val="00DA09F7"/>
  </w:style>
  <w:style w:type="paragraph" w:customStyle="1" w:styleId="67F71AE6CB7B46FF9C7A3C7C008B934F">
    <w:name w:val="67F71AE6CB7B46FF9C7A3C7C008B934F"/>
    <w:rsid w:val="00DA09F7"/>
  </w:style>
  <w:style w:type="paragraph" w:customStyle="1" w:styleId="72C12F1F0A7C432898F4F5C9C2D94214">
    <w:name w:val="72C12F1F0A7C432898F4F5C9C2D94214"/>
    <w:rsid w:val="00DA09F7"/>
  </w:style>
  <w:style w:type="paragraph" w:customStyle="1" w:styleId="BF4E322A329F4E66B00ABCE9E4FF88E2">
    <w:name w:val="BF4E322A329F4E66B00ABCE9E4FF88E2"/>
    <w:rsid w:val="00DA09F7"/>
  </w:style>
  <w:style w:type="paragraph" w:customStyle="1" w:styleId="E139831DA6974BC384145967E41ACB30">
    <w:name w:val="E139831DA6974BC384145967E41ACB30"/>
    <w:rsid w:val="00DA09F7"/>
  </w:style>
  <w:style w:type="paragraph" w:customStyle="1" w:styleId="FFB0FD282D5F4EB1BF44E6819355517B">
    <w:name w:val="FFB0FD282D5F4EB1BF44E6819355517B"/>
    <w:rsid w:val="00DA09F7"/>
  </w:style>
  <w:style w:type="paragraph" w:customStyle="1" w:styleId="C6CAEEC6865741DFA174D7DE0D0C5971">
    <w:name w:val="C6CAEEC6865741DFA174D7DE0D0C5971"/>
    <w:rsid w:val="00DA09F7"/>
  </w:style>
  <w:style w:type="paragraph" w:customStyle="1" w:styleId="E48824E98A454755A2EF5BF5C78E990D">
    <w:name w:val="E48824E98A454755A2EF5BF5C78E990D"/>
    <w:rsid w:val="00DA09F7"/>
  </w:style>
  <w:style w:type="paragraph" w:customStyle="1" w:styleId="26977152BA0D46B69A6E0FF56E671ADC">
    <w:name w:val="26977152BA0D46B69A6E0FF56E671ADC"/>
    <w:rsid w:val="00DA09F7"/>
  </w:style>
  <w:style w:type="paragraph" w:customStyle="1" w:styleId="547BC8BCC3374DBA8CD3728B7839E407">
    <w:name w:val="547BC8BCC3374DBA8CD3728B7839E407"/>
    <w:rsid w:val="00DA09F7"/>
  </w:style>
  <w:style w:type="paragraph" w:customStyle="1" w:styleId="A2C7C544D095436394DD5532CA31FA5B">
    <w:name w:val="A2C7C544D095436394DD5532CA31FA5B"/>
    <w:rsid w:val="00DA09F7"/>
  </w:style>
  <w:style w:type="paragraph" w:customStyle="1" w:styleId="659F5C3874594CEABE29F62C399A6C4A">
    <w:name w:val="659F5C3874594CEABE29F62C399A6C4A"/>
    <w:rsid w:val="00DA09F7"/>
  </w:style>
  <w:style w:type="paragraph" w:customStyle="1" w:styleId="29CFBE4D4BA240E0AA02BE0D51581527">
    <w:name w:val="29CFBE4D4BA240E0AA02BE0D51581527"/>
    <w:rsid w:val="00DA09F7"/>
  </w:style>
  <w:style w:type="paragraph" w:customStyle="1" w:styleId="860E9A7307324942B11DA9E1CE1DB32B">
    <w:name w:val="860E9A7307324942B11DA9E1CE1DB32B"/>
    <w:rsid w:val="00DA09F7"/>
  </w:style>
  <w:style w:type="paragraph" w:customStyle="1" w:styleId="AEEB6444E0FD46B19D25F432502EBBD2">
    <w:name w:val="AEEB6444E0FD46B19D25F432502EBBD2"/>
    <w:rsid w:val="00DA09F7"/>
  </w:style>
  <w:style w:type="paragraph" w:customStyle="1" w:styleId="2BC656E51BF84EB889D7C293CFFD2BAD">
    <w:name w:val="2BC656E51BF84EB889D7C293CFFD2BAD"/>
    <w:rsid w:val="00DA09F7"/>
  </w:style>
  <w:style w:type="paragraph" w:customStyle="1" w:styleId="A1A92EA4ED9543F99B7220354C21C06D">
    <w:name w:val="A1A92EA4ED9543F99B7220354C21C06D"/>
    <w:rsid w:val="00DA09F7"/>
  </w:style>
  <w:style w:type="paragraph" w:customStyle="1" w:styleId="40BFF95085A04CAA9E7BBF903D4A4DDF">
    <w:name w:val="40BFF95085A04CAA9E7BBF903D4A4DDF"/>
    <w:rsid w:val="00DA09F7"/>
  </w:style>
  <w:style w:type="paragraph" w:customStyle="1" w:styleId="99B8237541F24BF38B742A41CEA0508F">
    <w:name w:val="99B8237541F24BF38B742A41CEA0508F"/>
    <w:rsid w:val="00DA09F7"/>
  </w:style>
  <w:style w:type="paragraph" w:customStyle="1" w:styleId="A26491879DBE4F89AB15FDCE937FBB99">
    <w:name w:val="A26491879DBE4F89AB15FDCE937FBB99"/>
    <w:rsid w:val="00DA09F7"/>
  </w:style>
  <w:style w:type="paragraph" w:customStyle="1" w:styleId="CA02ADBFCC2240C0B9F98BF55531F609">
    <w:name w:val="CA02ADBFCC2240C0B9F98BF55531F609"/>
    <w:rsid w:val="00DA09F7"/>
  </w:style>
  <w:style w:type="paragraph" w:customStyle="1" w:styleId="57E81A67BB144307839749418906C724">
    <w:name w:val="57E81A67BB144307839749418906C724"/>
    <w:rsid w:val="00DA09F7"/>
  </w:style>
  <w:style w:type="paragraph" w:customStyle="1" w:styleId="8388B3C732034B7DBD995E80F1AA58E8">
    <w:name w:val="8388B3C732034B7DBD995E80F1AA58E8"/>
    <w:rsid w:val="00DA09F7"/>
  </w:style>
  <w:style w:type="paragraph" w:customStyle="1" w:styleId="F4027A8CD8EE4C06A92B3270C39F4F5D">
    <w:name w:val="F4027A8CD8EE4C06A92B3270C39F4F5D"/>
    <w:rsid w:val="00DA09F7"/>
  </w:style>
  <w:style w:type="paragraph" w:customStyle="1" w:styleId="3C4208D3B13D4DCB91CBB4D50EE7BF01">
    <w:name w:val="3C4208D3B13D4DCB91CBB4D50EE7BF01"/>
    <w:rsid w:val="00DA09F7"/>
  </w:style>
  <w:style w:type="paragraph" w:customStyle="1" w:styleId="32DF1232776341DFB6E2AABA681090EB">
    <w:name w:val="32DF1232776341DFB6E2AABA681090EB"/>
    <w:rsid w:val="00DA09F7"/>
  </w:style>
  <w:style w:type="paragraph" w:customStyle="1" w:styleId="5B76DF35EC604AA4881D149833BCF91B">
    <w:name w:val="5B76DF35EC604AA4881D149833BCF91B"/>
    <w:rsid w:val="00DA09F7"/>
  </w:style>
  <w:style w:type="paragraph" w:customStyle="1" w:styleId="4D7F48253E494842B9DA29A53ABAA54E">
    <w:name w:val="4D7F48253E494842B9DA29A53ABAA54E"/>
    <w:rsid w:val="00DA09F7"/>
  </w:style>
  <w:style w:type="paragraph" w:customStyle="1" w:styleId="A441BBCF6C8B471F92856D408157C676">
    <w:name w:val="A441BBCF6C8B471F92856D408157C676"/>
    <w:rsid w:val="00DA09F7"/>
  </w:style>
  <w:style w:type="paragraph" w:customStyle="1" w:styleId="902C6894F20D4CBEB9623EEC1450F28C">
    <w:name w:val="902C6894F20D4CBEB9623EEC1450F28C"/>
    <w:rsid w:val="00DA09F7"/>
  </w:style>
  <w:style w:type="paragraph" w:customStyle="1" w:styleId="E42BB431DFEC4A8381647E75BBF9E0B8">
    <w:name w:val="E42BB431DFEC4A8381647E75BBF9E0B8"/>
    <w:rsid w:val="00DA09F7"/>
  </w:style>
  <w:style w:type="paragraph" w:customStyle="1" w:styleId="80498B9D134D43308109A99525576115">
    <w:name w:val="80498B9D134D43308109A99525576115"/>
    <w:rsid w:val="00DA09F7"/>
  </w:style>
  <w:style w:type="paragraph" w:customStyle="1" w:styleId="A9AA3CFE90444FF28C9530A35DB76F8F">
    <w:name w:val="A9AA3CFE90444FF28C9530A35DB76F8F"/>
    <w:rsid w:val="00DA09F7"/>
  </w:style>
  <w:style w:type="paragraph" w:customStyle="1" w:styleId="D983F8CD777B4AF2965F8D489DFB4B13">
    <w:name w:val="D983F8CD777B4AF2965F8D489DFB4B13"/>
    <w:rsid w:val="00DA09F7"/>
  </w:style>
  <w:style w:type="paragraph" w:customStyle="1" w:styleId="586677AD24C64A5D953800302742983B">
    <w:name w:val="586677AD24C64A5D953800302742983B"/>
    <w:rsid w:val="00DA09F7"/>
  </w:style>
  <w:style w:type="paragraph" w:customStyle="1" w:styleId="D7DE8857B0624768B79C2621A9F86975">
    <w:name w:val="D7DE8857B0624768B79C2621A9F86975"/>
    <w:rsid w:val="00DA09F7"/>
  </w:style>
  <w:style w:type="paragraph" w:customStyle="1" w:styleId="44C6D662D977406A94F63119EADF0B19">
    <w:name w:val="44C6D662D977406A94F63119EADF0B19"/>
    <w:rsid w:val="00DA09F7"/>
  </w:style>
  <w:style w:type="paragraph" w:customStyle="1" w:styleId="D6B4F233E72D4A7DA38C8E847B8088FE">
    <w:name w:val="D6B4F233E72D4A7DA38C8E847B8088FE"/>
    <w:rsid w:val="00DA09F7"/>
  </w:style>
  <w:style w:type="paragraph" w:customStyle="1" w:styleId="CEA94B07FCA741D38EB54AA842A2EB5C">
    <w:name w:val="CEA94B07FCA741D38EB54AA842A2EB5C"/>
    <w:rsid w:val="00DA09F7"/>
  </w:style>
  <w:style w:type="paragraph" w:customStyle="1" w:styleId="F2D670F0F8194338927010C1C770E669">
    <w:name w:val="F2D670F0F8194338927010C1C770E669"/>
    <w:rsid w:val="00DA09F7"/>
  </w:style>
  <w:style w:type="paragraph" w:customStyle="1" w:styleId="70F00AD9EB0740AAB3E7C95B184DB5BB">
    <w:name w:val="70F00AD9EB0740AAB3E7C95B184DB5BB"/>
    <w:rsid w:val="00DA09F7"/>
  </w:style>
  <w:style w:type="paragraph" w:customStyle="1" w:styleId="153D6E0518E842A4A14EDD904CA17324">
    <w:name w:val="153D6E0518E842A4A14EDD904CA17324"/>
    <w:rsid w:val="00DA09F7"/>
  </w:style>
  <w:style w:type="paragraph" w:customStyle="1" w:styleId="B8117FB867184E9485532A26697EF94D">
    <w:name w:val="B8117FB867184E9485532A26697EF94D"/>
    <w:rsid w:val="00DA09F7"/>
  </w:style>
  <w:style w:type="paragraph" w:customStyle="1" w:styleId="8CC413779C7B4DAC87EC813EC72BE020">
    <w:name w:val="8CC413779C7B4DAC87EC813EC72BE020"/>
    <w:rsid w:val="00DA09F7"/>
  </w:style>
  <w:style w:type="paragraph" w:customStyle="1" w:styleId="C083D14321784CFC81945486182691F3">
    <w:name w:val="C083D14321784CFC81945486182691F3"/>
    <w:rsid w:val="00DA09F7"/>
  </w:style>
  <w:style w:type="paragraph" w:customStyle="1" w:styleId="0A9667C83DDA4BCA94E143235ACFB290">
    <w:name w:val="0A9667C83DDA4BCA94E143235ACFB290"/>
    <w:rsid w:val="00DA09F7"/>
  </w:style>
  <w:style w:type="paragraph" w:customStyle="1" w:styleId="CCE414CD91EA4404BA08498F4E98A36A">
    <w:name w:val="CCE414CD91EA4404BA08498F4E98A36A"/>
    <w:rsid w:val="00DA09F7"/>
  </w:style>
  <w:style w:type="paragraph" w:customStyle="1" w:styleId="F9B2FC86B1AB4F25AB0CBA17EB267DF7">
    <w:name w:val="F9B2FC86B1AB4F25AB0CBA17EB267DF7"/>
    <w:rsid w:val="00DA09F7"/>
  </w:style>
  <w:style w:type="paragraph" w:customStyle="1" w:styleId="E69C8D3EF5C54A10A970E591A3C2C214">
    <w:name w:val="E69C8D3EF5C54A10A970E591A3C2C214"/>
    <w:rsid w:val="00DA09F7"/>
  </w:style>
  <w:style w:type="paragraph" w:customStyle="1" w:styleId="61D762B85ED94780B2BA544783265A47">
    <w:name w:val="61D762B85ED94780B2BA544783265A47"/>
    <w:rsid w:val="00DA09F7"/>
  </w:style>
  <w:style w:type="paragraph" w:customStyle="1" w:styleId="1CED3AC854834C13A8FCAA9C3EDD09B7">
    <w:name w:val="1CED3AC854834C13A8FCAA9C3EDD09B7"/>
    <w:rsid w:val="00DA09F7"/>
  </w:style>
  <w:style w:type="paragraph" w:customStyle="1" w:styleId="FBCE832B3E0A45BEA0F1551E5D0BC287">
    <w:name w:val="FBCE832B3E0A45BEA0F1551E5D0BC287"/>
    <w:rsid w:val="00DA09F7"/>
  </w:style>
  <w:style w:type="paragraph" w:customStyle="1" w:styleId="2606300ED1D747D9959DC030FFAB331A">
    <w:name w:val="2606300ED1D747D9959DC030FFAB331A"/>
    <w:rsid w:val="00DA09F7"/>
  </w:style>
  <w:style w:type="paragraph" w:customStyle="1" w:styleId="E236FF31E6844B6180E2AFA3353FE539">
    <w:name w:val="E236FF31E6844B6180E2AFA3353FE539"/>
    <w:rsid w:val="00DA09F7"/>
  </w:style>
  <w:style w:type="paragraph" w:customStyle="1" w:styleId="5D78EF3F61A340BD867B9A469F675804">
    <w:name w:val="5D78EF3F61A340BD867B9A469F675804"/>
    <w:rsid w:val="00DA09F7"/>
  </w:style>
  <w:style w:type="paragraph" w:customStyle="1" w:styleId="870F0A9815544B6CA7B79368882713EE">
    <w:name w:val="870F0A9815544B6CA7B79368882713EE"/>
    <w:rsid w:val="00DA09F7"/>
  </w:style>
  <w:style w:type="paragraph" w:customStyle="1" w:styleId="6E8A69BCF2E74684A517A556312AF760">
    <w:name w:val="6E8A69BCF2E74684A517A556312AF760"/>
    <w:rsid w:val="00DA09F7"/>
  </w:style>
  <w:style w:type="paragraph" w:customStyle="1" w:styleId="E6C451771407428EBF86132ECD5A16D8">
    <w:name w:val="E6C451771407428EBF86132ECD5A16D8"/>
    <w:rsid w:val="00DA09F7"/>
  </w:style>
  <w:style w:type="paragraph" w:customStyle="1" w:styleId="88DB51125F1A4A33A767C3D89B669D3D">
    <w:name w:val="88DB51125F1A4A33A767C3D89B669D3D"/>
    <w:rsid w:val="00DA09F7"/>
  </w:style>
  <w:style w:type="paragraph" w:customStyle="1" w:styleId="80313700BF0E473CB6C6BC30C2A85B7C">
    <w:name w:val="80313700BF0E473CB6C6BC30C2A85B7C"/>
    <w:rsid w:val="00DA09F7"/>
  </w:style>
  <w:style w:type="paragraph" w:customStyle="1" w:styleId="B2CBCE613EAE4C86864D596FBE8CB2BF">
    <w:name w:val="B2CBCE613EAE4C86864D596FBE8CB2BF"/>
    <w:rsid w:val="00DA09F7"/>
  </w:style>
  <w:style w:type="paragraph" w:customStyle="1" w:styleId="A6841298BC7D4241B54E88E1F28FB5DF">
    <w:name w:val="A6841298BC7D4241B54E88E1F28FB5DF"/>
    <w:rsid w:val="00DA09F7"/>
  </w:style>
  <w:style w:type="paragraph" w:customStyle="1" w:styleId="8C6BA5B97A934EF7B8922848231AFFCD">
    <w:name w:val="8C6BA5B97A934EF7B8922848231AFFCD"/>
    <w:rsid w:val="00DA09F7"/>
  </w:style>
  <w:style w:type="paragraph" w:customStyle="1" w:styleId="E6F75C17BE5A48DF840BD69312AE2A33">
    <w:name w:val="E6F75C17BE5A48DF840BD69312AE2A33"/>
    <w:rsid w:val="00DA09F7"/>
  </w:style>
  <w:style w:type="paragraph" w:customStyle="1" w:styleId="25719E9AF47B402F87A42730A332D1B5">
    <w:name w:val="25719E9AF47B402F87A42730A332D1B5"/>
    <w:rsid w:val="00DA09F7"/>
  </w:style>
  <w:style w:type="paragraph" w:customStyle="1" w:styleId="C252A0E83A784C1C9821EA8148FEBBE8">
    <w:name w:val="C252A0E83A784C1C9821EA8148FEBBE8"/>
    <w:rsid w:val="00DA09F7"/>
  </w:style>
  <w:style w:type="paragraph" w:customStyle="1" w:styleId="CAC5303862FF4DA08B2D372C9058D02B">
    <w:name w:val="CAC5303862FF4DA08B2D372C9058D02B"/>
    <w:rsid w:val="00DA09F7"/>
  </w:style>
  <w:style w:type="paragraph" w:customStyle="1" w:styleId="37A048719CAF4E5AA12ADB49915C9084">
    <w:name w:val="37A048719CAF4E5AA12ADB49915C9084"/>
    <w:rsid w:val="00DA09F7"/>
  </w:style>
  <w:style w:type="paragraph" w:customStyle="1" w:styleId="FAD023E1833448D082DD321B02A4FAEE">
    <w:name w:val="FAD023E1833448D082DD321B02A4FAEE"/>
    <w:rsid w:val="00DA09F7"/>
  </w:style>
  <w:style w:type="paragraph" w:customStyle="1" w:styleId="D2BC637DA0934E50AA587FDBFF4B75EB">
    <w:name w:val="D2BC637DA0934E50AA587FDBFF4B75EB"/>
    <w:rsid w:val="00DA09F7"/>
  </w:style>
  <w:style w:type="paragraph" w:customStyle="1" w:styleId="8468455896D94A73A6B4353CA362BD88">
    <w:name w:val="8468455896D94A73A6B4353CA362BD88"/>
    <w:rsid w:val="00DA09F7"/>
  </w:style>
  <w:style w:type="paragraph" w:customStyle="1" w:styleId="A70C50B94B894774A3A5DEEC19FEBD26">
    <w:name w:val="A70C50B94B894774A3A5DEEC19FEBD26"/>
    <w:rsid w:val="00DA09F7"/>
  </w:style>
  <w:style w:type="paragraph" w:customStyle="1" w:styleId="7CB15CBCD04846D392513C838B5FB41C">
    <w:name w:val="7CB15CBCD04846D392513C838B5FB41C"/>
    <w:rsid w:val="00DA09F7"/>
  </w:style>
  <w:style w:type="paragraph" w:customStyle="1" w:styleId="C645899B1E94422CBBEA0F8C9A3A5D4A">
    <w:name w:val="C645899B1E94422CBBEA0F8C9A3A5D4A"/>
    <w:rsid w:val="00DA09F7"/>
  </w:style>
  <w:style w:type="paragraph" w:customStyle="1" w:styleId="7BCF917B02A84A07B1F4D7BAE1E2C879">
    <w:name w:val="7BCF917B02A84A07B1F4D7BAE1E2C879"/>
    <w:rsid w:val="00DA09F7"/>
  </w:style>
  <w:style w:type="paragraph" w:customStyle="1" w:styleId="4F8EB0F7578E41B095EFF66B51C5675F">
    <w:name w:val="4F8EB0F7578E41B095EFF66B51C5675F"/>
    <w:rsid w:val="00DA09F7"/>
  </w:style>
  <w:style w:type="paragraph" w:customStyle="1" w:styleId="50ADD609693A49F8B2C7270EEAEA0A5E">
    <w:name w:val="50ADD609693A49F8B2C7270EEAEA0A5E"/>
    <w:rsid w:val="00DA09F7"/>
  </w:style>
  <w:style w:type="paragraph" w:customStyle="1" w:styleId="7185EFCC7074476088EE9F8D3473ADE2">
    <w:name w:val="7185EFCC7074476088EE9F8D3473ADE2"/>
    <w:rsid w:val="00DA09F7"/>
  </w:style>
  <w:style w:type="paragraph" w:customStyle="1" w:styleId="D46451D0A4F34F26AA71C53E397B1A5B">
    <w:name w:val="D46451D0A4F34F26AA71C53E397B1A5B"/>
    <w:rsid w:val="00DA09F7"/>
  </w:style>
  <w:style w:type="paragraph" w:customStyle="1" w:styleId="C78F779698BB4695A3CEBB5B52B4905F">
    <w:name w:val="C78F779698BB4695A3CEBB5B52B4905F"/>
    <w:rsid w:val="00DA09F7"/>
  </w:style>
  <w:style w:type="paragraph" w:customStyle="1" w:styleId="2059A679620B43808D21BDD9FC61BE50">
    <w:name w:val="2059A679620B43808D21BDD9FC61BE50"/>
    <w:rsid w:val="00DA09F7"/>
  </w:style>
  <w:style w:type="paragraph" w:customStyle="1" w:styleId="C1D916F316184055A46AEC202F997939">
    <w:name w:val="C1D916F316184055A46AEC202F997939"/>
    <w:rsid w:val="00DA09F7"/>
  </w:style>
  <w:style w:type="paragraph" w:customStyle="1" w:styleId="588E0DC6EB40410787054B66B0A55A0D">
    <w:name w:val="588E0DC6EB40410787054B66B0A55A0D"/>
    <w:rsid w:val="00DA09F7"/>
  </w:style>
  <w:style w:type="paragraph" w:customStyle="1" w:styleId="171F560605EC4148AC3954EA4ACE7731">
    <w:name w:val="171F560605EC4148AC3954EA4ACE7731"/>
    <w:rsid w:val="00DA09F7"/>
  </w:style>
  <w:style w:type="paragraph" w:customStyle="1" w:styleId="9B3E8DE32DD64E69ACB6419011B6898A">
    <w:name w:val="9B3E8DE32DD64E69ACB6419011B6898A"/>
    <w:rsid w:val="00DA09F7"/>
  </w:style>
  <w:style w:type="paragraph" w:customStyle="1" w:styleId="A2CF4B90E78345008005ECA48ED9C5EE">
    <w:name w:val="A2CF4B90E78345008005ECA48ED9C5EE"/>
    <w:rsid w:val="00DA09F7"/>
  </w:style>
  <w:style w:type="paragraph" w:customStyle="1" w:styleId="7CF09455F3F5406EBF101E7061A949F2">
    <w:name w:val="7CF09455F3F5406EBF101E7061A949F2"/>
    <w:rsid w:val="00DA09F7"/>
  </w:style>
  <w:style w:type="paragraph" w:customStyle="1" w:styleId="C30D14EF695B4405966C182C4ADA5986">
    <w:name w:val="C30D14EF695B4405966C182C4ADA5986"/>
    <w:rsid w:val="00DA09F7"/>
  </w:style>
  <w:style w:type="paragraph" w:customStyle="1" w:styleId="813710FECDFC4460A6AF29E6C7570E87">
    <w:name w:val="813710FECDFC4460A6AF29E6C7570E87"/>
    <w:rsid w:val="00DA09F7"/>
  </w:style>
  <w:style w:type="paragraph" w:customStyle="1" w:styleId="60C5A9559DCD48D19719D65A70490730">
    <w:name w:val="60C5A9559DCD48D19719D65A70490730"/>
    <w:rsid w:val="00DA09F7"/>
  </w:style>
  <w:style w:type="paragraph" w:customStyle="1" w:styleId="9C629F3B000A4DCEB7CC98D54EF27BE1">
    <w:name w:val="9C629F3B000A4DCEB7CC98D54EF27BE1"/>
    <w:rsid w:val="00DA09F7"/>
  </w:style>
  <w:style w:type="paragraph" w:customStyle="1" w:styleId="A55E819EE5F44EF4BABCD4816D4D7631">
    <w:name w:val="A55E819EE5F44EF4BABCD4816D4D7631"/>
    <w:rsid w:val="00DA09F7"/>
  </w:style>
  <w:style w:type="paragraph" w:customStyle="1" w:styleId="DA9198B69B9A4D938FD9A2B7CFC3C1BC">
    <w:name w:val="DA9198B69B9A4D938FD9A2B7CFC3C1BC"/>
    <w:rsid w:val="00DA09F7"/>
  </w:style>
  <w:style w:type="paragraph" w:customStyle="1" w:styleId="2FDE61D5037F41FB88BDB37E8032232F">
    <w:name w:val="2FDE61D5037F41FB88BDB37E8032232F"/>
    <w:rsid w:val="00DA09F7"/>
  </w:style>
  <w:style w:type="paragraph" w:customStyle="1" w:styleId="359979E40319443E8643AD646B7496DC">
    <w:name w:val="359979E40319443E8643AD646B7496DC"/>
    <w:rsid w:val="00DA09F7"/>
  </w:style>
  <w:style w:type="paragraph" w:customStyle="1" w:styleId="411E799B346243759F4DA990F7FDC468">
    <w:name w:val="411E799B346243759F4DA990F7FDC468"/>
    <w:rsid w:val="00DA09F7"/>
  </w:style>
  <w:style w:type="paragraph" w:customStyle="1" w:styleId="9C0C510A7AEC4A1798504BE9E6083773">
    <w:name w:val="9C0C510A7AEC4A1798504BE9E6083773"/>
    <w:rsid w:val="00DA09F7"/>
  </w:style>
  <w:style w:type="paragraph" w:customStyle="1" w:styleId="CDE02735A4B14636905BC1452076EB69">
    <w:name w:val="CDE02735A4B14636905BC1452076EB69"/>
    <w:rsid w:val="00DA09F7"/>
  </w:style>
  <w:style w:type="paragraph" w:customStyle="1" w:styleId="88AF1AE536434D51941DE07D1A4B606E">
    <w:name w:val="88AF1AE536434D51941DE07D1A4B606E"/>
    <w:rsid w:val="00DA09F7"/>
  </w:style>
  <w:style w:type="paragraph" w:customStyle="1" w:styleId="B4C3D222B26F49CE93A4945908261A13">
    <w:name w:val="B4C3D222B26F49CE93A4945908261A13"/>
    <w:rsid w:val="00DA09F7"/>
  </w:style>
  <w:style w:type="paragraph" w:customStyle="1" w:styleId="45D666AC975941F581AC89476845F279">
    <w:name w:val="45D666AC975941F581AC89476845F279"/>
    <w:rsid w:val="00DA09F7"/>
  </w:style>
  <w:style w:type="paragraph" w:customStyle="1" w:styleId="52ABC3CBC68644068B1EC57DE889E57F">
    <w:name w:val="52ABC3CBC68644068B1EC57DE889E57F"/>
    <w:rsid w:val="00DA09F7"/>
  </w:style>
  <w:style w:type="paragraph" w:customStyle="1" w:styleId="7C4FD8422D7D4DD9AEA9AF3F353A0A80">
    <w:name w:val="7C4FD8422D7D4DD9AEA9AF3F353A0A80"/>
    <w:rsid w:val="00DA09F7"/>
  </w:style>
  <w:style w:type="paragraph" w:customStyle="1" w:styleId="F203122E97604E35BB2F5BA6E920CB6B">
    <w:name w:val="F203122E97604E35BB2F5BA6E920CB6B"/>
    <w:rsid w:val="00DA09F7"/>
  </w:style>
  <w:style w:type="paragraph" w:customStyle="1" w:styleId="80559DF6F7A04519A41202AC5EA16492">
    <w:name w:val="80559DF6F7A04519A41202AC5EA16492"/>
    <w:rsid w:val="00DA09F7"/>
  </w:style>
  <w:style w:type="paragraph" w:customStyle="1" w:styleId="D381C3B955A948CE84E39F348C2BDA8A">
    <w:name w:val="D381C3B955A948CE84E39F348C2BDA8A"/>
    <w:rsid w:val="00DA09F7"/>
  </w:style>
  <w:style w:type="paragraph" w:customStyle="1" w:styleId="B7E482A96DA54848AAC608DA44C97920">
    <w:name w:val="B7E482A96DA54848AAC608DA44C97920"/>
    <w:rsid w:val="00DA09F7"/>
  </w:style>
  <w:style w:type="paragraph" w:customStyle="1" w:styleId="991EBCEDD51D47B8B7EEA0242CB9028B">
    <w:name w:val="991EBCEDD51D47B8B7EEA0242CB9028B"/>
    <w:rsid w:val="00DA09F7"/>
  </w:style>
  <w:style w:type="paragraph" w:customStyle="1" w:styleId="87C1C1C5ECED4FA3B95B965CA0696798">
    <w:name w:val="87C1C1C5ECED4FA3B95B965CA0696798"/>
    <w:rsid w:val="00DA09F7"/>
  </w:style>
  <w:style w:type="paragraph" w:customStyle="1" w:styleId="840F292212FF4E46A20512A4AA1FD229">
    <w:name w:val="840F292212FF4E46A20512A4AA1FD229"/>
    <w:rsid w:val="00DA09F7"/>
  </w:style>
  <w:style w:type="paragraph" w:customStyle="1" w:styleId="C9A923DBA41241E7BD79CC4323F70A96">
    <w:name w:val="C9A923DBA41241E7BD79CC4323F70A96"/>
    <w:rsid w:val="00DA09F7"/>
  </w:style>
  <w:style w:type="paragraph" w:customStyle="1" w:styleId="EEE095B5702C472394E4CBB939FAB575">
    <w:name w:val="EEE095B5702C472394E4CBB939FAB575"/>
    <w:rsid w:val="00DA09F7"/>
  </w:style>
  <w:style w:type="paragraph" w:customStyle="1" w:styleId="36C1D5C21A894A4E8FCD7D62DB62AE6F">
    <w:name w:val="36C1D5C21A894A4E8FCD7D62DB62AE6F"/>
    <w:rsid w:val="00DA09F7"/>
  </w:style>
  <w:style w:type="paragraph" w:customStyle="1" w:styleId="B99A3A8F45E842E8A719D6105C5295C9">
    <w:name w:val="B99A3A8F45E842E8A719D6105C5295C9"/>
    <w:rsid w:val="00DA09F7"/>
  </w:style>
  <w:style w:type="paragraph" w:customStyle="1" w:styleId="D38FD8AAEB1E49A9AF9B20C5AC9B2830">
    <w:name w:val="D38FD8AAEB1E49A9AF9B20C5AC9B2830"/>
    <w:rsid w:val="00DA09F7"/>
  </w:style>
  <w:style w:type="paragraph" w:customStyle="1" w:styleId="3ED5C9B2C9304CA19AC14C89B1FA0364">
    <w:name w:val="3ED5C9B2C9304CA19AC14C89B1FA0364"/>
    <w:rsid w:val="00DA09F7"/>
  </w:style>
  <w:style w:type="paragraph" w:customStyle="1" w:styleId="C5A5C8EAE0A94A289DD2024ED6091DC8">
    <w:name w:val="C5A5C8EAE0A94A289DD2024ED6091DC8"/>
    <w:rsid w:val="00DA09F7"/>
  </w:style>
  <w:style w:type="paragraph" w:customStyle="1" w:styleId="F8CBF70EA1484B3FB617FE96DE5EA9CE">
    <w:name w:val="F8CBF70EA1484B3FB617FE96DE5EA9CE"/>
    <w:rsid w:val="00DA09F7"/>
  </w:style>
  <w:style w:type="paragraph" w:customStyle="1" w:styleId="B9A79D59D573442299437DBC605CF4D1">
    <w:name w:val="B9A79D59D573442299437DBC605CF4D1"/>
    <w:rsid w:val="00DA09F7"/>
  </w:style>
  <w:style w:type="paragraph" w:customStyle="1" w:styleId="974B3C836111457DBA0CAE37EB677550">
    <w:name w:val="974B3C836111457DBA0CAE37EB677550"/>
    <w:rsid w:val="00DA09F7"/>
  </w:style>
  <w:style w:type="paragraph" w:customStyle="1" w:styleId="4F28A8E5A3A14FFBB83B926621A46387">
    <w:name w:val="4F28A8E5A3A14FFBB83B926621A46387"/>
    <w:rsid w:val="00DA09F7"/>
  </w:style>
  <w:style w:type="paragraph" w:customStyle="1" w:styleId="3B988CCAAB394A79BF1EFC8A5F54AA70">
    <w:name w:val="3B988CCAAB394A79BF1EFC8A5F54AA70"/>
    <w:rsid w:val="00DA09F7"/>
  </w:style>
  <w:style w:type="paragraph" w:customStyle="1" w:styleId="CC5776E7140748968A68CA32726C42B8">
    <w:name w:val="CC5776E7140748968A68CA32726C42B8"/>
    <w:rsid w:val="00DA09F7"/>
  </w:style>
  <w:style w:type="paragraph" w:customStyle="1" w:styleId="A267F3213AE3438F92FD3A5B15C276E0">
    <w:name w:val="A267F3213AE3438F92FD3A5B15C276E0"/>
    <w:rsid w:val="00DA09F7"/>
  </w:style>
  <w:style w:type="paragraph" w:customStyle="1" w:styleId="2B53282F152F42CABE4802DE0F27FF35">
    <w:name w:val="2B53282F152F42CABE4802DE0F27FF35"/>
    <w:rsid w:val="00DA09F7"/>
  </w:style>
  <w:style w:type="paragraph" w:customStyle="1" w:styleId="099CCFFD458F48518596B4D5749B966B">
    <w:name w:val="099CCFFD458F48518596B4D5749B966B"/>
    <w:rsid w:val="00DA09F7"/>
  </w:style>
  <w:style w:type="paragraph" w:customStyle="1" w:styleId="EB0C5B52245644CD9E1F6A5CB25FA6EA">
    <w:name w:val="EB0C5B52245644CD9E1F6A5CB25FA6EA"/>
    <w:rsid w:val="00DA09F7"/>
  </w:style>
  <w:style w:type="paragraph" w:customStyle="1" w:styleId="7353F232A19149C7BDE836A124F5402B">
    <w:name w:val="7353F232A19149C7BDE836A124F5402B"/>
    <w:rsid w:val="00DA09F7"/>
  </w:style>
  <w:style w:type="paragraph" w:customStyle="1" w:styleId="B426D0A279284EC1A0E9DBA50F692652">
    <w:name w:val="B426D0A279284EC1A0E9DBA50F692652"/>
    <w:rsid w:val="00DA09F7"/>
  </w:style>
  <w:style w:type="paragraph" w:customStyle="1" w:styleId="EF7DDE7B81E0411789A487EB9303F135">
    <w:name w:val="EF7DDE7B81E0411789A487EB9303F135"/>
    <w:rsid w:val="00DA09F7"/>
  </w:style>
  <w:style w:type="paragraph" w:customStyle="1" w:styleId="E7D0E5E710E64E2388A7085FAD215543">
    <w:name w:val="E7D0E5E710E64E2388A7085FAD215543"/>
    <w:rsid w:val="00DA09F7"/>
  </w:style>
  <w:style w:type="paragraph" w:customStyle="1" w:styleId="FC99586CAAD849F6AD8C5F3B392014FE">
    <w:name w:val="FC99586CAAD849F6AD8C5F3B392014FE"/>
    <w:rsid w:val="00DA09F7"/>
  </w:style>
  <w:style w:type="paragraph" w:customStyle="1" w:styleId="1DAE1FC5AF904509B528E1A3C0EF0466">
    <w:name w:val="1DAE1FC5AF904509B528E1A3C0EF0466"/>
    <w:rsid w:val="00DA09F7"/>
  </w:style>
  <w:style w:type="paragraph" w:customStyle="1" w:styleId="756327AEF7344857AFCA6B348ACF2ED1">
    <w:name w:val="756327AEF7344857AFCA6B348ACF2ED1"/>
    <w:rsid w:val="00DA09F7"/>
  </w:style>
  <w:style w:type="paragraph" w:customStyle="1" w:styleId="A589416B44B94B79BC3406ACB9DFFCA9">
    <w:name w:val="A589416B44B94B79BC3406ACB9DFFCA9"/>
    <w:rsid w:val="00DA09F7"/>
  </w:style>
  <w:style w:type="paragraph" w:customStyle="1" w:styleId="7C46014B6D18498B8BFB2936B9247226">
    <w:name w:val="7C46014B6D18498B8BFB2936B9247226"/>
    <w:rsid w:val="00DA09F7"/>
  </w:style>
  <w:style w:type="paragraph" w:customStyle="1" w:styleId="6B8D8F04B4F54B7984FF3A1DACE22495">
    <w:name w:val="6B8D8F04B4F54B7984FF3A1DACE22495"/>
    <w:rsid w:val="00DA09F7"/>
  </w:style>
  <w:style w:type="paragraph" w:customStyle="1" w:styleId="5356B4100C62432AA4B905D2F0EAE956">
    <w:name w:val="5356B4100C62432AA4B905D2F0EAE956"/>
    <w:rsid w:val="00DA09F7"/>
  </w:style>
  <w:style w:type="paragraph" w:customStyle="1" w:styleId="1354248B7AE646099A068B2832854561">
    <w:name w:val="1354248B7AE646099A068B2832854561"/>
    <w:rsid w:val="00DA09F7"/>
  </w:style>
  <w:style w:type="paragraph" w:customStyle="1" w:styleId="AB173B61B736408591E19C3A505FFE60">
    <w:name w:val="AB173B61B736408591E19C3A505FFE60"/>
    <w:rsid w:val="00DA09F7"/>
  </w:style>
  <w:style w:type="paragraph" w:customStyle="1" w:styleId="3EEEB835ABD14A61A0BCA86ADDFDF452">
    <w:name w:val="3EEEB835ABD14A61A0BCA86ADDFDF452"/>
    <w:rsid w:val="00DA09F7"/>
  </w:style>
  <w:style w:type="paragraph" w:customStyle="1" w:styleId="409DE1E6C9124861B7930C0DAD3CE85A">
    <w:name w:val="409DE1E6C9124861B7930C0DAD3CE85A"/>
    <w:rsid w:val="00DA09F7"/>
  </w:style>
  <w:style w:type="paragraph" w:customStyle="1" w:styleId="84CC23874CC04356B9D3BA86D6475BB2">
    <w:name w:val="84CC23874CC04356B9D3BA86D6475BB2"/>
    <w:rsid w:val="00DA09F7"/>
  </w:style>
  <w:style w:type="paragraph" w:customStyle="1" w:styleId="189B272A2CDB48E9929ABB1F6B156212">
    <w:name w:val="189B272A2CDB48E9929ABB1F6B156212"/>
    <w:rsid w:val="00DA09F7"/>
  </w:style>
  <w:style w:type="paragraph" w:customStyle="1" w:styleId="521893B889F74500B891708E7B5160B2">
    <w:name w:val="521893B889F74500B891708E7B5160B2"/>
    <w:rsid w:val="00DA09F7"/>
  </w:style>
  <w:style w:type="paragraph" w:customStyle="1" w:styleId="23057CAABDBC45EFBB5EFE6214F9C2CD">
    <w:name w:val="23057CAABDBC45EFBB5EFE6214F9C2CD"/>
    <w:rsid w:val="00DA09F7"/>
  </w:style>
  <w:style w:type="paragraph" w:customStyle="1" w:styleId="40C207DE1516402EB2C14443A70287C4">
    <w:name w:val="40C207DE1516402EB2C14443A70287C4"/>
    <w:rsid w:val="00DA09F7"/>
  </w:style>
  <w:style w:type="paragraph" w:customStyle="1" w:styleId="A962C4211ECC459B8852E5B82D374FD7">
    <w:name w:val="A962C4211ECC459B8852E5B82D374FD7"/>
    <w:rsid w:val="00DA09F7"/>
  </w:style>
  <w:style w:type="paragraph" w:customStyle="1" w:styleId="6995210510F643AAA7A30A6176975692">
    <w:name w:val="6995210510F643AAA7A30A6176975692"/>
    <w:rsid w:val="00DA09F7"/>
  </w:style>
  <w:style w:type="paragraph" w:customStyle="1" w:styleId="7F0B09C0FEA4408E9C8C49EECD2DF28D">
    <w:name w:val="7F0B09C0FEA4408E9C8C49EECD2DF28D"/>
    <w:rsid w:val="00DA09F7"/>
  </w:style>
  <w:style w:type="paragraph" w:customStyle="1" w:styleId="840D05E43C4F4DC5B61779961AC185C6">
    <w:name w:val="840D05E43C4F4DC5B61779961AC185C6"/>
    <w:rsid w:val="00DA09F7"/>
  </w:style>
  <w:style w:type="paragraph" w:customStyle="1" w:styleId="A02B6C4DD31843DC9E9F15DF08831A86">
    <w:name w:val="A02B6C4DD31843DC9E9F15DF08831A86"/>
    <w:rsid w:val="00DA09F7"/>
  </w:style>
  <w:style w:type="paragraph" w:customStyle="1" w:styleId="047D37E60B954FB39242C90BACE67ECE">
    <w:name w:val="047D37E60B954FB39242C90BACE67ECE"/>
    <w:rsid w:val="00DA09F7"/>
  </w:style>
  <w:style w:type="paragraph" w:customStyle="1" w:styleId="F7412B12ECA1449C828CF1B8A474FC9C">
    <w:name w:val="F7412B12ECA1449C828CF1B8A474FC9C"/>
    <w:rsid w:val="00DA09F7"/>
  </w:style>
  <w:style w:type="paragraph" w:customStyle="1" w:styleId="E1C7ED2759BA4196A79FAC621F1A62FC">
    <w:name w:val="E1C7ED2759BA4196A79FAC621F1A62FC"/>
    <w:rsid w:val="00DA09F7"/>
  </w:style>
  <w:style w:type="paragraph" w:customStyle="1" w:styleId="6BDAA72CD4504F48AE8F61FE6C1A530E">
    <w:name w:val="6BDAA72CD4504F48AE8F61FE6C1A530E"/>
    <w:rsid w:val="00DA09F7"/>
  </w:style>
  <w:style w:type="paragraph" w:customStyle="1" w:styleId="4FB0EADC2F964CF7812F05E3AA68AE0D">
    <w:name w:val="4FB0EADC2F964CF7812F05E3AA68AE0D"/>
    <w:rsid w:val="00DA09F7"/>
  </w:style>
  <w:style w:type="paragraph" w:customStyle="1" w:styleId="53830DA66204493EBE49B8B5AD3102B9">
    <w:name w:val="53830DA66204493EBE49B8B5AD3102B9"/>
    <w:rsid w:val="00DA09F7"/>
  </w:style>
  <w:style w:type="paragraph" w:customStyle="1" w:styleId="FC169767FF7E4924B9A69AC93F853281">
    <w:name w:val="FC169767FF7E4924B9A69AC93F853281"/>
    <w:rsid w:val="00DA09F7"/>
  </w:style>
  <w:style w:type="paragraph" w:customStyle="1" w:styleId="6186663747614E7E977BA6BE7046259D">
    <w:name w:val="6186663747614E7E977BA6BE7046259D"/>
    <w:rsid w:val="00DA09F7"/>
  </w:style>
  <w:style w:type="paragraph" w:customStyle="1" w:styleId="1E69B6839A734DEA98AA9997AAAE2D6F">
    <w:name w:val="1E69B6839A734DEA98AA9997AAAE2D6F"/>
    <w:rsid w:val="00DA09F7"/>
  </w:style>
  <w:style w:type="paragraph" w:customStyle="1" w:styleId="EA82D60D829D4143AFB81D4EC3A57152">
    <w:name w:val="EA82D60D829D4143AFB81D4EC3A57152"/>
    <w:rsid w:val="00DA09F7"/>
  </w:style>
  <w:style w:type="paragraph" w:customStyle="1" w:styleId="EE03C6010E6842CBB6A12C01FA363982">
    <w:name w:val="EE03C6010E6842CBB6A12C01FA363982"/>
    <w:rsid w:val="00DA09F7"/>
  </w:style>
  <w:style w:type="paragraph" w:customStyle="1" w:styleId="B267ED04BC5F4C3A84E506E83A7D73AC">
    <w:name w:val="B267ED04BC5F4C3A84E506E83A7D73AC"/>
    <w:rsid w:val="00DA09F7"/>
  </w:style>
  <w:style w:type="paragraph" w:customStyle="1" w:styleId="D0428A1F501D4129BF9B0CFB853E70FF">
    <w:name w:val="D0428A1F501D4129BF9B0CFB853E70FF"/>
    <w:rsid w:val="00DA09F7"/>
  </w:style>
  <w:style w:type="paragraph" w:customStyle="1" w:styleId="14D31FD1A7104903ABB9F0FDFF053F7F">
    <w:name w:val="14D31FD1A7104903ABB9F0FDFF053F7F"/>
    <w:rsid w:val="00DA09F7"/>
  </w:style>
  <w:style w:type="paragraph" w:customStyle="1" w:styleId="1118E6A535D54038B613D9B3D3A5EFE5">
    <w:name w:val="1118E6A535D54038B613D9B3D3A5EFE5"/>
    <w:rsid w:val="00DA09F7"/>
  </w:style>
  <w:style w:type="paragraph" w:customStyle="1" w:styleId="F28C51D6D40B4E07A2E0C193BAC6037E">
    <w:name w:val="F28C51D6D40B4E07A2E0C193BAC6037E"/>
    <w:rsid w:val="00DA09F7"/>
  </w:style>
  <w:style w:type="paragraph" w:customStyle="1" w:styleId="5C7D4DC14CC74BF08A3F83047608528D">
    <w:name w:val="5C7D4DC14CC74BF08A3F83047608528D"/>
    <w:rsid w:val="00DA09F7"/>
  </w:style>
  <w:style w:type="paragraph" w:customStyle="1" w:styleId="4F1EA28D80B24FBA8F75250E436077BE">
    <w:name w:val="4F1EA28D80B24FBA8F75250E436077BE"/>
    <w:rsid w:val="00DA09F7"/>
  </w:style>
  <w:style w:type="paragraph" w:customStyle="1" w:styleId="0A60D25F204B41349F980DFE0772A1A9">
    <w:name w:val="0A60D25F204B41349F980DFE0772A1A9"/>
    <w:rsid w:val="00DA09F7"/>
  </w:style>
  <w:style w:type="paragraph" w:customStyle="1" w:styleId="2E45479CFA94460582128EF0FBD4BEDC">
    <w:name w:val="2E45479CFA94460582128EF0FBD4BEDC"/>
    <w:rsid w:val="00DA09F7"/>
  </w:style>
  <w:style w:type="paragraph" w:customStyle="1" w:styleId="3FB4B2C1B86B487EB56265E47697402D">
    <w:name w:val="3FB4B2C1B86B487EB56265E47697402D"/>
    <w:rsid w:val="00DA09F7"/>
  </w:style>
  <w:style w:type="paragraph" w:customStyle="1" w:styleId="FFA310A7C95E425B9A5432FAA3124DCF">
    <w:name w:val="FFA310A7C95E425B9A5432FAA3124DCF"/>
    <w:rsid w:val="00DA09F7"/>
  </w:style>
  <w:style w:type="paragraph" w:customStyle="1" w:styleId="1A39A11AE2324B048C9C12B1D1D15259">
    <w:name w:val="1A39A11AE2324B048C9C12B1D1D15259"/>
    <w:rsid w:val="00DA09F7"/>
  </w:style>
  <w:style w:type="paragraph" w:customStyle="1" w:styleId="7A67D076B10D4704806311CB73E81DDE">
    <w:name w:val="7A67D076B10D4704806311CB73E81DDE"/>
    <w:rsid w:val="00DA09F7"/>
  </w:style>
  <w:style w:type="paragraph" w:customStyle="1" w:styleId="711BA6A3602E44CE9586724B8E85AE5A">
    <w:name w:val="711BA6A3602E44CE9586724B8E85AE5A"/>
    <w:rsid w:val="00DA09F7"/>
  </w:style>
  <w:style w:type="paragraph" w:customStyle="1" w:styleId="815FC0E82B8C47F79FC628003F16F535">
    <w:name w:val="815FC0E82B8C47F79FC628003F16F535"/>
    <w:rsid w:val="00DA09F7"/>
  </w:style>
  <w:style w:type="paragraph" w:customStyle="1" w:styleId="2E118CFA60C74B129096659F63F02624">
    <w:name w:val="2E118CFA60C74B129096659F63F02624"/>
    <w:rsid w:val="00DA09F7"/>
  </w:style>
  <w:style w:type="paragraph" w:customStyle="1" w:styleId="94F4A44A2CA749129C29420786D2CE01">
    <w:name w:val="94F4A44A2CA749129C29420786D2CE01"/>
    <w:rsid w:val="00DA09F7"/>
  </w:style>
  <w:style w:type="paragraph" w:customStyle="1" w:styleId="444CBEFD55FF46939DBAA7B12D94AE33">
    <w:name w:val="444CBEFD55FF46939DBAA7B12D94AE33"/>
    <w:rsid w:val="00DA09F7"/>
  </w:style>
  <w:style w:type="paragraph" w:customStyle="1" w:styleId="18263DD5D5BD458A81E2D36B3CEA398D">
    <w:name w:val="18263DD5D5BD458A81E2D36B3CEA398D"/>
    <w:rsid w:val="00DA09F7"/>
  </w:style>
  <w:style w:type="paragraph" w:customStyle="1" w:styleId="8273497375F94632AED5F3DE49B8609F">
    <w:name w:val="8273497375F94632AED5F3DE49B8609F"/>
    <w:rsid w:val="00DA09F7"/>
  </w:style>
  <w:style w:type="paragraph" w:customStyle="1" w:styleId="BDB456B5B9594224BD065D6769A08071">
    <w:name w:val="BDB456B5B9594224BD065D6769A08071"/>
    <w:rsid w:val="00DA09F7"/>
  </w:style>
  <w:style w:type="paragraph" w:customStyle="1" w:styleId="3010003F979243AEA9E9BDD4A1E07FB3">
    <w:name w:val="3010003F979243AEA9E9BDD4A1E07FB3"/>
    <w:rsid w:val="00DA09F7"/>
  </w:style>
  <w:style w:type="paragraph" w:customStyle="1" w:styleId="B40A7C6D22A143DB89FD35C9032EB1B1">
    <w:name w:val="B40A7C6D22A143DB89FD35C9032EB1B1"/>
    <w:rsid w:val="00DA09F7"/>
  </w:style>
  <w:style w:type="paragraph" w:customStyle="1" w:styleId="405FDB4CF6D04CA190A651C48BBE5FBB">
    <w:name w:val="405FDB4CF6D04CA190A651C48BBE5FBB"/>
    <w:rsid w:val="00DA09F7"/>
  </w:style>
  <w:style w:type="paragraph" w:customStyle="1" w:styleId="CA23DC4642E94525AF0BBD644F9B7F6C">
    <w:name w:val="CA23DC4642E94525AF0BBD644F9B7F6C"/>
    <w:rsid w:val="00DA09F7"/>
  </w:style>
  <w:style w:type="paragraph" w:customStyle="1" w:styleId="686491D5858C4A76B7FED7DD2DB5AB29">
    <w:name w:val="686491D5858C4A76B7FED7DD2DB5AB29"/>
    <w:rsid w:val="00DA09F7"/>
  </w:style>
  <w:style w:type="paragraph" w:customStyle="1" w:styleId="35EC10ABA3A14B7A8A16303CEE3F390E">
    <w:name w:val="35EC10ABA3A14B7A8A16303CEE3F390E"/>
    <w:rsid w:val="00DA09F7"/>
  </w:style>
  <w:style w:type="paragraph" w:customStyle="1" w:styleId="5C9B9601826F4F52A37C7C543D57AE20">
    <w:name w:val="5C9B9601826F4F52A37C7C543D57AE20"/>
    <w:rsid w:val="00DA09F7"/>
  </w:style>
  <w:style w:type="paragraph" w:customStyle="1" w:styleId="CAD902C4C80D4A458E3C8E81C565235D">
    <w:name w:val="CAD902C4C80D4A458E3C8E81C565235D"/>
    <w:rsid w:val="00DA09F7"/>
  </w:style>
  <w:style w:type="paragraph" w:customStyle="1" w:styleId="A962BF006013444E96FD175429173F4A">
    <w:name w:val="A962BF006013444E96FD175429173F4A"/>
    <w:rsid w:val="00DA09F7"/>
  </w:style>
  <w:style w:type="paragraph" w:customStyle="1" w:styleId="9FE7AF763910454BBF4F5C9D7B4E45C2">
    <w:name w:val="9FE7AF763910454BBF4F5C9D7B4E45C2"/>
    <w:rsid w:val="00DA09F7"/>
  </w:style>
  <w:style w:type="paragraph" w:customStyle="1" w:styleId="623A120A337B444EB690F060B38A0B81">
    <w:name w:val="623A120A337B444EB690F060B38A0B81"/>
    <w:rsid w:val="00DA09F7"/>
  </w:style>
  <w:style w:type="paragraph" w:customStyle="1" w:styleId="81A79B6122C34DD3A9D47F2EF618BBF4">
    <w:name w:val="81A79B6122C34DD3A9D47F2EF618BBF4"/>
    <w:rsid w:val="00DA09F7"/>
  </w:style>
  <w:style w:type="paragraph" w:customStyle="1" w:styleId="361710EB449B428CBC4E33FB86582BAD">
    <w:name w:val="361710EB449B428CBC4E33FB86582BAD"/>
    <w:rsid w:val="00DA09F7"/>
  </w:style>
  <w:style w:type="paragraph" w:customStyle="1" w:styleId="316D8C2ABFF54DCAB55AE1B86E7C2A0F">
    <w:name w:val="316D8C2ABFF54DCAB55AE1B86E7C2A0F"/>
    <w:rsid w:val="00DA09F7"/>
  </w:style>
  <w:style w:type="paragraph" w:customStyle="1" w:styleId="1FA211BCE831444D89FF7B2F40070C3F">
    <w:name w:val="1FA211BCE831444D89FF7B2F40070C3F"/>
    <w:rsid w:val="00DA09F7"/>
  </w:style>
  <w:style w:type="paragraph" w:customStyle="1" w:styleId="648637BA5702446F8B90341E889AA335">
    <w:name w:val="648637BA5702446F8B90341E889AA335"/>
    <w:rsid w:val="00DA09F7"/>
  </w:style>
  <w:style w:type="paragraph" w:customStyle="1" w:styleId="E7C9928EC08C4C428AD73C6A511A972A">
    <w:name w:val="E7C9928EC08C4C428AD73C6A511A972A"/>
    <w:rsid w:val="00DA09F7"/>
  </w:style>
  <w:style w:type="paragraph" w:customStyle="1" w:styleId="05855A399F0D4F8BBF4CF6C268DA5C01">
    <w:name w:val="05855A399F0D4F8BBF4CF6C268DA5C01"/>
    <w:rsid w:val="00DA09F7"/>
  </w:style>
  <w:style w:type="paragraph" w:customStyle="1" w:styleId="7B9AE51023484946BDC7864A187558A6">
    <w:name w:val="7B9AE51023484946BDC7864A187558A6"/>
    <w:rsid w:val="00DA09F7"/>
  </w:style>
  <w:style w:type="paragraph" w:customStyle="1" w:styleId="B9C1E62DB2E54D379662E2915AB65AAB">
    <w:name w:val="B9C1E62DB2E54D379662E2915AB65AAB"/>
    <w:rsid w:val="00DA09F7"/>
  </w:style>
  <w:style w:type="paragraph" w:customStyle="1" w:styleId="FF4EA3E6648747109A28A04E150199CB">
    <w:name w:val="FF4EA3E6648747109A28A04E150199CB"/>
    <w:rsid w:val="00DA09F7"/>
  </w:style>
  <w:style w:type="paragraph" w:customStyle="1" w:styleId="4ADCD6E5CF91407EBA222DBF16C21942">
    <w:name w:val="4ADCD6E5CF91407EBA222DBF16C21942"/>
    <w:rsid w:val="00DA09F7"/>
  </w:style>
  <w:style w:type="paragraph" w:customStyle="1" w:styleId="6AA148579C28427DABC02B2F84A49EBD">
    <w:name w:val="6AA148579C28427DABC02B2F84A49EBD"/>
    <w:rsid w:val="00DA09F7"/>
  </w:style>
  <w:style w:type="paragraph" w:customStyle="1" w:styleId="89E9EC5C72B544E789694AAEB3408E90">
    <w:name w:val="89E9EC5C72B544E789694AAEB3408E90"/>
    <w:rsid w:val="00DA09F7"/>
  </w:style>
  <w:style w:type="paragraph" w:customStyle="1" w:styleId="9588CDD27FAC4E6AB6A6EFADA611D12E">
    <w:name w:val="9588CDD27FAC4E6AB6A6EFADA611D12E"/>
    <w:rsid w:val="00DA09F7"/>
  </w:style>
  <w:style w:type="paragraph" w:customStyle="1" w:styleId="EDE8CDF75D944980A03274485BD3915E">
    <w:name w:val="EDE8CDF75D944980A03274485BD3915E"/>
    <w:rsid w:val="00DA09F7"/>
  </w:style>
  <w:style w:type="paragraph" w:customStyle="1" w:styleId="5FFBED30EFA54C9AB32B7474E822C1A6">
    <w:name w:val="5FFBED30EFA54C9AB32B7474E822C1A6"/>
    <w:rsid w:val="00DA09F7"/>
  </w:style>
  <w:style w:type="paragraph" w:customStyle="1" w:styleId="9F97FC7216A54873B341D01AB31CAF39">
    <w:name w:val="9F97FC7216A54873B341D01AB31CAF39"/>
    <w:rsid w:val="00DA09F7"/>
  </w:style>
  <w:style w:type="paragraph" w:customStyle="1" w:styleId="A39655BF3C2C408E9D4FFABD627CBAE7">
    <w:name w:val="A39655BF3C2C408E9D4FFABD627CBAE7"/>
    <w:rsid w:val="00DA09F7"/>
  </w:style>
  <w:style w:type="paragraph" w:customStyle="1" w:styleId="A417E6A08436458E860ABAA43EB4C635">
    <w:name w:val="A417E6A08436458E860ABAA43EB4C635"/>
    <w:rsid w:val="00DA09F7"/>
  </w:style>
  <w:style w:type="paragraph" w:customStyle="1" w:styleId="EC87C325AA5B4D96BBB21AF4FEC0E8BE">
    <w:name w:val="EC87C325AA5B4D96BBB21AF4FEC0E8BE"/>
    <w:rsid w:val="00DA09F7"/>
  </w:style>
  <w:style w:type="paragraph" w:customStyle="1" w:styleId="02F67FC8D0B1443F956F451E1715DC5B">
    <w:name w:val="02F67FC8D0B1443F956F451E1715DC5B"/>
    <w:rsid w:val="00DA09F7"/>
  </w:style>
  <w:style w:type="paragraph" w:customStyle="1" w:styleId="60D0A702A57A4C07A0E8D773602056B7">
    <w:name w:val="60D0A702A57A4C07A0E8D773602056B7"/>
    <w:rsid w:val="00DA09F7"/>
  </w:style>
  <w:style w:type="paragraph" w:customStyle="1" w:styleId="2985FA03D787410F8801DE9B76671A11">
    <w:name w:val="2985FA03D787410F8801DE9B76671A11"/>
    <w:rsid w:val="00DA09F7"/>
  </w:style>
  <w:style w:type="paragraph" w:customStyle="1" w:styleId="7E957605BE9945F6AC5E6FE857FDD617">
    <w:name w:val="7E957605BE9945F6AC5E6FE857FDD617"/>
    <w:rsid w:val="00DA09F7"/>
  </w:style>
  <w:style w:type="paragraph" w:customStyle="1" w:styleId="63FDB9522D234FBAA556F52C34CE67AA">
    <w:name w:val="63FDB9522D234FBAA556F52C34CE67AA"/>
    <w:rsid w:val="00DA09F7"/>
  </w:style>
  <w:style w:type="paragraph" w:customStyle="1" w:styleId="AD3CA5432AAF499685242BE1B5C87DD9">
    <w:name w:val="AD3CA5432AAF499685242BE1B5C87DD9"/>
    <w:rsid w:val="00DA09F7"/>
  </w:style>
  <w:style w:type="paragraph" w:customStyle="1" w:styleId="F58E2711DAFA48088AB05B60943AE03A">
    <w:name w:val="F58E2711DAFA48088AB05B60943AE03A"/>
    <w:rsid w:val="00DA09F7"/>
  </w:style>
  <w:style w:type="paragraph" w:customStyle="1" w:styleId="7C01BCEB0ECA4803B8841083EAF2BBC6">
    <w:name w:val="7C01BCEB0ECA4803B8841083EAF2BBC6"/>
    <w:rsid w:val="00DA09F7"/>
  </w:style>
  <w:style w:type="paragraph" w:customStyle="1" w:styleId="947D8AE44B6F404AB4F3FD9B58FF5078">
    <w:name w:val="947D8AE44B6F404AB4F3FD9B58FF5078"/>
    <w:rsid w:val="00DA09F7"/>
  </w:style>
  <w:style w:type="paragraph" w:customStyle="1" w:styleId="CAE52B5DA23048CE99682109586EE3F9">
    <w:name w:val="CAE52B5DA23048CE99682109586EE3F9"/>
    <w:rsid w:val="00DA09F7"/>
  </w:style>
  <w:style w:type="paragraph" w:customStyle="1" w:styleId="2B12375B568642DB9E1031ECF7520559">
    <w:name w:val="2B12375B568642DB9E1031ECF7520559"/>
    <w:rsid w:val="00DA09F7"/>
  </w:style>
  <w:style w:type="paragraph" w:customStyle="1" w:styleId="49524A5569A747DA959C6249911D0120">
    <w:name w:val="49524A5569A747DA959C6249911D0120"/>
    <w:rsid w:val="00DA09F7"/>
  </w:style>
  <w:style w:type="paragraph" w:customStyle="1" w:styleId="75220510BC76450AAF692666E1F549DB">
    <w:name w:val="75220510BC76450AAF692666E1F549DB"/>
    <w:rsid w:val="00DA09F7"/>
  </w:style>
  <w:style w:type="paragraph" w:customStyle="1" w:styleId="47078E73836B488290DAEFB99CAE9CCE">
    <w:name w:val="47078E73836B488290DAEFB99CAE9CCE"/>
    <w:rsid w:val="00DA09F7"/>
  </w:style>
  <w:style w:type="paragraph" w:customStyle="1" w:styleId="59D8E96D38254819886CA4A357053182">
    <w:name w:val="59D8E96D38254819886CA4A357053182"/>
    <w:rsid w:val="00DA09F7"/>
  </w:style>
  <w:style w:type="paragraph" w:customStyle="1" w:styleId="0BFBFE506D03412BAB92992A4CA1BAF7">
    <w:name w:val="0BFBFE506D03412BAB92992A4CA1BAF7"/>
    <w:rsid w:val="00DA09F7"/>
  </w:style>
  <w:style w:type="paragraph" w:customStyle="1" w:styleId="61CF26781C20438FB82DB89502CF7AA7">
    <w:name w:val="61CF26781C20438FB82DB89502CF7AA7"/>
    <w:rsid w:val="00DA09F7"/>
  </w:style>
  <w:style w:type="paragraph" w:customStyle="1" w:styleId="BC774E26414946FB951C080F31285846">
    <w:name w:val="BC774E26414946FB951C080F31285846"/>
    <w:rsid w:val="00DA09F7"/>
  </w:style>
  <w:style w:type="paragraph" w:customStyle="1" w:styleId="CFF8C51240DA4F0D81DB0ED7F07AE6F5">
    <w:name w:val="CFF8C51240DA4F0D81DB0ED7F07AE6F5"/>
    <w:rsid w:val="00DA09F7"/>
  </w:style>
  <w:style w:type="paragraph" w:customStyle="1" w:styleId="2D1C431A835D4068920ADAA1FC346A69">
    <w:name w:val="2D1C431A835D4068920ADAA1FC346A69"/>
    <w:rsid w:val="00DA09F7"/>
  </w:style>
  <w:style w:type="paragraph" w:customStyle="1" w:styleId="C55A2FEF9EA2417F89B822F7A339EDAD">
    <w:name w:val="C55A2FEF9EA2417F89B822F7A339EDAD"/>
    <w:rsid w:val="00DA09F7"/>
  </w:style>
  <w:style w:type="paragraph" w:customStyle="1" w:styleId="C7AF0BE371604CF2BFD663A757EC2349">
    <w:name w:val="C7AF0BE371604CF2BFD663A757EC2349"/>
    <w:rsid w:val="00DA09F7"/>
  </w:style>
  <w:style w:type="paragraph" w:customStyle="1" w:styleId="BCD9A0DF4CE94586A18DCCCE0F712A2E">
    <w:name w:val="BCD9A0DF4CE94586A18DCCCE0F712A2E"/>
    <w:rsid w:val="00DA09F7"/>
  </w:style>
  <w:style w:type="paragraph" w:customStyle="1" w:styleId="B814BE2F01E5491D89B25416B39FB3B9">
    <w:name w:val="B814BE2F01E5491D89B25416B39FB3B9"/>
    <w:rsid w:val="00DA09F7"/>
  </w:style>
  <w:style w:type="paragraph" w:customStyle="1" w:styleId="EA36F19CB7054F1282E82139251055C1">
    <w:name w:val="EA36F19CB7054F1282E82139251055C1"/>
    <w:rsid w:val="00DA09F7"/>
  </w:style>
  <w:style w:type="paragraph" w:customStyle="1" w:styleId="75C2669D3C4D47FDA83E9447E3D866D0">
    <w:name w:val="75C2669D3C4D47FDA83E9447E3D866D0"/>
    <w:rsid w:val="00DA09F7"/>
  </w:style>
  <w:style w:type="paragraph" w:customStyle="1" w:styleId="55BA7B513ACE447A9CA40876B69A5F6B">
    <w:name w:val="55BA7B513ACE447A9CA40876B69A5F6B"/>
    <w:rsid w:val="00DA09F7"/>
  </w:style>
  <w:style w:type="paragraph" w:customStyle="1" w:styleId="47F32F85FB37472EAD029FF194910034">
    <w:name w:val="47F32F85FB37472EAD029FF194910034"/>
    <w:rsid w:val="00DA09F7"/>
  </w:style>
  <w:style w:type="paragraph" w:customStyle="1" w:styleId="1A815DDE6F184E709E3D8437635059EB">
    <w:name w:val="1A815DDE6F184E709E3D8437635059EB"/>
    <w:rsid w:val="00DA09F7"/>
  </w:style>
  <w:style w:type="paragraph" w:customStyle="1" w:styleId="8A705702059C40C0A8EBEF4ABF69907F">
    <w:name w:val="8A705702059C40C0A8EBEF4ABF69907F"/>
    <w:rsid w:val="00DA09F7"/>
  </w:style>
  <w:style w:type="paragraph" w:customStyle="1" w:styleId="74FE802DB71F463EAA1E462506CE3B81">
    <w:name w:val="74FE802DB71F463EAA1E462506CE3B81"/>
    <w:rsid w:val="00DA09F7"/>
  </w:style>
  <w:style w:type="paragraph" w:customStyle="1" w:styleId="66CE94BF3F6140FA8460F337046A73BA">
    <w:name w:val="66CE94BF3F6140FA8460F337046A73BA"/>
    <w:rsid w:val="00DA09F7"/>
  </w:style>
  <w:style w:type="paragraph" w:customStyle="1" w:styleId="1B5829DDAA5640BC9F90D8FDBC1BFDC1">
    <w:name w:val="1B5829DDAA5640BC9F90D8FDBC1BFDC1"/>
    <w:rsid w:val="00DA09F7"/>
  </w:style>
  <w:style w:type="paragraph" w:customStyle="1" w:styleId="39428DB564C947E7B789517CB7B2CCB2">
    <w:name w:val="39428DB564C947E7B789517CB7B2CCB2"/>
    <w:rsid w:val="00DA09F7"/>
  </w:style>
  <w:style w:type="paragraph" w:customStyle="1" w:styleId="F37FD99BBC0F4D019204743B64CE7AD0">
    <w:name w:val="F37FD99BBC0F4D019204743B64CE7AD0"/>
    <w:rsid w:val="00DA09F7"/>
  </w:style>
  <w:style w:type="paragraph" w:customStyle="1" w:styleId="F5AE81E461CB449A846C3E0D1876FB0E">
    <w:name w:val="F5AE81E461CB449A846C3E0D1876FB0E"/>
    <w:rsid w:val="00DA09F7"/>
  </w:style>
  <w:style w:type="paragraph" w:customStyle="1" w:styleId="1598F626662E446C9CA7E9018660A5ED">
    <w:name w:val="1598F626662E446C9CA7E9018660A5ED"/>
    <w:rsid w:val="00DA09F7"/>
  </w:style>
  <w:style w:type="paragraph" w:customStyle="1" w:styleId="927B8E85C2E9473CA5BC4B9724568053">
    <w:name w:val="927B8E85C2E9473CA5BC4B9724568053"/>
    <w:rsid w:val="00DA09F7"/>
  </w:style>
  <w:style w:type="paragraph" w:customStyle="1" w:styleId="565251D6176843C88ED817F33B8B7086">
    <w:name w:val="565251D6176843C88ED817F33B8B7086"/>
    <w:rsid w:val="00DA09F7"/>
  </w:style>
  <w:style w:type="paragraph" w:customStyle="1" w:styleId="DC55C86159804157B16307EE43C5ABA4">
    <w:name w:val="DC55C86159804157B16307EE43C5ABA4"/>
    <w:rsid w:val="00DA09F7"/>
  </w:style>
  <w:style w:type="paragraph" w:customStyle="1" w:styleId="92A178139B224DAC9D6A5B215372CE56">
    <w:name w:val="92A178139B224DAC9D6A5B215372CE56"/>
    <w:rsid w:val="00DA09F7"/>
  </w:style>
  <w:style w:type="paragraph" w:customStyle="1" w:styleId="C7D60D27CAF6404DA5CAEF8CEDCA1F6C">
    <w:name w:val="C7D60D27CAF6404DA5CAEF8CEDCA1F6C"/>
    <w:rsid w:val="00DA09F7"/>
  </w:style>
  <w:style w:type="paragraph" w:customStyle="1" w:styleId="109012ABD6CB420FA40CC3B022EEA12B">
    <w:name w:val="109012ABD6CB420FA40CC3B022EEA12B"/>
    <w:rsid w:val="00DA09F7"/>
  </w:style>
  <w:style w:type="paragraph" w:customStyle="1" w:styleId="F685F094F50D4168B94C0B689B638C76">
    <w:name w:val="F685F094F50D4168B94C0B689B638C76"/>
    <w:rsid w:val="00DA09F7"/>
  </w:style>
  <w:style w:type="paragraph" w:customStyle="1" w:styleId="21E0ED24722B4993BB7FEC5D1ADA1247">
    <w:name w:val="21E0ED24722B4993BB7FEC5D1ADA1247"/>
    <w:rsid w:val="00DA09F7"/>
  </w:style>
  <w:style w:type="paragraph" w:customStyle="1" w:styleId="542CB9DE77454530A7D7B51DE4BE6FD7">
    <w:name w:val="542CB9DE77454530A7D7B51DE4BE6FD7"/>
    <w:rsid w:val="00DA09F7"/>
  </w:style>
  <w:style w:type="paragraph" w:customStyle="1" w:styleId="1BEE774C0CB4406798CCA573C6B1497B">
    <w:name w:val="1BEE774C0CB4406798CCA573C6B1497B"/>
    <w:rsid w:val="00DA09F7"/>
  </w:style>
  <w:style w:type="paragraph" w:customStyle="1" w:styleId="AE6DBFDF44284C1EA78D57B9B7FFFC95">
    <w:name w:val="AE6DBFDF44284C1EA78D57B9B7FFFC95"/>
    <w:rsid w:val="00DA09F7"/>
  </w:style>
  <w:style w:type="paragraph" w:customStyle="1" w:styleId="ACC3438BC24043388654DA824820C9A5">
    <w:name w:val="ACC3438BC24043388654DA824820C9A5"/>
    <w:rsid w:val="00DA09F7"/>
  </w:style>
  <w:style w:type="paragraph" w:customStyle="1" w:styleId="27F67AE93EE94ED3968A098704A292A9">
    <w:name w:val="27F67AE93EE94ED3968A098704A292A9"/>
    <w:rsid w:val="00DA09F7"/>
  </w:style>
  <w:style w:type="paragraph" w:customStyle="1" w:styleId="47B0E0A312974F73A22FF0715BE7E643">
    <w:name w:val="47B0E0A312974F73A22FF0715BE7E643"/>
    <w:rsid w:val="00DA09F7"/>
  </w:style>
  <w:style w:type="paragraph" w:customStyle="1" w:styleId="2457015F16C34C1BB3F03BF9B71153A3">
    <w:name w:val="2457015F16C34C1BB3F03BF9B71153A3"/>
    <w:rsid w:val="00DA09F7"/>
  </w:style>
  <w:style w:type="paragraph" w:customStyle="1" w:styleId="6456FE7CF77147DB8E7B6BDC9A24812A">
    <w:name w:val="6456FE7CF77147DB8E7B6BDC9A24812A"/>
    <w:rsid w:val="00DA09F7"/>
  </w:style>
  <w:style w:type="paragraph" w:customStyle="1" w:styleId="DBEEC5DAC12540228915C4387134D5B7">
    <w:name w:val="DBEEC5DAC12540228915C4387134D5B7"/>
    <w:rsid w:val="00DA09F7"/>
  </w:style>
  <w:style w:type="paragraph" w:customStyle="1" w:styleId="A35F88F4C3534595B423BA92DD3B9D93">
    <w:name w:val="A35F88F4C3534595B423BA92DD3B9D93"/>
    <w:rsid w:val="00DA09F7"/>
  </w:style>
  <w:style w:type="paragraph" w:customStyle="1" w:styleId="099D84D9F4CD406C935DB4B21A96FD18">
    <w:name w:val="099D84D9F4CD406C935DB4B21A96FD18"/>
    <w:rsid w:val="00DA09F7"/>
  </w:style>
  <w:style w:type="paragraph" w:customStyle="1" w:styleId="209C1F464B3A49B1919F9E6D2BAAD4E9">
    <w:name w:val="209C1F464B3A49B1919F9E6D2BAAD4E9"/>
    <w:rsid w:val="00DA09F7"/>
  </w:style>
  <w:style w:type="paragraph" w:customStyle="1" w:styleId="2FA11F58E8BE4404960F5D8AAAB2554B">
    <w:name w:val="2FA11F58E8BE4404960F5D8AAAB2554B"/>
    <w:rsid w:val="00DA09F7"/>
  </w:style>
  <w:style w:type="paragraph" w:customStyle="1" w:styleId="5310260C6704421389FBED3ADC028697">
    <w:name w:val="5310260C6704421389FBED3ADC028697"/>
    <w:rsid w:val="00DA09F7"/>
  </w:style>
  <w:style w:type="paragraph" w:customStyle="1" w:styleId="728E0C3E38F64D2D8540BAB2BDC4DF08">
    <w:name w:val="728E0C3E38F64D2D8540BAB2BDC4DF08"/>
    <w:rsid w:val="00DA09F7"/>
  </w:style>
  <w:style w:type="paragraph" w:customStyle="1" w:styleId="A877987B8E7541118A918F2975143CA5">
    <w:name w:val="A877987B8E7541118A918F2975143CA5"/>
    <w:rsid w:val="00DA09F7"/>
  </w:style>
  <w:style w:type="paragraph" w:customStyle="1" w:styleId="5296E63EC8C74017950F9F6514264912">
    <w:name w:val="5296E63EC8C74017950F9F6514264912"/>
    <w:rsid w:val="00DA09F7"/>
  </w:style>
  <w:style w:type="paragraph" w:customStyle="1" w:styleId="B69445E1EB784BB0992E1EB118B93D92">
    <w:name w:val="B69445E1EB784BB0992E1EB118B93D92"/>
    <w:rsid w:val="00DA09F7"/>
  </w:style>
  <w:style w:type="paragraph" w:customStyle="1" w:styleId="D78116423C384D2F9B9FCDC4976D93A2">
    <w:name w:val="D78116423C384D2F9B9FCDC4976D93A2"/>
    <w:rsid w:val="00DA09F7"/>
  </w:style>
  <w:style w:type="paragraph" w:customStyle="1" w:styleId="0A95F4FAD67C4B16A052BF17D916E1AD">
    <w:name w:val="0A95F4FAD67C4B16A052BF17D916E1AD"/>
    <w:rsid w:val="00DA09F7"/>
  </w:style>
  <w:style w:type="paragraph" w:customStyle="1" w:styleId="0477196D05B3410DBCC965F2954B0B8E">
    <w:name w:val="0477196D05B3410DBCC965F2954B0B8E"/>
    <w:rsid w:val="00DA09F7"/>
  </w:style>
  <w:style w:type="paragraph" w:customStyle="1" w:styleId="E5278C76C8EE4076A07BD14556D2BAF6">
    <w:name w:val="E5278C76C8EE4076A07BD14556D2BAF6"/>
    <w:rsid w:val="00DA09F7"/>
  </w:style>
  <w:style w:type="paragraph" w:customStyle="1" w:styleId="6F84275341C044309C576D67D5EE92F2">
    <w:name w:val="6F84275341C044309C576D67D5EE92F2"/>
    <w:rsid w:val="00DA09F7"/>
  </w:style>
  <w:style w:type="paragraph" w:customStyle="1" w:styleId="64200BA01F034FB6BB6B9FBB6B2E6562">
    <w:name w:val="64200BA01F034FB6BB6B9FBB6B2E6562"/>
    <w:rsid w:val="00DA09F7"/>
  </w:style>
  <w:style w:type="paragraph" w:customStyle="1" w:styleId="EA8BABC98DBA4656801DB254E793C989">
    <w:name w:val="EA8BABC98DBA4656801DB254E793C989"/>
    <w:rsid w:val="00DA09F7"/>
  </w:style>
  <w:style w:type="paragraph" w:customStyle="1" w:styleId="352E12743E3B4D0688E7CF2E691A9B53">
    <w:name w:val="352E12743E3B4D0688E7CF2E691A9B53"/>
    <w:rsid w:val="00DA09F7"/>
  </w:style>
  <w:style w:type="paragraph" w:customStyle="1" w:styleId="936CF7C72B80469D879E09423961428B">
    <w:name w:val="936CF7C72B80469D879E09423961428B"/>
    <w:rsid w:val="00DA09F7"/>
  </w:style>
  <w:style w:type="paragraph" w:customStyle="1" w:styleId="F9F8F85D8381449A8059351116566360">
    <w:name w:val="F9F8F85D8381449A8059351116566360"/>
    <w:rsid w:val="00DA09F7"/>
  </w:style>
  <w:style w:type="paragraph" w:customStyle="1" w:styleId="49317AB8A58648109C51309DA79FB03D">
    <w:name w:val="49317AB8A58648109C51309DA79FB03D"/>
    <w:rsid w:val="00DA09F7"/>
  </w:style>
  <w:style w:type="paragraph" w:customStyle="1" w:styleId="1B2D1980AE50450DA92A75DDD1ABC322">
    <w:name w:val="1B2D1980AE50450DA92A75DDD1ABC322"/>
    <w:rsid w:val="00DA09F7"/>
  </w:style>
  <w:style w:type="paragraph" w:customStyle="1" w:styleId="0F062390B8D84147B71CB3BE87D20642">
    <w:name w:val="0F062390B8D84147B71CB3BE87D20642"/>
    <w:rsid w:val="00DA09F7"/>
  </w:style>
  <w:style w:type="paragraph" w:customStyle="1" w:styleId="97EA1287B7B146689401DF02C13FC400">
    <w:name w:val="97EA1287B7B146689401DF02C13FC400"/>
    <w:rsid w:val="00DA09F7"/>
  </w:style>
  <w:style w:type="paragraph" w:customStyle="1" w:styleId="9C8DC70881354743ACC32877639093D0">
    <w:name w:val="9C8DC70881354743ACC32877639093D0"/>
    <w:rsid w:val="00DA09F7"/>
  </w:style>
  <w:style w:type="paragraph" w:customStyle="1" w:styleId="E42459F0075D4D42ABDD7D6F43CE17B3">
    <w:name w:val="E42459F0075D4D42ABDD7D6F43CE17B3"/>
    <w:rsid w:val="00DA09F7"/>
  </w:style>
  <w:style w:type="paragraph" w:customStyle="1" w:styleId="E4E748EE11A3431798249C963A231EFF">
    <w:name w:val="E4E748EE11A3431798249C963A231EFF"/>
    <w:rsid w:val="00DA09F7"/>
  </w:style>
  <w:style w:type="paragraph" w:customStyle="1" w:styleId="EA45B759A37A40F78EAA8DEE3132618F">
    <w:name w:val="EA45B759A37A40F78EAA8DEE3132618F"/>
    <w:rsid w:val="00DA09F7"/>
  </w:style>
  <w:style w:type="paragraph" w:customStyle="1" w:styleId="AD3898AE2615418EBB2AB934A95CDB89">
    <w:name w:val="AD3898AE2615418EBB2AB934A95CDB89"/>
    <w:rsid w:val="00DA09F7"/>
  </w:style>
  <w:style w:type="paragraph" w:customStyle="1" w:styleId="269C25BCA6A748F1A2032D8C59D5C57C">
    <w:name w:val="269C25BCA6A748F1A2032D8C59D5C57C"/>
    <w:rsid w:val="00DA09F7"/>
  </w:style>
  <w:style w:type="paragraph" w:customStyle="1" w:styleId="89B1D152400C4B768BEAA98B29745F4E">
    <w:name w:val="89B1D152400C4B768BEAA98B29745F4E"/>
    <w:rsid w:val="00DA09F7"/>
  </w:style>
  <w:style w:type="paragraph" w:customStyle="1" w:styleId="DB00E5624F11487484FA95FDA8A9459A">
    <w:name w:val="DB00E5624F11487484FA95FDA8A9459A"/>
    <w:rsid w:val="00DA09F7"/>
  </w:style>
  <w:style w:type="paragraph" w:customStyle="1" w:styleId="FB40E6B564DE447F8D304AA457BE976D">
    <w:name w:val="FB40E6B564DE447F8D304AA457BE976D"/>
    <w:rsid w:val="00DA09F7"/>
  </w:style>
  <w:style w:type="paragraph" w:customStyle="1" w:styleId="56631D38DF7542B8A0E6D1542726D4EA">
    <w:name w:val="56631D38DF7542B8A0E6D1542726D4EA"/>
    <w:rsid w:val="00DA09F7"/>
  </w:style>
  <w:style w:type="paragraph" w:customStyle="1" w:styleId="7C1A380C9B104B1694A34F43E8DD806D">
    <w:name w:val="7C1A380C9B104B1694A34F43E8DD806D"/>
    <w:rsid w:val="00DA09F7"/>
  </w:style>
  <w:style w:type="paragraph" w:customStyle="1" w:styleId="F177CDA94AD1479695004A38A9386F4D">
    <w:name w:val="F177CDA94AD1479695004A38A9386F4D"/>
    <w:rsid w:val="00DA09F7"/>
  </w:style>
  <w:style w:type="paragraph" w:customStyle="1" w:styleId="168055EB90A44F61AD895615749593B5">
    <w:name w:val="168055EB90A44F61AD895615749593B5"/>
    <w:rsid w:val="00DA09F7"/>
  </w:style>
  <w:style w:type="paragraph" w:customStyle="1" w:styleId="AE4E5623587A466CABC5533D1E71D370">
    <w:name w:val="AE4E5623587A466CABC5533D1E71D370"/>
    <w:rsid w:val="00DA09F7"/>
  </w:style>
  <w:style w:type="paragraph" w:customStyle="1" w:styleId="A93D82C7C9A749B3B9C36B231E1CB669">
    <w:name w:val="A93D82C7C9A749B3B9C36B231E1CB669"/>
    <w:rsid w:val="00DA09F7"/>
  </w:style>
  <w:style w:type="paragraph" w:customStyle="1" w:styleId="CA480DEBDA5B431E8586B6B0CC272D36">
    <w:name w:val="CA480DEBDA5B431E8586B6B0CC272D36"/>
    <w:rsid w:val="00DA09F7"/>
  </w:style>
  <w:style w:type="paragraph" w:customStyle="1" w:styleId="FD9B73CC58894564BB7E07FEEFE5400C">
    <w:name w:val="FD9B73CC58894564BB7E07FEEFE5400C"/>
    <w:rsid w:val="00DA09F7"/>
  </w:style>
  <w:style w:type="paragraph" w:customStyle="1" w:styleId="A652E53BE80F4950BE709AD6346A735B">
    <w:name w:val="A652E53BE80F4950BE709AD6346A735B"/>
    <w:rsid w:val="00DA09F7"/>
  </w:style>
  <w:style w:type="paragraph" w:customStyle="1" w:styleId="5EE243E8D1284C4E9D13ADAB8C72B911">
    <w:name w:val="5EE243E8D1284C4E9D13ADAB8C72B911"/>
    <w:rsid w:val="00DA09F7"/>
  </w:style>
  <w:style w:type="paragraph" w:customStyle="1" w:styleId="0F0CA93938CE4DFBA9F5B560FC18E4AC">
    <w:name w:val="0F0CA93938CE4DFBA9F5B560FC18E4AC"/>
    <w:rsid w:val="00DA09F7"/>
  </w:style>
  <w:style w:type="paragraph" w:customStyle="1" w:styleId="2612FA79312043ADBDBAE3E1C89B19A2">
    <w:name w:val="2612FA79312043ADBDBAE3E1C89B19A2"/>
    <w:rsid w:val="00DA09F7"/>
  </w:style>
  <w:style w:type="paragraph" w:customStyle="1" w:styleId="67155F190E4742639E3B6D7BA6A6B258">
    <w:name w:val="67155F190E4742639E3B6D7BA6A6B258"/>
    <w:rsid w:val="00DA09F7"/>
  </w:style>
  <w:style w:type="paragraph" w:customStyle="1" w:styleId="A275897740A3425F90E5624E9199AEDC">
    <w:name w:val="A275897740A3425F90E5624E9199AEDC"/>
    <w:rsid w:val="00DA09F7"/>
  </w:style>
  <w:style w:type="paragraph" w:customStyle="1" w:styleId="B9B59D68B6B0495E852DA65826B79392">
    <w:name w:val="B9B59D68B6B0495E852DA65826B79392"/>
    <w:rsid w:val="00DA09F7"/>
  </w:style>
  <w:style w:type="paragraph" w:customStyle="1" w:styleId="314FD3B879CE4B098DD6D4A139217457">
    <w:name w:val="314FD3B879CE4B098DD6D4A139217457"/>
    <w:rsid w:val="00DA09F7"/>
  </w:style>
  <w:style w:type="paragraph" w:customStyle="1" w:styleId="BB7164052053410BB861AB8E6882CC43">
    <w:name w:val="BB7164052053410BB861AB8E6882CC43"/>
    <w:rsid w:val="00DA09F7"/>
  </w:style>
  <w:style w:type="paragraph" w:customStyle="1" w:styleId="752A7C2B87C34B2DA3826E603E57ACE7">
    <w:name w:val="752A7C2B87C34B2DA3826E603E57ACE7"/>
    <w:rsid w:val="00DA09F7"/>
  </w:style>
  <w:style w:type="paragraph" w:customStyle="1" w:styleId="0E2C55F1B260482D96E571E6C3D8E5D7">
    <w:name w:val="0E2C55F1B260482D96E571E6C3D8E5D7"/>
    <w:rsid w:val="00DA09F7"/>
  </w:style>
  <w:style w:type="paragraph" w:customStyle="1" w:styleId="7ABDBE5D564C4CFA84782F8B6914C9DD">
    <w:name w:val="7ABDBE5D564C4CFA84782F8B6914C9DD"/>
    <w:rsid w:val="00DA09F7"/>
  </w:style>
  <w:style w:type="paragraph" w:customStyle="1" w:styleId="5DA83DD4123A4215A88C5F5B312962D5">
    <w:name w:val="5DA83DD4123A4215A88C5F5B312962D5"/>
    <w:rsid w:val="00DA09F7"/>
  </w:style>
  <w:style w:type="paragraph" w:customStyle="1" w:styleId="1B2CDB8B54EB414ABB1EFD9EFF311A3D">
    <w:name w:val="1B2CDB8B54EB414ABB1EFD9EFF311A3D"/>
    <w:rsid w:val="00DA09F7"/>
  </w:style>
  <w:style w:type="paragraph" w:customStyle="1" w:styleId="6419D1AC9DDF477AA2A63C1DC4DA52AB">
    <w:name w:val="6419D1AC9DDF477AA2A63C1DC4DA52AB"/>
    <w:rsid w:val="00DA09F7"/>
  </w:style>
  <w:style w:type="paragraph" w:customStyle="1" w:styleId="577341800C934E4384336CA3ADD70FC6">
    <w:name w:val="577341800C934E4384336CA3ADD70FC6"/>
    <w:rsid w:val="00DA09F7"/>
  </w:style>
  <w:style w:type="paragraph" w:customStyle="1" w:styleId="1E1D1F99BD994E2BAB02723D960D5F96">
    <w:name w:val="1E1D1F99BD994E2BAB02723D960D5F96"/>
    <w:rsid w:val="00DA09F7"/>
  </w:style>
  <w:style w:type="paragraph" w:customStyle="1" w:styleId="4B43FC14D96E4F5EAA9CDFB1D3170B3F">
    <w:name w:val="4B43FC14D96E4F5EAA9CDFB1D3170B3F"/>
    <w:rsid w:val="00DA09F7"/>
  </w:style>
  <w:style w:type="paragraph" w:customStyle="1" w:styleId="6CC78AF739D245A58672E61BF43FB9AB">
    <w:name w:val="6CC78AF739D245A58672E61BF43FB9AB"/>
    <w:rsid w:val="00DA09F7"/>
  </w:style>
  <w:style w:type="paragraph" w:customStyle="1" w:styleId="286DE10E64D7432E8CF77F21BCE01F3B">
    <w:name w:val="286DE10E64D7432E8CF77F21BCE01F3B"/>
    <w:rsid w:val="00DA09F7"/>
  </w:style>
  <w:style w:type="paragraph" w:customStyle="1" w:styleId="8E686217C83C47BBB5F3FF314222B4D0">
    <w:name w:val="8E686217C83C47BBB5F3FF314222B4D0"/>
    <w:rsid w:val="00DA09F7"/>
  </w:style>
  <w:style w:type="paragraph" w:customStyle="1" w:styleId="52AF79BA02C54C3F9CD0C20A6DE609AB">
    <w:name w:val="52AF79BA02C54C3F9CD0C20A6DE609AB"/>
    <w:rsid w:val="00DA09F7"/>
  </w:style>
  <w:style w:type="paragraph" w:customStyle="1" w:styleId="241AAEF26BEC48A4ABBA79F2231804ED">
    <w:name w:val="241AAEF26BEC48A4ABBA79F2231804ED"/>
    <w:rsid w:val="00DA09F7"/>
  </w:style>
  <w:style w:type="paragraph" w:customStyle="1" w:styleId="DAF59915420043859ABCBC89A3DC146A">
    <w:name w:val="DAF59915420043859ABCBC89A3DC146A"/>
    <w:rsid w:val="00DA09F7"/>
  </w:style>
  <w:style w:type="paragraph" w:customStyle="1" w:styleId="B6DF7D1135204EA3BD9867389B41A3B7">
    <w:name w:val="B6DF7D1135204EA3BD9867389B41A3B7"/>
    <w:rsid w:val="00DA09F7"/>
  </w:style>
  <w:style w:type="paragraph" w:customStyle="1" w:styleId="7FC53366A91C48C6AFEC4FF7AEB4284A">
    <w:name w:val="7FC53366A91C48C6AFEC4FF7AEB4284A"/>
    <w:rsid w:val="00DA09F7"/>
  </w:style>
  <w:style w:type="paragraph" w:customStyle="1" w:styleId="181C403FE7C94EC6BC888DBB636E8A32">
    <w:name w:val="181C403FE7C94EC6BC888DBB636E8A32"/>
    <w:rsid w:val="00DA09F7"/>
  </w:style>
  <w:style w:type="paragraph" w:customStyle="1" w:styleId="D550E6010D9E412CAF8324FF355B221F">
    <w:name w:val="D550E6010D9E412CAF8324FF355B221F"/>
    <w:rsid w:val="00DA09F7"/>
  </w:style>
  <w:style w:type="paragraph" w:customStyle="1" w:styleId="CA805904A6244A64AE429A5F73CD96E9">
    <w:name w:val="CA805904A6244A64AE429A5F73CD96E9"/>
    <w:rsid w:val="00DA09F7"/>
  </w:style>
  <w:style w:type="paragraph" w:customStyle="1" w:styleId="97A53215A9FF4F98959FB4F37D01ADBB">
    <w:name w:val="97A53215A9FF4F98959FB4F37D01ADBB"/>
    <w:rsid w:val="00DA09F7"/>
  </w:style>
  <w:style w:type="paragraph" w:customStyle="1" w:styleId="F7927F98EF9146FF8322D1099E7D9C71">
    <w:name w:val="F7927F98EF9146FF8322D1099E7D9C71"/>
    <w:rsid w:val="00DA09F7"/>
  </w:style>
  <w:style w:type="paragraph" w:customStyle="1" w:styleId="E7E4EE62FB0A4E0483CCB11511C602A1">
    <w:name w:val="E7E4EE62FB0A4E0483CCB11511C602A1"/>
    <w:rsid w:val="00DA09F7"/>
  </w:style>
  <w:style w:type="paragraph" w:customStyle="1" w:styleId="144A2D6925814EA7966EECEDCC0D007A">
    <w:name w:val="144A2D6925814EA7966EECEDCC0D007A"/>
    <w:rsid w:val="00DA09F7"/>
  </w:style>
  <w:style w:type="paragraph" w:customStyle="1" w:styleId="4D54990A4CFB44D99D63AE6BB814077D">
    <w:name w:val="4D54990A4CFB44D99D63AE6BB814077D"/>
    <w:rsid w:val="00DA09F7"/>
  </w:style>
  <w:style w:type="paragraph" w:customStyle="1" w:styleId="916BD79E447242AEA2173139473E57C9">
    <w:name w:val="916BD79E447242AEA2173139473E57C9"/>
    <w:rsid w:val="00DA09F7"/>
  </w:style>
  <w:style w:type="paragraph" w:customStyle="1" w:styleId="F416FE37EB6C4026B4BA9BABD754B090">
    <w:name w:val="F416FE37EB6C4026B4BA9BABD754B090"/>
    <w:rsid w:val="00DA09F7"/>
  </w:style>
  <w:style w:type="paragraph" w:customStyle="1" w:styleId="D179EB23728F4449B6EDA34D46DADA5C">
    <w:name w:val="D179EB23728F4449B6EDA34D46DADA5C"/>
    <w:rsid w:val="00DA09F7"/>
  </w:style>
  <w:style w:type="paragraph" w:customStyle="1" w:styleId="B954D5F8554B491A8994DF1A58BB660E">
    <w:name w:val="B954D5F8554B491A8994DF1A58BB660E"/>
    <w:rsid w:val="00DA09F7"/>
  </w:style>
  <w:style w:type="paragraph" w:customStyle="1" w:styleId="BA0EEF96303149C6B14C8CF6AFF43255">
    <w:name w:val="BA0EEF96303149C6B14C8CF6AFF43255"/>
    <w:rsid w:val="00DA09F7"/>
  </w:style>
  <w:style w:type="paragraph" w:customStyle="1" w:styleId="E5F1246908EE4C61BD7882EDEDDDF02E">
    <w:name w:val="E5F1246908EE4C61BD7882EDEDDDF02E"/>
    <w:rsid w:val="00DA09F7"/>
  </w:style>
  <w:style w:type="paragraph" w:customStyle="1" w:styleId="F06B0FE005D0418FB5F6927E05B612CC">
    <w:name w:val="F06B0FE005D0418FB5F6927E05B612CC"/>
    <w:rsid w:val="00DA09F7"/>
  </w:style>
  <w:style w:type="paragraph" w:customStyle="1" w:styleId="62162D97F4C24ED9B757BE9B78EB3B4C">
    <w:name w:val="62162D97F4C24ED9B757BE9B78EB3B4C"/>
    <w:rsid w:val="00DA09F7"/>
  </w:style>
  <w:style w:type="paragraph" w:customStyle="1" w:styleId="58DDB9B0162C4C1F9527BA91B38C3D7B">
    <w:name w:val="58DDB9B0162C4C1F9527BA91B38C3D7B"/>
    <w:rsid w:val="00DA09F7"/>
  </w:style>
  <w:style w:type="paragraph" w:customStyle="1" w:styleId="D40250EB8822465EA7D4BCE933E4C7EB">
    <w:name w:val="D40250EB8822465EA7D4BCE933E4C7EB"/>
    <w:rsid w:val="00DA09F7"/>
  </w:style>
  <w:style w:type="paragraph" w:customStyle="1" w:styleId="08497735F34B47E4B2054EFA2A1E5AA2">
    <w:name w:val="08497735F34B47E4B2054EFA2A1E5AA2"/>
    <w:rsid w:val="00DA09F7"/>
  </w:style>
  <w:style w:type="paragraph" w:customStyle="1" w:styleId="6B905399A29F44FAAFF0460B5C9A5BC7">
    <w:name w:val="6B905399A29F44FAAFF0460B5C9A5BC7"/>
    <w:rsid w:val="00DA09F7"/>
  </w:style>
  <w:style w:type="paragraph" w:customStyle="1" w:styleId="63D9C78DBA094ECDBE727190EA599685">
    <w:name w:val="63D9C78DBA094ECDBE727190EA599685"/>
    <w:rsid w:val="00DA09F7"/>
  </w:style>
  <w:style w:type="paragraph" w:customStyle="1" w:styleId="9D8DECC3AB454E45AF15EE0AD5A9EAF0">
    <w:name w:val="9D8DECC3AB454E45AF15EE0AD5A9EAF0"/>
    <w:rsid w:val="00DA09F7"/>
  </w:style>
  <w:style w:type="paragraph" w:customStyle="1" w:styleId="26BB99735768433E84F534E0D3C667DA">
    <w:name w:val="26BB99735768433E84F534E0D3C667DA"/>
    <w:rsid w:val="00DA09F7"/>
  </w:style>
  <w:style w:type="paragraph" w:customStyle="1" w:styleId="20DEE6A76A6B4B6E9708567E0504E41C">
    <w:name w:val="20DEE6A76A6B4B6E9708567E0504E41C"/>
    <w:rsid w:val="00DA09F7"/>
  </w:style>
  <w:style w:type="paragraph" w:customStyle="1" w:styleId="D2ED1B0D539B45469D7DE7B55EA5E500">
    <w:name w:val="D2ED1B0D539B45469D7DE7B55EA5E500"/>
    <w:rsid w:val="00DA09F7"/>
  </w:style>
  <w:style w:type="paragraph" w:customStyle="1" w:styleId="FAF41612E7014A4B967FA5CE93F047C9">
    <w:name w:val="FAF41612E7014A4B967FA5CE93F047C9"/>
    <w:rsid w:val="00DA09F7"/>
  </w:style>
  <w:style w:type="paragraph" w:customStyle="1" w:styleId="1FF3201602984773B43D5347AC2E4FFA">
    <w:name w:val="1FF3201602984773B43D5347AC2E4FFA"/>
    <w:rsid w:val="00DA09F7"/>
  </w:style>
  <w:style w:type="paragraph" w:customStyle="1" w:styleId="AE22170AE14F4F9E93200252E62C816D">
    <w:name w:val="AE22170AE14F4F9E93200252E62C816D"/>
    <w:rsid w:val="00DA09F7"/>
  </w:style>
  <w:style w:type="paragraph" w:customStyle="1" w:styleId="06CC2A2B7D85452D84AF98EFE66BB444">
    <w:name w:val="06CC2A2B7D85452D84AF98EFE66BB444"/>
    <w:rsid w:val="00DA09F7"/>
  </w:style>
  <w:style w:type="paragraph" w:customStyle="1" w:styleId="E1B0D18A279248E6B31EAC0A42C005B2">
    <w:name w:val="E1B0D18A279248E6B31EAC0A42C005B2"/>
    <w:rsid w:val="00DA09F7"/>
  </w:style>
  <w:style w:type="paragraph" w:customStyle="1" w:styleId="AF3E01C8C1E746D3B5ED586AF6112377">
    <w:name w:val="AF3E01C8C1E746D3B5ED586AF6112377"/>
    <w:rsid w:val="00DA09F7"/>
  </w:style>
  <w:style w:type="paragraph" w:customStyle="1" w:styleId="15EED9E478EC4C3984FA36285B4E4573">
    <w:name w:val="15EED9E478EC4C3984FA36285B4E4573"/>
    <w:rsid w:val="00DA09F7"/>
  </w:style>
  <w:style w:type="paragraph" w:customStyle="1" w:styleId="5DA0EB356E284EF68EC63F275D19843E">
    <w:name w:val="5DA0EB356E284EF68EC63F275D19843E"/>
    <w:rsid w:val="00DA09F7"/>
  </w:style>
  <w:style w:type="paragraph" w:customStyle="1" w:styleId="BBF673B426064693AF6864755C39A86E">
    <w:name w:val="BBF673B426064693AF6864755C39A86E"/>
    <w:rsid w:val="00DA09F7"/>
  </w:style>
  <w:style w:type="paragraph" w:customStyle="1" w:styleId="6804BF4DE2A348EDADE50AE89D317115">
    <w:name w:val="6804BF4DE2A348EDADE50AE89D317115"/>
    <w:rsid w:val="00DA09F7"/>
  </w:style>
  <w:style w:type="paragraph" w:customStyle="1" w:styleId="ACAF5ED58C1447D2A729F7B4D93C3535">
    <w:name w:val="ACAF5ED58C1447D2A729F7B4D93C3535"/>
    <w:rsid w:val="00DA09F7"/>
  </w:style>
  <w:style w:type="paragraph" w:customStyle="1" w:styleId="8DE14F43F496464E90F13D6F86904C6C">
    <w:name w:val="8DE14F43F496464E90F13D6F86904C6C"/>
    <w:rsid w:val="00DA09F7"/>
  </w:style>
  <w:style w:type="paragraph" w:customStyle="1" w:styleId="A1C8A6A1D03041E2A2E8A749FB3DA20A">
    <w:name w:val="A1C8A6A1D03041E2A2E8A749FB3DA20A"/>
    <w:rsid w:val="00DA09F7"/>
  </w:style>
  <w:style w:type="paragraph" w:customStyle="1" w:styleId="E2B60466AFD448B5BD51C3128FA78441">
    <w:name w:val="E2B60466AFD448B5BD51C3128FA78441"/>
    <w:rsid w:val="00DA09F7"/>
  </w:style>
  <w:style w:type="paragraph" w:customStyle="1" w:styleId="9299DC320ED84218BA475A5163DC4540">
    <w:name w:val="9299DC320ED84218BA475A5163DC4540"/>
    <w:rsid w:val="00DA09F7"/>
  </w:style>
  <w:style w:type="paragraph" w:customStyle="1" w:styleId="2D6B73C6C3D440A4A219FDE494448DE8">
    <w:name w:val="2D6B73C6C3D440A4A219FDE494448DE8"/>
    <w:rsid w:val="00DA09F7"/>
  </w:style>
  <w:style w:type="paragraph" w:customStyle="1" w:styleId="DDAD703C928C4B28967281C47BC636B5">
    <w:name w:val="DDAD703C928C4B28967281C47BC636B5"/>
    <w:rsid w:val="00DA09F7"/>
  </w:style>
  <w:style w:type="paragraph" w:customStyle="1" w:styleId="D1A1345880F146C783FBF82BBB7B2B51">
    <w:name w:val="D1A1345880F146C783FBF82BBB7B2B51"/>
    <w:rsid w:val="00DA09F7"/>
  </w:style>
  <w:style w:type="paragraph" w:customStyle="1" w:styleId="BE80B2326A9A48FE8B4D11FEF6B27A5F">
    <w:name w:val="BE80B2326A9A48FE8B4D11FEF6B27A5F"/>
    <w:rsid w:val="00DA09F7"/>
  </w:style>
  <w:style w:type="paragraph" w:customStyle="1" w:styleId="AC1F5F02510F4EE6ADC64058BD79CBAE">
    <w:name w:val="AC1F5F02510F4EE6ADC64058BD79CBAE"/>
    <w:rsid w:val="00DA09F7"/>
  </w:style>
  <w:style w:type="paragraph" w:customStyle="1" w:styleId="C73D746A6955491D9A3DAF4E5D07F0E2">
    <w:name w:val="C73D746A6955491D9A3DAF4E5D07F0E2"/>
    <w:rsid w:val="00DA09F7"/>
  </w:style>
  <w:style w:type="paragraph" w:customStyle="1" w:styleId="C68461895E3D47718DFA9D04DF3BD222">
    <w:name w:val="C68461895E3D47718DFA9D04DF3BD222"/>
    <w:rsid w:val="00DA09F7"/>
  </w:style>
  <w:style w:type="paragraph" w:customStyle="1" w:styleId="9801B96E7B214BDB94DC434AC91636B4">
    <w:name w:val="9801B96E7B214BDB94DC434AC91636B4"/>
    <w:rsid w:val="00DA09F7"/>
  </w:style>
  <w:style w:type="paragraph" w:customStyle="1" w:styleId="699D170912E84EF38A2A057873266B6C">
    <w:name w:val="699D170912E84EF38A2A057873266B6C"/>
    <w:rsid w:val="00DA09F7"/>
  </w:style>
  <w:style w:type="paragraph" w:customStyle="1" w:styleId="F86A94FC37384823965D8588AE3BB327">
    <w:name w:val="F86A94FC37384823965D8588AE3BB327"/>
    <w:rsid w:val="00DA09F7"/>
  </w:style>
  <w:style w:type="paragraph" w:customStyle="1" w:styleId="7B969A22B0324AC3835F9114B02094E0">
    <w:name w:val="7B969A22B0324AC3835F9114B02094E0"/>
    <w:rsid w:val="00DA09F7"/>
  </w:style>
  <w:style w:type="paragraph" w:customStyle="1" w:styleId="C744A917BED64CD68EF94F76D561A1CB">
    <w:name w:val="C744A917BED64CD68EF94F76D561A1CB"/>
    <w:rsid w:val="00DA09F7"/>
  </w:style>
  <w:style w:type="paragraph" w:customStyle="1" w:styleId="41C4560382F84180B4A99883620C457B">
    <w:name w:val="41C4560382F84180B4A99883620C457B"/>
    <w:rsid w:val="00DA09F7"/>
  </w:style>
  <w:style w:type="paragraph" w:customStyle="1" w:styleId="13A4502C433E4A319A1D783D1DE46ADB">
    <w:name w:val="13A4502C433E4A319A1D783D1DE46ADB"/>
    <w:rsid w:val="00DA09F7"/>
  </w:style>
  <w:style w:type="paragraph" w:customStyle="1" w:styleId="C02CD9AB46DA4CBAAB1A26E9037A9232">
    <w:name w:val="C02CD9AB46DA4CBAAB1A26E9037A9232"/>
    <w:rsid w:val="00DA09F7"/>
  </w:style>
  <w:style w:type="paragraph" w:customStyle="1" w:styleId="E8F90D52A18745C19F639FBAABE6DF4F">
    <w:name w:val="E8F90D52A18745C19F639FBAABE6DF4F"/>
    <w:rsid w:val="00DA09F7"/>
  </w:style>
  <w:style w:type="paragraph" w:customStyle="1" w:styleId="09E623B1EFD540ED92637CF1E2E8FB45">
    <w:name w:val="09E623B1EFD540ED92637CF1E2E8FB45"/>
    <w:rsid w:val="00DA09F7"/>
  </w:style>
  <w:style w:type="paragraph" w:customStyle="1" w:styleId="730302BAE31546AF9E9DEAD02A1BA24F">
    <w:name w:val="730302BAE31546AF9E9DEAD02A1BA24F"/>
    <w:rsid w:val="00DA09F7"/>
  </w:style>
  <w:style w:type="paragraph" w:customStyle="1" w:styleId="0ACBDEBD2D9546F388B04A6ED58116BD">
    <w:name w:val="0ACBDEBD2D9546F388B04A6ED58116BD"/>
    <w:rsid w:val="00DA09F7"/>
  </w:style>
  <w:style w:type="paragraph" w:customStyle="1" w:styleId="519A9D518072468D8A9B588B2CADD6A5">
    <w:name w:val="519A9D518072468D8A9B588B2CADD6A5"/>
    <w:rsid w:val="00DA09F7"/>
  </w:style>
  <w:style w:type="paragraph" w:customStyle="1" w:styleId="5B3F954CF9744C4F8E2812C710FDC2E6">
    <w:name w:val="5B3F954CF9744C4F8E2812C710FDC2E6"/>
    <w:rsid w:val="00DA09F7"/>
  </w:style>
  <w:style w:type="paragraph" w:customStyle="1" w:styleId="BAB23FAF228C4E4B886A3650657D729B">
    <w:name w:val="BAB23FAF228C4E4B886A3650657D729B"/>
    <w:rsid w:val="00DA09F7"/>
  </w:style>
  <w:style w:type="paragraph" w:customStyle="1" w:styleId="F0E31DBDF25A44C493DFE101201C1F2C">
    <w:name w:val="F0E31DBDF25A44C493DFE101201C1F2C"/>
    <w:rsid w:val="00DA09F7"/>
  </w:style>
  <w:style w:type="paragraph" w:customStyle="1" w:styleId="F930E1DDF16742EAB7206870D9F24E77">
    <w:name w:val="F930E1DDF16742EAB7206870D9F24E77"/>
    <w:rsid w:val="00DA09F7"/>
  </w:style>
  <w:style w:type="paragraph" w:customStyle="1" w:styleId="559327D7DD62465C8B1A81A46C7FE8E0">
    <w:name w:val="559327D7DD62465C8B1A81A46C7FE8E0"/>
    <w:rsid w:val="00DA09F7"/>
  </w:style>
  <w:style w:type="paragraph" w:customStyle="1" w:styleId="D95B81654C494B638C23BC0BB75E5785">
    <w:name w:val="D95B81654C494B638C23BC0BB75E5785"/>
    <w:rsid w:val="00DA09F7"/>
  </w:style>
  <w:style w:type="paragraph" w:customStyle="1" w:styleId="7E4C2CFBBB294ADE86F894809E2BF851">
    <w:name w:val="7E4C2CFBBB294ADE86F894809E2BF851"/>
    <w:rsid w:val="00DA09F7"/>
  </w:style>
  <w:style w:type="paragraph" w:customStyle="1" w:styleId="C72F14D8734E4819B38BE8B51E0BDA4C">
    <w:name w:val="C72F14D8734E4819B38BE8B51E0BDA4C"/>
    <w:rsid w:val="00DA09F7"/>
  </w:style>
  <w:style w:type="paragraph" w:customStyle="1" w:styleId="02A4CB46998344C9A57B0DD660CD4D92">
    <w:name w:val="02A4CB46998344C9A57B0DD660CD4D92"/>
    <w:rsid w:val="00DA09F7"/>
  </w:style>
  <w:style w:type="paragraph" w:customStyle="1" w:styleId="1939212276044628A2DAFF91FD157DA8">
    <w:name w:val="1939212276044628A2DAFF91FD157DA8"/>
    <w:rsid w:val="00DA09F7"/>
  </w:style>
  <w:style w:type="paragraph" w:customStyle="1" w:styleId="372B58FB66D842EA8A0E8F816B7671D3">
    <w:name w:val="372B58FB66D842EA8A0E8F816B7671D3"/>
    <w:rsid w:val="00DA09F7"/>
  </w:style>
  <w:style w:type="paragraph" w:customStyle="1" w:styleId="ECE59D0803A946AC99A3D1498E1300E4">
    <w:name w:val="ECE59D0803A946AC99A3D1498E1300E4"/>
    <w:rsid w:val="00DA09F7"/>
  </w:style>
  <w:style w:type="paragraph" w:customStyle="1" w:styleId="52E46FB62EA043BD850D2C7F6664E9D4">
    <w:name w:val="52E46FB62EA043BD850D2C7F6664E9D4"/>
    <w:rsid w:val="00DA09F7"/>
  </w:style>
  <w:style w:type="paragraph" w:customStyle="1" w:styleId="E7BB36CF1C424C9F959E25C68729700E">
    <w:name w:val="E7BB36CF1C424C9F959E25C68729700E"/>
    <w:rsid w:val="00DA09F7"/>
  </w:style>
  <w:style w:type="paragraph" w:customStyle="1" w:styleId="E3C7853636C041B5A1FC8E5E4D41CA7F">
    <w:name w:val="E3C7853636C041B5A1FC8E5E4D41CA7F"/>
    <w:rsid w:val="00DA09F7"/>
  </w:style>
  <w:style w:type="paragraph" w:customStyle="1" w:styleId="38A3DC54DC8F4C5585EC68017FD4902D">
    <w:name w:val="38A3DC54DC8F4C5585EC68017FD4902D"/>
    <w:rsid w:val="00DA09F7"/>
  </w:style>
  <w:style w:type="paragraph" w:customStyle="1" w:styleId="E1234098CA7943518A9A60549BDD5CAA">
    <w:name w:val="E1234098CA7943518A9A60549BDD5CAA"/>
    <w:rsid w:val="00DA09F7"/>
  </w:style>
  <w:style w:type="paragraph" w:customStyle="1" w:styleId="0A388F74FF84466D9C9CFE8F04FB72A8">
    <w:name w:val="0A388F74FF84466D9C9CFE8F04FB72A8"/>
    <w:rsid w:val="00DA09F7"/>
  </w:style>
  <w:style w:type="paragraph" w:customStyle="1" w:styleId="FB7C80770B1544BD8BCFD381E997608A">
    <w:name w:val="FB7C80770B1544BD8BCFD381E997608A"/>
    <w:rsid w:val="00DA09F7"/>
  </w:style>
  <w:style w:type="paragraph" w:customStyle="1" w:styleId="EE503560514B480591498E2C8D273364">
    <w:name w:val="EE503560514B480591498E2C8D273364"/>
    <w:rsid w:val="00DA09F7"/>
  </w:style>
  <w:style w:type="paragraph" w:customStyle="1" w:styleId="FEEEE357684E4AAE97F329D6EFE8BD17">
    <w:name w:val="FEEEE357684E4AAE97F329D6EFE8BD17"/>
    <w:rsid w:val="00DA09F7"/>
  </w:style>
  <w:style w:type="paragraph" w:customStyle="1" w:styleId="3402B201B7BD4AC598943022CB7BEEAC">
    <w:name w:val="3402B201B7BD4AC598943022CB7BEEAC"/>
    <w:rsid w:val="00DA09F7"/>
  </w:style>
  <w:style w:type="paragraph" w:customStyle="1" w:styleId="7BC9FC7B2DA14755B97858C652871D2C">
    <w:name w:val="7BC9FC7B2DA14755B97858C652871D2C"/>
    <w:rsid w:val="00DA09F7"/>
  </w:style>
  <w:style w:type="paragraph" w:customStyle="1" w:styleId="58E19E88CACD4EC7ACF57462B23CEC7F">
    <w:name w:val="58E19E88CACD4EC7ACF57462B23CEC7F"/>
    <w:rsid w:val="00DA09F7"/>
  </w:style>
  <w:style w:type="paragraph" w:customStyle="1" w:styleId="A57EB82B1C7B4C2CA453461F231EEAC7">
    <w:name w:val="A57EB82B1C7B4C2CA453461F231EEAC7"/>
    <w:rsid w:val="00DA09F7"/>
  </w:style>
  <w:style w:type="paragraph" w:customStyle="1" w:styleId="3F56115B96EF49E2A6CAB3EA3CD521AE">
    <w:name w:val="3F56115B96EF49E2A6CAB3EA3CD521AE"/>
    <w:rsid w:val="00DA09F7"/>
  </w:style>
  <w:style w:type="paragraph" w:customStyle="1" w:styleId="97593AD38696405CA7A71173B52E378B">
    <w:name w:val="97593AD38696405CA7A71173B52E378B"/>
    <w:rsid w:val="00DA09F7"/>
  </w:style>
  <w:style w:type="paragraph" w:customStyle="1" w:styleId="193292F01E0048BDBBCB61E7700B3050">
    <w:name w:val="193292F01E0048BDBBCB61E7700B3050"/>
    <w:rsid w:val="00DA09F7"/>
  </w:style>
  <w:style w:type="paragraph" w:customStyle="1" w:styleId="63DA7F1CA0CA4FD29159877702F880E6">
    <w:name w:val="63DA7F1CA0CA4FD29159877702F880E6"/>
    <w:rsid w:val="00DA09F7"/>
  </w:style>
  <w:style w:type="paragraph" w:customStyle="1" w:styleId="BD35FE6B6E854694A597565D7976DCB9">
    <w:name w:val="BD35FE6B6E854694A597565D7976DCB9"/>
    <w:rsid w:val="00DA09F7"/>
  </w:style>
  <w:style w:type="paragraph" w:customStyle="1" w:styleId="D9305A8DDF93406EA86DE5D2043BB2A5">
    <w:name w:val="D9305A8DDF93406EA86DE5D2043BB2A5"/>
    <w:rsid w:val="00DA09F7"/>
  </w:style>
  <w:style w:type="paragraph" w:customStyle="1" w:styleId="110EFB0C9AB94FD6963A2BF08B259BE1">
    <w:name w:val="110EFB0C9AB94FD6963A2BF08B259BE1"/>
    <w:rsid w:val="00DA09F7"/>
  </w:style>
  <w:style w:type="paragraph" w:customStyle="1" w:styleId="029F57AE7D3842F6BF899971D93C2D32">
    <w:name w:val="029F57AE7D3842F6BF899971D93C2D32"/>
    <w:rsid w:val="00DA09F7"/>
  </w:style>
  <w:style w:type="paragraph" w:customStyle="1" w:styleId="20899D0BB0DD4E6E801D4D881D0562CC">
    <w:name w:val="20899D0BB0DD4E6E801D4D881D0562CC"/>
    <w:rsid w:val="00DA09F7"/>
  </w:style>
  <w:style w:type="paragraph" w:customStyle="1" w:styleId="E742286D0121426CAC7E79551E9AD8A8">
    <w:name w:val="E742286D0121426CAC7E79551E9AD8A8"/>
    <w:rsid w:val="00DA09F7"/>
  </w:style>
  <w:style w:type="paragraph" w:customStyle="1" w:styleId="10E4510613A8491D9B047EA59CC374B8">
    <w:name w:val="10E4510613A8491D9B047EA59CC374B8"/>
    <w:rsid w:val="00DA09F7"/>
  </w:style>
  <w:style w:type="paragraph" w:customStyle="1" w:styleId="2D43EF876E8449A192F5CD89E0C78913">
    <w:name w:val="2D43EF876E8449A192F5CD89E0C78913"/>
    <w:rsid w:val="00DA09F7"/>
  </w:style>
  <w:style w:type="paragraph" w:customStyle="1" w:styleId="37126AB0F0C14873B01D4929E9287054">
    <w:name w:val="37126AB0F0C14873B01D4929E9287054"/>
    <w:rsid w:val="00DA09F7"/>
  </w:style>
  <w:style w:type="paragraph" w:customStyle="1" w:styleId="33C5C375F76F4931A7EE8D1FC7458203">
    <w:name w:val="33C5C375F76F4931A7EE8D1FC7458203"/>
    <w:rsid w:val="00DA09F7"/>
  </w:style>
  <w:style w:type="paragraph" w:customStyle="1" w:styleId="7087224ED88C4804B28EDA561D58D1D8">
    <w:name w:val="7087224ED88C4804B28EDA561D58D1D8"/>
    <w:rsid w:val="00DA09F7"/>
  </w:style>
  <w:style w:type="paragraph" w:customStyle="1" w:styleId="28FEF01E731B4CBD9A8F9D24EA037FAB">
    <w:name w:val="28FEF01E731B4CBD9A8F9D24EA037FAB"/>
    <w:rsid w:val="00DA09F7"/>
  </w:style>
  <w:style w:type="paragraph" w:customStyle="1" w:styleId="C9DBC18BFAEE46DDBC14E8A408CF877B">
    <w:name w:val="C9DBC18BFAEE46DDBC14E8A408CF877B"/>
    <w:rsid w:val="00DA09F7"/>
  </w:style>
  <w:style w:type="paragraph" w:customStyle="1" w:styleId="B91273BB495047FBBB0FFD10B19EB622">
    <w:name w:val="B91273BB495047FBBB0FFD10B19EB622"/>
    <w:rsid w:val="00DA09F7"/>
  </w:style>
  <w:style w:type="paragraph" w:customStyle="1" w:styleId="5E845B4F6D9E456A9B9B0B1E6DC66ED3">
    <w:name w:val="5E845B4F6D9E456A9B9B0B1E6DC66ED3"/>
    <w:rsid w:val="00DA09F7"/>
  </w:style>
  <w:style w:type="paragraph" w:customStyle="1" w:styleId="B9216949EAD547839CAC789135E8D817">
    <w:name w:val="B9216949EAD547839CAC789135E8D817"/>
    <w:rsid w:val="00DA09F7"/>
  </w:style>
  <w:style w:type="paragraph" w:customStyle="1" w:styleId="035B9D6066F44B0784AD8D79CD61300A">
    <w:name w:val="035B9D6066F44B0784AD8D79CD61300A"/>
    <w:rsid w:val="00DA09F7"/>
  </w:style>
  <w:style w:type="paragraph" w:customStyle="1" w:styleId="1FEAEF8F1DB84CAF8F06F522EC0378EF">
    <w:name w:val="1FEAEF8F1DB84CAF8F06F522EC0378EF"/>
    <w:rsid w:val="00DA09F7"/>
  </w:style>
  <w:style w:type="paragraph" w:customStyle="1" w:styleId="EE0D2290A4E94924A6F490492DA3CA60">
    <w:name w:val="EE0D2290A4E94924A6F490492DA3CA60"/>
    <w:rsid w:val="00DA09F7"/>
  </w:style>
  <w:style w:type="paragraph" w:customStyle="1" w:styleId="17FAE69DCA264A438DF7F0CB5CAE9558">
    <w:name w:val="17FAE69DCA264A438DF7F0CB5CAE9558"/>
    <w:rsid w:val="00DA09F7"/>
  </w:style>
  <w:style w:type="paragraph" w:customStyle="1" w:styleId="15B0FF3FBA984907AAD09DAECBFB1EF7">
    <w:name w:val="15B0FF3FBA984907AAD09DAECBFB1EF7"/>
    <w:rsid w:val="00DA09F7"/>
  </w:style>
  <w:style w:type="paragraph" w:customStyle="1" w:styleId="BD640CFE94C04028852D9D819AB3672A">
    <w:name w:val="BD640CFE94C04028852D9D819AB3672A"/>
    <w:rsid w:val="00DA09F7"/>
  </w:style>
  <w:style w:type="paragraph" w:customStyle="1" w:styleId="CED7DE991C214C5294514BB4AE878F73">
    <w:name w:val="CED7DE991C214C5294514BB4AE878F73"/>
    <w:rsid w:val="00DA09F7"/>
  </w:style>
  <w:style w:type="paragraph" w:customStyle="1" w:styleId="F199921532054BE0B46E4E8DA48C57F9">
    <w:name w:val="F199921532054BE0B46E4E8DA48C57F9"/>
    <w:rsid w:val="00DA09F7"/>
  </w:style>
  <w:style w:type="paragraph" w:customStyle="1" w:styleId="5DB6385067AE4E61B59054B056C20ECB">
    <w:name w:val="5DB6385067AE4E61B59054B056C20ECB"/>
    <w:rsid w:val="00DA09F7"/>
  </w:style>
  <w:style w:type="paragraph" w:customStyle="1" w:styleId="F59FF188BB65421189071B724664A218">
    <w:name w:val="F59FF188BB65421189071B724664A218"/>
    <w:rsid w:val="00DA09F7"/>
  </w:style>
  <w:style w:type="paragraph" w:customStyle="1" w:styleId="A2C8A7C3FA0C45568E2E23A3537A40F6">
    <w:name w:val="A2C8A7C3FA0C45568E2E23A3537A40F6"/>
    <w:rsid w:val="00DA09F7"/>
  </w:style>
  <w:style w:type="paragraph" w:customStyle="1" w:styleId="D96E7226EF0540E6B3FA65474B445BD2">
    <w:name w:val="D96E7226EF0540E6B3FA65474B445BD2"/>
    <w:rsid w:val="00DA09F7"/>
  </w:style>
  <w:style w:type="paragraph" w:customStyle="1" w:styleId="64CACD52D43447CC9DA447D9E266FCDF">
    <w:name w:val="64CACD52D43447CC9DA447D9E266FCDF"/>
    <w:rsid w:val="00DA09F7"/>
  </w:style>
  <w:style w:type="paragraph" w:customStyle="1" w:styleId="48D259F0284F49B2958C342E548DE1E9">
    <w:name w:val="48D259F0284F49B2958C342E548DE1E9"/>
    <w:rsid w:val="00DA09F7"/>
  </w:style>
  <w:style w:type="paragraph" w:customStyle="1" w:styleId="59E2F392FDB74E5FA968452D4BC13D4E">
    <w:name w:val="59E2F392FDB74E5FA968452D4BC13D4E"/>
    <w:rsid w:val="00DA09F7"/>
  </w:style>
  <w:style w:type="paragraph" w:customStyle="1" w:styleId="4C4E843D5A2C45768DC0E74DF734B824">
    <w:name w:val="4C4E843D5A2C45768DC0E74DF734B824"/>
    <w:rsid w:val="00DA09F7"/>
  </w:style>
  <w:style w:type="paragraph" w:customStyle="1" w:styleId="E7C355832B2F4188B0E1ABBD1E94F826">
    <w:name w:val="E7C355832B2F4188B0E1ABBD1E94F826"/>
    <w:rsid w:val="00DA09F7"/>
  </w:style>
  <w:style w:type="paragraph" w:customStyle="1" w:styleId="43017368A8274B6CB06BF13657AFB079">
    <w:name w:val="43017368A8274B6CB06BF13657AFB079"/>
    <w:rsid w:val="00DA09F7"/>
  </w:style>
  <w:style w:type="paragraph" w:customStyle="1" w:styleId="A2A21AEECEB34D149713DCE05D1DC5F4">
    <w:name w:val="A2A21AEECEB34D149713DCE05D1DC5F4"/>
    <w:rsid w:val="00DA09F7"/>
  </w:style>
  <w:style w:type="paragraph" w:customStyle="1" w:styleId="85C0187F32C34BF385E9AFC4733289A3">
    <w:name w:val="85C0187F32C34BF385E9AFC4733289A3"/>
    <w:rsid w:val="00DA09F7"/>
  </w:style>
  <w:style w:type="paragraph" w:customStyle="1" w:styleId="9651223942134EA697AF156EBDCD8F54">
    <w:name w:val="9651223942134EA697AF156EBDCD8F54"/>
    <w:rsid w:val="00DA09F7"/>
  </w:style>
  <w:style w:type="paragraph" w:customStyle="1" w:styleId="3E38794E91A54FC58120271FC11D536B">
    <w:name w:val="3E38794E91A54FC58120271FC11D536B"/>
    <w:rsid w:val="00DA09F7"/>
  </w:style>
  <w:style w:type="paragraph" w:customStyle="1" w:styleId="B97C1491432547698F59C4041FB2FCE8">
    <w:name w:val="B97C1491432547698F59C4041FB2FCE8"/>
    <w:rsid w:val="00DA09F7"/>
  </w:style>
  <w:style w:type="paragraph" w:customStyle="1" w:styleId="C0C41E75EC724507A9961D6FF3F67385">
    <w:name w:val="C0C41E75EC724507A9961D6FF3F67385"/>
    <w:rsid w:val="00DA09F7"/>
  </w:style>
  <w:style w:type="paragraph" w:customStyle="1" w:styleId="A9E0429AD6FF48868F94D695084D68E7">
    <w:name w:val="A9E0429AD6FF48868F94D695084D68E7"/>
    <w:rsid w:val="00DA09F7"/>
  </w:style>
  <w:style w:type="paragraph" w:customStyle="1" w:styleId="FEF9750F23B248B3AB057CD90DE4CE22">
    <w:name w:val="FEF9750F23B248B3AB057CD90DE4CE22"/>
    <w:rsid w:val="00DA09F7"/>
  </w:style>
  <w:style w:type="paragraph" w:customStyle="1" w:styleId="EB3D89D12A3C461B8B2ECD0E6F2BC5C6">
    <w:name w:val="EB3D89D12A3C461B8B2ECD0E6F2BC5C6"/>
    <w:rsid w:val="00DA09F7"/>
  </w:style>
  <w:style w:type="paragraph" w:customStyle="1" w:styleId="955ED0B83B0B44448D995F1EA2D57613">
    <w:name w:val="955ED0B83B0B44448D995F1EA2D57613"/>
    <w:rsid w:val="00DA09F7"/>
  </w:style>
  <w:style w:type="paragraph" w:customStyle="1" w:styleId="770A6AC972494CB29053FA463C13A157">
    <w:name w:val="770A6AC972494CB29053FA463C13A157"/>
    <w:rsid w:val="00DA09F7"/>
  </w:style>
  <w:style w:type="paragraph" w:customStyle="1" w:styleId="926DBBCC71584B89A14B160FD3F00962">
    <w:name w:val="926DBBCC71584B89A14B160FD3F00962"/>
    <w:rsid w:val="00DA09F7"/>
  </w:style>
  <w:style w:type="paragraph" w:customStyle="1" w:styleId="FB752BCB3A8B49A3B435F3A01A36C096">
    <w:name w:val="FB752BCB3A8B49A3B435F3A01A36C096"/>
    <w:rsid w:val="00DA09F7"/>
  </w:style>
  <w:style w:type="paragraph" w:customStyle="1" w:styleId="A1E0DE1405134043AA060A7324163E37">
    <w:name w:val="A1E0DE1405134043AA060A7324163E37"/>
    <w:rsid w:val="00DA09F7"/>
  </w:style>
  <w:style w:type="paragraph" w:customStyle="1" w:styleId="92B42BF75F0D4A0E9798B9F6F208388B">
    <w:name w:val="92B42BF75F0D4A0E9798B9F6F208388B"/>
    <w:rsid w:val="00DA09F7"/>
  </w:style>
  <w:style w:type="paragraph" w:customStyle="1" w:styleId="447438442DB641D7AEA0CD9CE8CD793A">
    <w:name w:val="447438442DB641D7AEA0CD9CE8CD793A"/>
    <w:rsid w:val="00DA09F7"/>
  </w:style>
  <w:style w:type="paragraph" w:customStyle="1" w:styleId="80A7471C2E7F42579C1534073B7A6A8C">
    <w:name w:val="80A7471C2E7F42579C1534073B7A6A8C"/>
    <w:rsid w:val="00DA09F7"/>
  </w:style>
  <w:style w:type="paragraph" w:customStyle="1" w:styleId="FE6418740B7C44949921C48A60DC12A5">
    <w:name w:val="FE6418740B7C44949921C48A60DC12A5"/>
    <w:rsid w:val="00DA09F7"/>
  </w:style>
  <w:style w:type="paragraph" w:customStyle="1" w:styleId="CEC43D8B496744A1B3E0278950166BE4">
    <w:name w:val="CEC43D8B496744A1B3E0278950166BE4"/>
    <w:rsid w:val="00DA09F7"/>
  </w:style>
  <w:style w:type="paragraph" w:customStyle="1" w:styleId="5FB8F7AD72F74444ADFCBC3770CF2F12">
    <w:name w:val="5FB8F7AD72F74444ADFCBC3770CF2F12"/>
    <w:rsid w:val="00DA09F7"/>
  </w:style>
  <w:style w:type="paragraph" w:customStyle="1" w:styleId="5FADFA8198FF4ED7B672C3A7AA149234">
    <w:name w:val="5FADFA8198FF4ED7B672C3A7AA149234"/>
    <w:rsid w:val="00DA09F7"/>
  </w:style>
  <w:style w:type="paragraph" w:customStyle="1" w:styleId="06CD65C75356433980436FACB36463EF">
    <w:name w:val="06CD65C75356433980436FACB36463EF"/>
    <w:rsid w:val="00DA09F7"/>
  </w:style>
  <w:style w:type="paragraph" w:customStyle="1" w:styleId="1C82378C2EFC46F0AE45C56E8742B2B0">
    <w:name w:val="1C82378C2EFC46F0AE45C56E8742B2B0"/>
    <w:rsid w:val="00DA09F7"/>
  </w:style>
  <w:style w:type="paragraph" w:customStyle="1" w:styleId="952EB85A86D44A9EA7014864BC05A2F2">
    <w:name w:val="952EB85A86D44A9EA7014864BC05A2F2"/>
    <w:rsid w:val="00DA09F7"/>
  </w:style>
  <w:style w:type="paragraph" w:customStyle="1" w:styleId="069D94F29FE64FF1BE1DEB3D02B352D8">
    <w:name w:val="069D94F29FE64FF1BE1DEB3D02B352D8"/>
    <w:rsid w:val="00DA09F7"/>
  </w:style>
  <w:style w:type="paragraph" w:customStyle="1" w:styleId="9A3FF3A61205481C864328EB6BFFE534">
    <w:name w:val="9A3FF3A61205481C864328EB6BFFE534"/>
    <w:rsid w:val="00DA09F7"/>
  </w:style>
  <w:style w:type="paragraph" w:customStyle="1" w:styleId="334A1B753717410286501CB44E6DA983">
    <w:name w:val="334A1B753717410286501CB44E6DA983"/>
    <w:rsid w:val="00DA09F7"/>
  </w:style>
  <w:style w:type="paragraph" w:customStyle="1" w:styleId="754A1678856845F4A931E848BF963969">
    <w:name w:val="754A1678856845F4A931E848BF963969"/>
    <w:rsid w:val="00DA09F7"/>
  </w:style>
  <w:style w:type="paragraph" w:customStyle="1" w:styleId="559111C784FF42F1ABB23AC72D2FC1ED">
    <w:name w:val="559111C784FF42F1ABB23AC72D2FC1ED"/>
    <w:rsid w:val="00DA09F7"/>
  </w:style>
  <w:style w:type="paragraph" w:customStyle="1" w:styleId="7B5222A1BEA7407A807DFCDD6FEBEC5F">
    <w:name w:val="7B5222A1BEA7407A807DFCDD6FEBEC5F"/>
    <w:rsid w:val="00DA09F7"/>
  </w:style>
  <w:style w:type="paragraph" w:customStyle="1" w:styleId="40497EE6A3CE43DB89BE93369D9C065B">
    <w:name w:val="40497EE6A3CE43DB89BE93369D9C065B"/>
    <w:rsid w:val="00DA09F7"/>
  </w:style>
  <w:style w:type="paragraph" w:customStyle="1" w:styleId="61C92D83A88E42A98C92A4F397A38D2E">
    <w:name w:val="61C92D83A88E42A98C92A4F397A38D2E"/>
    <w:rsid w:val="00DA09F7"/>
  </w:style>
  <w:style w:type="paragraph" w:customStyle="1" w:styleId="0BA7D0AF6EC64AA981AD7FFC6D67A107">
    <w:name w:val="0BA7D0AF6EC64AA981AD7FFC6D67A107"/>
    <w:rsid w:val="00DA09F7"/>
  </w:style>
  <w:style w:type="paragraph" w:customStyle="1" w:styleId="0D2FC3DCF6304D239228B7B1DCB4D7F0">
    <w:name w:val="0D2FC3DCF6304D239228B7B1DCB4D7F0"/>
    <w:rsid w:val="00DA09F7"/>
  </w:style>
  <w:style w:type="paragraph" w:customStyle="1" w:styleId="E02A728991294F6EAA570E27077276CA">
    <w:name w:val="E02A728991294F6EAA570E27077276CA"/>
    <w:rsid w:val="00DA09F7"/>
  </w:style>
  <w:style w:type="paragraph" w:customStyle="1" w:styleId="C4D722EE1BFB4CAFBB12E75BE1352CC2">
    <w:name w:val="C4D722EE1BFB4CAFBB12E75BE1352CC2"/>
    <w:rsid w:val="00DA09F7"/>
  </w:style>
  <w:style w:type="paragraph" w:customStyle="1" w:styleId="BCBE70F21FC348E7B3E97142D0E310C4">
    <w:name w:val="BCBE70F21FC348E7B3E97142D0E310C4"/>
    <w:rsid w:val="00DA09F7"/>
  </w:style>
  <w:style w:type="paragraph" w:customStyle="1" w:styleId="AC3932AC7FBB49FAA0572F6B04BAEDBF">
    <w:name w:val="AC3932AC7FBB49FAA0572F6B04BAEDBF"/>
    <w:rsid w:val="00DA09F7"/>
  </w:style>
  <w:style w:type="paragraph" w:customStyle="1" w:styleId="D68B6B2AC6464C40916CF73448ED491C">
    <w:name w:val="D68B6B2AC6464C40916CF73448ED491C"/>
    <w:rsid w:val="00DA09F7"/>
  </w:style>
  <w:style w:type="paragraph" w:customStyle="1" w:styleId="4AEFE99ED0B242C79CF7B92E4C6769F7">
    <w:name w:val="4AEFE99ED0B242C79CF7B92E4C6769F7"/>
    <w:rsid w:val="00DA09F7"/>
  </w:style>
  <w:style w:type="paragraph" w:customStyle="1" w:styleId="752274695876423E873192B3A540CDE0">
    <w:name w:val="752274695876423E873192B3A540CDE0"/>
    <w:rsid w:val="00DA09F7"/>
  </w:style>
  <w:style w:type="paragraph" w:customStyle="1" w:styleId="CE113C0533E64DA9A897817FA57D602C">
    <w:name w:val="CE113C0533E64DA9A897817FA57D602C"/>
    <w:rsid w:val="00DA09F7"/>
  </w:style>
  <w:style w:type="paragraph" w:customStyle="1" w:styleId="B834A280B968453DAED53C3A02E9411A">
    <w:name w:val="B834A280B968453DAED53C3A02E9411A"/>
    <w:rsid w:val="00DA09F7"/>
  </w:style>
  <w:style w:type="paragraph" w:customStyle="1" w:styleId="552888AC737149618D4740E44DB40483">
    <w:name w:val="552888AC737149618D4740E44DB40483"/>
    <w:rsid w:val="00DA09F7"/>
  </w:style>
  <w:style w:type="paragraph" w:customStyle="1" w:styleId="A5D580A7F517401C8D510CEDE18541B6">
    <w:name w:val="A5D580A7F517401C8D510CEDE18541B6"/>
    <w:rsid w:val="00DA09F7"/>
  </w:style>
  <w:style w:type="paragraph" w:customStyle="1" w:styleId="3B04C1626C56446CBF3BE23898B8ED3A">
    <w:name w:val="3B04C1626C56446CBF3BE23898B8ED3A"/>
    <w:rsid w:val="00DA09F7"/>
  </w:style>
  <w:style w:type="paragraph" w:customStyle="1" w:styleId="30A291557E0B44BA862D07DB916924C0">
    <w:name w:val="30A291557E0B44BA862D07DB916924C0"/>
    <w:rsid w:val="00DA09F7"/>
  </w:style>
  <w:style w:type="paragraph" w:customStyle="1" w:styleId="76A75CF1C0C142FE8B67AB729801CCE5">
    <w:name w:val="76A75CF1C0C142FE8B67AB729801CCE5"/>
    <w:rsid w:val="00DA09F7"/>
  </w:style>
  <w:style w:type="paragraph" w:customStyle="1" w:styleId="B8387CAD91164467A65EB04CC707011B">
    <w:name w:val="B8387CAD91164467A65EB04CC707011B"/>
    <w:rsid w:val="00DA09F7"/>
  </w:style>
  <w:style w:type="paragraph" w:customStyle="1" w:styleId="84FF545A619C42BC9A9D6333D369987B">
    <w:name w:val="84FF545A619C42BC9A9D6333D369987B"/>
    <w:rsid w:val="00DA09F7"/>
  </w:style>
  <w:style w:type="paragraph" w:customStyle="1" w:styleId="0375272BC9E44C29B496283EA4103505">
    <w:name w:val="0375272BC9E44C29B496283EA4103505"/>
    <w:rsid w:val="00DA09F7"/>
  </w:style>
  <w:style w:type="paragraph" w:customStyle="1" w:styleId="42822819AB6645F0B0A7D9D1A182A1D2">
    <w:name w:val="42822819AB6645F0B0A7D9D1A182A1D2"/>
    <w:rsid w:val="00DA09F7"/>
  </w:style>
  <w:style w:type="paragraph" w:customStyle="1" w:styleId="B321508FB8A24CF4BE6D34559D67D820">
    <w:name w:val="B321508FB8A24CF4BE6D34559D67D820"/>
    <w:rsid w:val="00DA09F7"/>
  </w:style>
  <w:style w:type="paragraph" w:customStyle="1" w:styleId="0F68532E4E074B8A98684A4EB9D6872A">
    <w:name w:val="0F68532E4E074B8A98684A4EB9D6872A"/>
    <w:rsid w:val="00DA09F7"/>
  </w:style>
  <w:style w:type="paragraph" w:customStyle="1" w:styleId="436971B6B9D346889F16C0053722A74C">
    <w:name w:val="436971B6B9D346889F16C0053722A74C"/>
    <w:rsid w:val="00DA09F7"/>
  </w:style>
  <w:style w:type="paragraph" w:customStyle="1" w:styleId="580AF99655E34CAFAADCDCDFAAC05626">
    <w:name w:val="580AF99655E34CAFAADCDCDFAAC05626"/>
    <w:rsid w:val="00DA09F7"/>
  </w:style>
  <w:style w:type="paragraph" w:customStyle="1" w:styleId="FBA91D68EF2C4C55AB3974D3C7325099">
    <w:name w:val="FBA91D68EF2C4C55AB3974D3C7325099"/>
    <w:rsid w:val="00DA09F7"/>
  </w:style>
  <w:style w:type="paragraph" w:customStyle="1" w:styleId="BDAC54734F824C43B56E09903654CBCE">
    <w:name w:val="BDAC54734F824C43B56E09903654CBCE"/>
    <w:rsid w:val="00DA09F7"/>
  </w:style>
  <w:style w:type="paragraph" w:customStyle="1" w:styleId="C37E3415F3B74471AAC6B1222EE741B4">
    <w:name w:val="C37E3415F3B74471AAC6B1222EE741B4"/>
    <w:rsid w:val="00DA09F7"/>
  </w:style>
  <w:style w:type="paragraph" w:customStyle="1" w:styleId="9AD5447D5B45406B9616EF61A38057A6">
    <w:name w:val="9AD5447D5B45406B9616EF61A38057A6"/>
    <w:rsid w:val="00DA09F7"/>
  </w:style>
  <w:style w:type="paragraph" w:customStyle="1" w:styleId="37BD1D8C684044F2AFE047864468DE7C">
    <w:name w:val="37BD1D8C684044F2AFE047864468DE7C"/>
    <w:rsid w:val="00DA09F7"/>
  </w:style>
  <w:style w:type="paragraph" w:customStyle="1" w:styleId="060E3B1928FA44AABF25D12E37355605">
    <w:name w:val="060E3B1928FA44AABF25D12E37355605"/>
    <w:rsid w:val="00DA09F7"/>
  </w:style>
  <w:style w:type="paragraph" w:customStyle="1" w:styleId="349BA195E1264C6C855CCD997280E8A8">
    <w:name w:val="349BA195E1264C6C855CCD997280E8A8"/>
    <w:rsid w:val="00DA09F7"/>
  </w:style>
  <w:style w:type="paragraph" w:customStyle="1" w:styleId="CDB36994B4CF45EAACC3985A0C35A71D">
    <w:name w:val="CDB36994B4CF45EAACC3985A0C35A71D"/>
    <w:rsid w:val="00DA09F7"/>
  </w:style>
  <w:style w:type="paragraph" w:customStyle="1" w:styleId="E83F2BBA7F9C4361A32E7D556E855999">
    <w:name w:val="E83F2BBA7F9C4361A32E7D556E855999"/>
    <w:rsid w:val="00DA09F7"/>
  </w:style>
  <w:style w:type="paragraph" w:customStyle="1" w:styleId="D75DC100A4404724AFFA8A1C48E8DA08">
    <w:name w:val="D75DC100A4404724AFFA8A1C48E8DA08"/>
    <w:rsid w:val="00DA09F7"/>
  </w:style>
  <w:style w:type="paragraph" w:customStyle="1" w:styleId="1EA0BE03DF474F9E8DD8AEE241303EAC">
    <w:name w:val="1EA0BE03DF474F9E8DD8AEE241303EAC"/>
    <w:rsid w:val="00DA09F7"/>
  </w:style>
  <w:style w:type="paragraph" w:customStyle="1" w:styleId="5542A3A446104F899A290BAB367F60E1">
    <w:name w:val="5542A3A446104F899A290BAB367F60E1"/>
    <w:rsid w:val="00DA09F7"/>
  </w:style>
  <w:style w:type="paragraph" w:customStyle="1" w:styleId="AC81AB5C93C54E26885EA9465252283D">
    <w:name w:val="AC81AB5C93C54E26885EA9465252283D"/>
    <w:rsid w:val="00DA09F7"/>
  </w:style>
  <w:style w:type="paragraph" w:customStyle="1" w:styleId="F9AB974EA63C452AA6050994BDFA6520">
    <w:name w:val="F9AB974EA63C452AA6050994BDFA6520"/>
    <w:rsid w:val="00DA09F7"/>
  </w:style>
  <w:style w:type="paragraph" w:customStyle="1" w:styleId="D3139E6F132E454987E2EE0AE33A9D38">
    <w:name w:val="D3139E6F132E454987E2EE0AE33A9D38"/>
    <w:rsid w:val="00DA09F7"/>
  </w:style>
  <w:style w:type="paragraph" w:customStyle="1" w:styleId="098DDE0E10E24D4EA7012FD198A83B5D">
    <w:name w:val="098DDE0E10E24D4EA7012FD198A83B5D"/>
    <w:rsid w:val="00DA09F7"/>
  </w:style>
  <w:style w:type="paragraph" w:customStyle="1" w:styleId="2F9799A9116A4F648B2BD9E571BEE394">
    <w:name w:val="2F9799A9116A4F648B2BD9E571BEE394"/>
    <w:rsid w:val="00DA09F7"/>
  </w:style>
  <w:style w:type="paragraph" w:customStyle="1" w:styleId="63DACC6D422F430385DB2F8C3F16324A">
    <w:name w:val="63DACC6D422F430385DB2F8C3F16324A"/>
    <w:rsid w:val="00DA09F7"/>
  </w:style>
  <w:style w:type="paragraph" w:customStyle="1" w:styleId="0157BAADBC2D4D26BD3F02BC1A1ECA32">
    <w:name w:val="0157BAADBC2D4D26BD3F02BC1A1ECA32"/>
    <w:rsid w:val="00DA09F7"/>
  </w:style>
  <w:style w:type="paragraph" w:customStyle="1" w:styleId="1135386E35604BC4905F84C1E56FBAC0">
    <w:name w:val="1135386E35604BC4905F84C1E56FBAC0"/>
    <w:rsid w:val="00DA09F7"/>
  </w:style>
  <w:style w:type="paragraph" w:customStyle="1" w:styleId="BFDF7D3BFCDE4D7382449E9615E0502D">
    <w:name w:val="BFDF7D3BFCDE4D7382449E9615E0502D"/>
    <w:rsid w:val="00DA09F7"/>
  </w:style>
  <w:style w:type="paragraph" w:customStyle="1" w:styleId="3B21E5D361044839B9F39712E64AC357">
    <w:name w:val="3B21E5D361044839B9F39712E64AC357"/>
    <w:rsid w:val="00DA09F7"/>
  </w:style>
  <w:style w:type="paragraph" w:customStyle="1" w:styleId="4229ECA28F8A47A283D951C917DEAFA0">
    <w:name w:val="4229ECA28F8A47A283D951C917DEAFA0"/>
    <w:rsid w:val="00DA09F7"/>
  </w:style>
  <w:style w:type="paragraph" w:customStyle="1" w:styleId="466DDC773D944D4BB1D7EAE0C34FB534">
    <w:name w:val="466DDC773D944D4BB1D7EAE0C34FB534"/>
    <w:rsid w:val="00DA09F7"/>
  </w:style>
  <w:style w:type="paragraph" w:customStyle="1" w:styleId="0BE8CB4CEFB84F92826FFD0586A4A69F">
    <w:name w:val="0BE8CB4CEFB84F92826FFD0586A4A69F"/>
    <w:rsid w:val="00DA09F7"/>
  </w:style>
  <w:style w:type="paragraph" w:customStyle="1" w:styleId="564A9BBC45724626AFA916B95D9A9B02">
    <w:name w:val="564A9BBC45724626AFA916B95D9A9B02"/>
    <w:rsid w:val="00DA09F7"/>
  </w:style>
  <w:style w:type="paragraph" w:customStyle="1" w:styleId="F67C8BDDAB4C44A293C35A9601B62F81">
    <w:name w:val="F67C8BDDAB4C44A293C35A9601B62F81"/>
    <w:rsid w:val="00DA09F7"/>
  </w:style>
  <w:style w:type="paragraph" w:customStyle="1" w:styleId="23A1A1E695C64ACFB4F9A32EB95EFDA1">
    <w:name w:val="23A1A1E695C64ACFB4F9A32EB95EFDA1"/>
    <w:rsid w:val="00DA09F7"/>
  </w:style>
  <w:style w:type="paragraph" w:customStyle="1" w:styleId="4405BDF8643B4D0DB08A0EE2D5631888">
    <w:name w:val="4405BDF8643B4D0DB08A0EE2D5631888"/>
    <w:rsid w:val="00DA09F7"/>
  </w:style>
  <w:style w:type="paragraph" w:customStyle="1" w:styleId="67565F7F0F2442319CE6AB793478BFF6">
    <w:name w:val="67565F7F0F2442319CE6AB793478BFF6"/>
    <w:rsid w:val="00DA09F7"/>
  </w:style>
  <w:style w:type="paragraph" w:customStyle="1" w:styleId="9E527A0CBC65425CA44E0D5C9681CEAA">
    <w:name w:val="9E527A0CBC65425CA44E0D5C9681CEAA"/>
    <w:rsid w:val="00DA09F7"/>
  </w:style>
  <w:style w:type="paragraph" w:customStyle="1" w:styleId="4BADADDCE0284F50B8F7E9FA6AF267CC">
    <w:name w:val="4BADADDCE0284F50B8F7E9FA6AF267CC"/>
    <w:rsid w:val="00DA09F7"/>
  </w:style>
  <w:style w:type="paragraph" w:customStyle="1" w:styleId="90E6FBB6EBB54062A59A59F305E6AC41">
    <w:name w:val="90E6FBB6EBB54062A59A59F305E6AC41"/>
    <w:rsid w:val="00DA09F7"/>
  </w:style>
  <w:style w:type="paragraph" w:customStyle="1" w:styleId="D05DCB06AEC949088365DCFC0D685E42">
    <w:name w:val="D05DCB06AEC949088365DCFC0D685E42"/>
    <w:rsid w:val="00DA09F7"/>
  </w:style>
  <w:style w:type="paragraph" w:customStyle="1" w:styleId="A88CE8C7DC2342D3AFDC6BB8EA4EDC56">
    <w:name w:val="A88CE8C7DC2342D3AFDC6BB8EA4EDC56"/>
    <w:rsid w:val="00DA09F7"/>
  </w:style>
  <w:style w:type="paragraph" w:customStyle="1" w:styleId="12CDB97E98A4499C8DBCD8B9875066FC">
    <w:name w:val="12CDB97E98A4499C8DBCD8B9875066FC"/>
    <w:rsid w:val="00DA09F7"/>
  </w:style>
  <w:style w:type="paragraph" w:customStyle="1" w:styleId="4FFB7B8901974B0A949BEF783F29FDF0">
    <w:name w:val="4FFB7B8901974B0A949BEF783F29FDF0"/>
    <w:rsid w:val="00DA09F7"/>
  </w:style>
  <w:style w:type="paragraph" w:customStyle="1" w:styleId="FE8CE93F975B42A69986CD15D88277CF">
    <w:name w:val="FE8CE93F975B42A69986CD15D88277CF"/>
    <w:rsid w:val="00DA09F7"/>
  </w:style>
  <w:style w:type="paragraph" w:customStyle="1" w:styleId="EE133CA24F4D4C64AB71B5ECBEA74F68">
    <w:name w:val="EE133CA24F4D4C64AB71B5ECBEA74F68"/>
    <w:rsid w:val="00DA09F7"/>
  </w:style>
  <w:style w:type="paragraph" w:customStyle="1" w:styleId="A7BCD03DA4E84A42B46AF1139524BEF3">
    <w:name w:val="A7BCD03DA4E84A42B46AF1139524BEF3"/>
    <w:rsid w:val="00DA09F7"/>
  </w:style>
  <w:style w:type="paragraph" w:customStyle="1" w:styleId="A286E0B79DAA4980928C29B8692A26AD">
    <w:name w:val="A286E0B79DAA4980928C29B8692A26AD"/>
    <w:rsid w:val="00DA09F7"/>
  </w:style>
  <w:style w:type="paragraph" w:customStyle="1" w:styleId="CA40FF578476419798DF3940D516D54E">
    <w:name w:val="CA40FF578476419798DF3940D516D54E"/>
    <w:rsid w:val="00DA09F7"/>
  </w:style>
  <w:style w:type="paragraph" w:customStyle="1" w:styleId="35F21E817E374BB3A8098DD9946BB0F1">
    <w:name w:val="35F21E817E374BB3A8098DD9946BB0F1"/>
    <w:rsid w:val="00DA09F7"/>
  </w:style>
  <w:style w:type="paragraph" w:customStyle="1" w:styleId="3C1E0681C3144887A56396F18A44A699">
    <w:name w:val="3C1E0681C3144887A56396F18A44A699"/>
    <w:rsid w:val="00DA09F7"/>
  </w:style>
  <w:style w:type="paragraph" w:customStyle="1" w:styleId="8521B878EE9A4D0DBB8FFBE90B3ACC69">
    <w:name w:val="8521B878EE9A4D0DBB8FFBE90B3ACC69"/>
    <w:rsid w:val="00DA09F7"/>
  </w:style>
  <w:style w:type="paragraph" w:customStyle="1" w:styleId="CC59358F82364AABBEB730EA9A9797B9">
    <w:name w:val="CC59358F82364AABBEB730EA9A9797B9"/>
    <w:rsid w:val="00DA09F7"/>
  </w:style>
  <w:style w:type="paragraph" w:customStyle="1" w:styleId="1C835CF3A30B474CAABC32254984C368">
    <w:name w:val="1C835CF3A30B474CAABC32254984C368"/>
    <w:rsid w:val="00DA09F7"/>
  </w:style>
  <w:style w:type="paragraph" w:customStyle="1" w:styleId="0B764DE44F8B404BAB102C791E082179">
    <w:name w:val="0B764DE44F8B404BAB102C791E082179"/>
    <w:rsid w:val="00DA09F7"/>
  </w:style>
  <w:style w:type="paragraph" w:customStyle="1" w:styleId="7F3EC1B6FA9B4118981952D4842E1B71">
    <w:name w:val="7F3EC1B6FA9B4118981952D4842E1B71"/>
    <w:rsid w:val="00DA09F7"/>
  </w:style>
  <w:style w:type="paragraph" w:customStyle="1" w:styleId="0E98A4AB65DA4D2EAD0CBD3C6DB38A0A">
    <w:name w:val="0E98A4AB65DA4D2EAD0CBD3C6DB38A0A"/>
    <w:rsid w:val="00DA09F7"/>
  </w:style>
  <w:style w:type="paragraph" w:customStyle="1" w:styleId="7DD28DC7C3044E86BE86C0D858E2DE7D">
    <w:name w:val="7DD28DC7C3044E86BE86C0D858E2DE7D"/>
    <w:rsid w:val="00DA09F7"/>
  </w:style>
  <w:style w:type="paragraph" w:customStyle="1" w:styleId="BDB1F08C193F47ADA8A8DF2D994ABD13">
    <w:name w:val="BDB1F08C193F47ADA8A8DF2D994ABD13"/>
    <w:rsid w:val="00DA09F7"/>
  </w:style>
  <w:style w:type="paragraph" w:customStyle="1" w:styleId="603878B1BD9048FFAA9D8B0F9837E5FF">
    <w:name w:val="603878B1BD9048FFAA9D8B0F9837E5FF"/>
    <w:rsid w:val="00DA09F7"/>
  </w:style>
  <w:style w:type="paragraph" w:customStyle="1" w:styleId="A087C477809E48308FDAC89875CE4AB4">
    <w:name w:val="A087C477809E48308FDAC89875CE4AB4"/>
    <w:rsid w:val="00DA09F7"/>
  </w:style>
  <w:style w:type="paragraph" w:customStyle="1" w:styleId="38F9CE7F4B0941F29EF9664F1FDAEA1A">
    <w:name w:val="38F9CE7F4B0941F29EF9664F1FDAEA1A"/>
    <w:rsid w:val="00DA09F7"/>
  </w:style>
  <w:style w:type="paragraph" w:customStyle="1" w:styleId="4215BCB86FA34F91B017796CA0A2C635">
    <w:name w:val="4215BCB86FA34F91B017796CA0A2C635"/>
    <w:rsid w:val="00DA09F7"/>
  </w:style>
  <w:style w:type="paragraph" w:customStyle="1" w:styleId="68E1F38593384B639F630F062AA41614">
    <w:name w:val="68E1F38593384B639F630F062AA41614"/>
    <w:rsid w:val="00DA09F7"/>
  </w:style>
  <w:style w:type="paragraph" w:customStyle="1" w:styleId="668EAEDA3E65479799F37B76DB8404EB">
    <w:name w:val="668EAEDA3E65479799F37B76DB8404EB"/>
    <w:rsid w:val="00DA09F7"/>
  </w:style>
  <w:style w:type="paragraph" w:customStyle="1" w:styleId="B9D89D083A4E4F18BA0B479A53E17B53">
    <w:name w:val="B9D89D083A4E4F18BA0B479A53E17B53"/>
    <w:rsid w:val="00DA09F7"/>
  </w:style>
  <w:style w:type="paragraph" w:customStyle="1" w:styleId="9407D3E064014033A969148192B7D731">
    <w:name w:val="9407D3E064014033A969148192B7D731"/>
    <w:rsid w:val="00DA09F7"/>
  </w:style>
  <w:style w:type="paragraph" w:customStyle="1" w:styleId="89DDD619A36E46D9826699704DB16639">
    <w:name w:val="89DDD619A36E46D9826699704DB16639"/>
    <w:rsid w:val="00DA09F7"/>
  </w:style>
  <w:style w:type="paragraph" w:customStyle="1" w:styleId="F02D30BBCF5F4BB399EA92288CED9D3E">
    <w:name w:val="F02D30BBCF5F4BB399EA92288CED9D3E"/>
    <w:rsid w:val="00DA09F7"/>
  </w:style>
  <w:style w:type="paragraph" w:customStyle="1" w:styleId="0A8711969CA4484EB6CEAF3DD4EABE59">
    <w:name w:val="0A8711969CA4484EB6CEAF3DD4EABE59"/>
    <w:rsid w:val="00DA09F7"/>
  </w:style>
  <w:style w:type="paragraph" w:customStyle="1" w:styleId="6CD340B66A4D406D8F7FCADCA3EF8B26">
    <w:name w:val="6CD340B66A4D406D8F7FCADCA3EF8B26"/>
    <w:rsid w:val="00DA09F7"/>
  </w:style>
  <w:style w:type="paragraph" w:customStyle="1" w:styleId="ABABC26BD7B74BC3B6DC48821684A65C">
    <w:name w:val="ABABC26BD7B74BC3B6DC48821684A65C"/>
    <w:rsid w:val="00DA09F7"/>
  </w:style>
  <w:style w:type="paragraph" w:customStyle="1" w:styleId="064CC1A42FAF4831949E4A44402D2297">
    <w:name w:val="064CC1A42FAF4831949E4A44402D2297"/>
    <w:rsid w:val="00DA09F7"/>
  </w:style>
  <w:style w:type="paragraph" w:customStyle="1" w:styleId="E21582475E16416B8F664F890C89F506">
    <w:name w:val="E21582475E16416B8F664F890C89F506"/>
    <w:rsid w:val="00DA09F7"/>
  </w:style>
  <w:style w:type="paragraph" w:customStyle="1" w:styleId="E0716B4D9F91403A9F4AE57AE1C791CC">
    <w:name w:val="E0716B4D9F91403A9F4AE57AE1C791CC"/>
    <w:rsid w:val="00DA09F7"/>
  </w:style>
  <w:style w:type="paragraph" w:customStyle="1" w:styleId="D9F56FB4EB064D628D92CC02BFF06289">
    <w:name w:val="D9F56FB4EB064D628D92CC02BFF06289"/>
    <w:rsid w:val="00DA09F7"/>
  </w:style>
  <w:style w:type="paragraph" w:customStyle="1" w:styleId="F143B33DCF974E36B0A62630F59AF927">
    <w:name w:val="F143B33DCF974E36B0A62630F59AF927"/>
    <w:rsid w:val="00DA09F7"/>
  </w:style>
  <w:style w:type="paragraph" w:customStyle="1" w:styleId="BEC033602B58498691152C0DF8B847AA">
    <w:name w:val="BEC033602B58498691152C0DF8B847AA"/>
    <w:rsid w:val="00DA09F7"/>
  </w:style>
  <w:style w:type="paragraph" w:customStyle="1" w:styleId="583CEF84163F401B8EF824072410676E">
    <w:name w:val="583CEF84163F401B8EF824072410676E"/>
    <w:rsid w:val="00DA09F7"/>
  </w:style>
  <w:style w:type="paragraph" w:customStyle="1" w:styleId="7C2576D96ED94C4DAF31CBD27BE220FE">
    <w:name w:val="7C2576D96ED94C4DAF31CBD27BE220FE"/>
    <w:rsid w:val="00DA09F7"/>
  </w:style>
  <w:style w:type="paragraph" w:customStyle="1" w:styleId="A51E370A1E064515BFE53CD9A7DAC4EE">
    <w:name w:val="A51E370A1E064515BFE53CD9A7DAC4EE"/>
    <w:rsid w:val="00DA09F7"/>
  </w:style>
  <w:style w:type="paragraph" w:customStyle="1" w:styleId="A29961CE240B410A834153E8CC54B4CE">
    <w:name w:val="A29961CE240B410A834153E8CC54B4CE"/>
    <w:rsid w:val="00DA09F7"/>
  </w:style>
  <w:style w:type="paragraph" w:customStyle="1" w:styleId="C51668B7780E415FAABFA8A5EA9D5570">
    <w:name w:val="C51668B7780E415FAABFA8A5EA9D5570"/>
    <w:rsid w:val="00DA09F7"/>
  </w:style>
  <w:style w:type="paragraph" w:customStyle="1" w:styleId="18840FA9AE1241ECA8182D3343F38FAA">
    <w:name w:val="18840FA9AE1241ECA8182D3343F38FAA"/>
    <w:rsid w:val="00DA09F7"/>
  </w:style>
  <w:style w:type="paragraph" w:customStyle="1" w:styleId="06A0EEB3FA414303B16CD5E24801F8A3">
    <w:name w:val="06A0EEB3FA414303B16CD5E24801F8A3"/>
    <w:rsid w:val="00DA09F7"/>
  </w:style>
  <w:style w:type="paragraph" w:customStyle="1" w:styleId="D3CD1F2C276948C49358A9303EB563F1">
    <w:name w:val="D3CD1F2C276948C49358A9303EB563F1"/>
    <w:rsid w:val="00DA09F7"/>
  </w:style>
  <w:style w:type="paragraph" w:customStyle="1" w:styleId="C6A716828D9848FD8593263F27EBBDBF">
    <w:name w:val="C6A716828D9848FD8593263F27EBBDBF"/>
    <w:rsid w:val="00DA09F7"/>
  </w:style>
  <w:style w:type="paragraph" w:customStyle="1" w:styleId="6BEC21FB807D4B079D123CEF96348D34">
    <w:name w:val="6BEC21FB807D4B079D123CEF96348D34"/>
    <w:rsid w:val="00DA09F7"/>
  </w:style>
  <w:style w:type="paragraph" w:customStyle="1" w:styleId="18855340C80449B5A9E4CE7636BDE448">
    <w:name w:val="18855340C80449B5A9E4CE7636BDE448"/>
    <w:rsid w:val="00DA09F7"/>
  </w:style>
  <w:style w:type="paragraph" w:customStyle="1" w:styleId="214C4A7C9FEF47C5868634F062E005F8">
    <w:name w:val="214C4A7C9FEF47C5868634F062E005F8"/>
    <w:rsid w:val="00DA09F7"/>
  </w:style>
  <w:style w:type="paragraph" w:customStyle="1" w:styleId="E87663A79C614115AA7C0395CBB12341">
    <w:name w:val="E87663A79C614115AA7C0395CBB12341"/>
    <w:rsid w:val="00DA09F7"/>
  </w:style>
  <w:style w:type="paragraph" w:customStyle="1" w:styleId="83227874C8434A66ACFFE62653CCB280">
    <w:name w:val="83227874C8434A66ACFFE62653CCB280"/>
    <w:rsid w:val="00DA09F7"/>
  </w:style>
  <w:style w:type="paragraph" w:customStyle="1" w:styleId="9DF1E51BFBA445FA8A69D39C27E2DBBC">
    <w:name w:val="9DF1E51BFBA445FA8A69D39C27E2DBBC"/>
    <w:rsid w:val="00DA09F7"/>
  </w:style>
  <w:style w:type="paragraph" w:customStyle="1" w:styleId="47812F166CBD4A83A3845E6855A4CAFD">
    <w:name w:val="47812F166CBD4A83A3845E6855A4CAFD"/>
    <w:rsid w:val="00DA09F7"/>
  </w:style>
  <w:style w:type="paragraph" w:customStyle="1" w:styleId="DE7CB31644F940B7A0D273344470882F">
    <w:name w:val="DE7CB31644F940B7A0D273344470882F"/>
    <w:rsid w:val="00DA09F7"/>
  </w:style>
  <w:style w:type="paragraph" w:customStyle="1" w:styleId="7E94B0EB532D4431AB5CAF0D036F2C21">
    <w:name w:val="7E94B0EB532D4431AB5CAF0D036F2C21"/>
    <w:rsid w:val="00DA09F7"/>
  </w:style>
  <w:style w:type="paragraph" w:customStyle="1" w:styleId="0013D0449F9D4933A0406F79F91D1067">
    <w:name w:val="0013D0449F9D4933A0406F79F91D1067"/>
    <w:rsid w:val="00DA09F7"/>
  </w:style>
  <w:style w:type="paragraph" w:customStyle="1" w:styleId="D16219DA614B4354B6DAD4BC2688E0E1">
    <w:name w:val="D16219DA614B4354B6DAD4BC2688E0E1"/>
    <w:rsid w:val="00DA09F7"/>
  </w:style>
  <w:style w:type="paragraph" w:customStyle="1" w:styleId="A4ABE6ED1C2843E0A72AF05B83B2EE19">
    <w:name w:val="A4ABE6ED1C2843E0A72AF05B83B2EE19"/>
    <w:rsid w:val="00DA09F7"/>
  </w:style>
  <w:style w:type="paragraph" w:customStyle="1" w:styleId="AFD6B2475A284F5D907EAEFAB281BF22">
    <w:name w:val="AFD6B2475A284F5D907EAEFAB281BF22"/>
    <w:rsid w:val="00DA09F7"/>
  </w:style>
  <w:style w:type="paragraph" w:customStyle="1" w:styleId="6698BEC750E048689C65FA18BD8C11AB">
    <w:name w:val="6698BEC750E048689C65FA18BD8C11AB"/>
    <w:rsid w:val="00DA09F7"/>
  </w:style>
  <w:style w:type="paragraph" w:customStyle="1" w:styleId="1AA859A773754C989FF97BFB428749CD">
    <w:name w:val="1AA859A773754C989FF97BFB428749CD"/>
    <w:rsid w:val="00DA09F7"/>
  </w:style>
  <w:style w:type="paragraph" w:customStyle="1" w:styleId="819F7D2F9B374BC5A0AEA493BBAFF59B">
    <w:name w:val="819F7D2F9B374BC5A0AEA493BBAFF59B"/>
    <w:rsid w:val="00DA09F7"/>
  </w:style>
  <w:style w:type="paragraph" w:customStyle="1" w:styleId="4B7873821E554692A41BD8573F4C35E9">
    <w:name w:val="4B7873821E554692A41BD8573F4C35E9"/>
    <w:rsid w:val="00DA09F7"/>
  </w:style>
  <w:style w:type="paragraph" w:customStyle="1" w:styleId="33E20451A40A4B57A6FB5EA1A6B97D35">
    <w:name w:val="33E20451A40A4B57A6FB5EA1A6B97D35"/>
    <w:rsid w:val="00DA09F7"/>
  </w:style>
  <w:style w:type="paragraph" w:customStyle="1" w:styleId="54668D639F8F4B9F99BD5347C745BCE8">
    <w:name w:val="54668D639F8F4B9F99BD5347C745BCE8"/>
    <w:rsid w:val="00DA09F7"/>
  </w:style>
  <w:style w:type="paragraph" w:customStyle="1" w:styleId="4118CB7DAF1E43C68F2BD72B8EB19BA7">
    <w:name w:val="4118CB7DAF1E43C68F2BD72B8EB19BA7"/>
    <w:rsid w:val="00DA09F7"/>
  </w:style>
  <w:style w:type="paragraph" w:customStyle="1" w:styleId="77E36925A8264F61BC7110E26F9E7E6C">
    <w:name w:val="77E36925A8264F61BC7110E26F9E7E6C"/>
    <w:rsid w:val="00DA09F7"/>
  </w:style>
  <w:style w:type="paragraph" w:customStyle="1" w:styleId="BB7A1A235A3A4B2BACF08356D2DA8656">
    <w:name w:val="BB7A1A235A3A4B2BACF08356D2DA8656"/>
    <w:rsid w:val="00DA09F7"/>
  </w:style>
  <w:style w:type="paragraph" w:customStyle="1" w:styleId="0022E8E850534A69B843C28039AC7F61">
    <w:name w:val="0022E8E850534A69B843C28039AC7F61"/>
    <w:rsid w:val="00DA09F7"/>
  </w:style>
  <w:style w:type="paragraph" w:customStyle="1" w:styleId="96A81D9CC88E465A965C856C3D2871FF">
    <w:name w:val="96A81D9CC88E465A965C856C3D2871FF"/>
    <w:rsid w:val="00DA09F7"/>
  </w:style>
  <w:style w:type="paragraph" w:customStyle="1" w:styleId="4388D659C09048E4A2965DFF72663153">
    <w:name w:val="4388D659C09048E4A2965DFF72663153"/>
    <w:rsid w:val="00DA09F7"/>
  </w:style>
  <w:style w:type="paragraph" w:customStyle="1" w:styleId="6F65EF4DC9FC4157B0CB38286F7621B1">
    <w:name w:val="6F65EF4DC9FC4157B0CB38286F7621B1"/>
    <w:rsid w:val="00DA09F7"/>
  </w:style>
  <w:style w:type="paragraph" w:customStyle="1" w:styleId="3D33A5DE876242D1B28ACA602F2A50EF">
    <w:name w:val="3D33A5DE876242D1B28ACA602F2A50EF"/>
    <w:rsid w:val="00DA09F7"/>
  </w:style>
  <w:style w:type="paragraph" w:customStyle="1" w:styleId="7626B0FA5C3249A5A11AF1B07F7C1E61">
    <w:name w:val="7626B0FA5C3249A5A11AF1B07F7C1E61"/>
    <w:rsid w:val="00DA09F7"/>
  </w:style>
  <w:style w:type="paragraph" w:customStyle="1" w:styleId="6BF556BB6D5F445584AEAD7C816279EA">
    <w:name w:val="6BF556BB6D5F445584AEAD7C816279EA"/>
    <w:rsid w:val="00DA09F7"/>
  </w:style>
  <w:style w:type="paragraph" w:customStyle="1" w:styleId="A2FF7FEE494543B4B10115F6408E480B">
    <w:name w:val="A2FF7FEE494543B4B10115F6408E480B"/>
    <w:rsid w:val="00DA09F7"/>
  </w:style>
  <w:style w:type="paragraph" w:customStyle="1" w:styleId="0722200B10AD482C89103BE5974EE12C">
    <w:name w:val="0722200B10AD482C89103BE5974EE12C"/>
    <w:rsid w:val="00DA09F7"/>
  </w:style>
  <w:style w:type="paragraph" w:customStyle="1" w:styleId="F1B1E31242DA4E13A83FD7AC0803B293">
    <w:name w:val="F1B1E31242DA4E13A83FD7AC0803B293"/>
    <w:rsid w:val="00DA09F7"/>
  </w:style>
  <w:style w:type="paragraph" w:customStyle="1" w:styleId="E5293DF4011343FEB4912A73365F06AB">
    <w:name w:val="E5293DF4011343FEB4912A73365F06AB"/>
    <w:rsid w:val="00DA09F7"/>
  </w:style>
  <w:style w:type="paragraph" w:customStyle="1" w:styleId="44E6212D64FA4BF0AB407C48836286D8">
    <w:name w:val="44E6212D64FA4BF0AB407C48836286D8"/>
    <w:rsid w:val="00DA09F7"/>
  </w:style>
  <w:style w:type="paragraph" w:customStyle="1" w:styleId="D31581E05B2E42DF8DC57D844F800B9F">
    <w:name w:val="D31581E05B2E42DF8DC57D844F800B9F"/>
    <w:rsid w:val="00DA09F7"/>
  </w:style>
  <w:style w:type="paragraph" w:customStyle="1" w:styleId="FF161ACC2EEB4DF69751D7BD97183504">
    <w:name w:val="FF161ACC2EEB4DF69751D7BD97183504"/>
    <w:rsid w:val="00DA09F7"/>
  </w:style>
  <w:style w:type="paragraph" w:customStyle="1" w:styleId="AEB07720B7DA40208EDDC741105041F3">
    <w:name w:val="AEB07720B7DA40208EDDC741105041F3"/>
    <w:rsid w:val="00DA09F7"/>
  </w:style>
  <w:style w:type="paragraph" w:customStyle="1" w:styleId="891E62FA081F461499C466E056E61431">
    <w:name w:val="891E62FA081F461499C466E056E61431"/>
    <w:rsid w:val="00DA09F7"/>
  </w:style>
  <w:style w:type="paragraph" w:customStyle="1" w:styleId="10071282093849A48D232D157659EA71">
    <w:name w:val="10071282093849A48D232D157659EA71"/>
    <w:rsid w:val="00DA09F7"/>
  </w:style>
  <w:style w:type="paragraph" w:customStyle="1" w:styleId="4550DED01A78449E83D5935931AA68EE">
    <w:name w:val="4550DED01A78449E83D5935931AA68EE"/>
    <w:rsid w:val="00DA09F7"/>
  </w:style>
  <w:style w:type="paragraph" w:customStyle="1" w:styleId="9FE79429BCA6451DAF5B1FFD8FE9DAD3">
    <w:name w:val="9FE79429BCA6451DAF5B1FFD8FE9DAD3"/>
    <w:rsid w:val="00DA09F7"/>
  </w:style>
  <w:style w:type="paragraph" w:customStyle="1" w:styleId="77A2D2A72EC74525AB9614058CB46ED4">
    <w:name w:val="77A2D2A72EC74525AB9614058CB46ED4"/>
    <w:rsid w:val="00DA09F7"/>
  </w:style>
  <w:style w:type="paragraph" w:customStyle="1" w:styleId="87C17C5DD49447FDA5BAE7F7AD939963">
    <w:name w:val="87C17C5DD49447FDA5BAE7F7AD939963"/>
    <w:rsid w:val="00DA09F7"/>
  </w:style>
  <w:style w:type="paragraph" w:customStyle="1" w:styleId="93C570FFD5B3458386DE6EDDC50042CD">
    <w:name w:val="93C570FFD5B3458386DE6EDDC50042CD"/>
    <w:rsid w:val="00DA09F7"/>
  </w:style>
  <w:style w:type="paragraph" w:customStyle="1" w:styleId="432BB120BC1C4C7B85CE61143BC36B74">
    <w:name w:val="432BB120BC1C4C7B85CE61143BC36B74"/>
    <w:rsid w:val="00DA09F7"/>
  </w:style>
  <w:style w:type="paragraph" w:customStyle="1" w:styleId="D4040B54380F470285A0FAADF3804D7F">
    <w:name w:val="D4040B54380F470285A0FAADF3804D7F"/>
    <w:rsid w:val="00DA09F7"/>
  </w:style>
  <w:style w:type="paragraph" w:customStyle="1" w:styleId="E8AFF08EF51F42E386E799F7114E8508">
    <w:name w:val="E8AFF08EF51F42E386E799F7114E8508"/>
    <w:rsid w:val="00DA09F7"/>
  </w:style>
  <w:style w:type="paragraph" w:customStyle="1" w:styleId="368FCA3D027A4A1A80089FFC5187C35C">
    <w:name w:val="368FCA3D027A4A1A80089FFC5187C35C"/>
    <w:rsid w:val="00DA09F7"/>
  </w:style>
  <w:style w:type="paragraph" w:customStyle="1" w:styleId="94AA23E2141347F8B71B784E61F1496E">
    <w:name w:val="94AA23E2141347F8B71B784E61F1496E"/>
    <w:rsid w:val="00DA09F7"/>
  </w:style>
  <w:style w:type="paragraph" w:customStyle="1" w:styleId="CEDE91B4399946E087CA2457EB8F161B">
    <w:name w:val="CEDE91B4399946E087CA2457EB8F161B"/>
    <w:rsid w:val="00DA09F7"/>
  </w:style>
  <w:style w:type="paragraph" w:customStyle="1" w:styleId="3D338AFD59DE4D5F8706000916604AB1">
    <w:name w:val="3D338AFD59DE4D5F8706000916604AB1"/>
    <w:rsid w:val="00DA09F7"/>
  </w:style>
  <w:style w:type="paragraph" w:customStyle="1" w:styleId="8CDD660E65A84A4EA44C44556BF19C9A">
    <w:name w:val="8CDD660E65A84A4EA44C44556BF19C9A"/>
    <w:rsid w:val="00DA09F7"/>
  </w:style>
  <w:style w:type="paragraph" w:customStyle="1" w:styleId="7A433219FD0449DF9F27133AEAAA84A6">
    <w:name w:val="7A433219FD0449DF9F27133AEAAA84A6"/>
    <w:rsid w:val="00DA09F7"/>
  </w:style>
  <w:style w:type="paragraph" w:customStyle="1" w:styleId="BCA61ECEE6274B7C9A155968182E3563">
    <w:name w:val="BCA61ECEE6274B7C9A155968182E3563"/>
    <w:rsid w:val="00DA09F7"/>
  </w:style>
  <w:style w:type="paragraph" w:customStyle="1" w:styleId="15E7C890F7144E7C8D3CBAB77AF13DE5">
    <w:name w:val="15E7C890F7144E7C8D3CBAB77AF13DE5"/>
    <w:rsid w:val="00DA09F7"/>
  </w:style>
  <w:style w:type="paragraph" w:customStyle="1" w:styleId="48BB561056C34E309DDEC6359ECAB3B9">
    <w:name w:val="48BB561056C34E309DDEC6359ECAB3B9"/>
    <w:rsid w:val="00DA09F7"/>
  </w:style>
  <w:style w:type="paragraph" w:customStyle="1" w:styleId="D59B25B7951343C4BA1487022B2BBB46">
    <w:name w:val="D59B25B7951343C4BA1487022B2BBB46"/>
    <w:rsid w:val="00DA09F7"/>
  </w:style>
  <w:style w:type="paragraph" w:customStyle="1" w:styleId="6B1E1524FED84A76B0F40A6FD8E96EF1">
    <w:name w:val="6B1E1524FED84A76B0F40A6FD8E96EF1"/>
    <w:rsid w:val="00DA09F7"/>
  </w:style>
  <w:style w:type="paragraph" w:customStyle="1" w:styleId="D290C15E5B3C4D9DAF70A80117138375">
    <w:name w:val="D290C15E5B3C4D9DAF70A80117138375"/>
    <w:rsid w:val="00DA09F7"/>
  </w:style>
  <w:style w:type="paragraph" w:customStyle="1" w:styleId="E1518F307CF94CCA8F614D6F1A5D63CC">
    <w:name w:val="E1518F307CF94CCA8F614D6F1A5D63CC"/>
    <w:rsid w:val="00DA09F7"/>
  </w:style>
  <w:style w:type="paragraph" w:customStyle="1" w:styleId="BFF675588C634E9BBF6BC660AEC6F1C6">
    <w:name w:val="BFF675588C634E9BBF6BC660AEC6F1C6"/>
    <w:rsid w:val="00DA09F7"/>
  </w:style>
  <w:style w:type="paragraph" w:customStyle="1" w:styleId="8F69A655864242E7804D5BC9B4E255D9">
    <w:name w:val="8F69A655864242E7804D5BC9B4E255D9"/>
    <w:rsid w:val="00DA09F7"/>
  </w:style>
  <w:style w:type="paragraph" w:customStyle="1" w:styleId="5D61CDE9BAE04E35A842136E69AF73FF">
    <w:name w:val="5D61CDE9BAE04E35A842136E69AF73FF"/>
    <w:rsid w:val="00DA09F7"/>
  </w:style>
  <w:style w:type="paragraph" w:customStyle="1" w:styleId="88E368F2B6344A33BFEC8CBC09CC9A05">
    <w:name w:val="88E368F2B6344A33BFEC8CBC09CC9A05"/>
    <w:rsid w:val="00DA09F7"/>
  </w:style>
  <w:style w:type="paragraph" w:customStyle="1" w:styleId="F9883C2F39C74AF8B0F280F6F25A18BC">
    <w:name w:val="F9883C2F39C74AF8B0F280F6F25A18BC"/>
    <w:rsid w:val="00DA09F7"/>
  </w:style>
  <w:style w:type="paragraph" w:customStyle="1" w:styleId="6A6C6079EC0C4CF192DC37362C6D9AB5">
    <w:name w:val="6A6C6079EC0C4CF192DC37362C6D9AB5"/>
    <w:rsid w:val="00DA09F7"/>
  </w:style>
  <w:style w:type="paragraph" w:customStyle="1" w:styleId="ED13CBE54F4B4EE48FB574383B6027D1">
    <w:name w:val="ED13CBE54F4B4EE48FB574383B6027D1"/>
    <w:rsid w:val="00DA09F7"/>
  </w:style>
  <w:style w:type="paragraph" w:customStyle="1" w:styleId="F5C57E8DE47D47E08648902DC770CC98">
    <w:name w:val="F5C57E8DE47D47E08648902DC770CC98"/>
    <w:rsid w:val="00DA09F7"/>
  </w:style>
  <w:style w:type="paragraph" w:customStyle="1" w:styleId="380673A196B94FA180C55E28DD502D8F">
    <w:name w:val="380673A196B94FA180C55E28DD502D8F"/>
    <w:rsid w:val="00DA09F7"/>
  </w:style>
  <w:style w:type="paragraph" w:customStyle="1" w:styleId="E143A6229E174662AD56DE6A0305BB7F">
    <w:name w:val="E143A6229E174662AD56DE6A0305BB7F"/>
    <w:rsid w:val="00DA09F7"/>
  </w:style>
  <w:style w:type="paragraph" w:customStyle="1" w:styleId="63DCD87CAE97444486D14BC720AF4BCA">
    <w:name w:val="63DCD87CAE97444486D14BC720AF4BCA"/>
    <w:rsid w:val="00DA09F7"/>
  </w:style>
  <w:style w:type="paragraph" w:customStyle="1" w:styleId="4B229D3ABEAD4AEAA53A088743CF65CB">
    <w:name w:val="4B229D3ABEAD4AEAA53A088743CF65CB"/>
    <w:rsid w:val="00DA09F7"/>
  </w:style>
  <w:style w:type="paragraph" w:customStyle="1" w:styleId="73E84F49BA7E429795B6DE8BE44A2D5D">
    <w:name w:val="73E84F49BA7E429795B6DE8BE44A2D5D"/>
    <w:rsid w:val="00DA09F7"/>
  </w:style>
  <w:style w:type="paragraph" w:customStyle="1" w:styleId="A9CEB7D359E74CEE9F893490E35AB8BD">
    <w:name w:val="A9CEB7D359E74CEE9F893490E35AB8BD"/>
    <w:rsid w:val="00DA09F7"/>
  </w:style>
  <w:style w:type="paragraph" w:customStyle="1" w:styleId="2C4D794E70B24EF8878BB3FFFD27F30C">
    <w:name w:val="2C4D794E70B24EF8878BB3FFFD27F30C"/>
    <w:rsid w:val="00DA09F7"/>
  </w:style>
  <w:style w:type="paragraph" w:customStyle="1" w:styleId="981DC6C322584DDFA6FE995C3786E5D1">
    <w:name w:val="981DC6C322584DDFA6FE995C3786E5D1"/>
    <w:rsid w:val="00DA09F7"/>
  </w:style>
  <w:style w:type="paragraph" w:customStyle="1" w:styleId="225A600375DA466FA25FDBF2189EBAAC">
    <w:name w:val="225A600375DA466FA25FDBF2189EBAAC"/>
    <w:rsid w:val="00DA09F7"/>
  </w:style>
  <w:style w:type="paragraph" w:customStyle="1" w:styleId="2127088391DC445DA51B476417052A9B">
    <w:name w:val="2127088391DC445DA51B476417052A9B"/>
    <w:rsid w:val="00DA09F7"/>
  </w:style>
  <w:style w:type="paragraph" w:customStyle="1" w:styleId="42DDD93A093C423BA3331E151D93CF8D">
    <w:name w:val="42DDD93A093C423BA3331E151D93CF8D"/>
    <w:rsid w:val="00DA09F7"/>
  </w:style>
  <w:style w:type="paragraph" w:customStyle="1" w:styleId="E9F616B17D6141F788556643C5CF3919">
    <w:name w:val="E9F616B17D6141F788556643C5CF3919"/>
    <w:rsid w:val="00DA09F7"/>
  </w:style>
  <w:style w:type="paragraph" w:customStyle="1" w:styleId="7BE60153CCB6420B94E8F21F5F7619DD">
    <w:name w:val="7BE60153CCB6420B94E8F21F5F7619DD"/>
    <w:rsid w:val="00DA09F7"/>
  </w:style>
  <w:style w:type="paragraph" w:customStyle="1" w:styleId="DFDCDF183202426EB4E1CA376A610127">
    <w:name w:val="DFDCDF183202426EB4E1CA376A610127"/>
    <w:rsid w:val="00DA09F7"/>
  </w:style>
  <w:style w:type="paragraph" w:customStyle="1" w:styleId="5B4C434C0B7642C0BBA669BEBA7375EE">
    <w:name w:val="5B4C434C0B7642C0BBA669BEBA7375EE"/>
    <w:rsid w:val="00DA09F7"/>
  </w:style>
  <w:style w:type="paragraph" w:customStyle="1" w:styleId="F00EDE22D8CA47828C8766C3D462A855">
    <w:name w:val="F00EDE22D8CA47828C8766C3D462A855"/>
    <w:rsid w:val="00DA09F7"/>
  </w:style>
  <w:style w:type="paragraph" w:customStyle="1" w:styleId="8B84962DD3E94CFD894FEF85D16ED657">
    <w:name w:val="8B84962DD3E94CFD894FEF85D16ED657"/>
    <w:rsid w:val="00DA09F7"/>
  </w:style>
  <w:style w:type="paragraph" w:customStyle="1" w:styleId="D7F56DA30243487F931909A432678342">
    <w:name w:val="D7F56DA30243487F931909A432678342"/>
    <w:rsid w:val="00DA09F7"/>
  </w:style>
  <w:style w:type="paragraph" w:customStyle="1" w:styleId="FBB500E1E11B45FD9E23100269A2C378">
    <w:name w:val="FBB500E1E11B45FD9E23100269A2C378"/>
    <w:rsid w:val="00DA09F7"/>
  </w:style>
  <w:style w:type="paragraph" w:customStyle="1" w:styleId="181B3B5ED9174EE489BDBAFB152F59BD">
    <w:name w:val="181B3B5ED9174EE489BDBAFB152F59BD"/>
    <w:rsid w:val="00DA09F7"/>
  </w:style>
  <w:style w:type="paragraph" w:customStyle="1" w:styleId="564BC162A947476999032C4E62E3224C">
    <w:name w:val="564BC162A947476999032C4E62E3224C"/>
    <w:rsid w:val="00DA09F7"/>
  </w:style>
  <w:style w:type="paragraph" w:customStyle="1" w:styleId="BA83848DB7384E44870C7CEF5B0E89D0">
    <w:name w:val="BA83848DB7384E44870C7CEF5B0E89D0"/>
    <w:rsid w:val="00DA09F7"/>
  </w:style>
  <w:style w:type="paragraph" w:customStyle="1" w:styleId="65F42FFA756E4A0A8F4E6D2EB367185B">
    <w:name w:val="65F42FFA756E4A0A8F4E6D2EB367185B"/>
    <w:rsid w:val="00DA09F7"/>
  </w:style>
  <w:style w:type="paragraph" w:customStyle="1" w:styleId="20CEB9611652490994CB60DE4CE83307">
    <w:name w:val="20CEB9611652490994CB60DE4CE83307"/>
    <w:rsid w:val="00DA09F7"/>
  </w:style>
  <w:style w:type="paragraph" w:customStyle="1" w:styleId="BE35AB6AC20E4C6EB52B430E5E145FBA">
    <w:name w:val="BE35AB6AC20E4C6EB52B430E5E145FBA"/>
    <w:rsid w:val="00DA09F7"/>
  </w:style>
  <w:style w:type="paragraph" w:customStyle="1" w:styleId="72538BC4AFDD46BD97B2E4913FBE6E7E">
    <w:name w:val="72538BC4AFDD46BD97B2E4913FBE6E7E"/>
    <w:rsid w:val="00DA09F7"/>
  </w:style>
  <w:style w:type="paragraph" w:customStyle="1" w:styleId="9265D43049AB49B8A41769F09A872EB3">
    <w:name w:val="9265D43049AB49B8A41769F09A872EB3"/>
    <w:rsid w:val="00DA09F7"/>
  </w:style>
  <w:style w:type="paragraph" w:customStyle="1" w:styleId="77943B2164FA4931BE364FDD06FF526C">
    <w:name w:val="77943B2164FA4931BE364FDD06FF526C"/>
    <w:rsid w:val="00DA09F7"/>
  </w:style>
  <w:style w:type="paragraph" w:customStyle="1" w:styleId="480878DA0B2C40CCB67883D36CB1FCF8">
    <w:name w:val="480878DA0B2C40CCB67883D36CB1FCF8"/>
    <w:rsid w:val="00DA09F7"/>
  </w:style>
  <w:style w:type="paragraph" w:customStyle="1" w:styleId="04867A1BD2A34222818217449B346FA8">
    <w:name w:val="04867A1BD2A34222818217449B346FA8"/>
    <w:rsid w:val="00DA09F7"/>
  </w:style>
  <w:style w:type="paragraph" w:customStyle="1" w:styleId="6883C4488AFE4973B079C21A25FB4594">
    <w:name w:val="6883C4488AFE4973B079C21A25FB4594"/>
    <w:rsid w:val="00DA09F7"/>
  </w:style>
  <w:style w:type="paragraph" w:customStyle="1" w:styleId="CB0A221F3E7544589F1F96B91A837B96">
    <w:name w:val="CB0A221F3E7544589F1F96B91A837B96"/>
    <w:rsid w:val="00DA09F7"/>
  </w:style>
  <w:style w:type="paragraph" w:customStyle="1" w:styleId="980BE8B7412F46E5895E257A680B5C28">
    <w:name w:val="980BE8B7412F46E5895E257A680B5C28"/>
    <w:rsid w:val="00DA09F7"/>
  </w:style>
  <w:style w:type="paragraph" w:customStyle="1" w:styleId="4C110893112E45A595A172F06AD199D9">
    <w:name w:val="4C110893112E45A595A172F06AD199D9"/>
    <w:rsid w:val="00DA09F7"/>
  </w:style>
  <w:style w:type="paragraph" w:customStyle="1" w:styleId="BF170B296BFD4BE0BD93B6E8B06749F6">
    <w:name w:val="BF170B296BFD4BE0BD93B6E8B06749F6"/>
    <w:rsid w:val="00DA09F7"/>
  </w:style>
  <w:style w:type="paragraph" w:customStyle="1" w:styleId="EC57DCD566054FBA840DE96808008B38">
    <w:name w:val="EC57DCD566054FBA840DE96808008B38"/>
    <w:rsid w:val="00DA09F7"/>
  </w:style>
  <w:style w:type="paragraph" w:customStyle="1" w:styleId="5890910F2A054BEBB5451FB7DFFD8D85">
    <w:name w:val="5890910F2A054BEBB5451FB7DFFD8D85"/>
    <w:rsid w:val="00DA09F7"/>
  </w:style>
  <w:style w:type="paragraph" w:customStyle="1" w:styleId="466265384C18496096590DFE8DE9F4EB">
    <w:name w:val="466265384C18496096590DFE8DE9F4EB"/>
    <w:rsid w:val="00DA09F7"/>
  </w:style>
  <w:style w:type="paragraph" w:customStyle="1" w:styleId="3B01B33BE1AA42188C5A8A5489C01C1D">
    <w:name w:val="3B01B33BE1AA42188C5A8A5489C01C1D"/>
    <w:rsid w:val="00DA09F7"/>
  </w:style>
  <w:style w:type="paragraph" w:customStyle="1" w:styleId="C1C5E5C2489947319465F0472D835F5C">
    <w:name w:val="C1C5E5C2489947319465F0472D835F5C"/>
    <w:rsid w:val="00DA09F7"/>
  </w:style>
  <w:style w:type="paragraph" w:customStyle="1" w:styleId="E42F5B8F3F44482A97E3E629C197A999">
    <w:name w:val="E42F5B8F3F44482A97E3E629C197A999"/>
    <w:rsid w:val="00DA09F7"/>
  </w:style>
  <w:style w:type="paragraph" w:customStyle="1" w:styleId="E674C7B042C94A7E9F89333EEA3E0958">
    <w:name w:val="E674C7B042C94A7E9F89333EEA3E0958"/>
    <w:rsid w:val="00DA09F7"/>
  </w:style>
  <w:style w:type="paragraph" w:customStyle="1" w:styleId="554C9B90545D4E45BCFDF6D4938597A4">
    <w:name w:val="554C9B90545D4E45BCFDF6D4938597A4"/>
    <w:rsid w:val="00DA09F7"/>
  </w:style>
  <w:style w:type="paragraph" w:customStyle="1" w:styleId="2CB17F3FE9DD4279B5F3F44F9ACDBFA4">
    <w:name w:val="2CB17F3FE9DD4279B5F3F44F9ACDBFA4"/>
    <w:rsid w:val="00DA09F7"/>
  </w:style>
  <w:style w:type="paragraph" w:customStyle="1" w:styleId="63D71AEEC7F644B3A378D51409302CA5">
    <w:name w:val="63D71AEEC7F644B3A378D51409302CA5"/>
    <w:rsid w:val="00DA09F7"/>
  </w:style>
  <w:style w:type="paragraph" w:customStyle="1" w:styleId="94FE5BE0FA07448393C8BF5C62C6DFB7">
    <w:name w:val="94FE5BE0FA07448393C8BF5C62C6DFB7"/>
    <w:rsid w:val="00DA09F7"/>
  </w:style>
  <w:style w:type="paragraph" w:customStyle="1" w:styleId="0F2FD55BCB4743558F9CDEEF1011AFAA">
    <w:name w:val="0F2FD55BCB4743558F9CDEEF1011AFAA"/>
    <w:rsid w:val="00DA09F7"/>
  </w:style>
  <w:style w:type="paragraph" w:customStyle="1" w:styleId="A951C44496734AB485A8917961F627F2">
    <w:name w:val="A951C44496734AB485A8917961F627F2"/>
    <w:rsid w:val="00DA09F7"/>
  </w:style>
  <w:style w:type="paragraph" w:customStyle="1" w:styleId="346D6DFEC94C4286BD744EEC98808514">
    <w:name w:val="346D6DFEC94C4286BD744EEC98808514"/>
    <w:rsid w:val="00DA09F7"/>
  </w:style>
  <w:style w:type="paragraph" w:customStyle="1" w:styleId="C13DD1DB4D564A6481F171A1104FD3CF">
    <w:name w:val="C13DD1DB4D564A6481F171A1104FD3CF"/>
    <w:rsid w:val="00DA09F7"/>
  </w:style>
  <w:style w:type="paragraph" w:customStyle="1" w:styleId="1F8DEA4D94E14C3A9982D446113CE1A9">
    <w:name w:val="1F8DEA4D94E14C3A9982D446113CE1A9"/>
    <w:rsid w:val="00DA09F7"/>
  </w:style>
  <w:style w:type="paragraph" w:customStyle="1" w:styleId="D49AA3C1CF2E4CD3AB13E0FB754B18E3">
    <w:name w:val="D49AA3C1CF2E4CD3AB13E0FB754B18E3"/>
    <w:rsid w:val="00DA09F7"/>
  </w:style>
  <w:style w:type="paragraph" w:customStyle="1" w:styleId="B3349D49E9864CCBB165526555CF9D9F">
    <w:name w:val="B3349D49E9864CCBB165526555CF9D9F"/>
    <w:rsid w:val="00DA09F7"/>
  </w:style>
  <w:style w:type="paragraph" w:customStyle="1" w:styleId="EBE0021422A6473F842F649B69BAA141">
    <w:name w:val="EBE0021422A6473F842F649B69BAA141"/>
    <w:rsid w:val="00DA09F7"/>
  </w:style>
  <w:style w:type="paragraph" w:customStyle="1" w:styleId="0304D7C17FDE410180182460CE173BE5">
    <w:name w:val="0304D7C17FDE410180182460CE173BE5"/>
    <w:rsid w:val="00DA09F7"/>
  </w:style>
  <w:style w:type="paragraph" w:customStyle="1" w:styleId="EBFB9B1001A94FF28AC5F4C22C546BE8">
    <w:name w:val="EBFB9B1001A94FF28AC5F4C22C546BE8"/>
    <w:rsid w:val="00DA09F7"/>
  </w:style>
  <w:style w:type="paragraph" w:customStyle="1" w:styleId="59C199E3C55E4EDFAF536DA4B198B1DB">
    <w:name w:val="59C199E3C55E4EDFAF536DA4B198B1DB"/>
    <w:rsid w:val="00DA09F7"/>
  </w:style>
  <w:style w:type="paragraph" w:customStyle="1" w:styleId="BF9D38B05B0C42459C628C5272524F9B">
    <w:name w:val="BF9D38B05B0C42459C628C5272524F9B"/>
    <w:rsid w:val="00DA09F7"/>
  </w:style>
  <w:style w:type="paragraph" w:customStyle="1" w:styleId="B306ACEB1FA548029C30967253D67874">
    <w:name w:val="B306ACEB1FA548029C30967253D67874"/>
    <w:rsid w:val="00DA09F7"/>
  </w:style>
  <w:style w:type="paragraph" w:customStyle="1" w:styleId="F4ADFC1D1B924EC6AA1D45606E70495F">
    <w:name w:val="F4ADFC1D1B924EC6AA1D45606E70495F"/>
    <w:rsid w:val="00DA09F7"/>
  </w:style>
  <w:style w:type="paragraph" w:customStyle="1" w:styleId="B4900A101BAB4A05B8535EB3E9A5D573">
    <w:name w:val="B4900A101BAB4A05B8535EB3E9A5D573"/>
    <w:rsid w:val="00DA09F7"/>
  </w:style>
  <w:style w:type="paragraph" w:customStyle="1" w:styleId="83C65D95357347DDB00C25F3424567EA">
    <w:name w:val="83C65D95357347DDB00C25F3424567EA"/>
    <w:rsid w:val="00DA09F7"/>
  </w:style>
  <w:style w:type="paragraph" w:customStyle="1" w:styleId="4A2057F2DFA141D6B677B6054B38FF99">
    <w:name w:val="4A2057F2DFA141D6B677B6054B38FF99"/>
    <w:rsid w:val="00DA09F7"/>
  </w:style>
  <w:style w:type="paragraph" w:customStyle="1" w:styleId="1BC4092145264E5F9363879DA927888A">
    <w:name w:val="1BC4092145264E5F9363879DA927888A"/>
    <w:rsid w:val="00DA09F7"/>
  </w:style>
  <w:style w:type="paragraph" w:customStyle="1" w:styleId="654AC0DDF83E4F46BADA9532B3369914">
    <w:name w:val="654AC0DDF83E4F46BADA9532B3369914"/>
    <w:rsid w:val="00DA09F7"/>
  </w:style>
  <w:style w:type="paragraph" w:customStyle="1" w:styleId="593A852E522442F3B18925CF8ADF7990">
    <w:name w:val="593A852E522442F3B18925CF8ADF7990"/>
    <w:rsid w:val="00DA09F7"/>
  </w:style>
  <w:style w:type="paragraph" w:customStyle="1" w:styleId="0A902C82E8524C6E86F88411290F0749">
    <w:name w:val="0A902C82E8524C6E86F88411290F0749"/>
    <w:rsid w:val="00DA09F7"/>
  </w:style>
  <w:style w:type="paragraph" w:customStyle="1" w:styleId="F843D54A037F4946BEC818C7DD45B5B7">
    <w:name w:val="F843D54A037F4946BEC818C7DD45B5B7"/>
    <w:rsid w:val="00DA09F7"/>
  </w:style>
  <w:style w:type="paragraph" w:customStyle="1" w:styleId="5AA0DBFB002F4ECC8FE1E7FBE4AC882F">
    <w:name w:val="5AA0DBFB002F4ECC8FE1E7FBE4AC882F"/>
    <w:rsid w:val="00DA09F7"/>
  </w:style>
  <w:style w:type="paragraph" w:customStyle="1" w:styleId="CB0C0D15A55A4FBFBFB0B23D20DE0EEB">
    <w:name w:val="CB0C0D15A55A4FBFBFB0B23D20DE0EEB"/>
    <w:rsid w:val="00DA09F7"/>
  </w:style>
  <w:style w:type="paragraph" w:customStyle="1" w:styleId="6449ED73C739478987293CA823B52137">
    <w:name w:val="6449ED73C739478987293CA823B52137"/>
    <w:rsid w:val="00DA09F7"/>
  </w:style>
  <w:style w:type="paragraph" w:customStyle="1" w:styleId="CE27532A38E64EA781E71E7E593F870E">
    <w:name w:val="CE27532A38E64EA781E71E7E593F870E"/>
    <w:rsid w:val="00DA09F7"/>
  </w:style>
  <w:style w:type="paragraph" w:customStyle="1" w:styleId="F257ED12698A42C58000CB8C9E6591CC">
    <w:name w:val="F257ED12698A42C58000CB8C9E6591CC"/>
    <w:rsid w:val="00DA09F7"/>
  </w:style>
  <w:style w:type="paragraph" w:customStyle="1" w:styleId="8D9423A086CE4969A920F892015610F4">
    <w:name w:val="8D9423A086CE4969A920F892015610F4"/>
    <w:rsid w:val="00DA09F7"/>
  </w:style>
  <w:style w:type="paragraph" w:customStyle="1" w:styleId="C328AA29E39646C683A91890EE9B215C">
    <w:name w:val="C328AA29E39646C683A91890EE9B215C"/>
    <w:rsid w:val="00DA09F7"/>
  </w:style>
  <w:style w:type="paragraph" w:customStyle="1" w:styleId="5E6B2BF05C0C4500AAC15EBE0AF86421">
    <w:name w:val="5E6B2BF05C0C4500AAC15EBE0AF86421"/>
    <w:rsid w:val="00DA09F7"/>
  </w:style>
  <w:style w:type="paragraph" w:customStyle="1" w:styleId="7AE9D61465C74D3B8C6AABE93D508D42">
    <w:name w:val="7AE9D61465C74D3B8C6AABE93D508D42"/>
    <w:rsid w:val="00DA09F7"/>
  </w:style>
  <w:style w:type="paragraph" w:customStyle="1" w:styleId="7443DF3A02EE47B59803C487694F801C">
    <w:name w:val="7443DF3A02EE47B59803C487694F801C"/>
    <w:rsid w:val="00DA09F7"/>
  </w:style>
  <w:style w:type="paragraph" w:customStyle="1" w:styleId="31593086F17A4B3A9D56D37154775D97">
    <w:name w:val="31593086F17A4B3A9D56D37154775D97"/>
    <w:rsid w:val="00DA09F7"/>
  </w:style>
  <w:style w:type="paragraph" w:customStyle="1" w:styleId="F68A480788E24144BA0ABCD1EBF270C7">
    <w:name w:val="F68A480788E24144BA0ABCD1EBF270C7"/>
    <w:rsid w:val="00DA09F7"/>
  </w:style>
  <w:style w:type="paragraph" w:customStyle="1" w:styleId="09F2DA7AF821464FAB6A004720E90404">
    <w:name w:val="09F2DA7AF821464FAB6A004720E90404"/>
    <w:rsid w:val="00DA09F7"/>
  </w:style>
  <w:style w:type="paragraph" w:customStyle="1" w:styleId="5B74B4B17FD347D9BF04563098A39287">
    <w:name w:val="5B74B4B17FD347D9BF04563098A39287"/>
    <w:rsid w:val="00DA09F7"/>
  </w:style>
  <w:style w:type="paragraph" w:customStyle="1" w:styleId="E8AF7CE9251442F482E9770FBA2C4D50">
    <w:name w:val="E8AF7CE9251442F482E9770FBA2C4D50"/>
    <w:rsid w:val="00DA09F7"/>
  </w:style>
  <w:style w:type="paragraph" w:customStyle="1" w:styleId="438E5B38E65842EC88F2D7DE411CDE39">
    <w:name w:val="438E5B38E65842EC88F2D7DE411CDE39"/>
    <w:rsid w:val="00DA09F7"/>
  </w:style>
  <w:style w:type="paragraph" w:customStyle="1" w:styleId="FBF679853BD14849A8CF58ACE4C2E734">
    <w:name w:val="FBF679853BD14849A8CF58ACE4C2E734"/>
    <w:rsid w:val="00DA09F7"/>
  </w:style>
  <w:style w:type="paragraph" w:customStyle="1" w:styleId="B992E8D972094B1A9653CA6CA73CAD65">
    <w:name w:val="B992E8D972094B1A9653CA6CA73CAD65"/>
    <w:rsid w:val="00DA09F7"/>
  </w:style>
  <w:style w:type="paragraph" w:customStyle="1" w:styleId="887047282C4445FAB565FB1FA056F76D">
    <w:name w:val="887047282C4445FAB565FB1FA056F76D"/>
    <w:rsid w:val="00DA09F7"/>
  </w:style>
  <w:style w:type="paragraph" w:customStyle="1" w:styleId="430669CD2AB34D7BBDD84C52FCD71A5B">
    <w:name w:val="430669CD2AB34D7BBDD84C52FCD71A5B"/>
    <w:rsid w:val="00DA09F7"/>
  </w:style>
  <w:style w:type="paragraph" w:customStyle="1" w:styleId="A6EB6671205A49B0A3C6A29CE78CC7D4">
    <w:name w:val="A6EB6671205A49B0A3C6A29CE78CC7D4"/>
    <w:rsid w:val="00DA09F7"/>
  </w:style>
  <w:style w:type="paragraph" w:customStyle="1" w:styleId="86FCE8C696754C1AA6F6BE96BD2892EF">
    <w:name w:val="86FCE8C696754C1AA6F6BE96BD2892EF"/>
    <w:rsid w:val="00DA09F7"/>
  </w:style>
  <w:style w:type="paragraph" w:customStyle="1" w:styleId="4DE44BE3B80C496DB9F62D684B69424E">
    <w:name w:val="4DE44BE3B80C496DB9F62D684B69424E"/>
    <w:rsid w:val="00DA09F7"/>
  </w:style>
  <w:style w:type="paragraph" w:customStyle="1" w:styleId="3163135AB0DD49338FA705B8237DAAC4">
    <w:name w:val="3163135AB0DD49338FA705B8237DAAC4"/>
    <w:rsid w:val="00DA09F7"/>
  </w:style>
  <w:style w:type="paragraph" w:customStyle="1" w:styleId="ABB89C428F3041A793D7F988658A565F">
    <w:name w:val="ABB89C428F3041A793D7F988658A565F"/>
    <w:rsid w:val="00DA09F7"/>
  </w:style>
  <w:style w:type="paragraph" w:customStyle="1" w:styleId="9FDCD518136D47B0A30B95356BF10168">
    <w:name w:val="9FDCD518136D47B0A30B95356BF10168"/>
    <w:rsid w:val="00DA09F7"/>
  </w:style>
  <w:style w:type="paragraph" w:customStyle="1" w:styleId="247AD39974464CFBA39AB2332FEA3FCE">
    <w:name w:val="247AD39974464CFBA39AB2332FEA3FCE"/>
    <w:rsid w:val="00DA09F7"/>
  </w:style>
  <w:style w:type="paragraph" w:customStyle="1" w:styleId="8EFB5D57541C4C5F844D34303E9C9BCB">
    <w:name w:val="8EFB5D57541C4C5F844D34303E9C9BCB"/>
    <w:rsid w:val="00DA09F7"/>
  </w:style>
  <w:style w:type="paragraph" w:customStyle="1" w:styleId="C40D777F6AC640F2A35C1D8816C4764F">
    <w:name w:val="C40D777F6AC640F2A35C1D8816C4764F"/>
    <w:rsid w:val="00DA09F7"/>
  </w:style>
  <w:style w:type="paragraph" w:customStyle="1" w:styleId="B12302D9C7D049419A96E1E316A090E2">
    <w:name w:val="B12302D9C7D049419A96E1E316A090E2"/>
    <w:rsid w:val="00DA09F7"/>
  </w:style>
  <w:style w:type="paragraph" w:customStyle="1" w:styleId="5AAC7358D2C04EFA8898953A2BA381AF">
    <w:name w:val="5AAC7358D2C04EFA8898953A2BA381AF"/>
    <w:rsid w:val="00DA09F7"/>
  </w:style>
  <w:style w:type="paragraph" w:customStyle="1" w:styleId="A2892EF83FD7461CA4BFE1F88B9C69A6">
    <w:name w:val="A2892EF83FD7461CA4BFE1F88B9C69A6"/>
    <w:rsid w:val="00DA09F7"/>
  </w:style>
  <w:style w:type="paragraph" w:customStyle="1" w:styleId="354C8CB939754B4DB2205AE50ADCD34A">
    <w:name w:val="354C8CB939754B4DB2205AE50ADCD34A"/>
    <w:rsid w:val="00DA09F7"/>
  </w:style>
  <w:style w:type="paragraph" w:customStyle="1" w:styleId="5B4361C12B584761B0DCBE6B92790AB6">
    <w:name w:val="5B4361C12B584761B0DCBE6B92790AB6"/>
    <w:rsid w:val="00DA09F7"/>
  </w:style>
  <w:style w:type="paragraph" w:customStyle="1" w:styleId="1AF4EE54FF2C4F27B81F01E85DFD4BD9">
    <w:name w:val="1AF4EE54FF2C4F27B81F01E85DFD4BD9"/>
    <w:rsid w:val="00DA09F7"/>
  </w:style>
  <w:style w:type="paragraph" w:customStyle="1" w:styleId="82778C657DFA4B04B5819ECF8DD21126">
    <w:name w:val="82778C657DFA4B04B5819ECF8DD21126"/>
    <w:rsid w:val="00DA09F7"/>
  </w:style>
  <w:style w:type="paragraph" w:customStyle="1" w:styleId="99AEC3F6B37B429994B64C85934681EE">
    <w:name w:val="99AEC3F6B37B429994B64C85934681EE"/>
    <w:rsid w:val="00DA09F7"/>
  </w:style>
  <w:style w:type="paragraph" w:customStyle="1" w:styleId="21B3750AAD394400A3AD70561ED0E116">
    <w:name w:val="21B3750AAD394400A3AD70561ED0E116"/>
    <w:rsid w:val="00DA09F7"/>
  </w:style>
  <w:style w:type="paragraph" w:customStyle="1" w:styleId="BAD26662FD354806A05E23D5C6723617">
    <w:name w:val="BAD26662FD354806A05E23D5C6723617"/>
    <w:rsid w:val="00DA09F7"/>
  </w:style>
  <w:style w:type="paragraph" w:customStyle="1" w:styleId="5ED747780BB64850922C0BA83DA4800D">
    <w:name w:val="5ED747780BB64850922C0BA83DA4800D"/>
    <w:rsid w:val="00DA09F7"/>
  </w:style>
  <w:style w:type="paragraph" w:customStyle="1" w:styleId="9F6114C2CFF74D739B69A649E189B129">
    <w:name w:val="9F6114C2CFF74D739B69A649E189B129"/>
    <w:rsid w:val="00DA09F7"/>
  </w:style>
  <w:style w:type="paragraph" w:customStyle="1" w:styleId="213A168B7A4C4EB1A2773242D64F2D46">
    <w:name w:val="213A168B7A4C4EB1A2773242D64F2D46"/>
    <w:rsid w:val="00DA09F7"/>
  </w:style>
  <w:style w:type="paragraph" w:customStyle="1" w:styleId="82733E51CEC44BD5A7758EF91EBA373F">
    <w:name w:val="82733E51CEC44BD5A7758EF91EBA373F"/>
    <w:rsid w:val="00DA09F7"/>
  </w:style>
  <w:style w:type="paragraph" w:customStyle="1" w:styleId="DC373C3472F8448BABF8A51F14BB4B91">
    <w:name w:val="DC373C3472F8448BABF8A51F14BB4B91"/>
    <w:rsid w:val="00DA09F7"/>
  </w:style>
  <w:style w:type="paragraph" w:customStyle="1" w:styleId="3141FE30DDC04957A754BDC2D475A343">
    <w:name w:val="3141FE30DDC04957A754BDC2D475A343"/>
    <w:rsid w:val="00DA09F7"/>
  </w:style>
  <w:style w:type="paragraph" w:customStyle="1" w:styleId="C1C75D5505984A0BAE0BB3EA6249B440">
    <w:name w:val="C1C75D5505984A0BAE0BB3EA6249B440"/>
    <w:rsid w:val="00DA09F7"/>
  </w:style>
  <w:style w:type="paragraph" w:customStyle="1" w:styleId="D67BC000B702435A81CCEEA07A3A70A8">
    <w:name w:val="D67BC000B702435A81CCEEA07A3A70A8"/>
    <w:rsid w:val="00DA09F7"/>
  </w:style>
  <w:style w:type="paragraph" w:customStyle="1" w:styleId="B244CFC1C67748E49DDDB73911A4AEB9">
    <w:name w:val="B244CFC1C67748E49DDDB73911A4AEB9"/>
    <w:rsid w:val="00DA09F7"/>
  </w:style>
  <w:style w:type="paragraph" w:customStyle="1" w:styleId="4CB66B03B22C4221BD051D65E6699233">
    <w:name w:val="4CB66B03B22C4221BD051D65E6699233"/>
    <w:rsid w:val="00DA09F7"/>
  </w:style>
  <w:style w:type="paragraph" w:customStyle="1" w:styleId="37F63C21B1F74AEE9ADCA10C4BCF6559">
    <w:name w:val="37F63C21B1F74AEE9ADCA10C4BCF6559"/>
    <w:rsid w:val="00DA09F7"/>
  </w:style>
  <w:style w:type="paragraph" w:customStyle="1" w:styleId="E2B7ACFD5E034E20B02AEFF9D457626A">
    <w:name w:val="E2B7ACFD5E034E20B02AEFF9D457626A"/>
    <w:rsid w:val="00DA09F7"/>
  </w:style>
  <w:style w:type="paragraph" w:customStyle="1" w:styleId="EA902D76FB964EF8B06DD22179532F2D">
    <w:name w:val="EA902D76FB964EF8B06DD22179532F2D"/>
    <w:rsid w:val="00DA09F7"/>
  </w:style>
  <w:style w:type="paragraph" w:customStyle="1" w:styleId="F4BB76F4337C46669D5263A713EBE7EB">
    <w:name w:val="F4BB76F4337C46669D5263A713EBE7EB"/>
    <w:rsid w:val="00DA09F7"/>
  </w:style>
  <w:style w:type="paragraph" w:customStyle="1" w:styleId="378E98FC020347C0913AB0D7755426F8">
    <w:name w:val="378E98FC020347C0913AB0D7755426F8"/>
    <w:rsid w:val="00DA09F7"/>
  </w:style>
  <w:style w:type="paragraph" w:customStyle="1" w:styleId="5C80727A3F3C4020B47B04D360668EB3">
    <w:name w:val="5C80727A3F3C4020B47B04D360668EB3"/>
    <w:rsid w:val="00DA09F7"/>
  </w:style>
  <w:style w:type="paragraph" w:customStyle="1" w:styleId="89B0735778AB479FA44A39115B3F3D5D">
    <w:name w:val="89B0735778AB479FA44A39115B3F3D5D"/>
    <w:rsid w:val="00DA09F7"/>
  </w:style>
  <w:style w:type="paragraph" w:customStyle="1" w:styleId="04D19BB4BA0C4CEFB0EF9D8FE91A113F">
    <w:name w:val="04D19BB4BA0C4CEFB0EF9D8FE91A113F"/>
    <w:rsid w:val="00DA09F7"/>
  </w:style>
  <w:style w:type="paragraph" w:customStyle="1" w:styleId="0ACFA1107B56425F830BA19E790B3967">
    <w:name w:val="0ACFA1107B56425F830BA19E790B3967"/>
    <w:rsid w:val="00DA09F7"/>
  </w:style>
  <w:style w:type="paragraph" w:customStyle="1" w:styleId="E0C2FABDDBE641BF8B33E792839AC01D">
    <w:name w:val="E0C2FABDDBE641BF8B33E792839AC01D"/>
    <w:rsid w:val="00DA09F7"/>
  </w:style>
  <w:style w:type="paragraph" w:customStyle="1" w:styleId="7B133D09BC634E69AFDF0E79B791623E">
    <w:name w:val="7B133D09BC634E69AFDF0E79B791623E"/>
    <w:rsid w:val="00DA09F7"/>
  </w:style>
  <w:style w:type="paragraph" w:customStyle="1" w:styleId="2F6BF7C169884E6798365BB2D3A2B0F6">
    <w:name w:val="2F6BF7C169884E6798365BB2D3A2B0F6"/>
    <w:rsid w:val="00DA09F7"/>
  </w:style>
  <w:style w:type="paragraph" w:customStyle="1" w:styleId="1C97B13E6F99458694DA6F1F04D18974">
    <w:name w:val="1C97B13E6F99458694DA6F1F04D18974"/>
    <w:rsid w:val="00DA09F7"/>
  </w:style>
  <w:style w:type="paragraph" w:customStyle="1" w:styleId="271C7E7D31F54952B5BCE88CD0CA7732">
    <w:name w:val="271C7E7D31F54952B5BCE88CD0CA7732"/>
    <w:rsid w:val="00DA09F7"/>
  </w:style>
  <w:style w:type="paragraph" w:customStyle="1" w:styleId="AC2040400B3F4B62932BA527E379A6C7">
    <w:name w:val="AC2040400B3F4B62932BA527E379A6C7"/>
    <w:rsid w:val="00DA09F7"/>
  </w:style>
  <w:style w:type="paragraph" w:customStyle="1" w:styleId="003B0F335B044AA1AAFD85CAD3D1E7BE">
    <w:name w:val="003B0F335B044AA1AAFD85CAD3D1E7BE"/>
    <w:rsid w:val="00DA09F7"/>
  </w:style>
  <w:style w:type="paragraph" w:customStyle="1" w:styleId="53363E582C0B428B903B2C649110EC55">
    <w:name w:val="53363E582C0B428B903B2C649110EC55"/>
    <w:rsid w:val="00DA09F7"/>
  </w:style>
  <w:style w:type="paragraph" w:customStyle="1" w:styleId="3A6842E49AAE42E992D28D013491030A">
    <w:name w:val="3A6842E49AAE42E992D28D013491030A"/>
    <w:rsid w:val="00DA09F7"/>
  </w:style>
  <w:style w:type="paragraph" w:customStyle="1" w:styleId="59E16C9F3F714CBD917DC1F3F0F1E993">
    <w:name w:val="59E16C9F3F714CBD917DC1F3F0F1E993"/>
    <w:rsid w:val="00DA09F7"/>
  </w:style>
  <w:style w:type="paragraph" w:customStyle="1" w:styleId="9E30C8F26E66444DA6B86368A51A46F4">
    <w:name w:val="9E30C8F26E66444DA6B86368A51A46F4"/>
    <w:rsid w:val="00DA09F7"/>
  </w:style>
  <w:style w:type="paragraph" w:customStyle="1" w:styleId="340EFF292E6E43C9B03F4C20FC4A41BE">
    <w:name w:val="340EFF292E6E43C9B03F4C20FC4A41BE"/>
    <w:rsid w:val="00DA09F7"/>
  </w:style>
  <w:style w:type="paragraph" w:customStyle="1" w:styleId="2871383AE99D4298B0E6E7D26A6410E0">
    <w:name w:val="2871383AE99D4298B0E6E7D26A6410E0"/>
    <w:rsid w:val="00DA09F7"/>
  </w:style>
  <w:style w:type="paragraph" w:customStyle="1" w:styleId="359B113EC81F4CC0A2E62B960F00F4D4">
    <w:name w:val="359B113EC81F4CC0A2E62B960F00F4D4"/>
    <w:rsid w:val="00DA09F7"/>
  </w:style>
  <w:style w:type="paragraph" w:customStyle="1" w:styleId="AB8F72DEA92244EA914C0714B4DDDAC6">
    <w:name w:val="AB8F72DEA92244EA914C0714B4DDDAC6"/>
    <w:rsid w:val="00DA09F7"/>
  </w:style>
  <w:style w:type="paragraph" w:customStyle="1" w:styleId="E2BBE948C6714A2297D17B658AF3E870">
    <w:name w:val="E2BBE948C6714A2297D17B658AF3E870"/>
    <w:rsid w:val="00DA09F7"/>
  </w:style>
  <w:style w:type="paragraph" w:customStyle="1" w:styleId="932F3FDB5C3D438D92F57330CA8331C3">
    <w:name w:val="932F3FDB5C3D438D92F57330CA8331C3"/>
    <w:rsid w:val="00DA09F7"/>
  </w:style>
  <w:style w:type="paragraph" w:customStyle="1" w:styleId="BF397464EAAA417D8DD62F67C1A8E316">
    <w:name w:val="BF397464EAAA417D8DD62F67C1A8E316"/>
    <w:rsid w:val="00DA09F7"/>
  </w:style>
  <w:style w:type="paragraph" w:customStyle="1" w:styleId="63153E1EADF74D2CA4002D2229384D31">
    <w:name w:val="63153E1EADF74D2CA4002D2229384D31"/>
    <w:rsid w:val="00DA09F7"/>
  </w:style>
  <w:style w:type="paragraph" w:customStyle="1" w:styleId="BC8897F8F50D47308EA33B568CD92C80">
    <w:name w:val="BC8897F8F50D47308EA33B568CD92C80"/>
    <w:rsid w:val="00DA09F7"/>
  </w:style>
  <w:style w:type="paragraph" w:customStyle="1" w:styleId="929075ADD7164130B675C488B14AF65F">
    <w:name w:val="929075ADD7164130B675C488B14AF65F"/>
    <w:rsid w:val="00DA09F7"/>
  </w:style>
  <w:style w:type="paragraph" w:customStyle="1" w:styleId="85021E736E894A93B7380E28264F77DB">
    <w:name w:val="85021E736E894A93B7380E28264F77DB"/>
    <w:rsid w:val="00DA09F7"/>
  </w:style>
  <w:style w:type="paragraph" w:customStyle="1" w:styleId="57211EA7BEB34648A25AA36065B42822">
    <w:name w:val="57211EA7BEB34648A25AA36065B42822"/>
    <w:rsid w:val="00DA09F7"/>
  </w:style>
  <w:style w:type="paragraph" w:customStyle="1" w:styleId="88BDF4C2ECA74056BAE04FB976654A98">
    <w:name w:val="88BDF4C2ECA74056BAE04FB976654A98"/>
    <w:rsid w:val="00DA09F7"/>
  </w:style>
  <w:style w:type="paragraph" w:customStyle="1" w:styleId="F31BA2BA131E47E7BDB2F2731FFF24BE">
    <w:name w:val="F31BA2BA131E47E7BDB2F2731FFF24BE"/>
    <w:rsid w:val="00DA09F7"/>
  </w:style>
  <w:style w:type="paragraph" w:customStyle="1" w:styleId="E2247FCE34AF4267A13E7562CB70AFD4">
    <w:name w:val="E2247FCE34AF4267A13E7562CB70AFD4"/>
    <w:rsid w:val="00DA09F7"/>
  </w:style>
  <w:style w:type="paragraph" w:customStyle="1" w:styleId="3795802B5F0C4CA49EF3F6F3B0784FF2">
    <w:name w:val="3795802B5F0C4CA49EF3F6F3B0784FF2"/>
    <w:rsid w:val="00DA09F7"/>
  </w:style>
  <w:style w:type="paragraph" w:customStyle="1" w:styleId="137A60B7DBFA402297F9880DCBBE93D3">
    <w:name w:val="137A60B7DBFA402297F9880DCBBE93D3"/>
    <w:rsid w:val="00DA09F7"/>
  </w:style>
  <w:style w:type="paragraph" w:customStyle="1" w:styleId="731C2808C7C44E30B15658C4BCB3DCCC">
    <w:name w:val="731C2808C7C44E30B15658C4BCB3DCCC"/>
    <w:rsid w:val="00DA09F7"/>
  </w:style>
  <w:style w:type="paragraph" w:customStyle="1" w:styleId="26ACDF14C5184FAF8F89D9E5FFC0FD75">
    <w:name w:val="26ACDF14C5184FAF8F89D9E5FFC0FD75"/>
    <w:rsid w:val="00DA09F7"/>
  </w:style>
  <w:style w:type="paragraph" w:customStyle="1" w:styleId="1CE492F3BE4D4602919955C2AF6D7ABC">
    <w:name w:val="1CE492F3BE4D4602919955C2AF6D7ABC"/>
    <w:rsid w:val="00DA09F7"/>
  </w:style>
  <w:style w:type="paragraph" w:customStyle="1" w:styleId="B1E0B12FDA004DCE864BFE404A033AA3">
    <w:name w:val="B1E0B12FDA004DCE864BFE404A033AA3"/>
    <w:rsid w:val="00DA09F7"/>
  </w:style>
  <w:style w:type="paragraph" w:customStyle="1" w:styleId="C381224540DF4A76824A510C6D4DF51B">
    <w:name w:val="C381224540DF4A76824A510C6D4DF51B"/>
    <w:rsid w:val="00DA09F7"/>
  </w:style>
  <w:style w:type="paragraph" w:customStyle="1" w:styleId="F1052E8EF05B41B4B8D7A658E59D7C00">
    <w:name w:val="F1052E8EF05B41B4B8D7A658E59D7C00"/>
    <w:rsid w:val="00DA09F7"/>
  </w:style>
  <w:style w:type="paragraph" w:customStyle="1" w:styleId="92E4883DA5D944CC8C0DCEB92DAA5E26">
    <w:name w:val="92E4883DA5D944CC8C0DCEB92DAA5E26"/>
    <w:rsid w:val="00DA09F7"/>
  </w:style>
  <w:style w:type="paragraph" w:customStyle="1" w:styleId="A02C1098817D40958A05E6D5E1B09E52">
    <w:name w:val="A02C1098817D40958A05E6D5E1B09E52"/>
    <w:rsid w:val="00DA09F7"/>
  </w:style>
  <w:style w:type="paragraph" w:customStyle="1" w:styleId="411E3769E52C4A53B459CEBC5DFB2055">
    <w:name w:val="411E3769E52C4A53B459CEBC5DFB2055"/>
    <w:rsid w:val="00DA09F7"/>
  </w:style>
  <w:style w:type="paragraph" w:customStyle="1" w:styleId="ED695394534D4912A7F6AF69F49A0308">
    <w:name w:val="ED695394534D4912A7F6AF69F49A0308"/>
    <w:rsid w:val="00DA09F7"/>
  </w:style>
  <w:style w:type="paragraph" w:customStyle="1" w:styleId="295A00ECDBB940B785CDC0F0F279170A">
    <w:name w:val="295A00ECDBB940B785CDC0F0F279170A"/>
    <w:rsid w:val="00DA09F7"/>
  </w:style>
  <w:style w:type="paragraph" w:customStyle="1" w:styleId="E811BB21B8F14CE88512ACAA0B91A429">
    <w:name w:val="E811BB21B8F14CE88512ACAA0B91A429"/>
    <w:rsid w:val="00DA09F7"/>
  </w:style>
  <w:style w:type="paragraph" w:customStyle="1" w:styleId="599B8140E96547C8AB6F25E7E01FD6E9">
    <w:name w:val="599B8140E96547C8AB6F25E7E01FD6E9"/>
    <w:rsid w:val="00DA09F7"/>
  </w:style>
  <w:style w:type="paragraph" w:customStyle="1" w:styleId="476323E69DD5482BBAB03034F53FD4A6">
    <w:name w:val="476323E69DD5482BBAB03034F53FD4A6"/>
    <w:rsid w:val="00DA09F7"/>
  </w:style>
  <w:style w:type="paragraph" w:customStyle="1" w:styleId="CE7F8741B31E4F5EBCC15E9B0137B497">
    <w:name w:val="CE7F8741B31E4F5EBCC15E9B0137B497"/>
    <w:rsid w:val="00DA09F7"/>
  </w:style>
  <w:style w:type="paragraph" w:customStyle="1" w:styleId="A53C9C1370884C8B944D5C7404DF84EC">
    <w:name w:val="A53C9C1370884C8B944D5C7404DF84EC"/>
    <w:rsid w:val="00DA09F7"/>
  </w:style>
  <w:style w:type="paragraph" w:customStyle="1" w:styleId="85698214F5B247ECA593DC3AEA7ED062">
    <w:name w:val="85698214F5B247ECA593DC3AEA7ED062"/>
    <w:rsid w:val="00DA09F7"/>
  </w:style>
  <w:style w:type="paragraph" w:customStyle="1" w:styleId="02A0E8609E55451CA42948C04623706C">
    <w:name w:val="02A0E8609E55451CA42948C04623706C"/>
    <w:rsid w:val="00DA09F7"/>
  </w:style>
  <w:style w:type="paragraph" w:customStyle="1" w:styleId="2194656C8CBC438292A757D10F457B3F">
    <w:name w:val="2194656C8CBC438292A757D10F457B3F"/>
    <w:rsid w:val="00DA09F7"/>
  </w:style>
  <w:style w:type="paragraph" w:customStyle="1" w:styleId="33DC767CBC5342A2BE84A6D814494D1A">
    <w:name w:val="33DC767CBC5342A2BE84A6D814494D1A"/>
    <w:rsid w:val="00DA09F7"/>
  </w:style>
  <w:style w:type="paragraph" w:customStyle="1" w:styleId="10CC3FB3A0104EA78D55AC4ADC1A89BE">
    <w:name w:val="10CC3FB3A0104EA78D55AC4ADC1A89BE"/>
    <w:rsid w:val="00DA09F7"/>
  </w:style>
  <w:style w:type="paragraph" w:customStyle="1" w:styleId="233910B435894D3D9750A2373387EAFF">
    <w:name w:val="233910B435894D3D9750A2373387EAFF"/>
    <w:rsid w:val="00DA09F7"/>
  </w:style>
  <w:style w:type="paragraph" w:customStyle="1" w:styleId="86B75B078C184050B9252667AE7E793B">
    <w:name w:val="86B75B078C184050B9252667AE7E793B"/>
    <w:rsid w:val="00DA09F7"/>
  </w:style>
  <w:style w:type="paragraph" w:customStyle="1" w:styleId="A5022D747CDB485986F3E3E80243748E">
    <w:name w:val="A5022D747CDB485986F3E3E80243748E"/>
    <w:rsid w:val="00DA09F7"/>
  </w:style>
  <w:style w:type="paragraph" w:customStyle="1" w:styleId="40FD79F8942E437DBA846F40D428FEA3">
    <w:name w:val="40FD79F8942E437DBA846F40D428FEA3"/>
    <w:rsid w:val="00DA09F7"/>
  </w:style>
  <w:style w:type="paragraph" w:customStyle="1" w:styleId="614AC0E0E21B4F65939183000625B8D0">
    <w:name w:val="614AC0E0E21B4F65939183000625B8D0"/>
    <w:rsid w:val="00DA09F7"/>
  </w:style>
  <w:style w:type="paragraph" w:customStyle="1" w:styleId="C5C861981A084112BF7B772DDF367456">
    <w:name w:val="C5C861981A084112BF7B772DDF367456"/>
    <w:rsid w:val="00DA09F7"/>
  </w:style>
  <w:style w:type="paragraph" w:customStyle="1" w:styleId="CF3C9006DF9849939B689B839068E3A0">
    <w:name w:val="CF3C9006DF9849939B689B839068E3A0"/>
    <w:rsid w:val="00DA09F7"/>
  </w:style>
  <w:style w:type="paragraph" w:customStyle="1" w:styleId="D9A796ECC53B47118343FBC82DC47FD2">
    <w:name w:val="D9A796ECC53B47118343FBC82DC47FD2"/>
    <w:rsid w:val="00DA09F7"/>
  </w:style>
  <w:style w:type="paragraph" w:customStyle="1" w:styleId="08775ED6BAF649818B25AE40C36350E9">
    <w:name w:val="08775ED6BAF649818B25AE40C36350E9"/>
    <w:rsid w:val="00DA09F7"/>
  </w:style>
  <w:style w:type="paragraph" w:customStyle="1" w:styleId="2494CCB563BF466E8A27C301AF51B087">
    <w:name w:val="2494CCB563BF466E8A27C301AF51B087"/>
    <w:rsid w:val="00DA09F7"/>
  </w:style>
  <w:style w:type="paragraph" w:customStyle="1" w:styleId="2804005E107F438B92D1842A14B18EA2">
    <w:name w:val="2804005E107F438B92D1842A14B18EA2"/>
    <w:rsid w:val="00DA09F7"/>
  </w:style>
  <w:style w:type="paragraph" w:customStyle="1" w:styleId="7C10909B181646F09A8AC12A1D9B0606">
    <w:name w:val="7C10909B181646F09A8AC12A1D9B0606"/>
    <w:rsid w:val="00DA09F7"/>
  </w:style>
  <w:style w:type="paragraph" w:customStyle="1" w:styleId="94C63D11BBBA4F808D668D1478A94DB0">
    <w:name w:val="94C63D11BBBA4F808D668D1478A94DB0"/>
    <w:rsid w:val="00DA09F7"/>
  </w:style>
  <w:style w:type="paragraph" w:customStyle="1" w:styleId="FE2015C620D94501AAB802ACCD174D76">
    <w:name w:val="FE2015C620D94501AAB802ACCD174D76"/>
    <w:rsid w:val="00DA09F7"/>
  </w:style>
  <w:style w:type="paragraph" w:customStyle="1" w:styleId="D7BB6E6C1B344729A55FE7DB523C9482">
    <w:name w:val="D7BB6E6C1B344729A55FE7DB523C9482"/>
    <w:rsid w:val="00DA09F7"/>
  </w:style>
  <w:style w:type="paragraph" w:customStyle="1" w:styleId="08029B8B82ED46FD96F62774ACFC2CD7">
    <w:name w:val="08029B8B82ED46FD96F62774ACFC2CD7"/>
    <w:rsid w:val="00DA09F7"/>
  </w:style>
  <w:style w:type="paragraph" w:customStyle="1" w:styleId="D54968167FA84197ADA7FA211D5662EF">
    <w:name w:val="D54968167FA84197ADA7FA211D5662EF"/>
    <w:rsid w:val="00DA09F7"/>
  </w:style>
  <w:style w:type="paragraph" w:customStyle="1" w:styleId="39A7BA1045CB4769A50A2476D75DABB0">
    <w:name w:val="39A7BA1045CB4769A50A2476D75DABB0"/>
    <w:rsid w:val="00DA09F7"/>
  </w:style>
  <w:style w:type="paragraph" w:customStyle="1" w:styleId="A9FB4F02DBF545E0B299FDA61D3DA656">
    <w:name w:val="A9FB4F02DBF545E0B299FDA61D3DA656"/>
    <w:rsid w:val="00DA09F7"/>
  </w:style>
  <w:style w:type="paragraph" w:customStyle="1" w:styleId="E4E26DD5A9734AD59C51ADC6FDA72FD9">
    <w:name w:val="E4E26DD5A9734AD59C51ADC6FDA72FD9"/>
    <w:rsid w:val="00DA09F7"/>
  </w:style>
  <w:style w:type="paragraph" w:customStyle="1" w:styleId="6D7E13DC48A94936B685FA070B81044A">
    <w:name w:val="6D7E13DC48A94936B685FA070B81044A"/>
    <w:rsid w:val="00DA09F7"/>
  </w:style>
  <w:style w:type="paragraph" w:customStyle="1" w:styleId="39C8921895084E65ADC1A9C6EB950441">
    <w:name w:val="39C8921895084E65ADC1A9C6EB950441"/>
    <w:rsid w:val="00DA09F7"/>
  </w:style>
  <w:style w:type="paragraph" w:customStyle="1" w:styleId="45A9F283C32D4940A91415B3280E4BC6">
    <w:name w:val="45A9F283C32D4940A91415B3280E4BC6"/>
    <w:rsid w:val="00DA09F7"/>
  </w:style>
  <w:style w:type="paragraph" w:customStyle="1" w:styleId="A02F675ADA494524AF351534EC930F26">
    <w:name w:val="A02F675ADA494524AF351534EC930F26"/>
    <w:rsid w:val="00DA09F7"/>
  </w:style>
  <w:style w:type="paragraph" w:customStyle="1" w:styleId="B97171E068874D4D985023A36AC8591F">
    <w:name w:val="B97171E068874D4D985023A36AC8591F"/>
    <w:rsid w:val="00DA09F7"/>
  </w:style>
  <w:style w:type="paragraph" w:customStyle="1" w:styleId="865C107E63C24E8DB75FE8326E6F6CDC">
    <w:name w:val="865C107E63C24E8DB75FE8326E6F6CDC"/>
    <w:rsid w:val="00DA09F7"/>
  </w:style>
  <w:style w:type="paragraph" w:customStyle="1" w:styleId="13D29B4B489D4BDB8076BE3E8ABBA247">
    <w:name w:val="13D29B4B489D4BDB8076BE3E8ABBA247"/>
    <w:rsid w:val="00DA09F7"/>
  </w:style>
  <w:style w:type="paragraph" w:customStyle="1" w:styleId="CBBADD817C6642658574A75B5E1B44BB">
    <w:name w:val="CBBADD817C6642658574A75B5E1B44BB"/>
    <w:rsid w:val="00DA09F7"/>
  </w:style>
  <w:style w:type="paragraph" w:customStyle="1" w:styleId="4368745E3B22461E9368D5E60210FC63">
    <w:name w:val="4368745E3B22461E9368D5E60210FC63"/>
    <w:rsid w:val="00DA09F7"/>
  </w:style>
  <w:style w:type="paragraph" w:customStyle="1" w:styleId="8E10364F9C684D1581A96BA7B3AEC88A">
    <w:name w:val="8E10364F9C684D1581A96BA7B3AEC88A"/>
    <w:rsid w:val="00DA09F7"/>
  </w:style>
  <w:style w:type="paragraph" w:customStyle="1" w:styleId="6C92AA84A154426CAB66AF594322A6C8">
    <w:name w:val="6C92AA84A154426CAB66AF594322A6C8"/>
    <w:rsid w:val="00DA09F7"/>
  </w:style>
  <w:style w:type="paragraph" w:customStyle="1" w:styleId="FDDB99B0E23949969FAA6A2116EC1E63">
    <w:name w:val="FDDB99B0E23949969FAA6A2116EC1E63"/>
    <w:rsid w:val="00DA09F7"/>
  </w:style>
  <w:style w:type="paragraph" w:customStyle="1" w:styleId="813730C012C84B30B585530A44006109">
    <w:name w:val="813730C012C84B30B585530A44006109"/>
    <w:rsid w:val="00DA09F7"/>
  </w:style>
  <w:style w:type="paragraph" w:customStyle="1" w:styleId="3F864017DF78499EA75D8F8DC6103DC3">
    <w:name w:val="3F864017DF78499EA75D8F8DC6103DC3"/>
    <w:rsid w:val="00DA09F7"/>
  </w:style>
  <w:style w:type="paragraph" w:customStyle="1" w:styleId="0BEAD1BC09DE48A7BE46356F2A9F5E41">
    <w:name w:val="0BEAD1BC09DE48A7BE46356F2A9F5E41"/>
    <w:rsid w:val="00DA09F7"/>
  </w:style>
  <w:style w:type="paragraph" w:customStyle="1" w:styleId="F840593EA7D64EBAACE8ABE190C3045D">
    <w:name w:val="F840593EA7D64EBAACE8ABE190C3045D"/>
    <w:rsid w:val="00DA09F7"/>
  </w:style>
  <w:style w:type="paragraph" w:customStyle="1" w:styleId="76681CF745404AFEBBB28E89CEAE9B6B">
    <w:name w:val="76681CF745404AFEBBB28E89CEAE9B6B"/>
    <w:rsid w:val="00DA09F7"/>
  </w:style>
  <w:style w:type="paragraph" w:customStyle="1" w:styleId="27F1D8741B954798BD873EFA02B475AA">
    <w:name w:val="27F1D8741B954798BD873EFA02B475AA"/>
    <w:rsid w:val="00DA09F7"/>
  </w:style>
  <w:style w:type="paragraph" w:customStyle="1" w:styleId="64283DB945974A8EABAB6C1C424ED509">
    <w:name w:val="64283DB945974A8EABAB6C1C424ED509"/>
    <w:rsid w:val="00DA09F7"/>
  </w:style>
  <w:style w:type="paragraph" w:customStyle="1" w:styleId="F4C08F3E08CB463898376206E31FA6AF">
    <w:name w:val="F4C08F3E08CB463898376206E31FA6AF"/>
    <w:rsid w:val="00DA09F7"/>
  </w:style>
  <w:style w:type="paragraph" w:customStyle="1" w:styleId="C231354DB2DC40B8B48A3911F631598B">
    <w:name w:val="C231354DB2DC40B8B48A3911F631598B"/>
    <w:rsid w:val="00DA09F7"/>
  </w:style>
  <w:style w:type="paragraph" w:customStyle="1" w:styleId="B7BB2D591FFF4037B6BD2797BC9FF3B3">
    <w:name w:val="B7BB2D591FFF4037B6BD2797BC9FF3B3"/>
    <w:rsid w:val="00DA09F7"/>
  </w:style>
  <w:style w:type="paragraph" w:customStyle="1" w:styleId="7911140B88104A33805EC0DAA66E2816">
    <w:name w:val="7911140B88104A33805EC0DAA66E2816"/>
    <w:rsid w:val="00DA09F7"/>
  </w:style>
  <w:style w:type="paragraph" w:customStyle="1" w:styleId="A6F07D277CB74CF3912D6038AAE297DF">
    <w:name w:val="A6F07D277CB74CF3912D6038AAE297DF"/>
    <w:rsid w:val="00DA09F7"/>
  </w:style>
  <w:style w:type="paragraph" w:customStyle="1" w:styleId="328C3E79CCF148A89BE551858157D4BC">
    <w:name w:val="328C3E79CCF148A89BE551858157D4BC"/>
    <w:rsid w:val="00DA09F7"/>
  </w:style>
  <w:style w:type="paragraph" w:customStyle="1" w:styleId="228E00D2CD1045CFB6C923884E1210FC">
    <w:name w:val="228E00D2CD1045CFB6C923884E1210FC"/>
    <w:rsid w:val="00DA09F7"/>
  </w:style>
  <w:style w:type="paragraph" w:customStyle="1" w:styleId="FEEEE357684E4AAE97F329D6EFE8BD171">
    <w:name w:val="FEEEE357684E4AAE97F329D6EFE8BD1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402B201B7BD4AC598943022CB7BEEAC1">
    <w:name w:val="3402B201B7BD4AC598943022CB7BEEA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BC9FC7B2DA14755B97858C652871D2C1">
    <w:name w:val="7BC9FC7B2DA14755B97858C652871D2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8E19E88CACD4EC7ACF57462B23CEC7F1">
    <w:name w:val="58E19E88CACD4EC7ACF57462B23CEC7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57EB82B1C7B4C2CA453461F231EEAC71">
    <w:name w:val="A57EB82B1C7B4C2CA453461F231EEAC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F56115B96EF49E2A6CAB3EA3CD521AE1">
    <w:name w:val="3F56115B96EF49E2A6CAB3EA3CD521A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7593AD38696405CA7A71173B52E378B1">
    <w:name w:val="97593AD38696405CA7A71173B52E378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93292F01E0048BDBBCB61E7700B30501">
    <w:name w:val="193292F01E0048BDBBCB61E7700B305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3DA7F1CA0CA4FD29159877702F880E61">
    <w:name w:val="63DA7F1CA0CA4FD29159877702F880E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D35FE6B6E854694A597565D7976DCB91">
    <w:name w:val="BD35FE6B6E854694A597565D7976DCB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9305A8DDF93406EA86DE5D2043BB2A51">
    <w:name w:val="D9305A8DDF93406EA86DE5D2043BB2A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10EFB0C9AB94FD6963A2BF08B259BE11">
    <w:name w:val="110EFB0C9AB94FD6963A2BF08B259BE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29F57AE7D3842F6BF899971D93C2D321">
    <w:name w:val="029F57AE7D3842F6BF899971D93C2D3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0899D0BB0DD4E6E801D4D881D0562CC1">
    <w:name w:val="20899D0BB0DD4E6E801D4D881D0562C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742286D0121426CAC7E79551E9AD8A81">
    <w:name w:val="E742286D0121426CAC7E79551E9AD8A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0E4510613A8491D9B047EA59CC374B81">
    <w:name w:val="10E4510613A8491D9B047EA59CC374B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D43EF876E8449A192F5CD89E0C789131">
    <w:name w:val="2D43EF876E8449A192F5CD89E0C7891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7126AB0F0C14873B01D4929E92870541">
    <w:name w:val="37126AB0F0C14873B01D4929E928705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3C5C375F76F4931A7EE8D1FC74582031">
    <w:name w:val="33C5C375F76F4931A7EE8D1FC745820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087224ED88C4804B28EDA561D58D1D81">
    <w:name w:val="7087224ED88C4804B28EDA561D58D1D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8FEF01E731B4CBD9A8F9D24EA037FAB1">
    <w:name w:val="28FEF01E731B4CBD9A8F9D24EA037FA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9DBC18BFAEE46DDBC14E8A408CF877B1">
    <w:name w:val="C9DBC18BFAEE46DDBC14E8A408CF877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91273BB495047FBBB0FFD10B19EB6221">
    <w:name w:val="B91273BB495047FBBB0FFD10B19EB62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E845B4F6D9E456A9B9B0B1E6DC66ED31">
    <w:name w:val="5E845B4F6D9E456A9B9B0B1E6DC66ED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9216949EAD547839CAC789135E8D8171">
    <w:name w:val="B9216949EAD547839CAC789135E8D81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35B9D6066F44B0784AD8D79CD61300A1">
    <w:name w:val="035B9D6066F44B0784AD8D79CD61300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FEAEF8F1DB84CAF8F06F522EC0378EF1">
    <w:name w:val="1FEAEF8F1DB84CAF8F06F522EC0378E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E0D2290A4E94924A6F490492DA3CA601">
    <w:name w:val="EE0D2290A4E94924A6F490492DA3CA6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7FAE69DCA264A438DF7F0CB5CAE95581">
    <w:name w:val="17FAE69DCA264A438DF7F0CB5CAE955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5B0FF3FBA984907AAD09DAECBFB1EF71">
    <w:name w:val="15B0FF3FBA984907AAD09DAECBFB1EF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D640CFE94C04028852D9D819AB3672A1">
    <w:name w:val="BD640CFE94C04028852D9D819AB3672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ED7DE991C214C5294514BB4AE878F731">
    <w:name w:val="CED7DE991C214C5294514BB4AE878F7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199921532054BE0B46E4E8DA48C57F91">
    <w:name w:val="F199921532054BE0B46E4E8DA48C57F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DB6385067AE4E61B59054B056C20ECB1">
    <w:name w:val="5DB6385067AE4E61B59054B056C20EC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59FF188BB65421189071B724664A2181">
    <w:name w:val="F59FF188BB65421189071B724664A21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2C8A7C3FA0C45568E2E23A3537A40F61">
    <w:name w:val="A2C8A7C3FA0C45568E2E23A3537A40F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96E7226EF0540E6B3FA65474B445BD21">
    <w:name w:val="D96E7226EF0540E6B3FA65474B445BD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4CACD52D43447CC9DA447D9E266FCDF1">
    <w:name w:val="64CACD52D43447CC9DA447D9E266FCD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8D259F0284F49B2958C342E548DE1E91">
    <w:name w:val="48D259F0284F49B2958C342E548DE1E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9E2F392FDB74E5FA968452D4BC13D4E1">
    <w:name w:val="59E2F392FDB74E5FA968452D4BC13D4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C4E843D5A2C45768DC0E74DF734B8241">
    <w:name w:val="4C4E843D5A2C45768DC0E74DF734B82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7C355832B2F4188B0E1ABBD1E94F8261">
    <w:name w:val="E7C355832B2F4188B0E1ABBD1E94F82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3017368A8274B6CB06BF13657AFB0791">
    <w:name w:val="43017368A8274B6CB06BF13657AFB07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2A21AEECEB34D149713DCE05D1DC5F41">
    <w:name w:val="A2A21AEECEB34D149713DCE05D1DC5F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5C0187F32C34BF385E9AFC4733289A31">
    <w:name w:val="85C0187F32C34BF385E9AFC4733289A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651223942134EA697AF156EBDCD8F541">
    <w:name w:val="9651223942134EA697AF156EBDCD8F5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E38794E91A54FC58120271FC11D536B1">
    <w:name w:val="3E38794E91A54FC58120271FC11D536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97C1491432547698F59C4041FB2FCE81">
    <w:name w:val="B97C1491432547698F59C4041FB2FCE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0C41E75EC724507A9961D6FF3F673851">
    <w:name w:val="C0C41E75EC724507A9961D6FF3F6738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9E0429AD6FF48868F94D695084D68E71">
    <w:name w:val="A9E0429AD6FF48868F94D695084D68E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EF9750F23B248B3AB057CD90DE4CE221">
    <w:name w:val="FEF9750F23B248B3AB057CD90DE4CE2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B3D89D12A3C461B8B2ECD0E6F2BC5C61">
    <w:name w:val="EB3D89D12A3C461B8B2ECD0E6F2BC5C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55ED0B83B0B44448D995F1EA2D576131">
    <w:name w:val="955ED0B83B0B44448D995F1EA2D5761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70A6AC972494CB29053FA463C13A1571">
    <w:name w:val="770A6AC972494CB29053FA463C13A15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26DBBCC71584B89A14B160FD3F009621">
    <w:name w:val="926DBBCC71584B89A14B160FD3F0096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B752BCB3A8B49A3B435F3A01A36C0961">
    <w:name w:val="FB752BCB3A8B49A3B435F3A01A36C09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1E0DE1405134043AA060A7324163E371">
    <w:name w:val="A1E0DE1405134043AA060A7324163E3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2B42BF75F0D4A0E9798B9F6F208388B1">
    <w:name w:val="92B42BF75F0D4A0E9798B9F6F208388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47438442DB641D7AEA0CD9CE8CD793A1">
    <w:name w:val="447438442DB641D7AEA0CD9CE8CD793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0A7471C2E7F42579C1534073B7A6A8C1">
    <w:name w:val="80A7471C2E7F42579C1534073B7A6A8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E6418740B7C44949921C48A60DC12A51">
    <w:name w:val="FE6418740B7C44949921C48A60DC12A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EC43D8B496744A1B3E0278950166BE41">
    <w:name w:val="CEC43D8B496744A1B3E0278950166BE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FB8F7AD72F74444ADFCBC3770CF2F121">
    <w:name w:val="5FB8F7AD72F74444ADFCBC3770CF2F1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FADFA8198FF4ED7B672C3A7AA1492341">
    <w:name w:val="5FADFA8198FF4ED7B672C3A7AA14923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6CD65C75356433980436FACB36463EF1">
    <w:name w:val="06CD65C75356433980436FACB36463E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C82378C2EFC46F0AE45C56E8742B2B01">
    <w:name w:val="1C82378C2EFC46F0AE45C56E8742B2B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52EB85A86D44A9EA7014864BC05A2F21">
    <w:name w:val="952EB85A86D44A9EA7014864BC05A2F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69D94F29FE64FF1BE1DEB3D02B352D81">
    <w:name w:val="069D94F29FE64FF1BE1DEB3D02B352D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A3FF3A61205481C864328EB6BFFE5341">
    <w:name w:val="9A3FF3A61205481C864328EB6BFFE53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34A1B753717410286501CB44E6DA9831">
    <w:name w:val="334A1B753717410286501CB44E6DA98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54A1678856845F4A931E848BF9639691">
    <w:name w:val="754A1678856845F4A931E848BF96396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59111C784FF42F1ABB23AC72D2FC1ED1">
    <w:name w:val="559111C784FF42F1ABB23AC72D2FC1E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B5222A1BEA7407A807DFCDD6FEBEC5F1">
    <w:name w:val="7B5222A1BEA7407A807DFCDD6FEBEC5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0497EE6A3CE43DB89BE93369D9C065B1">
    <w:name w:val="40497EE6A3CE43DB89BE93369D9C065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1C92D83A88E42A98C92A4F397A38D2E1">
    <w:name w:val="61C92D83A88E42A98C92A4F397A38D2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BA7D0AF6EC64AA981AD7FFC6D67A1071">
    <w:name w:val="0BA7D0AF6EC64AA981AD7FFC6D67A10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D2FC3DCF6304D239228B7B1DCB4D7F01">
    <w:name w:val="0D2FC3DCF6304D239228B7B1DCB4D7F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02A728991294F6EAA570E27077276CA1">
    <w:name w:val="E02A728991294F6EAA570E27077276C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4D722EE1BFB4CAFBB12E75BE1352CC21">
    <w:name w:val="C4D722EE1BFB4CAFBB12E75BE1352CC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CBE70F21FC348E7B3E97142D0E310C41">
    <w:name w:val="BCBE70F21FC348E7B3E97142D0E310C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C3932AC7FBB49FAA0572F6B04BAEDBF1">
    <w:name w:val="AC3932AC7FBB49FAA0572F6B04BAEDB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68B6B2AC6464C40916CF73448ED491C1">
    <w:name w:val="D68B6B2AC6464C40916CF73448ED491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AEFE99ED0B242C79CF7B92E4C6769F71">
    <w:name w:val="4AEFE99ED0B242C79CF7B92E4C6769F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52274695876423E873192B3A540CDE01">
    <w:name w:val="752274695876423E873192B3A540CDE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E113C0533E64DA9A897817FA57D602C1">
    <w:name w:val="CE113C0533E64DA9A897817FA57D602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834A280B968453DAED53C3A02E9411A1">
    <w:name w:val="B834A280B968453DAED53C3A02E9411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52888AC737149618D4740E44DB404831">
    <w:name w:val="552888AC737149618D4740E44DB4048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5D580A7F517401C8D510CEDE18541B61">
    <w:name w:val="A5D580A7F517401C8D510CEDE18541B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B04C1626C56446CBF3BE23898B8ED3A1">
    <w:name w:val="3B04C1626C56446CBF3BE23898B8ED3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0A291557E0B44BA862D07DB916924C01">
    <w:name w:val="30A291557E0B44BA862D07DB916924C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6A75CF1C0C142FE8B67AB729801CCE51">
    <w:name w:val="76A75CF1C0C142FE8B67AB729801CCE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8387CAD91164467A65EB04CC707011B1">
    <w:name w:val="B8387CAD91164467A65EB04CC707011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4FF545A619C42BC9A9D6333D369987B1">
    <w:name w:val="84FF545A619C42BC9A9D6333D369987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375272BC9E44C29B496283EA41035051">
    <w:name w:val="0375272BC9E44C29B496283EA410350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2822819AB6645F0B0A7D9D1A182A1D21">
    <w:name w:val="42822819AB6645F0B0A7D9D1A182A1D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321508FB8A24CF4BE6D34559D67D8201">
    <w:name w:val="B321508FB8A24CF4BE6D34559D67D82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F68532E4E074B8A98684A4EB9D6872A1">
    <w:name w:val="0F68532E4E074B8A98684A4EB9D6872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36971B6B9D346889F16C0053722A74C1">
    <w:name w:val="436971B6B9D346889F16C0053722A74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80AF99655E34CAFAADCDCDFAAC056261">
    <w:name w:val="580AF99655E34CAFAADCDCDFAAC0562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BA91D68EF2C4C55AB3974D3C73250991">
    <w:name w:val="FBA91D68EF2C4C55AB3974D3C732509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DAC54734F824C43B56E09903654CBCE1">
    <w:name w:val="BDAC54734F824C43B56E09903654CBC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37E3415F3B74471AAC6B1222EE741B41">
    <w:name w:val="C37E3415F3B74471AAC6B1222EE741B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AD5447D5B45406B9616EF61A38057A61">
    <w:name w:val="9AD5447D5B45406B9616EF61A38057A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7BD1D8C684044F2AFE047864468DE7C1">
    <w:name w:val="37BD1D8C684044F2AFE047864468DE7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60E3B1928FA44AABF25D12E373556051">
    <w:name w:val="060E3B1928FA44AABF25D12E3735560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49BA195E1264C6C855CCD997280E8A81">
    <w:name w:val="349BA195E1264C6C855CCD997280E8A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DB36994B4CF45EAACC3985A0C35A71D1">
    <w:name w:val="CDB36994B4CF45EAACC3985A0C35A71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83F2BBA7F9C4361A32E7D556E8559991">
    <w:name w:val="E83F2BBA7F9C4361A32E7D556E85599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75DC100A4404724AFFA8A1C48E8DA081">
    <w:name w:val="D75DC100A4404724AFFA8A1C48E8DA0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EA0BE03DF474F9E8DD8AEE241303EAC1">
    <w:name w:val="1EA0BE03DF474F9E8DD8AEE241303EA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542A3A446104F899A290BAB367F60E11">
    <w:name w:val="5542A3A446104F899A290BAB367F60E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C81AB5C93C54E26885EA9465252283D1">
    <w:name w:val="AC81AB5C93C54E26885EA9465252283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9AB974EA63C452AA6050994BDFA65201">
    <w:name w:val="F9AB974EA63C452AA6050994BDFA652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3139E6F132E454987E2EE0AE33A9D381">
    <w:name w:val="D3139E6F132E454987E2EE0AE33A9D3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98DDE0E10E24D4EA7012FD198A83B5D1">
    <w:name w:val="098DDE0E10E24D4EA7012FD198A83B5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F9799A9116A4F648B2BD9E571BEE3941">
    <w:name w:val="2F9799A9116A4F648B2BD9E571BEE39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3DACC6D422F430385DB2F8C3F16324A1">
    <w:name w:val="63DACC6D422F430385DB2F8C3F16324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157BAADBC2D4D26BD3F02BC1A1ECA321">
    <w:name w:val="0157BAADBC2D4D26BD3F02BC1A1ECA3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135386E35604BC4905F84C1E56FBAC01">
    <w:name w:val="1135386E35604BC4905F84C1E56FBAC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FDF7D3BFCDE4D7382449E9615E0502D1">
    <w:name w:val="BFDF7D3BFCDE4D7382449E9615E0502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B21E5D361044839B9F39712E64AC3571">
    <w:name w:val="3B21E5D361044839B9F39712E64AC35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229ECA28F8A47A283D951C917DEAFA01">
    <w:name w:val="4229ECA28F8A47A283D951C917DEAFA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66DDC773D944D4BB1D7EAE0C34FB5341">
    <w:name w:val="466DDC773D944D4BB1D7EAE0C34FB53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BE8CB4CEFB84F92826FFD0586A4A69F1">
    <w:name w:val="0BE8CB4CEFB84F92826FFD0586A4A69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64A9BBC45724626AFA916B95D9A9B021">
    <w:name w:val="564A9BBC45724626AFA916B95D9A9B0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67C8BDDAB4C44A293C35A9601B62F811">
    <w:name w:val="F67C8BDDAB4C44A293C35A9601B62F8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3A1A1E695C64ACFB4F9A32EB95EFDA11">
    <w:name w:val="23A1A1E695C64ACFB4F9A32EB95EFDA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405BDF8643B4D0DB08A0EE2D56318881">
    <w:name w:val="4405BDF8643B4D0DB08A0EE2D563188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7565F7F0F2442319CE6AB793478BFF61">
    <w:name w:val="67565F7F0F2442319CE6AB793478BFF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E527A0CBC65425CA44E0D5C9681CEAA1">
    <w:name w:val="9E527A0CBC65425CA44E0D5C9681CEA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BADADDCE0284F50B8F7E9FA6AF267CC1">
    <w:name w:val="4BADADDCE0284F50B8F7E9FA6AF267C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0E6FBB6EBB54062A59A59F305E6AC411">
    <w:name w:val="90E6FBB6EBB54062A59A59F305E6AC4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05DCB06AEC949088365DCFC0D685E421">
    <w:name w:val="D05DCB06AEC949088365DCFC0D685E4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88CE8C7DC2342D3AFDC6BB8EA4EDC561">
    <w:name w:val="A88CE8C7DC2342D3AFDC6BB8EA4EDC5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2CDB97E98A4499C8DBCD8B9875066FC1">
    <w:name w:val="12CDB97E98A4499C8DBCD8B9875066F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FFB7B8901974B0A949BEF783F29FDF01">
    <w:name w:val="4FFB7B8901974B0A949BEF783F29FDF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E8CE93F975B42A69986CD15D88277CF1">
    <w:name w:val="FE8CE93F975B42A69986CD15D88277C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E133CA24F4D4C64AB71B5ECBEA74F681">
    <w:name w:val="EE133CA24F4D4C64AB71B5ECBEA74F6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7BCD03DA4E84A42B46AF1139524BEF31">
    <w:name w:val="A7BCD03DA4E84A42B46AF1139524BEF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286E0B79DAA4980928C29B8692A26AD1">
    <w:name w:val="A286E0B79DAA4980928C29B8692A26A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A40FF578476419798DF3940D516D54E1">
    <w:name w:val="CA40FF578476419798DF3940D516D54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5F21E817E374BB3A8098DD9946BB0F11">
    <w:name w:val="35F21E817E374BB3A8098DD9946BB0F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C1E0681C3144887A56396F18A44A6991">
    <w:name w:val="3C1E0681C3144887A56396F18A44A69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521B878EE9A4D0DBB8FFBE90B3ACC691">
    <w:name w:val="8521B878EE9A4D0DBB8FFBE90B3ACC6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C59358F82364AABBEB730EA9A9797B91">
    <w:name w:val="CC59358F82364AABBEB730EA9A9797B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C835CF3A30B474CAABC32254984C3681">
    <w:name w:val="1C835CF3A30B474CAABC32254984C36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B764DE44F8B404BAB102C791E0821791">
    <w:name w:val="0B764DE44F8B404BAB102C791E08217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F3EC1B6FA9B4118981952D4842E1B711">
    <w:name w:val="7F3EC1B6FA9B4118981952D4842E1B7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E98A4AB65DA4D2EAD0CBD3C6DB38A0A1">
    <w:name w:val="0E98A4AB65DA4D2EAD0CBD3C6DB38A0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DD28DC7C3044E86BE86C0D858E2DE7D1">
    <w:name w:val="7DD28DC7C3044E86BE86C0D858E2DE7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DB1F08C193F47ADA8A8DF2D994ABD131">
    <w:name w:val="BDB1F08C193F47ADA8A8DF2D994ABD1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03878B1BD9048FFAA9D8B0F9837E5FF1">
    <w:name w:val="603878B1BD9048FFAA9D8B0F9837E5F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087C477809E48308FDAC89875CE4AB41">
    <w:name w:val="A087C477809E48308FDAC89875CE4AB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8F9CE7F4B0941F29EF9664F1FDAEA1A1">
    <w:name w:val="38F9CE7F4B0941F29EF9664F1FDAEA1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215BCB86FA34F91B017796CA0A2C6351">
    <w:name w:val="4215BCB86FA34F91B017796CA0A2C63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8E1F38593384B639F630F062AA416141">
    <w:name w:val="68E1F38593384B639F630F062AA4161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68EAEDA3E65479799F37B76DB8404EB1">
    <w:name w:val="668EAEDA3E65479799F37B76DB8404E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9D89D083A4E4F18BA0B479A53E17B531">
    <w:name w:val="B9D89D083A4E4F18BA0B479A53E17B5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407D3E064014033A969148192B7D7311">
    <w:name w:val="9407D3E064014033A969148192B7D73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9DDD619A36E46D9826699704DB166391">
    <w:name w:val="89DDD619A36E46D9826699704DB1663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02D30BBCF5F4BB399EA92288CED9D3E1">
    <w:name w:val="F02D30BBCF5F4BB399EA92288CED9D3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A8711969CA4484EB6CEAF3DD4EABE591">
    <w:name w:val="0A8711969CA4484EB6CEAF3DD4EABE5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CD340B66A4D406D8F7FCADCA3EF8B261">
    <w:name w:val="6CD340B66A4D406D8F7FCADCA3EF8B2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BABC26BD7B74BC3B6DC48821684A65C1">
    <w:name w:val="ABABC26BD7B74BC3B6DC48821684A65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64CC1A42FAF4831949E4A44402D22971">
    <w:name w:val="064CC1A42FAF4831949E4A44402D229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21582475E16416B8F664F890C89F5061">
    <w:name w:val="E21582475E16416B8F664F890C89F50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0716B4D9F91403A9F4AE57AE1C791CC1">
    <w:name w:val="E0716B4D9F91403A9F4AE57AE1C791C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9F56FB4EB064D628D92CC02BFF062891">
    <w:name w:val="D9F56FB4EB064D628D92CC02BFF0628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143B33DCF974E36B0A62630F59AF9271">
    <w:name w:val="F143B33DCF974E36B0A62630F59AF92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EC033602B58498691152C0DF8B847AA1">
    <w:name w:val="BEC033602B58498691152C0DF8B847A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83CEF84163F401B8EF824072410676E1">
    <w:name w:val="583CEF84163F401B8EF824072410676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C2576D96ED94C4DAF31CBD27BE220FE1">
    <w:name w:val="7C2576D96ED94C4DAF31CBD27BE220F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51E370A1E064515BFE53CD9A7DAC4EE1">
    <w:name w:val="A51E370A1E064515BFE53CD9A7DAC4E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29961CE240B410A834153E8CC54B4CE1">
    <w:name w:val="A29961CE240B410A834153E8CC54B4C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51668B7780E415FAABFA8A5EA9D55701">
    <w:name w:val="C51668B7780E415FAABFA8A5EA9D557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3CD1F2C276948C49358A9303EB563F11">
    <w:name w:val="D3CD1F2C276948C49358A9303EB563F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6A716828D9848FD8593263F27EBBDBF1">
    <w:name w:val="C6A716828D9848FD8593263F27EBBDB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BEC21FB807D4B079D123CEF96348D341">
    <w:name w:val="6BEC21FB807D4B079D123CEF96348D3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8855340C80449B5A9E4CE7636BDE4481">
    <w:name w:val="18855340C80449B5A9E4CE7636BDE44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14C4A7C9FEF47C5868634F062E005F81">
    <w:name w:val="214C4A7C9FEF47C5868634F062E005F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87663A79C614115AA7C0395CBB123411">
    <w:name w:val="E87663A79C614115AA7C0395CBB1234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DF1E51BFBA445FA8A69D39C27E2DBBC1">
    <w:name w:val="9DF1E51BFBA445FA8A69D39C27E2DBB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7812F166CBD4A83A3845E6855A4CAFD1">
    <w:name w:val="47812F166CBD4A83A3845E6855A4CAF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E7CB31644F940B7A0D273344470882F1">
    <w:name w:val="DE7CB31644F940B7A0D273344470882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E94B0EB532D4431AB5CAF0D036F2C211">
    <w:name w:val="7E94B0EB532D4431AB5CAF0D036F2C2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013D0449F9D4933A0406F79F91D10671">
    <w:name w:val="0013D0449F9D4933A0406F79F91D106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16219DA614B4354B6DAD4BC2688E0E11">
    <w:name w:val="D16219DA614B4354B6DAD4BC2688E0E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FD6B2475A284F5D907EAEFAB281BF221">
    <w:name w:val="AFD6B2475A284F5D907EAEFAB281BF2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698BEC750E048689C65FA18BD8C11AB1">
    <w:name w:val="6698BEC750E048689C65FA18BD8C11A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AA859A773754C989FF97BFB428749CD1">
    <w:name w:val="1AA859A773754C989FF97BFB428749C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19F7D2F9B374BC5A0AEA493BBAFF59B1">
    <w:name w:val="819F7D2F9B374BC5A0AEA493BBAFF59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B7873821E554692A41BD8573F4C35E91">
    <w:name w:val="4B7873821E554692A41BD8573F4C35E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3E20451A40A4B57A6FB5EA1A6B97D351">
    <w:name w:val="33E20451A40A4B57A6FB5EA1A6B97D3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118CB7DAF1E43C68F2BD72B8EB19BA71">
    <w:name w:val="4118CB7DAF1E43C68F2BD72B8EB19BA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7E36925A8264F61BC7110E26F9E7E6C1">
    <w:name w:val="77E36925A8264F61BC7110E26F9E7E6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B7A1A235A3A4B2BACF08356D2DA86561">
    <w:name w:val="BB7A1A235A3A4B2BACF08356D2DA865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022E8E850534A69B843C28039AC7F611">
    <w:name w:val="0022E8E850534A69B843C28039AC7F6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6A81D9CC88E465A965C856C3D2871FF1">
    <w:name w:val="96A81D9CC88E465A965C856C3D2871F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388D659C09048E4A2965DFF726631531">
    <w:name w:val="4388D659C09048E4A2965DFF7266315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D33A5DE876242D1B28ACA602F2A50EF1">
    <w:name w:val="3D33A5DE876242D1B28ACA602F2A50E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626B0FA5C3249A5A11AF1B07F7C1E611">
    <w:name w:val="7626B0FA5C3249A5A11AF1B07F7C1E6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BF556BB6D5F445584AEAD7C816279EA1">
    <w:name w:val="6BF556BB6D5F445584AEAD7C816279E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2FF7FEE494543B4B10115F6408E480B1">
    <w:name w:val="A2FF7FEE494543B4B10115F6408E480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722200B10AD482C89103BE5974EE12C1">
    <w:name w:val="0722200B10AD482C89103BE5974EE12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1B1E31242DA4E13A83FD7AC0803B2931">
    <w:name w:val="F1B1E31242DA4E13A83FD7AC0803B29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4E6212D64FA4BF0AB407C48836286D81">
    <w:name w:val="44E6212D64FA4BF0AB407C48836286D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31581E05B2E42DF8DC57D844F800B9F1">
    <w:name w:val="D31581E05B2E42DF8DC57D844F800B9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F161ACC2EEB4DF69751D7BD971835041">
    <w:name w:val="FF161ACC2EEB4DF69751D7BD9718350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EB07720B7DA40208EDDC741105041F31">
    <w:name w:val="AEB07720B7DA40208EDDC741105041F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91E62FA081F461499C466E056E614311">
    <w:name w:val="891E62FA081F461499C466E056E6143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0071282093849A48D232D157659EA711">
    <w:name w:val="10071282093849A48D232D157659EA7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550DED01A78449E83D5935931AA68EE1">
    <w:name w:val="4550DED01A78449E83D5935931AA68E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FE79429BCA6451DAF5B1FFD8FE9DAD31">
    <w:name w:val="9FE79429BCA6451DAF5B1FFD8FE9DAD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7A2D2A72EC74525AB9614058CB46ED41">
    <w:name w:val="77A2D2A72EC74525AB9614058CB46ED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7C17C5DD49447FDA5BAE7F7AD9399631">
    <w:name w:val="87C17C5DD49447FDA5BAE7F7AD93996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3C570FFD5B3458386DE6EDDC50042CD1">
    <w:name w:val="93C570FFD5B3458386DE6EDDC50042C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32BB120BC1C4C7B85CE61143BC36B741">
    <w:name w:val="432BB120BC1C4C7B85CE61143BC36B7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4040B54380F470285A0FAADF3804D7F1">
    <w:name w:val="D4040B54380F470285A0FAADF3804D7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8AFF08EF51F42E386E799F7114E85081">
    <w:name w:val="E8AFF08EF51F42E386E799F7114E850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68FCA3D027A4A1A80089FFC5187C35C1">
    <w:name w:val="368FCA3D027A4A1A80089FFC5187C35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4AA23E2141347F8B71B784E61F1496E1">
    <w:name w:val="94AA23E2141347F8B71B784E61F1496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EDE91B4399946E087CA2457EB8F161B1">
    <w:name w:val="CEDE91B4399946E087CA2457EB8F161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D338AFD59DE4D5F8706000916604AB11">
    <w:name w:val="3D338AFD59DE4D5F8706000916604AB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CDD660E65A84A4EA44C44556BF19C9A1">
    <w:name w:val="8CDD660E65A84A4EA44C44556BF19C9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A433219FD0449DF9F27133AEAAA84A61">
    <w:name w:val="7A433219FD0449DF9F27133AEAAA84A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CA61ECEE6274B7C9A155968182E35631">
    <w:name w:val="BCA61ECEE6274B7C9A155968182E356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5E7C890F7144E7C8D3CBAB77AF13DE51">
    <w:name w:val="15E7C890F7144E7C8D3CBAB77AF13DE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8BB561056C34E309DDEC6359ECAB3B91">
    <w:name w:val="48BB561056C34E309DDEC6359ECAB3B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59B25B7951343C4BA1487022B2BBB461">
    <w:name w:val="D59B25B7951343C4BA1487022B2BBB4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B1E1524FED84A76B0F40A6FD8E96EF11">
    <w:name w:val="6B1E1524FED84A76B0F40A6FD8E96EF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290C15E5B3C4D9DAF70A801171383751">
    <w:name w:val="D290C15E5B3C4D9DAF70A8011713837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1518F307CF94CCA8F614D6F1A5D63CC1">
    <w:name w:val="E1518F307CF94CCA8F614D6F1A5D63C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FF675588C634E9BBF6BC660AEC6F1C61">
    <w:name w:val="BFF675588C634E9BBF6BC660AEC6F1C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F69A655864242E7804D5BC9B4E255D91">
    <w:name w:val="8F69A655864242E7804D5BC9B4E255D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D61CDE9BAE04E35A842136E69AF73FF1">
    <w:name w:val="5D61CDE9BAE04E35A842136E69AF73F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8E368F2B6344A33BFEC8CBC09CC9A051">
    <w:name w:val="88E368F2B6344A33BFEC8CBC09CC9A0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9883C2F39C74AF8B0F280F6F25A18BC1">
    <w:name w:val="F9883C2F39C74AF8B0F280F6F25A18B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A6C6079EC0C4CF192DC37362C6D9AB51">
    <w:name w:val="6A6C6079EC0C4CF192DC37362C6D9AB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D13CBE54F4B4EE48FB574383B6027D11">
    <w:name w:val="ED13CBE54F4B4EE48FB574383B6027D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5C57E8DE47D47E08648902DC770CC981">
    <w:name w:val="F5C57E8DE47D47E08648902DC770CC9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80673A196B94FA180C55E28DD502D8F1">
    <w:name w:val="380673A196B94FA180C55E28DD502D8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143A6229E174662AD56DE6A0305BB7F1">
    <w:name w:val="E143A6229E174662AD56DE6A0305BB7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3DCD87CAE97444486D14BC720AF4BCA1">
    <w:name w:val="63DCD87CAE97444486D14BC720AF4BC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B229D3ABEAD4AEAA53A088743CF65CB1">
    <w:name w:val="4B229D3ABEAD4AEAA53A088743CF65C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3E84F49BA7E429795B6DE8BE44A2D5D1">
    <w:name w:val="73E84F49BA7E429795B6DE8BE44A2D5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9CEB7D359E74CEE9F893490E35AB8BD1">
    <w:name w:val="A9CEB7D359E74CEE9F893490E35AB8B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C4D794E70B24EF8878BB3FFFD27F30C1">
    <w:name w:val="2C4D794E70B24EF8878BB3FFFD27F30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81DC6C322584DDFA6FE995C3786E5D11">
    <w:name w:val="981DC6C322584DDFA6FE995C3786E5D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25A600375DA466FA25FDBF2189EBAAC1">
    <w:name w:val="225A600375DA466FA25FDBF2189EBAA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127088391DC445DA51B476417052A9B1">
    <w:name w:val="2127088391DC445DA51B476417052A9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2DDD93A093C423BA3331E151D93CF8D1">
    <w:name w:val="42DDD93A093C423BA3331E151D93CF8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9F616B17D6141F788556643C5CF39191">
    <w:name w:val="E9F616B17D6141F788556643C5CF391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BE60153CCB6420B94E8F21F5F7619DD1">
    <w:name w:val="7BE60153CCB6420B94E8F21F5F7619D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FDCDF183202426EB4E1CA376A6101271">
    <w:name w:val="DFDCDF183202426EB4E1CA376A61012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B4C434C0B7642C0BBA669BEBA7375EE1">
    <w:name w:val="5B4C434C0B7642C0BBA669BEBA7375E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00EDE22D8CA47828C8766C3D462A8551">
    <w:name w:val="F00EDE22D8CA47828C8766C3D462A85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B84962DD3E94CFD894FEF85D16ED6571">
    <w:name w:val="8B84962DD3E94CFD894FEF85D16ED65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7F56DA30243487F931909A4326783421">
    <w:name w:val="D7F56DA30243487F931909A43267834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BB500E1E11B45FD9E23100269A2C3781">
    <w:name w:val="FBB500E1E11B45FD9E23100269A2C37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81B3B5ED9174EE489BDBAFB152F59BD1">
    <w:name w:val="181B3B5ED9174EE489BDBAFB152F59B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64BC162A947476999032C4E62E3224C1">
    <w:name w:val="564BC162A947476999032C4E62E3224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A83848DB7384E44870C7CEF5B0E89D01">
    <w:name w:val="BA83848DB7384E44870C7CEF5B0E89D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5F42FFA756E4A0A8F4E6D2EB367185B1">
    <w:name w:val="65F42FFA756E4A0A8F4E6D2EB367185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0CEB9611652490994CB60DE4CE833071">
    <w:name w:val="20CEB9611652490994CB60DE4CE8330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E35AB6AC20E4C6EB52B430E5E145FBA1">
    <w:name w:val="BE35AB6AC20E4C6EB52B430E5E145FB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2538BC4AFDD46BD97B2E4913FBE6E7E1">
    <w:name w:val="72538BC4AFDD46BD97B2E4913FBE6E7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265D43049AB49B8A41769F09A872EB31">
    <w:name w:val="9265D43049AB49B8A41769F09A872EB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7943B2164FA4931BE364FDD06FF526C1">
    <w:name w:val="77943B2164FA4931BE364FDD06FF526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80878DA0B2C40CCB67883D36CB1FCF81">
    <w:name w:val="480878DA0B2C40CCB67883D36CB1FCF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4867A1BD2A34222818217449B346FA81">
    <w:name w:val="04867A1BD2A34222818217449B346FA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883C4488AFE4973B079C21A25FB45941">
    <w:name w:val="6883C4488AFE4973B079C21A25FB459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B0A221F3E7544589F1F96B91A837B961">
    <w:name w:val="CB0A221F3E7544589F1F96B91A837B9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80BE8B7412F46E5895E257A680B5C281">
    <w:name w:val="980BE8B7412F46E5895E257A680B5C2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C110893112E45A595A172F06AD199D91">
    <w:name w:val="4C110893112E45A595A172F06AD199D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F170B296BFD4BE0BD93B6E8B06749F61">
    <w:name w:val="BF170B296BFD4BE0BD93B6E8B06749F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C57DCD566054FBA840DE96808008B381">
    <w:name w:val="EC57DCD566054FBA840DE96808008B3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890910F2A054BEBB5451FB7DFFD8D851">
    <w:name w:val="5890910F2A054BEBB5451FB7DFFD8D8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66265384C18496096590DFE8DE9F4EB1">
    <w:name w:val="466265384C18496096590DFE8DE9F4E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B01B33BE1AA42188C5A8A5489C01C1D1">
    <w:name w:val="3B01B33BE1AA42188C5A8A5489C01C1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1C5E5C2489947319465F0472D835F5C1">
    <w:name w:val="C1C5E5C2489947319465F0472D835F5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42F5B8F3F44482A97E3E629C197A9991">
    <w:name w:val="E42F5B8F3F44482A97E3E629C197A99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674C7B042C94A7E9F89333EEA3E09581">
    <w:name w:val="E674C7B042C94A7E9F89333EEA3E095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54C9B90545D4E45BCFDF6D4938597A41">
    <w:name w:val="554C9B90545D4E45BCFDF6D4938597A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CB17F3FE9DD4279B5F3F44F9ACDBFA41">
    <w:name w:val="2CB17F3FE9DD4279B5F3F44F9ACDBFA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3D71AEEC7F644B3A378D51409302CA51">
    <w:name w:val="63D71AEEC7F644B3A378D51409302CA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4FE5BE0FA07448393C8BF5C62C6DFB71">
    <w:name w:val="94FE5BE0FA07448393C8BF5C62C6DFB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F2FD55BCB4743558F9CDEEF1011AFAA1">
    <w:name w:val="0F2FD55BCB4743558F9CDEEF1011AFA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951C44496734AB485A8917961F627F21">
    <w:name w:val="A951C44496734AB485A8917961F627F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46D6DFEC94C4286BD744EEC988085141">
    <w:name w:val="346D6DFEC94C4286BD744EEC9880851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13DD1DB4D564A6481F171A1104FD3CF1">
    <w:name w:val="C13DD1DB4D564A6481F171A1104FD3C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F8DEA4D94E14C3A9982D446113CE1A91">
    <w:name w:val="1F8DEA4D94E14C3A9982D446113CE1A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49AA3C1CF2E4CD3AB13E0FB754B18E31">
    <w:name w:val="D49AA3C1CF2E4CD3AB13E0FB754B18E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3349D49E9864CCBB165526555CF9D9F1">
    <w:name w:val="B3349D49E9864CCBB165526555CF9D9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BE0021422A6473F842F649B69BAA1411">
    <w:name w:val="EBE0021422A6473F842F649B69BAA14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304D7C17FDE410180182460CE173BE51">
    <w:name w:val="0304D7C17FDE410180182460CE173BE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BFB9B1001A94FF28AC5F4C22C546BE81">
    <w:name w:val="EBFB9B1001A94FF28AC5F4C22C546BE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9C199E3C55E4EDFAF536DA4B198B1DB1">
    <w:name w:val="59C199E3C55E4EDFAF536DA4B198B1D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F9D38B05B0C42459C628C5272524F9B1">
    <w:name w:val="BF9D38B05B0C42459C628C5272524F9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306ACEB1FA548029C30967253D678741">
    <w:name w:val="B306ACEB1FA548029C30967253D6787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4ADFC1D1B924EC6AA1D45606E70495F1">
    <w:name w:val="F4ADFC1D1B924EC6AA1D45606E70495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4900A101BAB4A05B8535EB3E9A5D5731">
    <w:name w:val="B4900A101BAB4A05B8535EB3E9A5D57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3C65D95357347DDB00C25F3424567EA1">
    <w:name w:val="83C65D95357347DDB00C25F3424567E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A2057F2DFA141D6B677B6054B38FF991">
    <w:name w:val="4A2057F2DFA141D6B677B6054B38FF9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BC4092145264E5F9363879DA927888A1">
    <w:name w:val="1BC4092145264E5F9363879DA927888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54AC0DDF83E4F46BADA9532B33699141">
    <w:name w:val="654AC0DDF83E4F46BADA9532B336991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93A852E522442F3B18925CF8ADF79901">
    <w:name w:val="593A852E522442F3B18925CF8ADF799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A902C82E8524C6E86F88411290F07491">
    <w:name w:val="0A902C82E8524C6E86F88411290F074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843D54A037F4946BEC818C7DD45B5B71">
    <w:name w:val="F843D54A037F4946BEC818C7DD45B5B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AA0DBFB002F4ECC8FE1E7FBE4AC882F1">
    <w:name w:val="5AA0DBFB002F4ECC8FE1E7FBE4AC882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B0C0D15A55A4FBFBFB0B23D20DE0EEB1">
    <w:name w:val="CB0C0D15A55A4FBFBFB0B23D20DE0EE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449ED73C739478987293CA823B521371">
    <w:name w:val="6449ED73C739478987293CA823B5213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E27532A38E64EA781E71E7E593F870E1">
    <w:name w:val="CE27532A38E64EA781E71E7E593F870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257ED12698A42C58000CB8C9E6591CC1">
    <w:name w:val="F257ED12698A42C58000CB8C9E6591C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D9423A086CE4969A920F892015610F41">
    <w:name w:val="8D9423A086CE4969A920F892015610F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328AA29E39646C683A91890EE9B215C1">
    <w:name w:val="C328AA29E39646C683A91890EE9B215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E6B2BF05C0C4500AAC15EBE0AF864211">
    <w:name w:val="5E6B2BF05C0C4500AAC15EBE0AF8642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AE9D61465C74D3B8C6AABE93D508D421">
    <w:name w:val="7AE9D61465C74D3B8C6AABE93D508D4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443DF3A02EE47B59803C487694F801C1">
    <w:name w:val="7443DF3A02EE47B59803C487694F801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1593086F17A4B3A9D56D37154775D971">
    <w:name w:val="31593086F17A4B3A9D56D37154775D9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68A480788E24144BA0ABCD1EBF270C71">
    <w:name w:val="F68A480788E24144BA0ABCD1EBF270C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9F2DA7AF821464FAB6A004720E904041">
    <w:name w:val="09F2DA7AF821464FAB6A004720E9040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B74B4B17FD347D9BF04563098A392871">
    <w:name w:val="5B74B4B17FD347D9BF04563098A3928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8AF7CE9251442F482E9770FBA2C4D501">
    <w:name w:val="E8AF7CE9251442F482E9770FBA2C4D5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38E5B38E65842EC88F2D7DE411CDE391">
    <w:name w:val="438E5B38E65842EC88F2D7DE411CDE3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BF679853BD14849A8CF58ACE4C2E7341">
    <w:name w:val="FBF679853BD14849A8CF58ACE4C2E73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992E8D972094B1A9653CA6CA73CAD651">
    <w:name w:val="B992E8D972094B1A9653CA6CA73CAD6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87047282C4445FAB565FB1FA056F76D1">
    <w:name w:val="887047282C4445FAB565FB1FA056F76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30669CD2AB34D7BBDD84C52FCD71A5B1">
    <w:name w:val="430669CD2AB34D7BBDD84C52FCD71A5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6EB6671205A49B0A3C6A29CE78CC7D41">
    <w:name w:val="A6EB6671205A49B0A3C6A29CE78CC7D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6FCE8C696754C1AA6F6BE96BD2892EF1">
    <w:name w:val="86FCE8C696754C1AA6F6BE96BD2892E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DE44BE3B80C496DB9F62D684B69424E1">
    <w:name w:val="4DE44BE3B80C496DB9F62D684B69424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163135AB0DD49338FA705B8237DAAC41">
    <w:name w:val="3163135AB0DD49338FA705B8237DAAC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BB89C428F3041A793D7F988658A565F1">
    <w:name w:val="ABB89C428F3041A793D7F988658A565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FDCD518136D47B0A30B95356BF101681">
    <w:name w:val="9FDCD518136D47B0A30B95356BF1016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47AD39974464CFBA39AB2332FEA3FCE1">
    <w:name w:val="247AD39974464CFBA39AB2332FEA3FC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EFB5D57541C4C5F844D34303E9C9BCB1">
    <w:name w:val="8EFB5D57541C4C5F844D34303E9C9BC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40D777F6AC640F2A35C1D8816C4764F1">
    <w:name w:val="C40D777F6AC640F2A35C1D8816C4764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12302D9C7D049419A96E1E316A090E21">
    <w:name w:val="B12302D9C7D049419A96E1E316A090E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AAC7358D2C04EFA8898953A2BA381AF1">
    <w:name w:val="5AAC7358D2C04EFA8898953A2BA381A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2892EF83FD7461CA4BFE1F88B9C69A61">
    <w:name w:val="A2892EF83FD7461CA4BFE1F88B9C69A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54C8CB939754B4DB2205AE50ADCD34A1">
    <w:name w:val="354C8CB939754B4DB2205AE50ADCD34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B4361C12B584761B0DCBE6B92790AB61">
    <w:name w:val="5B4361C12B584761B0DCBE6B92790AB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AF4EE54FF2C4F27B81F01E85DFD4BD91">
    <w:name w:val="1AF4EE54FF2C4F27B81F01E85DFD4BD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2778C657DFA4B04B5819ECF8DD211261">
    <w:name w:val="82778C657DFA4B04B5819ECF8DD2112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9AEC3F6B37B429994B64C85934681EE1">
    <w:name w:val="99AEC3F6B37B429994B64C85934681E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1B3750AAD394400A3AD70561ED0E1161">
    <w:name w:val="21B3750AAD394400A3AD70561ED0E11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AD26662FD354806A05E23D5C67236171">
    <w:name w:val="BAD26662FD354806A05E23D5C672361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ED747780BB64850922C0BA83DA4800D1">
    <w:name w:val="5ED747780BB64850922C0BA83DA4800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F6114C2CFF74D739B69A649E189B1291">
    <w:name w:val="9F6114C2CFF74D739B69A649E189B12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13A168B7A4C4EB1A2773242D64F2D461">
    <w:name w:val="213A168B7A4C4EB1A2773242D64F2D4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2733E51CEC44BD5A7758EF91EBA373F1">
    <w:name w:val="82733E51CEC44BD5A7758EF91EBA373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C373C3472F8448BABF8A51F14BB4B911">
    <w:name w:val="DC373C3472F8448BABF8A51F14BB4B9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141FE30DDC04957A754BDC2D475A3431">
    <w:name w:val="3141FE30DDC04957A754BDC2D475A34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1C75D5505984A0BAE0BB3EA6249B4401">
    <w:name w:val="C1C75D5505984A0BAE0BB3EA6249B44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67BC000B702435A81CCEEA07A3A70A81">
    <w:name w:val="D67BC000B702435A81CCEEA07A3A70A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244CFC1C67748E49DDDB73911A4AEB91">
    <w:name w:val="B244CFC1C67748E49DDDB73911A4AEB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CB66B03B22C4221BD051D65E66992331">
    <w:name w:val="4CB66B03B22C4221BD051D65E669923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7F63C21B1F74AEE9ADCA10C4BCF65591">
    <w:name w:val="37F63C21B1F74AEE9ADCA10C4BCF655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2B7ACFD5E034E20B02AEFF9D457626A1">
    <w:name w:val="E2B7ACFD5E034E20B02AEFF9D457626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A902D76FB964EF8B06DD22179532F2D1">
    <w:name w:val="EA902D76FB964EF8B06DD22179532F2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4BB76F4337C46669D5263A713EBE7EB1">
    <w:name w:val="F4BB76F4337C46669D5263A713EBE7E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78E98FC020347C0913AB0D7755426F81">
    <w:name w:val="378E98FC020347C0913AB0D7755426F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C80727A3F3C4020B47B04D360668EB31">
    <w:name w:val="5C80727A3F3C4020B47B04D360668EB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9B0735778AB479FA44A39115B3F3D5D1">
    <w:name w:val="89B0735778AB479FA44A39115B3F3D5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4D19BB4BA0C4CEFB0EF9D8FE91A113F1">
    <w:name w:val="04D19BB4BA0C4CEFB0EF9D8FE91A113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ACFA1107B56425F830BA19E790B39671">
    <w:name w:val="0ACFA1107B56425F830BA19E790B396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0C2FABDDBE641BF8B33E792839AC01D1">
    <w:name w:val="E0C2FABDDBE641BF8B33E792839AC01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B133D09BC634E69AFDF0E79B791623E1">
    <w:name w:val="7B133D09BC634E69AFDF0E79B791623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F6BF7C169884E6798365BB2D3A2B0F61">
    <w:name w:val="2F6BF7C169884E6798365BB2D3A2B0F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C97B13E6F99458694DA6F1F04D189741">
    <w:name w:val="1C97B13E6F99458694DA6F1F04D1897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71C7E7D31F54952B5BCE88CD0CA77321">
    <w:name w:val="271C7E7D31F54952B5BCE88CD0CA773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C2040400B3F4B62932BA527E379A6C71">
    <w:name w:val="AC2040400B3F4B62932BA527E379A6C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03B0F335B044AA1AAFD85CAD3D1E7BE1">
    <w:name w:val="003B0F335B044AA1AAFD85CAD3D1E7B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3363E582C0B428B903B2C649110EC551">
    <w:name w:val="53363E582C0B428B903B2C649110EC5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A6842E49AAE42E992D28D013491030A1">
    <w:name w:val="3A6842E49AAE42E992D28D013491030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9E16C9F3F714CBD917DC1F3F0F1E9931">
    <w:name w:val="59E16C9F3F714CBD917DC1F3F0F1E99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E30C8F26E66444DA6B86368A51A46F41">
    <w:name w:val="9E30C8F26E66444DA6B86368A51A46F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40EFF292E6E43C9B03F4C20FC4A41BE1">
    <w:name w:val="340EFF292E6E43C9B03F4C20FC4A41B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871383AE99D4298B0E6E7D26A6410E01">
    <w:name w:val="2871383AE99D4298B0E6E7D26A6410E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59B113EC81F4CC0A2E62B960F00F4D41">
    <w:name w:val="359B113EC81F4CC0A2E62B960F00F4D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B8F72DEA92244EA914C0714B4DDDAC61">
    <w:name w:val="AB8F72DEA92244EA914C0714B4DDDAC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2BBE948C6714A2297D17B658AF3E8701">
    <w:name w:val="E2BBE948C6714A2297D17B658AF3E87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32F3FDB5C3D438D92F57330CA8331C31">
    <w:name w:val="932F3FDB5C3D438D92F57330CA8331C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F397464EAAA417D8DD62F67C1A8E3161">
    <w:name w:val="BF397464EAAA417D8DD62F67C1A8E31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3153E1EADF74D2CA4002D2229384D311">
    <w:name w:val="63153E1EADF74D2CA4002D2229384D3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C8897F8F50D47308EA33B568CD92C801">
    <w:name w:val="BC8897F8F50D47308EA33B568CD92C8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29075ADD7164130B675C488B14AF65F1">
    <w:name w:val="929075ADD7164130B675C488B14AF65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5021E736E894A93B7380E28264F77DB1">
    <w:name w:val="85021E736E894A93B7380E28264F77D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7211EA7BEB34648A25AA36065B428221">
    <w:name w:val="57211EA7BEB34648A25AA36065B4282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8BDF4C2ECA74056BAE04FB976654A981">
    <w:name w:val="88BDF4C2ECA74056BAE04FB976654A9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31BA2BA131E47E7BDB2F2731FFF24BE1">
    <w:name w:val="F31BA2BA131E47E7BDB2F2731FFF24B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2247FCE34AF4267A13E7562CB70AFD41">
    <w:name w:val="E2247FCE34AF4267A13E7562CB70AFD4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795802B5F0C4CA49EF3F6F3B0784FF21">
    <w:name w:val="3795802B5F0C4CA49EF3F6F3B0784FF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37A60B7DBFA402297F9880DCBBE93D31">
    <w:name w:val="137A60B7DBFA402297F9880DCBBE93D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31C2808C7C44E30B15658C4BCB3DCCC1">
    <w:name w:val="731C2808C7C44E30B15658C4BCB3DCC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6ACDF14C5184FAF8F89D9E5FFC0FD751">
    <w:name w:val="26ACDF14C5184FAF8F89D9E5FFC0FD7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CE492F3BE4D4602919955C2AF6D7ABC1">
    <w:name w:val="1CE492F3BE4D4602919955C2AF6D7AB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1E0B12FDA004DCE864BFE404A033AA31">
    <w:name w:val="B1E0B12FDA004DCE864BFE404A033AA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381224540DF4A76824A510C6D4DF51B1">
    <w:name w:val="C381224540DF4A76824A510C6D4DF51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1052E8EF05B41B4B8D7A658E59D7C001">
    <w:name w:val="F1052E8EF05B41B4B8D7A658E59D7C0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2E4883DA5D944CC8C0DCEB92DAA5E261">
    <w:name w:val="92E4883DA5D944CC8C0DCEB92DAA5E2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02C1098817D40958A05E6D5E1B09E521">
    <w:name w:val="A02C1098817D40958A05E6D5E1B09E5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11E3769E52C4A53B459CEBC5DFB20551">
    <w:name w:val="411E3769E52C4A53B459CEBC5DFB2055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D695394534D4912A7F6AF69F49A03081">
    <w:name w:val="ED695394534D4912A7F6AF69F49A030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95A00ECDBB940B785CDC0F0F279170A1">
    <w:name w:val="295A00ECDBB940B785CDC0F0F279170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811BB21B8F14CE88512ACAA0B91A4291">
    <w:name w:val="E811BB21B8F14CE88512ACAA0B91A42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599B8140E96547C8AB6F25E7E01FD6E91">
    <w:name w:val="599B8140E96547C8AB6F25E7E01FD6E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76323E69DD5482BBAB03034F53FD4A61">
    <w:name w:val="476323E69DD5482BBAB03034F53FD4A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E7F8741B31E4F5EBCC15E9B0137B4971">
    <w:name w:val="CE7F8741B31E4F5EBCC15E9B0137B49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53C9C1370884C8B944D5C7404DF84EC1">
    <w:name w:val="A53C9C1370884C8B944D5C7404DF84E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5698214F5B247ECA593DC3AEA7ED0621">
    <w:name w:val="85698214F5B247ECA593DC3AEA7ED06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2A0E8609E55451CA42948C04623706C1">
    <w:name w:val="02A0E8609E55451CA42948C04623706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194656C8CBC438292A757D10F457B3F1">
    <w:name w:val="2194656C8CBC438292A757D10F457B3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3DC767CBC5342A2BE84A6D814494D1A1">
    <w:name w:val="33DC767CBC5342A2BE84A6D814494D1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0CC3FB3A0104EA78D55AC4ADC1A89BE1">
    <w:name w:val="10CC3FB3A0104EA78D55AC4ADC1A89B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33910B435894D3D9750A2373387EAFF1">
    <w:name w:val="233910B435894D3D9750A2373387EAF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6B75B078C184050B9252667AE7E793B1">
    <w:name w:val="86B75B078C184050B9252667AE7E793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5022D747CDB485986F3E3E80243748E1">
    <w:name w:val="A5022D747CDB485986F3E3E80243748E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0FD79F8942E437DBA846F40D428FEA31">
    <w:name w:val="40FD79F8942E437DBA846F40D428FEA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14AC0E0E21B4F65939183000625B8D01">
    <w:name w:val="614AC0E0E21B4F65939183000625B8D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5C861981A084112BF7B772DDF3674561">
    <w:name w:val="C5C861981A084112BF7B772DDF36745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F3C9006DF9849939B689B839068E3A01">
    <w:name w:val="CF3C9006DF9849939B689B839068E3A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9A796ECC53B47118343FBC82DC47FD21">
    <w:name w:val="D9A796ECC53B47118343FBC82DC47FD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8775ED6BAF649818B25AE40C36350E91">
    <w:name w:val="08775ED6BAF649818B25AE40C36350E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494CCB563BF466E8A27C301AF51B0871">
    <w:name w:val="2494CCB563BF466E8A27C301AF51B08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804005E107F438B92D1842A14B18EA21">
    <w:name w:val="2804005E107F438B92D1842A14B18EA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C10909B181646F09A8AC12A1D9B06061">
    <w:name w:val="7C10909B181646F09A8AC12A1D9B060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94C63D11BBBA4F808D668D1478A94DB01">
    <w:name w:val="94C63D11BBBA4F808D668D1478A94DB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E2015C620D94501AAB802ACCD174D761">
    <w:name w:val="FE2015C620D94501AAB802ACCD174D7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7BB6E6C1B344729A55FE7DB523C94821">
    <w:name w:val="D7BB6E6C1B344729A55FE7DB523C9482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8029B8B82ED46FD96F62774ACFC2CD71">
    <w:name w:val="08029B8B82ED46FD96F62774ACFC2CD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D54968167FA84197ADA7FA211D5662EF1">
    <w:name w:val="D54968167FA84197ADA7FA211D5662E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9A7BA1045CB4769A50A2476D75DABB01">
    <w:name w:val="39A7BA1045CB4769A50A2476D75DABB0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9FB4F02DBF545E0B299FDA61D3DA6561">
    <w:name w:val="A9FB4F02DBF545E0B299FDA61D3DA65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E4E26DD5A9734AD59C51ADC6FDA72FD91">
    <w:name w:val="E4E26DD5A9734AD59C51ADC6FDA72FD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D7E13DC48A94936B685FA070B81044A1">
    <w:name w:val="6D7E13DC48A94936B685FA070B81044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9C8921895084E65ADC1A9C6EB9504411">
    <w:name w:val="39C8921895084E65ADC1A9C6EB95044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5A9F283C32D4940A91415B3280E4BC61">
    <w:name w:val="45A9F283C32D4940A91415B3280E4BC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02F675ADA494524AF351534EC930F261">
    <w:name w:val="A02F675ADA494524AF351534EC930F2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97171E068874D4D985023A36AC8591F1">
    <w:name w:val="B97171E068874D4D985023A36AC8591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65C107E63C24E8DB75FE8326E6F6CDC1">
    <w:name w:val="865C107E63C24E8DB75FE8326E6F6CD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13D29B4B489D4BDB8076BE3E8ABBA2471">
    <w:name w:val="13D29B4B489D4BDB8076BE3E8ABBA247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BBADD817C6642658574A75B5E1B44BB1">
    <w:name w:val="CBBADD817C6642658574A75B5E1B44B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4368745E3B22461E9368D5E60210FC631">
    <w:name w:val="4368745E3B22461E9368D5E60210FC6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E10364F9C684D1581A96BA7B3AEC88A1">
    <w:name w:val="8E10364F9C684D1581A96BA7B3AEC88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C92AA84A154426CAB66AF594322A6C81">
    <w:name w:val="6C92AA84A154426CAB66AF594322A6C8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DDB99B0E23949969FAA6A2116EC1E631">
    <w:name w:val="FDDB99B0E23949969FAA6A2116EC1E6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13730C012C84B30B585530A440061091">
    <w:name w:val="813730C012C84B30B585530A4400610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F864017DF78499EA75D8F8DC6103DC31">
    <w:name w:val="3F864017DF78499EA75D8F8DC6103DC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0BEAD1BC09DE48A7BE46356F2A9F5E411">
    <w:name w:val="0BEAD1BC09DE48A7BE46356F2A9F5E41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840593EA7D64EBAACE8ABE190C3045D1">
    <w:name w:val="F840593EA7D64EBAACE8ABE190C3045D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6681CF745404AFEBBB28E89CEAE9B6B1">
    <w:name w:val="76681CF745404AFEBBB28E89CEAE9B6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7F1D8741B954798BD873EFA02B475AA1">
    <w:name w:val="27F1D8741B954798BD873EFA02B475AA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64283DB945974A8EABAB6C1C424ED5091">
    <w:name w:val="64283DB945974A8EABAB6C1C424ED509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F4C08F3E08CB463898376206E31FA6AF1">
    <w:name w:val="F4C08F3E08CB463898376206E31FA6A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C231354DB2DC40B8B48A3911F631598B1">
    <w:name w:val="C231354DB2DC40B8B48A3911F631598B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B7BB2D591FFF4037B6BD2797BC9FF3B31">
    <w:name w:val="B7BB2D591FFF4037B6BD2797BC9FF3B3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7911140B88104A33805EC0DAA66E28161">
    <w:name w:val="7911140B88104A33805EC0DAA66E2816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A6F07D277CB74CF3912D6038AAE297DF1">
    <w:name w:val="A6F07D277CB74CF3912D6038AAE297DF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328C3E79CCF148A89BE551858157D4BC1">
    <w:name w:val="328C3E79CCF148A89BE551858157D4B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228E00D2CD1045CFB6C923884E1210FC1">
    <w:name w:val="228E00D2CD1045CFB6C923884E1210FC1"/>
    <w:rsid w:val="00DA09F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Gill Sans MT" w:eastAsia="Times New Roman" w:hAnsi="Gill Sans MT" w:cs="Times New Roman"/>
    </w:rPr>
  </w:style>
  <w:style w:type="paragraph" w:customStyle="1" w:styleId="8F1CBA77FB304F5087ECE79E210AADC9">
    <w:name w:val="8F1CBA77FB304F5087ECE79E210AADC9"/>
    <w:rsid w:val="00DA09F7"/>
  </w:style>
  <w:style w:type="paragraph" w:customStyle="1" w:styleId="FA2C887B66C34560928265B403934183">
    <w:name w:val="FA2C887B66C34560928265B403934183"/>
    <w:rsid w:val="00DA09F7"/>
  </w:style>
  <w:style w:type="paragraph" w:customStyle="1" w:styleId="302000C2238C4EB1BEF429CDF67D571E">
    <w:name w:val="302000C2238C4EB1BEF429CDF67D571E"/>
    <w:rsid w:val="00DA09F7"/>
  </w:style>
  <w:style w:type="paragraph" w:customStyle="1" w:styleId="B138633897C5416399B70624C6B7FD73">
    <w:name w:val="B138633897C5416399B70624C6B7FD73"/>
    <w:rsid w:val="00DA09F7"/>
  </w:style>
  <w:style w:type="paragraph" w:customStyle="1" w:styleId="450832CE5D394E49AC77A9C7AE2E607E">
    <w:name w:val="450832CE5D394E49AC77A9C7AE2E607E"/>
    <w:rsid w:val="00DA09F7"/>
  </w:style>
  <w:style w:type="paragraph" w:customStyle="1" w:styleId="35F1A128FB2C42879FB39C661E107875">
    <w:name w:val="35F1A128FB2C42879FB39C661E107875"/>
    <w:rsid w:val="00DA09F7"/>
  </w:style>
  <w:style w:type="paragraph" w:customStyle="1" w:styleId="9D1258280F9948109A0E4B869D4992C3">
    <w:name w:val="9D1258280F9948109A0E4B869D4992C3"/>
    <w:rsid w:val="00DA09F7"/>
  </w:style>
  <w:style w:type="paragraph" w:customStyle="1" w:styleId="EDE1FD439AD9449A8BB649662EC9856F">
    <w:name w:val="EDE1FD439AD9449A8BB649662EC9856F"/>
    <w:rsid w:val="00DA09F7"/>
  </w:style>
  <w:style w:type="paragraph" w:customStyle="1" w:styleId="C0D804FB474F4015BF820F10BF2D4259">
    <w:name w:val="C0D804FB474F4015BF820F10BF2D4259"/>
    <w:rsid w:val="00DA09F7"/>
  </w:style>
  <w:style w:type="paragraph" w:customStyle="1" w:styleId="50B88B30336540B3837694F854BB4343">
    <w:name w:val="50B88B30336540B3837694F854BB4343"/>
    <w:rsid w:val="00DA09F7"/>
  </w:style>
  <w:style w:type="paragraph" w:customStyle="1" w:styleId="0DCB99E12836441CACC67B8A3A419FA2">
    <w:name w:val="0DCB99E12836441CACC67B8A3A419FA2"/>
    <w:rsid w:val="00DA09F7"/>
  </w:style>
  <w:style w:type="paragraph" w:customStyle="1" w:styleId="CE0FBC5CE76A4BEFBE0F598D6A8E72C2">
    <w:name w:val="CE0FBC5CE76A4BEFBE0F598D6A8E72C2"/>
    <w:rsid w:val="00DA09F7"/>
  </w:style>
  <w:style w:type="paragraph" w:customStyle="1" w:styleId="3581DEE9A97B42D79A10B3793BD35C8A">
    <w:name w:val="3581DEE9A97B42D79A10B3793BD35C8A"/>
    <w:rsid w:val="00DA09F7"/>
  </w:style>
  <w:style w:type="paragraph" w:customStyle="1" w:styleId="6A067F04C3064658AA05BF6280893FF8">
    <w:name w:val="6A067F04C3064658AA05BF6280893FF8"/>
    <w:rsid w:val="00DA09F7"/>
  </w:style>
  <w:style w:type="paragraph" w:customStyle="1" w:styleId="13F5DE3FB4F5407EBE291C00DC6647D6">
    <w:name w:val="13F5DE3FB4F5407EBE291C00DC6647D6"/>
    <w:rsid w:val="00DA09F7"/>
  </w:style>
  <w:style w:type="paragraph" w:customStyle="1" w:styleId="9751A985F43E4574A9243EF76F1B1AC7">
    <w:name w:val="9751A985F43E4574A9243EF76F1B1AC7"/>
    <w:rsid w:val="00DA09F7"/>
  </w:style>
  <w:style w:type="paragraph" w:customStyle="1" w:styleId="C8032682EAAA4F4DB15D5DF6455AA6C5">
    <w:name w:val="C8032682EAAA4F4DB15D5DF6455AA6C5"/>
    <w:rsid w:val="00DA09F7"/>
  </w:style>
  <w:style w:type="paragraph" w:customStyle="1" w:styleId="1DBCC74F3AEB442392C97C5763E2DC0C">
    <w:name w:val="1DBCC74F3AEB442392C97C5763E2DC0C"/>
    <w:rsid w:val="00DA09F7"/>
  </w:style>
  <w:style w:type="paragraph" w:customStyle="1" w:styleId="5663396E00084050AEAFE6BA5E0FDDF2">
    <w:name w:val="5663396E00084050AEAFE6BA5E0FDDF2"/>
    <w:rsid w:val="00DA09F7"/>
  </w:style>
  <w:style w:type="paragraph" w:customStyle="1" w:styleId="3A5588CC338943649B42A4FE151A6E37">
    <w:name w:val="3A5588CC338943649B42A4FE151A6E37"/>
    <w:rsid w:val="00DA09F7"/>
  </w:style>
  <w:style w:type="paragraph" w:customStyle="1" w:styleId="03AF92994A0140F2B52C91BFD4061086">
    <w:name w:val="03AF92994A0140F2B52C91BFD4061086"/>
    <w:rsid w:val="00DA09F7"/>
  </w:style>
  <w:style w:type="paragraph" w:customStyle="1" w:styleId="0F303915860C41118A9C158154E90244">
    <w:name w:val="0F303915860C41118A9C158154E90244"/>
    <w:rsid w:val="00DA09F7"/>
  </w:style>
  <w:style w:type="paragraph" w:customStyle="1" w:styleId="5F45B6A760C741419B6E267FECD26524">
    <w:name w:val="5F45B6A760C741419B6E267FECD26524"/>
    <w:rsid w:val="00DA09F7"/>
  </w:style>
  <w:style w:type="paragraph" w:customStyle="1" w:styleId="E58053E8599449BFA5ABB2FCB865CD67">
    <w:name w:val="E58053E8599449BFA5ABB2FCB865CD67"/>
    <w:rsid w:val="00DA09F7"/>
  </w:style>
  <w:style w:type="paragraph" w:customStyle="1" w:styleId="2E7D8E2AD79C42DFA840471028B2763B">
    <w:name w:val="2E7D8E2AD79C42DFA840471028B2763B"/>
    <w:rsid w:val="00DA09F7"/>
  </w:style>
  <w:style w:type="paragraph" w:customStyle="1" w:styleId="DF67F1C10CF34208BC325375940117F8">
    <w:name w:val="DF67F1C10CF34208BC325375940117F8"/>
    <w:rsid w:val="00DA09F7"/>
  </w:style>
  <w:style w:type="paragraph" w:customStyle="1" w:styleId="F00032626EAD4478ACCA25BF814E2E63">
    <w:name w:val="F00032626EAD4478ACCA25BF814E2E63"/>
    <w:rsid w:val="00DA09F7"/>
  </w:style>
  <w:style w:type="paragraph" w:customStyle="1" w:styleId="9C9C0942CB924B0AAA1D86C732C05D4B">
    <w:name w:val="9C9C0942CB924B0AAA1D86C732C05D4B"/>
    <w:rsid w:val="00DA09F7"/>
  </w:style>
  <w:style w:type="paragraph" w:customStyle="1" w:styleId="A1E610D9E60D4D66ACCE851BE0A2562E">
    <w:name w:val="A1E610D9E60D4D66ACCE851BE0A2562E"/>
    <w:rsid w:val="00DA09F7"/>
  </w:style>
  <w:style w:type="paragraph" w:customStyle="1" w:styleId="1E17265C71404E04953DB4ED34FFB78E">
    <w:name w:val="1E17265C71404E04953DB4ED34FFB78E"/>
    <w:rsid w:val="00DA09F7"/>
  </w:style>
  <w:style w:type="paragraph" w:customStyle="1" w:styleId="5BBE018178364CFCB05BE949304B6C66">
    <w:name w:val="5BBE018178364CFCB05BE949304B6C66"/>
    <w:rsid w:val="00DA09F7"/>
  </w:style>
  <w:style w:type="paragraph" w:customStyle="1" w:styleId="1BF96BF39E7842329604B8220ABB6A41">
    <w:name w:val="1BF96BF39E7842329604B8220ABB6A41"/>
    <w:rsid w:val="00DA09F7"/>
  </w:style>
  <w:style w:type="paragraph" w:customStyle="1" w:styleId="EAE8E05DD8E548BFAA970D0EF5E9624C">
    <w:name w:val="EAE8E05DD8E548BFAA970D0EF5E9624C"/>
    <w:rsid w:val="00DA09F7"/>
  </w:style>
  <w:style w:type="paragraph" w:customStyle="1" w:styleId="C2ADF9A0FD78453B801C037943A46C74">
    <w:name w:val="C2ADF9A0FD78453B801C037943A46C74"/>
    <w:rsid w:val="00DA09F7"/>
  </w:style>
  <w:style w:type="paragraph" w:customStyle="1" w:styleId="1DD114DB67174A9BB849B39248AF61BE">
    <w:name w:val="1DD114DB67174A9BB849B39248AF61BE"/>
    <w:rsid w:val="00DA09F7"/>
  </w:style>
  <w:style w:type="paragraph" w:customStyle="1" w:styleId="E609D65E4CA441BDBCE8A97CB177D0B1">
    <w:name w:val="E609D65E4CA441BDBCE8A97CB177D0B1"/>
    <w:rsid w:val="00DA09F7"/>
  </w:style>
  <w:style w:type="paragraph" w:customStyle="1" w:styleId="237AA11234C24CC5A0EFEF16C1373C5A">
    <w:name w:val="237AA11234C24CC5A0EFEF16C1373C5A"/>
    <w:rsid w:val="00DA09F7"/>
  </w:style>
  <w:style w:type="paragraph" w:customStyle="1" w:styleId="8BA7F4308B414EFEB1B5396406629010">
    <w:name w:val="8BA7F4308B414EFEB1B5396406629010"/>
    <w:rsid w:val="00DA09F7"/>
  </w:style>
  <w:style w:type="paragraph" w:customStyle="1" w:styleId="D4FA9203EC9C4523B663F2AA80327E0C">
    <w:name w:val="D4FA9203EC9C4523B663F2AA80327E0C"/>
    <w:rsid w:val="00DA09F7"/>
  </w:style>
  <w:style w:type="paragraph" w:customStyle="1" w:styleId="4374DB558FBF46F5AF6AE721697CE21A">
    <w:name w:val="4374DB558FBF46F5AF6AE721697CE21A"/>
    <w:rsid w:val="00DA09F7"/>
  </w:style>
  <w:style w:type="paragraph" w:customStyle="1" w:styleId="99428A32C43F48C29EA2D303568297D6">
    <w:name w:val="99428A32C43F48C29EA2D303568297D6"/>
    <w:rsid w:val="00DA09F7"/>
  </w:style>
  <w:style w:type="paragraph" w:customStyle="1" w:styleId="8AE6BAA3C4D848F78496D8B1B203F7BF">
    <w:name w:val="8AE6BAA3C4D848F78496D8B1B203F7BF"/>
    <w:rsid w:val="00DA09F7"/>
  </w:style>
  <w:style w:type="paragraph" w:customStyle="1" w:styleId="F0D5754D20B4410A9C98DB7339362A1F">
    <w:name w:val="F0D5754D20B4410A9C98DB7339362A1F"/>
    <w:rsid w:val="00DA09F7"/>
  </w:style>
  <w:style w:type="paragraph" w:customStyle="1" w:styleId="89C587A03EFF405CAA94800A4142F943">
    <w:name w:val="89C587A03EFF405CAA94800A4142F943"/>
    <w:rsid w:val="00DA09F7"/>
  </w:style>
  <w:style w:type="paragraph" w:customStyle="1" w:styleId="F74A2B8B5D7E4C9FB75C0703CD9DE5D5">
    <w:name w:val="F74A2B8B5D7E4C9FB75C0703CD9DE5D5"/>
    <w:rsid w:val="00DA09F7"/>
  </w:style>
  <w:style w:type="paragraph" w:customStyle="1" w:styleId="EC386F74A94040F8A71402B7654EEA51">
    <w:name w:val="EC386F74A94040F8A71402B7654EEA51"/>
    <w:rsid w:val="00DA09F7"/>
  </w:style>
  <w:style w:type="paragraph" w:customStyle="1" w:styleId="2A206F13CBE844D1B93A4F3A5A88B708">
    <w:name w:val="2A206F13CBE844D1B93A4F3A5A88B708"/>
    <w:rsid w:val="00DA09F7"/>
  </w:style>
  <w:style w:type="paragraph" w:customStyle="1" w:styleId="60CA3F782D18416391BAD4BFF795B6BB">
    <w:name w:val="60CA3F782D18416391BAD4BFF795B6BB"/>
    <w:rsid w:val="00DA09F7"/>
  </w:style>
  <w:style w:type="paragraph" w:customStyle="1" w:styleId="6CF695255B0E4B45ABC1616877EFAC67">
    <w:name w:val="6CF695255B0E4B45ABC1616877EFAC67"/>
    <w:rsid w:val="00DA09F7"/>
  </w:style>
  <w:style w:type="paragraph" w:customStyle="1" w:styleId="54A8EA0AA97242F6952A8AA7E38DD654">
    <w:name w:val="54A8EA0AA97242F6952A8AA7E38DD654"/>
    <w:rsid w:val="00DA09F7"/>
  </w:style>
  <w:style w:type="paragraph" w:customStyle="1" w:styleId="F8417BB3AE52437EA60A5E7D80CA1843">
    <w:name w:val="F8417BB3AE52437EA60A5E7D80CA1843"/>
    <w:rsid w:val="00DA09F7"/>
  </w:style>
  <w:style w:type="paragraph" w:customStyle="1" w:styleId="6C6091358C3B4CF88D99FA4EF26BF689">
    <w:name w:val="6C6091358C3B4CF88D99FA4EF26BF689"/>
    <w:rsid w:val="00DA09F7"/>
  </w:style>
  <w:style w:type="paragraph" w:customStyle="1" w:styleId="01E666A5A0084B91807189A5F6B7B314">
    <w:name w:val="01E666A5A0084B91807189A5F6B7B314"/>
    <w:rsid w:val="00DA09F7"/>
  </w:style>
  <w:style w:type="paragraph" w:customStyle="1" w:styleId="5CA20D2FE2404D94B97DB9D32ADD277C">
    <w:name w:val="5CA20D2FE2404D94B97DB9D32ADD277C"/>
    <w:rsid w:val="00DA09F7"/>
  </w:style>
  <w:style w:type="paragraph" w:customStyle="1" w:styleId="B770E5C6738C4767A08B1F2B027809F9">
    <w:name w:val="B770E5C6738C4767A08B1F2B027809F9"/>
    <w:rsid w:val="00DA09F7"/>
  </w:style>
  <w:style w:type="paragraph" w:customStyle="1" w:styleId="A8448D5288DA4435BCD924CC869361CB">
    <w:name w:val="A8448D5288DA4435BCD924CC869361CB"/>
    <w:rsid w:val="00DA09F7"/>
  </w:style>
  <w:style w:type="paragraph" w:customStyle="1" w:styleId="A6F42E73AC934CC3A0B28347982C213E">
    <w:name w:val="A6F42E73AC934CC3A0B28347982C213E"/>
    <w:rsid w:val="00DA09F7"/>
  </w:style>
  <w:style w:type="paragraph" w:customStyle="1" w:styleId="051737ED0F6A43D9A4F98B412E11F397">
    <w:name w:val="051737ED0F6A43D9A4F98B412E11F397"/>
    <w:rsid w:val="00DA09F7"/>
  </w:style>
  <w:style w:type="paragraph" w:customStyle="1" w:styleId="21F6D9A328DE4AD4976F5D845231CE74">
    <w:name w:val="21F6D9A328DE4AD4976F5D845231CE74"/>
    <w:rsid w:val="00DA09F7"/>
  </w:style>
  <w:style w:type="paragraph" w:customStyle="1" w:styleId="4DB0F05A80A2419E851013E5FCE1466A">
    <w:name w:val="4DB0F05A80A2419E851013E5FCE1466A"/>
    <w:rsid w:val="00DA09F7"/>
  </w:style>
  <w:style w:type="paragraph" w:customStyle="1" w:styleId="D2CCCEB3359D4AB28B5ECB404F2FD850">
    <w:name w:val="D2CCCEB3359D4AB28B5ECB404F2FD850"/>
    <w:rsid w:val="00DA09F7"/>
  </w:style>
  <w:style w:type="paragraph" w:customStyle="1" w:styleId="546F840DF4DA44ACAB41D4C3F834947F">
    <w:name w:val="546F840DF4DA44ACAB41D4C3F834947F"/>
    <w:rsid w:val="00DA09F7"/>
  </w:style>
  <w:style w:type="paragraph" w:customStyle="1" w:styleId="5C922A044F2F49FCBC2687298D353C03">
    <w:name w:val="5C922A044F2F49FCBC2687298D353C03"/>
    <w:rsid w:val="00DA09F7"/>
  </w:style>
  <w:style w:type="paragraph" w:customStyle="1" w:styleId="1031107EFAA544899383A607121789DE">
    <w:name w:val="1031107EFAA544899383A607121789DE"/>
    <w:rsid w:val="00DA09F7"/>
  </w:style>
  <w:style w:type="paragraph" w:customStyle="1" w:styleId="0DF6BF94BA2645E6A8491666ED578B5A">
    <w:name w:val="0DF6BF94BA2645E6A8491666ED578B5A"/>
    <w:rsid w:val="00DA09F7"/>
  </w:style>
  <w:style w:type="paragraph" w:customStyle="1" w:styleId="672D850EBCF04F8791AEFAB6B1BE43F2">
    <w:name w:val="672D850EBCF04F8791AEFAB6B1BE43F2"/>
    <w:rsid w:val="00DA09F7"/>
  </w:style>
  <w:style w:type="paragraph" w:customStyle="1" w:styleId="28B7279806444BE8AC57C1B215900B21">
    <w:name w:val="28B7279806444BE8AC57C1B215900B21"/>
    <w:rsid w:val="00DA09F7"/>
  </w:style>
  <w:style w:type="paragraph" w:customStyle="1" w:styleId="ABB3142F743B49E0961CFFF2D77EACC2">
    <w:name w:val="ABB3142F743B49E0961CFFF2D77EACC2"/>
    <w:rsid w:val="00DA09F7"/>
  </w:style>
  <w:style w:type="paragraph" w:customStyle="1" w:styleId="48D370723440480CAA9E6F7922FF1ADA">
    <w:name w:val="48D370723440480CAA9E6F7922FF1ADA"/>
    <w:rsid w:val="00DA09F7"/>
  </w:style>
  <w:style w:type="paragraph" w:customStyle="1" w:styleId="28D3166A9E824BFCA55A342D58399247">
    <w:name w:val="28D3166A9E824BFCA55A342D58399247"/>
    <w:rsid w:val="00DA09F7"/>
  </w:style>
  <w:style w:type="paragraph" w:customStyle="1" w:styleId="52C59BFE2DF943D7A9071C8740F46314">
    <w:name w:val="52C59BFE2DF943D7A9071C8740F46314"/>
    <w:rsid w:val="00DA09F7"/>
  </w:style>
  <w:style w:type="paragraph" w:customStyle="1" w:styleId="CF683FB227354D80BF3CFAB47FCC85B1">
    <w:name w:val="CF683FB227354D80BF3CFAB47FCC85B1"/>
    <w:rsid w:val="00DA09F7"/>
  </w:style>
  <w:style w:type="paragraph" w:customStyle="1" w:styleId="278531224F4B4371A0211F15A18BE800">
    <w:name w:val="278531224F4B4371A0211F15A18BE800"/>
    <w:rsid w:val="00DA09F7"/>
  </w:style>
  <w:style w:type="paragraph" w:customStyle="1" w:styleId="1F95EA9D745440839E4C826ABEF10D36">
    <w:name w:val="1F95EA9D745440839E4C826ABEF10D36"/>
    <w:rsid w:val="00DA09F7"/>
  </w:style>
  <w:style w:type="paragraph" w:customStyle="1" w:styleId="FE0B0D03DBF444C3A9D7E70E10C06344">
    <w:name w:val="FE0B0D03DBF444C3A9D7E70E10C06344"/>
    <w:rsid w:val="00DA09F7"/>
  </w:style>
  <w:style w:type="paragraph" w:customStyle="1" w:styleId="08546B54A5D843D19D1AFDE2E901D02F">
    <w:name w:val="08546B54A5D843D19D1AFDE2E901D02F"/>
    <w:rsid w:val="00DA09F7"/>
  </w:style>
  <w:style w:type="paragraph" w:customStyle="1" w:styleId="F98AF9F8AB0044378AC520F239ED55CF">
    <w:name w:val="F98AF9F8AB0044378AC520F239ED55CF"/>
    <w:rsid w:val="00DA09F7"/>
  </w:style>
  <w:style w:type="paragraph" w:customStyle="1" w:styleId="08893B103C9A47458B19328BABB62AD8">
    <w:name w:val="08893B103C9A47458B19328BABB62AD8"/>
    <w:rsid w:val="00DA09F7"/>
  </w:style>
  <w:style w:type="paragraph" w:customStyle="1" w:styleId="E037BF5D1DD9498CAD69D4ED77C114D4">
    <w:name w:val="E037BF5D1DD9498CAD69D4ED77C114D4"/>
    <w:rsid w:val="00DA09F7"/>
  </w:style>
  <w:style w:type="paragraph" w:customStyle="1" w:styleId="5BA1431601024F94B4689F9908888E6E">
    <w:name w:val="5BA1431601024F94B4689F9908888E6E"/>
    <w:rsid w:val="00DA09F7"/>
  </w:style>
  <w:style w:type="paragraph" w:customStyle="1" w:styleId="650D6317176C48508906E52BE8A3F7D7">
    <w:name w:val="650D6317176C48508906E52BE8A3F7D7"/>
    <w:rsid w:val="00DA09F7"/>
  </w:style>
  <w:style w:type="paragraph" w:customStyle="1" w:styleId="B778C0E30E544F32BA8963E88475A07A">
    <w:name w:val="B778C0E30E544F32BA8963E88475A07A"/>
    <w:rsid w:val="00DA09F7"/>
  </w:style>
  <w:style w:type="paragraph" w:customStyle="1" w:styleId="AED4C6C0B03C4A48BEB5BBD89594342D">
    <w:name w:val="AED4C6C0B03C4A48BEB5BBD89594342D"/>
    <w:rsid w:val="00DA09F7"/>
  </w:style>
  <w:style w:type="paragraph" w:customStyle="1" w:styleId="2F2EBF53C31B44CE9AAF4164385AFB51">
    <w:name w:val="2F2EBF53C31B44CE9AAF4164385AFB51"/>
    <w:rsid w:val="00DA09F7"/>
  </w:style>
  <w:style w:type="paragraph" w:customStyle="1" w:styleId="EFECAC8A1DB244698E7AFA63F884393C">
    <w:name w:val="EFECAC8A1DB244698E7AFA63F884393C"/>
    <w:rsid w:val="00DA09F7"/>
  </w:style>
  <w:style w:type="paragraph" w:customStyle="1" w:styleId="8B02391C735C45D9B348231D795DC8BB">
    <w:name w:val="8B02391C735C45D9B348231D795DC8BB"/>
    <w:rsid w:val="00DA09F7"/>
  </w:style>
  <w:style w:type="paragraph" w:customStyle="1" w:styleId="276E7EAE6E284CCAB77059C5FFD2678E">
    <w:name w:val="276E7EAE6E284CCAB77059C5FFD2678E"/>
    <w:rsid w:val="00DA09F7"/>
  </w:style>
  <w:style w:type="paragraph" w:customStyle="1" w:styleId="AA8757C5DE2745A58F9C665F31C43328">
    <w:name w:val="AA8757C5DE2745A58F9C665F31C43328"/>
    <w:rsid w:val="00DA09F7"/>
  </w:style>
  <w:style w:type="paragraph" w:customStyle="1" w:styleId="4A3C4DA869E24141B50BA58B4197921E">
    <w:name w:val="4A3C4DA869E24141B50BA58B4197921E"/>
    <w:rsid w:val="00DA09F7"/>
  </w:style>
  <w:style w:type="paragraph" w:customStyle="1" w:styleId="2ED82F5FDACA43B8AB1D0058DC651A90">
    <w:name w:val="2ED82F5FDACA43B8AB1D0058DC651A90"/>
    <w:rsid w:val="00DA09F7"/>
  </w:style>
  <w:style w:type="paragraph" w:customStyle="1" w:styleId="154E132F08A74A1CA343A2F4BB053690">
    <w:name w:val="154E132F08A74A1CA343A2F4BB053690"/>
    <w:rsid w:val="00DA09F7"/>
  </w:style>
  <w:style w:type="paragraph" w:customStyle="1" w:styleId="F5DC1762B5F54308852AC2DEEF9E7DC8">
    <w:name w:val="F5DC1762B5F54308852AC2DEEF9E7DC8"/>
    <w:rsid w:val="00DA09F7"/>
  </w:style>
  <w:style w:type="paragraph" w:customStyle="1" w:styleId="63C60D6DCF68423B87BB801B2F3DFFC9">
    <w:name w:val="63C60D6DCF68423B87BB801B2F3DFFC9"/>
    <w:rsid w:val="00DA09F7"/>
  </w:style>
  <w:style w:type="paragraph" w:customStyle="1" w:styleId="21FB302CF230417F9B8261A8F1E73710">
    <w:name w:val="21FB302CF230417F9B8261A8F1E73710"/>
    <w:rsid w:val="00DA09F7"/>
  </w:style>
  <w:style w:type="paragraph" w:customStyle="1" w:styleId="CB178AB34503423CB42360C853765D8A">
    <w:name w:val="CB178AB34503423CB42360C853765D8A"/>
    <w:rsid w:val="00DA09F7"/>
  </w:style>
  <w:style w:type="paragraph" w:customStyle="1" w:styleId="A7CA9E5EC6C74D6BA0F0BB04F32E359C">
    <w:name w:val="A7CA9E5EC6C74D6BA0F0BB04F32E359C"/>
    <w:rsid w:val="00DA09F7"/>
  </w:style>
  <w:style w:type="paragraph" w:customStyle="1" w:styleId="EA5DDC43F1344871B3E503A4FB7368D2">
    <w:name w:val="EA5DDC43F1344871B3E503A4FB7368D2"/>
    <w:rsid w:val="00DA09F7"/>
  </w:style>
  <w:style w:type="paragraph" w:customStyle="1" w:styleId="CB266F19F05043AAAD800CA78B6EB345">
    <w:name w:val="CB266F19F05043AAAD800CA78B6EB345"/>
    <w:rsid w:val="00DA09F7"/>
  </w:style>
  <w:style w:type="paragraph" w:customStyle="1" w:styleId="63486626EA094867998AF5B7130C0528">
    <w:name w:val="63486626EA094867998AF5B7130C0528"/>
    <w:rsid w:val="00DA09F7"/>
  </w:style>
  <w:style w:type="paragraph" w:customStyle="1" w:styleId="CFCD286921334E619B0008621B8572DB">
    <w:name w:val="CFCD286921334E619B0008621B8572DB"/>
    <w:rsid w:val="00DA09F7"/>
  </w:style>
  <w:style w:type="paragraph" w:customStyle="1" w:styleId="B2FF4F8C1AB94820B3BC720EE197EB1D">
    <w:name w:val="B2FF4F8C1AB94820B3BC720EE197EB1D"/>
    <w:rsid w:val="00DA09F7"/>
  </w:style>
  <w:style w:type="paragraph" w:customStyle="1" w:styleId="E1B551C3223C4708997D98AA5EF3930C">
    <w:name w:val="E1B551C3223C4708997D98AA5EF3930C"/>
    <w:rsid w:val="00DA09F7"/>
  </w:style>
  <w:style w:type="paragraph" w:customStyle="1" w:styleId="A5C1691A59D345CBB917A242C4CB6525">
    <w:name w:val="A5C1691A59D345CBB917A242C4CB6525"/>
    <w:rsid w:val="00DA09F7"/>
  </w:style>
  <w:style w:type="paragraph" w:customStyle="1" w:styleId="D292E47AF1FE4393BFCCECABFD4618F3">
    <w:name w:val="D292E47AF1FE4393BFCCECABFD4618F3"/>
    <w:rsid w:val="00DA09F7"/>
  </w:style>
  <w:style w:type="paragraph" w:customStyle="1" w:styleId="C6C41220569E4A88B709C20FA85519DE">
    <w:name w:val="C6C41220569E4A88B709C20FA85519DE"/>
    <w:rsid w:val="00DA09F7"/>
  </w:style>
  <w:style w:type="paragraph" w:customStyle="1" w:styleId="E4C1490AF36B414898B208EEB6E8E360">
    <w:name w:val="E4C1490AF36B414898B208EEB6E8E360"/>
    <w:rsid w:val="00DA09F7"/>
  </w:style>
  <w:style w:type="paragraph" w:customStyle="1" w:styleId="899E2A912A6A43A8A751E11FB226384C">
    <w:name w:val="899E2A912A6A43A8A751E11FB226384C"/>
    <w:rsid w:val="00DA09F7"/>
  </w:style>
  <w:style w:type="paragraph" w:customStyle="1" w:styleId="B611CC2174CC4EAABCA4E1F2D9A92A82">
    <w:name w:val="B611CC2174CC4EAABCA4E1F2D9A92A82"/>
    <w:rsid w:val="00DA09F7"/>
  </w:style>
  <w:style w:type="paragraph" w:customStyle="1" w:styleId="7413E97D1E3B4D4ABEBEAC7DEF8D642D">
    <w:name w:val="7413E97D1E3B4D4ABEBEAC7DEF8D642D"/>
    <w:rsid w:val="00DA09F7"/>
  </w:style>
  <w:style w:type="paragraph" w:customStyle="1" w:styleId="9F452824387043A69F162D93ED766C05">
    <w:name w:val="9F452824387043A69F162D93ED766C05"/>
    <w:rsid w:val="00DA09F7"/>
  </w:style>
  <w:style w:type="paragraph" w:customStyle="1" w:styleId="C6FCA73450E54BC689A7F409E8C4C471">
    <w:name w:val="C6FCA73450E54BC689A7F409E8C4C471"/>
    <w:rsid w:val="00DA09F7"/>
  </w:style>
  <w:style w:type="paragraph" w:customStyle="1" w:styleId="92266707D64242B08B8B0D01B5FC8D3E">
    <w:name w:val="92266707D64242B08B8B0D01B5FC8D3E"/>
    <w:rsid w:val="00DA09F7"/>
  </w:style>
  <w:style w:type="paragraph" w:customStyle="1" w:styleId="23365A38FD15488BA902B4C6086264E3">
    <w:name w:val="23365A38FD15488BA902B4C6086264E3"/>
    <w:rsid w:val="00DA09F7"/>
  </w:style>
  <w:style w:type="paragraph" w:customStyle="1" w:styleId="21F7082C223C4B3883D1606F4C2E257E">
    <w:name w:val="21F7082C223C4B3883D1606F4C2E257E"/>
    <w:rsid w:val="00DA09F7"/>
  </w:style>
  <w:style w:type="paragraph" w:customStyle="1" w:styleId="E97635D076F048BD8821A037372F6C1F">
    <w:name w:val="E97635D076F048BD8821A037372F6C1F"/>
    <w:rsid w:val="00DA09F7"/>
  </w:style>
  <w:style w:type="paragraph" w:customStyle="1" w:styleId="D3513299F36F42A59A2B6C05AE6A2ED6">
    <w:name w:val="D3513299F36F42A59A2B6C05AE6A2ED6"/>
    <w:rsid w:val="00DA09F7"/>
  </w:style>
  <w:style w:type="paragraph" w:customStyle="1" w:styleId="AB3D048A63B2432D8E15D13FD56D6D17">
    <w:name w:val="AB3D048A63B2432D8E15D13FD56D6D17"/>
    <w:rsid w:val="00DA09F7"/>
  </w:style>
  <w:style w:type="paragraph" w:customStyle="1" w:styleId="788A7BB9D2A249A1B126254D8CB127CB">
    <w:name w:val="788A7BB9D2A249A1B126254D8CB127CB"/>
    <w:rsid w:val="00DA09F7"/>
  </w:style>
  <w:style w:type="paragraph" w:customStyle="1" w:styleId="A0BB627B48DC41359B52D23A7C0A2C53">
    <w:name w:val="A0BB627B48DC41359B52D23A7C0A2C53"/>
    <w:rsid w:val="00DA09F7"/>
  </w:style>
  <w:style w:type="paragraph" w:customStyle="1" w:styleId="FFA80A6057F44064B2F90762A3D4D971">
    <w:name w:val="FFA80A6057F44064B2F90762A3D4D971"/>
    <w:rsid w:val="00DA09F7"/>
  </w:style>
  <w:style w:type="paragraph" w:customStyle="1" w:styleId="C4B2122632AE43ACA7F55757A17B8A4C">
    <w:name w:val="C4B2122632AE43ACA7F55757A17B8A4C"/>
    <w:rsid w:val="00DA09F7"/>
  </w:style>
  <w:style w:type="paragraph" w:customStyle="1" w:styleId="E16BDE920D8F4510947113B47D6B1360">
    <w:name w:val="E16BDE920D8F4510947113B47D6B1360"/>
    <w:rsid w:val="00DA09F7"/>
  </w:style>
  <w:style w:type="paragraph" w:customStyle="1" w:styleId="E1090A4F3B9442B18AB851F0BAEC6ACD">
    <w:name w:val="E1090A4F3B9442B18AB851F0BAEC6ACD"/>
    <w:rsid w:val="00DA09F7"/>
  </w:style>
  <w:style w:type="paragraph" w:customStyle="1" w:styleId="E6301D36B1594DBB921E4F68B727EF85">
    <w:name w:val="E6301D36B1594DBB921E4F68B727EF85"/>
    <w:rsid w:val="00DA09F7"/>
  </w:style>
  <w:style w:type="paragraph" w:customStyle="1" w:styleId="88133917AB894B529A29E3C4C097AA63">
    <w:name w:val="88133917AB894B529A29E3C4C097AA63"/>
    <w:rsid w:val="00DA09F7"/>
  </w:style>
  <w:style w:type="paragraph" w:customStyle="1" w:styleId="BCCA7667AC8046C3A11BECDA797AFADF">
    <w:name w:val="BCCA7667AC8046C3A11BECDA797AFADF"/>
    <w:rsid w:val="00DA09F7"/>
  </w:style>
  <w:style w:type="paragraph" w:customStyle="1" w:styleId="3965B0987F0C4B50A75925F29C174051">
    <w:name w:val="3965B0987F0C4B50A75925F29C174051"/>
    <w:rsid w:val="00DA09F7"/>
  </w:style>
  <w:style w:type="paragraph" w:customStyle="1" w:styleId="2921A61AC5AA4B0DB2E06886F5D764B4">
    <w:name w:val="2921A61AC5AA4B0DB2E06886F5D764B4"/>
    <w:rsid w:val="00DA09F7"/>
  </w:style>
  <w:style w:type="paragraph" w:customStyle="1" w:styleId="F4DD91CB2E0F44DE94ADF3AF952F6CA8">
    <w:name w:val="F4DD91CB2E0F44DE94ADF3AF952F6CA8"/>
    <w:rsid w:val="00DA09F7"/>
  </w:style>
  <w:style w:type="paragraph" w:customStyle="1" w:styleId="10C4FD1A9394433399BC7E59D577E931">
    <w:name w:val="10C4FD1A9394433399BC7E59D577E931"/>
    <w:rsid w:val="00DA09F7"/>
  </w:style>
  <w:style w:type="paragraph" w:customStyle="1" w:styleId="DCC04E931EEC4E87919BA993ED75BE38">
    <w:name w:val="DCC04E931EEC4E87919BA993ED75BE38"/>
    <w:rsid w:val="00DA09F7"/>
  </w:style>
  <w:style w:type="paragraph" w:customStyle="1" w:styleId="50CD6452C18949BDBFDFF475DA6B5B57">
    <w:name w:val="50CD6452C18949BDBFDFF475DA6B5B57"/>
    <w:rsid w:val="00DA09F7"/>
  </w:style>
  <w:style w:type="paragraph" w:customStyle="1" w:styleId="FB7BC5608F8344E58D0C8F0DDEE50D6C">
    <w:name w:val="FB7BC5608F8344E58D0C8F0DDEE50D6C"/>
    <w:rsid w:val="00DA09F7"/>
  </w:style>
  <w:style w:type="paragraph" w:customStyle="1" w:styleId="7074F5A503474C84AD22D5995DD1F932">
    <w:name w:val="7074F5A503474C84AD22D5995DD1F932"/>
    <w:rsid w:val="00DA09F7"/>
  </w:style>
  <w:style w:type="paragraph" w:customStyle="1" w:styleId="762286B849E544E48BDB25A251C04BBB">
    <w:name w:val="762286B849E544E48BDB25A251C04BBB"/>
    <w:rsid w:val="00DA09F7"/>
  </w:style>
  <w:style w:type="paragraph" w:customStyle="1" w:styleId="9A929A4B41ED4452AFA500BCAAF161D2">
    <w:name w:val="9A929A4B41ED4452AFA500BCAAF161D2"/>
    <w:rsid w:val="00DA09F7"/>
  </w:style>
  <w:style w:type="paragraph" w:customStyle="1" w:styleId="05FAB1516A834C279B5BDD877AFC88C3">
    <w:name w:val="05FAB1516A834C279B5BDD877AFC88C3"/>
    <w:rsid w:val="00DA09F7"/>
  </w:style>
  <w:style w:type="paragraph" w:customStyle="1" w:styleId="605C8761D0D74534AE5CF83F8B9D47A1">
    <w:name w:val="605C8761D0D74534AE5CF83F8B9D47A1"/>
    <w:rsid w:val="00DA09F7"/>
  </w:style>
  <w:style w:type="paragraph" w:customStyle="1" w:styleId="FD0699AB69424729A35F03D94583CE04">
    <w:name w:val="FD0699AB69424729A35F03D94583CE04"/>
    <w:rsid w:val="00DA09F7"/>
  </w:style>
  <w:style w:type="paragraph" w:customStyle="1" w:styleId="41424C111ADA4909B900E42857BB61F5">
    <w:name w:val="41424C111ADA4909B900E42857BB61F5"/>
    <w:rsid w:val="00DA09F7"/>
  </w:style>
  <w:style w:type="paragraph" w:customStyle="1" w:styleId="B17E64FBEB274E5D9FA28974F062C13D">
    <w:name w:val="B17E64FBEB274E5D9FA28974F062C13D"/>
    <w:rsid w:val="00DA09F7"/>
  </w:style>
  <w:style w:type="paragraph" w:customStyle="1" w:styleId="2D4CAAE5DAB34A2295AF871BD2F56165">
    <w:name w:val="2D4CAAE5DAB34A2295AF871BD2F56165"/>
    <w:rsid w:val="00DA09F7"/>
  </w:style>
  <w:style w:type="paragraph" w:customStyle="1" w:styleId="33A16B196A284A6C8B138C24018FF458">
    <w:name w:val="33A16B196A284A6C8B138C24018FF458"/>
    <w:rsid w:val="00DA09F7"/>
  </w:style>
  <w:style w:type="paragraph" w:customStyle="1" w:styleId="B0EE1B337C5E487DA431011D4113FBD3">
    <w:name w:val="B0EE1B337C5E487DA431011D4113FBD3"/>
    <w:rsid w:val="00DA09F7"/>
  </w:style>
  <w:style w:type="paragraph" w:customStyle="1" w:styleId="79C580866BF640A88CC5D6752EE59587">
    <w:name w:val="79C580866BF640A88CC5D6752EE59587"/>
    <w:rsid w:val="00DA09F7"/>
  </w:style>
  <w:style w:type="paragraph" w:customStyle="1" w:styleId="4E11187B89F24AD1AD04EFD79A2A6C0C">
    <w:name w:val="4E11187B89F24AD1AD04EFD79A2A6C0C"/>
    <w:rsid w:val="00DA09F7"/>
  </w:style>
  <w:style w:type="paragraph" w:customStyle="1" w:styleId="7B2D766A489C411380C1835CD9A43BB5">
    <w:name w:val="7B2D766A489C411380C1835CD9A43BB5"/>
    <w:rsid w:val="00DA09F7"/>
  </w:style>
  <w:style w:type="paragraph" w:customStyle="1" w:styleId="233A4203004A4B4888B5456C00DC3279">
    <w:name w:val="233A4203004A4B4888B5456C00DC3279"/>
    <w:rsid w:val="00DA09F7"/>
  </w:style>
  <w:style w:type="paragraph" w:customStyle="1" w:styleId="FD53C191DA1E440ABDE2645878829860">
    <w:name w:val="FD53C191DA1E440ABDE2645878829860"/>
    <w:rsid w:val="00DA09F7"/>
  </w:style>
  <w:style w:type="paragraph" w:customStyle="1" w:styleId="ADC8D6B4FD594A90A20FED70387FEFED">
    <w:name w:val="ADC8D6B4FD594A90A20FED70387FEFED"/>
    <w:rsid w:val="00DA09F7"/>
  </w:style>
  <w:style w:type="paragraph" w:customStyle="1" w:styleId="B94E878BAD574DFB88809409A8074FD9">
    <w:name w:val="B94E878BAD574DFB88809409A8074FD9"/>
    <w:rsid w:val="00DA09F7"/>
  </w:style>
  <w:style w:type="paragraph" w:customStyle="1" w:styleId="509B4FD607BF40369771079339050767">
    <w:name w:val="509B4FD607BF40369771079339050767"/>
    <w:rsid w:val="00DA09F7"/>
  </w:style>
  <w:style w:type="paragraph" w:customStyle="1" w:styleId="29775AE48FFA4E76A4F0083E6BE6BFB3">
    <w:name w:val="29775AE48FFA4E76A4F0083E6BE6BFB3"/>
    <w:rsid w:val="00DA09F7"/>
  </w:style>
  <w:style w:type="paragraph" w:customStyle="1" w:styleId="0708B2C6902346588F4C40AC3B51A8D0">
    <w:name w:val="0708B2C6902346588F4C40AC3B51A8D0"/>
    <w:rsid w:val="00DA09F7"/>
  </w:style>
  <w:style w:type="paragraph" w:customStyle="1" w:styleId="86E602E3729F40309A487AF48CB5481E">
    <w:name w:val="86E602E3729F40309A487AF48CB5481E"/>
    <w:rsid w:val="00DA09F7"/>
  </w:style>
  <w:style w:type="paragraph" w:customStyle="1" w:styleId="CD631573075540EDA804A4B0099A2D21">
    <w:name w:val="CD631573075540EDA804A4B0099A2D21"/>
    <w:rsid w:val="00DA09F7"/>
  </w:style>
  <w:style w:type="paragraph" w:customStyle="1" w:styleId="8683812BCCA0417EAAF52A24A287095E">
    <w:name w:val="8683812BCCA0417EAAF52A24A287095E"/>
    <w:rsid w:val="00DA09F7"/>
  </w:style>
  <w:style w:type="paragraph" w:customStyle="1" w:styleId="14C63FC9C41947DB9B003C4A2162DE04">
    <w:name w:val="14C63FC9C41947DB9B003C4A2162DE04"/>
    <w:rsid w:val="00DA09F7"/>
  </w:style>
  <w:style w:type="paragraph" w:customStyle="1" w:styleId="1883887E0EC0433EBBB57A54C264EC4F">
    <w:name w:val="1883887E0EC0433EBBB57A54C264EC4F"/>
    <w:rsid w:val="00DA09F7"/>
  </w:style>
  <w:style w:type="paragraph" w:customStyle="1" w:styleId="8DB672AB74B1414DBA51407433E0ED0C">
    <w:name w:val="8DB672AB74B1414DBA51407433E0ED0C"/>
    <w:rsid w:val="00DA09F7"/>
  </w:style>
  <w:style w:type="paragraph" w:customStyle="1" w:styleId="80DE3720D37747AEB2AF2BF0E4CD7B14">
    <w:name w:val="80DE3720D37747AEB2AF2BF0E4CD7B14"/>
    <w:rsid w:val="00DA09F7"/>
  </w:style>
  <w:style w:type="paragraph" w:customStyle="1" w:styleId="E4107E05966A45758F70328AB1469EC1">
    <w:name w:val="E4107E05966A45758F70328AB1469EC1"/>
    <w:rsid w:val="00DA09F7"/>
  </w:style>
  <w:style w:type="paragraph" w:customStyle="1" w:styleId="C9E94BDE089946168BB74CF76B8A0638">
    <w:name w:val="C9E94BDE089946168BB74CF76B8A0638"/>
    <w:rsid w:val="00DA09F7"/>
  </w:style>
  <w:style w:type="paragraph" w:customStyle="1" w:styleId="7A20B271606D47DCBBC8FB9A65AC79C9">
    <w:name w:val="7A20B271606D47DCBBC8FB9A65AC79C9"/>
    <w:rsid w:val="00DA09F7"/>
  </w:style>
  <w:style w:type="paragraph" w:customStyle="1" w:styleId="F22C784F2AA44B2AA42B8B61CA444DE4">
    <w:name w:val="F22C784F2AA44B2AA42B8B61CA444DE4"/>
    <w:rsid w:val="00DA09F7"/>
  </w:style>
  <w:style w:type="paragraph" w:customStyle="1" w:styleId="A9868D6DDC9549FF8BE341A7ADC11AFA">
    <w:name w:val="A9868D6DDC9549FF8BE341A7ADC11AFA"/>
    <w:rsid w:val="00DA09F7"/>
  </w:style>
  <w:style w:type="paragraph" w:customStyle="1" w:styleId="744FFD32434A44458DDC881FFB535CDD">
    <w:name w:val="744FFD32434A44458DDC881FFB535CDD"/>
    <w:rsid w:val="00DA09F7"/>
  </w:style>
  <w:style w:type="paragraph" w:customStyle="1" w:styleId="BEB35ACC84CC48EC870FD368EDD2B9C2">
    <w:name w:val="BEB35ACC84CC48EC870FD368EDD2B9C2"/>
    <w:rsid w:val="00DA09F7"/>
  </w:style>
  <w:style w:type="paragraph" w:customStyle="1" w:styleId="3B7F0228EE4F4F0DA7E73EEBB4A6281B">
    <w:name w:val="3B7F0228EE4F4F0DA7E73EEBB4A6281B"/>
    <w:rsid w:val="00DA09F7"/>
  </w:style>
  <w:style w:type="paragraph" w:customStyle="1" w:styleId="D54D56464DA74ED3A2DA817BF70C1B6B">
    <w:name w:val="D54D56464DA74ED3A2DA817BF70C1B6B"/>
    <w:rsid w:val="00DA09F7"/>
  </w:style>
  <w:style w:type="paragraph" w:customStyle="1" w:styleId="3EC0884E312F42B08CE0D4B202E7F068">
    <w:name w:val="3EC0884E312F42B08CE0D4B202E7F068"/>
    <w:rsid w:val="00DA09F7"/>
  </w:style>
  <w:style w:type="paragraph" w:customStyle="1" w:styleId="738CEB1D2DDC4691B6B66D24A4FA76CD">
    <w:name w:val="738CEB1D2DDC4691B6B66D24A4FA76CD"/>
    <w:rsid w:val="00DA09F7"/>
  </w:style>
  <w:style w:type="paragraph" w:customStyle="1" w:styleId="D380FC5C4A9C414FA6BA4942876FA776">
    <w:name w:val="D380FC5C4A9C414FA6BA4942876FA776"/>
    <w:rsid w:val="00DA09F7"/>
  </w:style>
  <w:style w:type="paragraph" w:customStyle="1" w:styleId="12069BABCE6C4845B25712AB7682BFFD">
    <w:name w:val="12069BABCE6C4845B25712AB7682BFFD"/>
    <w:rsid w:val="00DA09F7"/>
  </w:style>
  <w:style w:type="paragraph" w:customStyle="1" w:styleId="1D0C0209BB0444B1B6B587115B4F0223">
    <w:name w:val="1D0C0209BB0444B1B6B587115B4F0223"/>
    <w:rsid w:val="00DA09F7"/>
  </w:style>
  <w:style w:type="paragraph" w:customStyle="1" w:styleId="A06CCA9F9C4A4A979C087DA56BC20515">
    <w:name w:val="A06CCA9F9C4A4A979C087DA56BC20515"/>
    <w:rsid w:val="00DA09F7"/>
  </w:style>
  <w:style w:type="paragraph" w:customStyle="1" w:styleId="3DC0F69C03CC4BE886CC7146E1094670">
    <w:name w:val="3DC0F69C03CC4BE886CC7146E1094670"/>
    <w:rsid w:val="00DA09F7"/>
  </w:style>
  <w:style w:type="paragraph" w:customStyle="1" w:styleId="0160F1F9F91F40FA80DAA62EF877C15A">
    <w:name w:val="0160F1F9F91F40FA80DAA62EF877C15A"/>
    <w:rsid w:val="00DA09F7"/>
  </w:style>
  <w:style w:type="paragraph" w:customStyle="1" w:styleId="8A6F318DB18F48C68BD388BBC8094E95">
    <w:name w:val="8A6F318DB18F48C68BD388BBC8094E95"/>
    <w:rsid w:val="00DA09F7"/>
  </w:style>
  <w:style w:type="paragraph" w:customStyle="1" w:styleId="F6217EC71B384DCA8E0BBC3772C485AC">
    <w:name w:val="F6217EC71B384DCA8E0BBC3772C485AC"/>
    <w:rsid w:val="00DA09F7"/>
  </w:style>
  <w:style w:type="paragraph" w:customStyle="1" w:styleId="B38DBC0F8C8247BBA640D2387C8B97B6">
    <w:name w:val="B38DBC0F8C8247BBA640D2387C8B97B6"/>
    <w:rsid w:val="00DA09F7"/>
  </w:style>
  <w:style w:type="paragraph" w:customStyle="1" w:styleId="712F6E4E20D343CDB2A40C65C09298EF">
    <w:name w:val="712F6E4E20D343CDB2A40C65C09298EF"/>
    <w:rsid w:val="00DA09F7"/>
  </w:style>
  <w:style w:type="paragraph" w:customStyle="1" w:styleId="6179B8EB693E47C6B4832E38717301DB">
    <w:name w:val="6179B8EB693E47C6B4832E38717301DB"/>
    <w:rsid w:val="00DA09F7"/>
  </w:style>
  <w:style w:type="paragraph" w:customStyle="1" w:styleId="99D86A7EEC654AFB9994E336365AE400">
    <w:name w:val="99D86A7EEC654AFB9994E336365AE400"/>
    <w:rsid w:val="00DA09F7"/>
  </w:style>
  <w:style w:type="paragraph" w:customStyle="1" w:styleId="75320A1B52134438B92F84C864F540EA">
    <w:name w:val="75320A1B52134438B92F84C864F540EA"/>
    <w:rsid w:val="00DA09F7"/>
  </w:style>
  <w:style w:type="paragraph" w:customStyle="1" w:styleId="CA10F0A4BA1F403EACB6A6E1327DD067">
    <w:name w:val="CA10F0A4BA1F403EACB6A6E1327DD067"/>
    <w:rsid w:val="00DA09F7"/>
  </w:style>
  <w:style w:type="paragraph" w:customStyle="1" w:styleId="48C96B50E2B94541A84ED2B4856E3A12">
    <w:name w:val="48C96B50E2B94541A84ED2B4856E3A12"/>
    <w:rsid w:val="00DA09F7"/>
  </w:style>
  <w:style w:type="paragraph" w:customStyle="1" w:styleId="68C414A840D04833B7B7AE17B1058B0A">
    <w:name w:val="68C414A840D04833B7B7AE17B1058B0A"/>
    <w:rsid w:val="00DA09F7"/>
  </w:style>
  <w:style w:type="paragraph" w:customStyle="1" w:styleId="AE4353E470AA43F3BC8DD8FFB6CA9C2E">
    <w:name w:val="AE4353E470AA43F3BC8DD8FFB6CA9C2E"/>
    <w:rsid w:val="00DA09F7"/>
  </w:style>
  <w:style w:type="paragraph" w:customStyle="1" w:styleId="428C9B79E437489DBB017E81D2CD8A3B">
    <w:name w:val="428C9B79E437489DBB017E81D2CD8A3B"/>
    <w:rsid w:val="00DA09F7"/>
  </w:style>
  <w:style w:type="paragraph" w:customStyle="1" w:styleId="E5D249076F81456484F7D6FEB1695695">
    <w:name w:val="E5D249076F81456484F7D6FEB1695695"/>
    <w:rsid w:val="00DA09F7"/>
  </w:style>
  <w:style w:type="paragraph" w:customStyle="1" w:styleId="CADC0CFBD3AE40E2B1ACAF12649BA6B3">
    <w:name w:val="CADC0CFBD3AE40E2B1ACAF12649BA6B3"/>
    <w:rsid w:val="00DA09F7"/>
  </w:style>
  <w:style w:type="paragraph" w:customStyle="1" w:styleId="417764F31E4B4578BFD9195CB4AF1314">
    <w:name w:val="417764F31E4B4578BFD9195CB4AF1314"/>
    <w:rsid w:val="00DA09F7"/>
  </w:style>
  <w:style w:type="paragraph" w:customStyle="1" w:styleId="DDC2BF9CE3C94E4FA8B39C63DBADA1CA">
    <w:name w:val="DDC2BF9CE3C94E4FA8B39C63DBADA1CA"/>
    <w:rsid w:val="00DA09F7"/>
  </w:style>
  <w:style w:type="paragraph" w:customStyle="1" w:styleId="43452ECA13A946CABC0FD8E6EEA8CA3C">
    <w:name w:val="43452ECA13A946CABC0FD8E6EEA8CA3C"/>
    <w:rsid w:val="00DA09F7"/>
  </w:style>
  <w:style w:type="paragraph" w:customStyle="1" w:styleId="D83F7D1564144053A90C01983B80F8C1">
    <w:name w:val="D83F7D1564144053A90C01983B80F8C1"/>
    <w:rsid w:val="00DA09F7"/>
  </w:style>
  <w:style w:type="paragraph" w:customStyle="1" w:styleId="5C9DF7C5D3B24872806FCA869A753DFE">
    <w:name w:val="5C9DF7C5D3B24872806FCA869A753DFE"/>
    <w:rsid w:val="00DA09F7"/>
  </w:style>
  <w:style w:type="paragraph" w:customStyle="1" w:styleId="D08EB6FDD8B643ABB2843E60FAEED772">
    <w:name w:val="D08EB6FDD8B643ABB2843E60FAEED772"/>
    <w:rsid w:val="00DA09F7"/>
  </w:style>
  <w:style w:type="paragraph" w:customStyle="1" w:styleId="DDB1928FCAE7488D9378DB19E2BCCF54">
    <w:name w:val="DDB1928FCAE7488D9378DB19E2BCCF54"/>
    <w:rsid w:val="00DA09F7"/>
  </w:style>
  <w:style w:type="paragraph" w:customStyle="1" w:styleId="59543CE8E0AF47689E3B0C3BE285C956">
    <w:name w:val="59543CE8E0AF47689E3B0C3BE285C956"/>
    <w:rsid w:val="00DA09F7"/>
  </w:style>
  <w:style w:type="paragraph" w:customStyle="1" w:styleId="0792E5505F564F46B1E8357CEB5B8E06">
    <w:name w:val="0792E5505F564F46B1E8357CEB5B8E06"/>
    <w:rsid w:val="00DA09F7"/>
  </w:style>
  <w:style w:type="paragraph" w:customStyle="1" w:styleId="1F5D7F54CD3743608C39C72CD6FC9407">
    <w:name w:val="1F5D7F54CD3743608C39C72CD6FC9407"/>
    <w:rsid w:val="00DA09F7"/>
  </w:style>
  <w:style w:type="paragraph" w:customStyle="1" w:styleId="CBEA796846554BA28678CA21EC567826">
    <w:name w:val="CBEA796846554BA28678CA21EC567826"/>
    <w:rsid w:val="00DA09F7"/>
  </w:style>
  <w:style w:type="paragraph" w:customStyle="1" w:styleId="473EA02DF0ED486E81C9035DCEC1D779">
    <w:name w:val="473EA02DF0ED486E81C9035DCEC1D779"/>
    <w:rsid w:val="00DA09F7"/>
  </w:style>
  <w:style w:type="paragraph" w:customStyle="1" w:styleId="69F77AD410FA4D9EBF3169999D9B0025">
    <w:name w:val="69F77AD410FA4D9EBF3169999D9B0025"/>
    <w:rsid w:val="00DA09F7"/>
  </w:style>
  <w:style w:type="paragraph" w:customStyle="1" w:styleId="8E9337B45ED04DD9ABD9843B66124F71">
    <w:name w:val="8E9337B45ED04DD9ABD9843B66124F71"/>
    <w:rsid w:val="00DA09F7"/>
  </w:style>
  <w:style w:type="paragraph" w:customStyle="1" w:styleId="747ECCF3D36F495996D4043F4F026166">
    <w:name w:val="747ECCF3D36F495996D4043F4F026166"/>
    <w:rsid w:val="00DA09F7"/>
  </w:style>
  <w:style w:type="paragraph" w:customStyle="1" w:styleId="BEDABB4DD01B4821A8B5876EA1D1AE0F">
    <w:name w:val="BEDABB4DD01B4821A8B5876EA1D1AE0F"/>
    <w:rsid w:val="00DA09F7"/>
  </w:style>
  <w:style w:type="paragraph" w:customStyle="1" w:styleId="59C830A39DA440749A53D54C02560024">
    <w:name w:val="59C830A39DA440749A53D54C02560024"/>
    <w:rsid w:val="00DA09F7"/>
  </w:style>
  <w:style w:type="paragraph" w:customStyle="1" w:styleId="75FA012CCE984F43A16EC670BE41CD0C">
    <w:name w:val="75FA012CCE984F43A16EC670BE41CD0C"/>
    <w:rsid w:val="00DA09F7"/>
  </w:style>
  <w:style w:type="paragraph" w:customStyle="1" w:styleId="ED64012E3B554DEB9196DB8FEABC5A65">
    <w:name w:val="ED64012E3B554DEB9196DB8FEABC5A65"/>
    <w:rsid w:val="00DA09F7"/>
  </w:style>
  <w:style w:type="paragraph" w:customStyle="1" w:styleId="727DC4B179134492AFCFCC8115CF1C9F">
    <w:name w:val="727DC4B179134492AFCFCC8115CF1C9F"/>
    <w:rsid w:val="00DA09F7"/>
  </w:style>
  <w:style w:type="paragraph" w:customStyle="1" w:styleId="A238B59127814770986D9CB2DBDA7D4D">
    <w:name w:val="A238B59127814770986D9CB2DBDA7D4D"/>
    <w:rsid w:val="00DA09F7"/>
  </w:style>
  <w:style w:type="paragraph" w:customStyle="1" w:styleId="D93EC00FB77E45A495EC22B7C7A6CF51">
    <w:name w:val="D93EC00FB77E45A495EC22B7C7A6CF51"/>
    <w:rsid w:val="00DA09F7"/>
  </w:style>
  <w:style w:type="paragraph" w:customStyle="1" w:styleId="F337116C82C246F29C0C9BAA6F5D0990">
    <w:name w:val="F337116C82C246F29C0C9BAA6F5D0990"/>
    <w:rsid w:val="00DA09F7"/>
  </w:style>
  <w:style w:type="paragraph" w:customStyle="1" w:styleId="93A8497A9184457BBE5B585F0F00F02E">
    <w:name w:val="93A8497A9184457BBE5B585F0F00F02E"/>
    <w:rsid w:val="00DA09F7"/>
  </w:style>
  <w:style w:type="paragraph" w:customStyle="1" w:styleId="8AE4F57D764E4AD69A20C54243654B13">
    <w:name w:val="8AE4F57D764E4AD69A20C54243654B13"/>
    <w:rsid w:val="00DA09F7"/>
  </w:style>
  <w:style w:type="paragraph" w:customStyle="1" w:styleId="28FB7B2F55E24499B61C9C4509426757">
    <w:name w:val="28FB7B2F55E24499B61C9C4509426757"/>
    <w:rsid w:val="00DA09F7"/>
  </w:style>
  <w:style w:type="paragraph" w:customStyle="1" w:styleId="61CD376E8D4A466DB2B265095DD72085">
    <w:name w:val="61CD376E8D4A466DB2B265095DD72085"/>
    <w:rsid w:val="00DA09F7"/>
  </w:style>
  <w:style w:type="paragraph" w:customStyle="1" w:styleId="8C4135F9CDDD4B68B4BB488498CB9771">
    <w:name w:val="8C4135F9CDDD4B68B4BB488498CB9771"/>
    <w:rsid w:val="00DA09F7"/>
  </w:style>
  <w:style w:type="paragraph" w:customStyle="1" w:styleId="5B4EAADCA1BE4733A133E2A045ADA859">
    <w:name w:val="5B4EAADCA1BE4733A133E2A045ADA859"/>
    <w:rsid w:val="00DA09F7"/>
  </w:style>
  <w:style w:type="paragraph" w:customStyle="1" w:styleId="79D1FFE7EC354EFBA2C33A99768EBEBA">
    <w:name w:val="79D1FFE7EC354EFBA2C33A99768EBEBA"/>
    <w:rsid w:val="00DA09F7"/>
  </w:style>
  <w:style w:type="paragraph" w:customStyle="1" w:styleId="9300023C0B8D49EEABE1A8893F763751">
    <w:name w:val="9300023C0B8D49EEABE1A8893F763751"/>
    <w:rsid w:val="00DA09F7"/>
  </w:style>
  <w:style w:type="paragraph" w:customStyle="1" w:styleId="1D149E9B01C04828ACF8E4DD79A04A37">
    <w:name w:val="1D149E9B01C04828ACF8E4DD79A04A37"/>
    <w:rsid w:val="00DA09F7"/>
  </w:style>
  <w:style w:type="paragraph" w:customStyle="1" w:styleId="CC8F849CFD004BFA8D52DB606E49B001">
    <w:name w:val="CC8F849CFD004BFA8D52DB606E49B001"/>
    <w:rsid w:val="00DA09F7"/>
  </w:style>
  <w:style w:type="paragraph" w:customStyle="1" w:styleId="70F5F4ACE10A4F1A9E8ED610AE4646C0">
    <w:name w:val="70F5F4ACE10A4F1A9E8ED610AE4646C0"/>
    <w:rsid w:val="00DA09F7"/>
  </w:style>
  <w:style w:type="paragraph" w:customStyle="1" w:styleId="632FB35B44A14D01A585FE57860841B3">
    <w:name w:val="632FB35B44A14D01A585FE57860841B3"/>
    <w:rsid w:val="00DA09F7"/>
  </w:style>
  <w:style w:type="paragraph" w:customStyle="1" w:styleId="7FB4CCA0442E4CC2A99B74B459EC29BC">
    <w:name w:val="7FB4CCA0442E4CC2A99B74B459EC29BC"/>
    <w:rsid w:val="00DA09F7"/>
  </w:style>
  <w:style w:type="paragraph" w:customStyle="1" w:styleId="75ECA06852C04016865B08822C1EC121">
    <w:name w:val="75ECA06852C04016865B08822C1EC121"/>
    <w:rsid w:val="00DA09F7"/>
  </w:style>
  <w:style w:type="paragraph" w:customStyle="1" w:styleId="324EFC86A13B4CD7AD71288883B21224">
    <w:name w:val="324EFC86A13B4CD7AD71288883B21224"/>
    <w:rsid w:val="00DA09F7"/>
  </w:style>
  <w:style w:type="paragraph" w:customStyle="1" w:styleId="7E2EA0AC56144961BB7B203264DD5A19">
    <w:name w:val="7E2EA0AC56144961BB7B203264DD5A19"/>
    <w:rsid w:val="00DA09F7"/>
  </w:style>
  <w:style w:type="paragraph" w:customStyle="1" w:styleId="E541AD6552874BB18E8349D5E8A5EC55">
    <w:name w:val="E541AD6552874BB18E8349D5E8A5EC55"/>
    <w:rsid w:val="00DA09F7"/>
  </w:style>
  <w:style w:type="paragraph" w:customStyle="1" w:styleId="C0CD39CBEE0C40F2A28475DC42AEE049">
    <w:name w:val="C0CD39CBEE0C40F2A28475DC42AEE049"/>
    <w:rsid w:val="00DA09F7"/>
  </w:style>
  <w:style w:type="paragraph" w:customStyle="1" w:styleId="D4D6FE80D5EC4569954B2C5C30FA7CFF">
    <w:name w:val="D4D6FE80D5EC4569954B2C5C30FA7CFF"/>
    <w:rsid w:val="00DA09F7"/>
  </w:style>
  <w:style w:type="paragraph" w:customStyle="1" w:styleId="1ACE878029D9428FA9217B8A56BEF4BA">
    <w:name w:val="1ACE878029D9428FA9217B8A56BEF4BA"/>
    <w:rsid w:val="00DA09F7"/>
  </w:style>
  <w:style w:type="paragraph" w:customStyle="1" w:styleId="C53557E97E664569AE8698644D0FD838">
    <w:name w:val="C53557E97E664569AE8698644D0FD838"/>
    <w:rsid w:val="00DA09F7"/>
  </w:style>
  <w:style w:type="paragraph" w:customStyle="1" w:styleId="BE821470D3D64CD089499307EC44C068">
    <w:name w:val="BE821470D3D64CD089499307EC44C068"/>
    <w:rsid w:val="00DA09F7"/>
  </w:style>
  <w:style w:type="paragraph" w:customStyle="1" w:styleId="C2E3CBD45C054B8892681D758493CD28">
    <w:name w:val="C2E3CBD45C054B8892681D758493CD28"/>
    <w:rsid w:val="00DA09F7"/>
  </w:style>
  <w:style w:type="paragraph" w:customStyle="1" w:styleId="70D374A8A77D4015A7EA58A314A6EFE6">
    <w:name w:val="70D374A8A77D4015A7EA58A314A6EFE6"/>
    <w:rsid w:val="00DA09F7"/>
  </w:style>
  <w:style w:type="paragraph" w:customStyle="1" w:styleId="29C3FBC6FA864396A6291D1C30511387">
    <w:name w:val="29C3FBC6FA864396A6291D1C30511387"/>
    <w:rsid w:val="00DA09F7"/>
  </w:style>
  <w:style w:type="paragraph" w:customStyle="1" w:styleId="FE53B542B6FE45DABDED638A59027AA2">
    <w:name w:val="FE53B542B6FE45DABDED638A59027AA2"/>
    <w:rsid w:val="00DA09F7"/>
  </w:style>
  <w:style w:type="paragraph" w:customStyle="1" w:styleId="40F14C57C27443D3950F6393423F1F51">
    <w:name w:val="40F14C57C27443D3950F6393423F1F51"/>
    <w:rsid w:val="00DA09F7"/>
  </w:style>
  <w:style w:type="paragraph" w:customStyle="1" w:styleId="F7790151B7564EB4B24AD012BA70EC62">
    <w:name w:val="F7790151B7564EB4B24AD012BA70EC62"/>
    <w:rsid w:val="00DA09F7"/>
  </w:style>
  <w:style w:type="paragraph" w:customStyle="1" w:styleId="18A3EAC3F97A46078B535FEB10EBCD74">
    <w:name w:val="18A3EAC3F97A46078B535FEB10EBCD74"/>
    <w:rsid w:val="00DA09F7"/>
  </w:style>
  <w:style w:type="paragraph" w:customStyle="1" w:styleId="7BA4C07D6F314885839D5360009D486F">
    <w:name w:val="7BA4C07D6F314885839D5360009D486F"/>
    <w:rsid w:val="00DA09F7"/>
  </w:style>
  <w:style w:type="paragraph" w:customStyle="1" w:styleId="C94A9B25483E4D3481DB343D88C14F79">
    <w:name w:val="C94A9B25483E4D3481DB343D88C14F79"/>
    <w:rsid w:val="00DA09F7"/>
  </w:style>
  <w:style w:type="paragraph" w:customStyle="1" w:styleId="AB9A82A47C4C47A1B29FC4F46196DC82">
    <w:name w:val="AB9A82A47C4C47A1B29FC4F46196DC82"/>
    <w:rsid w:val="00DA09F7"/>
  </w:style>
  <w:style w:type="paragraph" w:customStyle="1" w:styleId="9F0AD04A4DD44060816BC60E6EBF342E">
    <w:name w:val="9F0AD04A4DD44060816BC60E6EBF342E"/>
    <w:rsid w:val="00DA09F7"/>
  </w:style>
  <w:style w:type="paragraph" w:customStyle="1" w:styleId="955B95D295AF49DE9319531C204AC8EA">
    <w:name w:val="955B95D295AF49DE9319531C204AC8EA"/>
    <w:rsid w:val="00DA09F7"/>
  </w:style>
  <w:style w:type="paragraph" w:customStyle="1" w:styleId="0EA2B435267F452D8424D59A0E603CF9">
    <w:name w:val="0EA2B435267F452D8424D59A0E603CF9"/>
    <w:rsid w:val="00DA09F7"/>
  </w:style>
  <w:style w:type="paragraph" w:customStyle="1" w:styleId="028A7A8FD2A546D987CA7CD4A45C0336">
    <w:name w:val="028A7A8FD2A546D987CA7CD4A45C0336"/>
    <w:rsid w:val="00DA09F7"/>
  </w:style>
  <w:style w:type="paragraph" w:customStyle="1" w:styleId="18D331BDE7834D26AD7AFEE294290148">
    <w:name w:val="18D331BDE7834D26AD7AFEE294290148"/>
    <w:rsid w:val="00DA09F7"/>
  </w:style>
  <w:style w:type="paragraph" w:customStyle="1" w:styleId="8A6D745EA18449D49BF9135D78C2DEAB">
    <w:name w:val="8A6D745EA18449D49BF9135D78C2DEAB"/>
    <w:rsid w:val="00DA09F7"/>
  </w:style>
  <w:style w:type="paragraph" w:customStyle="1" w:styleId="9E9641407368464FAA024D30A5479517">
    <w:name w:val="9E9641407368464FAA024D30A5479517"/>
    <w:rsid w:val="00DA09F7"/>
  </w:style>
  <w:style w:type="paragraph" w:customStyle="1" w:styleId="63FF4BC047B94766A7322FEE2DA6467B">
    <w:name w:val="63FF4BC047B94766A7322FEE2DA6467B"/>
    <w:rsid w:val="00DA09F7"/>
  </w:style>
  <w:style w:type="paragraph" w:customStyle="1" w:styleId="2432F7A63EFE4B5DB6419B13E3106C28">
    <w:name w:val="2432F7A63EFE4B5DB6419B13E3106C28"/>
    <w:rsid w:val="00DA09F7"/>
  </w:style>
  <w:style w:type="paragraph" w:customStyle="1" w:styleId="9B7913B4ACEE45E297EA7F8675BDEB86">
    <w:name w:val="9B7913B4ACEE45E297EA7F8675BDEB86"/>
    <w:rsid w:val="00DA09F7"/>
  </w:style>
  <w:style w:type="paragraph" w:customStyle="1" w:styleId="31C328CD437E4E0F8B37D4A47541FE75">
    <w:name w:val="31C328CD437E4E0F8B37D4A47541FE75"/>
    <w:rsid w:val="00DA09F7"/>
  </w:style>
  <w:style w:type="paragraph" w:customStyle="1" w:styleId="2F51B80B84FF4B27A3F6D60A0B8F648D">
    <w:name w:val="2F51B80B84FF4B27A3F6D60A0B8F648D"/>
    <w:rsid w:val="00DA09F7"/>
  </w:style>
  <w:style w:type="paragraph" w:customStyle="1" w:styleId="E4A9400444204DBD84BBB046C8EFED7D">
    <w:name w:val="E4A9400444204DBD84BBB046C8EFED7D"/>
    <w:rsid w:val="00DA09F7"/>
  </w:style>
  <w:style w:type="paragraph" w:customStyle="1" w:styleId="76A3744DE8184C2D830AB241A865B8CB">
    <w:name w:val="76A3744DE8184C2D830AB241A865B8CB"/>
    <w:rsid w:val="00DA09F7"/>
  </w:style>
  <w:style w:type="paragraph" w:customStyle="1" w:styleId="95F31C9AA1024190A38DBDA1CE393A4C">
    <w:name w:val="95F31C9AA1024190A38DBDA1CE393A4C"/>
    <w:rsid w:val="00DA09F7"/>
  </w:style>
  <w:style w:type="paragraph" w:customStyle="1" w:styleId="865C85A1C6C1410EA32A7EAAEBAC3ED6">
    <w:name w:val="865C85A1C6C1410EA32A7EAAEBAC3ED6"/>
    <w:rsid w:val="00DA09F7"/>
  </w:style>
  <w:style w:type="paragraph" w:customStyle="1" w:styleId="8CAA5D46734244EDBC992934869F92FA">
    <w:name w:val="8CAA5D46734244EDBC992934869F92FA"/>
    <w:rsid w:val="00DA09F7"/>
  </w:style>
  <w:style w:type="paragraph" w:customStyle="1" w:styleId="645CD417AECB4EDDA20646BCECF6EE18">
    <w:name w:val="645CD417AECB4EDDA20646BCECF6EE18"/>
    <w:rsid w:val="00DA09F7"/>
  </w:style>
  <w:style w:type="paragraph" w:customStyle="1" w:styleId="9AD001CBB41B4CD785D460D5C5A37C14">
    <w:name w:val="9AD001CBB41B4CD785D460D5C5A37C14"/>
    <w:rsid w:val="00DA09F7"/>
  </w:style>
  <w:style w:type="paragraph" w:customStyle="1" w:styleId="A11F7AA4190649A9B79D843AEED4CB78">
    <w:name w:val="A11F7AA4190649A9B79D843AEED4CB78"/>
    <w:rsid w:val="00DA09F7"/>
  </w:style>
  <w:style w:type="paragraph" w:customStyle="1" w:styleId="B7CC59D3AC43421CAC17ADD7D90DFD2E">
    <w:name w:val="B7CC59D3AC43421CAC17ADD7D90DFD2E"/>
    <w:rsid w:val="00DA09F7"/>
  </w:style>
  <w:style w:type="paragraph" w:customStyle="1" w:styleId="5293F5A5AC7B47EDB93F5272552C1BDF">
    <w:name w:val="5293F5A5AC7B47EDB93F5272552C1BDF"/>
    <w:rsid w:val="00DA09F7"/>
  </w:style>
  <w:style w:type="paragraph" w:customStyle="1" w:styleId="59BFFC4A911E4107A7A3F0C74BE0F243">
    <w:name w:val="59BFFC4A911E4107A7A3F0C74BE0F243"/>
    <w:rsid w:val="00DA09F7"/>
  </w:style>
  <w:style w:type="paragraph" w:customStyle="1" w:styleId="C4CDC135CE034C28A7102CC9299B411D">
    <w:name w:val="C4CDC135CE034C28A7102CC9299B411D"/>
    <w:rsid w:val="00DA09F7"/>
  </w:style>
  <w:style w:type="paragraph" w:customStyle="1" w:styleId="259DB0E7F34E45FF9197FD84DDDA1F00">
    <w:name w:val="259DB0E7F34E45FF9197FD84DDDA1F00"/>
    <w:rsid w:val="00DA09F7"/>
  </w:style>
  <w:style w:type="paragraph" w:customStyle="1" w:styleId="065A639240E34A3E964ABCBD2E8B17AB">
    <w:name w:val="065A639240E34A3E964ABCBD2E8B17AB"/>
    <w:rsid w:val="00DA09F7"/>
  </w:style>
  <w:style w:type="paragraph" w:customStyle="1" w:styleId="49D70DAB8DF54428A1EA7E2BE18A926D">
    <w:name w:val="49D70DAB8DF54428A1EA7E2BE18A926D"/>
    <w:rsid w:val="00DA09F7"/>
  </w:style>
  <w:style w:type="paragraph" w:customStyle="1" w:styleId="A15F6EEEF5774EFABA9B4DC4FF5FB680">
    <w:name w:val="A15F6EEEF5774EFABA9B4DC4FF5FB680"/>
    <w:rsid w:val="00DA09F7"/>
  </w:style>
  <w:style w:type="paragraph" w:customStyle="1" w:styleId="2A752452CB384A60BF02C2F941523286">
    <w:name w:val="2A752452CB384A60BF02C2F941523286"/>
    <w:rsid w:val="00DA09F7"/>
  </w:style>
  <w:style w:type="paragraph" w:customStyle="1" w:styleId="B7110BD60E324CF7A0988733673380E7">
    <w:name w:val="B7110BD60E324CF7A0988733673380E7"/>
    <w:rsid w:val="00DA09F7"/>
  </w:style>
  <w:style w:type="paragraph" w:customStyle="1" w:styleId="5936B5DBB9DB42C98528AE3C18CE72A7">
    <w:name w:val="5936B5DBB9DB42C98528AE3C18CE72A7"/>
    <w:rsid w:val="00DA09F7"/>
  </w:style>
  <w:style w:type="paragraph" w:customStyle="1" w:styleId="A17476A4CA714368BB8BA840040FA44E">
    <w:name w:val="A17476A4CA714368BB8BA840040FA44E"/>
    <w:rsid w:val="00DA09F7"/>
  </w:style>
  <w:style w:type="paragraph" w:customStyle="1" w:styleId="10E410D45FD4451FBC5802591BBC37CD">
    <w:name w:val="10E410D45FD4451FBC5802591BBC37CD"/>
    <w:rsid w:val="00DA09F7"/>
  </w:style>
  <w:style w:type="paragraph" w:customStyle="1" w:styleId="5C7F0567DEF14989B312C3E46E860A05">
    <w:name w:val="5C7F0567DEF14989B312C3E46E860A05"/>
    <w:rsid w:val="00DA09F7"/>
  </w:style>
  <w:style w:type="paragraph" w:customStyle="1" w:styleId="A56DA4B966CC44FC8A752EF6581997B1">
    <w:name w:val="A56DA4B966CC44FC8A752EF6581997B1"/>
    <w:rsid w:val="00DA09F7"/>
  </w:style>
  <w:style w:type="paragraph" w:customStyle="1" w:styleId="7916BFBAA0CA479FB68D3C87123F2081">
    <w:name w:val="7916BFBAA0CA479FB68D3C87123F2081"/>
    <w:rsid w:val="00DA09F7"/>
  </w:style>
  <w:style w:type="paragraph" w:customStyle="1" w:styleId="0347EFC6630949A6BF5CDF2E8E6AEE8A">
    <w:name w:val="0347EFC6630949A6BF5CDF2E8E6AEE8A"/>
    <w:rsid w:val="00DA09F7"/>
  </w:style>
  <w:style w:type="paragraph" w:customStyle="1" w:styleId="A7C967A8905B4E62B61EAFBF71BDC8F7">
    <w:name w:val="A7C967A8905B4E62B61EAFBF71BDC8F7"/>
    <w:rsid w:val="00DA09F7"/>
  </w:style>
  <w:style w:type="paragraph" w:customStyle="1" w:styleId="7263770CB72143DBB188BFBBF80B0A99">
    <w:name w:val="7263770CB72143DBB188BFBBF80B0A99"/>
    <w:rsid w:val="00DA09F7"/>
  </w:style>
  <w:style w:type="paragraph" w:customStyle="1" w:styleId="71D7D4A14E814114869536E5799D5991">
    <w:name w:val="71D7D4A14E814114869536E5799D5991"/>
    <w:rsid w:val="00DA09F7"/>
  </w:style>
  <w:style w:type="paragraph" w:customStyle="1" w:styleId="A6312EAE0CCE4EE1BE69BCF5864A3297">
    <w:name w:val="A6312EAE0CCE4EE1BE69BCF5864A3297"/>
    <w:rsid w:val="00DA09F7"/>
  </w:style>
  <w:style w:type="paragraph" w:customStyle="1" w:styleId="39B54A855DD04436B930342A7EEAF346">
    <w:name w:val="39B54A855DD04436B930342A7EEAF346"/>
    <w:rsid w:val="00DA09F7"/>
  </w:style>
  <w:style w:type="paragraph" w:customStyle="1" w:styleId="163C52893E5D4DF09A78CDBD5476BE03">
    <w:name w:val="163C52893E5D4DF09A78CDBD5476BE03"/>
    <w:rsid w:val="00DA09F7"/>
  </w:style>
  <w:style w:type="paragraph" w:customStyle="1" w:styleId="B0B206B7B78D457B85A21D2317B8B564">
    <w:name w:val="B0B206B7B78D457B85A21D2317B8B564"/>
    <w:rsid w:val="00DA09F7"/>
  </w:style>
  <w:style w:type="paragraph" w:customStyle="1" w:styleId="7DF14192D1C44474916949FA2C1DADD9">
    <w:name w:val="7DF14192D1C44474916949FA2C1DADD9"/>
    <w:rsid w:val="00DA09F7"/>
  </w:style>
  <w:style w:type="paragraph" w:customStyle="1" w:styleId="710C5FC044914A1194D747348DC2EC33">
    <w:name w:val="710C5FC044914A1194D747348DC2EC33"/>
    <w:rsid w:val="00DA09F7"/>
  </w:style>
  <w:style w:type="paragraph" w:customStyle="1" w:styleId="CEC894D6EAB040A2AA8F82129183C234">
    <w:name w:val="CEC894D6EAB040A2AA8F82129183C234"/>
    <w:rsid w:val="00DA09F7"/>
  </w:style>
  <w:style w:type="paragraph" w:customStyle="1" w:styleId="7B25A39E8A0246FCA540684E2B0ECFAC">
    <w:name w:val="7B25A39E8A0246FCA540684E2B0ECFAC"/>
    <w:rsid w:val="00DA09F7"/>
  </w:style>
  <w:style w:type="paragraph" w:customStyle="1" w:styleId="D1DC493299F84397B72BD8D241903211">
    <w:name w:val="D1DC493299F84397B72BD8D241903211"/>
    <w:rsid w:val="00DA09F7"/>
  </w:style>
  <w:style w:type="paragraph" w:customStyle="1" w:styleId="F2587B26051649F992A1080084774E3C">
    <w:name w:val="F2587B26051649F992A1080084774E3C"/>
    <w:rsid w:val="00DA09F7"/>
  </w:style>
  <w:style w:type="paragraph" w:customStyle="1" w:styleId="A83C0A412B4B42478F62FC4B859E8E35">
    <w:name w:val="A83C0A412B4B42478F62FC4B859E8E35"/>
    <w:rsid w:val="00DA09F7"/>
  </w:style>
  <w:style w:type="paragraph" w:customStyle="1" w:styleId="513885C80D92427F84183316DD21ADE4">
    <w:name w:val="513885C80D92427F84183316DD21ADE4"/>
    <w:rsid w:val="00DA09F7"/>
  </w:style>
  <w:style w:type="paragraph" w:customStyle="1" w:styleId="4F1BAEA998334DB2A035B40A9AB5657C">
    <w:name w:val="4F1BAEA998334DB2A035B40A9AB5657C"/>
    <w:rsid w:val="00DA09F7"/>
  </w:style>
  <w:style w:type="paragraph" w:customStyle="1" w:styleId="20149062719D4528B5F45A382F987EF0">
    <w:name w:val="20149062719D4528B5F45A382F987EF0"/>
    <w:rsid w:val="00DA09F7"/>
  </w:style>
  <w:style w:type="paragraph" w:customStyle="1" w:styleId="F94946B5DDA84F63996418CAA8E9C7D0">
    <w:name w:val="F94946B5DDA84F63996418CAA8E9C7D0"/>
    <w:rsid w:val="00DA09F7"/>
  </w:style>
  <w:style w:type="paragraph" w:customStyle="1" w:styleId="244B2D011DF1484698529BA2DE584C8C">
    <w:name w:val="244B2D011DF1484698529BA2DE584C8C"/>
    <w:rsid w:val="00DA09F7"/>
  </w:style>
  <w:style w:type="paragraph" w:customStyle="1" w:styleId="45EF1B6ABE674DB78CB90F104B60ABA6">
    <w:name w:val="45EF1B6ABE674DB78CB90F104B60ABA6"/>
    <w:rsid w:val="00DA09F7"/>
  </w:style>
  <w:style w:type="paragraph" w:customStyle="1" w:styleId="924998A42D5C4D3C99174A66ECE6CE91">
    <w:name w:val="924998A42D5C4D3C99174A66ECE6CE91"/>
    <w:rsid w:val="00DA09F7"/>
  </w:style>
  <w:style w:type="paragraph" w:customStyle="1" w:styleId="2DC1692A1E04437D968FDEBF0C2C806F">
    <w:name w:val="2DC1692A1E04437D968FDEBF0C2C806F"/>
    <w:rsid w:val="00DA09F7"/>
  </w:style>
  <w:style w:type="paragraph" w:customStyle="1" w:styleId="FC2D610E99DD426882C7E171E15930EA">
    <w:name w:val="FC2D610E99DD426882C7E171E15930EA"/>
    <w:rsid w:val="00DA09F7"/>
  </w:style>
  <w:style w:type="paragraph" w:customStyle="1" w:styleId="F654929BCFDC4FEDBAE89E7008C7650E">
    <w:name w:val="F654929BCFDC4FEDBAE89E7008C7650E"/>
    <w:rsid w:val="00DA09F7"/>
  </w:style>
  <w:style w:type="paragraph" w:customStyle="1" w:styleId="E26945FA26634FA4B7B2C0E9A5EA2066">
    <w:name w:val="E26945FA26634FA4B7B2C0E9A5EA2066"/>
    <w:rsid w:val="00DA09F7"/>
  </w:style>
  <w:style w:type="paragraph" w:customStyle="1" w:styleId="F433AAF1DE3E439BA4DBF12012F9BD4C">
    <w:name w:val="F433AAF1DE3E439BA4DBF12012F9BD4C"/>
    <w:rsid w:val="00DA09F7"/>
  </w:style>
  <w:style w:type="paragraph" w:customStyle="1" w:styleId="5BE3DF6504E7407B90179F9F6A5D8D77">
    <w:name w:val="5BE3DF6504E7407B90179F9F6A5D8D77"/>
    <w:rsid w:val="00DA09F7"/>
  </w:style>
  <w:style w:type="paragraph" w:customStyle="1" w:styleId="84BC4EEF14434F0D86BB5C50D15B16CA">
    <w:name w:val="84BC4EEF14434F0D86BB5C50D15B16CA"/>
    <w:rsid w:val="00DA09F7"/>
  </w:style>
  <w:style w:type="paragraph" w:customStyle="1" w:styleId="CBC4286BCE0749D38FA0024CE2DD8114">
    <w:name w:val="CBC4286BCE0749D38FA0024CE2DD8114"/>
    <w:rsid w:val="00DA09F7"/>
  </w:style>
  <w:style w:type="paragraph" w:customStyle="1" w:styleId="FCBD03B5A0564113AE96A71933BDCD51">
    <w:name w:val="FCBD03B5A0564113AE96A71933BDCD51"/>
    <w:rsid w:val="00DA09F7"/>
  </w:style>
  <w:style w:type="paragraph" w:customStyle="1" w:styleId="94ABB09CA8974F05BD48DED104C2D68A">
    <w:name w:val="94ABB09CA8974F05BD48DED104C2D68A"/>
    <w:rsid w:val="00DA09F7"/>
  </w:style>
  <w:style w:type="paragraph" w:customStyle="1" w:styleId="77250843951A48A9995088C08873DA12">
    <w:name w:val="77250843951A48A9995088C08873DA12"/>
    <w:rsid w:val="00DA09F7"/>
  </w:style>
  <w:style w:type="paragraph" w:customStyle="1" w:styleId="5B3FA44B49AA433A81B13A2586DCA02B">
    <w:name w:val="5B3FA44B49AA433A81B13A2586DCA02B"/>
    <w:rsid w:val="00DA09F7"/>
  </w:style>
  <w:style w:type="paragraph" w:customStyle="1" w:styleId="4375B7D28F294B6DB516411D4564E148">
    <w:name w:val="4375B7D28F294B6DB516411D4564E148"/>
    <w:rsid w:val="00DA09F7"/>
  </w:style>
  <w:style w:type="paragraph" w:customStyle="1" w:styleId="5B394668C789468BB218D44C9C564CD2">
    <w:name w:val="5B394668C789468BB218D44C9C564CD2"/>
    <w:rsid w:val="00DA09F7"/>
  </w:style>
  <w:style w:type="paragraph" w:customStyle="1" w:styleId="A00F046F35994B559E104FD2F98CAE0D">
    <w:name w:val="A00F046F35994B559E104FD2F98CAE0D"/>
    <w:rsid w:val="00DA09F7"/>
  </w:style>
  <w:style w:type="paragraph" w:customStyle="1" w:styleId="4C54529CB9CF4A42AB3AE5790166F51A">
    <w:name w:val="4C54529CB9CF4A42AB3AE5790166F51A"/>
    <w:rsid w:val="00DA09F7"/>
  </w:style>
  <w:style w:type="paragraph" w:customStyle="1" w:styleId="E1E7CEF4A495482DB64C5215DE2FCE46">
    <w:name w:val="E1E7CEF4A495482DB64C5215DE2FCE46"/>
    <w:rsid w:val="00DA09F7"/>
  </w:style>
  <w:style w:type="paragraph" w:customStyle="1" w:styleId="176F77EE2529458C8939D2CDCD033146">
    <w:name w:val="176F77EE2529458C8939D2CDCD033146"/>
    <w:rsid w:val="00DA09F7"/>
  </w:style>
  <w:style w:type="paragraph" w:customStyle="1" w:styleId="E7FEC0F76F6147AF9FF25DF55CE7858F">
    <w:name w:val="E7FEC0F76F6147AF9FF25DF55CE7858F"/>
    <w:rsid w:val="00DA09F7"/>
  </w:style>
  <w:style w:type="paragraph" w:customStyle="1" w:styleId="20439F6ED03D49F88C9F3CF331A0C459">
    <w:name w:val="20439F6ED03D49F88C9F3CF331A0C459"/>
    <w:rsid w:val="00DA09F7"/>
  </w:style>
  <w:style w:type="paragraph" w:customStyle="1" w:styleId="FE626F8ABEE342CF9C02345660F854D4">
    <w:name w:val="FE626F8ABEE342CF9C02345660F854D4"/>
    <w:rsid w:val="00DA09F7"/>
  </w:style>
  <w:style w:type="paragraph" w:customStyle="1" w:styleId="C44A7FD639524C1FAC297D2C8FB2A5BA">
    <w:name w:val="C44A7FD639524C1FAC297D2C8FB2A5BA"/>
    <w:rsid w:val="00DA09F7"/>
  </w:style>
  <w:style w:type="paragraph" w:customStyle="1" w:styleId="E73261991C654940B76C146BB745574C">
    <w:name w:val="E73261991C654940B76C146BB745574C"/>
    <w:rsid w:val="00DA09F7"/>
  </w:style>
  <w:style w:type="paragraph" w:customStyle="1" w:styleId="3EC3BF44EA2F46A2AEC58B8178095C08">
    <w:name w:val="3EC3BF44EA2F46A2AEC58B8178095C08"/>
    <w:rsid w:val="00DA09F7"/>
  </w:style>
  <w:style w:type="paragraph" w:customStyle="1" w:styleId="44AA82ABC8A04B0DBB53DA07DF86C2FB">
    <w:name w:val="44AA82ABC8A04B0DBB53DA07DF86C2FB"/>
    <w:rsid w:val="00DA09F7"/>
  </w:style>
  <w:style w:type="paragraph" w:customStyle="1" w:styleId="9B7E60D1621A4C2E92611ECA8556C0F1">
    <w:name w:val="9B7E60D1621A4C2E92611ECA8556C0F1"/>
    <w:rsid w:val="00DA09F7"/>
  </w:style>
  <w:style w:type="paragraph" w:customStyle="1" w:styleId="28C320B8FD4A45F4B9BE198189FB5C8B">
    <w:name w:val="28C320B8FD4A45F4B9BE198189FB5C8B"/>
    <w:rsid w:val="00DA09F7"/>
  </w:style>
  <w:style w:type="paragraph" w:customStyle="1" w:styleId="C28029AABA4E47708B65DF71BAF3A178">
    <w:name w:val="C28029AABA4E47708B65DF71BAF3A178"/>
    <w:rsid w:val="00DA09F7"/>
  </w:style>
  <w:style w:type="paragraph" w:customStyle="1" w:styleId="1ADE8728AF094C809E542301ED74F82A">
    <w:name w:val="1ADE8728AF094C809E542301ED74F82A"/>
    <w:rsid w:val="00DA09F7"/>
  </w:style>
  <w:style w:type="paragraph" w:customStyle="1" w:styleId="9DA849F941A3416FA7B9D07004517931">
    <w:name w:val="9DA849F941A3416FA7B9D07004517931"/>
    <w:rsid w:val="00DA09F7"/>
  </w:style>
  <w:style w:type="paragraph" w:customStyle="1" w:styleId="B4037CD6EAC74056B2B6F97021976D22">
    <w:name w:val="B4037CD6EAC74056B2B6F97021976D22"/>
    <w:rsid w:val="00DA09F7"/>
  </w:style>
  <w:style w:type="paragraph" w:customStyle="1" w:styleId="CC87721D4D144E18863E3854BF5F18BE">
    <w:name w:val="CC87721D4D144E18863E3854BF5F18BE"/>
    <w:rsid w:val="00DA09F7"/>
  </w:style>
  <w:style w:type="paragraph" w:customStyle="1" w:styleId="03B4126B51EB470B91292DE1E28B8346">
    <w:name w:val="03B4126B51EB470B91292DE1E28B8346"/>
    <w:rsid w:val="00DA09F7"/>
  </w:style>
  <w:style w:type="paragraph" w:customStyle="1" w:styleId="BF8938A1B13441858D4115A8180D8397">
    <w:name w:val="BF8938A1B13441858D4115A8180D8397"/>
    <w:rsid w:val="00DA09F7"/>
  </w:style>
  <w:style w:type="paragraph" w:customStyle="1" w:styleId="8675C42298754BFA9353CFECAF40C8DA">
    <w:name w:val="8675C42298754BFA9353CFECAF40C8DA"/>
    <w:rsid w:val="00DA09F7"/>
  </w:style>
  <w:style w:type="paragraph" w:customStyle="1" w:styleId="DAD428A56530448A813679F9A42376B0">
    <w:name w:val="DAD428A56530448A813679F9A42376B0"/>
    <w:rsid w:val="00DA09F7"/>
  </w:style>
  <w:style w:type="paragraph" w:customStyle="1" w:styleId="95E06718B38040FE8417A00061FE1846">
    <w:name w:val="95E06718B38040FE8417A00061FE1846"/>
    <w:rsid w:val="00DA09F7"/>
  </w:style>
  <w:style w:type="paragraph" w:customStyle="1" w:styleId="5E9076FAA0D7449AA1A3FE5FC49B95B1">
    <w:name w:val="5E9076FAA0D7449AA1A3FE5FC49B95B1"/>
    <w:rsid w:val="00DA09F7"/>
  </w:style>
  <w:style w:type="paragraph" w:customStyle="1" w:styleId="79311CDBD8844D2E8002E827213D6452">
    <w:name w:val="79311CDBD8844D2E8002E827213D6452"/>
    <w:rsid w:val="00DA09F7"/>
  </w:style>
  <w:style w:type="paragraph" w:customStyle="1" w:styleId="FBD8508630AF4989802A81DE249DC2F0">
    <w:name w:val="FBD8508630AF4989802A81DE249DC2F0"/>
    <w:rsid w:val="00DA09F7"/>
  </w:style>
  <w:style w:type="paragraph" w:customStyle="1" w:styleId="1FE96A6888B94799B37C5CD9A3B5E89F">
    <w:name w:val="1FE96A6888B94799B37C5CD9A3B5E89F"/>
    <w:rsid w:val="00DA09F7"/>
  </w:style>
  <w:style w:type="paragraph" w:customStyle="1" w:styleId="3ACF3B262CD24EEFBE428BD6DCEE7947">
    <w:name w:val="3ACF3B262CD24EEFBE428BD6DCEE7947"/>
    <w:rsid w:val="00DA09F7"/>
  </w:style>
  <w:style w:type="paragraph" w:customStyle="1" w:styleId="2FB83744A099436E979D53DC3E0830B9">
    <w:name w:val="2FB83744A099436E979D53DC3E0830B9"/>
    <w:rsid w:val="00DA09F7"/>
  </w:style>
  <w:style w:type="paragraph" w:customStyle="1" w:styleId="25836E7E2D1E46729232ABE2587F0539">
    <w:name w:val="25836E7E2D1E46729232ABE2587F0539"/>
    <w:rsid w:val="00DA09F7"/>
  </w:style>
  <w:style w:type="paragraph" w:customStyle="1" w:styleId="2E949571C9944F5F91CF5FD330A32227">
    <w:name w:val="2E949571C9944F5F91CF5FD330A32227"/>
    <w:rsid w:val="00DA09F7"/>
  </w:style>
  <w:style w:type="paragraph" w:customStyle="1" w:styleId="70CC285AC75D458A87C1CB93E696A10E">
    <w:name w:val="70CC285AC75D458A87C1CB93E696A10E"/>
    <w:rsid w:val="00DA09F7"/>
  </w:style>
  <w:style w:type="paragraph" w:customStyle="1" w:styleId="BF72B5FCE7DB400B9E2668B604088DFE">
    <w:name w:val="BF72B5FCE7DB400B9E2668B604088DFE"/>
    <w:rsid w:val="00DA09F7"/>
  </w:style>
  <w:style w:type="paragraph" w:customStyle="1" w:styleId="106C802A376D4D72B6E3D39C30F0ED56">
    <w:name w:val="106C802A376D4D72B6E3D39C30F0ED56"/>
    <w:rsid w:val="00DA09F7"/>
  </w:style>
  <w:style w:type="paragraph" w:customStyle="1" w:styleId="A203D12B6B24421D9E337F323B3E5E5D">
    <w:name w:val="A203D12B6B24421D9E337F323B3E5E5D"/>
    <w:rsid w:val="00DA09F7"/>
  </w:style>
  <w:style w:type="paragraph" w:customStyle="1" w:styleId="02CE6064B39549B28917994B902E55A6">
    <w:name w:val="02CE6064B39549B28917994B902E55A6"/>
    <w:rsid w:val="00DA09F7"/>
  </w:style>
  <w:style w:type="paragraph" w:customStyle="1" w:styleId="0515426BA3064280BEA4FF0E44970D04">
    <w:name w:val="0515426BA3064280BEA4FF0E44970D04"/>
    <w:rsid w:val="00DA09F7"/>
  </w:style>
  <w:style w:type="paragraph" w:customStyle="1" w:styleId="4749B417F1A64343B2624001F64D4078">
    <w:name w:val="4749B417F1A64343B2624001F64D4078"/>
    <w:rsid w:val="00DA09F7"/>
  </w:style>
  <w:style w:type="paragraph" w:customStyle="1" w:styleId="087B98B8CC854F179E84053A6470A565">
    <w:name w:val="087B98B8CC854F179E84053A6470A565"/>
    <w:rsid w:val="00DA09F7"/>
  </w:style>
  <w:style w:type="paragraph" w:customStyle="1" w:styleId="8669C6BC45884B708E86F89706388F69">
    <w:name w:val="8669C6BC45884B708E86F89706388F69"/>
    <w:rsid w:val="00DA09F7"/>
  </w:style>
  <w:style w:type="paragraph" w:customStyle="1" w:styleId="B1A5D409A99A4898ABDEE91849B2BBEA">
    <w:name w:val="B1A5D409A99A4898ABDEE91849B2BBEA"/>
    <w:rsid w:val="00DA09F7"/>
  </w:style>
  <w:style w:type="paragraph" w:customStyle="1" w:styleId="BFA91ABC15DF4E3BAA93B4502C16AF7B">
    <w:name w:val="BFA91ABC15DF4E3BAA93B4502C16AF7B"/>
    <w:rsid w:val="00DA09F7"/>
  </w:style>
  <w:style w:type="paragraph" w:customStyle="1" w:styleId="71EFDF0E05034CA89E0ED6D74AB86D48">
    <w:name w:val="71EFDF0E05034CA89E0ED6D74AB86D48"/>
    <w:rsid w:val="00DA09F7"/>
  </w:style>
  <w:style w:type="paragraph" w:customStyle="1" w:styleId="A54476F303B44BCCBF292B889A584083">
    <w:name w:val="A54476F303B44BCCBF292B889A584083"/>
    <w:rsid w:val="00DA09F7"/>
  </w:style>
  <w:style w:type="paragraph" w:customStyle="1" w:styleId="4F7132248121459E90612B2E03C40CC1">
    <w:name w:val="4F7132248121459E90612B2E03C40CC1"/>
    <w:rsid w:val="00DA09F7"/>
  </w:style>
  <w:style w:type="paragraph" w:customStyle="1" w:styleId="A56FD3B204DF4205B5EA3F3FAA658361">
    <w:name w:val="A56FD3B204DF4205B5EA3F3FAA658361"/>
    <w:rsid w:val="00DA09F7"/>
  </w:style>
  <w:style w:type="paragraph" w:customStyle="1" w:styleId="BFE2F5A1120D421181ED71F61F249733">
    <w:name w:val="BFE2F5A1120D421181ED71F61F249733"/>
    <w:rsid w:val="00DA09F7"/>
  </w:style>
  <w:style w:type="paragraph" w:customStyle="1" w:styleId="9F753322236F400B91184C13A1D53F9E">
    <w:name w:val="9F753322236F400B91184C13A1D53F9E"/>
    <w:rsid w:val="00DA09F7"/>
  </w:style>
  <w:style w:type="paragraph" w:customStyle="1" w:styleId="7B431297B4AF40BA84ACB4FF886C5030">
    <w:name w:val="7B431297B4AF40BA84ACB4FF886C5030"/>
    <w:rsid w:val="00DA09F7"/>
  </w:style>
  <w:style w:type="paragraph" w:customStyle="1" w:styleId="D6F1A231C50649EBBA34F150DC6DF6D3">
    <w:name w:val="D6F1A231C50649EBBA34F150DC6DF6D3"/>
    <w:rsid w:val="00DA09F7"/>
  </w:style>
  <w:style w:type="paragraph" w:customStyle="1" w:styleId="1354E3BFA4574565BECC5E5FDF6EFE84">
    <w:name w:val="1354E3BFA4574565BECC5E5FDF6EFE84"/>
    <w:rsid w:val="00DA09F7"/>
  </w:style>
  <w:style w:type="paragraph" w:customStyle="1" w:styleId="BE8E499E52BC4F1E9738DA1C1AE32B2F">
    <w:name w:val="BE8E499E52BC4F1E9738DA1C1AE32B2F"/>
    <w:rsid w:val="00DA09F7"/>
  </w:style>
  <w:style w:type="paragraph" w:customStyle="1" w:styleId="98100F4F991A45778BFCD0B74B4B3DA3">
    <w:name w:val="98100F4F991A45778BFCD0B74B4B3DA3"/>
    <w:rsid w:val="00DA09F7"/>
  </w:style>
  <w:style w:type="paragraph" w:customStyle="1" w:styleId="821E318F2E484E459D9E64821ABAEE6E">
    <w:name w:val="821E318F2E484E459D9E64821ABAEE6E"/>
    <w:rsid w:val="00DA09F7"/>
  </w:style>
  <w:style w:type="paragraph" w:customStyle="1" w:styleId="AB33B6EEC7E441818A2970CCD17788E1">
    <w:name w:val="AB33B6EEC7E441818A2970CCD17788E1"/>
    <w:rsid w:val="00DA09F7"/>
  </w:style>
  <w:style w:type="paragraph" w:customStyle="1" w:styleId="5E86AACA048C4647B6DC7E89E8B7E039">
    <w:name w:val="5E86AACA048C4647B6DC7E89E8B7E039"/>
    <w:rsid w:val="00DA09F7"/>
  </w:style>
  <w:style w:type="paragraph" w:customStyle="1" w:styleId="2C4703A884CA462CAC412CCD7DA621D6">
    <w:name w:val="2C4703A884CA462CAC412CCD7DA621D6"/>
    <w:rsid w:val="00DA09F7"/>
  </w:style>
  <w:style w:type="paragraph" w:customStyle="1" w:styleId="B7595D5244084527B8D6BFE911A0518F">
    <w:name w:val="B7595D5244084527B8D6BFE911A0518F"/>
    <w:rsid w:val="00DA09F7"/>
  </w:style>
  <w:style w:type="paragraph" w:customStyle="1" w:styleId="AA35A7927A68412B8F713CAF4A7EDB78">
    <w:name w:val="AA35A7927A68412B8F713CAF4A7EDB78"/>
    <w:rsid w:val="00DA09F7"/>
  </w:style>
  <w:style w:type="paragraph" w:customStyle="1" w:styleId="86D395A3424745E4960FA285CC89B8E4">
    <w:name w:val="86D395A3424745E4960FA285CC89B8E4"/>
    <w:rsid w:val="00DA09F7"/>
  </w:style>
  <w:style w:type="paragraph" w:customStyle="1" w:styleId="4EC0878DA42E45EAB5A2053411AC94A1">
    <w:name w:val="4EC0878DA42E45EAB5A2053411AC94A1"/>
    <w:rsid w:val="00DA09F7"/>
  </w:style>
  <w:style w:type="paragraph" w:customStyle="1" w:styleId="CACF0277836A4E509928C8D7E4215A86">
    <w:name w:val="CACF0277836A4E509928C8D7E4215A86"/>
    <w:rsid w:val="00DA09F7"/>
  </w:style>
  <w:style w:type="paragraph" w:customStyle="1" w:styleId="55CB966FF2D14B89B37C8311A69DC965">
    <w:name w:val="55CB966FF2D14B89B37C8311A69DC965"/>
    <w:rsid w:val="00DA09F7"/>
  </w:style>
  <w:style w:type="paragraph" w:customStyle="1" w:styleId="D902A64C46C6492D953612A2F625173E">
    <w:name w:val="D902A64C46C6492D953612A2F625173E"/>
    <w:rsid w:val="00DA09F7"/>
  </w:style>
  <w:style w:type="paragraph" w:customStyle="1" w:styleId="58DD27FA297A46D2B2472DCD6CA95A99">
    <w:name w:val="58DD27FA297A46D2B2472DCD6CA95A99"/>
    <w:rsid w:val="00DA09F7"/>
  </w:style>
  <w:style w:type="paragraph" w:customStyle="1" w:styleId="C5F8F62E06CB43E8B2D0E5A27EF32002">
    <w:name w:val="C5F8F62E06CB43E8B2D0E5A27EF32002"/>
    <w:rsid w:val="00DA09F7"/>
  </w:style>
  <w:style w:type="paragraph" w:customStyle="1" w:styleId="EFB447D5CBB74BF8ACF12C40A8706389">
    <w:name w:val="EFB447D5CBB74BF8ACF12C40A8706389"/>
    <w:rsid w:val="00DA09F7"/>
  </w:style>
  <w:style w:type="paragraph" w:customStyle="1" w:styleId="F21CA9EC598D452AB43833346201545C">
    <w:name w:val="F21CA9EC598D452AB43833346201545C"/>
    <w:rsid w:val="00DA09F7"/>
  </w:style>
  <w:style w:type="paragraph" w:customStyle="1" w:styleId="7A4E714EEFD64B4DA8498E6B5B670DF6">
    <w:name w:val="7A4E714EEFD64B4DA8498E6B5B670DF6"/>
    <w:rsid w:val="00DA09F7"/>
  </w:style>
  <w:style w:type="paragraph" w:customStyle="1" w:styleId="F0C7D699ADB141D0936FDD689CE1566B">
    <w:name w:val="F0C7D699ADB141D0936FDD689CE1566B"/>
    <w:rsid w:val="00DA09F7"/>
  </w:style>
  <w:style w:type="paragraph" w:customStyle="1" w:styleId="232E6C7E483947BCBAB9C4F4C1A8E366">
    <w:name w:val="232E6C7E483947BCBAB9C4F4C1A8E366"/>
    <w:rsid w:val="00DA09F7"/>
  </w:style>
  <w:style w:type="paragraph" w:customStyle="1" w:styleId="FFCF21D905F04F4E9659030850D1C878">
    <w:name w:val="FFCF21D905F04F4E9659030850D1C878"/>
    <w:rsid w:val="00DA09F7"/>
  </w:style>
  <w:style w:type="paragraph" w:customStyle="1" w:styleId="6D699A7B0D1844C3B44BA36229E15612">
    <w:name w:val="6D699A7B0D1844C3B44BA36229E15612"/>
    <w:rsid w:val="00DA09F7"/>
  </w:style>
  <w:style w:type="paragraph" w:customStyle="1" w:styleId="FD5F5631C4654A808EE1BAD572EC637D">
    <w:name w:val="FD5F5631C4654A808EE1BAD572EC637D"/>
    <w:rsid w:val="00DA09F7"/>
  </w:style>
  <w:style w:type="paragraph" w:customStyle="1" w:styleId="91C2F50735C94DE8BBBDEEBA73E54D25">
    <w:name w:val="91C2F50735C94DE8BBBDEEBA73E54D25"/>
    <w:rsid w:val="00DA09F7"/>
  </w:style>
  <w:style w:type="paragraph" w:customStyle="1" w:styleId="BF22A0F0580A4499B5BB9E7F81582FCB">
    <w:name w:val="BF22A0F0580A4499B5BB9E7F81582FCB"/>
    <w:rsid w:val="00DA09F7"/>
  </w:style>
  <w:style w:type="paragraph" w:customStyle="1" w:styleId="2A5A1D42EE3645EE9E163FB532DD86D8">
    <w:name w:val="2A5A1D42EE3645EE9E163FB532DD86D8"/>
    <w:rsid w:val="00DA09F7"/>
  </w:style>
  <w:style w:type="paragraph" w:customStyle="1" w:styleId="5EA88182EC9B43DA8B09BCB9585489DE">
    <w:name w:val="5EA88182EC9B43DA8B09BCB9585489DE"/>
    <w:rsid w:val="00DA09F7"/>
  </w:style>
  <w:style w:type="paragraph" w:customStyle="1" w:styleId="3D70C6C139B34F63B8E71FD676F68110">
    <w:name w:val="3D70C6C139B34F63B8E71FD676F68110"/>
    <w:rsid w:val="00DA09F7"/>
  </w:style>
  <w:style w:type="paragraph" w:customStyle="1" w:styleId="4799147DF9214A2884192535CC61F9E3">
    <w:name w:val="4799147DF9214A2884192535CC61F9E3"/>
    <w:rsid w:val="00DA09F7"/>
  </w:style>
  <w:style w:type="paragraph" w:customStyle="1" w:styleId="472CA598F217481EB3C7B156EF4668F8">
    <w:name w:val="472CA598F217481EB3C7B156EF4668F8"/>
    <w:rsid w:val="00DA09F7"/>
  </w:style>
  <w:style w:type="paragraph" w:customStyle="1" w:styleId="8E8CEF72C24946D493A8BBBAC07D0EAA">
    <w:name w:val="8E8CEF72C24946D493A8BBBAC07D0EAA"/>
    <w:rsid w:val="00DA09F7"/>
  </w:style>
  <w:style w:type="paragraph" w:customStyle="1" w:styleId="A57EA106D433463DABBA486E119D061D">
    <w:name w:val="A57EA106D433463DABBA486E119D061D"/>
    <w:rsid w:val="00DA09F7"/>
  </w:style>
  <w:style w:type="paragraph" w:customStyle="1" w:styleId="90C6790B7E8C4CD2B2D3AA922F37018E">
    <w:name w:val="90C6790B7E8C4CD2B2D3AA922F37018E"/>
    <w:rsid w:val="00DA09F7"/>
  </w:style>
  <w:style w:type="paragraph" w:customStyle="1" w:styleId="E7FF5D92253941249AC262B59D6ED354">
    <w:name w:val="E7FF5D92253941249AC262B59D6ED354"/>
    <w:rsid w:val="00DA09F7"/>
  </w:style>
  <w:style w:type="paragraph" w:customStyle="1" w:styleId="E149E6F7577045209F7845226169287C">
    <w:name w:val="E149E6F7577045209F7845226169287C"/>
    <w:rsid w:val="00DA09F7"/>
  </w:style>
  <w:style w:type="paragraph" w:customStyle="1" w:styleId="E5824D7412FC4C87983FFB6FFE362771">
    <w:name w:val="E5824D7412FC4C87983FFB6FFE362771"/>
    <w:rsid w:val="00DA09F7"/>
  </w:style>
  <w:style w:type="paragraph" w:customStyle="1" w:styleId="9EAA7C82CEC74A1987DE1B5DA6062D17">
    <w:name w:val="9EAA7C82CEC74A1987DE1B5DA6062D17"/>
    <w:rsid w:val="00DA09F7"/>
  </w:style>
  <w:style w:type="paragraph" w:customStyle="1" w:styleId="25CAF8B19C7546B5AEAE9A0318E9D104">
    <w:name w:val="25CAF8B19C7546B5AEAE9A0318E9D104"/>
    <w:rsid w:val="00DA09F7"/>
  </w:style>
  <w:style w:type="paragraph" w:customStyle="1" w:styleId="F7EE442992EE4F28AF411BD3C8529384">
    <w:name w:val="F7EE442992EE4F28AF411BD3C8529384"/>
    <w:rsid w:val="00DA09F7"/>
  </w:style>
  <w:style w:type="paragraph" w:customStyle="1" w:styleId="983332AEB48D4BB5B23BCC28D0AB2F4C">
    <w:name w:val="983332AEB48D4BB5B23BCC28D0AB2F4C"/>
    <w:rsid w:val="00DA09F7"/>
  </w:style>
  <w:style w:type="paragraph" w:customStyle="1" w:styleId="CA67DB0C9B754BA28F3AC5BEBA2364A4">
    <w:name w:val="CA67DB0C9B754BA28F3AC5BEBA2364A4"/>
    <w:rsid w:val="00DA09F7"/>
  </w:style>
  <w:style w:type="paragraph" w:customStyle="1" w:styleId="3BDA029B4A9C44B1BC5EBE8B27888F87">
    <w:name w:val="3BDA029B4A9C44B1BC5EBE8B27888F87"/>
    <w:rsid w:val="00DA09F7"/>
  </w:style>
  <w:style w:type="paragraph" w:customStyle="1" w:styleId="30E9BDDC84C04B07BE71F5C76EA263DD">
    <w:name w:val="30E9BDDC84C04B07BE71F5C76EA263DD"/>
    <w:rsid w:val="00DA09F7"/>
  </w:style>
  <w:style w:type="paragraph" w:customStyle="1" w:styleId="1D2FE4763F1A4DDB92FE87022124F142">
    <w:name w:val="1D2FE4763F1A4DDB92FE87022124F142"/>
    <w:rsid w:val="00DA09F7"/>
  </w:style>
  <w:style w:type="paragraph" w:customStyle="1" w:styleId="8A83AD9DE26547579BF1D27020991828">
    <w:name w:val="8A83AD9DE26547579BF1D27020991828"/>
    <w:rsid w:val="00DA09F7"/>
  </w:style>
  <w:style w:type="paragraph" w:customStyle="1" w:styleId="9EE979C7E0114C5FB5E38F2A5F8350A9">
    <w:name w:val="9EE979C7E0114C5FB5E38F2A5F8350A9"/>
    <w:rsid w:val="00DA09F7"/>
  </w:style>
  <w:style w:type="paragraph" w:customStyle="1" w:styleId="4A0CA7CDAA184049B4AF5FE732EA8CDC">
    <w:name w:val="4A0CA7CDAA184049B4AF5FE732EA8CDC"/>
    <w:rsid w:val="00DA09F7"/>
  </w:style>
  <w:style w:type="paragraph" w:customStyle="1" w:styleId="360994B769FB44518B14396517E1D31D">
    <w:name w:val="360994B769FB44518B14396517E1D31D"/>
    <w:rsid w:val="00DA09F7"/>
  </w:style>
  <w:style w:type="paragraph" w:customStyle="1" w:styleId="BBE6DCF3713A471D9BE2449A0F6A3D27">
    <w:name w:val="BBE6DCF3713A471D9BE2449A0F6A3D27"/>
    <w:rsid w:val="00DA09F7"/>
  </w:style>
  <w:style w:type="paragraph" w:customStyle="1" w:styleId="7812ADFDFEBA4C549A38CAF1A5695EBA">
    <w:name w:val="7812ADFDFEBA4C549A38CAF1A5695EBA"/>
    <w:rsid w:val="00DA09F7"/>
  </w:style>
  <w:style w:type="paragraph" w:customStyle="1" w:styleId="53D869F79E08430EB47D87ACA62CD6E1">
    <w:name w:val="53D869F79E08430EB47D87ACA62CD6E1"/>
    <w:rsid w:val="00DA09F7"/>
  </w:style>
  <w:style w:type="paragraph" w:customStyle="1" w:styleId="5968D9D14358460EA3604108441F868D">
    <w:name w:val="5968D9D14358460EA3604108441F868D"/>
    <w:rsid w:val="00DA09F7"/>
  </w:style>
  <w:style w:type="paragraph" w:customStyle="1" w:styleId="8F3D206A13594EBAA6707E62CE74C22F">
    <w:name w:val="8F3D206A13594EBAA6707E62CE74C22F"/>
    <w:rsid w:val="00DA09F7"/>
  </w:style>
  <w:style w:type="paragraph" w:customStyle="1" w:styleId="FAB00339BB3B42D88B96EE08F4585391">
    <w:name w:val="FAB00339BB3B42D88B96EE08F4585391"/>
    <w:rsid w:val="00DA09F7"/>
  </w:style>
  <w:style w:type="paragraph" w:customStyle="1" w:styleId="4E3F6BCCB0F9402E9BA6B76864935078">
    <w:name w:val="4E3F6BCCB0F9402E9BA6B76864935078"/>
    <w:rsid w:val="00DA09F7"/>
  </w:style>
  <w:style w:type="paragraph" w:customStyle="1" w:styleId="ECCA6E7D2B3F4A50BCBCE9EED30D9651">
    <w:name w:val="ECCA6E7D2B3F4A50BCBCE9EED30D9651"/>
    <w:rsid w:val="00DA09F7"/>
  </w:style>
  <w:style w:type="paragraph" w:customStyle="1" w:styleId="B745A5538EAB456E839ECEB783D93371">
    <w:name w:val="B745A5538EAB456E839ECEB783D93371"/>
    <w:rsid w:val="00DA09F7"/>
  </w:style>
  <w:style w:type="paragraph" w:customStyle="1" w:styleId="3111148FCBEB4E4199002C7060DC70E4">
    <w:name w:val="3111148FCBEB4E4199002C7060DC70E4"/>
    <w:rsid w:val="00DA09F7"/>
  </w:style>
  <w:style w:type="paragraph" w:customStyle="1" w:styleId="A31DCE1F6EC74CCDA5501CFE0FDFE92A">
    <w:name w:val="A31DCE1F6EC74CCDA5501CFE0FDFE92A"/>
    <w:rsid w:val="00DA09F7"/>
  </w:style>
  <w:style w:type="paragraph" w:customStyle="1" w:styleId="BD85E64BF6A741F282355CC3DA9EFEC7">
    <w:name w:val="BD85E64BF6A741F282355CC3DA9EFEC7"/>
    <w:rsid w:val="00DA09F7"/>
  </w:style>
  <w:style w:type="paragraph" w:customStyle="1" w:styleId="2BABB5816D2F445383E6186999F9035F">
    <w:name w:val="2BABB5816D2F445383E6186999F9035F"/>
    <w:rsid w:val="00DA09F7"/>
  </w:style>
  <w:style w:type="paragraph" w:customStyle="1" w:styleId="7A925C8DB6084F28B366D8B1182A95EF">
    <w:name w:val="7A925C8DB6084F28B366D8B1182A95EF"/>
    <w:rsid w:val="00DA09F7"/>
  </w:style>
  <w:style w:type="paragraph" w:customStyle="1" w:styleId="F3501D6F1F5F4969A3DEB25C30A5FE84">
    <w:name w:val="F3501D6F1F5F4969A3DEB25C30A5FE84"/>
    <w:rsid w:val="00DA09F7"/>
  </w:style>
  <w:style w:type="paragraph" w:customStyle="1" w:styleId="3F79DD7566DA4C1082FEFDC2339631B8">
    <w:name w:val="3F79DD7566DA4C1082FEFDC2339631B8"/>
    <w:rsid w:val="00DA09F7"/>
  </w:style>
  <w:style w:type="paragraph" w:customStyle="1" w:styleId="4EDB495BA4844D0FB0340A33DC200D15">
    <w:name w:val="4EDB495BA4844D0FB0340A33DC200D15"/>
    <w:rsid w:val="00DA09F7"/>
  </w:style>
  <w:style w:type="paragraph" w:customStyle="1" w:styleId="91329BFB40174ED895D25955CD87484A">
    <w:name w:val="91329BFB40174ED895D25955CD87484A"/>
    <w:rsid w:val="00DA09F7"/>
  </w:style>
  <w:style w:type="paragraph" w:customStyle="1" w:styleId="8BBB050712E6480DA02FC552B473D88D">
    <w:name w:val="8BBB050712E6480DA02FC552B473D88D"/>
    <w:rsid w:val="00DA09F7"/>
  </w:style>
  <w:style w:type="paragraph" w:customStyle="1" w:styleId="0570272721B149D883A2E8FBF2E924E0">
    <w:name w:val="0570272721B149D883A2E8FBF2E924E0"/>
    <w:rsid w:val="00DA09F7"/>
  </w:style>
  <w:style w:type="paragraph" w:customStyle="1" w:styleId="4CF192F193C4471A87EC707E3EB34D75">
    <w:name w:val="4CF192F193C4471A87EC707E3EB34D75"/>
    <w:rsid w:val="00DA09F7"/>
  </w:style>
  <w:style w:type="paragraph" w:customStyle="1" w:styleId="A010B0CAE73E44468F8678F6ECDAA308">
    <w:name w:val="A010B0CAE73E44468F8678F6ECDAA308"/>
    <w:rsid w:val="00DA09F7"/>
  </w:style>
  <w:style w:type="paragraph" w:customStyle="1" w:styleId="0285C7F641F743E683C2617A6A24C01C">
    <w:name w:val="0285C7F641F743E683C2617A6A24C01C"/>
    <w:rsid w:val="00DA09F7"/>
  </w:style>
  <w:style w:type="paragraph" w:customStyle="1" w:styleId="EB7859100C6A46C9B077B323437958C8">
    <w:name w:val="EB7859100C6A46C9B077B323437958C8"/>
    <w:rsid w:val="00DA09F7"/>
  </w:style>
  <w:style w:type="paragraph" w:customStyle="1" w:styleId="14E1B6B91FBE4EB1B27AE0A463D7702C">
    <w:name w:val="14E1B6B91FBE4EB1B27AE0A463D7702C"/>
    <w:rsid w:val="00DA09F7"/>
  </w:style>
  <w:style w:type="paragraph" w:customStyle="1" w:styleId="2706E5677FF94F6FAB81C123B601D696">
    <w:name w:val="2706E5677FF94F6FAB81C123B601D696"/>
    <w:rsid w:val="00DA09F7"/>
  </w:style>
  <w:style w:type="paragraph" w:customStyle="1" w:styleId="524E62813D3348F1A39622351367E707">
    <w:name w:val="524E62813D3348F1A39622351367E707"/>
    <w:rsid w:val="00DA09F7"/>
  </w:style>
  <w:style w:type="paragraph" w:customStyle="1" w:styleId="4CBBA9B9DF0C4F8EAF6F50E2B5DFFDED">
    <w:name w:val="4CBBA9B9DF0C4F8EAF6F50E2B5DFFDED"/>
    <w:rsid w:val="00DA09F7"/>
  </w:style>
  <w:style w:type="paragraph" w:customStyle="1" w:styleId="4D6B2E0A2F3B4671A105138AA20A7D1A">
    <w:name w:val="4D6B2E0A2F3B4671A105138AA20A7D1A"/>
    <w:rsid w:val="00DA09F7"/>
  </w:style>
  <w:style w:type="paragraph" w:customStyle="1" w:styleId="AE86BC64CF5A4EE2A5AC116E58E05ECF">
    <w:name w:val="AE86BC64CF5A4EE2A5AC116E58E05ECF"/>
    <w:rsid w:val="00DA09F7"/>
  </w:style>
  <w:style w:type="paragraph" w:customStyle="1" w:styleId="7362FCF40F8C458B8F44163D6179CDBF">
    <w:name w:val="7362FCF40F8C458B8F44163D6179CDBF"/>
    <w:rsid w:val="00DA09F7"/>
  </w:style>
  <w:style w:type="paragraph" w:customStyle="1" w:styleId="36AF3F1931BB4085B6B5B7846794CB0E">
    <w:name w:val="36AF3F1931BB4085B6B5B7846794CB0E"/>
    <w:rsid w:val="00DA09F7"/>
  </w:style>
  <w:style w:type="paragraph" w:customStyle="1" w:styleId="090D375BCA794F0E8AE1ED743051C53B">
    <w:name w:val="090D375BCA794F0E8AE1ED743051C53B"/>
    <w:rsid w:val="00DA09F7"/>
  </w:style>
  <w:style w:type="paragraph" w:customStyle="1" w:styleId="6269768E60754F1CAFC01A13A0EAC80D">
    <w:name w:val="6269768E60754F1CAFC01A13A0EAC80D"/>
    <w:rsid w:val="00DA09F7"/>
  </w:style>
  <w:style w:type="paragraph" w:customStyle="1" w:styleId="CC6DB405132C4C29B809718403C14C5F">
    <w:name w:val="CC6DB405132C4C29B809718403C14C5F"/>
    <w:rsid w:val="00DA09F7"/>
  </w:style>
  <w:style w:type="paragraph" w:customStyle="1" w:styleId="EEEB86CF7C084BC48CC993939571ADC8">
    <w:name w:val="EEEB86CF7C084BC48CC993939571ADC8"/>
    <w:rsid w:val="00DA09F7"/>
  </w:style>
  <w:style w:type="paragraph" w:customStyle="1" w:styleId="0CA7B2A2E6E0442ABF55577D8B22111A">
    <w:name w:val="0CA7B2A2E6E0442ABF55577D8B22111A"/>
    <w:rsid w:val="00DA09F7"/>
  </w:style>
  <w:style w:type="paragraph" w:customStyle="1" w:styleId="D0F9ADD12DE541EFACD6A7F2EFE357E6">
    <w:name w:val="D0F9ADD12DE541EFACD6A7F2EFE357E6"/>
    <w:rsid w:val="00DA09F7"/>
  </w:style>
  <w:style w:type="paragraph" w:customStyle="1" w:styleId="5A215F13127B4996A2536335B36FDB3D">
    <w:name w:val="5A215F13127B4996A2536335B36FDB3D"/>
    <w:rsid w:val="00DA09F7"/>
  </w:style>
  <w:style w:type="paragraph" w:customStyle="1" w:styleId="9F85912E9FA74B8CAC00660625D5842F">
    <w:name w:val="9F85912E9FA74B8CAC00660625D5842F"/>
    <w:rsid w:val="00DA09F7"/>
  </w:style>
  <w:style w:type="paragraph" w:customStyle="1" w:styleId="6BD7F9E5BF984718AD05ECB8FAA6990E">
    <w:name w:val="6BD7F9E5BF984718AD05ECB8FAA6990E"/>
    <w:rsid w:val="00DA09F7"/>
  </w:style>
  <w:style w:type="paragraph" w:customStyle="1" w:styleId="63842C28FC1F4172A4C0770CEAF1B78A">
    <w:name w:val="63842C28FC1F4172A4C0770CEAF1B78A"/>
    <w:rsid w:val="00DA09F7"/>
  </w:style>
  <w:style w:type="paragraph" w:customStyle="1" w:styleId="2D0DBF29B64E4844BFBE13F6BB63CE4E">
    <w:name w:val="2D0DBF29B64E4844BFBE13F6BB63CE4E"/>
    <w:rsid w:val="00DA09F7"/>
  </w:style>
  <w:style w:type="paragraph" w:customStyle="1" w:styleId="13F5613C67254E3DB2427018D9E17B09">
    <w:name w:val="13F5613C67254E3DB2427018D9E17B09"/>
    <w:rsid w:val="00DA09F7"/>
  </w:style>
  <w:style w:type="paragraph" w:customStyle="1" w:styleId="D7437192C7A7481A8B4FBEB42A980C85">
    <w:name w:val="D7437192C7A7481A8B4FBEB42A980C85"/>
    <w:rsid w:val="00DA09F7"/>
  </w:style>
  <w:style w:type="paragraph" w:customStyle="1" w:styleId="7E7753EE19D64138B63EA7C00CEF4558">
    <w:name w:val="7E7753EE19D64138B63EA7C00CEF4558"/>
    <w:rsid w:val="00DA09F7"/>
  </w:style>
  <w:style w:type="paragraph" w:customStyle="1" w:styleId="12605D201F59481F882EAE02527233EB">
    <w:name w:val="12605D201F59481F882EAE02527233EB"/>
    <w:rsid w:val="00DA09F7"/>
  </w:style>
  <w:style w:type="paragraph" w:customStyle="1" w:styleId="1E3E5FDAC7BC4A5CA52A8DF774EB6AE9">
    <w:name w:val="1E3E5FDAC7BC4A5CA52A8DF774EB6AE9"/>
    <w:rsid w:val="00DA09F7"/>
  </w:style>
  <w:style w:type="paragraph" w:customStyle="1" w:styleId="0E18AA9115FD46E8AC7B0EF8E33B5FE7">
    <w:name w:val="0E18AA9115FD46E8AC7B0EF8E33B5FE7"/>
    <w:rsid w:val="00DA09F7"/>
  </w:style>
  <w:style w:type="paragraph" w:customStyle="1" w:styleId="EF91AE701750482D924C3BBB9D783182">
    <w:name w:val="EF91AE701750482D924C3BBB9D783182"/>
    <w:rsid w:val="00DA09F7"/>
  </w:style>
  <w:style w:type="paragraph" w:customStyle="1" w:styleId="8DB7D3B5B5F14ECB9CBDCC433C10952A">
    <w:name w:val="8DB7D3B5B5F14ECB9CBDCC433C10952A"/>
    <w:rsid w:val="00DA09F7"/>
  </w:style>
  <w:style w:type="paragraph" w:customStyle="1" w:styleId="321536FFB55C4BFC893DB4CF0EDAD35D">
    <w:name w:val="321536FFB55C4BFC893DB4CF0EDAD35D"/>
    <w:rsid w:val="00DA09F7"/>
  </w:style>
  <w:style w:type="paragraph" w:customStyle="1" w:styleId="7BA844B96F704B28934BAB830CF8D29A">
    <w:name w:val="7BA844B96F704B28934BAB830CF8D29A"/>
    <w:rsid w:val="00DA09F7"/>
  </w:style>
  <w:style w:type="paragraph" w:customStyle="1" w:styleId="12053610EB354CEA9752486CF0AF5795">
    <w:name w:val="12053610EB354CEA9752486CF0AF5795"/>
    <w:rsid w:val="00DA09F7"/>
  </w:style>
  <w:style w:type="paragraph" w:customStyle="1" w:styleId="A77C20A1F8234A62A9295AC4BC2BE15A">
    <w:name w:val="A77C20A1F8234A62A9295AC4BC2BE15A"/>
    <w:rsid w:val="00DA09F7"/>
  </w:style>
  <w:style w:type="paragraph" w:customStyle="1" w:styleId="002DF1678BCA41CCB4CCBDDE7EFCE365">
    <w:name w:val="002DF1678BCA41CCB4CCBDDE7EFCE365"/>
    <w:rsid w:val="00DA09F7"/>
  </w:style>
  <w:style w:type="paragraph" w:customStyle="1" w:styleId="13DF510DDF09402DBE35C0F5D6F012EB">
    <w:name w:val="13DF510DDF09402DBE35C0F5D6F012EB"/>
    <w:rsid w:val="00DA09F7"/>
  </w:style>
  <w:style w:type="paragraph" w:customStyle="1" w:styleId="DED0C81BBC82487CADEA7CBBBA640899">
    <w:name w:val="DED0C81BBC82487CADEA7CBBBA640899"/>
    <w:rsid w:val="00DA09F7"/>
  </w:style>
  <w:style w:type="paragraph" w:customStyle="1" w:styleId="D815220D59094A2BA886A134D45DBE1A">
    <w:name w:val="D815220D59094A2BA886A134D45DBE1A"/>
    <w:rsid w:val="00DA09F7"/>
  </w:style>
  <w:style w:type="paragraph" w:customStyle="1" w:styleId="2DD3E7801D8C464D91D40DCDEE2DBEEB">
    <w:name w:val="2DD3E7801D8C464D91D40DCDEE2DBEEB"/>
    <w:rsid w:val="00DA09F7"/>
  </w:style>
  <w:style w:type="paragraph" w:customStyle="1" w:styleId="21DD26B8D78444A2805FDFC5B9AF5CFF">
    <w:name w:val="21DD26B8D78444A2805FDFC5B9AF5CFF"/>
    <w:rsid w:val="00DA09F7"/>
  </w:style>
  <w:style w:type="paragraph" w:customStyle="1" w:styleId="821155D96AD342FBB866D08415743F51">
    <w:name w:val="821155D96AD342FBB866D08415743F51"/>
    <w:rsid w:val="00DA09F7"/>
  </w:style>
  <w:style w:type="paragraph" w:customStyle="1" w:styleId="58C01949840942EBBF153AA30BE1C91F">
    <w:name w:val="58C01949840942EBBF153AA30BE1C91F"/>
    <w:rsid w:val="00DA09F7"/>
  </w:style>
  <w:style w:type="paragraph" w:customStyle="1" w:styleId="CFF1383299674915AA6BAEC1A330F3FF">
    <w:name w:val="CFF1383299674915AA6BAEC1A330F3FF"/>
    <w:rsid w:val="00DA09F7"/>
  </w:style>
  <w:style w:type="paragraph" w:customStyle="1" w:styleId="093BDB9FE4D04AB5B6D157F98777CECF">
    <w:name w:val="093BDB9FE4D04AB5B6D157F98777CECF"/>
    <w:rsid w:val="00DA09F7"/>
  </w:style>
  <w:style w:type="paragraph" w:customStyle="1" w:styleId="5E028C2EC57A4151BAE3A8DE41A3DD2F">
    <w:name w:val="5E028C2EC57A4151BAE3A8DE41A3DD2F"/>
    <w:rsid w:val="00DA09F7"/>
  </w:style>
  <w:style w:type="paragraph" w:customStyle="1" w:styleId="A36FB33E489B477D9B20AD93A76E7736">
    <w:name w:val="A36FB33E489B477D9B20AD93A76E7736"/>
    <w:rsid w:val="00DA09F7"/>
  </w:style>
  <w:style w:type="paragraph" w:customStyle="1" w:styleId="07626CF0BD8A4C98AC931E5CC9B7E25C">
    <w:name w:val="07626CF0BD8A4C98AC931E5CC9B7E25C"/>
    <w:rsid w:val="00DA09F7"/>
  </w:style>
  <w:style w:type="paragraph" w:customStyle="1" w:styleId="B9DC0699C5844A8EA0A0AA8F27AA1930">
    <w:name w:val="B9DC0699C5844A8EA0A0AA8F27AA1930"/>
    <w:rsid w:val="00DA09F7"/>
  </w:style>
  <w:style w:type="paragraph" w:customStyle="1" w:styleId="D0718F77E006497E93BEA6FE73742204">
    <w:name w:val="D0718F77E006497E93BEA6FE73742204"/>
    <w:rsid w:val="00DA09F7"/>
  </w:style>
  <w:style w:type="paragraph" w:customStyle="1" w:styleId="14EACDB0FB29493A8744FCA2E11F562E">
    <w:name w:val="14EACDB0FB29493A8744FCA2E11F562E"/>
    <w:rsid w:val="00DA09F7"/>
  </w:style>
  <w:style w:type="paragraph" w:customStyle="1" w:styleId="14B5CACCD94A4B4493BF558CF4AF0E4E">
    <w:name w:val="14B5CACCD94A4B4493BF558CF4AF0E4E"/>
    <w:rsid w:val="00DA09F7"/>
  </w:style>
  <w:style w:type="paragraph" w:customStyle="1" w:styleId="22C4745F417141B797144AEF49663DE9">
    <w:name w:val="22C4745F417141B797144AEF49663DE9"/>
    <w:rsid w:val="00DA09F7"/>
  </w:style>
  <w:style w:type="paragraph" w:customStyle="1" w:styleId="2AD6CF36D7714BDA85DEB492301608DE">
    <w:name w:val="2AD6CF36D7714BDA85DEB492301608DE"/>
    <w:rsid w:val="00DA09F7"/>
  </w:style>
  <w:style w:type="paragraph" w:customStyle="1" w:styleId="4344B861D2D44704929D2CF03A7723B8">
    <w:name w:val="4344B861D2D44704929D2CF03A7723B8"/>
    <w:rsid w:val="00DA09F7"/>
  </w:style>
  <w:style w:type="paragraph" w:customStyle="1" w:styleId="F4949407A2D74E5AB19EFF37F1FFB16C">
    <w:name w:val="F4949407A2D74E5AB19EFF37F1FFB16C"/>
    <w:rsid w:val="00DA09F7"/>
  </w:style>
  <w:style w:type="paragraph" w:customStyle="1" w:styleId="5B7153E81F914AAB9077ABB2E8F28C0A">
    <w:name w:val="5B7153E81F914AAB9077ABB2E8F28C0A"/>
    <w:rsid w:val="00DA09F7"/>
  </w:style>
  <w:style w:type="paragraph" w:customStyle="1" w:styleId="4159EB018D554DCA8AD48BCD004AF9D0">
    <w:name w:val="4159EB018D554DCA8AD48BCD004AF9D0"/>
    <w:rsid w:val="00DA09F7"/>
  </w:style>
  <w:style w:type="paragraph" w:customStyle="1" w:styleId="D3E65BAB127E4D7FB76CFED01BA48B71">
    <w:name w:val="D3E65BAB127E4D7FB76CFED01BA48B71"/>
    <w:rsid w:val="00DA09F7"/>
  </w:style>
  <w:style w:type="paragraph" w:customStyle="1" w:styleId="1C36F406CACF4DDC8D6C10C5D44416AB">
    <w:name w:val="1C36F406CACF4DDC8D6C10C5D44416AB"/>
    <w:rsid w:val="00DA09F7"/>
  </w:style>
  <w:style w:type="paragraph" w:customStyle="1" w:styleId="072E99EB742644F899ABDFC7AA542548">
    <w:name w:val="072E99EB742644F899ABDFC7AA542548"/>
    <w:rsid w:val="00DA09F7"/>
  </w:style>
  <w:style w:type="paragraph" w:customStyle="1" w:styleId="6093318E107B42A884C11A7333994E4C">
    <w:name w:val="6093318E107B42A884C11A7333994E4C"/>
    <w:rsid w:val="00DA09F7"/>
  </w:style>
  <w:style w:type="paragraph" w:customStyle="1" w:styleId="58A80E5099E54C2A93F00B54A1081FFD">
    <w:name w:val="58A80E5099E54C2A93F00B54A1081FFD"/>
    <w:rsid w:val="00DA09F7"/>
  </w:style>
  <w:style w:type="paragraph" w:customStyle="1" w:styleId="0754A88509CE46339CF703D134016203">
    <w:name w:val="0754A88509CE46339CF703D134016203"/>
    <w:rsid w:val="00DA09F7"/>
  </w:style>
  <w:style w:type="paragraph" w:customStyle="1" w:styleId="7765F40544B040629B4D37BDB94E0F39">
    <w:name w:val="7765F40544B040629B4D37BDB94E0F39"/>
    <w:rsid w:val="00DA09F7"/>
  </w:style>
  <w:style w:type="paragraph" w:customStyle="1" w:styleId="4BE54D11F395497B8D6EEEFC1BC653A0">
    <w:name w:val="4BE54D11F395497B8D6EEEFC1BC653A0"/>
    <w:rsid w:val="00DA09F7"/>
  </w:style>
  <w:style w:type="paragraph" w:customStyle="1" w:styleId="4962C23B22D64ABCA4B87E2780DDB601">
    <w:name w:val="4962C23B22D64ABCA4B87E2780DDB601"/>
    <w:rsid w:val="00DA09F7"/>
  </w:style>
  <w:style w:type="paragraph" w:customStyle="1" w:styleId="89437F883B4840D48C5EF2A0B453D2FE">
    <w:name w:val="89437F883B4840D48C5EF2A0B453D2FE"/>
    <w:rsid w:val="00DA09F7"/>
  </w:style>
  <w:style w:type="paragraph" w:customStyle="1" w:styleId="F8D42348EB1B4C3E9FE15B8F2C979679">
    <w:name w:val="F8D42348EB1B4C3E9FE15B8F2C979679"/>
    <w:rsid w:val="00DA09F7"/>
  </w:style>
  <w:style w:type="paragraph" w:customStyle="1" w:styleId="0AB8771AE4A2426E9BA4E9BA77AF2C6A">
    <w:name w:val="0AB8771AE4A2426E9BA4E9BA77AF2C6A"/>
    <w:rsid w:val="00DA09F7"/>
  </w:style>
  <w:style w:type="paragraph" w:customStyle="1" w:styleId="D2169A8ADA09419C8355C3CD46510A21">
    <w:name w:val="D2169A8ADA09419C8355C3CD46510A21"/>
    <w:rsid w:val="00DA09F7"/>
  </w:style>
  <w:style w:type="paragraph" w:customStyle="1" w:styleId="E8B47C0BF0144074A0826104FFCC54D0">
    <w:name w:val="E8B47C0BF0144074A0826104FFCC54D0"/>
    <w:rsid w:val="00DA09F7"/>
  </w:style>
  <w:style w:type="paragraph" w:customStyle="1" w:styleId="9CBA11B0B04248A599D25D0F5EEDABE2">
    <w:name w:val="9CBA11B0B04248A599D25D0F5EEDABE2"/>
    <w:rsid w:val="00DA09F7"/>
  </w:style>
  <w:style w:type="paragraph" w:customStyle="1" w:styleId="EFDA59C1785747DA87E5DDF9497D6B74">
    <w:name w:val="EFDA59C1785747DA87E5DDF9497D6B74"/>
    <w:rsid w:val="00DA09F7"/>
  </w:style>
  <w:style w:type="paragraph" w:customStyle="1" w:styleId="01E637245E4B402F8A605C99D0169B4A">
    <w:name w:val="01E637245E4B402F8A605C99D0169B4A"/>
    <w:rsid w:val="00DA09F7"/>
  </w:style>
  <w:style w:type="paragraph" w:customStyle="1" w:styleId="D69D1FC5D87B4EF3A358D286B123E514">
    <w:name w:val="D69D1FC5D87B4EF3A358D286B123E514"/>
    <w:rsid w:val="00DA09F7"/>
  </w:style>
  <w:style w:type="paragraph" w:customStyle="1" w:styleId="83095C3F1A604EF2B958A205CA2A719F">
    <w:name w:val="83095C3F1A604EF2B958A205CA2A719F"/>
    <w:rsid w:val="00DA09F7"/>
  </w:style>
  <w:style w:type="paragraph" w:customStyle="1" w:styleId="C48514A70B35412FAE90DE51706BBF00">
    <w:name w:val="C48514A70B35412FAE90DE51706BBF00"/>
    <w:rsid w:val="00DA09F7"/>
  </w:style>
  <w:style w:type="paragraph" w:customStyle="1" w:styleId="08383AA122644E40BEDE7BBF144318DD">
    <w:name w:val="08383AA122644E40BEDE7BBF144318DD"/>
    <w:rsid w:val="00DA09F7"/>
  </w:style>
  <w:style w:type="paragraph" w:customStyle="1" w:styleId="1191EC08357C40EFB24E3950D136557B">
    <w:name w:val="1191EC08357C40EFB24E3950D136557B"/>
    <w:rsid w:val="00DA09F7"/>
  </w:style>
  <w:style w:type="paragraph" w:customStyle="1" w:styleId="7FD4E4A13832415685FEAF6A36E654DE">
    <w:name w:val="7FD4E4A13832415685FEAF6A36E654DE"/>
    <w:rsid w:val="00DA09F7"/>
  </w:style>
  <w:style w:type="paragraph" w:customStyle="1" w:styleId="F443258D052D41FDBB6050EDE814686F">
    <w:name w:val="F443258D052D41FDBB6050EDE814686F"/>
    <w:rsid w:val="00DA09F7"/>
  </w:style>
  <w:style w:type="paragraph" w:customStyle="1" w:styleId="9C9FDB45AED146A889E66231324DC82C">
    <w:name w:val="9C9FDB45AED146A889E66231324DC82C"/>
    <w:rsid w:val="00DA09F7"/>
  </w:style>
  <w:style w:type="paragraph" w:customStyle="1" w:styleId="5148507AC1AD4215AA6B499DBD2CB91A">
    <w:name w:val="5148507AC1AD4215AA6B499DBD2CB91A"/>
    <w:rsid w:val="00DA09F7"/>
  </w:style>
  <w:style w:type="paragraph" w:customStyle="1" w:styleId="1057128E360A4578BD9A8B6EF369C5D8">
    <w:name w:val="1057128E360A4578BD9A8B6EF369C5D8"/>
    <w:rsid w:val="00DA09F7"/>
  </w:style>
  <w:style w:type="paragraph" w:customStyle="1" w:styleId="B5BF9A6456984FFDA8080B75C94845F2">
    <w:name w:val="B5BF9A6456984FFDA8080B75C94845F2"/>
    <w:rsid w:val="00DA09F7"/>
  </w:style>
  <w:style w:type="paragraph" w:customStyle="1" w:styleId="24D46887C49948C6A646595AB1509E5C">
    <w:name w:val="24D46887C49948C6A646595AB1509E5C"/>
    <w:rsid w:val="00DA09F7"/>
  </w:style>
  <w:style w:type="paragraph" w:customStyle="1" w:styleId="D72921A831D54488B14F35AD8541B3C5">
    <w:name w:val="D72921A831D54488B14F35AD8541B3C5"/>
    <w:rsid w:val="00DA09F7"/>
  </w:style>
  <w:style w:type="paragraph" w:customStyle="1" w:styleId="6751863D0F3C4113835E187025146DD4">
    <w:name w:val="6751863D0F3C4113835E187025146DD4"/>
    <w:rsid w:val="00DA09F7"/>
  </w:style>
  <w:style w:type="paragraph" w:customStyle="1" w:styleId="F9E0F0F3B7F54EA48176347FD33F204F">
    <w:name w:val="F9E0F0F3B7F54EA48176347FD33F204F"/>
    <w:rsid w:val="00DA09F7"/>
  </w:style>
  <w:style w:type="paragraph" w:customStyle="1" w:styleId="66219B1C59074EFAA211E46B48FFE897">
    <w:name w:val="66219B1C59074EFAA211E46B48FFE897"/>
    <w:rsid w:val="00DA09F7"/>
  </w:style>
  <w:style w:type="paragraph" w:customStyle="1" w:styleId="ED725FB892E54EA7A3F16977843FBFFE">
    <w:name w:val="ED725FB892E54EA7A3F16977843FBFFE"/>
    <w:rsid w:val="00DA09F7"/>
  </w:style>
  <w:style w:type="paragraph" w:customStyle="1" w:styleId="61120A2AE31142839D05E0E391D960F8">
    <w:name w:val="61120A2AE31142839D05E0E391D960F8"/>
    <w:rsid w:val="00DA09F7"/>
  </w:style>
  <w:style w:type="paragraph" w:customStyle="1" w:styleId="805CC51685FE48119C16074CA5FE260E">
    <w:name w:val="805CC51685FE48119C16074CA5FE260E"/>
    <w:rsid w:val="00DA09F7"/>
  </w:style>
  <w:style w:type="paragraph" w:customStyle="1" w:styleId="216093EA0E424BE0A370AC7B627D76EB">
    <w:name w:val="216093EA0E424BE0A370AC7B627D76EB"/>
    <w:rsid w:val="00DA09F7"/>
  </w:style>
  <w:style w:type="paragraph" w:customStyle="1" w:styleId="6A386EC0458A4B1D873FCFE184C1268A">
    <w:name w:val="6A386EC0458A4B1D873FCFE184C1268A"/>
    <w:rsid w:val="00DA09F7"/>
  </w:style>
  <w:style w:type="paragraph" w:customStyle="1" w:styleId="95D36739B5CB4BCB8FD88D1460C33AB1">
    <w:name w:val="95D36739B5CB4BCB8FD88D1460C33AB1"/>
    <w:rsid w:val="00DA09F7"/>
  </w:style>
  <w:style w:type="paragraph" w:customStyle="1" w:styleId="97D1863902E04D96A70AE35C821BA9A0">
    <w:name w:val="97D1863902E04D96A70AE35C821BA9A0"/>
    <w:rsid w:val="00DA09F7"/>
  </w:style>
  <w:style w:type="paragraph" w:customStyle="1" w:styleId="3E664A2C7BDE47C1B71D7BC10D0275ED">
    <w:name w:val="3E664A2C7BDE47C1B71D7BC10D0275ED"/>
    <w:rsid w:val="00DA09F7"/>
  </w:style>
  <w:style w:type="paragraph" w:customStyle="1" w:styleId="5FCDD81C285B46EFA1C2B979E475327A">
    <w:name w:val="5FCDD81C285B46EFA1C2B979E475327A"/>
    <w:rsid w:val="00DA09F7"/>
  </w:style>
  <w:style w:type="paragraph" w:customStyle="1" w:styleId="BC1D3BCBAB794CC0AA69AF21AD0F17C2">
    <w:name w:val="BC1D3BCBAB794CC0AA69AF21AD0F17C2"/>
    <w:rsid w:val="00DA09F7"/>
  </w:style>
  <w:style w:type="paragraph" w:customStyle="1" w:styleId="386D9003E7A84A1397026192D234E4FE">
    <w:name w:val="386D9003E7A84A1397026192D234E4FE"/>
    <w:rsid w:val="00DA09F7"/>
  </w:style>
  <w:style w:type="paragraph" w:customStyle="1" w:styleId="7A0F9263E118410BAC0EAA1C52F3096D">
    <w:name w:val="7A0F9263E118410BAC0EAA1C52F3096D"/>
    <w:rsid w:val="00DA09F7"/>
  </w:style>
  <w:style w:type="paragraph" w:customStyle="1" w:styleId="80B46BF0D02C4C4FA3DE42F4AB1827F4">
    <w:name w:val="80B46BF0D02C4C4FA3DE42F4AB1827F4"/>
    <w:rsid w:val="00DA09F7"/>
  </w:style>
  <w:style w:type="paragraph" w:customStyle="1" w:styleId="81FD8DB074E543E5A1BA8605B7B839A3">
    <w:name w:val="81FD8DB074E543E5A1BA8605B7B839A3"/>
    <w:rsid w:val="00DA09F7"/>
  </w:style>
  <w:style w:type="paragraph" w:customStyle="1" w:styleId="C25D477247924D189D3A87CB094E5D85">
    <w:name w:val="C25D477247924D189D3A87CB094E5D85"/>
    <w:rsid w:val="00DA09F7"/>
  </w:style>
  <w:style w:type="paragraph" w:customStyle="1" w:styleId="ADADD47F9DF442BE8FA1DDEB5E0959D0">
    <w:name w:val="ADADD47F9DF442BE8FA1DDEB5E0959D0"/>
    <w:rsid w:val="00DA09F7"/>
  </w:style>
  <w:style w:type="paragraph" w:customStyle="1" w:styleId="F5151EB5B53C44038D4CB3AB9A27CC73">
    <w:name w:val="F5151EB5B53C44038D4CB3AB9A27CC73"/>
    <w:rsid w:val="00DA09F7"/>
  </w:style>
  <w:style w:type="paragraph" w:customStyle="1" w:styleId="C4961B1BABFD43E1BA14387F34C7F014">
    <w:name w:val="C4961B1BABFD43E1BA14387F34C7F014"/>
    <w:rsid w:val="00DA09F7"/>
  </w:style>
  <w:style w:type="paragraph" w:customStyle="1" w:styleId="477807F7852E4EEEB0E02487D051E452">
    <w:name w:val="477807F7852E4EEEB0E02487D051E452"/>
    <w:rsid w:val="00DA09F7"/>
  </w:style>
  <w:style w:type="paragraph" w:customStyle="1" w:styleId="F01603CD705A4ED583ACC13805ACFA15">
    <w:name w:val="F01603CD705A4ED583ACC13805ACFA15"/>
    <w:rsid w:val="00DA09F7"/>
  </w:style>
  <w:style w:type="paragraph" w:customStyle="1" w:styleId="199F38209AA941688F49D8B524C437AC">
    <w:name w:val="199F38209AA941688F49D8B524C437AC"/>
    <w:rsid w:val="00DA09F7"/>
  </w:style>
  <w:style w:type="paragraph" w:customStyle="1" w:styleId="61467823F7934008832DA6BFFBB4268E">
    <w:name w:val="61467823F7934008832DA6BFFBB4268E"/>
    <w:rsid w:val="00DA09F7"/>
  </w:style>
  <w:style w:type="paragraph" w:customStyle="1" w:styleId="152BD2423DBC46D6B4727D122DD83CDD">
    <w:name w:val="152BD2423DBC46D6B4727D122DD83CDD"/>
    <w:rsid w:val="00DA09F7"/>
  </w:style>
  <w:style w:type="paragraph" w:customStyle="1" w:styleId="9F567DE554494F2D86FD6EA358CD8E81">
    <w:name w:val="9F567DE554494F2D86FD6EA358CD8E81"/>
    <w:rsid w:val="00DA09F7"/>
  </w:style>
  <w:style w:type="paragraph" w:customStyle="1" w:styleId="657BD5B3197E41D8B4466EE12F257A77">
    <w:name w:val="657BD5B3197E41D8B4466EE12F257A77"/>
    <w:rsid w:val="00DA09F7"/>
  </w:style>
  <w:style w:type="paragraph" w:customStyle="1" w:styleId="1DA568E12DF1464BB17DE8D661210B32">
    <w:name w:val="1DA568E12DF1464BB17DE8D661210B32"/>
    <w:rsid w:val="00DA09F7"/>
  </w:style>
  <w:style w:type="paragraph" w:customStyle="1" w:styleId="0A187C4F4E79421AACD8D4CE026EC884">
    <w:name w:val="0A187C4F4E79421AACD8D4CE026EC884"/>
    <w:rsid w:val="00DA09F7"/>
  </w:style>
  <w:style w:type="paragraph" w:customStyle="1" w:styleId="8FC589189B6D4197B2A11FDA10965874">
    <w:name w:val="8FC589189B6D4197B2A11FDA10965874"/>
    <w:rsid w:val="00DA09F7"/>
  </w:style>
  <w:style w:type="paragraph" w:customStyle="1" w:styleId="EFD61ECE335649CE95D35DFC6B224B23">
    <w:name w:val="EFD61ECE335649CE95D35DFC6B224B23"/>
    <w:rsid w:val="00DA09F7"/>
  </w:style>
  <w:style w:type="paragraph" w:customStyle="1" w:styleId="2B60D2FE8C3445918D5AE0BD73642CF2">
    <w:name w:val="2B60D2FE8C3445918D5AE0BD73642CF2"/>
    <w:rsid w:val="00DA09F7"/>
  </w:style>
  <w:style w:type="paragraph" w:customStyle="1" w:styleId="3448A5F044124402833E879FD44E4545">
    <w:name w:val="3448A5F044124402833E879FD44E4545"/>
    <w:rsid w:val="00DA09F7"/>
  </w:style>
  <w:style w:type="paragraph" w:customStyle="1" w:styleId="D556D03C14324785AC8205A1E11CFB50">
    <w:name w:val="D556D03C14324785AC8205A1E11CFB50"/>
    <w:rsid w:val="00DA09F7"/>
  </w:style>
  <w:style w:type="paragraph" w:customStyle="1" w:styleId="E6601DBCD0514342AB477A8A6F2BB0B6">
    <w:name w:val="E6601DBCD0514342AB477A8A6F2BB0B6"/>
    <w:rsid w:val="00DA09F7"/>
  </w:style>
  <w:style w:type="paragraph" w:customStyle="1" w:styleId="A6E2FDCEF2A64F118181ED814D533580">
    <w:name w:val="A6E2FDCEF2A64F118181ED814D533580"/>
    <w:rsid w:val="00DA09F7"/>
  </w:style>
  <w:style w:type="paragraph" w:customStyle="1" w:styleId="1F60A509ADA841F8B88D71D016CDB21D">
    <w:name w:val="1F60A509ADA841F8B88D71D016CDB21D"/>
    <w:rsid w:val="00DA09F7"/>
  </w:style>
  <w:style w:type="paragraph" w:customStyle="1" w:styleId="A0FA7F925611491A978B84E85DE2E0AC">
    <w:name w:val="A0FA7F925611491A978B84E85DE2E0AC"/>
    <w:rsid w:val="00DA09F7"/>
  </w:style>
  <w:style w:type="paragraph" w:customStyle="1" w:styleId="622A75CC2F9B415EAB731EE788C847FE">
    <w:name w:val="622A75CC2F9B415EAB731EE788C847FE"/>
    <w:rsid w:val="00DA09F7"/>
  </w:style>
  <w:style w:type="paragraph" w:customStyle="1" w:styleId="664D518EB83F481ABD6643EC008138DB">
    <w:name w:val="664D518EB83F481ABD6643EC008138DB"/>
    <w:rsid w:val="00DA09F7"/>
  </w:style>
  <w:style w:type="paragraph" w:customStyle="1" w:styleId="C014040DCB9C4662B0691544FBDCAF11">
    <w:name w:val="C014040DCB9C4662B0691544FBDCAF11"/>
    <w:rsid w:val="00DA09F7"/>
  </w:style>
  <w:style w:type="paragraph" w:customStyle="1" w:styleId="47C1E2FFD516407BA589A9CAEC2CBB77">
    <w:name w:val="47C1E2FFD516407BA589A9CAEC2CBB77"/>
    <w:rsid w:val="00DA09F7"/>
  </w:style>
  <w:style w:type="paragraph" w:customStyle="1" w:styleId="1543245BB1F54ACC830C36783E8F854E">
    <w:name w:val="1543245BB1F54ACC830C36783E8F854E"/>
    <w:rsid w:val="00DA09F7"/>
  </w:style>
  <w:style w:type="paragraph" w:customStyle="1" w:styleId="2085E4AB7C7A4794AF836CBD922EA978">
    <w:name w:val="2085E4AB7C7A4794AF836CBD922EA978"/>
    <w:rsid w:val="00DA09F7"/>
  </w:style>
  <w:style w:type="paragraph" w:customStyle="1" w:styleId="5EFB6CE5E7404E0E816EC9581797F942">
    <w:name w:val="5EFB6CE5E7404E0E816EC9581797F942"/>
    <w:rsid w:val="00295162"/>
  </w:style>
  <w:style w:type="paragraph" w:customStyle="1" w:styleId="E5A1F177CB33430AADDA11718ED66AE3">
    <w:name w:val="E5A1F177CB33430AADDA11718ED66AE3"/>
    <w:rsid w:val="00295162"/>
  </w:style>
  <w:style w:type="paragraph" w:customStyle="1" w:styleId="6C72C185EC3548BDAEC52A13C93AD8CE">
    <w:name w:val="6C72C185EC3548BDAEC52A13C93AD8CE"/>
    <w:rsid w:val="00295162"/>
  </w:style>
  <w:style w:type="paragraph" w:customStyle="1" w:styleId="590EA45AF99346E38DF0F66DD66D908B">
    <w:name w:val="590EA45AF99346E38DF0F66DD66D908B"/>
    <w:rsid w:val="00295162"/>
  </w:style>
  <w:style w:type="paragraph" w:customStyle="1" w:styleId="56FC2D54A466498C85664F3BAF30649C">
    <w:name w:val="56FC2D54A466498C85664F3BAF30649C"/>
    <w:rsid w:val="00295162"/>
  </w:style>
  <w:style w:type="paragraph" w:customStyle="1" w:styleId="23EC884608214EF7A1FD0A3E83795F47">
    <w:name w:val="23EC884608214EF7A1FD0A3E83795F47"/>
    <w:rsid w:val="00295162"/>
  </w:style>
  <w:style w:type="paragraph" w:customStyle="1" w:styleId="38F853DEB1984D7EB4F07B429DFCE0D4">
    <w:name w:val="38F853DEB1984D7EB4F07B429DFCE0D4"/>
    <w:rsid w:val="00131883"/>
  </w:style>
  <w:style w:type="paragraph" w:customStyle="1" w:styleId="7819BAAC45754B709F72FF4CB930534A">
    <w:name w:val="7819BAAC45754B709F72FF4CB930534A"/>
    <w:rsid w:val="00131883"/>
  </w:style>
  <w:style w:type="paragraph" w:customStyle="1" w:styleId="BF1A235A864145A088793BC1D64469E9">
    <w:name w:val="BF1A235A864145A088793BC1D64469E9"/>
    <w:rsid w:val="00131883"/>
  </w:style>
  <w:style w:type="paragraph" w:customStyle="1" w:styleId="144663AB21604C838D27887E251DE2D6">
    <w:name w:val="144663AB21604C838D27887E251DE2D6"/>
    <w:rsid w:val="00131883"/>
  </w:style>
  <w:style w:type="paragraph" w:customStyle="1" w:styleId="08A6ABF1516242C89218CBDDFDB956AF">
    <w:name w:val="08A6ABF1516242C89218CBDDFDB956AF"/>
    <w:rsid w:val="00131883"/>
  </w:style>
  <w:style w:type="paragraph" w:customStyle="1" w:styleId="7C63AF19482C46E38C34073DDA104572">
    <w:name w:val="7C63AF19482C46E38C34073DDA104572"/>
    <w:rsid w:val="00131883"/>
  </w:style>
  <w:style w:type="paragraph" w:customStyle="1" w:styleId="1DC5321D4F1A474D969F69CB395E3088">
    <w:name w:val="1DC5321D4F1A474D969F69CB395E3088"/>
    <w:rsid w:val="00131883"/>
  </w:style>
  <w:style w:type="paragraph" w:customStyle="1" w:styleId="57935AA82BAC4307A1C1BCB77BF45D55">
    <w:name w:val="57935AA82BAC4307A1C1BCB77BF45D55"/>
    <w:rsid w:val="00131883"/>
  </w:style>
  <w:style w:type="paragraph" w:customStyle="1" w:styleId="B716A2A573614D7DA59B454C87934020">
    <w:name w:val="B716A2A573614D7DA59B454C87934020"/>
    <w:rsid w:val="0024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72A0-CE42-4CCF-BB9C-199CE2C3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9</Words>
  <Characters>55915</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anales Torres</dc:creator>
  <cp:lastModifiedBy>David</cp:lastModifiedBy>
  <cp:revision>2</cp:revision>
  <cp:lastPrinted>2020-11-11T11:20:00Z</cp:lastPrinted>
  <dcterms:created xsi:type="dcterms:W3CDTF">2020-11-13T08:43:00Z</dcterms:created>
  <dcterms:modified xsi:type="dcterms:W3CDTF">2020-1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6634330</vt:i4>
  </property>
</Properties>
</file>